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8894" w:type="dxa"/>
        <w:tblLook w:val="04A0" w:firstRow="1" w:lastRow="0" w:firstColumn="1" w:lastColumn="0" w:noHBand="0" w:noVBand="1"/>
      </w:tblPr>
      <w:tblGrid>
        <w:gridCol w:w="1435"/>
        <w:gridCol w:w="5839"/>
        <w:gridCol w:w="1620"/>
      </w:tblGrid>
      <w:tr w:rsidR="003454C0" w:rsidRPr="00623B6B" w14:paraId="481D4E0F" w14:textId="77777777" w:rsidTr="00AA6D97">
        <w:tc>
          <w:tcPr>
            <w:tcW w:w="1435" w:type="dxa"/>
            <w:shd w:val="clear" w:color="auto" w:fill="auto"/>
            <w:vAlign w:val="center"/>
          </w:tcPr>
          <w:p w14:paraId="03F59189" w14:textId="1CBF3180" w:rsidR="003454C0" w:rsidRPr="00623B6B" w:rsidRDefault="003454C0" w:rsidP="00AA6D97">
            <w:pPr>
              <w:ind w:firstLine="0"/>
              <w:rPr>
                <w:sz w:val="22"/>
                <w:szCs w:val="22"/>
              </w:rPr>
            </w:pPr>
            <w:r w:rsidRPr="00623B6B">
              <w:rPr>
                <w:noProof/>
                <w:sz w:val="22"/>
                <w:szCs w:val="22"/>
              </w:rPr>
              <w:drawing>
                <wp:inline distT="0" distB="0" distL="0" distR="0" wp14:anchorId="68AE7675" wp14:editId="5B064635">
                  <wp:extent cx="658495" cy="694690"/>
                  <wp:effectExtent l="0" t="0" r="8255" b="0"/>
                  <wp:docPr id="735870298" name="Picture 2"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870298" name="Picture 2" descr="A blue and black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8495" cy="694690"/>
                          </a:xfrm>
                          <a:prstGeom prst="rect">
                            <a:avLst/>
                          </a:prstGeom>
                          <a:noFill/>
                          <a:ln>
                            <a:noFill/>
                          </a:ln>
                        </pic:spPr>
                      </pic:pic>
                    </a:graphicData>
                  </a:graphic>
                </wp:inline>
              </w:drawing>
            </w:r>
          </w:p>
        </w:tc>
        <w:tc>
          <w:tcPr>
            <w:tcW w:w="5839" w:type="dxa"/>
            <w:shd w:val="clear" w:color="auto" w:fill="auto"/>
          </w:tcPr>
          <w:p w14:paraId="7EDCE94A" w14:textId="77777777" w:rsidR="003454C0" w:rsidRPr="00623B6B" w:rsidRDefault="003454C0" w:rsidP="00AA6D97">
            <w:pPr>
              <w:spacing w:after="40"/>
              <w:jc w:val="center"/>
              <w:rPr>
                <w:b/>
                <w:bCs/>
                <w:color w:val="2E74B5"/>
                <w:sz w:val="22"/>
                <w:szCs w:val="22"/>
              </w:rPr>
            </w:pPr>
          </w:p>
          <w:p w14:paraId="7BEEC8BF" w14:textId="77777777" w:rsidR="003454C0" w:rsidRPr="00623B6B" w:rsidRDefault="003454C0" w:rsidP="00AA6D97">
            <w:pPr>
              <w:spacing w:after="40"/>
              <w:jc w:val="center"/>
              <w:rPr>
                <w:b/>
                <w:bCs/>
              </w:rPr>
            </w:pPr>
            <w:r w:rsidRPr="00623B6B">
              <w:rPr>
                <w:b/>
                <w:bCs/>
                <w:color w:val="2E74B5"/>
                <w:sz w:val="22"/>
                <w:szCs w:val="22"/>
              </w:rPr>
              <w:t>Departamentul Automatică şi Informatică Industrială</w:t>
            </w:r>
          </w:p>
          <w:p w14:paraId="129833D0" w14:textId="77777777" w:rsidR="003454C0" w:rsidRPr="00623B6B" w:rsidRDefault="003454C0" w:rsidP="00AA6D97">
            <w:pPr>
              <w:spacing w:after="40"/>
              <w:jc w:val="center"/>
              <w:rPr>
                <w:b/>
                <w:bCs/>
                <w:sz w:val="20"/>
                <w:szCs w:val="20"/>
              </w:rPr>
            </w:pPr>
            <w:r w:rsidRPr="00623B6B">
              <w:rPr>
                <w:b/>
                <w:bCs/>
                <w:sz w:val="20"/>
                <w:szCs w:val="20"/>
              </w:rPr>
              <w:t>Facultatea Automatică şi Calculatoare</w:t>
            </w:r>
          </w:p>
          <w:p w14:paraId="74085FBE" w14:textId="77777777" w:rsidR="003454C0" w:rsidRPr="00623B6B" w:rsidRDefault="003454C0" w:rsidP="00AA6D97">
            <w:pPr>
              <w:spacing w:after="40"/>
              <w:jc w:val="center"/>
              <w:rPr>
                <w:b/>
                <w:bCs/>
                <w:sz w:val="20"/>
                <w:szCs w:val="20"/>
              </w:rPr>
            </w:pPr>
            <w:r w:rsidRPr="00623B6B">
              <w:rPr>
                <w:b/>
                <w:bCs/>
                <w:sz w:val="20"/>
                <w:szCs w:val="20"/>
              </w:rPr>
              <w:t>Universitatea POLITEHNICA din Bucureşti</w:t>
            </w:r>
          </w:p>
        </w:tc>
        <w:tc>
          <w:tcPr>
            <w:tcW w:w="1620" w:type="dxa"/>
            <w:shd w:val="clear" w:color="auto" w:fill="auto"/>
            <w:vAlign w:val="center"/>
          </w:tcPr>
          <w:p w14:paraId="004DEA2C" w14:textId="1AF023A4" w:rsidR="003454C0" w:rsidRPr="00623B6B" w:rsidRDefault="003454C0" w:rsidP="00AA6D97">
            <w:pPr>
              <w:ind w:firstLine="15"/>
              <w:jc w:val="right"/>
              <w:rPr>
                <w:sz w:val="22"/>
                <w:szCs w:val="22"/>
              </w:rPr>
            </w:pPr>
            <w:r w:rsidRPr="00623B6B">
              <w:rPr>
                <w:noProof/>
                <w:sz w:val="22"/>
                <w:szCs w:val="22"/>
              </w:rPr>
              <w:drawing>
                <wp:inline distT="0" distB="0" distL="0" distR="0" wp14:anchorId="08035C38" wp14:editId="6D2FBA2D">
                  <wp:extent cx="716915" cy="629285"/>
                  <wp:effectExtent l="0" t="0" r="6985" b="0"/>
                  <wp:docPr id="503883817"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883817" name="Picture 1" descr="A blue and black 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915" cy="629285"/>
                          </a:xfrm>
                          <a:prstGeom prst="rect">
                            <a:avLst/>
                          </a:prstGeom>
                          <a:noFill/>
                          <a:ln>
                            <a:noFill/>
                          </a:ln>
                        </pic:spPr>
                      </pic:pic>
                    </a:graphicData>
                  </a:graphic>
                </wp:inline>
              </w:drawing>
            </w:r>
          </w:p>
        </w:tc>
      </w:tr>
      <w:tr w:rsidR="00BD413E" w:rsidRPr="00623B6B" w14:paraId="105826C3" w14:textId="77777777" w:rsidTr="00290CCD">
        <w:tc>
          <w:tcPr>
            <w:tcW w:w="1435" w:type="dxa"/>
            <w:shd w:val="clear" w:color="auto" w:fill="auto"/>
            <w:vAlign w:val="center"/>
          </w:tcPr>
          <w:p w14:paraId="6052421F" w14:textId="1308FEE2" w:rsidR="002049FD" w:rsidRPr="00623B6B" w:rsidRDefault="002049FD" w:rsidP="008B2FC0">
            <w:pPr>
              <w:spacing w:line="240" w:lineRule="auto"/>
              <w:ind w:firstLine="0"/>
              <w:rPr>
                <w:sz w:val="22"/>
                <w:szCs w:val="22"/>
              </w:rPr>
            </w:pPr>
            <w:bookmarkStart w:id="0" w:name="_Hlk37746041"/>
            <w:bookmarkEnd w:id="0"/>
          </w:p>
        </w:tc>
        <w:tc>
          <w:tcPr>
            <w:tcW w:w="5839" w:type="dxa"/>
            <w:shd w:val="clear" w:color="auto" w:fill="auto"/>
          </w:tcPr>
          <w:p w14:paraId="7790D821" w14:textId="45060560" w:rsidR="002049FD" w:rsidRPr="00623B6B" w:rsidRDefault="002049FD" w:rsidP="008B2FC0">
            <w:pPr>
              <w:spacing w:after="40" w:line="240" w:lineRule="auto"/>
              <w:rPr>
                <w:b/>
                <w:bCs/>
                <w:sz w:val="20"/>
                <w:szCs w:val="20"/>
              </w:rPr>
            </w:pPr>
          </w:p>
        </w:tc>
        <w:tc>
          <w:tcPr>
            <w:tcW w:w="1620" w:type="dxa"/>
            <w:shd w:val="clear" w:color="auto" w:fill="auto"/>
            <w:vAlign w:val="center"/>
          </w:tcPr>
          <w:p w14:paraId="0AC05A62" w14:textId="5E8A03A0" w:rsidR="002049FD" w:rsidRPr="00623B6B" w:rsidRDefault="002049FD" w:rsidP="008B2FC0">
            <w:pPr>
              <w:spacing w:line="240" w:lineRule="auto"/>
              <w:ind w:firstLine="15"/>
              <w:rPr>
                <w:sz w:val="22"/>
                <w:szCs w:val="22"/>
              </w:rPr>
            </w:pPr>
          </w:p>
        </w:tc>
      </w:tr>
    </w:tbl>
    <w:p w14:paraId="20D3D36B" w14:textId="77777777" w:rsidR="002049FD" w:rsidRPr="00623B6B" w:rsidRDefault="002049FD" w:rsidP="008B2FC0">
      <w:pPr>
        <w:spacing w:before="120" w:after="120" w:line="240" w:lineRule="auto"/>
        <w:rPr>
          <w:b/>
          <w:bCs/>
        </w:rPr>
      </w:pPr>
    </w:p>
    <w:p w14:paraId="79627BC5" w14:textId="77777777" w:rsidR="002049FD" w:rsidRPr="00623B6B" w:rsidRDefault="002049FD" w:rsidP="008B2FC0">
      <w:pPr>
        <w:spacing w:before="120" w:after="120" w:line="240" w:lineRule="auto"/>
        <w:rPr>
          <w:b/>
          <w:bCs/>
        </w:rPr>
      </w:pPr>
    </w:p>
    <w:p w14:paraId="523334D8" w14:textId="77777777" w:rsidR="002049FD" w:rsidRPr="00623B6B" w:rsidRDefault="002049FD" w:rsidP="008B2FC0">
      <w:pPr>
        <w:spacing w:before="120" w:after="120" w:line="240" w:lineRule="auto"/>
        <w:rPr>
          <w:b/>
          <w:bCs/>
        </w:rPr>
      </w:pPr>
    </w:p>
    <w:p w14:paraId="117F1B1D" w14:textId="77777777" w:rsidR="002049FD" w:rsidRPr="00623B6B" w:rsidRDefault="002049FD" w:rsidP="008B2FC0">
      <w:pPr>
        <w:spacing w:before="120" w:after="120" w:line="240" w:lineRule="auto"/>
        <w:rPr>
          <w:b/>
          <w:bCs/>
        </w:rPr>
      </w:pPr>
    </w:p>
    <w:p w14:paraId="543FD670" w14:textId="5D355CA3" w:rsidR="002049FD" w:rsidRPr="00623B6B" w:rsidRDefault="002049FD" w:rsidP="008B2FC0">
      <w:pPr>
        <w:pStyle w:val="LicentaTitlu"/>
        <w:spacing w:line="240" w:lineRule="auto"/>
      </w:pPr>
      <w:r w:rsidRPr="00623B6B">
        <w:t>LUCRARE DE LICENŢĂ</w:t>
      </w:r>
    </w:p>
    <w:p w14:paraId="30127BA7" w14:textId="77777777" w:rsidR="002049FD" w:rsidRPr="00623B6B" w:rsidRDefault="002049FD" w:rsidP="008B2FC0">
      <w:pPr>
        <w:spacing w:before="120" w:after="120" w:line="240" w:lineRule="auto"/>
        <w:jc w:val="center"/>
        <w:rPr>
          <w:b/>
          <w:bCs/>
          <w:sz w:val="40"/>
          <w:szCs w:val="40"/>
        </w:rPr>
      </w:pPr>
    </w:p>
    <w:p w14:paraId="487131DB" w14:textId="77777777" w:rsidR="00396627" w:rsidRPr="00623B6B" w:rsidRDefault="00396627" w:rsidP="008B2FC0">
      <w:pPr>
        <w:spacing w:before="120" w:after="120" w:line="240" w:lineRule="auto"/>
        <w:jc w:val="center"/>
        <w:rPr>
          <w:b/>
          <w:bCs/>
          <w:sz w:val="40"/>
          <w:szCs w:val="40"/>
        </w:rPr>
      </w:pPr>
    </w:p>
    <w:p w14:paraId="424FDC2B" w14:textId="77777777" w:rsidR="00396627" w:rsidRPr="00623B6B" w:rsidRDefault="00396627" w:rsidP="008B2FC0">
      <w:pPr>
        <w:spacing w:before="120" w:after="120" w:line="240" w:lineRule="auto"/>
        <w:jc w:val="center"/>
        <w:rPr>
          <w:b/>
          <w:bCs/>
          <w:sz w:val="40"/>
          <w:szCs w:val="40"/>
        </w:rPr>
      </w:pPr>
    </w:p>
    <w:p w14:paraId="776866CA" w14:textId="77777777" w:rsidR="00396627" w:rsidRPr="00623B6B" w:rsidRDefault="00396627" w:rsidP="008B2FC0">
      <w:pPr>
        <w:spacing w:before="120" w:after="120" w:line="240" w:lineRule="auto"/>
        <w:jc w:val="center"/>
        <w:rPr>
          <w:b/>
          <w:bCs/>
          <w:sz w:val="40"/>
          <w:szCs w:val="40"/>
        </w:rPr>
      </w:pPr>
    </w:p>
    <w:p w14:paraId="508B3F6A" w14:textId="77777777" w:rsidR="00396627" w:rsidRPr="00623B6B" w:rsidRDefault="00396627" w:rsidP="008B2FC0">
      <w:pPr>
        <w:spacing w:before="120" w:after="120" w:line="240" w:lineRule="auto"/>
        <w:jc w:val="center"/>
        <w:rPr>
          <w:b/>
          <w:bCs/>
          <w:sz w:val="40"/>
          <w:szCs w:val="40"/>
          <w:vertAlign w:val="subscript"/>
        </w:rPr>
      </w:pPr>
    </w:p>
    <w:p w14:paraId="7DE647A4" w14:textId="7963D066" w:rsidR="002049FD" w:rsidRPr="00623B6B" w:rsidRDefault="00FF50FA" w:rsidP="00FF50FA">
      <w:pPr>
        <w:spacing w:before="120" w:after="120" w:line="240" w:lineRule="auto"/>
        <w:ind w:firstLine="0"/>
        <w:jc w:val="center"/>
        <w:rPr>
          <w:b/>
          <w:bCs/>
        </w:rPr>
      </w:pPr>
      <w:r w:rsidRPr="00623B6B">
        <w:rPr>
          <w:b/>
          <w:bCs/>
          <w:sz w:val="40"/>
          <w:szCs w:val="40"/>
        </w:rPr>
        <w:t>Web Application for Environmental Zones Awareness and Route Planning</w:t>
      </w:r>
    </w:p>
    <w:p w14:paraId="06575425" w14:textId="77777777" w:rsidR="002049FD" w:rsidRPr="00623B6B" w:rsidRDefault="002049FD" w:rsidP="008B2FC0">
      <w:pPr>
        <w:spacing w:before="120" w:after="120" w:line="240" w:lineRule="auto"/>
        <w:rPr>
          <w:b/>
          <w:bCs/>
        </w:rPr>
      </w:pPr>
    </w:p>
    <w:p w14:paraId="5F43C2C4" w14:textId="77777777" w:rsidR="002049FD" w:rsidRPr="00623B6B" w:rsidRDefault="002049FD" w:rsidP="008B2FC0">
      <w:pPr>
        <w:spacing w:before="120" w:after="120" w:line="240" w:lineRule="auto"/>
        <w:rPr>
          <w:b/>
          <w:bCs/>
        </w:rPr>
      </w:pPr>
    </w:p>
    <w:p w14:paraId="4593C34D" w14:textId="77777777" w:rsidR="002049FD" w:rsidRPr="00623B6B" w:rsidRDefault="002049FD" w:rsidP="008B2FC0">
      <w:pPr>
        <w:spacing w:before="120" w:after="120" w:line="240" w:lineRule="auto"/>
        <w:rPr>
          <w:b/>
          <w:bCs/>
        </w:rPr>
      </w:pPr>
    </w:p>
    <w:p w14:paraId="50B8429B" w14:textId="77777777" w:rsidR="002049FD" w:rsidRPr="00623B6B" w:rsidRDefault="002049FD" w:rsidP="008B2FC0">
      <w:pPr>
        <w:spacing w:before="120" w:after="120" w:line="240" w:lineRule="auto"/>
        <w:rPr>
          <w:b/>
          <w:bCs/>
        </w:rPr>
      </w:pPr>
    </w:p>
    <w:p w14:paraId="47E001C9" w14:textId="77777777" w:rsidR="002049FD" w:rsidRPr="00623B6B" w:rsidRDefault="002049FD" w:rsidP="008B2FC0">
      <w:pPr>
        <w:spacing w:before="120" w:after="120" w:line="240" w:lineRule="auto"/>
        <w:rPr>
          <w:sz w:val="32"/>
          <w:szCs w:val="32"/>
        </w:rPr>
      </w:pPr>
      <w:r w:rsidRPr="00623B6B">
        <w:rPr>
          <w:sz w:val="32"/>
          <w:szCs w:val="32"/>
        </w:rPr>
        <w:t>Coordonator</w:t>
      </w:r>
      <w:r w:rsidRPr="00623B6B">
        <w:tab/>
      </w:r>
      <w:r w:rsidRPr="00623B6B">
        <w:tab/>
      </w:r>
      <w:r w:rsidRPr="00623B6B">
        <w:tab/>
      </w:r>
      <w:r w:rsidRPr="00623B6B">
        <w:tab/>
      </w:r>
      <w:r w:rsidRPr="00623B6B">
        <w:tab/>
      </w:r>
      <w:r w:rsidRPr="00623B6B">
        <w:tab/>
      </w:r>
      <w:r w:rsidRPr="00623B6B">
        <w:rPr>
          <w:sz w:val="32"/>
          <w:szCs w:val="32"/>
        </w:rPr>
        <w:t>Absolvent</w:t>
      </w:r>
    </w:p>
    <w:p w14:paraId="77B14ED0" w14:textId="5A1E4553" w:rsidR="002049FD" w:rsidRPr="00623B6B" w:rsidRDefault="00C15309" w:rsidP="008B2FC0">
      <w:pPr>
        <w:spacing w:before="120" w:after="120" w:line="240" w:lineRule="auto"/>
        <w:rPr>
          <w:sz w:val="32"/>
          <w:szCs w:val="32"/>
        </w:rPr>
      </w:pPr>
      <w:r w:rsidRPr="00623B6B">
        <w:rPr>
          <w:sz w:val="32"/>
          <w:szCs w:val="32"/>
        </w:rPr>
        <w:t xml:space="preserve">Prof. Anca Daniela </w:t>
      </w:r>
      <w:r w:rsidR="003454C0" w:rsidRPr="00623B6B">
        <w:rPr>
          <w:sz w:val="32"/>
          <w:szCs w:val="32"/>
        </w:rPr>
        <w:t>IONIȚĂ</w:t>
      </w:r>
      <w:r w:rsidRPr="00623B6B">
        <w:rPr>
          <w:sz w:val="32"/>
          <w:szCs w:val="32"/>
        </w:rPr>
        <w:t xml:space="preserve"> </w:t>
      </w:r>
      <w:r w:rsidRPr="00623B6B">
        <w:rPr>
          <w:sz w:val="32"/>
          <w:szCs w:val="32"/>
        </w:rPr>
        <w:tab/>
      </w:r>
      <w:r w:rsidRPr="00623B6B">
        <w:rPr>
          <w:sz w:val="32"/>
          <w:szCs w:val="32"/>
        </w:rPr>
        <w:tab/>
      </w:r>
      <w:r w:rsidRPr="00623B6B">
        <w:rPr>
          <w:sz w:val="32"/>
          <w:szCs w:val="32"/>
        </w:rPr>
        <w:tab/>
      </w:r>
      <w:r w:rsidR="002049FD" w:rsidRPr="00623B6B">
        <w:rPr>
          <w:sz w:val="32"/>
          <w:szCs w:val="32"/>
        </w:rPr>
        <w:t>Andrei S</w:t>
      </w:r>
      <w:r w:rsidR="003454C0" w:rsidRPr="00623B6B">
        <w:rPr>
          <w:sz w:val="32"/>
          <w:szCs w:val="32"/>
        </w:rPr>
        <w:t>Ă</w:t>
      </w:r>
      <w:r w:rsidR="002049FD" w:rsidRPr="00623B6B">
        <w:rPr>
          <w:sz w:val="32"/>
          <w:szCs w:val="32"/>
        </w:rPr>
        <w:t>R</w:t>
      </w:r>
      <w:r w:rsidR="003454C0" w:rsidRPr="00623B6B">
        <w:rPr>
          <w:sz w:val="32"/>
          <w:szCs w:val="32"/>
        </w:rPr>
        <w:t>Ă</w:t>
      </w:r>
      <w:r w:rsidR="002049FD" w:rsidRPr="00623B6B">
        <w:rPr>
          <w:sz w:val="32"/>
          <w:szCs w:val="32"/>
        </w:rPr>
        <w:t xml:space="preserve">NDAN </w:t>
      </w:r>
    </w:p>
    <w:p w14:paraId="682976C0" w14:textId="77777777" w:rsidR="002049FD" w:rsidRPr="00623B6B" w:rsidRDefault="002049FD" w:rsidP="008B2FC0">
      <w:pPr>
        <w:spacing w:before="120" w:after="120" w:line="240" w:lineRule="auto"/>
        <w:rPr>
          <w:sz w:val="32"/>
          <w:szCs w:val="32"/>
        </w:rPr>
      </w:pPr>
    </w:p>
    <w:p w14:paraId="19BD80E3" w14:textId="77777777" w:rsidR="002049FD" w:rsidRPr="00623B6B" w:rsidRDefault="002049FD" w:rsidP="008B2FC0">
      <w:pPr>
        <w:spacing w:before="120" w:after="120" w:line="240" w:lineRule="auto"/>
        <w:rPr>
          <w:sz w:val="32"/>
          <w:szCs w:val="32"/>
        </w:rPr>
      </w:pPr>
    </w:p>
    <w:p w14:paraId="160655D7" w14:textId="77777777" w:rsidR="002049FD" w:rsidRPr="00623B6B" w:rsidRDefault="002049FD" w:rsidP="008B2FC0">
      <w:pPr>
        <w:spacing w:before="120" w:after="120" w:line="240" w:lineRule="auto"/>
        <w:rPr>
          <w:sz w:val="32"/>
          <w:szCs w:val="32"/>
        </w:rPr>
      </w:pPr>
    </w:p>
    <w:p w14:paraId="2B949C36" w14:textId="77777777" w:rsidR="002049FD" w:rsidRPr="00623B6B" w:rsidRDefault="002049FD" w:rsidP="00A774EC">
      <w:pPr>
        <w:spacing w:before="120" w:after="120" w:line="240" w:lineRule="auto"/>
        <w:ind w:firstLine="0"/>
        <w:rPr>
          <w:sz w:val="32"/>
          <w:szCs w:val="32"/>
        </w:rPr>
      </w:pPr>
    </w:p>
    <w:p w14:paraId="08C5F60F" w14:textId="090C9EC0" w:rsidR="00484212" w:rsidRPr="00623B6B" w:rsidRDefault="002049FD" w:rsidP="008B2FC0">
      <w:pPr>
        <w:spacing w:before="120" w:after="120" w:line="240" w:lineRule="auto"/>
        <w:jc w:val="center"/>
        <w:rPr>
          <w:sz w:val="32"/>
          <w:szCs w:val="32"/>
        </w:rPr>
      </w:pPr>
      <w:r w:rsidRPr="00623B6B">
        <w:rPr>
          <w:sz w:val="32"/>
          <w:szCs w:val="32"/>
        </w:rPr>
        <w:t>2024</w:t>
      </w:r>
    </w:p>
    <w:bookmarkStart w:id="1" w:name="_Toc170142877" w:displacedByCustomXml="next"/>
    <w:bookmarkStart w:id="2" w:name="_Toc170142791" w:displacedByCustomXml="next"/>
    <w:bookmarkStart w:id="3" w:name="_Toc169442508" w:displacedByCustomXml="next"/>
    <w:bookmarkStart w:id="4" w:name="_Toc170117300" w:displacedByCustomXml="next"/>
    <w:bookmarkStart w:id="5" w:name="_Toc170141847" w:displacedByCustomXml="next"/>
    <w:bookmarkStart w:id="6" w:name="_Toc170142064" w:displacedByCustomXml="next"/>
    <w:sdt>
      <w:sdtPr>
        <w:rPr>
          <w:rFonts w:ascii="Times New Roman" w:eastAsia="Times New Roman" w:hAnsi="Times New Roman" w:cs="Times New Roman"/>
          <w:b/>
          <w:bCs/>
          <w:color w:val="auto"/>
          <w:sz w:val="24"/>
          <w:szCs w:val="24"/>
        </w:rPr>
        <w:id w:val="-1571343130"/>
        <w:docPartObj>
          <w:docPartGallery w:val="Table of Contents"/>
          <w:docPartUnique/>
        </w:docPartObj>
      </w:sdtPr>
      <w:sdtEndPr>
        <w:rPr>
          <w:noProof/>
        </w:rPr>
      </w:sdtEndPr>
      <w:sdtContent>
        <w:p w14:paraId="2667B1C7" w14:textId="77777777" w:rsidR="0061024D" w:rsidRPr="005D3766" w:rsidRDefault="003630F6" w:rsidP="007B7238">
          <w:pPr>
            <w:pStyle w:val="TOCHeading"/>
            <w:spacing w:line="240" w:lineRule="auto"/>
            <w:rPr>
              <w:rFonts w:ascii="Times New Roman" w:hAnsi="Times New Roman" w:cs="Times New Roman"/>
              <w:b/>
              <w:bCs/>
              <w:color w:val="auto"/>
              <w:sz w:val="40"/>
              <w:szCs w:val="40"/>
            </w:rPr>
          </w:pPr>
          <w:r w:rsidRPr="005D3766">
            <w:rPr>
              <w:rFonts w:ascii="Times New Roman" w:hAnsi="Times New Roman" w:cs="Times New Roman"/>
              <w:b/>
              <w:bCs/>
              <w:color w:val="auto"/>
              <w:sz w:val="40"/>
              <w:szCs w:val="40"/>
            </w:rPr>
            <w:t>Contents</w:t>
          </w:r>
          <w:bookmarkEnd w:id="6"/>
          <w:bookmarkEnd w:id="5"/>
          <w:bookmarkEnd w:id="4"/>
          <w:bookmarkEnd w:id="3"/>
          <w:bookmarkEnd w:id="2"/>
          <w:bookmarkEnd w:id="1"/>
        </w:p>
        <w:p w14:paraId="19FAAC5E" w14:textId="77777777" w:rsidR="001E1987" w:rsidRPr="001E1987" w:rsidRDefault="001E1987" w:rsidP="001E1987"/>
        <w:p w14:paraId="736EAA17" w14:textId="6C857384" w:rsidR="00D30C0F" w:rsidRDefault="003630F6">
          <w:pPr>
            <w:pStyle w:val="TOC1"/>
            <w:tabs>
              <w:tab w:val="right" w:leader="dot" w:pos="9350"/>
            </w:tabs>
            <w:rPr>
              <w:rFonts w:asciiTheme="minorHAnsi" w:eastAsiaTheme="minorEastAsia" w:hAnsiTheme="minorHAnsi" w:cstheme="minorBidi"/>
              <w:noProof/>
              <w:lang w:val="en-US"/>
            </w:rPr>
          </w:pPr>
          <w:r w:rsidRPr="00623B6B">
            <w:rPr>
              <w:rFonts w:eastAsiaTheme="majorEastAsia"/>
              <w:color w:val="0F4761" w:themeColor="accent1" w:themeShade="BF"/>
              <w:sz w:val="32"/>
              <w:szCs w:val="32"/>
            </w:rPr>
            <w:fldChar w:fldCharType="begin"/>
          </w:r>
          <w:r w:rsidRPr="00623B6B">
            <w:instrText xml:space="preserve"> TOC \o "1-3" \h \z \u </w:instrText>
          </w:r>
          <w:r w:rsidRPr="00623B6B">
            <w:rPr>
              <w:rFonts w:eastAsiaTheme="majorEastAsia"/>
              <w:color w:val="0F4761" w:themeColor="accent1" w:themeShade="BF"/>
              <w:sz w:val="32"/>
              <w:szCs w:val="32"/>
            </w:rPr>
            <w:fldChar w:fldCharType="separate"/>
          </w:r>
          <w:hyperlink w:anchor="_Toc170142878" w:history="1">
            <w:r w:rsidR="00D30C0F" w:rsidRPr="00796359">
              <w:rPr>
                <w:rStyle w:val="Hyperlink"/>
                <w:noProof/>
              </w:rPr>
              <w:t>PART I – GENERAL ASPECTS</w:t>
            </w:r>
            <w:r w:rsidR="00D30C0F">
              <w:rPr>
                <w:noProof/>
                <w:webHidden/>
              </w:rPr>
              <w:tab/>
            </w:r>
            <w:r w:rsidR="00D30C0F">
              <w:rPr>
                <w:noProof/>
                <w:webHidden/>
              </w:rPr>
              <w:fldChar w:fldCharType="begin"/>
            </w:r>
            <w:r w:rsidR="00D30C0F">
              <w:rPr>
                <w:noProof/>
                <w:webHidden/>
              </w:rPr>
              <w:instrText xml:space="preserve"> PAGEREF _Toc170142878 \h </w:instrText>
            </w:r>
            <w:r w:rsidR="00D30C0F">
              <w:rPr>
                <w:noProof/>
                <w:webHidden/>
              </w:rPr>
            </w:r>
            <w:r w:rsidR="00D30C0F">
              <w:rPr>
                <w:noProof/>
                <w:webHidden/>
              </w:rPr>
              <w:fldChar w:fldCharType="separate"/>
            </w:r>
            <w:r w:rsidR="0080390D">
              <w:rPr>
                <w:noProof/>
                <w:webHidden/>
              </w:rPr>
              <w:t>5</w:t>
            </w:r>
            <w:r w:rsidR="00D30C0F">
              <w:rPr>
                <w:noProof/>
                <w:webHidden/>
              </w:rPr>
              <w:fldChar w:fldCharType="end"/>
            </w:r>
          </w:hyperlink>
        </w:p>
        <w:p w14:paraId="77803454" w14:textId="4EA1CDE9" w:rsidR="00D30C0F" w:rsidRDefault="00D30C0F">
          <w:pPr>
            <w:pStyle w:val="TOC1"/>
            <w:tabs>
              <w:tab w:val="right" w:leader="dot" w:pos="9350"/>
            </w:tabs>
            <w:rPr>
              <w:rFonts w:asciiTheme="minorHAnsi" w:eastAsiaTheme="minorEastAsia" w:hAnsiTheme="minorHAnsi" w:cstheme="minorBidi"/>
              <w:noProof/>
              <w:lang w:val="en-US"/>
            </w:rPr>
          </w:pPr>
          <w:hyperlink w:anchor="_Toc170142879" w:history="1">
            <w:r w:rsidRPr="00796359">
              <w:rPr>
                <w:rStyle w:val="Hyperlink"/>
                <w:noProof/>
              </w:rPr>
              <w:t>1. Introduction</w:t>
            </w:r>
            <w:r>
              <w:rPr>
                <w:noProof/>
                <w:webHidden/>
              </w:rPr>
              <w:tab/>
            </w:r>
            <w:r>
              <w:rPr>
                <w:noProof/>
                <w:webHidden/>
              </w:rPr>
              <w:fldChar w:fldCharType="begin"/>
            </w:r>
            <w:r>
              <w:rPr>
                <w:noProof/>
                <w:webHidden/>
              </w:rPr>
              <w:instrText xml:space="preserve"> PAGEREF _Toc170142879 \h </w:instrText>
            </w:r>
            <w:r>
              <w:rPr>
                <w:noProof/>
                <w:webHidden/>
              </w:rPr>
            </w:r>
            <w:r>
              <w:rPr>
                <w:noProof/>
                <w:webHidden/>
              </w:rPr>
              <w:fldChar w:fldCharType="separate"/>
            </w:r>
            <w:r w:rsidR="0080390D">
              <w:rPr>
                <w:noProof/>
                <w:webHidden/>
              </w:rPr>
              <w:t>6</w:t>
            </w:r>
            <w:r>
              <w:rPr>
                <w:noProof/>
                <w:webHidden/>
              </w:rPr>
              <w:fldChar w:fldCharType="end"/>
            </w:r>
          </w:hyperlink>
        </w:p>
        <w:p w14:paraId="0C648403" w14:textId="377E8983" w:rsidR="00D30C0F" w:rsidRDefault="00D30C0F">
          <w:pPr>
            <w:pStyle w:val="TOC1"/>
            <w:tabs>
              <w:tab w:val="right" w:leader="dot" w:pos="9350"/>
            </w:tabs>
            <w:rPr>
              <w:rFonts w:asciiTheme="minorHAnsi" w:eastAsiaTheme="minorEastAsia" w:hAnsiTheme="minorHAnsi" w:cstheme="minorBidi"/>
              <w:noProof/>
              <w:lang w:val="en-US"/>
            </w:rPr>
          </w:pPr>
          <w:hyperlink w:anchor="_Toc170142880" w:history="1">
            <w:r w:rsidRPr="00796359">
              <w:rPr>
                <w:rStyle w:val="Hyperlink"/>
                <w:noProof/>
              </w:rPr>
              <w:t>2. Inclusion of The Study's Domain of Interest</w:t>
            </w:r>
            <w:r>
              <w:rPr>
                <w:noProof/>
                <w:webHidden/>
              </w:rPr>
              <w:tab/>
            </w:r>
            <w:r>
              <w:rPr>
                <w:noProof/>
                <w:webHidden/>
              </w:rPr>
              <w:fldChar w:fldCharType="begin"/>
            </w:r>
            <w:r>
              <w:rPr>
                <w:noProof/>
                <w:webHidden/>
              </w:rPr>
              <w:instrText xml:space="preserve"> PAGEREF _Toc170142880 \h </w:instrText>
            </w:r>
            <w:r>
              <w:rPr>
                <w:noProof/>
                <w:webHidden/>
              </w:rPr>
            </w:r>
            <w:r>
              <w:rPr>
                <w:noProof/>
                <w:webHidden/>
              </w:rPr>
              <w:fldChar w:fldCharType="separate"/>
            </w:r>
            <w:r w:rsidR="0080390D">
              <w:rPr>
                <w:noProof/>
                <w:webHidden/>
              </w:rPr>
              <w:t>6</w:t>
            </w:r>
            <w:r>
              <w:rPr>
                <w:noProof/>
                <w:webHidden/>
              </w:rPr>
              <w:fldChar w:fldCharType="end"/>
            </w:r>
          </w:hyperlink>
        </w:p>
        <w:p w14:paraId="0729268F" w14:textId="7BB358C0" w:rsidR="00D30C0F" w:rsidRDefault="00D30C0F">
          <w:pPr>
            <w:pStyle w:val="TOC2"/>
            <w:tabs>
              <w:tab w:val="right" w:leader="dot" w:pos="9350"/>
            </w:tabs>
            <w:rPr>
              <w:rFonts w:asciiTheme="minorHAnsi" w:eastAsiaTheme="minorEastAsia" w:hAnsiTheme="minorHAnsi" w:cstheme="minorBidi"/>
              <w:noProof/>
              <w:lang w:val="en-US"/>
            </w:rPr>
          </w:pPr>
          <w:hyperlink w:anchor="_Toc170142881" w:history="1">
            <w:r w:rsidRPr="00796359">
              <w:rPr>
                <w:rStyle w:val="Hyperlink"/>
                <w:noProof/>
              </w:rPr>
              <w:t>2.1. Environmental Zones</w:t>
            </w:r>
            <w:r>
              <w:rPr>
                <w:noProof/>
                <w:webHidden/>
              </w:rPr>
              <w:tab/>
            </w:r>
            <w:r>
              <w:rPr>
                <w:noProof/>
                <w:webHidden/>
              </w:rPr>
              <w:fldChar w:fldCharType="begin"/>
            </w:r>
            <w:r>
              <w:rPr>
                <w:noProof/>
                <w:webHidden/>
              </w:rPr>
              <w:instrText xml:space="preserve"> PAGEREF _Toc170142881 \h </w:instrText>
            </w:r>
            <w:r>
              <w:rPr>
                <w:noProof/>
                <w:webHidden/>
              </w:rPr>
            </w:r>
            <w:r>
              <w:rPr>
                <w:noProof/>
                <w:webHidden/>
              </w:rPr>
              <w:fldChar w:fldCharType="separate"/>
            </w:r>
            <w:r w:rsidR="0080390D">
              <w:rPr>
                <w:noProof/>
                <w:webHidden/>
              </w:rPr>
              <w:t>6</w:t>
            </w:r>
            <w:r>
              <w:rPr>
                <w:noProof/>
                <w:webHidden/>
              </w:rPr>
              <w:fldChar w:fldCharType="end"/>
            </w:r>
          </w:hyperlink>
        </w:p>
        <w:p w14:paraId="50B8E9A8" w14:textId="5DB17C62" w:rsidR="00D30C0F" w:rsidRDefault="00D30C0F">
          <w:pPr>
            <w:pStyle w:val="TOC2"/>
            <w:tabs>
              <w:tab w:val="right" w:leader="dot" w:pos="9350"/>
            </w:tabs>
            <w:rPr>
              <w:rFonts w:asciiTheme="minorHAnsi" w:eastAsiaTheme="minorEastAsia" w:hAnsiTheme="minorHAnsi" w:cstheme="minorBidi"/>
              <w:noProof/>
              <w:lang w:val="en-US"/>
            </w:rPr>
          </w:pPr>
          <w:hyperlink w:anchor="_Toc170142882" w:history="1">
            <w:r w:rsidRPr="00796359">
              <w:rPr>
                <w:rStyle w:val="Hyperlink"/>
                <w:noProof/>
              </w:rPr>
              <w:t>2.2. Low Emission Zones</w:t>
            </w:r>
            <w:r>
              <w:rPr>
                <w:noProof/>
                <w:webHidden/>
              </w:rPr>
              <w:tab/>
            </w:r>
            <w:r>
              <w:rPr>
                <w:noProof/>
                <w:webHidden/>
              </w:rPr>
              <w:fldChar w:fldCharType="begin"/>
            </w:r>
            <w:r>
              <w:rPr>
                <w:noProof/>
                <w:webHidden/>
              </w:rPr>
              <w:instrText xml:space="preserve"> PAGEREF _Toc170142882 \h </w:instrText>
            </w:r>
            <w:r>
              <w:rPr>
                <w:noProof/>
                <w:webHidden/>
              </w:rPr>
            </w:r>
            <w:r>
              <w:rPr>
                <w:noProof/>
                <w:webHidden/>
              </w:rPr>
              <w:fldChar w:fldCharType="separate"/>
            </w:r>
            <w:r w:rsidR="0080390D">
              <w:rPr>
                <w:noProof/>
                <w:webHidden/>
              </w:rPr>
              <w:t>7</w:t>
            </w:r>
            <w:r>
              <w:rPr>
                <w:noProof/>
                <w:webHidden/>
              </w:rPr>
              <w:fldChar w:fldCharType="end"/>
            </w:r>
          </w:hyperlink>
        </w:p>
        <w:p w14:paraId="60E8A43A" w14:textId="2B6E52C7" w:rsidR="00D30C0F" w:rsidRDefault="00D30C0F">
          <w:pPr>
            <w:pStyle w:val="TOC2"/>
            <w:tabs>
              <w:tab w:val="right" w:leader="dot" w:pos="9350"/>
            </w:tabs>
            <w:rPr>
              <w:rFonts w:asciiTheme="minorHAnsi" w:eastAsiaTheme="minorEastAsia" w:hAnsiTheme="minorHAnsi" w:cstheme="minorBidi"/>
              <w:noProof/>
              <w:lang w:val="en-US"/>
            </w:rPr>
          </w:pPr>
          <w:hyperlink w:anchor="_Toc170142883" w:history="1">
            <w:r w:rsidRPr="00796359">
              <w:rPr>
                <w:rStyle w:val="Hyperlink"/>
                <w:noProof/>
              </w:rPr>
              <w:t>2.3. Study of Official Rules Regarding Environmental Zones in Europe</w:t>
            </w:r>
            <w:r>
              <w:rPr>
                <w:noProof/>
                <w:webHidden/>
              </w:rPr>
              <w:tab/>
            </w:r>
            <w:r>
              <w:rPr>
                <w:noProof/>
                <w:webHidden/>
              </w:rPr>
              <w:fldChar w:fldCharType="begin"/>
            </w:r>
            <w:r>
              <w:rPr>
                <w:noProof/>
                <w:webHidden/>
              </w:rPr>
              <w:instrText xml:space="preserve"> PAGEREF _Toc170142883 \h </w:instrText>
            </w:r>
            <w:r>
              <w:rPr>
                <w:noProof/>
                <w:webHidden/>
              </w:rPr>
            </w:r>
            <w:r>
              <w:rPr>
                <w:noProof/>
                <w:webHidden/>
              </w:rPr>
              <w:fldChar w:fldCharType="separate"/>
            </w:r>
            <w:r w:rsidR="0080390D">
              <w:rPr>
                <w:noProof/>
                <w:webHidden/>
              </w:rPr>
              <w:t>8</w:t>
            </w:r>
            <w:r>
              <w:rPr>
                <w:noProof/>
                <w:webHidden/>
              </w:rPr>
              <w:fldChar w:fldCharType="end"/>
            </w:r>
          </w:hyperlink>
        </w:p>
        <w:p w14:paraId="57F128E0" w14:textId="093D0849" w:rsidR="00D30C0F" w:rsidRDefault="00D30C0F">
          <w:pPr>
            <w:pStyle w:val="TOC3"/>
            <w:tabs>
              <w:tab w:val="right" w:leader="dot" w:pos="9350"/>
            </w:tabs>
            <w:rPr>
              <w:rFonts w:asciiTheme="minorHAnsi" w:eastAsiaTheme="minorEastAsia" w:hAnsiTheme="minorHAnsi" w:cstheme="minorBidi"/>
              <w:noProof/>
              <w:lang w:val="en-US"/>
            </w:rPr>
          </w:pPr>
          <w:hyperlink w:anchor="_Toc170142884" w:history="1">
            <w:r w:rsidRPr="00796359">
              <w:rPr>
                <w:rStyle w:val="Hyperlink"/>
                <w:noProof/>
              </w:rPr>
              <w:t>2.3.1. Germany and France</w:t>
            </w:r>
            <w:r>
              <w:rPr>
                <w:noProof/>
                <w:webHidden/>
              </w:rPr>
              <w:tab/>
            </w:r>
            <w:r>
              <w:rPr>
                <w:noProof/>
                <w:webHidden/>
              </w:rPr>
              <w:fldChar w:fldCharType="begin"/>
            </w:r>
            <w:r>
              <w:rPr>
                <w:noProof/>
                <w:webHidden/>
              </w:rPr>
              <w:instrText xml:space="preserve"> PAGEREF _Toc170142884 \h </w:instrText>
            </w:r>
            <w:r>
              <w:rPr>
                <w:noProof/>
                <w:webHidden/>
              </w:rPr>
            </w:r>
            <w:r>
              <w:rPr>
                <w:noProof/>
                <w:webHidden/>
              </w:rPr>
              <w:fldChar w:fldCharType="separate"/>
            </w:r>
            <w:r w:rsidR="0080390D">
              <w:rPr>
                <w:noProof/>
                <w:webHidden/>
              </w:rPr>
              <w:t>8</w:t>
            </w:r>
            <w:r>
              <w:rPr>
                <w:noProof/>
                <w:webHidden/>
              </w:rPr>
              <w:fldChar w:fldCharType="end"/>
            </w:r>
          </w:hyperlink>
        </w:p>
        <w:p w14:paraId="59B9F11D" w14:textId="3DF979DC" w:rsidR="00D30C0F" w:rsidRDefault="00D30C0F">
          <w:pPr>
            <w:pStyle w:val="TOC3"/>
            <w:tabs>
              <w:tab w:val="right" w:leader="dot" w:pos="9350"/>
            </w:tabs>
            <w:rPr>
              <w:rFonts w:asciiTheme="minorHAnsi" w:eastAsiaTheme="minorEastAsia" w:hAnsiTheme="minorHAnsi" w:cstheme="minorBidi"/>
              <w:noProof/>
              <w:lang w:val="en-US"/>
            </w:rPr>
          </w:pPr>
          <w:hyperlink w:anchor="_Toc170142885" w:history="1">
            <w:r w:rsidRPr="00796359">
              <w:rPr>
                <w:rStyle w:val="Hyperlink"/>
                <w:noProof/>
              </w:rPr>
              <w:t>2.3.2. Italy and Spain</w:t>
            </w:r>
            <w:r>
              <w:rPr>
                <w:noProof/>
                <w:webHidden/>
              </w:rPr>
              <w:tab/>
            </w:r>
            <w:r>
              <w:rPr>
                <w:noProof/>
                <w:webHidden/>
              </w:rPr>
              <w:fldChar w:fldCharType="begin"/>
            </w:r>
            <w:r>
              <w:rPr>
                <w:noProof/>
                <w:webHidden/>
              </w:rPr>
              <w:instrText xml:space="preserve"> PAGEREF _Toc170142885 \h </w:instrText>
            </w:r>
            <w:r>
              <w:rPr>
                <w:noProof/>
                <w:webHidden/>
              </w:rPr>
            </w:r>
            <w:r>
              <w:rPr>
                <w:noProof/>
                <w:webHidden/>
              </w:rPr>
              <w:fldChar w:fldCharType="separate"/>
            </w:r>
            <w:r w:rsidR="0080390D">
              <w:rPr>
                <w:noProof/>
                <w:webHidden/>
              </w:rPr>
              <w:t>8</w:t>
            </w:r>
            <w:r>
              <w:rPr>
                <w:noProof/>
                <w:webHidden/>
              </w:rPr>
              <w:fldChar w:fldCharType="end"/>
            </w:r>
          </w:hyperlink>
        </w:p>
        <w:p w14:paraId="4D63DA46" w14:textId="64FBC4AB" w:rsidR="00D30C0F" w:rsidRDefault="00D30C0F">
          <w:pPr>
            <w:pStyle w:val="TOC3"/>
            <w:tabs>
              <w:tab w:val="right" w:leader="dot" w:pos="9350"/>
            </w:tabs>
            <w:rPr>
              <w:rFonts w:asciiTheme="minorHAnsi" w:eastAsiaTheme="minorEastAsia" w:hAnsiTheme="minorHAnsi" w:cstheme="minorBidi"/>
              <w:noProof/>
              <w:lang w:val="en-US"/>
            </w:rPr>
          </w:pPr>
          <w:hyperlink w:anchor="_Toc170142886" w:history="1">
            <w:r w:rsidRPr="00796359">
              <w:rPr>
                <w:rStyle w:val="Hyperlink"/>
                <w:noProof/>
              </w:rPr>
              <w:t>2.3.3. Northern Europe</w:t>
            </w:r>
            <w:r>
              <w:rPr>
                <w:noProof/>
                <w:webHidden/>
              </w:rPr>
              <w:tab/>
            </w:r>
            <w:r>
              <w:rPr>
                <w:noProof/>
                <w:webHidden/>
              </w:rPr>
              <w:fldChar w:fldCharType="begin"/>
            </w:r>
            <w:r>
              <w:rPr>
                <w:noProof/>
                <w:webHidden/>
              </w:rPr>
              <w:instrText xml:space="preserve"> PAGEREF _Toc170142886 \h </w:instrText>
            </w:r>
            <w:r>
              <w:rPr>
                <w:noProof/>
                <w:webHidden/>
              </w:rPr>
            </w:r>
            <w:r>
              <w:rPr>
                <w:noProof/>
                <w:webHidden/>
              </w:rPr>
              <w:fldChar w:fldCharType="separate"/>
            </w:r>
            <w:r w:rsidR="0080390D">
              <w:rPr>
                <w:noProof/>
                <w:webHidden/>
              </w:rPr>
              <w:t>9</w:t>
            </w:r>
            <w:r>
              <w:rPr>
                <w:noProof/>
                <w:webHidden/>
              </w:rPr>
              <w:fldChar w:fldCharType="end"/>
            </w:r>
          </w:hyperlink>
        </w:p>
        <w:p w14:paraId="0AB9891F" w14:textId="1401025A" w:rsidR="00D30C0F" w:rsidRDefault="00D30C0F">
          <w:pPr>
            <w:pStyle w:val="TOC3"/>
            <w:tabs>
              <w:tab w:val="right" w:leader="dot" w:pos="9350"/>
            </w:tabs>
            <w:rPr>
              <w:rFonts w:asciiTheme="minorHAnsi" w:eastAsiaTheme="minorEastAsia" w:hAnsiTheme="minorHAnsi" w:cstheme="minorBidi"/>
              <w:noProof/>
              <w:lang w:val="en-US"/>
            </w:rPr>
          </w:pPr>
          <w:hyperlink w:anchor="_Toc170142887" w:history="1">
            <w:r w:rsidRPr="00796359">
              <w:rPr>
                <w:rStyle w:val="Hyperlink"/>
                <w:noProof/>
              </w:rPr>
              <w:t>2.3.4. Eastern Europe</w:t>
            </w:r>
            <w:r>
              <w:rPr>
                <w:noProof/>
                <w:webHidden/>
              </w:rPr>
              <w:tab/>
            </w:r>
            <w:r>
              <w:rPr>
                <w:noProof/>
                <w:webHidden/>
              </w:rPr>
              <w:fldChar w:fldCharType="begin"/>
            </w:r>
            <w:r>
              <w:rPr>
                <w:noProof/>
                <w:webHidden/>
              </w:rPr>
              <w:instrText xml:space="preserve"> PAGEREF _Toc170142887 \h </w:instrText>
            </w:r>
            <w:r>
              <w:rPr>
                <w:noProof/>
                <w:webHidden/>
              </w:rPr>
            </w:r>
            <w:r>
              <w:rPr>
                <w:noProof/>
                <w:webHidden/>
              </w:rPr>
              <w:fldChar w:fldCharType="separate"/>
            </w:r>
            <w:r w:rsidR="0080390D">
              <w:rPr>
                <w:noProof/>
                <w:webHidden/>
              </w:rPr>
              <w:t>9</w:t>
            </w:r>
            <w:r>
              <w:rPr>
                <w:noProof/>
                <w:webHidden/>
              </w:rPr>
              <w:fldChar w:fldCharType="end"/>
            </w:r>
          </w:hyperlink>
        </w:p>
        <w:p w14:paraId="0ACE2E00" w14:textId="497C9A54" w:rsidR="00D30C0F" w:rsidRDefault="00D30C0F">
          <w:pPr>
            <w:pStyle w:val="TOC2"/>
            <w:tabs>
              <w:tab w:val="right" w:leader="dot" w:pos="9350"/>
            </w:tabs>
            <w:rPr>
              <w:rFonts w:asciiTheme="minorHAnsi" w:eastAsiaTheme="minorEastAsia" w:hAnsiTheme="minorHAnsi" w:cstheme="minorBidi"/>
              <w:noProof/>
              <w:lang w:val="en-US"/>
            </w:rPr>
          </w:pPr>
          <w:hyperlink w:anchor="_Toc170142888" w:history="1">
            <w:r w:rsidRPr="00796359">
              <w:rPr>
                <w:rStyle w:val="Hyperlink"/>
                <w:noProof/>
              </w:rPr>
              <w:t>2.4. Forecasts</w:t>
            </w:r>
            <w:r>
              <w:rPr>
                <w:noProof/>
                <w:webHidden/>
              </w:rPr>
              <w:tab/>
            </w:r>
            <w:r>
              <w:rPr>
                <w:noProof/>
                <w:webHidden/>
              </w:rPr>
              <w:fldChar w:fldCharType="begin"/>
            </w:r>
            <w:r>
              <w:rPr>
                <w:noProof/>
                <w:webHidden/>
              </w:rPr>
              <w:instrText xml:space="preserve"> PAGEREF _Toc170142888 \h </w:instrText>
            </w:r>
            <w:r>
              <w:rPr>
                <w:noProof/>
                <w:webHidden/>
              </w:rPr>
            </w:r>
            <w:r>
              <w:rPr>
                <w:noProof/>
                <w:webHidden/>
              </w:rPr>
              <w:fldChar w:fldCharType="separate"/>
            </w:r>
            <w:r w:rsidR="0080390D">
              <w:rPr>
                <w:noProof/>
                <w:webHidden/>
              </w:rPr>
              <w:t>9</w:t>
            </w:r>
            <w:r>
              <w:rPr>
                <w:noProof/>
                <w:webHidden/>
              </w:rPr>
              <w:fldChar w:fldCharType="end"/>
            </w:r>
          </w:hyperlink>
        </w:p>
        <w:p w14:paraId="22C77145" w14:textId="4E2929A1" w:rsidR="00D30C0F" w:rsidRDefault="00D30C0F">
          <w:pPr>
            <w:pStyle w:val="TOC2"/>
            <w:tabs>
              <w:tab w:val="right" w:leader="dot" w:pos="9350"/>
            </w:tabs>
            <w:rPr>
              <w:rFonts w:asciiTheme="minorHAnsi" w:eastAsiaTheme="minorEastAsia" w:hAnsiTheme="minorHAnsi" w:cstheme="minorBidi"/>
              <w:noProof/>
              <w:lang w:val="en-US"/>
            </w:rPr>
          </w:pPr>
          <w:hyperlink w:anchor="_Toc170142889" w:history="1">
            <w:r w:rsidRPr="00796359">
              <w:rPr>
                <w:rStyle w:val="Hyperlink"/>
                <w:noProof/>
              </w:rPr>
              <w:t>2.5. Analysis of The Heterogenous Situation in Europe</w:t>
            </w:r>
            <w:r>
              <w:rPr>
                <w:noProof/>
                <w:webHidden/>
              </w:rPr>
              <w:tab/>
            </w:r>
            <w:r>
              <w:rPr>
                <w:noProof/>
                <w:webHidden/>
              </w:rPr>
              <w:fldChar w:fldCharType="begin"/>
            </w:r>
            <w:r>
              <w:rPr>
                <w:noProof/>
                <w:webHidden/>
              </w:rPr>
              <w:instrText xml:space="preserve"> PAGEREF _Toc170142889 \h </w:instrText>
            </w:r>
            <w:r>
              <w:rPr>
                <w:noProof/>
                <w:webHidden/>
              </w:rPr>
            </w:r>
            <w:r>
              <w:rPr>
                <w:noProof/>
                <w:webHidden/>
              </w:rPr>
              <w:fldChar w:fldCharType="separate"/>
            </w:r>
            <w:r w:rsidR="0080390D">
              <w:rPr>
                <w:noProof/>
                <w:webHidden/>
              </w:rPr>
              <w:t>10</w:t>
            </w:r>
            <w:r>
              <w:rPr>
                <w:noProof/>
                <w:webHidden/>
              </w:rPr>
              <w:fldChar w:fldCharType="end"/>
            </w:r>
          </w:hyperlink>
        </w:p>
        <w:p w14:paraId="5851318B" w14:textId="4F231534" w:rsidR="00D30C0F" w:rsidRDefault="00D30C0F">
          <w:pPr>
            <w:pStyle w:val="TOC2"/>
            <w:tabs>
              <w:tab w:val="right" w:leader="dot" w:pos="9350"/>
            </w:tabs>
            <w:rPr>
              <w:rFonts w:asciiTheme="minorHAnsi" w:eastAsiaTheme="minorEastAsia" w:hAnsiTheme="minorHAnsi" w:cstheme="minorBidi"/>
              <w:noProof/>
              <w:lang w:val="en-US"/>
            </w:rPr>
          </w:pPr>
          <w:hyperlink w:anchor="_Toc170142890" w:history="1">
            <w:r w:rsidRPr="00796359">
              <w:rPr>
                <w:rStyle w:val="Hyperlink"/>
                <w:noProof/>
              </w:rPr>
              <w:t>2.6. Available Applications</w:t>
            </w:r>
            <w:r>
              <w:rPr>
                <w:noProof/>
                <w:webHidden/>
              </w:rPr>
              <w:tab/>
            </w:r>
            <w:r>
              <w:rPr>
                <w:noProof/>
                <w:webHidden/>
              </w:rPr>
              <w:fldChar w:fldCharType="begin"/>
            </w:r>
            <w:r>
              <w:rPr>
                <w:noProof/>
                <w:webHidden/>
              </w:rPr>
              <w:instrText xml:space="preserve"> PAGEREF _Toc170142890 \h </w:instrText>
            </w:r>
            <w:r>
              <w:rPr>
                <w:noProof/>
                <w:webHidden/>
              </w:rPr>
            </w:r>
            <w:r>
              <w:rPr>
                <w:noProof/>
                <w:webHidden/>
              </w:rPr>
              <w:fldChar w:fldCharType="separate"/>
            </w:r>
            <w:r w:rsidR="0080390D">
              <w:rPr>
                <w:noProof/>
                <w:webHidden/>
              </w:rPr>
              <w:t>11</w:t>
            </w:r>
            <w:r>
              <w:rPr>
                <w:noProof/>
                <w:webHidden/>
              </w:rPr>
              <w:fldChar w:fldCharType="end"/>
            </w:r>
          </w:hyperlink>
        </w:p>
        <w:p w14:paraId="3DE6744B" w14:textId="347A7AB6" w:rsidR="00D30C0F" w:rsidRDefault="00D30C0F">
          <w:pPr>
            <w:pStyle w:val="TOC3"/>
            <w:tabs>
              <w:tab w:val="right" w:leader="dot" w:pos="9350"/>
            </w:tabs>
            <w:rPr>
              <w:rFonts w:asciiTheme="minorHAnsi" w:eastAsiaTheme="minorEastAsia" w:hAnsiTheme="minorHAnsi" w:cstheme="minorBidi"/>
              <w:noProof/>
              <w:lang w:val="en-US"/>
            </w:rPr>
          </w:pPr>
          <w:hyperlink w:anchor="_Toc170142891" w:history="1">
            <w:r w:rsidRPr="00796359">
              <w:rPr>
                <w:rStyle w:val="Hyperlink"/>
                <w:noProof/>
              </w:rPr>
              <w:t>2.6.1. Green-Zones.eu</w:t>
            </w:r>
            <w:r>
              <w:rPr>
                <w:noProof/>
                <w:webHidden/>
              </w:rPr>
              <w:tab/>
            </w:r>
            <w:r>
              <w:rPr>
                <w:noProof/>
                <w:webHidden/>
              </w:rPr>
              <w:fldChar w:fldCharType="begin"/>
            </w:r>
            <w:r>
              <w:rPr>
                <w:noProof/>
                <w:webHidden/>
              </w:rPr>
              <w:instrText xml:space="preserve"> PAGEREF _Toc170142891 \h </w:instrText>
            </w:r>
            <w:r>
              <w:rPr>
                <w:noProof/>
                <w:webHidden/>
              </w:rPr>
            </w:r>
            <w:r>
              <w:rPr>
                <w:noProof/>
                <w:webHidden/>
              </w:rPr>
              <w:fldChar w:fldCharType="separate"/>
            </w:r>
            <w:r w:rsidR="0080390D">
              <w:rPr>
                <w:noProof/>
                <w:webHidden/>
              </w:rPr>
              <w:t>11</w:t>
            </w:r>
            <w:r>
              <w:rPr>
                <w:noProof/>
                <w:webHidden/>
              </w:rPr>
              <w:fldChar w:fldCharType="end"/>
            </w:r>
          </w:hyperlink>
        </w:p>
        <w:p w14:paraId="4D083012" w14:textId="13C2D3DE" w:rsidR="00D30C0F" w:rsidRDefault="00D30C0F">
          <w:pPr>
            <w:pStyle w:val="TOC3"/>
            <w:tabs>
              <w:tab w:val="right" w:leader="dot" w:pos="9350"/>
            </w:tabs>
            <w:rPr>
              <w:rFonts w:asciiTheme="minorHAnsi" w:eastAsiaTheme="minorEastAsia" w:hAnsiTheme="minorHAnsi" w:cstheme="minorBidi"/>
              <w:noProof/>
              <w:lang w:val="en-US"/>
            </w:rPr>
          </w:pPr>
          <w:hyperlink w:anchor="_Toc170142892" w:history="1">
            <w:r w:rsidRPr="00796359">
              <w:rPr>
                <w:rStyle w:val="Hyperlink"/>
                <w:noProof/>
              </w:rPr>
              <w:t>2.6.2. Urban Regulations</w:t>
            </w:r>
            <w:r>
              <w:rPr>
                <w:noProof/>
                <w:webHidden/>
              </w:rPr>
              <w:tab/>
            </w:r>
            <w:r>
              <w:rPr>
                <w:noProof/>
                <w:webHidden/>
              </w:rPr>
              <w:fldChar w:fldCharType="begin"/>
            </w:r>
            <w:r>
              <w:rPr>
                <w:noProof/>
                <w:webHidden/>
              </w:rPr>
              <w:instrText xml:space="preserve"> PAGEREF _Toc170142892 \h </w:instrText>
            </w:r>
            <w:r>
              <w:rPr>
                <w:noProof/>
                <w:webHidden/>
              </w:rPr>
            </w:r>
            <w:r>
              <w:rPr>
                <w:noProof/>
                <w:webHidden/>
              </w:rPr>
              <w:fldChar w:fldCharType="separate"/>
            </w:r>
            <w:r w:rsidR="0080390D">
              <w:rPr>
                <w:noProof/>
                <w:webHidden/>
              </w:rPr>
              <w:t>11</w:t>
            </w:r>
            <w:r>
              <w:rPr>
                <w:noProof/>
                <w:webHidden/>
              </w:rPr>
              <w:fldChar w:fldCharType="end"/>
            </w:r>
          </w:hyperlink>
        </w:p>
        <w:p w14:paraId="4E28FFAD" w14:textId="171C403A" w:rsidR="00D30C0F" w:rsidRDefault="00D30C0F">
          <w:pPr>
            <w:pStyle w:val="TOC1"/>
            <w:tabs>
              <w:tab w:val="right" w:leader="dot" w:pos="9350"/>
            </w:tabs>
            <w:rPr>
              <w:rFonts w:asciiTheme="minorHAnsi" w:eastAsiaTheme="minorEastAsia" w:hAnsiTheme="minorHAnsi" w:cstheme="minorBidi"/>
              <w:noProof/>
              <w:lang w:val="en-US"/>
            </w:rPr>
          </w:pPr>
          <w:hyperlink w:anchor="_Toc170142893" w:history="1">
            <w:r w:rsidRPr="00796359">
              <w:rPr>
                <w:rStyle w:val="Hyperlink"/>
                <w:noProof/>
              </w:rPr>
              <w:t>3. Technical Documentation</w:t>
            </w:r>
            <w:r>
              <w:rPr>
                <w:noProof/>
                <w:webHidden/>
              </w:rPr>
              <w:tab/>
            </w:r>
            <w:r>
              <w:rPr>
                <w:noProof/>
                <w:webHidden/>
              </w:rPr>
              <w:fldChar w:fldCharType="begin"/>
            </w:r>
            <w:r>
              <w:rPr>
                <w:noProof/>
                <w:webHidden/>
              </w:rPr>
              <w:instrText xml:space="preserve"> PAGEREF _Toc170142893 \h </w:instrText>
            </w:r>
            <w:r>
              <w:rPr>
                <w:noProof/>
                <w:webHidden/>
              </w:rPr>
            </w:r>
            <w:r>
              <w:rPr>
                <w:noProof/>
                <w:webHidden/>
              </w:rPr>
              <w:fldChar w:fldCharType="separate"/>
            </w:r>
            <w:r w:rsidR="0080390D">
              <w:rPr>
                <w:noProof/>
                <w:webHidden/>
              </w:rPr>
              <w:t>12</w:t>
            </w:r>
            <w:r>
              <w:rPr>
                <w:noProof/>
                <w:webHidden/>
              </w:rPr>
              <w:fldChar w:fldCharType="end"/>
            </w:r>
          </w:hyperlink>
        </w:p>
        <w:p w14:paraId="15E56139" w14:textId="612D0982" w:rsidR="00D30C0F" w:rsidRDefault="00D30C0F">
          <w:pPr>
            <w:pStyle w:val="TOC2"/>
            <w:tabs>
              <w:tab w:val="right" w:leader="dot" w:pos="9350"/>
            </w:tabs>
            <w:rPr>
              <w:rFonts w:asciiTheme="minorHAnsi" w:eastAsiaTheme="minorEastAsia" w:hAnsiTheme="minorHAnsi" w:cstheme="minorBidi"/>
              <w:noProof/>
              <w:lang w:val="en-US"/>
            </w:rPr>
          </w:pPr>
          <w:hyperlink w:anchor="_Toc170142894" w:history="1">
            <w:r w:rsidRPr="00796359">
              <w:rPr>
                <w:rStyle w:val="Hyperlink"/>
                <w:noProof/>
              </w:rPr>
              <w:t>3.1. Software Technologies</w:t>
            </w:r>
            <w:r>
              <w:rPr>
                <w:noProof/>
                <w:webHidden/>
              </w:rPr>
              <w:tab/>
            </w:r>
            <w:r>
              <w:rPr>
                <w:noProof/>
                <w:webHidden/>
              </w:rPr>
              <w:fldChar w:fldCharType="begin"/>
            </w:r>
            <w:r>
              <w:rPr>
                <w:noProof/>
                <w:webHidden/>
              </w:rPr>
              <w:instrText xml:space="preserve"> PAGEREF _Toc170142894 \h </w:instrText>
            </w:r>
            <w:r>
              <w:rPr>
                <w:noProof/>
                <w:webHidden/>
              </w:rPr>
            </w:r>
            <w:r>
              <w:rPr>
                <w:noProof/>
                <w:webHidden/>
              </w:rPr>
              <w:fldChar w:fldCharType="separate"/>
            </w:r>
            <w:r w:rsidR="0080390D">
              <w:rPr>
                <w:noProof/>
                <w:webHidden/>
              </w:rPr>
              <w:t>12</w:t>
            </w:r>
            <w:r>
              <w:rPr>
                <w:noProof/>
                <w:webHidden/>
              </w:rPr>
              <w:fldChar w:fldCharType="end"/>
            </w:r>
          </w:hyperlink>
        </w:p>
        <w:p w14:paraId="1BCF853A" w14:textId="0A69966E" w:rsidR="00D30C0F" w:rsidRDefault="00D30C0F">
          <w:pPr>
            <w:pStyle w:val="TOC3"/>
            <w:tabs>
              <w:tab w:val="right" w:leader="dot" w:pos="9350"/>
            </w:tabs>
            <w:rPr>
              <w:rFonts w:asciiTheme="minorHAnsi" w:eastAsiaTheme="minorEastAsia" w:hAnsiTheme="minorHAnsi" w:cstheme="minorBidi"/>
              <w:noProof/>
              <w:lang w:val="en-US"/>
            </w:rPr>
          </w:pPr>
          <w:hyperlink w:anchor="_Toc170142895" w:history="1">
            <w:r w:rsidRPr="00796359">
              <w:rPr>
                <w:rStyle w:val="Hyperlink"/>
                <w:noProof/>
              </w:rPr>
              <w:t>3.1.1. Hypertext Markup Language</w:t>
            </w:r>
            <w:r>
              <w:rPr>
                <w:noProof/>
                <w:webHidden/>
              </w:rPr>
              <w:tab/>
            </w:r>
            <w:r>
              <w:rPr>
                <w:noProof/>
                <w:webHidden/>
              </w:rPr>
              <w:fldChar w:fldCharType="begin"/>
            </w:r>
            <w:r>
              <w:rPr>
                <w:noProof/>
                <w:webHidden/>
              </w:rPr>
              <w:instrText xml:space="preserve"> PAGEREF _Toc170142895 \h </w:instrText>
            </w:r>
            <w:r>
              <w:rPr>
                <w:noProof/>
                <w:webHidden/>
              </w:rPr>
            </w:r>
            <w:r>
              <w:rPr>
                <w:noProof/>
                <w:webHidden/>
              </w:rPr>
              <w:fldChar w:fldCharType="separate"/>
            </w:r>
            <w:r w:rsidR="0080390D">
              <w:rPr>
                <w:noProof/>
                <w:webHidden/>
              </w:rPr>
              <w:t>12</w:t>
            </w:r>
            <w:r>
              <w:rPr>
                <w:noProof/>
                <w:webHidden/>
              </w:rPr>
              <w:fldChar w:fldCharType="end"/>
            </w:r>
          </w:hyperlink>
        </w:p>
        <w:p w14:paraId="0336BA6C" w14:textId="56059FF6" w:rsidR="00D30C0F" w:rsidRDefault="00D30C0F">
          <w:pPr>
            <w:pStyle w:val="TOC3"/>
            <w:tabs>
              <w:tab w:val="right" w:leader="dot" w:pos="9350"/>
            </w:tabs>
            <w:rPr>
              <w:rFonts w:asciiTheme="minorHAnsi" w:eastAsiaTheme="minorEastAsia" w:hAnsiTheme="minorHAnsi" w:cstheme="minorBidi"/>
              <w:noProof/>
              <w:lang w:val="en-US"/>
            </w:rPr>
          </w:pPr>
          <w:hyperlink w:anchor="_Toc170142896" w:history="1">
            <w:r w:rsidRPr="00796359">
              <w:rPr>
                <w:rStyle w:val="Hyperlink"/>
                <w:noProof/>
              </w:rPr>
              <w:t>3.1.2. Python</w:t>
            </w:r>
            <w:r>
              <w:rPr>
                <w:noProof/>
                <w:webHidden/>
              </w:rPr>
              <w:tab/>
            </w:r>
            <w:r>
              <w:rPr>
                <w:noProof/>
                <w:webHidden/>
              </w:rPr>
              <w:fldChar w:fldCharType="begin"/>
            </w:r>
            <w:r>
              <w:rPr>
                <w:noProof/>
                <w:webHidden/>
              </w:rPr>
              <w:instrText xml:space="preserve"> PAGEREF _Toc170142896 \h </w:instrText>
            </w:r>
            <w:r>
              <w:rPr>
                <w:noProof/>
                <w:webHidden/>
              </w:rPr>
            </w:r>
            <w:r>
              <w:rPr>
                <w:noProof/>
                <w:webHidden/>
              </w:rPr>
              <w:fldChar w:fldCharType="separate"/>
            </w:r>
            <w:r w:rsidR="0080390D">
              <w:rPr>
                <w:noProof/>
                <w:webHidden/>
              </w:rPr>
              <w:t>12</w:t>
            </w:r>
            <w:r>
              <w:rPr>
                <w:noProof/>
                <w:webHidden/>
              </w:rPr>
              <w:fldChar w:fldCharType="end"/>
            </w:r>
          </w:hyperlink>
        </w:p>
        <w:p w14:paraId="659A6520" w14:textId="2E631D34" w:rsidR="00D30C0F" w:rsidRDefault="00D30C0F">
          <w:pPr>
            <w:pStyle w:val="TOC3"/>
            <w:tabs>
              <w:tab w:val="right" w:leader="dot" w:pos="9350"/>
            </w:tabs>
            <w:rPr>
              <w:rFonts w:asciiTheme="minorHAnsi" w:eastAsiaTheme="minorEastAsia" w:hAnsiTheme="minorHAnsi" w:cstheme="minorBidi"/>
              <w:noProof/>
              <w:lang w:val="en-US"/>
            </w:rPr>
          </w:pPr>
          <w:hyperlink w:anchor="_Toc170142897" w:history="1">
            <w:r w:rsidRPr="00796359">
              <w:rPr>
                <w:rStyle w:val="Hyperlink"/>
                <w:noProof/>
              </w:rPr>
              <w:t>3.1.3. Flask</w:t>
            </w:r>
            <w:r>
              <w:rPr>
                <w:noProof/>
                <w:webHidden/>
              </w:rPr>
              <w:tab/>
            </w:r>
            <w:r>
              <w:rPr>
                <w:noProof/>
                <w:webHidden/>
              </w:rPr>
              <w:fldChar w:fldCharType="begin"/>
            </w:r>
            <w:r>
              <w:rPr>
                <w:noProof/>
                <w:webHidden/>
              </w:rPr>
              <w:instrText xml:space="preserve"> PAGEREF _Toc170142897 \h </w:instrText>
            </w:r>
            <w:r>
              <w:rPr>
                <w:noProof/>
                <w:webHidden/>
              </w:rPr>
            </w:r>
            <w:r>
              <w:rPr>
                <w:noProof/>
                <w:webHidden/>
              </w:rPr>
              <w:fldChar w:fldCharType="separate"/>
            </w:r>
            <w:r w:rsidR="0080390D">
              <w:rPr>
                <w:noProof/>
                <w:webHidden/>
              </w:rPr>
              <w:t>13</w:t>
            </w:r>
            <w:r>
              <w:rPr>
                <w:noProof/>
                <w:webHidden/>
              </w:rPr>
              <w:fldChar w:fldCharType="end"/>
            </w:r>
          </w:hyperlink>
        </w:p>
        <w:p w14:paraId="6F2656B0" w14:textId="3C71F9A9" w:rsidR="00D30C0F" w:rsidRDefault="00D30C0F">
          <w:pPr>
            <w:pStyle w:val="TOC3"/>
            <w:tabs>
              <w:tab w:val="right" w:leader="dot" w:pos="9350"/>
            </w:tabs>
            <w:rPr>
              <w:rFonts w:asciiTheme="minorHAnsi" w:eastAsiaTheme="minorEastAsia" w:hAnsiTheme="minorHAnsi" w:cstheme="minorBidi"/>
              <w:noProof/>
              <w:lang w:val="en-US"/>
            </w:rPr>
          </w:pPr>
          <w:hyperlink w:anchor="_Toc170142898" w:history="1">
            <w:r w:rsidRPr="00796359">
              <w:rPr>
                <w:rStyle w:val="Hyperlink"/>
                <w:noProof/>
              </w:rPr>
              <w:t>3.1.4. SQLite</w:t>
            </w:r>
            <w:r>
              <w:rPr>
                <w:noProof/>
                <w:webHidden/>
              </w:rPr>
              <w:tab/>
            </w:r>
            <w:r>
              <w:rPr>
                <w:noProof/>
                <w:webHidden/>
              </w:rPr>
              <w:fldChar w:fldCharType="begin"/>
            </w:r>
            <w:r>
              <w:rPr>
                <w:noProof/>
                <w:webHidden/>
              </w:rPr>
              <w:instrText xml:space="preserve"> PAGEREF _Toc170142898 \h </w:instrText>
            </w:r>
            <w:r>
              <w:rPr>
                <w:noProof/>
                <w:webHidden/>
              </w:rPr>
            </w:r>
            <w:r>
              <w:rPr>
                <w:noProof/>
                <w:webHidden/>
              </w:rPr>
              <w:fldChar w:fldCharType="separate"/>
            </w:r>
            <w:r w:rsidR="0080390D">
              <w:rPr>
                <w:noProof/>
                <w:webHidden/>
              </w:rPr>
              <w:t>14</w:t>
            </w:r>
            <w:r>
              <w:rPr>
                <w:noProof/>
                <w:webHidden/>
              </w:rPr>
              <w:fldChar w:fldCharType="end"/>
            </w:r>
          </w:hyperlink>
        </w:p>
        <w:p w14:paraId="2CD89B85" w14:textId="011F4A10" w:rsidR="00D30C0F" w:rsidRDefault="00D30C0F">
          <w:pPr>
            <w:pStyle w:val="TOC3"/>
            <w:tabs>
              <w:tab w:val="right" w:leader="dot" w:pos="9350"/>
            </w:tabs>
            <w:rPr>
              <w:rFonts w:asciiTheme="minorHAnsi" w:eastAsiaTheme="minorEastAsia" w:hAnsiTheme="minorHAnsi" w:cstheme="minorBidi"/>
              <w:noProof/>
              <w:lang w:val="en-US"/>
            </w:rPr>
          </w:pPr>
          <w:hyperlink w:anchor="_Toc170142899" w:history="1">
            <w:r w:rsidRPr="00796359">
              <w:rPr>
                <w:rStyle w:val="Hyperlink"/>
                <w:noProof/>
              </w:rPr>
              <w:t>3.1.5. JavaScript</w:t>
            </w:r>
            <w:r>
              <w:rPr>
                <w:noProof/>
                <w:webHidden/>
              </w:rPr>
              <w:tab/>
            </w:r>
            <w:r>
              <w:rPr>
                <w:noProof/>
                <w:webHidden/>
              </w:rPr>
              <w:fldChar w:fldCharType="begin"/>
            </w:r>
            <w:r>
              <w:rPr>
                <w:noProof/>
                <w:webHidden/>
              </w:rPr>
              <w:instrText xml:space="preserve"> PAGEREF _Toc170142899 \h </w:instrText>
            </w:r>
            <w:r>
              <w:rPr>
                <w:noProof/>
                <w:webHidden/>
              </w:rPr>
            </w:r>
            <w:r>
              <w:rPr>
                <w:noProof/>
                <w:webHidden/>
              </w:rPr>
              <w:fldChar w:fldCharType="separate"/>
            </w:r>
            <w:r w:rsidR="0080390D">
              <w:rPr>
                <w:noProof/>
                <w:webHidden/>
              </w:rPr>
              <w:t>14</w:t>
            </w:r>
            <w:r>
              <w:rPr>
                <w:noProof/>
                <w:webHidden/>
              </w:rPr>
              <w:fldChar w:fldCharType="end"/>
            </w:r>
          </w:hyperlink>
        </w:p>
        <w:p w14:paraId="0CD30148" w14:textId="5ED9136A" w:rsidR="00D30C0F" w:rsidRDefault="00D30C0F">
          <w:pPr>
            <w:pStyle w:val="TOC3"/>
            <w:tabs>
              <w:tab w:val="right" w:leader="dot" w:pos="9350"/>
            </w:tabs>
            <w:rPr>
              <w:rFonts w:asciiTheme="minorHAnsi" w:eastAsiaTheme="minorEastAsia" w:hAnsiTheme="minorHAnsi" w:cstheme="minorBidi"/>
              <w:noProof/>
              <w:lang w:val="en-US"/>
            </w:rPr>
          </w:pPr>
          <w:hyperlink w:anchor="_Toc170142900" w:history="1">
            <w:r w:rsidRPr="00796359">
              <w:rPr>
                <w:rStyle w:val="Hyperlink"/>
                <w:noProof/>
              </w:rPr>
              <w:t>3.1.6. Application Programming Interfaces</w:t>
            </w:r>
            <w:r>
              <w:rPr>
                <w:noProof/>
                <w:webHidden/>
              </w:rPr>
              <w:tab/>
            </w:r>
            <w:r>
              <w:rPr>
                <w:noProof/>
                <w:webHidden/>
              </w:rPr>
              <w:fldChar w:fldCharType="begin"/>
            </w:r>
            <w:r>
              <w:rPr>
                <w:noProof/>
                <w:webHidden/>
              </w:rPr>
              <w:instrText xml:space="preserve"> PAGEREF _Toc170142900 \h </w:instrText>
            </w:r>
            <w:r>
              <w:rPr>
                <w:noProof/>
                <w:webHidden/>
              </w:rPr>
            </w:r>
            <w:r>
              <w:rPr>
                <w:noProof/>
                <w:webHidden/>
              </w:rPr>
              <w:fldChar w:fldCharType="separate"/>
            </w:r>
            <w:r w:rsidR="0080390D">
              <w:rPr>
                <w:noProof/>
                <w:webHidden/>
              </w:rPr>
              <w:t>15</w:t>
            </w:r>
            <w:r>
              <w:rPr>
                <w:noProof/>
                <w:webHidden/>
              </w:rPr>
              <w:fldChar w:fldCharType="end"/>
            </w:r>
          </w:hyperlink>
        </w:p>
        <w:p w14:paraId="15E4D0F8" w14:textId="25CD36B9" w:rsidR="00D30C0F" w:rsidRDefault="00D30C0F">
          <w:pPr>
            <w:pStyle w:val="TOC3"/>
            <w:tabs>
              <w:tab w:val="right" w:leader="dot" w:pos="9350"/>
            </w:tabs>
            <w:rPr>
              <w:rFonts w:asciiTheme="minorHAnsi" w:eastAsiaTheme="minorEastAsia" w:hAnsiTheme="minorHAnsi" w:cstheme="minorBidi"/>
              <w:noProof/>
              <w:lang w:val="en-US"/>
            </w:rPr>
          </w:pPr>
          <w:hyperlink w:anchor="_Toc170142901" w:history="1">
            <w:r w:rsidRPr="00796359">
              <w:rPr>
                <w:rStyle w:val="Hyperlink"/>
                <w:noProof/>
              </w:rPr>
              <w:t>3.1.7. UML</w:t>
            </w:r>
            <w:r>
              <w:rPr>
                <w:noProof/>
                <w:webHidden/>
              </w:rPr>
              <w:tab/>
            </w:r>
            <w:r>
              <w:rPr>
                <w:noProof/>
                <w:webHidden/>
              </w:rPr>
              <w:fldChar w:fldCharType="begin"/>
            </w:r>
            <w:r>
              <w:rPr>
                <w:noProof/>
                <w:webHidden/>
              </w:rPr>
              <w:instrText xml:space="preserve"> PAGEREF _Toc170142901 \h </w:instrText>
            </w:r>
            <w:r>
              <w:rPr>
                <w:noProof/>
                <w:webHidden/>
              </w:rPr>
            </w:r>
            <w:r>
              <w:rPr>
                <w:noProof/>
                <w:webHidden/>
              </w:rPr>
              <w:fldChar w:fldCharType="separate"/>
            </w:r>
            <w:r w:rsidR="0080390D">
              <w:rPr>
                <w:noProof/>
                <w:webHidden/>
              </w:rPr>
              <w:t>16</w:t>
            </w:r>
            <w:r>
              <w:rPr>
                <w:noProof/>
                <w:webHidden/>
              </w:rPr>
              <w:fldChar w:fldCharType="end"/>
            </w:r>
          </w:hyperlink>
        </w:p>
        <w:p w14:paraId="06317B36" w14:textId="73909996" w:rsidR="00D30C0F" w:rsidRDefault="00D30C0F">
          <w:pPr>
            <w:pStyle w:val="TOC2"/>
            <w:tabs>
              <w:tab w:val="right" w:leader="dot" w:pos="9350"/>
            </w:tabs>
            <w:rPr>
              <w:rFonts w:asciiTheme="minorHAnsi" w:eastAsiaTheme="minorEastAsia" w:hAnsiTheme="minorHAnsi" w:cstheme="minorBidi"/>
              <w:noProof/>
              <w:lang w:val="en-US"/>
            </w:rPr>
          </w:pPr>
          <w:hyperlink w:anchor="_Toc170142902" w:history="1">
            <w:r w:rsidRPr="00796359">
              <w:rPr>
                <w:rStyle w:val="Hyperlink"/>
                <w:noProof/>
              </w:rPr>
              <w:t>3.2. Backend Development</w:t>
            </w:r>
            <w:r>
              <w:rPr>
                <w:noProof/>
                <w:webHidden/>
              </w:rPr>
              <w:tab/>
            </w:r>
            <w:r>
              <w:rPr>
                <w:noProof/>
                <w:webHidden/>
              </w:rPr>
              <w:fldChar w:fldCharType="begin"/>
            </w:r>
            <w:r>
              <w:rPr>
                <w:noProof/>
                <w:webHidden/>
              </w:rPr>
              <w:instrText xml:space="preserve"> PAGEREF _Toc170142902 \h </w:instrText>
            </w:r>
            <w:r>
              <w:rPr>
                <w:noProof/>
                <w:webHidden/>
              </w:rPr>
            </w:r>
            <w:r>
              <w:rPr>
                <w:noProof/>
                <w:webHidden/>
              </w:rPr>
              <w:fldChar w:fldCharType="separate"/>
            </w:r>
            <w:r w:rsidR="0080390D">
              <w:rPr>
                <w:noProof/>
                <w:webHidden/>
              </w:rPr>
              <w:t>16</w:t>
            </w:r>
            <w:r>
              <w:rPr>
                <w:noProof/>
                <w:webHidden/>
              </w:rPr>
              <w:fldChar w:fldCharType="end"/>
            </w:r>
          </w:hyperlink>
        </w:p>
        <w:p w14:paraId="3350742D" w14:textId="5DAFC7E9" w:rsidR="00D30C0F" w:rsidRDefault="00D30C0F">
          <w:pPr>
            <w:pStyle w:val="TOC2"/>
            <w:tabs>
              <w:tab w:val="right" w:leader="dot" w:pos="9350"/>
            </w:tabs>
            <w:rPr>
              <w:rFonts w:asciiTheme="minorHAnsi" w:eastAsiaTheme="minorEastAsia" w:hAnsiTheme="minorHAnsi" w:cstheme="minorBidi"/>
              <w:noProof/>
              <w:lang w:val="en-US"/>
            </w:rPr>
          </w:pPr>
          <w:hyperlink w:anchor="_Toc170142903" w:history="1">
            <w:r w:rsidRPr="00796359">
              <w:rPr>
                <w:rStyle w:val="Hyperlink"/>
                <w:noProof/>
              </w:rPr>
              <w:t>3.3. Frontend Development</w:t>
            </w:r>
            <w:r>
              <w:rPr>
                <w:noProof/>
                <w:webHidden/>
              </w:rPr>
              <w:tab/>
            </w:r>
            <w:r>
              <w:rPr>
                <w:noProof/>
                <w:webHidden/>
              </w:rPr>
              <w:fldChar w:fldCharType="begin"/>
            </w:r>
            <w:r>
              <w:rPr>
                <w:noProof/>
                <w:webHidden/>
              </w:rPr>
              <w:instrText xml:space="preserve"> PAGEREF _Toc170142903 \h </w:instrText>
            </w:r>
            <w:r>
              <w:rPr>
                <w:noProof/>
                <w:webHidden/>
              </w:rPr>
            </w:r>
            <w:r>
              <w:rPr>
                <w:noProof/>
                <w:webHidden/>
              </w:rPr>
              <w:fldChar w:fldCharType="separate"/>
            </w:r>
            <w:r w:rsidR="0080390D">
              <w:rPr>
                <w:noProof/>
                <w:webHidden/>
              </w:rPr>
              <w:t>16</w:t>
            </w:r>
            <w:r>
              <w:rPr>
                <w:noProof/>
                <w:webHidden/>
              </w:rPr>
              <w:fldChar w:fldCharType="end"/>
            </w:r>
          </w:hyperlink>
        </w:p>
        <w:p w14:paraId="3085A69C" w14:textId="657380AF" w:rsidR="00D30C0F" w:rsidRDefault="00D30C0F">
          <w:pPr>
            <w:pStyle w:val="TOC2"/>
            <w:tabs>
              <w:tab w:val="right" w:leader="dot" w:pos="9350"/>
            </w:tabs>
            <w:rPr>
              <w:rFonts w:asciiTheme="minorHAnsi" w:eastAsiaTheme="minorEastAsia" w:hAnsiTheme="minorHAnsi" w:cstheme="minorBidi"/>
              <w:noProof/>
              <w:lang w:val="en-US"/>
            </w:rPr>
          </w:pPr>
          <w:hyperlink w:anchor="_Toc170142904" w:history="1">
            <w:r w:rsidRPr="00796359">
              <w:rPr>
                <w:rStyle w:val="Hyperlink"/>
                <w:noProof/>
              </w:rPr>
              <w:t>3.4. External APIs</w:t>
            </w:r>
            <w:r>
              <w:rPr>
                <w:noProof/>
                <w:webHidden/>
              </w:rPr>
              <w:tab/>
            </w:r>
            <w:r>
              <w:rPr>
                <w:noProof/>
                <w:webHidden/>
              </w:rPr>
              <w:fldChar w:fldCharType="begin"/>
            </w:r>
            <w:r>
              <w:rPr>
                <w:noProof/>
                <w:webHidden/>
              </w:rPr>
              <w:instrText xml:space="preserve"> PAGEREF _Toc170142904 \h </w:instrText>
            </w:r>
            <w:r>
              <w:rPr>
                <w:noProof/>
                <w:webHidden/>
              </w:rPr>
            </w:r>
            <w:r>
              <w:rPr>
                <w:noProof/>
                <w:webHidden/>
              </w:rPr>
              <w:fldChar w:fldCharType="separate"/>
            </w:r>
            <w:r w:rsidR="0080390D">
              <w:rPr>
                <w:noProof/>
                <w:webHidden/>
              </w:rPr>
              <w:t>17</w:t>
            </w:r>
            <w:r>
              <w:rPr>
                <w:noProof/>
                <w:webHidden/>
              </w:rPr>
              <w:fldChar w:fldCharType="end"/>
            </w:r>
          </w:hyperlink>
        </w:p>
        <w:p w14:paraId="1255745C" w14:textId="35D99271" w:rsidR="00D30C0F" w:rsidRDefault="00D30C0F">
          <w:pPr>
            <w:pStyle w:val="TOC3"/>
            <w:tabs>
              <w:tab w:val="right" w:leader="dot" w:pos="9350"/>
            </w:tabs>
            <w:rPr>
              <w:rFonts w:asciiTheme="minorHAnsi" w:eastAsiaTheme="minorEastAsia" w:hAnsiTheme="minorHAnsi" w:cstheme="minorBidi"/>
              <w:noProof/>
              <w:lang w:val="en-US"/>
            </w:rPr>
          </w:pPr>
          <w:hyperlink w:anchor="_Toc170142905" w:history="1">
            <w:r w:rsidRPr="00796359">
              <w:rPr>
                <w:rStyle w:val="Hyperlink"/>
                <w:noProof/>
              </w:rPr>
              <w:t>3.4.1. Google Maps API</w:t>
            </w:r>
            <w:r>
              <w:rPr>
                <w:noProof/>
                <w:webHidden/>
              </w:rPr>
              <w:tab/>
            </w:r>
            <w:r>
              <w:rPr>
                <w:noProof/>
                <w:webHidden/>
              </w:rPr>
              <w:fldChar w:fldCharType="begin"/>
            </w:r>
            <w:r>
              <w:rPr>
                <w:noProof/>
                <w:webHidden/>
              </w:rPr>
              <w:instrText xml:space="preserve"> PAGEREF _Toc170142905 \h </w:instrText>
            </w:r>
            <w:r>
              <w:rPr>
                <w:noProof/>
                <w:webHidden/>
              </w:rPr>
            </w:r>
            <w:r>
              <w:rPr>
                <w:noProof/>
                <w:webHidden/>
              </w:rPr>
              <w:fldChar w:fldCharType="separate"/>
            </w:r>
            <w:r w:rsidR="0080390D">
              <w:rPr>
                <w:noProof/>
                <w:webHidden/>
              </w:rPr>
              <w:t>17</w:t>
            </w:r>
            <w:r>
              <w:rPr>
                <w:noProof/>
                <w:webHidden/>
              </w:rPr>
              <w:fldChar w:fldCharType="end"/>
            </w:r>
          </w:hyperlink>
        </w:p>
        <w:p w14:paraId="735D9E0C" w14:textId="382B9C8B" w:rsidR="00D30C0F" w:rsidRDefault="00D30C0F">
          <w:pPr>
            <w:pStyle w:val="TOC3"/>
            <w:tabs>
              <w:tab w:val="right" w:leader="dot" w:pos="9350"/>
            </w:tabs>
            <w:rPr>
              <w:rFonts w:asciiTheme="minorHAnsi" w:eastAsiaTheme="minorEastAsia" w:hAnsiTheme="minorHAnsi" w:cstheme="minorBidi"/>
              <w:noProof/>
              <w:lang w:val="en-US"/>
            </w:rPr>
          </w:pPr>
          <w:hyperlink w:anchor="_Toc170142906" w:history="1">
            <w:r w:rsidRPr="00796359">
              <w:rPr>
                <w:rStyle w:val="Hyperlink"/>
                <w:noProof/>
              </w:rPr>
              <w:t>3.4.2. OpenCage Geocoding API</w:t>
            </w:r>
            <w:r>
              <w:rPr>
                <w:noProof/>
                <w:webHidden/>
              </w:rPr>
              <w:tab/>
            </w:r>
            <w:r>
              <w:rPr>
                <w:noProof/>
                <w:webHidden/>
              </w:rPr>
              <w:fldChar w:fldCharType="begin"/>
            </w:r>
            <w:r>
              <w:rPr>
                <w:noProof/>
                <w:webHidden/>
              </w:rPr>
              <w:instrText xml:space="preserve"> PAGEREF _Toc170142906 \h </w:instrText>
            </w:r>
            <w:r>
              <w:rPr>
                <w:noProof/>
                <w:webHidden/>
              </w:rPr>
            </w:r>
            <w:r>
              <w:rPr>
                <w:noProof/>
                <w:webHidden/>
              </w:rPr>
              <w:fldChar w:fldCharType="separate"/>
            </w:r>
            <w:r w:rsidR="0080390D">
              <w:rPr>
                <w:noProof/>
                <w:webHidden/>
              </w:rPr>
              <w:t>17</w:t>
            </w:r>
            <w:r>
              <w:rPr>
                <w:noProof/>
                <w:webHidden/>
              </w:rPr>
              <w:fldChar w:fldCharType="end"/>
            </w:r>
          </w:hyperlink>
        </w:p>
        <w:p w14:paraId="69852E24" w14:textId="24F5798A" w:rsidR="00D30C0F" w:rsidRDefault="00D30C0F">
          <w:pPr>
            <w:pStyle w:val="TOC3"/>
            <w:tabs>
              <w:tab w:val="right" w:leader="dot" w:pos="9350"/>
            </w:tabs>
            <w:rPr>
              <w:rFonts w:asciiTheme="minorHAnsi" w:eastAsiaTheme="minorEastAsia" w:hAnsiTheme="minorHAnsi" w:cstheme="minorBidi"/>
              <w:noProof/>
              <w:lang w:val="en-US"/>
            </w:rPr>
          </w:pPr>
          <w:hyperlink w:anchor="_Toc170142907" w:history="1">
            <w:r w:rsidRPr="00796359">
              <w:rPr>
                <w:rStyle w:val="Hyperlink"/>
                <w:noProof/>
              </w:rPr>
              <w:t>3.4.3. Air Quality API</w:t>
            </w:r>
            <w:r>
              <w:rPr>
                <w:noProof/>
                <w:webHidden/>
              </w:rPr>
              <w:tab/>
            </w:r>
            <w:r>
              <w:rPr>
                <w:noProof/>
                <w:webHidden/>
              </w:rPr>
              <w:fldChar w:fldCharType="begin"/>
            </w:r>
            <w:r>
              <w:rPr>
                <w:noProof/>
                <w:webHidden/>
              </w:rPr>
              <w:instrText xml:space="preserve"> PAGEREF _Toc170142907 \h </w:instrText>
            </w:r>
            <w:r>
              <w:rPr>
                <w:noProof/>
                <w:webHidden/>
              </w:rPr>
            </w:r>
            <w:r>
              <w:rPr>
                <w:noProof/>
                <w:webHidden/>
              </w:rPr>
              <w:fldChar w:fldCharType="separate"/>
            </w:r>
            <w:r w:rsidR="0080390D">
              <w:rPr>
                <w:noProof/>
                <w:webHidden/>
              </w:rPr>
              <w:t>17</w:t>
            </w:r>
            <w:r>
              <w:rPr>
                <w:noProof/>
                <w:webHidden/>
              </w:rPr>
              <w:fldChar w:fldCharType="end"/>
            </w:r>
          </w:hyperlink>
        </w:p>
        <w:p w14:paraId="3547F79E" w14:textId="7361D1D2" w:rsidR="00D30C0F" w:rsidRDefault="00D30C0F">
          <w:pPr>
            <w:pStyle w:val="TOC2"/>
            <w:tabs>
              <w:tab w:val="right" w:leader="dot" w:pos="9350"/>
            </w:tabs>
            <w:rPr>
              <w:rFonts w:asciiTheme="minorHAnsi" w:eastAsiaTheme="minorEastAsia" w:hAnsiTheme="minorHAnsi" w:cstheme="minorBidi"/>
              <w:noProof/>
              <w:lang w:val="en-US"/>
            </w:rPr>
          </w:pPr>
          <w:hyperlink w:anchor="_Toc170142908" w:history="1">
            <w:r w:rsidRPr="00796359">
              <w:rPr>
                <w:rStyle w:val="Hyperlink"/>
                <w:noProof/>
              </w:rPr>
              <w:t>3.5. Software Development Tools</w:t>
            </w:r>
            <w:r>
              <w:rPr>
                <w:noProof/>
                <w:webHidden/>
              </w:rPr>
              <w:tab/>
            </w:r>
            <w:r>
              <w:rPr>
                <w:noProof/>
                <w:webHidden/>
              </w:rPr>
              <w:fldChar w:fldCharType="begin"/>
            </w:r>
            <w:r>
              <w:rPr>
                <w:noProof/>
                <w:webHidden/>
              </w:rPr>
              <w:instrText xml:space="preserve"> PAGEREF _Toc170142908 \h </w:instrText>
            </w:r>
            <w:r>
              <w:rPr>
                <w:noProof/>
                <w:webHidden/>
              </w:rPr>
            </w:r>
            <w:r>
              <w:rPr>
                <w:noProof/>
                <w:webHidden/>
              </w:rPr>
              <w:fldChar w:fldCharType="separate"/>
            </w:r>
            <w:r w:rsidR="0080390D">
              <w:rPr>
                <w:noProof/>
                <w:webHidden/>
              </w:rPr>
              <w:t>18</w:t>
            </w:r>
            <w:r>
              <w:rPr>
                <w:noProof/>
                <w:webHidden/>
              </w:rPr>
              <w:fldChar w:fldCharType="end"/>
            </w:r>
          </w:hyperlink>
        </w:p>
        <w:p w14:paraId="24F32864" w14:textId="50207C51" w:rsidR="00D30C0F" w:rsidRDefault="00D30C0F">
          <w:pPr>
            <w:pStyle w:val="TOC3"/>
            <w:tabs>
              <w:tab w:val="right" w:leader="dot" w:pos="9350"/>
            </w:tabs>
            <w:rPr>
              <w:rFonts w:asciiTheme="minorHAnsi" w:eastAsiaTheme="minorEastAsia" w:hAnsiTheme="minorHAnsi" w:cstheme="minorBidi"/>
              <w:noProof/>
              <w:lang w:val="en-US"/>
            </w:rPr>
          </w:pPr>
          <w:hyperlink w:anchor="_Toc170142909" w:history="1">
            <w:r w:rsidRPr="00796359">
              <w:rPr>
                <w:rStyle w:val="Hyperlink"/>
                <w:noProof/>
              </w:rPr>
              <w:t>3.5.1. Integrated Development Environment (IDE)</w:t>
            </w:r>
            <w:r>
              <w:rPr>
                <w:noProof/>
                <w:webHidden/>
              </w:rPr>
              <w:tab/>
            </w:r>
            <w:r>
              <w:rPr>
                <w:noProof/>
                <w:webHidden/>
              </w:rPr>
              <w:fldChar w:fldCharType="begin"/>
            </w:r>
            <w:r>
              <w:rPr>
                <w:noProof/>
                <w:webHidden/>
              </w:rPr>
              <w:instrText xml:space="preserve"> PAGEREF _Toc170142909 \h </w:instrText>
            </w:r>
            <w:r>
              <w:rPr>
                <w:noProof/>
                <w:webHidden/>
              </w:rPr>
            </w:r>
            <w:r>
              <w:rPr>
                <w:noProof/>
                <w:webHidden/>
              </w:rPr>
              <w:fldChar w:fldCharType="separate"/>
            </w:r>
            <w:r w:rsidR="0080390D">
              <w:rPr>
                <w:noProof/>
                <w:webHidden/>
              </w:rPr>
              <w:t>18</w:t>
            </w:r>
            <w:r>
              <w:rPr>
                <w:noProof/>
                <w:webHidden/>
              </w:rPr>
              <w:fldChar w:fldCharType="end"/>
            </w:r>
          </w:hyperlink>
        </w:p>
        <w:p w14:paraId="1F613C74" w14:textId="11676BA5" w:rsidR="00D30C0F" w:rsidRDefault="00D30C0F">
          <w:pPr>
            <w:pStyle w:val="TOC3"/>
            <w:tabs>
              <w:tab w:val="right" w:leader="dot" w:pos="9350"/>
            </w:tabs>
            <w:rPr>
              <w:rFonts w:asciiTheme="minorHAnsi" w:eastAsiaTheme="minorEastAsia" w:hAnsiTheme="minorHAnsi" w:cstheme="minorBidi"/>
              <w:noProof/>
              <w:lang w:val="en-US"/>
            </w:rPr>
          </w:pPr>
          <w:hyperlink w:anchor="_Toc170142910" w:history="1">
            <w:r w:rsidRPr="00796359">
              <w:rPr>
                <w:rStyle w:val="Hyperlink"/>
                <w:noProof/>
              </w:rPr>
              <w:t>3.5.2. Virtual Environments</w:t>
            </w:r>
            <w:r>
              <w:rPr>
                <w:noProof/>
                <w:webHidden/>
              </w:rPr>
              <w:tab/>
            </w:r>
            <w:r>
              <w:rPr>
                <w:noProof/>
                <w:webHidden/>
              </w:rPr>
              <w:fldChar w:fldCharType="begin"/>
            </w:r>
            <w:r>
              <w:rPr>
                <w:noProof/>
                <w:webHidden/>
              </w:rPr>
              <w:instrText xml:space="preserve"> PAGEREF _Toc170142910 \h </w:instrText>
            </w:r>
            <w:r>
              <w:rPr>
                <w:noProof/>
                <w:webHidden/>
              </w:rPr>
            </w:r>
            <w:r>
              <w:rPr>
                <w:noProof/>
                <w:webHidden/>
              </w:rPr>
              <w:fldChar w:fldCharType="separate"/>
            </w:r>
            <w:r w:rsidR="0080390D">
              <w:rPr>
                <w:noProof/>
                <w:webHidden/>
              </w:rPr>
              <w:t>18</w:t>
            </w:r>
            <w:r>
              <w:rPr>
                <w:noProof/>
                <w:webHidden/>
              </w:rPr>
              <w:fldChar w:fldCharType="end"/>
            </w:r>
          </w:hyperlink>
        </w:p>
        <w:p w14:paraId="7058E37D" w14:textId="6226333C" w:rsidR="00D30C0F" w:rsidRDefault="00D30C0F">
          <w:pPr>
            <w:pStyle w:val="TOC3"/>
            <w:tabs>
              <w:tab w:val="right" w:leader="dot" w:pos="9350"/>
            </w:tabs>
            <w:rPr>
              <w:rFonts w:asciiTheme="minorHAnsi" w:eastAsiaTheme="minorEastAsia" w:hAnsiTheme="minorHAnsi" w:cstheme="minorBidi"/>
              <w:noProof/>
              <w:lang w:val="en-US"/>
            </w:rPr>
          </w:pPr>
          <w:hyperlink w:anchor="_Toc170142911" w:history="1">
            <w:r w:rsidRPr="00796359">
              <w:rPr>
                <w:rStyle w:val="Hyperlink"/>
                <w:noProof/>
              </w:rPr>
              <w:t>3.5.3. Database Management Tools</w:t>
            </w:r>
            <w:r>
              <w:rPr>
                <w:noProof/>
                <w:webHidden/>
              </w:rPr>
              <w:tab/>
            </w:r>
            <w:r>
              <w:rPr>
                <w:noProof/>
                <w:webHidden/>
              </w:rPr>
              <w:fldChar w:fldCharType="begin"/>
            </w:r>
            <w:r>
              <w:rPr>
                <w:noProof/>
                <w:webHidden/>
              </w:rPr>
              <w:instrText xml:space="preserve"> PAGEREF _Toc170142911 \h </w:instrText>
            </w:r>
            <w:r>
              <w:rPr>
                <w:noProof/>
                <w:webHidden/>
              </w:rPr>
            </w:r>
            <w:r>
              <w:rPr>
                <w:noProof/>
                <w:webHidden/>
              </w:rPr>
              <w:fldChar w:fldCharType="separate"/>
            </w:r>
            <w:r w:rsidR="0080390D">
              <w:rPr>
                <w:noProof/>
                <w:webHidden/>
              </w:rPr>
              <w:t>19</w:t>
            </w:r>
            <w:r>
              <w:rPr>
                <w:noProof/>
                <w:webHidden/>
              </w:rPr>
              <w:fldChar w:fldCharType="end"/>
            </w:r>
          </w:hyperlink>
        </w:p>
        <w:p w14:paraId="1D1C18D7" w14:textId="0471D90D" w:rsidR="00D30C0F" w:rsidRDefault="00D30C0F">
          <w:pPr>
            <w:pStyle w:val="TOC2"/>
            <w:tabs>
              <w:tab w:val="right" w:leader="dot" w:pos="9350"/>
            </w:tabs>
            <w:rPr>
              <w:rFonts w:asciiTheme="minorHAnsi" w:eastAsiaTheme="minorEastAsia" w:hAnsiTheme="minorHAnsi" w:cstheme="minorBidi"/>
              <w:noProof/>
              <w:lang w:val="en-US"/>
            </w:rPr>
          </w:pPr>
          <w:hyperlink w:anchor="_Toc170142912" w:history="1">
            <w:r w:rsidRPr="00796359">
              <w:rPr>
                <w:rStyle w:val="Hyperlink"/>
                <w:noProof/>
              </w:rPr>
              <w:t>3.6. Web Development Techniques</w:t>
            </w:r>
            <w:r>
              <w:rPr>
                <w:noProof/>
                <w:webHidden/>
              </w:rPr>
              <w:tab/>
            </w:r>
            <w:r>
              <w:rPr>
                <w:noProof/>
                <w:webHidden/>
              </w:rPr>
              <w:fldChar w:fldCharType="begin"/>
            </w:r>
            <w:r>
              <w:rPr>
                <w:noProof/>
                <w:webHidden/>
              </w:rPr>
              <w:instrText xml:space="preserve"> PAGEREF _Toc170142912 \h </w:instrText>
            </w:r>
            <w:r>
              <w:rPr>
                <w:noProof/>
                <w:webHidden/>
              </w:rPr>
            </w:r>
            <w:r>
              <w:rPr>
                <w:noProof/>
                <w:webHidden/>
              </w:rPr>
              <w:fldChar w:fldCharType="separate"/>
            </w:r>
            <w:r w:rsidR="0080390D">
              <w:rPr>
                <w:noProof/>
                <w:webHidden/>
              </w:rPr>
              <w:t>19</w:t>
            </w:r>
            <w:r>
              <w:rPr>
                <w:noProof/>
                <w:webHidden/>
              </w:rPr>
              <w:fldChar w:fldCharType="end"/>
            </w:r>
          </w:hyperlink>
        </w:p>
        <w:p w14:paraId="59F1AF45" w14:textId="0B308165" w:rsidR="00D30C0F" w:rsidRDefault="00D30C0F">
          <w:pPr>
            <w:pStyle w:val="TOC3"/>
            <w:tabs>
              <w:tab w:val="right" w:leader="dot" w:pos="9350"/>
            </w:tabs>
            <w:rPr>
              <w:rFonts w:asciiTheme="minorHAnsi" w:eastAsiaTheme="minorEastAsia" w:hAnsiTheme="minorHAnsi" w:cstheme="minorBidi"/>
              <w:noProof/>
              <w:lang w:val="en-US"/>
            </w:rPr>
          </w:pPr>
          <w:hyperlink w:anchor="_Toc170142913" w:history="1">
            <w:r w:rsidRPr="00796359">
              <w:rPr>
                <w:rStyle w:val="Hyperlink"/>
                <w:noProof/>
              </w:rPr>
              <w:t>3.6.1. REST APIs</w:t>
            </w:r>
            <w:r>
              <w:rPr>
                <w:noProof/>
                <w:webHidden/>
              </w:rPr>
              <w:tab/>
            </w:r>
            <w:r>
              <w:rPr>
                <w:noProof/>
                <w:webHidden/>
              </w:rPr>
              <w:fldChar w:fldCharType="begin"/>
            </w:r>
            <w:r>
              <w:rPr>
                <w:noProof/>
                <w:webHidden/>
              </w:rPr>
              <w:instrText xml:space="preserve"> PAGEREF _Toc170142913 \h </w:instrText>
            </w:r>
            <w:r>
              <w:rPr>
                <w:noProof/>
                <w:webHidden/>
              </w:rPr>
            </w:r>
            <w:r>
              <w:rPr>
                <w:noProof/>
                <w:webHidden/>
              </w:rPr>
              <w:fldChar w:fldCharType="separate"/>
            </w:r>
            <w:r w:rsidR="0080390D">
              <w:rPr>
                <w:noProof/>
                <w:webHidden/>
              </w:rPr>
              <w:t>19</w:t>
            </w:r>
            <w:r>
              <w:rPr>
                <w:noProof/>
                <w:webHidden/>
              </w:rPr>
              <w:fldChar w:fldCharType="end"/>
            </w:r>
          </w:hyperlink>
        </w:p>
        <w:p w14:paraId="27DDC8A1" w14:textId="6F9C2F64" w:rsidR="00D30C0F" w:rsidRDefault="00D30C0F">
          <w:pPr>
            <w:pStyle w:val="TOC3"/>
            <w:tabs>
              <w:tab w:val="right" w:leader="dot" w:pos="9350"/>
            </w:tabs>
            <w:rPr>
              <w:rFonts w:asciiTheme="minorHAnsi" w:eastAsiaTheme="minorEastAsia" w:hAnsiTheme="minorHAnsi" w:cstheme="minorBidi"/>
              <w:noProof/>
              <w:lang w:val="en-US"/>
            </w:rPr>
          </w:pPr>
          <w:hyperlink w:anchor="_Toc170142914" w:history="1">
            <w:r w:rsidRPr="00796359">
              <w:rPr>
                <w:rStyle w:val="Hyperlink"/>
                <w:noProof/>
                <w:shd w:val="clear" w:color="auto" w:fill="FFFFFF"/>
              </w:rPr>
              <w:t>3.6.2. CRUD Operations</w:t>
            </w:r>
            <w:r>
              <w:rPr>
                <w:noProof/>
                <w:webHidden/>
              </w:rPr>
              <w:tab/>
            </w:r>
            <w:r>
              <w:rPr>
                <w:noProof/>
                <w:webHidden/>
              </w:rPr>
              <w:fldChar w:fldCharType="begin"/>
            </w:r>
            <w:r>
              <w:rPr>
                <w:noProof/>
                <w:webHidden/>
              </w:rPr>
              <w:instrText xml:space="preserve"> PAGEREF _Toc170142914 \h </w:instrText>
            </w:r>
            <w:r>
              <w:rPr>
                <w:noProof/>
                <w:webHidden/>
              </w:rPr>
            </w:r>
            <w:r>
              <w:rPr>
                <w:noProof/>
                <w:webHidden/>
              </w:rPr>
              <w:fldChar w:fldCharType="separate"/>
            </w:r>
            <w:r w:rsidR="0080390D">
              <w:rPr>
                <w:noProof/>
                <w:webHidden/>
              </w:rPr>
              <w:t>19</w:t>
            </w:r>
            <w:r>
              <w:rPr>
                <w:noProof/>
                <w:webHidden/>
              </w:rPr>
              <w:fldChar w:fldCharType="end"/>
            </w:r>
          </w:hyperlink>
        </w:p>
        <w:p w14:paraId="026684CF" w14:textId="1AFC7DB1" w:rsidR="00D30C0F" w:rsidRDefault="00D30C0F">
          <w:pPr>
            <w:pStyle w:val="TOC3"/>
            <w:tabs>
              <w:tab w:val="right" w:leader="dot" w:pos="9350"/>
            </w:tabs>
            <w:rPr>
              <w:rFonts w:asciiTheme="minorHAnsi" w:eastAsiaTheme="minorEastAsia" w:hAnsiTheme="minorHAnsi" w:cstheme="minorBidi"/>
              <w:noProof/>
              <w:lang w:val="en-US"/>
            </w:rPr>
          </w:pPr>
          <w:hyperlink w:anchor="_Toc170142915" w:history="1">
            <w:r w:rsidRPr="00796359">
              <w:rPr>
                <w:rStyle w:val="Hyperlink"/>
                <w:noProof/>
                <w:shd w:val="clear" w:color="auto" w:fill="FFFFFF"/>
              </w:rPr>
              <w:t>3.6.3. JSON</w:t>
            </w:r>
            <w:r>
              <w:rPr>
                <w:noProof/>
                <w:webHidden/>
              </w:rPr>
              <w:tab/>
            </w:r>
            <w:r>
              <w:rPr>
                <w:noProof/>
                <w:webHidden/>
              </w:rPr>
              <w:fldChar w:fldCharType="begin"/>
            </w:r>
            <w:r>
              <w:rPr>
                <w:noProof/>
                <w:webHidden/>
              </w:rPr>
              <w:instrText xml:space="preserve"> PAGEREF _Toc170142915 \h </w:instrText>
            </w:r>
            <w:r>
              <w:rPr>
                <w:noProof/>
                <w:webHidden/>
              </w:rPr>
            </w:r>
            <w:r>
              <w:rPr>
                <w:noProof/>
                <w:webHidden/>
              </w:rPr>
              <w:fldChar w:fldCharType="separate"/>
            </w:r>
            <w:r w:rsidR="0080390D">
              <w:rPr>
                <w:noProof/>
                <w:webHidden/>
              </w:rPr>
              <w:t>20</w:t>
            </w:r>
            <w:r>
              <w:rPr>
                <w:noProof/>
                <w:webHidden/>
              </w:rPr>
              <w:fldChar w:fldCharType="end"/>
            </w:r>
          </w:hyperlink>
        </w:p>
        <w:p w14:paraId="3201B525" w14:textId="2A8C2E3F" w:rsidR="00D30C0F" w:rsidRDefault="00D30C0F">
          <w:pPr>
            <w:pStyle w:val="TOC3"/>
            <w:tabs>
              <w:tab w:val="right" w:leader="dot" w:pos="9350"/>
            </w:tabs>
            <w:rPr>
              <w:rFonts w:asciiTheme="minorHAnsi" w:eastAsiaTheme="minorEastAsia" w:hAnsiTheme="minorHAnsi" w:cstheme="minorBidi"/>
              <w:noProof/>
              <w:lang w:val="en-US"/>
            </w:rPr>
          </w:pPr>
          <w:hyperlink w:anchor="_Toc170142916" w:history="1">
            <w:r w:rsidRPr="00796359">
              <w:rPr>
                <w:rStyle w:val="Hyperlink"/>
                <w:noProof/>
              </w:rPr>
              <w:t>3.6.4. AJAX</w:t>
            </w:r>
            <w:r>
              <w:rPr>
                <w:noProof/>
                <w:webHidden/>
              </w:rPr>
              <w:tab/>
            </w:r>
            <w:r>
              <w:rPr>
                <w:noProof/>
                <w:webHidden/>
              </w:rPr>
              <w:fldChar w:fldCharType="begin"/>
            </w:r>
            <w:r>
              <w:rPr>
                <w:noProof/>
                <w:webHidden/>
              </w:rPr>
              <w:instrText xml:space="preserve"> PAGEREF _Toc170142916 \h </w:instrText>
            </w:r>
            <w:r>
              <w:rPr>
                <w:noProof/>
                <w:webHidden/>
              </w:rPr>
            </w:r>
            <w:r>
              <w:rPr>
                <w:noProof/>
                <w:webHidden/>
              </w:rPr>
              <w:fldChar w:fldCharType="separate"/>
            </w:r>
            <w:r w:rsidR="0080390D">
              <w:rPr>
                <w:noProof/>
                <w:webHidden/>
              </w:rPr>
              <w:t>20</w:t>
            </w:r>
            <w:r>
              <w:rPr>
                <w:noProof/>
                <w:webHidden/>
              </w:rPr>
              <w:fldChar w:fldCharType="end"/>
            </w:r>
          </w:hyperlink>
        </w:p>
        <w:p w14:paraId="068F0BE9" w14:textId="75867C4E" w:rsidR="00D30C0F" w:rsidRDefault="00D30C0F">
          <w:pPr>
            <w:pStyle w:val="TOC3"/>
            <w:tabs>
              <w:tab w:val="right" w:leader="dot" w:pos="9350"/>
            </w:tabs>
            <w:rPr>
              <w:rFonts w:asciiTheme="minorHAnsi" w:eastAsiaTheme="minorEastAsia" w:hAnsiTheme="minorHAnsi" w:cstheme="minorBidi"/>
              <w:noProof/>
              <w:lang w:val="en-US"/>
            </w:rPr>
          </w:pPr>
          <w:hyperlink w:anchor="_Toc170142917" w:history="1">
            <w:r w:rsidRPr="00796359">
              <w:rPr>
                <w:rStyle w:val="Hyperlink"/>
                <w:noProof/>
              </w:rPr>
              <w:t>3.6.5. Document Object Model</w:t>
            </w:r>
            <w:r>
              <w:rPr>
                <w:noProof/>
                <w:webHidden/>
              </w:rPr>
              <w:tab/>
            </w:r>
            <w:r>
              <w:rPr>
                <w:noProof/>
                <w:webHidden/>
              </w:rPr>
              <w:fldChar w:fldCharType="begin"/>
            </w:r>
            <w:r>
              <w:rPr>
                <w:noProof/>
                <w:webHidden/>
              </w:rPr>
              <w:instrText xml:space="preserve"> PAGEREF _Toc170142917 \h </w:instrText>
            </w:r>
            <w:r>
              <w:rPr>
                <w:noProof/>
                <w:webHidden/>
              </w:rPr>
            </w:r>
            <w:r>
              <w:rPr>
                <w:noProof/>
                <w:webHidden/>
              </w:rPr>
              <w:fldChar w:fldCharType="separate"/>
            </w:r>
            <w:r w:rsidR="0080390D">
              <w:rPr>
                <w:noProof/>
                <w:webHidden/>
              </w:rPr>
              <w:t>21</w:t>
            </w:r>
            <w:r>
              <w:rPr>
                <w:noProof/>
                <w:webHidden/>
              </w:rPr>
              <w:fldChar w:fldCharType="end"/>
            </w:r>
          </w:hyperlink>
        </w:p>
        <w:p w14:paraId="38C8AE5B" w14:textId="2FFB3BB7" w:rsidR="00D30C0F" w:rsidRDefault="00D30C0F">
          <w:pPr>
            <w:pStyle w:val="TOC3"/>
            <w:tabs>
              <w:tab w:val="right" w:leader="dot" w:pos="9350"/>
            </w:tabs>
            <w:rPr>
              <w:rFonts w:asciiTheme="minorHAnsi" w:eastAsiaTheme="minorEastAsia" w:hAnsiTheme="minorHAnsi" w:cstheme="minorBidi"/>
              <w:noProof/>
              <w:lang w:val="en-US"/>
            </w:rPr>
          </w:pPr>
          <w:hyperlink w:anchor="_Toc170142918" w:history="1">
            <w:r w:rsidRPr="00796359">
              <w:rPr>
                <w:rStyle w:val="Hyperlink"/>
                <w:noProof/>
              </w:rPr>
              <w:t>3.6.6. Object-Relational Mapping</w:t>
            </w:r>
            <w:r>
              <w:rPr>
                <w:noProof/>
                <w:webHidden/>
              </w:rPr>
              <w:tab/>
            </w:r>
            <w:r>
              <w:rPr>
                <w:noProof/>
                <w:webHidden/>
              </w:rPr>
              <w:fldChar w:fldCharType="begin"/>
            </w:r>
            <w:r>
              <w:rPr>
                <w:noProof/>
                <w:webHidden/>
              </w:rPr>
              <w:instrText xml:space="preserve"> PAGEREF _Toc170142918 \h </w:instrText>
            </w:r>
            <w:r>
              <w:rPr>
                <w:noProof/>
                <w:webHidden/>
              </w:rPr>
            </w:r>
            <w:r>
              <w:rPr>
                <w:noProof/>
                <w:webHidden/>
              </w:rPr>
              <w:fldChar w:fldCharType="separate"/>
            </w:r>
            <w:r w:rsidR="0080390D">
              <w:rPr>
                <w:noProof/>
                <w:webHidden/>
              </w:rPr>
              <w:t>21</w:t>
            </w:r>
            <w:r>
              <w:rPr>
                <w:noProof/>
                <w:webHidden/>
              </w:rPr>
              <w:fldChar w:fldCharType="end"/>
            </w:r>
          </w:hyperlink>
        </w:p>
        <w:p w14:paraId="05D5A231" w14:textId="1A57315C" w:rsidR="00D30C0F" w:rsidRDefault="00D30C0F">
          <w:pPr>
            <w:pStyle w:val="TOC3"/>
            <w:tabs>
              <w:tab w:val="right" w:leader="dot" w:pos="9350"/>
            </w:tabs>
            <w:rPr>
              <w:rFonts w:asciiTheme="minorHAnsi" w:eastAsiaTheme="minorEastAsia" w:hAnsiTheme="minorHAnsi" w:cstheme="minorBidi"/>
              <w:noProof/>
              <w:lang w:val="en-US"/>
            </w:rPr>
          </w:pPr>
          <w:hyperlink w:anchor="_Toc170142919" w:history="1">
            <w:r w:rsidRPr="00796359">
              <w:rPr>
                <w:rStyle w:val="Hyperlink"/>
                <w:noProof/>
              </w:rPr>
              <w:t>3.6.7. Authentication and Authorization</w:t>
            </w:r>
            <w:r>
              <w:rPr>
                <w:noProof/>
                <w:webHidden/>
              </w:rPr>
              <w:tab/>
            </w:r>
            <w:r>
              <w:rPr>
                <w:noProof/>
                <w:webHidden/>
              </w:rPr>
              <w:fldChar w:fldCharType="begin"/>
            </w:r>
            <w:r>
              <w:rPr>
                <w:noProof/>
                <w:webHidden/>
              </w:rPr>
              <w:instrText xml:space="preserve"> PAGEREF _Toc170142919 \h </w:instrText>
            </w:r>
            <w:r>
              <w:rPr>
                <w:noProof/>
                <w:webHidden/>
              </w:rPr>
            </w:r>
            <w:r>
              <w:rPr>
                <w:noProof/>
                <w:webHidden/>
              </w:rPr>
              <w:fldChar w:fldCharType="separate"/>
            </w:r>
            <w:r w:rsidR="0080390D">
              <w:rPr>
                <w:noProof/>
                <w:webHidden/>
              </w:rPr>
              <w:t>21</w:t>
            </w:r>
            <w:r>
              <w:rPr>
                <w:noProof/>
                <w:webHidden/>
              </w:rPr>
              <w:fldChar w:fldCharType="end"/>
            </w:r>
          </w:hyperlink>
        </w:p>
        <w:p w14:paraId="6FBBF010" w14:textId="7E68B344" w:rsidR="00D30C0F" w:rsidRDefault="00D30C0F">
          <w:pPr>
            <w:pStyle w:val="TOC3"/>
            <w:tabs>
              <w:tab w:val="right" w:leader="dot" w:pos="9350"/>
            </w:tabs>
            <w:rPr>
              <w:rFonts w:asciiTheme="minorHAnsi" w:eastAsiaTheme="minorEastAsia" w:hAnsiTheme="minorHAnsi" w:cstheme="minorBidi"/>
              <w:noProof/>
              <w:lang w:val="en-US"/>
            </w:rPr>
          </w:pPr>
          <w:hyperlink w:anchor="_Toc170142920" w:history="1">
            <w:r w:rsidRPr="00796359">
              <w:rPr>
                <w:rStyle w:val="Hyperlink"/>
                <w:noProof/>
              </w:rPr>
              <w:t>3.6.8. Templating Engine</w:t>
            </w:r>
            <w:r>
              <w:rPr>
                <w:noProof/>
                <w:webHidden/>
              </w:rPr>
              <w:tab/>
            </w:r>
            <w:r>
              <w:rPr>
                <w:noProof/>
                <w:webHidden/>
              </w:rPr>
              <w:fldChar w:fldCharType="begin"/>
            </w:r>
            <w:r>
              <w:rPr>
                <w:noProof/>
                <w:webHidden/>
              </w:rPr>
              <w:instrText xml:space="preserve"> PAGEREF _Toc170142920 \h </w:instrText>
            </w:r>
            <w:r>
              <w:rPr>
                <w:noProof/>
                <w:webHidden/>
              </w:rPr>
            </w:r>
            <w:r>
              <w:rPr>
                <w:noProof/>
                <w:webHidden/>
              </w:rPr>
              <w:fldChar w:fldCharType="separate"/>
            </w:r>
            <w:r w:rsidR="0080390D">
              <w:rPr>
                <w:noProof/>
                <w:webHidden/>
              </w:rPr>
              <w:t>21</w:t>
            </w:r>
            <w:r>
              <w:rPr>
                <w:noProof/>
                <w:webHidden/>
              </w:rPr>
              <w:fldChar w:fldCharType="end"/>
            </w:r>
          </w:hyperlink>
        </w:p>
        <w:p w14:paraId="17F593D8" w14:textId="7E1D2555" w:rsidR="00D30C0F" w:rsidRDefault="00D30C0F">
          <w:pPr>
            <w:pStyle w:val="TOC1"/>
            <w:tabs>
              <w:tab w:val="right" w:leader="dot" w:pos="9350"/>
            </w:tabs>
            <w:rPr>
              <w:rFonts w:asciiTheme="minorHAnsi" w:eastAsiaTheme="minorEastAsia" w:hAnsiTheme="minorHAnsi" w:cstheme="minorBidi"/>
              <w:noProof/>
              <w:lang w:val="en-US"/>
            </w:rPr>
          </w:pPr>
          <w:hyperlink w:anchor="_Toc170142921" w:history="1">
            <w:r w:rsidRPr="00796359">
              <w:rPr>
                <w:rStyle w:val="Hyperlink"/>
                <w:noProof/>
              </w:rPr>
              <w:t>PART II – PROJECT CONTRIBUTIONS</w:t>
            </w:r>
            <w:r>
              <w:rPr>
                <w:noProof/>
                <w:webHidden/>
              </w:rPr>
              <w:tab/>
            </w:r>
            <w:r>
              <w:rPr>
                <w:noProof/>
                <w:webHidden/>
              </w:rPr>
              <w:fldChar w:fldCharType="begin"/>
            </w:r>
            <w:r>
              <w:rPr>
                <w:noProof/>
                <w:webHidden/>
              </w:rPr>
              <w:instrText xml:space="preserve"> PAGEREF _Toc170142921 \h </w:instrText>
            </w:r>
            <w:r>
              <w:rPr>
                <w:noProof/>
                <w:webHidden/>
              </w:rPr>
            </w:r>
            <w:r>
              <w:rPr>
                <w:noProof/>
                <w:webHidden/>
              </w:rPr>
              <w:fldChar w:fldCharType="separate"/>
            </w:r>
            <w:r w:rsidR="0080390D">
              <w:rPr>
                <w:noProof/>
                <w:webHidden/>
              </w:rPr>
              <w:t>23</w:t>
            </w:r>
            <w:r>
              <w:rPr>
                <w:noProof/>
                <w:webHidden/>
              </w:rPr>
              <w:fldChar w:fldCharType="end"/>
            </w:r>
          </w:hyperlink>
        </w:p>
        <w:p w14:paraId="43358D07" w14:textId="673AE983" w:rsidR="00D30C0F" w:rsidRDefault="00D30C0F">
          <w:pPr>
            <w:pStyle w:val="TOC1"/>
            <w:tabs>
              <w:tab w:val="right" w:leader="dot" w:pos="9350"/>
            </w:tabs>
            <w:rPr>
              <w:rFonts w:asciiTheme="minorHAnsi" w:eastAsiaTheme="minorEastAsia" w:hAnsiTheme="minorHAnsi" w:cstheme="minorBidi"/>
              <w:noProof/>
              <w:lang w:val="en-US"/>
            </w:rPr>
          </w:pPr>
          <w:hyperlink w:anchor="_Toc170142922" w:history="1">
            <w:r w:rsidRPr="00796359">
              <w:rPr>
                <w:rStyle w:val="Hyperlink"/>
                <w:noProof/>
              </w:rPr>
              <w:t>4. Project Motivation</w:t>
            </w:r>
            <w:r>
              <w:rPr>
                <w:noProof/>
                <w:webHidden/>
              </w:rPr>
              <w:tab/>
            </w:r>
            <w:r>
              <w:rPr>
                <w:noProof/>
                <w:webHidden/>
              </w:rPr>
              <w:fldChar w:fldCharType="begin"/>
            </w:r>
            <w:r>
              <w:rPr>
                <w:noProof/>
                <w:webHidden/>
              </w:rPr>
              <w:instrText xml:space="preserve"> PAGEREF _Toc170142922 \h </w:instrText>
            </w:r>
            <w:r>
              <w:rPr>
                <w:noProof/>
                <w:webHidden/>
              </w:rPr>
            </w:r>
            <w:r>
              <w:rPr>
                <w:noProof/>
                <w:webHidden/>
              </w:rPr>
              <w:fldChar w:fldCharType="separate"/>
            </w:r>
            <w:r w:rsidR="0080390D">
              <w:rPr>
                <w:noProof/>
                <w:webHidden/>
              </w:rPr>
              <w:t>24</w:t>
            </w:r>
            <w:r>
              <w:rPr>
                <w:noProof/>
                <w:webHidden/>
              </w:rPr>
              <w:fldChar w:fldCharType="end"/>
            </w:r>
          </w:hyperlink>
        </w:p>
        <w:p w14:paraId="78700AEC" w14:textId="2E4061CB" w:rsidR="00D30C0F" w:rsidRDefault="00D30C0F">
          <w:pPr>
            <w:pStyle w:val="TOC2"/>
            <w:tabs>
              <w:tab w:val="right" w:leader="dot" w:pos="9350"/>
            </w:tabs>
            <w:rPr>
              <w:rFonts w:asciiTheme="minorHAnsi" w:eastAsiaTheme="minorEastAsia" w:hAnsiTheme="minorHAnsi" w:cstheme="minorBidi"/>
              <w:noProof/>
              <w:lang w:val="en-US"/>
            </w:rPr>
          </w:pPr>
          <w:hyperlink w:anchor="_Toc170142923" w:history="1">
            <w:r w:rsidRPr="00796359">
              <w:rPr>
                <w:rStyle w:val="Hyperlink"/>
                <w:noProof/>
              </w:rPr>
              <w:t>4.1.  The Complexity of Navigation Throughout Environmental Zones</w:t>
            </w:r>
            <w:r>
              <w:rPr>
                <w:noProof/>
                <w:webHidden/>
              </w:rPr>
              <w:tab/>
            </w:r>
            <w:r>
              <w:rPr>
                <w:noProof/>
                <w:webHidden/>
              </w:rPr>
              <w:fldChar w:fldCharType="begin"/>
            </w:r>
            <w:r>
              <w:rPr>
                <w:noProof/>
                <w:webHidden/>
              </w:rPr>
              <w:instrText xml:space="preserve"> PAGEREF _Toc170142923 \h </w:instrText>
            </w:r>
            <w:r>
              <w:rPr>
                <w:noProof/>
                <w:webHidden/>
              </w:rPr>
            </w:r>
            <w:r>
              <w:rPr>
                <w:noProof/>
                <w:webHidden/>
              </w:rPr>
              <w:fldChar w:fldCharType="separate"/>
            </w:r>
            <w:r w:rsidR="0080390D">
              <w:rPr>
                <w:noProof/>
                <w:webHidden/>
              </w:rPr>
              <w:t>24</w:t>
            </w:r>
            <w:r>
              <w:rPr>
                <w:noProof/>
                <w:webHidden/>
              </w:rPr>
              <w:fldChar w:fldCharType="end"/>
            </w:r>
          </w:hyperlink>
        </w:p>
        <w:p w14:paraId="7D600793" w14:textId="1ACD027D" w:rsidR="00D30C0F" w:rsidRDefault="00D30C0F">
          <w:pPr>
            <w:pStyle w:val="TOC2"/>
            <w:tabs>
              <w:tab w:val="right" w:leader="dot" w:pos="9350"/>
            </w:tabs>
            <w:rPr>
              <w:rFonts w:asciiTheme="minorHAnsi" w:eastAsiaTheme="minorEastAsia" w:hAnsiTheme="minorHAnsi" w:cstheme="minorBidi"/>
              <w:noProof/>
              <w:lang w:val="en-US"/>
            </w:rPr>
          </w:pPr>
          <w:hyperlink w:anchor="_Toc170142924" w:history="1">
            <w:r w:rsidRPr="00796359">
              <w:rPr>
                <w:rStyle w:val="Hyperlink"/>
                <w:noProof/>
              </w:rPr>
              <w:t xml:space="preserve">4.2. </w:t>
            </w:r>
            <w:r w:rsidRPr="00796359">
              <w:rPr>
                <w:rStyle w:val="Hyperlink"/>
                <w:noProof/>
                <w:shd w:val="clear" w:color="auto" w:fill="FFFFFF"/>
              </w:rPr>
              <w:t>The Recommended Solution</w:t>
            </w:r>
            <w:r>
              <w:rPr>
                <w:noProof/>
                <w:webHidden/>
              </w:rPr>
              <w:tab/>
            </w:r>
            <w:r>
              <w:rPr>
                <w:noProof/>
                <w:webHidden/>
              </w:rPr>
              <w:fldChar w:fldCharType="begin"/>
            </w:r>
            <w:r>
              <w:rPr>
                <w:noProof/>
                <w:webHidden/>
              </w:rPr>
              <w:instrText xml:space="preserve"> PAGEREF _Toc170142924 \h </w:instrText>
            </w:r>
            <w:r>
              <w:rPr>
                <w:noProof/>
                <w:webHidden/>
              </w:rPr>
            </w:r>
            <w:r>
              <w:rPr>
                <w:noProof/>
                <w:webHidden/>
              </w:rPr>
              <w:fldChar w:fldCharType="separate"/>
            </w:r>
            <w:r w:rsidR="0080390D">
              <w:rPr>
                <w:noProof/>
                <w:webHidden/>
              </w:rPr>
              <w:t>24</w:t>
            </w:r>
            <w:r>
              <w:rPr>
                <w:noProof/>
                <w:webHidden/>
              </w:rPr>
              <w:fldChar w:fldCharType="end"/>
            </w:r>
          </w:hyperlink>
        </w:p>
        <w:p w14:paraId="680F9EBE" w14:textId="06553C00" w:rsidR="00D30C0F" w:rsidRDefault="00D30C0F">
          <w:pPr>
            <w:pStyle w:val="TOC1"/>
            <w:tabs>
              <w:tab w:val="right" w:leader="dot" w:pos="9350"/>
            </w:tabs>
            <w:rPr>
              <w:rFonts w:asciiTheme="minorHAnsi" w:eastAsiaTheme="minorEastAsia" w:hAnsiTheme="minorHAnsi" w:cstheme="minorBidi"/>
              <w:noProof/>
              <w:lang w:val="en-US"/>
            </w:rPr>
          </w:pPr>
          <w:hyperlink w:anchor="_Toc170142925" w:history="1">
            <w:r w:rsidRPr="00796359">
              <w:rPr>
                <w:rStyle w:val="Hyperlink"/>
                <w:noProof/>
              </w:rPr>
              <w:t>5. Application Development</w:t>
            </w:r>
            <w:r>
              <w:rPr>
                <w:noProof/>
                <w:webHidden/>
              </w:rPr>
              <w:tab/>
            </w:r>
            <w:r>
              <w:rPr>
                <w:noProof/>
                <w:webHidden/>
              </w:rPr>
              <w:fldChar w:fldCharType="begin"/>
            </w:r>
            <w:r>
              <w:rPr>
                <w:noProof/>
                <w:webHidden/>
              </w:rPr>
              <w:instrText xml:space="preserve"> PAGEREF _Toc170142925 \h </w:instrText>
            </w:r>
            <w:r>
              <w:rPr>
                <w:noProof/>
                <w:webHidden/>
              </w:rPr>
            </w:r>
            <w:r>
              <w:rPr>
                <w:noProof/>
                <w:webHidden/>
              </w:rPr>
              <w:fldChar w:fldCharType="separate"/>
            </w:r>
            <w:r w:rsidR="0080390D">
              <w:rPr>
                <w:noProof/>
                <w:webHidden/>
              </w:rPr>
              <w:t>25</w:t>
            </w:r>
            <w:r>
              <w:rPr>
                <w:noProof/>
                <w:webHidden/>
              </w:rPr>
              <w:fldChar w:fldCharType="end"/>
            </w:r>
          </w:hyperlink>
        </w:p>
        <w:p w14:paraId="3A49C11B" w14:textId="79641590" w:rsidR="00D30C0F" w:rsidRDefault="00D30C0F">
          <w:pPr>
            <w:pStyle w:val="TOC2"/>
            <w:tabs>
              <w:tab w:val="right" w:leader="dot" w:pos="9350"/>
            </w:tabs>
            <w:rPr>
              <w:rFonts w:asciiTheme="minorHAnsi" w:eastAsiaTheme="minorEastAsia" w:hAnsiTheme="minorHAnsi" w:cstheme="minorBidi"/>
              <w:noProof/>
              <w:lang w:val="en-US"/>
            </w:rPr>
          </w:pPr>
          <w:hyperlink w:anchor="_Toc170142926" w:history="1">
            <w:r w:rsidRPr="00796359">
              <w:rPr>
                <w:rStyle w:val="Hyperlink"/>
                <w:noProof/>
              </w:rPr>
              <w:t>5.1. Analysing System Requirements</w:t>
            </w:r>
            <w:r>
              <w:rPr>
                <w:noProof/>
                <w:webHidden/>
              </w:rPr>
              <w:tab/>
            </w:r>
            <w:r>
              <w:rPr>
                <w:noProof/>
                <w:webHidden/>
              </w:rPr>
              <w:fldChar w:fldCharType="begin"/>
            </w:r>
            <w:r>
              <w:rPr>
                <w:noProof/>
                <w:webHidden/>
              </w:rPr>
              <w:instrText xml:space="preserve"> PAGEREF _Toc170142926 \h </w:instrText>
            </w:r>
            <w:r>
              <w:rPr>
                <w:noProof/>
                <w:webHidden/>
              </w:rPr>
            </w:r>
            <w:r>
              <w:rPr>
                <w:noProof/>
                <w:webHidden/>
              </w:rPr>
              <w:fldChar w:fldCharType="separate"/>
            </w:r>
            <w:r w:rsidR="0080390D">
              <w:rPr>
                <w:noProof/>
                <w:webHidden/>
              </w:rPr>
              <w:t>25</w:t>
            </w:r>
            <w:r>
              <w:rPr>
                <w:noProof/>
                <w:webHidden/>
              </w:rPr>
              <w:fldChar w:fldCharType="end"/>
            </w:r>
          </w:hyperlink>
        </w:p>
        <w:p w14:paraId="3A81F9BB" w14:textId="73488288" w:rsidR="00D30C0F" w:rsidRDefault="00D30C0F">
          <w:pPr>
            <w:pStyle w:val="TOC3"/>
            <w:tabs>
              <w:tab w:val="right" w:leader="dot" w:pos="9350"/>
            </w:tabs>
            <w:rPr>
              <w:rFonts w:asciiTheme="minorHAnsi" w:eastAsiaTheme="minorEastAsia" w:hAnsiTheme="minorHAnsi" w:cstheme="minorBidi"/>
              <w:noProof/>
              <w:lang w:val="en-US"/>
            </w:rPr>
          </w:pPr>
          <w:hyperlink w:anchor="_Toc170142927" w:history="1">
            <w:r w:rsidRPr="00796359">
              <w:rPr>
                <w:rStyle w:val="Hyperlink"/>
                <w:noProof/>
              </w:rPr>
              <w:t>5.1.1. Information Sources</w:t>
            </w:r>
            <w:r>
              <w:rPr>
                <w:noProof/>
                <w:webHidden/>
              </w:rPr>
              <w:tab/>
            </w:r>
            <w:r>
              <w:rPr>
                <w:noProof/>
                <w:webHidden/>
              </w:rPr>
              <w:fldChar w:fldCharType="begin"/>
            </w:r>
            <w:r>
              <w:rPr>
                <w:noProof/>
                <w:webHidden/>
              </w:rPr>
              <w:instrText xml:space="preserve"> PAGEREF _Toc170142927 \h </w:instrText>
            </w:r>
            <w:r>
              <w:rPr>
                <w:noProof/>
                <w:webHidden/>
              </w:rPr>
            </w:r>
            <w:r>
              <w:rPr>
                <w:noProof/>
                <w:webHidden/>
              </w:rPr>
              <w:fldChar w:fldCharType="separate"/>
            </w:r>
            <w:r w:rsidR="0080390D">
              <w:rPr>
                <w:noProof/>
                <w:webHidden/>
              </w:rPr>
              <w:t>26</w:t>
            </w:r>
            <w:r>
              <w:rPr>
                <w:noProof/>
                <w:webHidden/>
              </w:rPr>
              <w:fldChar w:fldCharType="end"/>
            </w:r>
          </w:hyperlink>
        </w:p>
        <w:p w14:paraId="27565B5E" w14:textId="704B52C4" w:rsidR="00D30C0F" w:rsidRDefault="00D30C0F">
          <w:pPr>
            <w:pStyle w:val="TOC3"/>
            <w:tabs>
              <w:tab w:val="right" w:leader="dot" w:pos="9350"/>
            </w:tabs>
            <w:rPr>
              <w:rFonts w:asciiTheme="minorHAnsi" w:eastAsiaTheme="minorEastAsia" w:hAnsiTheme="minorHAnsi" w:cstheme="minorBidi"/>
              <w:noProof/>
              <w:lang w:val="en-US"/>
            </w:rPr>
          </w:pPr>
          <w:hyperlink w:anchor="_Toc170142928" w:history="1">
            <w:r w:rsidRPr="00796359">
              <w:rPr>
                <w:rStyle w:val="Hyperlink"/>
                <w:noProof/>
              </w:rPr>
              <w:t>5.1.2. Application Use Cases</w:t>
            </w:r>
            <w:r>
              <w:rPr>
                <w:noProof/>
                <w:webHidden/>
              </w:rPr>
              <w:tab/>
            </w:r>
            <w:r>
              <w:rPr>
                <w:noProof/>
                <w:webHidden/>
              </w:rPr>
              <w:fldChar w:fldCharType="begin"/>
            </w:r>
            <w:r>
              <w:rPr>
                <w:noProof/>
                <w:webHidden/>
              </w:rPr>
              <w:instrText xml:space="preserve"> PAGEREF _Toc170142928 \h </w:instrText>
            </w:r>
            <w:r>
              <w:rPr>
                <w:noProof/>
                <w:webHidden/>
              </w:rPr>
            </w:r>
            <w:r>
              <w:rPr>
                <w:noProof/>
                <w:webHidden/>
              </w:rPr>
              <w:fldChar w:fldCharType="separate"/>
            </w:r>
            <w:r w:rsidR="0080390D">
              <w:rPr>
                <w:noProof/>
                <w:webHidden/>
              </w:rPr>
              <w:t>27</w:t>
            </w:r>
            <w:r>
              <w:rPr>
                <w:noProof/>
                <w:webHidden/>
              </w:rPr>
              <w:fldChar w:fldCharType="end"/>
            </w:r>
          </w:hyperlink>
        </w:p>
        <w:p w14:paraId="36FBF639" w14:textId="34239C53" w:rsidR="00D30C0F" w:rsidRDefault="00D30C0F">
          <w:pPr>
            <w:pStyle w:val="TOC3"/>
            <w:tabs>
              <w:tab w:val="right" w:leader="dot" w:pos="9350"/>
            </w:tabs>
            <w:rPr>
              <w:rFonts w:asciiTheme="minorHAnsi" w:eastAsiaTheme="minorEastAsia" w:hAnsiTheme="minorHAnsi" w:cstheme="minorBidi"/>
              <w:noProof/>
              <w:lang w:val="en-US"/>
            </w:rPr>
          </w:pPr>
          <w:hyperlink w:anchor="_Toc170142929" w:history="1">
            <w:r w:rsidRPr="00796359">
              <w:rPr>
                <w:rStyle w:val="Hyperlink"/>
                <w:noProof/>
              </w:rPr>
              <w:t>5.1.3. Access Validation Process</w:t>
            </w:r>
            <w:r>
              <w:rPr>
                <w:noProof/>
                <w:webHidden/>
              </w:rPr>
              <w:tab/>
            </w:r>
            <w:r>
              <w:rPr>
                <w:noProof/>
                <w:webHidden/>
              </w:rPr>
              <w:fldChar w:fldCharType="begin"/>
            </w:r>
            <w:r>
              <w:rPr>
                <w:noProof/>
                <w:webHidden/>
              </w:rPr>
              <w:instrText xml:space="preserve"> PAGEREF _Toc170142929 \h </w:instrText>
            </w:r>
            <w:r>
              <w:rPr>
                <w:noProof/>
                <w:webHidden/>
              </w:rPr>
            </w:r>
            <w:r>
              <w:rPr>
                <w:noProof/>
                <w:webHidden/>
              </w:rPr>
              <w:fldChar w:fldCharType="separate"/>
            </w:r>
            <w:r w:rsidR="0080390D">
              <w:rPr>
                <w:noProof/>
                <w:webHidden/>
              </w:rPr>
              <w:t>28</w:t>
            </w:r>
            <w:r>
              <w:rPr>
                <w:noProof/>
                <w:webHidden/>
              </w:rPr>
              <w:fldChar w:fldCharType="end"/>
            </w:r>
          </w:hyperlink>
        </w:p>
        <w:p w14:paraId="7B21B0B6" w14:textId="524B8397" w:rsidR="00D30C0F" w:rsidRDefault="00D30C0F">
          <w:pPr>
            <w:pStyle w:val="TOC3"/>
            <w:tabs>
              <w:tab w:val="right" w:leader="dot" w:pos="9350"/>
            </w:tabs>
            <w:rPr>
              <w:rFonts w:asciiTheme="minorHAnsi" w:eastAsiaTheme="minorEastAsia" w:hAnsiTheme="minorHAnsi" w:cstheme="minorBidi"/>
              <w:noProof/>
              <w:lang w:val="en-US"/>
            </w:rPr>
          </w:pPr>
          <w:hyperlink w:anchor="_Toc170142930" w:history="1">
            <w:r w:rsidRPr="00796359">
              <w:rPr>
                <w:rStyle w:val="Hyperlink"/>
                <w:noProof/>
              </w:rPr>
              <w:t>5.1.4. Nonfunctional Requirements</w:t>
            </w:r>
            <w:r>
              <w:rPr>
                <w:noProof/>
                <w:webHidden/>
              </w:rPr>
              <w:tab/>
            </w:r>
            <w:r>
              <w:rPr>
                <w:noProof/>
                <w:webHidden/>
              </w:rPr>
              <w:fldChar w:fldCharType="begin"/>
            </w:r>
            <w:r>
              <w:rPr>
                <w:noProof/>
                <w:webHidden/>
              </w:rPr>
              <w:instrText xml:space="preserve"> PAGEREF _Toc170142930 \h </w:instrText>
            </w:r>
            <w:r>
              <w:rPr>
                <w:noProof/>
                <w:webHidden/>
              </w:rPr>
            </w:r>
            <w:r>
              <w:rPr>
                <w:noProof/>
                <w:webHidden/>
              </w:rPr>
              <w:fldChar w:fldCharType="separate"/>
            </w:r>
            <w:r w:rsidR="0080390D">
              <w:rPr>
                <w:noProof/>
                <w:webHidden/>
              </w:rPr>
              <w:t>30</w:t>
            </w:r>
            <w:r>
              <w:rPr>
                <w:noProof/>
                <w:webHidden/>
              </w:rPr>
              <w:fldChar w:fldCharType="end"/>
            </w:r>
          </w:hyperlink>
        </w:p>
        <w:p w14:paraId="5685254F" w14:textId="582CE88C" w:rsidR="00D30C0F" w:rsidRDefault="00D30C0F">
          <w:pPr>
            <w:pStyle w:val="TOC3"/>
            <w:tabs>
              <w:tab w:val="right" w:leader="dot" w:pos="9350"/>
            </w:tabs>
            <w:rPr>
              <w:rFonts w:asciiTheme="minorHAnsi" w:eastAsiaTheme="minorEastAsia" w:hAnsiTheme="minorHAnsi" w:cstheme="minorBidi"/>
              <w:noProof/>
              <w:lang w:val="en-US"/>
            </w:rPr>
          </w:pPr>
          <w:hyperlink w:anchor="_Toc170142931" w:history="1">
            <w:r w:rsidRPr="00796359">
              <w:rPr>
                <w:rStyle w:val="Hyperlink"/>
                <w:noProof/>
              </w:rPr>
              <w:t>5.1.5. Application Constraints</w:t>
            </w:r>
            <w:r>
              <w:rPr>
                <w:noProof/>
                <w:webHidden/>
              </w:rPr>
              <w:tab/>
            </w:r>
            <w:r>
              <w:rPr>
                <w:noProof/>
                <w:webHidden/>
              </w:rPr>
              <w:fldChar w:fldCharType="begin"/>
            </w:r>
            <w:r>
              <w:rPr>
                <w:noProof/>
                <w:webHidden/>
              </w:rPr>
              <w:instrText xml:space="preserve"> PAGEREF _Toc170142931 \h </w:instrText>
            </w:r>
            <w:r>
              <w:rPr>
                <w:noProof/>
                <w:webHidden/>
              </w:rPr>
            </w:r>
            <w:r>
              <w:rPr>
                <w:noProof/>
                <w:webHidden/>
              </w:rPr>
              <w:fldChar w:fldCharType="separate"/>
            </w:r>
            <w:r w:rsidR="0080390D">
              <w:rPr>
                <w:noProof/>
                <w:webHidden/>
              </w:rPr>
              <w:t>30</w:t>
            </w:r>
            <w:r>
              <w:rPr>
                <w:noProof/>
                <w:webHidden/>
              </w:rPr>
              <w:fldChar w:fldCharType="end"/>
            </w:r>
          </w:hyperlink>
        </w:p>
        <w:p w14:paraId="4CF536D1" w14:textId="76FAEA9E" w:rsidR="00D30C0F" w:rsidRDefault="00D30C0F">
          <w:pPr>
            <w:pStyle w:val="TOC2"/>
            <w:tabs>
              <w:tab w:val="right" w:leader="dot" w:pos="9350"/>
            </w:tabs>
            <w:rPr>
              <w:rFonts w:asciiTheme="minorHAnsi" w:eastAsiaTheme="minorEastAsia" w:hAnsiTheme="minorHAnsi" w:cstheme="minorBidi"/>
              <w:noProof/>
              <w:lang w:val="en-US"/>
            </w:rPr>
          </w:pPr>
          <w:hyperlink w:anchor="_Toc170142932" w:history="1">
            <w:r w:rsidRPr="00796359">
              <w:rPr>
                <w:rStyle w:val="Hyperlink"/>
                <w:noProof/>
              </w:rPr>
              <w:t>5.2. System architecture</w:t>
            </w:r>
            <w:r>
              <w:rPr>
                <w:noProof/>
                <w:webHidden/>
              </w:rPr>
              <w:tab/>
            </w:r>
            <w:r>
              <w:rPr>
                <w:noProof/>
                <w:webHidden/>
              </w:rPr>
              <w:fldChar w:fldCharType="begin"/>
            </w:r>
            <w:r>
              <w:rPr>
                <w:noProof/>
                <w:webHidden/>
              </w:rPr>
              <w:instrText xml:space="preserve"> PAGEREF _Toc170142932 \h </w:instrText>
            </w:r>
            <w:r>
              <w:rPr>
                <w:noProof/>
                <w:webHidden/>
              </w:rPr>
            </w:r>
            <w:r>
              <w:rPr>
                <w:noProof/>
                <w:webHidden/>
              </w:rPr>
              <w:fldChar w:fldCharType="separate"/>
            </w:r>
            <w:r w:rsidR="0080390D">
              <w:rPr>
                <w:noProof/>
                <w:webHidden/>
              </w:rPr>
              <w:t>30</w:t>
            </w:r>
            <w:r>
              <w:rPr>
                <w:noProof/>
                <w:webHidden/>
              </w:rPr>
              <w:fldChar w:fldCharType="end"/>
            </w:r>
          </w:hyperlink>
        </w:p>
        <w:p w14:paraId="7644D813" w14:textId="288F5CA1" w:rsidR="00D30C0F" w:rsidRDefault="00D30C0F">
          <w:pPr>
            <w:pStyle w:val="TOC2"/>
            <w:tabs>
              <w:tab w:val="right" w:leader="dot" w:pos="9350"/>
            </w:tabs>
            <w:rPr>
              <w:rFonts w:asciiTheme="minorHAnsi" w:eastAsiaTheme="minorEastAsia" w:hAnsiTheme="minorHAnsi" w:cstheme="minorBidi"/>
              <w:noProof/>
              <w:lang w:val="en-US"/>
            </w:rPr>
          </w:pPr>
          <w:hyperlink w:anchor="_Toc170142933" w:history="1">
            <w:r w:rsidRPr="00796359">
              <w:rPr>
                <w:rStyle w:val="Hyperlink"/>
                <w:noProof/>
              </w:rPr>
              <w:t>5.3. Backend Elements</w:t>
            </w:r>
            <w:r>
              <w:rPr>
                <w:noProof/>
                <w:webHidden/>
              </w:rPr>
              <w:tab/>
            </w:r>
            <w:r>
              <w:rPr>
                <w:noProof/>
                <w:webHidden/>
              </w:rPr>
              <w:fldChar w:fldCharType="begin"/>
            </w:r>
            <w:r>
              <w:rPr>
                <w:noProof/>
                <w:webHidden/>
              </w:rPr>
              <w:instrText xml:space="preserve"> PAGEREF _Toc170142933 \h </w:instrText>
            </w:r>
            <w:r>
              <w:rPr>
                <w:noProof/>
                <w:webHidden/>
              </w:rPr>
            </w:r>
            <w:r>
              <w:rPr>
                <w:noProof/>
                <w:webHidden/>
              </w:rPr>
              <w:fldChar w:fldCharType="separate"/>
            </w:r>
            <w:r w:rsidR="0080390D">
              <w:rPr>
                <w:noProof/>
                <w:webHidden/>
              </w:rPr>
              <w:t>32</w:t>
            </w:r>
            <w:r>
              <w:rPr>
                <w:noProof/>
                <w:webHidden/>
              </w:rPr>
              <w:fldChar w:fldCharType="end"/>
            </w:r>
          </w:hyperlink>
        </w:p>
        <w:p w14:paraId="4A223D2C" w14:textId="44344352" w:rsidR="00D30C0F" w:rsidRDefault="00D30C0F">
          <w:pPr>
            <w:pStyle w:val="TOC3"/>
            <w:tabs>
              <w:tab w:val="right" w:leader="dot" w:pos="9350"/>
            </w:tabs>
            <w:rPr>
              <w:rFonts w:asciiTheme="minorHAnsi" w:eastAsiaTheme="minorEastAsia" w:hAnsiTheme="minorHAnsi" w:cstheme="minorBidi"/>
              <w:noProof/>
              <w:lang w:val="en-US"/>
            </w:rPr>
          </w:pPr>
          <w:hyperlink w:anchor="_Toc170142934" w:history="1">
            <w:r w:rsidRPr="00796359">
              <w:rPr>
                <w:rStyle w:val="Hyperlink"/>
                <w:noProof/>
              </w:rPr>
              <w:t>5.3.1. Route Handlers for User Interaction</w:t>
            </w:r>
            <w:r>
              <w:rPr>
                <w:noProof/>
                <w:webHidden/>
              </w:rPr>
              <w:tab/>
            </w:r>
            <w:r>
              <w:rPr>
                <w:noProof/>
                <w:webHidden/>
              </w:rPr>
              <w:fldChar w:fldCharType="begin"/>
            </w:r>
            <w:r>
              <w:rPr>
                <w:noProof/>
                <w:webHidden/>
              </w:rPr>
              <w:instrText xml:space="preserve"> PAGEREF _Toc170142934 \h </w:instrText>
            </w:r>
            <w:r>
              <w:rPr>
                <w:noProof/>
                <w:webHidden/>
              </w:rPr>
            </w:r>
            <w:r>
              <w:rPr>
                <w:noProof/>
                <w:webHidden/>
              </w:rPr>
              <w:fldChar w:fldCharType="separate"/>
            </w:r>
            <w:r w:rsidR="0080390D">
              <w:rPr>
                <w:noProof/>
                <w:webHidden/>
              </w:rPr>
              <w:t>32</w:t>
            </w:r>
            <w:r>
              <w:rPr>
                <w:noProof/>
                <w:webHidden/>
              </w:rPr>
              <w:fldChar w:fldCharType="end"/>
            </w:r>
          </w:hyperlink>
        </w:p>
        <w:p w14:paraId="1E91ACF5" w14:textId="50B88479" w:rsidR="00D30C0F" w:rsidRDefault="00D30C0F">
          <w:pPr>
            <w:pStyle w:val="TOC3"/>
            <w:tabs>
              <w:tab w:val="right" w:leader="dot" w:pos="9350"/>
            </w:tabs>
            <w:rPr>
              <w:rFonts w:asciiTheme="minorHAnsi" w:eastAsiaTheme="minorEastAsia" w:hAnsiTheme="minorHAnsi" w:cstheme="minorBidi"/>
              <w:noProof/>
              <w:lang w:val="en-US"/>
            </w:rPr>
          </w:pPr>
          <w:hyperlink w:anchor="_Toc170142935" w:history="1">
            <w:r w:rsidRPr="00796359">
              <w:rPr>
                <w:rStyle w:val="Hyperlink"/>
                <w:noProof/>
              </w:rPr>
              <w:t>5.3.2. Database Model</w:t>
            </w:r>
            <w:r>
              <w:rPr>
                <w:noProof/>
                <w:webHidden/>
              </w:rPr>
              <w:tab/>
            </w:r>
            <w:r>
              <w:rPr>
                <w:noProof/>
                <w:webHidden/>
              </w:rPr>
              <w:fldChar w:fldCharType="begin"/>
            </w:r>
            <w:r>
              <w:rPr>
                <w:noProof/>
                <w:webHidden/>
              </w:rPr>
              <w:instrText xml:space="preserve"> PAGEREF _Toc170142935 \h </w:instrText>
            </w:r>
            <w:r>
              <w:rPr>
                <w:noProof/>
                <w:webHidden/>
              </w:rPr>
            </w:r>
            <w:r>
              <w:rPr>
                <w:noProof/>
                <w:webHidden/>
              </w:rPr>
              <w:fldChar w:fldCharType="separate"/>
            </w:r>
            <w:r w:rsidR="0080390D">
              <w:rPr>
                <w:noProof/>
                <w:webHidden/>
              </w:rPr>
              <w:t>33</w:t>
            </w:r>
            <w:r>
              <w:rPr>
                <w:noProof/>
                <w:webHidden/>
              </w:rPr>
              <w:fldChar w:fldCharType="end"/>
            </w:r>
          </w:hyperlink>
        </w:p>
        <w:p w14:paraId="55A50307" w14:textId="28DC2A6D" w:rsidR="00D30C0F" w:rsidRDefault="00D30C0F">
          <w:pPr>
            <w:pStyle w:val="TOC3"/>
            <w:tabs>
              <w:tab w:val="right" w:leader="dot" w:pos="9350"/>
            </w:tabs>
            <w:rPr>
              <w:rFonts w:asciiTheme="minorHAnsi" w:eastAsiaTheme="minorEastAsia" w:hAnsiTheme="minorHAnsi" w:cstheme="minorBidi"/>
              <w:noProof/>
              <w:lang w:val="en-US"/>
            </w:rPr>
          </w:pPr>
          <w:hyperlink w:anchor="_Toc170142936" w:history="1">
            <w:r w:rsidRPr="00796359">
              <w:rPr>
                <w:rStyle w:val="Hyperlink"/>
                <w:noProof/>
              </w:rPr>
              <w:t>5.3.3. Route Planner and Access Validation</w:t>
            </w:r>
            <w:r>
              <w:rPr>
                <w:noProof/>
                <w:webHidden/>
              </w:rPr>
              <w:tab/>
            </w:r>
            <w:r>
              <w:rPr>
                <w:noProof/>
                <w:webHidden/>
              </w:rPr>
              <w:fldChar w:fldCharType="begin"/>
            </w:r>
            <w:r>
              <w:rPr>
                <w:noProof/>
                <w:webHidden/>
              </w:rPr>
              <w:instrText xml:space="preserve"> PAGEREF _Toc170142936 \h </w:instrText>
            </w:r>
            <w:r>
              <w:rPr>
                <w:noProof/>
                <w:webHidden/>
              </w:rPr>
            </w:r>
            <w:r>
              <w:rPr>
                <w:noProof/>
                <w:webHidden/>
              </w:rPr>
              <w:fldChar w:fldCharType="separate"/>
            </w:r>
            <w:r w:rsidR="0080390D">
              <w:rPr>
                <w:noProof/>
                <w:webHidden/>
              </w:rPr>
              <w:t>36</w:t>
            </w:r>
            <w:r>
              <w:rPr>
                <w:noProof/>
                <w:webHidden/>
              </w:rPr>
              <w:fldChar w:fldCharType="end"/>
            </w:r>
          </w:hyperlink>
        </w:p>
        <w:p w14:paraId="3671FD15" w14:textId="3AA2C022" w:rsidR="00D30C0F" w:rsidRDefault="00D30C0F">
          <w:pPr>
            <w:pStyle w:val="TOC3"/>
            <w:tabs>
              <w:tab w:val="right" w:leader="dot" w:pos="9350"/>
            </w:tabs>
            <w:rPr>
              <w:rFonts w:asciiTheme="minorHAnsi" w:eastAsiaTheme="minorEastAsia" w:hAnsiTheme="minorHAnsi" w:cstheme="minorBidi"/>
              <w:noProof/>
              <w:lang w:val="en-US"/>
            </w:rPr>
          </w:pPr>
          <w:hyperlink w:anchor="_Toc170142937" w:history="1">
            <w:r w:rsidRPr="00796359">
              <w:rPr>
                <w:rStyle w:val="Hyperlink"/>
                <w:noProof/>
              </w:rPr>
              <w:t>5.3.4. Eligibility Check</w:t>
            </w:r>
            <w:r>
              <w:rPr>
                <w:noProof/>
                <w:webHidden/>
              </w:rPr>
              <w:tab/>
            </w:r>
            <w:r>
              <w:rPr>
                <w:noProof/>
                <w:webHidden/>
              </w:rPr>
              <w:fldChar w:fldCharType="begin"/>
            </w:r>
            <w:r>
              <w:rPr>
                <w:noProof/>
                <w:webHidden/>
              </w:rPr>
              <w:instrText xml:space="preserve"> PAGEREF _Toc170142937 \h </w:instrText>
            </w:r>
            <w:r>
              <w:rPr>
                <w:noProof/>
                <w:webHidden/>
              </w:rPr>
            </w:r>
            <w:r>
              <w:rPr>
                <w:noProof/>
                <w:webHidden/>
              </w:rPr>
              <w:fldChar w:fldCharType="separate"/>
            </w:r>
            <w:r w:rsidR="0080390D">
              <w:rPr>
                <w:noProof/>
                <w:webHidden/>
              </w:rPr>
              <w:t>36</w:t>
            </w:r>
            <w:r>
              <w:rPr>
                <w:noProof/>
                <w:webHidden/>
              </w:rPr>
              <w:fldChar w:fldCharType="end"/>
            </w:r>
          </w:hyperlink>
        </w:p>
        <w:p w14:paraId="4E06EACA" w14:textId="0CE569C7" w:rsidR="00D30C0F" w:rsidRDefault="00D30C0F">
          <w:pPr>
            <w:pStyle w:val="TOC3"/>
            <w:tabs>
              <w:tab w:val="right" w:leader="dot" w:pos="9350"/>
            </w:tabs>
            <w:rPr>
              <w:rFonts w:asciiTheme="minorHAnsi" w:eastAsiaTheme="minorEastAsia" w:hAnsiTheme="minorHAnsi" w:cstheme="minorBidi"/>
              <w:noProof/>
              <w:lang w:val="en-US"/>
            </w:rPr>
          </w:pPr>
          <w:hyperlink w:anchor="_Toc170142938" w:history="1">
            <w:r w:rsidRPr="00796359">
              <w:rPr>
                <w:rStyle w:val="Hyperlink"/>
                <w:noProof/>
              </w:rPr>
              <w:t>5.3.5. Dynamic Rendered Web Pages</w:t>
            </w:r>
            <w:r>
              <w:rPr>
                <w:noProof/>
                <w:webHidden/>
              </w:rPr>
              <w:tab/>
            </w:r>
            <w:r>
              <w:rPr>
                <w:noProof/>
                <w:webHidden/>
              </w:rPr>
              <w:fldChar w:fldCharType="begin"/>
            </w:r>
            <w:r>
              <w:rPr>
                <w:noProof/>
                <w:webHidden/>
              </w:rPr>
              <w:instrText xml:space="preserve"> PAGEREF _Toc170142938 \h </w:instrText>
            </w:r>
            <w:r>
              <w:rPr>
                <w:noProof/>
                <w:webHidden/>
              </w:rPr>
            </w:r>
            <w:r>
              <w:rPr>
                <w:noProof/>
                <w:webHidden/>
              </w:rPr>
              <w:fldChar w:fldCharType="separate"/>
            </w:r>
            <w:r w:rsidR="0080390D">
              <w:rPr>
                <w:noProof/>
                <w:webHidden/>
              </w:rPr>
              <w:t>37</w:t>
            </w:r>
            <w:r>
              <w:rPr>
                <w:noProof/>
                <w:webHidden/>
              </w:rPr>
              <w:fldChar w:fldCharType="end"/>
            </w:r>
          </w:hyperlink>
        </w:p>
        <w:p w14:paraId="7A6A3141" w14:textId="1E9A7DC4" w:rsidR="00D30C0F" w:rsidRDefault="00D30C0F">
          <w:pPr>
            <w:pStyle w:val="TOC3"/>
            <w:tabs>
              <w:tab w:val="right" w:leader="dot" w:pos="9350"/>
            </w:tabs>
            <w:rPr>
              <w:rFonts w:asciiTheme="minorHAnsi" w:eastAsiaTheme="minorEastAsia" w:hAnsiTheme="minorHAnsi" w:cstheme="minorBidi"/>
              <w:noProof/>
              <w:lang w:val="en-US"/>
            </w:rPr>
          </w:pPr>
          <w:hyperlink w:anchor="_Toc170142939" w:history="1">
            <w:r w:rsidRPr="00796359">
              <w:rPr>
                <w:rStyle w:val="Hyperlink"/>
                <w:noProof/>
              </w:rPr>
              <w:t>5.3.6. User Types</w:t>
            </w:r>
            <w:r>
              <w:rPr>
                <w:noProof/>
                <w:webHidden/>
              </w:rPr>
              <w:tab/>
            </w:r>
            <w:r>
              <w:rPr>
                <w:noProof/>
                <w:webHidden/>
              </w:rPr>
              <w:fldChar w:fldCharType="begin"/>
            </w:r>
            <w:r>
              <w:rPr>
                <w:noProof/>
                <w:webHidden/>
              </w:rPr>
              <w:instrText xml:space="preserve"> PAGEREF _Toc170142939 \h </w:instrText>
            </w:r>
            <w:r>
              <w:rPr>
                <w:noProof/>
                <w:webHidden/>
              </w:rPr>
            </w:r>
            <w:r>
              <w:rPr>
                <w:noProof/>
                <w:webHidden/>
              </w:rPr>
              <w:fldChar w:fldCharType="separate"/>
            </w:r>
            <w:r w:rsidR="0080390D">
              <w:rPr>
                <w:noProof/>
                <w:webHidden/>
              </w:rPr>
              <w:t>37</w:t>
            </w:r>
            <w:r>
              <w:rPr>
                <w:noProof/>
                <w:webHidden/>
              </w:rPr>
              <w:fldChar w:fldCharType="end"/>
            </w:r>
          </w:hyperlink>
        </w:p>
        <w:p w14:paraId="56F07DB4" w14:textId="14FD825B" w:rsidR="00D30C0F" w:rsidRDefault="00D30C0F">
          <w:pPr>
            <w:pStyle w:val="TOC2"/>
            <w:tabs>
              <w:tab w:val="right" w:leader="dot" w:pos="9350"/>
            </w:tabs>
            <w:rPr>
              <w:rFonts w:asciiTheme="minorHAnsi" w:eastAsiaTheme="minorEastAsia" w:hAnsiTheme="minorHAnsi" w:cstheme="minorBidi"/>
              <w:noProof/>
              <w:lang w:val="en-US"/>
            </w:rPr>
          </w:pPr>
          <w:hyperlink w:anchor="_Toc170142940" w:history="1">
            <w:r w:rsidRPr="00796359">
              <w:rPr>
                <w:rStyle w:val="Hyperlink"/>
                <w:noProof/>
              </w:rPr>
              <w:t>5.4. Frontend Elements</w:t>
            </w:r>
            <w:r>
              <w:rPr>
                <w:noProof/>
                <w:webHidden/>
              </w:rPr>
              <w:tab/>
            </w:r>
            <w:r>
              <w:rPr>
                <w:noProof/>
                <w:webHidden/>
              </w:rPr>
              <w:fldChar w:fldCharType="begin"/>
            </w:r>
            <w:r>
              <w:rPr>
                <w:noProof/>
                <w:webHidden/>
              </w:rPr>
              <w:instrText xml:space="preserve"> PAGEREF _Toc170142940 \h </w:instrText>
            </w:r>
            <w:r>
              <w:rPr>
                <w:noProof/>
                <w:webHidden/>
              </w:rPr>
            </w:r>
            <w:r>
              <w:rPr>
                <w:noProof/>
                <w:webHidden/>
              </w:rPr>
              <w:fldChar w:fldCharType="separate"/>
            </w:r>
            <w:r w:rsidR="0080390D">
              <w:rPr>
                <w:noProof/>
                <w:webHidden/>
              </w:rPr>
              <w:t>38</w:t>
            </w:r>
            <w:r>
              <w:rPr>
                <w:noProof/>
                <w:webHidden/>
              </w:rPr>
              <w:fldChar w:fldCharType="end"/>
            </w:r>
          </w:hyperlink>
        </w:p>
        <w:p w14:paraId="63133C3A" w14:textId="7D9893A8" w:rsidR="00D30C0F" w:rsidRDefault="00D30C0F">
          <w:pPr>
            <w:pStyle w:val="TOC3"/>
            <w:tabs>
              <w:tab w:val="right" w:leader="dot" w:pos="9350"/>
            </w:tabs>
            <w:rPr>
              <w:rFonts w:asciiTheme="minorHAnsi" w:eastAsiaTheme="minorEastAsia" w:hAnsiTheme="minorHAnsi" w:cstheme="minorBidi"/>
              <w:noProof/>
              <w:lang w:val="en-US"/>
            </w:rPr>
          </w:pPr>
          <w:hyperlink w:anchor="_Toc170142941" w:history="1">
            <w:r w:rsidRPr="00796359">
              <w:rPr>
                <w:rStyle w:val="Hyperlink"/>
                <w:noProof/>
              </w:rPr>
              <w:t>5.4.1. Jinja Templating</w:t>
            </w:r>
            <w:r>
              <w:rPr>
                <w:noProof/>
                <w:webHidden/>
              </w:rPr>
              <w:tab/>
            </w:r>
            <w:r>
              <w:rPr>
                <w:noProof/>
                <w:webHidden/>
              </w:rPr>
              <w:fldChar w:fldCharType="begin"/>
            </w:r>
            <w:r>
              <w:rPr>
                <w:noProof/>
                <w:webHidden/>
              </w:rPr>
              <w:instrText xml:space="preserve"> PAGEREF _Toc170142941 \h </w:instrText>
            </w:r>
            <w:r>
              <w:rPr>
                <w:noProof/>
                <w:webHidden/>
              </w:rPr>
            </w:r>
            <w:r>
              <w:rPr>
                <w:noProof/>
                <w:webHidden/>
              </w:rPr>
              <w:fldChar w:fldCharType="separate"/>
            </w:r>
            <w:r w:rsidR="0080390D">
              <w:rPr>
                <w:noProof/>
                <w:webHidden/>
              </w:rPr>
              <w:t>38</w:t>
            </w:r>
            <w:r>
              <w:rPr>
                <w:noProof/>
                <w:webHidden/>
              </w:rPr>
              <w:fldChar w:fldCharType="end"/>
            </w:r>
          </w:hyperlink>
        </w:p>
        <w:p w14:paraId="73FA751A" w14:textId="0DEF5669" w:rsidR="00D30C0F" w:rsidRDefault="00D30C0F">
          <w:pPr>
            <w:pStyle w:val="TOC3"/>
            <w:tabs>
              <w:tab w:val="right" w:leader="dot" w:pos="9350"/>
            </w:tabs>
            <w:rPr>
              <w:rFonts w:asciiTheme="minorHAnsi" w:eastAsiaTheme="minorEastAsia" w:hAnsiTheme="minorHAnsi" w:cstheme="minorBidi"/>
              <w:noProof/>
              <w:lang w:val="en-US"/>
            </w:rPr>
          </w:pPr>
          <w:hyperlink w:anchor="_Toc170142942" w:history="1">
            <w:r w:rsidRPr="00796359">
              <w:rPr>
                <w:rStyle w:val="Hyperlink"/>
                <w:noProof/>
              </w:rPr>
              <w:t>5.4.2. Dynamic Map Element</w:t>
            </w:r>
            <w:r>
              <w:rPr>
                <w:noProof/>
                <w:webHidden/>
              </w:rPr>
              <w:tab/>
            </w:r>
            <w:r>
              <w:rPr>
                <w:noProof/>
                <w:webHidden/>
              </w:rPr>
              <w:fldChar w:fldCharType="begin"/>
            </w:r>
            <w:r>
              <w:rPr>
                <w:noProof/>
                <w:webHidden/>
              </w:rPr>
              <w:instrText xml:space="preserve"> PAGEREF _Toc170142942 \h </w:instrText>
            </w:r>
            <w:r>
              <w:rPr>
                <w:noProof/>
                <w:webHidden/>
              </w:rPr>
            </w:r>
            <w:r>
              <w:rPr>
                <w:noProof/>
                <w:webHidden/>
              </w:rPr>
              <w:fldChar w:fldCharType="separate"/>
            </w:r>
            <w:r w:rsidR="0080390D">
              <w:rPr>
                <w:noProof/>
                <w:webHidden/>
              </w:rPr>
              <w:t>39</w:t>
            </w:r>
            <w:r>
              <w:rPr>
                <w:noProof/>
                <w:webHidden/>
              </w:rPr>
              <w:fldChar w:fldCharType="end"/>
            </w:r>
          </w:hyperlink>
        </w:p>
        <w:p w14:paraId="6A6B6632" w14:textId="7BC88E01" w:rsidR="00D30C0F" w:rsidRDefault="00D30C0F">
          <w:pPr>
            <w:pStyle w:val="TOC3"/>
            <w:tabs>
              <w:tab w:val="right" w:leader="dot" w:pos="9350"/>
            </w:tabs>
            <w:rPr>
              <w:rFonts w:asciiTheme="minorHAnsi" w:eastAsiaTheme="minorEastAsia" w:hAnsiTheme="minorHAnsi" w:cstheme="minorBidi"/>
              <w:noProof/>
              <w:lang w:val="en-US"/>
            </w:rPr>
          </w:pPr>
          <w:hyperlink w:anchor="_Toc170142943" w:history="1">
            <w:r w:rsidRPr="00796359">
              <w:rPr>
                <w:rStyle w:val="Hyperlink"/>
                <w:noProof/>
              </w:rPr>
              <w:t>5.4.3. Navigation and Directions API</w:t>
            </w:r>
            <w:r>
              <w:rPr>
                <w:noProof/>
                <w:webHidden/>
              </w:rPr>
              <w:tab/>
            </w:r>
            <w:r>
              <w:rPr>
                <w:noProof/>
                <w:webHidden/>
              </w:rPr>
              <w:fldChar w:fldCharType="begin"/>
            </w:r>
            <w:r>
              <w:rPr>
                <w:noProof/>
                <w:webHidden/>
              </w:rPr>
              <w:instrText xml:space="preserve"> PAGEREF _Toc170142943 \h </w:instrText>
            </w:r>
            <w:r>
              <w:rPr>
                <w:noProof/>
                <w:webHidden/>
              </w:rPr>
            </w:r>
            <w:r>
              <w:rPr>
                <w:noProof/>
                <w:webHidden/>
              </w:rPr>
              <w:fldChar w:fldCharType="separate"/>
            </w:r>
            <w:r w:rsidR="0080390D">
              <w:rPr>
                <w:noProof/>
                <w:webHidden/>
              </w:rPr>
              <w:t>40</w:t>
            </w:r>
            <w:r>
              <w:rPr>
                <w:noProof/>
                <w:webHidden/>
              </w:rPr>
              <w:fldChar w:fldCharType="end"/>
            </w:r>
          </w:hyperlink>
        </w:p>
        <w:p w14:paraId="353C80D4" w14:textId="17D7A176" w:rsidR="00D30C0F" w:rsidRDefault="00D30C0F">
          <w:pPr>
            <w:pStyle w:val="TOC3"/>
            <w:tabs>
              <w:tab w:val="right" w:leader="dot" w:pos="9350"/>
            </w:tabs>
            <w:rPr>
              <w:rFonts w:asciiTheme="minorHAnsi" w:eastAsiaTheme="minorEastAsia" w:hAnsiTheme="minorHAnsi" w:cstheme="minorBidi"/>
              <w:noProof/>
              <w:lang w:val="en-US"/>
            </w:rPr>
          </w:pPr>
          <w:hyperlink w:anchor="_Toc170142944" w:history="1">
            <w:r w:rsidRPr="00796359">
              <w:rPr>
                <w:rStyle w:val="Hyperlink"/>
                <w:noProof/>
              </w:rPr>
              <w:t>5.4.4. Asynchronous communication</w:t>
            </w:r>
            <w:r>
              <w:rPr>
                <w:noProof/>
                <w:webHidden/>
              </w:rPr>
              <w:tab/>
            </w:r>
            <w:r>
              <w:rPr>
                <w:noProof/>
                <w:webHidden/>
              </w:rPr>
              <w:fldChar w:fldCharType="begin"/>
            </w:r>
            <w:r>
              <w:rPr>
                <w:noProof/>
                <w:webHidden/>
              </w:rPr>
              <w:instrText xml:space="preserve"> PAGEREF _Toc170142944 \h </w:instrText>
            </w:r>
            <w:r>
              <w:rPr>
                <w:noProof/>
                <w:webHidden/>
              </w:rPr>
            </w:r>
            <w:r>
              <w:rPr>
                <w:noProof/>
                <w:webHidden/>
              </w:rPr>
              <w:fldChar w:fldCharType="separate"/>
            </w:r>
            <w:r w:rsidR="0080390D">
              <w:rPr>
                <w:noProof/>
                <w:webHidden/>
              </w:rPr>
              <w:t>41</w:t>
            </w:r>
            <w:r>
              <w:rPr>
                <w:noProof/>
                <w:webHidden/>
              </w:rPr>
              <w:fldChar w:fldCharType="end"/>
            </w:r>
          </w:hyperlink>
        </w:p>
        <w:p w14:paraId="6D2717BC" w14:textId="00B4A653" w:rsidR="00D30C0F" w:rsidRDefault="00D30C0F">
          <w:pPr>
            <w:pStyle w:val="TOC3"/>
            <w:tabs>
              <w:tab w:val="right" w:leader="dot" w:pos="9350"/>
            </w:tabs>
            <w:rPr>
              <w:rFonts w:asciiTheme="minorHAnsi" w:eastAsiaTheme="minorEastAsia" w:hAnsiTheme="minorHAnsi" w:cstheme="minorBidi"/>
              <w:noProof/>
              <w:lang w:val="en-US"/>
            </w:rPr>
          </w:pPr>
          <w:hyperlink w:anchor="_Toc170142945" w:history="1">
            <w:r w:rsidRPr="00796359">
              <w:rPr>
                <w:rStyle w:val="Hyperlink"/>
                <w:noProof/>
              </w:rPr>
              <w:t>5.4.5. Notification display</w:t>
            </w:r>
            <w:r>
              <w:rPr>
                <w:noProof/>
                <w:webHidden/>
              </w:rPr>
              <w:tab/>
            </w:r>
            <w:r>
              <w:rPr>
                <w:noProof/>
                <w:webHidden/>
              </w:rPr>
              <w:fldChar w:fldCharType="begin"/>
            </w:r>
            <w:r>
              <w:rPr>
                <w:noProof/>
                <w:webHidden/>
              </w:rPr>
              <w:instrText xml:space="preserve"> PAGEREF _Toc170142945 \h </w:instrText>
            </w:r>
            <w:r>
              <w:rPr>
                <w:noProof/>
                <w:webHidden/>
              </w:rPr>
            </w:r>
            <w:r>
              <w:rPr>
                <w:noProof/>
                <w:webHidden/>
              </w:rPr>
              <w:fldChar w:fldCharType="separate"/>
            </w:r>
            <w:r w:rsidR="0080390D">
              <w:rPr>
                <w:noProof/>
                <w:webHidden/>
              </w:rPr>
              <w:t>42</w:t>
            </w:r>
            <w:r>
              <w:rPr>
                <w:noProof/>
                <w:webHidden/>
              </w:rPr>
              <w:fldChar w:fldCharType="end"/>
            </w:r>
          </w:hyperlink>
        </w:p>
        <w:p w14:paraId="0FC67585" w14:textId="771345AE" w:rsidR="00D30C0F" w:rsidRDefault="00D30C0F">
          <w:pPr>
            <w:pStyle w:val="TOC3"/>
            <w:tabs>
              <w:tab w:val="right" w:leader="dot" w:pos="9350"/>
            </w:tabs>
            <w:rPr>
              <w:rFonts w:asciiTheme="minorHAnsi" w:eastAsiaTheme="minorEastAsia" w:hAnsiTheme="minorHAnsi" w:cstheme="minorBidi"/>
              <w:noProof/>
              <w:lang w:val="en-US"/>
            </w:rPr>
          </w:pPr>
          <w:hyperlink w:anchor="_Toc170142946" w:history="1">
            <w:r w:rsidRPr="00796359">
              <w:rPr>
                <w:rStyle w:val="Hyperlink"/>
                <w:noProof/>
              </w:rPr>
              <w:t>5.4.6. Dynamic Elements</w:t>
            </w:r>
            <w:r>
              <w:rPr>
                <w:noProof/>
                <w:webHidden/>
              </w:rPr>
              <w:tab/>
            </w:r>
            <w:r>
              <w:rPr>
                <w:noProof/>
                <w:webHidden/>
              </w:rPr>
              <w:fldChar w:fldCharType="begin"/>
            </w:r>
            <w:r>
              <w:rPr>
                <w:noProof/>
                <w:webHidden/>
              </w:rPr>
              <w:instrText xml:space="preserve"> PAGEREF _Toc170142946 \h </w:instrText>
            </w:r>
            <w:r>
              <w:rPr>
                <w:noProof/>
                <w:webHidden/>
              </w:rPr>
            </w:r>
            <w:r>
              <w:rPr>
                <w:noProof/>
                <w:webHidden/>
              </w:rPr>
              <w:fldChar w:fldCharType="separate"/>
            </w:r>
            <w:r w:rsidR="0080390D">
              <w:rPr>
                <w:noProof/>
                <w:webHidden/>
              </w:rPr>
              <w:t>42</w:t>
            </w:r>
            <w:r>
              <w:rPr>
                <w:noProof/>
                <w:webHidden/>
              </w:rPr>
              <w:fldChar w:fldCharType="end"/>
            </w:r>
          </w:hyperlink>
        </w:p>
        <w:p w14:paraId="4B972A49" w14:textId="78EC2FDF" w:rsidR="00D30C0F" w:rsidRDefault="00D30C0F">
          <w:pPr>
            <w:pStyle w:val="TOC3"/>
            <w:tabs>
              <w:tab w:val="right" w:leader="dot" w:pos="9350"/>
            </w:tabs>
            <w:rPr>
              <w:rFonts w:asciiTheme="minorHAnsi" w:eastAsiaTheme="minorEastAsia" w:hAnsiTheme="minorHAnsi" w:cstheme="minorBidi"/>
              <w:noProof/>
              <w:lang w:val="en-US"/>
            </w:rPr>
          </w:pPr>
          <w:hyperlink w:anchor="_Toc170142947" w:history="1">
            <w:r w:rsidRPr="00796359">
              <w:rPr>
                <w:rStyle w:val="Hyperlink"/>
                <w:noProof/>
              </w:rPr>
              <w:t>5.4.7. Conditional Selection</w:t>
            </w:r>
            <w:r>
              <w:rPr>
                <w:noProof/>
                <w:webHidden/>
              </w:rPr>
              <w:tab/>
            </w:r>
            <w:r>
              <w:rPr>
                <w:noProof/>
                <w:webHidden/>
              </w:rPr>
              <w:fldChar w:fldCharType="begin"/>
            </w:r>
            <w:r>
              <w:rPr>
                <w:noProof/>
                <w:webHidden/>
              </w:rPr>
              <w:instrText xml:space="preserve"> PAGEREF _Toc170142947 \h </w:instrText>
            </w:r>
            <w:r>
              <w:rPr>
                <w:noProof/>
                <w:webHidden/>
              </w:rPr>
            </w:r>
            <w:r>
              <w:rPr>
                <w:noProof/>
                <w:webHidden/>
              </w:rPr>
              <w:fldChar w:fldCharType="separate"/>
            </w:r>
            <w:r w:rsidR="0080390D">
              <w:rPr>
                <w:noProof/>
                <w:webHidden/>
              </w:rPr>
              <w:t>43</w:t>
            </w:r>
            <w:r>
              <w:rPr>
                <w:noProof/>
                <w:webHidden/>
              </w:rPr>
              <w:fldChar w:fldCharType="end"/>
            </w:r>
          </w:hyperlink>
        </w:p>
        <w:p w14:paraId="013E0A7D" w14:textId="40D52BB2" w:rsidR="00D30C0F" w:rsidRDefault="00D30C0F">
          <w:pPr>
            <w:pStyle w:val="TOC2"/>
            <w:tabs>
              <w:tab w:val="right" w:leader="dot" w:pos="9350"/>
            </w:tabs>
            <w:rPr>
              <w:rFonts w:asciiTheme="minorHAnsi" w:eastAsiaTheme="minorEastAsia" w:hAnsiTheme="minorHAnsi" w:cstheme="minorBidi"/>
              <w:noProof/>
              <w:lang w:val="en-US"/>
            </w:rPr>
          </w:pPr>
          <w:hyperlink w:anchor="_Toc170142948" w:history="1">
            <w:r w:rsidRPr="00796359">
              <w:rPr>
                <w:rStyle w:val="Hyperlink"/>
                <w:noProof/>
              </w:rPr>
              <w:t>5.5. User Guide</w:t>
            </w:r>
            <w:r>
              <w:rPr>
                <w:noProof/>
                <w:webHidden/>
              </w:rPr>
              <w:tab/>
            </w:r>
            <w:r>
              <w:rPr>
                <w:noProof/>
                <w:webHidden/>
              </w:rPr>
              <w:fldChar w:fldCharType="begin"/>
            </w:r>
            <w:r>
              <w:rPr>
                <w:noProof/>
                <w:webHidden/>
              </w:rPr>
              <w:instrText xml:space="preserve"> PAGEREF _Toc170142948 \h </w:instrText>
            </w:r>
            <w:r>
              <w:rPr>
                <w:noProof/>
                <w:webHidden/>
              </w:rPr>
            </w:r>
            <w:r>
              <w:rPr>
                <w:noProof/>
                <w:webHidden/>
              </w:rPr>
              <w:fldChar w:fldCharType="separate"/>
            </w:r>
            <w:r w:rsidR="0080390D">
              <w:rPr>
                <w:noProof/>
                <w:webHidden/>
              </w:rPr>
              <w:t>44</w:t>
            </w:r>
            <w:r>
              <w:rPr>
                <w:noProof/>
                <w:webHidden/>
              </w:rPr>
              <w:fldChar w:fldCharType="end"/>
            </w:r>
          </w:hyperlink>
        </w:p>
        <w:p w14:paraId="44251A54" w14:textId="31DCCA4A" w:rsidR="00D30C0F" w:rsidRDefault="00D30C0F">
          <w:pPr>
            <w:pStyle w:val="TOC2"/>
            <w:tabs>
              <w:tab w:val="right" w:leader="dot" w:pos="9350"/>
            </w:tabs>
            <w:rPr>
              <w:rFonts w:asciiTheme="minorHAnsi" w:eastAsiaTheme="minorEastAsia" w:hAnsiTheme="minorHAnsi" w:cstheme="minorBidi"/>
              <w:noProof/>
              <w:lang w:val="en-US"/>
            </w:rPr>
          </w:pPr>
          <w:hyperlink w:anchor="_Toc170142949" w:history="1">
            <w:r w:rsidRPr="00796359">
              <w:rPr>
                <w:rStyle w:val="Hyperlink"/>
                <w:noProof/>
              </w:rPr>
              <w:t>5.6. Application Testing</w:t>
            </w:r>
            <w:r>
              <w:rPr>
                <w:noProof/>
                <w:webHidden/>
              </w:rPr>
              <w:tab/>
            </w:r>
            <w:r>
              <w:rPr>
                <w:noProof/>
                <w:webHidden/>
              </w:rPr>
              <w:fldChar w:fldCharType="begin"/>
            </w:r>
            <w:r>
              <w:rPr>
                <w:noProof/>
                <w:webHidden/>
              </w:rPr>
              <w:instrText xml:space="preserve"> PAGEREF _Toc170142949 \h </w:instrText>
            </w:r>
            <w:r>
              <w:rPr>
                <w:noProof/>
                <w:webHidden/>
              </w:rPr>
            </w:r>
            <w:r>
              <w:rPr>
                <w:noProof/>
                <w:webHidden/>
              </w:rPr>
              <w:fldChar w:fldCharType="separate"/>
            </w:r>
            <w:r w:rsidR="0080390D">
              <w:rPr>
                <w:noProof/>
                <w:webHidden/>
              </w:rPr>
              <w:t>49</w:t>
            </w:r>
            <w:r>
              <w:rPr>
                <w:noProof/>
                <w:webHidden/>
              </w:rPr>
              <w:fldChar w:fldCharType="end"/>
            </w:r>
          </w:hyperlink>
        </w:p>
        <w:p w14:paraId="5E6FD5D7" w14:textId="5B7651B8" w:rsidR="00D30C0F" w:rsidRDefault="00D30C0F">
          <w:pPr>
            <w:pStyle w:val="TOC1"/>
            <w:tabs>
              <w:tab w:val="right" w:leader="dot" w:pos="9350"/>
            </w:tabs>
            <w:rPr>
              <w:rFonts w:asciiTheme="minorHAnsi" w:eastAsiaTheme="minorEastAsia" w:hAnsiTheme="minorHAnsi" w:cstheme="minorBidi"/>
              <w:noProof/>
              <w:lang w:val="en-US"/>
            </w:rPr>
          </w:pPr>
          <w:hyperlink w:anchor="_Toc170142950" w:history="1">
            <w:r w:rsidRPr="00796359">
              <w:rPr>
                <w:rStyle w:val="Hyperlink"/>
                <w:noProof/>
              </w:rPr>
              <w:t>6. Conclusions</w:t>
            </w:r>
            <w:r>
              <w:rPr>
                <w:noProof/>
                <w:webHidden/>
              </w:rPr>
              <w:tab/>
            </w:r>
            <w:r>
              <w:rPr>
                <w:noProof/>
                <w:webHidden/>
              </w:rPr>
              <w:fldChar w:fldCharType="begin"/>
            </w:r>
            <w:r>
              <w:rPr>
                <w:noProof/>
                <w:webHidden/>
              </w:rPr>
              <w:instrText xml:space="preserve"> PAGEREF _Toc170142950 \h </w:instrText>
            </w:r>
            <w:r>
              <w:rPr>
                <w:noProof/>
                <w:webHidden/>
              </w:rPr>
            </w:r>
            <w:r>
              <w:rPr>
                <w:noProof/>
                <w:webHidden/>
              </w:rPr>
              <w:fldChar w:fldCharType="separate"/>
            </w:r>
            <w:r w:rsidR="0080390D">
              <w:rPr>
                <w:noProof/>
                <w:webHidden/>
              </w:rPr>
              <w:t>49</w:t>
            </w:r>
            <w:r>
              <w:rPr>
                <w:noProof/>
                <w:webHidden/>
              </w:rPr>
              <w:fldChar w:fldCharType="end"/>
            </w:r>
          </w:hyperlink>
        </w:p>
        <w:p w14:paraId="036B8FCC" w14:textId="114063DF" w:rsidR="00D30C0F" w:rsidRDefault="00D30C0F">
          <w:pPr>
            <w:pStyle w:val="TOC2"/>
            <w:tabs>
              <w:tab w:val="right" w:leader="dot" w:pos="9350"/>
            </w:tabs>
            <w:rPr>
              <w:rFonts w:asciiTheme="minorHAnsi" w:eastAsiaTheme="minorEastAsia" w:hAnsiTheme="minorHAnsi" w:cstheme="minorBidi"/>
              <w:noProof/>
              <w:lang w:val="en-US"/>
            </w:rPr>
          </w:pPr>
          <w:hyperlink w:anchor="_Toc170142951" w:history="1">
            <w:r w:rsidRPr="00796359">
              <w:rPr>
                <w:rStyle w:val="Hyperlink"/>
                <w:noProof/>
              </w:rPr>
              <w:t>6.1. Discussion and Results</w:t>
            </w:r>
            <w:r>
              <w:rPr>
                <w:noProof/>
                <w:webHidden/>
              </w:rPr>
              <w:tab/>
            </w:r>
            <w:r>
              <w:rPr>
                <w:noProof/>
                <w:webHidden/>
              </w:rPr>
              <w:fldChar w:fldCharType="begin"/>
            </w:r>
            <w:r>
              <w:rPr>
                <w:noProof/>
                <w:webHidden/>
              </w:rPr>
              <w:instrText xml:space="preserve"> PAGEREF _Toc170142951 \h </w:instrText>
            </w:r>
            <w:r>
              <w:rPr>
                <w:noProof/>
                <w:webHidden/>
              </w:rPr>
            </w:r>
            <w:r>
              <w:rPr>
                <w:noProof/>
                <w:webHidden/>
              </w:rPr>
              <w:fldChar w:fldCharType="separate"/>
            </w:r>
            <w:r w:rsidR="0080390D">
              <w:rPr>
                <w:noProof/>
                <w:webHidden/>
              </w:rPr>
              <w:t>49</w:t>
            </w:r>
            <w:r>
              <w:rPr>
                <w:noProof/>
                <w:webHidden/>
              </w:rPr>
              <w:fldChar w:fldCharType="end"/>
            </w:r>
          </w:hyperlink>
        </w:p>
        <w:p w14:paraId="50782DCB" w14:textId="44F36E57" w:rsidR="00D30C0F" w:rsidRDefault="00D30C0F">
          <w:pPr>
            <w:pStyle w:val="TOC2"/>
            <w:tabs>
              <w:tab w:val="right" w:leader="dot" w:pos="9350"/>
            </w:tabs>
            <w:rPr>
              <w:rFonts w:asciiTheme="minorHAnsi" w:eastAsiaTheme="minorEastAsia" w:hAnsiTheme="minorHAnsi" w:cstheme="minorBidi"/>
              <w:noProof/>
              <w:lang w:val="en-US"/>
            </w:rPr>
          </w:pPr>
          <w:hyperlink w:anchor="_Toc170142952" w:history="1">
            <w:r w:rsidRPr="00796359">
              <w:rPr>
                <w:rStyle w:val="Hyperlink"/>
                <w:noProof/>
              </w:rPr>
              <w:t>6.2. Future Plans</w:t>
            </w:r>
            <w:r>
              <w:rPr>
                <w:noProof/>
                <w:webHidden/>
              </w:rPr>
              <w:tab/>
            </w:r>
            <w:r>
              <w:rPr>
                <w:noProof/>
                <w:webHidden/>
              </w:rPr>
              <w:fldChar w:fldCharType="begin"/>
            </w:r>
            <w:r>
              <w:rPr>
                <w:noProof/>
                <w:webHidden/>
              </w:rPr>
              <w:instrText xml:space="preserve"> PAGEREF _Toc170142952 \h </w:instrText>
            </w:r>
            <w:r>
              <w:rPr>
                <w:noProof/>
                <w:webHidden/>
              </w:rPr>
            </w:r>
            <w:r>
              <w:rPr>
                <w:noProof/>
                <w:webHidden/>
              </w:rPr>
              <w:fldChar w:fldCharType="separate"/>
            </w:r>
            <w:r w:rsidR="0080390D">
              <w:rPr>
                <w:noProof/>
                <w:webHidden/>
              </w:rPr>
              <w:t>50</w:t>
            </w:r>
            <w:r>
              <w:rPr>
                <w:noProof/>
                <w:webHidden/>
              </w:rPr>
              <w:fldChar w:fldCharType="end"/>
            </w:r>
          </w:hyperlink>
        </w:p>
        <w:p w14:paraId="2D81B6CA" w14:textId="39B9AEA3" w:rsidR="00D30C0F" w:rsidRDefault="00D30C0F">
          <w:pPr>
            <w:pStyle w:val="TOC1"/>
            <w:tabs>
              <w:tab w:val="right" w:leader="dot" w:pos="9350"/>
            </w:tabs>
            <w:rPr>
              <w:rFonts w:asciiTheme="minorHAnsi" w:eastAsiaTheme="minorEastAsia" w:hAnsiTheme="minorHAnsi" w:cstheme="minorBidi"/>
              <w:noProof/>
              <w:lang w:val="en-US"/>
            </w:rPr>
          </w:pPr>
          <w:hyperlink w:anchor="_Toc170142953" w:history="1">
            <w:r w:rsidRPr="00796359">
              <w:rPr>
                <w:rStyle w:val="Hyperlink"/>
                <w:noProof/>
              </w:rPr>
              <w:t>Bibliography</w:t>
            </w:r>
            <w:r>
              <w:rPr>
                <w:noProof/>
                <w:webHidden/>
              </w:rPr>
              <w:tab/>
            </w:r>
            <w:r>
              <w:rPr>
                <w:noProof/>
                <w:webHidden/>
              </w:rPr>
              <w:fldChar w:fldCharType="begin"/>
            </w:r>
            <w:r>
              <w:rPr>
                <w:noProof/>
                <w:webHidden/>
              </w:rPr>
              <w:instrText xml:space="preserve"> PAGEREF _Toc170142953 \h </w:instrText>
            </w:r>
            <w:r>
              <w:rPr>
                <w:noProof/>
                <w:webHidden/>
              </w:rPr>
            </w:r>
            <w:r>
              <w:rPr>
                <w:noProof/>
                <w:webHidden/>
              </w:rPr>
              <w:fldChar w:fldCharType="separate"/>
            </w:r>
            <w:r w:rsidR="0080390D">
              <w:rPr>
                <w:noProof/>
                <w:webHidden/>
              </w:rPr>
              <w:t>52</w:t>
            </w:r>
            <w:r>
              <w:rPr>
                <w:noProof/>
                <w:webHidden/>
              </w:rPr>
              <w:fldChar w:fldCharType="end"/>
            </w:r>
          </w:hyperlink>
        </w:p>
        <w:p w14:paraId="48E6E3CC" w14:textId="644E2864" w:rsidR="003630F6" w:rsidRPr="00623B6B" w:rsidRDefault="003630F6" w:rsidP="007B7238">
          <w:pPr>
            <w:spacing w:line="240" w:lineRule="auto"/>
          </w:pPr>
          <w:r w:rsidRPr="00623B6B">
            <w:rPr>
              <w:b/>
              <w:bCs/>
              <w:noProof/>
            </w:rPr>
            <w:fldChar w:fldCharType="end"/>
          </w:r>
        </w:p>
      </w:sdtContent>
    </w:sdt>
    <w:p w14:paraId="2B9332DA" w14:textId="77777777" w:rsidR="008732AA" w:rsidRPr="00623B6B" w:rsidRDefault="008732AA" w:rsidP="008B2FC0">
      <w:pPr>
        <w:spacing w:line="240" w:lineRule="auto"/>
      </w:pPr>
    </w:p>
    <w:p w14:paraId="55D0CB8D" w14:textId="77777777" w:rsidR="002049FD" w:rsidRPr="00623B6B" w:rsidRDefault="002049FD" w:rsidP="008B2FC0">
      <w:pPr>
        <w:spacing w:line="240" w:lineRule="auto"/>
      </w:pPr>
    </w:p>
    <w:p w14:paraId="0099C568" w14:textId="77777777" w:rsidR="002049FD" w:rsidRPr="00623B6B" w:rsidRDefault="002049FD" w:rsidP="008B2FC0">
      <w:pPr>
        <w:spacing w:line="240" w:lineRule="auto"/>
      </w:pPr>
    </w:p>
    <w:p w14:paraId="2179C67D" w14:textId="77777777" w:rsidR="002049FD" w:rsidRPr="00623B6B" w:rsidRDefault="002049FD" w:rsidP="008B2FC0">
      <w:pPr>
        <w:spacing w:line="240" w:lineRule="auto"/>
      </w:pPr>
    </w:p>
    <w:p w14:paraId="0B911CDE" w14:textId="77777777" w:rsidR="002049FD" w:rsidRPr="00623B6B" w:rsidRDefault="002049FD" w:rsidP="008B2FC0">
      <w:pPr>
        <w:spacing w:line="240" w:lineRule="auto"/>
      </w:pPr>
    </w:p>
    <w:p w14:paraId="67245D52" w14:textId="77777777" w:rsidR="002049FD" w:rsidRPr="00623B6B" w:rsidRDefault="002049FD" w:rsidP="008B2FC0">
      <w:pPr>
        <w:spacing w:line="240" w:lineRule="auto"/>
      </w:pPr>
    </w:p>
    <w:p w14:paraId="6B4ECD5E" w14:textId="77777777" w:rsidR="002049FD" w:rsidRPr="00623B6B" w:rsidRDefault="002049FD" w:rsidP="008B2FC0">
      <w:pPr>
        <w:spacing w:line="240" w:lineRule="auto"/>
      </w:pPr>
    </w:p>
    <w:p w14:paraId="55AA7846" w14:textId="77777777" w:rsidR="002049FD" w:rsidRPr="00623B6B" w:rsidRDefault="002049FD" w:rsidP="008B2FC0">
      <w:pPr>
        <w:spacing w:line="240" w:lineRule="auto"/>
      </w:pPr>
    </w:p>
    <w:p w14:paraId="130AEC47" w14:textId="77777777" w:rsidR="002049FD" w:rsidRPr="00623B6B" w:rsidRDefault="002049FD" w:rsidP="008B2FC0">
      <w:pPr>
        <w:spacing w:line="240" w:lineRule="auto"/>
      </w:pPr>
    </w:p>
    <w:p w14:paraId="0489CA5E" w14:textId="77777777" w:rsidR="002049FD" w:rsidRPr="00623B6B" w:rsidRDefault="002049FD" w:rsidP="008B2FC0">
      <w:pPr>
        <w:spacing w:line="240" w:lineRule="auto"/>
      </w:pPr>
    </w:p>
    <w:p w14:paraId="6DB40E8B" w14:textId="77777777" w:rsidR="002049FD" w:rsidRPr="00623B6B" w:rsidRDefault="002049FD" w:rsidP="008B2FC0">
      <w:pPr>
        <w:spacing w:line="240" w:lineRule="auto"/>
      </w:pPr>
    </w:p>
    <w:p w14:paraId="7F36FFD7" w14:textId="77777777" w:rsidR="002049FD" w:rsidRPr="00623B6B" w:rsidRDefault="002049FD" w:rsidP="008B2FC0">
      <w:pPr>
        <w:spacing w:line="240" w:lineRule="auto"/>
      </w:pPr>
    </w:p>
    <w:p w14:paraId="6FF943FD" w14:textId="77777777" w:rsidR="002049FD" w:rsidRPr="00623B6B" w:rsidRDefault="002049FD" w:rsidP="008B2FC0">
      <w:pPr>
        <w:spacing w:line="240" w:lineRule="auto"/>
      </w:pPr>
    </w:p>
    <w:p w14:paraId="7A3C3E7C" w14:textId="77777777" w:rsidR="002049FD" w:rsidRPr="00623B6B" w:rsidRDefault="002049FD" w:rsidP="008B2FC0">
      <w:pPr>
        <w:spacing w:line="240" w:lineRule="auto"/>
      </w:pPr>
    </w:p>
    <w:p w14:paraId="59F9E0FE" w14:textId="77777777" w:rsidR="002049FD" w:rsidRPr="00623B6B" w:rsidRDefault="002049FD" w:rsidP="008B2FC0">
      <w:pPr>
        <w:spacing w:line="240" w:lineRule="auto"/>
      </w:pPr>
    </w:p>
    <w:p w14:paraId="00F3DFF0" w14:textId="77777777" w:rsidR="0019232D" w:rsidRPr="00623B6B" w:rsidRDefault="0019232D" w:rsidP="008B2FC0">
      <w:pPr>
        <w:spacing w:line="240" w:lineRule="auto"/>
      </w:pPr>
    </w:p>
    <w:p w14:paraId="601C10B7" w14:textId="77777777" w:rsidR="0019232D" w:rsidRPr="00623B6B" w:rsidRDefault="0019232D" w:rsidP="008B2FC0">
      <w:pPr>
        <w:spacing w:line="240" w:lineRule="auto"/>
      </w:pPr>
    </w:p>
    <w:p w14:paraId="13CCE8C6" w14:textId="77777777" w:rsidR="0019232D" w:rsidRPr="00623B6B" w:rsidRDefault="0019232D" w:rsidP="008B2FC0">
      <w:pPr>
        <w:spacing w:line="240" w:lineRule="auto"/>
      </w:pPr>
    </w:p>
    <w:p w14:paraId="2D77A175" w14:textId="77777777" w:rsidR="0019232D" w:rsidRPr="00623B6B" w:rsidRDefault="0019232D" w:rsidP="008B2FC0">
      <w:pPr>
        <w:spacing w:line="240" w:lineRule="auto"/>
      </w:pPr>
    </w:p>
    <w:p w14:paraId="184F691D" w14:textId="77777777" w:rsidR="0019232D" w:rsidRPr="00623B6B" w:rsidRDefault="0019232D" w:rsidP="008B2FC0">
      <w:pPr>
        <w:spacing w:line="240" w:lineRule="auto"/>
      </w:pPr>
    </w:p>
    <w:p w14:paraId="0782FF24" w14:textId="77777777" w:rsidR="0019232D" w:rsidRPr="00623B6B" w:rsidRDefault="0019232D" w:rsidP="008B2FC0">
      <w:pPr>
        <w:spacing w:line="240" w:lineRule="auto"/>
      </w:pPr>
    </w:p>
    <w:p w14:paraId="30492974" w14:textId="77777777" w:rsidR="000370AA" w:rsidRPr="00623B6B" w:rsidRDefault="000370AA" w:rsidP="008B2FC0">
      <w:pPr>
        <w:spacing w:line="240" w:lineRule="auto"/>
      </w:pPr>
    </w:p>
    <w:p w14:paraId="266A1B21" w14:textId="77777777" w:rsidR="002049FD" w:rsidRPr="00623B6B" w:rsidRDefault="002049FD" w:rsidP="008B2FC0">
      <w:pPr>
        <w:spacing w:line="240" w:lineRule="auto"/>
      </w:pPr>
    </w:p>
    <w:p w14:paraId="4A366255" w14:textId="77777777" w:rsidR="005D7C34" w:rsidRPr="00623B6B" w:rsidRDefault="005D7C34" w:rsidP="008254CE">
      <w:pPr>
        <w:spacing w:line="240" w:lineRule="auto"/>
        <w:ind w:firstLine="0"/>
      </w:pPr>
    </w:p>
    <w:p w14:paraId="483DBA98" w14:textId="77777777" w:rsidR="005D7C34" w:rsidRPr="00623B6B" w:rsidRDefault="005D7C34" w:rsidP="008B2FC0">
      <w:pPr>
        <w:spacing w:line="240" w:lineRule="auto"/>
      </w:pPr>
    </w:p>
    <w:p w14:paraId="16BF7EB2" w14:textId="77777777" w:rsidR="005D7C34" w:rsidRPr="00623B6B" w:rsidRDefault="005D7C34" w:rsidP="00C87859">
      <w:pPr>
        <w:spacing w:line="240" w:lineRule="auto"/>
        <w:ind w:firstLine="0"/>
      </w:pPr>
    </w:p>
    <w:p w14:paraId="10D994C1" w14:textId="77777777" w:rsidR="005D7C34" w:rsidRPr="00623B6B" w:rsidRDefault="005D7C34" w:rsidP="008B2FC0">
      <w:pPr>
        <w:spacing w:line="240" w:lineRule="auto"/>
      </w:pPr>
    </w:p>
    <w:p w14:paraId="72B889B6" w14:textId="77777777" w:rsidR="005D7C34" w:rsidRPr="00623B6B" w:rsidRDefault="005D7C34" w:rsidP="008B2FC0">
      <w:pPr>
        <w:spacing w:line="240" w:lineRule="auto"/>
      </w:pPr>
    </w:p>
    <w:p w14:paraId="77A33780" w14:textId="77777777" w:rsidR="005D7C34" w:rsidRPr="00623B6B" w:rsidRDefault="005D7C34" w:rsidP="008B2FC0">
      <w:pPr>
        <w:spacing w:line="240" w:lineRule="auto"/>
      </w:pPr>
    </w:p>
    <w:p w14:paraId="35C3C0D3" w14:textId="77777777" w:rsidR="005D7C34" w:rsidRPr="00623B6B" w:rsidRDefault="005D7C34" w:rsidP="008B2FC0">
      <w:pPr>
        <w:spacing w:line="240" w:lineRule="auto"/>
      </w:pPr>
    </w:p>
    <w:p w14:paraId="0D0DC808" w14:textId="77777777" w:rsidR="005D7C34" w:rsidRPr="00623B6B" w:rsidRDefault="005D7C34" w:rsidP="008B2FC0">
      <w:pPr>
        <w:spacing w:line="240" w:lineRule="auto"/>
      </w:pPr>
    </w:p>
    <w:p w14:paraId="22368940" w14:textId="77777777" w:rsidR="005D7C34" w:rsidRPr="00623B6B" w:rsidRDefault="005D7C34" w:rsidP="008B2FC0">
      <w:pPr>
        <w:spacing w:line="240" w:lineRule="auto"/>
      </w:pPr>
    </w:p>
    <w:p w14:paraId="05378ACE" w14:textId="77777777" w:rsidR="00BB469E" w:rsidRPr="00623B6B" w:rsidRDefault="00BB469E" w:rsidP="008B2FC0">
      <w:pPr>
        <w:spacing w:line="240" w:lineRule="auto"/>
      </w:pPr>
    </w:p>
    <w:p w14:paraId="00109E82" w14:textId="77777777" w:rsidR="00BB469E" w:rsidRPr="00623B6B" w:rsidRDefault="00BB469E" w:rsidP="008B2FC0">
      <w:pPr>
        <w:spacing w:line="240" w:lineRule="auto"/>
      </w:pPr>
    </w:p>
    <w:p w14:paraId="6F02BEB6" w14:textId="77777777" w:rsidR="00BB469E" w:rsidRPr="00623B6B" w:rsidRDefault="00BB469E" w:rsidP="008B2FC0">
      <w:pPr>
        <w:spacing w:line="240" w:lineRule="auto"/>
      </w:pPr>
    </w:p>
    <w:p w14:paraId="60C3BB11" w14:textId="77777777" w:rsidR="00BB469E" w:rsidRPr="00623B6B" w:rsidRDefault="00BB469E" w:rsidP="008B2FC0">
      <w:pPr>
        <w:spacing w:line="240" w:lineRule="auto"/>
      </w:pPr>
    </w:p>
    <w:p w14:paraId="3A3E1857" w14:textId="77777777" w:rsidR="00BB469E" w:rsidRPr="00623B6B" w:rsidRDefault="00BB469E" w:rsidP="008B2FC0">
      <w:pPr>
        <w:spacing w:line="240" w:lineRule="auto"/>
      </w:pPr>
    </w:p>
    <w:p w14:paraId="431DF3B4" w14:textId="77777777" w:rsidR="00BB469E" w:rsidRPr="00623B6B" w:rsidRDefault="00BB469E" w:rsidP="008B2FC0">
      <w:pPr>
        <w:spacing w:line="240" w:lineRule="auto"/>
      </w:pPr>
    </w:p>
    <w:p w14:paraId="7B6E7643" w14:textId="77777777" w:rsidR="00BB469E" w:rsidRPr="00623B6B" w:rsidRDefault="00BB469E" w:rsidP="008B2FC0">
      <w:pPr>
        <w:spacing w:line="240" w:lineRule="auto"/>
      </w:pPr>
    </w:p>
    <w:p w14:paraId="5C3A0C3F" w14:textId="77777777" w:rsidR="00BB469E" w:rsidRPr="00623B6B" w:rsidRDefault="00BB469E" w:rsidP="008B2FC0">
      <w:pPr>
        <w:spacing w:line="240" w:lineRule="auto"/>
      </w:pPr>
    </w:p>
    <w:p w14:paraId="7A341929" w14:textId="77777777" w:rsidR="00BB469E" w:rsidRPr="00623B6B" w:rsidRDefault="00BB469E" w:rsidP="008B2FC0">
      <w:pPr>
        <w:spacing w:line="240" w:lineRule="auto"/>
      </w:pPr>
    </w:p>
    <w:p w14:paraId="588686C3" w14:textId="77777777" w:rsidR="00BB469E" w:rsidRPr="00623B6B" w:rsidRDefault="00BB469E" w:rsidP="008B2FC0">
      <w:pPr>
        <w:spacing w:line="240" w:lineRule="auto"/>
      </w:pPr>
    </w:p>
    <w:p w14:paraId="648DC7DD" w14:textId="77777777" w:rsidR="00392D58" w:rsidRPr="00623B6B" w:rsidRDefault="00392D58" w:rsidP="008B2FC0">
      <w:pPr>
        <w:spacing w:line="240" w:lineRule="auto"/>
      </w:pPr>
    </w:p>
    <w:p w14:paraId="42DAA740" w14:textId="77777777" w:rsidR="00B132D6" w:rsidRPr="00623B6B" w:rsidRDefault="00B132D6" w:rsidP="008B2FC0">
      <w:pPr>
        <w:spacing w:line="240" w:lineRule="auto"/>
      </w:pPr>
    </w:p>
    <w:p w14:paraId="62CF34D9" w14:textId="77777777" w:rsidR="00B132D6" w:rsidRPr="00623B6B" w:rsidRDefault="00B132D6" w:rsidP="008B2FC0">
      <w:pPr>
        <w:spacing w:line="240" w:lineRule="auto"/>
      </w:pPr>
    </w:p>
    <w:p w14:paraId="7E9B6EF5" w14:textId="196DD814" w:rsidR="002049FD" w:rsidRPr="005D3766" w:rsidRDefault="005435F6" w:rsidP="008B2FC0">
      <w:pPr>
        <w:pStyle w:val="Heading1"/>
        <w:spacing w:line="240" w:lineRule="auto"/>
        <w:jc w:val="center"/>
        <w:rPr>
          <w:rFonts w:ascii="Times New Roman" w:hAnsi="Times New Roman" w:cs="Times New Roman"/>
          <w:color w:val="auto"/>
        </w:rPr>
      </w:pPr>
      <w:bookmarkStart w:id="7" w:name="_Toc487048515"/>
      <w:bookmarkStart w:id="8" w:name="_Toc163819007"/>
      <w:bookmarkStart w:id="9" w:name="_Toc170142878"/>
      <w:r w:rsidRPr="005D3766">
        <w:rPr>
          <w:rFonts w:ascii="Times New Roman" w:hAnsi="Times New Roman" w:cs="Times New Roman"/>
          <w:color w:val="auto"/>
        </w:rPr>
        <w:t>PART</w:t>
      </w:r>
      <w:r w:rsidR="002049FD" w:rsidRPr="005D3766">
        <w:rPr>
          <w:rFonts w:ascii="Times New Roman" w:hAnsi="Times New Roman" w:cs="Times New Roman"/>
          <w:color w:val="auto"/>
        </w:rPr>
        <w:t xml:space="preserve"> I </w:t>
      </w:r>
      <w:bookmarkEnd w:id="7"/>
      <w:r w:rsidRPr="005D3766">
        <w:rPr>
          <w:rFonts w:ascii="Times New Roman" w:hAnsi="Times New Roman" w:cs="Times New Roman"/>
          <w:color w:val="auto"/>
        </w:rPr>
        <w:t>–</w:t>
      </w:r>
      <w:r w:rsidR="00D66F7D" w:rsidRPr="005D3766">
        <w:rPr>
          <w:rFonts w:ascii="Times New Roman" w:hAnsi="Times New Roman" w:cs="Times New Roman"/>
          <w:color w:val="auto"/>
        </w:rPr>
        <w:t xml:space="preserve"> </w:t>
      </w:r>
      <w:bookmarkEnd w:id="8"/>
      <w:r w:rsidRPr="005D3766">
        <w:rPr>
          <w:rFonts w:ascii="Times New Roman" w:hAnsi="Times New Roman" w:cs="Times New Roman"/>
          <w:color w:val="auto"/>
        </w:rPr>
        <w:t>GENERAL ASPECTS</w:t>
      </w:r>
      <w:bookmarkEnd w:id="9"/>
    </w:p>
    <w:p w14:paraId="64BE965E" w14:textId="77777777" w:rsidR="002049FD" w:rsidRPr="00623B6B" w:rsidRDefault="002049FD" w:rsidP="008B2FC0">
      <w:pPr>
        <w:spacing w:line="240" w:lineRule="auto"/>
      </w:pPr>
    </w:p>
    <w:p w14:paraId="59882D99" w14:textId="77777777" w:rsidR="002049FD" w:rsidRPr="00623B6B" w:rsidRDefault="002049FD" w:rsidP="008B2FC0">
      <w:pPr>
        <w:spacing w:line="240" w:lineRule="auto"/>
      </w:pPr>
    </w:p>
    <w:p w14:paraId="2E99C31B" w14:textId="77777777" w:rsidR="002049FD" w:rsidRPr="00623B6B" w:rsidRDefault="002049FD" w:rsidP="008B2FC0">
      <w:pPr>
        <w:spacing w:line="240" w:lineRule="auto"/>
      </w:pPr>
    </w:p>
    <w:p w14:paraId="09E6EA44" w14:textId="77777777" w:rsidR="002049FD" w:rsidRPr="00623B6B" w:rsidRDefault="002049FD" w:rsidP="008B2FC0">
      <w:pPr>
        <w:spacing w:line="240" w:lineRule="auto"/>
      </w:pPr>
    </w:p>
    <w:p w14:paraId="3068D795" w14:textId="77777777" w:rsidR="002049FD" w:rsidRPr="00623B6B" w:rsidRDefault="002049FD" w:rsidP="008B2FC0">
      <w:pPr>
        <w:spacing w:line="240" w:lineRule="auto"/>
      </w:pPr>
    </w:p>
    <w:p w14:paraId="7DFE8E71" w14:textId="77777777" w:rsidR="002049FD" w:rsidRPr="00623B6B" w:rsidRDefault="002049FD" w:rsidP="008B2FC0">
      <w:pPr>
        <w:spacing w:line="240" w:lineRule="auto"/>
      </w:pPr>
    </w:p>
    <w:p w14:paraId="30E8059B" w14:textId="77777777" w:rsidR="002049FD" w:rsidRPr="00623B6B" w:rsidRDefault="002049FD" w:rsidP="008B2FC0">
      <w:pPr>
        <w:spacing w:line="240" w:lineRule="auto"/>
      </w:pPr>
    </w:p>
    <w:p w14:paraId="3FA0CD5D" w14:textId="77777777" w:rsidR="002049FD" w:rsidRPr="00623B6B" w:rsidRDefault="002049FD" w:rsidP="008B2FC0">
      <w:pPr>
        <w:spacing w:line="240" w:lineRule="auto"/>
      </w:pPr>
    </w:p>
    <w:p w14:paraId="06DAA4C0" w14:textId="77777777" w:rsidR="008254CE" w:rsidRPr="00623B6B" w:rsidRDefault="008254CE" w:rsidP="008B2FC0">
      <w:pPr>
        <w:spacing w:line="240" w:lineRule="auto"/>
      </w:pPr>
    </w:p>
    <w:p w14:paraId="4B456B72" w14:textId="77777777" w:rsidR="008254CE" w:rsidRPr="00623B6B" w:rsidRDefault="008254CE" w:rsidP="008B2FC0">
      <w:pPr>
        <w:spacing w:line="240" w:lineRule="auto"/>
      </w:pPr>
    </w:p>
    <w:p w14:paraId="178B4749" w14:textId="77777777" w:rsidR="008254CE" w:rsidRPr="00623B6B" w:rsidRDefault="008254CE" w:rsidP="008B2FC0">
      <w:pPr>
        <w:spacing w:line="240" w:lineRule="auto"/>
      </w:pPr>
    </w:p>
    <w:p w14:paraId="3E22B9E9" w14:textId="77777777" w:rsidR="008254CE" w:rsidRPr="00623B6B" w:rsidRDefault="008254CE" w:rsidP="008B2FC0">
      <w:pPr>
        <w:spacing w:line="240" w:lineRule="auto"/>
      </w:pPr>
    </w:p>
    <w:p w14:paraId="0758457A" w14:textId="77777777" w:rsidR="008254CE" w:rsidRPr="00623B6B" w:rsidRDefault="008254CE" w:rsidP="008B2FC0">
      <w:pPr>
        <w:spacing w:line="240" w:lineRule="auto"/>
      </w:pPr>
    </w:p>
    <w:p w14:paraId="7BDEDDE5" w14:textId="77777777" w:rsidR="008254CE" w:rsidRPr="00623B6B" w:rsidRDefault="008254CE" w:rsidP="008B2FC0">
      <w:pPr>
        <w:spacing w:line="240" w:lineRule="auto"/>
      </w:pPr>
    </w:p>
    <w:p w14:paraId="3369E013" w14:textId="77777777" w:rsidR="00F655DF" w:rsidRPr="00623B6B" w:rsidRDefault="00F655DF" w:rsidP="008B2FC0">
      <w:pPr>
        <w:spacing w:line="240" w:lineRule="auto"/>
      </w:pPr>
    </w:p>
    <w:p w14:paraId="01132D31" w14:textId="77777777" w:rsidR="00F655DF" w:rsidRPr="00623B6B" w:rsidRDefault="00F655DF" w:rsidP="008B2FC0">
      <w:pPr>
        <w:spacing w:line="240" w:lineRule="auto"/>
      </w:pPr>
    </w:p>
    <w:p w14:paraId="2E90F0C9" w14:textId="77777777" w:rsidR="008254CE" w:rsidRPr="00623B6B" w:rsidRDefault="008254CE" w:rsidP="008B2FC0">
      <w:pPr>
        <w:spacing w:line="240" w:lineRule="auto"/>
      </w:pPr>
    </w:p>
    <w:p w14:paraId="7A3A813D" w14:textId="77777777" w:rsidR="008254CE" w:rsidRPr="00623B6B" w:rsidRDefault="008254CE" w:rsidP="008B2FC0">
      <w:pPr>
        <w:spacing w:line="240" w:lineRule="auto"/>
      </w:pPr>
    </w:p>
    <w:p w14:paraId="3915E424" w14:textId="77777777" w:rsidR="00504CBE" w:rsidRPr="00623B6B" w:rsidRDefault="00504CBE" w:rsidP="00BB469E">
      <w:pPr>
        <w:spacing w:line="240" w:lineRule="auto"/>
        <w:ind w:firstLine="0"/>
      </w:pPr>
    </w:p>
    <w:p w14:paraId="36CFA4DD" w14:textId="77777777" w:rsidR="002248FC" w:rsidRPr="00623B6B" w:rsidRDefault="002248FC" w:rsidP="00BB469E">
      <w:pPr>
        <w:spacing w:line="240" w:lineRule="auto"/>
        <w:ind w:firstLine="0"/>
      </w:pPr>
    </w:p>
    <w:p w14:paraId="54F7A1E2" w14:textId="77777777" w:rsidR="002248FC" w:rsidRPr="00623B6B" w:rsidRDefault="002248FC" w:rsidP="00BB469E">
      <w:pPr>
        <w:spacing w:line="240" w:lineRule="auto"/>
        <w:ind w:firstLine="0"/>
      </w:pPr>
    </w:p>
    <w:p w14:paraId="4A40C787" w14:textId="570DAAD0" w:rsidR="002049FD" w:rsidRPr="00623B6B" w:rsidRDefault="002049FD" w:rsidP="006B7F35">
      <w:pPr>
        <w:pStyle w:val="Heading1"/>
        <w:spacing w:line="240" w:lineRule="auto"/>
        <w:ind w:left="432" w:hanging="432"/>
        <w:rPr>
          <w:rFonts w:ascii="Times New Roman" w:hAnsi="Times New Roman" w:cs="Times New Roman"/>
          <w:color w:val="auto"/>
        </w:rPr>
      </w:pPr>
      <w:bookmarkStart w:id="10" w:name="_Toc163819008"/>
      <w:bookmarkStart w:id="11" w:name="_Toc170142879"/>
      <w:r w:rsidRPr="00623B6B">
        <w:rPr>
          <w:rFonts w:ascii="Times New Roman" w:hAnsi="Times New Roman" w:cs="Times New Roman"/>
          <w:color w:val="auto"/>
        </w:rPr>
        <w:lastRenderedPageBreak/>
        <w:t>1</w:t>
      </w:r>
      <w:r w:rsidR="003E3643" w:rsidRPr="00623B6B">
        <w:rPr>
          <w:rFonts w:ascii="Times New Roman" w:hAnsi="Times New Roman" w:cs="Times New Roman"/>
          <w:color w:val="auto"/>
        </w:rPr>
        <w:t>.</w:t>
      </w:r>
      <w:r w:rsidRPr="00623B6B">
        <w:rPr>
          <w:rFonts w:ascii="Times New Roman" w:hAnsi="Times New Roman" w:cs="Times New Roman"/>
          <w:color w:val="auto"/>
        </w:rPr>
        <w:t xml:space="preserve"> Introduction</w:t>
      </w:r>
      <w:bookmarkEnd w:id="10"/>
      <w:bookmarkEnd w:id="11"/>
    </w:p>
    <w:p w14:paraId="7B00C5CB" w14:textId="68D2045D" w:rsidR="004D5573" w:rsidRPr="00623B6B" w:rsidRDefault="00CD2BEF" w:rsidP="006B7F35">
      <w:pPr>
        <w:spacing w:line="240" w:lineRule="auto"/>
      </w:pPr>
      <w:r w:rsidRPr="00623B6B">
        <w:t xml:space="preserve">The threats of global warming have become more prominent than ever before, especially with recent wildfires and heatwaves </w:t>
      </w:r>
      <w:r w:rsidR="007B491E" w:rsidRPr="00623B6B">
        <w:t>occurring</w:t>
      </w:r>
      <w:r w:rsidR="000B3F8B" w:rsidRPr="00623B6B">
        <w:t xml:space="preserve"> </w:t>
      </w:r>
      <w:r w:rsidRPr="00623B6B">
        <w:t xml:space="preserve">across the globe. </w:t>
      </w:r>
      <w:r w:rsidR="004D5573" w:rsidRPr="00623B6B">
        <w:t xml:space="preserve">The World Wide Web represents without a question an indispensable tool </w:t>
      </w:r>
      <w:r w:rsidRPr="00623B6B">
        <w:t>during</w:t>
      </w:r>
      <w:r w:rsidR="00193B05" w:rsidRPr="00623B6B">
        <w:t xml:space="preserve"> </w:t>
      </w:r>
      <w:r w:rsidR="004D5573" w:rsidRPr="00623B6B">
        <w:t>present times</w:t>
      </w:r>
      <w:r w:rsidRPr="00623B6B">
        <w:t xml:space="preserve"> and it should, ideally, be </w:t>
      </w:r>
      <w:r w:rsidR="004D5573" w:rsidRPr="00623B6B">
        <w:t>focused on creating a better world for future generations.</w:t>
      </w:r>
      <w:r w:rsidRPr="00623B6B">
        <w:t xml:space="preserve"> </w:t>
      </w:r>
    </w:p>
    <w:p w14:paraId="67B0F0BC" w14:textId="219D23EE" w:rsidR="004D5573" w:rsidRPr="00623B6B" w:rsidRDefault="004D5573" w:rsidP="006B7F35">
      <w:pPr>
        <w:spacing w:line="240" w:lineRule="auto"/>
      </w:pPr>
      <w:r w:rsidRPr="00623B6B">
        <w:t xml:space="preserve">The scope of this project is to present a web-based application that helps users comply to traffic regulations mandated by The European Union, primarily focusing on </w:t>
      </w:r>
      <w:r w:rsidR="00F655DF" w:rsidRPr="00623B6B">
        <w:t>environmental zones</w:t>
      </w:r>
      <w:r w:rsidRPr="00623B6B">
        <w:t xml:space="preserve">. This web application seeks to raise awareness and trust in this scope, enabling users to make informed </w:t>
      </w:r>
      <w:r w:rsidR="00193B05" w:rsidRPr="00623B6B">
        <w:t>decisions when traveling</w:t>
      </w:r>
      <w:r w:rsidRPr="00623B6B">
        <w:t xml:space="preserve"> and consider the environmental impact</w:t>
      </w:r>
      <w:r w:rsidR="00953DEB" w:rsidRPr="00623B6B">
        <w:t>s</w:t>
      </w:r>
      <w:r w:rsidRPr="00623B6B">
        <w:t xml:space="preserve"> of their</w:t>
      </w:r>
      <w:r w:rsidR="00193B05" w:rsidRPr="00623B6B">
        <w:t xml:space="preserve"> vehicles</w:t>
      </w:r>
      <w:r w:rsidRPr="00623B6B">
        <w:t>.</w:t>
      </w:r>
      <w:r w:rsidR="00953DEB" w:rsidRPr="00623B6B">
        <w:t xml:space="preserve"> While it also provides general information</w:t>
      </w:r>
      <w:r w:rsidRPr="00623B6B">
        <w:t xml:space="preserve"> </w:t>
      </w:r>
      <w:r w:rsidR="00953DEB" w:rsidRPr="00623B6B">
        <w:t xml:space="preserve">about environmental zones, the </w:t>
      </w:r>
      <w:r w:rsidR="00193B05" w:rsidRPr="00623B6B">
        <w:t>application</w:t>
      </w:r>
      <w:r w:rsidRPr="00623B6B">
        <w:t xml:space="preserve"> represents more than just a text repository or a presentation website</w:t>
      </w:r>
      <w:r w:rsidR="00953DEB" w:rsidRPr="00623B6B">
        <w:t xml:space="preserve">. This software system </w:t>
      </w:r>
      <w:r w:rsidRPr="00623B6B">
        <w:t xml:space="preserve">includes modern technologies </w:t>
      </w:r>
      <w:r w:rsidR="00953DEB" w:rsidRPr="00623B6B">
        <w:t xml:space="preserve">such as </w:t>
      </w:r>
      <w:r w:rsidR="00F655DF" w:rsidRPr="00623B6B">
        <w:t>a</w:t>
      </w:r>
      <w:r w:rsidRPr="00623B6B">
        <w:t xml:space="preserve">pplication </w:t>
      </w:r>
      <w:r w:rsidR="00F655DF" w:rsidRPr="00623B6B">
        <w:t>p</w:t>
      </w:r>
      <w:r w:rsidRPr="00623B6B">
        <w:t xml:space="preserve">rogramming </w:t>
      </w:r>
      <w:r w:rsidR="00F655DF" w:rsidRPr="00623B6B">
        <w:t>i</w:t>
      </w:r>
      <w:r w:rsidRPr="00623B6B">
        <w:t>nterfaces (APIs), extensive database model and complex access validation algorithms</w:t>
      </w:r>
      <w:r w:rsidR="00193B05" w:rsidRPr="00623B6B">
        <w:t xml:space="preserve">, all </w:t>
      </w:r>
      <w:r w:rsidR="004759AF" w:rsidRPr="00623B6B">
        <w:t>available</w:t>
      </w:r>
      <w:r w:rsidR="00193B05" w:rsidRPr="00623B6B">
        <w:t xml:space="preserve"> from the user</w:t>
      </w:r>
      <w:r w:rsidR="00953DEB" w:rsidRPr="00623B6B">
        <w:t>’s</w:t>
      </w:r>
      <w:r w:rsidR="00193B05" w:rsidRPr="00623B6B">
        <w:t xml:space="preserve"> account</w:t>
      </w:r>
      <w:r w:rsidRPr="00623B6B">
        <w:t xml:space="preserve">. </w:t>
      </w:r>
      <w:r w:rsidR="008525C6" w:rsidRPr="00623B6B">
        <w:t>These</w:t>
      </w:r>
      <w:r w:rsidRPr="00623B6B">
        <w:t xml:space="preserve"> </w:t>
      </w:r>
      <w:r w:rsidR="00061477" w:rsidRPr="00623B6B">
        <w:t>features</w:t>
      </w:r>
      <w:r w:rsidR="00193B05" w:rsidRPr="00623B6B">
        <w:t xml:space="preserve"> are designed </w:t>
      </w:r>
      <w:r w:rsidRPr="00623B6B">
        <w:t xml:space="preserve">to </w:t>
      </w:r>
      <w:r w:rsidR="00193B05" w:rsidRPr="00623B6B">
        <w:t>offer an interactive</w:t>
      </w:r>
      <w:r w:rsidRPr="00623B6B">
        <w:t xml:space="preserve"> experience, </w:t>
      </w:r>
      <w:r w:rsidR="00193B05" w:rsidRPr="00623B6B">
        <w:t xml:space="preserve">by introducing the possibility to register </w:t>
      </w:r>
      <w:r w:rsidRPr="00623B6B">
        <w:t>personal vehicle</w:t>
      </w:r>
      <w:r w:rsidR="00193B05" w:rsidRPr="00623B6B">
        <w:t>s and use them in the</w:t>
      </w:r>
      <w:r w:rsidRPr="00623B6B">
        <w:t xml:space="preserve"> </w:t>
      </w:r>
      <w:r w:rsidR="00E133F2" w:rsidRPr="00623B6B">
        <w:t>route</w:t>
      </w:r>
      <w:r w:rsidRPr="00623B6B">
        <w:t xml:space="preserve"> planning features.</w:t>
      </w:r>
      <w:r w:rsidR="00193B05" w:rsidRPr="00623B6B">
        <w:t xml:space="preserve"> All </w:t>
      </w:r>
      <w:r w:rsidRPr="00623B6B">
        <w:t xml:space="preserve">the complex logic, data sets and algorithms are hidden behind the </w:t>
      </w:r>
      <w:r w:rsidR="00953DEB" w:rsidRPr="00623B6B">
        <w:t>dynamic</w:t>
      </w:r>
      <w:r w:rsidR="00193B05" w:rsidRPr="00623B6B">
        <w:t xml:space="preserve"> user</w:t>
      </w:r>
      <w:r w:rsidRPr="00623B6B">
        <w:t xml:space="preserve"> interface</w:t>
      </w:r>
      <w:r w:rsidR="008D7FDC" w:rsidRPr="00623B6B">
        <w:t>, easily accessible from any web browser</w:t>
      </w:r>
      <w:r w:rsidRPr="00623B6B">
        <w:t xml:space="preserve">. </w:t>
      </w:r>
    </w:p>
    <w:p w14:paraId="68F1F34B" w14:textId="491B9B5B" w:rsidR="004D5573" w:rsidRPr="00623B6B" w:rsidRDefault="004D5573" w:rsidP="006B7F35">
      <w:pPr>
        <w:spacing w:line="240" w:lineRule="auto"/>
      </w:pPr>
      <w:r w:rsidRPr="00623B6B">
        <w:t xml:space="preserve">The </w:t>
      </w:r>
      <w:r w:rsidR="008D7FDC" w:rsidRPr="00623B6B">
        <w:t>development of this software system consists of three main parts</w:t>
      </w:r>
      <w:r w:rsidRPr="00623B6B">
        <w:t>.</w:t>
      </w:r>
      <w:r w:rsidR="008D7FDC" w:rsidRPr="00623B6B">
        <w:t xml:space="preserve"> First</w:t>
      </w:r>
      <w:r w:rsidR="000D560D" w:rsidRPr="00623B6B">
        <w:t>ly</w:t>
      </w:r>
      <w:r w:rsidR="008D7FDC" w:rsidRPr="00623B6B">
        <w:t xml:space="preserve">, </w:t>
      </w:r>
      <w:r w:rsidR="000D560D" w:rsidRPr="00623B6B">
        <w:t xml:space="preserve">the research on </w:t>
      </w:r>
      <w:r w:rsidR="008D7FDC" w:rsidRPr="00623B6B">
        <w:t xml:space="preserve">this topic highlights a number of aspects which </w:t>
      </w:r>
      <w:r w:rsidR="000D560D" w:rsidRPr="00623B6B">
        <w:t xml:space="preserve">are then </w:t>
      </w:r>
      <w:r w:rsidR="008D7FDC" w:rsidRPr="00623B6B">
        <w:t xml:space="preserve">improved by this application. For </w:t>
      </w:r>
      <w:r w:rsidR="000D560D" w:rsidRPr="00623B6B">
        <w:t>example,</w:t>
      </w:r>
      <w:r w:rsidR="008D7FDC" w:rsidRPr="00623B6B">
        <w:t xml:space="preserve"> </w:t>
      </w:r>
      <w:r w:rsidR="000D560D" w:rsidRPr="00623B6B">
        <w:t xml:space="preserve">it covers </w:t>
      </w:r>
      <w:r w:rsidR="008D7FDC" w:rsidRPr="00623B6B">
        <w:t xml:space="preserve">the different complexities of </w:t>
      </w:r>
      <w:r w:rsidR="00CE1A60" w:rsidRPr="00623B6B">
        <w:t>multiple</w:t>
      </w:r>
      <w:r w:rsidR="008D7FDC" w:rsidRPr="00623B6B">
        <w:t xml:space="preserve"> </w:t>
      </w:r>
      <w:r w:rsidR="000D560D" w:rsidRPr="00623B6B">
        <w:t xml:space="preserve">environmental zones </w:t>
      </w:r>
      <w:r w:rsidR="008D7FDC" w:rsidRPr="00623B6B">
        <w:t xml:space="preserve">throughout Europe. A key factor </w:t>
      </w:r>
      <w:r w:rsidR="007E47B4" w:rsidRPr="00623B6B">
        <w:t>is</w:t>
      </w:r>
      <w:r w:rsidR="008D7FDC" w:rsidRPr="00623B6B">
        <w:t xml:space="preserve"> to fit the</w:t>
      </w:r>
      <w:r w:rsidR="000D560D" w:rsidRPr="00623B6B">
        <w:t>ir</w:t>
      </w:r>
      <w:r w:rsidR="008D7FDC" w:rsidRPr="00623B6B">
        <w:t xml:space="preserve"> evolving character</w:t>
      </w:r>
      <w:r w:rsidR="00745F96" w:rsidRPr="00623B6B">
        <w:t>, so that t</w:t>
      </w:r>
      <w:r w:rsidR="008D7FDC" w:rsidRPr="00623B6B">
        <w:t xml:space="preserve">he information presented on the web application </w:t>
      </w:r>
      <w:r w:rsidR="007E47B4" w:rsidRPr="00623B6B">
        <w:t>would be</w:t>
      </w:r>
      <w:r w:rsidR="008D7FDC" w:rsidRPr="00623B6B">
        <w:t xml:space="preserve"> correct, up-to-date and </w:t>
      </w:r>
      <w:r w:rsidR="00745F96" w:rsidRPr="00623B6B">
        <w:t>organis</w:t>
      </w:r>
      <w:r w:rsidR="008D7FDC" w:rsidRPr="00623B6B">
        <w:t xml:space="preserve">ed in a </w:t>
      </w:r>
      <w:r w:rsidR="00AD72AD" w:rsidRPr="00623B6B">
        <w:t xml:space="preserve">concise </w:t>
      </w:r>
      <w:r w:rsidR="008D7FDC" w:rsidRPr="00623B6B">
        <w:t xml:space="preserve">manner. </w:t>
      </w:r>
      <w:r w:rsidR="00AD72AD" w:rsidRPr="00623B6B">
        <w:t xml:space="preserve">Secondly, developing a web-based application </w:t>
      </w:r>
      <w:r w:rsidR="008D7FDC" w:rsidRPr="00623B6B">
        <w:t xml:space="preserve">offers a number of advantages, </w:t>
      </w:r>
      <w:r w:rsidR="00AD72AD" w:rsidRPr="00623B6B">
        <w:t xml:space="preserve">such as </w:t>
      </w:r>
      <w:r w:rsidR="008D7FDC" w:rsidRPr="00623B6B">
        <w:t xml:space="preserve">accessibility, scalability and </w:t>
      </w:r>
      <w:r w:rsidR="00AD72AD" w:rsidRPr="00623B6B">
        <w:t xml:space="preserve">various technological </w:t>
      </w:r>
      <w:r w:rsidR="008D7FDC" w:rsidRPr="00623B6B">
        <w:t>resources</w:t>
      </w:r>
      <w:r w:rsidR="00AD72AD" w:rsidRPr="00623B6B">
        <w:t>.</w:t>
      </w:r>
      <w:r w:rsidR="008D7FDC" w:rsidRPr="00623B6B">
        <w:t xml:space="preserve"> </w:t>
      </w:r>
      <w:r w:rsidR="00C62C97" w:rsidRPr="00623B6B">
        <w:t xml:space="preserve">Different technical aspects must be taken into consideration, such as </w:t>
      </w:r>
      <w:r w:rsidR="008D7FDC" w:rsidRPr="00623B6B">
        <w:t xml:space="preserve">splitting </w:t>
      </w:r>
      <w:r w:rsidRPr="00623B6B">
        <w:t xml:space="preserve">the </w:t>
      </w:r>
      <w:r w:rsidR="008D7FDC" w:rsidRPr="00623B6B">
        <w:t xml:space="preserve">development </w:t>
      </w:r>
      <w:r w:rsidRPr="00623B6B">
        <w:t>between backend and frontend parts</w:t>
      </w:r>
      <w:r w:rsidR="008D7FDC" w:rsidRPr="00623B6B">
        <w:t>. This</w:t>
      </w:r>
      <w:r w:rsidRPr="00623B6B">
        <w:t xml:space="preserve"> involv</w:t>
      </w:r>
      <w:r w:rsidR="008D7FDC" w:rsidRPr="00623B6B">
        <w:t xml:space="preserve">es </w:t>
      </w:r>
      <w:r w:rsidRPr="00623B6B">
        <w:t xml:space="preserve">different programming languages </w:t>
      </w:r>
      <w:r w:rsidR="008D7FDC" w:rsidRPr="00623B6B">
        <w:t xml:space="preserve">or frameworks </w:t>
      </w:r>
      <w:r w:rsidR="00B77AA9" w:rsidRPr="00623B6B">
        <w:t>that</w:t>
      </w:r>
      <w:r w:rsidR="008D7FDC" w:rsidRPr="00623B6B">
        <w:t xml:space="preserve"> must ensure communication between the user and the system</w:t>
      </w:r>
      <w:r w:rsidRPr="00623B6B">
        <w:t xml:space="preserve">. </w:t>
      </w:r>
      <w:r w:rsidR="009C779E" w:rsidRPr="00623B6B">
        <w:t>Finally</w:t>
      </w:r>
      <w:r w:rsidR="008D7FDC" w:rsidRPr="00623B6B">
        <w:t>,</w:t>
      </w:r>
      <w:r w:rsidRPr="00623B6B">
        <w:t xml:space="preserve"> the extensive relational database model was designed to store relevant information about the </w:t>
      </w:r>
      <w:r w:rsidR="008D7FDC" w:rsidRPr="00623B6B">
        <w:t xml:space="preserve">environmental zones </w:t>
      </w:r>
      <w:r w:rsidRPr="00623B6B">
        <w:t xml:space="preserve">and </w:t>
      </w:r>
      <w:r w:rsidR="008D7FDC" w:rsidRPr="00623B6B">
        <w:t xml:space="preserve">the </w:t>
      </w:r>
      <w:r w:rsidRPr="00623B6B">
        <w:t xml:space="preserve">users. </w:t>
      </w:r>
      <w:r w:rsidR="00A62B7F" w:rsidRPr="00623B6B">
        <w:t xml:space="preserve">Since </w:t>
      </w:r>
      <w:r w:rsidR="00B77AA9" w:rsidRPr="00623B6B">
        <w:t>the legislation</w:t>
      </w:r>
      <w:r w:rsidR="00075A34" w:rsidRPr="00623B6B">
        <w:t>s</w:t>
      </w:r>
      <w:r w:rsidR="00B77AA9" w:rsidRPr="00623B6B">
        <w:t xml:space="preserve"> for </w:t>
      </w:r>
      <w:r w:rsidR="00A62B7F" w:rsidRPr="00623B6B">
        <w:t xml:space="preserve">environmental zones </w:t>
      </w:r>
      <w:r w:rsidR="00B77AA9" w:rsidRPr="00623B6B">
        <w:t>will change in the future</w:t>
      </w:r>
      <w:r w:rsidR="00A62B7F" w:rsidRPr="00623B6B">
        <w:t xml:space="preserve">, the database system </w:t>
      </w:r>
      <w:r w:rsidR="00B77AA9" w:rsidRPr="00623B6B">
        <w:t xml:space="preserve">was </w:t>
      </w:r>
      <w:r w:rsidR="00A62B7F" w:rsidRPr="00623B6B">
        <w:t xml:space="preserve">designed to cover the </w:t>
      </w:r>
      <w:r w:rsidR="00075A34" w:rsidRPr="00623B6B">
        <w:t>ones</w:t>
      </w:r>
      <w:r w:rsidR="00A62B7F" w:rsidRPr="00623B6B">
        <w:t xml:space="preserve"> effective as of July 2024. However, the system supports future updates in order to provide relevant information.</w:t>
      </w:r>
    </w:p>
    <w:p w14:paraId="5089DBFB" w14:textId="1E79547B" w:rsidR="00B300D7" w:rsidRPr="00623B6B" w:rsidRDefault="00A62B7F" w:rsidP="006B7F35">
      <w:pPr>
        <w:spacing w:line="240" w:lineRule="auto"/>
      </w:pPr>
      <w:r w:rsidRPr="00623B6B">
        <w:t>As highlighted in the following chapters, the diverse range of regulations imposed in</w:t>
      </w:r>
      <w:r w:rsidR="00075A34" w:rsidRPr="00623B6B">
        <w:t xml:space="preserve"> Europe </w:t>
      </w:r>
      <w:r w:rsidR="00272BE0" w:rsidRPr="00623B6B">
        <w:t xml:space="preserve">may </w:t>
      </w:r>
      <w:r w:rsidRPr="00623B6B">
        <w:t xml:space="preserve">raise issues </w:t>
      </w:r>
      <w:r w:rsidR="00272BE0" w:rsidRPr="00623B6B">
        <w:t>for individuals</w:t>
      </w:r>
      <w:r w:rsidRPr="00623B6B">
        <w:t xml:space="preserve"> willing to travel</w:t>
      </w:r>
      <w:r w:rsidR="009312F1" w:rsidRPr="00623B6B">
        <w:t xml:space="preserve">. The development of this application is meant to solve </w:t>
      </w:r>
      <w:r w:rsidR="006B414D" w:rsidRPr="00623B6B">
        <w:t>these complexities</w:t>
      </w:r>
      <w:r w:rsidR="009312F1" w:rsidRPr="00623B6B">
        <w:t xml:space="preserve"> and to help improve air quality by promoting environmental zones.</w:t>
      </w:r>
    </w:p>
    <w:p w14:paraId="3A4838C7" w14:textId="566B4486" w:rsidR="001F108F" w:rsidRPr="00623B6B" w:rsidRDefault="00B14AA1" w:rsidP="006B7F35">
      <w:pPr>
        <w:pStyle w:val="Heading1"/>
        <w:spacing w:line="240" w:lineRule="auto"/>
        <w:ind w:firstLine="0"/>
        <w:rPr>
          <w:rFonts w:ascii="Times New Roman" w:hAnsi="Times New Roman" w:cs="Times New Roman"/>
          <w:color w:val="auto"/>
        </w:rPr>
      </w:pPr>
      <w:bookmarkStart w:id="12" w:name="_Toc170142880"/>
      <w:r w:rsidRPr="00623B6B">
        <w:rPr>
          <w:rFonts w:ascii="Times New Roman" w:hAnsi="Times New Roman" w:cs="Times New Roman"/>
          <w:color w:val="auto"/>
        </w:rPr>
        <w:t xml:space="preserve">2. </w:t>
      </w:r>
      <w:r w:rsidR="001F108F" w:rsidRPr="00623B6B">
        <w:rPr>
          <w:rFonts w:ascii="Times New Roman" w:hAnsi="Times New Roman" w:cs="Times New Roman"/>
          <w:color w:val="auto"/>
        </w:rPr>
        <w:t>In</w:t>
      </w:r>
      <w:r w:rsidR="00392D58" w:rsidRPr="00623B6B">
        <w:rPr>
          <w:rFonts w:ascii="Times New Roman" w:hAnsi="Times New Roman" w:cs="Times New Roman"/>
          <w:color w:val="auto"/>
        </w:rPr>
        <w:t>c</w:t>
      </w:r>
      <w:r w:rsidR="001F108F" w:rsidRPr="00623B6B">
        <w:rPr>
          <w:rFonts w:ascii="Times New Roman" w:hAnsi="Times New Roman" w:cs="Times New Roman"/>
          <w:color w:val="auto"/>
        </w:rPr>
        <w:t xml:space="preserve">lusion of </w:t>
      </w:r>
      <w:r w:rsidR="381552AC" w:rsidRPr="00623B6B">
        <w:rPr>
          <w:rFonts w:ascii="Times New Roman" w:hAnsi="Times New Roman" w:cs="Times New Roman"/>
          <w:color w:val="auto"/>
        </w:rPr>
        <w:t>T</w:t>
      </w:r>
      <w:r w:rsidR="001F108F" w:rsidRPr="00623B6B">
        <w:rPr>
          <w:rFonts w:ascii="Times New Roman" w:hAnsi="Times New Roman" w:cs="Times New Roman"/>
          <w:color w:val="auto"/>
        </w:rPr>
        <w:t xml:space="preserve">he </w:t>
      </w:r>
      <w:r w:rsidR="636AD2B2" w:rsidRPr="00623B6B">
        <w:rPr>
          <w:rFonts w:ascii="Times New Roman" w:hAnsi="Times New Roman" w:cs="Times New Roman"/>
          <w:color w:val="auto"/>
        </w:rPr>
        <w:t>S</w:t>
      </w:r>
      <w:r w:rsidR="001F108F" w:rsidRPr="00623B6B">
        <w:rPr>
          <w:rFonts w:ascii="Times New Roman" w:hAnsi="Times New Roman" w:cs="Times New Roman"/>
          <w:color w:val="auto"/>
        </w:rPr>
        <w:t xml:space="preserve">tudy's </w:t>
      </w:r>
      <w:r w:rsidR="21C1D0AA" w:rsidRPr="00623B6B">
        <w:rPr>
          <w:rFonts w:ascii="Times New Roman" w:hAnsi="Times New Roman" w:cs="Times New Roman"/>
          <w:color w:val="auto"/>
        </w:rPr>
        <w:t>D</w:t>
      </w:r>
      <w:r w:rsidR="001F108F" w:rsidRPr="00623B6B">
        <w:rPr>
          <w:rFonts w:ascii="Times New Roman" w:hAnsi="Times New Roman" w:cs="Times New Roman"/>
          <w:color w:val="auto"/>
        </w:rPr>
        <w:t xml:space="preserve">omain of </w:t>
      </w:r>
      <w:r w:rsidR="3106193B" w:rsidRPr="00623B6B">
        <w:rPr>
          <w:rFonts w:ascii="Times New Roman" w:hAnsi="Times New Roman" w:cs="Times New Roman"/>
          <w:color w:val="auto"/>
        </w:rPr>
        <w:t>I</w:t>
      </w:r>
      <w:r w:rsidR="001F108F" w:rsidRPr="00623B6B">
        <w:rPr>
          <w:rFonts w:ascii="Times New Roman" w:hAnsi="Times New Roman" w:cs="Times New Roman"/>
          <w:color w:val="auto"/>
        </w:rPr>
        <w:t>nterest</w:t>
      </w:r>
      <w:bookmarkEnd w:id="12"/>
    </w:p>
    <w:p w14:paraId="2D53CFC7" w14:textId="78B7FB90" w:rsidR="00130A11" w:rsidRPr="00623B6B" w:rsidRDefault="00130A11" w:rsidP="006B7F35">
      <w:pPr>
        <w:pStyle w:val="Heading2"/>
        <w:spacing w:line="240" w:lineRule="auto"/>
        <w:ind w:firstLine="0"/>
        <w:rPr>
          <w:rFonts w:ascii="Times New Roman" w:hAnsi="Times New Roman" w:cs="Times New Roman"/>
          <w:color w:val="auto"/>
        </w:rPr>
      </w:pPr>
      <w:bookmarkStart w:id="13" w:name="_Toc170142881"/>
      <w:r w:rsidRPr="00623B6B">
        <w:rPr>
          <w:rFonts w:ascii="Times New Roman" w:hAnsi="Times New Roman" w:cs="Times New Roman"/>
          <w:color w:val="auto"/>
        </w:rPr>
        <w:t>2.</w:t>
      </w:r>
      <w:r w:rsidR="003E3643" w:rsidRPr="00623B6B">
        <w:rPr>
          <w:rFonts w:ascii="Times New Roman" w:hAnsi="Times New Roman" w:cs="Times New Roman"/>
          <w:color w:val="auto"/>
        </w:rPr>
        <w:t>1.</w:t>
      </w:r>
      <w:r w:rsidRPr="00623B6B">
        <w:rPr>
          <w:rFonts w:ascii="Times New Roman" w:hAnsi="Times New Roman" w:cs="Times New Roman"/>
          <w:color w:val="auto"/>
        </w:rPr>
        <w:t xml:space="preserve"> </w:t>
      </w:r>
      <w:r w:rsidR="0013544D" w:rsidRPr="00623B6B">
        <w:rPr>
          <w:rFonts w:ascii="Times New Roman" w:hAnsi="Times New Roman" w:cs="Times New Roman"/>
          <w:color w:val="auto"/>
        </w:rPr>
        <w:t xml:space="preserve">Environmental </w:t>
      </w:r>
      <w:r w:rsidR="063AB033" w:rsidRPr="00623B6B">
        <w:rPr>
          <w:rFonts w:ascii="Times New Roman" w:hAnsi="Times New Roman" w:cs="Times New Roman"/>
          <w:color w:val="auto"/>
        </w:rPr>
        <w:t>Z</w:t>
      </w:r>
      <w:r w:rsidR="0013544D" w:rsidRPr="00623B6B">
        <w:rPr>
          <w:rFonts w:ascii="Times New Roman" w:hAnsi="Times New Roman" w:cs="Times New Roman"/>
          <w:color w:val="auto"/>
        </w:rPr>
        <w:t>ones</w:t>
      </w:r>
      <w:bookmarkEnd w:id="13"/>
    </w:p>
    <w:p w14:paraId="2E7F2951" w14:textId="05C71019" w:rsidR="00683650" w:rsidRPr="00623B6B" w:rsidRDefault="00683650" w:rsidP="006B7F35">
      <w:pPr>
        <w:spacing w:line="240" w:lineRule="auto"/>
      </w:pPr>
      <w:r w:rsidRPr="00623B6B">
        <w:t>The concerns regarding</w:t>
      </w:r>
      <w:r w:rsidR="009C779E" w:rsidRPr="00623B6B">
        <w:t xml:space="preserve"> increasing</w:t>
      </w:r>
      <w:r w:rsidRPr="00623B6B">
        <w:t xml:space="preserve"> pollution necessitate the implementation of various measures aimed at enhancing air quality. Pollution, </w:t>
      </w:r>
      <w:r w:rsidR="00982C9A" w:rsidRPr="00623B6B">
        <w:t>caused by</w:t>
      </w:r>
      <w:r w:rsidRPr="00623B6B">
        <w:t xml:space="preserve"> </w:t>
      </w:r>
      <w:r w:rsidR="00982C9A" w:rsidRPr="00623B6B">
        <w:t>multiple</w:t>
      </w:r>
      <w:r w:rsidRPr="00623B6B">
        <w:t xml:space="preserve"> sources and present</w:t>
      </w:r>
      <w:r w:rsidR="00982C9A" w:rsidRPr="00623B6B">
        <w:t xml:space="preserve">ed </w:t>
      </w:r>
      <w:r w:rsidRPr="00623B6B">
        <w:t xml:space="preserve">in </w:t>
      </w:r>
      <w:r w:rsidR="00982C9A" w:rsidRPr="00623B6B">
        <w:t>different</w:t>
      </w:r>
      <w:r w:rsidRPr="00623B6B">
        <w:t xml:space="preserve"> forms, poses significant threats to both human health and the environment. Vehicular emissions stand out as one of the most prominent forms of pollution. This is mostly </w:t>
      </w:r>
      <w:r w:rsidR="00982C9A" w:rsidRPr="00623B6B">
        <w:t>troubling</w:t>
      </w:r>
      <w:r w:rsidRPr="00623B6B">
        <w:t xml:space="preserve"> in the urban settlements and metropolises that are suffocated by the raising number of cars, </w:t>
      </w:r>
      <w:r w:rsidR="008B2FC0" w:rsidRPr="00623B6B">
        <w:t xml:space="preserve">with domestic transport being one of the biggest growing pollution sectors since 1990 </w:t>
      </w:r>
      <w:r w:rsidR="00E669E2" w:rsidRPr="00623B6B">
        <w:fldChar w:fldCharType="begin"/>
      </w:r>
      <w:r w:rsidR="00E669E2" w:rsidRPr="00623B6B">
        <w:instrText xml:space="preserve"> REF _Ref168839183 \r \h </w:instrText>
      </w:r>
      <w:r w:rsidR="006B7F35" w:rsidRPr="00623B6B">
        <w:instrText xml:space="preserve"> \* MERGEFORMAT </w:instrText>
      </w:r>
      <w:r w:rsidR="00E669E2" w:rsidRPr="00623B6B">
        <w:fldChar w:fldCharType="separate"/>
      </w:r>
      <w:r w:rsidR="0080390D">
        <w:t>[1]</w:t>
      </w:r>
      <w:r w:rsidR="00E669E2" w:rsidRPr="00623B6B">
        <w:fldChar w:fldCharType="end"/>
      </w:r>
      <w:r w:rsidR="008B2FC0" w:rsidRPr="00623B6B">
        <w:t xml:space="preserve">. </w:t>
      </w:r>
      <w:r w:rsidR="000422A6" w:rsidRPr="00623B6B">
        <w:t>Out of</w:t>
      </w:r>
      <w:r w:rsidR="008B2FC0" w:rsidRPr="00623B6B">
        <w:t xml:space="preserve"> all means of transport</w:t>
      </w:r>
      <w:r w:rsidR="009C779E" w:rsidRPr="00623B6B">
        <w:t>ation</w:t>
      </w:r>
      <w:r w:rsidR="00982C9A" w:rsidRPr="00623B6B">
        <w:t>,</w:t>
      </w:r>
      <w:r w:rsidR="008B2FC0" w:rsidRPr="00623B6B">
        <w:t xml:space="preserve"> cars represent the most used vehicle, accounting for 60.6% of the total </w:t>
      </w:r>
      <w:r w:rsidR="008B2FC0" w:rsidRPr="00623B6B">
        <w:lastRenderedPageBreak/>
        <w:t>emissions</w:t>
      </w:r>
      <w:r w:rsidR="00982C9A" w:rsidRPr="00623B6B">
        <w:t>,</w:t>
      </w:r>
      <w:r w:rsidR="008B2FC0" w:rsidRPr="00623B6B">
        <w:t xml:space="preserve"> </w:t>
      </w:r>
      <w:r w:rsidRPr="00623B6B">
        <w:t xml:space="preserve">with an average </w:t>
      </w:r>
      <w:r w:rsidR="008B2FC0" w:rsidRPr="00623B6B">
        <w:t>of 1.6 cars per</w:t>
      </w:r>
      <w:r w:rsidRPr="00623B6B">
        <w:t xml:space="preserve"> </w:t>
      </w:r>
      <w:r w:rsidR="008B2FC0" w:rsidRPr="00623B6B">
        <w:t>European habitant</w:t>
      </w:r>
      <w:r w:rsidRPr="00623B6B">
        <w:t>. The European Union is striving to drastically reduce air pollution by implementing new legislation</w:t>
      </w:r>
      <w:r w:rsidR="00982C9A" w:rsidRPr="00623B6B">
        <w:t>s.</w:t>
      </w:r>
      <w:r w:rsidRPr="00623B6B">
        <w:t xml:space="preserve"> </w:t>
      </w:r>
      <w:r w:rsidR="00982C9A" w:rsidRPr="00623B6B">
        <w:t>Pushing</w:t>
      </w:r>
      <w:r w:rsidRPr="00623B6B">
        <w:t xml:space="preserve"> new vehicles towards achieving zero CO</w:t>
      </w:r>
      <w:r w:rsidRPr="00623B6B">
        <w:rPr>
          <w:vertAlign w:val="subscript"/>
        </w:rPr>
        <w:t>2</w:t>
      </w:r>
      <w:r w:rsidRPr="00623B6B">
        <w:t xml:space="preserve"> emissions</w:t>
      </w:r>
      <w:r w:rsidR="00982C9A" w:rsidRPr="00623B6B">
        <w:t xml:space="preserve"> is the primary goal</w:t>
      </w:r>
      <w:r w:rsidRPr="00623B6B">
        <w:t>. However, the actual progress has proven to be much slower than it was hoped.</w:t>
      </w:r>
    </w:p>
    <w:p w14:paraId="227EE042" w14:textId="2FB53101" w:rsidR="00683650" w:rsidRPr="00623B6B" w:rsidRDefault="00683650" w:rsidP="006B7F35">
      <w:pPr>
        <w:spacing w:line="240" w:lineRule="auto"/>
      </w:pPr>
      <w:r w:rsidRPr="00623B6B">
        <w:t xml:space="preserve">The </w:t>
      </w:r>
      <w:r w:rsidR="00C87933" w:rsidRPr="00623B6B">
        <w:t>main</w:t>
      </w:r>
      <w:r w:rsidRPr="00623B6B">
        <w:t xml:space="preserve"> methods of reducing CO</w:t>
      </w:r>
      <w:r w:rsidRPr="00623B6B">
        <w:rPr>
          <w:vertAlign w:val="subscript"/>
        </w:rPr>
        <w:t>2</w:t>
      </w:r>
      <w:r w:rsidRPr="00623B6B">
        <w:t xml:space="preserve"> emissions from vehicles are manufacturing more efficient cars and changing the fuel type. This means transitioning to more eco-friendly ones, ideally </w:t>
      </w:r>
      <w:r w:rsidR="00025360" w:rsidRPr="00623B6B">
        <w:t>obtained</w:t>
      </w:r>
      <w:r w:rsidRPr="00623B6B">
        <w:t xml:space="preserve"> from green or regenerative energy </w:t>
      </w:r>
      <w:r w:rsidR="00E669E2" w:rsidRPr="00623B6B">
        <w:fldChar w:fldCharType="begin"/>
      </w:r>
      <w:r w:rsidR="00E669E2" w:rsidRPr="00623B6B">
        <w:instrText xml:space="preserve"> REF _Ref168839183 \r \h </w:instrText>
      </w:r>
      <w:r w:rsidR="006B7F35" w:rsidRPr="00623B6B">
        <w:instrText xml:space="preserve"> \* MERGEFORMAT </w:instrText>
      </w:r>
      <w:r w:rsidR="00E669E2" w:rsidRPr="00623B6B">
        <w:fldChar w:fldCharType="separate"/>
      </w:r>
      <w:r w:rsidR="0080390D">
        <w:t>[1]</w:t>
      </w:r>
      <w:r w:rsidR="00E669E2" w:rsidRPr="00623B6B">
        <w:fldChar w:fldCharType="end"/>
      </w:r>
      <w:r w:rsidRPr="00623B6B">
        <w:t xml:space="preserve">. Even though electric and hybrid cars are taking a considerable part of the newly registered vehicles, the issue of older, higher-emission vehicles must not be overlooked. Designing a schema to reduce the pollution proves to be a challenging, yet necessary aspect. Such schemas, referred as Urban Vehicle Access Regulations </w:t>
      </w:r>
      <w:r w:rsidR="00E669E2" w:rsidRPr="00623B6B">
        <w:fldChar w:fldCharType="begin"/>
      </w:r>
      <w:r w:rsidR="00E669E2" w:rsidRPr="00623B6B">
        <w:instrText xml:space="preserve"> REF _Ref168839234 \r \h </w:instrText>
      </w:r>
      <w:r w:rsidR="006B7F35" w:rsidRPr="00623B6B">
        <w:instrText xml:space="preserve"> \* MERGEFORMAT </w:instrText>
      </w:r>
      <w:r w:rsidR="00E669E2" w:rsidRPr="00623B6B">
        <w:fldChar w:fldCharType="separate"/>
      </w:r>
      <w:r w:rsidR="0080390D">
        <w:t>[2]</w:t>
      </w:r>
      <w:r w:rsidR="00E669E2" w:rsidRPr="00623B6B">
        <w:fldChar w:fldCharType="end"/>
      </w:r>
      <w:r w:rsidR="00EC7B82" w:rsidRPr="00623B6B">
        <w:t xml:space="preserve"> or environmental zones</w:t>
      </w:r>
      <w:r w:rsidRPr="00623B6B">
        <w:t xml:space="preserve">, have been implemented in many Western European cities. These rules are found in different forms such as Low Emission Zones, Zero Emission Zones, tolls for driving in congested areas, </w:t>
      </w:r>
      <w:r w:rsidR="00C87933" w:rsidRPr="00623B6B">
        <w:t>changed</w:t>
      </w:r>
      <w:r w:rsidRPr="00623B6B">
        <w:t xml:space="preserve"> parking rules and </w:t>
      </w:r>
      <w:r w:rsidR="00C87933" w:rsidRPr="00623B6B">
        <w:t>limited</w:t>
      </w:r>
      <w:r w:rsidRPr="00623B6B">
        <w:t xml:space="preserve"> traffic in certain areas. The </w:t>
      </w:r>
      <w:r w:rsidR="00C87933" w:rsidRPr="00623B6B">
        <w:t>aim</w:t>
      </w:r>
      <w:r w:rsidRPr="00623B6B">
        <w:t xml:space="preserve"> is to reach better air quality standards, while also improving traffic</w:t>
      </w:r>
      <w:r w:rsidR="009C2C21" w:rsidRPr="00623B6B">
        <w:t>.</w:t>
      </w:r>
    </w:p>
    <w:p w14:paraId="7D1D274A" w14:textId="228C601D" w:rsidR="00683650" w:rsidRPr="00623B6B" w:rsidRDefault="009C2C21" w:rsidP="006B7F35">
      <w:pPr>
        <w:spacing w:line="240" w:lineRule="auto"/>
      </w:pPr>
      <w:r w:rsidRPr="00623B6B">
        <w:t xml:space="preserve">The European Commission categorizes </w:t>
      </w:r>
      <w:r w:rsidR="00683650" w:rsidRPr="00623B6B">
        <w:t>vehicle</w:t>
      </w:r>
      <w:r w:rsidRPr="00623B6B">
        <w:t xml:space="preserve">s </w:t>
      </w:r>
      <w:r w:rsidR="00683650" w:rsidRPr="00623B6B">
        <w:t xml:space="preserve">based on the </w:t>
      </w:r>
      <w:r w:rsidRPr="00623B6B">
        <w:t>automobile</w:t>
      </w:r>
      <w:r w:rsidR="00683650" w:rsidRPr="00623B6B">
        <w:t xml:space="preserve"> </w:t>
      </w:r>
      <w:r w:rsidRPr="00623B6B">
        <w:t>class they correspond to</w:t>
      </w:r>
      <w:r w:rsidR="00683650" w:rsidRPr="00623B6B">
        <w:t xml:space="preserve">, </w:t>
      </w:r>
      <w:r w:rsidRPr="00623B6B">
        <w:t>the fuel used for propulsion</w:t>
      </w:r>
      <w:r w:rsidR="00683650" w:rsidRPr="00623B6B">
        <w:t xml:space="preserve"> and emission class (Euro emission standard). Additionally, such regulations usually impose some form of toll or fee that must be paid in order to gain access into a specific zone. Out of the many existing forms of Urban Vehicle Access Regulations, most of them are Low Emission Zones (LEZs), accounting for 73% of the current regulations </w:t>
      </w:r>
      <w:r w:rsidR="00E669E2" w:rsidRPr="00623B6B">
        <w:fldChar w:fldCharType="begin"/>
      </w:r>
      <w:r w:rsidR="00E669E2" w:rsidRPr="00623B6B">
        <w:instrText xml:space="preserve"> REF _Ref168839234 \r \h </w:instrText>
      </w:r>
      <w:r w:rsidR="006B7F35" w:rsidRPr="00623B6B">
        <w:instrText xml:space="preserve"> \* MERGEFORMAT </w:instrText>
      </w:r>
      <w:r w:rsidR="00E669E2" w:rsidRPr="00623B6B">
        <w:fldChar w:fldCharType="separate"/>
      </w:r>
      <w:r w:rsidR="0080390D">
        <w:t>[2]</w:t>
      </w:r>
      <w:r w:rsidR="00E669E2" w:rsidRPr="00623B6B">
        <w:fldChar w:fldCharType="end"/>
      </w:r>
      <w:r w:rsidR="00683650" w:rsidRPr="00623B6B">
        <w:t>.</w:t>
      </w:r>
    </w:p>
    <w:p w14:paraId="6FC941DC" w14:textId="486885A7" w:rsidR="00FE504B" w:rsidRPr="00623B6B" w:rsidRDefault="00FE504B" w:rsidP="006B7F35">
      <w:pPr>
        <w:pStyle w:val="Heading2"/>
        <w:spacing w:line="240" w:lineRule="auto"/>
        <w:ind w:firstLine="0"/>
        <w:rPr>
          <w:rFonts w:ascii="Times New Roman" w:hAnsi="Times New Roman" w:cs="Times New Roman"/>
          <w:color w:val="auto"/>
        </w:rPr>
      </w:pPr>
      <w:bookmarkStart w:id="14" w:name="_Toc163819009"/>
      <w:bookmarkStart w:id="15" w:name="_Toc170142882"/>
      <w:r w:rsidRPr="00623B6B">
        <w:rPr>
          <w:rFonts w:ascii="Times New Roman" w:hAnsi="Times New Roman" w:cs="Times New Roman"/>
          <w:color w:val="auto"/>
        </w:rPr>
        <w:t>2.</w:t>
      </w:r>
      <w:r w:rsidR="00272BE0" w:rsidRPr="00623B6B">
        <w:rPr>
          <w:rFonts w:ascii="Times New Roman" w:hAnsi="Times New Roman" w:cs="Times New Roman"/>
          <w:color w:val="auto"/>
        </w:rPr>
        <w:t>2</w:t>
      </w:r>
      <w:r w:rsidR="003E3643" w:rsidRPr="00623B6B">
        <w:rPr>
          <w:rFonts w:ascii="Times New Roman" w:hAnsi="Times New Roman" w:cs="Times New Roman"/>
          <w:color w:val="auto"/>
        </w:rPr>
        <w:t>.</w:t>
      </w:r>
      <w:r w:rsidRPr="00623B6B">
        <w:rPr>
          <w:rFonts w:ascii="Times New Roman" w:hAnsi="Times New Roman" w:cs="Times New Roman"/>
          <w:color w:val="auto"/>
        </w:rPr>
        <w:t xml:space="preserve"> </w:t>
      </w:r>
      <w:r w:rsidR="004208B7" w:rsidRPr="00623B6B">
        <w:rPr>
          <w:rFonts w:ascii="Times New Roman" w:hAnsi="Times New Roman" w:cs="Times New Roman"/>
          <w:color w:val="auto"/>
        </w:rPr>
        <w:t>Low Emission</w:t>
      </w:r>
      <w:r w:rsidRPr="00623B6B">
        <w:rPr>
          <w:rFonts w:ascii="Times New Roman" w:hAnsi="Times New Roman" w:cs="Times New Roman"/>
          <w:color w:val="auto"/>
        </w:rPr>
        <w:t xml:space="preserve"> Zones</w:t>
      </w:r>
      <w:bookmarkEnd w:id="14"/>
      <w:bookmarkEnd w:id="15"/>
    </w:p>
    <w:p w14:paraId="62BEBB06" w14:textId="5D03CAE7" w:rsidR="00555199" w:rsidRPr="00623B6B" w:rsidRDefault="00555199" w:rsidP="006B7F35">
      <w:pPr>
        <w:spacing w:line="240" w:lineRule="auto"/>
      </w:pPr>
      <w:r w:rsidRPr="00623B6B">
        <w:t xml:space="preserve">The </w:t>
      </w:r>
      <w:r w:rsidRPr="00623B6B">
        <w:rPr>
          <w:rFonts w:eastAsia="system-ui"/>
        </w:rPr>
        <w:t>concept of</w:t>
      </w:r>
      <w:r w:rsidRPr="00623B6B">
        <w:t xml:space="preserve"> environmental zones </w:t>
      </w:r>
      <w:r w:rsidRPr="00623B6B">
        <w:rPr>
          <w:rFonts w:eastAsia="system-ui"/>
        </w:rPr>
        <w:t>originated in Sweden in 1996</w:t>
      </w:r>
      <w:r w:rsidRPr="00623B6B">
        <w:t xml:space="preserve"> and was initially created to reduce both air pollution and large vehicles noise. These zones were eventually replaced by national regulations that comply with EU environmental standards and now only cover heavy-duty vehicles </w:t>
      </w:r>
      <w:r w:rsidR="0002256E" w:rsidRPr="00623B6B">
        <w:fldChar w:fldCharType="begin"/>
      </w:r>
      <w:r w:rsidR="0002256E" w:rsidRPr="00623B6B">
        <w:instrText xml:space="preserve"> REF _Ref169155603 \r \h </w:instrText>
      </w:r>
      <w:r w:rsidR="006B7F35" w:rsidRPr="00623B6B">
        <w:instrText xml:space="preserve"> \* MERGEFORMAT </w:instrText>
      </w:r>
      <w:r w:rsidR="0002256E" w:rsidRPr="00623B6B">
        <w:fldChar w:fldCharType="separate"/>
      </w:r>
      <w:r w:rsidR="0080390D">
        <w:t>[3]</w:t>
      </w:r>
      <w:r w:rsidR="0002256E" w:rsidRPr="00623B6B">
        <w:fldChar w:fldCharType="end"/>
      </w:r>
      <w:r w:rsidRPr="00623B6B">
        <w:t xml:space="preserve">. Such examples were later adopted by other countries and are now widely spread throughout Western Europe. </w:t>
      </w:r>
    </w:p>
    <w:p w14:paraId="16F087A4" w14:textId="3BC4D0E0" w:rsidR="00FE504B" w:rsidRPr="00623B6B" w:rsidRDefault="00FE504B" w:rsidP="006B7F35">
      <w:pPr>
        <w:spacing w:line="240" w:lineRule="auto"/>
      </w:pPr>
      <w:r w:rsidRPr="00623B6B">
        <w:t xml:space="preserve">Low Emission Zones are geographical areas, usually located in large urban settlements, </w:t>
      </w:r>
      <w:r w:rsidRPr="00623B6B">
        <w:rPr>
          <w:rFonts w:eastAsia="system-ui"/>
        </w:rPr>
        <w:t xml:space="preserve">where specific restrictions </w:t>
      </w:r>
      <w:r w:rsidR="00C87933" w:rsidRPr="00623B6B">
        <w:rPr>
          <w:rFonts w:eastAsia="system-ui"/>
        </w:rPr>
        <w:t>have been</w:t>
      </w:r>
      <w:r w:rsidRPr="00623B6B">
        <w:rPr>
          <w:rFonts w:eastAsia="system-ui"/>
        </w:rPr>
        <w:t xml:space="preserve"> imposed on more polluting </w:t>
      </w:r>
      <w:r w:rsidRPr="00623B6B">
        <w:t>vehicles. Typically, this kind of vehicles</w:t>
      </w:r>
      <w:r w:rsidRPr="00623B6B">
        <w:rPr>
          <w:rFonts w:eastAsia="system-ui"/>
        </w:rPr>
        <w:t xml:space="preserve"> are prohibited from entering the zone, although in certain instances, a fee </w:t>
      </w:r>
      <w:r w:rsidRPr="00623B6B">
        <w:t>can be paid</w:t>
      </w:r>
      <w:r w:rsidRPr="00623B6B">
        <w:rPr>
          <w:rFonts w:eastAsia="system-ui"/>
        </w:rPr>
        <w:t xml:space="preserve"> for </w:t>
      </w:r>
      <w:r w:rsidRPr="00623B6B">
        <w:t>access. Low Emission zones have proved to be a great method of reducing air pollution, especially targeting fine particles, which are highly correlated to several respiratory diseases.</w:t>
      </w:r>
    </w:p>
    <w:p w14:paraId="29B6300A" w14:textId="393141C9" w:rsidR="00220994" w:rsidRPr="00623B6B" w:rsidRDefault="00FE504B" w:rsidP="006B7F35">
      <w:pPr>
        <w:spacing w:line="240" w:lineRule="auto"/>
      </w:pPr>
      <w:r w:rsidRPr="00623B6B">
        <w:t xml:space="preserve">In Europe, the </w:t>
      </w:r>
      <w:r w:rsidR="002D17B7" w:rsidRPr="00623B6B">
        <w:t>two</w:t>
      </w:r>
      <w:r w:rsidRPr="00623B6B">
        <w:t xml:space="preserve"> </w:t>
      </w:r>
      <w:r w:rsidR="002D17B7" w:rsidRPr="00623B6B">
        <w:t>most concerning</w:t>
      </w:r>
      <w:r w:rsidRPr="00623B6B">
        <w:t xml:space="preserve"> air pollutants </w:t>
      </w:r>
      <w:r w:rsidRPr="00623B6B">
        <w:rPr>
          <w:rFonts w:eastAsia="Aptos"/>
          <w:lang w:val="en-US"/>
        </w:rPr>
        <w:t>are represented by</w:t>
      </w:r>
      <w:r w:rsidRPr="00623B6B">
        <w:t xml:space="preserve"> nitrogen dioxide (NO</w:t>
      </w:r>
      <w:r w:rsidRPr="00623B6B">
        <w:rPr>
          <w:vertAlign w:val="subscript"/>
        </w:rPr>
        <w:t>2</w:t>
      </w:r>
      <w:r w:rsidRPr="00623B6B">
        <w:t>)</w:t>
      </w:r>
      <w:r w:rsidR="002D17B7" w:rsidRPr="00623B6B">
        <w:t xml:space="preserve"> and </w:t>
      </w:r>
      <w:r w:rsidRPr="00623B6B">
        <w:t xml:space="preserve">particulate matter (PM, </w:t>
      </w:r>
      <w:r w:rsidR="00902523" w:rsidRPr="00623B6B">
        <w:t>especially</w:t>
      </w:r>
      <w:r w:rsidRPr="00623B6B">
        <w:t xml:space="preserve"> </w:t>
      </w:r>
      <w:r w:rsidR="00902523" w:rsidRPr="00623B6B">
        <w:rPr>
          <w:shd w:val="clear" w:color="auto" w:fill="FFFFFF"/>
        </w:rPr>
        <w:t>PM</w:t>
      </w:r>
      <w:r w:rsidR="00902523" w:rsidRPr="00623B6B">
        <w:rPr>
          <w:shd w:val="clear" w:color="auto" w:fill="FFFFFF"/>
          <w:vertAlign w:val="subscript"/>
        </w:rPr>
        <w:t>10</w:t>
      </w:r>
      <w:r w:rsidRPr="00623B6B">
        <w:t xml:space="preserve"> or </w:t>
      </w:r>
      <w:r w:rsidR="00902523" w:rsidRPr="00623B6B">
        <w:rPr>
          <w:shd w:val="clear" w:color="auto" w:fill="FFFFFF"/>
        </w:rPr>
        <w:t>PM</w:t>
      </w:r>
      <w:r w:rsidR="00902523" w:rsidRPr="00623B6B">
        <w:rPr>
          <w:shd w:val="clear" w:color="auto" w:fill="FFFFFF"/>
          <w:vertAlign w:val="subscript"/>
        </w:rPr>
        <w:t>2.5</w:t>
      </w:r>
      <w:r w:rsidR="00902523" w:rsidRPr="00623B6B">
        <w:t xml:space="preserve"> </w:t>
      </w:r>
      <w:r w:rsidRPr="00623B6B">
        <w:t xml:space="preserve">depending on the particle diameter). </w:t>
      </w:r>
      <w:r w:rsidR="00C45883" w:rsidRPr="00623B6B">
        <w:t>According to The European Environment Agency</w:t>
      </w:r>
      <w:r w:rsidR="00DB3DA9" w:rsidRPr="00623B6B">
        <w:t>,</w:t>
      </w:r>
      <w:r w:rsidR="00C45883" w:rsidRPr="00623B6B">
        <w:t xml:space="preserve"> these </w:t>
      </w:r>
      <w:r w:rsidR="00DB3DA9" w:rsidRPr="00623B6B">
        <w:t xml:space="preserve">particles </w:t>
      </w:r>
      <w:r w:rsidR="00C45883" w:rsidRPr="00623B6B">
        <w:t xml:space="preserve">are responsible for a large number of premature deaths or chronic illnesses </w:t>
      </w:r>
      <w:r w:rsidR="0002256E" w:rsidRPr="00623B6B">
        <w:fldChar w:fldCharType="begin"/>
      </w:r>
      <w:r w:rsidR="0002256E" w:rsidRPr="00623B6B">
        <w:instrText xml:space="preserve"> REF _Ref168839276 \r \h </w:instrText>
      </w:r>
      <w:r w:rsidR="006B7F35" w:rsidRPr="00623B6B">
        <w:instrText xml:space="preserve"> \* MERGEFORMAT </w:instrText>
      </w:r>
      <w:r w:rsidR="0002256E" w:rsidRPr="00623B6B">
        <w:fldChar w:fldCharType="separate"/>
      </w:r>
      <w:r w:rsidR="0080390D">
        <w:t>[4]</w:t>
      </w:r>
      <w:r w:rsidR="0002256E" w:rsidRPr="00623B6B">
        <w:fldChar w:fldCharType="end"/>
      </w:r>
      <w:r w:rsidR="0002256E" w:rsidRPr="00623B6B">
        <w:fldChar w:fldCharType="begin"/>
      </w:r>
      <w:r w:rsidR="0002256E" w:rsidRPr="00623B6B">
        <w:instrText xml:space="preserve"> REF _Ref169155657 \r \h </w:instrText>
      </w:r>
      <w:r w:rsidR="006B7F35" w:rsidRPr="00623B6B">
        <w:instrText xml:space="preserve"> \* MERGEFORMAT </w:instrText>
      </w:r>
      <w:r w:rsidR="0002256E" w:rsidRPr="00623B6B">
        <w:fldChar w:fldCharType="separate"/>
      </w:r>
      <w:r w:rsidR="0080390D">
        <w:t>[5]</w:t>
      </w:r>
      <w:r w:rsidR="0002256E" w:rsidRPr="00623B6B">
        <w:fldChar w:fldCharType="end"/>
      </w:r>
      <w:r w:rsidR="00C45883" w:rsidRPr="00623B6B">
        <w:t>.</w:t>
      </w:r>
      <w:r w:rsidRPr="00623B6B">
        <w:t xml:space="preserve"> </w:t>
      </w:r>
      <w:r w:rsidR="00C45883" w:rsidRPr="00623B6B">
        <w:t>By</w:t>
      </w:r>
      <w:r w:rsidRPr="00623B6B">
        <w:t xml:space="preserve"> restrict</w:t>
      </w:r>
      <w:r w:rsidR="00C45883" w:rsidRPr="00623B6B">
        <w:t>ing</w:t>
      </w:r>
      <w:r w:rsidRPr="00623B6B">
        <w:t xml:space="preserve"> the access of highly polluting vehicles</w:t>
      </w:r>
      <w:r w:rsidR="00C45883" w:rsidRPr="00623B6B">
        <w:t xml:space="preserve"> in central areas of urban settlements, authorities can diminish the pollution </w:t>
      </w:r>
      <w:r w:rsidR="00DF3563" w:rsidRPr="00623B6B">
        <w:t>that affects</w:t>
      </w:r>
      <w:r w:rsidR="00C45883" w:rsidRPr="00623B6B">
        <w:t xml:space="preserve"> the environment and the health of the citizens</w:t>
      </w:r>
      <w:r w:rsidRPr="00623B6B">
        <w:t>. Another approach</w:t>
      </w:r>
      <w:r w:rsidR="00C45883" w:rsidRPr="00623B6B">
        <w:t xml:space="preserve"> </w:t>
      </w:r>
      <w:r w:rsidR="00DB3DA9" w:rsidRPr="00623B6B">
        <w:t xml:space="preserve">would </w:t>
      </w:r>
      <w:r w:rsidRPr="00623B6B">
        <w:t xml:space="preserve">be retrofitting older vehicles to meet modern regulations, by adding diesel particle filters (DPF). These filters could </w:t>
      </w:r>
      <w:r w:rsidRPr="00623B6B">
        <w:rPr>
          <w:rFonts w:eastAsia="system-ui"/>
        </w:rPr>
        <w:t>elevate</w:t>
      </w:r>
      <w:r w:rsidRPr="00623B6B">
        <w:t xml:space="preserve"> the </w:t>
      </w:r>
      <w:r w:rsidR="00DB3DA9" w:rsidRPr="00623B6B">
        <w:t xml:space="preserve">cars </w:t>
      </w:r>
      <w:r w:rsidRPr="00623B6B">
        <w:t xml:space="preserve">to a slightly higher emission standard </w:t>
      </w:r>
      <w:r w:rsidR="009351E4" w:rsidRPr="00623B6B">
        <w:fldChar w:fldCharType="begin"/>
      </w:r>
      <w:r w:rsidR="009351E4" w:rsidRPr="00623B6B">
        <w:instrText xml:space="preserve"> REF _Ref169155753 \r \h </w:instrText>
      </w:r>
      <w:r w:rsidR="006B7F35" w:rsidRPr="00623B6B">
        <w:instrText xml:space="preserve"> \* MERGEFORMAT </w:instrText>
      </w:r>
      <w:r w:rsidR="009351E4" w:rsidRPr="00623B6B">
        <w:fldChar w:fldCharType="separate"/>
      </w:r>
      <w:r w:rsidR="0080390D">
        <w:t>[6]</w:t>
      </w:r>
      <w:r w:rsidR="009351E4" w:rsidRPr="00623B6B">
        <w:fldChar w:fldCharType="end"/>
      </w:r>
      <w:r w:rsidRPr="00623B6B">
        <w:t>.</w:t>
      </w:r>
      <w:bookmarkStart w:id="16" w:name="_Toc163819010"/>
      <w:bookmarkStart w:id="17" w:name="_Toc165492297"/>
    </w:p>
    <w:p w14:paraId="4BC60004" w14:textId="1D7C9385" w:rsidR="0002256E" w:rsidRPr="00623B6B" w:rsidRDefault="0002256E" w:rsidP="006B7F35">
      <w:pPr>
        <w:spacing w:line="240" w:lineRule="auto"/>
      </w:pPr>
      <w:r w:rsidRPr="00623B6B">
        <w:t xml:space="preserve">The European countries plan to gradually implement </w:t>
      </w:r>
      <w:r w:rsidR="009351E4" w:rsidRPr="00623B6B">
        <w:t>such environmental</w:t>
      </w:r>
      <w:r w:rsidRPr="00623B6B">
        <w:t xml:space="preserve"> areas in the following years </w:t>
      </w:r>
      <w:r w:rsidRPr="00623B6B">
        <w:fldChar w:fldCharType="begin"/>
      </w:r>
      <w:r w:rsidRPr="00623B6B">
        <w:instrText xml:space="preserve"> REF _Ref169155657 \r \h </w:instrText>
      </w:r>
      <w:r w:rsidR="006B7F35" w:rsidRPr="00623B6B">
        <w:instrText xml:space="preserve"> \* MERGEFORMAT </w:instrText>
      </w:r>
      <w:r w:rsidRPr="00623B6B">
        <w:fldChar w:fldCharType="separate"/>
      </w:r>
      <w:r w:rsidR="0080390D">
        <w:t>[5]</w:t>
      </w:r>
      <w:r w:rsidRPr="00623B6B">
        <w:fldChar w:fldCharType="end"/>
      </w:r>
      <w:r w:rsidRPr="00623B6B">
        <w:t>. This</w:t>
      </w:r>
      <w:r w:rsidR="009351E4" w:rsidRPr="00623B6B">
        <w:t xml:space="preserve"> incremental</w:t>
      </w:r>
      <w:r w:rsidRPr="00623B6B">
        <w:t xml:space="preserve"> approach allows each nation to </w:t>
      </w:r>
      <w:r w:rsidR="00965F00" w:rsidRPr="00623B6B">
        <w:t>shape</w:t>
      </w:r>
      <w:r w:rsidR="009351E4" w:rsidRPr="00623B6B">
        <w:t xml:space="preserve"> </w:t>
      </w:r>
      <w:r w:rsidRPr="00623B6B">
        <w:t>the</w:t>
      </w:r>
      <w:r w:rsidR="00965F00" w:rsidRPr="00623B6B">
        <w:t>ir</w:t>
      </w:r>
      <w:r w:rsidRPr="00623B6B">
        <w:t xml:space="preserve"> </w:t>
      </w:r>
      <w:r w:rsidR="009351E4" w:rsidRPr="00623B6B">
        <w:t>legal framework</w:t>
      </w:r>
      <w:r w:rsidRPr="00623B6B">
        <w:t xml:space="preserve"> to fit the needs and possibilities of the country and its citizens.</w:t>
      </w:r>
      <w:r w:rsidR="00456D60" w:rsidRPr="00623B6B">
        <w:t xml:space="preserve"> </w:t>
      </w:r>
      <w:r w:rsidR="00E92B10" w:rsidRPr="00623B6B">
        <w:t>Over more</w:t>
      </w:r>
      <w:r w:rsidR="00456D60" w:rsidRPr="00623B6B">
        <w:t>, in some cases</w:t>
      </w:r>
      <w:r w:rsidR="00965F00" w:rsidRPr="00623B6B">
        <w:t>,</w:t>
      </w:r>
      <w:r w:rsidR="00456D60" w:rsidRPr="00623B6B">
        <w:t xml:space="preserve"> the vehicle access requirements</w:t>
      </w:r>
      <w:r w:rsidR="00965F00" w:rsidRPr="00623B6B">
        <w:t xml:space="preserve"> are set by the municipal authority</w:t>
      </w:r>
      <w:r w:rsidR="00456D60" w:rsidRPr="00623B6B">
        <w:t>,</w:t>
      </w:r>
      <w:r w:rsidRPr="00623B6B">
        <w:t xml:space="preserve"> </w:t>
      </w:r>
      <w:r w:rsidR="00E92B10" w:rsidRPr="00623B6B">
        <w:t>following</w:t>
      </w:r>
      <w:r w:rsidR="00456D60" w:rsidRPr="00623B6B">
        <w:t xml:space="preserve"> the national legislation. Depending on the national law</w:t>
      </w:r>
      <w:r w:rsidRPr="00623B6B">
        <w:t>, the Low Emission Zone term can be found under different name</w:t>
      </w:r>
      <w:r w:rsidR="00456D60" w:rsidRPr="00623B6B">
        <w:t>s.</w:t>
      </w:r>
      <w:r w:rsidR="00CA0D93" w:rsidRPr="00623B6B">
        <w:t xml:space="preserve"> </w:t>
      </w:r>
    </w:p>
    <w:p w14:paraId="71DBF36E" w14:textId="04D3B236" w:rsidR="00392D58" w:rsidRPr="00623B6B" w:rsidRDefault="00220994" w:rsidP="006B7F35">
      <w:pPr>
        <w:pStyle w:val="Heading2"/>
        <w:spacing w:line="240" w:lineRule="auto"/>
        <w:ind w:firstLine="0"/>
        <w:rPr>
          <w:rFonts w:ascii="Times New Roman" w:hAnsi="Times New Roman" w:cs="Times New Roman"/>
          <w:color w:val="auto"/>
        </w:rPr>
      </w:pPr>
      <w:bookmarkStart w:id="18" w:name="_Toc170142883"/>
      <w:r w:rsidRPr="00623B6B">
        <w:rPr>
          <w:rFonts w:ascii="Times New Roman" w:hAnsi="Times New Roman" w:cs="Times New Roman"/>
          <w:color w:val="auto"/>
        </w:rPr>
        <w:lastRenderedPageBreak/>
        <w:t>2.3</w:t>
      </w:r>
      <w:r w:rsidR="003E3643" w:rsidRPr="00623B6B">
        <w:rPr>
          <w:rFonts w:ascii="Times New Roman" w:hAnsi="Times New Roman" w:cs="Times New Roman"/>
          <w:color w:val="auto"/>
        </w:rPr>
        <w:t>.</w:t>
      </w:r>
      <w:r w:rsidRPr="00623B6B">
        <w:rPr>
          <w:rFonts w:ascii="Times New Roman" w:hAnsi="Times New Roman" w:cs="Times New Roman"/>
          <w:color w:val="auto"/>
        </w:rPr>
        <w:t xml:space="preserve"> </w:t>
      </w:r>
      <w:r w:rsidR="00E374E3" w:rsidRPr="00623B6B">
        <w:rPr>
          <w:rFonts w:ascii="Times New Roman" w:hAnsi="Times New Roman" w:cs="Times New Roman"/>
          <w:color w:val="auto"/>
        </w:rPr>
        <w:t xml:space="preserve">Study of Official Rules Regarding Environmental Zones </w:t>
      </w:r>
      <w:r w:rsidR="009617CE" w:rsidRPr="00623B6B">
        <w:rPr>
          <w:rFonts w:ascii="Times New Roman" w:hAnsi="Times New Roman" w:cs="Times New Roman"/>
          <w:color w:val="auto"/>
        </w:rPr>
        <w:t xml:space="preserve">in </w:t>
      </w:r>
      <w:r w:rsidR="00392D58" w:rsidRPr="00623B6B">
        <w:rPr>
          <w:rFonts w:ascii="Times New Roman" w:hAnsi="Times New Roman" w:cs="Times New Roman"/>
          <w:color w:val="auto"/>
        </w:rPr>
        <w:t>Europe</w:t>
      </w:r>
      <w:bookmarkEnd w:id="16"/>
      <w:bookmarkEnd w:id="17"/>
      <w:bookmarkEnd w:id="18"/>
    </w:p>
    <w:p w14:paraId="66C2C7EF" w14:textId="5CC4CC05" w:rsidR="00220994" w:rsidRPr="00623B6B" w:rsidRDefault="00220994" w:rsidP="006B7F35">
      <w:pPr>
        <w:pStyle w:val="Heading3"/>
        <w:spacing w:line="240" w:lineRule="auto"/>
        <w:ind w:firstLine="0"/>
        <w:rPr>
          <w:rFonts w:cs="Times New Roman"/>
          <w:color w:val="auto"/>
        </w:rPr>
      </w:pPr>
      <w:bookmarkStart w:id="19" w:name="_Toc170142884"/>
      <w:r w:rsidRPr="00623B6B">
        <w:rPr>
          <w:rFonts w:cs="Times New Roman"/>
          <w:color w:val="auto"/>
        </w:rPr>
        <w:t>2.3.1</w:t>
      </w:r>
      <w:r w:rsidR="003E3643" w:rsidRPr="00623B6B">
        <w:rPr>
          <w:rFonts w:cs="Times New Roman"/>
          <w:color w:val="auto"/>
        </w:rPr>
        <w:t>.</w:t>
      </w:r>
      <w:r w:rsidRPr="00623B6B">
        <w:rPr>
          <w:rFonts w:cs="Times New Roman"/>
          <w:color w:val="auto"/>
        </w:rPr>
        <w:t xml:space="preserve"> Germany </w:t>
      </w:r>
      <w:r w:rsidR="00DB556D" w:rsidRPr="00623B6B">
        <w:rPr>
          <w:rFonts w:cs="Times New Roman"/>
          <w:color w:val="auto"/>
        </w:rPr>
        <w:t>and</w:t>
      </w:r>
      <w:r w:rsidRPr="00623B6B">
        <w:rPr>
          <w:rFonts w:cs="Times New Roman"/>
          <w:color w:val="auto"/>
        </w:rPr>
        <w:t xml:space="preserve"> France</w:t>
      </w:r>
      <w:bookmarkEnd w:id="19"/>
    </w:p>
    <w:p w14:paraId="6B132AF3" w14:textId="64F4BB90" w:rsidR="00392D58" w:rsidRPr="00623B6B" w:rsidRDefault="00392D58" w:rsidP="006B7F35">
      <w:pPr>
        <w:spacing w:line="240" w:lineRule="auto"/>
      </w:pPr>
      <w:r w:rsidRPr="00623B6B">
        <w:t xml:space="preserve">In Germany, Low Emission Zones are known as "Umweltzonen", while in France they are referred as ZCR ("Zone à Circulation Restreinte"). Both terms define strict </w:t>
      </w:r>
      <w:r w:rsidR="00220994" w:rsidRPr="00623B6B">
        <w:t>legislation that separate</w:t>
      </w:r>
      <w:r w:rsidR="00CA0D93" w:rsidRPr="00623B6B">
        <w:t>s</w:t>
      </w:r>
      <w:r w:rsidR="00220994" w:rsidRPr="00623B6B">
        <w:t xml:space="preserve"> </w:t>
      </w:r>
      <w:r w:rsidRPr="00623B6B">
        <w:t xml:space="preserve">vehicles based on Euro standard. </w:t>
      </w:r>
      <w:r w:rsidR="00DF3563" w:rsidRPr="00623B6B">
        <w:t>A</w:t>
      </w:r>
      <w:r w:rsidR="00D5587E" w:rsidRPr="00623B6B">
        <w:t xml:space="preserve"> sticker</w:t>
      </w:r>
      <w:r w:rsidR="00DF3563" w:rsidRPr="00623B6B">
        <w:t xml:space="preserve"> is assigned to each vehicle and</w:t>
      </w:r>
      <w:r w:rsidR="00D5587E" w:rsidRPr="00623B6B">
        <w:t xml:space="preserve"> must be displayed on the windshield </w:t>
      </w:r>
      <w:r w:rsidR="00632DF3" w:rsidRPr="00623B6B">
        <w:t>t</w:t>
      </w:r>
      <w:r w:rsidR="009C7EC8" w:rsidRPr="00623B6B">
        <w:t>o</w:t>
      </w:r>
      <w:r w:rsidR="00DF3563" w:rsidRPr="00623B6B">
        <w:t xml:space="preserve"> be</w:t>
      </w:r>
      <w:r w:rsidR="00D5587E" w:rsidRPr="00623B6B">
        <w:t xml:space="preserve"> visible for authorities. </w:t>
      </w:r>
      <w:r w:rsidR="00E92B10" w:rsidRPr="00623B6B">
        <w:t>Even though</w:t>
      </w:r>
      <w:r w:rsidR="0023269E" w:rsidRPr="00623B6B">
        <w:t xml:space="preserve"> the legislations in these countries seem similar, they are </w:t>
      </w:r>
      <w:r w:rsidR="00E92B10" w:rsidRPr="00623B6B">
        <w:t xml:space="preserve">actually quite </w:t>
      </w:r>
      <w:r w:rsidR="0023269E" w:rsidRPr="00623B6B">
        <w:t>different.</w:t>
      </w:r>
    </w:p>
    <w:p w14:paraId="33E03C04" w14:textId="1421B3BD" w:rsidR="00A428B1" w:rsidRPr="00623B6B" w:rsidRDefault="00392D58" w:rsidP="006B7F35">
      <w:pPr>
        <w:spacing w:line="240" w:lineRule="auto"/>
      </w:pPr>
      <w:r w:rsidRPr="00623B6B">
        <w:t xml:space="preserve">For example, one of the main differences </w:t>
      </w:r>
      <w:r w:rsidR="00D5587E" w:rsidRPr="00623B6B">
        <w:t>is</w:t>
      </w:r>
      <w:r w:rsidR="00965F00" w:rsidRPr="00623B6B">
        <w:t xml:space="preserve"> represented by</w:t>
      </w:r>
      <w:r w:rsidR="00D5587E" w:rsidRPr="00623B6B">
        <w:t xml:space="preserve"> </w:t>
      </w:r>
      <w:r w:rsidRPr="00623B6B">
        <w:t xml:space="preserve">the </w:t>
      </w:r>
      <w:r w:rsidR="00D5587E" w:rsidRPr="00623B6B">
        <w:t>classification criteria</w:t>
      </w:r>
      <w:r w:rsidRPr="00623B6B">
        <w:t xml:space="preserve">. In Germany, vehicles can be assigned one of the three available emission stickers. Green represents the cleanest and most environmentally friendly out of them all, followed by yellow and, lastly, red for the highest </w:t>
      </w:r>
      <w:r w:rsidR="00D5587E" w:rsidRPr="00623B6B">
        <w:t>polluting vehicle</w:t>
      </w:r>
      <w:r w:rsidRPr="00623B6B">
        <w:t>. These stickers were first introduced in 2008 and because of the regulations in place at that time, a diesel vehicle now needs to be at least EURO 4 to</w:t>
      </w:r>
      <w:r w:rsidR="00D5587E" w:rsidRPr="00623B6B">
        <w:t xml:space="preserve"> obtain </w:t>
      </w:r>
      <w:r w:rsidRPr="00623B6B">
        <w:t xml:space="preserve">the green sticker </w:t>
      </w:r>
      <w:r w:rsidR="00E669E2" w:rsidRPr="00623B6B">
        <w:fldChar w:fldCharType="begin"/>
      </w:r>
      <w:r w:rsidR="00E669E2" w:rsidRPr="00623B6B">
        <w:instrText xml:space="preserve"> REF _Ref168839330 \r \h </w:instrText>
      </w:r>
      <w:r w:rsidR="006B7F35" w:rsidRPr="00623B6B">
        <w:instrText xml:space="preserve"> \* MERGEFORMAT </w:instrText>
      </w:r>
      <w:r w:rsidR="00E669E2" w:rsidRPr="00623B6B">
        <w:fldChar w:fldCharType="separate"/>
      </w:r>
      <w:r w:rsidR="0080390D">
        <w:t>[7]</w:t>
      </w:r>
      <w:r w:rsidR="00E669E2" w:rsidRPr="00623B6B">
        <w:fldChar w:fldCharType="end"/>
      </w:r>
      <w:r w:rsidRPr="00623B6B">
        <w:t xml:space="preserve">. </w:t>
      </w:r>
    </w:p>
    <w:p w14:paraId="1643B327" w14:textId="76F9DD5B" w:rsidR="00C87859" w:rsidRPr="00623B6B" w:rsidRDefault="00392D58" w:rsidP="006B7F35">
      <w:pPr>
        <w:spacing w:line="240" w:lineRule="auto"/>
      </w:pPr>
      <w:r w:rsidRPr="00623B6B">
        <w:t xml:space="preserve">On the other hand, France introduced the Crit'Air vignette system in 2017. Crit'Air stickers are also color-coded and classify vehicles based on emissions. However, France has designated six categories ranging from green, which is only assigned to 100% electric </w:t>
      </w:r>
      <w:r w:rsidR="00D5587E" w:rsidRPr="00623B6B">
        <w:t xml:space="preserve">or </w:t>
      </w:r>
      <w:r w:rsidRPr="00623B6B">
        <w:t xml:space="preserve">hydrogen vehicles, to dark </w:t>
      </w:r>
      <w:r w:rsidR="001D67D0" w:rsidRPr="00623B6B">
        <w:t>grey</w:t>
      </w:r>
      <w:r w:rsidRPr="00623B6B">
        <w:t xml:space="preserve"> for the most polluting vehicles</w:t>
      </w:r>
      <w:r w:rsidR="00A428B1" w:rsidRPr="00623B6B">
        <w:t xml:space="preserve">. </w:t>
      </w:r>
      <w:r w:rsidRPr="00623B6B">
        <w:t xml:space="preserve">The Crit'Air vignette </w:t>
      </w:r>
      <w:r w:rsidR="00A428B1" w:rsidRPr="00623B6B">
        <w:t>is part of</w:t>
      </w:r>
      <w:r w:rsidRPr="00623B6B">
        <w:t xml:space="preserve"> a long-term strategy to introduce </w:t>
      </w:r>
      <w:r w:rsidR="00A428B1" w:rsidRPr="00623B6B">
        <w:t xml:space="preserve">environmental zones </w:t>
      </w:r>
      <w:r w:rsidRPr="00623B6B">
        <w:t xml:space="preserve">throughout the cities with more than 150.000 inhabitants </w:t>
      </w:r>
      <w:r w:rsidR="00E669E2" w:rsidRPr="00623B6B">
        <w:fldChar w:fldCharType="begin"/>
      </w:r>
      <w:r w:rsidR="00E669E2" w:rsidRPr="00623B6B">
        <w:instrText xml:space="preserve"> REF _Ref168839341 \r \h </w:instrText>
      </w:r>
      <w:r w:rsidR="006B7F35" w:rsidRPr="00623B6B">
        <w:instrText xml:space="preserve"> \* MERGEFORMAT </w:instrText>
      </w:r>
      <w:r w:rsidR="00E669E2" w:rsidRPr="00623B6B">
        <w:fldChar w:fldCharType="separate"/>
      </w:r>
      <w:r w:rsidR="0080390D">
        <w:t>[8]</w:t>
      </w:r>
      <w:r w:rsidR="00E669E2" w:rsidRPr="00623B6B">
        <w:fldChar w:fldCharType="end"/>
      </w:r>
      <w:r w:rsidRPr="00623B6B">
        <w:t xml:space="preserve">. </w:t>
      </w:r>
      <w:r w:rsidR="008752E7" w:rsidRPr="00623B6B">
        <w:t>If the air quality thresholds are not met</w:t>
      </w:r>
      <w:r w:rsidR="00965F00" w:rsidRPr="00623B6B">
        <w:t>,</w:t>
      </w:r>
      <w:r w:rsidR="00A428B1" w:rsidRPr="00623B6B">
        <w:t xml:space="preserve"> </w:t>
      </w:r>
      <w:r w:rsidR="00535945" w:rsidRPr="00623B6B">
        <w:t xml:space="preserve">authorities plan to raise </w:t>
      </w:r>
      <w:r w:rsidRPr="00623B6B">
        <w:t>the minimum access</w:t>
      </w:r>
      <w:r w:rsidR="00535945" w:rsidRPr="00623B6B">
        <w:t xml:space="preserve"> criteria by </w:t>
      </w:r>
      <w:r w:rsidR="008752E7" w:rsidRPr="00623B6B">
        <w:t xml:space="preserve">imposing </w:t>
      </w:r>
      <w:r w:rsidR="00535945" w:rsidRPr="00623B6B">
        <w:t xml:space="preserve">a </w:t>
      </w:r>
      <w:r w:rsidR="008752E7" w:rsidRPr="00623B6B">
        <w:t xml:space="preserve">higher-class </w:t>
      </w:r>
      <w:r w:rsidR="00535945" w:rsidRPr="00623B6B">
        <w:t>registration</w:t>
      </w:r>
      <w:r w:rsidRPr="00623B6B">
        <w:t>. As an example, in Paris, regulations in place since 1</w:t>
      </w:r>
      <w:r w:rsidR="00A428B1" w:rsidRPr="00623B6B">
        <w:rPr>
          <w:vertAlign w:val="superscript"/>
        </w:rPr>
        <w:t>st</w:t>
      </w:r>
      <w:r w:rsidR="00A428B1" w:rsidRPr="00623B6B">
        <w:t xml:space="preserve"> of</w:t>
      </w:r>
      <w:r w:rsidRPr="00623B6B">
        <w:t xml:space="preserve"> June 2021 impose minimum Crit'Air sticker 3 (</w:t>
      </w:r>
      <w:r w:rsidR="00F341C3" w:rsidRPr="00623B6B">
        <w:t>d</w:t>
      </w:r>
      <w:r w:rsidRPr="00623B6B">
        <w:t xml:space="preserve">iesel EURO 4 and EURO 2 </w:t>
      </w:r>
      <w:r w:rsidR="00F341C3" w:rsidRPr="00623B6B">
        <w:t>p</w:t>
      </w:r>
      <w:r w:rsidRPr="00623B6B">
        <w:t xml:space="preserve">etrol cars). Starting with the year of 2025, Crit'Air sticker 2 (minimum diesel EURO 5 and EURO 4 petrol cars) will be required. Initially, this restriction was scheduled to be implemented </w:t>
      </w:r>
      <w:r w:rsidR="00490072" w:rsidRPr="00623B6B">
        <w:t xml:space="preserve">in </w:t>
      </w:r>
      <w:r w:rsidRPr="00623B6B">
        <w:t xml:space="preserve">2023, but it had to be postponed </w:t>
      </w:r>
      <w:r w:rsidR="00E669E2" w:rsidRPr="00623B6B">
        <w:fldChar w:fldCharType="begin"/>
      </w:r>
      <w:r w:rsidR="00E669E2" w:rsidRPr="00623B6B">
        <w:instrText xml:space="preserve"> REF _Ref168839350 \r \h </w:instrText>
      </w:r>
      <w:r w:rsidR="006B7F35" w:rsidRPr="00623B6B">
        <w:instrText xml:space="preserve"> \* MERGEFORMAT </w:instrText>
      </w:r>
      <w:r w:rsidR="00E669E2" w:rsidRPr="00623B6B">
        <w:fldChar w:fldCharType="separate"/>
      </w:r>
      <w:r w:rsidR="0080390D">
        <w:t>[9]</w:t>
      </w:r>
      <w:r w:rsidR="00E669E2" w:rsidRPr="00623B6B">
        <w:fldChar w:fldCharType="end"/>
      </w:r>
      <w:r w:rsidRPr="00623B6B">
        <w:t xml:space="preserve">. </w:t>
      </w:r>
    </w:p>
    <w:p w14:paraId="4017F0E3" w14:textId="1CDCC6D6" w:rsidR="003F35F7" w:rsidRPr="00623B6B" w:rsidRDefault="003F35F7" w:rsidP="006B7F35">
      <w:pPr>
        <w:pStyle w:val="Heading3"/>
        <w:spacing w:line="240" w:lineRule="auto"/>
        <w:ind w:firstLine="0"/>
        <w:rPr>
          <w:rFonts w:cs="Times New Roman"/>
          <w:color w:val="auto"/>
        </w:rPr>
      </w:pPr>
      <w:bookmarkStart w:id="20" w:name="_Toc170142885"/>
      <w:r w:rsidRPr="00623B6B">
        <w:rPr>
          <w:rFonts w:cs="Times New Roman"/>
          <w:color w:val="auto"/>
        </w:rPr>
        <w:t>2.3.2</w:t>
      </w:r>
      <w:r w:rsidR="003E3643" w:rsidRPr="00623B6B">
        <w:rPr>
          <w:rFonts w:cs="Times New Roman"/>
          <w:color w:val="auto"/>
        </w:rPr>
        <w:t>.</w:t>
      </w:r>
      <w:r w:rsidRPr="00623B6B">
        <w:rPr>
          <w:rFonts w:cs="Times New Roman"/>
          <w:color w:val="auto"/>
        </w:rPr>
        <w:t xml:space="preserve"> Italy and Spain</w:t>
      </w:r>
      <w:bookmarkEnd w:id="20"/>
    </w:p>
    <w:p w14:paraId="6CAB4063" w14:textId="2F139679" w:rsidR="00132EE3" w:rsidRPr="00623B6B" w:rsidRDefault="00132EE3" w:rsidP="006B7F35">
      <w:pPr>
        <w:spacing w:line="240" w:lineRule="auto"/>
      </w:pPr>
      <w:r w:rsidRPr="00623B6B">
        <w:t>Italy and Spain are t</w:t>
      </w:r>
      <w:r w:rsidR="00F341C3" w:rsidRPr="00623B6B">
        <w:t>w</w:t>
      </w:r>
      <w:r w:rsidRPr="00623B6B">
        <w:t>o popular destinations for tourists in Western Europe. Generally, they have many things in common, however when it comes to environmental regulations, the frameworks are very different.</w:t>
      </w:r>
    </w:p>
    <w:p w14:paraId="01930F04" w14:textId="23B42B6E" w:rsidR="00602B36" w:rsidRPr="00623B6B" w:rsidRDefault="00132EE3" w:rsidP="006B7F35">
      <w:pPr>
        <w:spacing w:line="240" w:lineRule="auto"/>
      </w:pPr>
      <w:r w:rsidRPr="00623B6B">
        <w:t xml:space="preserve">Spain </w:t>
      </w:r>
      <w:r w:rsidR="009C7EC8" w:rsidRPr="00623B6B">
        <w:t>selected</w:t>
      </w:r>
      <w:r w:rsidRPr="00623B6B">
        <w:t xml:space="preserve"> sticker-based registration</w:t>
      </w:r>
      <w:r w:rsidR="009C7EC8" w:rsidRPr="00623B6B">
        <w:t>s</w:t>
      </w:r>
      <w:r w:rsidRPr="00623B6B">
        <w:t xml:space="preserve">, </w:t>
      </w:r>
      <w:r w:rsidR="00F341C3" w:rsidRPr="00623B6B">
        <w:t xml:space="preserve">which </w:t>
      </w:r>
      <w:r w:rsidR="009C7EC8" w:rsidRPr="00623B6B">
        <w:t>are</w:t>
      </w:r>
      <w:r w:rsidR="00F341C3" w:rsidRPr="00623B6B">
        <w:t xml:space="preserve"> </w:t>
      </w:r>
      <w:r w:rsidRPr="00623B6B">
        <w:t>also colour coded</w:t>
      </w:r>
      <w:r w:rsidR="00F341C3" w:rsidRPr="00623B6B">
        <w:t xml:space="preserve"> and</w:t>
      </w:r>
      <w:r w:rsidRPr="00623B6B">
        <w:t xml:space="preserve"> </w:t>
      </w:r>
      <w:r w:rsidR="00B870B5" w:rsidRPr="00623B6B">
        <w:t xml:space="preserve">somewhat </w:t>
      </w:r>
      <w:r w:rsidRPr="00623B6B">
        <w:t xml:space="preserve">similar to </w:t>
      </w:r>
      <w:r w:rsidR="00B870B5" w:rsidRPr="00623B6B">
        <w:t>those</w:t>
      </w:r>
      <w:r w:rsidRPr="00623B6B">
        <w:t xml:space="preserve"> in France and Germany. These registrations are named Distintivo-Ambiental and must be displayed in the windshield in order to highlight the emission class of the vehicle. However, these stickers are only </w:t>
      </w:r>
      <w:r w:rsidR="00B870B5" w:rsidRPr="00623B6B">
        <w:t xml:space="preserve">available </w:t>
      </w:r>
      <w:r w:rsidRPr="00623B6B">
        <w:t xml:space="preserve">for nationally registered vehicles. In </w:t>
      </w:r>
      <w:r w:rsidR="00B870B5" w:rsidRPr="00623B6B">
        <w:t>contrast</w:t>
      </w:r>
      <w:r w:rsidRPr="00623B6B">
        <w:t xml:space="preserve"> to other frameworks, Spain officially recognizes the sticker registrations </w:t>
      </w:r>
      <w:r w:rsidR="00B870B5" w:rsidRPr="00623B6B">
        <w:t>issued by</w:t>
      </w:r>
      <w:r w:rsidR="00E92B10" w:rsidRPr="00623B6B">
        <w:t xml:space="preserve"> other</w:t>
      </w:r>
      <w:r w:rsidR="00B870B5" w:rsidRPr="00623B6B">
        <w:t xml:space="preserve"> </w:t>
      </w:r>
      <w:r w:rsidRPr="00623B6B">
        <w:t>countries</w:t>
      </w:r>
      <w:r w:rsidR="00E92B10" w:rsidRPr="00623B6B">
        <w:t xml:space="preserve"> as long as they comply with the</w:t>
      </w:r>
      <w:r w:rsidRPr="00623B6B">
        <w:t xml:space="preserve"> standards imposed </w:t>
      </w:r>
      <w:r w:rsidR="00E92B10" w:rsidRPr="00623B6B">
        <w:t xml:space="preserve">by </w:t>
      </w:r>
      <w:r w:rsidRPr="00623B6B">
        <w:t xml:space="preserve">the Spanish LEZ. </w:t>
      </w:r>
      <w:r w:rsidR="009C7EC8" w:rsidRPr="00623B6B">
        <w:t>Recently</w:t>
      </w:r>
      <w:r w:rsidR="00602B36" w:rsidRPr="00623B6B">
        <w:t>, Barcelona introduced an additional digital registration</w:t>
      </w:r>
      <w:r w:rsidRPr="00623B6B">
        <w:t xml:space="preserve"> </w:t>
      </w:r>
      <w:r w:rsidR="00602B36" w:rsidRPr="00623B6B">
        <w:t>which is required for foreign vehicles. This registration can be issue</w:t>
      </w:r>
      <w:r w:rsidR="00F341C3" w:rsidRPr="00623B6B">
        <w:t>d</w:t>
      </w:r>
      <w:r w:rsidR="00602B36" w:rsidRPr="00623B6B">
        <w:t xml:space="preserve"> for vehicles that are in the same (or higher) emission class as the required Distintivo-Ambiental</w:t>
      </w:r>
      <w:r w:rsidR="00B870B5" w:rsidRPr="00623B6B">
        <w:t>.</w:t>
      </w:r>
      <w:r w:rsidR="00602B36" w:rsidRPr="00623B6B">
        <w:t xml:space="preserve"> </w:t>
      </w:r>
      <w:r w:rsidR="00B870B5" w:rsidRPr="00623B6B">
        <w:t>M</w:t>
      </w:r>
      <w:r w:rsidR="00602B36" w:rsidRPr="00623B6B">
        <w:t>omentarily</w:t>
      </w:r>
      <w:r w:rsidR="00B870B5" w:rsidRPr="00623B6B">
        <w:t xml:space="preserve"> this is</w:t>
      </w:r>
      <w:r w:rsidR="00602B36" w:rsidRPr="00623B6B">
        <w:t xml:space="preserve"> B-class sticker</w:t>
      </w:r>
      <w:r w:rsidR="00B870B5" w:rsidRPr="00623B6B">
        <w:t>,</w:t>
      </w:r>
      <w:r w:rsidR="00602B36" w:rsidRPr="00623B6B">
        <w:t xml:space="preserve"> which corresponds to Euro 3 petrol </w:t>
      </w:r>
      <w:r w:rsidR="00B870B5" w:rsidRPr="00623B6B">
        <w:t>or</w:t>
      </w:r>
      <w:r w:rsidR="00602B36" w:rsidRPr="00623B6B">
        <w:t xml:space="preserve"> Euro 4 and 5 diesel vehicles.</w:t>
      </w:r>
    </w:p>
    <w:p w14:paraId="54BBB4E7" w14:textId="2A39FB86" w:rsidR="003F35F7" w:rsidRPr="00623B6B" w:rsidRDefault="00602B36" w:rsidP="006B7F35">
      <w:pPr>
        <w:spacing w:line="240" w:lineRule="auto"/>
      </w:pPr>
      <w:r w:rsidRPr="00623B6B">
        <w:t xml:space="preserve">Italy has the </w:t>
      </w:r>
      <w:r w:rsidR="0065580D" w:rsidRPr="00623B6B">
        <w:t>largest number of</w:t>
      </w:r>
      <w:r w:rsidRPr="00623B6B">
        <w:t xml:space="preserve"> environmental zones in Europe. Here,</w:t>
      </w:r>
      <w:r w:rsidR="00B870B5" w:rsidRPr="00623B6B">
        <w:t xml:space="preserve"> the legal framework is different and</w:t>
      </w:r>
      <w:r w:rsidRPr="00623B6B">
        <w:t xml:space="preserve"> no registration is required for entry. </w:t>
      </w:r>
      <w:r w:rsidR="00F341C3" w:rsidRPr="00623B6B">
        <w:t>A</w:t>
      </w:r>
      <w:r w:rsidRPr="00623B6B">
        <w:t xml:space="preserve"> notable mention is that the regulations are imposed separately </w:t>
      </w:r>
      <w:r w:rsidR="00F341C3" w:rsidRPr="00623B6B">
        <w:t>and vary from one</w:t>
      </w:r>
      <w:r w:rsidRPr="00623B6B">
        <w:t xml:space="preserve"> region</w:t>
      </w:r>
      <w:r w:rsidR="00F341C3" w:rsidRPr="00623B6B">
        <w:t xml:space="preserve"> to another</w:t>
      </w:r>
      <w:r w:rsidRPr="00623B6B">
        <w:t xml:space="preserve">. </w:t>
      </w:r>
      <w:r w:rsidR="002D63CA" w:rsidRPr="00623B6B">
        <w:t xml:space="preserve">In contrast to most countries, Italy </w:t>
      </w:r>
      <w:r w:rsidR="00F341C3" w:rsidRPr="00623B6B">
        <w:t xml:space="preserve">also </w:t>
      </w:r>
      <w:r w:rsidR="002D63CA" w:rsidRPr="00623B6B">
        <w:t>introduces different restrictions during the winter period</w:t>
      </w:r>
      <w:r w:rsidR="00C270C7" w:rsidRPr="00623B6B">
        <w:t xml:space="preserve"> </w:t>
      </w:r>
      <w:r w:rsidR="00C270C7" w:rsidRPr="00623B6B">
        <w:fldChar w:fldCharType="begin"/>
      </w:r>
      <w:r w:rsidR="00C270C7" w:rsidRPr="00623B6B">
        <w:instrText xml:space="preserve"> REF _Ref170136933 \r \h </w:instrText>
      </w:r>
      <w:r w:rsidR="00623B6B">
        <w:instrText xml:space="preserve"> \* MERGEFORMAT </w:instrText>
      </w:r>
      <w:r w:rsidR="00C270C7" w:rsidRPr="00623B6B">
        <w:fldChar w:fldCharType="separate"/>
      </w:r>
      <w:r w:rsidR="0080390D">
        <w:t>[10]</w:t>
      </w:r>
      <w:r w:rsidR="00C270C7" w:rsidRPr="00623B6B">
        <w:fldChar w:fldCharType="end"/>
      </w:r>
      <w:r w:rsidR="002D63CA" w:rsidRPr="00623B6B">
        <w:t xml:space="preserve">. These are typically stricter than the ones that apply during the rest of the year, in order to </w:t>
      </w:r>
      <w:r w:rsidR="00787E6B" w:rsidRPr="00623B6B">
        <w:t>avoid</w:t>
      </w:r>
      <w:r w:rsidR="002D63CA" w:rsidRPr="00623B6B">
        <w:t xml:space="preserve"> the smog effect. Further, these </w:t>
      </w:r>
      <w:r w:rsidR="002D63CA" w:rsidRPr="00623B6B">
        <w:lastRenderedPageBreak/>
        <w:t>restrictions are not permanent (365 days/year)</w:t>
      </w:r>
      <w:r w:rsidRPr="00623B6B">
        <w:t xml:space="preserve"> </w:t>
      </w:r>
      <w:r w:rsidR="002D63CA" w:rsidRPr="00623B6B">
        <w:t>like in most countries. Evenings</w:t>
      </w:r>
      <w:r w:rsidR="00787E6B" w:rsidRPr="00623B6B">
        <w:t xml:space="preserve">, </w:t>
      </w:r>
      <w:r w:rsidR="002D63CA" w:rsidRPr="00623B6B">
        <w:t xml:space="preserve">early morning </w:t>
      </w:r>
      <w:r w:rsidR="00787E6B" w:rsidRPr="00623B6B">
        <w:t xml:space="preserve">and </w:t>
      </w:r>
      <w:r w:rsidR="002D63CA" w:rsidRPr="00623B6B">
        <w:t xml:space="preserve">some holidays are generally excepted from </w:t>
      </w:r>
      <w:r w:rsidR="00025B06" w:rsidRPr="00623B6B">
        <w:t>vehicle restrictions</w:t>
      </w:r>
      <w:r w:rsidR="002D63CA" w:rsidRPr="00623B6B">
        <w:t xml:space="preserve">. </w:t>
      </w:r>
    </w:p>
    <w:p w14:paraId="18119A11" w14:textId="5CEB553C" w:rsidR="00220994" w:rsidRPr="00623B6B" w:rsidRDefault="00220994" w:rsidP="006B7F35">
      <w:pPr>
        <w:pStyle w:val="Heading3"/>
        <w:spacing w:line="240" w:lineRule="auto"/>
        <w:ind w:firstLine="0"/>
        <w:rPr>
          <w:rFonts w:cs="Times New Roman"/>
          <w:color w:val="auto"/>
        </w:rPr>
      </w:pPr>
      <w:bookmarkStart w:id="21" w:name="_Toc170142886"/>
      <w:r w:rsidRPr="00623B6B">
        <w:rPr>
          <w:rFonts w:cs="Times New Roman"/>
          <w:color w:val="auto"/>
        </w:rPr>
        <w:t>2.3.</w:t>
      </w:r>
      <w:r w:rsidR="003F35F7" w:rsidRPr="00623B6B">
        <w:rPr>
          <w:rFonts w:cs="Times New Roman"/>
          <w:color w:val="auto"/>
        </w:rPr>
        <w:t>3</w:t>
      </w:r>
      <w:r w:rsidR="003E3643" w:rsidRPr="00623B6B">
        <w:rPr>
          <w:rFonts w:cs="Times New Roman"/>
          <w:color w:val="auto"/>
        </w:rPr>
        <w:t>.</w:t>
      </w:r>
      <w:r w:rsidRPr="00623B6B">
        <w:rPr>
          <w:rFonts w:cs="Times New Roman"/>
          <w:color w:val="auto"/>
        </w:rPr>
        <w:t xml:space="preserve"> Northern Europe</w:t>
      </w:r>
      <w:bookmarkEnd w:id="21"/>
      <w:r w:rsidRPr="00623B6B">
        <w:rPr>
          <w:rFonts w:cs="Times New Roman"/>
          <w:color w:val="auto"/>
        </w:rPr>
        <w:t xml:space="preserve"> </w:t>
      </w:r>
    </w:p>
    <w:p w14:paraId="33EECE38" w14:textId="1C4AB8D8" w:rsidR="00220994" w:rsidRPr="00623B6B" w:rsidRDefault="00940B63" w:rsidP="006B7F35">
      <w:pPr>
        <w:spacing w:line="240" w:lineRule="auto"/>
      </w:pPr>
      <w:r w:rsidRPr="00623B6B">
        <w:t>Countries</w:t>
      </w:r>
      <w:r w:rsidR="0065580D" w:rsidRPr="00623B6B">
        <w:t xml:space="preserve"> </w:t>
      </w:r>
      <w:r w:rsidR="00220994" w:rsidRPr="00623B6B">
        <w:t xml:space="preserve">in this region implement </w:t>
      </w:r>
      <w:r w:rsidRPr="00623B6B">
        <w:t xml:space="preserve">their </w:t>
      </w:r>
      <w:r w:rsidR="00220994" w:rsidRPr="00623B6B">
        <w:t xml:space="preserve">own systems </w:t>
      </w:r>
      <w:r w:rsidRPr="00623B6B">
        <w:t xml:space="preserve">with the purpose of </w:t>
      </w:r>
      <w:r w:rsidR="00413FE2" w:rsidRPr="00623B6B">
        <w:t xml:space="preserve">regulating vehicle </w:t>
      </w:r>
      <w:r w:rsidR="00220994" w:rsidRPr="00623B6B">
        <w:t>emission</w:t>
      </w:r>
      <w:r w:rsidR="00413FE2" w:rsidRPr="00623B6B">
        <w:t>s</w:t>
      </w:r>
      <w:r w:rsidRPr="00623B6B">
        <w:t xml:space="preserve">. </w:t>
      </w:r>
      <w:r w:rsidR="001B1FCB" w:rsidRPr="00623B6B">
        <w:t>For example</w:t>
      </w:r>
      <w:r w:rsidRPr="00623B6B">
        <w:t>, only</w:t>
      </w:r>
      <w:r w:rsidR="0065580D" w:rsidRPr="00623B6B">
        <w:t xml:space="preserve"> Denmark targets regular cars </w:t>
      </w:r>
      <w:r w:rsidRPr="00623B6B">
        <w:t xml:space="preserve">in Low Emission Zones, also referred as </w:t>
      </w:r>
      <w:r w:rsidR="0065580D" w:rsidRPr="00623B6B">
        <w:t>Miljøzone.</w:t>
      </w:r>
      <w:r w:rsidRPr="00623B6B">
        <w:t xml:space="preserve"> The rest of them primarily focus on heavy vehicles.</w:t>
      </w:r>
      <w:r w:rsidR="00346C39" w:rsidRPr="00623B6B">
        <w:t xml:space="preserve"> </w:t>
      </w:r>
      <w:r w:rsidR="008A5767" w:rsidRPr="00623B6B">
        <w:t>Even though</w:t>
      </w:r>
      <w:r w:rsidR="00220994" w:rsidRPr="00623B6B">
        <w:t xml:space="preserve"> </w:t>
      </w:r>
      <w:r w:rsidR="00413FE2" w:rsidRPr="00623B6B">
        <w:t>the scope</w:t>
      </w:r>
      <w:r w:rsidR="008A5767" w:rsidRPr="00623B6B">
        <w:t xml:space="preserve"> </w:t>
      </w:r>
      <w:r w:rsidR="00220994" w:rsidRPr="00623B6B">
        <w:t>remains the same,</w:t>
      </w:r>
      <w:r w:rsidR="00F341C3" w:rsidRPr="00623B6B">
        <w:t xml:space="preserve"> mainly</w:t>
      </w:r>
      <w:r w:rsidR="00220994" w:rsidRPr="00623B6B">
        <w:t xml:space="preserve"> to reduce pollution by restricting the </w:t>
      </w:r>
      <w:r w:rsidR="00F341C3" w:rsidRPr="00623B6B">
        <w:t xml:space="preserve">access of </w:t>
      </w:r>
      <w:r w:rsidR="00220994" w:rsidRPr="00623B6B">
        <w:t>highly polluting vehicle</w:t>
      </w:r>
      <w:r w:rsidR="00F341C3" w:rsidRPr="00623B6B">
        <w:t>s</w:t>
      </w:r>
      <w:r w:rsidR="00220994" w:rsidRPr="00623B6B">
        <w:t>,</w:t>
      </w:r>
      <w:r w:rsidR="008A5767" w:rsidRPr="00623B6B">
        <w:t xml:space="preserve"> </w:t>
      </w:r>
      <w:r w:rsidR="00220994" w:rsidRPr="00623B6B">
        <w:t xml:space="preserve">the </w:t>
      </w:r>
      <w:r w:rsidR="008A5767" w:rsidRPr="00623B6B">
        <w:t>minimum</w:t>
      </w:r>
      <w:r w:rsidR="00220994" w:rsidRPr="00623B6B">
        <w:t xml:space="preserve"> requirements</w:t>
      </w:r>
      <w:r w:rsidR="00413FE2" w:rsidRPr="00623B6B">
        <w:t xml:space="preserve"> and access validation</w:t>
      </w:r>
      <w:r w:rsidR="008A5767" w:rsidRPr="00623B6B">
        <w:t xml:space="preserve"> are different</w:t>
      </w:r>
      <w:r w:rsidR="00220994" w:rsidRPr="00623B6B">
        <w:t>.</w:t>
      </w:r>
    </w:p>
    <w:p w14:paraId="5B8A4F4D" w14:textId="568B8B8A" w:rsidR="00220994" w:rsidRPr="00623B6B" w:rsidRDefault="0065580D" w:rsidP="006B7F35">
      <w:pPr>
        <w:spacing w:line="240" w:lineRule="auto"/>
      </w:pPr>
      <w:r w:rsidRPr="00623B6B">
        <w:t>Low Emission Zones in Northern Europe vary from those described above.</w:t>
      </w:r>
      <w:r w:rsidR="00940B63" w:rsidRPr="00623B6B">
        <w:t xml:space="preserve"> </w:t>
      </w:r>
      <w:r w:rsidR="008A5767" w:rsidRPr="00623B6B">
        <w:t xml:space="preserve">First of all, sticker-based registrations do not exist and foreign ones </w:t>
      </w:r>
      <w:r w:rsidR="00940B63" w:rsidRPr="00623B6B">
        <w:t>are not accepted</w:t>
      </w:r>
      <w:r w:rsidR="008A5767" w:rsidRPr="00623B6B">
        <w:t>. Each nation sets the minimum requirement for combustion-based vehicles and those willing to drive through must comply. W</w:t>
      </w:r>
      <w:r w:rsidR="00220994" w:rsidRPr="00623B6B">
        <w:t xml:space="preserve">ithin these frameworks, </w:t>
      </w:r>
      <w:r w:rsidR="008A5767" w:rsidRPr="00623B6B">
        <w:t>vehicles</w:t>
      </w:r>
      <w:r w:rsidR="00220994" w:rsidRPr="00623B6B">
        <w:t xml:space="preserve"> registered</w:t>
      </w:r>
      <w:r w:rsidR="008A5767" w:rsidRPr="00623B6B">
        <w:t xml:space="preserve"> locally </w:t>
      </w:r>
      <w:r w:rsidR="00220994" w:rsidRPr="00623B6B">
        <w:t xml:space="preserve">are automatically included in </w:t>
      </w:r>
      <w:r w:rsidR="008A5767" w:rsidRPr="00623B6B">
        <w:t xml:space="preserve">the </w:t>
      </w:r>
      <w:r w:rsidR="00220994" w:rsidRPr="00623B6B">
        <w:t>central</w:t>
      </w:r>
      <w:r w:rsidR="008A5767" w:rsidRPr="00623B6B">
        <w:t xml:space="preserve"> national</w:t>
      </w:r>
      <w:r w:rsidR="00220994" w:rsidRPr="00623B6B">
        <w:t xml:space="preserve"> database, </w:t>
      </w:r>
      <w:r w:rsidR="008A5767" w:rsidRPr="00623B6B">
        <w:t>which considerably</w:t>
      </w:r>
      <w:r w:rsidR="00220994" w:rsidRPr="00623B6B">
        <w:t xml:space="preserve"> </w:t>
      </w:r>
      <w:r w:rsidR="008A5767" w:rsidRPr="00623B6B">
        <w:t xml:space="preserve">facilitates </w:t>
      </w:r>
      <w:r w:rsidR="00220994" w:rsidRPr="00623B6B">
        <w:t xml:space="preserve">the </w:t>
      </w:r>
      <w:r w:rsidR="009056E9" w:rsidRPr="00623B6B">
        <w:t xml:space="preserve">access </w:t>
      </w:r>
      <w:r w:rsidR="008A5767" w:rsidRPr="00623B6B">
        <w:t>for citizens</w:t>
      </w:r>
      <w:r w:rsidR="00220994" w:rsidRPr="00623B6B">
        <w:t>. However, foreign vehicles need to register online, typically prior to entering the LEZ</w:t>
      </w:r>
      <w:r w:rsidR="00413FE2" w:rsidRPr="00623B6B">
        <w:t>. Otherwise,</w:t>
      </w:r>
      <w:r w:rsidR="00220994" w:rsidRPr="00623B6B">
        <w:t xml:space="preserve"> </w:t>
      </w:r>
      <w:r w:rsidR="00413FE2" w:rsidRPr="00623B6B">
        <w:t xml:space="preserve">even if the vehicle could be eligible for access, the authorities </w:t>
      </w:r>
      <w:r w:rsidR="00940B63" w:rsidRPr="00623B6B">
        <w:t>impose penalties</w:t>
      </w:r>
      <w:r w:rsidR="00413FE2" w:rsidRPr="00623B6B">
        <w:t>.</w:t>
      </w:r>
      <w:r w:rsidR="006201B9" w:rsidRPr="00623B6B">
        <w:t xml:space="preserve"> These restrictions</w:t>
      </w:r>
      <w:r w:rsidR="00220994" w:rsidRPr="00623B6B">
        <w:t xml:space="preserve"> are primarily enforced </w:t>
      </w:r>
      <w:r w:rsidR="00413FE2" w:rsidRPr="00623B6B">
        <w:t>by</w:t>
      </w:r>
      <w:r w:rsidR="00220994" w:rsidRPr="00623B6B">
        <w:t xml:space="preserve"> </w:t>
      </w:r>
      <w:r w:rsidR="003F35F7" w:rsidRPr="00623B6B">
        <w:t>smart-</w:t>
      </w:r>
      <w:r w:rsidR="00220994" w:rsidRPr="00623B6B">
        <w:t xml:space="preserve">camera systems, </w:t>
      </w:r>
      <w:r w:rsidR="006F0016" w:rsidRPr="00623B6B">
        <w:t>which</w:t>
      </w:r>
      <w:r w:rsidR="00413FE2" w:rsidRPr="00623B6B">
        <w:t xml:space="preserve"> </w:t>
      </w:r>
      <w:r w:rsidR="00220994" w:rsidRPr="00623B6B">
        <w:t xml:space="preserve">capture the vehicle’s registration number </w:t>
      </w:r>
      <w:r w:rsidR="00413FE2" w:rsidRPr="00623B6B">
        <w:t>when</w:t>
      </w:r>
      <w:r w:rsidR="00220994" w:rsidRPr="00623B6B">
        <w:t xml:space="preserve"> entering the designated area</w:t>
      </w:r>
      <w:r w:rsidR="003F35F7" w:rsidRPr="00623B6B">
        <w:t>s</w:t>
      </w:r>
      <w:r w:rsidR="006F0016" w:rsidRPr="00623B6B">
        <w:t xml:space="preserve"> and </w:t>
      </w:r>
      <w:r w:rsidR="009056E9" w:rsidRPr="00623B6B">
        <w:t xml:space="preserve">verify the </w:t>
      </w:r>
      <w:r w:rsidR="006F0016" w:rsidRPr="00623B6B">
        <w:t>vehicle’s eligibility in the</w:t>
      </w:r>
      <w:r w:rsidR="00220994" w:rsidRPr="00623B6B">
        <w:t xml:space="preserve"> central database. This automated approach enhances efficiency and accuracy</w:t>
      </w:r>
      <w:r w:rsidR="009056E9" w:rsidRPr="00623B6B">
        <w:t>,</w:t>
      </w:r>
      <w:r w:rsidR="00220994" w:rsidRPr="00623B6B">
        <w:t xml:space="preserve"> while reducing </w:t>
      </w:r>
      <w:r w:rsidR="006201B9" w:rsidRPr="00623B6B">
        <w:t>the costs associated with</w:t>
      </w:r>
      <w:r w:rsidR="00220994" w:rsidRPr="00623B6B">
        <w:t xml:space="preserve"> manual inspections. </w:t>
      </w:r>
    </w:p>
    <w:p w14:paraId="34A6119A" w14:textId="418D1855" w:rsidR="00220994" w:rsidRPr="00623B6B" w:rsidRDefault="003F35F7" w:rsidP="006B7F35">
      <w:pPr>
        <w:pStyle w:val="Heading3"/>
        <w:spacing w:line="240" w:lineRule="auto"/>
        <w:ind w:firstLine="0"/>
        <w:rPr>
          <w:rFonts w:cs="Times New Roman"/>
          <w:color w:val="auto"/>
        </w:rPr>
      </w:pPr>
      <w:bookmarkStart w:id="22" w:name="_Toc170142887"/>
      <w:r w:rsidRPr="00623B6B">
        <w:rPr>
          <w:rFonts w:cs="Times New Roman"/>
          <w:color w:val="auto"/>
        </w:rPr>
        <w:t>2.3.4</w:t>
      </w:r>
      <w:r w:rsidR="003E3643" w:rsidRPr="00623B6B">
        <w:rPr>
          <w:rFonts w:cs="Times New Roman"/>
          <w:color w:val="auto"/>
        </w:rPr>
        <w:t>.</w:t>
      </w:r>
      <w:r w:rsidRPr="00623B6B">
        <w:rPr>
          <w:rFonts w:cs="Times New Roman"/>
          <w:color w:val="auto"/>
        </w:rPr>
        <w:t xml:space="preserve"> Eastern Europe</w:t>
      </w:r>
      <w:bookmarkEnd w:id="22"/>
    </w:p>
    <w:p w14:paraId="1AE830EA" w14:textId="000CEC08" w:rsidR="00A774EC" w:rsidRPr="00623B6B" w:rsidRDefault="00A774EC" w:rsidP="006B7F35">
      <w:pPr>
        <w:spacing w:line="240" w:lineRule="auto"/>
      </w:pPr>
      <w:r w:rsidRPr="00623B6B">
        <w:t>Poland</w:t>
      </w:r>
      <w:r w:rsidR="00AB1A77" w:rsidRPr="00623B6B">
        <w:t xml:space="preserve"> authorities</w:t>
      </w:r>
      <w:r w:rsidRPr="00623B6B">
        <w:t xml:space="preserve"> encourage the population to</w:t>
      </w:r>
      <w:r w:rsidR="00AB1A77" w:rsidRPr="00623B6B">
        <w:t xml:space="preserve"> use </w:t>
      </w:r>
      <w:r w:rsidRPr="00623B6B">
        <w:t xml:space="preserve">newer and less polluting vehicles. </w:t>
      </w:r>
      <w:r w:rsidR="009056E9" w:rsidRPr="00623B6B">
        <w:t>Their</w:t>
      </w:r>
      <w:r w:rsidR="00AB1A77" w:rsidRPr="00623B6B">
        <w:t xml:space="preserve"> environmental</w:t>
      </w:r>
      <w:r w:rsidRPr="00623B6B">
        <w:t xml:space="preserve"> restrictions also consider the last registration date of the vehicle.</w:t>
      </w:r>
      <w:r w:rsidR="001A3A81" w:rsidRPr="00623B6B">
        <w:t xml:space="preserve"> As of 2024 there are two cities (Warsaw and </w:t>
      </w:r>
      <w:r w:rsidR="00AB1A77" w:rsidRPr="00623B6B">
        <w:t>Kraków</w:t>
      </w:r>
      <w:r w:rsidR="001A3A81" w:rsidRPr="00623B6B">
        <w:t>) that adopt this strategy, with a third city planning to join the list at the beginning of the following year. Each of them imposes different restrictions, based on Euro emission standard and fuel type</w:t>
      </w:r>
      <w:r w:rsidR="009056E9" w:rsidRPr="00623B6B">
        <w:t>,</w:t>
      </w:r>
      <w:r w:rsidR="001A3A81" w:rsidRPr="00623B6B">
        <w:t xml:space="preserve"> but </w:t>
      </w:r>
      <w:r w:rsidR="00221B2E" w:rsidRPr="00623B6B">
        <w:t xml:space="preserve">unlike </w:t>
      </w:r>
      <w:r w:rsidR="001A3A81" w:rsidRPr="00623B6B">
        <w:t xml:space="preserve">other countries, here the restrictions are </w:t>
      </w:r>
      <w:r w:rsidR="006201B9" w:rsidRPr="00623B6B">
        <w:t>especially strict</w:t>
      </w:r>
      <w:r w:rsidR="001A3A81" w:rsidRPr="00623B6B">
        <w:t xml:space="preserve"> for vehicles registered after </w:t>
      </w:r>
      <w:r w:rsidR="009056E9" w:rsidRPr="00623B6B">
        <w:t xml:space="preserve">March </w:t>
      </w:r>
      <w:r w:rsidR="001A3A81" w:rsidRPr="00623B6B">
        <w:t>1</w:t>
      </w:r>
      <w:r w:rsidR="001A3A81" w:rsidRPr="00623B6B">
        <w:rPr>
          <w:vertAlign w:val="superscript"/>
        </w:rPr>
        <w:t>st</w:t>
      </w:r>
      <w:r w:rsidR="009056E9" w:rsidRPr="00623B6B">
        <w:t>, 2</w:t>
      </w:r>
      <w:r w:rsidR="001A3A81" w:rsidRPr="00623B6B">
        <w:t xml:space="preserve">023. By doing so, the older vehicles which had already been registered are still allowed in traffic, but </w:t>
      </w:r>
      <w:r w:rsidR="00221B2E" w:rsidRPr="00623B6B">
        <w:t>acquiring</w:t>
      </w:r>
      <w:r w:rsidR="001A3A81" w:rsidRPr="00623B6B">
        <w:t xml:space="preserve"> a highly polluting vehicle is</w:t>
      </w:r>
      <w:r w:rsidR="00AB1A77" w:rsidRPr="00623B6B">
        <w:t xml:space="preserve"> discouraged</w:t>
      </w:r>
      <w:r w:rsidR="001A3A81" w:rsidRPr="00623B6B">
        <w:t>.</w:t>
      </w:r>
    </w:p>
    <w:p w14:paraId="23040768" w14:textId="03A13604" w:rsidR="001A3A81" w:rsidRPr="00623B6B" w:rsidRDefault="001A3A81" w:rsidP="006B7F35">
      <w:pPr>
        <w:spacing w:line="240" w:lineRule="auto"/>
      </w:pPr>
      <w:r w:rsidRPr="00623B6B">
        <w:t>Hungarian framework mainly restricts the access of heavy vehicles</w:t>
      </w:r>
      <w:r w:rsidR="00AB1A77" w:rsidRPr="00623B6B">
        <w:t xml:space="preserve">. One additional </w:t>
      </w:r>
      <w:r w:rsidR="00560D7E" w:rsidRPr="00623B6B">
        <w:t>pollution schema is notable for the capital</w:t>
      </w:r>
      <w:r w:rsidRPr="00623B6B">
        <w:t>, Budapest. Here, in normal circumstances</w:t>
      </w:r>
      <w:r w:rsidR="009056E9" w:rsidRPr="00623B6B">
        <w:t>,</w:t>
      </w:r>
      <w:r w:rsidRPr="00623B6B">
        <w:t xml:space="preserve"> access is not restricted for </w:t>
      </w:r>
      <w:r w:rsidR="00560D7E" w:rsidRPr="00623B6B">
        <w:t>regular</w:t>
      </w:r>
      <w:r w:rsidRPr="00623B6B">
        <w:t xml:space="preserve"> vehicle</w:t>
      </w:r>
      <w:r w:rsidR="00560D7E" w:rsidRPr="00623B6B">
        <w:t>s</w:t>
      </w:r>
      <w:r w:rsidRPr="00623B6B">
        <w:t xml:space="preserve">. However, if the pollution raises to alarming rates, the </w:t>
      </w:r>
      <w:r w:rsidR="00DD0D86" w:rsidRPr="00623B6B">
        <w:t xml:space="preserve">capital instates a temporary environmental zone that restricts access </w:t>
      </w:r>
      <w:r w:rsidR="009056E9" w:rsidRPr="00623B6B">
        <w:t>for</w:t>
      </w:r>
      <w:r w:rsidR="00DD0D86" w:rsidRPr="00623B6B">
        <w:t xml:space="preserve"> vehicles under Euro 5.</w:t>
      </w:r>
    </w:p>
    <w:p w14:paraId="44EE8EA6" w14:textId="6F739E33" w:rsidR="00DD0D86" w:rsidRPr="00623B6B" w:rsidRDefault="00DD0D86" w:rsidP="006B7F35">
      <w:pPr>
        <w:spacing w:line="240" w:lineRule="auto"/>
      </w:pPr>
      <w:r w:rsidRPr="00623B6B">
        <w:t xml:space="preserve">One country that has recently made steps towards reducing CO2 emission in </w:t>
      </w:r>
      <w:r w:rsidR="00560D7E" w:rsidRPr="00623B6B">
        <w:t xml:space="preserve">central areas </w:t>
      </w:r>
      <w:r w:rsidRPr="00623B6B">
        <w:t>is Bulgaria. The framework here is still new and as of March 2024, no penalties have been imposed. The capital Sofia is the only city that has such restrictions</w:t>
      </w:r>
      <w:r w:rsidR="00560D7E" w:rsidRPr="00623B6B">
        <w:t xml:space="preserve"> and only</w:t>
      </w:r>
      <w:r w:rsidRPr="00623B6B">
        <w:t xml:space="preserve"> during the winter periods. The national framework provides </w:t>
      </w:r>
      <w:r w:rsidR="00560D7E" w:rsidRPr="00623B6B">
        <w:t xml:space="preserve">nationally registered </w:t>
      </w:r>
      <w:r w:rsidRPr="00623B6B">
        <w:t xml:space="preserve">vehicles with a sticker that reflects the emission class. </w:t>
      </w:r>
      <w:r w:rsidR="007674D8" w:rsidRPr="00623B6B">
        <w:t>Over time, t</w:t>
      </w:r>
      <w:r w:rsidRPr="00623B6B">
        <w:t>he plan is to gradually raise the standard</w:t>
      </w:r>
      <w:r w:rsidR="00531BD3" w:rsidRPr="00623B6B">
        <w:t>, by introducing new stickers</w:t>
      </w:r>
      <w:r w:rsidRPr="00623B6B">
        <w:t xml:space="preserve"> and extend the area </w:t>
      </w:r>
      <w:r w:rsidR="009F104B" w:rsidRPr="00623B6B">
        <w:t>to other cities</w:t>
      </w:r>
      <w:r w:rsidRPr="00623B6B">
        <w:t>.</w:t>
      </w:r>
    </w:p>
    <w:p w14:paraId="587E5AF5" w14:textId="41890B8E" w:rsidR="006D5A43" w:rsidRPr="00623B6B" w:rsidRDefault="006D5A43" w:rsidP="006B7F35">
      <w:pPr>
        <w:pStyle w:val="Heading2"/>
        <w:spacing w:line="240" w:lineRule="auto"/>
        <w:ind w:firstLine="0"/>
        <w:rPr>
          <w:rFonts w:ascii="Times New Roman" w:hAnsi="Times New Roman" w:cs="Times New Roman"/>
          <w:color w:val="auto"/>
        </w:rPr>
      </w:pPr>
      <w:bookmarkStart w:id="23" w:name="_Toc165492300"/>
      <w:bookmarkStart w:id="24" w:name="_Toc170142888"/>
      <w:r w:rsidRPr="00623B6B">
        <w:rPr>
          <w:rFonts w:ascii="Times New Roman" w:hAnsi="Times New Roman" w:cs="Times New Roman"/>
          <w:color w:val="auto"/>
        </w:rPr>
        <w:t>2.4</w:t>
      </w:r>
      <w:r w:rsidR="003E3643" w:rsidRPr="00623B6B">
        <w:rPr>
          <w:rFonts w:ascii="Times New Roman" w:hAnsi="Times New Roman" w:cs="Times New Roman"/>
          <w:color w:val="auto"/>
        </w:rPr>
        <w:t>.</w:t>
      </w:r>
      <w:r w:rsidRPr="00623B6B">
        <w:rPr>
          <w:rFonts w:ascii="Times New Roman" w:hAnsi="Times New Roman" w:cs="Times New Roman"/>
          <w:color w:val="auto"/>
        </w:rPr>
        <w:t xml:space="preserve"> Forecasts</w:t>
      </w:r>
      <w:bookmarkEnd w:id="23"/>
      <w:bookmarkEnd w:id="24"/>
    </w:p>
    <w:p w14:paraId="02745F65" w14:textId="11F8C33F" w:rsidR="006D5A43" w:rsidRPr="00623B6B" w:rsidRDefault="006D5A43" w:rsidP="006B7F35">
      <w:pPr>
        <w:spacing w:line="240" w:lineRule="auto"/>
      </w:pPr>
      <w:r w:rsidRPr="00623B6B">
        <w:t xml:space="preserve">According to the report made by statista.com </w:t>
      </w:r>
      <w:r w:rsidRPr="00623B6B">
        <w:fldChar w:fldCharType="begin"/>
      </w:r>
      <w:r w:rsidRPr="00623B6B">
        <w:instrText xml:space="preserve"> REF _Ref168839392 \r \h </w:instrText>
      </w:r>
      <w:r w:rsidR="006B7F35" w:rsidRPr="00623B6B">
        <w:instrText xml:space="preserve"> \* MERGEFORMAT </w:instrText>
      </w:r>
      <w:r w:rsidRPr="00623B6B">
        <w:fldChar w:fldCharType="separate"/>
      </w:r>
      <w:r w:rsidR="0080390D">
        <w:t>[11]</w:t>
      </w:r>
      <w:r w:rsidRPr="00623B6B">
        <w:fldChar w:fldCharType="end"/>
      </w:r>
      <w:r w:rsidRPr="00623B6B">
        <w:t xml:space="preserve">, forecasts expect a significant expansion of Low Emission Zones throughout Europe. Projections indicate a substantial increase in the number of LEZs, with an estimated total of 510 zones across seventeen countries. This increase </w:t>
      </w:r>
      <w:r w:rsidRPr="00623B6B">
        <w:lastRenderedPageBreak/>
        <w:t>highlights</w:t>
      </w:r>
      <w:r w:rsidRPr="00623B6B">
        <w:rPr>
          <w:rFonts w:eastAsia="system-ui"/>
        </w:rPr>
        <w:t xml:space="preserve"> the European Union's</w:t>
      </w:r>
      <w:r w:rsidRPr="00623B6B">
        <w:t xml:space="preserve"> commitment to mitigating air pollution and promoting sustainable urban development throughout the continent.</w:t>
      </w:r>
    </w:p>
    <w:p w14:paraId="457C58DE" w14:textId="77777777" w:rsidR="006D5A43" w:rsidRPr="00623B6B" w:rsidRDefault="006D5A43" w:rsidP="006B7F35">
      <w:pPr>
        <w:spacing w:line="240" w:lineRule="auto"/>
      </w:pPr>
    </w:p>
    <w:tbl>
      <w:tblPr>
        <w:tblStyle w:val="TableGrid"/>
        <w:tblW w:w="0" w:type="auto"/>
        <w:tblLook w:val="04A0" w:firstRow="1" w:lastRow="0" w:firstColumn="1" w:lastColumn="0" w:noHBand="0" w:noVBand="1"/>
      </w:tblPr>
      <w:tblGrid>
        <w:gridCol w:w="1975"/>
        <w:gridCol w:w="2970"/>
        <w:gridCol w:w="4405"/>
      </w:tblGrid>
      <w:tr w:rsidR="00C40822" w:rsidRPr="00623B6B" w14:paraId="498706C3" w14:textId="77777777" w:rsidTr="00902AEC">
        <w:tc>
          <w:tcPr>
            <w:tcW w:w="1975" w:type="dxa"/>
          </w:tcPr>
          <w:p w14:paraId="4E6A18D0" w14:textId="77777777" w:rsidR="006D5A43" w:rsidRPr="00623B6B" w:rsidRDefault="006D5A43" w:rsidP="006B7F35">
            <w:pPr>
              <w:ind w:firstLine="0"/>
            </w:pPr>
            <w:r w:rsidRPr="00623B6B">
              <w:t>Country</w:t>
            </w:r>
          </w:p>
        </w:tc>
        <w:tc>
          <w:tcPr>
            <w:tcW w:w="2970" w:type="dxa"/>
          </w:tcPr>
          <w:p w14:paraId="5746BE13" w14:textId="77777777" w:rsidR="006D5A43" w:rsidRPr="00623B6B" w:rsidRDefault="006D5A43" w:rsidP="006B7F35">
            <w:pPr>
              <w:ind w:firstLine="0"/>
            </w:pPr>
            <w:r w:rsidRPr="00623B6B">
              <w:t>Number of LEZ in 2022</w:t>
            </w:r>
          </w:p>
        </w:tc>
        <w:tc>
          <w:tcPr>
            <w:tcW w:w="4405" w:type="dxa"/>
          </w:tcPr>
          <w:p w14:paraId="4FF6C8ED" w14:textId="77777777" w:rsidR="006D5A43" w:rsidRPr="00623B6B" w:rsidRDefault="006D5A43" w:rsidP="006B7F35">
            <w:pPr>
              <w:ind w:firstLine="0"/>
            </w:pPr>
            <w:r w:rsidRPr="00623B6B">
              <w:t>Project number of LEZs by 2025</w:t>
            </w:r>
          </w:p>
        </w:tc>
      </w:tr>
      <w:tr w:rsidR="00C40822" w:rsidRPr="00623B6B" w14:paraId="79DCF8B1" w14:textId="77777777" w:rsidTr="00902AEC">
        <w:tc>
          <w:tcPr>
            <w:tcW w:w="1975" w:type="dxa"/>
            <w:vAlign w:val="center"/>
          </w:tcPr>
          <w:p w14:paraId="5C1B386F" w14:textId="77777777" w:rsidR="006D5A43" w:rsidRPr="00623B6B" w:rsidRDefault="006D5A43" w:rsidP="006B7F35">
            <w:pPr>
              <w:ind w:firstLine="0"/>
              <w:rPr>
                <w:sz w:val="21"/>
                <w:szCs w:val="21"/>
              </w:rPr>
            </w:pPr>
            <w:r w:rsidRPr="00623B6B">
              <w:rPr>
                <w:sz w:val="21"/>
                <w:szCs w:val="21"/>
                <w:bdr w:val="none" w:sz="0" w:space="0" w:color="auto" w:frame="1"/>
              </w:rPr>
              <w:t>Italy</w:t>
            </w:r>
          </w:p>
        </w:tc>
        <w:tc>
          <w:tcPr>
            <w:tcW w:w="2970" w:type="dxa"/>
            <w:vAlign w:val="center"/>
          </w:tcPr>
          <w:p w14:paraId="1B50F31C" w14:textId="77777777" w:rsidR="006D5A43" w:rsidRPr="00623B6B" w:rsidRDefault="006D5A43" w:rsidP="006B7F35">
            <w:pPr>
              <w:ind w:firstLine="0"/>
            </w:pPr>
            <w:r w:rsidRPr="00623B6B">
              <w:rPr>
                <w:sz w:val="21"/>
                <w:szCs w:val="21"/>
                <w:bdr w:val="none" w:sz="0" w:space="0" w:color="auto" w:frame="1"/>
              </w:rPr>
              <w:t>172</w:t>
            </w:r>
          </w:p>
        </w:tc>
        <w:tc>
          <w:tcPr>
            <w:tcW w:w="4405" w:type="dxa"/>
            <w:vAlign w:val="center"/>
          </w:tcPr>
          <w:p w14:paraId="0B8B4B86" w14:textId="77777777" w:rsidR="006D5A43" w:rsidRPr="00623B6B" w:rsidRDefault="006D5A43" w:rsidP="006B7F35">
            <w:pPr>
              <w:ind w:firstLine="0"/>
            </w:pPr>
            <w:r w:rsidRPr="00623B6B">
              <w:rPr>
                <w:sz w:val="21"/>
                <w:szCs w:val="21"/>
                <w:bdr w:val="none" w:sz="0" w:space="0" w:color="auto" w:frame="1"/>
              </w:rPr>
              <w:t>172</w:t>
            </w:r>
          </w:p>
        </w:tc>
      </w:tr>
      <w:tr w:rsidR="00C40822" w:rsidRPr="00623B6B" w14:paraId="33AC4A08" w14:textId="77777777" w:rsidTr="00902AEC">
        <w:tc>
          <w:tcPr>
            <w:tcW w:w="1975" w:type="dxa"/>
            <w:vAlign w:val="center"/>
          </w:tcPr>
          <w:p w14:paraId="2D3D942A" w14:textId="77777777" w:rsidR="006D5A43" w:rsidRPr="00623B6B" w:rsidRDefault="006D5A43" w:rsidP="006B7F35">
            <w:pPr>
              <w:ind w:firstLine="0"/>
              <w:rPr>
                <w:sz w:val="21"/>
                <w:szCs w:val="21"/>
              </w:rPr>
            </w:pPr>
            <w:r w:rsidRPr="00623B6B">
              <w:rPr>
                <w:sz w:val="21"/>
                <w:szCs w:val="21"/>
                <w:bdr w:val="none" w:sz="0" w:space="0" w:color="auto" w:frame="1"/>
              </w:rPr>
              <w:t>Germany</w:t>
            </w:r>
          </w:p>
        </w:tc>
        <w:tc>
          <w:tcPr>
            <w:tcW w:w="2970" w:type="dxa"/>
            <w:vAlign w:val="center"/>
          </w:tcPr>
          <w:p w14:paraId="2E69DE75" w14:textId="77777777" w:rsidR="006D5A43" w:rsidRPr="00623B6B" w:rsidRDefault="006D5A43" w:rsidP="006B7F35">
            <w:pPr>
              <w:ind w:firstLine="0"/>
            </w:pPr>
            <w:r w:rsidRPr="00623B6B">
              <w:rPr>
                <w:sz w:val="21"/>
                <w:szCs w:val="21"/>
                <w:bdr w:val="none" w:sz="0" w:space="0" w:color="auto" w:frame="1"/>
              </w:rPr>
              <w:t>78</w:t>
            </w:r>
          </w:p>
        </w:tc>
        <w:tc>
          <w:tcPr>
            <w:tcW w:w="4405" w:type="dxa"/>
            <w:vAlign w:val="center"/>
          </w:tcPr>
          <w:p w14:paraId="2E88081F" w14:textId="77777777" w:rsidR="006D5A43" w:rsidRPr="00623B6B" w:rsidRDefault="006D5A43" w:rsidP="006B7F35">
            <w:pPr>
              <w:ind w:firstLine="0"/>
            </w:pPr>
            <w:r w:rsidRPr="00623B6B">
              <w:rPr>
                <w:sz w:val="21"/>
                <w:szCs w:val="21"/>
                <w:bdr w:val="none" w:sz="0" w:space="0" w:color="auto" w:frame="1"/>
              </w:rPr>
              <w:t>78</w:t>
            </w:r>
          </w:p>
        </w:tc>
      </w:tr>
      <w:tr w:rsidR="00C40822" w:rsidRPr="00623B6B" w14:paraId="020C65B4" w14:textId="77777777" w:rsidTr="00902AEC">
        <w:tc>
          <w:tcPr>
            <w:tcW w:w="1975" w:type="dxa"/>
            <w:vAlign w:val="center"/>
          </w:tcPr>
          <w:p w14:paraId="73A0D44B" w14:textId="77777777" w:rsidR="006D5A43" w:rsidRPr="00623B6B" w:rsidRDefault="006D5A43" w:rsidP="006B7F35">
            <w:pPr>
              <w:ind w:firstLine="0"/>
              <w:rPr>
                <w:sz w:val="21"/>
                <w:szCs w:val="21"/>
              </w:rPr>
            </w:pPr>
            <w:r w:rsidRPr="00623B6B">
              <w:rPr>
                <w:sz w:val="21"/>
                <w:szCs w:val="21"/>
                <w:bdr w:val="none" w:sz="0" w:space="0" w:color="auto" w:frame="1"/>
              </w:rPr>
              <w:t>United Kingdom</w:t>
            </w:r>
          </w:p>
        </w:tc>
        <w:tc>
          <w:tcPr>
            <w:tcW w:w="2970" w:type="dxa"/>
            <w:vAlign w:val="center"/>
          </w:tcPr>
          <w:p w14:paraId="7BFD34B5" w14:textId="77777777" w:rsidR="006D5A43" w:rsidRPr="00623B6B" w:rsidRDefault="006D5A43" w:rsidP="006B7F35">
            <w:pPr>
              <w:ind w:firstLine="0"/>
            </w:pPr>
            <w:r w:rsidRPr="00623B6B">
              <w:rPr>
                <w:sz w:val="21"/>
                <w:szCs w:val="21"/>
                <w:bdr w:val="none" w:sz="0" w:space="0" w:color="auto" w:frame="1"/>
              </w:rPr>
              <w:t>17</w:t>
            </w:r>
          </w:p>
        </w:tc>
        <w:tc>
          <w:tcPr>
            <w:tcW w:w="4405" w:type="dxa"/>
            <w:vAlign w:val="center"/>
          </w:tcPr>
          <w:p w14:paraId="3BDC0083" w14:textId="77777777" w:rsidR="006D5A43" w:rsidRPr="00623B6B" w:rsidRDefault="006D5A43" w:rsidP="006B7F35">
            <w:pPr>
              <w:ind w:firstLine="0"/>
            </w:pPr>
            <w:r w:rsidRPr="00623B6B">
              <w:rPr>
                <w:sz w:val="21"/>
                <w:szCs w:val="21"/>
                <w:bdr w:val="none" w:sz="0" w:space="0" w:color="auto" w:frame="1"/>
              </w:rPr>
              <w:t>18</w:t>
            </w:r>
          </w:p>
        </w:tc>
      </w:tr>
      <w:tr w:rsidR="00C40822" w:rsidRPr="00623B6B" w14:paraId="482CD4DE" w14:textId="77777777" w:rsidTr="00902AEC">
        <w:tc>
          <w:tcPr>
            <w:tcW w:w="1975" w:type="dxa"/>
            <w:vAlign w:val="center"/>
          </w:tcPr>
          <w:p w14:paraId="30A66223" w14:textId="77777777" w:rsidR="006D5A43" w:rsidRPr="00623B6B" w:rsidRDefault="006D5A43" w:rsidP="006B7F35">
            <w:pPr>
              <w:ind w:firstLine="0"/>
              <w:rPr>
                <w:sz w:val="21"/>
                <w:szCs w:val="21"/>
              </w:rPr>
            </w:pPr>
            <w:r w:rsidRPr="00623B6B">
              <w:rPr>
                <w:sz w:val="21"/>
                <w:szCs w:val="21"/>
                <w:bdr w:val="none" w:sz="0" w:space="0" w:color="auto" w:frame="1"/>
              </w:rPr>
              <w:t>Netherlands</w:t>
            </w:r>
          </w:p>
        </w:tc>
        <w:tc>
          <w:tcPr>
            <w:tcW w:w="2970" w:type="dxa"/>
            <w:vAlign w:val="center"/>
          </w:tcPr>
          <w:p w14:paraId="7A0FB7F3" w14:textId="77777777" w:rsidR="006D5A43" w:rsidRPr="00623B6B" w:rsidRDefault="006D5A43" w:rsidP="006B7F35">
            <w:pPr>
              <w:ind w:firstLine="0"/>
            </w:pPr>
            <w:r w:rsidRPr="00623B6B">
              <w:rPr>
                <w:sz w:val="21"/>
                <w:szCs w:val="21"/>
                <w:bdr w:val="none" w:sz="0" w:space="0" w:color="auto" w:frame="1"/>
              </w:rPr>
              <w:t>14</w:t>
            </w:r>
          </w:p>
        </w:tc>
        <w:tc>
          <w:tcPr>
            <w:tcW w:w="4405" w:type="dxa"/>
            <w:vAlign w:val="center"/>
          </w:tcPr>
          <w:p w14:paraId="4810D0F3" w14:textId="77777777" w:rsidR="006D5A43" w:rsidRPr="00623B6B" w:rsidRDefault="006D5A43" w:rsidP="006B7F35">
            <w:pPr>
              <w:ind w:firstLine="0"/>
            </w:pPr>
            <w:r w:rsidRPr="00623B6B">
              <w:rPr>
                <w:sz w:val="21"/>
                <w:szCs w:val="21"/>
                <w:bdr w:val="none" w:sz="0" w:space="0" w:color="auto" w:frame="1"/>
              </w:rPr>
              <w:t>14</w:t>
            </w:r>
          </w:p>
        </w:tc>
      </w:tr>
      <w:tr w:rsidR="00C40822" w:rsidRPr="00623B6B" w14:paraId="3B50D6C0" w14:textId="77777777" w:rsidTr="00902AEC">
        <w:tc>
          <w:tcPr>
            <w:tcW w:w="1975" w:type="dxa"/>
            <w:vAlign w:val="center"/>
          </w:tcPr>
          <w:p w14:paraId="7AEF1346" w14:textId="77777777" w:rsidR="006D5A43" w:rsidRPr="00623B6B" w:rsidRDefault="006D5A43" w:rsidP="006B7F35">
            <w:pPr>
              <w:ind w:firstLine="0"/>
            </w:pPr>
            <w:r w:rsidRPr="00623B6B">
              <w:rPr>
                <w:sz w:val="21"/>
                <w:szCs w:val="21"/>
                <w:bdr w:val="none" w:sz="0" w:space="0" w:color="auto" w:frame="1"/>
              </w:rPr>
              <w:t>France</w:t>
            </w:r>
          </w:p>
        </w:tc>
        <w:tc>
          <w:tcPr>
            <w:tcW w:w="2970" w:type="dxa"/>
            <w:vAlign w:val="center"/>
          </w:tcPr>
          <w:p w14:paraId="40C36156" w14:textId="77777777" w:rsidR="006D5A43" w:rsidRPr="00623B6B" w:rsidRDefault="006D5A43" w:rsidP="006B7F35">
            <w:pPr>
              <w:ind w:firstLine="0"/>
            </w:pPr>
            <w:r w:rsidRPr="00623B6B">
              <w:rPr>
                <w:sz w:val="21"/>
                <w:szCs w:val="21"/>
                <w:bdr w:val="none" w:sz="0" w:space="0" w:color="auto" w:frame="1"/>
              </w:rPr>
              <w:t>8</w:t>
            </w:r>
          </w:p>
        </w:tc>
        <w:tc>
          <w:tcPr>
            <w:tcW w:w="4405" w:type="dxa"/>
            <w:vAlign w:val="center"/>
          </w:tcPr>
          <w:p w14:paraId="2279F24A" w14:textId="77777777" w:rsidR="006D5A43" w:rsidRPr="00623B6B" w:rsidRDefault="006D5A43" w:rsidP="006B7F35">
            <w:pPr>
              <w:ind w:firstLine="0"/>
            </w:pPr>
            <w:r w:rsidRPr="00623B6B">
              <w:rPr>
                <w:sz w:val="21"/>
                <w:szCs w:val="21"/>
                <w:bdr w:val="none" w:sz="0" w:space="0" w:color="auto" w:frame="1"/>
              </w:rPr>
              <w:t>42</w:t>
            </w:r>
          </w:p>
        </w:tc>
      </w:tr>
      <w:tr w:rsidR="00C40822" w:rsidRPr="00623B6B" w14:paraId="41AAB82D" w14:textId="77777777" w:rsidTr="00902AEC">
        <w:tc>
          <w:tcPr>
            <w:tcW w:w="1975" w:type="dxa"/>
            <w:vAlign w:val="center"/>
          </w:tcPr>
          <w:p w14:paraId="274B63BC" w14:textId="77777777" w:rsidR="006D5A43" w:rsidRPr="00623B6B" w:rsidRDefault="006D5A43" w:rsidP="006B7F35">
            <w:pPr>
              <w:ind w:firstLine="0"/>
              <w:rPr>
                <w:sz w:val="21"/>
                <w:szCs w:val="21"/>
              </w:rPr>
            </w:pPr>
            <w:r w:rsidRPr="00623B6B">
              <w:rPr>
                <w:sz w:val="21"/>
                <w:szCs w:val="21"/>
                <w:bdr w:val="none" w:sz="0" w:space="0" w:color="auto" w:frame="1"/>
              </w:rPr>
              <w:t>Sweden</w:t>
            </w:r>
          </w:p>
        </w:tc>
        <w:tc>
          <w:tcPr>
            <w:tcW w:w="2970" w:type="dxa"/>
            <w:vAlign w:val="center"/>
          </w:tcPr>
          <w:p w14:paraId="123DF0ED" w14:textId="77777777" w:rsidR="006D5A43" w:rsidRPr="00623B6B" w:rsidRDefault="006D5A43" w:rsidP="006B7F35">
            <w:pPr>
              <w:ind w:firstLine="0"/>
            </w:pPr>
            <w:r w:rsidRPr="00623B6B">
              <w:rPr>
                <w:sz w:val="21"/>
                <w:szCs w:val="21"/>
                <w:bdr w:val="none" w:sz="0" w:space="0" w:color="auto" w:frame="1"/>
              </w:rPr>
              <w:t>8</w:t>
            </w:r>
          </w:p>
        </w:tc>
        <w:tc>
          <w:tcPr>
            <w:tcW w:w="4405" w:type="dxa"/>
            <w:vAlign w:val="center"/>
          </w:tcPr>
          <w:p w14:paraId="6D506E77" w14:textId="77777777" w:rsidR="006D5A43" w:rsidRPr="00623B6B" w:rsidRDefault="006D5A43" w:rsidP="006B7F35">
            <w:pPr>
              <w:ind w:firstLine="0"/>
            </w:pPr>
            <w:r w:rsidRPr="00623B6B">
              <w:rPr>
                <w:sz w:val="21"/>
                <w:szCs w:val="21"/>
                <w:bdr w:val="none" w:sz="0" w:space="0" w:color="auto" w:frame="1"/>
              </w:rPr>
              <w:t>8</w:t>
            </w:r>
          </w:p>
        </w:tc>
      </w:tr>
      <w:tr w:rsidR="00C40822" w:rsidRPr="00623B6B" w14:paraId="611E77E4" w14:textId="77777777" w:rsidTr="00902AEC">
        <w:tc>
          <w:tcPr>
            <w:tcW w:w="1975" w:type="dxa"/>
            <w:vAlign w:val="center"/>
          </w:tcPr>
          <w:p w14:paraId="4D687462" w14:textId="77777777" w:rsidR="006D5A43" w:rsidRPr="00623B6B" w:rsidRDefault="006D5A43" w:rsidP="006B7F35">
            <w:pPr>
              <w:ind w:firstLine="0"/>
            </w:pPr>
            <w:r w:rsidRPr="00623B6B">
              <w:rPr>
                <w:sz w:val="21"/>
                <w:szCs w:val="21"/>
                <w:bdr w:val="none" w:sz="0" w:space="0" w:color="auto" w:frame="1"/>
              </w:rPr>
              <w:t>Austria</w:t>
            </w:r>
          </w:p>
        </w:tc>
        <w:tc>
          <w:tcPr>
            <w:tcW w:w="2970" w:type="dxa"/>
            <w:vAlign w:val="center"/>
          </w:tcPr>
          <w:p w14:paraId="3B45ABDE" w14:textId="77777777" w:rsidR="006D5A43" w:rsidRPr="00623B6B" w:rsidRDefault="006D5A43" w:rsidP="006B7F35">
            <w:pPr>
              <w:ind w:firstLine="0"/>
            </w:pPr>
            <w:r w:rsidRPr="00623B6B">
              <w:rPr>
                <w:sz w:val="21"/>
                <w:szCs w:val="21"/>
                <w:bdr w:val="none" w:sz="0" w:space="0" w:color="auto" w:frame="1"/>
              </w:rPr>
              <w:t>6</w:t>
            </w:r>
          </w:p>
        </w:tc>
        <w:tc>
          <w:tcPr>
            <w:tcW w:w="4405" w:type="dxa"/>
            <w:vAlign w:val="center"/>
          </w:tcPr>
          <w:p w14:paraId="7ADF3C6F" w14:textId="77777777" w:rsidR="006D5A43" w:rsidRPr="00623B6B" w:rsidRDefault="006D5A43" w:rsidP="006B7F35">
            <w:pPr>
              <w:ind w:firstLine="0"/>
            </w:pPr>
            <w:r w:rsidRPr="00623B6B">
              <w:rPr>
                <w:sz w:val="21"/>
                <w:szCs w:val="21"/>
                <w:bdr w:val="none" w:sz="0" w:space="0" w:color="auto" w:frame="1"/>
              </w:rPr>
              <w:t>6</w:t>
            </w:r>
          </w:p>
        </w:tc>
      </w:tr>
      <w:tr w:rsidR="00C40822" w:rsidRPr="00623B6B" w14:paraId="218E050A" w14:textId="77777777" w:rsidTr="00902AEC">
        <w:tc>
          <w:tcPr>
            <w:tcW w:w="1975" w:type="dxa"/>
            <w:vAlign w:val="center"/>
          </w:tcPr>
          <w:p w14:paraId="68EA528C" w14:textId="77777777" w:rsidR="006D5A43" w:rsidRPr="00623B6B" w:rsidRDefault="006D5A43" w:rsidP="006B7F35">
            <w:pPr>
              <w:ind w:firstLine="0"/>
              <w:rPr>
                <w:sz w:val="21"/>
                <w:szCs w:val="21"/>
              </w:rPr>
            </w:pPr>
            <w:r w:rsidRPr="00623B6B">
              <w:rPr>
                <w:sz w:val="21"/>
                <w:szCs w:val="21"/>
                <w:bdr w:val="none" w:sz="0" w:space="0" w:color="auto" w:frame="1"/>
              </w:rPr>
              <w:t>Denmark</w:t>
            </w:r>
          </w:p>
        </w:tc>
        <w:tc>
          <w:tcPr>
            <w:tcW w:w="2970" w:type="dxa"/>
            <w:vAlign w:val="center"/>
          </w:tcPr>
          <w:p w14:paraId="006DB435" w14:textId="77777777" w:rsidR="006D5A43" w:rsidRPr="00623B6B" w:rsidRDefault="006D5A43" w:rsidP="006B7F35">
            <w:pPr>
              <w:ind w:firstLine="0"/>
            </w:pPr>
            <w:r w:rsidRPr="00623B6B">
              <w:rPr>
                <w:sz w:val="21"/>
                <w:szCs w:val="21"/>
                <w:bdr w:val="none" w:sz="0" w:space="0" w:color="auto" w:frame="1"/>
              </w:rPr>
              <w:t>4</w:t>
            </w:r>
          </w:p>
        </w:tc>
        <w:tc>
          <w:tcPr>
            <w:tcW w:w="4405" w:type="dxa"/>
            <w:vAlign w:val="center"/>
          </w:tcPr>
          <w:p w14:paraId="0BA70596" w14:textId="77777777" w:rsidR="006D5A43" w:rsidRPr="00623B6B" w:rsidRDefault="006D5A43" w:rsidP="006B7F35">
            <w:pPr>
              <w:ind w:firstLine="0"/>
            </w:pPr>
            <w:r w:rsidRPr="00623B6B">
              <w:rPr>
                <w:sz w:val="21"/>
                <w:szCs w:val="21"/>
                <w:bdr w:val="none" w:sz="0" w:space="0" w:color="auto" w:frame="1"/>
              </w:rPr>
              <w:t>4</w:t>
            </w:r>
          </w:p>
        </w:tc>
      </w:tr>
      <w:tr w:rsidR="00C40822" w:rsidRPr="00623B6B" w14:paraId="14FC0B66" w14:textId="77777777" w:rsidTr="00902AEC">
        <w:tc>
          <w:tcPr>
            <w:tcW w:w="1975" w:type="dxa"/>
            <w:vAlign w:val="center"/>
          </w:tcPr>
          <w:p w14:paraId="606422CA" w14:textId="77777777" w:rsidR="006D5A43" w:rsidRPr="00623B6B" w:rsidRDefault="006D5A43" w:rsidP="006B7F35">
            <w:pPr>
              <w:ind w:firstLine="0"/>
            </w:pPr>
            <w:r w:rsidRPr="00623B6B">
              <w:rPr>
                <w:sz w:val="21"/>
                <w:szCs w:val="21"/>
                <w:bdr w:val="none" w:sz="0" w:space="0" w:color="auto" w:frame="1"/>
              </w:rPr>
              <w:t>Spain</w:t>
            </w:r>
          </w:p>
        </w:tc>
        <w:tc>
          <w:tcPr>
            <w:tcW w:w="2970" w:type="dxa"/>
            <w:vAlign w:val="center"/>
          </w:tcPr>
          <w:p w14:paraId="7C9792E2" w14:textId="77777777" w:rsidR="006D5A43" w:rsidRPr="00623B6B" w:rsidRDefault="006D5A43" w:rsidP="006B7F35">
            <w:pPr>
              <w:ind w:firstLine="0"/>
            </w:pPr>
            <w:r w:rsidRPr="00623B6B">
              <w:rPr>
                <w:sz w:val="21"/>
                <w:szCs w:val="21"/>
                <w:bdr w:val="none" w:sz="0" w:space="0" w:color="auto" w:frame="1"/>
              </w:rPr>
              <w:t>3</w:t>
            </w:r>
          </w:p>
        </w:tc>
        <w:tc>
          <w:tcPr>
            <w:tcW w:w="4405" w:type="dxa"/>
            <w:vAlign w:val="center"/>
          </w:tcPr>
          <w:p w14:paraId="5DEAD50C" w14:textId="77777777" w:rsidR="006D5A43" w:rsidRPr="00623B6B" w:rsidRDefault="006D5A43" w:rsidP="006B7F35">
            <w:pPr>
              <w:ind w:firstLine="0"/>
            </w:pPr>
            <w:r w:rsidRPr="00623B6B">
              <w:rPr>
                <w:sz w:val="21"/>
                <w:szCs w:val="21"/>
                <w:bdr w:val="none" w:sz="0" w:space="0" w:color="auto" w:frame="1"/>
              </w:rPr>
              <w:t>149</w:t>
            </w:r>
          </w:p>
        </w:tc>
      </w:tr>
      <w:tr w:rsidR="00C40822" w:rsidRPr="00623B6B" w14:paraId="640AD0FF" w14:textId="77777777" w:rsidTr="00902AEC">
        <w:tc>
          <w:tcPr>
            <w:tcW w:w="1975" w:type="dxa"/>
            <w:vAlign w:val="center"/>
          </w:tcPr>
          <w:p w14:paraId="244DF9F5" w14:textId="77777777" w:rsidR="006D5A43" w:rsidRPr="00623B6B" w:rsidRDefault="006D5A43" w:rsidP="006B7F35">
            <w:pPr>
              <w:ind w:firstLine="0"/>
              <w:rPr>
                <w:sz w:val="21"/>
                <w:szCs w:val="21"/>
              </w:rPr>
            </w:pPr>
            <w:r w:rsidRPr="00623B6B">
              <w:rPr>
                <w:sz w:val="21"/>
                <w:szCs w:val="21"/>
                <w:bdr w:val="none" w:sz="0" w:space="0" w:color="auto" w:frame="1"/>
              </w:rPr>
              <w:t>Belgium</w:t>
            </w:r>
          </w:p>
        </w:tc>
        <w:tc>
          <w:tcPr>
            <w:tcW w:w="2970" w:type="dxa"/>
            <w:vAlign w:val="center"/>
          </w:tcPr>
          <w:p w14:paraId="5E7B04CB" w14:textId="77777777" w:rsidR="006D5A43" w:rsidRPr="00623B6B" w:rsidRDefault="006D5A43" w:rsidP="006B7F35">
            <w:pPr>
              <w:ind w:firstLine="0"/>
            </w:pPr>
            <w:r w:rsidRPr="00623B6B">
              <w:rPr>
                <w:sz w:val="21"/>
                <w:szCs w:val="21"/>
                <w:bdr w:val="none" w:sz="0" w:space="0" w:color="auto" w:frame="1"/>
              </w:rPr>
              <w:t>3</w:t>
            </w:r>
          </w:p>
        </w:tc>
        <w:tc>
          <w:tcPr>
            <w:tcW w:w="4405" w:type="dxa"/>
            <w:vAlign w:val="center"/>
          </w:tcPr>
          <w:p w14:paraId="3073C2F4" w14:textId="77777777" w:rsidR="006D5A43" w:rsidRPr="00623B6B" w:rsidRDefault="006D5A43" w:rsidP="006B7F35">
            <w:pPr>
              <w:ind w:firstLine="0"/>
            </w:pPr>
            <w:r w:rsidRPr="00623B6B">
              <w:rPr>
                <w:sz w:val="21"/>
                <w:szCs w:val="21"/>
                <w:bdr w:val="none" w:sz="0" w:space="0" w:color="auto" w:frame="1"/>
              </w:rPr>
              <w:t>4</w:t>
            </w:r>
          </w:p>
        </w:tc>
      </w:tr>
      <w:tr w:rsidR="00C40822" w:rsidRPr="00623B6B" w14:paraId="48AB982D" w14:textId="77777777" w:rsidTr="00902AEC">
        <w:tc>
          <w:tcPr>
            <w:tcW w:w="1975" w:type="dxa"/>
            <w:vAlign w:val="center"/>
          </w:tcPr>
          <w:p w14:paraId="0E00B5FC" w14:textId="77777777" w:rsidR="006D5A43" w:rsidRPr="00623B6B" w:rsidRDefault="006D5A43" w:rsidP="006B7F35">
            <w:pPr>
              <w:ind w:firstLine="0"/>
              <w:rPr>
                <w:sz w:val="21"/>
                <w:szCs w:val="21"/>
              </w:rPr>
            </w:pPr>
            <w:r w:rsidRPr="00623B6B">
              <w:rPr>
                <w:sz w:val="21"/>
                <w:szCs w:val="21"/>
                <w:bdr w:val="none" w:sz="0" w:space="0" w:color="auto" w:frame="1"/>
              </w:rPr>
              <w:t>Norway</w:t>
            </w:r>
          </w:p>
        </w:tc>
        <w:tc>
          <w:tcPr>
            <w:tcW w:w="2970" w:type="dxa"/>
            <w:vAlign w:val="center"/>
          </w:tcPr>
          <w:p w14:paraId="4C5234E0" w14:textId="77777777" w:rsidR="006D5A43" w:rsidRPr="00623B6B" w:rsidRDefault="006D5A43" w:rsidP="006B7F35">
            <w:pPr>
              <w:ind w:firstLine="0"/>
            </w:pPr>
            <w:r w:rsidRPr="00623B6B">
              <w:rPr>
                <w:sz w:val="21"/>
                <w:szCs w:val="21"/>
                <w:bdr w:val="none" w:sz="0" w:space="0" w:color="auto" w:frame="1"/>
              </w:rPr>
              <w:t>3</w:t>
            </w:r>
          </w:p>
        </w:tc>
        <w:tc>
          <w:tcPr>
            <w:tcW w:w="4405" w:type="dxa"/>
            <w:vAlign w:val="center"/>
          </w:tcPr>
          <w:p w14:paraId="08C35549" w14:textId="77777777" w:rsidR="006D5A43" w:rsidRPr="00623B6B" w:rsidRDefault="006D5A43" w:rsidP="006B7F35">
            <w:pPr>
              <w:ind w:firstLine="0"/>
            </w:pPr>
            <w:r w:rsidRPr="00623B6B">
              <w:rPr>
                <w:sz w:val="21"/>
                <w:szCs w:val="21"/>
                <w:bdr w:val="none" w:sz="0" w:space="0" w:color="auto" w:frame="1"/>
              </w:rPr>
              <w:t>3</w:t>
            </w:r>
          </w:p>
        </w:tc>
      </w:tr>
      <w:tr w:rsidR="00C40822" w:rsidRPr="00623B6B" w14:paraId="1F18BA38" w14:textId="77777777" w:rsidTr="00902AEC">
        <w:tc>
          <w:tcPr>
            <w:tcW w:w="1975" w:type="dxa"/>
            <w:vAlign w:val="center"/>
          </w:tcPr>
          <w:p w14:paraId="79F9DB33" w14:textId="77777777" w:rsidR="006D5A43" w:rsidRPr="00623B6B" w:rsidRDefault="006D5A43" w:rsidP="006B7F35">
            <w:pPr>
              <w:ind w:firstLine="0"/>
              <w:rPr>
                <w:sz w:val="21"/>
                <w:szCs w:val="21"/>
              </w:rPr>
            </w:pPr>
            <w:r w:rsidRPr="00623B6B">
              <w:rPr>
                <w:sz w:val="21"/>
                <w:szCs w:val="21"/>
                <w:bdr w:val="none" w:sz="0" w:space="0" w:color="auto" w:frame="1"/>
              </w:rPr>
              <w:t>Czechia</w:t>
            </w:r>
          </w:p>
        </w:tc>
        <w:tc>
          <w:tcPr>
            <w:tcW w:w="2970" w:type="dxa"/>
            <w:vAlign w:val="center"/>
          </w:tcPr>
          <w:p w14:paraId="015B201A" w14:textId="77777777" w:rsidR="006D5A43" w:rsidRPr="00623B6B" w:rsidRDefault="006D5A43" w:rsidP="006B7F35">
            <w:pPr>
              <w:ind w:firstLine="0"/>
            </w:pPr>
            <w:r w:rsidRPr="00623B6B">
              <w:rPr>
                <w:sz w:val="21"/>
                <w:szCs w:val="21"/>
                <w:bdr w:val="none" w:sz="0" w:space="0" w:color="auto" w:frame="1"/>
              </w:rPr>
              <w:t>1</w:t>
            </w:r>
          </w:p>
        </w:tc>
        <w:tc>
          <w:tcPr>
            <w:tcW w:w="4405" w:type="dxa"/>
            <w:vAlign w:val="center"/>
          </w:tcPr>
          <w:p w14:paraId="1FEB4091" w14:textId="77777777" w:rsidR="006D5A43" w:rsidRPr="00623B6B" w:rsidRDefault="006D5A43" w:rsidP="006B7F35">
            <w:pPr>
              <w:ind w:firstLine="0"/>
            </w:pPr>
            <w:r w:rsidRPr="00623B6B">
              <w:rPr>
                <w:sz w:val="21"/>
                <w:szCs w:val="21"/>
                <w:bdr w:val="none" w:sz="0" w:space="0" w:color="auto" w:frame="1"/>
              </w:rPr>
              <w:t>1</w:t>
            </w:r>
          </w:p>
        </w:tc>
      </w:tr>
      <w:tr w:rsidR="00C40822" w:rsidRPr="00623B6B" w14:paraId="5755B712" w14:textId="77777777" w:rsidTr="00902AEC">
        <w:tc>
          <w:tcPr>
            <w:tcW w:w="1975" w:type="dxa"/>
            <w:vAlign w:val="center"/>
          </w:tcPr>
          <w:p w14:paraId="12ACB686" w14:textId="77777777" w:rsidR="006D5A43" w:rsidRPr="00623B6B" w:rsidRDefault="006D5A43" w:rsidP="006B7F35">
            <w:pPr>
              <w:ind w:firstLine="0"/>
              <w:rPr>
                <w:sz w:val="21"/>
                <w:szCs w:val="21"/>
              </w:rPr>
            </w:pPr>
            <w:r w:rsidRPr="00623B6B">
              <w:rPr>
                <w:sz w:val="21"/>
                <w:szCs w:val="21"/>
                <w:bdr w:val="none" w:sz="0" w:space="0" w:color="auto" w:frame="1"/>
              </w:rPr>
              <w:t>Finland</w:t>
            </w:r>
          </w:p>
        </w:tc>
        <w:tc>
          <w:tcPr>
            <w:tcW w:w="2970" w:type="dxa"/>
            <w:vAlign w:val="center"/>
          </w:tcPr>
          <w:p w14:paraId="06E2E90B" w14:textId="77777777" w:rsidR="006D5A43" w:rsidRPr="00623B6B" w:rsidRDefault="006D5A43" w:rsidP="006B7F35">
            <w:pPr>
              <w:ind w:firstLine="0"/>
            </w:pPr>
            <w:r w:rsidRPr="00623B6B">
              <w:rPr>
                <w:sz w:val="21"/>
                <w:szCs w:val="21"/>
                <w:bdr w:val="none" w:sz="0" w:space="0" w:color="auto" w:frame="1"/>
              </w:rPr>
              <w:t>1</w:t>
            </w:r>
          </w:p>
        </w:tc>
        <w:tc>
          <w:tcPr>
            <w:tcW w:w="4405" w:type="dxa"/>
            <w:vAlign w:val="center"/>
          </w:tcPr>
          <w:p w14:paraId="4A130939" w14:textId="77777777" w:rsidR="006D5A43" w:rsidRPr="00623B6B" w:rsidRDefault="006D5A43" w:rsidP="006B7F35">
            <w:pPr>
              <w:ind w:firstLine="0"/>
            </w:pPr>
            <w:r w:rsidRPr="00623B6B">
              <w:rPr>
                <w:sz w:val="21"/>
                <w:szCs w:val="21"/>
                <w:bdr w:val="none" w:sz="0" w:space="0" w:color="auto" w:frame="1"/>
              </w:rPr>
              <w:t>1</w:t>
            </w:r>
          </w:p>
        </w:tc>
      </w:tr>
      <w:tr w:rsidR="00C40822" w:rsidRPr="00623B6B" w14:paraId="66BCBFFF" w14:textId="77777777" w:rsidTr="00902AEC">
        <w:tc>
          <w:tcPr>
            <w:tcW w:w="1975" w:type="dxa"/>
            <w:vAlign w:val="center"/>
          </w:tcPr>
          <w:p w14:paraId="0E5D0A27" w14:textId="77777777" w:rsidR="006D5A43" w:rsidRPr="00623B6B" w:rsidRDefault="006D5A43" w:rsidP="006B7F35">
            <w:pPr>
              <w:ind w:firstLine="0"/>
              <w:rPr>
                <w:sz w:val="21"/>
                <w:szCs w:val="21"/>
              </w:rPr>
            </w:pPr>
            <w:r w:rsidRPr="00623B6B">
              <w:rPr>
                <w:sz w:val="21"/>
                <w:szCs w:val="21"/>
                <w:bdr w:val="none" w:sz="0" w:space="0" w:color="auto" w:frame="1"/>
              </w:rPr>
              <w:t>Greece</w:t>
            </w:r>
          </w:p>
        </w:tc>
        <w:tc>
          <w:tcPr>
            <w:tcW w:w="2970" w:type="dxa"/>
            <w:vAlign w:val="center"/>
          </w:tcPr>
          <w:p w14:paraId="225B4121" w14:textId="77777777" w:rsidR="006D5A43" w:rsidRPr="00623B6B" w:rsidRDefault="006D5A43" w:rsidP="006B7F35">
            <w:pPr>
              <w:ind w:firstLine="0"/>
            </w:pPr>
            <w:r w:rsidRPr="00623B6B">
              <w:rPr>
                <w:sz w:val="21"/>
                <w:szCs w:val="21"/>
                <w:bdr w:val="none" w:sz="0" w:space="0" w:color="auto" w:frame="1"/>
              </w:rPr>
              <w:t>1</w:t>
            </w:r>
          </w:p>
        </w:tc>
        <w:tc>
          <w:tcPr>
            <w:tcW w:w="4405" w:type="dxa"/>
            <w:vAlign w:val="center"/>
          </w:tcPr>
          <w:p w14:paraId="21DE42FE" w14:textId="77777777" w:rsidR="006D5A43" w:rsidRPr="00623B6B" w:rsidRDefault="006D5A43" w:rsidP="006B7F35">
            <w:pPr>
              <w:ind w:firstLine="0"/>
            </w:pPr>
            <w:r w:rsidRPr="00623B6B">
              <w:rPr>
                <w:sz w:val="21"/>
                <w:szCs w:val="21"/>
                <w:bdr w:val="none" w:sz="0" w:space="0" w:color="auto" w:frame="1"/>
              </w:rPr>
              <w:t>1</w:t>
            </w:r>
          </w:p>
        </w:tc>
      </w:tr>
      <w:tr w:rsidR="00C40822" w:rsidRPr="00623B6B" w14:paraId="4F9F9563" w14:textId="77777777" w:rsidTr="00902AEC">
        <w:tc>
          <w:tcPr>
            <w:tcW w:w="1975" w:type="dxa"/>
            <w:vAlign w:val="center"/>
          </w:tcPr>
          <w:p w14:paraId="721E7C8A" w14:textId="77777777" w:rsidR="006D5A43" w:rsidRPr="00623B6B" w:rsidRDefault="006D5A43" w:rsidP="006B7F35">
            <w:pPr>
              <w:ind w:firstLine="0"/>
              <w:rPr>
                <w:sz w:val="21"/>
                <w:szCs w:val="21"/>
              </w:rPr>
            </w:pPr>
            <w:r w:rsidRPr="00623B6B">
              <w:rPr>
                <w:sz w:val="21"/>
                <w:szCs w:val="21"/>
                <w:bdr w:val="none" w:sz="0" w:space="0" w:color="auto" w:frame="1"/>
              </w:rPr>
              <w:t>Portugal</w:t>
            </w:r>
          </w:p>
        </w:tc>
        <w:tc>
          <w:tcPr>
            <w:tcW w:w="2970" w:type="dxa"/>
            <w:vAlign w:val="center"/>
          </w:tcPr>
          <w:p w14:paraId="169CB159" w14:textId="77777777" w:rsidR="006D5A43" w:rsidRPr="00623B6B" w:rsidRDefault="006D5A43" w:rsidP="006B7F35">
            <w:pPr>
              <w:ind w:firstLine="0"/>
            </w:pPr>
            <w:r w:rsidRPr="00623B6B">
              <w:rPr>
                <w:sz w:val="21"/>
                <w:szCs w:val="21"/>
                <w:bdr w:val="none" w:sz="0" w:space="0" w:color="auto" w:frame="1"/>
              </w:rPr>
              <w:t>1</w:t>
            </w:r>
          </w:p>
        </w:tc>
        <w:tc>
          <w:tcPr>
            <w:tcW w:w="4405" w:type="dxa"/>
            <w:vAlign w:val="center"/>
          </w:tcPr>
          <w:p w14:paraId="144C5683" w14:textId="77777777" w:rsidR="006D5A43" w:rsidRPr="00623B6B" w:rsidRDefault="006D5A43" w:rsidP="006B7F35">
            <w:pPr>
              <w:ind w:firstLine="0"/>
            </w:pPr>
            <w:r w:rsidRPr="00623B6B">
              <w:rPr>
                <w:sz w:val="21"/>
                <w:szCs w:val="21"/>
                <w:bdr w:val="none" w:sz="0" w:space="0" w:color="auto" w:frame="1"/>
              </w:rPr>
              <w:t>1</w:t>
            </w:r>
          </w:p>
        </w:tc>
      </w:tr>
      <w:tr w:rsidR="00C40822" w:rsidRPr="00623B6B" w14:paraId="25E14B04" w14:textId="77777777" w:rsidTr="00902AEC">
        <w:tc>
          <w:tcPr>
            <w:tcW w:w="1975" w:type="dxa"/>
            <w:vAlign w:val="center"/>
          </w:tcPr>
          <w:p w14:paraId="3832E0D7" w14:textId="77777777" w:rsidR="006D5A43" w:rsidRPr="00623B6B" w:rsidRDefault="006D5A43" w:rsidP="006B7F35">
            <w:pPr>
              <w:ind w:firstLine="0"/>
              <w:rPr>
                <w:sz w:val="21"/>
                <w:szCs w:val="21"/>
              </w:rPr>
            </w:pPr>
            <w:r w:rsidRPr="00623B6B">
              <w:rPr>
                <w:sz w:val="21"/>
                <w:szCs w:val="21"/>
                <w:bdr w:val="none" w:sz="0" w:space="0" w:color="auto" w:frame="1"/>
              </w:rPr>
              <w:t>Poland</w:t>
            </w:r>
          </w:p>
        </w:tc>
        <w:tc>
          <w:tcPr>
            <w:tcW w:w="2970" w:type="dxa"/>
            <w:vAlign w:val="center"/>
          </w:tcPr>
          <w:p w14:paraId="12E864D6" w14:textId="77777777" w:rsidR="006D5A43" w:rsidRPr="00623B6B" w:rsidRDefault="006D5A43" w:rsidP="006B7F35">
            <w:pPr>
              <w:ind w:firstLine="0"/>
            </w:pPr>
            <w:r w:rsidRPr="00623B6B">
              <w:rPr>
                <w:sz w:val="21"/>
                <w:szCs w:val="21"/>
                <w:bdr w:val="none" w:sz="0" w:space="0" w:color="auto" w:frame="1"/>
              </w:rPr>
              <w:t>0</w:t>
            </w:r>
          </w:p>
        </w:tc>
        <w:tc>
          <w:tcPr>
            <w:tcW w:w="4405" w:type="dxa"/>
            <w:vAlign w:val="center"/>
          </w:tcPr>
          <w:p w14:paraId="78711937" w14:textId="77777777" w:rsidR="006D5A43" w:rsidRPr="00623B6B" w:rsidRDefault="006D5A43" w:rsidP="006B7F35">
            <w:pPr>
              <w:ind w:firstLine="0"/>
            </w:pPr>
            <w:r w:rsidRPr="00623B6B">
              <w:rPr>
                <w:sz w:val="21"/>
                <w:szCs w:val="21"/>
                <w:bdr w:val="none" w:sz="0" w:space="0" w:color="auto" w:frame="1"/>
              </w:rPr>
              <w:t>2</w:t>
            </w:r>
          </w:p>
        </w:tc>
      </w:tr>
      <w:tr w:rsidR="006D5A43" w:rsidRPr="00623B6B" w14:paraId="4F3E0E54" w14:textId="77777777" w:rsidTr="00902AEC">
        <w:tc>
          <w:tcPr>
            <w:tcW w:w="1975" w:type="dxa"/>
            <w:vAlign w:val="center"/>
          </w:tcPr>
          <w:p w14:paraId="4F07B1FE" w14:textId="77777777" w:rsidR="006D5A43" w:rsidRPr="00623B6B" w:rsidRDefault="006D5A43" w:rsidP="006B7F35">
            <w:pPr>
              <w:ind w:firstLine="0"/>
            </w:pPr>
            <w:r w:rsidRPr="00623B6B">
              <w:rPr>
                <w:sz w:val="21"/>
                <w:szCs w:val="21"/>
                <w:bdr w:val="none" w:sz="0" w:space="0" w:color="auto" w:frame="1"/>
              </w:rPr>
              <w:t>Bulgaria</w:t>
            </w:r>
          </w:p>
        </w:tc>
        <w:tc>
          <w:tcPr>
            <w:tcW w:w="2970" w:type="dxa"/>
            <w:vAlign w:val="center"/>
          </w:tcPr>
          <w:p w14:paraId="7544396F" w14:textId="77777777" w:rsidR="006D5A43" w:rsidRPr="00623B6B" w:rsidRDefault="006D5A43" w:rsidP="006B7F35">
            <w:pPr>
              <w:ind w:firstLine="0"/>
            </w:pPr>
            <w:r w:rsidRPr="00623B6B">
              <w:rPr>
                <w:sz w:val="21"/>
                <w:szCs w:val="21"/>
                <w:bdr w:val="none" w:sz="0" w:space="0" w:color="auto" w:frame="1"/>
              </w:rPr>
              <w:t>0</w:t>
            </w:r>
          </w:p>
        </w:tc>
        <w:tc>
          <w:tcPr>
            <w:tcW w:w="4405" w:type="dxa"/>
            <w:vAlign w:val="center"/>
          </w:tcPr>
          <w:p w14:paraId="555C4132" w14:textId="77777777" w:rsidR="006D5A43" w:rsidRPr="00623B6B" w:rsidRDefault="006D5A43" w:rsidP="006B7F35">
            <w:pPr>
              <w:ind w:firstLine="0"/>
            </w:pPr>
            <w:r w:rsidRPr="00623B6B">
              <w:rPr>
                <w:sz w:val="21"/>
                <w:szCs w:val="21"/>
                <w:bdr w:val="none" w:sz="0" w:space="0" w:color="auto" w:frame="1"/>
              </w:rPr>
              <w:t>3</w:t>
            </w:r>
          </w:p>
        </w:tc>
      </w:tr>
    </w:tbl>
    <w:p w14:paraId="1AB88D53" w14:textId="77777777" w:rsidR="006D5A43" w:rsidRPr="00623B6B" w:rsidRDefault="006D5A43" w:rsidP="006B7F35">
      <w:pPr>
        <w:spacing w:line="240" w:lineRule="auto"/>
      </w:pPr>
    </w:p>
    <w:p w14:paraId="4DBCA121" w14:textId="46EAE720" w:rsidR="006D5A43" w:rsidRPr="00623B6B" w:rsidRDefault="006D5A43" w:rsidP="006B7F35">
      <w:pPr>
        <w:pStyle w:val="Caption"/>
        <w:spacing w:line="240" w:lineRule="auto"/>
        <w:jc w:val="center"/>
        <w:rPr>
          <w:color w:val="auto"/>
        </w:rPr>
      </w:pPr>
      <w:r w:rsidRPr="00623B6B">
        <w:rPr>
          <w:color w:val="auto"/>
        </w:rPr>
        <w:t xml:space="preserve">Tabel </w:t>
      </w:r>
      <w:r w:rsidRPr="00623B6B">
        <w:rPr>
          <w:color w:val="auto"/>
        </w:rPr>
        <w:fldChar w:fldCharType="begin"/>
      </w:r>
      <w:r w:rsidRPr="00623B6B">
        <w:rPr>
          <w:color w:val="auto"/>
        </w:rPr>
        <w:instrText xml:space="preserve"> SEQ Tabel \* ARABIC </w:instrText>
      </w:r>
      <w:r w:rsidRPr="00623B6B">
        <w:rPr>
          <w:color w:val="auto"/>
        </w:rPr>
        <w:fldChar w:fldCharType="separate"/>
      </w:r>
      <w:r w:rsidR="0080390D">
        <w:rPr>
          <w:noProof/>
          <w:color w:val="auto"/>
        </w:rPr>
        <w:t>1</w:t>
      </w:r>
      <w:r w:rsidRPr="00623B6B">
        <w:rPr>
          <w:color w:val="auto"/>
        </w:rPr>
        <w:fldChar w:fldCharType="end"/>
      </w:r>
      <w:r w:rsidRPr="00623B6B">
        <w:rPr>
          <w:color w:val="auto"/>
        </w:rPr>
        <w:t>. Number of Low-Emissions Zones in Europe 2022-2025[9]</w:t>
      </w:r>
    </w:p>
    <w:p w14:paraId="28662EA0" w14:textId="4488104C" w:rsidR="00392D58" w:rsidRPr="00623B6B" w:rsidRDefault="00392D58" w:rsidP="006B7F35">
      <w:pPr>
        <w:pStyle w:val="Heading2"/>
        <w:spacing w:line="240" w:lineRule="auto"/>
        <w:ind w:firstLine="0"/>
        <w:rPr>
          <w:rFonts w:ascii="Times New Roman" w:hAnsi="Times New Roman" w:cs="Times New Roman"/>
          <w:color w:val="auto"/>
        </w:rPr>
      </w:pPr>
      <w:bookmarkStart w:id="25" w:name="_Toc163819011"/>
      <w:bookmarkStart w:id="26" w:name="_Toc165492298"/>
      <w:bookmarkStart w:id="27" w:name="_Toc170142889"/>
      <w:r w:rsidRPr="00623B6B">
        <w:rPr>
          <w:rFonts w:ascii="Times New Roman" w:hAnsi="Times New Roman" w:cs="Times New Roman"/>
          <w:color w:val="auto"/>
        </w:rPr>
        <w:t>2.</w:t>
      </w:r>
      <w:r w:rsidR="003D7E89" w:rsidRPr="00623B6B">
        <w:rPr>
          <w:rFonts w:ascii="Times New Roman" w:hAnsi="Times New Roman" w:cs="Times New Roman"/>
          <w:color w:val="auto"/>
        </w:rPr>
        <w:t>5</w:t>
      </w:r>
      <w:r w:rsidR="007529EF" w:rsidRPr="00623B6B">
        <w:rPr>
          <w:rFonts w:ascii="Times New Roman" w:hAnsi="Times New Roman" w:cs="Times New Roman"/>
          <w:color w:val="auto"/>
        </w:rPr>
        <w:t>.</w:t>
      </w:r>
      <w:r w:rsidRPr="00623B6B">
        <w:rPr>
          <w:rFonts w:ascii="Times New Roman" w:hAnsi="Times New Roman" w:cs="Times New Roman"/>
          <w:color w:val="auto"/>
        </w:rPr>
        <w:t xml:space="preserve"> </w:t>
      </w:r>
      <w:bookmarkEnd w:id="25"/>
      <w:bookmarkEnd w:id="26"/>
      <w:r w:rsidR="00F44F1E" w:rsidRPr="00623B6B">
        <w:rPr>
          <w:rFonts w:ascii="Times New Roman" w:hAnsi="Times New Roman" w:cs="Times New Roman"/>
          <w:color w:val="auto"/>
        </w:rPr>
        <w:t xml:space="preserve">Analysis of </w:t>
      </w:r>
      <w:r w:rsidR="003E49DB" w:rsidRPr="00623B6B">
        <w:rPr>
          <w:rFonts w:ascii="Times New Roman" w:hAnsi="Times New Roman" w:cs="Times New Roman"/>
          <w:color w:val="auto"/>
        </w:rPr>
        <w:t>T</w:t>
      </w:r>
      <w:r w:rsidR="00F44F1E" w:rsidRPr="00623B6B">
        <w:rPr>
          <w:rFonts w:ascii="Times New Roman" w:hAnsi="Times New Roman" w:cs="Times New Roman"/>
          <w:color w:val="auto"/>
        </w:rPr>
        <w:t xml:space="preserve">he </w:t>
      </w:r>
      <w:r w:rsidR="00AD0A45" w:rsidRPr="00623B6B">
        <w:rPr>
          <w:rFonts w:ascii="Times New Roman" w:hAnsi="Times New Roman" w:cs="Times New Roman"/>
          <w:color w:val="auto"/>
        </w:rPr>
        <w:t>Heterogenous</w:t>
      </w:r>
      <w:r w:rsidR="00F44F1E" w:rsidRPr="00623B6B">
        <w:rPr>
          <w:rFonts w:ascii="Times New Roman" w:hAnsi="Times New Roman" w:cs="Times New Roman"/>
          <w:color w:val="auto"/>
        </w:rPr>
        <w:t xml:space="preserve"> </w:t>
      </w:r>
      <w:r w:rsidR="003E49DB" w:rsidRPr="00623B6B">
        <w:rPr>
          <w:rFonts w:ascii="Times New Roman" w:hAnsi="Times New Roman" w:cs="Times New Roman"/>
          <w:color w:val="auto"/>
        </w:rPr>
        <w:t>S</w:t>
      </w:r>
      <w:r w:rsidR="00F44F1E" w:rsidRPr="00623B6B">
        <w:rPr>
          <w:rFonts w:ascii="Times New Roman" w:hAnsi="Times New Roman" w:cs="Times New Roman"/>
          <w:color w:val="auto"/>
        </w:rPr>
        <w:t>ituation in Europe</w:t>
      </w:r>
      <w:bookmarkEnd w:id="27"/>
    </w:p>
    <w:p w14:paraId="7B9093C4" w14:textId="2FF13CBB" w:rsidR="008A5767" w:rsidRPr="00623B6B" w:rsidRDefault="00771EC4" w:rsidP="006B7F35">
      <w:pPr>
        <w:spacing w:line="240" w:lineRule="auto"/>
      </w:pPr>
      <w:r w:rsidRPr="00623B6B">
        <w:t>The</w:t>
      </w:r>
      <w:r w:rsidR="008A5767" w:rsidRPr="00623B6B">
        <w:t xml:space="preserve"> </w:t>
      </w:r>
      <w:r w:rsidRPr="00623B6B">
        <w:t xml:space="preserve">scenarios </w:t>
      </w:r>
      <w:r w:rsidR="0050729B" w:rsidRPr="00623B6B">
        <w:t xml:space="preserve">from </w:t>
      </w:r>
      <w:r w:rsidRPr="00623B6B">
        <w:t>the previous chapter</w:t>
      </w:r>
      <w:r w:rsidR="00F1101D" w:rsidRPr="00623B6B">
        <w:t xml:space="preserve"> </w:t>
      </w:r>
      <w:r w:rsidR="00FB6034" w:rsidRPr="00623B6B">
        <w:t>only</w:t>
      </w:r>
      <w:r w:rsidR="0050729B" w:rsidRPr="00623B6B">
        <w:t xml:space="preserve"> describe</w:t>
      </w:r>
      <w:r w:rsidR="00FB6034" w:rsidRPr="00623B6B">
        <w:t xml:space="preserve"> some of </w:t>
      </w:r>
      <w:r w:rsidR="0050729B" w:rsidRPr="00623B6B">
        <w:t xml:space="preserve">the </w:t>
      </w:r>
      <w:r w:rsidR="00FB6034" w:rsidRPr="00623B6B">
        <w:t xml:space="preserve">twelve countries covered by </w:t>
      </w:r>
      <w:r w:rsidR="0050729B" w:rsidRPr="00623B6B">
        <w:t>the</w:t>
      </w:r>
      <w:r w:rsidR="00FB6034" w:rsidRPr="00623B6B">
        <w:t xml:space="preserve"> application</w:t>
      </w:r>
      <w:r w:rsidR="0050729B" w:rsidRPr="00623B6B">
        <w:t xml:space="preserve"> presented in this document</w:t>
      </w:r>
      <w:r w:rsidR="00FB6034" w:rsidRPr="00623B6B">
        <w:t xml:space="preserve">. They </w:t>
      </w:r>
      <w:r w:rsidRPr="00623B6B">
        <w:t xml:space="preserve">underline the difficulty </w:t>
      </w:r>
      <w:r w:rsidR="008A5767" w:rsidRPr="00623B6B">
        <w:t xml:space="preserve">of </w:t>
      </w:r>
      <w:r w:rsidRPr="00623B6B">
        <w:t xml:space="preserve">understanding and </w:t>
      </w:r>
      <w:r w:rsidR="00FB6034" w:rsidRPr="00623B6B">
        <w:t>following</w:t>
      </w:r>
      <w:r w:rsidRPr="00623B6B">
        <w:t xml:space="preserve"> the</w:t>
      </w:r>
      <w:r w:rsidR="008A5767" w:rsidRPr="00623B6B">
        <w:t xml:space="preserve"> </w:t>
      </w:r>
      <w:r w:rsidRPr="00623B6B">
        <w:t xml:space="preserve">regulations </w:t>
      </w:r>
      <w:r w:rsidR="00FB6034" w:rsidRPr="00623B6B">
        <w:t>throughout Europe</w:t>
      </w:r>
      <w:r w:rsidRPr="00623B6B">
        <w:t>.</w:t>
      </w:r>
      <w:r w:rsidR="00FB6034" w:rsidRPr="00623B6B">
        <w:t xml:space="preserve"> In this </w:t>
      </w:r>
      <w:r w:rsidR="008A5767" w:rsidRPr="00623B6B">
        <w:t xml:space="preserve">context, </w:t>
      </w:r>
      <w:r w:rsidR="00F1101D" w:rsidRPr="00623B6B">
        <w:t xml:space="preserve">travelling </w:t>
      </w:r>
      <w:r w:rsidR="008A5767" w:rsidRPr="00623B6B">
        <w:t>becomes a significant challenge for the average individual</w:t>
      </w:r>
      <w:r w:rsidR="00101B40" w:rsidRPr="00623B6B">
        <w:t>.</w:t>
      </w:r>
    </w:p>
    <w:p w14:paraId="65E15F42" w14:textId="6C3E9AA5" w:rsidR="00392D58" w:rsidRPr="00623B6B" w:rsidRDefault="00392D58" w:rsidP="006B7F35">
      <w:pPr>
        <w:spacing w:line="240" w:lineRule="auto"/>
      </w:pPr>
      <w:r w:rsidRPr="00623B6B">
        <w:t xml:space="preserve">The European Union encourages member states to </w:t>
      </w:r>
      <w:r w:rsidR="00FB6034" w:rsidRPr="00623B6B">
        <w:t>regulate vehicle access in urban settlements</w:t>
      </w:r>
      <w:r w:rsidRPr="00623B6B">
        <w:t xml:space="preserve">. </w:t>
      </w:r>
      <w:r w:rsidR="0050729B" w:rsidRPr="00623B6B">
        <w:t>When doing this, n</w:t>
      </w:r>
      <w:r w:rsidRPr="00623B6B">
        <w:t xml:space="preserve">ational authorities must </w:t>
      </w:r>
      <w:r w:rsidR="00FB6034" w:rsidRPr="00623B6B">
        <w:t>consider</w:t>
      </w:r>
      <w:r w:rsidRPr="00623B6B">
        <w:t xml:space="preserve"> different factors such as population density, infrastructure</w:t>
      </w:r>
      <w:r w:rsidR="0050729B" w:rsidRPr="00623B6B">
        <w:t xml:space="preserve"> or</w:t>
      </w:r>
      <w:r w:rsidRPr="00623B6B">
        <w:t xml:space="preserve"> public transport. This </w:t>
      </w:r>
      <w:r w:rsidR="00E959E9" w:rsidRPr="00623B6B">
        <w:t>non-homogeneous</w:t>
      </w:r>
      <w:r w:rsidRPr="00623B6B">
        <w:t xml:space="preserve"> structure offers several advantages. </w:t>
      </w:r>
      <w:r w:rsidR="007E7A19" w:rsidRPr="00623B6B">
        <w:t xml:space="preserve">Having </w:t>
      </w:r>
      <w:r w:rsidRPr="00623B6B">
        <w:t>diverse strategies</w:t>
      </w:r>
      <w:r w:rsidR="0050729B" w:rsidRPr="00623B6B">
        <w:t xml:space="preserve"> creates the possibility to </w:t>
      </w:r>
      <w:r w:rsidRPr="00623B6B">
        <w:t xml:space="preserve">evaluate the </w:t>
      </w:r>
      <w:r w:rsidR="0050729B" w:rsidRPr="00623B6B">
        <w:t>efficiency</w:t>
      </w:r>
      <w:r w:rsidRPr="00623B6B">
        <w:t xml:space="preserve"> of different models</w:t>
      </w:r>
      <w:r w:rsidR="0050729B" w:rsidRPr="00623B6B">
        <w:t xml:space="preserve"> concurrently</w:t>
      </w:r>
      <w:r w:rsidRPr="00623B6B">
        <w:t xml:space="preserve">. </w:t>
      </w:r>
      <w:r w:rsidR="00464F24" w:rsidRPr="00623B6B">
        <w:t xml:space="preserve">It is important to acknowledge </w:t>
      </w:r>
      <w:r w:rsidRPr="00623B6B">
        <w:t xml:space="preserve">that governments are best positioned to </w:t>
      </w:r>
      <w:r w:rsidR="0050729B" w:rsidRPr="00623B6B">
        <w:t>identify</w:t>
      </w:r>
      <w:r w:rsidRPr="00623B6B">
        <w:t xml:space="preserve"> the environmental challenges</w:t>
      </w:r>
      <w:r w:rsidR="0050729B" w:rsidRPr="00623B6B">
        <w:t xml:space="preserve"> in their countries</w:t>
      </w:r>
      <w:r w:rsidRPr="00623B6B">
        <w:t xml:space="preserve"> and </w:t>
      </w:r>
      <w:r w:rsidR="00221B2E" w:rsidRPr="00623B6B">
        <w:t>impose</w:t>
      </w:r>
      <w:r w:rsidRPr="00623B6B">
        <w:t xml:space="preserve"> </w:t>
      </w:r>
      <w:r w:rsidR="00464F24" w:rsidRPr="00623B6B">
        <w:t xml:space="preserve">efficient </w:t>
      </w:r>
      <w:r w:rsidRPr="00623B6B">
        <w:t>solutions accordingly.</w:t>
      </w:r>
      <w:r w:rsidR="007E7A19" w:rsidRPr="00623B6B">
        <w:t xml:space="preserve"> </w:t>
      </w:r>
      <w:r w:rsidR="00101B40" w:rsidRPr="00623B6B">
        <w:t xml:space="preserve">For </w:t>
      </w:r>
      <w:r w:rsidR="007E7A19" w:rsidRPr="00623B6B">
        <w:t xml:space="preserve">example, as The Deputy Mayor for Transport in United Kingdom has confirmed in an interview [12], </w:t>
      </w:r>
      <w:r w:rsidR="00D96570" w:rsidRPr="00623B6B">
        <w:t xml:space="preserve">the </w:t>
      </w:r>
      <w:r w:rsidR="007E7A19" w:rsidRPr="00623B6B">
        <w:t>automated monitoring systems</w:t>
      </w:r>
      <w:r w:rsidR="000D19E2" w:rsidRPr="00623B6B">
        <w:t xml:space="preserve">, </w:t>
      </w:r>
      <w:r w:rsidR="007E7A19" w:rsidRPr="00623B6B">
        <w:t>such as plate recognition camera</w:t>
      </w:r>
      <w:r w:rsidR="000D19E2" w:rsidRPr="00623B6B">
        <w:t>s</w:t>
      </w:r>
      <w:r w:rsidR="00101B40" w:rsidRPr="00623B6B">
        <w:t>,</w:t>
      </w:r>
      <w:r w:rsidR="007E7A19" w:rsidRPr="00623B6B">
        <w:t xml:space="preserve"> prove to be an effective enforcement strategy.</w:t>
      </w:r>
    </w:p>
    <w:p w14:paraId="340372A0" w14:textId="14066C6D" w:rsidR="00392D58" w:rsidRPr="00623B6B" w:rsidRDefault="00392D58" w:rsidP="006B7F35">
      <w:pPr>
        <w:spacing w:line="240" w:lineRule="auto"/>
      </w:pPr>
      <w:r w:rsidRPr="00623B6B">
        <w:t xml:space="preserve">However, this system </w:t>
      </w:r>
      <w:r w:rsidR="00212EF3" w:rsidRPr="00623B6B">
        <w:t xml:space="preserve">can </w:t>
      </w:r>
      <w:r w:rsidR="00101B40" w:rsidRPr="00623B6B">
        <w:t xml:space="preserve">become very confusing </w:t>
      </w:r>
      <w:r w:rsidR="00D96570" w:rsidRPr="00623B6B">
        <w:t>for</w:t>
      </w:r>
      <w:r w:rsidR="00101B40" w:rsidRPr="00623B6B">
        <w:t xml:space="preserve"> </w:t>
      </w:r>
      <w:r w:rsidR="00212EF3" w:rsidRPr="00623B6B">
        <w:t>the</w:t>
      </w:r>
      <w:r w:rsidR="00464F24" w:rsidRPr="00623B6B">
        <w:t xml:space="preserve"> population because of </w:t>
      </w:r>
      <w:r w:rsidR="00D96570" w:rsidRPr="00623B6B">
        <w:t>all</w:t>
      </w:r>
      <w:r w:rsidR="00464F24" w:rsidRPr="00623B6B">
        <w:t xml:space="preserve"> </w:t>
      </w:r>
      <w:r w:rsidR="004B4629" w:rsidRPr="00623B6B">
        <w:t xml:space="preserve">the </w:t>
      </w:r>
      <w:r w:rsidR="00212EF3" w:rsidRPr="00623B6B">
        <w:t>different legislations</w:t>
      </w:r>
      <w:r w:rsidRPr="00623B6B">
        <w:t xml:space="preserve">. With regulations varying not only between countries, but also among different municipalities </w:t>
      </w:r>
      <w:r w:rsidR="00212EF3" w:rsidRPr="00623B6B">
        <w:t xml:space="preserve">of </w:t>
      </w:r>
      <w:r w:rsidRPr="00623B6B">
        <w:t xml:space="preserve">the same country, drivers may encounter </w:t>
      </w:r>
      <w:r w:rsidR="00D96570" w:rsidRPr="00623B6B">
        <w:t>difficulties</w:t>
      </w:r>
      <w:r w:rsidR="00212EF3" w:rsidRPr="00623B6B">
        <w:t>.</w:t>
      </w:r>
      <w:r w:rsidRPr="00623B6B">
        <w:t xml:space="preserve"> The Crit'Air sticker system in France and the Umweltplakette system in Germany </w:t>
      </w:r>
      <w:r w:rsidR="00464F24" w:rsidRPr="00623B6B">
        <w:t>are a good example.</w:t>
      </w:r>
      <w:r w:rsidRPr="00623B6B">
        <w:t xml:space="preserve"> </w:t>
      </w:r>
      <w:r w:rsidR="0093297D" w:rsidRPr="00623B6B">
        <w:t>These two countries alone impose</w:t>
      </w:r>
      <w:r w:rsidR="00464F24" w:rsidRPr="00623B6B">
        <w:t xml:space="preserve"> n</w:t>
      </w:r>
      <w:r w:rsidRPr="00623B6B">
        <w:t>ine stickers</w:t>
      </w:r>
      <w:r w:rsidR="00464F24" w:rsidRPr="00623B6B">
        <w:t>, e</w:t>
      </w:r>
      <w:r w:rsidRPr="00623B6B">
        <w:t xml:space="preserve">ach of them available exclusively within its </w:t>
      </w:r>
      <w:r w:rsidR="00D96570" w:rsidRPr="00623B6B">
        <w:t>own</w:t>
      </w:r>
      <w:r w:rsidRPr="00623B6B">
        <w:t xml:space="preserve"> jurisdiction.</w:t>
      </w:r>
      <w:r w:rsidR="00464F24" w:rsidRPr="00623B6B">
        <w:t xml:space="preserve"> The only similarity between the two schema</w:t>
      </w:r>
      <w:r w:rsidR="00212EF3" w:rsidRPr="00623B6B">
        <w:t>s</w:t>
      </w:r>
      <w:r w:rsidR="00464F24" w:rsidRPr="00623B6B">
        <w:t xml:space="preserve"> is the fact that they </w:t>
      </w:r>
      <w:r w:rsidR="00212EF3" w:rsidRPr="00623B6B">
        <w:t>use</w:t>
      </w:r>
      <w:r w:rsidR="00464F24" w:rsidRPr="00623B6B">
        <w:t xml:space="preserve"> color-coded sticker</w:t>
      </w:r>
      <w:r w:rsidR="00212EF3" w:rsidRPr="00623B6B">
        <w:t xml:space="preserve"> registrations</w:t>
      </w:r>
      <w:r w:rsidR="00464F24" w:rsidRPr="00623B6B">
        <w:t xml:space="preserve">. </w:t>
      </w:r>
      <w:r w:rsidRPr="00623B6B">
        <w:t xml:space="preserve">The </w:t>
      </w:r>
      <w:r w:rsidR="006D5A43" w:rsidRPr="00623B6B">
        <w:t>language barrier</w:t>
      </w:r>
      <w:r w:rsidRPr="00623B6B">
        <w:t xml:space="preserve"> </w:t>
      </w:r>
      <w:r w:rsidR="006D5A43" w:rsidRPr="00623B6B">
        <w:t xml:space="preserve">can also pose challenges for most people. </w:t>
      </w:r>
      <w:r w:rsidRPr="00623B6B">
        <w:t>From "Umweltzonen" in German</w:t>
      </w:r>
      <w:r w:rsidR="00AD0A45" w:rsidRPr="00623B6B">
        <w:t>,</w:t>
      </w:r>
      <w:r w:rsidRPr="00623B6B">
        <w:t xml:space="preserve"> to " Miljøzone " in </w:t>
      </w:r>
      <w:r w:rsidR="00AD0A45" w:rsidRPr="00623B6B">
        <w:t>Danish</w:t>
      </w:r>
      <w:r w:rsidRPr="00623B6B">
        <w:t>, and " Distintivo Ambienta</w:t>
      </w:r>
      <w:r w:rsidR="00101B40" w:rsidRPr="00623B6B">
        <w:t>l</w:t>
      </w:r>
      <w:r w:rsidRPr="00623B6B">
        <w:t>" in S</w:t>
      </w:r>
      <w:r w:rsidR="00AD0A45" w:rsidRPr="00623B6B">
        <w:t>panish</w:t>
      </w:r>
      <w:r w:rsidRPr="00623B6B">
        <w:t>, t</w:t>
      </w:r>
      <w:r w:rsidR="00AD0A45" w:rsidRPr="00623B6B">
        <w:t>he list goes on for each of the seventeen countries.</w:t>
      </w:r>
    </w:p>
    <w:p w14:paraId="5C30BC04" w14:textId="710A002B" w:rsidR="00392D58" w:rsidRPr="00623B6B" w:rsidRDefault="00392D58" w:rsidP="006B7F35">
      <w:pPr>
        <w:spacing w:line="240" w:lineRule="auto"/>
      </w:pPr>
      <w:r w:rsidRPr="00623B6B">
        <w:lastRenderedPageBreak/>
        <w:t xml:space="preserve">The effectiveness of Low Emission Zones is </w:t>
      </w:r>
      <w:r w:rsidR="00D919BE" w:rsidRPr="00623B6B">
        <w:t>without a doubt linked to</w:t>
      </w:r>
      <w:r w:rsidRPr="00623B6B">
        <w:t xml:space="preserve"> the </w:t>
      </w:r>
      <w:r w:rsidR="00AD0A45" w:rsidRPr="00623B6B">
        <w:t>diligence</w:t>
      </w:r>
      <w:r w:rsidRPr="00623B6B">
        <w:t xml:space="preserve"> of the </w:t>
      </w:r>
      <w:r w:rsidR="00D919BE" w:rsidRPr="00623B6B">
        <w:t>framework.</w:t>
      </w:r>
      <w:r w:rsidRPr="00623B6B">
        <w:t xml:space="preserve"> </w:t>
      </w:r>
      <w:r w:rsidR="00D919BE" w:rsidRPr="00623B6B">
        <w:t>B</w:t>
      </w:r>
      <w:r w:rsidRPr="00623B6B">
        <w:t>ut</w:t>
      </w:r>
      <w:r w:rsidR="00D919BE" w:rsidRPr="00623B6B">
        <w:t>, nevertheless, in order to be effective,</w:t>
      </w:r>
      <w:r w:rsidRPr="00623B6B">
        <w:t xml:space="preserve"> </w:t>
      </w:r>
      <w:r w:rsidR="00D919BE" w:rsidRPr="00623B6B">
        <w:t>the majority of the population must comply to these regulations</w:t>
      </w:r>
      <w:r w:rsidRPr="00623B6B">
        <w:t>.</w:t>
      </w:r>
      <w:r w:rsidR="00D919BE" w:rsidRPr="00623B6B">
        <w:t xml:space="preserve"> </w:t>
      </w:r>
      <w:r w:rsidRPr="00623B6B">
        <w:t xml:space="preserve">While the establishment of </w:t>
      </w:r>
      <w:r w:rsidR="006D5A43" w:rsidRPr="00623B6B">
        <w:t>Low Emission Zones</w:t>
      </w:r>
      <w:r w:rsidRPr="00623B6B">
        <w:t xml:space="preserve"> </w:t>
      </w:r>
      <w:r w:rsidR="006D5A43" w:rsidRPr="00623B6B">
        <w:t xml:space="preserve">represents </w:t>
      </w:r>
      <w:r w:rsidRPr="00623B6B">
        <w:t>a</w:t>
      </w:r>
      <w:r w:rsidR="006D5A43" w:rsidRPr="00623B6B">
        <w:t xml:space="preserve"> </w:t>
      </w:r>
      <w:r w:rsidRPr="00623B6B">
        <w:t>proactive first step towards improving air quality, in reality, the</w:t>
      </w:r>
      <w:r w:rsidR="00D919BE" w:rsidRPr="00623B6B">
        <w:t>ir</w:t>
      </w:r>
      <w:r w:rsidRPr="00623B6B">
        <w:t xml:space="preserve"> impact relies on the degree individuals </w:t>
      </w:r>
      <w:r w:rsidR="00464F24" w:rsidRPr="00623B6B">
        <w:t>approve and respect</w:t>
      </w:r>
      <w:r w:rsidR="00D919BE" w:rsidRPr="00623B6B">
        <w:t xml:space="preserve"> this concept</w:t>
      </w:r>
      <w:r w:rsidRPr="00623B6B">
        <w:t>.</w:t>
      </w:r>
      <w:r w:rsidR="00D919BE" w:rsidRPr="00623B6B">
        <w:t xml:space="preserve"> E</w:t>
      </w:r>
      <w:r w:rsidRPr="00623B6B">
        <w:t xml:space="preserve">ven the </w:t>
      </w:r>
      <w:r w:rsidR="00D919BE" w:rsidRPr="00623B6B">
        <w:t>most restrictive</w:t>
      </w:r>
      <w:r w:rsidRPr="00623B6B">
        <w:t xml:space="preserve"> LEZ strategy can fail to reach </w:t>
      </w:r>
      <w:r w:rsidR="00D919BE" w:rsidRPr="00623B6B">
        <w:t>the</w:t>
      </w:r>
      <w:r w:rsidRPr="00623B6B">
        <w:t xml:space="preserve"> intended goal</w:t>
      </w:r>
      <w:r w:rsidR="00AD0A45" w:rsidRPr="00623B6B">
        <w:t xml:space="preserve"> </w:t>
      </w:r>
      <w:r w:rsidRPr="00623B6B">
        <w:t xml:space="preserve">if control measures are lacking or if vehicle owners do not comply. </w:t>
      </w:r>
    </w:p>
    <w:p w14:paraId="6162103E" w14:textId="21C04CA8" w:rsidR="00392D58" w:rsidRPr="00623B6B" w:rsidRDefault="000D19E2" w:rsidP="006B7F35">
      <w:pPr>
        <w:spacing w:line="240" w:lineRule="auto"/>
      </w:pPr>
      <w:r w:rsidRPr="00623B6B">
        <w:t xml:space="preserve">Environmental zones are not yet embraced by </w:t>
      </w:r>
      <w:r w:rsidR="0051105D" w:rsidRPr="00623B6B">
        <w:t>all individuals</w:t>
      </w:r>
      <w:r w:rsidR="00101B40" w:rsidRPr="00623B6B">
        <w:t>,</w:t>
      </w:r>
      <w:r w:rsidR="0051105D" w:rsidRPr="00623B6B">
        <w:t xml:space="preserve"> therefore</w:t>
      </w:r>
      <w:r w:rsidR="00392D58" w:rsidRPr="00623B6B">
        <w:t>, public awareness campaigns</w:t>
      </w:r>
      <w:r w:rsidR="0051105D" w:rsidRPr="00623B6B">
        <w:t xml:space="preserve"> can</w:t>
      </w:r>
      <w:r w:rsidR="00392D58" w:rsidRPr="00623B6B">
        <w:t xml:space="preserve"> serve a crucial role. </w:t>
      </w:r>
      <w:r w:rsidR="0051105D" w:rsidRPr="00623B6B">
        <w:t xml:space="preserve">The European countries must convince the population that environmental zones are not meant to </w:t>
      </w:r>
      <w:r w:rsidR="00392D58" w:rsidRPr="00623B6B">
        <w:t>impose financial burden</w:t>
      </w:r>
      <w:r w:rsidR="00AD0A45" w:rsidRPr="00623B6B">
        <w:t>s</w:t>
      </w:r>
      <w:r w:rsidR="00392D58" w:rsidRPr="00623B6B">
        <w:t>, but rather to mitigate pollution in highly populated urban centres. Such initiatives are part of a long-term plan designed to achieve lasting benefits for public health and environment.</w:t>
      </w:r>
      <w:r w:rsidR="0051105D" w:rsidRPr="00623B6B">
        <w:t xml:space="preserve"> </w:t>
      </w:r>
    </w:p>
    <w:p w14:paraId="1DD4A450" w14:textId="63E3BEAD" w:rsidR="00786A2C" w:rsidRPr="00623B6B" w:rsidRDefault="00786A2C" w:rsidP="006B7F35">
      <w:pPr>
        <w:pStyle w:val="Heading2"/>
        <w:spacing w:line="240" w:lineRule="auto"/>
        <w:ind w:firstLine="0"/>
        <w:rPr>
          <w:rFonts w:ascii="Times New Roman" w:hAnsi="Times New Roman" w:cs="Times New Roman"/>
          <w:color w:val="auto"/>
        </w:rPr>
      </w:pPr>
      <w:bookmarkStart w:id="28" w:name="_Toc165492304"/>
      <w:bookmarkStart w:id="29" w:name="_Toc170142890"/>
      <w:r w:rsidRPr="00623B6B">
        <w:rPr>
          <w:rFonts w:ascii="Times New Roman" w:hAnsi="Times New Roman" w:cs="Times New Roman"/>
          <w:color w:val="auto"/>
        </w:rPr>
        <w:t>2.</w:t>
      </w:r>
      <w:r w:rsidR="00694EAE" w:rsidRPr="00623B6B">
        <w:rPr>
          <w:rFonts w:ascii="Times New Roman" w:hAnsi="Times New Roman" w:cs="Times New Roman"/>
          <w:color w:val="auto"/>
        </w:rPr>
        <w:t>6</w:t>
      </w:r>
      <w:r w:rsidR="007529EF" w:rsidRPr="00623B6B">
        <w:rPr>
          <w:rFonts w:ascii="Times New Roman" w:hAnsi="Times New Roman" w:cs="Times New Roman"/>
          <w:color w:val="auto"/>
        </w:rPr>
        <w:t>.</w:t>
      </w:r>
      <w:r w:rsidRPr="00623B6B">
        <w:rPr>
          <w:rFonts w:ascii="Times New Roman" w:hAnsi="Times New Roman" w:cs="Times New Roman"/>
          <w:color w:val="auto"/>
        </w:rPr>
        <w:t xml:space="preserve"> </w:t>
      </w:r>
      <w:bookmarkEnd w:id="28"/>
      <w:r w:rsidR="00605B3D" w:rsidRPr="00623B6B">
        <w:rPr>
          <w:rFonts w:ascii="Times New Roman" w:hAnsi="Times New Roman" w:cs="Times New Roman"/>
          <w:color w:val="auto"/>
        </w:rPr>
        <w:t>Available Applications</w:t>
      </w:r>
      <w:bookmarkEnd w:id="29"/>
      <w:r w:rsidR="00605B3D" w:rsidRPr="00623B6B">
        <w:rPr>
          <w:rFonts w:ascii="Times New Roman" w:hAnsi="Times New Roman" w:cs="Times New Roman"/>
          <w:color w:val="auto"/>
        </w:rPr>
        <w:t xml:space="preserve"> </w:t>
      </w:r>
    </w:p>
    <w:p w14:paraId="01B0521B" w14:textId="63B0E250" w:rsidR="00786A2C" w:rsidRPr="00623B6B" w:rsidRDefault="00786A2C" w:rsidP="006B7F35">
      <w:pPr>
        <w:pStyle w:val="Heading3"/>
        <w:spacing w:line="240" w:lineRule="auto"/>
        <w:ind w:firstLine="0"/>
        <w:rPr>
          <w:rFonts w:cs="Times New Roman"/>
          <w:color w:val="auto"/>
        </w:rPr>
      </w:pPr>
      <w:bookmarkStart w:id="30" w:name="_Toc165492305"/>
      <w:bookmarkStart w:id="31" w:name="_Toc170142891"/>
      <w:r w:rsidRPr="00623B6B">
        <w:rPr>
          <w:rFonts w:cs="Times New Roman"/>
          <w:color w:val="auto"/>
        </w:rPr>
        <w:t>2.</w:t>
      </w:r>
      <w:r w:rsidR="00694EAE" w:rsidRPr="00623B6B">
        <w:rPr>
          <w:rFonts w:cs="Times New Roman"/>
          <w:color w:val="auto"/>
        </w:rPr>
        <w:t>6</w:t>
      </w:r>
      <w:r w:rsidRPr="00623B6B">
        <w:rPr>
          <w:rFonts w:cs="Times New Roman"/>
          <w:color w:val="auto"/>
        </w:rPr>
        <w:t>.1</w:t>
      </w:r>
      <w:r w:rsidR="007529EF" w:rsidRPr="00623B6B">
        <w:rPr>
          <w:rFonts w:cs="Times New Roman"/>
          <w:color w:val="auto"/>
        </w:rPr>
        <w:t>.</w:t>
      </w:r>
      <w:r w:rsidRPr="00623B6B">
        <w:rPr>
          <w:rFonts w:cs="Times New Roman"/>
          <w:color w:val="auto"/>
        </w:rPr>
        <w:t xml:space="preserve"> Green-Zones.eu</w:t>
      </w:r>
      <w:bookmarkEnd w:id="30"/>
      <w:bookmarkEnd w:id="31"/>
    </w:p>
    <w:p w14:paraId="18931D71" w14:textId="0C6C8257" w:rsidR="00786A2C" w:rsidRPr="00623B6B" w:rsidRDefault="00786A2C" w:rsidP="006B7F35">
      <w:pPr>
        <w:spacing w:line="240" w:lineRule="auto"/>
      </w:pPr>
      <w:r w:rsidRPr="00623B6B">
        <w:t xml:space="preserve">The Green Zones </w:t>
      </w:r>
      <w:r w:rsidR="00E745D9" w:rsidRPr="00623B6B">
        <w:t>application</w:t>
      </w:r>
      <w:r w:rsidRPr="00623B6B">
        <w:t xml:space="preserve"> is mobile</w:t>
      </w:r>
      <w:r w:rsidR="00CF0C89" w:rsidRPr="00623B6B">
        <w:t xml:space="preserve"> based</w:t>
      </w:r>
      <w:r w:rsidRPr="00623B6B">
        <w:t xml:space="preserve"> </w:t>
      </w:r>
      <w:r w:rsidR="00CF0C89" w:rsidRPr="00623B6B">
        <w:t>and</w:t>
      </w:r>
      <w:r w:rsidR="002A07A3" w:rsidRPr="00623B6B">
        <w:t xml:space="preserve"> represents a</w:t>
      </w:r>
      <w:r w:rsidR="00CF0C89" w:rsidRPr="00623B6B">
        <w:t xml:space="preserve"> </w:t>
      </w:r>
      <w:r w:rsidRPr="00623B6B">
        <w:t xml:space="preserve">valuable resource for individuals seeking to understand and comply to the </w:t>
      </w:r>
      <w:r w:rsidR="001F2EB3" w:rsidRPr="00623B6B">
        <w:t xml:space="preserve">environmental </w:t>
      </w:r>
      <w:r w:rsidRPr="00623B6B">
        <w:t xml:space="preserve">regulations in </w:t>
      </w:r>
      <w:r w:rsidR="001F2EB3" w:rsidRPr="00623B6B">
        <w:t>Europe</w:t>
      </w:r>
      <w:r w:rsidR="00CF0C89" w:rsidRPr="00623B6B">
        <w:t xml:space="preserve">. Here, users have the possibility </w:t>
      </w:r>
      <w:r w:rsidRPr="00623B6B">
        <w:t>to</w:t>
      </w:r>
      <w:r w:rsidR="00CF0C89" w:rsidRPr="00623B6B">
        <w:t xml:space="preserve"> register their vehicle and </w:t>
      </w:r>
      <w:r w:rsidRPr="00623B6B">
        <w:t xml:space="preserve">to check compliance with </w:t>
      </w:r>
      <w:r w:rsidR="00CF0C89" w:rsidRPr="00623B6B">
        <w:t>environmental zones. The disadvantage is that these features are limited for users that do not pay a subscription</w:t>
      </w:r>
      <w:r w:rsidRPr="00623B6B">
        <w:t>.</w:t>
      </w:r>
      <w:r w:rsidR="00CF0C89" w:rsidRPr="00623B6B">
        <w:t xml:space="preserve"> For example, regular users can verify if the vehicle is eligible for access in a city but cannot use the search bar to find </w:t>
      </w:r>
      <w:r w:rsidR="00025DA3" w:rsidRPr="00623B6B">
        <w:t>the actual location</w:t>
      </w:r>
      <w:r w:rsidRPr="00623B6B">
        <w:t xml:space="preserve">. </w:t>
      </w:r>
      <w:r w:rsidR="00025DA3" w:rsidRPr="00623B6B">
        <w:t>This</w:t>
      </w:r>
      <w:r w:rsidR="00CF0C89" w:rsidRPr="00623B6B">
        <w:t>,</w:t>
      </w:r>
      <w:r w:rsidR="00025DA3" w:rsidRPr="00623B6B">
        <w:t xml:space="preserve"> along with </w:t>
      </w:r>
      <w:r w:rsidR="00CF0C89" w:rsidRPr="00623B6B">
        <w:t>many other features such as registering more vehicles</w:t>
      </w:r>
      <w:r w:rsidR="00025DA3" w:rsidRPr="00623B6B">
        <w:t>,</w:t>
      </w:r>
      <w:r w:rsidR="00CF0C89" w:rsidRPr="00623B6B">
        <w:t xml:space="preserve"> </w:t>
      </w:r>
      <w:r w:rsidR="00025DA3" w:rsidRPr="00623B6B">
        <w:t xml:space="preserve">are </w:t>
      </w:r>
      <w:r w:rsidR="00CF0C89" w:rsidRPr="00623B6B">
        <w:t>only available to premium users.</w:t>
      </w:r>
      <w:r w:rsidR="00CF2996" w:rsidRPr="00623B6B">
        <w:t xml:space="preserve"> </w:t>
      </w:r>
    </w:p>
    <w:p w14:paraId="663A8772" w14:textId="7231A830" w:rsidR="00786A2C" w:rsidRPr="00623B6B" w:rsidRDefault="00CF0C89" w:rsidP="006B7F35">
      <w:pPr>
        <w:spacing w:line="240" w:lineRule="auto"/>
      </w:pPr>
      <w:r w:rsidRPr="00623B6B">
        <w:t>The</w:t>
      </w:r>
      <w:r w:rsidR="00786A2C" w:rsidRPr="00623B6B">
        <w:t xml:space="preserve"> subscription-based </w:t>
      </w:r>
      <w:r w:rsidRPr="00623B6B">
        <w:t>model</w:t>
      </w:r>
      <w:r w:rsidR="00786A2C" w:rsidRPr="00623B6B">
        <w:t xml:space="preserve"> require</w:t>
      </w:r>
      <w:r w:rsidR="007529EF" w:rsidRPr="00623B6B">
        <w:t>s</w:t>
      </w:r>
      <w:r w:rsidR="00786A2C" w:rsidRPr="00623B6B">
        <w:t xml:space="preserve"> a monthly fee</w:t>
      </w:r>
      <w:r w:rsidRPr="00623B6B">
        <w:t xml:space="preserve"> and is</w:t>
      </w:r>
      <w:r w:rsidR="00786A2C" w:rsidRPr="00623B6B">
        <w:t xml:space="preserve"> rather </w:t>
      </w:r>
      <w:r w:rsidR="007529EF" w:rsidRPr="00623B6B">
        <w:t>suitable</w:t>
      </w:r>
      <w:r w:rsidR="00786A2C" w:rsidRPr="00623B6B">
        <w:t xml:space="preserve"> for enterprise users. For regular users</w:t>
      </w:r>
      <w:r w:rsidR="007529EF" w:rsidRPr="00623B6B">
        <w:t>,</w:t>
      </w:r>
      <w:r w:rsidR="00786A2C" w:rsidRPr="00623B6B">
        <w:t xml:space="preserve"> who only plan a few trips each year, the associated fee could cause significant drawbacks. </w:t>
      </w:r>
      <w:r w:rsidRPr="00623B6B">
        <w:t xml:space="preserve">Moreover, the application only </w:t>
      </w:r>
      <w:r w:rsidR="00786A2C" w:rsidRPr="00623B6B">
        <w:t xml:space="preserve">promises </w:t>
      </w:r>
      <w:r w:rsidRPr="00623B6B">
        <w:t xml:space="preserve">up to date information </w:t>
      </w:r>
      <w:r w:rsidR="00786A2C" w:rsidRPr="00623B6B">
        <w:t>for</w:t>
      </w:r>
      <w:r w:rsidR="001F2EB3" w:rsidRPr="00623B6B">
        <w:t xml:space="preserve"> users with an active </w:t>
      </w:r>
      <w:r w:rsidR="00786A2C" w:rsidRPr="00623B6B">
        <w:t xml:space="preserve">subscription plan. In </w:t>
      </w:r>
      <w:r w:rsidR="001F2EB3" w:rsidRPr="00623B6B">
        <w:t>most</w:t>
      </w:r>
      <w:r w:rsidR="00786A2C" w:rsidRPr="00623B6B">
        <w:t xml:space="preserve"> cases, the </w:t>
      </w:r>
      <w:r w:rsidR="00683746" w:rsidRPr="00623B6B">
        <w:t>costs</w:t>
      </w:r>
      <w:r w:rsidR="00786A2C" w:rsidRPr="00623B6B">
        <w:t xml:space="preserve"> may outweigh the benefits for individuals. </w:t>
      </w:r>
    </w:p>
    <w:p w14:paraId="6E6B0B42" w14:textId="2398A454" w:rsidR="00786A2C" w:rsidRPr="00623B6B" w:rsidRDefault="00626D7F" w:rsidP="006B7F35">
      <w:pPr>
        <w:spacing w:line="240" w:lineRule="auto"/>
      </w:pPr>
      <w:r w:rsidRPr="00623B6B">
        <w:t>Additionally, Green Zones offers a dedicated website that complements the mobile application.</w:t>
      </w:r>
      <w:r w:rsidR="00786A2C" w:rsidRPr="00623B6B">
        <w:t xml:space="preserve"> </w:t>
      </w:r>
      <w:r w:rsidRPr="00623B6B">
        <w:t xml:space="preserve">Here users can find further </w:t>
      </w:r>
      <w:r w:rsidR="00786A2C" w:rsidRPr="00623B6B">
        <w:t xml:space="preserve">information </w:t>
      </w:r>
      <w:r w:rsidRPr="00623B6B">
        <w:t xml:space="preserve">on </w:t>
      </w:r>
      <w:r w:rsidR="001F2EB3" w:rsidRPr="00623B6B">
        <w:t>different environmental zones</w:t>
      </w:r>
      <w:r w:rsidRPr="00623B6B">
        <w:t>,</w:t>
      </w:r>
      <w:r w:rsidR="001F2EB3" w:rsidRPr="00623B6B">
        <w:t xml:space="preserve"> including LEZs</w:t>
      </w:r>
      <w:r w:rsidR="00786A2C" w:rsidRPr="00623B6B">
        <w:t>.</w:t>
      </w:r>
      <w:r w:rsidR="00683746" w:rsidRPr="00623B6B">
        <w:t xml:space="preserve"> Still, the information is not guaranteed to be up to date.</w:t>
      </w:r>
      <w:r w:rsidR="00786A2C" w:rsidRPr="00623B6B">
        <w:t xml:space="preserve"> The website can also be used to purchase registrations</w:t>
      </w:r>
      <w:r w:rsidR="001F2EB3" w:rsidRPr="00623B6B">
        <w:t xml:space="preserve"> or vignettes </w:t>
      </w:r>
      <w:r w:rsidRPr="00623B6B">
        <w:t>for</w:t>
      </w:r>
      <w:r w:rsidR="001F2EB3" w:rsidRPr="00623B6B">
        <w:t xml:space="preserve"> </w:t>
      </w:r>
      <w:r w:rsidR="00786A2C" w:rsidRPr="00623B6B">
        <w:t>several countries</w:t>
      </w:r>
      <w:r w:rsidR="00683746" w:rsidRPr="00623B6B">
        <w:t xml:space="preserve"> action which cannot be done from the mobile application</w:t>
      </w:r>
      <w:r w:rsidR="00786A2C" w:rsidRPr="00623B6B">
        <w:t>.</w:t>
      </w:r>
      <w:r w:rsidR="00683746" w:rsidRPr="00623B6B">
        <w:t xml:space="preserve"> Therefore,</w:t>
      </w:r>
      <w:r w:rsidRPr="00623B6B">
        <w:t xml:space="preserve"> the mobile application </w:t>
      </w:r>
      <w:r w:rsidR="00683746" w:rsidRPr="00623B6B">
        <w:t xml:space="preserve">is </w:t>
      </w:r>
      <w:r w:rsidRPr="00623B6B">
        <w:t xml:space="preserve">not enough </w:t>
      </w:r>
      <w:r w:rsidR="00683746" w:rsidRPr="00623B6B">
        <w:t>on its own.</w:t>
      </w:r>
    </w:p>
    <w:p w14:paraId="4683EC2A" w14:textId="393B505D" w:rsidR="00786A2C" w:rsidRPr="00623B6B" w:rsidRDefault="00786A2C" w:rsidP="006B7F35">
      <w:pPr>
        <w:spacing w:line="240" w:lineRule="auto"/>
      </w:pPr>
      <w:r w:rsidRPr="00623B6B">
        <w:t xml:space="preserve">Overall, the Green Zones </w:t>
      </w:r>
      <w:r w:rsidR="001F2EB3" w:rsidRPr="00623B6B">
        <w:t>application</w:t>
      </w:r>
      <w:r w:rsidRPr="00623B6B">
        <w:t xml:space="preserve"> offers a user-friendly interface and valuable features for navigating LEZs</w:t>
      </w:r>
      <w:r w:rsidR="00E745D9" w:rsidRPr="00623B6B">
        <w:t xml:space="preserve">, thereby </w:t>
      </w:r>
      <w:r w:rsidRPr="00623B6B">
        <w:t>promoting environmental awareness. However, the subscription-based model</w:t>
      </w:r>
      <w:r w:rsidR="00626D7F" w:rsidRPr="00623B6B">
        <w:t xml:space="preserve"> and the split between the two platforms</w:t>
      </w:r>
      <w:r w:rsidRPr="00623B6B">
        <w:t xml:space="preserve"> </w:t>
      </w:r>
      <w:r w:rsidR="00683746" w:rsidRPr="00623B6B">
        <w:t>re</w:t>
      </w:r>
      <w:r w:rsidRPr="00623B6B">
        <w:t>present entry</w:t>
      </w:r>
      <w:r w:rsidR="00626D7F" w:rsidRPr="00623B6B">
        <w:t xml:space="preserve"> barriers</w:t>
      </w:r>
      <w:r w:rsidRPr="00623B6B">
        <w:t xml:space="preserve"> for some users</w:t>
      </w:r>
      <w:r w:rsidR="00CF2996" w:rsidRPr="00623B6B">
        <w:t>.</w:t>
      </w:r>
    </w:p>
    <w:p w14:paraId="4E07E4C5" w14:textId="38F38599" w:rsidR="00786A2C" w:rsidRPr="00623B6B" w:rsidRDefault="00786A2C" w:rsidP="006B7F35">
      <w:pPr>
        <w:pStyle w:val="Heading3"/>
        <w:spacing w:line="240" w:lineRule="auto"/>
        <w:ind w:firstLine="0"/>
        <w:rPr>
          <w:rFonts w:cs="Times New Roman"/>
          <w:color w:val="auto"/>
        </w:rPr>
      </w:pPr>
      <w:bookmarkStart w:id="32" w:name="_Toc165492306"/>
      <w:bookmarkStart w:id="33" w:name="_Toc170142892"/>
      <w:r w:rsidRPr="00623B6B">
        <w:rPr>
          <w:rFonts w:cs="Times New Roman"/>
          <w:color w:val="auto"/>
        </w:rPr>
        <w:t>2.</w:t>
      </w:r>
      <w:r w:rsidR="00694EAE" w:rsidRPr="00623B6B">
        <w:rPr>
          <w:rFonts w:cs="Times New Roman"/>
          <w:color w:val="auto"/>
        </w:rPr>
        <w:t>6</w:t>
      </w:r>
      <w:r w:rsidRPr="00623B6B">
        <w:rPr>
          <w:rFonts w:cs="Times New Roman"/>
          <w:color w:val="auto"/>
        </w:rPr>
        <w:t>.2</w:t>
      </w:r>
      <w:r w:rsidR="00107914" w:rsidRPr="00623B6B">
        <w:rPr>
          <w:rFonts w:cs="Times New Roman"/>
          <w:color w:val="auto"/>
        </w:rPr>
        <w:t>.</w:t>
      </w:r>
      <w:r w:rsidRPr="00623B6B">
        <w:rPr>
          <w:rFonts w:cs="Times New Roman"/>
          <w:color w:val="auto"/>
        </w:rPr>
        <w:t xml:space="preserve"> Urban Regulations</w:t>
      </w:r>
      <w:bookmarkEnd w:id="32"/>
      <w:bookmarkEnd w:id="33"/>
    </w:p>
    <w:p w14:paraId="2B97D124" w14:textId="04E1912B" w:rsidR="002D7F49" w:rsidRPr="00623B6B" w:rsidRDefault="00786A2C" w:rsidP="006B7F35">
      <w:pPr>
        <w:spacing w:line="240" w:lineRule="auto"/>
      </w:pPr>
      <w:r w:rsidRPr="00623B6B">
        <w:t xml:space="preserve">UrbanAccessRegulations.eu </w:t>
      </w:r>
      <w:r w:rsidR="001F2EB3" w:rsidRPr="00623B6B">
        <w:t>represents</w:t>
      </w:r>
      <w:r w:rsidRPr="00623B6B">
        <w:t xml:space="preserve"> a</w:t>
      </w:r>
      <w:r w:rsidR="00025DA3" w:rsidRPr="00623B6B">
        <w:t>n</w:t>
      </w:r>
      <w:r w:rsidRPr="00623B6B">
        <w:t xml:space="preserve"> online platform</w:t>
      </w:r>
      <w:r w:rsidR="00025DA3" w:rsidRPr="00623B6B">
        <w:t xml:space="preserve"> that supports </w:t>
      </w:r>
      <w:r w:rsidRPr="00623B6B">
        <w:t xml:space="preserve">information </w:t>
      </w:r>
      <w:r w:rsidR="00025DA3" w:rsidRPr="00623B6B">
        <w:t xml:space="preserve">about </w:t>
      </w:r>
      <w:r w:rsidRPr="00623B6B">
        <w:t xml:space="preserve">different </w:t>
      </w:r>
      <w:r w:rsidR="001F2EB3" w:rsidRPr="00623B6B">
        <w:t xml:space="preserve">traffic restrictions </w:t>
      </w:r>
      <w:r w:rsidRPr="00623B6B">
        <w:t xml:space="preserve">throughout Europe. </w:t>
      </w:r>
      <w:r w:rsidR="00CF2996" w:rsidRPr="00623B6B">
        <w:t xml:space="preserve">This </w:t>
      </w:r>
      <w:r w:rsidRPr="00623B6B">
        <w:t>website</w:t>
      </w:r>
      <w:r w:rsidR="00025DA3" w:rsidRPr="00623B6B">
        <w:t xml:space="preserve"> is easily </w:t>
      </w:r>
      <w:r w:rsidRPr="00623B6B">
        <w:t xml:space="preserve">accessible </w:t>
      </w:r>
      <w:r w:rsidR="00025DA3" w:rsidRPr="00623B6B">
        <w:t>from any web browser</w:t>
      </w:r>
      <w:r w:rsidRPr="00623B6B">
        <w:t xml:space="preserve">. </w:t>
      </w:r>
      <w:r w:rsidR="00CF2996" w:rsidRPr="00623B6B">
        <w:t xml:space="preserve">It includes </w:t>
      </w:r>
      <w:r w:rsidRPr="00623B6B">
        <w:t>the complete range of regulations, from Low Emission Zones to road tolls and emergency schemas</w:t>
      </w:r>
      <w:r w:rsidR="001F2EB3" w:rsidRPr="00623B6B">
        <w:t xml:space="preserve">. </w:t>
      </w:r>
      <w:r w:rsidR="006C4778" w:rsidRPr="00623B6B">
        <w:t xml:space="preserve">The website follows a </w:t>
      </w:r>
      <w:r w:rsidR="00B34E26" w:rsidRPr="00623B6B">
        <w:t xml:space="preserve">cost-free </w:t>
      </w:r>
      <w:r w:rsidR="006C4778" w:rsidRPr="00623B6B">
        <w:t>model</w:t>
      </w:r>
      <w:r w:rsidR="005338C7" w:rsidRPr="00623B6B">
        <w:t>,</w:t>
      </w:r>
      <w:r w:rsidR="005A0AB9" w:rsidRPr="00623B6B">
        <w:t xml:space="preserve"> </w:t>
      </w:r>
      <w:r w:rsidR="005338C7" w:rsidRPr="00623B6B">
        <w:t>but</w:t>
      </w:r>
      <w:r w:rsidR="005A0AB9" w:rsidRPr="00623B6B">
        <w:t xml:space="preserve"> packs all the information in a relatively </w:t>
      </w:r>
      <w:r w:rsidR="005338C7" w:rsidRPr="00623B6B">
        <w:t xml:space="preserve">large </w:t>
      </w:r>
      <w:r w:rsidR="005A0AB9" w:rsidRPr="00623B6B">
        <w:t>number of pages</w:t>
      </w:r>
      <w:r w:rsidR="006C4778" w:rsidRPr="00623B6B">
        <w:t xml:space="preserve">. </w:t>
      </w:r>
    </w:p>
    <w:p w14:paraId="59668306" w14:textId="09102695" w:rsidR="00786A2C" w:rsidRPr="00623B6B" w:rsidRDefault="005338C7" w:rsidP="006B7F35">
      <w:pPr>
        <w:spacing w:line="240" w:lineRule="auto"/>
      </w:pPr>
      <w:r w:rsidRPr="00623B6B">
        <w:t xml:space="preserve">Even though it drops </w:t>
      </w:r>
      <w:r w:rsidR="006C4778" w:rsidRPr="00623B6B">
        <w:t>financial burdens</w:t>
      </w:r>
      <w:r w:rsidRPr="00623B6B">
        <w:t xml:space="preserve">, it does not fully facilitate </w:t>
      </w:r>
      <w:r w:rsidR="006C4778" w:rsidRPr="00623B6B">
        <w:t>the access to information</w:t>
      </w:r>
      <w:r w:rsidR="00F1292B" w:rsidRPr="00623B6B">
        <w:t xml:space="preserve"> because of the way it is displayed</w:t>
      </w:r>
      <w:r w:rsidR="006C4778" w:rsidRPr="00623B6B">
        <w:t>.</w:t>
      </w:r>
      <w:r w:rsidR="002D7F49" w:rsidRPr="00623B6B">
        <w:t xml:space="preserve"> </w:t>
      </w:r>
      <w:r w:rsidR="0036330E" w:rsidRPr="00623B6B">
        <w:t xml:space="preserve">Over more, in some cases, the information is not up to date. </w:t>
      </w:r>
      <w:r w:rsidR="006C4778" w:rsidRPr="00623B6B">
        <w:t xml:space="preserve">The blog or text approach does not shine in this context, as </w:t>
      </w:r>
      <w:r w:rsidR="005A0AB9" w:rsidRPr="00623B6B">
        <w:t>modern technolog</w:t>
      </w:r>
      <w:r w:rsidR="002D7F49" w:rsidRPr="00623B6B">
        <w:t>ies</w:t>
      </w:r>
      <w:r w:rsidR="005A0AB9" w:rsidRPr="00623B6B">
        <w:t xml:space="preserve"> offer better methods of delivering </w:t>
      </w:r>
      <w:r w:rsidR="006C4778" w:rsidRPr="00623B6B">
        <w:t>the information</w:t>
      </w:r>
      <w:r w:rsidR="005A0AB9" w:rsidRPr="00623B6B">
        <w:t xml:space="preserve"> in online applications</w:t>
      </w:r>
      <w:r w:rsidR="006C4778" w:rsidRPr="00623B6B">
        <w:t xml:space="preserve">. </w:t>
      </w:r>
      <w:r w:rsidR="00272868" w:rsidRPr="00623B6B">
        <w:t xml:space="preserve">Here, each </w:t>
      </w:r>
      <w:r w:rsidR="00CF7AF4" w:rsidRPr="00623B6B">
        <w:t xml:space="preserve">country </w:t>
      </w:r>
      <w:r w:rsidR="00272868" w:rsidRPr="00623B6B">
        <w:t xml:space="preserve">has a dedicated web page, </w:t>
      </w:r>
      <w:r w:rsidR="00DF41F3" w:rsidRPr="00623B6B">
        <w:t>presenting</w:t>
      </w:r>
      <w:r w:rsidR="00272868" w:rsidRPr="00623B6B">
        <w:t xml:space="preserve"> all the traffic </w:t>
      </w:r>
      <w:r w:rsidR="00DF41F3" w:rsidRPr="00623B6B">
        <w:t>regulations</w:t>
      </w:r>
      <w:r w:rsidR="00CF7AF4" w:rsidRPr="00623B6B">
        <w:t xml:space="preserve">. Then, the information is segregated in different pages for each </w:t>
      </w:r>
      <w:r w:rsidR="00CF7AF4" w:rsidRPr="00623B6B">
        <w:lastRenderedPageBreak/>
        <w:t>city. U</w:t>
      </w:r>
      <w:r w:rsidR="00670F19" w:rsidRPr="00623B6B">
        <w:t xml:space="preserve">sers need to spend a </w:t>
      </w:r>
      <w:r w:rsidR="00107914" w:rsidRPr="00623B6B">
        <w:t xml:space="preserve">lot of </w:t>
      </w:r>
      <w:r w:rsidR="00670F19" w:rsidRPr="00623B6B">
        <w:t xml:space="preserve">time </w:t>
      </w:r>
      <w:r w:rsidR="00DF41F3" w:rsidRPr="00623B6B">
        <w:t>before</w:t>
      </w:r>
      <w:r w:rsidR="00670F19" w:rsidRPr="00623B6B">
        <w:t xml:space="preserve"> find</w:t>
      </w:r>
      <w:r w:rsidR="00DF41F3" w:rsidRPr="00623B6B">
        <w:t>ing</w:t>
      </w:r>
      <w:r w:rsidR="00670F19" w:rsidRPr="00623B6B">
        <w:t xml:space="preserve"> the details relevant to their needs.</w:t>
      </w:r>
      <w:r w:rsidR="006C4778" w:rsidRPr="00623B6B">
        <w:t xml:space="preserve"> </w:t>
      </w:r>
      <w:r w:rsidR="00272868" w:rsidRPr="00623B6B">
        <w:t>An interesting approach would be</w:t>
      </w:r>
      <w:r w:rsidR="00CF7AF4" w:rsidRPr="00623B6B">
        <w:t xml:space="preserve"> manipulating </w:t>
      </w:r>
      <w:r w:rsidR="00272868" w:rsidRPr="00623B6B">
        <w:t xml:space="preserve">all this </w:t>
      </w:r>
      <w:r w:rsidR="00304A58" w:rsidRPr="00623B6B">
        <w:t>data</w:t>
      </w:r>
      <w:r w:rsidR="00272868" w:rsidRPr="00623B6B">
        <w:t xml:space="preserve"> based on the user’s request</w:t>
      </w:r>
      <w:r w:rsidR="00670F19" w:rsidRPr="00623B6B">
        <w:t>s</w:t>
      </w:r>
      <w:r w:rsidR="006C4778" w:rsidRPr="00623B6B">
        <w:t xml:space="preserve">. </w:t>
      </w:r>
    </w:p>
    <w:p w14:paraId="5D341DE5" w14:textId="1C0D3C41" w:rsidR="00786A2C" w:rsidRPr="00623B6B" w:rsidRDefault="0036330E" w:rsidP="006B7F35">
      <w:pPr>
        <w:spacing w:line="240" w:lineRule="auto"/>
      </w:pPr>
      <w:r w:rsidRPr="00623B6B">
        <w:t>Substantially</w:t>
      </w:r>
      <w:r w:rsidR="00786A2C" w:rsidRPr="00623B6B">
        <w:t>, UrbanAccessRegulations.eu provides</w:t>
      </w:r>
      <w:r w:rsidRPr="00623B6B">
        <w:t xml:space="preserve"> </w:t>
      </w:r>
      <w:r w:rsidR="00786A2C" w:rsidRPr="00623B6B">
        <w:t xml:space="preserve">resources for users seeking information on </w:t>
      </w:r>
      <w:r w:rsidR="000B392D" w:rsidRPr="00623B6B">
        <w:t>vehicle</w:t>
      </w:r>
      <w:r w:rsidR="00786A2C" w:rsidRPr="00623B6B">
        <w:t xml:space="preserve"> regulations throughout Europe. While the </w:t>
      </w:r>
      <w:r w:rsidR="009002E7" w:rsidRPr="00623B6B">
        <w:t>website</w:t>
      </w:r>
      <w:r w:rsidR="00786A2C" w:rsidRPr="00623B6B">
        <w:t xml:space="preserve"> compounds comprehensive coverage and is free to use, the </w:t>
      </w:r>
      <w:r w:rsidR="00B34E26" w:rsidRPr="00623B6B">
        <w:t>amount</w:t>
      </w:r>
      <w:r w:rsidR="00786A2C" w:rsidRPr="00623B6B">
        <w:t xml:space="preserve"> of information and less user-friendly navigation may pose challenges for </w:t>
      </w:r>
      <w:r w:rsidR="00825E7C" w:rsidRPr="00623B6B">
        <w:t xml:space="preserve">those </w:t>
      </w:r>
      <w:r w:rsidR="00DF41F3" w:rsidRPr="00623B6B">
        <w:t>unfamiliar with the topic</w:t>
      </w:r>
      <w:r w:rsidR="00A20D54" w:rsidRPr="00623B6B">
        <w:t>.</w:t>
      </w:r>
    </w:p>
    <w:p w14:paraId="4347ED2C" w14:textId="15FA26D7" w:rsidR="00392D58" w:rsidRPr="00623B6B" w:rsidRDefault="008441B4" w:rsidP="006B7F35">
      <w:pPr>
        <w:pStyle w:val="Heading1"/>
        <w:spacing w:line="240" w:lineRule="auto"/>
        <w:ind w:firstLine="0"/>
        <w:rPr>
          <w:rFonts w:ascii="Times New Roman" w:hAnsi="Times New Roman" w:cs="Times New Roman"/>
          <w:color w:val="auto"/>
        </w:rPr>
      </w:pPr>
      <w:bookmarkStart w:id="34" w:name="_Toc165492308"/>
      <w:bookmarkStart w:id="35" w:name="_Toc170142893"/>
      <w:r w:rsidRPr="00623B6B">
        <w:rPr>
          <w:rFonts w:ascii="Times New Roman" w:hAnsi="Times New Roman" w:cs="Times New Roman"/>
          <w:color w:val="auto"/>
        </w:rPr>
        <w:t>3</w:t>
      </w:r>
      <w:r w:rsidR="12F2D16B" w:rsidRPr="00623B6B">
        <w:rPr>
          <w:rFonts w:ascii="Times New Roman" w:hAnsi="Times New Roman" w:cs="Times New Roman"/>
          <w:color w:val="auto"/>
        </w:rPr>
        <w:t>.</w:t>
      </w:r>
      <w:r w:rsidR="00392D58" w:rsidRPr="00623B6B">
        <w:rPr>
          <w:rFonts w:ascii="Times New Roman" w:hAnsi="Times New Roman" w:cs="Times New Roman"/>
          <w:color w:val="auto"/>
        </w:rPr>
        <w:t xml:space="preserve"> Technical Documentation</w:t>
      </w:r>
      <w:bookmarkEnd w:id="34"/>
      <w:bookmarkEnd w:id="35"/>
    </w:p>
    <w:p w14:paraId="39627DC9" w14:textId="413A85F1" w:rsidR="00392D58" w:rsidRPr="00623B6B" w:rsidRDefault="008441B4" w:rsidP="006B7F35">
      <w:pPr>
        <w:pStyle w:val="Heading2"/>
        <w:spacing w:line="240" w:lineRule="auto"/>
        <w:ind w:firstLine="0"/>
        <w:rPr>
          <w:rFonts w:ascii="Times New Roman" w:hAnsi="Times New Roman" w:cs="Times New Roman"/>
          <w:color w:val="auto"/>
        </w:rPr>
      </w:pPr>
      <w:bookmarkStart w:id="36" w:name="_Toc165492309"/>
      <w:bookmarkStart w:id="37" w:name="_Toc170142894"/>
      <w:r w:rsidRPr="00623B6B">
        <w:rPr>
          <w:rFonts w:ascii="Times New Roman" w:hAnsi="Times New Roman" w:cs="Times New Roman"/>
          <w:color w:val="auto"/>
        </w:rPr>
        <w:t>3</w:t>
      </w:r>
      <w:r w:rsidR="00392D58" w:rsidRPr="00623B6B">
        <w:rPr>
          <w:rFonts w:ascii="Times New Roman" w:hAnsi="Times New Roman" w:cs="Times New Roman"/>
          <w:color w:val="auto"/>
        </w:rPr>
        <w:t>.1</w:t>
      </w:r>
      <w:r w:rsidR="325CB444" w:rsidRPr="00623B6B">
        <w:rPr>
          <w:rFonts w:ascii="Times New Roman" w:hAnsi="Times New Roman" w:cs="Times New Roman"/>
          <w:color w:val="auto"/>
        </w:rPr>
        <w:t>.</w:t>
      </w:r>
      <w:r w:rsidR="00392D58" w:rsidRPr="00623B6B">
        <w:rPr>
          <w:rFonts w:ascii="Times New Roman" w:hAnsi="Times New Roman" w:cs="Times New Roman"/>
          <w:color w:val="auto"/>
        </w:rPr>
        <w:t xml:space="preserve"> Software Technologies</w:t>
      </w:r>
      <w:bookmarkEnd w:id="36"/>
      <w:bookmarkEnd w:id="37"/>
    </w:p>
    <w:p w14:paraId="128068D4" w14:textId="2F4C2A22" w:rsidR="00392D58" w:rsidRPr="00623B6B" w:rsidRDefault="008441B4" w:rsidP="006B7F35">
      <w:pPr>
        <w:pStyle w:val="Heading3"/>
        <w:spacing w:line="240" w:lineRule="auto"/>
        <w:ind w:firstLine="0"/>
        <w:rPr>
          <w:rFonts w:cs="Times New Roman"/>
          <w:color w:val="auto"/>
        </w:rPr>
      </w:pPr>
      <w:bookmarkStart w:id="38" w:name="_Toc165492310"/>
      <w:bookmarkStart w:id="39" w:name="_Toc170142895"/>
      <w:r w:rsidRPr="00623B6B">
        <w:rPr>
          <w:rFonts w:cs="Times New Roman"/>
          <w:color w:val="auto"/>
        </w:rPr>
        <w:t>3</w:t>
      </w:r>
      <w:r w:rsidR="00392D58" w:rsidRPr="00623B6B">
        <w:rPr>
          <w:rFonts w:cs="Times New Roman"/>
          <w:color w:val="auto"/>
        </w:rPr>
        <w:t>.1.1</w:t>
      </w:r>
      <w:r w:rsidR="03B702D4" w:rsidRPr="00623B6B">
        <w:rPr>
          <w:rFonts w:cs="Times New Roman"/>
          <w:color w:val="auto"/>
        </w:rPr>
        <w:t>.</w:t>
      </w:r>
      <w:r w:rsidR="00392D58" w:rsidRPr="00623B6B">
        <w:rPr>
          <w:rFonts w:cs="Times New Roman"/>
          <w:color w:val="auto"/>
        </w:rPr>
        <w:t xml:space="preserve"> Hypertext Markup Language</w:t>
      </w:r>
      <w:bookmarkEnd w:id="38"/>
      <w:bookmarkEnd w:id="39"/>
    </w:p>
    <w:p w14:paraId="12451517" w14:textId="2840AA46" w:rsidR="0060755F" w:rsidRPr="00623B6B" w:rsidRDefault="0060755F" w:rsidP="006B7F35">
      <w:pPr>
        <w:spacing w:line="240" w:lineRule="auto"/>
      </w:pPr>
      <w:r w:rsidRPr="00623B6B">
        <w:t>Markup languages are commonly used in various applications, from web development to document processing and data transfer.</w:t>
      </w:r>
      <w:r w:rsidR="00A648B1" w:rsidRPr="00623B6B">
        <w:t xml:space="preserve"> Generally, their purpose is to provide a standardized approach of representing and transferring data, thereby enabling </w:t>
      </w:r>
      <w:r w:rsidR="00515B64" w:rsidRPr="00623B6B">
        <w:t>communication</w:t>
      </w:r>
      <w:r w:rsidR="00A648B1" w:rsidRPr="00623B6B">
        <w:t xml:space="preserve"> between different platforms and software systems. </w:t>
      </w:r>
      <w:r w:rsidRPr="00623B6B">
        <w:t>Some of the well-known languages are HTML (Hypertext Markup Language) and XML (Extensible Markup Language)</w:t>
      </w:r>
      <w:r w:rsidR="0F2A6CC2" w:rsidRPr="00623B6B">
        <w:t>. The last one</w:t>
      </w:r>
      <w:r w:rsidRPr="00623B6B">
        <w:t xml:space="preserve"> is widely used for data storage, document parsing and configuration files.</w:t>
      </w:r>
    </w:p>
    <w:p w14:paraId="63425A91" w14:textId="50EC05CA" w:rsidR="00392D58" w:rsidRPr="00623B6B" w:rsidRDefault="00392D58" w:rsidP="006B7F35">
      <w:pPr>
        <w:spacing w:line="240" w:lineRule="auto"/>
      </w:pPr>
      <w:r w:rsidRPr="00623B6B">
        <w:t xml:space="preserve">Hypertext Markup Language (HTML) </w:t>
      </w:r>
      <w:r w:rsidR="00C87859" w:rsidRPr="00623B6B">
        <w:t>serves</w:t>
      </w:r>
      <w:r w:rsidRPr="00623B6B">
        <w:t xml:space="preserve"> as the core foundation of web application development and is used to create the structure and content of the web pages. HTML </w:t>
      </w:r>
      <w:r w:rsidR="00C87859" w:rsidRPr="00623B6B">
        <w:t xml:space="preserve">syntax is structured </w:t>
      </w:r>
      <w:r w:rsidRPr="00623B6B">
        <w:t xml:space="preserve">based on </w:t>
      </w:r>
      <w:r w:rsidR="00C87859" w:rsidRPr="00623B6B">
        <w:t>elements</w:t>
      </w:r>
      <w:r w:rsidRPr="00623B6B">
        <w:t xml:space="preserve"> </w:t>
      </w:r>
      <w:r w:rsidR="00C87859" w:rsidRPr="00623B6B">
        <w:t xml:space="preserve">created by tags </w:t>
      </w:r>
      <w:r w:rsidRPr="00623B6B">
        <w:t xml:space="preserve">and </w:t>
      </w:r>
      <w:r w:rsidR="00C87859" w:rsidRPr="00623B6B">
        <w:t>key words</w:t>
      </w:r>
      <w:r w:rsidR="3DB4D60D" w:rsidRPr="00623B6B">
        <w:t>, as it is common for markup languages</w:t>
      </w:r>
      <w:r w:rsidR="00304A58" w:rsidRPr="00623B6B">
        <w:t>.</w:t>
      </w:r>
      <w:r w:rsidRPr="00623B6B">
        <w:t xml:space="preserve"> The tags are enclosed within angle brackets (</w:t>
      </w:r>
      <w:r w:rsidRPr="00623B6B">
        <w:rPr>
          <w:i/>
          <w:iCs/>
        </w:rPr>
        <w:t>&lt;/&gt;</w:t>
      </w:r>
      <w:r w:rsidRPr="00623B6B">
        <w:t xml:space="preserve">) and contain attributes </w:t>
      </w:r>
      <w:r w:rsidR="00C87859" w:rsidRPr="00623B6B">
        <w:t xml:space="preserve">which </w:t>
      </w:r>
      <w:r w:rsidRPr="00623B6B">
        <w:t xml:space="preserve">specify additional </w:t>
      </w:r>
      <w:r w:rsidR="00C87859" w:rsidRPr="00623B6B">
        <w:t>characteristics</w:t>
      </w:r>
      <w:r w:rsidRPr="00623B6B">
        <w:t xml:space="preserve"> about the </w:t>
      </w:r>
      <w:r w:rsidR="00515B64" w:rsidRPr="00623B6B">
        <w:t>elements</w:t>
      </w:r>
      <w:r w:rsidRPr="00623B6B">
        <w:t>.</w:t>
      </w:r>
    </w:p>
    <w:p w14:paraId="03994672" w14:textId="5D6644B6" w:rsidR="00392D58" w:rsidRPr="00623B6B" w:rsidRDefault="00C87859" w:rsidP="006B7F35">
      <w:pPr>
        <w:spacing w:line="240" w:lineRule="auto"/>
      </w:pPr>
      <w:r w:rsidRPr="00623B6B">
        <w:t>In</w:t>
      </w:r>
      <w:r w:rsidR="00392D58" w:rsidRPr="00623B6B">
        <w:t xml:space="preserve"> web </w:t>
      </w:r>
      <w:r w:rsidRPr="00623B6B">
        <w:t>development</w:t>
      </w:r>
      <w:r w:rsidR="46EB0D9D" w:rsidRPr="00623B6B">
        <w:t>,</w:t>
      </w:r>
      <w:r w:rsidRPr="00623B6B">
        <w:t xml:space="preserve"> HTML is used</w:t>
      </w:r>
      <w:r w:rsidR="00392D58" w:rsidRPr="00623B6B">
        <w:t xml:space="preserve"> to define the </w:t>
      </w:r>
      <w:r w:rsidR="0060755F" w:rsidRPr="00623B6B">
        <w:t>structure</w:t>
      </w:r>
      <w:r w:rsidR="00392D58" w:rsidRPr="00623B6B">
        <w:t xml:space="preserve"> and layout</w:t>
      </w:r>
      <w:r w:rsidRPr="00623B6B">
        <w:t xml:space="preserve"> of the page. By creating HTML </w:t>
      </w:r>
      <w:r w:rsidR="19260126" w:rsidRPr="00623B6B">
        <w:t>files</w:t>
      </w:r>
      <w:r w:rsidRPr="00623B6B">
        <w:t>, developers</w:t>
      </w:r>
      <w:r w:rsidR="00392D58" w:rsidRPr="00623B6B">
        <w:t xml:space="preserve"> compose </w:t>
      </w:r>
      <w:r w:rsidR="0060755F" w:rsidRPr="00623B6B">
        <w:t>functional</w:t>
      </w:r>
      <w:r w:rsidR="00392D58" w:rsidRPr="00623B6B">
        <w:t xml:space="preserve"> documents</w:t>
      </w:r>
      <w:r w:rsidR="00304A58" w:rsidRPr="00623B6B">
        <w:t xml:space="preserve"> based on </w:t>
      </w:r>
      <w:r w:rsidRPr="00623B6B">
        <w:t xml:space="preserve">specific </w:t>
      </w:r>
      <w:r w:rsidR="00392D58" w:rsidRPr="00623B6B">
        <w:t>elements such as</w:t>
      </w:r>
      <w:r w:rsidR="00036AF7" w:rsidRPr="00623B6B">
        <w:t xml:space="preserve"> divisions,</w:t>
      </w:r>
      <w:r w:rsidRPr="00623B6B">
        <w:t xml:space="preserve"> paragraphs, spans,</w:t>
      </w:r>
      <w:r w:rsidR="00392D58" w:rsidRPr="00623B6B">
        <w:t xml:space="preserve"> headings, lists, </w:t>
      </w:r>
      <w:r w:rsidRPr="00623B6B">
        <w:t xml:space="preserve">forms, </w:t>
      </w:r>
      <w:r w:rsidR="00392D58" w:rsidRPr="00623B6B">
        <w:t xml:space="preserve">images, anchor tags etc. </w:t>
      </w:r>
      <w:r w:rsidR="411AE48C" w:rsidRPr="00623B6B">
        <w:t>By h</w:t>
      </w:r>
      <w:r w:rsidR="00392D58" w:rsidRPr="00623B6B">
        <w:t>aving a clear and concise syntax, HTML facilitates the process of creating well-structured web pages that can be interpreted by most web browsers</w:t>
      </w:r>
      <w:r w:rsidR="00304A58" w:rsidRPr="00623B6B">
        <w:t xml:space="preserve">, </w:t>
      </w:r>
      <w:r w:rsidR="00392D58" w:rsidRPr="00623B6B">
        <w:t xml:space="preserve">across </w:t>
      </w:r>
      <w:r w:rsidR="0060755F" w:rsidRPr="00623B6B">
        <w:t>different</w:t>
      </w:r>
      <w:r w:rsidR="00392D58" w:rsidRPr="00623B6B">
        <w:t xml:space="preserve"> devices and </w:t>
      </w:r>
      <w:r w:rsidR="0060755F" w:rsidRPr="00623B6B">
        <w:t>operation systems</w:t>
      </w:r>
      <w:r w:rsidR="00392D58" w:rsidRPr="00623B6B">
        <w:t xml:space="preserve">. </w:t>
      </w:r>
      <w:r w:rsidR="0060755F" w:rsidRPr="00623B6B">
        <w:t>From an architectural perspective</w:t>
      </w:r>
      <w:r w:rsidR="00392D58" w:rsidRPr="00623B6B">
        <w:t xml:space="preserve"> HTML</w:t>
      </w:r>
      <w:r w:rsidR="0060755F" w:rsidRPr="00623B6B">
        <w:t xml:space="preserve"> can be viewed as the foundation </w:t>
      </w:r>
      <w:r w:rsidR="00304A58" w:rsidRPr="00623B6B">
        <w:t>of</w:t>
      </w:r>
      <w:r w:rsidR="00392D58" w:rsidRPr="00623B6B">
        <w:t xml:space="preserve"> </w:t>
      </w:r>
      <w:r w:rsidR="00515B64" w:rsidRPr="00623B6B">
        <w:t>the web system</w:t>
      </w:r>
      <w:r w:rsidR="0060755F" w:rsidRPr="00623B6B">
        <w:t xml:space="preserve">. </w:t>
      </w:r>
      <w:r w:rsidR="00304A58" w:rsidRPr="00623B6B">
        <w:t xml:space="preserve">To improve </w:t>
      </w:r>
      <w:r w:rsidR="0060755F" w:rsidRPr="00623B6B">
        <w:t>the</w:t>
      </w:r>
      <w:r w:rsidR="00392D58" w:rsidRPr="00623B6B">
        <w:t xml:space="preserve"> visual appea</w:t>
      </w:r>
      <w:r w:rsidR="0060755F" w:rsidRPr="00623B6B">
        <w:t xml:space="preserve">rance </w:t>
      </w:r>
      <w:r w:rsidR="00392D58" w:rsidRPr="00623B6B">
        <w:t xml:space="preserve">and </w:t>
      </w:r>
      <w:r w:rsidR="0060755F" w:rsidRPr="00623B6B">
        <w:t xml:space="preserve">to create </w:t>
      </w:r>
      <w:r w:rsidR="00392D58" w:rsidRPr="00623B6B">
        <w:t>interactive web applications,</w:t>
      </w:r>
      <w:r w:rsidR="0060755F" w:rsidRPr="00623B6B">
        <w:t xml:space="preserve"> HTML</w:t>
      </w:r>
      <w:r w:rsidR="00392D58" w:rsidRPr="00623B6B">
        <w:t xml:space="preserve"> la</w:t>
      </w:r>
      <w:r w:rsidR="0060755F" w:rsidRPr="00623B6B">
        <w:t>ys</w:t>
      </w:r>
      <w:r w:rsidR="00392D58" w:rsidRPr="00623B6B">
        <w:t xml:space="preserve"> the </w:t>
      </w:r>
      <w:r w:rsidR="0060755F" w:rsidRPr="00623B6B">
        <w:t>possibility</w:t>
      </w:r>
      <w:r w:rsidR="00392D58" w:rsidRPr="00623B6B">
        <w:t xml:space="preserve"> </w:t>
      </w:r>
      <w:r w:rsidR="00957E35" w:rsidRPr="00623B6B">
        <w:t>of</w:t>
      </w:r>
      <w:r w:rsidR="00392D58" w:rsidRPr="00623B6B">
        <w:t xml:space="preserve"> integrating dynamic features </w:t>
      </w:r>
      <w:r w:rsidR="0060755F" w:rsidRPr="00623B6B">
        <w:t>built by</w:t>
      </w:r>
      <w:r w:rsidR="00392D58" w:rsidRPr="00623B6B">
        <w:t xml:space="preserve"> other technologies</w:t>
      </w:r>
      <w:r w:rsidR="2E58C23A" w:rsidRPr="00623B6B">
        <w:t>, such as</w:t>
      </w:r>
      <w:r w:rsidR="00392D58" w:rsidRPr="00623B6B">
        <w:t xml:space="preserve"> CSS and JavaScript.</w:t>
      </w:r>
    </w:p>
    <w:p w14:paraId="1471F4A0" w14:textId="048F84EE" w:rsidR="00392D58" w:rsidRPr="00623B6B" w:rsidRDefault="00392D58" w:rsidP="006B7F35">
      <w:pPr>
        <w:spacing w:line="240" w:lineRule="auto"/>
      </w:pPr>
      <w:r w:rsidRPr="00623B6B">
        <w:t>HTML5 represents the latest evolution of the HTML standard, adding new modern features and capabilities designed to enhance</w:t>
      </w:r>
      <w:r w:rsidR="0060755F" w:rsidRPr="00623B6B">
        <w:t xml:space="preserve"> the development of</w:t>
      </w:r>
      <w:r w:rsidRPr="00623B6B">
        <w:t xml:space="preserve"> web applications. </w:t>
      </w:r>
      <w:r w:rsidR="0060755F" w:rsidRPr="00623B6B">
        <w:t xml:space="preserve">Some of the </w:t>
      </w:r>
      <w:r w:rsidRPr="00623B6B">
        <w:t xml:space="preserve">newer elements introduced </w:t>
      </w:r>
      <w:r w:rsidR="0060755F" w:rsidRPr="00623B6B">
        <w:t xml:space="preserve">are </w:t>
      </w:r>
      <w:r w:rsidRPr="00623B6B">
        <w:rPr>
          <w:i/>
          <w:iCs/>
        </w:rPr>
        <w:t xml:space="preserve">&lt;header&gt;, &lt;nav&gt;, &lt;article&gt; </w:t>
      </w:r>
      <w:r w:rsidRPr="00623B6B">
        <w:t xml:space="preserve">and </w:t>
      </w:r>
      <w:r w:rsidRPr="00623B6B">
        <w:rPr>
          <w:i/>
          <w:iCs/>
        </w:rPr>
        <w:t>&lt;footer&gt;.</w:t>
      </w:r>
      <w:r w:rsidRPr="00623B6B">
        <w:t xml:space="preserve"> Using these tags provid</w:t>
      </w:r>
      <w:r w:rsidR="0060755F" w:rsidRPr="00623B6B">
        <w:t>es</w:t>
      </w:r>
      <w:r w:rsidRPr="00623B6B">
        <w:t xml:space="preserve"> a </w:t>
      </w:r>
      <w:r w:rsidR="0060755F" w:rsidRPr="00623B6B">
        <w:t>well-</w:t>
      </w:r>
      <w:r w:rsidRPr="00623B6B">
        <w:t xml:space="preserve">organized structure and a </w:t>
      </w:r>
      <w:r w:rsidR="0060755F" w:rsidRPr="00623B6B">
        <w:t xml:space="preserve">better-defined </w:t>
      </w:r>
      <w:r w:rsidRPr="00623B6B">
        <w:t xml:space="preserve">meaning </w:t>
      </w:r>
      <w:r w:rsidR="0060755F" w:rsidRPr="00623B6B">
        <w:t>of the</w:t>
      </w:r>
      <w:r w:rsidRPr="00623B6B">
        <w:t xml:space="preserve"> web documents. Additionally, HTML5 offers support for multimedia elements</w:t>
      </w:r>
      <w:r w:rsidR="60DB9818" w:rsidRPr="00623B6B">
        <w:t xml:space="preserve"> through </w:t>
      </w:r>
      <w:r w:rsidRPr="00623B6B">
        <w:t>tag</w:t>
      </w:r>
      <w:r w:rsidR="0060755F" w:rsidRPr="00623B6B">
        <w:t xml:space="preserve"> elements</w:t>
      </w:r>
      <w:r w:rsidR="7DE88AF8" w:rsidRPr="00623B6B">
        <w:t>,</w:t>
      </w:r>
      <w:r w:rsidRPr="00623B6B">
        <w:t xml:space="preserve"> </w:t>
      </w:r>
      <w:r w:rsidR="71A2BE99" w:rsidRPr="00623B6B">
        <w:t>such a</w:t>
      </w:r>
      <w:r w:rsidR="161BD3F2" w:rsidRPr="00623B6B">
        <w:t xml:space="preserve">s </w:t>
      </w:r>
      <w:r w:rsidRPr="00623B6B">
        <w:rPr>
          <w:i/>
          <w:iCs/>
        </w:rPr>
        <w:t xml:space="preserve">&lt;video&gt; </w:t>
      </w:r>
      <w:r w:rsidRPr="00623B6B">
        <w:t xml:space="preserve">or </w:t>
      </w:r>
      <w:r w:rsidRPr="00623B6B">
        <w:rPr>
          <w:i/>
          <w:iCs/>
        </w:rPr>
        <w:t>&lt;audio&gt;</w:t>
      </w:r>
      <w:r w:rsidR="33E61F78" w:rsidRPr="00623B6B">
        <w:t>,</w:t>
      </w:r>
      <w:r w:rsidR="00515B64" w:rsidRPr="00623B6B">
        <w:t xml:space="preserve"> </w:t>
      </w:r>
      <w:r w:rsidRPr="00623B6B">
        <w:t>but also brings advanced controls</w:t>
      </w:r>
      <w:r w:rsidR="0060755F" w:rsidRPr="00623B6B">
        <w:t xml:space="preserve"> for forms</w:t>
      </w:r>
      <w:r w:rsidRPr="00623B6B">
        <w:t xml:space="preserve"> and APIs</w:t>
      </w:r>
      <w:r w:rsidR="00C270C7" w:rsidRPr="00623B6B">
        <w:t xml:space="preserve"> </w:t>
      </w:r>
      <w:r w:rsidR="00C270C7" w:rsidRPr="00623B6B">
        <w:fldChar w:fldCharType="begin"/>
      </w:r>
      <w:r w:rsidR="00C270C7" w:rsidRPr="00623B6B">
        <w:instrText xml:space="preserve"> REF _Ref169684456 \r \h </w:instrText>
      </w:r>
      <w:r w:rsidR="00623B6B">
        <w:instrText xml:space="preserve"> \* MERGEFORMAT </w:instrText>
      </w:r>
      <w:r w:rsidR="00C270C7" w:rsidRPr="00623B6B">
        <w:fldChar w:fldCharType="separate"/>
      </w:r>
      <w:r w:rsidR="0080390D">
        <w:t>[13]</w:t>
      </w:r>
      <w:r w:rsidR="00C270C7" w:rsidRPr="00623B6B">
        <w:fldChar w:fldCharType="end"/>
      </w:r>
      <w:r w:rsidR="0060755F" w:rsidRPr="00623B6B">
        <w:t xml:space="preserve">. </w:t>
      </w:r>
    </w:p>
    <w:p w14:paraId="69C2D93D" w14:textId="2ABBBB78" w:rsidR="00392D58" w:rsidRPr="00623B6B" w:rsidRDefault="008441B4" w:rsidP="006B7F35">
      <w:pPr>
        <w:pStyle w:val="Heading3"/>
        <w:spacing w:line="240" w:lineRule="auto"/>
        <w:ind w:firstLine="0"/>
        <w:rPr>
          <w:rFonts w:cs="Times New Roman"/>
          <w:color w:val="auto"/>
        </w:rPr>
      </w:pPr>
      <w:bookmarkStart w:id="40" w:name="_Toc165492311"/>
      <w:bookmarkStart w:id="41" w:name="_Toc170142896"/>
      <w:r w:rsidRPr="00623B6B">
        <w:rPr>
          <w:rFonts w:cs="Times New Roman"/>
          <w:color w:val="auto"/>
        </w:rPr>
        <w:t>3</w:t>
      </w:r>
      <w:r w:rsidR="00392D58" w:rsidRPr="00623B6B">
        <w:rPr>
          <w:rFonts w:cs="Times New Roman"/>
          <w:color w:val="auto"/>
        </w:rPr>
        <w:t>.1.2</w:t>
      </w:r>
      <w:r w:rsidR="090133C3" w:rsidRPr="00623B6B">
        <w:rPr>
          <w:rFonts w:cs="Times New Roman"/>
          <w:color w:val="auto"/>
        </w:rPr>
        <w:t>.</w:t>
      </w:r>
      <w:r w:rsidR="00392D58" w:rsidRPr="00623B6B">
        <w:rPr>
          <w:rFonts w:cs="Times New Roman"/>
          <w:color w:val="auto"/>
        </w:rPr>
        <w:t xml:space="preserve"> Python</w:t>
      </w:r>
      <w:bookmarkEnd w:id="40"/>
      <w:bookmarkEnd w:id="41"/>
      <w:r w:rsidR="00392D58" w:rsidRPr="00623B6B">
        <w:rPr>
          <w:rFonts w:cs="Times New Roman"/>
          <w:color w:val="auto"/>
        </w:rPr>
        <w:t xml:space="preserve"> </w:t>
      </w:r>
    </w:p>
    <w:p w14:paraId="4CAACEBB" w14:textId="2F06921C" w:rsidR="0023458B" w:rsidRPr="00623B6B" w:rsidRDefault="00392D58" w:rsidP="006B7F35">
      <w:pPr>
        <w:spacing w:line="240" w:lineRule="auto"/>
      </w:pPr>
      <w:r w:rsidRPr="00623B6B">
        <w:t xml:space="preserve">Python is </w:t>
      </w:r>
      <w:r w:rsidR="00F83BC5" w:rsidRPr="00623B6B">
        <w:t>a powerful</w:t>
      </w:r>
      <w:r w:rsidRPr="00623B6B">
        <w:t xml:space="preserve"> programming language known for</w:t>
      </w:r>
      <w:r w:rsidR="00515B64" w:rsidRPr="00623B6B">
        <w:t xml:space="preserve"> its</w:t>
      </w:r>
      <w:r w:rsidRPr="00623B6B">
        <w:t xml:space="preserve"> versatil</w:t>
      </w:r>
      <w:r w:rsidR="00A648B1" w:rsidRPr="00623B6B">
        <w:t>ity</w:t>
      </w:r>
      <w:r w:rsidRPr="00623B6B">
        <w:t xml:space="preserve"> and </w:t>
      </w:r>
      <w:r w:rsidR="00A648B1" w:rsidRPr="00623B6B">
        <w:t>reliability</w:t>
      </w:r>
      <w:r w:rsidR="69EA2AFF" w:rsidRPr="00623B6B">
        <w:t>,</w:t>
      </w:r>
      <w:r w:rsidR="00515B64" w:rsidRPr="00623B6B">
        <w:t xml:space="preserve"> which</w:t>
      </w:r>
      <w:r w:rsidRPr="00623B6B">
        <w:t xml:space="preserve"> mak</w:t>
      </w:r>
      <w:r w:rsidR="00515B64" w:rsidRPr="00623B6B">
        <w:t>e</w:t>
      </w:r>
      <w:r w:rsidR="16F2EE3E" w:rsidRPr="00623B6B">
        <w:t>s</w:t>
      </w:r>
      <w:r w:rsidRPr="00623B6B">
        <w:t xml:space="preserve"> it an excellent choice for a wide </w:t>
      </w:r>
      <w:r w:rsidR="00F83BC5" w:rsidRPr="00623B6B">
        <w:t>range</w:t>
      </w:r>
      <w:r w:rsidRPr="00623B6B">
        <w:t xml:space="preserve"> of applications.</w:t>
      </w:r>
      <w:r w:rsidR="0023458B" w:rsidRPr="00623B6B">
        <w:t xml:space="preserve"> The programming language is relatively old, but its best version, Python 3</w:t>
      </w:r>
      <w:r w:rsidR="0BCB602C" w:rsidRPr="00623B6B">
        <w:t>,</w:t>
      </w:r>
      <w:r w:rsidR="0023458B" w:rsidRPr="00623B6B">
        <w:t xml:space="preserve"> was introduced in 2008 and improved many aspects of the previous iterations. </w:t>
      </w:r>
      <w:r w:rsidR="00A648B1" w:rsidRPr="00623B6B">
        <w:t xml:space="preserve">Its </w:t>
      </w:r>
      <w:r w:rsidR="0023458B" w:rsidRPr="00623B6B">
        <w:t>expressive</w:t>
      </w:r>
      <w:r w:rsidR="00A648B1" w:rsidRPr="00623B6B">
        <w:t xml:space="preserve"> syntax is </w:t>
      </w:r>
      <w:r w:rsidR="00B4762E" w:rsidRPr="00623B6B">
        <w:t>somehow</w:t>
      </w:r>
      <w:r w:rsidR="00515B64" w:rsidRPr="00623B6B">
        <w:t xml:space="preserve"> </w:t>
      </w:r>
      <w:r w:rsidR="00A648B1" w:rsidRPr="00623B6B">
        <w:t xml:space="preserve">similar to the English language, at least </w:t>
      </w:r>
      <w:r w:rsidR="00B4762E" w:rsidRPr="00623B6B">
        <w:t>comparing</w:t>
      </w:r>
      <w:r w:rsidR="00515B64" w:rsidRPr="00623B6B">
        <w:t xml:space="preserve"> </w:t>
      </w:r>
      <w:r w:rsidR="7E867EC0" w:rsidRPr="00623B6B">
        <w:t>to</w:t>
      </w:r>
      <w:r w:rsidR="00A648B1" w:rsidRPr="00623B6B">
        <w:t xml:space="preserve"> other programming languages. </w:t>
      </w:r>
      <w:r w:rsidR="00515B64" w:rsidRPr="00623B6B">
        <w:t xml:space="preserve">One notable </w:t>
      </w:r>
      <w:r w:rsidRPr="00623B6B">
        <w:t>advantage of</w:t>
      </w:r>
      <w:r w:rsidR="00A648B1" w:rsidRPr="00623B6B">
        <w:t xml:space="preserve"> Python </w:t>
      </w:r>
      <w:r w:rsidR="00515B64" w:rsidRPr="00623B6B">
        <w:t xml:space="preserve">is </w:t>
      </w:r>
      <w:r w:rsidR="00A648B1" w:rsidRPr="00623B6B">
        <w:t xml:space="preserve">the </w:t>
      </w:r>
      <w:r w:rsidRPr="00623B6B">
        <w:t xml:space="preserve">extensive library and </w:t>
      </w:r>
      <w:r w:rsidR="00A648B1" w:rsidRPr="00623B6B">
        <w:t xml:space="preserve">wide range </w:t>
      </w:r>
      <w:r w:rsidRPr="00623B6B">
        <w:t>of third-party packages</w:t>
      </w:r>
      <w:r w:rsidR="00A648B1" w:rsidRPr="00623B6B">
        <w:t>.</w:t>
      </w:r>
      <w:r w:rsidRPr="00623B6B">
        <w:t xml:space="preserve"> </w:t>
      </w:r>
      <w:r w:rsidR="0023458B" w:rsidRPr="00623B6B">
        <w:t xml:space="preserve">Through these, Python can </w:t>
      </w:r>
      <w:r w:rsidRPr="00623B6B">
        <w:t xml:space="preserve">tackle diverse tasks from data analysis </w:t>
      </w:r>
      <w:r w:rsidR="00F83BC5" w:rsidRPr="00623B6B">
        <w:t xml:space="preserve">and </w:t>
      </w:r>
      <w:r w:rsidRPr="00623B6B">
        <w:t xml:space="preserve">artificial intelligence </w:t>
      </w:r>
      <w:r w:rsidR="00F83BC5" w:rsidRPr="00623B6B">
        <w:t>to</w:t>
      </w:r>
      <w:r w:rsidRPr="00623B6B">
        <w:t xml:space="preserve"> automation </w:t>
      </w:r>
      <w:r w:rsidR="00F83BC5" w:rsidRPr="00623B6B">
        <w:t>or even</w:t>
      </w:r>
      <w:r w:rsidRPr="00623B6B">
        <w:t xml:space="preserve"> web development</w:t>
      </w:r>
      <w:r w:rsidR="00C270C7" w:rsidRPr="00623B6B">
        <w:t xml:space="preserve"> </w:t>
      </w:r>
      <w:r w:rsidR="00C270C7" w:rsidRPr="00623B6B">
        <w:fldChar w:fldCharType="begin"/>
      </w:r>
      <w:r w:rsidR="00C270C7" w:rsidRPr="00623B6B">
        <w:instrText xml:space="preserve"> REF _Ref170137092 \r \h </w:instrText>
      </w:r>
      <w:r w:rsidR="00623B6B">
        <w:instrText xml:space="preserve"> \* MERGEFORMAT </w:instrText>
      </w:r>
      <w:r w:rsidR="00C270C7" w:rsidRPr="00623B6B">
        <w:fldChar w:fldCharType="separate"/>
      </w:r>
      <w:r w:rsidR="0080390D">
        <w:t>[14]</w:t>
      </w:r>
      <w:r w:rsidR="00C270C7" w:rsidRPr="00623B6B">
        <w:fldChar w:fldCharType="end"/>
      </w:r>
      <w:r w:rsidR="00F83BC5" w:rsidRPr="00623B6B">
        <w:t xml:space="preserve">. </w:t>
      </w:r>
    </w:p>
    <w:p w14:paraId="686DF232" w14:textId="1658A870" w:rsidR="0023458B" w:rsidRPr="00623B6B" w:rsidRDefault="00F83BC5" w:rsidP="006B7F35">
      <w:pPr>
        <w:spacing w:line="240" w:lineRule="auto"/>
      </w:pPr>
      <w:r w:rsidRPr="00623B6B">
        <w:lastRenderedPageBreak/>
        <w:t xml:space="preserve">The </w:t>
      </w:r>
      <w:r w:rsidR="00392D58" w:rsidRPr="00623B6B">
        <w:t>flexibility allow</w:t>
      </w:r>
      <w:r w:rsidRPr="00623B6B">
        <w:t xml:space="preserve">s </w:t>
      </w:r>
      <w:r w:rsidR="00392D58" w:rsidRPr="00623B6B">
        <w:t xml:space="preserve">developers to quickly </w:t>
      </w:r>
      <w:r w:rsidRPr="00623B6B">
        <w:t>evaluate their software</w:t>
      </w:r>
      <w:r w:rsidR="00392D58" w:rsidRPr="00623B6B">
        <w:t xml:space="preserve"> </w:t>
      </w:r>
      <w:r w:rsidRPr="00623B6B">
        <w:t xml:space="preserve">and implement the </w:t>
      </w:r>
      <w:r w:rsidR="00A648B1" w:rsidRPr="00623B6B">
        <w:t>fully functional</w:t>
      </w:r>
      <w:r w:rsidR="00392D58" w:rsidRPr="00623B6B">
        <w:t xml:space="preserve"> </w:t>
      </w:r>
      <w:r w:rsidRPr="00623B6B">
        <w:t>products</w:t>
      </w:r>
      <w:r w:rsidR="00392D58" w:rsidRPr="00623B6B">
        <w:t>. The clean and intuitive syntax</w:t>
      </w:r>
      <w:r w:rsidR="005A2E16" w:rsidRPr="00623B6B">
        <w:t>, combined with typing extensions</w:t>
      </w:r>
      <w:r w:rsidR="3F10A034" w:rsidRPr="00623B6B">
        <w:t>,</w:t>
      </w:r>
      <w:r w:rsidR="005A2E16" w:rsidRPr="00623B6B">
        <w:t xml:space="preserve"> </w:t>
      </w:r>
      <w:r w:rsidR="00A648B1" w:rsidRPr="00623B6B">
        <w:t xml:space="preserve">generally improve code </w:t>
      </w:r>
      <w:r w:rsidR="00392D58" w:rsidRPr="00623B6B">
        <w:t>readability and maintainability, making it accessible to both junior and senior programmers. Pytho</w:t>
      </w:r>
      <w:r w:rsidR="005A2E16" w:rsidRPr="00623B6B">
        <w:t>n benefits of</w:t>
      </w:r>
      <w:r w:rsidR="00392D58" w:rsidRPr="00623B6B">
        <w:t xml:space="preserve"> automatic memory management </w:t>
      </w:r>
      <w:r w:rsidR="005A2E16" w:rsidRPr="00623B6B">
        <w:t xml:space="preserve">which simplifies the </w:t>
      </w:r>
      <w:r w:rsidR="00392D58" w:rsidRPr="00623B6B">
        <w:t>development, reducing the time and resources required to build and manage complex</w:t>
      </w:r>
      <w:r w:rsidR="005A2E16" w:rsidRPr="00623B6B">
        <w:t xml:space="preserve"> software</w:t>
      </w:r>
      <w:r w:rsidR="00392D58" w:rsidRPr="00623B6B">
        <w:t xml:space="preserve"> systems.</w:t>
      </w:r>
      <w:r w:rsidR="0023458B" w:rsidRPr="00623B6B">
        <w:t xml:space="preserve"> Over more, most modern machines and operating systems, such as Windows or Linux</w:t>
      </w:r>
      <w:r w:rsidR="3CE8981F" w:rsidRPr="00623B6B">
        <w:t>,</w:t>
      </w:r>
      <w:r w:rsidR="0023458B" w:rsidRPr="00623B6B">
        <w:t xml:space="preserve"> can run Python code. </w:t>
      </w:r>
    </w:p>
    <w:p w14:paraId="7F025043" w14:textId="4A71CDB3" w:rsidR="00392D58" w:rsidRPr="00623B6B" w:rsidRDefault="00392D58" w:rsidP="006B7F35">
      <w:pPr>
        <w:spacing w:line="240" w:lineRule="auto"/>
      </w:pPr>
      <w:r w:rsidRPr="00623B6B">
        <w:t xml:space="preserve">When it comes to web development, Python </w:t>
      </w:r>
      <w:r w:rsidR="00C44113" w:rsidRPr="00623B6B">
        <w:t>offers several</w:t>
      </w:r>
      <w:r w:rsidRPr="00623B6B">
        <w:t xml:space="preserve"> </w:t>
      </w:r>
      <w:r w:rsidR="00515B64" w:rsidRPr="00623B6B">
        <w:t xml:space="preserve">solid solutions for scalable </w:t>
      </w:r>
      <w:r w:rsidRPr="00623B6B">
        <w:t>backend</w:t>
      </w:r>
      <w:r w:rsidR="00515B64" w:rsidRPr="00623B6B">
        <w:t xml:space="preserve"> mechanisms</w:t>
      </w:r>
      <w:r w:rsidRPr="00623B6B">
        <w:t xml:space="preserve">. </w:t>
      </w:r>
      <w:r w:rsidR="00C44113" w:rsidRPr="00623B6B">
        <w:t xml:space="preserve">The </w:t>
      </w:r>
      <w:r w:rsidRPr="00623B6B">
        <w:t>main frameworks</w:t>
      </w:r>
      <w:r w:rsidR="00C44113" w:rsidRPr="00623B6B">
        <w:t xml:space="preserve"> for web</w:t>
      </w:r>
      <w:r w:rsidR="00515B64" w:rsidRPr="00623B6B">
        <w:t xml:space="preserve"> development</w:t>
      </w:r>
      <w:r w:rsidRPr="00623B6B">
        <w:t xml:space="preserve"> are Flask and Django, which provide </w:t>
      </w:r>
      <w:r w:rsidR="003203B6" w:rsidRPr="00623B6B">
        <w:t xml:space="preserve">the features necessary to </w:t>
      </w:r>
      <w:r w:rsidR="00C44113" w:rsidRPr="00623B6B">
        <w:t>creat</w:t>
      </w:r>
      <w:r w:rsidR="003203B6" w:rsidRPr="00623B6B">
        <w:t xml:space="preserve">e and manage </w:t>
      </w:r>
      <w:r w:rsidRPr="00623B6B">
        <w:t xml:space="preserve">secure web applications. Over more, Python's extended support for database integration and REST APIs makes it </w:t>
      </w:r>
      <w:r w:rsidR="00CE6CA5" w:rsidRPr="00623B6B">
        <w:t xml:space="preserve">perfect </w:t>
      </w:r>
      <w:r w:rsidRPr="00623B6B">
        <w:t xml:space="preserve">for </w:t>
      </w:r>
      <w:r w:rsidR="00C44113" w:rsidRPr="00623B6B">
        <w:t xml:space="preserve">the backend </w:t>
      </w:r>
      <w:r w:rsidRPr="00623B6B">
        <w:t>develop</w:t>
      </w:r>
      <w:r w:rsidR="00C44113" w:rsidRPr="00623B6B">
        <w:t xml:space="preserve">ment of complex software applications. </w:t>
      </w:r>
      <w:r w:rsidR="00CE6CA5" w:rsidRPr="00623B6B">
        <w:t>T</w:t>
      </w:r>
      <w:r w:rsidR="00F83BC5" w:rsidRPr="00623B6B">
        <w:t xml:space="preserve">he dedicated frameworks </w:t>
      </w:r>
      <w:r w:rsidR="00C44113" w:rsidRPr="00623B6B">
        <w:t xml:space="preserve">ensure </w:t>
      </w:r>
      <w:r w:rsidRPr="00623B6B">
        <w:t>seamless</w:t>
      </w:r>
      <w:r w:rsidR="00C44113" w:rsidRPr="00623B6B">
        <w:t xml:space="preserve"> interaction with the</w:t>
      </w:r>
      <w:r w:rsidRPr="00623B6B">
        <w:t xml:space="preserve"> frontend </w:t>
      </w:r>
      <w:r w:rsidR="003203B6" w:rsidRPr="00623B6B">
        <w:t>layer</w:t>
      </w:r>
      <w:r w:rsidR="00CE6CA5" w:rsidRPr="00623B6B">
        <w:t>s</w:t>
      </w:r>
      <w:r w:rsidR="01E1D884" w:rsidRPr="00623B6B">
        <w:t xml:space="preserve">, </w:t>
      </w:r>
      <w:r w:rsidR="00CE6CA5" w:rsidRPr="00623B6B">
        <w:t xml:space="preserve">including those </w:t>
      </w:r>
      <w:r w:rsidR="003203B6" w:rsidRPr="00623B6B">
        <w:t xml:space="preserve">built </w:t>
      </w:r>
      <w:r w:rsidR="00F83BC5" w:rsidRPr="00623B6B">
        <w:t>in</w:t>
      </w:r>
      <w:r w:rsidR="003203B6" w:rsidRPr="00623B6B">
        <w:t xml:space="preserve"> other</w:t>
      </w:r>
      <w:r w:rsidR="00F83BC5" w:rsidRPr="00623B6B">
        <w:t xml:space="preserve"> programming</w:t>
      </w:r>
      <w:r w:rsidR="003203B6" w:rsidRPr="00623B6B">
        <w:t xml:space="preserve"> technologies</w:t>
      </w:r>
      <w:r w:rsidRPr="00623B6B">
        <w:t>.</w:t>
      </w:r>
    </w:p>
    <w:p w14:paraId="79FD0DC3" w14:textId="2B3E6B2B" w:rsidR="00392D58" w:rsidRPr="00623B6B" w:rsidRDefault="00392D58" w:rsidP="006B7F35">
      <w:pPr>
        <w:spacing w:line="240" w:lineRule="auto"/>
      </w:pPr>
      <w:r w:rsidRPr="00623B6B">
        <w:t xml:space="preserve"> Overall, </w:t>
      </w:r>
      <w:r w:rsidR="399418A3" w:rsidRPr="00623B6B">
        <w:t>because of its</w:t>
      </w:r>
      <w:r w:rsidRPr="00623B6B">
        <w:t xml:space="preserve"> versatility and large ecosystem</w:t>
      </w:r>
      <w:r w:rsidR="052151C7" w:rsidRPr="00623B6B">
        <w:t>, Python represents</w:t>
      </w:r>
      <w:r w:rsidRPr="00623B6B">
        <w:t xml:space="preserve"> a popular choice for backend development, offering users the </w:t>
      </w:r>
      <w:r w:rsidR="005D1A7F" w:rsidRPr="00623B6B">
        <w:t>tools and the freedom</w:t>
      </w:r>
      <w:r w:rsidRPr="00623B6B">
        <w:t xml:space="preserve"> to create </w:t>
      </w:r>
      <w:r w:rsidR="005D1A7F" w:rsidRPr="00623B6B">
        <w:t xml:space="preserve">complex and </w:t>
      </w:r>
      <w:r w:rsidRPr="00623B6B">
        <w:t xml:space="preserve">reliable web applications. Its popularity in web development was highlighted by various surveys and rankings conducted by reputable organizations. For instance, the Stack Overflow Developer Survey </w:t>
      </w:r>
      <w:r w:rsidR="00E669E2" w:rsidRPr="00623B6B">
        <w:fldChar w:fldCharType="begin"/>
      </w:r>
      <w:r w:rsidR="00E669E2" w:rsidRPr="00623B6B">
        <w:instrText xml:space="preserve"> REF _Ref168839620 \r \h </w:instrText>
      </w:r>
      <w:r w:rsidR="006B7F35" w:rsidRPr="00623B6B">
        <w:instrText xml:space="preserve"> \* MERGEFORMAT </w:instrText>
      </w:r>
      <w:r w:rsidR="00E669E2" w:rsidRPr="00623B6B">
        <w:fldChar w:fldCharType="separate"/>
      </w:r>
      <w:r w:rsidR="0080390D">
        <w:t>[15]</w:t>
      </w:r>
      <w:r w:rsidR="00E669E2" w:rsidRPr="00623B6B">
        <w:fldChar w:fldCharType="end"/>
      </w:r>
      <w:r w:rsidRPr="00623B6B">
        <w:t xml:space="preserve"> consistently ranks Python among the top programming languages, highlighting its widespread adoption and relevance in the industry. </w:t>
      </w:r>
    </w:p>
    <w:p w14:paraId="7C05EF44" w14:textId="37D1FCEE" w:rsidR="00392D58" w:rsidRPr="00623B6B" w:rsidRDefault="008441B4" w:rsidP="006B7F35">
      <w:pPr>
        <w:pStyle w:val="Heading3"/>
        <w:spacing w:line="240" w:lineRule="auto"/>
        <w:ind w:firstLine="0"/>
        <w:rPr>
          <w:rFonts w:cs="Times New Roman"/>
          <w:color w:val="auto"/>
        </w:rPr>
      </w:pPr>
      <w:bookmarkStart w:id="42" w:name="_Toc165492312"/>
      <w:bookmarkStart w:id="43" w:name="_Toc170142897"/>
      <w:r w:rsidRPr="00623B6B">
        <w:rPr>
          <w:rFonts w:cs="Times New Roman"/>
          <w:color w:val="auto"/>
        </w:rPr>
        <w:t>3</w:t>
      </w:r>
      <w:r w:rsidR="00392D58" w:rsidRPr="00623B6B">
        <w:rPr>
          <w:rFonts w:cs="Times New Roman"/>
          <w:color w:val="auto"/>
        </w:rPr>
        <w:t>.1.3</w:t>
      </w:r>
      <w:r w:rsidR="5F552FCB" w:rsidRPr="00623B6B">
        <w:rPr>
          <w:rFonts w:cs="Times New Roman"/>
          <w:color w:val="auto"/>
        </w:rPr>
        <w:t>.</w:t>
      </w:r>
      <w:r w:rsidR="00392D58" w:rsidRPr="00623B6B">
        <w:rPr>
          <w:rFonts w:cs="Times New Roman"/>
          <w:color w:val="auto"/>
        </w:rPr>
        <w:t xml:space="preserve"> Flask</w:t>
      </w:r>
      <w:bookmarkEnd w:id="42"/>
      <w:bookmarkEnd w:id="43"/>
    </w:p>
    <w:p w14:paraId="0AB9069B" w14:textId="2C18A47B" w:rsidR="00392D58" w:rsidRPr="00623B6B" w:rsidRDefault="00392D58" w:rsidP="006B7F35">
      <w:pPr>
        <w:spacing w:line="240" w:lineRule="auto"/>
      </w:pPr>
      <w:r w:rsidRPr="00623B6B">
        <w:t>Flask is a flexible</w:t>
      </w:r>
      <w:r w:rsidR="00CE6CA5" w:rsidRPr="00623B6B">
        <w:t xml:space="preserve">, </w:t>
      </w:r>
      <w:r w:rsidRPr="00623B6B">
        <w:t xml:space="preserve">lightweight Python framework, </w:t>
      </w:r>
      <w:r w:rsidR="005D1A7F" w:rsidRPr="00623B6B">
        <w:t xml:space="preserve">efficient in </w:t>
      </w:r>
      <w:r w:rsidRPr="00623B6B">
        <w:t>web development</w:t>
      </w:r>
      <w:r w:rsidR="21A34566" w:rsidRPr="00623B6B">
        <w:t xml:space="preserve"> </w:t>
      </w:r>
      <w:r w:rsidR="1F708895" w:rsidRPr="00623B6B">
        <w:t>as it</w:t>
      </w:r>
      <w:r w:rsidR="005D1A7F" w:rsidRPr="00623B6B">
        <w:t xml:space="preserve"> allows </w:t>
      </w:r>
      <w:r w:rsidR="6510A8BA" w:rsidRPr="00623B6B">
        <w:t>software engineers</w:t>
      </w:r>
      <w:r w:rsidR="005D1A7F" w:rsidRPr="00623B6B">
        <w:t xml:space="preserve"> to quickly implement the fundamentals of their applications</w:t>
      </w:r>
      <w:r w:rsidRPr="00623B6B">
        <w:t xml:space="preserve">. It was developed by </w:t>
      </w:r>
      <w:r w:rsidR="005D1A7F" w:rsidRPr="00623B6B">
        <w:t>Armin Ronacher and</w:t>
      </w:r>
      <w:r w:rsidRPr="00623B6B">
        <w:t xml:space="preserve"> became popular for its minimalist design </w:t>
      </w:r>
      <w:r w:rsidR="005D1A7F" w:rsidRPr="00623B6B">
        <w:t xml:space="preserve">that provides features </w:t>
      </w:r>
      <w:r w:rsidR="2A264758" w:rsidRPr="00623B6B">
        <w:t xml:space="preserve">used </w:t>
      </w:r>
      <w:r w:rsidRPr="00623B6B">
        <w:t xml:space="preserve">to build full-scale web applications </w:t>
      </w:r>
      <w:r w:rsidR="005D1A7F" w:rsidRPr="00623B6B">
        <w:t>in a relatively short time</w:t>
      </w:r>
      <w:r w:rsidRPr="00623B6B">
        <w:t xml:space="preserve">. </w:t>
      </w:r>
      <w:r w:rsidR="00347930" w:rsidRPr="00623B6B">
        <w:t>As highlighted by Miguel Grinberg in</w:t>
      </w:r>
      <w:r w:rsidR="00CE6CA5" w:rsidRPr="00623B6B">
        <w:t xml:space="preserve"> his book</w:t>
      </w:r>
      <w:r w:rsidR="00347930" w:rsidRPr="00623B6B">
        <w:t xml:space="preserve"> </w:t>
      </w:r>
      <w:r w:rsidR="00347930" w:rsidRPr="00623B6B">
        <w:fldChar w:fldCharType="begin"/>
      </w:r>
      <w:r w:rsidR="00347930" w:rsidRPr="00623B6B">
        <w:instrText xml:space="preserve"> REF _Ref168839630 \r \h </w:instrText>
      </w:r>
      <w:r w:rsidR="006B7F35" w:rsidRPr="00623B6B">
        <w:instrText xml:space="preserve"> \* MERGEFORMAT </w:instrText>
      </w:r>
      <w:r w:rsidR="00347930" w:rsidRPr="00623B6B">
        <w:fldChar w:fldCharType="separate"/>
      </w:r>
      <w:r w:rsidR="0080390D">
        <w:t>[16]</w:t>
      </w:r>
      <w:r w:rsidR="00347930" w:rsidRPr="00623B6B">
        <w:fldChar w:fldCharType="end"/>
      </w:r>
      <w:r w:rsidRPr="00623B6B">
        <w:t xml:space="preserve">, Flask </w:t>
      </w:r>
      <w:r w:rsidR="005D1A7F" w:rsidRPr="00623B6B">
        <w:t xml:space="preserve">framework </w:t>
      </w:r>
      <w:r w:rsidR="003203B6" w:rsidRPr="00623B6B">
        <w:t>offers</w:t>
      </w:r>
      <w:r w:rsidRPr="00623B6B">
        <w:t xml:space="preserve"> the essential tools </w:t>
      </w:r>
      <w:r w:rsidR="003203B6" w:rsidRPr="00623B6B">
        <w:t xml:space="preserve">to handle </w:t>
      </w:r>
      <w:r w:rsidRPr="00623B6B">
        <w:t xml:space="preserve">HTTP </w:t>
      </w:r>
      <w:r w:rsidR="003203B6" w:rsidRPr="00623B6B">
        <w:t>requests</w:t>
      </w:r>
      <w:r w:rsidRPr="00623B6B">
        <w:t xml:space="preserve">, </w:t>
      </w:r>
      <w:r w:rsidR="003203B6" w:rsidRPr="00623B6B">
        <w:t>configure URL endpoints</w:t>
      </w:r>
      <w:r w:rsidR="00CE6CA5" w:rsidRPr="00623B6B">
        <w:t xml:space="preserve">, </w:t>
      </w:r>
      <w:r w:rsidR="005D1A7F" w:rsidRPr="00623B6B">
        <w:t>dynamically render</w:t>
      </w:r>
      <w:r w:rsidR="00CE6CA5" w:rsidRPr="00623B6B">
        <w:t xml:space="preserve"> web</w:t>
      </w:r>
      <w:r w:rsidR="005D1A7F" w:rsidRPr="00623B6B">
        <w:t xml:space="preserve"> </w:t>
      </w:r>
      <w:r w:rsidRPr="00623B6B">
        <w:t>templates</w:t>
      </w:r>
      <w:r w:rsidR="003203B6" w:rsidRPr="00623B6B">
        <w:t xml:space="preserve"> or</w:t>
      </w:r>
      <w:r w:rsidR="00CE6CA5" w:rsidRPr="00623B6B">
        <w:t xml:space="preserve"> fetch</w:t>
      </w:r>
      <w:r w:rsidR="003203B6" w:rsidRPr="00623B6B">
        <w:t xml:space="preserve"> REST APIs</w:t>
      </w:r>
      <w:r w:rsidR="5F947740" w:rsidRPr="00623B6B">
        <w:t>,</w:t>
      </w:r>
      <w:r w:rsidR="00605994" w:rsidRPr="00623B6B">
        <w:t xml:space="preserve"> </w:t>
      </w:r>
      <w:r w:rsidR="003203B6" w:rsidRPr="00623B6B">
        <w:t>while</w:t>
      </w:r>
      <w:r w:rsidR="00605994" w:rsidRPr="00623B6B">
        <w:t xml:space="preserve"> also </w:t>
      </w:r>
      <w:r w:rsidR="003203B6" w:rsidRPr="00623B6B">
        <w:t xml:space="preserve">maintaining </w:t>
      </w:r>
      <w:r w:rsidR="00605994" w:rsidRPr="00623B6B">
        <w:t xml:space="preserve">the </w:t>
      </w:r>
      <w:r w:rsidR="003203B6" w:rsidRPr="00623B6B">
        <w:t xml:space="preserve">security and </w:t>
      </w:r>
      <w:r w:rsidRPr="00623B6B">
        <w:t xml:space="preserve">scalability </w:t>
      </w:r>
      <w:r w:rsidR="00605994" w:rsidRPr="00623B6B">
        <w:t>of the system.</w:t>
      </w:r>
    </w:p>
    <w:p w14:paraId="773F285F" w14:textId="08123FFB" w:rsidR="00392D58" w:rsidRPr="00623B6B" w:rsidRDefault="00605994" w:rsidP="006B7F35">
      <w:pPr>
        <w:spacing w:line="240" w:lineRule="auto"/>
      </w:pPr>
      <w:r w:rsidRPr="00623B6B">
        <w:t xml:space="preserve">Integrating the different technologies </w:t>
      </w:r>
      <w:r w:rsidR="003203B6" w:rsidRPr="00623B6B">
        <w:t>necessary</w:t>
      </w:r>
      <w:r w:rsidR="00B62DEF" w:rsidRPr="00623B6B">
        <w:t xml:space="preserve"> </w:t>
      </w:r>
      <w:r w:rsidRPr="00623B6B">
        <w:t>in the development of a</w:t>
      </w:r>
      <w:r w:rsidR="00392D58" w:rsidRPr="00623B6B">
        <w:t xml:space="preserve"> complex</w:t>
      </w:r>
      <w:r w:rsidRPr="00623B6B">
        <w:t xml:space="preserve"> Flask web</w:t>
      </w:r>
      <w:r w:rsidR="00392D58" w:rsidRPr="00623B6B">
        <w:t xml:space="preserve"> application</w:t>
      </w:r>
      <w:r w:rsidRPr="00623B6B">
        <w:t xml:space="preserve"> </w:t>
      </w:r>
      <w:r w:rsidR="00392D58" w:rsidRPr="00623B6B">
        <w:t>i</w:t>
      </w:r>
      <w:r w:rsidRPr="00623B6B">
        <w:t xml:space="preserve">mplies a </w:t>
      </w:r>
      <w:r w:rsidR="00392D58" w:rsidRPr="00623B6B">
        <w:t>rigorous</w:t>
      </w:r>
      <w:r w:rsidRPr="00623B6B">
        <w:t xml:space="preserve"> management of the</w:t>
      </w:r>
      <w:r w:rsidR="00392D58" w:rsidRPr="00623B6B">
        <w:t xml:space="preserve"> file structure. This </w:t>
      </w:r>
      <w:r w:rsidR="00B62DEF" w:rsidRPr="00623B6B">
        <w:t>strategic</w:t>
      </w:r>
      <w:r w:rsidRPr="00623B6B">
        <w:t xml:space="preserve"> </w:t>
      </w:r>
      <w:r w:rsidR="00392D58" w:rsidRPr="00623B6B">
        <w:t xml:space="preserve">approach </w:t>
      </w:r>
      <w:r w:rsidRPr="00623B6B">
        <w:t xml:space="preserve">ensures </w:t>
      </w:r>
      <w:r w:rsidR="00392D58" w:rsidRPr="00623B6B">
        <w:t>scalability and adaptability</w:t>
      </w:r>
      <w:r w:rsidR="00B62DEF" w:rsidRPr="00623B6B">
        <w:t xml:space="preserve"> to future changes. Long term, these aspects are essential for system </w:t>
      </w:r>
      <w:r w:rsidR="00392D58" w:rsidRPr="00623B6B">
        <w:t>applications aligned with modern</w:t>
      </w:r>
      <w:r w:rsidR="00B62DEF" w:rsidRPr="00623B6B">
        <w:t xml:space="preserve"> software</w:t>
      </w:r>
      <w:r w:rsidR="00392D58" w:rsidRPr="00623B6B">
        <w:t xml:space="preserve"> standards. </w:t>
      </w:r>
      <w:r w:rsidR="2DFAF6DF" w:rsidRPr="00623B6B">
        <w:t>T</w:t>
      </w:r>
      <w:r w:rsidR="005E1CDE" w:rsidRPr="00623B6B">
        <w:t>he minimalist</w:t>
      </w:r>
      <w:r w:rsidR="00392D58" w:rsidRPr="00623B6B">
        <w:t xml:space="preserve"> design </w:t>
      </w:r>
      <w:r w:rsidR="005E1CDE" w:rsidRPr="00623B6B">
        <w:t>of Flask applications</w:t>
      </w:r>
      <w:r w:rsidR="00392D58" w:rsidRPr="00623B6B">
        <w:t xml:space="preserve"> </w:t>
      </w:r>
      <w:r w:rsidR="005E1CDE" w:rsidRPr="00623B6B">
        <w:t xml:space="preserve">does not constrain developers with </w:t>
      </w:r>
      <w:r w:rsidR="025DF27D" w:rsidRPr="00623B6B">
        <w:t>strict</w:t>
      </w:r>
      <w:r w:rsidR="005E1CDE" w:rsidRPr="00623B6B">
        <w:t xml:space="preserve"> coding patterns</w:t>
      </w:r>
      <w:r w:rsidR="199ABC4C" w:rsidRPr="00623B6B">
        <w:t xml:space="preserve"> and </w:t>
      </w:r>
      <w:r w:rsidR="005E1CDE" w:rsidRPr="00623B6B">
        <w:t>allows</w:t>
      </w:r>
      <w:r w:rsidR="00392D58" w:rsidRPr="00623B6B">
        <w:t xml:space="preserve"> them to focus their resources on innovation and problem-solving.</w:t>
      </w:r>
    </w:p>
    <w:p w14:paraId="4CFCA9F7" w14:textId="444D8CDD" w:rsidR="00392D58" w:rsidRPr="00623B6B" w:rsidRDefault="004E5F41" w:rsidP="006B7F35">
      <w:pPr>
        <w:spacing w:line="240" w:lineRule="auto"/>
      </w:pPr>
      <w:r w:rsidRPr="00623B6B">
        <w:t>For route handling features</w:t>
      </w:r>
      <w:r w:rsidR="3DB85398" w:rsidRPr="00623B6B">
        <w:t>,</w:t>
      </w:r>
      <w:r w:rsidRPr="00623B6B">
        <w:t xml:space="preserve"> Flask uses Werkzeug library. This</w:t>
      </w:r>
      <w:r w:rsidR="6FFA7C7D" w:rsidRPr="00623B6B">
        <w:t xml:space="preserve"> library</w:t>
      </w:r>
      <w:r w:rsidRPr="00623B6B">
        <w:t xml:space="preserve"> </w:t>
      </w:r>
      <w:r w:rsidR="741B0B72" w:rsidRPr="00623B6B">
        <w:t>follows</w:t>
      </w:r>
      <w:r w:rsidRPr="00623B6B">
        <w:t xml:space="preserve"> the WSGI protocol (Web Server Gateway Interface) in order to ensure interoperability between web applications. </w:t>
      </w:r>
      <w:r w:rsidR="003E68CF" w:rsidRPr="00623B6B">
        <w:t xml:space="preserve">Concurrent user requests </w:t>
      </w:r>
      <w:r w:rsidRPr="00623B6B">
        <w:t>are</w:t>
      </w:r>
      <w:r w:rsidR="003E68CF" w:rsidRPr="00623B6B">
        <w:t xml:space="preserve"> managed by </w:t>
      </w:r>
      <w:r w:rsidR="00392D58" w:rsidRPr="00623B6B">
        <w:t>asynchronous</w:t>
      </w:r>
      <w:r w:rsidR="003E68CF" w:rsidRPr="00623B6B">
        <w:t xml:space="preserve"> software</w:t>
      </w:r>
      <w:r w:rsidR="00392D58" w:rsidRPr="00623B6B">
        <w:t xml:space="preserve"> </w:t>
      </w:r>
      <w:r w:rsidR="004B0CD7" w:rsidRPr="00623B6B">
        <w:t xml:space="preserve">elements. By default, Flask launches each user request in a new thread and manages the processing based on the operation system specifications. This ensures </w:t>
      </w:r>
      <w:r w:rsidR="00392D58" w:rsidRPr="00623B6B">
        <w:t>efficient</w:t>
      </w:r>
      <w:r w:rsidR="004B0CD7" w:rsidRPr="00623B6B">
        <w:t xml:space="preserve"> request </w:t>
      </w:r>
      <w:r w:rsidR="00392D58" w:rsidRPr="00623B6B">
        <w:t>handl</w:t>
      </w:r>
      <w:r w:rsidR="004B0CD7" w:rsidRPr="00623B6B">
        <w:t xml:space="preserve">ing and </w:t>
      </w:r>
      <w:r w:rsidR="00392D58" w:rsidRPr="00623B6B">
        <w:t xml:space="preserve">optimal performance even under heavy loads </w:t>
      </w:r>
      <w:r w:rsidR="00E669E2" w:rsidRPr="00623B6B">
        <w:fldChar w:fldCharType="begin"/>
      </w:r>
      <w:r w:rsidR="00E669E2" w:rsidRPr="00623B6B">
        <w:instrText xml:space="preserve"> REF _Ref168839630 \r \h </w:instrText>
      </w:r>
      <w:r w:rsidR="006B7F35" w:rsidRPr="00623B6B">
        <w:instrText xml:space="preserve"> \* MERGEFORMAT </w:instrText>
      </w:r>
      <w:r w:rsidR="00E669E2" w:rsidRPr="00623B6B">
        <w:fldChar w:fldCharType="separate"/>
      </w:r>
      <w:r w:rsidR="0080390D">
        <w:t>[16]</w:t>
      </w:r>
      <w:r w:rsidR="00E669E2" w:rsidRPr="00623B6B">
        <w:fldChar w:fldCharType="end"/>
      </w:r>
      <w:r w:rsidR="00392D58" w:rsidRPr="00623B6B">
        <w:t>. Over more, Flask's lightweight footprint and resource usage make it suitable for building APIs, microservices or other lightweight web applications</w:t>
      </w:r>
      <w:r w:rsidR="7CCF2FBA" w:rsidRPr="00623B6B">
        <w:t>,</w:t>
      </w:r>
      <w:r w:rsidR="00392D58" w:rsidRPr="00623B6B">
        <w:t xml:space="preserve"> where resource efficiency is essential.</w:t>
      </w:r>
    </w:p>
    <w:p w14:paraId="74E33054" w14:textId="22E200A7" w:rsidR="00392D58" w:rsidRPr="00623B6B" w:rsidRDefault="00392D58" w:rsidP="006B7F35">
      <w:pPr>
        <w:spacing w:line="240" w:lineRule="auto"/>
      </w:pPr>
      <w:r w:rsidRPr="00623B6B">
        <w:t xml:space="preserve">Flask applications are </w:t>
      </w:r>
      <w:r w:rsidR="005E1CDE" w:rsidRPr="00623B6B">
        <w:t xml:space="preserve">used </w:t>
      </w:r>
      <w:r w:rsidRPr="00623B6B">
        <w:t xml:space="preserve">in </w:t>
      </w:r>
      <w:r w:rsidR="005E1CDE" w:rsidRPr="00623B6B">
        <w:t xml:space="preserve">different </w:t>
      </w:r>
      <w:r w:rsidRPr="00623B6B">
        <w:t>industr</w:t>
      </w:r>
      <w:r w:rsidR="588326A6" w:rsidRPr="00623B6B">
        <w:t>y</w:t>
      </w:r>
      <w:r w:rsidRPr="00623B6B">
        <w:t xml:space="preserve"> sectors, from small businesses </w:t>
      </w:r>
      <w:r w:rsidR="00DF6AB3" w:rsidRPr="00623B6B">
        <w:t>or</w:t>
      </w:r>
      <w:r w:rsidRPr="00623B6B">
        <w:t xml:space="preserve"> startups to large enterprises. </w:t>
      </w:r>
      <w:r w:rsidR="396E645F" w:rsidRPr="00623B6B">
        <w:t>Because of t</w:t>
      </w:r>
      <w:r w:rsidR="0040087E" w:rsidRPr="00623B6B">
        <w:t xml:space="preserve">he </w:t>
      </w:r>
      <w:r w:rsidR="2FC90E0E" w:rsidRPr="00623B6B">
        <w:t>versatility and the</w:t>
      </w:r>
      <w:r w:rsidR="0040087E" w:rsidRPr="00623B6B">
        <w:t xml:space="preserve"> short development time needed to construct a demo application</w:t>
      </w:r>
      <w:r w:rsidR="0AA5EAAE" w:rsidRPr="00623B6B">
        <w:t xml:space="preserve">, Flask represents </w:t>
      </w:r>
      <w:r w:rsidR="0040087E" w:rsidRPr="00623B6B">
        <w:t>a viable choice for many</w:t>
      </w:r>
      <w:r w:rsidRPr="00623B6B">
        <w:t xml:space="preserve"> </w:t>
      </w:r>
      <w:r w:rsidR="0040087E" w:rsidRPr="00623B6B">
        <w:t xml:space="preserve">software engineers. While in some cases Flask is used to </w:t>
      </w:r>
      <w:r w:rsidRPr="00623B6B">
        <w:t>build</w:t>
      </w:r>
      <w:r w:rsidR="0040087E" w:rsidRPr="00623B6B">
        <w:t xml:space="preserve"> </w:t>
      </w:r>
      <w:r w:rsidRPr="00623B6B">
        <w:t>Minimum Viable Products (MVPs)</w:t>
      </w:r>
      <w:r w:rsidR="79530B95" w:rsidRPr="00623B6B">
        <w:t>,</w:t>
      </w:r>
      <w:r w:rsidRPr="00623B6B">
        <w:t xml:space="preserve"> </w:t>
      </w:r>
      <w:r w:rsidR="0040087E" w:rsidRPr="00623B6B">
        <w:t xml:space="preserve">it is </w:t>
      </w:r>
      <w:r w:rsidRPr="00623B6B">
        <w:t>also</w:t>
      </w:r>
      <w:r w:rsidR="0040087E" w:rsidRPr="00623B6B">
        <w:t xml:space="preserve"> found in</w:t>
      </w:r>
      <w:r w:rsidRPr="00623B6B">
        <w:t xml:space="preserve"> production-</w:t>
      </w:r>
      <w:r w:rsidRPr="00623B6B">
        <w:lastRenderedPageBreak/>
        <w:t xml:space="preserve">ready applications. Some of the most notable applications built with Flask include Netflix, Airbnb, or Uber </w:t>
      </w:r>
      <w:r w:rsidR="00C270C7" w:rsidRPr="00623B6B">
        <w:fldChar w:fldCharType="begin"/>
      </w:r>
      <w:r w:rsidR="00C270C7" w:rsidRPr="00623B6B">
        <w:instrText xml:space="preserve"> REF _Ref170137123 \r \h </w:instrText>
      </w:r>
      <w:r w:rsidR="00623B6B">
        <w:instrText xml:space="preserve"> \* MERGEFORMAT </w:instrText>
      </w:r>
      <w:r w:rsidR="00C270C7" w:rsidRPr="00623B6B">
        <w:fldChar w:fldCharType="separate"/>
      </w:r>
      <w:r w:rsidR="0080390D">
        <w:t>[17]</w:t>
      </w:r>
      <w:r w:rsidR="00C270C7" w:rsidRPr="00623B6B">
        <w:fldChar w:fldCharType="end"/>
      </w:r>
      <w:r w:rsidRPr="00623B6B">
        <w:t xml:space="preserve"> but it’s also widely used </w:t>
      </w:r>
      <w:r w:rsidR="300FDBF8" w:rsidRPr="00623B6B">
        <w:t>in</w:t>
      </w:r>
      <w:r w:rsidRPr="00623B6B">
        <w:t xml:space="preserve"> microblogging platforms, content management systems (CMS), REST API</w:t>
      </w:r>
      <w:r w:rsidR="0040087E" w:rsidRPr="00623B6B">
        <w:t xml:space="preserve"> development</w:t>
      </w:r>
      <w:r w:rsidRPr="00623B6B">
        <w:t xml:space="preserve"> and data </w:t>
      </w:r>
      <w:r w:rsidR="0040087E" w:rsidRPr="00623B6B">
        <w:t>analysis platforms</w:t>
      </w:r>
      <w:r w:rsidRPr="00623B6B">
        <w:t>. Flask's extensibility make</w:t>
      </w:r>
      <w:r w:rsidR="16155617" w:rsidRPr="00623B6B">
        <w:t>s</w:t>
      </w:r>
      <w:r w:rsidRPr="00623B6B">
        <w:t xml:space="preserve"> it suitable for projects of any size and complexity, offering developers the flexibility to gradually scale and evolve their applications when needed.</w:t>
      </w:r>
    </w:p>
    <w:p w14:paraId="4AC20691" w14:textId="6A824D71" w:rsidR="00392D58" w:rsidRPr="00623B6B" w:rsidRDefault="008441B4" w:rsidP="006B7F35">
      <w:pPr>
        <w:pStyle w:val="Heading3"/>
        <w:spacing w:line="240" w:lineRule="auto"/>
        <w:ind w:firstLine="0"/>
        <w:rPr>
          <w:rFonts w:cs="Times New Roman"/>
          <w:color w:val="auto"/>
        </w:rPr>
      </w:pPr>
      <w:bookmarkStart w:id="44" w:name="_Toc165492313"/>
      <w:bookmarkStart w:id="45" w:name="_Toc170142898"/>
      <w:r w:rsidRPr="00623B6B">
        <w:rPr>
          <w:rFonts w:cs="Times New Roman"/>
          <w:color w:val="auto"/>
        </w:rPr>
        <w:t>3.</w:t>
      </w:r>
      <w:r w:rsidR="00392D58" w:rsidRPr="00623B6B">
        <w:rPr>
          <w:rFonts w:cs="Times New Roman"/>
          <w:color w:val="auto"/>
        </w:rPr>
        <w:t>1.4</w:t>
      </w:r>
      <w:r w:rsidR="614D8836" w:rsidRPr="00623B6B">
        <w:rPr>
          <w:rFonts w:cs="Times New Roman"/>
          <w:color w:val="auto"/>
        </w:rPr>
        <w:t>.</w:t>
      </w:r>
      <w:r w:rsidR="00392D58" w:rsidRPr="00623B6B">
        <w:rPr>
          <w:rFonts w:cs="Times New Roman"/>
          <w:color w:val="auto"/>
        </w:rPr>
        <w:t xml:space="preserve"> SQLite</w:t>
      </w:r>
      <w:bookmarkEnd w:id="44"/>
      <w:bookmarkEnd w:id="45"/>
    </w:p>
    <w:p w14:paraId="1082D2DA" w14:textId="516FD11C" w:rsidR="00392D58" w:rsidRPr="00623B6B" w:rsidRDefault="00392D58" w:rsidP="006B7F35">
      <w:pPr>
        <w:spacing w:line="240" w:lineRule="auto"/>
      </w:pPr>
      <w:r w:rsidRPr="00623B6B">
        <w:t>SQLite is a self-contained</w:t>
      </w:r>
      <w:r w:rsidR="00DB5E2B" w:rsidRPr="00623B6B">
        <w:t>,</w:t>
      </w:r>
      <w:r w:rsidRPr="00623B6B">
        <w:t xml:space="preserve"> lightweight </w:t>
      </w:r>
      <w:r w:rsidR="003315BC" w:rsidRPr="00623B6B">
        <w:t>engine</w:t>
      </w:r>
      <w:r w:rsidR="7E6CB647" w:rsidRPr="00623B6B">
        <w:t xml:space="preserve"> used</w:t>
      </w:r>
      <w:r w:rsidR="003315BC" w:rsidRPr="00623B6B">
        <w:t xml:space="preserve"> </w:t>
      </w:r>
      <w:r w:rsidRPr="00623B6B">
        <w:t>for relational database management</w:t>
      </w:r>
      <w:r w:rsidR="42313F7A" w:rsidRPr="00623B6B">
        <w:t>,</w:t>
      </w:r>
      <w:r w:rsidRPr="00623B6B">
        <w:t xml:space="preserve"> that is widely acclaimed for its reliability and versatility.</w:t>
      </w:r>
      <w:r w:rsidR="004D468F" w:rsidRPr="00623B6B">
        <w:t xml:space="preserve"> </w:t>
      </w:r>
      <w:r w:rsidR="0FF69D0A" w:rsidRPr="00623B6B">
        <w:t xml:space="preserve">The term </w:t>
      </w:r>
      <w:r w:rsidR="00655F64" w:rsidRPr="00623B6B">
        <w:t>“</w:t>
      </w:r>
      <w:r w:rsidR="0FF69D0A" w:rsidRPr="00623B6B">
        <w:t>s</w:t>
      </w:r>
      <w:r w:rsidR="00BA4B8A" w:rsidRPr="00623B6B">
        <w:t>elf-contained</w:t>
      </w:r>
      <w:r w:rsidR="00655F64" w:rsidRPr="00623B6B">
        <w:t>”</w:t>
      </w:r>
      <w:r w:rsidR="004D468F" w:rsidRPr="00623B6B">
        <w:t xml:space="preserve"> refers to the fact that databases are stored in a single file.</w:t>
      </w:r>
      <w:r w:rsidRPr="00623B6B">
        <w:t xml:space="preserve"> Particularly, it is favoured for its </w:t>
      </w:r>
      <w:r w:rsidRPr="00623B6B">
        <w:rPr>
          <w:shd w:val="clear" w:color="auto" w:fill="FFFFFF"/>
        </w:rPr>
        <w:t xml:space="preserve">seamless </w:t>
      </w:r>
      <w:r w:rsidRPr="00623B6B">
        <w:t xml:space="preserve">integration into various applications, </w:t>
      </w:r>
      <w:r w:rsidR="007E69A0" w:rsidRPr="00623B6B">
        <w:rPr>
          <w:shd w:val="clear" w:color="auto" w:fill="FFFFFF"/>
        </w:rPr>
        <w:t>with</w:t>
      </w:r>
      <w:r w:rsidRPr="00623B6B">
        <w:rPr>
          <w:shd w:val="clear" w:color="auto" w:fill="FFFFFF"/>
        </w:rPr>
        <w:t xml:space="preserve"> </w:t>
      </w:r>
      <w:r w:rsidRPr="00623B6B">
        <w:t xml:space="preserve">minimal </w:t>
      </w:r>
      <w:r w:rsidR="007E69A0" w:rsidRPr="00623B6B">
        <w:t xml:space="preserve">required </w:t>
      </w:r>
      <w:r w:rsidRPr="00623B6B">
        <w:t xml:space="preserve">configuration and administrative effort. Despite </w:t>
      </w:r>
      <w:r w:rsidR="007E69A0" w:rsidRPr="00623B6B">
        <w:t>the</w:t>
      </w:r>
      <w:r w:rsidRPr="00623B6B">
        <w:t xml:space="preserve"> lightweight nature</w:t>
      </w:r>
      <w:r w:rsidR="007E69A0" w:rsidRPr="00623B6B">
        <w:t xml:space="preserve"> of</w:t>
      </w:r>
      <w:r w:rsidRPr="00623B6B">
        <w:t xml:space="preserve"> SQLite</w:t>
      </w:r>
      <w:r w:rsidR="007E69A0" w:rsidRPr="00623B6B">
        <w:t>, it</w:t>
      </w:r>
      <w:r w:rsidRPr="00623B6B">
        <w:t xml:space="preserve"> offers powerful features and capabilities, commonly associated with more </w:t>
      </w:r>
      <w:r w:rsidRPr="00623B6B">
        <w:rPr>
          <w:shd w:val="clear" w:color="auto" w:fill="FFFFFF"/>
        </w:rPr>
        <w:t>extensive</w:t>
      </w:r>
      <w:r w:rsidRPr="00623B6B">
        <w:t xml:space="preserve"> database systems. SQLite provides capabilities for transactions management</w:t>
      </w:r>
      <w:r w:rsidR="00236269" w:rsidRPr="00623B6B">
        <w:t>,</w:t>
      </w:r>
      <w:r w:rsidRPr="00623B6B">
        <w:t xml:space="preserve"> indexes, and triggers.</w:t>
      </w:r>
      <w:r w:rsidR="007E69A0" w:rsidRPr="00623B6B">
        <w:t xml:space="preserve"> The database can be accessed using a custom variant of the classic SQL query language</w:t>
      </w:r>
      <w:r w:rsidR="006224F7" w:rsidRPr="00623B6B">
        <w:t xml:space="preserve"> </w:t>
      </w:r>
      <w:r w:rsidR="00BD2D00" w:rsidRPr="00623B6B">
        <w:fldChar w:fldCharType="begin"/>
      </w:r>
      <w:r w:rsidR="00BD2D00" w:rsidRPr="00623B6B">
        <w:instrText xml:space="preserve"> REF _Ref169202714 \r \h </w:instrText>
      </w:r>
      <w:r w:rsidR="006B7F35" w:rsidRPr="00623B6B">
        <w:instrText xml:space="preserve"> \* MERGEFORMAT </w:instrText>
      </w:r>
      <w:r w:rsidR="00BD2D00" w:rsidRPr="00623B6B">
        <w:fldChar w:fldCharType="separate"/>
      </w:r>
      <w:r w:rsidR="0080390D">
        <w:t>[18]</w:t>
      </w:r>
      <w:r w:rsidR="00BD2D00" w:rsidRPr="00623B6B">
        <w:fldChar w:fldCharType="end"/>
      </w:r>
      <w:r w:rsidR="007E69A0" w:rsidRPr="00623B6B">
        <w:t>.</w:t>
      </w:r>
    </w:p>
    <w:p w14:paraId="05DFB770" w14:textId="6580755D" w:rsidR="00392D58" w:rsidRPr="00623B6B" w:rsidRDefault="00392D58" w:rsidP="006B7F35">
      <w:pPr>
        <w:spacing w:line="240" w:lineRule="auto"/>
      </w:pPr>
      <w:r w:rsidRPr="00623B6B">
        <w:t xml:space="preserve">One notable aspect of SQLite is its support for </w:t>
      </w:r>
      <w:r w:rsidR="0073642C" w:rsidRPr="00623B6B">
        <w:t>object-relational mapping (ORM)</w:t>
      </w:r>
      <w:r w:rsidRPr="00623B6B">
        <w:t xml:space="preserve">, a fundamental concept in object-oriented programming. </w:t>
      </w:r>
      <w:r w:rsidR="00A439E2" w:rsidRPr="00623B6B">
        <w:t>This method</w:t>
      </w:r>
      <w:r w:rsidRPr="00623B6B">
        <w:t xml:space="preserve"> map</w:t>
      </w:r>
      <w:r w:rsidR="00A439E2" w:rsidRPr="00623B6B">
        <w:t>s</w:t>
      </w:r>
      <w:r w:rsidRPr="00623B6B">
        <w:t xml:space="preserve"> classes to tables in </w:t>
      </w:r>
      <w:r w:rsidR="632DC845" w:rsidRPr="00623B6B">
        <w:t xml:space="preserve">the </w:t>
      </w:r>
      <w:r w:rsidR="0073642C" w:rsidRPr="00623B6B">
        <w:t xml:space="preserve">database of the </w:t>
      </w:r>
      <w:r w:rsidRPr="00623B6B">
        <w:t xml:space="preserve">application, creating a seamless interaction between codebase and the database </w:t>
      </w:r>
      <w:r w:rsidR="00E669E2" w:rsidRPr="00623B6B">
        <w:fldChar w:fldCharType="begin"/>
      </w:r>
      <w:r w:rsidR="00E669E2" w:rsidRPr="00623B6B">
        <w:instrText xml:space="preserve"> REF _Ref168839656 \r \h </w:instrText>
      </w:r>
      <w:r w:rsidR="006B7F35" w:rsidRPr="00623B6B">
        <w:instrText xml:space="preserve"> \* MERGEFORMAT </w:instrText>
      </w:r>
      <w:r w:rsidR="00E669E2" w:rsidRPr="00623B6B">
        <w:fldChar w:fldCharType="separate"/>
      </w:r>
      <w:r w:rsidR="0080390D">
        <w:t>[18]</w:t>
      </w:r>
      <w:r w:rsidR="00E669E2" w:rsidRPr="00623B6B">
        <w:fldChar w:fldCharType="end"/>
      </w:r>
      <w:r w:rsidRPr="00623B6B">
        <w:t>.</w:t>
      </w:r>
      <w:r w:rsidR="0073642C" w:rsidRPr="00623B6B">
        <w:t xml:space="preserve"> Over more, popular third-party libraries</w:t>
      </w:r>
      <w:r w:rsidR="6F304FF1" w:rsidRPr="00623B6B">
        <w:t>,</w:t>
      </w:r>
      <w:r w:rsidR="0073642C" w:rsidRPr="00623B6B">
        <w:t xml:space="preserve"> such as SQLAlchemy</w:t>
      </w:r>
      <w:r w:rsidR="62E968CE" w:rsidRPr="00623B6B">
        <w:t>,</w:t>
      </w:r>
      <w:r w:rsidR="0073642C" w:rsidRPr="00623B6B">
        <w:t xml:space="preserve"> provide advanced ORM features, further enhancing the flexibility and functionality of Python applications </w:t>
      </w:r>
      <w:r w:rsidR="443C0000" w:rsidRPr="00623B6B">
        <w:t>with</w:t>
      </w:r>
      <w:r w:rsidR="0073642C" w:rsidRPr="00623B6B">
        <w:t xml:space="preserve"> SQLite databases.</w:t>
      </w:r>
    </w:p>
    <w:p w14:paraId="227A7462" w14:textId="42E1178E" w:rsidR="00392D58" w:rsidRPr="00623B6B" w:rsidRDefault="00392D58" w:rsidP="006B7F35">
      <w:pPr>
        <w:spacing w:line="240" w:lineRule="auto"/>
      </w:pPr>
      <w:r w:rsidRPr="00623B6B">
        <w:t xml:space="preserve">Overall, SQLite's </w:t>
      </w:r>
      <w:r w:rsidR="39CE47C1" w:rsidRPr="00623B6B">
        <w:t xml:space="preserve">mix of </w:t>
      </w:r>
      <w:r w:rsidRPr="00623B6B">
        <w:t xml:space="preserve">simplicity and reliability makes </w:t>
      </w:r>
      <w:r w:rsidR="0019793A" w:rsidRPr="00623B6B">
        <w:t>the</w:t>
      </w:r>
      <w:r w:rsidRPr="00623B6B">
        <w:t xml:space="preserve"> combination with </w:t>
      </w:r>
      <w:r w:rsidR="0019793A" w:rsidRPr="00623B6B">
        <w:t xml:space="preserve">Flask </w:t>
      </w:r>
      <w:r w:rsidRPr="00623B6B">
        <w:t xml:space="preserve">a </w:t>
      </w:r>
      <w:r w:rsidR="0019793A" w:rsidRPr="00623B6B">
        <w:t>viable choice for the development of small or medium web applications</w:t>
      </w:r>
      <w:r w:rsidRPr="00623B6B">
        <w:t xml:space="preserve">. </w:t>
      </w:r>
      <w:r w:rsidR="0073642C" w:rsidRPr="00623B6B">
        <w:t>The</w:t>
      </w:r>
      <w:r w:rsidRPr="00623B6B">
        <w:t xml:space="preserve"> support for class modelling</w:t>
      </w:r>
      <w:r w:rsidR="0073642C" w:rsidRPr="00623B6B">
        <w:t xml:space="preserve"> </w:t>
      </w:r>
      <w:r w:rsidR="00564DD8" w:rsidRPr="00623B6B">
        <w:t xml:space="preserve">is </w:t>
      </w:r>
      <w:r w:rsidRPr="00623B6B">
        <w:t>seamless</w:t>
      </w:r>
      <w:r w:rsidR="0073642C" w:rsidRPr="00623B6B">
        <w:t xml:space="preserve">ly </w:t>
      </w:r>
      <w:r w:rsidRPr="00623B6B">
        <w:t>integrat</w:t>
      </w:r>
      <w:r w:rsidR="0073642C" w:rsidRPr="00623B6B">
        <w:t xml:space="preserve">ed </w:t>
      </w:r>
      <w:r w:rsidRPr="00623B6B">
        <w:t>with</w:t>
      </w:r>
      <w:r w:rsidR="00564DD8" w:rsidRPr="00623B6B">
        <w:t xml:space="preserve"> objected-oriented</w:t>
      </w:r>
      <w:r w:rsidR="0073642C" w:rsidRPr="00623B6B">
        <w:t xml:space="preserve"> concepts</w:t>
      </w:r>
      <w:r w:rsidRPr="00623B6B">
        <w:t>, further solidify</w:t>
      </w:r>
      <w:r w:rsidR="0DFC5A8F" w:rsidRPr="00623B6B">
        <w:t>ing</w:t>
      </w:r>
      <w:r w:rsidRPr="00623B6B">
        <w:t xml:space="preserve"> its position as one of the most preferred database technologies</w:t>
      </w:r>
      <w:r w:rsidR="0073642C" w:rsidRPr="00623B6B">
        <w:t>.</w:t>
      </w:r>
      <w:r w:rsidR="0074648D" w:rsidRPr="00623B6B">
        <w:t xml:space="preserve"> HG Insights statistics</w:t>
      </w:r>
      <w:r w:rsidR="00B15B73" w:rsidRPr="00623B6B">
        <w:t xml:space="preserve"> </w:t>
      </w:r>
      <w:r w:rsidR="0074648D" w:rsidRPr="00623B6B">
        <w:t>mark SQLite as a data management engine used in many large enterprises</w:t>
      </w:r>
      <w:r w:rsidR="7CF04960" w:rsidRPr="00623B6B">
        <w:t xml:space="preserve"> </w:t>
      </w:r>
      <w:r w:rsidR="00BD2D00" w:rsidRPr="00623B6B">
        <w:fldChar w:fldCharType="begin"/>
      </w:r>
      <w:r w:rsidR="00BD2D00" w:rsidRPr="00623B6B">
        <w:instrText xml:space="preserve"> REF _Ref168839675 \r \h </w:instrText>
      </w:r>
      <w:r w:rsidR="006B7F35" w:rsidRPr="00623B6B">
        <w:instrText xml:space="preserve"> \* MERGEFORMAT </w:instrText>
      </w:r>
      <w:r w:rsidR="00BD2D00" w:rsidRPr="00623B6B">
        <w:fldChar w:fldCharType="separate"/>
      </w:r>
      <w:r w:rsidR="0080390D">
        <w:t>[20]</w:t>
      </w:r>
      <w:r w:rsidR="00BD2D00" w:rsidRPr="00623B6B">
        <w:fldChar w:fldCharType="end"/>
      </w:r>
      <w:r w:rsidR="0074648D" w:rsidRPr="00623B6B">
        <w:t xml:space="preserve">. </w:t>
      </w:r>
    </w:p>
    <w:p w14:paraId="4ECF9F0E" w14:textId="627D7F1F" w:rsidR="00392D58" w:rsidRPr="00623B6B" w:rsidRDefault="008441B4" w:rsidP="006B7F35">
      <w:pPr>
        <w:pStyle w:val="Heading3"/>
        <w:spacing w:line="240" w:lineRule="auto"/>
        <w:ind w:firstLine="0"/>
        <w:rPr>
          <w:rFonts w:cs="Times New Roman"/>
          <w:color w:val="auto"/>
        </w:rPr>
      </w:pPr>
      <w:bookmarkStart w:id="46" w:name="_Toc165492314"/>
      <w:bookmarkStart w:id="47" w:name="_Toc170142899"/>
      <w:r w:rsidRPr="00623B6B">
        <w:rPr>
          <w:rFonts w:cs="Times New Roman"/>
          <w:color w:val="auto"/>
        </w:rPr>
        <w:t>3</w:t>
      </w:r>
      <w:r w:rsidR="00392D58" w:rsidRPr="00623B6B">
        <w:rPr>
          <w:rFonts w:cs="Times New Roman"/>
          <w:color w:val="auto"/>
        </w:rPr>
        <w:t>.1.5</w:t>
      </w:r>
      <w:r w:rsidR="188051A1" w:rsidRPr="00623B6B">
        <w:rPr>
          <w:rFonts w:cs="Times New Roman"/>
          <w:color w:val="auto"/>
        </w:rPr>
        <w:t>.</w:t>
      </w:r>
      <w:r w:rsidR="00392D58" w:rsidRPr="00623B6B">
        <w:rPr>
          <w:rFonts w:cs="Times New Roman"/>
          <w:color w:val="auto"/>
        </w:rPr>
        <w:t xml:space="preserve"> JavaScript</w:t>
      </w:r>
      <w:bookmarkEnd w:id="46"/>
      <w:bookmarkEnd w:id="47"/>
    </w:p>
    <w:p w14:paraId="0E15B28E" w14:textId="5E509399" w:rsidR="00392D58" w:rsidRPr="00623B6B" w:rsidRDefault="00392D58" w:rsidP="006B7F35">
      <w:pPr>
        <w:spacing w:line="240" w:lineRule="auto"/>
      </w:pPr>
      <w:r w:rsidRPr="00623B6B">
        <w:t>JavaScript</w:t>
      </w:r>
      <w:r w:rsidR="005557E7" w:rsidRPr="00623B6B">
        <w:t xml:space="preserve"> (JS)</w:t>
      </w:r>
      <w:r w:rsidRPr="00623B6B">
        <w:t xml:space="preserve"> is well renowned for its versatility and </w:t>
      </w:r>
      <w:r w:rsidR="00421EBB" w:rsidRPr="00623B6B">
        <w:t xml:space="preserve">became one of the most important programming languages </w:t>
      </w:r>
      <w:r w:rsidRPr="00623B6B">
        <w:t>in modern web development. JavaScript powers a wide range of online experiences, from dynamic web pages to interactive web applications, making it an indispensable tool for web developers worldwide.</w:t>
      </w:r>
      <w:r w:rsidR="00421EBB" w:rsidRPr="00623B6B">
        <w:t xml:space="preserve"> For these reasons, JS is considered the backbone of web applications, being used by almost all online websites </w:t>
      </w:r>
      <w:r w:rsidR="00E669E2" w:rsidRPr="00623B6B">
        <w:fldChar w:fldCharType="begin"/>
      </w:r>
      <w:r w:rsidR="00E669E2" w:rsidRPr="00623B6B">
        <w:instrText xml:space="preserve"> REF _Ref168839684 \r \h </w:instrText>
      </w:r>
      <w:r w:rsidR="006B7F35" w:rsidRPr="00623B6B">
        <w:instrText xml:space="preserve"> \* MERGEFORMAT </w:instrText>
      </w:r>
      <w:r w:rsidR="00E669E2" w:rsidRPr="00623B6B">
        <w:fldChar w:fldCharType="separate"/>
      </w:r>
      <w:r w:rsidR="0080390D">
        <w:t>[22]</w:t>
      </w:r>
      <w:r w:rsidR="00E669E2" w:rsidRPr="00623B6B">
        <w:fldChar w:fldCharType="end"/>
      </w:r>
      <w:r w:rsidR="00421EBB" w:rsidRPr="00623B6B">
        <w:t>.</w:t>
      </w:r>
    </w:p>
    <w:p w14:paraId="0068F4B5" w14:textId="4F0848DE" w:rsidR="00F54325" w:rsidRPr="00623B6B" w:rsidRDefault="00F54325" w:rsidP="006B7F35">
      <w:pPr>
        <w:spacing w:line="240" w:lineRule="auto"/>
      </w:pPr>
      <w:r w:rsidRPr="00623B6B">
        <w:t xml:space="preserve">Generally, the syntax is considered lightweight and the code structure can be adapted to specific needs. Many IDEs offer good JavaScript integration and code autocomplete which contribute to the appeal of this programming language to software development community. The amount of code necessary for creating basic elements is relatively short, which allows developers to quickly explore different approaches and refine the code before releasing the final product. JavaScript programming language adheres to modern web standards while also ensuring cross-platform compatibility. </w:t>
      </w:r>
    </w:p>
    <w:p w14:paraId="716FBC96" w14:textId="0AED33BB" w:rsidR="00392D58" w:rsidRPr="00623B6B" w:rsidRDefault="00392D58" w:rsidP="006B7F35">
      <w:pPr>
        <w:spacing w:line="240" w:lineRule="auto"/>
      </w:pPr>
      <w:r w:rsidRPr="00623B6B">
        <w:t xml:space="preserve">Over the years, a multitude of libraries and frameworks have emerged to further </w:t>
      </w:r>
      <w:r w:rsidR="5AAACDA2" w:rsidRPr="00623B6B">
        <w:t>extend</w:t>
      </w:r>
      <w:r w:rsidRPr="00623B6B">
        <w:t xml:space="preserve"> JavaScript's capabilities. Among the most popular</w:t>
      </w:r>
      <w:r w:rsidR="00EE76A8" w:rsidRPr="00623B6B">
        <w:t xml:space="preserve"> frontend frameworks</w:t>
      </w:r>
      <w:r w:rsidRPr="00623B6B">
        <w:t>, React.js, maintained by Meta, has gained widespread adoption for its component-based architecture and efficient Document Object Model</w:t>
      </w:r>
      <w:r w:rsidR="008B3254" w:rsidRPr="00623B6B">
        <w:t xml:space="preserve"> manipulation</w:t>
      </w:r>
      <w:r w:rsidRPr="00623B6B">
        <w:t xml:space="preserve">. On the other hand, Angular, maintained by Google, </w:t>
      </w:r>
      <w:r w:rsidR="004239DC" w:rsidRPr="00623B6B">
        <w:t xml:space="preserve">is </w:t>
      </w:r>
      <w:r w:rsidR="6477BCFE" w:rsidRPr="00623B6B">
        <w:t>also</w:t>
      </w:r>
      <w:r w:rsidR="004239DC" w:rsidRPr="00623B6B">
        <w:t xml:space="preserve"> a great tool, suitable </w:t>
      </w:r>
      <w:r w:rsidRPr="00623B6B">
        <w:t>for developing small</w:t>
      </w:r>
      <w:r w:rsidR="004239DC" w:rsidRPr="00623B6B">
        <w:t xml:space="preserve"> or</w:t>
      </w:r>
      <w:r w:rsidRPr="00623B6B">
        <w:t xml:space="preserve"> single-page applications</w:t>
      </w:r>
      <w:r w:rsidR="004239DC" w:rsidRPr="00623B6B">
        <w:t>.</w:t>
      </w:r>
      <w:r w:rsidRPr="00623B6B">
        <w:t xml:space="preserve"> </w:t>
      </w:r>
      <w:r w:rsidR="004239DC" w:rsidRPr="00623B6B">
        <w:t xml:space="preserve">It </w:t>
      </w:r>
      <w:r w:rsidRPr="00623B6B">
        <w:t>offer</w:t>
      </w:r>
      <w:r w:rsidR="004239DC" w:rsidRPr="00623B6B">
        <w:t xml:space="preserve">s </w:t>
      </w:r>
      <w:r w:rsidRPr="00623B6B">
        <w:t>features like dependency injection</w:t>
      </w:r>
      <w:r w:rsidR="004239DC" w:rsidRPr="00623B6B">
        <w:t xml:space="preserve"> and two-way data binding</w:t>
      </w:r>
      <w:r w:rsidRPr="00623B6B">
        <w:t xml:space="preserve"> to facilitate the creation of scalable and </w:t>
      </w:r>
      <w:r w:rsidRPr="00623B6B">
        <w:lastRenderedPageBreak/>
        <w:t xml:space="preserve">maintainable </w:t>
      </w:r>
      <w:r w:rsidR="004239DC" w:rsidRPr="00623B6B">
        <w:t xml:space="preserve">web </w:t>
      </w:r>
      <w:r w:rsidRPr="00623B6B">
        <w:t>applications.</w:t>
      </w:r>
      <w:r w:rsidR="0075725D" w:rsidRPr="00623B6B">
        <w:t xml:space="preserve"> Working with the extensive ecosystem of libraries and plugins surrounding JavaScript further amplifies its capabilities, providing a bundle of pre-built solutions for common development tasks.</w:t>
      </w:r>
    </w:p>
    <w:p w14:paraId="66A2BFE0" w14:textId="4B476C88" w:rsidR="00392D58" w:rsidRPr="00623B6B" w:rsidRDefault="00392D58" w:rsidP="006B7F35">
      <w:pPr>
        <w:spacing w:line="240" w:lineRule="auto"/>
      </w:pPr>
      <w:r w:rsidRPr="00623B6B">
        <w:t xml:space="preserve">Nevertheless, “the vanilla” </w:t>
      </w:r>
      <w:r w:rsidR="00C1518D" w:rsidRPr="00623B6B">
        <w:t>version</w:t>
      </w:r>
      <w:r w:rsidRPr="00623B6B">
        <w:t xml:space="preserve"> of the language</w:t>
      </w:r>
      <w:r w:rsidR="00C1518D" w:rsidRPr="00623B6B">
        <w:t xml:space="preserve"> (the core functionalities of JavaScript, without libraries or frameworks)</w:t>
      </w:r>
      <w:r w:rsidRPr="00623B6B">
        <w:t xml:space="preserve"> </w:t>
      </w:r>
      <w:r w:rsidR="19B07508" w:rsidRPr="00623B6B">
        <w:t xml:space="preserve">still </w:t>
      </w:r>
      <w:r w:rsidRPr="00623B6B">
        <w:t xml:space="preserve">remains </w:t>
      </w:r>
      <w:r w:rsidR="00C1518D" w:rsidRPr="00623B6B">
        <w:t xml:space="preserve">a solid option </w:t>
      </w:r>
      <w:r w:rsidRPr="00623B6B">
        <w:t xml:space="preserve">for many </w:t>
      </w:r>
      <w:r w:rsidR="00C1518D" w:rsidRPr="00623B6B">
        <w:t>applications</w:t>
      </w:r>
      <w:r w:rsidRPr="00623B6B">
        <w:t>. Its</w:t>
      </w:r>
      <w:r w:rsidR="00C1518D" w:rsidRPr="00623B6B">
        <w:t xml:space="preserve"> complex</w:t>
      </w:r>
      <w:r w:rsidRPr="00623B6B">
        <w:t xml:space="preserve"> features</w:t>
      </w:r>
      <w:r w:rsidR="15A54F8B" w:rsidRPr="00623B6B">
        <w:t>,</w:t>
      </w:r>
      <w:r w:rsidRPr="00623B6B">
        <w:t xml:space="preserve"> </w:t>
      </w:r>
      <w:r w:rsidR="00C1518D" w:rsidRPr="00623B6B">
        <w:t>yet flexible approach</w:t>
      </w:r>
      <w:r w:rsidR="3485437C" w:rsidRPr="00623B6B">
        <w:t>,</w:t>
      </w:r>
      <w:r w:rsidRPr="00623B6B">
        <w:t xml:space="preserve"> </w:t>
      </w:r>
      <w:r w:rsidR="00C1518D" w:rsidRPr="00623B6B">
        <w:t xml:space="preserve">allows the creation of </w:t>
      </w:r>
      <w:r w:rsidRPr="00623B6B">
        <w:t xml:space="preserve">customized solutions without the </w:t>
      </w:r>
      <w:r w:rsidR="003B4555" w:rsidRPr="00623B6B">
        <w:t>need for</w:t>
      </w:r>
      <w:r w:rsidRPr="00623B6B">
        <w:t xml:space="preserve"> additional dependencies, promoting efficient development practices.</w:t>
      </w:r>
    </w:p>
    <w:p w14:paraId="0CA7D81C" w14:textId="0130882E" w:rsidR="00392D58" w:rsidRPr="00623B6B" w:rsidRDefault="00392D58" w:rsidP="006B7F35">
      <w:pPr>
        <w:spacing w:line="240" w:lineRule="auto"/>
      </w:pPr>
      <w:r w:rsidRPr="00623B6B">
        <w:t>JavaScript shines through its seamless integration with various APIs</w:t>
      </w:r>
      <w:r w:rsidR="006D24CC" w:rsidRPr="00623B6B">
        <w:t xml:space="preserve">. This way, </w:t>
      </w:r>
      <w:r w:rsidRPr="00623B6B">
        <w:t xml:space="preserve">developers </w:t>
      </w:r>
      <w:r w:rsidR="006D24CC" w:rsidRPr="00623B6B">
        <w:t xml:space="preserve">can access </w:t>
      </w:r>
      <w:r w:rsidR="141D3940" w:rsidRPr="00623B6B">
        <w:t>a</w:t>
      </w:r>
      <w:r w:rsidR="006D24CC" w:rsidRPr="00623B6B">
        <w:t xml:space="preserve"> </w:t>
      </w:r>
      <w:r w:rsidRPr="00623B6B">
        <w:t xml:space="preserve">wide range of functionalities within their applications. Whether </w:t>
      </w:r>
      <w:r w:rsidR="006D24CC" w:rsidRPr="00623B6B">
        <w:t xml:space="preserve">it is integrating external or </w:t>
      </w:r>
      <w:r w:rsidRPr="00623B6B">
        <w:t>third-party</w:t>
      </w:r>
      <w:r w:rsidR="006D24CC" w:rsidRPr="00623B6B">
        <w:t xml:space="preserve"> API</w:t>
      </w:r>
      <w:r w:rsidRPr="00623B6B">
        <w:t xml:space="preserve"> services</w:t>
      </w:r>
      <w:r w:rsidR="006D24CC" w:rsidRPr="00623B6B">
        <w:t xml:space="preserve">, consuming </w:t>
      </w:r>
      <w:r w:rsidRPr="00623B6B">
        <w:t>REST APIs</w:t>
      </w:r>
      <w:r w:rsidR="006D24CC" w:rsidRPr="00623B6B">
        <w:t xml:space="preserve"> from the backend server</w:t>
      </w:r>
      <w:r w:rsidRPr="00623B6B">
        <w:t xml:space="preserve"> or </w:t>
      </w:r>
      <w:r w:rsidR="006D24CC" w:rsidRPr="00623B6B">
        <w:t xml:space="preserve">using the </w:t>
      </w:r>
      <w:r w:rsidRPr="00623B6B">
        <w:t xml:space="preserve">browser to manipulate the Document Object Model, JavaScript </w:t>
      </w:r>
      <w:r w:rsidR="006D24CC" w:rsidRPr="00623B6B">
        <w:t xml:space="preserve">offers </w:t>
      </w:r>
      <w:r w:rsidRPr="00623B6B">
        <w:t xml:space="preserve">robust </w:t>
      </w:r>
      <w:r w:rsidR="006D24CC" w:rsidRPr="00623B6B">
        <w:t xml:space="preserve">solutions </w:t>
      </w:r>
      <w:r w:rsidRPr="00623B6B">
        <w:t xml:space="preserve">for building </w:t>
      </w:r>
      <w:r w:rsidR="006D24CC" w:rsidRPr="00623B6B">
        <w:t xml:space="preserve">interactive </w:t>
      </w:r>
      <w:r w:rsidRPr="00623B6B">
        <w:t>web applications.</w:t>
      </w:r>
    </w:p>
    <w:p w14:paraId="1E1A5495" w14:textId="382A8621" w:rsidR="00392D58" w:rsidRPr="00623B6B" w:rsidRDefault="00392D58" w:rsidP="006B7F35">
      <w:pPr>
        <w:spacing w:line="240" w:lineRule="auto"/>
      </w:pPr>
      <w:r w:rsidRPr="00623B6B">
        <w:t>Asynchronous programming</w:t>
      </w:r>
      <w:r w:rsidR="006D24CC" w:rsidRPr="00623B6B">
        <w:t xml:space="preserve"> </w:t>
      </w:r>
      <w:r w:rsidRPr="00623B6B">
        <w:t>[</w:t>
      </w:r>
      <w:r w:rsidR="002F3F78" w:rsidRPr="00623B6B">
        <w:t>22</w:t>
      </w:r>
      <w:r w:rsidRPr="00623B6B">
        <w:t>] represent</w:t>
      </w:r>
      <w:r w:rsidR="006D24CC" w:rsidRPr="00623B6B">
        <w:t>s</w:t>
      </w:r>
      <w:r w:rsidRPr="00623B6B">
        <w:t xml:space="preserve"> another standout feature </w:t>
      </w:r>
      <w:r w:rsidR="006D24CC" w:rsidRPr="00623B6B">
        <w:t>of</w:t>
      </w:r>
      <w:r w:rsidRPr="00623B6B">
        <w:t xml:space="preserve"> JavaScript, allowing non-blocking operations and</w:t>
      </w:r>
      <w:r w:rsidR="006D24CC" w:rsidRPr="00623B6B">
        <w:t xml:space="preserve"> real-time updates of the web page, thereby</w:t>
      </w:r>
      <w:r w:rsidRPr="00623B6B">
        <w:t xml:space="preserve"> enhancing application responsiveness. Through mechanisms such as</w:t>
      </w:r>
      <w:r w:rsidR="006D24CC" w:rsidRPr="00623B6B">
        <w:t xml:space="preserve"> async functions, that use</w:t>
      </w:r>
      <w:r w:rsidRPr="00623B6B">
        <w:t xml:space="preserve"> “promises” and “async/await”</w:t>
      </w:r>
      <w:r w:rsidR="006D24CC" w:rsidRPr="00623B6B">
        <w:t xml:space="preserve"> methods</w:t>
      </w:r>
      <w:r w:rsidRPr="00623B6B">
        <w:t xml:space="preserve">, </w:t>
      </w:r>
      <w:r w:rsidR="006D24CC" w:rsidRPr="00623B6B">
        <w:t xml:space="preserve">JavaScript </w:t>
      </w:r>
      <w:r w:rsidR="167252E1" w:rsidRPr="00623B6B">
        <w:t>succeeds</w:t>
      </w:r>
      <w:r w:rsidR="65D7E4BC" w:rsidRPr="00623B6B">
        <w:t xml:space="preserve"> in </w:t>
      </w:r>
      <w:r w:rsidR="006D24CC" w:rsidRPr="00623B6B">
        <w:t>manag</w:t>
      </w:r>
      <w:r w:rsidR="046BF25D" w:rsidRPr="00623B6B">
        <w:t>ing</w:t>
      </w:r>
      <w:r w:rsidR="006D24CC" w:rsidRPr="00623B6B">
        <w:t xml:space="preserve"> </w:t>
      </w:r>
      <w:r w:rsidRPr="00623B6B">
        <w:t>asynchronous tasks</w:t>
      </w:r>
      <w:r w:rsidR="006D24CC" w:rsidRPr="00623B6B">
        <w:t xml:space="preserve">. This programming technique </w:t>
      </w:r>
      <w:r w:rsidRPr="00623B6B">
        <w:t>ensur</w:t>
      </w:r>
      <w:r w:rsidR="006D24CC" w:rsidRPr="00623B6B">
        <w:t>es a smooth user experience</w:t>
      </w:r>
      <w:r w:rsidRPr="00623B6B">
        <w:t xml:space="preserve"> even </w:t>
      </w:r>
      <w:r w:rsidR="006D24CC" w:rsidRPr="00623B6B">
        <w:t xml:space="preserve">when completing </w:t>
      </w:r>
      <w:r w:rsidRPr="00623B6B">
        <w:t xml:space="preserve">complex tasks </w:t>
      </w:r>
      <w:r w:rsidR="006D24CC" w:rsidRPr="00623B6B">
        <w:t>and loading larger sets of data</w:t>
      </w:r>
      <w:r w:rsidRPr="00623B6B">
        <w:t>.</w:t>
      </w:r>
    </w:p>
    <w:p w14:paraId="732BAA9F" w14:textId="48E64F65" w:rsidR="00392D58" w:rsidRPr="00623B6B" w:rsidRDefault="00392D58" w:rsidP="006B7F35">
      <w:pPr>
        <w:spacing w:line="240" w:lineRule="auto"/>
      </w:pPr>
      <w:r w:rsidRPr="00623B6B">
        <w:t xml:space="preserve">JavaScript </w:t>
      </w:r>
      <w:r w:rsidR="006D24CC" w:rsidRPr="00623B6B">
        <w:t>is also commonly used</w:t>
      </w:r>
      <w:r w:rsidRPr="00623B6B">
        <w:t xml:space="preserve"> in </w:t>
      </w:r>
      <w:r w:rsidR="006D24CC" w:rsidRPr="00623B6B">
        <w:t xml:space="preserve">combination </w:t>
      </w:r>
      <w:r w:rsidRPr="00623B6B">
        <w:t xml:space="preserve">with backend frameworks </w:t>
      </w:r>
      <w:r w:rsidR="0044619A" w:rsidRPr="00623B6B">
        <w:t xml:space="preserve">from different programming languages, </w:t>
      </w:r>
      <w:r w:rsidRPr="00623B6B">
        <w:t>like Flask</w:t>
      </w:r>
      <w:r w:rsidR="0044619A" w:rsidRPr="00623B6B">
        <w:t>.</w:t>
      </w:r>
      <w:r w:rsidRPr="00623B6B">
        <w:t xml:space="preserve"> </w:t>
      </w:r>
      <w:r w:rsidR="0044619A" w:rsidRPr="00623B6B">
        <w:t>In these cases, JS serves an e</w:t>
      </w:r>
      <w:r w:rsidRPr="00623B6B">
        <w:t>ssential</w:t>
      </w:r>
      <w:r w:rsidR="0044619A" w:rsidRPr="00623B6B">
        <w:t xml:space="preserve"> role</w:t>
      </w:r>
      <w:r w:rsidRPr="00623B6B">
        <w:t xml:space="preserve"> in </w:t>
      </w:r>
      <w:r w:rsidR="0044619A" w:rsidRPr="00623B6B">
        <w:t xml:space="preserve">the </w:t>
      </w:r>
      <w:r w:rsidRPr="00623B6B">
        <w:t xml:space="preserve">bidirectional communication between the frontend and backend components of a web application. Through </w:t>
      </w:r>
      <w:r w:rsidR="0044619A" w:rsidRPr="00623B6B">
        <w:t xml:space="preserve">programming </w:t>
      </w:r>
      <w:r w:rsidRPr="00623B6B">
        <w:t xml:space="preserve">techniques like AJAX (Asynchronous JavaScript and XML), JavaScript facilitates </w:t>
      </w:r>
      <w:r w:rsidR="0044619A" w:rsidRPr="00623B6B">
        <w:t>fast transfer of data</w:t>
      </w:r>
      <w:r w:rsidR="4945B788" w:rsidRPr="00623B6B">
        <w:t>.</w:t>
      </w:r>
    </w:p>
    <w:p w14:paraId="6D3D9570" w14:textId="5B982E78" w:rsidR="00392D58" w:rsidRPr="00623B6B" w:rsidRDefault="00392D58" w:rsidP="006B7F35">
      <w:pPr>
        <w:spacing w:line="240" w:lineRule="auto"/>
      </w:pPr>
      <w:r w:rsidRPr="00623B6B">
        <w:t>The architecture of JavaScript</w:t>
      </w:r>
      <w:r w:rsidR="0044619A" w:rsidRPr="00623B6B">
        <w:t xml:space="preserve"> is event-driven</w:t>
      </w:r>
      <w:r w:rsidRPr="00623B6B">
        <w:t xml:space="preserve"> </w:t>
      </w:r>
      <w:r w:rsidR="0044619A" w:rsidRPr="00623B6B">
        <w:t xml:space="preserve">and creates the possibility to </w:t>
      </w:r>
      <w:r w:rsidRPr="00623B6B">
        <w:t xml:space="preserve">handle multiple </w:t>
      </w:r>
      <w:r w:rsidR="1FB6A37E" w:rsidRPr="00623B6B">
        <w:t>reques</w:t>
      </w:r>
      <w:r w:rsidRPr="00623B6B">
        <w:t xml:space="preserve">ts simultaneously, </w:t>
      </w:r>
      <w:r w:rsidR="0044619A" w:rsidRPr="00623B6B">
        <w:t xml:space="preserve">further enhancing the intuitive </w:t>
      </w:r>
      <w:r w:rsidRPr="00623B6B">
        <w:t xml:space="preserve">user interfaces. </w:t>
      </w:r>
      <w:r w:rsidR="00B00828" w:rsidRPr="00623B6B">
        <w:t>Event</w:t>
      </w:r>
      <w:r w:rsidRPr="00623B6B">
        <w:t xml:space="preserve"> listeners </w:t>
      </w:r>
      <w:r w:rsidR="0044619A" w:rsidRPr="00623B6B">
        <w:t xml:space="preserve">attached </w:t>
      </w:r>
      <w:r w:rsidRPr="00623B6B">
        <w:t>to</w:t>
      </w:r>
      <w:r w:rsidR="0044619A" w:rsidRPr="00623B6B">
        <w:t xml:space="preserve"> different</w:t>
      </w:r>
      <w:r w:rsidRPr="00623B6B">
        <w:t xml:space="preserve"> elements</w:t>
      </w:r>
      <w:r w:rsidR="00B00828" w:rsidRPr="00623B6B">
        <w:t xml:space="preserve"> </w:t>
      </w:r>
      <w:r w:rsidR="0044619A" w:rsidRPr="00623B6B">
        <w:t>of the web pa</w:t>
      </w:r>
      <w:r w:rsidR="003B245F" w:rsidRPr="00623B6B">
        <w:t xml:space="preserve">ge ensure </w:t>
      </w:r>
      <w:r w:rsidR="02A5825A" w:rsidRPr="00623B6B">
        <w:t xml:space="preserve">a </w:t>
      </w:r>
      <w:r w:rsidR="003B245F" w:rsidRPr="00623B6B">
        <w:t xml:space="preserve">response </w:t>
      </w:r>
      <w:r w:rsidR="5D3E1F9C" w:rsidRPr="00623B6B">
        <w:t>from the</w:t>
      </w:r>
      <w:r w:rsidR="003B245F" w:rsidRPr="00623B6B">
        <w:t xml:space="preserve"> </w:t>
      </w:r>
      <w:r w:rsidR="5D3E1F9C" w:rsidRPr="00623B6B">
        <w:t>system</w:t>
      </w:r>
      <w:r w:rsidR="003B245F" w:rsidRPr="00623B6B">
        <w:t xml:space="preserve"> to </w:t>
      </w:r>
      <w:r w:rsidR="5F9F53AD" w:rsidRPr="00623B6B">
        <w:t xml:space="preserve">the </w:t>
      </w:r>
      <w:r w:rsidRPr="00623B6B">
        <w:t>user interaction</w:t>
      </w:r>
      <w:r w:rsidR="003B245F" w:rsidRPr="00623B6B">
        <w:t>s</w:t>
      </w:r>
      <w:r w:rsidR="00973A98" w:rsidRPr="00623B6B">
        <w:t>.</w:t>
      </w:r>
    </w:p>
    <w:p w14:paraId="39358487" w14:textId="4680B3F3" w:rsidR="00392D58" w:rsidRPr="00623B6B" w:rsidRDefault="00392D58" w:rsidP="006B7F35">
      <w:pPr>
        <w:spacing w:line="240" w:lineRule="auto"/>
      </w:pPr>
      <w:r w:rsidRPr="00623B6B">
        <w:t xml:space="preserve">In summary, JavaScript can be suitable in both frontend and backend web development, as it </w:t>
      </w:r>
      <w:r w:rsidR="00750182" w:rsidRPr="00623B6B">
        <w:t>represents</w:t>
      </w:r>
      <w:r w:rsidRPr="00623B6B">
        <w:t xml:space="preserve"> </w:t>
      </w:r>
      <w:r w:rsidR="00750182" w:rsidRPr="00623B6B">
        <w:t>an essential</w:t>
      </w:r>
      <w:r w:rsidRPr="00623B6B">
        <w:t xml:space="preserve"> technology in the modern web ecosystem. </w:t>
      </w:r>
      <w:r w:rsidR="00750182" w:rsidRPr="00623B6B">
        <w:t>The</w:t>
      </w:r>
      <w:r w:rsidRPr="00623B6B">
        <w:t xml:space="preserve"> elegant syntax</w:t>
      </w:r>
      <w:r w:rsidR="00F54325" w:rsidRPr="00623B6B">
        <w:t xml:space="preserve">, </w:t>
      </w:r>
      <w:r w:rsidRPr="00623B6B">
        <w:t xml:space="preserve">cross-platform compatibility and extensive ecosystem, </w:t>
      </w:r>
      <w:r w:rsidR="00750182" w:rsidRPr="00623B6B">
        <w:t xml:space="preserve">place </w:t>
      </w:r>
      <w:r w:rsidRPr="00623B6B">
        <w:t>JavaScript</w:t>
      </w:r>
      <w:r w:rsidR="00750182" w:rsidRPr="00623B6B">
        <w:t xml:space="preserve"> as one of the most popular tools for</w:t>
      </w:r>
      <w:r w:rsidRPr="00623B6B">
        <w:t xml:space="preserve"> robust, </w:t>
      </w:r>
      <w:r w:rsidR="00403430" w:rsidRPr="00623B6B">
        <w:t>interactive,</w:t>
      </w:r>
      <w:r w:rsidRPr="00623B6B">
        <w:t xml:space="preserve"> and scalable web applications</w:t>
      </w:r>
      <w:r w:rsidR="00750182" w:rsidRPr="00623B6B">
        <w:t>.</w:t>
      </w:r>
    </w:p>
    <w:p w14:paraId="552A146C" w14:textId="2FD76587" w:rsidR="00392D58" w:rsidRPr="00623B6B" w:rsidRDefault="008441B4" w:rsidP="006B7F35">
      <w:pPr>
        <w:pStyle w:val="Heading3"/>
        <w:spacing w:line="240" w:lineRule="auto"/>
        <w:ind w:firstLine="0"/>
        <w:rPr>
          <w:rFonts w:cs="Times New Roman"/>
          <w:color w:val="auto"/>
        </w:rPr>
      </w:pPr>
      <w:bookmarkStart w:id="48" w:name="_Toc165492315"/>
      <w:bookmarkStart w:id="49" w:name="_Toc170142900"/>
      <w:r w:rsidRPr="00623B6B">
        <w:rPr>
          <w:rFonts w:cs="Times New Roman"/>
          <w:color w:val="auto"/>
        </w:rPr>
        <w:t>3.</w:t>
      </w:r>
      <w:r w:rsidR="00392D58" w:rsidRPr="00623B6B">
        <w:rPr>
          <w:rFonts w:cs="Times New Roman"/>
          <w:color w:val="auto"/>
        </w:rPr>
        <w:t>1.6</w:t>
      </w:r>
      <w:r w:rsidR="00EE1C19" w:rsidRPr="00623B6B">
        <w:rPr>
          <w:rFonts w:cs="Times New Roman"/>
          <w:color w:val="auto"/>
        </w:rPr>
        <w:t>.</w:t>
      </w:r>
      <w:r w:rsidR="00392D58" w:rsidRPr="00623B6B">
        <w:rPr>
          <w:rFonts w:cs="Times New Roman"/>
          <w:color w:val="auto"/>
        </w:rPr>
        <w:t xml:space="preserve"> </w:t>
      </w:r>
      <w:bookmarkEnd w:id="48"/>
      <w:r w:rsidR="00092EED" w:rsidRPr="00623B6B">
        <w:rPr>
          <w:rFonts w:cs="Times New Roman"/>
          <w:color w:val="auto"/>
        </w:rPr>
        <w:t>Application Programming Interfaces</w:t>
      </w:r>
      <w:bookmarkEnd w:id="49"/>
    </w:p>
    <w:p w14:paraId="4A5E43DB" w14:textId="024A7F0B" w:rsidR="00392D58" w:rsidRPr="00623B6B" w:rsidRDefault="00392D58" w:rsidP="006B7F35">
      <w:pPr>
        <w:spacing w:line="240" w:lineRule="auto"/>
      </w:pPr>
      <w:r w:rsidRPr="00623B6B">
        <w:t xml:space="preserve">Application Programming Interfaces (APIs) are sets of </w:t>
      </w:r>
      <w:r w:rsidR="00403430" w:rsidRPr="00623B6B">
        <w:t xml:space="preserve">rules </w:t>
      </w:r>
      <w:r w:rsidRPr="00623B6B">
        <w:t>or mechanisms</w:t>
      </w:r>
      <w:r w:rsidR="00403430" w:rsidRPr="00623B6B">
        <w:t xml:space="preserve"> created </w:t>
      </w:r>
      <w:r w:rsidR="00EC2458" w:rsidRPr="00623B6B">
        <w:t>in</w:t>
      </w:r>
      <w:r w:rsidR="00403430" w:rsidRPr="00623B6B">
        <w:t xml:space="preserve"> programming code</w:t>
      </w:r>
      <w:r w:rsidRPr="00623B6B">
        <w:t xml:space="preserve"> which </w:t>
      </w:r>
      <w:r w:rsidR="00403430" w:rsidRPr="00623B6B">
        <w:t xml:space="preserve">function </w:t>
      </w:r>
      <w:r w:rsidRPr="00623B6B">
        <w:t xml:space="preserve">as intermediaries </w:t>
      </w:r>
      <w:r w:rsidR="00403430" w:rsidRPr="00623B6B">
        <w:t xml:space="preserve">for </w:t>
      </w:r>
      <w:r w:rsidRPr="00623B6B">
        <w:t>different software applications</w:t>
      </w:r>
      <w:r w:rsidR="00487E74" w:rsidRPr="00623B6B">
        <w:t>.</w:t>
      </w:r>
      <w:r w:rsidR="008C78A3" w:rsidRPr="00623B6B">
        <w:t xml:space="preserve"> These rules define the methods through which different software components can interact with each other </w:t>
      </w:r>
      <w:r w:rsidR="00E669E2" w:rsidRPr="00623B6B">
        <w:fldChar w:fldCharType="begin"/>
      </w:r>
      <w:r w:rsidR="00E669E2" w:rsidRPr="00623B6B">
        <w:instrText xml:space="preserve"> REF _Ref168839704 \r \h </w:instrText>
      </w:r>
      <w:r w:rsidR="006B7F35" w:rsidRPr="00623B6B">
        <w:instrText xml:space="preserve"> \* MERGEFORMAT </w:instrText>
      </w:r>
      <w:r w:rsidR="00E669E2" w:rsidRPr="00623B6B">
        <w:fldChar w:fldCharType="separate"/>
      </w:r>
      <w:r w:rsidR="0080390D">
        <w:t>[23]</w:t>
      </w:r>
      <w:r w:rsidR="00E669E2" w:rsidRPr="00623B6B">
        <w:fldChar w:fldCharType="end"/>
      </w:r>
      <w:r w:rsidRPr="00623B6B">
        <w:t xml:space="preserve">. </w:t>
      </w:r>
      <w:r w:rsidR="0F8FD7D1" w:rsidRPr="00623B6B">
        <w:t>All</w:t>
      </w:r>
      <w:r w:rsidR="00403430" w:rsidRPr="00623B6B">
        <w:t xml:space="preserve"> side</w:t>
      </w:r>
      <w:r w:rsidR="008C78A3" w:rsidRPr="00623B6B">
        <w:t>s</w:t>
      </w:r>
      <w:r w:rsidR="00403430" w:rsidRPr="00623B6B">
        <w:t xml:space="preserve"> involved in the communication follow the predefined protocols </w:t>
      </w:r>
      <w:r w:rsidR="00562DBA" w:rsidRPr="00623B6B">
        <w:t>to</w:t>
      </w:r>
      <w:r w:rsidRPr="00623B6B">
        <w:t xml:space="preserve"> request </w:t>
      </w:r>
      <w:r w:rsidR="00403430" w:rsidRPr="00623B6B">
        <w:t>and send</w:t>
      </w:r>
      <w:r w:rsidR="00562DBA" w:rsidRPr="00623B6B">
        <w:t xml:space="preserve"> </w:t>
      </w:r>
      <w:r w:rsidRPr="00623B6B">
        <w:t xml:space="preserve">data. APIs </w:t>
      </w:r>
      <w:r w:rsidR="00403430" w:rsidRPr="00623B6B">
        <w:t xml:space="preserve">are </w:t>
      </w:r>
      <w:r w:rsidR="00562DBA" w:rsidRPr="00623B6B">
        <w:t xml:space="preserve">essential in </w:t>
      </w:r>
      <w:r w:rsidR="00403430" w:rsidRPr="00623B6B">
        <w:t>contemporary</w:t>
      </w:r>
      <w:r w:rsidRPr="00623B6B">
        <w:t xml:space="preserve"> software engineering</w:t>
      </w:r>
      <w:r w:rsidR="36A9D56C" w:rsidRPr="00623B6B">
        <w:t>,</w:t>
      </w:r>
      <w:r w:rsidR="00403430" w:rsidRPr="00623B6B">
        <w:t xml:space="preserve"> as the</w:t>
      </w:r>
      <w:r w:rsidR="00F35292" w:rsidRPr="00623B6B">
        <w:t>y</w:t>
      </w:r>
      <w:r w:rsidR="00403430" w:rsidRPr="00623B6B">
        <w:t xml:space="preserve"> </w:t>
      </w:r>
      <w:r w:rsidR="00F35292" w:rsidRPr="00623B6B">
        <w:t xml:space="preserve">are used by </w:t>
      </w:r>
      <w:r w:rsidRPr="00623B6B">
        <w:t xml:space="preserve">developers to </w:t>
      </w:r>
      <w:r w:rsidR="00F35292" w:rsidRPr="00623B6B">
        <w:t xml:space="preserve">integrate different components, </w:t>
      </w:r>
      <w:r w:rsidRPr="00623B6B">
        <w:t xml:space="preserve">to connect a </w:t>
      </w:r>
      <w:r w:rsidR="00F35292" w:rsidRPr="00623B6B">
        <w:t xml:space="preserve">multitude </w:t>
      </w:r>
      <w:r w:rsidRPr="00623B6B">
        <w:t>of services, tools, and functionalities.</w:t>
      </w:r>
      <w:r w:rsidR="00F35292" w:rsidRPr="00623B6B">
        <w:t xml:space="preserve"> </w:t>
      </w:r>
    </w:p>
    <w:p w14:paraId="4B3A0C08" w14:textId="1B64DB4F" w:rsidR="00392D58" w:rsidRPr="00623B6B" w:rsidRDefault="00392D58" w:rsidP="006B7F35">
      <w:pPr>
        <w:spacing w:line="240" w:lineRule="auto"/>
      </w:pPr>
      <w:r w:rsidRPr="00623B6B">
        <w:t xml:space="preserve">One of the key </w:t>
      </w:r>
      <w:r w:rsidR="005C23C3" w:rsidRPr="00623B6B">
        <w:t xml:space="preserve">advantages that comes with </w:t>
      </w:r>
      <w:r w:rsidR="0087119F" w:rsidRPr="00623B6B">
        <w:t>using</w:t>
      </w:r>
      <w:r w:rsidRPr="00623B6B">
        <w:t xml:space="preserve"> API</w:t>
      </w:r>
      <w:r w:rsidR="005C23C3" w:rsidRPr="00623B6B">
        <w:t>s</w:t>
      </w:r>
      <w:r w:rsidRPr="00623B6B">
        <w:t xml:space="preserve"> </w:t>
      </w:r>
      <w:r w:rsidR="0087119F" w:rsidRPr="00623B6B">
        <w:t xml:space="preserve">is the abstraction </w:t>
      </w:r>
      <w:r w:rsidR="005C23C3" w:rsidRPr="00623B6B">
        <w:t xml:space="preserve">of </w:t>
      </w:r>
      <w:r w:rsidRPr="00623B6B">
        <w:t xml:space="preserve">complex processes. </w:t>
      </w:r>
      <w:r w:rsidR="0078052B" w:rsidRPr="00623B6B">
        <w:t>S</w:t>
      </w:r>
      <w:r w:rsidRPr="00623B6B">
        <w:t xml:space="preserve">oftware engineers </w:t>
      </w:r>
      <w:r w:rsidR="005C23C3" w:rsidRPr="00623B6B">
        <w:t xml:space="preserve">can </w:t>
      </w:r>
      <w:r w:rsidRPr="00623B6B">
        <w:t xml:space="preserve">focus on developing </w:t>
      </w:r>
      <w:r w:rsidR="00767572" w:rsidRPr="00623B6B">
        <w:t xml:space="preserve">or </w:t>
      </w:r>
      <w:r w:rsidR="008D3E09" w:rsidRPr="00623B6B">
        <w:t>importing</w:t>
      </w:r>
      <w:r w:rsidR="00767572" w:rsidRPr="00623B6B">
        <w:t xml:space="preserve"> external</w:t>
      </w:r>
      <w:r w:rsidRPr="00623B6B">
        <w:t xml:space="preserve"> </w:t>
      </w:r>
      <w:r w:rsidR="00767572" w:rsidRPr="00623B6B">
        <w:t>features</w:t>
      </w:r>
      <w:r w:rsidRPr="00623B6B">
        <w:t xml:space="preserve"> without</w:t>
      </w:r>
      <w:r w:rsidR="005C23C3" w:rsidRPr="00623B6B">
        <w:t xml:space="preserve"> </w:t>
      </w:r>
      <w:r w:rsidR="002D4EC4" w:rsidRPr="00623B6B">
        <w:t>the necessity to go through all the functionalities of those features</w:t>
      </w:r>
      <w:r w:rsidRPr="00623B6B">
        <w:t xml:space="preserve">. Additionally, APIs </w:t>
      </w:r>
      <w:r w:rsidR="00315F6E" w:rsidRPr="00623B6B">
        <w:t>are</w:t>
      </w:r>
      <w:r w:rsidRPr="00623B6B">
        <w:t xml:space="preserve"> used to create modular and scalable software architectures</w:t>
      </w:r>
      <w:r w:rsidR="008037F7" w:rsidRPr="00623B6B">
        <w:t xml:space="preserve">. </w:t>
      </w:r>
      <w:r w:rsidR="00741D8F" w:rsidRPr="00623B6B">
        <w:t>Breaking</w:t>
      </w:r>
      <w:r w:rsidRPr="00623B6B">
        <w:t xml:space="preserve"> down large systems into smaller components</w:t>
      </w:r>
      <w:r w:rsidR="00BD6A18" w:rsidRPr="00623B6B">
        <w:t xml:space="preserve"> makes them</w:t>
      </w:r>
      <w:r w:rsidRPr="00623B6B">
        <w:t xml:space="preserve"> easier to</w:t>
      </w:r>
      <w:r w:rsidR="008037F7" w:rsidRPr="00623B6B">
        <w:t xml:space="preserve"> develop and</w:t>
      </w:r>
      <w:r w:rsidRPr="00623B6B">
        <w:t xml:space="preserve"> manage. </w:t>
      </w:r>
      <w:r w:rsidR="008037F7" w:rsidRPr="00623B6B">
        <w:t>With t</w:t>
      </w:r>
      <w:r w:rsidRPr="00623B6B">
        <w:t>h</w:t>
      </w:r>
      <w:r w:rsidR="008037F7" w:rsidRPr="00623B6B">
        <w:t>is</w:t>
      </w:r>
      <w:r w:rsidRPr="00623B6B">
        <w:t xml:space="preserve"> modular approach</w:t>
      </w:r>
      <w:r w:rsidR="76DFE9BE" w:rsidRPr="00623B6B">
        <w:t>,</w:t>
      </w:r>
      <w:r w:rsidRPr="00623B6B">
        <w:t xml:space="preserve"> the </w:t>
      </w:r>
      <w:r w:rsidR="00BD6A18" w:rsidRPr="00623B6B">
        <w:t xml:space="preserve">strategy is to </w:t>
      </w:r>
      <w:r w:rsidRPr="00623B6B">
        <w:t>build</w:t>
      </w:r>
      <w:r w:rsidR="00F46D06" w:rsidRPr="00623B6B">
        <w:t xml:space="preserve"> </w:t>
      </w:r>
      <w:r w:rsidRPr="00623B6B">
        <w:t>individual components</w:t>
      </w:r>
      <w:r w:rsidR="7CD379C4" w:rsidRPr="00623B6B">
        <w:t xml:space="preserve"> </w:t>
      </w:r>
      <w:r w:rsidR="00F46D06" w:rsidRPr="00623B6B">
        <w:t xml:space="preserve">and </w:t>
      </w:r>
      <w:r w:rsidRPr="00623B6B">
        <w:t>interconnect</w:t>
      </w:r>
      <w:r w:rsidR="00F46D06" w:rsidRPr="00623B6B">
        <w:t xml:space="preserve"> them</w:t>
      </w:r>
      <w:r w:rsidR="008037F7" w:rsidRPr="00623B6B">
        <w:t xml:space="preserve"> through </w:t>
      </w:r>
      <w:r w:rsidRPr="00623B6B">
        <w:t>APIs</w:t>
      </w:r>
      <w:r w:rsidR="00175DBF" w:rsidRPr="00623B6B">
        <w:t xml:space="preserve"> </w:t>
      </w:r>
      <w:r w:rsidR="00175DBF" w:rsidRPr="00623B6B">
        <w:fldChar w:fldCharType="begin"/>
      </w:r>
      <w:r w:rsidR="00175DBF" w:rsidRPr="00623B6B">
        <w:instrText xml:space="preserve"> REF _Ref168839704 \r \h </w:instrText>
      </w:r>
      <w:r w:rsidR="006B7F35" w:rsidRPr="00623B6B">
        <w:instrText xml:space="preserve"> \* MERGEFORMAT </w:instrText>
      </w:r>
      <w:r w:rsidR="00175DBF" w:rsidRPr="00623B6B">
        <w:fldChar w:fldCharType="separate"/>
      </w:r>
      <w:r w:rsidR="0080390D">
        <w:t>[23]</w:t>
      </w:r>
      <w:r w:rsidR="00175DBF" w:rsidRPr="00623B6B">
        <w:fldChar w:fldCharType="end"/>
      </w:r>
      <w:r w:rsidRPr="00623B6B">
        <w:t>.</w:t>
      </w:r>
    </w:p>
    <w:p w14:paraId="3DAE616D" w14:textId="4879AE06" w:rsidR="00F01870" w:rsidRPr="00623B6B" w:rsidRDefault="008441B4" w:rsidP="006B7F35">
      <w:pPr>
        <w:pStyle w:val="Heading3"/>
        <w:spacing w:line="240" w:lineRule="auto"/>
        <w:ind w:firstLine="0"/>
        <w:rPr>
          <w:rFonts w:cs="Times New Roman"/>
          <w:color w:val="auto"/>
        </w:rPr>
      </w:pPr>
      <w:bookmarkStart w:id="50" w:name="_Toc170142901"/>
      <w:r w:rsidRPr="00623B6B">
        <w:rPr>
          <w:rFonts w:cs="Times New Roman"/>
          <w:color w:val="auto"/>
        </w:rPr>
        <w:lastRenderedPageBreak/>
        <w:t>3</w:t>
      </w:r>
      <w:r w:rsidR="00F01870" w:rsidRPr="00623B6B">
        <w:rPr>
          <w:rFonts w:cs="Times New Roman"/>
          <w:color w:val="auto"/>
        </w:rPr>
        <w:t>.1.7</w:t>
      </w:r>
      <w:r w:rsidR="00EE1C19" w:rsidRPr="00623B6B">
        <w:rPr>
          <w:rFonts w:cs="Times New Roman"/>
          <w:color w:val="auto"/>
        </w:rPr>
        <w:t>.</w:t>
      </w:r>
      <w:r w:rsidR="00F01870" w:rsidRPr="00623B6B">
        <w:rPr>
          <w:rFonts w:cs="Times New Roman"/>
          <w:color w:val="auto"/>
        </w:rPr>
        <w:t xml:space="preserve"> UML</w:t>
      </w:r>
      <w:bookmarkEnd w:id="50"/>
    </w:p>
    <w:p w14:paraId="142B2CD8" w14:textId="77AB7EBC" w:rsidR="00555DFD" w:rsidRPr="00623B6B" w:rsidRDefault="004375ED" w:rsidP="006B7F35">
      <w:pPr>
        <w:spacing w:line="240" w:lineRule="auto"/>
      </w:pPr>
      <w:r w:rsidRPr="00623B6B">
        <w:t xml:space="preserve">UML stands for Unified Model Language and represents a standardized set of diagrams which are meant to help software </w:t>
      </w:r>
      <w:r w:rsidR="00C81219" w:rsidRPr="00623B6B">
        <w:t>engineers</w:t>
      </w:r>
      <w:r w:rsidRPr="00623B6B">
        <w:t xml:space="preserve"> and stakeholders </w:t>
      </w:r>
      <w:r w:rsidR="00C81219" w:rsidRPr="00623B6B">
        <w:t>develop</w:t>
      </w:r>
      <w:r w:rsidRPr="00623B6B">
        <w:t xml:space="preserve"> and visuali</w:t>
      </w:r>
      <w:r w:rsidR="6D2C5A53" w:rsidRPr="00623B6B">
        <w:t>se</w:t>
      </w:r>
      <w:r w:rsidRPr="00623B6B">
        <w:t xml:space="preserve"> the system. This modelling language </w:t>
      </w:r>
      <w:r w:rsidR="007864C4" w:rsidRPr="00623B6B">
        <w:t>offers</w:t>
      </w:r>
      <w:r w:rsidRPr="00623B6B">
        <w:t xml:space="preserve"> blueprints for a wide range of infrastructures, which </w:t>
      </w:r>
      <w:r w:rsidR="007864C4" w:rsidRPr="00623B6B">
        <w:t xml:space="preserve">reflect </w:t>
      </w:r>
      <w:r w:rsidRPr="00623B6B">
        <w:t xml:space="preserve">different </w:t>
      </w:r>
      <w:r w:rsidR="007864C4" w:rsidRPr="00623B6B">
        <w:t xml:space="preserve">perspectives </w:t>
      </w:r>
      <w:r w:rsidRPr="00623B6B">
        <w:t>o</w:t>
      </w:r>
      <w:r w:rsidR="00F85E82" w:rsidRPr="00623B6B">
        <w:t xml:space="preserve">ver the system </w:t>
      </w:r>
      <w:r w:rsidR="00656619" w:rsidRPr="00623B6B">
        <w:fldChar w:fldCharType="begin"/>
      </w:r>
      <w:r w:rsidR="00656619" w:rsidRPr="00623B6B">
        <w:instrText xml:space="preserve"> REF _Ref168839777 \r \h </w:instrText>
      </w:r>
      <w:r w:rsidR="006B7F35" w:rsidRPr="00623B6B">
        <w:instrText xml:space="preserve"> \* MERGEFORMAT </w:instrText>
      </w:r>
      <w:r w:rsidR="00656619" w:rsidRPr="00623B6B">
        <w:fldChar w:fldCharType="separate"/>
      </w:r>
      <w:r w:rsidR="0080390D">
        <w:t>[24]</w:t>
      </w:r>
      <w:r w:rsidR="00656619" w:rsidRPr="00623B6B">
        <w:fldChar w:fldCharType="end"/>
      </w:r>
      <w:r w:rsidR="007864C4" w:rsidRPr="00623B6B">
        <w:t>. These diagrams can be view</w:t>
      </w:r>
      <w:r w:rsidR="00780519" w:rsidRPr="00623B6B">
        <w:t>ed</w:t>
      </w:r>
      <w:r w:rsidR="007864C4" w:rsidRPr="00623B6B">
        <w:t xml:space="preserve"> both</w:t>
      </w:r>
      <w:r w:rsidRPr="00623B6B">
        <w:t xml:space="preserve"> from a technical or</w:t>
      </w:r>
      <w:r w:rsidR="007864C4" w:rsidRPr="00623B6B">
        <w:t xml:space="preserve"> from a </w:t>
      </w:r>
      <w:r w:rsidRPr="00623B6B">
        <w:t xml:space="preserve">business perspective. </w:t>
      </w:r>
      <w:r w:rsidR="000D276A" w:rsidRPr="00623B6B">
        <w:t xml:space="preserve">UML includes structural diagrams to represent </w:t>
      </w:r>
      <w:r w:rsidR="181E38A1" w:rsidRPr="00623B6B">
        <w:t xml:space="preserve">the </w:t>
      </w:r>
      <w:r w:rsidR="000D276A" w:rsidRPr="00623B6B">
        <w:t xml:space="preserve">static aspects, </w:t>
      </w:r>
      <w:r w:rsidR="008D3E09" w:rsidRPr="00623B6B">
        <w:t>behavioural</w:t>
      </w:r>
      <w:r w:rsidR="000D276A" w:rsidRPr="00623B6B">
        <w:t xml:space="preserve"> diagrams to represent the dynamic aspects and additional diagrams for the interactions between elements of the system.</w:t>
      </w:r>
    </w:p>
    <w:p w14:paraId="114ED0EC" w14:textId="11962D98" w:rsidR="004375ED" w:rsidRPr="00623B6B" w:rsidRDefault="004375ED" w:rsidP="006B7F35">
      <w:pPr>
        <w:spacing w:line="240" w:lineRule="auto"/>
      </w:pPr>
      <w:r w:rsidRPr="00623B6B">
        <w:t xml:space="preserve">The main advantage of using a standardized modelling language is that all stakeholders can get an understanding of the project, regardless of their technical background. </w:t>
      </w:r>
      <w:r w:rsidR="00555DFD" w:rsidRPr="00623B6B">
        <w:t xml:space="preserve">The easy-to-read nature of UML diagrams makes </w:t>
      </w:r>
      <w:r w:rsidR="0F4EF5CF" w:rsidRPr="00623B6B">
        <w:t>them</w:t>
      </w:r>
      <w:r w:rsidR="00555DFD" w:rsidRPr="00623B6B">
        <w:t xml:space="preserve"> widely used in project documentations.</w:t>
      </w:r>
    </w:p>
    <w:p w14:paraId="6857D6AC" w14:textId="7A2D810F" w:rsidR="00555DFD" w:rsidRPr="00623B6B" w:rsidRDefault="00555DFD" w:rsidP="006B7F35">
      <w:pPr>
        <w:spacing w:line="240" w:lineRule="auto"/>
      </w:pPr>
      <w:r w:rsidRPr="00623B6B">
        <w:t xml:space="preserve">The industry offers plenty of tools for developers to create UML diagrams, which are usually integrated during </w:t>
      </w:r>
      <w:r w:rsidR="007864C4" w:rsidRPr="00623B6B">
        <w:t xml:space="preserve">the analysis and design </w:t>
      </w:r>
      <w:r w:rsidRPr="00623B6B">
        <w:t>phases of the system</w:t>
      </w:r>
      <w:r w:rsidR="391E60BB" w:rsidRPr="00623B6B">
        <w:t>’s</w:t>
      </w:r>
      <w:r w:rsidR="007864C4" w:rsidRPr="00623B6B">
        <w:t xml:space="preserve"> lifecycle</w:t>
      </w:r>
      <w:r w:rsidRPr="00623B6B">
        <w:t xml:space="preserve">. The features of </w:t>
      </w:r>
      <w:r w:rsidR="0032269F" w:rsidRPr="00623B6B">
        <w:t>UML are</w:t>
      </w:r>
      <w:r w:rsidRPr="00623B6B">
        <w:t xml:space="preserve"> extended by other </w:t>
      </w:r>
      <w:r w:rsidR="00F17005" w:rsidRPr="00623B6B">
        <w:t>design</w:t>
      </w:r>
      <w:r w:rsidRPr="00623B6B">
        <w:t xml:space="preserve"> languages</w:t>
      </w:r>
      <w:r w:rsidR="00F17005" w:rsidRPr="00623B6B">
        <w:t xml:space="preserve">, </w:t>
      </w:r>
      <w:r w:rsidR="581D6373" w:rsidRPr="00623B6B">
        <w:t>such</w:t>
      </w:r>
      <w:r w:rsidRPr="00623B6B">
        <w:t xml:space="preserve"> </w:t>
      </w:r>
      <w:r w:rsidR="581D6373" w:rsidRPr="00623B6B">
        <w:t>as</w:t>
      </w:r>
      <w:r w:rsidRPr="00623B6B">
        <w:t xml:space="preserve"> SysML (Systems Modelling Language), which was specifically designed to include complex hardware and software elements used in system engineering. </w:t>
      </w:r>
    </w:p>
    <w:p w14:paraId="1A63007B" w14:textId="30504647" w:rsidR="00392D58" w:rsidRPr="00623B6B" w:rsidRDefault="008441B4" w:rsidP="006B7F35">
      <w:pPr>
        <w:pStyle w:val="Heading2"/>
        <w:spacing w:line="240" w:lineRule="auto"/>
        <w:ind w:firstLine="0"/>
        <w:rPr>
          <w:rFonts w:ascii="Times New Roman" w:hAnsi="Times New Roman" w:cs="Times New Roman"/>
          <w:color w:val="auto"/>
        </w:rPr>
      </w:pPr>
      <w:bookmarkStart w:id="51" w:name="_Toc165199542"/>
      <w:bookmarkStart w:id="52" w:name="_Toc165492316"/>
      <w:bookmarkStart w:id="53" w:name="_Toc170142902"/>
      <w:r w:rsidRPr="00623B6B">
        <w:rPr>
          <w:rFonts w:ascii="Times New Roman" w:hAnsi="Times New Roman" w:cs="Times New Roman"/>
          <w:color w:val="auto"/>
        </w:rPr>
        <w:t>3</w:t>
      </w:r>
      <w:r w:rsidR="00392D58" w:rsidRPr="00623B6B">
        <w:rPr>
          <w:rFonts w:ascii="Times New Roman" w:hAnsi="Times New Roman" w:cs="Times New Roman"/>
          <w:color w:val="auto"/>
        </w:rPr>
        <w:t>.2</w:t>
      </w:r>
      <w:r w:rsidR="563BAD65" w:rsidRPr="00623B6B">
        <w:rPr>
          <w:rFonts w:ascii="Times New Roman" w:hAnsi="Times New Roman" w:cs="Times New Roman"/>
          <w:color w:val="auto"/>
        </w:rPr>
        <w:t>.</w:t>
      </w:r>
      <w:r w:rsidR="003B63C2" w:rsidRPr="00623B6B">
        <w:rPr>
          <w:rFonts w:ascii="Times New Roman" w:hAnsi="Times New Roman" w:cs="Times New Roman"/>
          <w:color w:val="auto"/>
        </w:rPr>
        <w:t xml:space="preserve"> </w:t>
      </w:r>
      <w:r w:rsidR="00392D58" w:rsidRPr="00623B6B">
        <w:rPr>
          <w:rFonts w:ascii="Times New Roman" w:hAnsi="Times New Roman" w:cs="Times New Roman"/>
          <w:color w:val="auto"/>
        </w:rPr>
        <w:t>Backend Development</w:t>
      </w:r>
      <w:bookmarkEnd w:id="51"/>
      <w:bookmarkEnd w:id="52"/>
      <w:bookmarkEnd w:id="53"/>
    </w:p>
    <w:p w14:paraId="420DAB27" w14:textId="5A7015DC" w:rsidR="009817A1" w:rsidRPr="00623B6B" w:rsidRDefault="009817A1" w:rsidP="006B7F35">
      <w:pPr>
        <w:spacing w:line="240" w:lineRule="auto"/>
      </w:pPr>
      <w:bookmarkStart w:id="54" w:name="_Toc165199544"/>
      <w:bookmarkStart w:id="55" w:name="_Toc165492318"/>
      <w:r w:rsidRPr="00623B6B">
        <w:t xml:space="preserve">Backend development represents the </w:t>
      </w:r>
      <w:r w:rsidR="00CA2534" w:rsidRPr="00623B6B">
        <w:t>server</w:t>
      </w:r>
      <w:r w:rsidR="001A470E" w:rsidRPr="00623B6B">
        <w:t xml:space="preserve">-side </w:t>
      </w:r>
      <w:r w:rsidR="00507172" w:rsidRPr="00623B6B">
        <w:t>component</w:t>
      </w:r>
      <w:r w:rsidR="001A470E" w:rsidRPr="00623B6B">
        <w:t xml:space="preserve"> </w:t>
      </w:r>
      <w:r w:rsidRPr="00623B6B">
        <w:t>of web application</w:t>
      </w:r>
      <w:r w:rsidR="005B5531" w:rsidRPr="00623B6B">
        <w:t>s</w:t>
      </w:r>
      <w:r w:rsidR="00DB67E0" w:rsidRPr="00623B6B">
        <w:t xml:space="preserve"> that </w:t>
      </w:r>
      <w:r w:rsidRPr="00623B6B">
        <w:t xml:space="preserve">is responsible for </w:t>
      </w:r>
      <w:r w:rsidR="00DB67E0" w:rsidRPr="00623B6B">
        <w:t xml:space="preserve">most </w:t>
      </w:r>
      <w:r w:rsidRPr="00623B6B">
        <w:t xml:space="preserve">critical activities, </w:t>
      </w:r>
      <w:r w:rsidR="33BA0F80" w:rsidRPr="00623B6B">
        <w:t>such as</w:t>
      </w:r>
      <w:r w:rsidRPr="00623B6B">
        <w:t xml:space="preserve"> logic implementation, data processing, and handling communication with the user interface.</w:t>
      </w:r>
      <w:r w:rsidR="00507172" w:rsidRPr="00623B6B">
        <w:t xml:space="preserve"> </w:t>
      </w:r>
      <w:r w:rsidRPr="00623B6B">
        <w:t xml:space="preserve">A </w:t>
      </w:r>
      <w:r w:rsidR="00A047A8" w:rsidRPr="00623B6B">
        <w:t>strong</w:t>
      </w:r>
      <w:r w:rsidRPr="00623B6B">
        <w:t xml:space="preserve"> backend is essential for</w:t>
      </w:r>
      <w:r w:rsidR="00DC4226" w:rsidRPr="00623B6B">
        <w:t xml:space="preserve"> complex and</w:t>
      </w:r>
      <w:r w:rsidR="00964D91" w:rsidRPr="00623B6B">
        <w:t xml:space="preserve"> large</w:t>
      </w:r>
      <w:r w:rsidR="00366B08" w:rsidRPr="00623B6B">
        <w:t>-scale</w:t>
      </w:r>
      <w:r w:rsidRPr="00623B6B">
        <w:t xml:space="preserve"> applications, empowering them to manage data effectively. Without </w:t>
      </w:r>
      <w:r w:rsidR="00DC4226" w:rsidRPr="00623B6B">
        <w:t xml:space="preserve">the </w:t>
      </w:r>
      <w:r w:rsidRPr="00623B6B">
        <w:t>backend</w:t>
      </w:r>
      <w:r w:rsidR="00DC4226" w:rsidRPr="00623B6B">
        <w:t xml:space="preserve"> algorithms</w:t>
      </w:r>
      <w:r w:rsidRPr="00623B6B">
        <w:t xml:space="preserve">, web applications are essentially limited to static website pages, lacking the dynamic functionalities available in most modern digital </w:t>
      </w:r>
      <w:r w:rsidR="006F1A88" w:rsidRPr="00623B6B">
        <w:t>experiences</w:t>
      </w:r>
      <w:r w:rsidR="00183176" w:rsidRPr="00623B6B">
        <w:t xml:space="preserve"> </w:t>
      </w:r>
      <w:r w:rsidR="00183176" w:rsidRPr="00623B6B">
        <w:fldChar w:fldCharType="begin"/>
      </w:r>
      <w:r w:rsidR="00183176" w:rsidRPr="00623B6B">
        <w:instrText xml:space="preserve"> REF _Ref170137219 \r \h </w:instrText>
      </w:r>
      <w:r w:rsidR="00623B6B">
        <w:instrText xml:space="preserve"> \* MERGEFORMAT </w:instrText>
      </w:r>
      <w:r w:rsidR="00183176" w:rsidRPr="00623B6B">
        <w:fldChar w:fldCharType="separate"/>
      </w:r>
      <w:r w:rsidR="0080390D">
        <w:t>[25]</w:t>
      </w:r>
      <w:r w:rsidR="00183176" w:rsidRPr="00623B6B">
        <w:fldChar w:fldCharType="end"/>
      </w:r>
      <w:r w:rsidR="00183176" w:rsidRPr="00623B6B">
        <w:t xml:space="preserve"> </w:t>
      </w:r>
      <w:r w:rsidR="00183176" w:rsidRPr="00623B6B">
        <w:fldChar w:fldCharType="begin"/>
      </w:r>
      <w:r w:rsidR="00183176" w:rsidRPr="00623B6B">
        <w:instrText xml:space="preserve"> REF _Ref170137224 \r \h </w:instrText>
      </w:r>
      <w:r w:rsidR="00623B6B">
        <w:instrText xml:space="preserve"> \* MERGEFORMAT </w:instrText>
      </w:r>
      <w:r w:rsidR="00183176" w:rsidRPr="00623B6B">
        <w:fldChar w:fldCharType="separate"/>
      </w:r>
      <w:r w:rsidR="0080390D">
        <w:t>[26]</w:t>
      </w:r>
      <w:r w:rsidR="00183176" w:rsidRPr="00623B6B">
        <w:fldChar w:fldCharType="end"/>
      </w:r>
      <w:r w:rsidRPr="00623B6B">
        <w:t>.</w:t>
      </w:r>
    </w:p>
    <w:p w14:paraId="0BCE2887" w14:textId="118B376A" w:rsidR="00FD7A95" w:rsidRPr="00623B6B" w:rsidRDefault="004C5C42" w:rsidP="006B7F35">
      <w:pPr>
        <w:spacing w:line="240" w:lineRule="auto"/>
      </w:pPr>
      <w:r w:rsidRPr="00623B6B">
        <w:t xml:space="preserve">In web applications, </w:t>
      </w:r>
      <w:r w:rsidR="00321BDD" w:rsidRPr="00623B6B">
        <w:t>one important aspect</w:t>
      </w:r>
      <w:r w:rsidR="009817A1" w:rsidRPr="00623B6B">
        <w:t xml:space="preserve"> </w:t>
      </w:r>
      <w:r w:rsidR="4849420A" w:rsidRPr="00623B6B">
        <w:t>is</w:t>
      </w:r>
      <w:r w:rsidR="005E085A" w:rsidRPr="00623B6B">
        <w:t xml:space="preserve"> the </w:t>
      </w:r>
      <w:r w:rsidR="00850783" w:rsidRPr="00623B6B">
        <w:t xml:space="preserve">configuration of URL routes. </w:t>
      </w:r>
      <w:r w:rsidR="0016365E" w:rsidRPr="00623B6B">
        <w:t>This defines the paths that users follow to access different parts of the application.</w:t>
      </w:r>
      <w:r w:rsidR="00912176" w:rsidRPr="00623B6B">
        <w:t xml:space="preserve"> The route handler functions</w:t>
      </w:r>
      <w:r w:rsidR="009817A1" w:rsidRPr="00623B6B">
        <w:t xml:space="preserve"> act as pathways for directing web requests to the appropriate resources within the application. </w:t>
      </w:r>
      <w:bookmarkEnd w:id="54"/>
      <w:bookmarkEnd w:id="55"/>
      <w:r w:rsidR="00043264" w:rsidRPr="00623B6B">
        <w:t xml:space="preserve">Route handling </w:t>
      </w:r>
      <w:r w:rsidR="00553912" w:rsidRPr="00623B6B">
        <w:t xml:space="preserve">dictates </w:t>
      </w:r>
      <w:r w:rsidR="00043264" w:rsidRPr="00623B6B">
        <w:t xml:space="preserve">how URLs are mapped to specific functions within the application. </w:t>
      </w:r>
      <w:r w:rsidR="00392D58" w:rsidRPr="00623B6B">
        <w:t>In Flask</w:t>
      </w:r>
      <w:r w:rsidR="00043264" w:rsidRPr="00623B6B">
        <w:t xml:space="preserve"> applications</w:t>
      </w:r>
      <w:r w:rsidR="00392D58" w:rsidRPr="00623B6B">
        <w:t xml:space="preserve"> routes are generally managed within the </w:t>
      </w:r>
      <w:r w:rsidR="00392D58" w:rsidRPr="00623B6B">
        <w:rPr>
          <w:i/>
          <w:iCs/>
        </w:rPr>
        <w:t xml:space="preserve">views.py </w:t>
      </w:r>
      <w:r w:rsidR="00392D58" w:rsidRPr="00623B6B">
        <w:t>file</w:t>
      </w:r>
      <w:r w:rsidR="125078C6" w:rsidRPr="00623B6B">
        <w:t>,</w:t>
      </w:r>
      <w:r w:rsidR="00392D58" w:rsidRPr="00623B6B">
        <w:t xml:space="preserve"> </w:t>
      </w:r>
      <w:r w:rsidR="00043264" w:rsidRPr="00623B6B">
        <w:t xml:space="preserve">where they are defined by special </w:t>
      </w:r>
      <w:r w:rsidR="00392D58" w:rsidRPr="00623B6B">
        <w:t>functions</w:t>
      </w:r>
      <w:r w:rsidR="004648CA" w:rsidRPr="00623B6B">
        <w:t xml:space="preserve"> </w:t>
      </w:r>
      <w:r w:rsidR="004648CA" w:rsidRPr="00623B6B">
        <w:fldChar w:fldCharType="begin"/>
      </w:r>
      <w:r w:rsidR="004648CA" w:rsidRPr="00623B6B">
        <w:instrText xml:space="preserve"> REF _Ref169684354 \r \h </w:instrText>
      </w:r>
      <w:r w:rsidR="00623B6B">
        <w:instrText xml:space="preserve"> \* MERGEFORMAT </w:instrText>
      </w:r>
      <w:r w:rsidR="004648CA" w:rsidRPr="00623B6B">
        <w:fldChar w:fldCharType="separate"/>
      </w:r>
      <w:r w:rsidR="0080390D">
        <w:t>[27]</w:t>
      </w:r>
      <w:r w:rsidR="004648CA" w:rsidRPr="00623B6B">
        <w:fldChar w:fldCharType="end"/>
      </w:r>
      <w:r w:rsidR="00392D58" w:rsidRPr="00623B6B">
        <w:t>.</w:t>
      </w:r>
    </w:p>
    <w:p w14:paraId="71828A3D" w14:textId="75DCA8BD" w:rsidR="00A70DA1" w:rsidRPr="00623B6B" w:rsidRDefault="00633487" w:rsidP="006B7F35">
      <w:pPr>
        <w:spacing w:line="240" w:lineRule="auto"/>
        <w:rPr>
          <w:highlight w:val="yellow"/>
        </w:rPr>
      </w:pPr>
      <w:r w:rsidRPr="00623B6B">
        <w:t xml:space="preserve">Generally, </w:t>
      </w:r>
      <w:r w:rsidR="00392D58" w:rsidRPr="00623B6B">
        <w:t xml:space="preserve">web </w:t>
      </w:r>
      <w:r w:rsidRPr="00623B6B">
        <w:t xml:space="preserve">systems </w:t>
      </w:r>
      <w:r w:rsidR="003D7698" w:rsidRPr="00623B6B">
        <w:t xml:space="preserve">include </w:t>
      </w:r>
      <w:r w:rsidR="00392D58" w:rsidRPr="00623B6B">
        <w:t xml:space="preserve">multiple </w:t>
      </w:r>
      <w:r w:rsidR="003D7698" w:rsidRPr="00623B6B">
        <w:t xml:space="preserve">HTML </w:t>
      </w:r>
      <w:r w:rsidR="6AA5CEB6" w:rsidRPr="00623B6B">
        <w:t>files that</w:t>
      </w:r>
      <w:r w:rsidR="006A694C" w:rsidRPr="00623B6B">
        <w:t xml:space="preserve"> are managed in the backend</w:t>
      </w:r>
      <w:r w:rsidR="00392D58" w:rsidRPr="00623B6B">
        <w:t xml:space="preserve">. </w:t>
      </w:r>
      <w:r w:rsidR="004353D0" w:rsidRPr="00623B6B">
        <w:t>M</w:t>
      </w:r>
      <w:r w:rsidR="00392D58" w:rsidRPr="00623B6B">
        <w:t xml:space="preserve">odern technologies </w:t>
      </w:r>
      <w:r w:rsidR="003D7698" w:rsidRPr="00623B6B">
        <w:t xml:space="preserve">include tools </w:t>
      </w:r>
      <w:r w:rsidR="3BA3030E" w:rsidRPr="00623B6B">
        <w:t>that</w:t>
      </w:r>
      <w:r w:rsidR="004B62B3" w:rsidRPr="00623B6B">
        <w:t xml:space="preserve"> </w:t>
      </w:r>
      <w:r w:rsidR="00883419" w:rsidRPr="00623B6B">
        <w:t>configur</w:t>
      </w:r>
      <w:r w:rsidR="75B6F14F" w:rsidRPr="00623B6B">
        <w:t>ate</w:t>
      </w:r>
      <w:r w:rsidR="004B62B3" w:rsidRPr="00623B6B">
        <w:t xml:space="preserve"> dynamic URL endpoints</w:t>
      </w:r>
      <w:r w:rsidR="00F14501" w:rsidRPr="00623B6B">
        <w:t>, where</w:t>
      </w:r>
      <w:r w:rsidR="00A70DA1" w:rsidRPr="00623B6B">
        <w:t xml:space="preserve"> the </w:t>
      </w:r>
      <w:r w:rsidR="00B86A7A" w:rsidRPr="00623B6B">
        <w:t>backend</w:t>
      </w:r>
      <w:r w:rsidR="00A70DA1" w:rsidRPr="00623B6B">
        <w:t xml:space="preserve"> </w:t>
      </w:r>
      <w:r w:rsidR="00F22413" w:rsidRPr="00623B6B">
        <w:t>processes</w:t>
      </w:r>
      <w:r w:rsidR="00A70DA1" w:rsidRPr="00623B6B">
        <w:t xml:space="preserve"> the data </w:t>
      </w:r>
      <w:r w:rsidR="00E45041" w:rsidRPr="00623B6B">
        <w:t xml:space="preserve">rendered </w:t>
      </w:r>
      <w:r w:rsidR="00F14501" w:rsidRPr="00623B6B">
        <w:t xml:space="preserve">in </w:t>
      </w:r>
      <w:r w:rsidR="00A70DA1" w:rsidRPr="00623B6B">
        <w:t xml:space="preserve">the interface. Typically, this is achieved </w:t>
      </w:r>
      <w:r w:rsidR="1E84F527" w:rsidRPr="00623B6B">
        <w:t xml:space="preserve">by </w:t>
      </w:r>
      <w:r w:rsidR="00A70DA1" w:rsidRPr="00623B6B">
        <w:t xml:space="preserve">using a set of predefined functions and algorithms. The system can </w:t>
      </w:r>
      <w:r w:rsidR="00E5559B" w:rsidRPr="00623B6B">
        <w:t>set up</w:t>
      </w:r>
      <w:r w:rsidR="00A70DA1" w:rsidRPr="00623B6B">
        <w:t xml:space="preserve"> a single endpoint function </w:t>
      </w:r>
      <w:r w:rsidR="00D12DF2" w:rsidRPr="00623B6B">
        <w:t xml:space="preserve">to </w:t>
      </w:r>
      <w:r w:rsidR="00A70DA1" w:rsidRPr="00623B6B">
        <w:t>handle</w:t>
      </w:r>
      <w:r w:rsidR="003F366D" w:rsidRPr="00623B6B">
        <w:t xml:space="preserve"> </w:t>
      </w:r>
      <w:r w:rsidR="00152EC2" w:rsidRPr="00623B6B">
        <w:t>multiple</w:t>
      </w:r>
      <w:r w:rsidR="003F366D" w:rsidRPr="00623B6B">
        <w:t xml:space="preserve"> requests</w:t>
      </w:r>
      <w:r w:rsidR="00BD5A24" w:rsidRPr="00623B6B">
        <w:t xml:space="preserve"> (POST, GET etc</w:t>
      </w:r>
      <w:r w:rsidR="46DA6493" w:rsidRPr="00623B6B">
        <w:t>.</w:t>
      </w:r>
      <w:r w:rsidR="00BD5A24" w:rsidRPr="00623B6B">
        <w:t>)</w:t>
      </w:r>
      <w:r w:rsidR="14096AA5" w:rsidRPr="00623B6B">
        <w:t>, and depending on the URL, it</w:t>
      </w:r>
      <w:r w:rsidR="003272D7" w:rsidRPr="00623B6B">
        <w:t xml:space="preserve"> may return </w:t>
      </w:r>
      <w:r w:rsidR="003C30B2" w:rsidRPr="00623B6B">
        <w:t>different resources</w:t>
      </w:r>
      <w:r w:rsidR="00FC3CF1" w:rsidRPr="00623B6B">
        <w:t>.</w:t>
      </w:r>
      <w:r w:rsidR="003C30B2" w:rsidRPr="00623B6B">
        <w:t xml:space="preserve"> </w:t>
      </w:r>
      <w:r w:rsidR="00A70DA1" w:rsidRPr="00623B6B">
        <w:t xml:space="preserve">This approach reduces redundant code </w:t>
      </w:r>
      <w:r w:rsidR="00F52314" w:rsidRPr="00623B6B">
        <w:t xml:space="preserve">and </w:t>
      </w:r>
      <w:r w:rsidR="00E82701" w:rsidRPr="00623B6B">
        <w:t>enable cent</w:t>
      </w:r>
      <w:r w:rsidR="46687022" w:rsidRPr="00623B6B">
        <w:t>r</w:t>
      </w:r>
      <w:r w:rsidR="00E82701" w:rsidRPr="00623B6B">
        <w:t>alised</w:t>
      </w:r>
      <w:r w:rsidR="00F52314" w:rsidRPr="00623B6B">
        <w:t xml:space="preserve"> </w:t>
      </w:r>
      <w:r w:rsidR="00A70DA1" w:rsidRPr="00623B6B">
        <w:t>control from the backend engine.</w:t>
      </w:r>
      <w:r w:rsidR="009A6A73" w:rsidRPr="00623B6B">
        <w:t xml:space="preserve"> </w:t>
      </w:r>
      <w:r w:rsidR="00674B9E" w:rsidRPr="00623B6B">
        <w:t>A</w:t>
      </w:r>
      <w:r w:rsidR="00A77148" w:rsidRPr="00623B6B">
        <w:t xml:space="preserve"> common </w:t>
      </w:r>
      <w:r w:rsidR="00AF5FB6" w:rsidRPr="00623B6B">
        <w:t xml:space="preserve">technique </w:t>
      </w:r>
      <w:r w:rsidR="34B6E09E" w:rsidRPr="00623B6B">
        <w:t>i</w:t>
      </w:r>
      <w:r w:rsidR="00A77148" w:rsidRPr="00623B6B">
        <w:t xml:space="preserve">s to </w:t>
      </w:r>
      <w:r w:rsidR="00E437D5" w:rsidRPr="00623B6B">
        <w:t>pass</w:t>
      </w:r>
      <w:r w:rsidR="006423A3" w:rsidRPr="00623B6B">
        <w:t xml:space="preserve"> user input</w:t>
      </w:r>
      <w:r w:rsidR="00505643" w:rsidRPr="00623B6B">
        <w:t xml:space="preserve"> </w:t>
      </w:r>
      <w:r w:rsidR="00094DFA" w:rsidRPr="00623B6B">
        <w:t>as an argum</w:t>
      </w:r>
      <w:r w:rsidR="00D97284" w:rsidRPr="00623B6B">
        <w:t>ent in the handler function</w:t>
      </w:r>
      <w:r w:rsidR="007B69E9" w:rsidRPr="00623B6B">
        <w:t>, based on which</w:t>
      </w:r>
      <w:r w:rsidR="004D76B8" w:rsidRPr="00623B6B">
        <w:t xml:space="preserve"> the server determines the </w:t>
      </w:r>
      <w:r w:rsidR="008F6CFF" w:rsidRPr="00623B6B">
        <w:t>result.</w:t>
      </w:r>
    </w:p>
    <w:p w14:paraId="4069E44A" w14:textId="52845E72" w:rsidR="00392D58" w:rsidRPr="00623B6B" w:rsidRDefault="008441B4" w:rsidP="006B7F35">
      <w:pPr>
        <w:pStyle w:val="Heading2"/>
        <w:spacing w:line="240" w:lineRule="auto"/>
        <w:ind w:firstLine="0"/>
        <w:rPr>
          <w:rFonts w:ascii="Times New Roman" w:hAnsi="Times New Roman" w:cs="Times New Roman"/>
          <w:color w:val="auto"/>
        </w:rPr>
      </w:pPr>
      <w:bookmarkStart w:id="56" w:name="_Toc165199545"/>
      <w:bookmarkStart w:id="57" w:name="_Toc165492322"/>
      <w:bookmarkStart w:id="58" w:name="_Toc170142903"/>
      <w:r w:rsidRPr="00623B6B">
        <w:rPr>
          <w:rFonts w:ascii="Times New Roman" w:hAnsi="Times New Roman" w:cs="Times New Roman"/>
          <w:color w:val="auto"/>
        </w:rPr>
        <w:t>3.</w:t>
      </w:r>
      <w:r w:rsidR="00392D58" w:rsidRPr="00623B6B">
        <w:rPr>
          <w:rFonts w:ascii="Times New Roman" w:hAnsi="Times New Roman" w:cs="Times New Roman"/>
          <w:color w:val="auto"/>
        </w:rPr>
        <w:t>3</w:t>
      </w:r>
      <w:r w:rsidR="615AE0AD" w:rsidRPr="00623B6B">
        <w:rPr>
          <w:rFonts w:ascii="Times New Roman" w:hAnsi="Times New Roman" w:cs="Times New Roman"/>
          <w:color w:val="auto"/>
        </w:rPr>
        <w:t>.</w:t>
      </w:r>
      <w:r w:rsidR="00392D58" w:rsidRPr="00623B6B">
        <w:rPr>
          <w:rFonts w:ascii="Times New Roman" w:hAnsi="Times New Roman" w:cs="Times New Roman"/>
          <w:color w:val="auto"/>
        </w:rPr>
        <w:t xml:space="preserve"> Frontend Development</w:t>
      </w:r>
      <w:bookmarkEnd w:id="56"/>
      <w:bookmarkEnd w:id="57"/>
      <w:bookmarkEnd w:id="58"/>
    </w:p>
    <w:p w14:paraId="1F491B26" w14:textId="4C7EA3FB" w:rsidR="00193183" w:rsidRPr="00623B6B" w:rsidRDefault="00193183" w:rsidP="006B7F35">
      <w:pPr>
        <w:spacing w:line="240" w:lineRule="auto"/>
      </w:pPr>
      <w:r w:rsidRPr="00623B6B">
        <w:t xml:space="preserve">Frontend Layer represents the graphic interface used by the client to operate the system. In web applications, this interface is rendered </w:t>
      </w:r>
      <w:r w:rsidR="006C0C7A" w:rsidRPr="00623B6B">
        <w:t>by</w:t>
      </w:r>
      <w:r w:rsidRPr="00623B6B">
        <w:t xml:space="preserve"> the user’s web browser</w:t>
      </w:r>
      <w:r w:rsidR="004F3B47" w:rsidRPr="00623B6B">
        <w:t xml:space="preserve"> and </w:t>
      </w:r>
      <w:r w:rsidR="00E21694" w:rsidRPr="00623B6B">
        <w:t xml:space="preserve">should prioritize both visual </w:t>
      </w:r>
      <w:r w:rsidR="42AAA2EC" w:rsidRPr="00623B6B">
        <w:t xml:space="preserve">and intuitive </w:t>
      </w:r>
      <w:r w:rsidR="00E21694" w:rsidRPr="00623B6B">
        <w:t>appeal</w:t>
      </w:r>
      <w:r w:rsidR="008D757C" w:rsidRPr="00623B6B">
        <w:t>s</w:t>
      </w:r>
      <w:r w:rsidR="00E21694" w:rsidRPr="00623B6B">
        <w:t xml:space="preserve">. </w:t>
      </w:r>
      <w:r w:rsidR="00801BA8" w:rsidRPr="00623B6B">
        <w:t xml:space="preserve">This is important as most users or stakeholders do not have technical background. </w:t>
      </w:r>
      <w:r w:rsidR="66F95DEE" w:rsidRPr="00623B6B">
        <w:t>Web</w:t>
      </w:r>
      <w:r w:rsidR="00801BA8" w:rsidRPr="00623B6B">
        <w:t xml:space="preserve"> applications use the fron</w:t>
      </w:r>
      <w:r w:rsidR="00847191" w:rsidRPr="00623B6B">
        <w:t>t</w:t>
      </w:r>
      <w:r w:rsidR="00801BA8" w:rsidRPr="00623B6B">
        <w:t xml:space="preserve">end layer to </w:t>
      </w:r>
      <w:r w:rsidR="1A394EE3" w:rsidRPr="00623B6B">
        <w:t>hide</w:t>
      </w:r>
      <w:r w:rsidR="00801BA8" w:rsidRPr="00623B6B">
        <w:t xml:space="preserve"> the </w:t>
      </w:r>
      <w:r w:rsidR="3DE6D5F8" w:rsidRPr="00623B6B">
        <w:t>various</w:t>
      </w:r>
      <w:r w:rsidR="00801BA8" w:rsidRPr="00623B6B">
        <w:t xml:space="preserve"> </w:t>
      </w:r>
      <w:r w:rsidR="6A24BBA9" w:rsidRPr="00623B6B">
        <w:t>technical com</w:t>
      </w:r>
      <w:r w:rsidR="00801BA8" w:rsidRPr="00623B6B">
        <w:t>plexities f</w:t>
      </w:r>
      <w:r w:rsidR="3FC09939" w:rsidRPr="00623B6B">
        <w:t>rom</w:t>
      </w:r>
      <w:r w:rsidR="00801BA8" w:rsidRPr="00623B6B">
        <w:t xml:space="preserve"> the user. </w:t>
      </w:r>
      <w:r w:rsidR="0016591C" w:rsidRPr="00623B6B">
        <w:t xml:space="preserve">Modern applications set high standards for </w:t>
      </w:r>
      <w:r w:rsidR="0AB5EE28" w:rsidRPr="00623B6B">
        <w:t>the</w:t>
      </w:r>
      <w:r w:rsidR="0016591C" w:rsidRPr="00623B6B">
        <w:t xml:space="preserve"> </w:t>
      </w:r>
      <w:r w:rsidR="5EFA4FA1" w:rsidRPr="00623B6B">
        <w:t xml:space="preserve">frontend </w:t>
      </w:r>
      <w:r w:rsidR="09C1DB30" w:rsidRPr="00623B6B">
        <w:t>component</w:t>
      </w:r>
      <w:r w:rsidR="3D23B2D4" w:rsidRPr="00623B6B">
        <w:t>,</w:t>
      </w:r>
      <w:r w:rsidR="0016591C" w:rsidRPr="00623B6B">
        <w:t xml:space="preserve"> as </w:t>
      </w:r>
      <w:r w:rsidR="1354FB45" w:rsidRPr="00623B6B">
        <w:t>user interfaces</w:t>
      </w:r>
      <w:r w:rsidR="5C20D1EF" w:rsidRPr="00623B6B">
        <w:t xml:space="preserve"> </w:t>
      </w:r>
      <w:r w:rsidR="126B1D93" w:rsidRPr="00623B6B">
        <w:t>should</w:t>
      </w:r>
      <w:r w:rsidR="00801BA8" w:rsidRPr="00623B6B">
        <w:t xml:space="preserve"> be responsive enough to ensure real time communication </w:t>
      </w:r>
      <w:r w:rsidR="19FB2C11" w:rsidRPr="00623B6B">
        <w:t>with the system</w:t>
      </w:r>
      <w:r w:rsidR="00183176" w:rsidRPr="00623B6B">
        <w:t xml:space="preserve"> </w:t>
      </w:r>
      <w:r w:rsidR="00183176" w:rsidRPr="00623B6B">
        <w:fldChar w:fldCharType="begin"/>
      </w:r>
      <w:r w:rsidR="00183176" w:rsidRPr="00623B6B">
        <w:instrText xml:space="preserve"> REF _Ref170137219 \r \h </w:instrText>
      </w:r>
      <w:r w:rsidR="00623B6B">
        <w:instrText xml:space="preserve"> \* MERGEFORMAT </w:instrText>
      </w:r>
      <w:r w:rsidR="00183176" w:rsidRPr="00623B6B">
        <w:fldChar w:fldCharType="separate"/>
      </w:r>
      <w:r w:rsidR="0080390D">
        <w:t>[25]</w:t>
      </w:r>
      <w:r w:rsidR="00183176" w:rsidRPr="00623B6B">
        <w:fldChar w:fldCharType="end"/>
      </w:r>
      <w:r w:rsidR="00801BA8" w:rsidRPr="00623B6B">
        <w:t>.</w:t>
      </w:r>
    </w:p>
    <w:p w14:paraId="2582FCB8" w14:textId="270274A3" w:rsidR="00193183" w:rsidRPr="00623B6B" w:rsidRDefault="1E50CCDA" w:rsidP="006B7F35">
      <w:pPr>
        <w:spacing w:line="240" w:lineRule="auto"/>
      </w:pPr>
      <w:r w:rsidRPr="00623B6B">
        <w:lastRenderedPageBreak/>
        <w:t>Primarily</w:t>
      </w:r>
      <w:r w:rsidR="00392D58" w:rsidRPr="00623B6B">
        <w:t xml:space="preserve">, </w:t>
      </w:r>
      <w:r w:rsidR="66E9FB92" w:rsidRPr="00623B6B">
        <w:t>t</w:t>
      </w:r>
      <w:r w:rsidR="00392D58" w:rsidRPr="00623B6B">
        <w:t xml:space="preserve">he web application </w:t>
      </w:r>
      <w:r w:rsidR="006C0C7A" w:rsidRPr="00623B6B">
        <w:t xml:space="preserve">is composed </w:t>
      </w:r>
      <w:r w:rsidR="00392D58" w:rsidRPr="00623B6B">
        <w:t>of</w:t>
      </w:r>
      <w:r w:rsidR="006C0C7A" w:rsidRPr="00623B6B">
        <w:t xml:space="preserve"> different</w:t>
      </w:r>
      <w:r w:rsidR="00392D58" w:rsidRPr="00623B6B">
        <w:t xml:space="preserve"> HTML files, structurally </w:t>
      </w:r>
      <w:r w:rsidR="006C0C7A" w:rsidRPr="00623B6B">
        <w:t>linked</w:t>
      </w:r>
      <w:r w:rsidR="00392D58" w:rsidRPr="00623B6B">
        <w:t xml:space="preserve"> between them. While the HTML allows the creation of simple web pages, without the added features of CSS (Cascading Style Sheets) and other programming languages </w:t>
      </w:r>
      <w:r w:rsidR="3A8DF95D" w:rsidRPr="00623B6B">
        <w:t>such as</w:t>
      </w:r>
      <w:r w:rsidR="00392D58" w:rsidRPr="00623B6B">
        <w:t xml:space="preserve"> JavaScript, </w:t>
      </w:r>
      <w:r w:rsidR="00C144A6" w:rsidRPr="00623B6B">
        <w:t>the design is plain and their functionality is</w:t>
      </w:r>
      <w:r w:rsidR="00392D58" w:rsidRPr="00623B6B">
        <w:t xml:space="preserve"> static</w:t>
      </w:r>
      <w:r w:rsidR="00C144A6" w:rsidRPr="00623B6B">
        <w:t>, limited to predefined text</w:t>
      </w:r>
      <w:r w:rsidR="00392D58" w:rsidRPr="00623B6B">
        <w:t xml:space="preserve">. From an architecture perspective, HTML templates can be viewed as the </w:t>
      </w:r>
      <w:r w:rsidR="00E2331F" w:rsidRPr="00623B6B">
        <w:t>foundation</w:t>
      </w:r>
      <w:r w:rsidR="00193183" w:rsidRPr="00623B6B">
        <w:t xml:space="preserve"> </w:t>
      </w:r>
      <w:r w:rsidR="00392D58" w:rsidRPr="00623B6B">
        <w:t>of the application</w:t>
      </w:r>
      <w:r w:rsidR="00193183" w:rsidRPr="00623B6B">
        <w:t xml:space="preserve">, </w:t>
      </w:r>
      <w:r w:rsidR="00C144A6" w:rsidRPr="00623B6B">
        <w:t>using the tag elements as bricks</w:t>
      </w:r>
      <w:r w:rsidR="00763C1D" w:rsidRPr="00623B6B">
        <w:t xml:space="preserve">. </w:t>
      </w:r>
      <w:r w:rsidR="691BDB24" w:rsidRPr="00623B6B">
        <w:t xml:space="preserve">On top of that, </w:t>
      </w:r>
      <w:r w:rsidR="00193183" w:rsidRPr="00623B6B">
        <w:t>CSS adds the design and JavaScript sets the functionality and interconnects the elements</w:t>
      </w:r>
      <w:r w:rsidR="00392D58" w:rsidRPr="00623B6B">
        <w:t xml:space="preserve">. </w:t>
      </w:r>
      <w:r w:rsidR="00193183" w:rsidRPr="00623B6B">
        <w:t xml:space="preserve">Typically, Flask application store these HTML files inside the </w:t>
      </w:r>
      <w:r w:rsidR="00193183" w:rsidRPr="00623B6B">
        <w:rPr>
          <w:i/>
          <w:iCs/>
        </w:rPr>
        <w:t>templates</w:t>
      </w:r>
      <w:r w:rsidR="00193183" w:rsidRPr="00623B6B">
        <w:t xml:space="preserve"> folder</w:t>
      </w:r>
      <w:r w:rsidR="02F9918E" w:rsidRPr="00623B6B">
        <w:t>, while</w:t>
      </w:r>
      <w:r w:rsidR="00193183" w:rsidRPr="00623B6B">
        <w:t xml:space="preserve"> </w:t>
      </w:r>
      <w:r w:rsidR="00392D58" w:rsidRPr="00623B6B">
        <w:t xml:space="preserve">CSS and JavaScript files are stored inside the </w:t>
      </w:r>
      <w:r w:rsidR="00392D58" w:rsidRPr="00623B6B">
        <w:rPr>
          <w:i/>
          <w:iCs/>
        </w:rPr>
        <w:t xml:space="preserve">static </w:t>
      </w:r>
      <w:r w:rsidR="00392D58" w:rsidRPr="00623B6B">
        <w:t>folder</w:t>
      </w:r>
      <w:r w:rsidR="008E300C" w:rsidRPr="00623B6B">
        <w:t xml:space="preserve"> </w:t>
      </w:r>
      <w:r w:rsidR="008E300C" w:rsidRPr="00623B6B">
        <w:fldChar w:fldCharType="begin"/>
      </w:r>
      <w:r w:rsidR="008E300C" w:rsidRPr="00623B6B">
        <w:instrText xml:space="preserve"> REF _Ref169684354 \r \h </w:instrText>
      </w:r>
      <w:r w:rsidR="00623B6B">
        <w:instrText xml:space="preserve"> \* MERGEFORMAT </w:instrText>
      </w:r>
      <w:r w:rsidR="008E300C" w:rsidRPr="00623B6B">
        <w:fldChar w:fldCharType="separate"/>
      </w:r>
      <w:r w:rsidR="0080390D">
        <w:t>[27]</w:t>
      </w:r>
      <w:r w:rsidR="008E300C" w:rsidRPr="00623B6B">
        <w:fldChar w:fldCharType="end"/>
      </w:r>
      <w:r w:rsidR="008E300C" w:rsidRPr="00623B6B">
        <w:t>.</w:t>
      </w:r>
      <w:r w:rsidR="00193183" w:rsidRPr="00623B6B">
        <w:t xml:space="preserve"> Following the protocol or the rules of structuring files</w:t>
      </w:r>
      <w:r w:rsidR="00C144A6" w:rsidRPr="00623B6B">
        <w:t xml:space="preserve"> and directories</w:t>
      </w:r>
      <w:r w:rsidR="00193183" w:rsidRPr="00623B6B">
        <w:t xml:space="preserve"> is just as important as</w:t>
      </w:r>
      <w:r w:rsidR="00C144A6" w:rsidRPr="00623B6B">
        <w:t xml:space="preserve"> following the</w:t>
      </w:r>
      <w:r w:rsidR="00193183" w:rsidRPr="00623B6B">
        <w:t xml:space="preserve"> coding standards when creating a </w:t>
      </w:r>
      <w:r w:rsidR="00C144A6" w:rsidRPr="00623B6B">
        <w:t xml:space="preserve">complex software </w:t>
      </w:r>
      <w:r w:rsidR="00193183" w:rsidRPr="00623B6B">
        <w:t xml:space="preserve">application. This is especially </w:t>
      </w:r>
      <w:r w:rsidR="006F6A64" w:rsidRPr="00623B6B">
        <w:t>relevant</w:t>
      </w:r>
      <w:r w:rsidR="00B70A5A" w:rsidRPr="00623B6B">
        <w:t xml:space="preserve"> for </w:t>
      </w:r>
      <w:r w:rsidR="00193183" w:rsidRPr="00623B6B">
        <w:t xml:space="preserve">web applications, which </w:t>
      </w:r>
      <w:r w:rsidR="00C144A6" w:rsidRPr="00623B6B">
        <w:t xml:space="preserve">often </w:t>
      </w:r>
      <w:r w:rsidR="00193183" w:rsidRPr="00623B6B">
        <w:t xml:space="preserve">use </w:t>
      </w:r>
      <w:r w:rsidR="00C144A6" w:rsidRPr="00623B6B">
        <w:t xml:space="preserve">a </w:t>
      </w:r>
      <w:r w:rsidR="00193183" w:rsidRPr="00623B6B">
        <w:t xml:space="preserve">combination of different programming languages and file types. </w:t>
      </w:r>
    </w:p>
    <w:p w14:paraId="4C9930A3" w14:textId="77316941" w:rsidR="00B43145" w:rsidRPr="00623B6B" w:rsidRDefault="00193183" w:rsidP="006B7F35">
      <w:pPr>
        <w:spacing w:line="240" w:lineRule="auto"/>
      </w:pPr>
      <w:r w:rsidRPr="00623B6B">
        <w:t xml:space="preserve"> </w:t>
      </w:r>
      <w:r w:rsidR="00392D58" w:rsidRPr="00623B6B">
        <w:t xml:space="preserve">HTML </w:t>
      </w:r>
      <w:r w:rsidRPr="00623B6B">
        <w:t xml:space="preserve">files </w:t>
      </w:r>
      <w:r w:rsidR="00C144A6" w:rsidRPr="00623B6B">
        <w:t xml:space="preserve">contain the </w:t>
      </w:r>
      <w:r w:rsidRPr="00623B6B">
        <w:t>head element (</w:t>
      </w:r>
      <w:r w:rsidR="00392D58" w:rsidRPr="00623B6B">
        <w:rPr>
          <w:i/>
          <w:iCs/>
        </w:rPr>
        <w:t>&lt;head</w:t>
      </w:r>
      <w:r w:rsidRPr="00623B6B">
        <w:t>&gt;)</w:t>
      </w:r>
      <w:r w:rsidR="00C144A6" w:rsidRPr="00623B6B">
        <w:t xml:space="preserve"> where they link static files</w:t>
      </w:r>
      <w:r w:rsidR="00392D58" w:rsidRPr="00623B6B">
        <w:t>.</w:t>
      </w:r>
      <w:r w:rsidR="00C144A6" w:rsidRPr="00623B6B">
        <w:t xml:space="preserve"> This linking allows elements defined in the HTML templates to be modified by the</w:t>
      </w:r>
      <w:r w:rsidR="00531F2E" w:rsidRPr="00623B6B">
        <w:t xml:space="preserve"> software resources from the </w:t>
      </w:r>
      <w:r w:rsidR="00531F2E" w:rsidRPr="00623B6B">
        <w:rPr>
          <w:i/>
          <w:iCs/>
        </w:rPr>
        <w:t>static</w:t>
      </w:r>
      <w:r w:rsidR="00531F2E" w:rsidRPr="00623B6B">
        <w:t xml:space="preserve"> folder. It is important that the HTML tags contain </w:t>
      </w:r>
      <w:r w:rsidR="00484432" w:rsidRPr="00623B6B">
        <w:rPr>
          <w:i/>
          <w:iCs/>
        </w:rPr>
        <w:t>id</w:t>
      </w:r>
      <w:r w:rsidR="00531F2E" w:rsidRPr="00623B6B">
        <w:t xml:space="preserve"> or </w:t>
      </w:r>
      <w:r w:rsidR="00484432" w:rsidRPr="00623B6B">
        <w:rPr>
          <w:i/>
          <w:iCs/>
        </w:rPr>
        <w:t>class</w:t>
      </w:r>
      <w:r w:rsidR="00531F2E" w:rsidRPr="00623B6B">
        <w:rPr>
          <w:i/>
          <w:iCs/>
        </w:rPr>
        <w:t xml:space="preserve"> </w:t>
      </w:r>
      <w:r w:rsidR="00531F2E" w:rsidRPr="00623B6B">
        <w:t>attributes. The</w:t>
      </w:r>
      <w:r w:rsidR="247BE946" w:rsidRPr="00623B6B">
        <w:t>y</w:t>
      </w:r>
      <w:r w:rsidR="00531F2E" w:rsidRPr="00623B6B">
        <w:t xml:space="preserve"> can be used by identifiers, both in the stylesheets (CSS files) or in the </w:t>
      </w:r>
      <w:r w:rsidR="73B40C22" w:rsidRPr="00623B6B">
        <w:t>JavaScript files</w:t>
      </w:r>
      <w:r w:rsidR="00531F2E" w:rsidRPr="00623B6B">
        <w:t xml:space="preserve">. While the ID </w:t>
      </w:r>
      <w:r w:rsidR="738BFCCE" w:rsidRPr="00623B6B">
        <w:t>is</w:t>
      </w:r>
      <w:r w:rsidR="00531F2E" w:rsidRPr="00623B6B">
        <w:t xml:space="preserve"> unique and refers to a particular element, the </w:t>
      </w:r>
      <w:r w:rsidR="00484432" w:rsidRPr="00623B6B">
        <w:rPr>
          <w:i/>
          <w:iCs/>
        </w:rPr>
        <w:t xml:space="preserve">class </w:t>
      </w:r>
      <w:r w:rsidR="00531F2E" w:rsidRPr="00623B6B">
        <w:t xml:space="preserve">attribute refers to a bunch of items </w:t>
      </w:r>
      <w:r w:rsidR="514F074E" w:rsidRPr="00623B6B">
        <w:t>that</w:t>
      </w:r>
      <w:r w:rsidR="00531F2E" w:rsidRPr="00623B6B">
        <w:t xml:space="preserve"> have the same design or behaviour. </w:t>
      </w:r>
      <w:r w:rsidR="00A04EE2" w:rsidRPr="00623B6B">
        <w:t>Notably</w:t>
      </w:r>
      <w:r w:rsidR="00531F2E" w:rsidRPr="00623B6B">
        <w:t xml:space="preserve">, one HTML element can have several </w:t>
      </w:r>
      <w:r w:rsidR="00484432" w:rsidRPr="00623B6B">
        <w:rPr>
          <w:i/>
          <w:iCs/>
        </w:rPr>
        <w:t xml:space="preserve">class </w:t>
      </w:r>
      <w:r w:rsidR="00531F2E" w:rsidRPr="00623B6B">
        <w:t>attributes</w:t>
      </w:r>
      <w:r w:rsidR="00D251C1" w:rsidRPr="00623B6B">
        <w:t xml:space="preserve"> </w:t>
      </w:r>
      <w:r w:rsidR="00D251C1" w:rsidRPr="00623B6B">
        <w:fldChar w:fldCharType="begin"/>
      </w:r>
      <w:r w:rsidR="00D251C1" w:rsidRPr="00623B6B">
        <w:instrText xml:space="preserve"> REF _Ref169684456 \r \h </w:instrText>
      </w:r>
      <w:r w:rsidR="00623B6B">
        <w:instrText xml:space="preserve"> \* MERGEFORMAT </w:instrText>
      </w:r>
      <w:r w:rsidR="00D251C1" w:rsidRPr="00623B6B">
        <w:fldChar w:fldCharType="separate"/>
      </w:r>
      <w:r w:rsidR="0080390D">
        <w:t>[13]</w:t>
      </w:r>
      <w:r w:rsidR="00D251C1" w:rsidRPr="00623B6B">
        <w:fldChar w:fldCharType="end"/>
      </w:r>
      <w:r w:rsidR="008E437B" w:rsidRPr="00623B6B">
        <w:t>.</w:t>
      </w:r>
    </w:p>
    <w:p w14:paraId="69F4EF9E" w14:textId="3F99064E" w:rsidR="00392D58" w:rsidRPr="00623B6B" w:rsidRDefault="00B43145" w:rsidP="006B7F35">
      <w:pPr>
        <w:pStyle w:val="Heading2"/>
        <w:spacing w:line="240" w:lineRule="auto"/>
        <w:ind w:firstLine="0"/>
        <w:rPr>
          <w:rFonts w:ascii="Times New Roman" w:hAnsi="Times New Roman" w:cs="Times New Roman"/>
          <w:color w:val="auto"/>
        </w:rPr>
      </w:pPr>
      <w:bookmarkStart w:id="59" w:name="_Toc170142904"/>
      <w:r w:rsidRPr="00623B6B">
        <w:rPr>
          <w:rFonts w:ascii="Times New Roman" w:hAnsi="Times New Roman" w:cs="Times New Roman"/>
          <w:color w:val="auto"/>
        </w:rPr>
        <w:t>3.4</w:t>
      </w:r>
      <w:r w:rsidR="20EB7C70" w:rsidRPr="00623B6B">
        <w:rPr>
          <w:rFonts w:ascii="Times New Roman" w:hAnsi="Times New Roman" w:cs="Times New Roman"/>
          <w:color w:val="auto"/>
        </w:rPr>
        <w:t>.</w:t>
      </w:r>
      <w:r w:rsidRPr="00623B6B">
        <w:rPr>
          <w:rFonts w:ascii="Times New Roman" w:hAnsi="Times New Roman" w:cs="Times New Roman"/>
          <w:color w:val="auto"/>
        </w:rPr>
        <w:t xml:space="preserve"> External APIs</w:t>
      </w:r>
      <w:bookmarkEnd w:id="59"/>
      <w:r w:rsidR="00C144A6" w:rsidRPr="00623B6B">
        <w:rPr>
          <w:rFonts w:ascii="Times New Roman" w:hAnsi="Times New Roman" w:cs="Times New Roman"/>
          <w:color w:val="auto"/>
        </w:rPr>
        <w:tab/>
      </w:r>
    </w:p>
    <w:p w14:paraId="0C28654F" w14:textId="4A60723B" w:rsidR="00392D58" w:rsidRPr="00623B6B" w:rsidRDefault="008441B4" w:rsidP="006B7F35">
      <w:pPr>
        <w:pStyle w:val="Heading3"/>
        <w:spacing w:line="240" w:lineRule="auto"/>
        <w:ind w:firstLine="0"/>
        <w:rPr>
          <w:rFonts w:cs="Times New Roman"/>
          <w:color w:val="auto"/>
        </w:rPr>
      </w:pPr>
      <w:bookmarkStart w:id="60" w:name="_Toc165492324"/>
      <w:bookmarkStart w:id="61" w:name="_Toc170142905"/>
      <w:r w:rsidRPr="00623B6B">
        <w:rPr>
          <w:rFonts w:cs="Times New Roman"/>
          <w:color w:val="auto"/>
        </w:rPr>
        <w:t>3</w:t>
      </w:r>
      <w:r w:rsidR="00392D58" w:rsidRPr="00623B6B">
        <w:rPr>
          <w:rFonts w:cs="Times New Roman"/>
          <w:color w:val="auto"/>
        </w:rPr>
        <w:t>.</w:t>
      </w:r>
      <w:r w:rsidR="00B43145" w:rsidRPr="00623B6B">
        <w:rPr>
          <w:rFonts w:cs="Times New Roman"/>
          <w:color w:val="auto"/>
        </w:rPr>
        <w:t>4</w:t>
      </w:r>
      <w:r w:rsidR="00392D58" w:rsidRPr="00623B6B">
        <w:rPr>
          <w:rFonts w:cs="Times New Roman"/>
          <w:color w:val="auto"/>
        </w:rPr>
        <w:t>.</w:t>
      </w:r>
      <w:r w:rsidR="00B43145" w:rsidRPr="00623B6B">
        <w:rPr>
          <w:rFonts w:cs="Times New Roman"/>
          <w:color w:val="auto"/>
        </w:rPr>
        <w:t>1</w:t>
      </w:r>
      <w:r w:rsidR="62C7C322" w:rsidRPr="00623B6B">
        <w:rPr>
          <w:rFonts w:cs="Times New Roman"/>
          <w:color w:val="auto"/>
        </w:rPr>
        <w:t>.</w:t>
      </w:r>
      <w:r w:rsidR="00392D58" w:rsidRPr="00623B6B">
        <w:rPr>
          <w:rFonts w:cs="Times New Roman"/>
          <w:color w:val="auto"/>
        </w:rPr>
        <w:t xml:space="preserve"> </w:t>
      </w:r>
      <w:r w:rsidR="00B43145" w:rsidRPr="00623B6B">
        <w:rPr>
          <w:rFonts w:cs="Times New Roman"/>
          <w:color w:val="auto"/>
        </w:rPr>
        <w:t xml:space="preserve">Google </w:t>
      </w:r>
      <w:r w:rsidR="00392D58" w:rsidRPr="00623B6B">
        <w:rPr>
          <w:rFonts w:cs="Times New Roman"/>
          <w:color w:val="auto"/>
        </w:rPr>
        <w:t>Maps API</w:t>
      </w:r>
      <w:bookmarkEnd w:id="60"/>
      <w:bookmarkEnd w:id="61"/>
    </w:p>
    <w:p w14:paraId="04C34B97" w14:textId="38436F77" w:rsidR="00392D58" w:rsidRPr="00623B6B" w:rsidRDefault="00392D58" w:rsidP="006B7F35">
      <w:pPr>
        <w:spacing w:line="240" w:lineRule="auto"/>
      </w:pPr>
      <w:r w:rsidRPr="00623B6B">
        <w:t xml:space="preserve">While </w:t>
      </w:r>
      <w:r w:rsidR="00921DA7" w:rsidRPr="00623B6B">
        <w:t>highlighting the different LEZ</w:t>
      </w:r>
      <w:r w:rsidR="620B79E9" w:rsidRPr="00623B6B">
        <w:t>s</w:t>
      </w:r>
      <w:r w:rsidR="00921DA7" w:rsidRPr="00623B6B">
        <w:t xml:space="preserve"> can be done through </w:t>
      </w:r>
      <w:r w:rsidR="3EF82CE3" w:rsidRPr="00623B6B">
        <w:t>various</w:t>
      </w:r>
      <w:r w:rsidR="00921DA7" w:rsidRPr="00623B6B">
        <w:t xml:space="preserve"> approaches</w:t>
      </w:r>
      <w:r w:rsidRPr="00623B6B">
        <w:t xml:space="preserve">, </w:t>
      </w:r>
      <w:r w:rsidR="7833B53A" w:rsidRPr="00623B6B">
        <w:t>in this case,</w:t>
      </w:r>
      <w:r w:rsidRPr="00623B6B">
        <w:t xml:space="preserve"> the application uses dynamically rendered maps </w:t>
      </w:r>
      <w:r w:rsidR="45FE0E2D" w:rsidRPr="00623B6B">
        <w:t>that were</w:t>
      </w:r>
      <w:r w:rsidRPr="00623B6B">
        <w:t xml:space="preserve"> </w:t>
      </w:r>
      <w:r w:rsidR="00921DA7" w:rsidRPr="00623B6B">
        <w:t xml:space="preserve">created </w:t>
      </w:r>
      <w:r w:rsidR="23B6EA3D" w:rsidRPr="00623B6B">
        <w:t>with</w:t>
      </w:r>
      <w:r w:rsidR="00921DA7" w:rsidRPr="00623B6B">
        <w:t xml:space="preserve"> </w:t>
      </w:r>
      <w:r w:rsidRPr="00623B6B">
        <w:t xml:space="preserve">Maps API. </w:t>
      </w:r>
      <w:r w:rsidR="629937A1" w:rsidRPr="00623B6B">
        <w:t xml:space="preserve">Out of </w:t>
      </w:r>
      <w:r w:rsidR="002D58E9" w:rsidRPr="00623B6B">
        <w:t>the long list of</w:t>
      </w:r>
      <w:r w:rsidR="00921DA7" w:rsidRPr="00623B6B">
        <w:t xml:space="preserve"> </w:t>
      </w:r>
      <w:r w:rsidRPr="00623B6B">
        <w:t>Google</w:t>
      </w:r>
      <w:r w:rsidR="00921DA7" w:rsidRPr="00623B6B">
        <w:t xml:space="preserve"> services</w:t>
      </w:r>
      <w:r w:rsidRPr="00623B6B">
        <w:t>,</w:t>
      </w:r>
      <w:r w:rsidR="00921DA7" w:rsidRPr="00623B6B">
        <w:t xml:space="preserve"> </w:t>
      </w:r>
      <w:r w:rsidRPr="00623B6B">
        <w:t xml:space="preserve">Maps JavaScript API </w:t>
      </w:r>
      <w:r w:rsidR="6E4C92F2" w:rsidRPr="00623B6B">
        <w:t xml:space="preserve">stands out as it </w:t>
      </w:r>
      <w:r w:rsidRPr="00623B6B">
        <w:t xml:space="preserve">fits perfectly to the requirements of this web application. The API allows creation and web integration of custom, dynamic and interactive maps. </w:t>
      </w:r>
      <w:r w:rsidR="00921DA7" w:rsidRPr="00623B6B">
        <w:t xml:space="preserve">Setting up a map element is fairly simple and developers can use the online documentation provided by Google. Basically, the map is an HTML </w:t>
      </w:r>
      <w:r w:rsidR="00921DA7" w:rsidRPr="00623B6B">
        <w:rPr>
          <w:i/>
          <w:iCs/>
        </w:rPr>
        <w:t>&lt;div&gt;</w:t>
      </w:r>
      <w:r w:rsidR="00921DA7" w:rsidRPr="00623B6B">
        <w:t xml:space="preserve"> element, customized with JavaScript. In order to use the API, developers must register on the official website and get an API key. This key represents the credentials of the user and must be included in the JavaScript code that makes the API requests</w:t>
      </w:r>
      <w:r w:rsidR="003A3418" w:rsidRPr="00623B6B">
        <w:t xml:space="preserve"> </w:t>
      </w:r>
      <w:r w:rsidR="003A3418" w:rsidRPr="00623B6B">
        <w:fldChar w:fldCharType="begin"/>
      </w:r>
      <w:r w:rsidR="003A3418" w:rsidRPr="00623B6B">
        <w:instrText xml:space="preserve"> REF _Ref168839828 \r \h </w:instrText>
      </w:r>
      <w:r w:rsidR="00623B6B">
        <w:instrText xml:space="preserve"> \* MERGEFORMAT </w:instrText>
      </w:r>
      <w:r w:rsidR="003A3418" w:rsidRPr="00623B6B">
        <w:fldChar w:fldCharType="separate"/>
      </w:r>
      <w:r w:rsidR="0080390D">
        <w:t>[28]</w:t>
      </w:r>
      <w:r w:rsidR="003A3418" w:rsidRPr="00623B6B">
        <w:fldChar w:fldCharType="end"/>
      </w:r>
      <w:r w:rsidR="00921DA7" w:rsidRPr="00623B6B">
        <w:t>.</w:t>
      </w:r>
    </w:p>
    <w:p w14:paraId="703EF73E" w14:textId="4251ED43" w:rsidR="00392D58" w:rsidRPr="00623B6B" w:rsidRDefault="00101025" w:rsidP="006B7F35">
      <w:pPr>
        <w:pStyle w:val="Heading3"/>
        <w:spacing w:line="240" w:lineRule="auto"/>
        <w:ind w:firstLine="0"/>
        <w:rPr>
          <w:rFonts w:cs="Times New Roman"/>
          <w:color w:val="auto"/>
        </w:rPr>
      </w:pPr>
      <w:bookmarkStart w:id="62" w:name="_Toc170142906"/>
      <w:r w:rsidRPr="00623B6B">
        <w:rPr>
          <w:rFonts w:cs="Times New Roman"/>
          <w:color w:val="auto"/>
        </w:rPr>
        <w:t>3.</w:t>
      </w:r>
      <w:r w:rsidR="00B43145" w:rsidRPr="00623B6B">
        <w:rPr>
          <w:rFonts w:cs="Times New Roman"/>
          <w:color w:val="auto"/>
        </w:rPr>
        <w:t>4</w:t>
      </w:r>
      <w:r w:rsidRPr="00623B6B">
        <w:rPr>
          <w:rFonts w:cs="Times New Roman"/>
          <w:color w:val="auto"/>
        </w:rPr>
        <w:t>.</w:t>
      </w:r>
      <w:r w:rsidR="00B43145" w:rsidRPr="00623B6B">
        <w:rPr>
          <w:rFonts w:cs="Times New Roman"/>
          <w:color w:val="auto"/>
        </w:rPr>
        <w:t>2</w:t>
      </w:r>
      <w:r w:rsidR="40A27594" w:rsidRPr="00623B6B">
        <w:rPr>
          <w:rFonts w:cs="Times New Roman"/>
          <w:color w:val="auto"/>
        </w:rPr>
        <w:t>.</w:t>
      </w:r>
      <w:r w:rsidRPr="00623B6B">
        <w:rPr>
          <w:rFonts w:cs="Times New Roman"/>
          <w:color w:val="auto"/>
        </w:rPr>
        <w:t xml:space="preserve"> OpenCage Geocoding API</w:t>
      </w:r>
      <w:bookmarkEnd w:id="62"/>
    </w:p>
    <w:p w14:paraId="3D2A03C5" w14:textId="4A78D9AF" w:rsidR="00101025" w:rsidRPr="00623B6B" w:rsidRDefault="00F7158C" w:rsidP="006B7F35">
      <w:pPr>
        <w:spacing w:line="240" w:lineRule="auto"/>
      </w:pPr>
      <w:r w:rsidRPr="00623B6B">
        <w:t xml:space="preserve">The geocoding technique represents the conversion of a location or an address to geographical coordinates (or reverse) expressed in latitude and longitude. </w:t>
      </w:r>
      <w:r w:rsidR="00101025" w:rsidRPr="00623B6B">
        <w:t>OpenCage offers great solutions for the forward or reverse geocoding process in various programming languages. The tool represents a viable alternative for the Geocoding API offered by Google, as it drastically reduces the cost</w:t>
      </w:r>
      <w:r w:rsidR="00A93E8A" w:rsidRPr="00623B6B">
        <w:t>.</w:t>
      </w:r>
      <w:r w:rsidR="00101025" w:rsidRPr="00623B6B">
        <w:t xml:space="preserve"> This is </w:t>
      </w:r>
      <w:r w:rsidR="008578BA" w:rsidRPr="00623B6B">
        <w:t>ideal for applications that</w:t>
      </w:r>
      <w:r w:rsidR="00A93E8A" w:rsidRPr="00623B6B">
        <w:t xml:space="preserve"> handle</w:t>
      </w:r>
      <w:r w:rsidR="00101025" w:rsidRPr="00623B6B">
        <w:t xml:space="preserve"> a large number of </w:t>
      </w:r>
      <w:r w:rsidR="00A93E8A" w:rsidRPr="00623B6B">
        <w:t>API requests</w:t>
      </w:r>
      <w:r w:rsidR="00D14F4D" w:rsidRPr="00623B6B">
        <w:t xml:space="preserve"> </w:t>
      </w:r>
      <w:r w:rsidR="003A3418" w:rsidRPr="00623B6B">
        <w:fldChar w:fldCharType="begin"/>
      </w:r>
      <w:r w:rsidR="003A3418" w:rsidRPr="00623B6B">
        <w:instrText xml:space="preserve"> REF _Ref168839838 \r \h </w:instrText>
      </w:r>
      <w:r w:rsidR="00623B6B">
        <w:instrText xml:space="preserve"> \* MERGEFORMAT </w:instrText>
      </w:r>
      <w:r w:rsidR="003A3418" w:rsidRPr="00623B6B">
        <w:fldChar w:fldCharType="separate"/>
      </w:r>
      <w:r w:rsidR="0080390D">
        <w:t>[29]</w:t>
      </w:r>
      <w:r w:rsidR="003A3418" w:rsidRPr="00623B6B">
        <w:fldChar w:fldCharType="end"/>
      </w:r>
      <w:r w:rsidR="003A3418" w:rsidRPr="00623B6B">
        <w:t>.</w:t>
      </w:r>
    </w:p>
    <w:p w14:paraId="3D31AF22" w14:textId="57DBDC87" w:rsidR="00CA5C77" w:rsidRPr="00623B6B" w:rsidRDefault="00CA5C77" w:rsidP="006B7F35">
      <w:pPr>
        <w:pStyle w:val="Heading3"/>
        <w:spacing w:line="240" w:lineRule="auto"/>
        <w:ind w:firstLine="0"/>
        <w:rPr>
          <w:rFonts w:cs="Times New Roman"/>
          <w:color w:val="auto"/>
        </w:rPr>
      </w:pPr>
      <w:bookmarkStart w:id="63" w:name="_Toc170142907"/>
      <w:r w:rsidRPr="00623B6B">
        <w:rPr>
          <w:rFonts w:cs="Times New Roman"/>
          <w:color w:val="auto"/>
        </w:rPr>
        <w:t>3.</w:t>
      </w:r>
      <w:r w:rsidR="00B43145" w:rsidRPr="00623B6B">
        <w:rPr>
          <w:rFonts w:cs="Times New Roman"/>
          <w:color w:val="auto"/>
        </w:rPr>
        <w:t>4.3</w:t>
      </w:r>
      <w:r w:rsidR="360C3D41" w:rsidRPr="00623B6B">
        <w:rPr>
          <w:rFonts w:cs="Times New Roman"/>
          <w:color w:val="auto"/>
        </w:rPr>
        <w:t>.</w:t>
      </w:r>
      <w:r w:rsidRPr="00623B6B">
        <w:rPr>
          <w:rFonts w:cs="Times New Roman"/>
          <w:color w:val="auto"/>
        </w:rPr>
        <w:t xml:space="preserve"> Air Quality API</w:t>
      </w:r>
      <w:bookmarkEnd w:id="63"/>
    </w:p>
    <w:p w14:paraId="6CCB1A30" w14:textId="5E884D0C" w:rsidR="0013295E" w:rsidRPr="00623B6B" w:rsidRDefault="66E3BEBF" w:rsidP="006B7F35">
      <w:pPr>
        <w:spacing w:line="240" w:lineRule="auto"/>
      </w:pPr>
      <w:r w:rsidRPr="00623B6B">
        <w:t>A</w:t>
      </w:r>
      <w:r w:rsidR="00CA5C77" w:rsidRPr="00623B6B">
        <w:t xml:space="preserve">ir quality is monitored and scored by the </w:t>
      </w:r>
      <w:r w:rsidR="00F8644F" w:rsidRPr="00623B6B">
        <w:t>World Air Quality Index</w:t>
      </w:r>
      <w:r w:rsidR="0013295E" w:rsidRPr="00623B6B">
        <w:t xml:space="preserve"> (AQI)</w:t>
      </w:r>
      <w:r w:rsidR="003A3418" w:rsidRPr="00623B6B">
        <w:t xml:space="preserve"> </w:t>
      </w:r>
      <w:r w:rsidR="003A3418" w:rsidRPr="00623B6B">
        <w:fldChar w:fldCharType="begin"/>
      </w:r>
      <w:r w:rsidR="003A3418" w:rsidRPr="00623B6B">
        <w:instrText xml:space="preserve"> REF _Ref168839848 \r \h </w:instrText>
      </w:r>
      <w:r w:rsidR="00623B6B">
        <w:instrText xml:space="preserve"> \* MERGEFORMAT </w:instrText>
      </w:r>
      <w:r w:rsidR="003A3418" w:rsidRPr="00623B6B">
        <w:fldChar w:fldCharType="separate"/>
      </w:r>
      <w:r w:rsidR="0080390D">
        <w:t>[30]</w:t>
      </w:r>
      <w:r w:rsidR="003A3418" w:rsidRPr="00623B6B">
        <w:fldChar w:fldCharType="end"/>
      </w:r>
      <w:r w:rsidR="00F8644F" w:rsidRPr="00623B6B">
        <w:t>.</w:t>
      </w:r>
      <w:r w:rsidR="0013295E" w:rsidRPr="00623B6B">
        <w:t xml:space="preserve"> </w:t>
      </w:r>
      <w:r w:rsidR="000747A8" w:rsidRPr="00623B6B">
        <w:t>It</w:t>
      </w:r>
      <w:r w:rsidR="0013295E" w:rsidRPr="00623B6B">
        <w:t xml:space="preserve"> measures the particle matter and carbon emission using multiple GAIA monitoring stations placed around cities. Based on the data gathered by these sensors, the AQI scores a number between 0-300+. Generally, air quality</w:t>
      </w:r>
      <w:r w:rsidR="4EA59E44" w:rsidRPr="00623B6B">
        <w:t xml:space="preserve"> score</w:t>
      </w:r>
      <w:r w:rsidR="0013295E" w:rsidRPr="00623B6B">
        <w:t xml:space="preserve"> is considered </w:t>
      </w:r>
      <w:r w:rsidR="326852C2" w:rsidRPr="00623B6B">
        <w:t xml:space="preserve">good </w:t>
      </w:r>
      <w:r w:rsidR="0013295E" w:rsidRPr="00623B6B">
        <w:t xml:space="preserve">when the AQI is below 50 and acceptable </w:t>
      </w:r>
      <w:r w:rsidR="1A0BED27" w:rsidRPr="00623B6B">
        <w:t>when the</w:t>
      </w:r>
      <w:r w:rsidR="0013295E" w:rsidRPr="00623B6B">
        <w:t xml:space="preserve"> AQI </w:t>
      </w:r>
      <w:r w:rsidR="00B2B442" w:rsidRPr="00623B6B">
        <w:t>is below</w:t>
      </w:r>
      <w:r w:rsidR="0013295E" w:rsidRPr="00623B6B">
        <w:t xml:space="preserve"> 100.</w:t>
      </w:r>
    </w:p>
    <w:p w14:paraId="65F1654E" w14:textId="6B523D64" w:rsidR="000747A8" w:rsidRPr="00623B6B" w:rsidRDefault="0013295E" w:rsidP="006B7F35">
      <w:pPr>
        <w:spacing w:line="240" w:lineRule="auto"/>
      </w:pPr>
      <w:r w:rsidRPr="00623B6B">
        <w:lastRenderedPageBreak/>
        <w:t xml:space="preserve">The API offered by the </w:t>
      </w:r>
      <w:r w:rsidR="003A3418" w:rsidRPr="00623B6B">
        <w:fldChar w:fldCharType="begin"/>
      </w:r>
      <w:r w:rsidR="003A3418" w:rsidRPr="00623B6B">
        <w:instrText xml:space="preserve"> REF _Ref168839848 \r \h </w:instrText>
      </w:r>
      <w:r w:rsidR="00623B6B">
        <w:instrText xml:space="preserve"> \* MERGEFORMAT </w:instrText>
      </w:r>
      <w:r w:rsidR="003A3418" w:rsidRPr="00623B6B">
        <w:fldChar w:fldCharType="separate"/>
      </w:r>
      <w:r w:rsidR="0080390D">
        <w:t>[30]</w:t>
      </w:r>
      <w:r w:rsidR="003A3418" w:rsidRPr="00623B6B">
        <w:fldChar w:fldCharType="end"/>
      </w:r>
      <w:r w:rsidRPr="00623B6B">
        <w:t xml:space="preserve"> project allows developers to integrate AQI</w:t>
      </w:r>
      <w:r w:rsidR="000747A8" w:rsidRPr="00623B6B">
        <w:t xml:space="preserve"> data</w:t>
      </w:r>
      <w:r w:rsidRPr="00623B6B">
        <w:t xml:space="preserve"> in their application</w:t>
      </w:r>
      <w:r w:rsidR="3FD3756A" w:rsidRPr="00623B6B">
        <w:t xml:space="preserve"> through </w:t>
      </w:r>
      <w:r w:rsidRPr="00623B6B">
        <w:t>different approach</w:t>
      </w:r>
      <w:r w:rsidR="000747A8" w:rsidRPr="00623B6B">
        <w:t>es</w:t>
      </w:r>
      <w:r w:rsidRPr="00623B6B">
        <w:t xml:space="preserve">, </w:t>
      </w:r>
      <w:r w:rsidR="515B49F7" w:rsidRPr="00623B6B">
        <w:t>such as</w:t>
      </w:r>
      <w:r w:rsidRPr="00623B6B">
        <w:t xml:space="preserve"> creating widgets or </w:t>
      </w:r>
      <w:r w:rsidR="000747A8" w:rsidRPr="00623B6B">
        <w:t xml:space="preserve">displaying </w:t>
      </w:r>
      <w:r w:rsidRPr="00623B6B">
        <w:t xml:space="preserve">markers on maps generated by other API providers. </w:t>
      </w:r>
    </w:p>
    <w:p w14:paraId="2FD0F6F6" w14:textId="5FAAD7FC" w:rsidR="005A7FD9" w:rsidRPr="00623B6B" w:rsidRDefault="008441B4" w:rsidP="006B7F35">
      <w:pPr>
        <w:pStyle w:val="Heading2"/>
        <w:spacing w:line="240" w:lineRule="auto"/>
        <w:ind w:firstLine="0"/>
        <w:rPr>
          <w:rFonts w:ascii="Times New Roman" w:hAnsi="Times New Roman" w:cs="Times New Roman"/>
          <w:color w:val="auto"/>
        </w:rPr>
      </w:pPr>
      <w:bookmarkStart w:id="64" w:name="_Toc165199546"/>
      <w:bookmarkStart w:id="65" w:name="_Toc170142908"/>
      <w:r w:rsidRPr="00623B6B">
        <w:rPr>
          <w:rFonts w:ascii="Times New Roman" w:hAnsi="Times New Roman" w:cs="Times New Roman"/>
          <w:color w:val="auto"/>
        </w:rPr>
        <w:t>3</w:t>
      </w:r>
      <w:r w:rsidR="005A7FD9" w:rsidRPr="00623B6B">
        <w:rPr>
          <w:rFonts w:ascii="Times New Roman" w:hAnsi="Times New Roman" w:cs="Times New Roman"/>
          <w:color w:val="auto"/>
        </w:rPr>
        <w:t>.</w:t>
      </w:r>
      <w:r w:rsidR="000A0ED1" w:rsidRPr="00623B6B">
        <w:rPr>
          <w:rFonts w:ascii="Times New Roman" w:hAnsi="Times New Roman" w:cs="Times New Roman"/>
          <w:color w:val="auto"/>
        </w:rPr>
        <w:t>5</w:t>
      </w:r>
      <w:r w:rsidR="1B278ED5" w:rsidRPr="00623B6B">
        <w:rPr>
          <w:rFonts w:ascii="Times New Roman" w:hAnsi="Times New Roman" w:cs="Times New Roman"/>
          <w:color w:val="auto"/>
        </w:rPr>
        <w:t>.</w:t>
      </w:r>
      <w:r w:rsidR="005A7FD9" w:rsidRPr="00623B6B">
        <w:rPr>
          <w:rFonts w:ascii="Times New Roman" w:hAnsi="Times New Roman" w:cs="Times New Roman"/>
          <w:color w:val="auto"/>
        </w:rPr>
        <w:t xml:space="preserve"> Software Development Tools</w:t>
      </w:r>
      <w:bookmarkEnd w:id="64"/>
      <w:bookmarkEnd w:id="65"/>
    </w:p>
    <w:p w14:paraId="7220FDB9" w14:textId="6468802C" w:rsidR="005A7FD9" w:rsidRPr="00623B6B" w:rsidRDefault="008441B4" w:rsidP="006B7F35">
      <w:pPr>
        <w:pStyle w:val="Heading3"/>
        <w:spacing w:line="240" w:lineRule="auto"/>
        <w:ind w:firstLine="0"/>
        <w:rPr>
          <w:rFonts w:cs="Times New Roman"/>
          <w:color w:val="auto"/>
        </w:rPr>
      </w:pPr>
      <w:bookmarkStart w:id="66" w:name="_Toc165199550"/>
      <w:bookmarkStart w:id="67" w:name="_Toc170142909"/>
      <w:r w:rsidRPr="00623B6B">
        <w:rPr>
          <w:rFonts w:cs="Times New Roman"/>
          <w:color w:val="auto"/>
        </w:rPr>
        <w:t>3</w:t>
      </w:r>
      <w:r w:rsidR="005A7FD9" w:rsidRPr="00623B6B">
        <w:rPr>
          <w:rFonts w:cs="Times New Roman"/>
          <w:color w:val="auto"/>
        </w:rPr>
        <w:t>.</w:t>
      </w:r>
      <w:r w:rsidR="000A0ED1" w:rsidRPr="00623B6B">
        <w:rPr>
          <w:rFonts w:cs="Times New Roman"/>
          <w:color w:val="auto"/>
        </w:rPr>
        <w:t>5</w:t>
      </w:r>
      <w:r w:rsidR="005A7FD9" w:rsidRPr="00623B6B">
        <w:rPr>
          <w:rFonts w:cs="Times New Roman"/>
          <w:color w:val="auto"/>
        </w:rPr>
        <w:t>.</w:t>
      </w:r>
      <w:r w:rsidR="008718E4" w:rsidRPr="00623B6B">
        <w:rPr>
          <w:rFonts w:cs="Times New Roman"/>
          <w:color w:val="auto"/>
        </w:rPr>
        <w:t>1</w:t>
      </w:r>
      <w:r w:rsidR="7A00A66A" w:rsidRPr="00623B6B">
        <w:rPr>
          <w:rFonts w:cs="Times New Roman"/>
          <w:color w:val="auto"/>
        </w:rPr>
        <w:t>.</w:t>
      </w:r>
      <w:r w:rsidR="005A7FD9" w:rsidRPr="00623B6B">
        <w:rPr>
          <w:rFonts w:cs="Times New Roman"/>
          <w:color w:val="auto"/>
        </w:rPr>
        <w:t xml:space="preserve"> Integrated Development Environment (IDE)</w:t>
      </w:r>
      <w:bookmarkEnd w:id="66"/>
      <w:bookmarkEnd w:id="67"/>
    </w:p>
    <w:p w14:paraId="5686EECD" w14:textId="18B08B32" w:rsidR="009736C7" w:rsidRPr="00623B6B" w:rsidRDefault="009736C7" w:rsidP="006B7F35">
      <w:pPr>
        <w:spacing w:line="240" w:lineRule="auto"/>
      </w:pPr>
      <w:r w:rsidRPr="00623B6B">
        <w:t xml:space="preserve">Integrated </w:t>
      </w:r>
      <w:r w:rsidR="00E727F6" w:rsidRPr="00623B6B">
        <w:t>D</w:t>
      </w:r>
      <w:r w:rsidRPr="00623B6B">
        <w:t xml:space="preserve">evelopment </w:t>
      </w:r>
      <w:r w:rsidR="00E727F6" w:rsidRPr="00623B6B">
        <w:t>E</w:t>
      </w:r>
      <w:r w:rsidRPr="00623B6B">
        <w:t>nvironment represent</w:t>
      </w:r>
      <w:r w:rsidR="63C8A183" w:rsidRPr="00623B6B">
        <w:t>s</w:t>
      </w:r>
      <w:r w:rsidRPr="00623B6B">
        <w:t xml:space="preserve"> one of the most basic tools for a</w:t>
      </w:r>
      <w:r w:rsidR="0013013A" w:rsidRPr="00623B6B">
        <w:t>ny</w:t>
      </w:r>
      <w:r w:rsidRPr="00623B6B">
        <w:t xml:space="preserve"> </w:t>
      </w:r>
      <w:r w:rsidR="0013013A" w:rsidRPr="00623B6B">
        <w:t xml:space="preserve">software </w:t>
      </w:r>
      <w:r w:rsidRPr="00623B6B">
        <w:t>developer</w:t>
      </w:r>
      <w:r w:rsidR="0013013A" w:rsidRPr="00623B6B">
        <w:t>. T</w:t>
      </w:r>
      <w:r w:rsidRPr="00623B6B">
        <w:t>hey extend the functionality of</w:t>
      </w:r>
      <w:r w:rsidR="0013013A" w:rsidRPr="00623B6B">
        <w:t xml:space="preserve"> writing</w:t>
      </w:r>
      <w:r w:rsidRPr="00623B6B">
        <w:t xml:space="preserve"> </w:t>
      </w:r>
      <w:r w:rsidR="0013013A" w:rsidRPr="00623B6B">
        <w:t xml:space="preserve">programming </w:t>
      </w:r>
      <w:r w:rsidRPr="00623B6B">
        <w:t xml:space="preserve">code </w:t>
      </w:r>
      <w:r w:rsidR="0013013A" w:rsidRPr="00623B6B">
        <w:t xml:space="preserve">from </w:t>
      </w:r>
      <w:r w:rsidRPr="00623B6B">
        <w:t>plain text, by adding features for compiling and debugging. The</w:t>
      </w:r>
      <w:r w:rsidR="32C55EFC" w:rsidRPr="00623B6B">
        <w:t>y are</w:t>
      </w:r>
      <w:r w:rsidRPr="00623B6B">
        <w:t xml:space="preserve"> ideal for extensive </w:t>
      </w:r>
      <w:r w:rsidR="0059464B" w:rsidRPr="00623B6B">
        <w:t>coding</w:t>
      </w:r>
      <w:r w:rsidRPr="00623B6B">
        <w:t xml:space="preserve"> sessions, as they improve programmer efficiency, offering code </w:t>
      </w:r>
      <w:r w:rsidR="00F977FD" w:rsidRPr="00623B6B">
        <w:t>auto-</w:t>
      </w:r>
      <w:r w:rsidRPr="00623B6B">
        <w:t>completion or syntax suggestions based on the selected programming language</w:t>
      </w:r>
      <w:r w:rsidR="00D77B4E" w:rsidRPr="00623B6B">
        <w:t xml:space="preserve"> </w:t>
      </w:r>
      <w:r w:rsidR="003A3418" w:rsidRPr="00623B6B">
        <w:fldChar w:fldCharType="begin"/>
      </w:r>
      <w:r w:rsidR="003A3418" w:rsidRPr="00623B6B">
        <w:instrText xml:space="preserve"> REF _Ref168839858 \r \h </w:instrText>
      </w:r>
      <w:r w:rsidR="00623B6B">
        <w:instrText xml:space="preserve"> \* MERGEFORMAT </w:instrText>
      </w:r>
      <w:r w:rsidR="003A3418" w:rsidRPr="00623B6B">
        <w:fldChar w:fldCharType="separate"/>
      </w:r>
      <w:r w:rsidR="0080390D">
        <w:t>[31]</w:t>
      </w:r>
      <w:r w:rsidR="003A3418" w:rsidRPr="00623B6B">
        <w:fldChar w:fldCharType="end"/>
      </w:r>
      <w:r w:rsidRPr="00623B6B">
        <w:t>. For big project</w:t>
      </w:r>
      <w:r w:rsidR="00A62031" w:rsidRPr="00623B6B">
        <w:t>s</w:t>
      </w:r>
      <w:r w:rsidRPr="00623B6B">
        <w:t xml:space="preserve">, like the development of a fully functional web application, where multiple programming languages are used </w:t>
      </w:r>
      <w:r w:rsidR="00A62031" w:rsidRPr="00623B6B">
        <w:t>and shared among</w:t>
      </w:r>
      <w:r w:rsidRPr="00623B6B">
        <w:t xml:space="preserve"> several code files, the IDEs help developers easily store, </w:t>
      </w:r>
      <w:r w:rsidR="00E727F6" w:rsidRPr="00623B6B">
        <w:t>navigate,</w:t>
      </w:r>
      <w:r w:rsidRPr="00623B6B">
        <w:t xml:space="preserve"> and organize the program files</w:t>
      </w:r>
      <w:r w:rsidR="00D77B4E" w:rsidRPr="00623B6B">
        <w:t>.</w:t>
      </w:r>
    </w:p>
    <w:p w14:paraId="0C761814" w14:textId="428C89A4" w:rsidR="00F737AA" w:rsidRPr="00623B6B" w:rsidRDefault="00CD14E9" w:rsidP="006B7F35">
      <w:pPr>
        <w:spacing w:line="240" w:lineRule="auto"/>
      </w:pPr>
      <w:r w:rsidRPr="00623B6B">
        <w:t>Visual Studio Codes</w:t>
      </w:r>
      <w:r w:rsidR="00E727F6" w:rsidRPr="00623B6B">
        <w:t xml:space="preserve"> </w:t>
      </w:r>
      <w:r w:rsidRPr="00623B6B">
        <w:t xml:space="preserve">was developed by Microsoft and perfectly integrates the features of IDEs described above. </w:t>
      </w:r>
      <w:r w:rsidR="00E727F6" w:rsidRPr="00623B6B">
        <w:t xml:space="preserve">The </w:t>
      </w:r>
      <w:r w:rsidRPr="00623B6B">
        <w:t xml:space="preserve">lightweight feel and flexibility helped </w:t>
      </w:r>
      <w:r w:rsidR="00E727F6" w:rsidRPr="00623B6B">
        <w:t>VS Code</w:t>
      </w:r>
      <w:r w:rsidRPr="00623B6B">
        <w:t xml:space="preserve"> become one of the most popular IDEs on the marke</w:t>
      </w:r>
      <w:r w:rsidR="00E727F6" w:rsidRPr="00623B6B">
        <w:t>t</w:t>
      </w:r>
      <w:r w:rsidRPr="00623B6B">
        <w:t>. First of all, VS</w:t>
      </w:r>
      <w:r w:rsidR="00E727F6" w:rsidRPr="00623B6B">
        <w:t xml:space="preserve"> </w:t>
      </w:r>
      <w:r w:rsidRPr="00623B6B">
        <w:t xml:space="preserve">Code ensures smooth and short load times across multiple platforms, </w:t>
      </w:r>
      <w:r w:rsidR="00F737AA" w:rsidRPr="00623B6B">
        <w:t xml:space="preserve">compared to other IDEs. </w:t>
      </w:r>
      <w:r w:rsidR="001E386C" w:rsidRPr="00623B6B">
        <w:t>T</w:t>
      </w:r>
      <w:r w:rsidR="00452FCF" w:rsidRPr="00623B6B">
        <w:t>he</w:t>
      </w:r>
      <w:r w:rsidR="001E386C" w:rsidRPr="00623B6B">
        <w:t xml:space="preserve"> integrated</w:t>
      </w:r>
      <w:r w:rsidR="00F737AA" w:rsidRPr="00623B6B">
        <w:t xml:space="preserve"> terminal </w:t>
      </w:r>
      <w:r w:rsidR="001E386C" w:rsidRPr="00623B6B">
        <w:t xml:space="preserve">allows </w:t>
      </w:r>
      <w:r w:rsidR="00F737AA" w:rsidRPr="00623B6B">
        <w:t>quick debugging</w:t>
      </w:r>
      <w:r w:rsidR="001E386C" w:rsidRPr="00623B6B">
        <w:t xml:space="preserve">, </w:t>
      </w:r>
      <w:r w:rsidR="00F737AA" w:rsidRPr="00623B6B">
        <w:t>commands</w:t>
      </w:r>
      <w:r w:rsidR="001E386C" w:rsidRPr="00623B6B">
        <w:t xml:space="preserve"> and scripts. Additionally</w:t>
      </w:r>
      <w:r w:rsidR="00F737AA" w:rsidRPr="00623B6B">
        <w:t>,</w:t>
      </w:r>
      <w:r w:rsidR="0062176C" w:rsidRPr="00623B6B">
        <w:t xml:space="preserve"> VS Code provides</w:t>
      </w:r>
      <w:r w:rsidR="00F737AA" w:rsidRPr="00623B6B">
        <w:t xml:space="preserve"> extensions </w:t>
      </w:r>
      <w:r w:rsidR="002A44F0" w:rsidRPr="00623B6B">
        <w:t>for</w:t>
      </w:r>
      <w:r w:rsidR="00F737AA" w:rsidRPr="00623B6B">
        <w:t xml:space="preserve"> Git </w:t>
      </w:r>
      <w:r w:rsidR="00417B42" w:rsidRPr="00623B6B">
        <w:t>i</w:t>
      </w:r>
      <w:r w:rsidR="00F737AA" w:rsidRPr="00623B6B">
        <w:t>ntegration</w:t>
      </w:r>
      <w:r w:rsidR="001E2622" w:rsidRPr="00623B6B">
        <w:t>,</w:t>
      </w:r>
      <w:r w:rsidR="00F737AA" w:rsidRPr="00623B6B">
        <w:t xml:space="preserve"> </w:t>
      </w:r>
      <w:r w:rsidR="001E386C" w:rsidRPr="00623B6B">
        <w:t xml:space="preserve">used </w:t>
      </w:r>
      <w:r w:rsidR="001E2622" w:rsidRPr="00623B6B">
        <w:t>in</w:t>
      </w:r>
      <w:r w:rsidR="001E386C" w:rsidRPr="00623B6B">
        <w:t xml:space="preserve"> </w:t>
      </w:r>
      <w:r w:rsidR="00F737AA" w:rsidRPr="00623B6B">
        <w:t>version management</w:t>
      </w:r>
      <w:r w:rsidR="00E75D78" w:rsidRPr="00623B6B">
        <w:t>,</w:t>
      </w:r>
      <w:r w:rsidR="00F737AA" w:rsidRPr="00623B6B">
        <w:t xml:space="preserve"> or</w:t>
      </w:r>
      <w:r w:rsidR="00E75D78" w:rsidRPr="00623B6B">
        <w:t xml:space="preserve"> </w:t>
      </w:r>
      <w:r w:rsidR="005613CA" w:rsidRPr="00623B6B">
        <w:t>on</w:t>
      </w:r>
      <w:r w:rsidR="00442C7B" w:rsidRPr="00623B6B">
        <w:t>e</w:t>
      </w:r>
      <w:r w:rsidR="00E75D78" w:rsidRPr="00623B6B">
        <w:t>s</w:t>
      </w:r>
      <w:r w:rsidR="00F737AA" w:rsidRPr="00623B6B">
        <w:t xml:space="preserve"> </w:t>
      </w:r>
      <w:r w:rsidR="0062176C" w:rsidRPr="00623B6B">
        <w:t xml:space="preserve">for </w:t>
      </w:r>
      <w:r w:rsidR="00F737AA" w:rsidRPr="00623B6B">
        <w:t>live</w:t>
      </w:r>
      <w:r w:rsidR="00FA5864" w:rsidRPr="00623B6B">
        <w:t xml:space="preserve"> web</w:t>
      </w:r>
      <w:r w:rsidR="00F737AA" w:rsidRPr="00623B6B">
        <w:t xml:space="preserve"> server.</w:t>
      </w:r>
      <w:r w:rsidR="00042936" w:rsidRPr="00623B6B">
        <w:t xml:space="preserve"> </w:t>
      </w:r>
      <w:r w:rsidR="009B3271" w:rsidRPr="00623B6B">
        <w:t>It also</w:t>
      </w:r>
      <w:r w:rsidR="00042936" w:rsidRPr="00623B6B">
        <w:t xml:space="preserve"> perfectly integrates Python language, with the possibility to install libraries or frameworks using the pip command directly in the command line.</w:t>
      </w:r>
      <w:r w:rsidR="27BDBC67" w:rsidRPr="00623B6B">
        <w:t xml:space="preserve"> </w:t>
      </w:r>
    </w:p>
    <w:p w14:paraId="1D5C9FFF" w14:textId="478533C9" w:rsidR="00042936" w:rsidRPr="00623B6B" w:rsidRDefault="008441B4" w:rsidP="006B7F35">
      <w:pPr>
        <w:pStyle w:val="Heading3"/>
        <w:spacing w:line="240" w:lineRule="auto"/>
        <w:ind w:firstLine="0"/>
        <w:rPr>
          <w:rFonts w:cs="Times New Roman"/>
          <w:color w:val="auto"/>
        </w:rPr>
      </w:pPr>
      <w:bookmarkStart w:id="68" w:name="_Toc170142910"/>
      <w:r w:rsidRPr="00623B6B">
        <w:rPr>
          <w:rFonts w:cs="Times New Roman"/>
          <w:color w:val="auto"/>
        </w:rPr>
        <w:t>3.</w:t>
      </w:r>
      <w:r w:rsidR="000A0ED1" w:rsidRPr="00623B6B">
        <w:rPr>
          <w:rFonts w:cs="Times New Roman"/>
          <w:color w:val="auto"/>
        </w:rPr>
        <w:t>5</w:t>
      </w:r>
      <w:r w:rsidR="00042936" w:rsidRPr="00623B6B">
        <w:rPr>
          <w:rFonts w:cs="Times New Roman"/>
          <w:color w:val="auto"/>
        </w:rPr>
        <w:t>.</w:t>
      </w:r>
      <w:r w:rsidR="008718E4" w:rsidRPr="00623B6B">
        <w:rPr>
          <w:rFonts w:cs="Times New Roman"/>
          <w:color w:val="auto"/>
        </w:rPr>
        <w:t>2</w:t>
      </w:r>
      <w:r w:rsidR="00CD3BF4" w:rsidRPr="00623B6B">
        <w:rPr>
          <w:rFonts w:cs="Times New Roman"/>
          <w:color w:val="auto"/>
        </w:rPr>
        <w:t>.</w:t>
      </w:r>
      <w:r w:rsidR="00042936" w:rsidRPr="00623B6B">
        <w:rPr>
          <w:rFonts w:cs="Times New Roman"/>
          <w:color w:val="auto"/>
        </w:rPr>
        <w:t xml:space="preserve"> Virtual Environment</w:t>
      </w:r>
      <w:r w:rsidR="00F54B88" w:rsidRPr="00623B6B">
        <w:rPr>
          <w:rFonts w:cs="Times New Roman"/>
          <w:color w:val="auto"/>
        </w:rPr>
        <w:t>s</w:t>
      </w:r>
      <w:bookmarkEnd w:id="68"/>
    </w:p>
    <w:p w14:paraId="518F043C" w14:textId="13A3EE10" w:rsidR="00FA0EA9" w:rsidRPr="00623B6B" w:rsidRDefault="00042936" w:rsidP="006B7F35">
      <w:pPr>
        <w:spacing w:line="240" w:lineRule="auto"/>
      </w:pPr>
      <w:r w:rsidRPr="00623B6B">
        <w:t xml:space="preserve">Since the application includes a multitude of </w:t>
      </w:r>
      <w:r w:rsidR="00D555A7" w:rsidRPr="00623B6B">
        <w:t>P</w:t>
      </w:r>
      <w:r w:rsidRPr="00623B6B">
        <w:t xml:space="preserve">ython libraries which need to be imported and installed on the device that runs the server, the management can be optimised by creating a dedicated virtual environment. One of the very first steps in </w:t>
      </w:r>
      <w:r w:rsidR="00EA3EB3" w:rsidRPr="00623B6B">
        <w:t xml:space="preserve">the software development lifecycle </w:t>
      </w:r>
      <w:r w:rsidRPr="00623B6B">
        <w:t xml:space="preserve">is represented by the setup of a new virtual environment. </w:t>
      </w:r>
      <w:r w:rsidR="00EA3EB3" w:rsidRPr="00623B6B">
        <w:t xml:space="preserve">In many cases, this </w:t>
      </w:r>
      <w:r w:rsidR="00E567C2" w:rsidRPr="00623B6B">
        <w:t>is</w:t>
      </w:r>
      <w:r w:rsidRPr="00623B6B">
        <w:t xml:space="preserve"> done </w:t>
      </w:r>
      <w:r w:rsidR="00E567C2" w:rsidRPr="00623B6B">
        <w:t xml:space="preserve">through </w:t>
      </w:r>
      <w:r w:rsidR="00E3001F" w:rsidRPr="00623B6B">
        <w:t>a dedicated software</w:t>
      </w:r>
      <w:r w:rsidR="00FA0EA9" w:rsidRPr="00623B6B">
        <w:t>.</w:t>
      </w:r>
    </w:p>
    <w:p w14:paraId="1588DAB1" w14:textId="5E64FC1A" w:rsidR="00042936" w:rsidRPr="00623B6B" w:rsidRDefault="00E3001F" w:rsidP="006B7F35">
      <w:pPr>
        <w:spacing w:line="240" w:lineRule="auto"/>
      </w:pPr>
      <w:r w:rsidRPr="00623B6B">
        <w:t xml:space="preserve"> </w:t>
      </w:r>
      <w:r w:rsidR="00E567C2" w:rsidRPr="00623B6B">
        <w:t>Anaconda</w:t>
      </w:r>
      <w:r w:rsidR="00FA0EA9" w:rsidRPr="00623B6B">
        <w:t xml:space="preserve"> </w:t>
      </w:r>
      <w:r w:rsidR="00E567C2" w:rsidRPr="00623B6B">
        <w:t xml:space="preserve">is a </w:t>
      </w:r>
      <w:r w:rsidR="00FA0EA9" w:rsidRPr="00623B6B">
        <w:t xml:space="preserve">software application designed </w:t>
      </w:r>
      <w:r w:rsidR="00E567C2" w:rsidRPr="00623B6B">
        <w:t>for</w:t>
      </w:r>
      <w:r w:rsidR="00D555A7" w:rsidRPr="00623B6B">
        <w:t xml:space="preserve"> </w:t>
      </w:r>
      <w:r w:rsidRPr="00623B6B">
        <w:t xml:space="preserve">package </w:t>
      </w:r>
      <w:r w:rsidR="00FA0EA9" w:rsidRPr="00623B6B">
        <w:t xml:space="preserve">and environment </w:t>
      </w:r>
      <w:r w:rsidRPr="00623B6B">
        <w:t xml:space="preserve">management, specifically for Python and R programming language </w:t>
      </w:r>
      <w:r w:rsidR="003A3418" w:rsidRPr="00623B6B">
        <w:fldChar w:fldCharType="begin"/>
      </w:r>
      <w:r w:rsidR="003A3418" w:rsidRPr="00623B6B">
        <w:instrText xml:space="preserve"> REF _Ref168839868 \r \h </w:instrText>
      </w:r>
      <w:r w:rsidR="00623B6B">
        <w:instrText xml:space="preserve"> \* MERGEFORMAT </w:instrText>
      </w:r>
      <w:r w:rsidR="003A3418" w:rsidRPr="00623B6B">
        <w:fldChar w:fldCharType="separate"/>
      </w:r>
      <w:r w:rsidR="0080390D">
        <w:t>[32]</w:t>
      </w:r>
      <w:r w:rsidR="003A3418" w:rsidRPr="00623B6B">
        <w:fldChar w:fldCharType="end"/>
      </w:r>
      <w:r w:rsidR="00042936" w:rsidRPr="00623B6B">
        <w:t>.</w:t>
      </w:r>
      <w:r w:rsidR="009D1EE9" w:rsidRPr="00623B6B">
        <w:t xml:space="preserve"> This allows developers to create different virtual environments on the same device</w:t>
      </w:r>
      <w:r w:rsidR="00D555A7" w:rsidRPr="00623B6B">
        <w:t xml:space="preserve">. Each environment </w:t>
      </w:r>
      <w:r w:rsidR="009D1EE9" w:rsidRPr="00623B6B">
        <w:t>represents</w:t>
      </w:r>
      <w:r w:rsidR="00D555A7" w:rsidRPr="00623B6B">
        <w:t xml:space="preserve"> a</w:t>
      </w:r>
      <w:r w:rsidR="009D1EE9" w:rsidRPr="00623B6B">
        <w:t xml:space="preserve"> separate and isolated workspace that </w:t>
      </w:r>
      <w:r w:rsidR="009943A3" w:rsidRPr="00623B6B">
        <w:t xml:space="preserve">contains </w:t>
      </w:r>
      <w:r w:rsidR="009D1EE9" w:rsidRPr="00623B6B">
        <w:t xml:space="preserve">the software required </w:t>
      </w:r>
      <w:r w:rsidR="00D555A7" w:rsidRPr="00623B6B">
        <w:t xml:space="preserve">to compile and </w:t>
      </w:r>
      <w:r w:rsidR="005E47EE" w:rsidRPr="00623B6B">
        <w:t>execute</w:t>
      </w:r>
      <w:r w:rsidR="00D555A7" w:rsidRPr="00623B6B">
        <w:t xml:space="preserve"> the </w:t>
      </w:r>
      <w:r w:rsidR="005E47EE" w:rsidRPr="00623B6B">
        <w:t xml:space="preserve">application </w:t>
      </w:r>
      <w:r w:rsidR="00D555A7" w:rsidRPr="00623B6B">
        <w:t>code</w:t>
      </w:r>
      <w:r w:rsidR="009943A3" w:rsidRPr="00623B6B">
        <w:t xml:space="preserve">. By isolating the </w:t>
      </w:r>
      <w:r w:rsidR="00B23F27" w:rsidRPr="00623B6B">
        <w:t>components</w:t>
      </w:r>
      <w:r w:rsidR="00CD3BF4" w:rsidRPr="00623B6B">
        <w:t>,</w:t>
      </w:r>
      <w:r w:rsidR="00B23F27" w:rsidRPr="00623B6B">
        <w:t xml:space="preserve"> </w:t>
      </w:r>
      <w:r w:rsidR="009D1EE9" w:rsidRPr="00623B6B">
        <w:t>developer</w:t>
      </w:r>
      <w:r w:rsidR="00CD3BF4" w:rsidRPr="00623B6B">
        <w:t>s</w:t>
      </w:r>
      <w:r w:rsidR="009D1EE9" w:rsidRPr="00623B6B">
        <w:t xml:space="preserve"> manage the dependencies between </w:t>
      </w:r>
      <w:r w:rsidR="00D555A7" w:rsidRPr="00623B6B">
        <w:t>the different</w:t>
      </w:r>
      <w:r w:rsidR="009D1EE9" w:rsidRPr="00623B6B">
        <w:t xml:space="preserve"> libraries</w:t>
      </w:r>
      <w:r w:rsidR="00B23F27" w:rsidRPr="00623B6B">
        <w:t xml:space="preserve"> more efficiently</w:t>
      </w:r>
      <w:r w:rsidR="009D1EE9" w:rsidRPr="00623B6B">
        <w:t xml:space="preserve">. Separating the projects to specific virtual environments ensures that the applications </w:t>
      </w:r>
      <w:r w:rsidR="00CD3BF4" w:rsidRPr="00623B6B">
        <w:t>benefit</w:t>
      </w:r>
      <w:r w:rsidR="009D1EE9" w:rsidRPr="00623B6B">
        <w:t xml:space="preserve"> of the required </w:t>
      </w:r>
      <w:r w:rsidR="005E47EE" w:rsidRPr="00623B6B">
        <w:t>libraries</w:t>
      </w:r>
      <w:r w:rsidR="42C3335D" w:rsidRPr="00623B6B">
        <w:t xml:space="preserve">, while also </w:t>
      </w:r>
      <w:r w:rsidR="009D1EE9" w:rsidRPr="00623B6B">
        <w:t>avoid</w:t>
      </w:r>
      <w:r w:rsidR="0682C8B0" w:rsidRPr="00623B6B">
        <w:t>ing</w:t>
      </w:r>
      <w:r w:rsidR="009D1EE9" w:rsidRPr="00623B6B">
        <w:t xml:space="preserve"> conflicting packages</w:t>
      </w:r>
      <w:r w:rsidR="005E47EE" w:rsidRPr="00623B6B">
        <w:t xml:space="preserve"> or versions</w:t>
      </w:r>
      <w:r w:rsidR="009D1EE9" w:rsidRPr="00623B6B">
        <w:t xml:space="preserve">. This approach is crucial in modern software development, </w:t>
      </w:r>
      <w:r w:rsidR="00CD3BF4" w:rsidRPr="00623B6B">
        <w:t xml:space="preserve">as it </w:t>
      </w:r>
      <w:r w:rsidR="009D1EE9" w:rsidRPr="00623B6B">
        <w:t>allows</w:t>
      </w:r>
      <w:r w:rsidR="002C6093" w:rsidRPr="00623B6B">
        <w:t xml:space="preserve"> easy bug fixing, ensures the global environment</w:t>
      </w:r>
      <w:r w:rsidR="003631D2" w:rsidRPr="00623B6B">
        <w:t xml:space="preserve"> of the host</w:t>
      </w:r>
      <w:r w:rsidR="002C6093" w:rsidRPr="00623B6B">
        <w:t xml:space="preserve"> does not get corrupt from conflicting libraries </w:t>
      </w:r>
      <w:r w:rsidR="00CD3BF4" w:rsidRPr="00623B6B">
        <w:t>and</w:t>
      </w:r>
      <w:r w:rsidR="002C6093" w:rsidRPr="00623B6B">
        <w:t xml:space="preserve"> also ensures smooth upgrades.</w:t>
      </w:r>
    </w:p>
    <w:p w14:paraId="0B8A9D13" w14:textId="76DC6039" w:rsidR="002C6093" w:rsidRPr="00623B6B" w:rsidRDefault="002C6093" w:rsidP="006B7F35">
      <w:pPr>
        <w:spacing w:line="240" w:lineRule="auto"/>
      </w:pPr>
      <w:r w:rsidRPr="00623B6B">
        <w:t xml:space="preserve">Anaconda Prompt and Anaconda Navigator are two of the tools </w:t>
      </w:r>
      <w:r w:rsidR="520E25F5" w:rsidRPr="00623B6B">
        <w:t xml:space="preserve">used </w:t>
      </w:r>
      <w:r w:rsidR="005E47EE" w:rsidRPr="00623B6B">
        <w:t>for</w:t>
      </w:r>
      <w:r w:rsidRPr="00623B6B">
        <w:t xml:space="preserve"> creati</w:t>
      </w:r>
      <w:r w:rsidR="005E47EE" w:rsidRPr="00623B6B">
        <w:t xml:space="preserve">ng </w:t>
      </w:r>
      <w:r w:rsidRPr="00623B6B">
        <w:t>and manag</w:t>
      </w:r>
      <w:r w:rsidR="005E47EE" w:rsidRPr="00623B6B">
        <w:t>ing</w:t>
      </w:r>
      <w:r w:rsidRPr="00623B6B">
        <w:t xml:space="preserve"> virtual environments. The first of them is a command-line interface which allows developers to create, manage or activate virtual environments with short keyboard inputs. On the other hand, the Navigator offers a guided user interface which simplifies the process of managing and understanding the </w:t>
      </w:r>
      <w:r w:rsidR="003631D2" w:rsidRPr="00623B6B">
        <w:t xml:space="preserve">settings and parameters of </w:t>
      </w:r>
      <w:r w:rsidRPr="00623B6B">
        <w:t xml:space="preserve">virtual environments. The integration of anaconda with Visual Studio Code </w:t>
      </w:r>
      <w:r w:rsidR="00CD3BF4" w:rsidRPr="00623B6B">
        <w:t>ensure</w:t>
      </w:r>
      <w:r w:rsidR="00FA32E1" w:rsidRPr="00623B6B">
        <w:t xml:space="preserve">s smooth and optimal setup of the libraries </w:t>
      </w:r>
      <w:r w:rsidR="00750F39" w:rsidRPr="00623B6B">
        <w:t>required in</w:t>
      </w:r>
      <w:r w:rsidR="00FA32E1" w:rsidRPr="00623B6B">
        <w:t xml:space="preserve"> the </w:t>
      </w:r>
      <w:r w:rsidR="00770B27" w:rsidRPr="00623B6B">
        <w:t xml:space="preserve">software </w:t>
      </w:r>
      <w:r w:rsidR="00FA32E1" w:rsidRPr="00623B6B">
        <w:t>development process.</w:t>
      </w:r>
    </w:p>
    <w:p w14:paraId="40A72C3D" w14:textId="5C050941" w:rsidR="00661AA4" w:rsidRPr="00623B6B" w:rsidRDefault="008441B4" w:rsidP="006B7F35">
      <w:pPr>
        <w:pStyle w:val="Heading3"/>
        <w:spacing w:line="240" w:lineRule="auto"/>
        <w:ind w:firstLine="0"/>
        <w:rPr>
          <w:rFonts w:cs="Times New Roman"/>
          <w:color w:val="auto"/>
        </w:rPr>
      </w:pPr>
      <w:bookmarkStart w:id="69" w:name="_Toc165199549"/>
      <w:bookmarkStart w:id="70" w:name="_Toc170142911"/>
      <w:r w:rsidRPr="00623B6B">
        <w:rPr>
          <w:rFonts w:cs="Times New Roman"/>
          <w:color w:val="auto"/>
        </w:rPr>
        <w:lastRenderedPageBreak/>
        <w:t>3</w:t>
      </w:r>
      <w:r w:rsidR="00661AA4" w:rsidRPr="00623B6B">
        <w:rPr>
          <w:rFonts w:cs="Times New Roman"/>
          <w:color w:val="auto"/>
        </w:rPr>
        <w:t>.</w:t>
      </w:r>
      <w:r w:rsidR="000A0ED1" w:rsidRPr="00623B6B">
        <w:rPr>
          <w:rFonts w:cs="Times New Roman"/>
          <w:color w:val="auto"/>
        </w:rPr>
        <w:t>5</w:t>
      </w:r>
      <w:r w:rsidR="00661AA4" w:rsidRPr="00623B6B">
        <w:rPr>
          <w:rFonts w:cs="Times New Roman"/>
          <w:color w:val="auto"/>
        </w:rPr>
        <w:t>.</w:t>
      </w:r>
      <w:r w:rsidR="008718E4" w:rsidRPr="00623B6B">
        <w:rPr>
          <w:rFonts w:cs="Times New Roman"/>
          <w:color w:val="auto"/>
        </w:rPr>
        <w:t>3</w:t>
      </w:r>
      <w:r w:rsidR="00CD3BF4" w:rsidRPr="00623B6B">
        <w:rPr>
          <w:rFonts w:cs="Times New Roman"/>
          <w:color w:val="auto"/>
        </w:rPr>
        <w:t>.</w:t>
      </w:r>
      <w:r w:rsidR="00661AA4" w:rsidRPr="00623B6B">
        <w:rPr>
          <w:rFonts w:cs="Times New Roman"/>
          <w:color w:val="auto"/>
        </w:rPr>
        <w:t xml:space="preserve"> Database Management Tools</w:t>
      </w:r>
      <w:bookmarkEnd w:id="69"/>
      <w:bookmarkEnd w:id="70"/>
    </w:p>
    <w:p w14:paraId="685907DC" w14:textId="287C9D9E" w:rsidR="00661AA4" w:rsidRPr="00623B6B" w:rsidRDefault="00661AA4" w:rsidP="006B7F35">
      <w:pPr>
        <w:spacing w:line="240" w:lineRule="auto"/>
      </w:pPr>
      <w:r w:rsidRPr="00623B6B">
        <w:t xml:space="preserve">While the command line integrated in Visual Studio Code offers the possibility of opening the database file and executing SQL commands, this option lacks the versatility and the visualisation aspects offered by other dedicated software applications. For smooth and optimal modelling of the database, the development process </w:t>
      </w:r>
      <w:r w:rsidR="00A04EE2" w:rsidRPr="00623B6B">
        <w:t>may use</w:t>
      </w:r>
      <w:r w:rsidRPr="00623B6B">
        <w:t xml:space="preserve"> DB Browser, an application dedicated </w:t>
      </w:r>
      <w:r w:rsidR="00CD3BF4" w:rsidRPr="00623B6B">
        <w:t>to</w:t>
      </w:r>
      <w:r w:rsidRPr="00623B6B">
        <w:t xml:space="preserve"> manag</w:t>
      </w:r>
      <w:r w:rsidR="00CD3BF4" w:rsidRPr="00623B6B">
        <w:t>ing</w:t>
      </w:r>
      <w:r w:rsidRPr="00623B6B">
        <w:t xml:space="preserve"> SQLite database files. This open-source tool </w:t>
      </w:r>
      <w:r w:rsidR="005E47EE" w:rsidRPr="00623B6B">
        <w:t>offers</w:t>
      </w:r>
      <w:r w:rsidRPr="00623B6B">
        <w:t xml:space="preserve"> a </w:t>
      </w:r>
      <w:r w:rsidR="005E47EE" w:rsidRPr="00623B6B">
        <w:t>graphic</w:t>
      </w:r>
      <w:r w:rsidRPr="00623B6B">
        <w:t xml:space="preserve"> interface </w:t>
      </w:r>
      <w:r w:rsidR="100E8E6C" w:rsidRPr="00623B6B">
        <w:t xml:space="preserve">used </w:t>
      </w:r>
      <w:r w:rsidRPr="00623B6B">
        <w:t xml:space="preserve">for </w:t>
      </w:r>
      <w:r w:rsidR="00B91F52" w:rsidRPr="00623B6B">
        <w:t xml:space="preserve">database </w:t>
      </w:r>
      <w:r w:rsidRPr="00623B6B">
        <w:t>visualisation. Additionally, developers can edit the tables, use the search function for quick data visualisation</w:t>
      </w:r>
      <w:r w:rsidR="005919DF" w:rsidRPr="00623B6B">
        <w:t>,</w:t>
      </w:r>
      <w:r w:rsidRPr="00623B6B">
        <w:t xml:space="preserve"> but can also </w:t>
      </w:r>
      <w:r w:rsidR="00A04EE2" w:rsidRPr="00623B6B">
        <w:t>execute</w:t>
      </w:r>
      <w:r w:rsidRPr="00623B6B">
        <w:t xml:space="preserve"> SQL commands and queries in the dedicated terminal. </w:t>
      </w:r>
    </w:p>
    <w:p w14:paraId="76B28EED" w14:textId="0DFEFC0D" w:rsidR="005A7FD9" w:rsidRPr="00623B6B" w:rsidRDefault="008441B4" w:rsidP="006B7F35">
      <w:pPr>
        <w:pStyle w:val="Heading2"/>
        <w:spacing w:line="240" w:lineRule="auto"/>
        <w:ind w:firstLine="0"/>
        <w:rPr>
          <w:rFonts w:ascii="Times New Roman" w:hAnsi="Times New Roman" w:cs="Times New Roman"/>
          <w:color w:val="auto"/>
        </w:rPr>
      </w:pPr>
      <w:bookmarkStart w:id="71" w:name="_Toc165199551"/>
      <w:bookmarkStart w:id="72" w:name="_Toc170142912"/>
      <w:r w:rsidRPr="00623B6B">
        <w:rPr>
          <w:rFonts w:ascii="Times New Roman" w:hAnsi="Times New Roman" w:cs="Times New Roman"/>
          <w:color w:val="auto"/>
        </w:rPr>
        <w:t>3</w:t>
      </w:r>
      <w:r w:rsidR="005A7FD9" w:rsidRPr="00623B6B">
        <w:rPr>
          <w:rFonts w:ascii="Times New Roman" w:hAnsi="Times New Roman" w:cs="Times New Roman"/>
          <w:color w:val="auto"/>
        </w:rPr>
        <w:t>.</w:t>
      </w:r>
      <w:r w:rsidR="000A0ED1" w:rsidRPr="00623B6B">
        <w:rPr>
          <w:rFonts w:ascii="Times New Roman" w:hAnsi="Times New Roman" w:cs="Times New Roman"/>
          <w:color w:val="auto"/>
        </w:rPr>
        <w:t>6</w:t>
      </w:r>
      <w:r w:rsidR="005919DF" w:rsidRPr="00623B6B">
        <w:rPr>
          <w:rFonts w:ascii="Times New Roman" w:hAnsi="Times New Roman" w:cs="Times New Roman"/>
          <w:color w:val="auto"/>
        </w:rPr>
        <w:t>.</w:t>
      </w:r>
      <w:r w:rsidR="005A7FD9" w:rsidRPr="00623B6B">
        <w:rPr>
          <w:rFonts w:ascii="Times New Roman" w:hAnsi="Times New Roman" w:cs="Times New Roman"/>
          <w:color w:val="auto"/>
        </w:rPr>
        <w:t xml:space="preserve"> </w:t>
      </w:r>
      <w:r w:rsidR="002D23C0" w:rsidRPr="00623B6B">
        <w:rPr>
          <w:rFonts w:ascii="Times New Roman" w:hAnsi="Times New Roman" w:cs="Times New Roman"/>
          <w:color w:val="auto"/>
        </w:rPr>
        <w:t xml:space="preserve">Web </w:t>
      </w:r>
      <w:r w:rsidR="005A7FD9" w:rsidRPr="00623B6B">
        <w:rPr>
          <w:rFonts w:ascii="Times New Roman" w:hAnsi="Times New Roman" w:cs="Times New Roman"/>
          <w:color w:val="auto"/>
        </w:rPr>
        <w:t xml:space="preserve">Development </w:t>
      </w:r>
      <w:bookmarkEnd w:id="71"/>
      <w:r w:rsidR="00641AF6" w:rsidRPr="00623B6B">
        <w:rPr>
          <w:rFonts w:ascii="Times New Roman" w:hAnsi="Times New Roman" w:cs="Times New Roman"/>
          <w:color w:val="auto"/>
        </w:rPr>
        <w:t>Techniques</w:t>
      </w:r>
      <w:bookmarkEnd w:id="72"/>
    </w:p>
    <w:p w14:paraId="3BEBF7D9" w14:textId="1FF2A5F2" w:rsidR="00660344" w:rsidRPr="00623B6B" w:rsidRDefault="008441B4" w:rsidP="006B7F35">
      <w:pPr>
        <w:pStyle w:val="Heading3"/>
        <w:spacing w:line="240" w:lineRule="auto"/>
        <w:ind w:firstLine="0"/>
        <w:rPr>
          <w:rFonts w:cs="Times New Roman"/>
          <w:color w:val="auto"/>
        </w:rPr>
      </w:pPr>
      <w:bookmarkStart w:id="73" w:name="_Toc170142913"/>
      <w:r w:rsidRPr="00623B6B">
        <w:rPr>
          <w:rFonts w:cs="Times New Roman"/>
          <w:color w:val="auto"/>
        </w:rPr>
        <w:t>3</w:t>
      </w:r>
      <w:r w:rsidR="00A6590A" w:rsidRPr="00623B6B">
        <w:rPr>
          <w:rFonts w:cs="Times New Roman"/>
          <w:color w:val="auto"/>
        </w:rPr>
        <w:t>.</w:t>
      </w:r>
      <w:r w:rsidR="000A0ED1" w:rsidRPr="00623B6B">
        <w:rPr>
          <w:rFonts w:cs="Times New Roman"/>
          <w:color w:val="auto"/>
        </w:rPr>
        <w:t>6</w:t>
      </w:r>
      <w:r w:rsidR="005919DF" w:rsidRPr="00623B6B">
        <w:rPr>
          <w:rFonts w:cs="Times New Roman"/>
          <w:color w:val="auto"/>
        </w:rPr>
        <w:t>.</w:t>
      </w:r>
      <w:r w:rsidR="00A6590A" w:rsidRPr="00623B6B">
        <w:rPr>
          <w:rFonts w:cs="Times New Roman"/>
          <w:color w:val="auto"/>
        </w:rPr>
        <w:t>1</w:t>
      </w:r>
      <w:r w:rsidR="005919DF" w:rsidRPr="00623B6B">
        <w:rPr>
          <w:rFonts w:cs="Times New Roman"/>
          <w:color w:val="auto"/>
        </w:rPr>
        <w:t>.</w:t>
      </w:r>
      <w:r w:rsidR="00A6590A" w:rsidRPr="00623B6B">
        <w:rPr>
          <w:rFonts w:cs="Times New Roman"/>
          <w:color w:val="auto"/>
        </w:rPr>
        <w:t xml:space="preserve"> REST APIs</w:t>
      </w:r>
      <w:bookmarkEnd w:id="73"/>
    </w:p>
    <w:p w14:paraId="3E2566F7" w14:textId="1FC8340F" w:rsidR="00660344" w:rsidRPr="00623B6B" w:rsidRDefault="00660344" w:rsidP="006B7F35">
      <w:pPr>
        <w:spacing w:line="240" w:lineRule="auto"/>
      </w:pPr>
      <w:r w:rsidRPr="00623B6B">
        <w:t xml:space="preserve">A Web API, also known as a Web Service API, serves as the communication protocol between the web server and the browser. In this case, the interface conducts the communication and data exchange between them. In general, all web services are considered APIs, however, not all APIs are specifically designed for web systems. Among the different types of APIs, the REST APIs represent the commonly used ones in web development. In fact, they have become so widespread that in the context of modern web development, the term API alone is often used for referring to REST APIs specifically. This monopole over the industry reflects the shift towards web-based architectures </w:t>
      </w:r>
      <w:r w:rsidR="003A3418" w:rsidRPr="00623B6B">
        <w:fldChar w:fldCharType="begin"/>
      </w:r>
      <w:r w:rsidR="003A3418" w:rsidRPr="00623B6B">
        <w:instrText xml:space="preserve"> REF _Ref168839708 \r \h </w:instrText>
      </w:r>
      <w:r w:rsidR="00623B6B">
        <w:instrText xml:space="preserve"> \* MERGEFORMAT </w:instrText>
      </w:r>
      <w:r w:rsidR="003A3418" w:rsidRPr="00623B6B">
        <w:fldChar w:fldCharType="separate"/>
      </w:r>
      <w:r w:rsidR="0080390D">
        <w:t>[33]</w:t>
      </w:r>
      <w:r w:rsidR="003A3418" w:rsidRPr="00623B6B">
        <w:fldChar w:fldCharType="end"/>
      </w:r>
      <w:r w:rsidRPr="00623B6B">
        <w:t>.</w:t>
      </w:r>
    </w:p>
    <w:p w14:paraId="33FAC971" w14:textId="6E8A3178" w:rsidR="00234A9D" w:rsidRPr="00623B6B" w:rsidRDefault="00A6590A" w:rsidP="006B7F35">
      <w:pPr>
        <w:spacing w:line="240" w:lineRule="auto"/>
        <w:ind w:firstLine="0"/>
        <w:rPr>
          <w:shd w:val="clear" w:color="auto" w:fill="FFFFFF"/>
        </w:rPr>
      </w:pPr>
      <w:r w:rsidRPr="00623B6B">
        <w:tab/>
      </w:r>
      <w:r w:rsidRPr="00623B6B">
        <w:rPr>
          <w:shd w:val="clear" w:color="auto" w:fill="FFFFFF"/>
        </w:rPr>
        <w:t>Representational State Transfer Application Programming Interface</w:t>
      </w:r>
      <w:r w:rsidR="00A04EE2" w:rsidRPr="00623B6B">
        <w:rPr>
          <w:shd w:val="clear" w:color="auto" w:fill="FFFFFF"/>
        </w:rPr>
        <w:t>s</w:t>
      </w:r>
      <w:r w:rsidRPr="00623B6B">
        <w:rPr>
          <w:shd w:val="clear" w:color="auto" w:fill="FFFFFF"/>
        </w:rPr>
        <w:t xml:space="preserve"> (REST API</w:t>
      </w:r>
      <w:r w:rsidR="00A04EE2" w:rsidRPr="00623B6B">
        <w:rPr>
          <w:shd w:val="clear" w:color="auto" w:fill="FFFFFF"/>
        </w:rPr>
        <w:t>s)</w:t>
      </w:r>
      <w:r w:rsidRPr="00623B6B">
        <w:rPr>
          <w:shd w:val="clear" w:color="auto" w:fill="FFFFFF"/>
        </w:rPr>
        <w:t xml:space="preserve"> </w:t>
      </w:r>
      <w:r w:rsidR="00A04EE2" w:rsidRPr="00623B6B">
        <w:rPr>
          <w:shd w:val="clear" w:color="auto" w:fill="FFFFFF"/>
        </w:rPr>
        <w:t xml:space="preserve">ensure </w:t>
      </w:r>
      <w:r w:rsidR="00234A9D" w:rsidRPr="00623B6B">
        <w:rPr>
          <w:shd w:val="clear" w:color="auto" w:fill="FFFFFF"/>
        </w:rPr>
        <w:t>the communication between the caller and the provider of a resource</w:t>
      </w:r>
      <w:r w:rsidR="00302733" w:rsidRPr="00623B6B">
        <w:rPr>
          <w:shd w:val="clear" w:color="auto" w:fill="FFFFFF"/>
        </w:rPr>
        <w:t xml:space="preserve">. They are frequently used in </w:t>
      </w:r>
      <w:r w:rsidR="00A04EE2" w:rsidRPr="00623B6B">
        <w:rPr>
          <w:shd w:val="clear" w:color="auto" w:fill="FFFFFF"/>
        </w:rPr>
        <w:t>systems based on the C</w:t>
      </w:r>
      <w:r w:rsidR="00234A9D" w:rsidRPr="00623B6B">
        <w:rPr>
          <w:shd w:val="clear" w:color="auto" w:fill="FFFFFF"/>
        </w:rPr>
        <w:t>lient-</w:t>
      </w:r>
      <w:r w:rsidR="00A04EE2" w:rsidRPr="00623B6B">
        <w:rPr>
          <w:shd w:val="clear" w:color="auto" w:fill="FFFFFF"/>
        </w:rPr>
        <w:t>S</w:t>
      </w:r>
      <w:r w:rsidR="00234A9D" w:rsidRPr="00623B6B">
        <w:rPr>
          <w:shd w:val="clear" w:color="auto" w:fill="FFFFFF"/>
        </w:rPr>
        <w:t>erver model. While in general APIs are considered a set of rules and protocols that manage the communication between two parties, in order for a</w:t>
      </w:r>
      <w:r w:rsidR="005E2364" w:rsidRPr="00623B6B">
        <w:rPr>
          <w:shd w:val="clear" w:color="auto" w:fill="FFFFFF"/>
        </w:rPr>
        <w:t>n</w:t>
      </w:r>
      <w:r w:rsidR="00234A9D" w:rsidRPr="00623B6B">
        <w:rPr>
          <w:shd w:val="clear" w:color="auto" w:fill="FFFFFF"/>
        </w:rPr>
        <w:t xml:space="preserve"> API to be considered RESTful, it must follow </w:t>
      </w:r>
      <w:r w:rsidR="001C3553" w:rsidRPr="00623B6B">
        <w:rPr>
          <w:shd w:val="clear" w:color="auto" w:fill="FFFFFF"/>
        </w:rPr>
        <w:t>additional characteristics</w:t>
      </w:r>
      <w:r w:rsidR="00234A9D" w:rsidRPr="00623B6B">
        <w:rPr>
          <w:shd w:val="clear" w:color="auto" w:fill="FFFFFF"/>
        </w:rPr>
        <w:t>.</w:t>
      </w:r>
    </w:p>
    <w:p w14:paraId="178BB114" w14:textId="38FC12CB" w:rsidR="00A04EE2" w:rsidRPr="00623B6B" w:rsidRDefault="00231219" w:rsidP="006B7F35">
      <w:pPr>
        <w:spacing w:line="240" w:lineRule="auto"/>
        <w:rPr>
          <w:shd w:val="clear" w:color="auto" w:fill="FFFFFF"/>
        </w:rPr>
      </w:pPr>
      <w:r w:rsidRPr="00623B6B">
        <w:t>REST APIs facilitate online communication via HTTP requests</w:t>
      </w:r>
      <w:r w:rsidR="005919DF" w:rsidRPr="00623B6B">
        <w:t>,</w:t>
      </w:r>
      <w:r w:rsidR="00A04EE2" w:rsidRPr="00623B6B">
        <w:t xml:space="preserve"> which are used to </w:t>
      </w:r>
      <w:r w:rsidRPr="00623B6B">
        <w:t>perform</w:t>
      </w:r>
      <w:r w:rsidR="00A04EE2" w:rsidRPr="00623B6B">
        <w:t xml:space="preserve"> </w:t>
      </w:r>
      <w:r w:rsidRPr="00623B6B">
        <w:t>standard database operations such as creating, reading, updating, and deleting records. The</w:t>
      </w:r>
      <w:r w:rsidR="005E47EE" w:rsidRPr="00623B6B">
        <w:t>y correspond to the</w:t>
      </w:r>
      <w:r w:rsidRPr="00623B6B">
        <w:t xml:space="preserve"> well-known HTTP methods</w:t>
      </w:r>
      <w:r w:rsidR="005E47EE" w:rsidRPr="00623B6B">
        <w:t>:</w:t>
      </w:r>
      <w:r w:rsidRPr="00623B6B">
        <w:t xml:space="preserve"> GET, POST, PUT</w:t>
      </w:r>
      <w:r w:rsidR="005E47EE" w:rsidRPr="00623B6B">
        <w:t xml:space="preserve">, </w:t>
      </w:r>
      <w:r w:rsidRPr="00623B6B">
        <w:t>DELETE</w:t>
      </w:r>
      <w:r w:rsidR="005E47EE" w:rsidRPr="00623B6B">
        <w:t xml:space="preserve"> etc</w:t>
      </w:r>
      <w:r w:rsidRPr="00623B6B">
        <w:t>. Data delivered through the</w:t>
      </w:r>
      <w:r w:rsidR="00A04EE2" w:rsidRPr="00623B6B">
        <w:t>se</w:t>
      </w:r>
      <w:r w:rsidRPr="00623B6B">
        <w:t xml:space="preserve"> requests </w:t>
      </w:r>
      <w:r w:rsidR="00A04EE2" w:rsidRPr="00623B6B">
        <w:t xml:space="preserve">is </w:t>
      </w:r>
      <w:r w:rsidRPr="00623B6B">
        <w:t>structured in various formats including JSON, XML or plain text.</w:t>
      </w:r>
      <w:r w:rsidR="00A04EE2" w:rsidRPr="00623B6B">
        <w:t xml:space="preserve"> </w:t>
      </w:r>
      <w:r w:rsidR="000D2EF0" w:rsidRPr="00623B6B">
        <w:rPr>
          <w:shd w:val="clear" w:color="auto" w:fill="FFFFFF"/>
        </w:rPr>
        <w:t>Through</w:t>
      </w:r>
      <w:r w:rsidR="00A04EE2" w:rsidRPr="00623B6B">
        <w:rPr>
          <w:shd w:val="clear" w:color="auto" w:fill="FFFFFF"/>
        </w:rPr>
        <w:t xml:space="preserve"> REST API</w:t>
      </w:r>
      <w:r w:rsidR="000D2EF0" w:rsidRPr="00623B6B">
        <w:rPr>
          <w:shd w:val="clear" w:color="auto" w:fill="FFFFFF"/>
        </w:rPr>
        <w:t>s</w:t>
      </w:r>
      <w:r w:rsidR="00320F1E" w:rsidRPr="00623B6B">
        <w:rPr>
          <w:shd w:val="clear" w:color="auto" w:fill="FFFFFF"/>
        </w:rPr>
        <w:t>, the system</w:t>
      </w:r>
      <w:r w:rsidR="00A04EE2" w:rsidRPr="00623B6B">
        <w:rPr>
          <w:shd w:val="clear" w:color="auto" w:fill="FFFFFF"/>
        </w:rPr>
        <w:t xml:space="preserve"> transfers a representation of the resource’</w:t>
      </w:r>
      <w:r w:rsidR="00522904" w:rsidRPr="00623B6B">
        <w:rPr>
          <w:shd w:val="clear" w:color="auto" w:fill="FFFFFF"/>
        </w:rPr>
        <w:t>s state</w:t>
      </w:r>
      <w:r w:rsidR="005027F6" w:rsidRPr="00623B6B">
        <w:rPr>
          <w:shd w:val="clear" w:color="auto" w:fill="FFFFFF"/>
        </w:rPr>
        <w:t xml:space="preserve"> between </w:t>
      </w:r>
      <w:r w:rsidR="00171637" w:rsidRPr="00623B6B">
        <w:rPr>
          <w:shd w:val="clear" w:color="auto" w:fill="FFFFFF"/>
        </w:rPr>
        <w:t xml:space="preserve">the </w:t>
      </w:r>
      <w:r w:rsidR="00DC174F" w:rsidRPr="00623B6B">
        <w:rPr>
          <w:shd w:val="clear" w:color="auto" w:fill="FFFFFF"/>
        </w:rPr>
        <w:t>s</w:t>
      </w:r>
      <w:r w:rsidR="00171637" w:rsidRPr="00623B6B">
        <w:rPr>
          <w:shd w:val="clear" w:color="auto" w:fill="FFFFFF"/>
        </w:rPr>
        <w:t xml:space="preserve">erver and the </w:t>
      </w:r>
      <w:r w:rsidR="00DC174F" w:rsidRPr="00623B6B">
        <w:rPr>
          <w:shd w:val="clear" w:color="auto" w:fill="FFFFFF"/>
        </w:rPr>
        <w:t>c</w:t>
      </w:r>
      <w:r w:rsidR="00171637" w:rsidRPr="00623B6B">
        <w:rPr>
          <w:shd w:val="clear" w:color="auto" w:fill="FFFFFF"/>
        </w:rPr>
        <w:t>lient</w:t>
      </w:r>
      <w:r w:rsidR="00A04EE2" w:rsidRPr="00623B6B">
        <w:rPr>
          <w:shd w:val="clear" w:color="auto" w:fill="FFFFFF"/>
        </w:rPr>
        <w:t>. The endpoint refers to a specific URL, accessed by the consumer of the resource, with the scope of performing some action or retrieving information</w:t>
      </w:r>
      <w:r w:rsidR="003A3418" w:rsidRPr="00623B6B">
        <w:rPr>
          <w:shd w:val="clear" w:color="auto" w:fill="FFFFFF"/>
        </w:rPr>
        <w:t xml:space="preserve"> </w:t>
      </w:r>
      <w:r w:rsidR="003A3418" w:rsidRPr="00623B6B">
        <w:rPr>
          <w:shd w:val="clear" w:color="auto" w:fill="FFFFFF"/>
        </w:rPr>
        <w:fldChar w:fldCharType="begin"/>
      </w:r>
      <w:r w:rsidR="003A3418" w:rsidRPr="00623B6B">
        <w:rPr>
          <w:shd w:val="clear" w:color="auto" w:fill="FFFFFF"/>
        </w:rPr>
        <w:instrText xml:space="preserve"> REF _Ref168839722 \r \h </w:instrText>
      </w:r>
      <w:r w:rsidR="00623B6B">
        <w:rPr>
          <w:shd w:val="clear" w:color="auto" w:fill="FFFFFF"/>
        </w:rPr>
        <w:instrText xml:space="preserve"> \* MERGEFORMAT </w:instrText>
      </w:r>
      <w:r w:rsidR="003A3418" w:rsidRPr="00623B6B">
        <w:rPr>
          <w:shd w:val="clear" w:color="auto" w:fill="FFFFFF"/>
        </w:rPr>
      </w:r>
      <w:r w:rsidR="003A3418" w:rsidRPr="00623B6B">
        <w:rPr>
          <w:shd w:val="clear" w:color="auto" w:fill="FFFFFF"/>
        </w:rPr>
        <w:fldChar w:fldCharType="separate"/>
      </w:r>
      <w:r w:rsidR="0080390D">
        <w:rPr>
          <w:shd w:val="clear" w:color="auto" w:fill="FFFFFF"/>
        </w:rPr>
        <w:t>[34]</w:t>
      </w:r>
      <w:r w:rsidR="003A3418" w:rsidRPr="00623B6B">
        <w:rPr>
          <w:shd w:val="clear" w:color="auto" w:fill="FFFFFF"/>
        </w:rPr>
        <w:fldChar w:fldCharType="end"/>
      </w:r>
      <w:r w:rsidR="00A04EE2" w:rsidRPr="00623B6B">
        <w:rPr>
          <w:shd w:val="clear" w:color="auto" w:fill="FFFFFF"/>
        </w:rPr>
        <w:t xml:space="preserve">. </w:t>
      </w:r>
    </w:p>
    <w:p w14:paraId="19F2DD1D" w14:textId="15589F8F" w:rsidR="00740DEA" w:rsidRPr="00623B6B" w:rsidRDefault="005E2364" w:rsidP="006B7F35">
      <w:pPr>
        <w:spacing w:line="240" w:lineRule="auto"/>
        <w:rPr>
          <w:shd w:val="clear" w:color="auto" w:fill="FFFFFF"/>
        </w:rPr>
      </w:pPr>
      <w:r w:rsidRPr="00623B6B">
        <w:rPr>
          <w:shd w:val="clear" w:color="auto" w:fill="FFFFFF"/>
        </w:rPr>
        <w:t xml:space="preserve">The communication is considered stateless, as each request is </w:t>
      </w:r>
      <w:r w:rsidR="009D00DA" w:rsidRPr="00623B6B">
        <w:rPr>
          <w:shd w:val="clear" w:color="auto" w:fill="FFFFFF"/>
        </w:rPr>
        <w:t>independent</w:t>
      </w:r>
      <w:r w:rsidRPr="00623B6B">
        <w:rPr>
          <w:shd w:val="clear" w:color="auto" w:fill="FFFFFF"/>
        </w:rPr>
        <w:t xml:space="preserve"> and the</w:t>
      </w:r>
      <w:r w:rsidR="0082012A" w:rsidRPr="00623B6B">
        <w:rPr>
          <w:shd w:val="clear" w:color="auto" w:fill="FFFFFF"/>
        </w:rPr>
        <w:t xml:space="preserve"> GET requests do not store</w:t>
      </w:r>
      <w:r w:rsidRPr="00623B6B">
        <w:rPr>
          <w:shd w:val="clear" w:color="auto" w:fill="FFFFFF"/>
        </w:rPr>
        <w:t xml:space="preserve"> client information. REST APIs are not dependent to the programming language, rather to the principles that </w:t>
      </w:r>
      <w:r w:rsidR="0082012A" w:rsidRPr="00623B6B">
        <w:rPr>
          <w:shd w:val="clear" w:color="auto" w:fill="FFFFFF"/>
        </w:rPr>
        <w:t xml:space="preserve">stand </w:t>
      </w:r>
      <w:r w:rsidRPr="00623B6B">
        <w:rPr>
          <w:shd w:val="clear" w:color="auto" w:fill="FFFFFF"/>
        </w:rPr>
        <w:t xml:space="preserve">behind </w:t>
      </w:r>
      <w:r w:rsidR="0082012A" w:rsidRPr="00623B6B">
        <w:rPr>
          <w:shd w:val="clear" w:color="auto" w:fill="FFFFFF"/>
        </w:rPr>
        <w:t>the implementation</w:t>
      </w:r>
      <w:r w:rsidRPr="00623B6B">
        <w:rPr>
          <w:shd w:val="clear" w:color="auto" w:fill="FFFFFF"/>
        </w:rPr>
        <w:t>. Resources managed by the REST APIs should</w:t>
      </w:r>
      <w:r w:rsidR="00F601CD" w:rsidRPr="00623B6B">
        <w:rPr>
          <w:shd w:val="clear" w:color="auto" w:fill="FFFFFF"/>
        </w:rPr>
        <w:t xml:space="preserve"> be assigned to only one endpoint and</w:t>
      </w:r>
      <w:r w:rsidRPr="00623B6B">
        <w:rPr>
          <w:shd w:val="clear" w:color="auto" w:fill="FFFFFF"/>
        </w:rPr>
        <w:t xml:space="preserve"> </w:t>
      </w:r>
      <w:r w:rsidR="003B5C7C" w:rsidRPr="00623B6B">
        <w:rPr>
          <w:shd w:val="clear" w:color="auto" w:fill="FFFFFF"/>
        </w:rPr>
        <w:t xml:space="preserve">requests </w:t>
      </w:r>
      <w:r w:rsidR="005919DF" w:rsidRPr="00623B6B">
        <w:rPr>
          <w:shd w:val="clear" w:color="auto" w:fill="FFFFFF"/>
        </w:rPr>
        <w:t xml:space="preserve">must </w:t>
      </w:r>
      <w:r w:rsidR="00F601CD" w:rsidRPr="00623B6B">
        <w:rPr>
          <w:shd w:val="clear" w:color="auto" w:fill="FFFFFF"/>
        </w:rPr>
        <w:t>contain all the necessary information. Important information</w:t>
      </w:r>
      <w:r w:rsidR="13D07519" w:rsidRPr="00623B6B">
        <w:rPr>
          <w:shd w:val="clear" w:color="auto" w:fill="FFFFFF"/>
        </w:rPr>
        <w:t>,</w:t>
      </w:r>
      <w:r w:rsidR="00F601CD" w:rsidRPr="00623B6B">
        <w:rPr>
          <w:shd w:val="clear" w:color="auto" w:fill="FFFFFF"/>
        </w:rPr>
        <w:t xml:space="preserve"> such as authorizations metadata </w:t>
      </w:r>
      <w:r w:rsidR="5FD88D8A" w:rsidRPr="00623B6B">
        <w:rPr>
          <w:shd w:val="clear" w:color="auto" w:fill="FFFFFF"/>
        </w:rPr>
        <w:t>and</w:t>
      </w:r>
      <w:r w:rsidR="00F601CD" w:rsidRPr="00623B6B">
        <w:rPr>
          <w:shd w:val="clear" w:color="auto" w:fill="FFFFFF"/>
        </w:rPr>
        <w:t xml:space="preserve"> uniform resource identifiers (URIs)</w:t>
      </w:r>
      <w:r w:rsidR="6E6EF75D" w:rsidRPr="00623B6B">
        <w:rPr>
          <w:shd w:val="clear" w:color="auto" w:fill="FFFFFF"/>
        </w:rPr>
        <w:t>,</w:t>
      </w:r>
      <w:r w:rsidR="00F601CD" w:rsidRPr="00623B6B">
        <w:rPr>
          <w:shd w:val="clear" w:color="auto" w:fill="FFFFFF"/>
        </w:rPr>
        <w:t xml:space="preserve"> </w:t>
      </w:r>
      <w:r w:rsidR="6F406A52" w:rsidRPr="00623B6B">
        <w:rPr>
          <w:shd w:val="clear" w:color="auto" w:fill="FFFFFF"/>
        </w:rPr>
        <w:t>is</w:t>
      </w:r>
      <w:r w:rsidR="00F601CD" w:rsidRPr="00623B6B">
        <w:rPr>
          <w:shd w:val="clear" w:color="auto" w:fill="FFFFFF"/>
        </w:rPr>
        <w:t xml:space="preserve"> </w:t>
      </w:r>
      <w:r w:rsidR="005E47EE" w:rsidRPr="00623B6B">
        <w:rPr>
          <w:shd w:val="clear" w:color="auto" w:fill="FFFFFF"/>
        </w:rPr>
        <w:t>included</w:t>
      </w:r>
      <w:r w:rsidR="006C6A54" w:rsidRPr="00623B6B">
        <w:rPr>
          <w:shd w:val="clear" w:color="auto" w:fill="FFFFFF"/>
        </w:rPr>
        <w:t xml:space="preserve"> in the</w:t>
      </w:r>
      <w:r w:rsidR="00F601CD" w:rsidRPr="00623B6B">
        <w:rPr>
          <w:shd w:val="clear" w:color="auto" w:fill="FFFFFF"/>
        </w:rPr>
        <w:t xml:space="preserve"> HTTP request</w:t>
      </w:r>
      <w:r w:rsidR="005E47EE" w:rsidRPr="00623B6B">
        <w:rPr>
          <w:shd w:val="clear" w:color="auto" w:fill="FFFFFF"/>
        </w:rPr>
        <w:t xml:space="preserve"> header</w:t>
      </w:r>
      <w:r w:rsidR="003A3418" w:rsidRPr="00623B6B">
        <w:rPr>
          <w:shd w:val="clear" w:color="auto" w:fill="FFFFFF"/>
        </w:rPr>
        <w:t xml:space="preserve"> </w:t>
      </w:r>
      <w:r w:rsidR="003A3418" w:rsidRPr="00623B6B">
        <w:rPr>
          <w:shd w:val="clear" w:color="auto" w:fill="FFFFFF"/>
        </w:rPr>
        <w:fldChar w:fldCharType="begin"/>
      </w:r>
      <w:r w:rsidR="003A3418" w:rsidRPr="00623B6B">
        <w:rPr>
          <w:shd w:val="clear" w:color="auto" w:fill="FFFFFF"/>
        </w:rPr>
        <w:instrText xml:space="preserve"> REF _Ref168839708 \r \h </w:instrText>
      </w:r>
      <w:r w:rsidR="00623B6B">
        <w:rPr>
          <w:shd w:val="clear" w:color="auto" w:fill="FFFFFF"/>
        </w:rPr>
        <w:instrText xml:space="preserve"> \* MERGEFORMAT </w:instrText>
      </w:r>
      <w:r w:rsidR="003A3418" w:rsidRPr="00623B6B">
        <w:rPr>
          <w:shd w:val="clear" w:color="auto" w:fill="FFFFFF"/>
        </w:rPr>
      </w:r>
      <w:r w:rsidR="003A3418" w:rsidRPr="00623B6B">
        <w:rPr>
          <w:shd w:val="clear" w:color="auto" w:fill="FFFFFF"/>
        </w:rPr>
        <w:fldChar w:fldCharType="separate"/>
      </w:r>
      <w:r w:rsidR="0080390D">
        <w:rPr>
          <w:shd w:val="clear" w:color="auto" w:fill="FFFFFF"/>
        </w:rPr>
        <w:t>[33]</w:t>
      </w:r>
      <w:r w:rsidR="003A3418" w:rsidRPr="00623B6B">
        <w:rPr>
          <w:shd w:val="clear" w:color="auto" w:fill="FFFFFF"/>
        </w:rPr>
        <w:fldChar w:fldCharType="end"/>
      </w:r>
      <w:r w:rsidR="003A3418" w:rsidRPr="00623B6B">
        <w:rPr>
          <w:shd w:val="clear" w:color="auto" w:fill="FFFFFF"/>
        </w:rPr>
        <w:fldChar w:fldCharType="begin"/>
      </w:r>
      <w:r w:rsidR="003A3418" w:rsidRPr="00623B6B">
        <w:rPr>
          <w:shd w:val="clear" w:color="auto" w:fill="FFFFFF"/>
        </w:rPr>
        <w:instrText xml:space="preserve"> REF _Ref168839722 \r \h </w:instrText>
      </w:r>
      <w:r w:rsidR="00623B6B">
        <w:rPr>
          <w:shd w:val="clear" w:color="auto" w:fill="FFFFFF"/>
        </w:rPr>
        <w:instrText xml:space="preserve"> \* MERGEFORMAT </w:instrText>
      </w:r>
      <w:r w:rsidR="003A3418" w:rsidRPr="00623B6B">
        <w:rPr>
          <w:shd w:val="clear" w:color="auto" w:fill="FFFFFF"/>
        </w:rPr>
      </w:r>
      <w:r w:rsidR="003A3418" w:rsidRPr="00623B6B">
        <w:rPr>
          <w:shd w:val="clear" w:color="auto" w:fill="FFFFFF"/>
        </w:rPr>
        <w:fldChar w:fldCharType="separate"/>
      </w:r>
      <w:r w:rsidR="0080390D">
        <w:rPr>
          <w:shd w:val="clear" w:color="auto" w:fill="FFFFFF"/>
        </w:rPr>
        <w:t>[34]</w:t>
      </w:r>
      <w:r w:rsidR="003A3418" w:rsidRPr="00623B6B">
        <w:rPr>
          <w:shd w:val="clear" w:color="auto" w:fill="FFFFFF"/>
        </w:rPr>
        <w:fldChar w:fldCharType="end"/>
      </w:r>
      <w:r w:rsidR="00F601CD" w:rsidRPr="00623B6B">
        <w:rPr>
          <w:shd w:val="clear" w:color="auto" w:fill="FFFFFF"/>
        </w:rPr>
        <w:t>.</w:t>
      </w:r>
    </w:p>
    <w:p w14:paraId="0CC53AD3" w14:textId="01B463AD" w:rsidR="003D0659" w:rsidRPr="00623B6B" w:rsidRDefault="003D0659" w:rsidP="003D0659">
      <w:pPr>
        <w:pStyle w:val="Heading3"/>
        <w:spacing w:line="240" w:lineRule="auto"/>
        <w:ind w:firstLine="0"/>
        <w:rPr>
          <w:rFonts w:cs="Times New Roman"/>
          <w:color w:val="auto"/>
          <w:shd w:val="clear" w:color="auto" w:fill="FFFFFF"/>
        </w:rPr>
      </w:pPr>
      <w:bookmarkStart w:id="74" w:name="_Toc170142914"/>
      <w:r w:rsidRPr="00623B6B">
        <w:rPr>
          <w:rFonts w:cs="Times New Roman"/>
          <w:color w:val="auto"/>
          <w:shd w:val="clear" w:color="auto" w:fill="FFFFFF"/>
        </w:rPr>
        <w:t>3.6.2. CRUD Operations</w:t>
      </w:r>
      <w:bookmarkEnd w:id="74"/>
    </w:p>
    <w:p w14:paraId="056E6BC6" w14:textId="5600ABA1" w:rsidR="003D0659" w:rsidRPr="00623B6B" w:rsidRDefault="003D0659" w:rsidP="003D0659">
      <w:pPr>
        <w:spacing w:line="240" w:lineRule="auto"/>
      </w:pPr>
      <w:r w:rsidRPr="00623B6B">
        <w:t xml:space="preserve">CRUD operations are fundamental in web applications and are often used in RESTful APIs. CRUD stands for Create, Read, Update, and Delete. These are the four basic operations that can be performed on a resource of a database. They are critical for maintaining the integrity of databases as they ensure that data can be added, retrieved, modified. Such features must be </w:t>
      </w:r>
      <w:r w:rsidRPr="00623B6B">
        <w:lastRenderedPageBreak/>
        <w:t xml:space="preserve">conducted in a controlled and predictable manner, in order to ensure the development and operation of software systems </w:t>
      </w:r>
      <w:r w:rsidRPr="00623B6B">
        <w:fldChar w:fldCharType="begin"/>
      </w:r>
      <w:r w:rsidRPr="00623B6B">
        <w:instrText xml:space="preserve"> REF _Ref168839708 \r \h </w:instrText>
      </w:r>
      <w:r w:rsidR="00623B6B">
        <w:instrText xml:space="preserve"> \* MERGEFORMAT </w:instrText>
      </w:r>
      <w:r w:rsidRPr="00623B6B">
        <w:fldChar w:fldCharType="separate"/>
      </w:r>
      <w:r w:rsidR="0080390D">
        <w:t>[33]</w:t>
      </w:r>
      <w:r w:rsidRPr="00623B6B">
        <w:fldChar w:fldCharType="end"/>
      </w:r>
      <w:r w:rsidRPr="00623B6B">
        <w:fldChar w:fldCharType="begin"/>
      </w:r>
      <w:r w:rsidRPr="00623B6B">
        <w:instrText xml:space="preserve"> REF _Ref168839722 \r \h </w:instrText>
      </w:r>
      <w:r w:rsidR="00623B6B">
        <w:instrText xml:space="preserve"> \* MERGEFORMAT </w:instrText>
      </w:r>
      <w:r w:rsidRPr="00623B6B">
        <w:fldChar w:fldCharType="separate"/>
      </w:r>
      <w:r w:rsidR="0080390D">
        <w:t>[34]</w:t>
      </w:r>
      <w:r w:rsidRPr="00623B6B">
        <w:fldChar w:fldCharType="end"/>
      </w:r>
      <w:r w:rsidRPr="00623B6B">
        <w:t>.</w:t>
      </w:r>
    </w:p>
    <w:p w14:paraId="1740DB4A" w14:textId="4C0C22E8" w:rsidR="003D0659" w:rsidRPr="00623B6B" w:rsidRDefault="003D0659" w:rsidP="003D0659">
      <w:pPr>
        <w:spacing w:line="240" w:lineRule="auto"/>
      </w:pPr>
      <w:r w:rsidRPr="00623B6B">
        <w:t>In Flask, these operations can be implemented using Flask’s request handling, and SQLAlchemy for ORM (Object-Relational Mapping). The implementation involves defining routes for handling requests to perform database operations. Each URL endpoint provides a method for handling HTTP requests. This is how the users interact with the web system.  SQLAlchemy makes the process of interacting with the database straightforward, ensuring that data management is efficient and organized. Integrating the CRUD operations ensures controlled flow of data.</w:t>
      </w:r>
    </w:p>
    <w:p w14:paraId="04BB3356" w14:textId="131BCE08" w:rsidR="00740DEA" w:rsidRPr="00623B6B" w:rsidRDefault="008441B4" w:rsidP="006B7F35">
      <w:pPr>
        <w:pStyle w:val="Heading3"/>
        <w:spacing w:line="240" w:lineRule="auto"/>
        <w:ind w:firstLine="0"/>
        <w:rPr>
          <w:rFonts w:cs="Times New Roman"/>
          <w:color w:val="auto"/>
          <w:shd w:val="clear" w:color="auto" w:fill="FFFFFF"/>
        </w:rPr>
      </w:pPr>
      <w:bookmarkStart w:id="75" w:name="_Toc170142915"/>
      <w:r w:rsidRPr="00623B6B">
        <w:rPr>
          <w:rFonts w:cs="Times New Roman"/>
          <w:color w:val="auto"/>
          <w:shd w:val="clear" w:color="auto" w:fill="FFFFFF"/>
        </w:rPr>
        <w:t>3</w:t>
      </w:r>
      <w:r w:rsidR="00740DEA" w:rsidRPr="00623B6B">
        <w:rPr>
          <w:rFonts w:cs="Times New Roman"/>
          <w:color w:val="auto"/>
          <w:shd w:val="clear" w:color="auto" w:fill="FFFFFF"/>
        </w:rPr>
        <w:t>.</w:t>
      </w:r>
      <w:r w:rsidR="000A0ED1" w:rsidRPr="00623B6B">
        <w:rPr>
          <w:rFonts w:cs="Times New Roman"/>
          <w:color w:val="auto"/>
          <w:shd w:val="clear" w:color="auto" w:fill="FFFFFF"/>
        </w:rPr>
        <w:t>6</w:t>
      </w:r>
      <w:r w:rsidR="00740DEA" w:rsidRPr="00623B6B">
        <w:rPr>
          <w:rFonts w:cs="Times New Roman"/>
          <w:color w:val="auto"/>
          <w:shd w:val="clear" w:color="auto" w:fill="FFFFFF"/>
        </w:rPr>
        <w:t>.</w:t>
      </w:r>
      <w:r w:rsidR="003D0659" w:rsidRPr="00623B6B">
        <w:rPr>
          <w:rFonts w:cs="Times New Roman"/>
          <w:color w:val="auto"/>
          <w:shd w:val="clear" w:color="auto" w:fill="FFFFFF"/>
        </w:rPr>
        <w:t>3</w:t>
      </w:r>
      <w:r w:rsidR="005919DF" w:rsidRPr="00623B6B">
        <w:rPr>
          <w:rFonts w:cs="Times New Roman"/>
          <w:color w:val="auto"/>
          <w:shd w:val="clear" w:color="auto" w:fill="FFFFFF"/>
        </w:rPr>
        <w:t>.</w:t>
      </w:r>
      <w:r w:rsidR="00740DEA" w:rsidRPr="00623B6B">
        <w:rPr>
          <w:rFonts w:cs="Times New Roman"/>
          <w:color w:val="auto"/>
          <w:shd w:val="clear" w:color="auto" w:fill="FFFFFF"/>
        </w:rPr>
        <w:t xml:space="preserve"> JSON</w:t>
      </w:r>
      <w:bookmarkEnd w:id="75"/>
    </w:p>
    <w:p w14:paraId="4A57CBA2" w14:textId="4F696363" w:rsidR="002244E1" w:rsidRPr="00623B6B" w:rsidRDefault="002244E1" w:rsidP="006B7F35">
      <w:pPr>
        <w:spacing w:line="240" w:lineRule="auto"/>
      </w:pPr>
      <w:r w:rsidRPr="00623B6B">
        <w:t xml:space="preserve">JSON is the abbreviation for JavaScript Object Notion and despite the name, this format is independent </w:t>
      </w:r>
      <w:r w:rsidR="00874472" w:rsidRPr="00623B6B">
        <w:t>of</w:t>
      </w:r>
      <w:r w:rsidRPr="00623B6B">
        <w:t xml:space="preserve"> the programming language, as it </w:t>
      </w:r>
      <w:r w:rsidR="002904D0" w:rsidRPr="00623B6B">
        <w:t>is seamlessly used</w:t>
      </w:r>
      <w:r w:rsidRPr="00623B6B">
        <w:t xml:space="preserve"> in C/C++/C#, Java or Python. The JSON format </w:t>
      </w:r>
      <w:r w:rsidR="002904D0" w:rsidRPr="00623B6B">
        <w:t xml:space="preserve">is </w:t>
      </w:r>
      <w:r w:rsidRPr="00623B6B">
        <w:t>a lightweight method of transferring data, as it is interpret</w:t>
      </w:r>
      <w:r w:rsidR="002904D0" w:rsidRPr="00623B6B">
        <w:t>ed</w:t>
      </w:r>
      <w:r w:rsidRPr="00623B6B">
        <w:t xml:space="preserve"> by </w:t>
      </w:r>
      <w:r w:rsidR="002904D0" w:rsidRPr="00623B6B">
        <w:t>most</w:t>
      </w:r>
      <w:r w:rsidR="00874472" w:rsidRPr="00623B6B">
        <w:t xml:space="preserve"> machines</w:t>
      </w:r>
      <w:r w:rsidR="002904D0" w:rsidRPr="00623B6B">
        <w:t xml:space="preserve">. </w:t>
      </w:r>
      <w:r w:rsidR="005919DF" w:rsidRPr="00623B6B">
        <w:t xml:space="preserve">Developers </w:t>
      </w:r>
      <w:r w:rsidR="002904D0" w:rsidRPr="00623B6B">
        <w:t xml:space="preserve">can also easily understand information stored in JSON </w:t>
      </w:r>
      <w:r w:rsidRPr="00623B6B">
        <w:t xml:space="preserve">because its structure </w:t>
      </w:r>
      <w:r w:rsidR="002904D0" w:rsidRPr="00623B6B">
        <w:t xml:space="preserve">is similar to plain text or other </w:t>
      </w:r>
      <w:r w:rsidR="00951B67" w:rsidRPr="00623B6B">
        <w:t>elements familiar to most developers</w:t>
      </w:r>
      <w:r w:rsidRPr="00623B6B">
        <w:t>.</w:t>
      </w:r>
    </w:p>
    <w:p w14:paraId="3EABE8E2" w14:textId="0D416A83" w:rsidR="00FE42A4" w:rsidRPr="00623B6B" w:rsidRDefault="002904D0" w:rsidP="006B7F35">
      <w:pPr>
        <w:spacing w:line="240" w:lineRule="auto"/>
        <w:rPr>
          <w:highlight w:val="yellow"/>
        </w:rPr>
      </w:pPr>
      <w:r w:rsidRPr="00623B6B">
        <w:t>This format structures data</w:t>
      </w:r>
      <w:r w:rsidR="00951B67" w:rsidRPr="00623B6B">
        <w:t xml:space="preserve"> </w:t>
      </w:r>
      <w:r w:rsidRPr="00623B6B">
        <w:t xml:space="preserve">as a </w:t>
      </w:r>
      <w:r w:rsidR="00951B67" w:rsidRPr="00623B6B">
        <w:t xml:space="preserve">collection of </w:t>
      </w:r>
      <w:r w:rsidRPr="00623B6B">
        <w:t xml:space="preserve">key </w:t>
      </w:r>
      <w:r w:rsidR="00951B67" w:rsidRPr="00623B6B">
        <w:t>and value pairs, similar to dictionaries in Python or other programming languages</w:t>
      </w:r>
      <w:r w:rsidR="00894646" w:rsidRPr="00623B6B">
        <w:t>.</w:t>
      </w:r>
      <w:r w:rsidR="00951B67" w:rsidRPr="00623B6B">
        <w:t xml:space="preserve"> </w:t>
      </w:r>
      <w:r w:rsidR="00E50449" w:rsidRPr="00623B6B">
        <w:t>The keys are always strings and the values can be of different data types, including arrays</w:t>
      </w:r>
      <w:r w:rsidR="003A3418" w:rsidRPr="00623B6B">
        <w:fldChar w:fldCharType="begin"/>
      </w:r>
      <w:r w:rsidR="003A3418" w:rsidRPr="00623B6B">
        <w:instrText xml:space="preserve"> REF _Ref169523982 \r \h </w:instrText>
      </w:r>
      <w:r w:rsidR="00623B6B">
        <w:instrText xml:space="preserve"> \* MERGEFORMAT </w:instrText>
      </w:r>
      <w:r w:rsidR="003A3418" w:rsidRPr="00623B6B">
        <w:fldChar w:fldCharType="separate"/>
      </w:r>
      <w:r w:rsidR="0080390D">
        <w:t>[35]</w:t>
      </w:r>
      <w:r w:rsidR="003A3418" w:rsidRPr="00623B6B">
        <w:fldChar w:fldCharType="end"/>
      </w:r>
      <w:r w:rsidR="00951B67" w:rsidRPr="00623B6B">
        <w:t xml:space="preserve">. </w:t>
      </w:r>
      <w:r w:rsidR="00DE58B1" w:rsidRPr="00623B6B">
        <w:t xml:space="preserve">In short, JSON formats data </w:t>
      </w:r>
      <w:r w:rsidR="00537E3A" w:rsidRPr="00623B6B">
        <w:t xml:space="preserve">similarly to </w:t>
      </w:r>
      <w:r w:rsidR="00E50449" w:rsidRPr="00623B6B">
        <w:t>JavaScript objects, therefore conver</w:t>
      </w:r>
      <w:r w:rsidR="5E2F9221" w:rsidRPr="00623B6B">
        <w:t>ting</w:t>
      </w:r>
      <w:r w:rsidR="00E50449" w:rsidRPr="00623B6B">
        <w:t xml:space="preserve"> from JSON to JS objects </w:t>
      </w:r>
      <w:r w:rsidR="7341887D" w:rsidRPr="00623B6B">
        <w:t>becomes</w:t>
      </w:r>
      <w:r w:rsidR="00E50449" w:rsidRPr="00623B6B">
        <w:t xml:space="preserve"> extremely simple</w:t>
      </w:r>
      <w:r w:rsidR="00DE58B1" w:rsidRPr="00623B6B">
        <w:t>.</w:t>
      </w:r>
      <w:r w:rsidR="00E50449" w:rsidRPr="00623B6B">
        <w:t xml:space="preserve"> This is one of the reasons why JSON format is preferred over other alternatives, such as XML.</w:t>
      </w:r>
      <w:r w:rsidR="00DE58B1" w:rsidRPr="00623B6B">
        <w:t xml:space="preserve"> </w:t>
      </w:r>
      <w:r w:rsidR="00202938" w:rsidRPr="00623B6B">
        <w:t>The simple syntax</w:t>
      </w:r>
      <w:r w:rsidR="00E50449" w:rsidRPr="00623B6B">
        <w:t xml:space="preserve"> ensures interoperability</w:t>
      </w:r>
      <w:r w:rsidR="00951B67" w:rsidRPr="00623B6B">
        <w:t xml:space="preserve">, making </w:t>
      </w:r>
      <w:r w:rsidR="00291C51" w:rsidRPr="00623B6B">
        <w:t>JSON</w:t>
      </w:r>
      <w:r w:rsidR="00951B67" w:rsidRPr="00623B6B">
        <w:t xml:space="preserve"> one of the most frequently used data </w:t>
      </w:r>
      <w:r w:rsidR="00FE42A4" w:rsidRPr="00623B6B">
        <w:t>formats</w:t>
      </w:r>
      <w:r w:rsidR="00951B67" w:rsidRPr="00623B6B">
        <w:t xml:space="preserve"> for transferring </w:t>
      </w:r>
      <w:r w:rsidR="00E50449" w:rsidRPr="00623B6B">
        <w:t>data online</w:t>
      </w:r>
      <w:r w:rsidR="00951B67" w:rsidRPr="00623B6B">
        <w:t>.</w:t>
      </w:r>
    </w:p>
    <w:p w14:paraId="44804AF3" w14:textId="7EF66D92" w:rsidR="005A7FD9" w:rsidRPr="00623B6B" w:rsidRDefault="008441B4" w:rsidP="006B7F35">
      <w:pPr>
        <w:pStyle w:val="Heading3"/>
        <w:spacing w:line="240" w:lineRule="auto"/>
        <w:ind w:firstLine="0"/>
        <w:rPr>
          <w:rFonts w:cs="Times New Roman"/>
          <w:color w:val="auto"/>
        </w:rPr>
      </w:pPr>
      <w:bookmarkStart w:id="76" w:name="_Toc170142916"/>
      <w:r w:rsidRPr="00623B6B">
        <w:rPr>
          <w:rFonts w:cs="Times New Roman"/>
          <w:color w:val="auto"/>
        </w:rPr>
        <w:t>3</w:t>
      </w:r>
      <w:r w:rsidR="00A5426E" w:rsidRPr="00623B6B">
        <w:rPr>
          <w:rFonts w:cs="Times New Roman"/>
          <w:color w:val="auto"/>
        </w:rPr>
        <w:t>.</w:t>
      </w:r>
      <w:r w:rsidR="000A0ED1" w:rsidRPr="00623B6B">
        <w:rPr>
          <w:rFonts w:cs="Times New Roman"/>
          <w:color w:val="auto"/>
        </w:rPr>
        <w:t>6</w:t>
      </w:r>
      <w:r w:rsidR="00A5426E" w:rsidRPr="00623B6B">
        <w:rPr>
          <w:rFonts w:cs="Times New Roman"/>
          <w:color w:val="auto"/>
        </w:rPr>
        <w:t>.4</w:t>
      </w:r>
      <w:r w:rsidR="41DC816B" w:rsidRPr="00623B6B">
        <w:rPr>
          <w:rFonts w:cs="Times New Roman"/>
          <w:color w:val="auto"/>
        </w:rPr>
        <w:t>.</w:t>
      </w:r>
      <w:r w:rsidR="00A5426E" w:rsidRPr="00623B6B">
        <w:rPr>
          <w:rFonts w:cs="Times New Roman"/>
          <w:color w:val="auto"/>
        </w:rPr>
        <w:t xml:space="preserve"> AJAX</w:t>
      </w:r>
      <w:bookmarkEnd w:id="76"/>
    </w:p>
    <w:p w14:paraId="7B3A5EA5" w14:textId="0C5AF53B" w:rsidR="004C786B" w:rsidRPr="00623B6B" w:rsidRDefault="004C786B" w:rsidP="006B7F35">
      <w:pPr>
        <w:spacing w:line="240" w:lineRule="auto"/>
      </w:pPr>
      <w:r w:rsidRPr="00623B6B">
        <w:t>AJAX represents a set of techniques used in web development</w:t>
      </w:r>
      <w:r w:rsidR="00A53F2F" w:rsidRPr="00623B6B">
        <w:t xml:space="preserve"> and is short for Asynchronous JavaScript and XML.</w:t>
      </w:r>
      <w:r w:rsidRPr="00623B6B">
        <w:t xml:space="preserve"> </w:t>
      </w:r>
      <w:r w:rsidR="008A56DD" w:rsidRPr="00623B6B">
        <w:t>It allows</w:t>
      </w:r>
      <w:r w:rsidR="00A53F2F" w:rsidRPr="00623B6B">
        <w:t xml:space="preserve"> </w:t>
      </w:r>
      <w:r w:rsidRPr="00623B6B">
        <w:t xml:space="preserve">the </w:t>
      </w:r>
      <w:r w:rsidR="00A54ACB" w:rsidRPr="00623B6B">
        <w:t>c</w:t>
      </w:r>
      <w:r w:rsidRPr="00623B6B">
        <w:t>lient-</w:t>
      </w:r>
      <w:r w:rsidR="00A54ACB" w:rsidRPr="00623B6B">
        <w:t>s</w:t>
      </w:r>
      <w:r w:rsidRPr="00623B6B">
        <w:t>erver communication</w:t>
      </w:r>
      <w:r w:rsidR="008A56DD" w:rsidRPr="00623B6B">
        <w:t xml:space="preserve"> to take</w:t>
      </w:r>
      <w:r w:rsidRPr="00623B6B">
        <w:t xml:space="preserve"> place without the need to reload the page after every HTTP reques</w:t>
      </w:r>
      <w:r w:rsidR="00493EE9" w:rsidRPr="00623B6B">
        <w:t>t</w:t>
      </w:r>
      <w:r w:rsidRPr="00623B6B">
        <w:t xml:space="preserve">. </w:t>
      </w:r>
      <w:r w:rsidR="008A56DD" w:rsidRPr="00623B6B">
        <w:t xml:space="preserve">This is achieved because </w:t>
      </w:r>
      <w:r w:rsidRPr="00623B6B">
        <w:t xml:space="preserve">the </w:t>
      </w:r>
      <w:r w:rsidR="00A54ACB" w:rsidRPr="00623B6B">
        <w:t>c</w:t>
      </w:r>
      <w:r w:rsidRPr="00623B6B">
        <w:t xml:space="preserve">lient and the </w:t>
      </w:r>
      <w:r w:rsidR="00D3091E" w:rsidRPr="00623B6B">
        <w:t>s</w:t>
      </w:r>
      <w:r w:rsidRPr="00623B6B">
        <w:t xml:space="preserve">erver only exchange small packages of data at a time. </w:t>
      </w:r>
      <w:r w:rsidR="6A080C02" w:rsidRPr="00623B6B">
        <w:t>AJAX</w:t>
      </w:r>
      <w:r w:rsidR="008A56DD" w:rsidRPr="00623B6B">
        <w:t xml:space="preserve"> technique </w:t>
      </w:r>
      <w:r w:rsidR="009A66CB" w:rsidRPr="00623B6B">
        <w:t>fluidifies the experience</w:t>
      </w:r>
      <w:r w:rsidRPr="00623B6B">
        <w:t xml:space="preserve">, </w:t>
      </w:r>
      <w:r w:rsidR="52EBCC07" w:rsidRPr="00623B6B">
        <w:t xml:space="preserve">by </w:t>
      </w:r>
      <w:r w:rsidRPr="00623B6B">
        <w:t>minimizing interruptions</w:t>
      </w:r>
      <w:r w:rsidR="2BE85F5F" w:rsidRPr="00623B6B">
        <w:t>,</w:t>
      </w:r>
      <w:r w:rsidRPr="00623B6B">
        <w:t xml:space="preserve"> </w:t>
      </w:r>
      <w:r w:rsidR="008A56DD" w:rsidRPr="00623B6B">
        <w:t>and</w:t>
      </w:r>
      <w:r w:rsidRPr="00623B6B">
        <w:t xml:space="preserve"> </w:t>
      </w:r>
      <w:r w:rsidR="009A66CB" w:rsidRPr="00623B6B">
        <w:t xml:space="preserve">allows instant </w:t>
      </w:r>
      <w:r w:rsidRPr="00623B6B">
        <w:t>update</w:t>
      </w:r>
      <w:r w:rsidR="009A66CB" w:rsidRPr="00623B6B">
        <w:t>s</w:t>
      </w:r>
      <w:r w:rsidRPr="00623B6B">
        <w:t xml:space="preserve"> of the HTML page.</w:t>
      </w:r>
      <w:r w:rsidR="00BB61E8" w:rsidRPr="00623B6B">
        <w:t xml:space="preserve"> AJAX </w:t>
      </w:r>
      <w:r w:rsidR="008A56DD" w:rsidRPr="00623B6B">
        <w:t xml:space="preserve">includes technologies </w:t>
      </w:r>
      <w:r w:rsidR="00BB61E8" w:rsidRPr="00623B6B">
        <w:t>like Document Object Model, JavaScript or XMLHttpRequests</w:t>
      </w:r>
      <w:r w:rsidR="00493EE9" w:rsidRPr="00623B6B">
        <w:t xml:space="preserve">. These </w:t>
      </w:r>
      <w:r w:rsidR="00BB61E8" w:rsidRPr="00623B6B">
        <w:t xml:space="preserve">make </w:t>
      </w:r>
      <w:r w:rsidR="008A56DD" w:rsidRPr="00623B6B">
        <w:t>AJAX</w:t>
      </w:r>
      <w:r w:rsidR="00BB61E8" w:rsidRPr="00623B6B">
        <w:t xml:space="preserve"> heavily dependent to the browser used by the client, as the JavaScript is </w:t>
      </w:r>
      <w:r w:rsidR="00493EE9" w:rsidRPr="00623B6B">
        <w:t xml:space="preserve">interpreted by </w:t>
      </w:r>
      <w:r w:rsidR="00BB61E8" w:rsidRPr="00623B6B">
        <w:t xml:space="preserve">the </w:t>
      </w:r>
      <w:r w:rsidR="00493EE9" w:rsidRPr="00623B6B">
        <w:t xml:space="preserve">web </w:t>
      </w:r>
      <w:r w:rsidR="00BB61E8" w:rsidRPr="00623B6B">
        <w:t xml:space="preserve">browser and some </w:t>
      </w:r>
      <w:r w:rsidR="00493EE9" w:rsidRPr="00623B6B">
        <w:t xml:space="preserve">of them </w:t>
      </w:r>
      <w:r w:rsidR="00BB61E8" w:rsidRPr="00623B6B">
        <w:t>do not offer support</w:t>
      </w:r>
      <w:r w:rsidR="00493EE9" w:rsidRPr="00623B6B">
        <w:t xml:space="preserve"> for</w:t>
      </w:r>
      <w:r w:rsidR="00BB61E8" w:rsidRPr="00623B6B">
        <w:t xml:space="preserve"> these techniques</w:t>
      </w:r>
      <w:r w:rsidR="003A3418" w:rsidRPr="00623B6B">
        <w:t xml:space="preserve"> </w:t>
      </w:r>
      <w:r w:rsidR="003A3418" w:rsidRPr="00623B6B">
        <w:fldChar w:fldCharType="begin"/>
      </w:r>
      <w:r w:rsidR="003A3418" w:rsidRPr="00623B6B">
        <w:instrText xml:space="preserve"> REF _Ref169524161 \r \h </w:instrText>
      </w:r>
      <w:r w:rsidR="00623B6B">
        <w:instrText xml:space="preserve"> \* MERGEFORMAT </w:instrText>
      </w:r>
      <w:r w:rsidR="003A3418" w:rsidRPr="00623B6B">
        <w:fldChar w:fldCharType="separate"/>
      </w:r>
      <w:r w:rsidR="0080390D">
        <w:t>[36]</w:t>
      </w:r>
      <w:r w:rsidR="003A3418" w:rsidRPr="00623B6B">
        <w:fldChar w:fldCharType="end"/>
      </w:r>
      <w:r w:rsidR="00BB61E8" w:rsidRPr="00623B6B">
        <w:t xml:space="preserve">. </w:t>
      </w:r>
    </w:p>
    <w:p w14:paraId="6D593A28" w14:textId="5C1BD609" w:rsidR="004C786B" w:rsidRPr="00623B6B" w:rsidRDefault="004C786B" w:rsidP="006B7F35">
      <w:pPr>
        <w:spacing w:line="240" w:lineRule="auto"/>
      </w:pPr>
      <w:r w:rsidRPr="00623B6B">
        <w:t>Traditionally, in web applications</w:t>
      </w:r>
      <w:r w:rsidR="132F78C6" w:rsidRPr="00623B6B">
        <w:t>,</w:t>
      </w:r>
      <w:r w:rsidRPr="00623B6B">
        <w:t xml:space="preserve"> the user interaction is locked during the </w:t>
      </w:r>
      <w:r w:rsidR="009A66CB" w:rsidRPr="00623B6B">
        <w:t>submission</w:t>
      </w:r>
      <w:r w:rsidR="008A4079" w:rsidRPr="00623B6B">
        <w:t xml:space="preserve"> </w:t>
      </w:r>
      <w:r w:rsidRPr="00623B6B">
        <w:t xml:space="preserve">process of the HTTP request. AJAX </w:t>
      </w:r>
      <w:r w:rsidR="00DB42D9" w:rsidRPr="00623B6B">
        <w:t xml:space="preserve">sends and receives data from the </w:t>
      </w:r>
      <w:r w:rsidR="00AE5412" w:rsidRPr="00623B6B">
        <w:t>s</w:t>
      </w:r>
      <w:r w:rsidR="00DB42D9" w:rsidRPr="00623B6B">
        <w:t xml:space="preserve">erver </w:t>
      </w:r>
      <w:r w:rsidR="00DB42D9" w:rsidRPr="00623B6B">
        <w:rPr>
          <w:shd w:val="clear" w:color="auto" w:fill="FFFFFF"/>
        </w:rPr>
        <w:t>asynchronously</w:t>
      </w:r>
      <w:r w:rsidR="008A4079" w:rsidRPr="00623B6B">
        <w:rPr>
          <w:shd w:val="clear" w:color="auto" w:fill="FFFFFF"/>
        </w:rPr>
        <w:t>,</w:t>
      </w:r>
      <w:r w:rsidR="00DB42D9" w:rsidRPr="00623B6B">
        <w:rPr>
          <w:shd w:val="clear" w:color="auto" w:fill="FFFFFF"/>
        </w:rPr>
        <w:t xml:space="preserve"> </w:t>
      </w:r>
      <w:r w:rsidR="00DB42D9" w:rsidRPr="00623B6B">
        <w:t xml:space="preserve">handling the communication without </w:t>
      </w:r>
      <w:r w:rsidR="008A56DD" w:rsidRPr="00623B6B">
        <w:t>interruptions</w:t>
      </w:r>
      <w:r w:rsidR="00DB42D9" w:rsidRPr="00623B6B">
        <w:t xml:space="preserve">. </w:t>
      </w:r>
      <w:r w:rsidR="008A56DD" w:rsidRPr="00623B6B">
        <w:t>U</w:t>
      </w:r>
      <w:r w:rsidR="00DB42D9" w:rsidRPr="00623B6B">
        <w:t xml:space="preserve">sers do not </w:t>
      </w:r>
      <w:r w:rsidR="5E184345" w:rsidRPr="00623B6B">
        <w:t>have</w:t>
      </w:r>
      <w:r w:rsidR="00DB42D9" w:rsidRPr="00623B6B">
        <w:t xml:space="preserve"> to wait for the HTTP request to be completed</w:t>
      </w:r>
      <w:r w:rsidR="00A53F2F" w:rsidRPr="00623B6B">
        <w:t xml:space="preserve"> </w:t>
      </w:r>
      <w:r w:rsidR="008A4079" w:rsidRPr="00623B6B">
        <w:t xml:space="preserve">for </w:t>
      </w:r>
      <w:r w:rsidR="00A53F2F" w:rsidRPr="00623B6B">
        <w:t xml:space="preserve">the interface </w:t>
      </w:r>
      <w:r w:rsidR="008A4079" w:rsidRPr="00623B6B">
        <w:t>to be</w:t>
      </w:r>
      <w:r w:rsidR="00F57E45" w:rsidRPr="00623B6B">
        <w:t xml:space="preserve"> </w:t>
      </w:r>
      <w:r w:rsidR="00A53F2F" w:rsidRPr="00623B6B">
        <w:t>updated dynamically</w:t>
      </w:r>
      <w:r w:rsidR="009A66CB" w:rsidRPr="00623B6B">
        <w:t>. This update is possible</w:t>
      </w:r>
      <w:r w:rsidR="00A53F2F" w:rsidRPr="00623B6B">
        <w:t xml:space="preserve"> without fully reload</w:t>
      </w:r>
      <w:r w:rsidR="00F57E45" w:rsidRPr="00623B6B">
        <w:t>ing</w:t>
      </w:r>
      <w:r w:rsidR="00A53F2F" w:rsidRPr="00623B6B">
        <w:t xml:space="preserve"> the web page</w:t>
      </w:r>
      <w:r w:rsidR="00DB42D9" w:rsidRPr="00623B6B">
        <w:t>.</w:t>
      </w:r>
      <w:r w:rsidR="00A53F2F" w:rsidRPr="00623B6B">
        <w:t xml:space="preserve"> </w:t>
      </w:r>
    </w:p>
    <w:p w14:paraId="45F0A22E" w14:textId="79E7D03A" w:rsidR="00FD7723" w:rsidRDefault="00FD7723" w:rsidP="00250193">
      <w:pPr>
        <w:spacing w:line="240" w:lineRule="auto"/>
        <w:ind w:firstLine="0"/>
      </w:pPr>
      <w:r w:rsidRPr="00623B6B">
        <w:tab/>
        <w:t xml:space="preserve">Asynchronous programming is a key feature of JavaScript </w:t>
      </w:r>
      <w:r w:rsidR="007A65F3" w:rsidRPr="00623B6B">
        <w:t>uses</w:t>
      </w:r>
      <w:r w:rsidRPr="00623B6B">
        <w:t xml:space="preserve"> special functions. These functions use the await key word to suspend execution until specified conditions are fulfilled. This behaviour is called promise-based, because async functions return Promise objects. Based on their value, conditional programming is executed with structures like try-catch. </w:t>
      </w:r>
    </w:p>
    <w:p w14:paraId="3D1D67C6" w14:textId="77777777" w:rsidR="001E1987" w:rsidRPr="00623B6B" w:rsidRDefault="001E1987" w:rsidP="00250193">
      <w:pPr>
        <w:spacing w:line="240" w:lineRule="auto"/>
        <w:ind w:firstLine="0"/>
      </w:pPr>
    </w:p>
    <w:p w14:paraId="36B467BB" w14:textId="1FE26FAD" w:rsidR="00BB61E8" w:rsidRPr="00623B6B" w:rsidRDefault="008441B4" w:rsidP="006B7F35">
      <w:pPr>
        <w:pStyle w:val="Heading3"/>
        <w:spacing w:line="240" w:lineRule="auto"/>
        <w:ind w:firstLine="0"/>
        <w:rPr>
          <w:rFonts w:cs="Times New Roman"/>
          <w:color w:val="auto"/>
        </w:rPr>
      </w:pPr>
      <w:bookmarkStart w:id="77" w:name="_Toc170142917"/>
      <w:r w:rsidRPr="00623B6B">
        <w:rPr>
          <w:rFonts w:cs="Times New Roman"/>
          <w:color w:val="auto"/>
        </w:rPr>
        <w:lastRenderedPageBreak/>
        <w:t>3</w:t>
      </w:r>
      <w:r w:rsidR="00BB61E8" w:rsidRPr="00623B6B">
        <w:rPr>
          <w:rFonts w:cs="Times New Roman"/>
          <w:color w:val="auto"/>
        </w:rPr>
        <w:t>.</w:t>
      </w:r>
      <w:r w:rsidR="000A0ED1" w:rsidRPr="00623B6B">
        <w:rPr>
          <w:rFonts w:cs="Times New Roman"/>
          <w:color w:val="auto"/>
        </w:rPr>
        <w:t>6</w:t>
      </w:r>
      <w:r w:rsidR="00BB61E8" w:rsidRPr="00623B6B">
        <w:rPr>
          <w:rFonts w:cs="Times New Roman"/>
          <w:color w:val="auto"/>
        </w:rPr>
        <w:t>.5</w:t>
      </w:r>
      <w:r w:rsidR="444F4996" w:rsidRPr="00623B6B">
        <w:rPr>
          <w:rFonts w:cs="Times New Roman"/>
          <w:color w:val="auto"/>
        </w:rPr>
        <w:t>.</w:t>
      </w:r>
      <w:r w:rsidR="00BB61E8" w:rsidRPr="00623B6B">
        <w:rPr>
          <w:rFonts w:cs="Times New Roman"/>
          <w:color w:val="auto"/>
        </w:rPr>
        <w:t xml:space="preserve"> Document Object Model</w:t>
      </w:r>
      <w:bookmarkEnd w:id="77"/>
    </w:p>
    <w:p w14:paraId="4723391C" w14:textId="49AD7C9C" w:rsidR="009C5E12" w:rsidRPr="00623B6B" w:rsidRDefault="00F621F2" w:rsidP="006B7F35">
      <w:pPr>
        <w:spacing w:line="240" w:lineRule="auto"/>
      </w:pPr>
      <w:r w:rsidRPr="00623B6B">
        <w:t>Document Object Model (DOM)</w:t>
      </w:r>
      <w:r w:rsidR="003600CB" w:rsidRPr="00623B6B">
        <w:t xml:space="preserve"> </w:t>
      </w:r>
      <w:r w:rsidR="00490CBF" w:rsidRPr="00623B6B">
        <w:t>structures</w:t>
      </w:r>
      <w:r w:rsidR="009C5E12" w:rsidRPr="00623B6B">
        <w:t xml:space="preserve"> d</w:t>
      </w:r>
      <w:r w:rsidR="000D5919" w:rsidRPr="00623B6B">
        <w:t xml:space="preserve">ocuments </w:t>
      </w:r>
      <w:r w:rsidR="33A8C99A" w:rsidRPr="00623B6B">
        <w:t>as</w:t>
      </w:r>
      <w:r w:rsidR="000D5919" w:rsidRPr="00623B6B">
        <w:t xml:space="preserve"> logical trees, consisting of nodes and objects</w:t>
      </w:r>
      <w:r w:rsidRPr="00623B6B">
        <w:t xml:space="preserve">. </w:t>
      </w:r>
      <w:r w:rsidR="000D5919" w:rsidRPr="00623B6B">
        <w:t>In this technique</w:t>
      </w:r>
      <w:r w:rsidR="608602D9" w:rsidRPr="00623B6B">
        <w:t>,</w:t>
      </w:r>
      <w:r w:rsidR="000D5919" w:rsidRPr="00623B6B">
        <w:t xml:space="preserve"> nodes contain objects </w:t>
      </w:r>
      <w:r w:rsidR="00756358" w:rsidRPr="00623B6B">
        <w:t>with</w:t>
      </w:r>
      <w:r w:rsidR="000D5919" w:rsidRPr="00623B6B">
        <w:t xml:space="preserve"> event handlers attached</w:t>
      </w:r>
      <w:r w:rsidR="00756358" w:rsidRPr="00623B6B">
        <w:t xml:space="preserve"> and</w:t>
      </w:r>
      <w:r w:rsidR="000D5919" w:rsidRPr="00623B6B">
        <w:t xml:space="preserve"> are interconnected by the branches of the tree. Using the DOM method</w:t>
      </w:r>
      <w:r w:rsidR="00AD1B25" w:rsidRPr="00623B6B">
        <w:t>,</w:t>
      </w:r>
      <w:r w:rsidR="000D5919" w:rsidRPr="00623B6B">
        <w:t xml:space="preserve"> the tree elements can be accessed by </w:t>
      </w:r>
      <w:r w:rsidR="00AD1B25" w:rsidRPr="00623B6B">
        <w:t>software engineers</w:t>
      </w:r>
      <w:r w:rsidR="000D5919" w:rsidRPr="00623B6B">
        <w:t xml:space="preserve"> in order to change the content or the structure of the document </w:t>
      </w:r>
      <w:r w:rsidR="003A3418" w:rsidRPr="00623B6B">
        <w:fldChar w:fldCharType="begin"/>
      </w:r>
      <w:r w:rsidR="003A3418" w:rsidRPr="00623B6B">
        <w:instrText xml:space="preserve"> REF _Ref169524161 \r \h </w:instrText>
      </w:r>
      <w:r w:rsidR="00623B6B">
        <w:instrText xml:space="preserve"> \* MERGEFORMAT </w:instrText>
      </w:r>
      <w:r w:rsidR="003A3418" w:rsidRPr="00623B6B">
        <w:fldChar w:fldCharType="separate"/>
      </w:r>
      <w:r w:rsidR="0080390D">
        <w:t>[36]</w:t>
      </w:r>
      <w:r w:rsidR="003A3418" w:rsidRPr="00623B6B">
        <w:fldChar w:fldCharType="end"/>
      </w:r>
      <w:r w:rsidR="000D5919" w:rsidRPr="00623B6B">
        <w:t xml:space="preserve">. </w:t>
      </w:r>
      <w:r w:rsidR="009C5E12" w:rsidRPr="00623B6B">
        <w:t>DOM offers different types of nodes for documents, elements, text, attributes, or comments.</w:t>
      </w:r>
      <w:r w:rsidR="00810325" w:rsidRPr="00623B6B">
        <w:t xml:space="preserve"> Each node represents an HTML element. </w:t>
      </w:r>
      <w:r w:rsidR="009C5E12" w:rsidRPr="00623B6B">
        <w:t xml:space="preserve"> </w:t>
      </w:r>
    </w:p>
    <w:p w14:paraId="3DB97A98" w14:textId="45DCD2A4" w:rsidR="009C5E12" w:rsidRPr="00623B6B" w:rsidRDefault="009C5E12" w:rsidP="006B7F35">
      <w:pPr>
        <w:spacing w:line="240" w:lineRule="auto"/>
      </w:pPr>
      <w:r w:rsidRPr="00623B6B">
        <w:t>Objects, on the other hand</w:t>
      </w:r>
      <w:r w:rsidR="35CE6F5C" w:rsidRPr="00623B6B">
        <w:t>,</w:t>
      </w:r>
      <w:r w:rsidRPr="00623B6B">
        <w:t xml:space="preserve"> are instances of classes </w:t>
      </w:r>
      <w:r w:rsidR="007302BA" w:rsidRPr="00623B6B">
        <w:t>which</w:t>
      </w:r>
      <w:r w:rsidRPr="00623B6B">
        <w:t xml:space="preserve"> define the structure and behaviour of the document. In JavaScript, these objects can be accessed</w:t>
      </w:r>
      <w:r w:rsidR="00E9C644" w:rsidRPr="00623B6B">
        <w:t>,</w:t>
      </w:r>
      <w:r w:rsidRPr="00623B6B">
        <w:t xml:space="preserve"> by methods such as </w:t>
      </w:r>
      <w:r w:rsidRPr="00623B6B">
        <w:rPr>
          <w:i/>
          <w:iCs/>
        </w:rPr>
        <w:t>getElementByID()</w:t>
      </w:r>
      <w:r w:rsidR="243F6E70" w:rsidRPr="00623B6B">
        <w:rPr>
          <w:i/>
          <w:iCs/>
        </w:rPr>
        <w:t xml:space="preserve">, </w:t>
      </w:r>
      <w:r w:rsidRPr="00623B6B">
        <w:t>and manipulated</w:t>
      </w:r>
      <w:r w:rsidR="6F848B73" w:rsidRPr="00623B6B">
        <w:t>,</w:t>
      </w:r>
      <w:r w:rsidRPr="00623B6B">
        <w:t xml:space="preserve"> by methods such as</w:t>
      </w:r>
      <w:r w:rsidRPr="00623B6B">
        <w:rPr>
          <w:i/>
          <w:iCs/>
        </w:rPr>
        <w:t xml:space="preserve"> appendChild()</w:t>
      </w:r>
      <w:r w:rsidR="00756358" w:rsidRPr="00623B6B">
        <w:t>or</w:t>
      </w:r>
      <w:r w:rsidRPr="00623B6B">
        <w:t xml:space="preserve"> </w:t>
      </w:r>
      <w:r w:rsidRPr="00623B6B">
        <w:rPr>
          <w:i/>
          <w:iCs/>
        </w:rPr>
        <w:t>setAttribute()</w:t>
      </w:r>
      <w:r w:rsidRPr="00623B6B">
        <w:t>.</w:t>
      </w:r>
    </w:p>
    <w:p w14:paraId="72F6C3DE" w14:textId="630B48EB" w:rsidR="009C5E12" w:rsidRPr="00623B6B" w:rsidRDefault="009C5E12" w:rsidP="006B7F35">
      <w:pPr>
        <w:spacing w:line="240" w:lineRule="auto"/>
      </w:pPr>
      <w:r w:rsidRPr="00623B6B">
        <w:t xml:space="preserve">By integrating the DOM and AJAX </w:t>
      </w:r>
      <w:r w:rsidR="00756358" w:rsidRPr="00623B6B">
        <w:t>with</w:t>
      </w:r>
      <w:r w:rsidRPr="00623B6B">
        <w:t xml:space="preserve"> JavaScript programming language, the </w:t>
      </w:r>
      <w:r w:rsidR="00B61BCB" w:rsidRPr="00623B6B">
        <w:t xml:space="preserve">frontend layer of the </w:t>
      </w:r>
      <w:r w:rsidRPr="00623B6B">
        <w:t xml:space="preserve">application </w:t>
      </w:r>
      <w:r w:rsidR="00B61BCB" w:rsidRPr="00623B6B">
        <w:t xml:space="preserve">fluidifies the </w:t>
      </w:r>
      <w:r w:rsidRPr="00623B6B">
        <w:t>user experience. The combination of the two techniques ensures the dynamic and responsive nature of the application</w:t>
      </w:r>
      <w:r w:rsidR="00A6292A" w:rsidRPr="00623B6B">
        <w:t xml:space="preserve">. The </w:t>
      </w:r>
      <w:r w:rsidR="00225CF6" w:rsidRPr="00623B6B">
        <w:t>graphic</w:t>
      </w:r>
      <w:r w:rsidR="00A6292A" w:rsidRPr="00623B6B">
        <w:t xml:space="preserve"> interface allows users to directly input data in the </w:t>
      </w:r>
      <w:r w:rsidR="00225CF6" w:rsidRPr="00623B6B">
        <w:t xml:space="preserve">document model </w:t>
      </w:r>
      <w:r w:rsidR="00756358" w:rsidRPr="00623B6B">
        <w:t xml:space="preserve">and obtain </w:t>
      </w:r>
      <w:r w:rsidR="00225CF6" w:rsidRPr="00623B6B">
        <w:t xml:space="preserve">instant </w:t>
      </w:r>
      <w:r w:rsidR="00756358" w:rsidRPr="00623B6B">
        <w:t>feedback</w:t>
      </w:r>
      <w:r w:rsidR="00225CF6" w:rsidRPr="00623B6B">
        <w:t xml:space="preserve">. In fact, the data is sent </w:t>
      </w:r>
      <w:r w:rsidR="00A6292A" w:rsidRPr="00623B6B">
        <w:t xml:space="preserve">to the backend </w:t>
      </w:r>
      <w:r w:rsidR="00756358" w:rsidRPr="00623B6B">
        <w:t xml:space="preserve">by </w:t>
      </w:r>
      <w:r w:rsidR="00225CF6" w:rsidRPr="00623B6B">
        <w:t>the HTML request</w:t>
      </w:r>
      <w:r w:rsidR="00756358" w:rsidRPr="00623B6B">
        <w:t>s</w:t>
      </w:r>
      <w:r w:rsidR="5A50A0E0" w:rsidRPr="00623B6B">
        <w:t>,</w:t>
      </w:r>
      <w:r w:rsidR="00756358" w:rsidRPr="00623B6B">
        <w:t xml:space="preserve"> which are </w:t>
      </w:r>
      <w:r w:rsidR="00225CF6" w:rsidRPr="00623B6B">
        <w:t xml:space="preserve">handled by the </w:t>
      </w:r>
      <w:r w:rsidR="00A6292A" w:rsidRPr="00623B6B">
        <w:t>asynchronous communication</w:t>
      </w:r>
      <w:r w:rsidR="00225CF6" w:rsidRPr="00623B6B">
        <w:t xml:space="preserve"> </w:t>
      </w:r>
      <w:r w:rsidR="00756358" w:rsidRPr="00623B6B">
        <w:t>functions</w:t>
      </w:r>
      <w:r w:rsidR="00A6292A" w:rsidRPr="00623B6B">
        <w:t xml:space="preserve">. Based on the response </w:t>
      </w:r>
      <w:r w:rsidR="00F0248A" w:rsidRPr="00623B6B">
        <w:t xml:space="preserve">generated in </w:t>
      </w:r>
      <w:r w:rsidR="00A6292A" w:rsidRPr="00623B6B">
        <w:t>the backend</w:t>
      </w:r>
      <w:r w:rsidR="00F0248A" w:rsidRPr="00623B6B">
        <w:t xml:space="preserve"> layer</w:t>
      </w:r>
      <w:r w:rsidR="00A6292A" w:rsidRPr="00623B6B">
        <w:t xml:space="preserve">, the JavaScript </w:t>
      </w:r>
      <w:r w:rsidR="00FE5B2C" w:rsidRPr="00623B6B">
        <w:t xml:space="preserve">algorithms </w:t>
      </w:r>
      <w:r w:rsidR="00F0248A" w:rsidRPr="00623B6B">
        <w:t xml:space="preserve">render </w:t>
      </w:r>
      <w:r w:rsidR="00A6292A" w:rsidRPr="00623B6B">
        <w:t xml:space="preserve">the frontend </w:t>
      </w:r>
      <w:r w:rsidR="00F0248A" w:rsidRPr="00623B6B">
        <w:t>interface by</w:t>
      </w:r>
      <w:r w:rsidR="00A6292A" w:rsidRPr="00623B6B">
        <w:t xml:space="preserve"> manipulat</w:t>
      </w:r>
      <w:r w:rsidR="00F0248A" w:rsidRPr="00623B6B">
        <w:t>ing</w:t>
      </w:r>
      <w:r w:rsidR="00A6292A" w:rsidRPr="00623B6B">
        <w:t xml:space="preserve"> the DOM to offer real time update</w:t>
      </w:r>
      <w:r w:rsidR="00756358" w:rsidRPr="00623B6B">
        <w:t>.</w:t>
      </w:r>
    </w:p>
    <w:p w14:paraId="3E491B20" w14:textId="213E0C32" w:rsidR="00047AED" w:rsidRPr="00623B6B" w:rsidRDefault="008441B4" w:rsidP="006B7F35">
      <w:pPr>
        <w:pStyle w:val="Heading3"/>
        <w:spacing w:line="240" w:lineRule="auto"/>
        <w:ind w:firstLine="0"/>
        <w:rPr>
          <w:rFonts w:cs="Times New Roman"/>
          <w:color w:val="auto"/>
        </w:rPr>
      </w:pPr>
      <w:bookmarkStart w:id="78" w:name="_Toc170142918"/>
      <w:r w:rsidRPr="00623B6B">
        <w:rPr>
          <w:rFonts w:cs="Times New Roman"/>
          <w:color w:val="auto"/>
        </w:rPr>
        <w:t>3</w:t>
      </w:r>
      <w:r w:rsidR="00FE5B2C" w:rsidRPr="00623B6B">
        <w:rPr>
          <w:rFonts w:cs="Times New Roman"/>
          <w:color w:val="auto"/>
        </w:rPr>
        <w:t>.</w:t>
      </w:r>
      <w:r w:rsidR="000A0ED1" w:rsidRPr="00623B6B">
        <w:rPr>
          <w:rFonts w:cs="Times New Roman"/>
          <w:color w:val="auto"/>
        </w:rPr>
        <w:t>6</w:t>
      </w:r>
      <w:r w:rsidR="00FE5B2C" w:rsidRPr="00623B6B">
        <w:rPr>
          <w:rFonts w:cs="Times New Roman"/>
          <w:color w:val="auto"/>
        </w:rPr>
        <w:t>.6</w:t>
      </w:r>
      <w:r w:rsidR="063B9045" w:rsidRPr="00623B6B">
        <w:rPr>
          <w:rFonts w:cs="Times New Roman"/>
          <w:color w:val="auto"/>
        </w:rPr>
        <w:t>.</w:t>
      </w:r>
      <w:r w:rsidR="00FE5B2C" w:rsidRPr="00623B6B">
        <w:rPr>
          <w:rFonts w:cs="Times New Roman"/>
          <w:color w:val="auto"/>
        </w:rPr>
        <w:t xml:space="preserve"> </w:t>
      </w:r>
      <w:r w:rsidR="00FF13AE" w:rsidRPr="00623B6B">
        <w:rPr>
          <w:rFonts w:cs="Times New Roman"/>
          <w:color w:val="auto"/>
        </w:rPr>
        <w:t>Object-Relational Mapping</w:t>
      </w:r>
      <w:bookmarkEnd w:id="78"/>
    </w:p>
    <w:p w14:paraId="12610D0F" w14:textId="66A1FAA5" w:rsidR="003B020C" w:rsidRPr="00623B6B" w:rsidRDefault="003B020C" w:rsidP="006B7F35">
      <w:pPr>
        <w:spacing w:line="240" w:lineRule="auto"/>
      </w:pPr>
      <w:r w:rsidRPr="00623B6B">
        <w:t xml:space="preserve">While the </w:t>
      </w:r>
      <w:bookmarkStart w:id="79" w:name="_Hlk168838594"/>
      <w:r w:rsidR="00DA7425" w:rsidRPr="00623B6B">
        <w:t xml:space="preserve">Object-Relational Mapping </w:t>
      </w:r>
      <w:bookmarkEnd w:id="79"/>
      <w:r w:rsidR="00DA7425" w:rsidRPr="00623B6B">
        <w:t>(ORM)</w:t>
      </w:r>
      <w:r w:rsidR="00212C2C" w:rsidRPr="00623B6B">
        <w:t xml:space="preserve"> </w:t>
      </w:r>
      <w:r w:rsidRPr="00623B6B">
        <w:t>was first introduced in Java in the early 2000s, the technique is now widely used across several programming languages. Python offers the possibility to integrate</w:t>
      </w:r>
      <w:r w:rsidR="00DA7425" w:rsidRPr="00623B6B">
        <w:t xml:space="preserve"> ORM</w:t>
      </w:r>
      <w:r w:rsidRPr="00623B6B">
        <w:t xml:space="preserve"> techniques in the management of the database systems </w:t>
      </w:r>
      <w:r w:rsidR="002C7AEF" w:rsidRPr="00623B6B">
        <w:fldChar w:fldCharType="begin"/>
      </w:r>
      <w:r w:rsidR="002C7AEF" w:rsidRPr="00623B6B">
        <w:instrText xml:space="preserve"> REF _Ref169684712 \r \h </w:instrText>
      </w:r>
      <w:r w:rsidR="00623B6B">
        <w:instrText xml:space="preserve"> \* MERGEFORMAT </w:instrText>
      </w:r>
      <w:r w:rsidR="002C7AEF" w:rsidRPr="00623B6B">
        <w:fldChar w:fldCharType="separate"/>
      </w:r>
      <w:r w:rsidR="0080390D">
        <w:t>[37]</w:t>
      </w:r>
      <w:r w:rsidR="002C7AEF" w:rsidRPr="00623B6B">
        <w:fldChar w:fldCharType="end"/>
      </w:r>
      <w:r w:rsidRPr="00623B6B">
        <w:t>. One of the most popular ORM libraries is SQL Alchemy</w:t>
      </w:r>
      <w:r w:rsidR="00EA3F54" w:rsidRPr="00623B6B">
        <w:t>. The ORM techniques create an abstraction layer</w:t>
      </w:r>
      <w:r w:rsidR="12504CAA" w:rsidRPr="00623B6B">
        <w:t>,</w:t>
      </w:r>
      <w:r w:rsidR="00EA3F54" w:rsidRPr="00623B6B">
        <w:t xml:space="preserve"> that maps Object-Oriented elements </w:t>
      </w:r>
      <w:r w:rsidR="00E66479" w:rsidRPr="00623B6B">
        <w:t>of</w:t>
      </w:r>
      <w:r w:rsidR="00EA3F54" w:rsidRPr="00623B6B">
        <w:t xml:space="preserve"> the programming language to relational database elements </w:t>
      </w:r>
      <w:r w:rsidR="00D54418" w:rsidRPr="00623B6B">
        <w:fldChar w:fldCharType="begin"/>
      </w:r>
      <w:r w:rsidR="00D54418" w:rsidRPr="00623B6B">
        <w:instrText xml:space="preserve"> REF _Ref169684745 \r \h </w:instrText>
      </w:r>
      <w:r w:rsidR="00623B6B">
        <w:instrText xml:space="preserve"> \* MERGEFORMAT </w:instrText>
      </w:r>
      <w:r w:rsidR="00D54418" w:rsidRPr="00623B6B">
        <w:fldChar w:fldCharType="separate"/>
      </w:r>
      <w:r w:rsidR="0080390D">
        <w:t>[38]</w:t>
      </w:r>
      <w:r w:rsidR="00D54418" w:rsidRPr="00623B6B">
        <w:fldChar w:fldCharType="end"/>
      </w:r>
      <w:r w:rsidR="00EA3F54" w:rsidRPr="00623B6B">
        <w:t xml:space="preserve">. More specifically, </w:t>
      </w:r>
      <w:r w:rsidR="00D807FB" w:rsidRPr="00623B6B">
        <w:t>this procedure maps classes to database tables</w:t>
      </w:r>
      <w:r w:rsidR="28154EE0" w:rsidRPr="00623B6B">
        <w:t>,</w:t>
      </w:r>
      <w:r w:rsidR="00D807FB" w:rsidRPr="00623B6B">
        <w:t xml:space="preserve"> and objects to rows or entries in those tables. Once the fields of the tables are populated, developers can access them using object-oriented </w:t>
      </w:r>
      <w:r w:rsidR="00A1075F" w:rsidRPr="00623B6B">
        <w:t>methods</w:t>
      </w:r>
      <w:r w:rsidR="00D807FB" w:rsidRPr="00623B6B">
        <w:t xml:space="preserve"> </w:t>
      </w:r>
      <w:r w:rsidR="00E66479" w:rsidRPr="00623B6B">
        <w:t>along with</w:t>
      </w:r>
      <w:r w:rsidR="00D807FB" w:rsidRPr="00623B6B">
        <w:t xml:space="preserve"> executing SQL queries.</w:t>
      </w:r>
    </w:p>
    <w:p w14:paraId="7F203F23" w14:textId="50A7F8EB" w:rsidR="00D807FB" w:rsidRPr="00623B6B" w:rsidRDefault="002F454C" w:rsidP="006B7F35">
      <w:pPr>
        <w:spacing w:line="240" w:lineRule="auto"/>
      </w:pPr>
      <w:r w:rsidRPr="00623B6B">
        <w:t>SQL Alchemy is a very popular ORM library and is often used in the management of SQLite databases</w:t>
      </w:r>
      <w:r w:rsidR="00E66479" w:rsidRPr="00623B6B">
        <w:t>.</w:t>
      </w:r>
      <w:r w:rsidRPr="00623B6B">
        <w:t xml:space="preserve"> </w:t>
      </w:r>
      <w:r w:rsidR="00E66479" w:rsidRPr="00623B6B">
        <w:t>I</w:t>
      </w:r>
      <w:r w:rsidRPr="00623B6B">
        <w:t>n Flask</w:t>
      </w:r>
      <w:r w:rsidR="4D4D36E7" w:rsidRPr="00623B6B">
        <w:t>,</w:t>
      </w:r>
      <w:r w:rsidRPr="00623B6B">
        <w:t xml:space="preserve"> application tables are created by classes </w:t>
      </w:r>
      <w:r w:rsidR="339C43A1" w:rsidRPr="00623B6B">
        <w:t>that are</w:t>
      </w:r>
      <w:r w:rsidRPr="00623B6B">
        <w:t xml:space="preserve"> configured in the </w:t>
      </w:r>
      <w:r w:rsidRPr="00623B6B">
        <w:rPr>
          <w:i/>
          <w:iCs/>
        </w:rPr>
        <w:t>models.py</w:t>
      </w:r>
      <w:r w:rsidRPr="00623B6B">
        <w:t xml:space="preserve"> file.</w:t>
      </w:r>
      <w:r w:rsidR="00E66479" w:rsidRPr="00623B6B">
        <w:t xml:space="preserve"> </w:t>
      </w:r>
      <w:r w:rsidR="00D807FB" w:rsidRPr="00623B6B">
        <w:t xml:space="preserve">This approach </w:t>
      </w:r>
      <w:r w:rsidR="00A1075F" w:rsidRPr="00623B6B">
        <w:t>puts</w:t>
      </w:r>
      <w:r w:rsidR="00D807FB" w:rsidRPr="00623B6B">
        <w:t xml:space="preserve"> the focus on </w:t>
      </w:r>
      <w:r w:rsidR="00A1075F" w:rsidRPr="00623B6B">
        <w:t>data processing and</w:t>
      </w:r>
      <w:r w:rsidR="00D807FB" w:rsidRPr="00623B6B">
        <w:t xml:space="preserve"> business logic, concentrating the code required to interact with the database in the backend </w:t>
      </w:r>
      <w:r w:rsidR="00E66479" w:rsidRPr="00623B6B">
        <w:t>layer</w:t>
      </w:r>
      <w:r w:rsidR="00D807FB" w:rsidRPr="00623B6B">
        <w:t xml:space="preserve">. Classes mapped to tables can be easily adapted to fit future updates, </w:t>
      </w:r>
      <w:r w:rsidR="004203B6" w:rsidRPr="00623B6B">
        <w:t xml:space="preserve">guaranteeing </w:t>
      </w:r>
      <w:r w:rsidR="00D807FB" w:rsidRPr="00623B6B">
        <w:t>easy maintenance of the database schema.</w:t>
      </w:r>
    </w:p>
    <w:p w14:paraId="26662D69" w14:textId="3A2EBA2D" w:rsidR="00FE5B2C" w:rsidRPr="00623B6B" w:rsidRDefault="008441B4" w:rsidP="006B7F35">
      <w:pPr>
        <w:pStyle w:val="Heading3"/>
        <w:spacing w:line="240" w:lineRule="auto"/>
        <w:ind w:firstLine="0"/>
        <w:rPr>
          <w:rFonts w:cs="Times New Roman"/>
          <w:color w:val="auto"/>
        </w:rPr>
      </w:pPr>
      <w:bookmarkStart w:id="80" w:name="_Toc170142919"/>
      <w:r w:rsidRPr="00623B6B">
        <w:rPr>
          <w:rFonts w:cs="Times New Roman"/>
          <w:color w:val="auto"/>
        </w:rPr>
        <w:t>3</w:t>
      </w:r>
      <w:r w:rsidR="00FE5B2C" w:rsidRPr="00623B6B">
        <w:rPr>
          <w:rFonts w:cs="Times New Roman"/>
          <w:color w:val="auto"/>
        </w:rPr>
        <w:t>.</w:t>
      </w:r>
      <w:r w:rsidR="000A0ED1" w:rsidRPr="00623B6B">
        <w:rPr>
          <w:rFonts w:cs="Times New Roman"/>
          <w:color w:val="auto"/>
        </w:rPr>
        <w:t>6</w:t>
      </w:r>
      <w:r w:rsidR="00FE5B2C" w:rsidRPr="00623B6B">
        <w:rPr>
          <w:rFonts w:cs="Times New Roman"/>
          <w:color w:val="auto"/>
        </w:rPr>
        <w:t>.7</w:t>
      </w:r>
      <w:r w:rsidR="4132AE5A" w:rsidRPr="00623B6B">
        <w:rPr>
          <w:rFonts w:cs="Times New Roman"/>
          <w:color w:val="auto"/>
        </w:rPr>
        <w:t>.</w:t>
      </w:r>
      <w:r w:rsidR="00FE5B2C" w:rsidRPr="00623B6B">
        <w:rPr>
          <w:rFonts w:cs="Times New Roman"/>
          <w:color w:val="auto"/>
        </w:rPr>
        <w:t xml:space="preserve"> Authentication and Authorization</w:t>
      </w:r>
      <w:bookmarkEnd w:id="80"/>
    </w:p>
    <w:p w14:paraId="284699C0" w14:textId="79859DC5" w:rsidR="00DE3C4F" w:rsidRPr="00623B6B" w:rsidRDefault="00DE3C4F" w:rsidP="006B7F35">
      <w:pPr>
        <w:spacing w:line="240" w:lineRule="auto"/>
      </w:pPr>
      <w:r w:rsidRPr="00623B6B">
        <w:t xml:space="preserve">Creating </w:t>
      </w:r>
      <w:r w:rsidR="007C4626" w:rsidRPr="00623B6B">
        <w:t>an</w:t>
      </w:r>
      <w:r w:rsidRPr="00623B6B">
        <w:t xml:space="preserve"> account allows</w:t>
      </w:r>
      <w:r w:rsidR="007C4626" w:rsidRPr="00623B6B">
        <w:t xml:space="preserve"> the</w:t>
      </w:r>
      <w:r w:rsidRPr="00623B6B">
        <w:t xml:space="preserve"> user to personalize his experience and interaction with the application</w:t>
      </w:r>
      <w:r w:rsidR="30F813AD" w:rsidRPr="00623B6B">
        <w:t>,</w:t>
      </w:r>
      <w:r w:rsidRPr="00623B6B">
        <w:t xml:space="preserve"> as it </w:t>
      </w:r>
      <w:r w:rsidR="001D376E" w:rsidRPr="00623B6B">
        <w:t xml:space="preserve">facilitates </w:t>
      </w:r>
      <w:r w:rsidRPr="00623B6B">
        <w:t xml:space="preserve">the access to </w:t>
      </w:r>
      <w:r w:rsidR="001D376E" w:rsidRPr="00623B6B">
        <w:t xml:space="preserve">storing </w:t>
      </w:r>
      <w:r w:rsidRPr="00623B6B">
        <w:t xml:space="preserve">information </w:t>
      </w:r>
      <w:r w:rsidR="00AB0B3D" w:rsidRPr="00623B6B">
        <w:t>in</w:t>
      </w:r>
      <w:r w:rsidR="001D376E" w:rsidRPr="00623B6B">
        <w:t xml:space="preserve"> </w:t>
      </w:r>
      <w:r w:rsidRPr="00623B6B">
        <w:t>the database. Authentication refers to the verification of the user’s identity</w:t>
      </w:r>
      <w:r w:rsidR="00AB0B3D" w:rsidRPr="00623B6B">
        <w:t>,</w:t>
      </w:r>
      <w:r w:rsidR="00E50D43" w:rsidRPr="00623B6B">
        <w:t xml:space="preserve"> by comparing the credentials used for login to those stored in the database.</w:t>
      </w:r>
      <w:r w:rsidRPr="00623B6B">
        <w:t xml:space="preserve"> </w:t>
      </w:r>
      <w:r w:rsidR="119683FB" w:rsidRPr="00623B6B">
        <w:t xml:space="preserve">Obviously, the user needs to have an already created account, therefore using the credentials saved in the database. </w:t>
      </w:r>
    </w:p>
    <w:p w14:paraId="3F4705F4" w14:textId="4061CD4A" w:rsidR="00DE3C4F" w:rsidRPr="00623B6B" w:rsidRDefault="00E50D43" w:rsidP="006B7F35">
      <w:pPr>
        <w:spacing w:line="240" w:lineRule="auto"/>
      </w:pPr>
      <w:r w:rsidRPr="00623B6B">
        <w:t>The</w:t>
      </w:r>
      <w:r w:rsidR="00DE6FED" w:rsidRPr="00623B6B">
        <w:t xml:space="preserve"> </w:t>
      </w:r>
      <w:r w:rsidR="00DE3C4F" w:rsidRPr="00623B6B">
        <w:t xml:space="preserve">authorization determines the actions available to </w:t>
      </w:r>
      <w:r w:rsidR="000A0419" w:rsidRPr="00623B6B">
        <w:t>the</w:t>
      </w:r>
      <w:r w:rsidR="0019753F" w:rsidRPr="00623B6B">
        <w:t xml:space="preserve"> </w:t>
      </w:r>
      <w:r w:rsidR="00DE3C4F" w:rsidRPr="00623B6B">
        <w:t xml:space="preserve">user, usually based </w:t>
      </w:r>
      <w:r w:rsidR="00AB0B3D" w:rsidRPr="00623B6B">
        <w:t>on</w:t>
      </w:r>
      <w:r w:rsidR="00DE3C4F" w:rsidRPr="00623B6B">
        <w:t xml:space="preserve"> his role.</w:t>
      </w:r>
      <w:r w:rsidR="0019753F" w:rsidRPr="00623B6B">
        <w:t xml:space="preserve"> Th</w:t>
      </w:r>
      <w:r w:rsidR="24A62524" w:rsidRPr="00623B6B">
        <w:t>is</w:t>
      </w:r>
      <w:r w:rsidR="0019753F" w:rsidRPr="00623B6B">
        <w:t xml:space="preserve"> aspect is critical for the security of the </w:t>
      </w:r>
      <w:r w:rsidR="00DE6FED" w:rsidRPr="00623B6B">
        <w:t>entire system</w:t>
      </w:r>
      <w:r w:rsidR="00760B3E" w:rsidRPr="00623B6B">
        <w:t xml:space="preserve"> </w:t>
      </w:r>
      <w:r w:rsidR="00D54418" w:rsidRPr="00623B6B">
        <w:fldChar w:fldCharType="begin"/>
      </w:r>
      <w:r w:rsidR="00D54418" w:rsidRPr="00623B6B">
        <w:instrText xml:space="preserve"> REF _Ref168840013 \r \h </w:instrText>
      </w:r>
      <w:r w:rsidR="00623B6B">
        <w:instrText xml:space="preserve"> \* MERGEFORMAT </w:instrText>
      </w:r>
      <w:r w:rsidR="00D54418" w:rsidRPr="00623B6B">
        <w:fldChar w:fldCharType="separate"/>
      </w:r>
      <w:r w:rsidR="0080390D">
        <w:t>[39]</w:t>
      </w:r>
      <w:r w:rsidR="00D54418" w:rsidRPr="00623B6B">
        <w:fldChar w:fldCharType="end"/>
      </w:r>
      <w:r w:rsidR="0019753F" w:rsidRPr="00623B6B">
        <w:t>.</w:t>
      </w:r>
      <w:r w:rsidR="00DE3C4F" w:rsidRPr="00623B6B">
        <w:t xml:space="preserve">   </w:t>
      </w:r>
    </w:p>
    <w:p w14:paraId="6D46C318" w14:textId="0818E724" w:rsidR="00FE5B2C" w:rsidRPr="00623B6B" w:rsidRDefault="008441B4" w:rsidP="006B7F35">
      <w:pPr>
        <w:pStyle w:val="Heading3"/>
        <w:spacing w:line="240" w:lineRule="auto"/>
        <w:ind w:firstLine="0"/>
        <w:rPr>
          <w:rFonts w:cs="Times New Roman"/>
          <w:color w:val="auto"/>
        </w:rPr>
      </w:pPr>
      <w:bookmarkStart w:id="81" w:name="_Toc170142920"/>
      <w:r w:rsidRPr="00623B6B">
        <w:rPr>
          <w:rFonts w:cs="Times New Roman"/>
          <w:color w:val="auto"/>
        </w:rPr>
        <w:t>3</w:t>
      </w:r>
      <w:r w:rsidR="000A0ED1" w:rsidRPr="00623B6B">
        <w:rPr>
          <w:rFonts w:cs="Times New Roman"/>
          <w:color w:val="auto"/>
        </w:rPr>
        <w:t>.6</w:t>
      </w:r>
      <w:r w:rsidR="00FE5B2C" w:rsidRPr="00623B6B">
        <w:rPr>
          <w:rFonts w:cs="Times New Roman"/>
          <w:color w:val="auto"/>
        </w:rPr>
        <w:t>.8</w:t>
      </w:r>
      <w:r w:rsidR="2443E5EB" w:rsidRPr="00623B6B">
        <w:rPr>
          <w:rFonts w:cs="Times New Roman"/>
          <w:color w:val="auto"/>
        </w:rPr>
        <w:t>.</w:t>
      </w:r>
      <w:r w:rsidR="00FE5B2C" w:rsidRPr="00623B6B">
        <w:rPr>
          <w:rFonts w:cs="Times New Roman"/>
          <w:color w:val="auto"/>
        </w:rPr>
        <w:t xml:space="preserve"> Templat</w:t>
      </w:r>
      <w:r w:rsidR="004F3ABE" w:rsidRPr="00623B6B">
        <w:rPr>
          <w:rFonts w:cs="Times New Roman"/>
          <w:color w:val="auto"/>
        </w:rPr>
        <w:t>ing</w:t>
      </w:r>
      <w:r w:rsidR="00FE5B2C" w:rsidRPr="00623B6B">
        <w:rPr>
          <w:rFonts w:cs="Times New Roman"/>
          <w:color w:val="auto"/>
        </w:rPr>
        <w:t xml:space="preserve"> Engine</w:t>
      </w:r>
      <w:bookmarkEnd w:id="81"/>
    </w:p>
    <w:p w14:paraId="7F969280" w14:textId="332DC06F" w:rsidR="004F3ABE" w:rsidRPr="00623B6B" w:rsidRDefault="004F3ABE" w:rsidP="006B7F35">
      <w:pPr>
        <w:spacing w:line="240" w:lineRule="auto"/>
      </w:pPr>
      <w:r w:rsidRPr="00623B6B">
        <w:t xml:space="preserve">Template engines represent tools used to generate dynamic </w:t>
      </w:r>
      <w:r w:rsidR="00234FF1" w:rsidRPr="00623B6B">
        <w:t>HTML</w:t>
      </w:r>
      <w:r w:rsidRPr="00623B6B">
        <w:t xml:space="preserve"> </w:t>
      </w:r>
      <w:r w:rsidR="00FE5111" w:rsidRPr="00623B6B">
        <w:t>pages</w:t>
      </w:r>
      <w:r w:rsidR="3B314F17" w:rsidRPr="00623B6B">
        <w:t>,</w:t>
      </w:r>
      <w:r w:rsidRPr="00623B6B">
        <w:t xml:space="preserve"> based on a static template. This </w:t>
      </w:r>
      <w:r w:rsidR="0042251F" w:rsidRPr="00623B6B">
        <w:t>template contains</w:t>
      </w:r>
      <w:r w:rsidR="00D271ED" w:rsidRPr="00623B6B">
        <w:t xml:space="preserve"> placeholders for data and</w:t>
      </w:r>
      <w:r w:rsidRPr="00623B6B">
        <w:t xml:space="preserve"> serves as </w:t>
      </w:r>
      <w:r w:rsidR="00BE6201" w:rsidRPr="00623B6B">
        <w:t xml:space="preserve">blueprint </w:t>
      </w:r>
      <w:r w:rsidR="00D271ED" w:rsidRPr="00623B6B">
        <w:t xml:space="preserve">for other files. On runtime, or when necessary, the placeholders are filled in with dynamic data, </w:t>
      </w:r>
      <w:r w:rsidR="009F6D6E" w:rsidRPr="00623B6B">
        <w:t xml:space="preserve">usually extracted </w:t>
      </w:r>
      <w:r w:rsidR="009F6D6E" w:rsidRPr="00623B6B">
        <w:lastRenderedPageBreak/>
        <w:t>from the database</w:t>
      </w:r>
      <w:r w:rsidR="00D271ED" w:rsidRPr="00623B6B">
        <w:t xml:space="preserve">. This </w:t>
      </w:r>
      <w:r w:rsidR="009F6D6E" w:rsidRPr="00623B6B">
        <w:t>manages some</w:t>
      </w:r>
      <w:r w:rsidR="00D271ED" w:rsidRPr="00623B6B">
        <w:t xml:space="preserve"> HTML files</w:t>
      </w:r>
      <w:r w:rsidR="009F6D6E" w:rsidRPr="00623B6B">
        <w:t xml:space="preserve"> in </w:t>
      </w:r>
      <w:r w:rsidR="00D271ED" w:rsidRPr="00623B6B">
        <w:t>the backend of the application, promoting cleaner and maintainable code</w:t>
      </w:r>
      <w:r w:rsidR="00176EFB" w:rsidRPr="00623B6B">
        <w:t xml:space="preserve"> </w:t>
      </w:r>
      <w:r w:rsidR="00176EFB" w:rsidRPr="00623B6B">
        <w:fldChar w:fldCharType="begin"/>
      </w:r>
      <w:r w:rsidR="00176EFB" w:rsidRPr="00623B6B">
        <w:instrText xml:space="preserve"> REF _Ref168839630 \r \h </w:instrText>
      </w:r>
      <w:r w:rsidR="006B7F35" w:rsidRPr="00623B6B">
        <w:instrText xml:space="preserve"> \* MERGEFORMAT </w:instrText>
      </w:r>
      <w:r w:rsidR="00176EFB" w:rsidRPr="00623B6B">
        <w:fldChar w:fldCharType="separate"/>
      </w:r>
      <w:r w:rsidR="0080390D">
        <w:t>[16]</w:t>
      </w:r>
      <w:r w:rsidR="00176EFB" w:rsidRPr="00623B6B">
        <w:fldChar w:fldCharType="end"/>
      </w:r>
      <w:r w:rsidR="00D271ED" w:rsidRPr="00623B6B">
        <w:t>.</w:t>
      </w:r>
    </w:p>
    <w:p w14:paraId="345455EE" w14:textId="095BD144" w:rsidR="00B4321B" w:rsidRPr="00623B6B" w:rsidRDefault="00D271ED" w:rsidP="006B7F35">
      <w:pPr>
        <w:spacing w:line="240" w:lineRule="auto"/>
      </w:pPr>
      <w:r w:rsidRPr="00623B6B">
        <w:t xml:space="preserve">Jinja is a powerful templating tool for Python </w:t>
      </w:r>
      <w:r w:rsidR="0092450E" w:rsidRPr="00623B6B">
        <w:t xml:space="preserve">and </w:t>
      </w:r>
      <w:r w:rsidR="009F6D6E" w:rsidRPr="00623B6B">
        <w:t xml:space="preserve">can be </w:t>
      </w:r>
      <w:r w:rsidR="0092450E" w:rsidRPr="00623B6B">
        <w:t>integrate</w:t>
      </w:r>
      <w:r w:rsidR="009F6D6E" w:rsidRPr="00623B6B">
        <w:t>d</w:t>
      </w:r>
      <w:r w:rsidR="0092450E" w:rsidRPr="00623B6B">
        <w:t xml:space="preserve"> with several web frameworks</w:t>
      </w:r>
      <w:r w:rsidR="009F6D6E" w:rsidRPr="00623B6B">
        <w:t>. It</w:t>
      </w:r>
      <w:r w:rsidR="0092450E" w:rsidRPr="00623B6B">
        <w:t xml:space="preserve"> is best used in combination with Flask, as Jinja </w:t>
      </w:r>
      <w:r w:rsidR="1F99EEB0" w:rsidRPr="00623B6B">
        <w:t>represent</w:t>
      </w:r>
      <w:r w:rsidR="0092450E" w:rsidRPr="00623B6B">
        <w:t xml:space="preserve">s the default templating engine. The Jinja web template is an HTML file that also contains specific variables, functions and tags which help the implementation of programming logic. The syntax is </w:t>
      </w:r>
      <w:r w:rsidR="00895381" w:rsidRPr="00623B6B">
        <w:t>similar</w:t>
      </w:r>
      <w:r w:rsidR="0092450E" w:rsidRPr="00623B6B">
        <w:t xml:space="preserve"> to</w:t>
      </w:r>
      <w:r w:rsidR="00895381" w:rsidRPr="00623B6B">
        <w:t xml:space="preserve"> classic</w:t>
      </w:r>
      <w:r w:rsidR="0092450E" w:rsidRPr="00623B6B">
        <w:t xml:space="preserve"> Python, as it’s been derived from it. Jinja offers the possibility </w:t>
      </w:r>
      <w:r w:rsidR="00895381" w:rsidRPr="00623B6B">
        <w:t>to create</w:t>
      </w:r>
      <w:r w:rsidR="0092450E" w:rsidRPr="00623B6B">
        <w:t xml:space="preserve"> inheritance</w:t>
      </w:r>
      <w:r w:rsidR="00895381" w:rsidRPr="00623B6B">
        <w:t xml:space="preserve"> relationships between HTML files. </w:t>
      </w:r>
      <w:r w:rsidR="0092450E" w:rsidRPr="00623B6B">
        <w:t xml:space="preserve">This means that the base template, usually named accordingly as </w:t>
      </w:r>
      <w:r w:rsidR="0092450E" w:rsidRPr="00623B6B">
        <w:rPr>
          <w:i/>
        </w:rPr>
        <w:t>base.html</w:t>
      </w:r>
      <w:r w:rsidR="5083CF48" w:rsidRPr="00623B6B">
        <w:rPr>
          <w:i/>
          <w:iCs/>
        </w:rPr>
        <w:t>,</w:t>
      </w:r>
      <w:r w:rsidR="0092450E" w:rsidRPr="00623B6B">
        <w:t xml:space="preserve"> </w:t>
      </w:r>
      <w:r w:rsidR="00B4321B" w:rsidRPr="00623B6B">
        <w:t xml:space="preserve">is extended by other HTML files, called child templates. The base file acts as the </w:t>
      </w:r>
      <w:r w:rsidR="007071D9" w:rsidRPr="00623B6B">
        <w:t>backbone</w:t>
      </w:r>
      <w:r w:rsidR="00B4321B" w:rsidRPr="00623B6B">
        <w:t xml:space="preserve"> for </w:t>
      </w:r>
      <w:r w:rsidR="007071D9" w:rsidRPr="00623B6B">
        <w:t>the</w:t>
      </w:r>
      <w:r w:rsidR="00B4321B" w:rsidRPr="00623B6B">
        <w:t xml:space="preserve"> </w:t>
      </w:r>
      <w:r w:rsidR="007071D9" w:rsidRPr="00623B6B">
        <w:t xml:space="preserve">other </w:t>
      </w:r>
      <w:r w:rsidR="00B4321B" w:rsidRPr="00623B6B">
        <w:t xml:space="preserve">files, as through extension, just like in Object Oriented Programming, all the variables and functions are passed to the children. </w:t>
      </w:r>
      <w:r w:rsidR="3885BD1C" w:rsidRPr="00623B6B">
        <w:t>The e</w:t>
      </w:r>
      <w:r w:rsidR="00D44D53" w:rsidRPr="00623B6B">
        <w:t>xtension</w:t>
      </w:r>
      <w:r w:rsidR="00B4321B" w:rsidRPr="00623B6B">
        <w:t xml:space="preserve"> includes CSS or JavaScript files</w:t>
      </w:r>
      <w:r w:rsidR="3D2902E4" w:rsidRPr="00623B6B">
        <w:t>,</w:t>
      </w:r>
      <w:r w:rsidR="00B4321B" w:rsidRPr="00623B6B">
        <w:t xml:space="preserve"> linked in the </w:t>
      </w:r>
      <w:r w:rsidR="004F5D0D" w:rsidRPr="00623B6B">
        <w:t>base</w:t>
      </w:r>
      <w:r w:rsidR="00B4321B" w:rsidRPr="00623B6B">
        <w:t xml:space="preserve"> file</w:t>
      </w:r>
      <w:r w:rsidR="6901DD6B" w:rsidRPr="00623B6B">
        <w:t>,</w:t>
      </w:r>
      <w:r w:rsidR="00B4321B" w:rsidRPr="00623B6B">
        <w:t xml:space="preserve"> </w:t>
      </w:r>
      <w:r w:rsidR="35E487F6" w:rsidRPr="00623B6B">
        <w:t>or</w:t>
      </w:r>
      <w:r w:rsidR="00B4321B" w:rsidRPr="00623B6B">
        <w:t xml:space="preserve"> even entire HTML </w:t>
      </w:r>
      <w:r w:rsidR="00895381" w:rsidRPr="00623B6B">
        <w:t>structure</w:t>
      </w:r>
      <w:r w:rsidR="2B6D00D1" w:rsidRPr="00623B6B">
        <w:t>s</w:t>
      </w:r>
      <w:r w:rsidR="00B4321B" w:rsidRPr="00623B6B">
        <w:t xml:space="preserve">, which reduce the amount of </w:t>
      </w:r>
      <w:r w:rsidR="7DBFC9E8" w:rsidRPr="00623B6B">
        <w:t>necessary</w:t>
      </w:r>
      <w:r w:rsidR="00B4321B" w:rsidRPr="00623B6B">
        <w:t xml:space="preserve"> code</w:t>
      </w:r>
      <w:r w:rsidR="005B1156" w:rsidRPr="00623B6B">
        <w:t xml:space="preserve"> </w:t>
      </w:r>
      <w:r w:rsidR="008E0AB6" w:rsidRPr="00623B6B">
        <w:fldChar w:fldCharType="begin"/>
      </w:r>
      <w:r w:rsidR="008E0AB6" w:rsidRPr="00623B6B">
        <w:instrText xml:space="preserve"> REF _Ref168840013 \r \h </w:instrText>
      </w:r>
      <w:r w:rsidR="00623B6B">
        <w:instrText xml:space="preserve"> \* MERGEFORMAT </w:instrText>
      </w:r>
      <w:r w:rsidR="008E0AB6" w:rsidRPr="00623B6B">
        <w:fldChar w:fldCharType="separate"/>
      </w:r>
      <w:r w:rsidR="0080390D">
        <w:t>[39]</w:t>
      </w:r>
      <w:r w:rsidR="008E0AB6" w:rsidRPr="00623B6B">
        <w:fldChar w:fldCharType="end"/>
      </w:r>
      <w:r w:rsidR="00B4321B" w:rsidRPr="00623B6B">
        <w:t xml:space="preserve">. </w:t>
      </w:r>
    </w:p>
    <w:p w14:paraId="09CEDA7A" w14:textId="77777777" w:rsidR="00335854" w:rsidRPr="00623B6B" w:rsidRDefault="00335854" w:rsidP="006B7F35">
      <w:pPr>
        <w:spacing w:line="240" w:lineRule="auto"/>
      </w:pPr>
      <w:bookmarkStart w:id="82" w:name="_Toc165199555"/>
    </w:p>
    <w:p w14:paraId="700FE8CF" w14:textId="77777777" w:rsidR="003B445C" w:rsidRPr="00623B6B" w:rsidRDefault="003B445C" w:rsidP="006B7F35">
      <w:pPr>
        <w:spacing w:line="240" w:lineRule="auto"/>
        <w:ind w:firstLine="0"/>
      </w:pPr>
    </w:p>
    <w:p w14:paraId="54E54271" w14:textId="77777777" w:rsidR="003B445C" w:rsidRPr="00623B6B" w:rsidRDefault="003B445C" w:rsidP="006B7F35">
      <w:pPr>
        <w:spacing w:line="240" w:lineRule="auto"/>
      </w:pPr>
    </w:p>
    <w:p w14:paraId="08AD9387" w14:textId="77777777" w:rsidR="003B445C" w:rsidRPr="00623B6B" w:rsidRDefault="003B445C" w:rsidP="006B7F35">
      <w:pPr>
        <w:spacing w:line="240" w:lineRule="auto"/>
      </w:pPr>
    </w:p>
    <w:p w14:paraId="7F373E96" w14:textId="77777777" w:rsidR="003B445C" w:rsidRPr="00623B6B" w:rsidRDefault="003B445C" w:rsidP="006B7F35">
      <w:pPr>
        <w:spacing w:line="240" w:lineRule="auto"/>
      </w:pPr>
    </w:p>
    <w:p w14:paraId="24EE2536" w14:textId="77777777" w:rsidR="003B445C" w:rsidRPr="00623B6B" w:rsidRDefault="003B445C" w:rsidP="006B7F35">
      <w:pPr>
        <w:spacing w:line="240" w:lineRule="auto"/>
      </w:pPr>
    </w:p>
    <w:p w14:paraId="7553BC22" w14:textId="77777777" w:rsidR="003B445C" w:rsidRPr="00623B6B" w:rsidRDefault="003B445C" w:rsidP="006B7F35">
      <w:pPr>
        <w:spacing w:line="240" w:lineRule="auto"/>
      </w:pPr>
    </w:p>
    <w:p w14:paraId="323075E0" w14:textId="77777777" w:rsidR="00250193" w:rsidRPr="00623B6B" w:rsidRDefault="00250193" w:rsidP="006B7F35">
      <w:pPr>
        <w:spacing w:line="240" w:lineRule="auto"/>
      </w:pPr>
    </w:p>
    <w:p w14:paraId="56720079" w14:textId="77777777" w:rsidR="00250193" w:rsidRPr="00623B6B" w:rsidRDefault="00250193" w:rsidP="006B7F35">
      <w:pPr>
        <w:spacing w:line="240" w:lineRule="auto"/>
      </w:pPr>
    </w:p>
    <w:p w14:paraId="19D16008" w14:textId="77777777" w:rsidR="00250193" w:rsidRPr="00623B6B" w:rsidRDefault="00250193" w:rsidP="006B7F35">
      <w:pPr>
        <w:spacing w:line="240" w:lineRule="auto"/>
      </w:pPr>
    </w:p>
    <w:p w14:paraId="7AF1D3DA" w14:textId="77777777" w:rsidR="00250193" w:rsidRPr="00623B6B" w:rsidRDefault="00250193" w:rsidP="006B7F35">
      <w:pPr>
        <w:spacing w:line="240" w:lineRule="auto"/>
      </w:pPr>
    </w:p>
    <w:p w14:paraId="40F71693" w14:textId="77777777" w:rsidR="00250193" w:rsidRPr="00623B6B" w:rsidRDefault="00250193" w:rsidP="006B7F35">
      <w:pPr>
        <w:spacing w:line="240" w:lineRule="auto"/>
      </w:pPr>
    </w:p>
    <w:p w14:paraId="7D6E67C9" w14:textId="77777777" w:rsidR="00250193" w:rsidRPr="00623B6B" w:rsidRDefault="00250193" w:rsidP="006B7F35">
      <w:pPr>
        <w:spacing w:line="240" w:lineRule="auto"/>
      </w:pPr>
    </w:p>
    <w:p w14:paraId="3475BCAA" w14:textId="77777777" w:rsidR="00250193" w:rsidRPr="00623B6B" w:rsidRDefault="00250193" w:rsidP="006B7F35">
      <w:pPr>
        <w:spacing w:line="240" w:lineRule="auto"/>
      </w:pPr>
    </w:p>
    <w:p w14:paraId="050F4B41" w14:textId="77777777" w:rsidR="00250193" w:rsidRPr="00623B6B" w:rsidRDefault="00250193" w:rsidP="006B7F35">
      <w:pPr>
        <w:spacing w:line="240" w:lineRule="auto"/>
      </w:pPr>
    </w:p>
    <w:p w14:paraId="7F9A914F" w14:textId="77777777" w:rsidR="00250193" w:rsidRPr="00623B6B" w:rsidRDefault="00250193" w:rsidP="006B7F35">
      <w:pPr>
        <w:spacing w:line="240" w:lineRule="auto"/>
      </w:pPr>
    </w:p>
    <w:p w14:paraId="1DD83876" w14:textId="77777777" w:rsidR="00250193" w:rsidRPr="00623B6B" w:rsidRDefault="00250193" w:rsidP="006B7F35">
      <w:pPr>
        <w:spacing w:line="240" w:lineRule="auto"/>
      </w:pPr>
    </w:p>
    <w:p w14:paraId="50302F1D" w14:textId="77777777" w:rsidR="00250193" w:rsidRPr="00623B6B" w:rsidRDefault="00250193" w:rsidP="006B7F35">
      <w:pPr>
        <w:spacing w:line="240" w:lineRule="auto"/>
      </w:pPr>
    </w:p>
    <w:p w14:paraId="189E966B" w14:textId="77777777" w:rsidR="00250193" w:rsidRPr="00623B6B" w:rsidRDefault="00250193" w:rsidP="006B7F35">
      <w:pPr>
        <w:spacing w:line="240" w:lineRule="auto"/>
      </w:pPr>
    </w:p>
    <w:p w14:paraId="0E1E3E34" w14:textId="77777777" w:rsidR="00250193" w:rsidRPr="00623B6B" w:rsidRDefault="00250193" w:rsidP="006B7F35">
      <w:pPr>
        <w:spacing w:line="240" w:lineRule="auto"/>
      </w:pPr>
    </w:p>
    <w:p w14:paraId="272742EF" w14:textId="77777777" w:rsidR="00250193" w:rsidRPr="00623B6B" w:rsidRDefault="00250193" w:rsidP="006B7F35">
      <w:pPr>
        <w:spacing w:line="240" w:lineRule="auto"/>
      </w:pPr>
    </w:p>
    <w:p w14:paraId="2C048649" w14:textId="77777777" w:rsidR="00250193" w:rsidRPr="00623B6B" w:rsidRDefault="00250193" w:rsidP="006B7F35">
      <w:pPr>
        <w:spacing w:line="240" w:lineRule="auto"/>
      </w:pPr>
    </w:p>
    <w:p w14:paraId="5961A82C" w14:textId="77777777" w:rsidR="00250193" w:rsidRPr="00623B6B" w:rsidRDefault="00250193" w:rsidP="006B7F35">
      <w:pPr>
        <w:spacing w:line="240" w:lineRule="auto"/>
      </w:pPr>
    </w:p>
    <w:p w14:paraId="75946458" w14:textId="77777777" w:rsidR="00250193" w:rsidRPr="00623B6B" w:rsidRDefault="00250193" w:rsidP="006B7F35">
      <w:pPr>
        <w:spacing w:line="240" w:lineRule="auto"/>
      </w:pPr>
    </w:p>
    <w:p w14:paraId="4FBA586D" w14:textId="77777777" w:rsidR="00250193" w:rsidRPr="00623B6B" w:rsidRDefault="00250193" w:rsidP="006B7F35">
      <w:pPr>
        <w:spacing w:line="240" w:lineRule="auto"/>
      </w:pPr>
    </w:p>
    <w:p w14:paraId="1F43567D" w14:textId="77777777" w:rsidR="00250193" w:rsidRPr="00623B6B" w:rsidRDefault="00250193" w:rsidP="006B7F35">
      <w:pPr>
        <w:spacing w:line="240" w:lineRule="auto"/>
      </w:pPr>
    </w:p>
    <w:p w14:paraId="0FF0881C" w14:textId="77777777" w:rsidR="00250193" w:rsidRPr="00623B6B" w:rsidRDefault="00250193" w:rsidP="006B7F35">
      <w:pPr>
        <w:spacing w:line="240" w:lineRule="auto"/>
      </w:pPr>
    </w:p>
    <w:p w14:paraId="02FCA5CF" w14:textId="77777777" w:rsidR="00250193" w:rsidRPr="00623B6B" w:rsidRDefault="00250193" w:rsidP="006B7F35">
      <w:pPr>
        <w:spacing w:line="240" w:lineRule="auto"/>
      </w:pPr>
    </w:p>
    <w:p w14:paraId="6EC0F7F4" w14:textId="77777777" w:rsidR="00250193" w:rsidRPr="00623B6B" w:rsidRDefault="00250193" w:rsidP="006B7F35">
      <w:pPr>
        <w:spacing w:line="240" w:lineRule="auto"/>
      </w:pPr>
    </w:p>
    <w:p w14:paraId="55DAC13B" w14:textId="77777777" w:rsidR="003B445C" w:rsidRPr="00623B6B" w:rsidRDefault="003B445C" w:rsidP="006B7F35">
      <w:pPr>
        <w:spacing w:line="240" w:lineRule="auto"/>
      </w:pPr>
    </w:p>
    <w:p w14:paraId="127A453C" w14:textId="77777777" w:rsidR="003B445C" w:rsidRPr="00623B6B" w:rsidRDefault="003B445C" w:rsidP="006B7F35">
      <w:pPr>
        <w:spacing w:line="240" w:lineRule="auto"/>
      </w:pPr>
    </w:p>
    <w:p w14:paraId="6CBCA2C3" w14:textId="77777777" w:rsidR="003B445C" w:rsidRPr="00623B6B" w:rsidRDefault="003B445C" w:rsidP="006B7F35">
      <w:pPr>
        <w:spacing w:line="240" w:lineRule="auto"/>
      </w:pPr>
    </w:p>
    <w:p w14:paraId="50E17751" w14:textId="77777777" w:rsidR="003B445C" w:rsidRPr="00623B6B" w:rsidRDefault="003B445C" w:rsidP="006B7F35">
      <w:pPr>
        <w:spacing w:line="240" w:lineRule="auto"/>
        <w:ind w:firstLine="0"/>
      </w:pPr>
    </w:p>
    <w:p w14:paraId="305A4348" w14:textId="77777777" w:rsidR="00B062FA" w:rsidRPr="00623B6B" w:rsidRDefault="00B062FA" w:rsidP="006B7F35">
      <w:pPr>
        <w:spacing w:line="240" w:lineRule="auto"/>
      </w:pPr>
    </w:p>
    <w:p w14:paraId="0A205388" w14:textId="77777777" w:rsidR="00B062FA" w:rsidRPr="00623B6B" w:rsidRDefault="00B062FA" w:rsidP="006B7F35">
      <w:pPr>
        <w:spacing w:line="240" w:lineRule="auto"/>
      </w:pPr>
    </w:p>
    <w:p w14:paraId="47C16788" w14:textId="77777777" w:rsidR="002A07A3" w:rsidRPr="00623B6B" w:rsidRDefault="002A07A3" w:rsidP="006B7F35">
      <w:pPr>
        <w:spacing w:line="240" w:lineRule="auto"/>
      </w:pPr>
    </w:p>
    <w:p w14:paraId="5ED804A9" w14:textId="77777777" w:rsidR="002A07A3" w:rsidRPr="00623B6B" w:rsidRDefault="002A07A3" w:rsidP="006B7F35">
      <w:pPr>
        <w:spacing w:line="240" w:lineRule="auto"/>
      </w:pPr>
    </w:p>
    <w:p w14:paraId="11CC857D" w14:textId="77777777" w:rsidR="002A07A3" w:rsidRPr="00623B6B" w:rsidRDefault="002A07A3" w:rsidP="006B7F35">
      <w:pPr>
        <w:spacing w:line="240" w:lineRule="auto"/>
      </w:pPr>
    </w:p>
    <w:p w14:paraId="1DCEBC12" w14:textId="77777777" w:rsidR="00A109A4" w:rsidRPr="00623B6B" w:rsidRDefault="00A109A4" w:rsidP="006B7F35">
      <w:pPr>
        <w:spacing w:line="240" w:lineRule="auto"/>
        <w:ind w:firstLine="0"/>
      </w:pPr>
    </w:p>
    <w:p w14:paraId="08A16A31" w14:textId="77777777" w:rsidR="00A109A4" w:rsidRPr="00623B6B" w:rsidRDefault="00A109A4" w:rsidP="006B7F35">
      <w:pPr>
        <w:spacing w:line="240" w:lineRule="auto"/>
      </w:pPr>
    </w:p>
    <w:p w14:paraId="74DCD8FE" w14:textId="77777777" w:rsidR="00A109A4" w:rsidRPr="00623B6B" w:rsidRDefault="00A109A4" w:rsidP="006B7F35">
      <w:pPr>
        <w:spacing w:line="240" w:lineRule="auto"/>
      </w:pPr>
    </w:p>
    <w:p w14:paraId="4D914659" w14:textId="77777777" w:rsidR="00A109A4" w:rsidRPr="00623B6B" w:rsidRDefault="00A109A4" w:rsidP="006B7F35">
      <w:pPr>
        <w:spacing w:line="240" w:lineRule="auto"/>
      </w:pPr>
    </w:p>
    <w:p w14:paraId="6DD21A78" w14:textId="77777777" w:rsidR="00A109A4" w:rsidRPr="00623B6B" w:rsidRDefault="00A109A4" w:rsidP="006B7F35">
      <w:pPr>
        <w:spacing w:line="240" w:lineRule="auto"/>
        <w:ind w:firstLine="0"/>
      </w:pPr>
    </w:p>
    <w:p w14:paraId="4C91D460" w14:textId="77777777" w:rsidR="00A109A4" w:rsidRPr="00623B6B" w:rsidRDefault="00A109A4" w:rsidP="006B7F35">
      <w:pPr>
        <w:spacing w:line="240" w:lineRule="auto"/>
      </w:pPr>
    </w:p>
    <w:p w14:paraId="73011DC3" w14:textId="77777777" w:rsidR="00A109A4" w:rsidRPr="00623B6B" w:rsidRDefault="00A109A4" w:rsidP="006B7F35">
      <w:pPr>
        <w:spacing w:line="240" w:lineRule="auto"/>
      </w:pPr>
    </w:p>
    <w:p w14:paraId="7D3867C7" w14:textId="77777777" w:rsidR="00A109A4" w:rsidRPr="00623B6B" w:rsidRDefault="00A109A4" w:rsidP="006B7F35">
      <w:pPr>
        <w:spacing w:line="240" w:lineRule="auto"/>
      </w:pPr>
    </w:p>
    <w:p w14:paraId="253C0B4B" w14:textId="77777777" w:rsidR="00A109A4" w:rsidRPr="00623B6B" w:rsidRDefault="00A109A4" w:rsidP="006B7F35">
      <w:pPr>
        <w:spacing w:line="240" w:lineRule="auto"/>
      </w:pPr>
    </w:p>
    <w:p w14:paraId="16A2FD0B" w14:textId="77777777" w:rsidR="00250193" w:rsidRPr="00623B6B" w:rsidRDefault="00250193" w:rsidP="006B7F35">
      <w:pPr>
        <w:spacing w:line="240" w:lineRule="auto"/>
      </w:pPr>
    </w:p>
    <w:p w14:paraId="6F863F88" w14:textId="77777777" w:rsidR="00250193" w:rsidRPr="00623B6B" w:rsidRDefault="00250193" w:rsidP="006B7F35">
      <w:pPr>
        <w:spacing w:line="240" w:lineRule="auto"/>
      </w:pPr>
    </w:p>
    <w:p w14:paraId="14703638" w14:textId="77777777" w:rsidR="00250193" w:rsidRPr="00623B6B" w:rsidRDefault="00250193" w:rsidP="006B7F35">
      <w:pPr>
        <w:spacing w:line="240" w:lineRule="auto"/>
      </w:pPr>
    </w:p>
    <w:p w14:paraId="4129AB9C" w14:textId="77777777" w:rsidR="00250193" w:rsidRPr="00623B6B" w:rsidRDefault="00250193" w:rsidP="006B7F35">
      <w:pPr>
        <w:spacing w:line="240" w:lineRule="auto"/>
      </w:pPr>
    </w:p>
    <w:p w14:paraId="49BDAFD7" w14:textId="77777777" w:rsidR="00A109A4" w:rsidRPr="00623B6B" w:rsidRDefault="00A109A4" w:rsidP="006B7F35">
      <w:pPr>
        <w:spacing w:line="240" w:lineRule="auto"/>
      </w:pPr>
    </w:p>
    <w:p w14:paraId="2AC1FA66" w14:textId="77777777" w:rsidR="00A109A4" w:rsidRPr="00623B6B" w:rsidRDefault="00A109A4" w:rsidP="006B7F35">
      <w:pPr>
        <w:spacing w:line="240" w:lineRule="auto"/>
      </w:pPr>
    </w:p>
    <w:p w14:paraId="14AD59DA" w14:textId="77777777" w:rsidR="00BC487E" w:rsidRPr="00623B6B" w:rsidRDefault="00BC487E" w:rsidP="006B7F35">
      <w:pPr>
        <w:spacing w:line="240" w:lineRule="auto"/>
      </w:pPr>
    </w:p>
    <w:p w14:paraId="0CB53CF6" w14:textId="77777777" w:rsidR="00B062FA" w:rsidRPr="00623B6B" w:rsidRDefault="00B062FA" w:rsidP="00B132D6">
      <w:pPr>
        <w:spacing w:line="240" w:lineRule="auto"/>
        <w:ind w:firstLine="0"/>
      </w:pPr>
    </w:p>
    <w:p w14:paraId="2558580C" w14:textId="77777777" w:rsidR="00335854" w:rsidRPr="00623B6B" w:rsidRDefault="00335854" w:rsidP="006B7F35">
      <w:pPr>
        <w:spacing w:line="240" w:lineRule="auto"/>
      </w:pPr>
    </w:p>
    <w:p w14:paraId="212E5E1A" w14:textId="4F39C22B" w:rsidR="005A7FD9" w:rsidRPr="005D3766" w:rsidRDefault="005A7FD9" w:rsidP="006B7F35">
      <w:pPr>
        <w:pStyle w:val="Heading1"/>
        <w:spacing w:line="240" w:lineRule="auto"/>
        <w:jc w:val="center"/>
        <w:rPr>
          <w:rFonts w:ascii="Times New Roman" w:hAnsi="Times New Roman" w:cs="Times New Roman"/>
          <w:color w:val="auto"/>
        </w:rPr>
      </w:pPr>
      <w:bookmarkStart w:id="83" w:name="_Toc170142921"/>
      <w:r w:rsidRPr="005D3766">
        <w:rPr>
          <w:rFonts w:ascii="Times New Roman" w:hAnsi="Times New Roman" w:cs="Times New Roman"/>
          <w:color w:val="auto"/>
        </w:rPr>
        <w:t>PART II – PROJECT CONTRIBUTIONS</w:t>
      </w:r>
      <w:bookmarkEnd w:id="82"/>
      <w:bookmarkEnd w:id="83"/>
    </w:p>
    <w:p w14:paraId="0ADCCC90" w14:textId="77777777" w:rsidR="005A7FD9" w:rsidRPr="00623B6B" w:rsidRDefault="005A7FD9" w:rsidP="006B7F35">
      <w:pPr>
        <w:spacing w:line="240" w:lineRule="auto"/>
        <w:ind w:firstLine="0"/>
        <w:rPr>
          <w:i/>
          <w:iCs/>
        </w:rPr>
      </w:pPr>
    </w:p>
    <w:p w14:paraId="53A05DDE" w14:textId="77777777" w:rsidR="005A7FD9" w:rsidRPr="00623B6B" w:rsidRDefault="005A7FD9" w:rsidP="006B7F35">
      <w:pPr>
        <w:spacing w:line="240" w:lineRule="auto"/>
        <w:ind w:firstLine="0"/>
        <w:rPr>
          <w:i/>
          <w:iCs/>
        </w:rPr>
      </w:pPr>
    </w:p>
    <w:p w14:paraId="4A3DF845" w14:textId="77777777" w:rsidR="005A7FD9" w:rsidRPr="00623B6B" w:rsidRDefault="005A7FD9" w:rsidP="006B7F35">
      <w:pPr>
        <w:spacing w:line="240" w:lineRule="auto"/>
        <w:ind w:firstLine="0"/>
        <w:rPr>
          <w:i/>
          <w:iCs/>
        </w:rPr>
      </w:pPr>
    </w:p>
    <w:p w14:paraId="466A5B1D" w14:textId="77777777" w:rsidR="005A7FD9" w:rsidRPr="00623B6B" w:rsidRDefault="005A7FD9" w:rsidP="006B7F35">
      <w:pPr>
        <w:spacing w:line="240" w:lineRule="auto"/>
        <w:ind w:firstLine="0"/>
        <w:rPr>
          <w:i/>
          <w:iCs/>
        </w:rPr>
      </w:pPr>
    </w:p>
    <w:p w14:paraId="7661EBDA" w14:textId="77777777" w:rsidR="00A6590A" w:rsidRPr="00623B6B" w:rsidRDefault="00A6590A" w:rsidP="006B7F35">
      <w:pPr>
        <w:spacing w:line="240" w:lineRule="auto"/>
        <w:ind w:firstLine="0"/>
        <w:rPr>
          <w:i/>
          <w:iCs/>
        </w:rPr>
      </w:pPr>
    </w:p>
    <w:p w14:paraId="39A2E415" w14:textId="77777777" w:rsidR="00747F55" w:rsidRPr="00623B6B" w:rsidRDefault="00747F55" w:rsidP="006B7F35">
      <w:pPr>
        <w:spacing w:line="240" w:lineRule="auto"/>
        <w:ind w:firstLine="0"/>
        <w:rPr>
          <w:i/>
          <w:iCs/>
        </w:rPr>
      </w:pPr>
    </w:p>
    <w:p w14:paraId="6C5832EA" w14:textId="77777777" w:rsidR="00747F55" w:rsidRPr="00623B6B" w:rsidRDefault="00747F55" w:rsidP="006B7F35">
      <w:pPr>
        <w:spacing w:line="240" w:lineRule="auto"/>
        <w:ind w:firstLine="0"/>
        <w:rPr>
          <w:i/>
          <w:iCs/>
        </w:rPr>
      </w:pPr>
    </w:p>
    <w:p w14:paraId="35CF4A5C" w14:textId="77777777" w:rsidR="00747F55" w:rsidRPr="00623B6B" w:rsidRDefault="00747F55" w:rsidP="006B7F35">
      <w:pPr>
        <w:spacing w:line="240" w:lineRule="auto"/>
        <w:ind w:firstLine="0"/>
        <w:rPr>
          <w:i/>
          <w:iCs/>
        </w:rPr>
      </w:pPr>
    </w:p>
    <w:p w14:paraId="13E318D5" w14:textId="77777777" w:rsidR="00921FBA" w:rsidRPr="00623B6B" w:rsidRDefault="00921FBA" w:rsidP="006B7F35">
      <w:pPr>
        <w:spacing w:line="240" w:lineRule="auto"/>
        <w:ind w:firstLine="0"/>
        <w:rPr>
          <w:i/>
          <w:iCs/>
        </w:rPr>
      </w:pPr>
    </w:p>
    <w:p w14:paraId="4BC81418" w14:textId="77777777" w:rsidR="00921FBA" w:rsidRPr="00623B6B" w:rsidRDefault="00921FBA" w:rsidP="006B7F35">
      <w:pPr>
        <w:spacing w:line="240" w:lineRule="auto"/>
        <w:ind w:firstLine="0"/>
        <w:rPr>
          <w:i/>
          <w:iCs/>
        </w:rPr>
      </w:pPr>
    </w:p>
    <w:p w14:paraId="06C05CA6" w14:textId="77777777" w:rsidR="00921FBA" w:rsidRPr="00623B6B" w:rsidRDefault="00921FBA" w:rsidP="006B7F35">
      <w:pPr>
        <w:spacing w:line="240" w:lineRule="auto"/>
        <w:ind w:firstLine="0"/>
        <w:rPr>
          <w:i/>
          <w:iCs/>
        </w:rPr>
      </w:pPr>
    </w:p>
    <w:p w14:paraId="026B3656" w14:textId="77777777" w:rsidR="00A43ADC" w:rsidRPr="00623B6B" w:rsidRDefault="00A43ADC" w:rsidP="006B7F35">
      <w:pPr>
        <w:spacing w:line="240" w:lineRule="auto"/>
        <w:ind w:firstLine="0"/>
        <w:rPr>
          <w:i/>
          <w:iCs/>
        </w:rPr>
      </w:pPr>
    </w:p>
    <w:p w14:paraId="7EFA7A42" w14:textId="77777777" w:rsidR="00A43ADC" w:rsidRPr="00623B6B" w:rsidRDefault="00A43ADC" w:rsidP="006B7F35">
      <w:pPr>
        <w:spacing w:line="240" w:lineRule="auto"/>
        <w:ind w:firstLine="0"/>
        <w:rPr>
          <w:i/>
          <w:iCs/>
        </w:rPr>
      </w:pPr>
    </w:p>
    <w:p w14:paraId="7B5D46E0" w14:textId="77777777" w:rsidR="00A43ADC" w:rsidRPr="00623B6B" w:rsidRDefault="00A43ADC" w:rsidP="006B7F35">
      <w:pPr>
        <w:spacing w:line="240" w:lineRule="auto"/>
        <w:ind w:firstLine="0"/>
        <w:rPr>
          <w:i/>
          <w:iCs/>
        </w:rPr>
      </w:pPr>
    </w:p>
    <w:p w14:paraId="7E446818" w14:textId="77777777" w:rsidR="00921FBA" w:rsidRPr="00623B6B" w:rsidRDefault="00921FBA" w:rsidP="006B7F35">
      <w:pPr>
        <w:spacing w:line="240" w:lineRule="auto"/>
        <w:ind w:firstLine="0"/>
        <w:rPr>
          <w:i/>
          <w:iCs/>
        </w:rPr>
      </w:pPr>
    </w:p>
    <w:p w14:paraId="248FA0B0" w14:textId="77777777" w:rsidR="00921FBA" w:rsidRPr="00623B6B" w:rsidRDefault="00921FBA" w:rsidP="006B7F35">
      <w:pPr>
        <w:spacing w:line="240" w:lineRule="auto"/>
        <w:ind w:firstLine="0"/>
        <w:rPr>
          <w:i/>
          <w:iCs/>
        </w:rPr>
      </w:pPr>
    </w:p>
    <w:p w14:paraId="63025B4F" w14:textId="77777777" w:rsidR="00921FBA" w:rsidRPr="00623B6B" w:rsidRDefault="00921FBA" w:rsidP="006B7F35">
      <w:pPr>
        <w:spacing w:line="240" w:lineRule="auto"/>
        <w:ind w:firstLine="0"/>
        <w:rPr>
          <w:i/>
          <w:iCs/>
        </w:rPr>
      </w:pPr>
    </w:p>
    <w:p w14:paraId="715805B7" w14:textId="77777777" w:rsidR="00B062FA" w:rsidRPr="00623B6B" w:rsidRDefault="00B062FA" w:rsidP="006B7F35">
      <w:pPr>
        <w:spacing w:line="240" w:lineRule="auto"/>
        <w:ind w:firstLine="0"/>
        <w:rPr>
          <w:i/>
          <w:iCs/>
        </w:rPr>
      </w:pPr>
    </w:p>
    <w:p w14:paraId="09E4AC64" w14:textId="77777777" w:rsidR="00250193" w:rsidRPr="00623B6B" w:rsidRDefault="00250193" w:rsidP="006B7F35">
      <w:pPr>
        <w:spacing w:line="240" w:lineRule="auto"/>
        <w:ind w:firstLine="0"/>
        <w:rPr>
          <w:i/>
          <w:iCs/>
        </w:rPr>
      </w:pPr>
    </w:p>
    <w:p w14:paraId="7EBDACD8" w14:textId="77777777" w:rsidR="00250193" w:rsidRPr="00623B6B" w:rsidRDefault="00250193" w:rsidP="006B7F35">
      <w:pPr>
        <w:spacing w:line="240" w:lineRule="auto"/>
        <w:ind w:firstLine="0"/>
        <w:rPr>
          <w:i/>
          <w:iCs/>
        </w:rPr>
      </w:pPr>
    </w:p>
    <w:p w14:paraId="63913278" w14:textId="77777777" w:rsidR="00F825D9" w:rsidRPr="00623B6B" w:rsidRDefault="00F825D9" w:rsidP="006B7F35">
      <w:pPr>
        <w:spacing w:line="240" w:lineRule="auto"/>
        <w:ind w:firstLine="0"/>
        <w:rPr>
          <w:i/>
          <w:iCs/>
        </w:rPr>
      </w:pPr>
    </w:p>
    <w:p w14:paraId="06D6C82E" w14:textId="5FE9A1CA" w:rsidR="008441B4" w:rsidRPr="00623B6B" w:rsidRDefault="008B6FA7" w:rsidP="006B7F35">
      <w:pPr>
        <w:pStyle w:val="Heading1"/>
        <w:spacing w:line="240" w:lineRule="auto"/>
        <w:ind w:firstLine="0"/>
        <w:rPr>
          <w:rFonts w:ascii="Times New Roman" w:hAnsi="Times New Roman" w:cs="Times New Roman"/>
          <w:color w:val="auto"/>
        </w:rPr>
      </w:pPr>
      <w:bookmarkStart w:id="84" w:name="_Toc165492302"/>
      <w:bookmarkStart w:id="85" w:name="_Toc165199556"/>
      <w:bookmarkStart w:id="86" w:name="_Toc170142922"/>
      <w:r w:rsidRPr="00623B6B">
        <w:rPr>
          <w:rFonts w:ascii="Times New Roman" w:hAnsi="Times New Roman" w:cs="Times New Roman"/>
          <w:color w:val="auto"/>
        </w:rPr>
        <w:lastRenderedPageBreak/>
        <w:t>4</w:t>
      </w:r>
      <w:r w:rsidR="54EA682D" w:rsidRPr="00623B6B">
        <w:rPr>
          <w:rFonts w:ascii="Times New Roman" w:hAnsi="Times New Roman" w:cs="Times New Roman"/>
          <w:color w:val="auto"/>
        </w:rPr>
        <w:t>.</w:t>
      </w:r>
      <w:r w:rsidR="008441B4" w:rsidRPr="00623B6B">
        <w:rPr>
          <w:rFonts w:ascii="Times New Roman" w:hAnsi="Times New Roman" w:cs="Times New Roman"/>
          <w:color w:val="auto"/>
        </w:rPr>
        <w:t xml:space="preserve"> </w:t>
      </w:r>
      <w:bookmarkEnd w:id="84"/>
      <w:r w:rsidRPr="00623B6B">
        <w:rPr>
          <w:rFonts w:ascii="Times New Roman" w:hAnsi="Times New Roman" w:cs="Times New Roman"/>
          <w:color w:val="auto"/>
        </w:rPr>
        <w:t>Project Motivation</w:t>
      </w:r>
      <w:bookmarkEnd w:id="86"/>
    </w:p>
    <w:p w14:paraId="78CA43DB" w14:textId="446596D9" w:rsidR="008441B4" w:rsidRPr="00623B6B" w:rsidRDefault="008B6FA7" w:rsidP="006B7F35">
      <w:pPr>
        <w:pStyle w:val="Heading2"/>
        <w:spacing w:line="240" w:lineRule="auto"/>
        <w:ind w:firstLine="0"/>
        <w:rPr>
          <w:rFonts w:ascii="Times New Roman" w:hAnsi="Times New Roman" w:cs="Times New Roman"/>
          <w:color w:val="auto"/>
        </w:rPr>
      </w:pPr>
      <w:bookmarkStart w:id="87" w:name="_Toc165492303"/>
      <w:bookmarkStart w:id="88" w:name="_Toc170142923"/>
      <w:r w:rsidRPr="00623B6B">
        <w:rPr>
          <w:rFonts w:ascii="Times New Roman" w:hAnsi="Times New Roman" w:cs="Times New Roman"/>
          <w:color w:val="auto"/>
        </w:rPr>
        <w:t>4</w:t>
      </w:r>
      <w:r w:rsidR="008441B4" w:rsidRPr="00623B6B">
        <w:rPr>
          <w:rFonts w:ascii="Times New Roman" w:hAnsi="Times New Roman" w:cs="Times New Roman"/>
          <w:color w:val="auto"/>
        </w:rPr>
        <w:t>.1</w:t>
      </w:r>
      <w:r w:rsidR="6961361F" w:rsidRPr="00623B6B">
        <w:rPr>
          <w:rFonts w:ascii="Times New Roman" w:hAnsi="Times New Roman" w:cs="Times New Roman"/>
          <w:color w:val="auto"/>
        </w:rPr>
        <w:t>.</w:t>
      </w:r>
      <w:r w:rsidR="008441B4" w:rsidRPr="00623B6B">
        <w:rPr>
          <w:rFonts w:ascii="Times New Roman" w:hAnsi="Times New Roman" w:cs="Times New Roman"/>
          <w:color w:val="auto"/>
        </w:rPr>
        <w:t xml:space="preserve">  </w:t>
      </w:r>
      <w:r w:rsidR="7143A7B6" w:rsidRPr="00623B6B">
        <w:rPr>
          <w:rFonts w:ascii="Times New Roman" w:hAnsi="Times New Roman" w:cs="Times New Roman"/>
          <w:color w:val="auto"/>
        </w:rPr>
        <w:t>T</w:t>
      </w:r>
      <w:r w:rsidR="008441B4" w:rsidRPr="00623B6B">
        <w:rPr>
          <w:rFonts w:ascii="Times New Roman" w:hAnsi="Times New Roman" w:cs="Times New Roman"/>
          <w:color w:val="auto"/>
        </w:rPr>
        <w:t xml:space="preserve">he Complexity of Navigation </w:t>
      </w:r>
      <w:r w:rsidR="1DDEB1B8" w:rsidRPr="00623B6B">
        <w:rPr>
          <w:rFonts w:ascii="Times New Roman" w:hAnsi="Times New Roman" w:cs="Times New Roman"/>
          <w:color w:val="auto"/>
        </w:rPr>
        <w:t>T</w:t>
      </w:r>
      <w:r w:rsidR="008441B4" w:rsidRPr="00623B6B">
        <w:rPr>
          <w:rFonts w:ascii="Times New Roman" w:hAnsi="Times New Roman" w:cs="Times New Roman"/>
          <w:color w:val="auto"/>
        </w:rPr>
        <w:t xml:space="preserve">hroughout </w:t>
      </w:r>
      <w:bookmarkEnd w:id="87"/>
      <w:r w:rsidR="407B20B0" w:rsidRPr="00623B6B">
        <w:rPr>
          <w:rFonts w:ascii="Times New Roman" w:hAnsi="Times New Roman" w:cs="Times New Roman"/>
          <w:color w:val="auto"/>
        </w:rPr>
        <w:t>E</w:t>
      </w:r>
      <w:r w:rsidR="00D669F4" w:rsidRPr="00623B6B">
        <w:rPr>
          <w:rFonts w:ascii="Times New Roman" w:hAnsi="Times New Roman" w:cs="Times New Roman"/>
          <w:color w:val="auto"/>
        </w:rPr>
        <w:t xml:space="preserve">nvironmental </w:t>
      </w:r>
      <w:r w:rsidR="08A97BB3" w:rsidRPr="00623B6B">
        <w:rPr>
          <w:rFonts w:ascii="Times New Roman" w:hAnsi="Times New Roman" w:cs="Times New Roman"/>
          <w:color w:val="auto"/>
        </w:rPr>
        <w:t>Z</w:t>
      </w:r>
      <w:r w:rsidR="00D669F4" w:rsidRPr="00623B6B">
        <w:rPr>
          <w:rFonts w:ascii="Times New Roman" w:hAnsi="Times New Roman" w:cs="Times New Roman"/>
          <w:color w:val="auto"/>
        </w:rPr>
        <w:t>ones</w:t>
      </w:r>
      <w:bookmarkEnd w:id="88"/>
    </w:p>
    <w:p w14:paraId="1AF4C7EE" w14:textId="02460F9D" w:rsidR="00B6451D" w:rsidRPr="00623B6B" w:rsidRDefault="00B93170" w:rsidP="006B7F35">
      <w:pPr>
        <w:spacing w:line="240" w:lineRule="auto"/>
      </w:pPr>
      <w:r w:rsidRPr="00623B6B">
        <w:t>Environmental zones</w:t>
      </w:r>
      <w:r w:rsidR="00B6451D" w:rsidRPr="00623B6B">
        <w:t xml:space="preserve"> are not only beneficial, but essential to the well-being of our society and future generations. Efforts must be </w:t>
      </w:r>
      <w:r w:rsidR="1504B18A" w:rsidRPr="00623B6B">
        <w:t>made</w:t>
      </w:r>
      <w:r w:rsidR="00B6451D" w:rsidRPr="00623B6B">
        <w:t xml:space="preserve"> in order to reduce pollution, as the effects of global warming cannot be neglected or denied. </w:t>
      </w:r>
      <w:r w:rsidR="00502B98" w:rsidRPr="00623B6B">
        <w:t xml:space="preserve">As time passes, more and more European countries adopt legal frameworks to regulate the access of highly polluting vehicles. In the past few years, hundreds of cities have adopted different variations </w:t>
      </w:r>
      <w:r w:rsidR="006058BF" w:rsidRPr="00623B6B">
        <w:t xml:space="preserve">of </w:t>
      </w:r>
      <w:r w:rsidR="00AB787B" w:rsidRPr="00623B6B">
        <w:t xml:space="preserve">environmental </w:t>
      </w:r>
      <w:r w:rsidR="006058BF" w:rsidRPr="00623B6B">
        <w:t>zones that restrict CO</w:t>
      </w:r>
      <w:r w:rsidR="006058BF" w:rsidRPr="00623B6B">
        <w:rPr>
          <w:vertAlign w:val="subscript"/>
        </w:rPr>
        <w:t>2</w:t>
      </w:r>
      <w:r w:rsidR="006058BF" w:rsidRPr="00623B6B">
        <w:t xml:space="preserve"> emissions</w:t>
      </w:r>
      <w:r w:rsidR="00AB787B" w:rsidRPr="00623B6B">
        <w:t xml:space="preserve"> in urban settlements</w:t>
      </w:r>
      <w:r w:rsidR="00502B98" w:rsidRPr="00623B6B">
        <w:t>.</w:t>
      </w:r>
    </w:p>
    <w:p w14:paraId="4920FF0B" w14:textId="6161B2C9" w:rsidR="00447A90" w:rsidRPr="00623B6B" w:rsidRDefault="00502B98" w:rsidP="006B7F35">
      <w:pPr>
        <w:spacing w:line="240" w:lineRule="auto"/>
        <w:rPr>
          <w:highlight w:val="yellow"/>
        </w:rPr>
      </w:pPr>
      <w:r w:rsidRPr="00623B6B">
        <w:t xml:space="preserve">The wide-spread presence of the </w:t>
      </w:r>
      <w:r w:rsidR="006058BF" w:rsidRPr="00623B6B">
        <w:t>environmental zones</w:t>
      </w:r>
      <w:r w:rsidRPr="00623B6B">
        <w:t xml:space="preserve"> is a </w:t>
      </w:r>
      <w:r w:rsidR="00E951E0" w:rsidRPr="00623B6B">
        <w:t>big</w:t>
      </w:r>
      <w:r w:rsidRPr="00623B6B">
        <w:t xml:space="preserve"> step towards mitigating pollution in the urban areas. The </w:t>
      </w:r>
      <w:r w:rsidR="14B84068" w:rsidRPr="00623B6B">
        <w:t xml:space="preserve">main </w:t>
      </w:r>
      <w:r w:rsidRPr="00623B6B">
        <w:t xml:space="preserve">problem is </w:t>
      </w:r>
      <w:r w:rsidR="439B8B2C" w:rsidRPr="00623B6B">
        <w:t xml:space="preserve">represented </w:t>
      </w:r>
      <w:r w:rsidRPr="00623B6B">
        <w:t xml:space="preserve">by the differences between the legislations imposed in </w:t>
      </w:r>
      <w:r w:rsidR="00CE3138" w:rsidRPr="00623B6B">
        <w:t>European</w:t>
      </w:r>
      <w:r w:rsidRPr="00623B6B">
        <w:t xml:space="preserve"> countries. Some people may not be affected by </w:t>
      </w:r>
      <w:r w:rsidR="171918EA" w:rsidRPr="00623B6B">
        <w:t>these restrictions</w:t>
      </w:r>
      <w:r w:rsidRPr="00623B6B">
        <w:t xml:space="preserve"> if they do not travel often or if they do not use personal vehicles. However, many citizens are confused by the different </w:t>
      </w:r>
      <w:r w:rsidR="313AC03E" w:rsidRPr="00623B6B">
        <w:t>legislations</w:t>
      </w:r>
      <w:r w:rsidRPr="00623B6B">
        <w:t xml:space="preserve"> they must comply to. The issue in itself is not the </w:t>
      </w:r>
      <w:r w:rsidR="008D0A7B" w:rsidRPr="00623B6B">
        <w:t xml:space="preserve">high </w:t>
      </w:r>
      <w:r w:rsidR="00B174C3" w:rsidRPr="00623B6B">
        <w:t>density</w:t>
      </w:r>
      <w:r w:rsidR="008D0A7B" w:rsidRPr="00623B6B">
        <w:t xml:space="preserve"> of the zones</w:t>
      </w:r>
      <w:r w:rsidRPr="00623B6B">
        <w:t>, but</w:t>
      </w:r>
      <w:r w:rsidR="0AEAEF57" w:rsidRPr="00623B6B">
        <w:t xml:space="preserve"> </w:t>
      </w:r>
      <w:r w:rsidRPr="00623B6B">
        <w:t xml:space="preserve">the fact that each </w:t>
      </w:r>
      <w:r w:rsidR="000C24E2" w:rsidRPr="00623B6B">
        <w:t>environmental zone</w:t>
      </w:r>
      <w:r w:rsidRPr="00623B6B">
        <w:t xml:space="preserve"> </w:t>
      </w:r>
      <w:r w:rsidR="52BEDBBA" w:rsidRPr="00623B6B">
        <w:t>has different regulations</w:t>
      </w:r>
      <w:r w:rsidRPr="00623B6B">
        <w:t>.</w:t>
      </w:r>
      <w:r w:rsidR="00447A90" w:rsidRPr="00623B6B">
        <w:t xml:space="preserve"> </w:t>
      </w:r>
      <w:r w:rsidR="444CC992" w:rsidRPr="00623B6B">
        <w:t>T</w:t>
      </w:r>
      <w:r w:rsidR="00447A90" w:rsidRPr="00623B6B">
        <w:t xml:space="preserve">his is still an emerging topic, which is going to </w:t>
      </w:r>
      <w:r w:rsidR="00AA62EC" w:rsidRPr="00623B6B">
        <w:t>change</w:t>
      </w:r>
      <w:r w:rsidR="00447A90" w:rsidRPr="00623B6B">
        <w:t xml:space="preserve"> over time</w:t>
      </w:r>
      <w:r w:rsidR="51D9F806" w:rsidRPr="00623B6B">
        <w:t>,</w:t>
      </w:r>
      <w:r w:rsidR="00447A90" w:rsidRPr="00623B6B">
        <w:t xml:space="preserve"> and presumably a definitive schema </w:t>
      </w:r>
      <w:r w:rsidR="00AA62EC" w:rsidRPr="00623B6B">
        <w:t>might</w:t>
      </w:r>
      <w:r w:rsidR="00447A90" w:rsidRPr="00623B6B">
        <w:t xml:space="preserve"> be adopted throughout all Europe.</w:t>
      </w:r>
      <w:r w:rsidR="00AA62EC" w:rsidRPr="00623B6B">
        <w:t xml:space="preserve"> But this is just a prediction and the navigation may become even more complicated</w:t>
      </w:r>
      <w:r w:rsidR="00447A90" w:rsidRPr="00623B6B">
        <w:t>.</w:t>
      </w:r>
    </w:p>
    <w:p w14:paraId="138C9AB3" w14:textId="49EA34EA" w:rsidR="009B5B1D" w:rsidRPr="00623B6B" w:rsidRDefault="00447A90" w:rsidP="006B7F35">
      <w:pPr>
        <w:spacing w:line="240" w:lineRule="auto"/>
        <w:ind w:firstLine="0"/>
      </w:pPr>
      <w:r w:rsidRPr="00623B6B">
        <w:tab/>
      </w:r>
      <w:r w:rsidR="4FDA0F5A" w:rsidRPr="00623B6B">
        <w:t>It is e</w:t>
      </w:r>
      <w:r w:rsidR="68144A6D" w:rsidRPr="00623B6B">
        <w:t>ven</w:t>
      </w:r>
      <w:r w:rsidRPr="00623B6B">
        <w:t xml:space="preserve"> more concerning</w:t>
      </w:r>
      <w:r w:rsidR="00357E6D" w:rsidRPr="00623B6B">
        <w:t xml:space="preserve"> that</w:t>
      </w:r>
      <w:r w:rsidRPr="00623B6B">
        <w:t xml:space="preserve"> available resources often fall short in providing clear details about the </w:t>
      </w:r>
      <w:r w:rsidR="604CA9E9" w:rsidRPr="00623B6B">
        <w:t>various</w:t>
      </w:r>
      <w:r w:rsidRPr="00623B6B">
        <w:t xml:space="preserve"> restrictions that </w:t>
      </w:r>
      <w:r w:rsidR="03505B17" w:rsidRPr="00623B6B">
        <w:t xml:space="preserve">people </w:t>
      </w:r>
      <w:r w:rsidRPr="00623B6B">
        <w:t>must comply</w:t>
      </w:r>
      <w:r w:rsidR="3E7A81A7" w:rsidRPr="00623B6B">
        <w:t xml:space="preserve"> to</w:t>
      </w:r>
      <w:r w:rsidRPr="00623B6B">
        <w:t xml:space="preserve">. While online information </w:t>
      </w:r>
      <w:r w:rsidR="67DA147C" w:rsidRPr="00623B6B">
        <w:t>is</w:t>
      </w:r>
      <w:r w:rsidRPr="00623B6B">
        <w:t xml:space="preserve"> indeed available, usually </w:t>
      </w:r>
      <w:r w:rsidR="35472247" w:rsidRPr="00623B6B">
        <w:t>it</w:t>
      </w:r>
      <w:r w:rsidRPr="00623B6B">
        <w:t xml:space="preserve"> is dispersed across many different platforms, with segmentation made by countries or even by cities. Fragmented landscapes can be overwhelming for regular users, who would often find themselves spending significant time navigating through multiple websites when gathering relevant information for their specific situation and needs. Changing the legal framework in all European countries is an impossible task. Convincing the population to act in a way that is favourable </w:t>
      </w:r>
      <w:r w:rsidR="3525A469" w:rsidRPr="00623B6B">
        <w:t>to</w:t>
      </w:r>
      <w:r w:rsidRPr="00623B6B">
        <w:t xml:space="preserve"> themselves and the environment is a more realistic goal. However, this is indeed a challenging aspect which has yet to be accomplished. </w:t>
      </w:r>
    </w:p>
    <w:p w14:paraId="4E4C6638" w14:textId="1DE3129B" w:rsidR="00447A90" w:rsidRPr="00623B6B" w:rsidRDefault="00447A90" w:rsidP="006B7F35">
      <w:pPr>
        <w:spacing w:line="240" w:lineRule="auto"/>
      </w:pPr>
      <w:r w:rsidRPr="00623B6B">
        <w:t xml:space="preserve">At </w:t>
      </w:r>
      <w:r w:rsidR="009B5B1D" w:rsidRPr="00623B6B">
        <w:t>the moment, navigati</w:t>
      </w:r>
      <w:r w:rsidR="00C57485" w:rsidRPr="00623B6B">
        <w:t>ng</w:t>
      </w:r>
      <w:r w:rsidR="009B5B1D" w:rsidRPr="00623B6B">
        <w:t xml:space="preserve"> </w:t>
      </w:r>
      <w:r w:rsidR="00354849" w:rsidRPr="00623B6B">
        <w:t>through</w:t>
      </w:r>
      <w:r w:rsidR="00A56BCA" w:rsidRPr="00623B6B">
        <w:t xml:space="preserve"> environmental zones in</w:t>
      </w:r>
      <w:r w:rsidR="009B5B1D" w:rsidRPr="00623B6B">
        <w:t xml:space="preserve"> Europe is more difficult than ever before. For vehicle restrictions to be effective, </w:t>
      </w:r>
      <w:r w:rsidR="00AB787B" w:rsidRPr="00623B6B">
        <w:t xml:space="preserve">efforts need to be made by both the </w:t>
      </w:r>
      <w:r w:rsidR="009B5B1D" w:rsidRPr="00623B6B">
        <w:t xml:space="preserve">population and official authorities. Unfortunately, in many cases, if the information is not accessible or concise enough for regular individuals, the restrictions imposed </w:t>
      </w:r>
      <w:r w:rsidR="00C0630E" w:rsidRPr="00623B6B">
        <w:t>in</w:t>
      </w:r>
      <w:r w:rsidR="009B5B1D" w:rsidRPr="00623B6B">
        <w:t xml:space="preserve"> </w:t>
      </w:r>
      <w:r w:rsidR="00C0630E" w:rsidRPr="00623B6B">
        <w:t xml:space="preserve">these areas will be </w:t>
      </w:r>
      <w:r w:rsidR="009B5B1D" w:rsidRPr="00623B6B">
        <w:t xml:space="preserve">violated. In this case, even if authorities impose further penalties, the scope of </w:t>
      </w:r>
      <w:r w:rsidR="00205AEE" w:rsidRPr="00623B6B">
        <w:t xml:space="preserve">the environmental areas </w:t>
      </w:r>
      <w:r w:rsidR="009B5B1D" w:rsidRPr="00623B6B">
        <w:t xml:space="preserve">has failed, because the pollution is still on the raise. </w:t>
      </w:r>
    </w:p>
    <w:p w14:paraId="6AB1184D" w14:textId="6B34310F" w:rsidR="008441B4" w:rsidRPr="00623B6B" w:rsidRDefault="008B6FA7" w:rsidP="006B7F35">
      <w:pPr>
        <w:pStyle w:val="Heading2"/>
        <w:spacing w:line="240" w:lineRule="auto"/>
        <w:ind w:firstLine="0"/>
        <w:rPr>
          <w:rFonts w:ascii="Times New Roman" w:hAnsi="Times New Roman" w:cs="Times New Roman"/>
          <w:color w:val="auto"/>
          <w:shd w:val="clear" w:color="auto" w:fill="FFFFFF"/>
        </w:rPr>
      </w:pPr>
      <w:bookmarkStart w:id="89" w:name="_Toc165492307"/>
      <w:bookmarkStart w:id="90" w:name="_Toc170142924"/>
      <w:r w:rsidRPr="00623B6B">
        <w:rPr>
          <w:rFonts w:ascii="Times New Roman" w:hAnsi="Times New Roman" w:cs="Times New Roman"/>
          <w:color w:val="auto"/>
        </w:rPr>
        <w:t>4</w:t>
      </w:r>
      <w:r w:rsidR="008441B4" w:rsidRPr="00623B6B">
        <w:rPr>
          <w:rFonts w:ascii="Times New Roman" w:hAnsi="Times New Roman" w:cs="Times New Roman"/>
          <w:color w:val="auto"/>
        </w:rPr>
        <w:t>.</w:t>
      </w:r>
      <w:r w:rsidRPr="00623B6B">
        <w:rPr>
          <w:rFonts w:ascii="Times New Roman" w:hAnsi="Times New Roman" w:cs="Times New Roman"/>
          <w:color w:val="auto"/>
        </w:rPr>
        <w:t>2</w:t>
      </w:r>
      <w:r w:rsidR="05262D24" w:rsidRPr="00623B6B">
        <w:rPr>
          <w:rFonts w:ascii="Times New Roman" w:hAnsi="Times New Roman" w:cs="Times New Roman"/>
          <w:color w:val="auto"/>
        </w:rPr>
        <w:t>.</w:t>
      </w:r>
      <w:r w:rsidR="008441B4" w:rsidRPr="00623B6B">
        <w:rPr>
          <w:rFonts w:ascii="Times New Roman" w:hAnsi="Times New Roman" w:cs="Times New Roman"/>
          <w:color w:val="auto"/>
        </w:rPr>
        <w:t xml:space="preserve"> </w:t>
      </w:r>
      <w:bookmarkEnd w:id="89"/>
      <w:r w:rsidR="00024B36" w:rsidRPr="00623B6B">
        <w:rPr>
          <w:rFonts w:ascii="Times New Roman" w:hAnsi="Times New Roman" w:cs="Times New Roman"/>
          <w:color w:val="auto"/>
          <w:shd w:val="clear" w:color="auto" w:fill="FFFFFF"/>
        </w:rPr>
        <w:t xml:space="preserve">The </w:t>
      </w:r>
      <w:r w:rsidR="004D1213" w:rsidRPr="00623B6B">
        <w:rPr>
          <w:rFonts w:ascii="Times New Roman" w:hAnsi="Times New Roman" w:cs="Times New Roman"/>
          <w:color w:val="auto"/>
          <w:shd w:val="clear" w:color="auto" w:fill="FFFFFF"/>
        </w:rPr>
        <w:t>Recommended</w:t>
      </w:r>
      <w:r w:rsidR="00024B36" w:rsidRPr="00623B6B">
        <w:rPr>
          <w:rFonts w:ascii="Times New Roman" w:hAnsi="Times New Roman" w:cs="Times New Roman"/>
          <w:color w:val="auto"/>
          <w:shd w:val="clear" w:color="auto" w:fill="FFFFFF"/>
        </w:rPr>
        <w:t xml:space="preserve"> Solution</w:t>
      </w:r>
      <w:bookmarkEnd w:id="90"/>
    </w:p>
    <w:p w14:paraId="00D665B3" w14:textId="12486D84" w:rsidR="008441B4" w:rsidRPr="00623B6B" w:rsidRDefault="0009158E" w:rsidP="006B7F35">
      <w:pPr>
        <w:spacing w:line="240" w:lineRule="auto"/>
      </w:pPr>
      <w:r w:rsidRPr="00623B6B">
        <w:t xml:space="preserve">This project composes a solution for reducing the </w:t>
      </w:r>
      <w:r w:rsidR="00AB787B" w:rsidRPr="00623B6B">
        <w:t>complexity</w:t>
      </w:r>
      <w:r w:rsidRPr="00623B6B">
        <w:t xml:space="preserve"> and confusion created by the different </w:t>
      </w:r>
      <w:r w:rsidR="7606E5E0" w:rsidRPr="00623B6B">
        <w:t>European</w:t>
      </w:r>
      <w:r w:rsidRPr="00623B6B">
        <w:t xml:space="preserve"> Low Emission Zone schemas. This </w:t>
      </w:r>
      <w:r w:rsidR="00B174C3" w:rsidRPr="00623B6B">
        <w:t>represents</w:t>
      </w:r>
      <w:r w:rsidRPr="00623B6B">
        <w:t xml:space="preserve"> t</w:t>
      </w:r>
      <w:r w:rsidR="008441B4" w:rsidRPr="00623B6B">
        <w:t>he development of a new web-based application</w:t>
      </w:r>
      <w:r w:rsidRPr="00623B6B">
        <w:t xml:space="preserve"> that serves as </w:t>
      </w:r>
      <w:r w:rsidR="495EEDCF" w:rsidRPr="00623B6B">
        <w:t xml:space="preserve">a </w:t>
      </w:r>
      <w:r w:rsidRPr="00623B6B">
        <w:t xml:space="preserve">centralised hub for information. </w:t>
      </w:r>
      <w:r w:rsidR="006E78D1" w:rsidRPr="00623B6B">
        <w:t>Instead of using a text-based approach, the application uses modern technology and complex algorithms to facilitate user compliance</w:t>
      </w:r>
      <w:r w:rsidRPr="00623B6B">
        <w:t>.</w:t>
      </w:r>
      <w:r w:rsidR="00D55F9C" w:rsidRPr="00623B6B">
        <w:t xml:space="preserve"> </w:t>
      </w:r>
      <w:r w:rsidR="00734D96" w:rsidRPr="00623B6B">
        <w:t xml:space="preserve">The target audience is represented by </w:t>
      </w:r>
      <w:r w:rsidR="0081574E" w:rsidRPr="00623B6B">
        <w:t>a predominant part of the population, specifically</w:t>
      </w:r>
      <w:r w:rsidR="008441B4" w:rsidRPr="00623B6B">
        <w:t xml:space="preserve"> individuals</w:t>
      </w:r>
      <w:r w:rsidR="00D55F9C" w:rsidRPr="00623B6B">
        <w:t xml:space="preserve"> who drive personal vehicles in countries that embrace </w:t>
      </w:r>
      <w:r w:rsidR="6F042477" w:rsidRPr="00623B6B">
        <w:t>this kind of</w:t>
      </w:r>
      <w:r w:rsidR="00D55F9C" w:rsidRPr="00623B6B">
        <w:t xml:space="preserve"> frameworks</w:t>
      </w:r>
      <w:r w:rsidR="008441B4" w:rsidRPr="00623B6B">
        <w:t xml:space="preserve">. The goal of creating </w:t>
      </w:r>
      <w:r w:rsidR="006D236A" w:rsidRPr="00623B6B">
        <w:t>this application</w:t>
      </w:r>
      <w:r w:rsidR="008441B4" w:rsidRPr="00623B6B">
        <w:t xml:space="preserve"> is to eliminate all barriers of entry, such as subscription fees</w:t>
      </w:r>
      <w:r w:rsidR="0081574E" w:rsidRPr="00623B6B">
        <w:t xml:space="preserve">, </w:t>
      </w:r>
      <w:r w:rsidR="76EF3C17" w:rsidRPr="00623B6B">
        <w:t xml:space="preserve">prior expertise in the domain or </w:t>
      </w:r>
      <w:r w:rsidR="0081574E" w:rsidRPr="00623B6B">
        <w:t>the need to comprehend legal aspects</w:t>
      </w:r>
      <w:r w:rsidR="00B44615" w:rsidRPr="00623B6B">
        <w:t>. By doing so,</w:t>
      </w:r>
      <w:r w:rsidR="001D79A0" w:rsidRPr="00623B6B">
        <w:t xml:space="preserve"> the navigation process </w:t>
      </w:r>
      <w:r w:rsidR="31560220" w:rsidRPr="00623B6B">
        <w:t>becomes much easier</w:t>
      </w:r>
      <w:r w:rsidR="001D79A0" w:rsidRPr="00623B6B">
        <w:t xml:space="preserve"> and helps the </w:t>
      </w:r>
      <w:r w:rsidR="008441B4" w:rsidRPr="00623B6B">
        <w:t>audience</w:t>
      </w:r>
      <w:r w:rsidR="001D79A0" w:rsidRPr="00623B6B">
        <w:t xml:space="preserve"> </w:t>
      </w:r>
      <w:r w:rsidR="008441B4" w:rsidRPr="00623B6B">
        <w:t xml:space="preserve">to make informed decisions </w:t>
      </w:r>
      <w:r w:rsidR="001D79A0" w:rsidRPr="00623B6B">
        <w:t>when</w:t>
      </w:r>
      <w:r w:rsidR="008441B4" w:rsidRPr="00623B6B">
        <w:t xml:space="preserve"> buying a new vehicle, while also expanding the impact and reach of </w:t>
      </w:r>
      <w:r w:rsidR="00CD0239" w:rsidRPr="00623B6B">
        <w:t>environmental areas</w:t>
      </w:r>
      <w:r w:rsidR="008441B4" w:rsidRPr="00623B6B">
        <w:t>.</w:t>
      </w:r>
    </w:p>
    <w:p w14:paraId="1A9AB072" w14:textId="312E87F3" w:rsidR="006E78D1" w:rsidRPr="00623B6B" w:rsidRDefault="006E78D1" w:rsidP="006B7F35">
      <w:pPr>
        <w:spacing w:line="240" w:lineRule="auto"/>
      </w:pPr>
      <w:r w:rsidRPr="00623B6B">
        <w:lastRenderedPageBreak/>
        <w:t>The platform allows users to save vehicles to their account and make use of route plann</w:t>
      </w:r>
      <w:r w:rsidR="00B74DBE" w:rsidRPr="00623B6B">
        <w:t>ing</w:t>
      </w:r>
      <w:r w:rsidRPr="00623B6B">
        <w:t xml:space="preserve"> features. The intuitive design allows users to quickly obtain the information they require</w:t>
      </w:r>
      <w:r w:rsidR="00CB6A4E" w:rsidRPr="00623B6B">
        <w:t>,</w:t>
      </w:r>
      <w:r w:rsidRPr="00623B6B">
        <w:t xml:space="preserve"> without g</w:t>
      </w:r>
      <w:r w:rsidR="5FA69E28" w:rsidRPr="00623B6B">
        <w:t>oing</w:t>
      </w:r>
      <w:r w:rsidRPr="00623B6B">
        <w:t xml:space="preserve"> through extensive pages of content. Over more, the application features informative text-based pages, for comprehensive insights</w:t>
      </w:r>
      <w:r w:rsidR="5B89E594" w:rsidRPr="00623B6B">
        <w:t>.</w:t>
      </w:r>
    </w:p>
    <w:p w14:paraId="542CE3FC" w14:textId="004ACD29" w:rsidR="00882230" w:rsidRPr="00623B6B" w:rsidRDefault="00882230" w:rsidP="006B7F35">
      <w:pPr>
        <w:spacing w:line="240" w:lineRule="auto"/>
      </w:pPr>
      <w:r w:rsidRPr="00623B6B">
        <w:t>At the core, the application makes use of a robust database</w:t>
      </w:r>
      <w:r w:rsidR="00BC1F7B" w:rsidRPr="00623B6B">
        <w:t>,</w:t>
      </w:r>
      <w:r w:rsidR="0095170B" w:rsidRPr="00623B6B">
        <w:t xml:space="preserve"> manipulated by a set of algorithms. The</w:t>
      </w:r>
      <w:r w:rsidR="02DCD046" w:rsidRPr="00623B6B">
        <w:t>y</w:t>
      </w:r>
      <w:r w:rsidR="74F25175" w:rsidRPr="00623B6B">
        <w:t xml:space="preserve"> </w:t>
      </w:r>
      <w:r w:rsidR="2398EBCB" w:rsidRPr="00623B6B">
        <w:t>process</w:t>
      </w:r>
      <w:r w:rsidR="00AD5928" w:rsidRPr="00623B6B">
        <w:t xml:space="preserve"> user input in order to </w:t>
      </w:r>
      <w:r w:rsidR="00013007" w:rsidRPr="00623B6B">
        <w:t>determine the appropriate</w:t>
      </w:r>
      <w:r w:rsidRPr="00623B6B">
        <w:t xml:space="preserve"> registration</w:t>
      </w:r>
      <w:r w:rsidR="13D505F3" w:rsidRPr="00623B6B">
        <w:t>s</w:t>
      </w:r>
      <w:r w:rsidRPr="00623B6B">
        <w:t xml:space="preserve"> </w:t>
      </w:r>
      <w:r w:rsidR="007F2C8D" w:rsidRPr="00623B6B">
        <w:t>for</w:t>
      </w:r>
      <w:r w:rsidRPr="00623B6B">
        <w:t xml:space="preserve"> a vehicle and </w:t>
      </w:r>
      <w:r w:rsidR="007F2C8D" w:rsidRPr="00623B6B">
        <w:t xml:space="preserve">validate its access in </w:t>
      </w:r>
      <w:r w:rsidRPr="00623B6B">
        <w:t>LEZ</w:t>
      </w:r>
      <w:r w:rsidR="007F2C8D" w:rsidRPr="00623B6B">
        <w:t>s</w:t>
      </w:r>
      <w:r w:rsidRPr="00623B6B">
        <w:t xml:space="preserve">. These technical </w:t>
      </w:r>
      <w:r w:rsidR="00BC1F7B" w:rsidRPr="00623B6B">
        <w:t>aspects</w:t>
      </w:r>
      <w:r w:rsidRPr="00623B6B">
        <w:t xml:space="preserve"> ensure the accuracy, reliability, timeliness and relevance of the provided information. Even though the application is designed for individual consumers, the database model and it’s free-to-use nature make it suitable for enterprises, accommodating a larger number of scenarios, vehicles and routes within the same account.</w:t>
      </w:r>
    </w:p>
    <w:p w14:paraId="132A22E7" w14:textId="1DF50BE4" w:rsidR="008441B4" w:rsidRPr="00623B6B" w:rsidRDefault="008441B4" w:rsidP="006B7F35">
      <w:pPr>
        <w:spacing w:line="240" w:lineRule="auto"/>
      </w:pPr>
      <w:r w:rsidRPr="00623B6B">
        <w:t xml:space="preserve">Despite the focus set on simplicity and accessibility, the </w:t>
      </w:r>
      <w:r w:rsidR="004A50E8" w:rsidRPr="00623B6B">
        <w:t>application</w:t>
      </w:r>
      <w:r w:rsidRPr="00623B6B">
        <w:t xml:space="preserve"> keeps the same high standards for information quality, </w:t>
      </w:r>
      <w:r w:rsidR="1672DEC6" w:rsidRPr="00623B6B">
        <w:t>meaning it is</w:t>
      </w:r>
      <w:r w:rsidRPr="00623B6B">
        <w:t xml:space="preserve"> up-to-date</w:t>
      </w:r>
      <w:r w:rsidR="00F6597F" w:rsidRPr="00623B6B">
        <w:t xml:space="preserve"> and</w:t>
      </w:r>
      <w:r w:rsidRPr="00623B6B">
        <w:t xml:space="preserve"> accurate</w:t>
      </w:r>
      <w:r w:rsidR="005C2A08" w:rsidRPr="00623B6B">
        <w:t xml:space="preserve">. In addition, </w:t>
      </w:r>
      <w:r w:rsidR="1CEA7277" w:rsidRPr="00623B6B">
        <w:t>it</w:t>
      </w:r>
      <w:r w:rsidR="005C2A08" w:rsidRPr="00623B6B">
        <w:t xml:space="preserve"> </w:t>
      </w:r>
      <w:r w:rsidRPr="00623B6B">
        <w:t>contribut</w:t>
      </w:r>
      <w:r w:rsidR="005C2A08" w:rsidRPr="00623B6B">
        <w:t xml:space="preserve">es </w:t>
      </w:r>
      <w:r w:rsidRPr="00623B6B">
        <w:t xml:space="preserve">to </w:t>
      </w:r>
      <w:r w:rsidR="0048364D" w:rsidRPr="00623B6B">
        <w:t xml:space="preserve">spreading </w:t>
      </w:r>
      <w:r w:rsidRPr="00623B6B">
        <w:t xml:space="preserve">awareness about </w:t>
      </w:r>
      <w:r w:rsidR="00F749B9" w:rsidRPr="00623B6B">
        <w:t>environmental zones</w:t>
      </w:r>
      <w:r w:rsidRPr="00623B6B">
        <w:t xml:space="preserve"> and </w:t>
      </w:r>
      <w:r w:rsidR="0003752F" w:rsidRPr="00623B6B">
        <w:t>promot</w:t>
      </w:r>
      <w:r w:rsidR="48114E95" w:rsidRPr="00623B6B">
        <w:t>ing</w:t>
      </w:r>
      <w:r w:rsidR="005C2A08" w:rsidRPr="00623B6B">
        <w:t xml:space="preserve"> </w:t>
      </w:r>
      <w:r w:rsidRPr="00623B6B">
        <w:t xml:space="preserve">the </w:t>
      </w:r>
      <w:r w:rsidR="005C2A08" w:rsidRPr="00623B6B">
        <w:t>social acceptance</w:t>
      </w:r>
      <w:r w:rsidRPr="00623B6B">
        <w:t xml:space="preserve"> of </w:t>
      </w:r>
      <w:r w:rsidR="00831ABD" w:rsidRPr="00623B6B">
        <w:t>urban vehicle regulations.</w:t>
      </w:r>
      <w:r w:rsidR="001757F8" w:rsidRPr="00623B6B">
        <w:t xml:space="preserve"> Users are encouraged to take smart and responsible</w:t>
      </w:r>
      <w:r w:rsidR="00831ABD" w:rsidRPr="00623B6B">
        <w:t xml:space="preserve"> </w:t>
      </w:r>
      <w:r w:rsidR="000D44D7" w:rsidRPr="00623B6B">
        <w:t xml:space="preserve">decisions, </w:t>
      </w:r>
      <w:r w:rsidR="3322F44B" w:rsidRPr="00623B6B">
        <w:t>therefore</w:t>
      </w:r>
      <w:r w:rsidR="000D44D7" w:rsidRPr="00623B6B">
        <w:t xml:space="preserve"> boosting</w:t>
      </w:r>
      <w:r w:rsidRPr="00623B6B">
        <w:t xml:space="preserve"> the effectiveness </w:t>
      </w:r>
      <w:r w:rsidR="4526C41E" w:rsidRPr="00623B6B">
        <w:t>of the</w:t>
      </w:r>
      <w:r w:rsidRPr="00623B6B">
        <w:t xml:space="preserve"> </w:t>
      </w:r>
      <w:r w:rsidR="00BD4D85" w:rsidRPr="00623B6B">
        <w:t>regulations imposed</w:t>
      </w:r>
      <w:r w:rsidRPr="00623B6B">
        <w:t xml:space="preserve">. Through its unique manner, the </w:t>
      </w:r>
      <w:r w:rsidR="1FC651CD" w:rsidRPr="00623B6B">
        <w:t>platform</w:t>
      </w:r>
      <w:r w:rsidRPr="00623B6B">
        <w:t xml:space="preserve"> ultimately contributes to the larger scope of improving air quality in European cities.</w:t>
      </w:r>
    </w:p>
    <w:bookmarkEnd w:id="85"/>
    <w:p w14:paraId="7EAA9DCB" w14:textId="77A8D557" w:rsidR="005A7FD9" w:rsidRPr="00623B6B" w:rsidRDefault="009A2101" w:rsidP="006B7F35">
      <w:pPr>
        <w:spacing w:line="240" w:lineRule="auto"/>
      </w:pPr>
      <w:r w:rsidRPr="00623B6B">
        <w:t xml:space="preserve">The interface must be centred around the </w:t>
      </w:r>
      <w:r w:rsidR="00882230" w:rsidRPr="00623B6B">
        <w:t>user</w:t>
      </w:r>
      <w:r w:rsidR="00B65565" w:rsidRPr="00623B6B">
        <w:t>,</w:t>
      </w:r>
      <w:r w:rsidR="00BA4818" w:rsidRPr="00623B6B">
        <w:t xml:space="preserve"> </w:t>
      </w:r>
      <w:r w:rsidR="1FE0E038" w:rsidRPr="00623B6B">
        <w:t xml:space="preserve">making sure </w:t>
      </w:r>
      <w:r w:rsidR="00B65565" w:rsidRPr="00623B6B">
        <w:t xml:space="preserve">to </w:t>
      </w:r>
      <w:r w:rsidR="00882230" w:rsidRPr="00623B6B">
        <w:t>reduc</w:t>
      </w:r>
      <w:r w:rsidR="00505616" w:rsidRPr="00623B6B">
        <w:t>e</w:t>
      </w:r>
      <w:r w:rsidR="00882230" w:rsidRPr="00623B6B">
        <w:t xml:space="preserve"> the time required to obtain </w:t>
      </w:r>
      <w:r w:rsidR="00505616" w:rsidRPr="00623B6B">
        <w:t xml:space="preserve">the </w:t>
      </w:r>
      <w:r w:rsidR="00882230" w:rsidRPr="00623B6B">
        <w:t>information</w:t>
      </w:r>
      <w:r w:rsidR="00505616" w:rsidRPr="00623B6B">
        <w:t xml:space="preserve"> for his specific situation</w:t>
      </w:r>
      <w:r w:rsidR="00882230" w:rsidRPr="00623B6B">
        <w:t xml:space="preserve">. </w:t>
      </w:r>
      <w:r w:rsidR="008A15D7" w:rsidRPr="00623B6B">
        <w:t xml:space="preserve">While the software application does </w:t>
      </w:r>
      <w:r w:rsidR="00882230" w:rsidRPr="00623B6B">
        <w:t xml:space="preserve">feature text-based pages for </w:t>
      </w:r>
      <w:r w:rsidR="008A15D7" w:rsidRPr="00623B6B">
        <w:t xml:space="preserve">deep </w:t>
      </w:r>
      <w:r w:rsidR="00882230" w:rsidRPr="00623B6B">
        <w:t xml:space="preserve">insights into </w:t>
      </w:r>
      <w:r w:rsidR="7EB0902A" w:rsidRPr="00623B6B">
        <w:t>LEZs</w:t>
      </w:r>
      <w:r w:rsidR="008A15D7" w:rsidRPr="00623B6B">
        <w:t>,</w:t>
      </w:r>
      <w:r w:rsidR="7D29EA71" w:rsidRPr="00623B6B">
        <w:t xml:space="preserve"> the algorithms used in the validation process</w:t>
      </w:r>
      <w:r w:rsidR="0EE4AB91" w:rsidRPr="00623B6B">
        <w:t xml:space="preserve"> </w:t>
      </w:r>
      <w:r w:rsidR="7D29EA71" w:rsidRPr="00623B6B">
        <w:t>stand out the most.</w:t>
      </w:r>
      <w:r w:rsidR="0EE4AB91" w:rsidRPr="00623B6B">
        <w:t xml:space="preserve"> </w:t>
      </w:r>
      <w:r w:rsidR="00E561A3" w:rsidRPr="00623B6B">
        <w:t xml:space="preserve">They are encompassed by an intuitive interface that </w:t>
      </w:r>
      <w:r w:rsidR="00526964" w:rsidRPr="00623B6B">
        <w:t>allows</w:t>
      </w:r>
      <w:r w:rsidR="00E561A3" w:rsidRPr="00623B6B">
        <w:t xml:space="preserve"> users to swiftly access the information they need. </w:t>
      </w:r>
      <w:r w:rsidR="00534AAD" w:rsidRPr="00623B6B">
        <w:t>The actual process of triggering and using the algorithms is seamless and requires no technical background.</w:t>
      </w:r>
    </w:p>
    <w:p w14:paraId="727463B6" w14:textId="2F3E2382" w:rsidR="005A7FD9" w:rsidRPr="00623B6B" w:rsidRDefault="00933566" w:rsidP="006B7F35">
      <w:pPr>
        <w:pStyle w:val="Heading1"/>
        <w:spacing w:line="240" w:lineRule="auto"/>
        <w:ind w:firstLine="0"/>
        <w:rPr>
          <w:rFonts w:ascii="Times New Roman" w:hAnsi="Times New Roman" w:cs="Times New Roman"/>
          <w:color w:val="auto"/>
        </w:rPr>
      </w:pPr>
      <w:bookmarkStart w:id="91" w:name="_Toc165199559"/>
      <w:bookmarkStart w:id="92" w:name="_Toc170142925"/>
      <w:r w:rsidRPr="00623B6B">
        <w:rPr>
          <w:rFonts w:ascii="Times New Roman" w:hAnsi="Times New Roman" w:cs="Times New Roman"/>
          <w:color w:val="auto"/>
        </w:rPr>
        <w:t>5</w:t>
      </w:r>
      <w:r w:rsidR="35A271DE" w:rsidRPr="00623B6B">
        <w:rPr>
          <w:rFonts w:ascii="Times New Roman" w:hAnsi="Times New Roman" w:cs="Times New Roman"/>
          <w:color w:val="auto"/>
        </w:rPr>
        <w:t>.</w:t>
      </w:r>
      <w:r w:rsidR="005A7FD9" w:rsidRPr="00623B6B">
        <w:rPr>
          <w:rFonts w:ascii="Times New Roman" w:hAnsi="Times New Roman" w:cs="Times New Roman"/>
          <w:color w:val="auto"/>
        </w:rPr>
        <w:t xml:space="preserve"> </w:t>
      </w:r>
      <w:bookmarkEnd w:id="91"/>
      <w:r w:rsidR="00A1420E" w:rsidRPr="00623B6B">
        <w:rPr>
          <w:rFonts w:ascii="Times New Roman" w:hAnsi="Times New Roman" w:cs="Times New Roman"/>
          <w:color w:val="auto"/>
        </w:rPr>
        <w:t>Application Development</w:t>
      </w:r>
      <w:bookmarkEnd w:id="92"/>
    </w:p>
    <w:p w14:paraId="76223DC4" w14:textId="3ADF943C" w:rsidR="005A7FD9" w:rsidRPr="00623B6B" w:rsidRDefault="00933566" w:rsidP="006B7F35">
      <w:pPr>
        <w:pStyle w:val="Heading2"/>
        <w:spacing w:line="240" w:lineRule="auto"/>
        <w:ind w:firstLine="0"/>
        <w:rPr>
          <w:rFonts w:ascii="Times New Roman" w:hAnsi="Times New Roman" w:cs="Times New Roman"/>
          <w:color w:val="auto"/>
        </w:rPr>
      </w:pPr>
      <w:bookmarkStart w:id="93" w:name="_Toc165199560"/>
      <w:bookmarkStart w:id="94" w:name="_Toc170142926"/>
      <w:r w:rsidRPr="00623B6B">
        <w:rPr>
          <w:rFonts w:ascii="Times New Roman" w:hAnsi="Times New Roman" w:cs="Times New Roman"/>
          <w:color w:val="auto"/>
        </w:rPr>
        <w:t>5</w:t>
      </w:r>
      <w:r w:rsidR="005A7FD9" w:rsidRPr="00623B6B">
        <w:rPr>
          <w:rFonts w:ascii="Times New Roman" w:hAnsi="Times New Roman" w:cs="Times New Roman"/>
          <w:color w:val="auto"/>
        </w:rPr>
        <w:t>.1</w:t>
      </w:r>
      <w:r w:rsidR="30CE2F92" w:rsidRPr="00623B6B">
        <w:rPr>
          <w:rFonts w:ascii="Times New Roman" w:hAnsi="Times New Roman" w:cs="Times New Roman"/>
          <w:color w:val="auto"/>
        </w:rPr>
        <w:t>.</w:t>
      </w:r>
      <w:r w:rsidR="005A7FD9" w:rsidRPr="00623B6B">
        <w:rPr>
          <w:rFonts w:ascii="Times New Roman" w:hAnsi="Times New Roman" w:cs="Times New Roman"/>
          <w:color w:val="auto"/>
        </w:rPr>
        <w:t xml:space="preserve"> </w:t>
      </w:r>
      <w:r w:rsidR="00706D32" w:rsidRPr="00623B6B">
        <w:rPr>
          <w:rFonts w:ascii="Times New Roman" w:hAnsi="Times New Roman" w:cs="Times New Roman"/>
          <w:color w:val="auto"/>
        </w:rPr>
        <w:t>Analysing</w:t>
      </w:r>
      <w:r w:rsidR="005858DB" w:rsidRPr="00623B6B">
        <w:rPr>
          <w:rFonts w:ascii="Times New Roman" w:hAnsi="Times New Roman" w:cs="Times New Roman"/>
          <w:color w:val="auto"/>
        </w:rPr>
        <w:t xml:space="preserve"> </w:t>
      </w:r>
      <w:r w:rsidR="41C2AF16" w:rsidRPr="00623B6B">
        <w:rPr>
          <w:rFonts w:ascii="Times New Roman" w:hAnsi="Times New Roman" w:cs="Times New Roman"/>
          <w:color w:val="auto"/>
        </w:rPr>
        <w:t>System</w:t>
      </w:r>
      <w:r w:rsidR="005A7FD9" w:rsidRPr="00623B6B">
        <w:rPr>
          <w:rFonts w:ascii="Times New Roman" w:hAnsi="Times New Roman" w:cs="Times New Roman"/>
          <w:color w:val="auto"/>
        </w:rPr>
        <w:t xml:space="preserve"> Requirements</w:t>
      </w:r>
      <w:bookmarkEnd w:id="94"/>
      <w:r w:rsidR="005A7FD9" w:rsidRPr="00623B6B">
        <w:rPr>
          <w:rFonts w:ascii="Times New Roman" w:hAnsi="Times New Roman" w:cs="Times New Roman"/>
          <w:color w:val="auto"/>
        </w:rPr>
        <w:t xml:space="preserve"> </w:t>
      </w:r>
      <w:bookmarkEnd w:id="93"/>
    </w:p>
    <w:p w14:paraId="63DA9771" w14:textId="6A7B198D" w:rsidR="009B6B03" w:rsidRPr="00623B6B" w:rsidRDefault="008322C9" w:rsidP="006B7F35">
      <w:pPr>
        <w:spacing w:line="240" w:lineRule="auto"/>
      </w:pPr>
      <w:r w:rsidRPr="00623B6B">
        <w:t xml:space="preserve">The development of this web application was structured in different stages, </w:t>
      </w:r>
      <w:r w:rsidR="00231174" w:rsidRPr="00623B6B">
        <w:t xml:space="preserve">in accordance with the principles of software application analysis and design </w:t>
      </w:r>
      <w:r w:rsidR="00133B09" w:rsidRPr="00623B6B">
        <w:t xml:space="preserve">principles highlighted </w:t>
      </w:r>
      <w:r w:rsidR="00DD54D0" w:rsidRPr="00623B6B">
        <w:t>by</w:t>
      </w:r>
      <w:r w:rsidR="00FD1494" w:rsidRPr="00623B6B">
        <w:t xml:space="preserve"> the University course</w:t>
      </w:r>
      <w:r w:rsidRPr="00623B6B">
        <w:t xml:space="preserve"> </w:t>
      </w:r>
      <w:r w:rsidR="002A2A90" w:rsidRPr="00623B6B">
        <w:fldChar w:fldCharType="begin"/>
      </w:r>
      <w:r w:rsidR="002A2A90" w:rsidRPr="00623B6B">
        <w:instrText xml:space="preserve"> REF _Ref169684863 \r \h </w:instrText>
      </w:r>
      <w:r w:rsidR="00623B6B">
        <w:instrText xml:space="preserve"> \* MERGEFORMAT </w:instrText>
      </w:r>
      <w:r w:rsidR="002A2A90" w:rsidRPr="00623B6B">
        <w:fldChar w:fldCharType="separate"/>
      </w:r>
      <w:r w:rsidR="0080390D">
        <w:t>[40]</w:t>
      </w:r>
      <w:r w:rsidR="002A2A90" w:rsidRPr="00623B6B">
        <w:fldChar w:fldCharType="end"/>
      </w:r>
      <w:r w:rsidRPr="00623B6B">
        <w:t>.</w:t>
      </w:r>
      <w:r w:rsidR="00133B09" w:rsidRPr="00623B6B">
        <w:t xml:space="preserve"> </w:t>
      </w:r>
      <w:r w:rsidR="00F4626D" w:rsidRPr="00623B6B">
        <w:t xml:space="preserve">The first step </w:t>
      </w:r>
      <w:r w:rsidR="00EF5499" w:rsidRPr="00623B6B">
        <w:t xml:space="preserve">of the </w:t>
      </w:r>
      <w:r w:rsidR="69233298" w:rsidRPr="00623B6B">
        <w:t xml:space="preserve">application’s lifecycle </w:t>
      </w:r>
      <w:r w:rsidR="00F4626D" w:rsidRPr="00623B6B">
        <w:t xml:space="preserve">development is to define the project theme. This </w:t>
      </w:r>
      <w:r w:rsidR="00D22C31" w:rsidRPr="00623B6B">
        <w:t xml:space="preserve">means </w:t>
      </w:r>
      <w:r w:rsidR="00884E63" w:rsidRPr="00623B6B">
        <w:t xml:space="preserve">to determine the </w:t>
      </w:r>
      <w:r w:rsidR="00AE5A74" w:rsidRPr="00623B6B">
        <w:t>main objective and functionalities</w:t>
      </w:r>
      <w:r w:rsidR="00884E63" w:rsidRPr="00623B6B">
        <w:t xml:space="preserve"> </w:t>
      </w:r>
      <w:r w:rsidR="00F4626D" w:rsidRPr="00623B6B">
        <w:t>based on global requirements and constrains</w:t>
      </w:r>
      <w:r w:rsidR="00884E63" w:rsidRPr="00623B6B">
        <w:t>.</w:t>
      </w:r>
      <w:r w:rsidR="001E29B0" w:rsidRPr="00623B6B">
        <w:t xml:space="preserve"> Researching other projects, can also determine </w:t>
      </w:r>
      <w:r w:rsidR="005B6DB4" w:rsidRPr="00623B6B">
        <w:t>aspects that could be improved.</w:t>
      </w:r>
      <w:r w:rsidR="00BF3F5F" w:rsidRPr="00623B6B">
        <w:t xml:space="preserve"> </w:t>
      </w:r>
    </w:p>
    <w:p w14:paraId="72BC463B" w14:textId="77777777" w:rsidR="00385363" w:rsidRPr="00623B6B" w:rsidRDefault="00BF3F5F" w:rsidP="006B7F35">
      <w:pPr>
        <w:spacing w:line="240" w:lineRule="auto"/>
        <w:rPr>
          <w:highlight w:val="yellow"/>
        </w:rPr>
      </w:pPr>
      <w:r w:rsidRPr="00623B6B">
        <w:t>Already existing resources are text based and not accessible to everyone, either because the information is not concise enough</w:t>
      </w:r>
      <w:r w:rsidR="37485C25" w:rsidRPr="00623B6B">
        <w:t xml:space="preserve"> and </w:t>
      </w:r>
      <w:r w:rsidR="0045533B" w:rsidRPr="00623B6B">
        <w:t>outdated</w:t>
      </w:r>
      <w:r w:rsidR="17EF134E" w:rsidRPr="00623B6B">
        <w:t>,</w:t>
      </w:r>
      <w:r w:rsidRPr="00623B6B">
        <w:t xml:space="preserve"> or because </w:t>
      </w:r>
      <w:r w:rsidR="5712FF2C" w:rsidRPr="00623B6B">
        <w:t>of the</w:t>
      </w:r>
      <w:r w:rsidRPr="00623B6B">
        <w:t xml:space="preserve"> use-cost.</w:t>
      </w:r>
      <w:r w:rsidR="0045533B" w:rsidRPr="00623B6B">
        <w:t xml:space="preserve"> </w:t>
      </w:r>
      <w:r w:rsidR="7D7612CD" w:rsidRPr="00623B6B">
        <w:t xml:space="preserve">In this case, the application must be easily accessible to the public and must integrate modern technologies to facilitate information access. </w:t>
      </w:r>
      <w:r w:rsidR="308952E2" w:rsidRPr="00623B6B">
        <w:t>Th</w:t>
      </w:r>
      <w:r w:rsidR="4D676DE8" w:rsidRPr="00623B6B">
        <w:t>r</w:t>
      </w:r>
      <w:r w:rsidR="308952E2" w:rsidRPr="00623B6B">
        <w:t>ough its</w:t>
      </w:r>
      <w:r w:rsidR="008E77FB" w:rsidRPr="00623B6B">
        <w:t xml:space="preserve"> interface, </w:t>
      </w:r>
      <w:r w:rsidR="00A76EB6" w:rsidRPr="00623B6B">
        <w:t xml:space="preserve">the system needs to permit user account creation and registration of personal vehicles. </w:t>
      </w:r>
      <w:r w:rsidR="5FDCDE0C" w:rsidRPr="00623B6B">
        <w:t xml:space="preserve">The </w:t>
      </w:r>
      <w:r w:rsidR="10D9D079" w:rsidRPr="00623B6B">
        <w:t xml:space="preserve">last </w:t>
      </w:r>
      <w:r w:rsidR="00385363" w:rsidRPr="00623B6B">
        <w:t>one</w:t>
      </w:r>
      <w:r w:rsidR="5FDCDE0C" w:rsidRPr="00623B6B">
        <w:t xml:space="preserve"> is</w:t>
      </w:r>
      <w:r w:rsidR="00B967DF" w:rsidRPr="00623B6B">
        <w:t xml:space="preserve"> </w:t>
      </w:r>
      <w:r w:rsidR="784AB7EC" w:rsidRPr="00623B6B">
        <w:t>beneficial</w:t>
      </w:r>
      <w:r w:rsidR="00B967DF" w:rsidRPr="00623B6B">
        <w:t xml:space="preserve"> when the user wants to verify if he is allowed to drive in a specific city that may include environmental zones.</w:t>
      </w:r>
      <w:r w:rsidR="00385363" w:rsidRPr="00623B6B">
        <w:t xml:space="preserve"> </w:t>
      </w:r>
    </w:p>
    <w:p w14:paraId="7F4F8004" w14:textId="36DB3270" w:rsidR="00385363" w:rsidRPr="00623B6B" w:rsidRDefault="00385363" w:rsidP="006B7F35">
      <w:pPr>
        <w:spacing w:line="240" w:lineRule="auto"/>
      </w:pPr>
      <w:r w:rsidRPr="00623B6B">
        <w:t xml:space="preserve">The main feature is </w:t>
      </w:r>
      <w:r w:rsidR="7DBA4DC0" w:rsidRPr="00623B6B">
        <w:t xml:space="preserve">represented by </w:t>
      </w:r>
      <w:r w:rsidRPr="00623B6B">
        <w:t xml:space="preserve">the </w:t>
      </w:r>
      <w:r w:rsidR="00DE7188" w:rsidRPr="00623B6B">
        <w:rPr>
          <w:i/>
          <w:iCs/>
        </w:rPr>
        <w:t>R</w:t>
      </w:r>
      <w:r w:rsidRPr="00623B6B">
        <w:rPr>
          <w:i/>
          <w:iCs/>
        </w:rPr>
        <w:t xml:space="preserve">oute </w:t>
      </w:r>
      <w:r w:rsidR="00DE7188" w:rsidRPr="00623B6B">
        <w:rPr>
          <w:i/>
          <w:iCs/>
        </w:rPr>
        <w:t>P</w:t>
      </w:r>
      <w:r w:rsidRPr="00623B6B">
        <w:rPr>
          <w:i/>
          <w:iCs/>
        </w:rPr>
        <w:t>lanner</w:t>
      </w:r>
      <w:r w:rsidRPr="00623B6B">
        <w:t>, which includes access verification for environmental</w:t>
      </w:r>
      <w:r w:rsidR="7C5829E2" w:rsidRPr="00623B6B">
        <w:t xml:space="preserve"> zones</w:t>
      </w:r>
      <w:r w:rsidRPr="00623B6B">
        <w:t xml:space="preserve">. This page must feature a dynamic map and provide access </w:t>
      </w:r>
      <w:r w:rsidR="5C8D2842" w:rsidRPr="00623B6B">
        <w:t xml:space="preserve">to </w:t>
      </w:r>
      <w:r w:rsidRPr="00623B6B">
        <w:t>information instantly. Th</w:t>
      </w:r>
      <w:r w:rsidR="115F88BD" w:rsidRPr="00623B6B">
        <w:t>e</w:t>
      </w:r>
      <w:r w:rsidRPr="00623B6B">
        <w:t xml:space="preserve"> information includes a statement result and other key details, facilitating user compliance to the regulations. This way, users do not need to personally research all the regulatory requirements when planning a trip</w:t>
      </w:r>
      <w:r w:rsidR="4AFC87ED" w:rsidRPr="00623B6B">
        <w:t>, t</w:t>
      </w:r>
      <w:r w:rsidRPr="00623B6B">
        <w:t xml:space="preserve">hey only need to fill in all the interest points and select one of their previously saved vehicles. Additionally, the application offers the possibility to verify which registration can be assigned to </w:t>
      </w:r>
      <w:r w:rsidR="5334EC05" w:rsidRPr="00623B6B">
        <w:t>the user’s</w:t>
      </w:r>
      <w:r w:rsidRPr="00623B6B">
        <w:t xml:space="preserve"> vehicles.</w:t>
      </w:r>
      <w:r w:rsidR="00E26C89" w:rsidRPr="00623B6B">
        <w:t xml:space="preserve"> Since not all European countries necessitate </w:t>
      </w:r>
      <w:r w:rsidR="00E26C89" w:rsidRPr="00623B6B">
        <w:lastRenderedPageBreak/>
        <w:t xml:space="preserve">registrations for accessing </w:t>
      </w:r>
      <w:r w:rsidR="51A84704" w:rsidRPr="00623B6B">
        <w:t xml:space="preserve">the </w:t>
      </w:r>
      <w:r w:rsidR="00E26C89" w:rsidRPr="00623B6B">
        <w:t xml:space="preserve">environmental zones, this page will provide general information about the framework. </w:t>
      </w:r>
    </w:p>
    <w:p w14:paraId="4659B91B" w14:textId="5A2E1705" w:rsidR="00BF3F5F" w:rsidRPr="00623B6B" w:rsidRDefault="14CE73AA" w:rsidP="006B7F35">
      <w:pPr>
        <w:spacing w:line="240" w:lineRule="auto"/>
      </w:pPr>
      <w:r w:rsidRPr="00623B6B">
        <w:t>Therefore, the</w:t>
      </w:r>
      <w:r w:rsidR="009B6B03" w:rsidRPr="00623B6B">
        <w:t xml:space="preserve"> </w:t>
      </w:r>
      <w:r w:rsidR="00483B7F" w:rsidRPr="00623B6B">
        <w:t xml:space="preserve">overall </w:t>
      </w:r>
      <w:r w:rsidR="009134F2" w:rsidRPr="00623B6B">
        <w:t>design of</w:t>
      </w:r>
      <w:r w:rsidR="009B6B03" w:rsidRPr="00623B6B">
        <w:t xml:space="preserve"> the software application can </w:t>
      </w:r>
      <w:r w:rsidR="00BE3A92" w:rsidRPr="00623B6B">
        <w:t>proceed</w:t>
      </w:r>
      <w:r w:rsidR="009B6B03" w:rsidRPr="00623B6B">
        <w:t>.</w:t>
      </w:r>
      <w:r w:rsidR="000D3CF4" w:rsidRPr="00623B6B">
        <w:t xml:space="preserve"> </w:t>
      </w:r>
      <w:r w:rsidR="65155E50" w:rsidRPr="00623B6B">
        <w:t xml:space="preserve">This step </w:t>
      </w:r>
      <w:r w:rsidR="002220DF" w:rsidRPr="00623B6B">
        <w:t>defin</w:t>
      </w:r>
      <w:r w:rsidR="00E41377" w:rsidRPr="00623B6B">
        <w:t xml:space="preserve">es a </w:t>
      </w:r>
      <w:r w:rsidR="002220DF" w:rsidRPr="00623B6B">
        <w:t xml:space="preserve">high-level </w:t>
      </w:r>
      <w:r w:rsidR="00254CE7" w:rsidRPr="00623B6B">
        <w:t>view of the system architecture</w:t>
      </w:r>
      <w:r w:rsidR="484D7A5F" w:rsidRPr="00623B6B">
        <w:t>, that</w:t>
      </w:r>
      <w:r w:rsidR="00254CE7" w:rsidRPr="00623B6B">
        <w:t xml:space="preserve"> includes </w:t>
      </w:r>
      <w:r w:rsidR="005F73D9" w:rsidRPr="00623B6B">
        <w:t>the interaction between its components</w:t>
      </w:r>
      <w:r w:rsidR="000620D7" w:rsidRPr="00623B6B">
        <w:t xml:space="preserve"> and </w:t>
      </w:r>
      <w:r w:rsidR="21E488CB" w:rsidRPr="00623B6B">
        <w:t xml:space="preserve">a minimalist </w:t>
      </w:r>
      <w:r w:rsidR="000620D7" w:rsidRPr="00623B6B">
        <w:t>data</w:t>
      </w:r>
      <w:r w:rsidR="5D1CF3EE" w:rsidRPr="00623B6B">
        <w:t>base model</w:t>
      </w:r>
      <w:r w:rsidR="006C7A20" w:rsidRPr="00623B6B">
        <w:t xml:space="preserve">. </w:t>
      </w:r>
      <w:r w:rsidR="21DEEDF5" w:rsidRPr="00623B6B">
        <w:t>T</w:t>
      </w:r>
      <w:r w:rsidR="006C7A20" w:rsidRPr="00623B6B">
        <w:t xml:space="preserve">he software </w:t>
      </w:r>
      <w:r w:rsidR="0036538D" w:rsidRPr="00623B6B">
        <w:t>architecture</w:t>
      </w:r>
      <w:r w:rsidR="4DEF8063" w:rsidRPr="00623B6B">
        <w:t xml:space="preserve"> also</w:t>
      </w:r>
      <w:r w:rsidR="0036538D" w:rsidRPr="00623B6B">
        <w:t xml:space="preserve"> needs to ensure communication between the user and the system</w:t>
      </w:r>
      <w:r w:rsidR="3F95500E" w:rsidRPr="00623B6B">
        <w:t>,</w:t>
      </w:r>
      <w:r w:rsidR="0036538D" w:rsidRPr="00623B6B">
        <w:t xml:space="preserve"> </w:t>
      </w:r>
      <w:r w:rsidR="3F95500E" w:rsidRPr="00623B6B">
        <w:t>while the</w:t>
      </w:r>
      <w:r w:rsidR="006C7A20" w:rsidRPr="00623B6B">
        <w:t xml:space="preserve"> database</w:t>
      </w:r>
      <w:r w:rsidR="2CD01550" w:rsidRPr="00623B6B">
        <w:t xml:space="preserve"> needs to </w:t>
      </w:r>
      <w:r w:rsidR="006C7A20" w:rsidRPr="00623B6B">
        <w:t xml:space="preserve">comprise information </w:t>
      </w:r>
      <w:r w:rsidR="42064C92" w:rsidRPr="00623B6B">
        <w:t>about users and environmental zones</w:t>
      </w:r>
      <w:r w:rsidR="006C7A20" w:rsidRPr="00623B6B">
        <w:t xml:space="preserve">. </w:t>
      </w:r>
      <w:r w:rsidR="752E9194" w:rsidRPr="00623B6B">
        <w:t>Based on</w:t>
      </w:r>
      <w:r w:rsidR="008F5105" w:rsidRPr="00623B6B">
        <w:t xml:space="preserve"> this data, </w:t>
      </w:r>
      <w:r w:rsidR="006C7A20" w:rsidRPr="00623B6B">
        <w:t xml:space="preserve">the system </w:t>
      </w:r>
      <w:r w:rsidR="008F5105" w:rsidRPr="00623B6B">
        <w:t xml:space="preserve">uses </w:t>
      </w:r>
      <w:r w:rsidR="006C7A20" w:rsidRPr="00623B6B">
        <w:t xml:space="preserve">special algorithms that determine whether </w:t>
      </w:r>
      <w:r w:rsidR="5BBDA18E" w:rsidRPr="00623B6B">
        <w:t xml:space="preserve">a </w:t>
      </w:r>
      <w:r w:rsidR="006C7A20" w:rsidRPr="00623B6B">
        <w:t xml:space="preserve">specific vehicle is </w:t>
      </w:r>
      <w:r w:rsidR="0045533B" w:rsidRPr="00623B6B">
        <w:t>permitted</w:t>
      </w:r>
      <w:r w:rsidR="006C7A20" w:rsidRPr="00623B6B">
        <w:t xml:space="preserve"> to access</w:t>
      </w:r>
      <w:r w:rsidR="00272D64" w:rsidRPr="00623B6B">
        <w:t xml:space="preserve"> points of interest</w:t>
      </w:r>
      <w:r w:rsidR="006C7A20" w:rsidRPr="00623B6B">
        <w:t>.</w:t>
      </w:r>
      <w:r w:rsidR="0045533B" w:rsidRPr="00623B6B">
        <w:t xml:space="preserve"> Additionally, since there are many different registrations, each with different assignment criteria, the application must offer a way for users to </w:t>
      </w:r>
      <w:r w:rsidR="00CA1F82" w:rsidRPr="00623B6B">
        <w:t>determine</w:t>
      </w:r>
      <w:r w:rsidR="0045533B" w:rsidRPr="00623B6B">
        <w:t xml:space="preserve"> which </w:t>
      </w:r>
      <w:r w:rsidR="2277A7D3" w:rsidRPr="00623B6B">
        <w:t>ones</w:t>
      </w:r>
      <w:r w:rsidR="0045533B" w:rsidRPr="00623B6B">
        <w:t xml:space="preserve"> can be assigned to their vehicle.</w:t>
      </w:r>
      <w:r w:rsidR="006D4921" w:rsidRPr="00623B6B">
        <w:t xml:space="preserve"> </w:t>
      </w:r>
      <w:r w:rsidR="0C160F29" w:rsidRPr="00623B6B">
        <w:t>N</w:t>
      </w:r>
      <w:r w:rsidR="006C7A20" w:rsidRPr="00623B6B">
        <w:t>otable constraint</w:t>
      </w:r>
      <w:r w:rsidR="37CBC6D4" w:rsidRPr="00623B6B">
        <w:t>s</w:t>
      </w:r>
      <w:r w:rsidR="006C7A20" w:rsidRPr="00623B6B">
        <w:t xml:space="preserve"> </w:t>
      </w:r>
      <w:r w:rsidR="4C4E957D" w:rsidRPr="00623B6B">
        <w:t xml:space="preserve">are </w:t>
      </w:r>
      <w:r w:rsidR="3C339F95" w:rsidRPr="00623B6B">
        <w:t xml:space="preserve">represented by </w:t>
      </w:r>
      <w:r w:rsidR="006C7A20" w:rsidRPr="00623B6B">
        <w:t xml:space="preserve">vehicle </w:t>
      </w:r>
      <w:r w:rsidR="006D4921" w:rsidRPr="00623B6B">
        <w:t xml:space="preserve">category </w:t>
      </w:r>
      <w:r w:rsidR="4F46F618" w:rsidRPr="00623B6B">
        <w:t xml:space="preserve">and </w:t>
      </w:r>
      <w:r w:rsidR="006D4921" w:rsidRPr="00623B6B">
        <w:t>environmental zone</w:t>
      </w:r>
      <w:r w:rsidR="59D3FDFF" w:rsidRPr="00623B6B">
        <w:t xml:space="preserve"> type</w:t>
      </w:r>
      <w:r w:rsidR="77D6C0D7" w:rsidRPr="00623B6B">
        <w:t>. In this case, the application focuses on passenger cars and</w:t>
      </w:r>
      <w:r w:rsidR="006D4921" w:rsidRPr="00623B6B">
        <w:t xml:space="preserve"> Low Emission Zones</w:t>
      </w:r>
      <w:r w:rsidR="006C7A20" w:rsidRPr="00623B6B">
        <w:t>.</w:t>
      </w:r>
    </w:p>
    <w:p w14:paraId="1D551115" w14:textId="184B790C" w:rsidR="00210F9C" w:rsidRPr="00623B6B" w:rsidRDefault="007F4C38" w:rsidP="006B7F35">
      <w:pPr>
        <w:spacing w:line="240" w:lineRule="auto"/>
      </w:pPr>
      <w:r w:rsidRPr="00623B6B">
        <w:t xml:space="preserve">The detailed design </w:t>
      </w:r>
      <w:r w:rsidR="00E22480" w:rsidRPr="00623B6B">
        <w:t>is built upon</w:t>
      </w:r>
      <w:r w:rsidRPr="00623B6B">
        <w:t xml:space="preserve"> the </w:t>
      </w:r>
      <w:r w:rsidR="00F24DE8" w:rsidRPr="00623B6B">
        <w:t xml:space="preserve">specifications </w:t>
      </w:r>
      <w:r w:rsidR="00FF561E" w:rsidRPr="00623B6B">
        <w:t>defined previously</w:t>
      </w:r>
      <w:r w:rsidRPr="00623B6B">
        <w:t>.</w:t>
      </w:r>
      <w:r w:rsidR="00706D32" w:rsidRPr="00623B6B">
        <w:t xml:space="preserve"> </w:t>
      </w:r>
      <w:r w:rsidR="00210F9C" w:rsidRPr="00623B6B">
        <w:t xml:space="preserve">So far, only the </w:t>
      </w:r>
      <w:r w:rsidRPr="00623B6B">
        <w:t xml:space="preserve">basic structure </w:t>
      </w:r>
      <w:r w:rsidR="00210F9C" w:rsidRPr="00623B6B">
        <w:t xml:space="preserve">of the application has been </w:t>
      </w:r>
      <w:r w:rsidR="2CCF937F" w:rsidRPr="00623B6B">
        <w:t>created</w:t>
      </w:r>
      <w:r w:rsidR="00210F9C" w:rsidRPr="00623B6B">
        <w:t xml:space="preserve">. </w:t>
      </w:r>
      <w:r w:rsidR="00CB3BCC" w:rsidRPr="00623B6B">
        <w:t>Onward</w:t>
      </w:r>
      <w:r w:rsidR="30FB4435" w:rsidRPr="00623B6B">
        <w:t>s,</w:t>
      </w:r>
      <w:r w:rsidR="00CB3BCC" w:rsidRPr="00623B6B">
        <w:t xml:space="preserve"> </w:t>
      </w:r>
      <w:r w:rsidR="02C018F5" w:rsidRPr="00623B6B">
        <w:t xml:space="preserve">the </w:t>
      </w:r>
      <w:r w:rsidR="0F1E10AE" w:rsidRPr="00623B6B">
        <w:t>particular</w:t>
      </w:r>
      <w:r w:rsidR="02C018F5" w:rsidRPr="00623B6B">
        <w:t xml:space="preserve"> </w:t>
      </w:r>
      <w:r w:rsidR="00210F9C" w:rsidRPr="00623B6B">
        <w:t>details of the requirements</w:t>
      </w:r>
      <w:r w:rsidR="16FDA6BC" w:rsidRPr="00623B6B">
        <w:t xml:space="preserve"> are described</w:t>
      </w:r>
      <w:r w:rsidR="001456FB" w:rsidRPr="00623B6B">
        <w:t>.</w:t>
      </w:r>
      <w:r w:rsidR="00210F9C" w:rsidRPr="00623B6B">
        <w:t xml:space="preserve"> </w:t>
      </w:r>
      <w:r w:rsidR="00CE1DA8" w:rsidRPr="00623B6B">
        <w:t>This includes</w:t>
      </w:r>
      <w:r w:rsidR="00F1081B" w:rsidRPr="00623B6B">
        <w:t xml:space="preserve"> </w:t>
      </w:r>
      <w:r w:rsidR="00810635" w:rsidRPr="00623B6B">
        <w:t xml:space="preserve">the </w:t>
      </w:r>
      <w:r w:rsidR="00A845D4" w:rsidRPr="00623B6B">
        <w:t>s</w:t>
      </w:r>
      <w:r w:rsidR="002540B0" w:rsidRPr="00623B6B">
        <w:t>elect</w:t>
      </w:r>
      <w:r w:rsidR="00810635" w:rsidRPr="00623B6B">
        <w:t>ed</w:t>
      </w:r>
      <w:r w:rsidR="002540B0" w:rsidRPr="00623B6B">
        <w:t xml:space="preserve"> </w:t>
      </w:r>
      <w:r w:rsidR="00F47E6A" w:rsidRPr="00623B6B">
        <w:t xml:space="preserve">system architecture and </w:t>
      </w:r>
      <w:r w:rsidR="00810635" w:rsidRPr="00623B6B">
        <w:t>technologies</w:t>
      </w:r>
      <w:r w:rsidR="00210F9C" w:rsidRPr="00623B6B">
        <w:t xml:space="preserve">, </w:t>
      </w:r>
      <w:r w:rsidR="2A9C61E4" w:rsidRPr="00623B6B">
        <w:t xml:space="preserve">as well as the extended database, which contains European </w:t>
      </w:r>
      <w:r w:rsidR="6ACC226A" w:rsidRPr="00623B6B">
        <w:t>countries</w:t>
      </w:r>
      <w:r w:rsidR="2A9C61E4" w:rsidRPr="00623B6B">
        <w:t xml:space="preserve"> and cities that have LEZs.</w:t>
      </w:r>
      <w:r w:rsidR="00210F9C" w:rsidRPr="00623B6B">
        <w:t xml:space="preserve"> </w:t>
      </w:r>
      <w:r w:rsidR="00F47E6A" w:rsidRPr="00623B6B">
        <w:t xml:space="preserve">The </w:t>
      </w:r>
      <w:r w:rsidR="371FEDC9" w:rsidRPr="00623B6B">
        <w:t>C</w:t>
      </w:r>
      <w:r w:rsidR="00F47E6A" w:rsidRPr="00623B6B">
        <w:t>lient</w:t>
      </w:r>
      <w:r w:rsidR="2DCED8A2" w:rsidRPr="00623B6B">
        <w:t>-Server</w:t>
      </w:r>
      <w:r w:rsidR="00F47E6A" w:rsidRPr="00623B6B">
        <w:t xml:space="preserve"> model represents an obvious choice for the architecture, being perfectly suitable for th</w:t>
      </w:r>
      <w:r w:rsidR="0B40F75B" w:rsidRPr="00623B6B">
        <w:t>is</w:t>
      </w:r>
      <w:r w:rsidR="00F47E6A" w:rsidRPr="00623B6B">
        <w:t xml:space="preserve"> web application. </w:t>
      </w:r>
      <w:r w:rsidR="00283B9A" w:rsidRPr="00623B6B">
        <w:t xml:space="preserve">The content of the web pages </w:t>
      </w:r>
      <w:r w:rsidR="74ADE30A" w:rsidRPr="00623B6B">
        <w:t>must</w:t>
      </w:r>
      <w:r w:rsidR="00283B9A" w:rsidRPr="00623B6B">
        <w:t xml:space="preserve"> fit </w:t>
      </w:r>
      <w:r w:rsidR="00B7574A" w:rsidRPr="00623B6B">
        <w:t>the</w:t>
      </w:r>
      <w:r w:rsidR="00AE1B96" w:rsidRPr="00623B6B">
        <w:t xml:space="preserve"> functionalities of the algorithms </w:t>
      </w:r>
      <w:r w:rsidR="003755A5" w:rsidRPr="00623B6B">
        <w:t>which</w:t>
      </w:r>
      <w:r w:rsidR="00AE1B96" w:rsidRPr="00623B6B">
        <w:t xml:space="preserve"> determin</w:t>
      </w:r>
      <w:r w:rsidR="003755A5" w:rsidRPr="00623B6B">
        <w:t xml:space="preserve">e </w:t>
      </w:r>
      <w:r w:rsidR="00AE1B96" w:rsidRPr="00623B6B">
        <w:t>vehicle access and eligible registration.</w:t>
      </w:r>
      <w:r w:rsidR="005F5F05" w:rsidRPr="00623B6B">
        <w:t xml:space="preserve"> </w:t>
      </w:r>
    </w:p>
    <w:p w14:paraId="4727AE78" w14:textId="6E3FBC59" w:rsidR="00550A5E" w:rsidRPr="00623B6B" w:rsidRDefault="006E3EC5" w:rsidP="006B7F35">
      <w:pPr>
        <w:spacing w:line="240" w:lineRule="auto"/>
      </w:pPr>
      <w:r w:rsidRPr="00623B6B">
        <w:t>Further,</w:t>
      </w:r>
      <w:r w:rsidR="00C26AF3" w:rsidRPr="00623B6B">
        <w:t xml:space="preserve"> the Client-Server </w:t>
      </w:r>
      <w:r w:rsidR="61630376" w:rsidRPr="00623B6B">
        <w:t>model</w:t>
      </w:r>
      <w:r w:rsidR="00C26AF3" w:rsidRPr="00623B6B">
        <w:t xml:space="preserve"> splits the </w:t>
      </w:r>
      <w:r w:rsidR="003F48B5" w:rsidRPr="00623B6B">
        <w:t>system in two</w:t>
      </w:r>
      <w:r w:rsidR="000F53C6" w:rsidRPr="00623B6B">
        <w:t xml:space="preserve"> layers</w:t>
      </w:r>
      <w:r w:rsidR="23A66455" w:rsidRPr="00623B6B">
        <w:t>:</w:t>
      </w:r>
      <w:r w:rsidR="003F48B5" w:rsidRPr="00623B6B">
        <w:t xml:space="preserve"> backend and frontend</w:t>
      </w:r>
      <w:r w:rsidRPr="00623B6B">
        <w:t xml:space="preserve">. The main </w:t>
      </w:r>
      <w:r w:rsidR="00E534AD" w:rsidRPr="00623B6B">
        <w:t>stages of the</w:t>
      </w:r>
      <w:r w:rsidR="007F5808" w:rsidRPr="00623B6B">
        <w:t xml:space="preserve"> backend</w:t>
      </w:r>
      <w:r w:rsidR="00E534AD" w:rsidRPr="00623B6B">
        <w:t xml:space="preserve"> development are</w:t>
      </w:r>
      <w:r w:rsidRPr="00623B6B">
        <w:t xml:space="preserve"> the </w:t>
      </w:r>
      <w:r w:rsidR="00E534AD" w:rsidRPr="00623B6B">
        <w:t xml:space="preserve">configuration </w:t>
      </w:r>
      <w:r w:rsidRPr="00623B6B">
        <w:t xml:space="preserve">of the </w:t>
      </w:r>
      <w:r w:rsidR="00E534AD" w:rsidRPr="00623B6B">
        <w:t xml:space="preserve">URL </w:t>
      </w:r>
      <w:r w:rsidRPr="00623B6B">
        <w:t xml:space="preserve">routes, </w:t>
      </w:r>
      <w:r w:rsidR="00E534AD" w:rsidRPr="00623B6B">
        <w:t xml:space="preserve">the development of the </w:t>
      </w:r>
      <w:r w:rsidRPr="00623B6B">
        <w:t>algorithm</w:t>
      </w:r>
      <w:r w:rsidR="00E534AD" w:rsidRPr="00623B6B">
        <w:t>s</w:t>
      </w:r>
      <w:r w:rsidRPr="00623B6B">
        <w:t xml:space="preserve"> and</w:t>
      </w:r>
      <w:r w:rsidR="003F48B5" w:rsidRPr="00623B6B">
        <w:t xml:space="preserve"> </w:t>
      </w:r>
      <w:r w:rsidR="00FD562C" w:rsidRPr="00623B6B">
        <w:t xml:space="preserve">the creation of the </w:t>
      </w:r>
      <w:r w:rsidRPr="00623B6B">
        <w:t>database</w:t>
      </w:r>
      <w:r w:rsidR="00FD562C" w:rsidRPr="00623B6B">
        <w:t xml:space="preserve"> model</w:t>
      </w:r>
      <w:r w:rsidRPr="00623B6B">
        <w:t xml:space="preserve">. The frontend elements of the website were created </w:t>
      </w:r>
      <w:r w:rsidR="00F47E6A" w:rsidRPr="00623B6B">
        <w:t>after</w:t>
      </w:r>
      <w:r w:rsidR="00147761" w:rsidRPr="00623B6B">
        <w:t xml:space="preserve"> </w:t>
      </w:r>
      <w:r w:rsidRPr="00623B6B">
        <w:t xml:space="preserve">the </w:t>
      </w:r>
      <w:r w:rsidR="007F5808" w:rsidRPr="00623B6B">
        <w:t xml:space="preserve">backend </w:t>
      </w:r>
      <w:r w:rsidR="00995031" w:rsidRPr="00623B6B">
        <w:t>algorithms</w:t>
      </w:r>
      <w:r w:rsidR="007F5808" w:rsidRPr="00623B6B">
        <w:t xml:space="preserve"> and APIs</w:t>
      </w:r>
      <w:r w:rsidRPr="00623B6B">
        <w:t xml:space="preserve"> were already functional</w:t>
      </w:r>
      <w:r w:rsidR="00597E66" w:rsidRPr="00623B6B">
        <w:t xml:space="preserve"> at a basic level</w:t>
      </w:r>
      <w:r w:rsidRPr="00623B6B">
        <w:t>.</w:t>
      </w:r>
      <w:r w:rsidR="00597E66" w:rsidRPr="00623B6B">
        <w:t xml:space="preserve"> </w:t>
      </w:r>
      <w:r w:rsidR="0D9ACD5A" w:rsidRPr="00623B6B">
        <w:t>By taking t</w:t>
      </w:r>
      <w:r w:rsidR="22524845" w:rsidRPr="00623B6B">
        <w:t>his bottom-up approach</w:t>
      </w:r>
      <w:r w:rsidR="744D9E41" w:rsidRPr="00623B6B">
        <w:t>,</w:t>
      </w:r>
      <w:r w:rsidR="00597E66" w:rsidRPr="00623B6B">
        <w:t xml:space="preserve"> focus on application functionality </w:t>
      </w:r>
      <w:r w:rsidR="62B016CA" w:rsidRPr="00623B6B">
        <w:t xml:space="preserve">is prioritised. </w:t>
      </w:r>
      <w:r w:rsidR="462BAE3A" w:rsidRPr="00623B6B">
        <w:t>Consequently, t</w:t>
      </w:r>
      <w:r w:rsidR="62B016CA" w:rsidRPr="00623B6B">
        <w:t>he us</w:t>
      </w:r>
      <w:r w:rsidR="00975514" w:rsidRPr="00623B6B">
        <w:t>er</w:t>
      </w:r>
      <w:r w:rsidR="001E09DE" w:rsidRPr="00623B6B">
        <w:t xml:space="preserve"> </w:t>
      </w:r>
      <w:r w:rsidR="00E64140" w:rsidRPr="00623B6B">
        <w:t>interface</w:t>
      </w:r>
      <w:r w:rsidR="291C9C80" w:rsidRPr="00623B6B">
        <w:t xml:space="preserve"> is </w:t>
      </w:r>
      <w:r w:rsidR="4E643642" w:rsidRPr="00623B6B">
        <w:t xml:space="preserve">designed to fit the </w:t>
      </w:r>
      <w:r w:rsidR="6710FCA1" w:rsidRPr="00623B6B">
        <w:t>features</w:t>
      </w:r>
      <w:r w:rsidR="4E643642" w:rsidRPr="00623B6B">
        <w:t xml:space="preserve"> of the backend layer.</w:t>
      </w:r>
    </w:p>
    <w:p w14:paraId="4DD3978C" w14:textId="739DCD0A" w:rsidR="005A7FD9" w:rsidRPr="00623B6B" w:rsidRDefault="00933566" w:rsidP="006B7F35">
      <w:pPr>
        <w:pStyle w:val="Heading3"/>
        <w:spacing w:line="240" w:lineRule="auto"/>
        <w:ind w:firstLine="0"/>
        <w:rPr>
          <w:rFonts w:cs="Times New Roman"/>
          <w:color w:val="auto"/>
        </w:rPr>
      </w:pPr>
      <w:bookmarkStart w:id="95" w:name="_Toc165199561"/>
      <w:bookmarkStart w:id="96" w:name="_Toc170142927"/>
      <w:r w:rsidRPr="00623B6B">
        <w:rPr>
          <w:rFonts w:cs="Times New Roman"/>
          <w:color w:val="auto"/>
        </w:rPr>
        <w:t>5</w:t>
      </w:r>
      <w:r w:rsidR="005A7FD9" w:rsidRPr="00623B6B">
        <w:rPr>
          <w:rFonts w:cs="Times New Roman"/>
          <w:color w:val="auto"/>
        </w:rPr>
        <w:t>.1.1</w:t>
      </w:r>
      <w:r w:rsidR="79CA4787" w:rsidRPr="00623B6B">
        <w:rPr>
          <w:rFonts w:cs="Times New Roman"/>
          <w:color w:val="auto"/>
        </w:rPr>
        <w:t>.</w:t>
      </w:r>
      <w:r w:rsidR="005A7FD9" w:rsidRPr="00623B6B">
        <w:rPr>
          <w:rFonts w:cs="Times New Roman"/>
          <w:color w:val="auto"/>
        </w:rPr>
        <w:t xml:space="preserve"> Information Sources</w:t>
      </w:r>
      <w:bookmarkEnd w:id="95"/>
      <w:bookmarkEnd w:id="96"/>
    </w:p>
    <w:p w14:paraId="2C7B9DD9" w14:textId="02E2E337" w:rsidR="001C4714" w:rsidRPr="00623B6B" w:rsidRDefault="001C4714" w:rsidP="006B7F35">
      <w:pPr>
        <w:spacing w:line="240" w:lineRule="auto"/>
      </w:pPr>
      <w:r w:rsidRPr="00623B6B">
        <w:t>The research process</w:t>
      </w:r>
      <w:r w:rsidR="00F353B7" w:rsidRPr="00623B6B">
        <w:t xml:space="preserve"> </w:t>
      </w:r>
      <w:r w:rsidR="005A46E9" w:rsidRPr="00623B6B">
        <w:t>preceding</w:t>
      </w:r>
      <w:r w:rsidR="00F353B7" w:rsidRPr="00623B6B">
        <w:t xml:space="preserve"> </w:t>
      </w:r>
      <w:r w:rsidR="005A46E9" w:rsidRPr="00623B6B">
        <w:t xml:space="preserve">the </w:t>
      </w:r>
      <w:r w:rsidR="00F353B7" w:rsidRPr="00623B6B">
        <w:t>design</w:t>
      </w:r>
      <w:r w:rsidR="005A46E9" w:rsidRPr="00623B6B">
        <w:t xml:space="preserve"> </w:t>
      </w:r>
      <w:r w:rsidR="00F353B7" w:rsidRPr="00623B6B">
        <w:t>and develop</w:t>
      </w:r>
      <w:r w:rsidR="005A46E9" w:rsidRPr="00623B6B">
        <w:t xml:space="preserve">ment of </w:t>
      </w:r>
      <w:r w:rsidRPr="00623B6B">
        <w:t xml:space="preserve">this application includes different types of resources and references, all of which are mentioned in the Bibliography chapter. Considering the fact that the scope of the application </w:t>
      </w:r>
      <w:r w:rsidR="00833C79" w:rsidRPr="00623B6B">
        <w:t xml:space="preserve">covers </w:t>
      </w:r>
      <w:r w:rsidRPr="00623B6B">
        <w:t xml:space="preserve">the relatively new and innovative topic of Low Emission Zones, traditional books are generally </w:t>
      </w:r>
      <w:r w:rsidR="008B0BB5" w:rsidRPr="00623B6B">
        <w:t>rare</w:t>
      </w:r>
      <w:r w:rsidRPr="00623B6B">
        <w:t xml:space="preserve"> or non-existent. Nevertheless, online resources </w:t>
      </w:r>
      <w:r w:rsidR="004A09BB" w:rsidRPr="00623B6B">
        <w:t>offer</w:t>
      </w:r>
      <w:r w:rsidRPr="00623B6B">
        <w:t xml:space="preserve"> </w:t>
      </w:r>
      <w:r w:rsidR="004A09BB" w:rsidRPr="00623B6B">
        <w:t xml:space="preserve">legitimate </w:t>
      </w:r>
      <w:r w:rsidRPr="00623B6B">
        <w:t xml:space="preserve">repositories </w:t>
      </w:r>
      <w:r w:rsidR="004A09BB" w:rsidRPr="00623B6B">
        <w:t xml:space="preserve">and contain </w:t>
      </w:r>
      <w:r w:rsidRPr="00623B6B">
        <w:t>valuable information.</w:t>
      </w:r>
    </w:p>
    <w:p w14:paraId="29EEAA47" w14:textId="349695B8" w:rsidR="001C4714" w:rsidRPr="00623B6B" w:rsidRDefault="001C4714" w:rsidP="006B7F35">
      <w:pPr>
        <w:spacing w:line="240" w:lineRule="auto"/>
      </w:pPr>
      <w:r w:rsidRPr="00623B6B">
        <w:t xml:space="preserve">Gathering information </w:t>
      </w:r>
      <w:r w:rsidR="00D92EED" w:rsidRPr="00623B6B">
        <w:t>on</w:t>
      </w:r>
      <w:r w:rsidRPr="00623B6B">
        <w:t xml:space="preserve"> Low Emission Zones was primarily focused on governmental websites, </w:t>
      </w:r>
      <w:r w:rsidR="26457640" w:rsidRPr="00623B6B">
        <w:t>such as</w:t>
      </w:r>
      <w:r w:rsidRPr="00623B6B">
        <w:t xml:space="preserve"> </w:t>
      </w:r>
      <w:r w:rsidR="0079198D" w:rsidRPr="00623B6B">
        <w:t xml:space="preserve">European Parliament official websites under the </w:t>
      </w:r>
      <w:r w:rsidR="002C3C28" w:rsidRPr="00623B6B">
        <w:t>“</w:t>
      </w:r>
      <w:r w:rsidR="0079198D" w:rsidRPr="00623B6B">
        <w:t>.eu</w:t>
      </w:r>
      <w:r w:rsidR="002C3C28" w:rsidRPr="00623B6B">
        <w:t>”</w:t>
      </w:r>
      <w:r w:rsidR="0079198D" w:rsidRPr="00623B6B">
        <w:t xml:space="preserve"> domain</w:t>
      </w:r>
      <w:r w:rsidR="3009DB58" w:rsidRPr="00623B6B">
        <w:t>,</w:t>
      </w:r>
      <w:r w:rsidR="0079198D" w:rsidRPr="00623B6B">
        <w:t xml:space="preserve"> </w:t>
      </w:r>
      <w:r w:rsidR="3009DB58" w:rsidRPr="00623B6B">
        <w:t>official websites for National frameworks</w:t>
      </w:r>
      <w:r w:rsidR="0079198D" w:rsidRPr="00623B6B">
        <w:t xml:space="preserve"> and other authoritative institutions. This ensures that the application provides the newest and most accurate information. While other online resources exist, th</w:t>
      </w:r>
      <w:r w:rsidR="008D5CD2" w:rsidRPr="00623B6B">
        <w:t>e</w:t>
      </w:r>
      <w:r w:rsidR="15C9CAA1" w:rsidRPr="00623B6B">
        <w:t xml:space="preserve"> official ones</w:t>
      </w:r>
      <w:r w:rsidR="0079198D" w:rsidRPr="00623B6B">
        <w:t xml:space="preserve"> generally provide the best explanation of the framework restrictions and requirements, compliance procedures, affected vehicle</w:t>
      </w:r>
      <w:r w:rsidR="4B1FB07B" w:rsidRPr="00623B6B">
        <w:t>s</w:t>
      </w:r>
      <w:r w:rsidR="0079198D" w:rsidRPr="00623B6B">
        <w:t xml:space="preserve">, </w:t>
      </w:r>
      <w:r w:rsidR="1C1A224C" w:rsidRPr="00623B6B">
        <w:t>while also</w:t>
      </w:r>
      <w:r w:rsidR="0079198D" w:rsidRPr="00623B6B">
        <w:t xml:space="preserve"> clarifying the contradictions created by </w:t>
      </w:r>
      <w:r w:rsidR="2771D908" w:rsidRPr="00623B6B">
        <w:t>segmented</w:t>
      </w:r>
      <w:r w:rsidR="0079198D" w:rsidRPr="00623B6B">
        <w:t xml:space="preserve"> information from other sources. </w:t>
      </w:r>
    </w:p>
    <w:p w14:paraId="513752AC" w14:textId="298210E9" w:rsidR="0079198D" w:rsidRPr="00623B6B" w:rsidRDefault="0079198D" w:rsidP="006B7F35">
      <w:pPr>
        <w:spacing w:line="240" w:lineRule="auto"/>
      </w:pPr>
      <w:r w:rsidRPr="00623B6B">
        <w:t xml:space="preserve">On the other hand, academic </w:t>
      </w:r>
      <w:r w:rsidR="3AC31D18" w:rsidRPr="00623B6B">
        <w:t>research</w:t>
      </w:r>
      <w:r w:rsidRPr="00623B6B">
        <w:t xml:space="preserve"> or conference papers often </w:t>
      </w:r>
      <w:r w:rsidR="008D5CD2" w:rsidRPr="00623B6B">
        <w:t>include</w:t>
      </w:r>
      <w:r w:rsidRPr="00623B6B">
        <w:t xml:space="preserve"> information </w:t>
      </w:r>
      <w:r w:rsidR="008D5CD2" w:rsidRPr="00623B6B">
        <w:t>on</w:t>
      </w:r>
      <w:r w:rsidRPr="00623B6B">
        <w:t xml:space="preserve"> the </w:t>
      </w:r>
      <w:r w:rsidR="002E1FAD" w:rsidRPr="00623B6B">
        <w:t>newly emerged topics</w:t>
      </w:r>
      <w:r w:rsidRPr="00623B6B">
        <w:t xml:space="preserve">. While </w:t>
      </w:r>
      <w:r w:rsidR="00D92EED" w:rsidRPr="00623B6B">
        <w:t xml:space="preserve">momentarily </w:t>
      </w:r>
      <w:r w:rsidRPr="00623B6B">
        <w:t>the focus of this application</w:t>
      </w:r>
      <w:r w:rsidR="009F4B39" w:rsidRPr="00623B6B">
        <w:t xml:space="preserve"> is not to analyse and </w:t>
      </w:r>
      <w:r w:rsidR="008D5CD2" w:rsidRPr="00623B6B">
        <w:t xml:space="preserve">depict </w:t>
      </w:r>
      <w:r w:rsidR="009F4B39" w:rsidRPr="00623B6B">
        <w:t xml:space="preserve">the </w:t>
      </w:r>
      <w:r w:rsidR="008D5CD2" w:rsidRPr="00623B6B">
        <w:t>most</w:t>
      </w:r>
      <w:r w:rsidR="009F4B39" w:rsidRPr="00623B6B">
        <w:t xml:space="preserve"> </w:t>
      </w:r>
      <w:r w:rsidR="008D5CD2" w:rsidRPr="00623B6B">
        <w:t xml:space="preserve">efficient </w:t>
      </w:r>
      <w:r w:rsidR="009F4B39" w:rsidRPr="00623B6B">
        <w:t>framework</w:t>
      </w:r>
      <w:r w:rsidR="76EA39DA" w:rsidRPr="00623B6B">
        <w:t>s</w:t>
      </w:r>
      <w:r w:rsidR="008D5CD2" w:rsidRPr="00623B6B">
        <w:t xml:space="preserve"> for environmental zones</w:t>
      </w:r>
      <w:r w:rsidR="009F4B39" w:rsidRPr="00623B6B">
        <w:t xml:space="preserve">, an overall understanding of the topic </w:t>
      </w:r>
      <w:r w:rsidR="00CB5139" w:rsidRPr="00623B6B">
        <w:t xml:space="preserve">is required to </w:t>
      </w:r>
      <w:r w:rsidR="00CD2B90" w:rsidRPr="00623B6B">
        <w:t xml:space="preserve">model the </w:t>
      </w:r>
      <w:r w:rsidR="003C052B" w:rsidRPr="00623B6B">
        <w:t>data</w:t>
      </w:r>
      <w:r w:rsidR="009F4B39" w:rsidRPr="00623B6B">
        <w:t xml:space="preserve">. Other studies may reflect </w:t>
      </w:r>
      <w:r w:rsidR="44E4C18C" w:rsidRPr="00623B6B">
        <w:t>possible</w:t>
      </w:r>
      <w:r w:rsidR="009F4B39" w:rsidRPr="00623B6B">
        <w:t xml:space="preserve"> future</w:t>
      </w:r>
      <w:r w:rsidR="7BE651D8" w:rsidRPr="00623B6B">
        <w:t>s</w:t>
      </w:r>
      <w:r w:rsidR="009F4B39" w:rsidRPr="00623B6B">
        <w:t xml:space="preserve"> of th</w:t>
      </w:r>
      <w:r w:rsidR="3F9DD66C" w:rsidRPr="00623B6B">
        <w:t>is</w:t>
      </w:r>
      <w:r w:rsidR="009F4B39" w:rsidRPr="00623B6B">
        <w:t xml:space="preserve"> topic, for example the study by Statista.com</w:t>
      </w:r>
      <w:r w:rsidR="008D5CD2" w:rsidRPr="00623B6B">
        <w:t xml:space="preserve"> </w:t>
      </w:r>
      <w:r w:rsidR="007E34DE" w:rsidRPr="00623B6B">
        <w:fldChar w:fldCharType="begin"/>
      </w:r>
      <w:r w:rsidR="007E34DE" w:rsidRPr="00623B6B">
        <w:instrText xml:space="preserve"> REF _Ref168839392 \r \h </w:instrText>
      </w:r>
      <w:r w:rsidR="00623B6B">
        <w:instrText xml:space="preserve"> \* MERGEFORMAT </w:instrText>
      </w:r>
      <w:r w:rsidR="007E34DE" w:rsidRPr="00623B6B">
        <w:fldChar w:fldCharType="separate"/>
      </w:r>
      <w:r w:rsidR="0080390D">
        <w:t>[11]</w:t>
      </w:r>
      <w:r w:rsidR="007E34DE" w:rsidRPr="00623B6B">
        <w:fldChar w:fldCharType="end"/>
      </w:r>
      <w:r w:rsidR="009F4B39" w:rsidRPr="00623B6B">
        <w:t>, which highlights the abundance of Low Emissions Zones</w:t>
      </w:r>
      <w:r w:rsidR="00CD2B90" w:rsidRPr="00623B6B">
        <w:t>.</w:t>
      </w:r>
    </w:p>
    <w:p w14:paraId="3BFE265B" w14:textId="10F14BB8" w:rsidR="009F4B39" w:rsidRPr="00623B6B" w:rsidRDefault="009F4B39" w:rsidP="006B7F35">
      <w:pPr>
        <w:spacing w:line="240" w:lineRule="auto"/>
      </w:pPr>
      <w:r w:rsidRPr="00623B6B">
        <w:t xml:space="preserve">As part of the analysis process, </w:t>
      </w:r>
      <w:r w:rsidR="00CC0E1E" w:rsidRPr="00623B6B">
        <w:t xml:space="preserve">reviewing existing applications provides practical insights. From a research perspective, it </w:t>
      </w:r>
      <w:r w:rsidR="00844B07" w:rsidRPr="00623B6B">
        <w:t>highlights how the</w:t>
      </w:r>
      <w:r w:rsidR="00FA4971" w:rsidRPr="00623B6B">
        <w:t xml:space="preserve"> information is presented</w:t>
      </w:r>
      <w:r w:rsidR="00CC0E1E" w:rsidRPr="00623B6B">
        <w:t xml:space="preserve">. </w:t>
      </w:r>
      <w:r w:rsidR="008D5CD2" w:rsidRPr="00623B6B">
        <w:t>Unfortunately,</w:t>
      </w:r>
      <w:r w:rsidR="00EF7025" w:rsidRPr="00623B6B">
        <w:t xml:space="preserve"> </w:t>
      </w:r>
      <w:r w:rsidR="00EF7025" w:rsidRPr="00623B6B">
        <w:lastRenderedPageBreak/>
        <w:t xml:space="preserve">comparing the information from different websites </w:t>
      </w:r>
      <w:r w:rsidR="008D5CD2" w:rsidRPr="00623B6B">
        <w:t xml:space="preserve">often leads to </w:t>
      </w:r>
      <w:r w:rsidRPr="00623B6B">
        <w:t xml:space="preserve">contradictory results. </w:t>
      </w:r>
      <w:r w:rsidR="008D5CD2" w:rsidRPr="00623B6B">
        <w:t xml:space="preserve">In order to solve this issue, as </w:t>
      </w:r>
      <w:r w:rsidR="00471945" w:rsidRPr="00623B6B">
        <w:t>mentioned</w:t>
      </w:r>
      <w:r w:rsidRPr="00623B6B">
        <w:t xml:space="preserve"> in the second paragraph of this chapter</w:t>
      </w:r>
      <w:r w:rsidR="008D5CD2" w:rsidRPr="00623B6B">
        <w:t xml:space="preserve">, the research filters the information </w:t>
      </w:r>
      <w:r w:rsidR="00EF7025" w:rsidRPr="00623B6B">
        <w:t>to include only</w:t>
      </w:r>
      <w:r w:rsidRPr="00623B6B">
        <w:t xml:space="preserve"> official websites that are up to date</w:t>
      </w:r>
      <w:r w:rsidR="008D5CD2" w:rsidRPr="00623B6B">
        <w:t>.</w:t>
      </w:r>
      <w:r w:rsidR="003D7ED3" w:rsidRPr="00623B6B">
        <w:t xml:space="preserve"> From a technical point of view, challenges faced by these </w:t>
      </w:r>
      <w:r w:rsidR="001B5242" w:rsidRPr="00623B6B">
        <w:t xml:space="preserve">applications </w:t>
      </w:r>
      <w:r w:rsidR="00214C70" w:rsidRPr="00623B6B">
        <w:t>reflect</w:t>
      </w:r>
      <w:r w:rsidR="001B5242" w:rsidRPr="00623B6B">
        <w:t xml:space="preserve"> aspects that can be improved </w:t>
      </w:r>
      <w:r w:rsidR="79F016D8" w:rsidRPr="00623B6B">
        <w:t>in this new project</w:t>
      </w:r>
      <w:r w:rsidR="003D7ED3" w:rsidRPr="00623B6B">
        <w:t xml:space="preserve">. </w:t>
      </w:r>
    </w:p>
    <w:p w14:paraId="1974439D" w14:textId="5E923BA2" w:rsidR="00B34FCF" w:rsidRPr="00623B6B" w:rsidRDefault="00613729" w:rsidP="006B7F35">
      <w:pPr>
        <w:spacing w:line="240" w:lineRule="auto"/>
      </w:pPr>
      <w:r w:rsidRPr="00623B6B">
        <w:t xml:space="preserve"> </w:t>
      </w:r>
      <w:r w:rsidR="11C50086" w:rsidRPr="00623B6B">
        <w:t>T</w:t>
      </w:r>
      <w:r w:rsidR="00894E72" w:rsidRPr="00623B6B">
        <w:t>he frameworks, libraries and APIs</w:t>
      </w:r>
      <w:r w:rsidR="77586428" w:rsidRPr="00623B6B">
        <w:t xml:space="preserve"> </w:t>
      </w:r>
      <w:r w:rsidR="00894E72" w:rsidRPr="00623B6B">
        <w:t>used</w:t>
      </w:r>
      <w:r w:rsidR="7F3742D4" w:rsidRPr="00623B6B">
        <w:t xml:space="preserve">, </w:t>
      </w:r>
      <w:r w:rsidR="0087254C" w:rsidRPr="00623B6B">
        <w:t>such as</w:t>
      </w:r>
      <w:r w:rsidR="00894E72" w:rsidRPr="00623B6B">
        <w:t xml:space="preserve"> Flask or Google API, </w:t>
      </w:r>
      <w:r w:rsidR="69727BD9" w:rsidRPr="00623B6B">
        <w:t>were</w:t>
      </w:r>
      <w:r w:rsidR="00894E72" w:rsidRPr="00623B6B">
        <w:t xml:space="preserve"> </w:t>
      </w:r>
      <w:r w:rsidR="69727BD9" w:rsidRPr="00623B6B">
        <w:t xml:space="preserve">inspired by </w:t>
      </w:r>
      <w:r w:rsidR="00894E72" w:rsidRPr="00623B6B">
        <w:t>the official documentation page</w:t>
      </w:r>
      <w:r w:rsidR="007611BB" w:rsidRPr="00623B6B">
        <w:t xml:space="preserve"> and software engineering books</w:t>
      </w:r>
      <w:r w:rsidR="00894E72" w:rsidRPr="00623B6B">
        <w:t xml:space="preserve">. </w:t>
      </w:r>
      <w:r w:rsidR="20C08AF9" w:rsidRPr="00623B6B">
        <w:t xml:space="preserve">These represent the perfect </w:t>
      </w:r>
      <w:r w:rsidR="4B84B53F" w:rsidRPr="00623B6B">
        <w:t>resources</w:t>
      </w:r>
      <w:r w:rsidR="20C08AF9" w:rsidRPr="00623B6B">
        <w:t>, as the</w:t>
      </w:r>
      <w:r w:rsidR="00894E72" w:rsidRPr="00623B6B">
        <w:t xml:space="preserve"> developers </w:t>
      </w:r>
      <w:r w:rsidR="2F9441EE" w:rsidRPr="00623B6B">
        <w:t>have access to</w:t>
      </w:r>
      <w:r w:rsidR="00894E72" w:rsidRPr="00623B6B">
        <w:t xml:space="preserve"> the latest updates, code examples, features compatibility and work patterns</w:t>
      </w:r>
      <w:r w:rsidR="29C4EE7C" w:rsidRPr="00623B6B">
        <w:t xml:space="preserve">, </w:t>
      </w:r>
      <w:r w:rsidR="00894E72" w:rsidRPr="00623B6B">
        <w:t xml:space="preserve">but also frequent bug fixes or </w:t>
      </w:r>
      <w:r w:rsidR="00D65716" w:rsidRPr="00623B6B">
        <w:t xml:space="preserve">answers for </w:t>
      </w:r>
      <w:r w:rsidR="00894E72" w:rsidRPr="00623B6B">
        <w:t xml:space="preserve">FAQ (frequently asked questions). The database structure was modelled based on the principles and practices </w:t>
      </w:r>
      <w:r w:rsidR="009625B7" w:rsidRPr="00623B6B">
        <w:t>of relational database</w:t>
      </w:r>
      <w:r w:rsidR="00894E72" w:rsidRPr="00623B6B">
        <w:t xml:space="preserve">, </w:t>
      </w:r>
      <w:r w:rsidR="001F2C15" w:rsidRPr="00623B6B">
        <w:t xml:space="preserve">described in multiple </w:t>
      </w:r>
      <w:r w:rsidR="00894E72" w:rsidRPr="00623B6B">
        <w:t>documentation</w:t>
      </w:r>
      <w:r w:rsidR="000341A5" w:rsidRPr="00623B6B">
        <w:t>s</w:t>
      </w:r>
      <w:r w:rsidR="00894E72" w:rsidRPr="00623B6B">
        <w:t xml:space="preserve"> and development tools. </w:t>
      </w:r>
      <w:r w:rsidR="000854D5" w:rsidRPr="00623B6B">
        <w:t>The support of s</w:t>
      </w:r>
      <w:r w:rsidR="00447EC5" w:rsidRPr="00623B6B">
        <w:t>oftware engineering c</w:t>
      </w:r>
      <w:r w:rsidR="00894E72" w:rsidRPr="00623B6B">
        <w:t xml:space="preserve">ommunity </w:t>
      </w:r>
      <w:r w:rsidR="000854D5" w:rsidRPr="00623B6B">
        <w:t xml:space="preserve">generally </w:t>
      </w:r>
      <w:r w:rsidR="00894E72" w:rsidRPr="00623B6B">
        <w:t>offe</w:t>
      </w:r>
      <w:r w:rsidR="43253701" w:rsidRPr="00623B6B">
        <w:t>r</w:t>
      </w:r>
      <w:r w:rsidR="00894E72" w:rsidRPr="00623B6B">
        <w:t>s reasonable solutions to frequent problems, innovation</w:t>
      </w:r>
      <w:r w:rsidR="739371EC" w:rsidRPr="00623B6B">
        <w:t>s</w:t>
      </w:r>
      <w:r w:rsidR="00894E72" w:rsidRPr="00623B6B">
        <w:t xml:space="preserve"> or refinement idea</w:t>
      </w:r>
      <w:r w:rsidR="50F6E584" w:rsidRPr="00623B6B">
        <w:t>s</w:t>
      </w:r>
      <w:r w:rsidR="000854D5" w:rsidRPr="00623B6B">
        <w:t xml:space="preserve">. </w:t>
      </w:r>
      <w:r w:rsidR="38127734" w:rsidRPr="00623B6B">
        <w:t xml:space="preserve">But </w:t>
      </w:r>
      <w:r w:rsidR="00CB584C" w:rsidRPr="00623B6B">
        <w:t xml:space="preserve">these are </w:t>
      </w:r>
      <w:r w:rsidR="0E60C6E9" w:rsidRPr="00623B6B">
        <w:t xml:space="preserve">usually </w:t>
      </w:r>
      <w:r w:rsidR="00894E72" w:rsidRPr="00623B6B">
        <w:t xml:space="preserve">more exposed to bugs and necessitate </w:t>
      </w:r>
      <w:r w:rsidR="00EF7BED" w:rsidRPr="00623B6B">
        <w:t xml:space="preserve">full </w:t>
      </w:r>
      <w:r w:rsidR="00894E72" w:rsidRPr="00623B6B">
        <w:t xml:space="preserve">understanding of the </w:t>
      </w:r>
      <w:r w:rsidR="002D32BC" w:rsidRPr="00623B6B">
        <w:t>software system</w:t>
      </w:r>
      <w:r w:rsidR="00894E72" w:rsidRPr="00623B6B">
        <w:t xml:space="preserve"> in order to </w:t>
      </w:r>
      <w:r w:rsidR="2A6D9362" w:rsidRPr="00623B6B">
        <w:t>be used</w:t>
      </w:r>
      <w:r w:rsidR="00894E72" w:rsidRPr="00623B6B">
        <w:t xml:space="preserve">.   </w:t>
      </w:r>
    </w:p>
    <w:p w14:paraId="37596BE1" w14:textId="2ACA47CC" w:rsidR="002B3629" w:rsidRPr="00623B6B" w:rsidRDefault="00933566" w:rsidP="006B7F35">
      <w:pPr>
        <w:pStyle w:val="Heading3"/>
        <w:spacing w:line="240" w:lineRule="auto"/>
        <w:ind w:firstLine="0"/>
        <w:rPr>
          <w:rFonts w:cs="Times New Roman"/>
          <w:color w:val="auto"/>
        </w:rPr>
      </w:pPr>
      <w:bookmarkStart w:id="97" w:name="_Toc170142928"/>
      <w:r w:rsidRPr="00623B6B">
        <w:rPr>
          <w:rFonts w:cs="Times New Roman"/>
          <w:color w:val="auto"/>
        </w:rPr>
        <w:t>5</w:t>
      </w:r>
      <w:r w:rsidR="002B3629" w:rsidRPr="00623B6B">
        <w:rPr>
          <w:rFonts w:cs="Times New Roman"/>
          <w:color w:val="auto"/>
        </w:rPr>
        <w:t>.</w:t>
      </w:r>
      <w:r w:rsidR="00E46E55" w:rsidRPr="00623B6B">
        <w:rPr>
          <w:rFonts w:cs="Times New Roman"/>
          <w:color w:val="auto"/>
        </w:rPr>
        <w:t>1</w:t>
      </w:r>
      <w:r w:rsidR="002B3629" w:rsidRPr="00623B6B">
        <w:rPr>
          <w:rFonts w:cs="Times New Roman"/>
          <w:color w:val="auto"/>
        </w:rPr>
        <w:t>.</w:t>
      </w:r>
      <w:r w:rsidR="001445DA" w:rsidRPr="00623B6B">
        <w:rPr>
          <w:rFonts w:cs="Times New Roman"/>
          <w:color w:val="auto"/>
        </w:rPr>
        <w:t>2</w:t>
      </w:r>
      <w:r w:rsidR="695E975C" w:rsidRPr="00623B6B">
        <w:rPr>
          <w:rFonts w:cs="Times New Roman"/>
          <w:color w:val="auto"/>
        </w:rPr>
        <w:t>.</w:t>
      </w:r>
      <w:r w:rsidR="001445DA" w:rsidRPr="00623B6B">
        <w:rPr>
          <w:rFonts w:cs="Times New Roman"/>
          <w:color w:val="auto"/>
        </w:rPr>
        <w:t xml:space="preserve"> </w:t>
      </w:r>
      <w:r w:rsidR="00A6590A" w:rsidRPr="00623B6B">
        <w:rPr>
          <w:rFonts w:cs="Times New Roman"/>
          <w:color w:val="auto"/>
        </w:rPr>
        <w:t>Application Use</w:t>
      </w:r>
      <w:r w:rsidR="002B3629" w:rsidRPr="00623B6B">
        <w:rPr>
          <w:rFonts w:cs="Times New Roman"/>
          <w:color w:val="auto"/>
        </w:rPr>
        <w:t xml:space="preserve"> Cases</w:t>
      </w:r>
      <w:bookmarkEnd w:id="97"/>
    </w:p>
    <w:p w14:paraId="2EDA0C6C" w14:textId="57261EF4" w:rsidR="008322C9" w:rsidRPr="00623B6B" w:rsidRDefault="00B34FCF" w:rsidP="006B7F35">
      <w:pPr>
        <w:spacing w:line="240" w:lineRule="auto"/>
      </w:pPr>
      <w:r w:rsidRPr="00623B6B">
        <w:t xml:space="preserve">Once the project requirements </w:t>
      </w:r>
      <w:r w:rsidR="00357E6D" w:rsidRPr="00623B6B">
        <w:t>had been specified</w:t>
      </w:r>
      <w:r w:rsidRPr="00623B6B">
        <w:t xml:space="preserve">, </w:t>
      </w:r>
      <w:r w:rsidR="00357E6D" w:rsidRPr="00623B6B">
        <w:t>the functionalities of the system must also be properly defined</w:t>
      </w:r>
      <w:r w:rsidRPr="00623B6B">
        <w:t>.</w:t>
      </w:r>
      <w:r w:rsidR="00357E6D" w:rsidRPr="00623B6B">
        <w:t xml:space="preserve"> They represent the tasks fulfilled by the system and how it interacts with users.</w:t>
      </w:r>
      <w:r w:rsidRPr="00623B6B">
        <w:t xml:space="preserve"> This is </w:t>
      </w:r>
      <w:r w:rsidR="00706D32" w:rsidRPr="00623B6B">
        <w:t xml:space="preserve">effectively structured and </w:t>
      </w:r>
      <w:r w:rsidR="61FCF53F" w:rsidRPr="00623B6B">
        <w:t xml:space="preserve">can be </w:t>
      </w:r>
      <w:r w:rsidR="00706D32" w:rsidRPr="00623B6B">
        <w:t xml:space="preserve">visualized </w:t>
      </w:r>
      <w:r w:rsidR="00357E6D" w:rsidRPr="00623B6B">
        <w:t>using</w:t>
      </w:r>
      <w:r w:rsidR="00706D32" w:rsidRPr="00623B6B">
        <w:t xml:space="preserve"> </w:t>
      </w:r>
      <w:r w:rsidR="008322C9" w:rsidRPr="00623B6B">
        <w:t>the</w:t>
      </w:r>
      <w:r w:rsidR="00780D1F" w:rsidRPr="00623B6B">
        <w:t xml:space="preserve"> UML</w:t>
      </w:r>
      <w:r w:rsidR="008322C9" w:rsidRPr="00623B6B">
        <w:t xml:space="preserve"> Use</w:t>
      </w:r>
      <w:r w:rsidRPr="00623B6B">
        <w:t xml:space="preserve"> Case Diagram</w:t>
      </w:r>
      <w:r w:rsidR="00706D32" w:rsidRPr="00623B6B">
        <w:t>.</w:t>
      </w:r>
    </w:p>
    <w:p w14:paraId="5178560F" w14:textId="1D86417C" w:rsidR="000518CB" w:rsidRPr="00623B6B" w:rsidRDefault="008322C9" w:rsidP="006B7F35">
      <w:pPr>
        <w:spacing w:line="240" w:lineRule="auto"/>
      </w:pPr>
      <w:r w:rsidRPr="00623B6B">
        <w:t>In UML, the use cases are represented by an oval</w:t>
      </w:r>
      <w:r w:rsidR="00357E6D" w:rsidRPr="00623B6B">
        <w:t xml:space="preserve"> figure</w:t>
      </w:r>
      <w:r w:rsidRPr="00623B6B">
        <w:t xml:space="preserve"> and </w:t>
      </w:r>
      <w:r w:rsidR="00357E6D" w:rsidRPr="00623B6B">
        <w:t>are</w:t>
      </w:r>
      <w:r w:rsidRPr="00623B6B">
        <w:t xml:space="preserve"> named suggestively. The</w:t>
      </w:r>
      <w:r w:rsidR="0022184D" w:rsidRPr="00623B6B">
        <w:t>y</w:t>
      </w:r>
      <w:r w:rsidRPr="00623B6B">
        <w:t xml:space="preserve"> represent </w:t>
      </w:r>
      <w:r w:rsidR="004F48AF" w:rsidRPr="00623B6B">
        <w:t>possible communication</w:t>
      </w:r>
      <w:r w:rsidR="00357E6D" w:rsidRPr="00623B6B">
        <w:t xml:space="preserve"> scenarios</w:t>
      </w:r>
      <w:r w:rsidR="004F48AF" w:rsidRPr="00623B6B">
        <w:t xml:space="preserve"> between the system and external users. As part of the diagram, these external users are represented by a human figure and they are referenced as actors. This interaction between users and use cases can only be of association type, represented through a flat line. Use cases can be related through inclusion</w:t>
      </w:r>
      <w:r w:rsidR="57196654" w:rsidRPr="00623B6B">
        <w:t>, meaning that</w:t>
      </w:r>
      <w:r w:rsidR="004F48AF" w:rsidRPr="00623B6B">
        <w:t xml:space="preserve"> </w:t>
      </w:r>
      <w:r w:rsidR="000518CB" w:rsidRPr="00623B6B">
        <w:t xml:space="preserve">the execution of </w:t>
      </w:r>
      <w:r w:rsidR="003F3E93" w:rsidRPr="00623B6B">
        <w:t>one</w:t>
      </w:r>
      <w:r w:rsidR="00E56209" w:rsidRPr="00623B6B">
        <w:t xml:space="preserve"> </w:t>
      </w:r>
      <w:r w:rsidR="003F3E93" w:rsidRPr="00623B6B">
        <w:t>use</w:t>
      </w:r>
      <w:r w:rsidR="000518CB" w:rsidRPr="00623B6B">
        <w:t xml:space="preserve"> </w:t>
      </w:r>
      <w:r w:rsidR="004F48AF" w:rsidRPr="00623B6B">
        <w:t>case</w:t>
      </w:r>
      <w:r w:rsidR="000518CB" w:rsidRPr="00623B6B">
        <w:t xml:space="preserve"> implies the execution of another case</w:t>
      </w:r>
      <w:r w:rsidR="57196654" w:rsidRPr="00623B6B">
        <w:t xml:space="preserve">, </w:t>
      </w:r>
      <w:r w:rsidR="004F48AF" w:rsidRPr="00623B6B">
        <w:t>or</w:t>
      </w:r>
      <w:r w:rsidR="634F0C9D" w:rsidRPr="00623B6B">
        <w:t xml:space="preserve"> through</w:t>
      </w:r>
      <w:r w:rsidR="004F48AF" w:rsidRPr="00623B6B">
        <w:t xml:space="preserve"> extensio</w:t>
      </w:r>
      <w:r w:rsidR="35D9C728" w:rsidRPr="00623B6B">
        <w:t>n, meaning</w:t>
      </w:r>
      <w:r w:rsidR="000518CB" w:rsidRPr="00623B6B">
        <w:t xml:space="preserve"> that </w:t>
      </w:r>
      <w:r w:rsidR="004015D8" w:rsidRPr="00623B6B">
        <w:t xml:space="preserve">the use </w:t>
      </w:r>
      <w:r w:rsidR="000518CB" w:rsidRPr="00623B6B">
        <w:t>case is conditionally triggered by another</w:t>
      </w:r>
      <w:r w:rsidR="00826110" w:rsidRPr="00623B6B">
        <w:t xml:space="preserve"> </w:t>
      </w:r>
      <w:r w:rsidR="00826110" w:rsidRPr="00623B6B">
        <w:fldChar w:fldCharType="begin"/>
      </w:r>
      <w:r w:rsidR="00826110" w:rsidRPr="00623B6B">
        <w:instrText xml:space="preserve"> REF _Ref168839777 \r \h </w:instrText>
      </w:r>
      <w:r w:rsidR="006B7F35" w:rsidRPr="00623B6B">
        <w:instrText xml:space="preserve"> \* MERGEFORMAT </w:instrText>
      </w:r>
      <w:r w:rsidR="00826110" w:rsidRPr="00623B6B">
        <w:fldChar w:fldCharType="separate"/>
      </w:r>
      <w:r w:rsidR="0080390D">
        <w:t>[24]</w:t>
      </w:r>
      <w:r w:rsidR="00826110" w:rsidRPr="00623B6B">
        <w:fldChar w:fldCharType="end"/>
      </w:r>
      <w:r w:rsidR="000518CB" w:rsidRPr="00623B6B">
        <w:t xml:space="preserve">. </w:t>
      </w:r>
    </w:p>
    <w:p w14:paraId="14E5DE0C" w14:textId="251EC90C" w:rsidR="0032269F" w:rsidRPr="00623B6B" w:rsidRDefault="000518CB" w:rsidP="006B7F35">
      <w:pPr>
        <w:spacing w:line="240" w:lineRule="auto"/>
      </w:pPr>
      <w:r w:rsidRPr="00623B6B">
        <w:t>The interaction between the users and the web system descri</w:t>
      </w:r>
      <w:r w:rsidR="689D9413" w:rsidRPr="00623B6B">
        <w:t>b</w:t>
      </w:r>
      <w:r w:rsidRPr="00623B6B">
        <w:t>ed</w:t>
      </w:r>
      <w:r w:rsidR="4A5CA6DB" w:rsidRPr="00623B6B">
        <w:t xml:space="preserve"> in</w:t>
      </w:r>
      <w:r w:rsidRPr="00623B6B">
        <w:t xml:space="preserve"> this document</w:t>
      </w:r>
      <w:r w:rsidR="38DB612A" w:rsidRPr="00623B6B">
        <w:t>,</w:t>
      </w:r>
      <w:r w:rsidRPr="00623B6B">
        <w:t xml:space="preserve"> was represented </w:t>
      </w:r>
      <w:r w:rsidR="325312A9" w:rsidRPr="00623B6B">
        <w:t xml:space="preserve">below </w:t>
      </w:r>
      <w:r w:rsidRPr="00623B6B">
        <w:t xml:space="preserve">in the Use Case Diagram, </w:t>
      </w:r>
      <w:r w:rsidRPr="00623B6B">
        <w:rPr>
          <w:i/>
          <w:iCs/>
        </w:rPr>
        <w:t xml:space="preserve">Figure </w:t>
      </w:r>
      <w:r w:rsidR="00963E47" w:rsidRPr="00623B6B">
        <w:rPr>
          <w:i/>
          <w:iCs/>
        </w:rPr>
        <w:t>1</w:t>
      </w:r>
      <w:r w:rsidRPr="00623B6B">
        <w:t xml:space="preserve">. </w:t>
      </w:r>
      <w:r w:rsidR="0032269F" w:rsidRPr="00623B6B">
        <w:t>This diagram was created in the early stages of the system analysis, in order to define the functionalities of the system and how it should interact with the end-user.</w:t>
      </w:r>
    </w:p>
    <w:p w14:paraId="1417D2E6" w14:textId="291B4DA6" w:rsidR="007E3AF7" w:rsidRPr="00623B6B" w:rsidRDefault="000518CB" w:rsidP="006B7F35">
      <w:pPr>
        <w:spacing w:line="240" w:lineRule="auto"/>
      </w:pPr>
      <w:r w:rsidRPr="00623B6B">
        <w:t xml:space="preserve">As a short explanation of the diagram, </w:t>
      </w:r>
      <w:r w:rsidR="0064669E" w:rsidRPr="00623B6B">
        <w:t xml:space="preserve">the actor </w:t>
      </w:r>
      <w:r w:rsidR="0022637C" w:rsidRPr="00623B6B">
        <w:t>from</w:t>
      </w:r>
      <w:r w:rsidR="0064669E" w:rsidRPr="00623B6B">
        <w:t xml:space="preserve"> the </w:t>
      </w:r>
      <w:r w:rsidR="0022637C" w:rsidRPr="00623B6B">
        <w:t>upper side</w:t>
      </w:r>
      <w:r w:rsidR="0064669E" w:rsidRPr="00623B6B">
        <w:t xml:space="preserve"> represents regular </w:t>
      </w:r>
      <w:r w:rsidRPr="00623B6B">
        <w:t>users</w:t>
      </w:r>
      <w:r w:rsidR="0064669E" w:rsidRPr="00623B6B">
        <w:t>, who</w:t>
      </w:r>
      <w:r w:rsidRPr="00623B6B">
        <w:t xml:space="preserve"> can </w:t>
      </w:r>
      <w:r w:rsidR="0064669E" w:rsidRPr="00623B6B">
        <w:t xml:space="preserve">initially </w:t>
      </w:r>
      <w:r w:rsidRPr="00623B6B">
        <w:t xml:space="preserve">access the </w:t>
      </w:r>
      <w:r w:rsidR="00963E47" w:rsidRPr="00623B6B">
        <w:rPr>
          <w:i/>
          <w:iCs/>
        </w:rPr>
        <w:t>H</w:t>
      </w:r>
      <w:r w:rsidRPr="00623B6B">
        <w:rPr>
          <w:i/>
          <w:iCs/>
        </w:rPr>
        <w:t>ome</w:t>
      </w:r>
      <w:r w:rsidRPr="00623B6B">
        <w:t xml:space="preserve"> page and </w:t>
      </w:r>
      <w:r w:rsidR="00963E47" w:rsidRPr="00623B6B">
        <w:t xml:space="preserve">those </w:t>
      </w:r>
      <w:r w:rsidR="00131C9E" w:rsidRPr="00623B6B">
        <w:t xml:space="preserve">designated for </w:t>
      </w:r>
      <w:r w:rsidR="00963E47" w:rsidRPr="00623B6B">
        <w:t xml:space="preserve">national </w:t>
      </w:r>
      <w:r w:rsidR="00131C9E" w:rsidRPr="00623B6B">
        <w:t>LEZ schema</w:t>
      </w:r>
      <w:r w:rsidR="00963E47" w:rsidRPr="00623B6B">
        <w:t>s</w:t>
      </w:r>
      <w:r w:rsidR="00131C9E" w:rsidRPr="00623B6B">
        <w:t xml:space="preserve">. </w:t>
      </w:r>
      <w:r w:rsidR="00963E47" w:rsidRPr="00623B6B">
        <w:t>On these pages</w:t>
      </w:r>
      <w:r w:rsidR="00131C9E" w:rsidRPr="00623B6B">
        <w:t xml:space="preserve"> they can find general information about the application</w:t>
      </w:r>
      <w:r w:rsidR="332B535D" w:rsidRPr="00623B6B">
        <w:t xml:space="preserve"> and </w:t>
      </w:r>
      <w:r w:rsidR="00131C9E" w:rsidRPr="00623B6B">
        <w:t>how it works</w:t>
      </w:r>
      <w:r w:rsidR="5D6564A3" w:rsidRPr="00623B6B">
        <w:t>,</w:t>
      </w:r>
      <w:r w:rsidR="00131C9E" w:rsidRPr="00623B6B">
        <w:t xml:space="preserve"> but also text-based information about different Low Emission Zones. In order to gain full access to the features of the application, users must create accounts and save their vehicle</w:t>
      </w:r>
      <w:r w:rsidR="3F760C85" w:rsidRPr="00623B6B">
        <w:t>s</w:t>
      </w:r>
      <w:r w:rsidR="00131C9E" w:rsidRPr="00623B6B">
        <w:t>. This is represented by the inclusion relationship, as in order to login, users must create an account. The same logic applies to the other inclusion relationships.</w:t>
      </w:r>
      <w:r w:rsidR="0064669E" w:rsidRPr="00623B6B">
        <w:t xml:space="preserve"> Vehicle registration is also offered only for users with accounts created and logged in. Users </w:t>
      </w:r>
      <w:r w:rsidR="00963E47" w:rsidRPr="00623B6B">
        <w:t xml:space="preserve">have the possibility to edit the specifications of their </w:t>
      </w:r>
      <w:r w:rsidR="57128D3C" w:rsidRPr="00623B6B">
        <w:t>saved vehicles.</w:t>
      </w:r>
      <w:r w:rsidR="0064669E" w:rsidRPr="00623B6B">
        <w:t xml:space="preserve"> </w:t>
      </w:r>
    </w:p>
    <w:p w14:paraId="119BA9C5" w14:textId="6B9DFAAD" w:rsidR="007E3AF7" w:rsidRPr="00623B6B" w:rsidRDefault="00F01870" w:rsidP="006B7F35">
      <w:pPr>
        <w:spacing w:line="240" w:lineRule="auto"/>
      </w:pPr>
      <w:r w:rsidRPr="00623B6B">
        <w:t xml:space="preserve">The second actor in this diagram, from </w:t>
      </w:r>
      <w:r w:rsidR="00771E5F" w:rsidRPr="00623B6B">
        <w:t>the bottom</w:t>
      </w:r>
      <w:r w:rsidRPr="00623B6B">
        <w:t xml:space="preserve">, represents the administrator of the application, who has a special account type which allows him to edit the database </w:t>
      </w:r>
      <w:r w:rsidR="00963E47" w:rsidRPr="00623B6B">
        <w:t xml:space="preserve">directly </w:t>
      </w:r>
      <w:r w:rsidRPr="00623B6B">
        <w:t xml:space="preserve">from the web application. </w:t>
      </w:r>
      <w:r w:rsidR="00DD4D50" w:rsidRPr="00623B6B">
        <w:t>The</w:t>
      </w:r>
      <w:r w:rsidRPr="00623B6B">
        <w:t xml:space="preserve"> admin user</w:t>
      </w:r>
      <w:r w:rsidR="00123BFF" w:rsidRPr="00623B6B">
        <w:t>, also referred as technical user,</w:t>
      </w:r>
      <w:r w:rsidRPr="00623B6B">
        <w:t xml:space="preserve"> </w:t>
      </w:r>
      <w:r w:rsidR="279A1115" w:rsidRPr="00623B6B">
        <w:t>can</w:t>
      </w:r>
      <w:r w:rsidRPr="00623B6B">
        <w:t xml:space="preserve"> also </w:t>
      </w:r>
      <w:r w:rsidR="279A1115" w:rsidRPr="00623B6B">
        <w:t>access</w:t>
      </w:r>
      <w:r w:rsidRPr="00623B6B">
        <w:t xml:space="preserve"> the other functions of the application</w:t>
      </w:r>
      <w:r w:rsidR="00771E5F" w:rsidRPr="00623B6B">
        <w:t>, as he is a generalisation of the user actor</w:t>
      </w:r>
      <w:r w:rsidRPr="00623B6B">
        <w:t xml:space="preserve">. </w:t>
      </w:r>
    </w:p>
    <w:p w14:paraId="4DF4FAD3" w14:textId="6B926496" w:rsidR="0022637C" w:rsidRPr="00623B6B" w:rsidRDefault="0022637C" w:rsidP="0022637C">
      <w:pPr>
        <w:pStyle w:val="NormalWeb"/>
      </w:pPr>
      <w:bookmarkStart w:id="98" w:name="_Toc165199562"/>
      <w:r w:rsidRPr="00623B6B">
        <w:rPr>
          <w:noProof/>
        </w:rPr>
        <w:lastRenderedPageBreak/>
        <w:drawing>
          <wp:inline distT="0" distB="0" distL="0" distR="0" wp14:anchorId="27C865C5" wp14:editId="6B0F916D">
            <wp:extent cx="5943600" cy="4373245"/>
            <wp:effectExtent l="0" t="0" r="0" b="8255"/>
            <wp:docPr id="621128624"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128624" name="Picture 1" descr="A diagram of a network&#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373245"/>
                    </a:xfrm>
                    <a:prstGeom prst="rect">
                      <a:avLst/>
                    </a:prstGeom>
                    <a:noFill/>
                    <a:ln>
                      <a:noFill/>
                    </a:ln>
                  </pic:spPr>
                </pic:pic>
              </a:graphicData>
            </a:graphic>
          </wp:inline>
        </w:drawing>
      </w:r>
    </w:p>
    <w:p w14:paraId="6C716C4C" w14:textId="177EB326" w:rsidR="000518CB" w:rsidRPr="00623B6B" w:rsidRDefault="000518CB" w:rsidP="006B7F35">
      <w:pPr>
        <w:spacing w:line="240" w:lineRule="auto"/>
        <w:ind w:firstLine="0"/>
      </w:pPr>
    </w:p>
    <w:p w14:paraId="1713B86D" w14:textId="70261CAC" w:rsidR="007E3AF7" w:rsidRPr="00623B6B" w:rsidRDefault="009C17A6" w:rsidP="006B7F35">
      <w:pPr>
        <w:pStyle w:val="Caption"/>
        <w:spacing w:line="240" w:lineRule="auto"/>
        <w:jc w:val="center"/>
        <w:rPr>
          <w:color w:val="auto"/>
        </w:rPr>
      </w:pPr>
      <w:r w:rsidRPr="00623B6B">
        <w:rPr>
          <w:color w:val="auto"/>
        </w:rPr>
        <w:t xml:space="preserve">Figure </w:t>
      </w:r>
      <w:r w:rsidRPr="00623B6B">
        <w:rPr>
          <w:color w:val="auto"/>
        </w:rPr>
        <w:fldChar w:fldCharType="begin"/>
      </w:r>
      <w:r w:rsidRPr="00623B6B">
        <w:rPr>
          <w:color w:val="auto"/>
        </w:rPr>
        <w:instrText xml:space="preserve"> SEQ Figure \* ARABIC </w:instrText>
      </w:r>
      <w:r w:rsidRPr="00623B6B">
        <w:rPr>
          <w:color w:val="auto"/>
        </w:rPr>
        <w:fldChar w:fldCharType="separate"/>
      </w:r>
      <w:r w:rsidR="0080390D">
        <w:rPr>
          <w:noProof/>
          <w:color w:val="auto"/>
        </w:rPr>
        <w:t>1</w:t>
      </w:r>
      <w:r w:rsidRPr="00623B6B">
        <w:rPr>
          <w:color w:val="auto"/>
        </w:rPr>
        <w:fldChar w:fldCharType="end"/>
      </w:r>
      <w:r w:rsidR="00656E3E">
        <w:rPr>
          <w:color w:val="auto"/>
        </w:rPr>
        <w:t>.</w:t>
      </w:r>
      <w:r w:rsidRPr="00623B6B">
        <w:rPr>
          <w:color w:val="auto"/>
        </w:rPr>
        <w:t xml:space="preserve"> Use Case Diagram</w:t>
      </w:r>
    </w:p>
    <w:p w14:paraId="3EBFB4D7" w14:textId="6FCC9020" w:rsidR="000518CB" w:rsidRPr="00623B6B" w:rsidRDefault="00933566" w:rsidP="006B7F35">
      <w:pPr>
        <w:pStyle w:val="Heading3"/>
        <w:spacing w:line="240" w:lineRule="auto"/>
        <w:ind w:firstLine="0"/>
        <w:rPr>
          <w:rFonts w:cs="Times New Roman"/>
          <w:color w:val="auto"/>
        </w:rPr>
      </w:pPr>
      <w:bookmarkStart w:id="99" w:name="_Toc170142929"/>
      <w:r w:rsidRPr="00623B6B">
        <w:rPr>
          <w:rFonts w:cs="Times New Roman"/>
          <w:color w:val="auto"/>
        </w:rPr>
        <w:t>5</w:t>
      </w:r>
      <w:r w:rsidR="002B3629" w:rsidRPr="00623B6B">
        <w:rPr>
          <w:rFonts w:cs="Times New Roman"/>
          <w:color w:val="auto"/>
        </w:rPr>
        <w:t>.</w:t>
      </w:r>
      <w:r w:rsidR="00E46E55" w:rsidRPr="00623B6B">
        <w:rPr>
          <w:rFonts w:cs="Times New Roman"/>
          <w:color w:val="auto"/>
        </w:rPr>
        <w:t>1</w:t>
      </w:r>
      <w:r w:rsidR="002B3629" w:rsidRPr="00623B6B">
        <w:rPr>
          <w:rFonts w:cs="Times New Roman"/>
          <w:color w:val="auto"/>
        </w:rPr>
        <w:t>.</w:t>
      </w:r>
      <w:r w:rsidR="001445DA" w:rsidRPr="00623B6B">
        <w:rPr>
          <w:rFonts w:cs="Times New Roman"/>
          <w:color w:val="auto"/>
        </w:rPr>
        <w:t>3</w:t>
      </w:r>
      <w:r w:rsidR="3F735AB3" w:rsidRPr="00623B6B">
        <w:rPr>
          <w:rFonts w:cs="Times New Roman"/>
          <w:color w:val="auto"/>
        </w:rPr>
        <w:t>.</w:t>
      </w:r>
      <w:r w:rsidR="002B3629" w:rsidRPr="00623B6B">
        <w:rPr>
          <w:rFonts w:cs="Times New Roman"/>
          <w:color w:val="auto"/>
        </w:rPr>
        <w:t xml:space="preserve"> </w:t>
      </w:r>
      <w:r w:rsidRPr="00623B6B">
        <w:rPr>
          <w:rFonts w:cs="Times New Roman"/>
          <w:color w:val="auto"/>
        </w:rPr>
        <w:t xml:space="preserve">Access </w:t>
      </w:r>
      <w:r w:rsidR="6B69BFF8" w:rsidRPr="00623B6B">
        <w:rPr>
          <w:rFonts w:cs="Times New Roman"/>
          <w:color w:val="auto"/>
        </w:rPr>
        <w:t>V</w:t>
      </w:r>
      <w:r w:rsidRPr="00623B6B">
        <w:rPr>
          <w:rFonts w:cs="Times New Roman"/>
          <w:color w:val="auto"/>
        </w:rPr>
        <w:t xml:space="preserve">alidation </w:t>
      </w:r>
      <w:r w:rsidR="036F46CD" w:rsidRPr="00623B6B">
        <w:rPr>
          <w:rFonts w:cs="Times New Roman"/>
          <w:color w:val="auto"/>
        </w:rPr>
        <w:t>P</w:t>
      </w:r>
      <w:r w:rsidRPr="00623B6B">
        <w:rPr>
          <w:rFonts w:cs="Times New Roman"/>
          <w:color w:val="auto"/>
        </w:rPr>
        <w:t>rocess</w:t>
      </w:r>
      <w:bookmarkEnd w:id="99"/>
    </w:p>
    <w:p w14:paraId="2A5512E6" w14:textId="4ACF4300" w:rsidR="007E3AF7" w:rsidRPr="00623B6B" w:rsidRDefault="00357DE9" w:rsidP="006B7F35">
      <w:pPr>
        <w:spacing w:line="240" w:lineRule="auto"/>
      </w:pPr>
      <w:r w:rsidRPr="00623B6B">
        <w:t xml:space="preserve">The activity diagram </w:t>
      </w:r>
      <w:r w:rsidR="00914285" w:rsidRPr="00623B6B">
        <w:t>is</w:t>
      </w:r>
      <w:r w:rsidRPr="00623B6B">
        <w:t xml:space="preserve"> also part of </w:t>
      </w:r>
      <w:r w:rsidR="4B87D16D" w:rsidRPr="00623B6B">
        <w:t xml:space="preserve">the </w:t>
      </w:r>
      <w:r w:rsidRPr="00623B6B">
        <w:t xml:space="preserve">UML </w:t>
      </w:r>
      <w:r w:rsidR="00803B5A" w:rsidRPr="00623B6B">
        <w:t xml:space="preserve">standard </w:t>
      </w:r>
      <w:r w:rsidRPr="00623B6B">
        <w:t>and represent</w:t>
      </w:r>
      <w:r w:rsidR="00914285" w:rsidRPr="00623B6B">
        <w:t>s</w:t>
      </w:r>
      <w:r w:rsidRPr="00623B6B">
        <w:t xml:space="preserve"> the </w:t>
      </w:r>
      <w:r w:rsidR="00775E71" w:rsidRPr="00623B6B">
        <w:t>controlled flow</w:t>
      </w:r>
      <w:r w:rsidRPr="00623B6B">
        <w:t xml:space="preserve"> o</w:t>
      </w:r>
      <w:r w:rsidR="00775E71" w:rsidRPr="00623B6B">
        <w:t>f</w:t>
      </w:r>
      <w:r w:rsidRPr="00623B6B">
        <w:t xml:space="preserve"> data within the system. </w:t>
      </w:r>
      <w:r w:rsidR="00914285" w:rsidRPr="00623B6B">
        <w:t>This</w:t>
      </w:r>
      <w:r w:rsidRPr="00623B6B">
        <w:t xml:space="preserve"> </w:t>
      </w:r>
      <w:r w:rsidR="00994573" w:rsidRPr="00623B6B">
        <w:t>model</w:t>
      </w:r>
      <w:r w:rsidR="00914285" w:rsidRPr="00623B6B">
        <w:t xml:space="preserve"> is</w:t>
      </w:r>
      <w:r w:rsidR="00994573" w:rsidRPr="00623B6B">
        <w:t xml:space="preserve"> used to represent </w:t>
      </w:r>
      <w:r w:rsidRPr="00623B6B">
        <w:t>the dynamic aspects of a system and generally illustrate</w:t>
      </w:r>
      <w:r w:rsidR="00914285" w:rsidRPr="00623B6B">
        <w:t>s</w:t>
      </w:r>
      <w:r w:rsidRPr="00623B6B">
        <w:t xml:space="preserve"> the sequence of activities triggered automatically. </w:t>
      </w:r>
      <w:r w:rsidR="00803B5A" w:rsidRPr="00623B6B">
        <w:t xml:space="preserve">Activities </w:t>
      </w:r>
      <w:r w:rsidR="57EBA792" w:rsidRPr="00623B6B">
        <w:t>represent the</w:t>
      </w:r>
      <w:r w:rsidR="00803B5A" w:rsidRPr="00623B6B">
        <w:t xml:space="preserve"> execution </w:t>
      </w:r>
      <w:r w:rsidR="6B288099" w:rsidRPr="00623B6B">
        <w:t>steps</w:t>
      </w:r>
      <w:r w:rsidR="00803B5A" w:rsidRPr="00623B6B">
        <w:t xml:space="preserve"> of an algorithm and only have entry and exit transition</w:t>
      </w:r>
      <w:r w:rsidR="00E81935" w:rsidRPr="00623B6B">
        <w:t>s</w:t>
      </w:r>
      <w:r w:rsidR="00803B5A" w:rsidRPr="00623B6B">
        <w:t xml:space="preserve"> associated. These transitions are generally called flow controls, represented by arrows and triggered automatically by the end of an activity. Additionally, in the activity diagram, </w:t>
      </w:r>
      <w:r w:rsidR="00914285" w:rsidRPr="00623B6B">
        <w:t>engineers</w:t>
      </w:r>
      <w:r w:rsidR="00803B5A" w:rsidRPr="00623B6B">
        <w:t xml:space="preserve"> use</w:t>
      </w:r>
      <w:r w:rsidR="00914285" w:rsidRPr="00623B6B">
        <w:t xml:space="preserve"> specific</w:t>
      </w:r>
      <w:r w:rsidR="00803B5A" w:rsidRPr="00623B6B">
        <w:t xml:space="preserve"> elements to display conditional statements. The</w:t>
      </w:r>
      <w:r w:rsidR="00033E84" w:rsidRPr="00623B6B">
        <w:t xml:space="preserve"> conditional</w:t>
      </w:r>
      <w:r w:rsidR="00803B5A" w:rsidRPr="00623B6B">
        <w:t xml:space="preserve"> node is graphically represented by a diamond-shaped figure, with one input</w:t>
      </w:r>
      <w:r w:rsidR="00552E6F" w:rsidRPr="00623B6B">
        <w:t xml:space="preserve"> and multiple output transitions, each representing a different condition. Another way to </w:t>
      </w:r>
      <w:r w:rsidR="00914285" w:rsidRPr="00623B6B">
        <w:t>represent</w:t>
      </w:r>
      <w:r w:rsidR="00552E6F" w:rsidRPr="00623B6B">
        <w:t xml:space="preserve"> complex</w:t>
      </w:r>
      <w:r w:rsidR="00914285" w:rsidRPr="00623B6B">
        <w:t xml:space="preserve"> features </w:t>
      </w:r>
      <w:r w:rsidR="00552E6F" w:rsidRPr="00623B6B">
        <w:t xml:space="preserve">in the diagram is to use concurrency elements when representing synchronization </w:t>
      </w:r>
      <w:r w:rsidR="00914285" w:rsidRPr="00623B6B">
        <w:t>of</w:t>
      </w:r>
      <w:r w:rsidR="00552E6F" w:rsidRPr="00623B6B">
        <w:t xml:space="preserve"> parallel activities</w:t>
      </w:r>
      <w:r w:rsidR="00826110" w:rsidRPr="00623B6B">
        <w:t xml:space="preserve"> </w:t>
      </w:r>
      <w:r w:rsidR="00826110" w:rsidRPr="00623B6B">
        <w:fldChar w:fldCharType="begin"/>
      </w:r>
      <w:r w:rsidR="00826110" w:rsidRPr="00623B6B">
        <w:instrText xml:space="preserve"> REF _Ref168839777 \r \h </w:instrText>
      </w:r>
      <w:r w:rsidR="006B7F35" w:rsidRPr="00623B6B">
        <w:instrText xml:space="preserve"> \* MERGEFORMAT </w:instrText>
      </w:r>
      <w:r w:rsidR="00826110" w:rsidRPr="00623B6B">
        <w:fldChar w:fldCharType="separate"/>
      </w:r>
      <w:r w:rsidR="0080390D">
        <w:t>[24]</w:t>
      </w:r>
      <w:r w:rsidR="00826110" w:rsidRPr="00623B6B">
        <w:fldChar w:fldCharType="end"/>
      </w:r>
      <w:r w:rsidR="00552E6F" w:rsidRPr="00623B6B">
        <w:t>.</w:t>
      </w:r>
      <w:bookmarkStart w:id="100" w:name="_Toc165199563"/>
      <w:bookmarkEnd w:id="98"/>
    </w:p>
    <w:p w14:paraId="0E298282" w14:textId="77777777" w:rsidR="00221F07" w:rsidRPr="00623B6B" w:rsidRDefault="00D01A95" w:rsidP="00221F07">
      <w:pPr>
        <w:spacing w:line="240" w:lineRule="auto"/>
      </w:pPr>
      <w:r w:rsidRPr="00623B6B">
        <w:rPr>
          <w:i/>
          <w:iCs/>
        </w:rPr>
        <w:t xml:space="preserve">Figure </w:t>
      </w:r>
      <w:r w:rsidR="00914285" w:rsidRPr="00623B6B">
        <w:rPr>
          <w:i/>
          <w:iCs/>
        </w:rPr>
        <w:t>2</w:t>
      </w:r>
      <w:r w:rsidRPr="00623B6B">
        <w:t xml:space="preserve"> represents the activity diagram of the </w:t>
      </w:r>
      <w:r w:rsidRPr="00623B6B">
        <w:rPr>
          <w:i/>
          <w:iCs/>
        </w:rPr>
        <w:t>Route Planner</w:t>
      </w:r>
      <w:r w:rsidRPr="00623B6B">
        <w:t xml:space="preserve"> page and depicts the procedural sequence triggered by the user. After the form is submitted via the HTTP </w:t>
      </w:r>
      <w:r w:rsidR="00805F59" w:rsidRPr="00623B6B">
        <w:t>POST</w:t>
      </w:r>
      <w:r w:rsidRPr="00623B6B">
        <w:t xml:space="preserve"> request, the diagram </w:t>
      </w:r>
      <w:r w:rsidR="00914285" w:rsidRPr="00623B6B">
        <w:t>depicts</w:t>
      </w:r>
      <w:r w:rsidRPr="00623B6B">
        <w:t xml:space="preserve"> the asynchronous </w:t>
      </w:r>
      <w:r w:rsidR="00914285" w:rsidRPr="00623B6B">
        <w:t>aspect</w:t>
      </w:r>
      <w:r w:rsidRPr="00623B6B">
        <w:t xml:space="preserve"> of </w:t>
      </w:r>
      <w:r w:rsidR="00914285" w:rsidRPr="00623B6B">
        <w:t>this event sequence</w:t>
      </w:r>
      <w:r w:rsidRPr="00623B6B">
        <w:t xml:space="preserve">, as the frontend interface interrupts the flow and waits for backend response. Afterwards, the notifications are displayed, which means </w:t>
      </w:r>
      <w:r w:rsidR="20945E43" w:rsidRPr="00623B6B">
        <w:t xml:space="preserve">the </w:t>
      </w:r>
      <w:r w:rsidRPr="00623B6B">
        <w:t>user has received all the information he wanted and the sequence is finished.</w:t>
      </w:r>
    </w:p>
    <w:p w14:paraId="09BE6196" w14:textId="6A670B4D" w:rsidR="007E3AF7" w:rsidRPr="00623B6B" w:rsidRDefault="006B415A" w:rsidP="00AC0A70">
      <w:pPr>
        <w:spacing w:line="240" w:lineRule="auto"/>
        <w:jc w:val="center"/>
      </w:pPr>
      <w:r w:rsidRPr="00623B6B">
        <w:rPr>
          <w:noProof/>
        </w:rPr>
        <w:lastRenderedPageBreak/>
        <w:drawing>
          <wp:anchor distT="0" distB="0" distL="114300" distR="114300" simplePos="0" relativeHeight="251671570" behindDoc="1" locked="0" layoutInCell="1" allowOverlap="1" wp14:anchorId="2725ABA4" wp14:editId="506DA950">
            <wp:simplePos x="0" y="0"/>
            <wp:positionH relativeFrom="margin">
              <wp:align>right</wp:align>
            </wp:positionH>
            <wp:positionV relativeFrom="paragraph">
              <wp:posOffset>607</wp:posOffset>
            </wp:positionV>
            <wp:extent cx="5943600" cy="7360920"/>
            <wp:effectExtent l="0" t="0" r="0" b="0"/>
            <wp:wrapTight wrapText="bothSides">
              <wp:wrapPolygon edited="0">
                <wp:start x="0" y="0"/>
                <wp:lineTo x="0" y="21522"/>
                <wp:lineTo x="21531" y="21522"/>
                <wp:lineTo x="21531" y="0"/>
                <wp:lineTo x="0" y="0"/>
              </wp:wrapPolygon>
            </wp:wrapTight>
            <wp:docPr id="66839961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399612" name="Picture 2" descr="A screenshot of a comput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7360920"/>
                    </a:xfrm>
                    <a:prstGeom prst="rect">
                      <a:avLst/>
                    </a:prstGeom>
                    <a:noFill/>
                    <a:ln>
                      <a:noFill/>
                    </a:ln>
                  </pic:spPr>
                </pic:pic>
              </a:graphicData>
            </a:graphic>
          </wp:anchor>
        </w:drawing>
      </w:r>
    </w:p>
    <w:p w14:paraId="17D45342" w14:textId="218A8F07" w:rsidR="007E3AF7" w:rsidRPr="00623B6B" w:rsidRDefault="007E3AF7" w:rsidP="00AC0A70">
      <w:pPr>
        <w:pStyle w:val="Caption"/>
        <w:spacing w:line="240" w:lineRule="auto"/>
        <w:ind w:firstLine="0"/>
        <w:jc w:val="center"/>
        <w:rPr>
          <w:color w:val="auto"/>
        </w:rPr>
      </w:pPr>
      <w:r w:rsidRPr="00623B6B">
        <w:rPr>
          <w:color w:val="auto"/>
        </w:rPr>
        <w:t xml:space="preserve">Figure </w:t>
      </w:r>
      <w:r w:rsidRPr="00623B6B">
        <w:rPr>
          <w:color w:val="auto"/>
        </w:rPr>
        <w:fldChar w:fldCharType="begin"/>
      </w:r>
      <w:r w:rsidRPr="00623B6B">
        <w:rPr>
          <w:color w:val="auto"/>
        </w:rPr>
        <w:instrText xml:space="preserve"> SEQ Figure \* ARABIC </w:instrText>
      </w:r>
      <w:r w:rsidRPr="00623B6B">
        <w:rPr>
          <w:color w:val="auto"/>
        </w:rPr>
        <w:fldChar w:fldCharType="separate"/>
      </w:r>
      <w:r w:rsidR="0080390D">
        <w:rPr>
          <w:noProof/>
          <w:color w:val="auto"/>
        </w:rPr>
        <w:t>2</w:t>
      </w:r>
      <w:r w:rsidRPr="00623B6B">
        <w:rPr>
          <w:color w:val="auto"/>
        </w:rPr>
        <w:fldChar w:fldCharType="end"/>
      </w:r>
      <w:r w:rsidR="00656E3E">
        <w:rPr>
          <w:color w:val="auto"/>
        </w:rPr>
        <w:t>.</w:t>
      </w:r>
      <w:r w:rsidRPr="00623B6B">
        <w:rPr>
          <w:color w:val="auto"/>
        </w:rPr>
        <w:t xml:space="preserve"> Activity Diagram for Route Planner page</w:t>
      </w:r>
    </w:p>
    <w:p w14:paraId="6490A3A5" w14:textId="77777777" w:rsidR="00221F07" w:rsidRPr="00623B6B" w:rsidRDefault="00221F07" w:rsidP="00221F07"/>
    <w:p w14:paraId="11B128CB" w14:textId="6242BC18" w:rsidR="005A7FD9" w:rsidRPr="00623B6B" w:rsidRDefault="00933566" w:rsidP="006B7F35">
      <w:pPr>
        <w:pStyle w:val="Heading3"/>
        <w:spacing w:line="240" w:lineRule="auto"/>
        <w:ind w:firstLine="0"/>
        <w:rPr>
          <w:rFonts w:cs="Times New Roman"/>
          <w:color w:val="auto"/>
        </w:rPr>
      </w:pPr>
      <w:bookmarkStart w:id="101" w:name="_Toc170142930"/>
      <w:r w:rsidRPr="00623B6B">
        <w:rPr>
          <w:rFonts w:cs="Times New Roman"/>
          <w:color w:val="auto"/>
        </w:rPr>
        <w:lastRenderedPageBreak/>
        <w:t>5</w:t>
      </w:r>
      <w:r w:rsidR="005A7FD9" w:rsidRPr="00623B6B">
        <w:rPr>
          <w:rFonts w:cs="Times New Roman"/>
          <w:color w:val="auto"/>
        </w:rPr>
        <w:t>.</w:t>
      </w:r>
      <w:r w:rsidR="00E46E55" w:rsidRPr="00623B6B">
        <w:rPr>
          <w:rFonts w:cs="Times New Roman"/>
          <w:color w:val="auto"/>
        </w:rPr>
        <w:t>1.</w:t>
      </w:r>
      <w:r w:rsidR="001445DA" w:rsidRPr="00623B6B">
        <w:rPr>
          <w:rFonts w:cs="Times New Roman"/>
          <w:color w:val="auto"/>
        </w:rPr>
        <w:t>4</w:t>
      </w:r>
      <w:r w:rsidR="07AA25E8" w:rsidRPr="00623B6B">
        <w:rPr>
          <w:rFonts w:cs="Times New Roman"/>
          <w:color w:val="auto"/>
        </w:rPr>
        <w:t>.</w:t>
      </w:r>
      <w:r w:rsidR="005A7FD9" w:rsidRPr="00623B6B">
        <w:rPr>
          <w:rFonts w:cs="Times New Roman"/>
          <w:color w:val="auto"/>
        </w:rPr>
        <w:t xml:space="preserve"> </w:t>
      </w:r>
      <w:bookmarkEnd w:id="100"/>
      <w:r w:rsidR="0066046C" w:rsidRPr="00623B6B">
        <w:rPr>
          <w:rFonts w:cs="Times New Roman"/>
          <w:color w:val="auto"/>
        </w:rPr>
        <w:t>Nonfunctional Requirements</w:t>
      </w:r>
      <w:bookmarkEnd w:id="101"/>
    </w:p>
    <w:p w14:paraId="2FA8FC6F" w14:textId="632285E8" w:rsidR="00914285" w:rsidRPr="00623B6B" w:rsidRDefault="0011699E" w:rsidP="006B7F35">
      <w:pPr>
        <w:spacing w:line="240" w:lineRule="auto"/>
      </w:pPr>
      <w:r w:rsidRPr="00623B6B">
        <w:t xml:space="preserve">The functional requirements refer </w:t>
      </w:r>
      <w:r w:rsidR="005B23AA" w:rsidRPr="00623B6B">
        <w:t>to the capabilities and features</w:t>
      </w:r>
      <w:r w:rsidR="00994573" w:rsidRPr="00623B6B">
        <w:t xml:space="preserve"> of the</w:t>
      </w:r>
      <w:r w:rsidRPr="00623B6B">
        <w:t xml:space="preserve"> application and </w:t>
      </w:r>
      <w:r w:rsidR="21FC91C2" w:rsidRPr="00623B6B">
        <w:t>its</w:t>
      </w:r>
      <w:r w:rsidRPr="00623B6B">
        <w:t xml:space="preserve"> interact</w:t>
      </w:r>
      <w:r w:rsidR="1868208C" w:rsidRPr="00623B6B">
        <w:t>ion</w:t>
      </w:r>
      <w:r w:rsidRPr="00623B6B">
        <w:t xml:space="preserve"> with the users.</w:t>
      </w:r>
      <w:r w:rsidR="005B23AA" w:rsidRPr="00623B6B">
        <w:t xml:space="preserve"> Shortly</w:t>
      </w:r>
      <w:r w:rsidR="564FD0E9" w:rsidRPr="00623B6B">
        <w:t>,</w:t>
      </w:r>
      <w:r w:rsidR="005B23AA" w:rsidRPr="00623B6B">
        <w:t xml:space="preserve"> they can be referred as utility aspects of the system</w:t>
      </w:r>
      <w:r w:rsidR="58C90B06" w:rsidRPr="00623B6B">
        <w:t xml:space="preserve"> and</w:t>
      </w:r>
      <w:r w:rsidRPr="00623B6B">
        <w:t xml:space="preserve"> were described above</w:t>
      </w:r>
      <w:r w:rsidR="005B23AA" w:rsidRPr="00623B6B">
        <w:t>.</w:t>
      </w:r>
      <w:r w:rsidR="007905FC" w:rsidRPr="00623B6B">
        <w:t xml:space="preserve"> </w:t>
      </w:r>
    </w:p>
    <w:p w14:paraId="36F419CD" w14:textId="5198AB36" w:rsidR="0011699E" w:rsidRPr="00623B6B" w:rsidRDefault="007905FC" w:rsidP="006B7F35">
      <w:pPr>
        <w:spacing w:line="240" w:lineRule="auto"/>
      </w:pPr>
      <w:r w:rsidRPr="00623B6B">
        <w:t>Non</w:t>
      </w:r>
      <w:r w:rsidR="00EE4A19" w:rsidRPr="00623B6B">
        <w:t>f</w:t>
      </w:r>
      <w:r w:rsidRPr="00623B6B">
        <w:t xml:space="preserve">unctional requirements refer to application performance aspects, which in some cases may not be directly visible to the </w:t>
      </w:r>
      <w:r w:rsidR="00501F4D" w:rsidRPr="00623B6B">
        <w:t>user but</w:t>
      </w:r>
      <w:r w:rsidRPr="00623B6B">
        <w:t xml:space="preserve"> are essential in the functionality and stability of the system </w:t>
      </w:r>
      <w:r w:rsidR="00B34424" w:rsidRPr="00623B6B">
        <w:t>as they</w:t>
      </w:r>
      <w:r w:rsidRPr="00623B6B">
        <w:t xml:space="preserve"> improve </w:t>
      </w:r>
      <w:r w:rsidR="0009105A" w:rsidRPr="00623B6B">
        <w:t>end</w:t>
      </w:r>
      <w:r w:rsidR="48384CD5" w:rsidRPr="00623B6B">
        <w:t>-</w:t>
      </w:r>
      <w:r w:rsidRPr="00623B6B">
        <w:t>user</w:t>
      </w:r>
      <w:r w:rsidR="35321008" w:rsidRPr="00623B6B">
        <w:t xml:space="preserve"> </w:t>
      </w:r>
      <w:r w:rsidRPr="00623B6B">
        <w:t>experience</w:t>
      </w:r>
      <w:r w:rsidR="00D53F81" w:rsidRPr="00623B6B">
        <w:t xml:space="preserve"> </w:t>
      </w:r>
      <w:r w:rsidR="00D53F81" w:rsidRPr="00623B6B">
        <w:fldChar w:fldCharType="begin"/>
      </w:r>
      <w:r w:rsidR="00D53F81" w:rsidRPr="00623B6B">
        <w:instrText xml:space="preserve"> REF _Ref169684489 \r \h </w:instrText>
      </w:r>
      <w:r w:rsidR="00623B6B">
        <w:instrText xml:space="preserve"> \* MERGEFORMAT </w:instrText>
      </w:r>
      <w:r w:rsidR="00D53F81" w:rsidRPr="00623B6B">
        <w:fldChar w:fldCharType="separate"/>
      </w:r>
      <w:r w:rsidR="0080390D">
        <w:t>[26]</w:t>
      </w:r>
      <w:r w:rsidR="00D53F81" w:rsidRPr="00623B6B">
        <w:fldChar w:fldCharType="end"/>
      </w:r>
      <w:r w:rsidRPr="00623B6B">
        <w:t>.</w:t>
      </w:r>
      <w:r w:rsidR="00CE4844" w:rsidRPr="00623B6B">
        <w:t xml:space="preserve"> </w:t>
      </w:r>
      <w:r w:rsidR="00EF1453" w:rsidRPr="00623B6B">
        <w:t>T</w:t>
      </w:r>
      <w:r w:rsidR="00696903" w:rsidRPr="00623B6B">
        <w:t>he nonfunctional requirements of the application were defined in the system analysis process.</w:t>
      </w:r>
    </w:p>
    <w:p w14:paraId="7536B772" w14:textId="620AC160" w:rsidR="00492EC2" w:rsidRPr="00623B6B" w:rsidRDefault="002760CE" w:rsidP="006B7F35">
      <w:pPr>
        <w:spacing w:line="240" w:lineRule="auto"/>
      </w:pPr>
      <w:r w:rsidRPr="00623B6B">
        <w:t>S</w:t>
      </w:r>
      <w:r w:rsidR="00696903" w:rsidRPr="00623B6B">
        <w:t xml:space="preserve">ystem </w:t>
      </w:r>
      <w:r w:rsidRPr="00623B6B">
        <w:t>scalability is necessary</w:t>
      </w:r>
      <w:r w:rsidR="00696903" w:rsidRPr="00623B6B">
        <w:t xml:space="preserve"> in order to cover future traffic regulations </w:t>
      </w:r>
      <w:r w:rsidR="0E6E0CDD" w:rsidRPr="00623B6B">
        <w:t>and</w:t>
      </w:r>
      <w:r w:rsidR="00696903" w:rsidRPr="00623B6B">
        <w:t xml:space="preserve"> vehicle types</w:t>
      </w:r>
      <w:r w:rsidR="4471DD8F" w:rsidRPr="00623B6B">
        <w:t>,</w:t>
      </w:r>
      <w:r w:rsidR="00696903" w:rsidRPr="00623B6B">
        <w:t xml:space="preserve"> </w:t>
      </w:r>
      <w:r w:rsidR="401DC8C1" w:rsidRPr="00623B6B">
        <w:t>while</w:t>
      </w:r>
      <w:r w:rsidR="00696903" w:rsidRPr="00623B6B">
        <w:t xml:space="preserve"> </w:t>
      </w:r>
      <w:r w:rsidR="401DC8C1" w:rsidRPr="00623B6B">
        <w:t>also</w:t>
      </w:r>
      <w:r w:rsidR="00696903" w:rsidRPr="00623B6B">
        <w:t xml:space="preserve"> maintain</w:t>
      </w:r>
      <w:r w:rsidR="20D5B49D" w:rsidRPr="00623B6B">
        <w:t xml:space="preserve">ing </w:t>
      </w:r>
      <w:r w:rsidRPr="00623B6B">
        <w:t xml:space="preserve">stability during heavy user </w:t>
      </w:r>
      <w:r w:rsidR="00696903" w:rsidRPr="00623B6B">
        <w:t>traffic. The database model of the application must easily adopt to</w:t>
      </w:r>
      <w:r w:rsidR="00D9320A" w:rsidRPr="00623B6B">
        <w:t xml:space="preserve"> such</w:t>
      </w:r>
      <w:r w:rsidR="00696903" w:rsidRPr="00623B6B">
        <w:t xml:space="preserve"> changes.</w:t>
      </w:r>
      <w:r w:rsidR="00492EC2" w:rsidRPr="00623B6B">
        <w:t xml:space="preserve"> Scalability</w:t>
      </w:r>
      <w:r w:rsidR="00A41B0D" w:rsidRPr="00623B6B">
        <w:t xml:space="preserve"> also</w:t>
      </w:r>
      <w:r w:rsidR="00492EC2" w:rsidRPr="00623B6B">
        <w:t xml:space="preserve"> includes easy maintenance of all elements, including the adjustments needed </w:t>
      </w:r>
      <w:r w:rsidR="589A461E" w:rsidRPr="00623B6B">
        <w:t xml:space="preserve">in </w:t>
      </w:r>
      <w:r w:rsidR="00492EC2" w:rsidRPr="00623B6B">
        <w:t>validation algorithms.</w:t>
      </w:r>
    </w:p>
    <w:p w14:paraId="072BA2E6" w14:textId="292FF31E" w:rsidR="00492EC2" w:rsidRPr="00623B6B" w:rsidRDefault="00696903" w:rsidP="006B7F35">
      <w:pPr>
        <w:spacing w:line="240" w:lineRule="auto"/>
      </w:pPr>
      <w:r w:rsidRPr="00623B6B">
        <w:t>In order to ensure the application is reachable to a wide audience, the application must be available across different platforms, devices or operating systems.</w:t>
      </w:r>
      <w:r w:rsidR="00914285" w:rsidRPr="00623B6B">
        <w:t xml:space="preserve"> While web applications are generally supported on different devices, the user interface should be optimised to fit different screen sizes and work on different operation systems.</w:t>
      </w:r>
      <w:r w:rsidRPr="00623B6B">
        <w:t xml:space="preserve"> </w:t>
      </w:r>
      <w:r w:rsidR="00492EC2" w:rsidRPr="00623B6B">
        <w:t>Real time r</w:t>
      </w:r>
      <w:r w:rsidRPr="00623B6B">
        <w:t xml:space="preserve">esponse </w:t>
      </w:r>
      <w:r w:rsidR="00492EC2" w:rsidRPr="00623B6B">
        <w:t xml:space="preserve">to </w:t>
      </w:r>
      <w:r w:rsidRPr="00623B6B">
        <w:t xml:space="preserve">user </w:t>
      </w:r>
      <w:r w:rsidR="00994573" w:rsidRPr="00623B6B">
        <w:t>input</w:t>
      </w:r>
      <w:r w:rsidR="00492EC2" w:rsidRPr="00623B6B">
        <w:t xml:space="preserve"> should be ensured by the system</w:t>
      </w:r>
      <w:r w:rsidR="00914285" w:rsidRPr="00623B6B">
        <w:t xml:space="preserve"> and</w:t>
      </w:r>
      <w:r w:rsidR="00492EC2" w:rsidRPr="00623B6B">
        <w:t xml:space="preserve"> maintain</w:t>
      </w:r>
      <w:r w:rsidR="00914285" w:rsidRPr="00623B6B">
        <w:t xml:space="preserve"> </w:t>
      </w:r>
      <w:r w:rsidR="00492EC2" w:rsidRPr="00623B6B">
        <w:t>the performance even during high load.</w:t>
      </w:r>
      <w:r w:rsidR="00994573" w:rsidRPr="00623B6B">
        <w:t xml:space="preserve"> </w:t>
      </w:r>
      <w:r w:rsidR="00492EC2" w:rsidRPr="00623B6B">
        <w:t>Security and integrity of the data is important</w:t>
      </w:r>
      <w:r w:rsidR="00994573" w:rsidRPr="00623B6B">
        <w:t xml:space="preserve">. </w:t>
      </w:r>
      <w:r w:rsidR="009E20B5" w:rsidRPr="00623B6B">
        <w:t>Therefore,</w:t>
      </w:r>
      <w:r w:rsidR="00994573" w:rsidRPr="00623B6B">
        <w:t xml:space="preserve"> user information </w:t>
      </w:r>
      <w:r w:rsidR="00914285" w:rsidRPr="00623B6B">
        <w:t>must</w:t>
      </w:r>
      <w:r w:rsidR="00492EC2" w:rsidRPr="00623B6B">
        <w:t xml:space="preserve"> be encrypted and the system should be protected against unauthorized access</w:t>
      </w:r>
      <w:r w:rsidR="695F88AD" w:rsidRPr="00623B6B">
        <w:t>, in order</w:t>
      </w:r>
      <w:r w:rsidR="00492EC2" w:rsidRPr="00623B6B">
        <w:t xml:space="preserve"> to avoid data corruption. </w:t>
      </w:r>
    </w:p>
    <w:p w14:paraId="5476B382" w14:textId="2D554BF7" w:rsidR="005A7FD9" w:rsidRPr="00623B6B" w:rsidRDefault="00E46E55" w:rsidP="006B7F35">
      <w:pPr>
        <w:pStyle w:val="Heading3"/>
        <w:spacing w:line="240" w:lineRule="auto"/>
        <w:ind w:firstLine="0"/>
        <w:rPr>
          <w:rFonts w:cs="Times New Roman"/>
          <w:color w:val="auto"/>
        </w:rPr>
      </w:pPr>
      <w:bookmarkStart w:id="102" w:name="_Toc165199564"/>
      <w:bookmarkStart w:id="103" w:name="_Toc170142931"/>
      <w:r w:rsidRPr="00623B6B">
        <w:rPr>
          <w:rFonts w:cs="Times New Roman"/>
          <w:color w:val="auto"/>
        </w:rPr>
        <w:t>5.1.</w:t>
      </w:r>
      <w:r w:rsidR="001445DA" w:rsidRPr="00623B6B">
        <w:rPr>
          <w:rFonts w:cs="Times New Roman"/>
          <w:color w:val="auto"/>
        </w:rPr>
        <w:t>5</w:t>
      </w:r>
      <w:r w:rsidR="27980803" w:rsidRPr="00623B6B">
        <w:rPr>
          <w:rFonts w:cs="Times New Roman"/>
          <w:color w:val="auto"/>
        </w:rPr>
        <w:t>.</w:t>
      </w:r>
      <w:r w:rsidR="005A7FD9" w:rsidRPr="00623B6B">
        <w:rPr>
          <w:rFonts w:cs="Times New Roman"/>
          <w:color w:val="auto"/>
        </w:rPr>
        <w:t xml:space="preserve"> </w:t>
      </w:r>
      <w:r w:rsidR="0066046C" w:rsidRPr="00623B6B">
        <w:rPr>
          <w:rFonts w:cs="Times New Roman"/>
          <w:color w:val="auto"/>
        </w:rPr>
        <w:t xml:space="preserve">Application </w:t>
      </w:r>
      <w:r w:rsidR="005A7FD9" w:rsidRPr="00623B6B">
        <w:rPr>
          <w:rFonts w:cs="Times New Roman"/>
          <w:color w:val="auto"/>
        </w:rPr>
        <w:t>Constraints</w:t>
      </w:r>
      <w:bookmarkEnd w:id="102"/>
      <w:bookmarkEnd w:id="103"/>
    </w:p>
    <w:p w14:paraId="71B54B57" w14:textId="5E8F1448" w:rsidR="00FE5BF0" w:rsidRPr="00623B6B" w:rsidRDefault="00FE5BF0" w:rsidP="006B7F35">
      <w:pPr>
        <w:spacing w:line="240" w:lineRule="auto"/>
        <w:ind w:firstLine="0"/>
      </w:pPr>
      <w:r w:rsidRPr="00623B6B">
        <w:tab/>
      </w:r>
      <w:r w:rsidR="00C73F64" w:rsidRPr="00623B6B">
        <w:t>The initial stages of</w:t>
      </w:r>
      <w:r w:rsidRPr="00623B6B">
        <w:t xml:space="preserve"> this application ha</w:t>
      </w:r>
      <w:r w:rsidR="00C73F64" w:rsidRPr="00623B6B">
        <w:t>ve</w:t>
      </w:r>
      <w:r w:rsidRPr="00623B6B">
        <w:t xml:space="preserve"> been developed to cover a specific </w:t>
      </w:r>
      <w:r w:rsidR="009E20B5" w:rsidRPr="00623B6B">
        <w:t>segment</w:t>
      </w:r>
      <w:r w:rsidRPr="00623B6B">
        <w:t xml:space="preserve"> </w:t>
      </w:r>
      <w:r w:rsidR="009E20B5" w:rsidRPr="00623B6B">
        <w:t xml:space="preserve">of </w:t>
      </w:r>
      <w:r w:rsidRPr="00623B6B">
        <w:t>the market</w:t>
      </w:r>
      <w:r w:rsidR="3CAE9C9B" w:rsidRPr="00623B6B">
        <w:t>,</w:t>
      </w:r>
      <w:r w:rsidRPr="00623B6B">
        <w:t xml:space="preserve"> therefore</w:t>
      </w:r>
      <w:r w:rsidR="0075457C" w:rsidRPr="00623B6B">
        <w:t>,</w:t>
      </w:r>
      <w:r w:rsidRPr="00623B6B">
        <w:t xml:space="preserve"> its utility is limited to</w:t>
      </w:r>
      <w:r w:rsidR="00C73F64" w:rsidRPr="00623B6B">
        <w:t xml:space="preserve"> </w:t>
      </w:r>
      <w:r w:rsidRPr="00623B6B">
        <w:t>the requirements of those individuals. Nevertheless, the analysis of urban regulations and the development of the web application serve as fundamental step</w:t>
      </w:r>
      <w:r w:rsidR="2CA58A18" w:rsidRPr="00623B6B">
        <w:t>s</w:t>
      </w:r>
      <w:r w:rsidRPr="00623B6B">
        <w:t xml:space="preserve"> in creating </w:t>
      </w:r>
      <w:r w:rsidR="00C73F64" w:rsidRPr="00623B6B">
        <w:t xml:space="preserve">the </w:t>
      </w:r>
      <w:r w:rsidRPr="00623B6B">
        <w:t>central hub for traffic restrictions and regulations.</w:t>
      </w:r>
    </w:p>
    <w:p w14:paraId="35437D6E" w14:textId="1856958C" w:rsidR="005A7FD9" w:rsidRPr="00623B6B" w:rsidRDefault="00FE5BF0" w:rsidP="006B7F35">
      <w:pPr>
        <w:spacing w:line="240" w:lineRule="auto"/>
        <w:ind w:firstLine="0"/>
      </w:pPr>
      <w:r w:rsidRPr="00623B6B">
        <w:t xml:space="preserve"> </w:t>
      </w:r>
      <w:r w:rsidRPr="00623B6B">
        <w:tab/>
        <w:t>Firs</w:t>
      </w:r>
      <w:r w:rsidR="012FE974" w:rsidRPr="00623B6B">
        <w:t>tly</w:t>
      </w:r>
      <w:r w:rsidRPr="00623B6B">
        <w:t xml:space="preserve">, the application is limited to a single </w:t>
      </w:r>
      <w:r w:rsidR="3981E253" w:rsidRPr="00623B6B">
        <w:t>class</w:t>
      </w:r>
      <w:r w:rsidRPr="00623B6B">
        <w:t xml:space="preserve"> of vehicle</w:t>
      </w:r>
      <w:r w:rsidR="2525BE9E" w:rsidRPr="00623B6B">
        <w:t>s</w:t>
      </w:r>
      <w:r w:rsidRPr="00623B6B">
        <w:t xml:space="preserve">, specifically passenger cars. The choice to </w:t>
      </w:r>
      <w:r w:rsidR="2D1D1E01" w:rsidRPr="00623B6B">
        <w:t>cover</w:t>
      </w:r>
      <w:r w:rsidRPr="00623B6B">
        <w:t xml:space="preserve"> these vehicles was made because they re</w:t>
      </w:r>
      <w:r w:rsidR="29DFB3DF" w:rsidRPr="00623B6B">
        <w:t>present</w:t>
      </w:r>
      <w:r w:rsidRPr="00623B6B">
        <w:t xml:space="preserve"> </w:t>
      </w:r>
      <w:r w:rsidR="00702EF5" w:rsidRPr="00623B6B">
        <w:t>one</w:t>
      </w:r>
      <w:r w:rsidR="0DCEE7C3" w:rsidRPr="00623B6B">
        <w:t xml:space="preserve"> of the</w:t>
      </w:r>
      <w:r w:rsidRPr="00623B6B">
        <w:t xml:space="preserve"> most widely used </w:t>
      </w:r>
      <w:r w:rsidR="4C82B0B2" w:rsidRPr="00623B6B">
        <w:t>personal transport method</w:t>
      </w:r>
      <w:r w:rsidR="56E796F7" w:rsidRPr="00623B6B">
        <w:t>s</w:t>
      </w:r>
      <w:r w:rsidR="40C8CD31" w:rsidRPr="00623B6B">
        <w:t xml:space="preserve"> and are</w:t>
      </w:r>
      <w:r w:rsidR="56E796F7" w:rsidRPr="00623B6B">
        <w:t xml:space="preserve"> </w:t>
      </w:r>
      <w:r w:rsidR="00BC37A9" w:rsidRPr="00623B6B">
        <w:t>affected by the newly European regulations</w:t>
      </w:r>
      <w:r w:rsidR="00702EF5" w:rsidRPr="00623B6B">
        <w:t>.</w:t>
      </w:r>
      <w:r w:rsidR="00BC37A9" w:rsidRPr="00623B6B">
        <w:t xml:space="preserve"> </w:t>
      </w:r>
    </w:p>
    <w:p w14:paraId="7D0760D8" w14:textId="6A2CE3B5" w:rsidR="00BC37A9" w:rsidRPr="00623B6B" w:rsidRDefault="00BC37A9" w:rsidP="006B7F35">
      <w:pPr>
        <w:spacing w:line="240" w:lineRule="auto"/>
        <w:ind w:firstLine="0"/>
      </w:pPr>
      <w:r w:rsidRPr="00623B6B">
        <w:tab/>
      </w:r>
      <w:r w:rsidR="41057548" w:rsidRPr="00623B6B">
        <w:t>Secondly,</w:t>
      </w:r>
      <w:r w:rsidRPr="00623B6B">
        <w:t xml:space="preserve"> the web application</w:t>
      </w:r>
      <w:r w:rsidR="009E20B5" w:rsidRPr="00623B6B">
        <w:t xml:space="preserve"> momentarily only </w:t>
      </w:r>
      <w:r w:rsidR="038BC04F" w:rsidRPr="00623B6B">
        <w:t>addresses</w:t>
      </w:r>
      <w:r w:rsidR="42E26C80" w:rsidRPr="00623B6B">
        <w:t xml:space="preserve"> </w:t>
      </w:r>
      <w:r w:rsidRPr="00623B6B">
        <w:t>Low Emission Zones</w:t>
      </w:r>
      <w:r w:rsidR="1A32D8F2" w:rsidRPr="00623B6B">
        <w:t>.</w:t>
      </w:r>
      <w:r w:rsidR="00017BF0" w:rsidRPr="00623B6B">
        <w:t xml:space="preserve"> </w:t>
      </w:r>
      <w:r w:rsidRPr="00623B6B">
        <w:t>While</w:t>
      </w:r>
      <w:r w:rsidR="00017BF0" w:rsidRPr="00623B6B">
        <w:t xml:space="preserve"> </w:t>
      </w:r>
      <w:r w:rsidR="00C73F64" w:rsidRPr="00623B6B">
        <w:t xml:space="preserve">environmental zones take different forms and </w:t>
      </w:r>
      <w:r w:rsidRPr="00623B6B">
        <w:t xml:space="preserve">impose different strategies for reducing pollution, </w:t>
      </w:r>
      <w:r w:rsidR="00A84289" w:rsidRPr="00623B6B">
        <w:t>LEZs</w:t>
      </w:r>
      <w:r w:rsidRPr="00623B6B">
        <w:t xml:space="preserve"> are affecting the majority of population </w:t>
      </w:r>
      <w:r w:rsidR="00D53F81" w:rsidRPr="00623B6B">
        <w:fldChar w:fldCharType="begin"/>
      </w:r>
      <w:r w:rsidR="00D53F81" w:rsidRPr="00623B6B">
        <w:instrText xml:space="preserve"> REF _Ref168839183 \r \h </w:instrText>
      </w:r>
      <w:r w:rsidR="00623B6B">
        <w:instrText xml:space="preserve"> \* MERGEFORMAT </w:instrText>
      </w:r>
      <w:r w:rsidR="00D53F81" w:rsidRPr="00623B6B">
        <w:fldChar w:fldCharType="separate"/>
      </w:r>
      <w:r w:rsidR="0080390D">
        <w:t>[1]</w:t>
      </w:r>
      <w:r w:rsidR="00D53F81" w:rsidRPr="00623B6B">
        <w:fldChar w:fldCharType="end"/>
      </w:r>
      <w:r w:rsidRPr="00623B6B">
        <w:t>. This results from the nature of the restrictions</w:t>
      </w:r>
      <w:r w:rsidR="74613D0D" w:rsidRPr="00623B6B">
        <w:t>,</w:t>
      </w:r>
      <w:r w:rsidRPr="00623B6B">
        <w:t xml:space="preserve"> as the</w:t>
      </w:r>
      <w:r w:rsidR="00C73F64" w:rsidRPr="00623B6B">
        <w:t>y</w:t>
      </w:r>
      <w:r w:rsidRPr="00623B6B">
        <w:t xml:space="preserve"> target central areas in large cities. The</w:t>
      </w:r>
      <w:r w:rsidR="295B0495" w:rsidRPr="00623B6B">
        <w:t>y</w:t>
      </w:r>
      <w:r w:rsidRPr="00623B6B">
        <w:t xml:space="preserve"> are the most </w:t>
      </w:r>
      <w:r w:rsidR="00C73F64" w:rsidRPr="00623B6B">
        <w:t>efficient</w:t>
      </w:r>
      <w:r w:rsidRPr="00623B6B">
        <w:t xml:space="preserve"> form of pollution reduction in </w:t>
      </w:r>
      <w:r w:rsidR="00C73F64" w:rsidRPr="00623B6B">
        <w:t xml:space="preserve">urban settlements. To create a data model for </w:t>
      </w:r>
      <w:r w:rsidR="00E3266F" w:rsidRPr="00623B6B">
        <w:t xml:space="preserve">different </w:t>
      </w:r>
      <w:r w:rsidR="00C73F64" w:rsidRPr="00623B6B">
        <w:t xml:space="preserve">restrictions </w:t>
      </w:r>
      <w:r w:rsidR="00E3266F" w:rsidRPr="00623B6B">
        <w:t>and t</w:t>
      </w:r>
      <w:r w:rsidR="00C73F64" w:rsidRPr="00623B6B">
        <w:t>o use it in a</w:t>
      </w:r>
      <w:r w:rsidR="00E3266F" w:rsidRPr="00623B6B">
        <w:t xml:space="preserve"> universal access validation system is </w:t>
      </w:r>
      <w:r w:rsidR="21F7EC86" w:rsidRPr="00623B6B">
        <w:t xml:space="preserve">also </w:t>
      </w:r>
      <w:r w:rsidR="00E3266F" w:rsidRPr="00623B6B">
        <w:t>a challenging aspect</w:t>
      </w:r>
      <w:r w:rsidR="00C73F64" w:rsidRPr="00623B6B">
        <w:t>.</w:t>
      </w:r>
      <w:r w:rsidR="00E3266F" w:rsidRPr="00623B6B">
        <w:t xml:space="preserve">    </w:t>
      </w:r>
    </w:p>
    <w:p w14:paraId="5344B6E4" w14:textId="4057164D" w:rsidR="004706A6" w:rsidRPr="00623B6B" w:rsidRDefault="004706A6" w:rsidP="006B7F35">
      <w:pPr>
        <w:pStyle w:val="Heading2"/>
        <w:spacing w:line="240" w:lineRule="auto"/>
        <w:ind w:firstLine="0"/>
        <w:rPr>
          <w:rFonts w:ascii="Times New Roman" w:hAnsi="Times New Roman" w:cs="Times New Roman"/>
          <w:color w:val="auto"/>
        </w:rPr>
      </w:pPr>
      <w:bookmarkStart w:id="104" w:name="_Toc170142932"/>
      <w:r w:rsidRPr="00623B6B">
        <w:rPr>
          <w:rFonts w:ascii="Times New Roman" w:hAnsi="Times New Roman" w:cs="Times New Roman"/>
          <w:color w:val="auto"/>
        </w:rPr>
        <w:t>5.2</w:t>
      </w:r>
      <w:r w:rsidR="718370BE" w:rsidRPr="00623B6B">
        <w:rPr>
          <w:rFonts w:ascii="Times New Roman" w:hAnsi="Times New Roman" w:cs="Times New Roman"/>
          <w:color w:val="auto"/>
        </w:rPr>
        <w:t>.</w:t>
      </w:r>
      <w:r w:rsidRPr="00623B6B">
        <w:rPr>
          <w:rFonts w:ascii="Times New Roman" w:hAnsi="Times New Roman" w:cs="Times New Roman"/>
          <w:color w:val="auto"/>
        </w:rPr>
        <w:t xml:space="preserve"> </w:t>
      </w:r>
      <w:r w:rsidR="00A1420E" w:rsidRPr="00623B6B">
        <w:rPr>
          <w:rFonts w:ascii="Times New Roman" w:hAnsi="Times New Roman" w:cs="Times New Roman"/>
          <w:color w:val="auto"/>
        </w:rPr>
        <w:t>System architecture</w:t>
      </w:r>
      <w:bookmarkEnd w:id="104"/>
    </w:p>
    <w:p w14:paraId="172A1F3C" w14:textId="4900A006" w:rsidR="0036418B" w:rsidRPr="00623B6B" w:rsidRDefault="0036418B" w:rsidP="006B7F35">
      <w:pPr>
        <w:spacing w:line="240" w:lineRule="auto"/>
      </w:pPr>
      <w:r w:rsidRPr="00623B6B">
        <w:t xml:space="preserve">The </w:t>
      </w:r>
      <w:bookmarkStart w:id="105" w:name="_Hlk168076068"/>
      <w:r w:rsidRPr="00623B6B">
        <w:t>Client-Server</w:t>
      </w:r>
      <w:bookmarkEnd w:id="105"/>
      <w:r w:rsidRPr="00623B6B">
        <w:t xml:space="preserve"> model represents one of the most used architectures in system development. This model splits the actors that take part in the interaction in two: the </w:t>
      </w:r>
      <w:r w:rsidR="003C3072" w:rsidRPr="00623B6B">
        <w:t>S</w:t>
      </w:r>
      <w:r w:rsidRPr="00623B6B">
        <w:t>erver</w:t>
      </w:r>
      <w:r w:rsidR="000631CF" w:rsidRPr="00623B6B">
        <w:t>,</w:t>
      </w:r>
      <w:r w:rsidRPr="00623B6B">
        <w:t xml:space="preserve"> responsible for hosting and processing resources</w:t>
      </w:r>
      <w:r w:rsidR="6A6DA19E" w:rsidRPr="00623B6B">
        <w:t>,</w:t>
      </w:r>
      <w:r w:rsidRPr="00623B6B">
        <w:t xml:space="preserve"> and </w:t>
      </w:r>
      <w:r w:rsidR="341B88C3" w:rsidRPr="00623B6B">
        <w:t xml:space="preserve">the </w:t>
      </w:r>
      <w:r w:rsidR="003C3072" w:rsidRPr="00623B6B">
        <w:t>C</w:t>
      </w:r>
      <w:r w:rsidRPr="00623B6B">
        <w:t>lients</w:t>
      </w:r>
      <w:r w:rsidR="48986CC0" w:rsidRPr="00623B6B">
        <w:t>,</w:t>
      </w:r>
      <w:r w:rsidRPr="00623B6B">
        <w:t xml:space="preserve"> which </w:t>
      </w:r>
      <w:r w:rsidR="003C3072" w:rsidRPr="00623B6B">
        <w:t>request the resources</w:t>
      </w:r>
      <w:r w:rsidRPr="00623B6B">
        <w:t>. Generally, the communication takes place via the internet and allows multiple users</w:t>
      </w:r>
      <w:r w:rsidR="003C3072" w:rsidRPr="00623B6B">
        <w:t xml:space="preserve"> (C</w:t>
      </w:r>
      <w:r w:rsidRPr="00623B6B">
        <w:t>lients</w:t>
      </w:r>
      <w:r w:rsidR="003C3072" w:rsidRPr="00623B6B">
        <w:t>)</w:t>
      </w:r>
      <w:r w:rsidRPr="00623B6B">
        <w:t xml:space="preserve"> to connect to the Server at the same time. </w:t>
      </w:r>
      <w:r w:rsidR="007F1B99" w:rsidRPr="00623B6B">
        <w:t xml:space="preserve">As depicted </w:t>
      </w:r>
      <w:r w:rsidR="003C3072" w:rsidRPr="00623B6B">
        <w:t xml:space="preserve">in </w:t>
      </w:r>
      <w:r w:rsidR="000E103F" w:rsidRPr="00623B6B">
        <w:t xml:space="preserve">the Journal of </w:t>
      </w:r>
      <w:r w:rsidR="001E38F2" w:rsidRPr="00623B6B">
        <w:t>Computer</w:t>
      </w:r>
      <w:r w:rsidR="000E103F" w:rsidRPr="00623B6B">
        <w:t xml:space="preserve"> Engineering</w:t>
      </w:r>
      <w:r w:rsidR="00BC1966" w:rsidRPr="00623B6B">
        <w:t xml:space="preserve"> </w:t>
      </w:r>
      <w:r w:rsidR="00622F7E" w:rsidRPr="00623B6B">
        <w:fldChar w:fldCharType="begin"/>
      </w:r>
      <w:r w:rsidR="00622F7E" w:rsidRPr="00623B6B">
        <w:instrText xml:space="preserve"> REF _Ref169685048 \r \h </w:instrText>
      </w:r>
      <w:r w:rsidR="00623B6B">
        <w:instrText xml:space="preserve"> \* MERGEFORMAT </w:instrText>
      </w:r>
      <w:r w:rsidR="00622F7E" w:rsidRPr="00623B6B">
        <w:fldChar w:fldCharType="separate"/>
      </w:r>
      <w:r w:rsidR="0080390D">
        <w:t>[41]</w:t>
      </w:r>
      <w:r w:rsidR="00622F7E" w:rsidRPr="00623B6B">
        <w:fldChar w:fldCharType="end"/>
      </w:r>
      <w:r w:rsidR="00BC1966" w:rsidRPr="00623B6B">
        <w:t>, the</w:t>
      </w:r>
      <w:r w:rsidRPr="00623B6B">
        <w:t xml:space="preserve"> </w:t>
      </w:r>
      <w:bookmarkStart w:id="106" w:name="_Hlk168076121"/>
      <w:r w:rsidR="000631CF" w:rsidRPr="00623B6B">
        <w:t>Client</w:t>
      </w:r>
      <w:bookmarkEnd w:id="106"/>
      <w:r w:rsidR="000631CF" w:rsidRPr="00623B6B">
        <w:t>-Server</w:t>
      </w:r>
      <w:r w:rsidRPr="00623B6B">
        <w:t xml:space="preserve"> </w:t>
      </w:r>
      <w:r w:rsidR="009658EC" w:rsidRPr="00623B6B">
        <w:t>architecture</w:t>
      </w:r>
      <w:r w:rsidRPr="00623B6B">
        <w:t xml:space="preserve"> allows system</w:t>
      </w:r>
      <w:r w:rsidR="000631CF" w:rsidRPr="00623B6B">
        <w:t>s</w:t>
      </w:r>
      <w:r w:rsidRPr="00623B6B">
        <w:t xml:space="preserve"> to easily collect user information and process the data in order to provide fast responses.</w:t>
      </w:r>
    </w:p>
    <w:p w14:paraId="45FD0B6D" w14:textId="712B0D20" w:rsidR="0036418B" w:rsidRPr="00623B6B" w:rsidRDefault="0036418B" w:rsidP="006B7F35">
      <w:pPr>
        <w:spacing w:line="240" w:lineRule="auto"/>
      </w:pPr>
      <w:r w:rsidRPr="00623B6B">
        <w:t xml:space="preserve">The web application presented in this document is designed following the </w:t>
      </w:r>
      <w:r w:rsidR="000631CF" w:rsidRPr="00623B6B">
        <w:t xml:space="preserve">Client-Server </w:t>
      </w:r>
      <w:r w:rsidRPr="00623B6B">
        <w:t xml:space="preserve">model. In this case, </w:t>
      </w:r>
      <w:r w:rsidR="000631CF" w:rsidRPr="00623B6B">
        <w:t xml:space="preserve">Clients </w:t>
      </w:r>
      <w:r w:rsidRPr="00623B6B">
        <w:t xml:space="preserve">are represented by users, specifically </w:t>
      </w:r>
      <w:r w:rsidR="068D2C38" w:rsidRPr="00623B6B">
        <w:t>by</w:t>
      </w:r>
      <w:r w:rsidRPr="00623B6B">
        <w:t xml:space="preserve"> their web browser</w:t>
      </w:r>
      <w:r w:rsidR="000169C9" w:rsidRPr="00623B6B">
        <w:t>s</w:t>
      </w:r>
      <w:r w:rsidRPr="00623B6B">
        <w:t xml:space="preserve">, which </w:t>
      </w:r>
      <w:r w:rsidR="3465C487" w:rsidRPr="00623B6B">
        <w:t>sen</w:t>
      </w:r>
      <w:r w:rsidR="00B07505" w:rsidRPr="00623B6B">
        <w:t>d HTTP</w:t>
      </w:r>
      <w:r w:rsidRPr="00623B6B">
        <w:t xml:space="preserve"> requests. The </w:t>
      </w:r>
      <w:r w:rsidR="000631CF" w:rsidRPr="00623B6B">
        <w:t>S</w:t>
      </w:r>
      <w:r w:rsidRPr="00623B6B">
        <w:t xml:space="preserve">erver is basically the web application, which is running on the local </w:t>
      </w:r>
      <w:r w:rsidRPr="00623B6B">
        <w:lastRenderedPageBreak/>
        <w:t xml:space="preserve">machine and </w:t>
      </w:r>
      <w:r w:rsidR="57702E7B" w:rsidRPr="00623B6B">
        <w:t xml:space="preserve">is </w:t>
      </w:r>
      <w:r w:rsidRPr="00623B6B">
        <w:t xml:space="preserve">started </w:t>
      </w:r>
      <w:r w:rsidR="7FE5DE63" w:rsidRPr="00623B6B">
        <w:t xml:space="preserve">in </w:t>
      </w:r>
      <w:r w:rsidRPr="00623B6B">
        <w:t>the built-in Flask development mode</w:t>
      </w:r>
      <w:r w:rsidR="000631CF" w:rsidRPr="00623B6B">
        <w:t>. This is</w:t>
      </w:r>
      <w:r w:rsidRPr="00623B6B">
        <w:t xml:space="preserve"> ideal for application testing</w:t>
      </w:r>
      <w:r w:rsidR="62E05193" w:rsidRPr="00623B6B">
        <w:t>,</w:t>
      </w:r>
      <w:r w:rsidRPr="00623B6B">
        <w:t xml:space="preserve"> </w:t>
      </w:r>
      <w:r w:rsidR="62E05193" w:rsidRPr="00623B6B">
        <w:t>which takes place</w:t>
      </w:r>
      <w:r w:rsidRPr="00623B6B">
        <w:t xml:space="preserve"> during the development phase. Binding the Flask server to the local IP address allows other devices to connect to the application and send requests. </w:t>
      </w:r>
    </w:p>
    <w:p w14:paraId="17AC2B25" w14:textId="3D46374F" w:rsidR="0036418B" w:rsidRPr="00623B6B" w:rsidRDefault="0036418B" w:rsidP="006B7F35">
      <w:pPr>
        <w:spacing w:line="240" w:lineRule="auto"/>
      </w:pPr>
      <w:r w:rsidRPr="00623B6B">
        <w:t>When users navigate across the website and perform actions</w:t>
      </w:r>
      <w:r w:rsidR="04F7F5CE" w:rsidRPr="00623B6B">
        <w:t>,</w:t>
      </w:r>
      <w:r w:rsidRPr="00623B6B">
        <w:t xml:space="preserve"> the </w:t>
      </w:r>
      <w:r w:rsidR="00952E8C" w:rsidRPr="00623B6B">
        <w:t>C</w:t>
      </w:r>
      <w:r w:rsidRPr="00623B6B">
        <w:t xml:space="preserve">lient sends HTTP requests to the </w:t>
      </w:r>
      <w:r w:rsidR="00952E8C" w:rsidRPr="00623B6B">
        <w:t>S</w:t>
      </w:r>
      <w:r w:rsidRPr="00623B6B">
        <w:t xml:space="preserve">erver. </w:t>
      </w:r>
      <w:r w:rsidR="00661BC0" w:rsidRPr="00623B6B">
        <w:t>The Flask backend of the application</w:t>
      </w:r>
      <w:r w:rsidRPr="00623B6B">
        <w:t xml:space="preserve"> receives the requests and routes them to the appropriate handler functions. These functions are responsible for </w:t>
      </w:r>
      <w:r w:rsidR="000E103F" w:rsidRPr="00623B6B">
        <w:t>processing</w:t>
      </w:r>
      <w:r w:rsidRPr="00623B6B">
        <w:t xml:space="preserve"> </w:t>
      </w:r>
      <w:r w:rsidR="000E103F" w:rsidRPr="00623B6B">
        <w:t>request</w:t>
      </w:r>
      <w:r w:rsidR="7EED4702" w:rsidRPr="00623B6B">
        <w:t>s</w:t>
      </w:r>
      <w:r w:rsidRPr="00623B6B">
        <w:t xml:space="preserve">, whether it </w:t>
      </w:r>
      <w:r w:rsidR="000E103F" w:rsidRPr="00623B6B">
        <w:t xml:space="preserve">contains data that needs to be saved </w:t>
      </w:r>
      <w:r w:rsidRPr="00623B6B">
        <w:t xml:space="preserve">or </w:t>
      </w:r>
      <w:r w:rsidR="000E103F" w:rsidRPr="00623B6B">
        <w:t xml:space="preserve">refers to </w:t>
      </w:r>
      <w:r w:rsidRPr="00623B6B">
        <w:t xml:space="preserve">a new page that needs to be rendered. Additionally, the </w:t>
      </w:r>
      <w:r w:rsidR="000E103F" w:rsidRPr="00623B6B">
        <w:t>S</w:t>
      </w:r>
      <w:r w:rsidRPr="00623B6B">
        <w:t>erver communicates with the database to store and retrieve information</w:t>
      </w:r>
      <w:r w:rsidR="54D82BDD" w:rsidRPr="00623B6B">
        <w:t>,</w:t>
      </w:r>
      <w:r w:rsidRPr="00623B6B">
        <w:t xml:space="preserve"> as dictated by the </w:t>
      </w:r>
      <w:r w:rsidR="5F759EF6" w:rsidRPr="00623B6B">
        <w:t>C</w:t>
      </w:r>
      <w:r w:rsidRPr="00623B6B">
        <w:t>lient's request.</w:t>
      </w:r>
    </w:p>
    <w:p w14:paraId="42FFD60D" w14:textId="5B019192" w:rsidR="0036418B" w:rsidRPr="00623B6B" w:rsidRDefault="0036418B" w:rsidP="006B7F35">
      <w:pPr>
        <w:spacing w:line="240" w:lineRule="auto"/>
      </w:pPr>
      <w:r w:rsidRPr="00623B6B">
        <w:t>This architecture ensures that the application is scalable</w:t>
      </w:r>
      <w:r w:rsidR="000E103F" w:rsidRPr="00623B6B">
        <w:t xml:space="preserve">, </w:t>
      </w:r>
      <w:r w:rsidRPr="00623B6B">
        <w:t xml:space="preserve">maintainable and improves efficiency by centralizing processing tasks on the </w:t>
      </w:r>
      <w:r w:rsidR="000E103F" w:rsidRPr="00623B6B">
        <w:t>S</w:t>
      </w:r>
      <w:r w:rsidRPr="00623B6B">
        <w:t xml:space="preserve">erver. Thus, the </w:t>
      </w:r>
      <w:r w:rsidR="00952E8C" w:rsidRPr="00623B6B">
        <w:t>C</w:t>
      </w:r>
      <w:r w:rsidRPr="00623B6B">
        <w:t>lient-</w:t>
      </w:r>
      <w:r w:rsidR="00952E8C" w:rsidRPr="00623B6B">
        <w:t>S</w:t>
      </w:r>
      <w:r w:rsidRPr="00623B6B">
        <w:t xml:space="preserve">erver model </w:t>
      </w:r>
      <w:r w:rsidR="00952E8C" w:rsidRPr="00623B6B">
        <w:t>used</w:t>
      </w:r>
      <w:r w:rsidRPr="00623B6B">
        <w:t xml:space="preserve"> even in its current local deployment, effectively </w:t>
      </w:r>
      <w:r w:rsidR="00A266E7" w:rsidRPr="00623B6B">
        <w:t xml:space="preserve">manages user interaction and suits the requirements of the application to create an </w:t>
      </w:r>
      <w:r w:rsidRPr="00623B6B">
        <w:t xml:space="preserve">efficient and user-friendly web application. </w:t>
      </w:r>
    </w:p>
    <w:p w14:paraId="35F31568" w14:textId="77777777" w:rsidR="002B6B91" w:rsidRPr="00623B6B" w:rsidRDefault="002B6B91" w:rsidP="006B7F35">
      <w:pPr>
        <w:spacing w:line="240" w:lineRule="auto"/>
      </w:pPr>
    </w:p>
    <w:p w14:paraId="518A4550" w14:textId="77777777" w:rsidR="002B6B91" w:rsidRPr="00623B6B" w:rsidRDefault="002B6B91" w:rsidP="006B7F35">
      <w:pPr>
        <w:spacing w:line="240" w:lineRule="auto"/>
      </w:pPr>
    </w:p>
    <w:p w14:paraId="05C8D18E" w14:textId="77777777" w:rsidR="003503AF" w:rsidRPr="00623B6B" w:rsidRDefault="003503AF" w:rsidP="006B7F35">
      <w:pPr>
        <w:spacing w:line="240" w:lineRule="auto"/>
        <w:ind w:firstLine="0"/>
        <w:jc w:val="left"/>
        <w:rPr>
          <w:kern w:val="0"/>
          <w:lang w:val="en-US"/>
          <w14:ligatures w14:val="none"/>
        </w:rPr>
      </w:pPr>
      <w:r w:rsidRPr="00623B6B">
        <w:rPr>
          <w:noProof/>
          <w:kern w:val="0"/>
          <w:lang w:val="en-US"/>
          <w14:ligatures w14:val="none"/>
        </w:rPr>
        <w:drawing>
          <wp:inline distT="0" distB="0" distL="0" distR="0" wp14:anchorId="3F65CB2E" wp14:editId="3EFD047D">
            <wp:extent cx="5943283" cy="4676115"/>
            <wp:effectExtent l="0" t="0" r="635" b="0"/>
            <wp:docPr id="10627273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727395" name="Picture 1" descr="A screenshot of a comput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62271" cy="4691055"/>
                    </a:xfrm>
                    <a:prstGeom prst="rect">
                      <a:avLst/>
                    </a:prstGeom>
                    <a:noFill/>
                    <a:ln>
                      <a:noFill/>
                    </a:ln>
                  </pic:spPr>
                </pic:pic>
              </a:graphicData>
            </a:graphic>
          </wp:inline>
        </w:drawing>
      </w:r>
    </w:p>
    <w:p w14:paraId="2949E134" w14:textId="77777777" w:rsidR="002B6B91" w:rsidRPr="00623B6B" w:rsidRDefault="002B6B91" w:rsidP="006B7F35">
      <w:pPr>
        <w:pStyle w:val="Caption"/>
        <w:spacing w:line="240" w:lineRule="auto"/>
        <w:jc w:val="center"/>
        <w:rPr>
          <w:color w:val="auto"/>
        </w:rPr>
      </w:pPr>
    </w:p>
    <w:p w14:paraId="2B255437" w14:textId="3E066829" w:rsidR="003503AF" w:rsidRPr="00623B6B" w:rsidRDefault="003772A0" w:rsidP="006B7F35">
      <w:pPr>
        <w:pStyle w:val="Caption"/>
        <w:spacing w:line="240" w:lineRule="auto"/>
        <w:jc w:val="center"/>
        <w:rPr>
          <w:color w:val="auto"/>
        </w:rPr>
      </w:pPr>
      <w:r w:rsidRPr="00623B6B">
        <w:rPr>
          <w:color w:val="auto"/>
        </w:rPr>
        <w:t xml:space="preserve">Figure </w:t>
      </w:r>
      <w:r w:rsidRPr="00623B6B">
        <w:rPr>
          <w:color w:val="auto"/>
        </w:rPr>
        <w:fldChar w:fldCharType="begin"/>
      </w:r>
      <w:r w:rsidRPr="00623B6B">
        <w:rPr>
          <w:color w:val="auto"/>
        </w:rPr>
        <w:instrText xml:space="preserve"> SEQ Figure \* ARABIC </w:instrText>
      </w:r>
      <w:r w:rsidRPr="00623B6B">
        <w:rPr>
          <w:color w:val="auto"/>
        </w:rPr>
        <w:fldChar w:fldCharType="separate"/>
      </w:r>
      <w:r w:rsidR="0080390D">
        <w:rPr>
          <w:noProof/>
          <w:color w:val="auto"/>
        </w:rPr>
        <w:t>3</w:t>
      </w:r>
      <w:r w:rsidRPr="00623B6B">
        <w:rPr>
          <w:color w:val="auto"/>
        </w:rPr>
        <w:fldChar w:fldCharType="end"/>
      </w:r>
      <w:r w:rsidR="00656E3E">
        <w:rPr>
          <w:color w:val="auto"/>
        </w:rPr>
        <w:t>.</w:t>
      </w:r>
      <w:r w:rsidRPr="00623B6B">
        <w:rPr>
          <w:color w:val="auto"/>
        </w:rPr>
        <w:t xml:space="preserve"> System Architecture</w:t>
      </w:r>
    </w:p>
    <w:p w14:paraId="3F3EFCE2" w14:textId="49C4A3E5" w:rsidR="003108DF" w:rsidRPr="00623B6B" w:rsidRDefault="003108DF" w:rsidP="006B7F35">
      <w:pPr>
        <w:pStyle w:val="Heading2"/>
        <w:spacing w:line="240" w:lineRule="auto"/>
        <w:ind w:firstLine="0"/>
        <w:rPr>
          <w:rFonts w:ascii="Times New Roman" w:hAnsi="Times New Roman" w:cs="Times New Roman"/>
          <w:color w:val="auto"/>
        </w:rPr>
      </w:pPr>
      <w:bookmarkStart w:id="107" w:name="_Toc170142933"/>
      <w:r w:rsidRPr="00623B6B">
        <w:rPr>
          <w:rFonts w:ascii="Times New Roman" w:hAnsi="Times New Roman" w:cs="Times New Roman"/>
          <w:color w:val="auto"/>
        </w:rPr>
        <w:lastRenderedPageBreak/>
        <w:t>5.3</w:t>
      </w:r>
      <w:r w:rsidR="1ACDCEB3" w:rsidRPr="00623B6B">
        <w:rPr>
          <w:rFonts w:ascii="Times New Roman" w:hAnsi="Times New Roman" w:cs="Times New Roman"/>
          <w:color w:val="auto"/>
        </w:rPr>
        <w:t>.</w:t>
      </w:r>
      <w:r w:rsidRPr="00623B6B">
        <w:rPr>
          <w:rFonts w:ascii="Times New Roman" w:hAnsi="Times New Roman" w:cs="Times New Roman"/>
          <w:color w:val="auto"/>
        </w:rPr>
        <w:t xml:space="preserve"> Backend </w:t>
      </w:r>
      <w:r w:rsidR="6F49F6C9" w:rsidRPr="00623B6B">
        <w:rPr>
          <w:rFonts w:ascii="Times New Roman" w:hAnsi="Times New Roman" w:cs="Times New Roman"/>
          <w:color w:val="auto"/>
        </w:rPr>
        <w:t>E</w:t>
      </w:r>
      <w:r w:rsidRPr="00623B6B">
        <w:rPr>
          <w:rFonts w:ascii="Times New Roman" w:hAnsi="Times New Roman" w:cs="Times New Roman"/>
          <w:color w:val="auto"/>
        </w:rPr>
        <w:t>lements</w:t>
      </w:r>
      <w:bookmarkEnd w:id="107"/>
    </w:p>
    <w:p w14:paraId="2DD7C15E" w14:textId="38D60288" w:rsidR="003503AF" w:rsidRPr="00623B6B" w:rsidRDefault="003503AF" w:rsidP="006B7F35">
      <w:pPr>
        <w:pStyle w:val="Heading3"/>
        <w:spacing w:line="240" w:lineRule="auto"/>
        <w:ind w:firstLine="0"/>
        <w:rPr>
          <w:rFonts w:cs="Times New Roman"/>
          <w:color w:val="auto"/>
        </w:rPr>
      </w:pPr>
      <w:bookmarkStart w:id="108" w:name="_Toc170142934"/>
      <w:r w:rsidRPr="00623B6B">
        <w:rPr>
          <w:rFonts w:cs="Times New Roman"/>
          <w:color w:val="auto"/>
        </w:rPr>
        <w:t>5.</w:t>
      </w:r>
      <w:r w:rsidR="003108DF" w:rsidRPr="00623B6B">
        <w:rPr>
          <w:rFonts w:cs="Times New Roman"/>
          <w:color w:val="auto"/>
        </w:rPr>
        <w:t>3</w:t>
      </w:r>
      <w:r w:rsidRPr="00623B6B">
        <w:rPr>
          <w:rFonts w:cs="Times New Roman"/>
          <w:color w:val="auto"/>
        </w:rPr>
        <w:t>.</w:t>
      </w:r>
      <w:r w:rsidR="003108DF" w:rsidRPr="00623B6B">
        <w:rPr>
          <w:rFonts w:cs="Times New Roman"/>
          <w:color w:val="auto"/>
        </w:rPr>
        <w:t>1</w:t>
      </w:r>
      <w:r w:rsidR="09582C7F" w:rsidRPr="00623B6B">
        <w:rPr>
          <w:rFonts w:cs="Times New Roman"/>
          <w:color w:val="auto"/>
        </w:rPr>
        <w:t>.</w:t>
      </w:r>
      <w:r w:rsidRPr="00623B6B">
        <w:rPr>
          <w:rFonts w:cs="Times New Roman"/>
          <w:color w:val="auto"/>
        </w:rPr>
        <w:t xml:space="preserve"> </w:t>
      </w:r>
      <w:r w:rsidR="002A5112" w:rsidRPr="00623B6B">
        <w:rPr>
          <w:rFonts w:cs="Times New Roman"/>
          <w:color w:val="auto"/>
        </w:rPr>
        <w:t xml:space="preserve">Route </w:t>
      </w:r>
      <w:r w:rsidR="67C65F32" w:rsidRPr="00623B6B">
        <w:rPr>
          <w:rFonts w:cs="Times New Roman"/>
          <w:color w:val="auto"/>
        </w:rPr>
        <w:t>H</w:t>
      </w:r>
      <w:r w:rsidR="002A5112" w:rsidRPr="00623B6B">
        <w:rPr>
          <w:rFonts w:cs="Times New Roman"/>
          <w:color w:val="auto"/>
        </w:rPr>
        <w:t xml:space="preserve">andlers for </w:t>
      </w:r>
      <w:r w:rsidR="7663A3B6" w:rsidRPr="00623B6B">
        <w:rPr>
          <w:rFonts w:cs="Times New Roman"/>
          <w:color w:val="auto"/>
        </w:rPr>
        <w:t>U</w:t>
      </w:r>
      <w:r w:rsidR="002A5112" w:rsidRPr="00623B6B">
        <w:rPr>
          <w:rFonts w:cs="Times New Roman"/>
          <w:color w:val="auto"/>
        </w:rPr>
        <w:t xml:space="preserve">ser </w:t>
      </w:r>
      <w:r w:rsidR="05778759" w:rsidRPr="00623B6B">
        <w:rPr>
          <w:rFonts w:cs="Times New Roman"/>
          <w:color w:val="auto"/>
        </w:rPr>
        <w:t>I</w:t>
      </w:r>
      <w:r w:rsidR="002A5112" w:rsidRPr="00623B6B">
        <w:rPr>
          <w:rFonts w:cs="Times New Roman"/>
          <w:color w:val="auto"/>
        </w:rPr>
        <w:t>nteraction</w:t>
      </w:r>
      <w:bookmarkEnd w:id="108"/>
      <w:r w:rsidR="002A5112" w:rsidRPr="00623B6B">
        <w:rPr>
          <w:rFonts w:cs="Times New Roman"/>
          <w:color w:val="auto"/>
        </w:rPr>
        <w:t xml:space="preserve"> </w:t>
      </w:r>
    </w:p>
    <w:p w14:paraId="774E794B" w14:textId="4659C593" w:rsidR="003503AF" w:rsidRPr="00623B6B" w:rsidRDefault="00BD2136" w:rsidP="006B7F35">
      <w:pPr>
        <w:spacing w:line="240" w:lineRule="auto"/>
      </w:pPr>
      <w:r w:rsidRPr="00623B6B">
        <w:t xml:space="preserve">The </w:t>
      </w:r>
      <w:r w:rsidR="00BA2EC7" w:rsidRPr="00623B6B">
        <w:t>r</w:t>
      </w:r>
      <w:r w:rsidRPr="00623B6B">
        <w:t>oute handlers</w:t>
      </w:r>
      <w:r w:rsidR="00F76D4A" w:rsidRPr="00623B6B">
        <w:t>, also referred as request handlers</w:t>
      </w:r>
      <w:r w:rsidR="00BA2EC7" w:rsidRPr="00623B6B">
        <w:t xml:space="preserve"> or endpoint functions</w:t>
      </w:r>
      <w:r w:rsidR="0048465F" w:rsidRPr="00623B6B">
        <w:t>,</w:t>
      </w:r>
      <w:r w:rsidRPr="00623B6B">
        <w:t xml:space="preserve"> are </w:t>
      </w:r>
      <w:r w:rsidR="00BA2EC7" w:rsidRPr="00623B6B">
        <w:t>algorithms</w:t>
      </w:r>
      <w:r w:rsidR="000E103F" w:rsidRPr="00623B6B">
        <w:t xml:space="preserve"> written in programming code</w:t>
      </w:r>
      <w:r w:rsidR="00BA2EC7" w:rsidRPr="00623B6B">
        <w:t xml:space="preserve"> and </w:t>
      </w:r>
      <w:r w:rsidR="003503AF" w:rsidRPr="00623B6B">
        <w:t xml:space="preserve">define </w:t>
      </w:r>
      <w:r w:rsidR="00BA10A7" w:rsidRPr="00623B6B">
        <w:t xml:space="preserve">system </w:t>
      </w:r>
      <w:r w:rsidR="00813E6D" w:rsidRPr="00623B6B">
        <w:t>functionality</w:t>
      </w:r>
      <w:r w:rsidR="0090588F" w:rsidRPr="00623B6B">
        <w:t>.</w:t>
      </w:r>
      <w:r w:rsidR="003503AF" w:rsidRPr="00623B6B">
        <w:t xml:space="preserve"> </w:t>
      </w:r>
      <w:r w:rsidR="0090588F" w:rsidRPr="00623B6B">
        <w:t xml:space="preserve">These </w:t>
      </w:r>
      <w:r w:rsidR="003503AF" w:rsidRPr="00623B6B">
        <w:t xml:space="preserve">algorithms </w:t>
      </w:r>
      <w:r w:rsidR="000E103F" w:rsidRPr="00623B6B">
        <w:t xml:space="preserve">are </w:t>
      </w:r>
      <w:r w:rsidR="003503AF" w:rsidRPr="00623B6B">
        <w:t>triggered when the user accesses a specific URL</w:t>
      </w:r>
      <w:r w:rsidR="00986983" w:rsidRPr="00623B6B">
        <w:t xml:space="preserve"> or makes an HTTP request</w:t>
      </w:r>
      <w:r w:rsidR="003503AF" w:rsidRPr="00623B6B">
        <w:t>.</w:t>
      </w:r>
      <w:r w:rsidR="00C36A66" w:rsidRPr="00623B6B">
        <w:t xml:space="preserve"> </w:t>
      </w:r>
      <w:r w:rsidR="00BA2EC7" w:rsidRPr="00623B6B">
        <w:t>Since the application is based on</w:t>
      </w:r>
      <w:r w:rsidR="00C36A66" w:rsidRPr="00623B6B">
        <w:t xml:space="preserve"> Flask,</w:t>
      </w:r>
      <w:r w:rsidR="003503AF" w:rsidRPr="00623B6B">
        <w:t xml:space="preserve"> the</w:t>
      </w:r>
      <w:r w:rsidR="00C36A66" w:rsidRPr="00623B6B">
        <w:t xml:space="preserve"> route handlers</w:t>
      </w:r>
      <w:r w:rsidR="003503AF" w:rsidRPr="00623B6B">
        <w:t xml:space="preserve"> are </w:t>
      </w:r>
      <w:r w:rsidR="00BA2EC7" w:rsidRPr="00623B6B">
        <w:t xml:space="preserve">standard </w:t>
      </w:r>
      <w:r w:rsidR="003503AF" w:rsidRPr="00623B6B">
        <w:t>Python function</w:t>
      </w:r>
      <w:r w:rsidR="00986983" w:rsidRPr="00623B6B">
        <w:t>s</w:t>
      </w:r>
      <w:r w:rsidR="00C36A66" w:rsidRPr="00623B6B">
        <w:t xml:space="preserve"> with specific</w:t>
      </w:r>
      <w:r w:rsidR="003503AF" w:rsidRPr="00623B6B">
        <w:t xml:space="preserve"> decorators. </w:t>
      </w:r>
      <w:r w:rsidR="00C36A66" w:rsidRPr="00623B6B">
        <w:t>T</w:t>
      </w:r>
      <w:r w:rsidR="003503AF" w:rsidRPr="00623B6B">
        <w:t>he</w:t>
      </w:r>
      <w:r w:rsidR="00C36A66" w:rsidRPr="00623B6B">
        <w:t>se</w:t>
      </w:r>
      <w:r w:rsidR="003503AF" w:rsidRPr="00623B6B">
        <w:t xml:space="preserve"> decorators take two main parameters. </w:t>
      </w:r>
      <w:r w:rsidR="00442569" w:rsidRPr="00623B6B">
        <w:t xml:space="preserve">The first parameter is a </w:t>
      </w:r>
      <w:r w:rsidR="003503AF" w:rsidRPr="00623B6B">
        <w:t>string that reflects the URL or endpoint served by the function.</w:t>
      </w:r>
      <w:r w:rsidR="00C36A66" w:rsidRPr="00623B6B">
        <w:t xml:space="preserve"> The URL is </w:t>
      </w:r>
      <w:r w:rsidR="00ED4622" w:rsidRPr="00623B6B">
        <w:t>the path accessed</w:t>
      </w:r>
      <w:r w:rsidR="00C36A66" w:rsidRPr="00623B6B">
        <w:t xml:space="preserve"> by the web browser to retrieve a specific resource, in this case</w:t>
      </w:r>
      <w:r w:rsidR="1AC66899" w:rsidRPr="00623B6B">
        <w:t>,</w:t>
      </w:r>
      <w:r w:rsidR="00C36A66" w:rsidRPr="00623B6B">
        <w:t xml:space="preserve"> predominantly a HTML page. </w:t>
      </w:r>
      <w:r w:rsidR="252C2613" w:rsidRPr="00623B6B">
        <w:t>T</w:t>
      </w:r>
      <w:r w:rsidR="003503AF" w:rsidRPr="00623B6B">
        <w:t xml:space="preserve">he second </w:t>
      </w:r>
      <w:r w:rsidR="00C36A66" w:rsidRPr="00623B6B">
        <w:t xml:space="preserve">parameter of the decorator </w:t>
      </w:r>
      <w:r w:rsidR="003503AF" w:rsidRPr="00623B6B">
        <w:t xml:space="preserve">is </w:t>
      </w:r>
      <w:r w:rsidR="00C36A66" w:rsidRPr="00623B6B">
        <w:t xml:space="preserve">called </w:t>
      </w:r>
      <w:r w:rsidR="00C36A66" w:rsidRPr="00623B6B">
        <w:rPr>
          <w:i/>
          <w:iCs/>
        </w:rPr>
        <w:t>methods</w:t>
      </w:r>
      <w:r w:rsidR="5E90FB4B" w:rsidRPr="00623B6B">
        <w:rPr>
          <w:i/>
          <w:iCs/>
        </w:rPr>
        <w:t xml:space="preserve">. </w:t>
      </w:r>
      <w:r w:rsidR="5E90FB4B" w:rsidRPr="00623B6B">
        <w:t>It is</w:t>
      </w:r>
      <w:r w:rsidR="003503AF" w:rsidRPr="00623B6B">
        <w:rPr>
          <w:i/>
        </w:rPr>
        <w:t xml:space="preserve"> </w:t>
      </w:r>
      <w:r w:rsidR="003503AF" w:rsidRPr="00623B6B">
        <w:t xml:space="preserve">a list of strings and refers to </w:t>
      </w:r>
      <w:r w:rsidR="4E957D6C" w:rsidRPr="00623B6B">
        <w:t xml:space="preserve">the </w:t>
      </w:r>
      <w:r w:rsidR="003503AF" w:rsidRPr="00623B6B">
        <w:t>type</w:t>
      </w:r>
      <w:r w:rsidR="2413B77F" w:rsidRPr="00623B6B">
        <w:t>s</w:t>
      </w:r>
      <w:r w:rsidR="003503AF" w:rsidRPr="00623B6B">
        <w:t xml:space="preserve"> of HTTP requests</w:t>
      </w:r>
      <w:r w:rsidR="00C36A66" w:rsidRPr="00623B6B">
        <w:t xml:space="preserve"> corresponding to the route handler</w:t>
      </w:r>
      <w:r w:rsidR="003503AF" w:rsidRPr="00623B6B">
        <w:t xml:space="preserve">. </w:t>
      </w:r>
      <w:r w:rsidR="00C36A66" w:rsidRPr="00623B6B">
        <w:t>These request types ensure the CRUD operations. Notably, one route can be responsible for more than one operation</w:t>
      </w:r>
      <w:r w:rsidR="76A5DEAA" w:rsidRPr="00623B6B">
        <w:t>, but</w:t>
      </w:r>
      <w:r w:rsidR="00C36A66" w:rsidRPr="00623B6B">
        <w:t xml:space="preserve"> it does not need to fulfil all of them.</w:t>
      </w:r>
      <w:r w:rsidR="08E83E8D" w:rsidRPr="00623B6B">
        <w:t xml:space="preserve"> </w:t>
      </w:r>
      <w:r w:rsidR="003503AF" w:rsidRPr="00623B6B">
        <w:t xml:space="preserve">As an example, when the user wants to register a new vehicle </w:t>
      </w:r>
      <w:r w:rsidR="00C36A66" w:rsidRPr="00623B6B">
        <w:t>to</w:t>
      </w:r>
      <w:r w:rsidR="003503AF" w:rsidRPr="00623B6B">
        <w:t xml:space="preserve"> his account, he accesses the </w:t>
      </w:r>
      <w:r w:rsidR="003503AF" w:rsidRPr="00623B6B">
        <w:rPr>
          <w:i/>
          <w:iCs/>
        </w:rPr>
        <w:t xml:space="preserve">“/new-car” </w:t>
      </w:r>
      <w:r w:rsidR="007E773F" w:rsidRPr="00623B6B">
        <w:t>URL</w:t>
      </w:r>
      <w:r w:rsidR="007E773F" w:rsidRPr="00623B6B">
        <w:rPr>
          <w:i/>
          <w:iCs/>
        </w:rPr>
        <w:t xml:space="preserve"> </w:t>
      </w:r>
      <w:r w:rsidR="003503AF" w:rsidRPr="00623B6B">
        <w:t xml:space="preserve">endpoint. The Python function that is triggered by accessing the endpoint is preceded by two decorators. One of them is the Flask classic </w:t>
      </w:r>
      <w:r w:rsidR="003503AF" w:rsidRPr="00623B6B">
        <w:rPr>
          <w:i/>
          <w:iCs/>
        </w:rPr>
        <w:t>@login_required</w:t>
      </w:r>
      <w:r w:rsidR="003503AF" w:rsidRPr="00623B6B">
        <w:t xml:space="preserve"> that checks the current state of the user</w:t>
      </w:r>
      <w:r w:rsidR="6646BD23" w:rsidRPr="00623B6B">
        <w:t>,</w:t>
      </w:r>
      <w:r w:rsidR="003503AF" w:rsidRPr="00623B6B">
        <w:t xml:space="preserve"> in order to validate his authorization</w:t>
      </w:r>
      <w:r w:rsidR="00622F7E" w:rsidRPr="00623B6B">
        <w:t xml:space="preserve"> </w:t>
      </w:r>
      <w:r w:rsidR="00622F7E" w:rsidRPr="00623B6B">
        <w:fldChar w:fldCharType="begin"/>
      </w:r>
      <w:r w:rsidR="00622F7E" w:rsidRPr="00623B6B">
        <w:instrText xml:space="preserve"> REF _Ref168840013 \r \h </w:instrText>
      </w:r>
      <w:r w:rsidR="00623B6B">
        <w:instrText xml:space="preserve"> \* MERGEFORMAT </w:instrText>
      </w:r>
      <w:r w:rsidR="00622F7E" w:rsidRPr="00623B6B">
        <w:fldChar w:fldCharType="separate"/>
      </w:r>
      <w:r w:rsidR="0080390D">
        <w:t>[39]</w:t>
      </w:r>
      <w:r w:rsidR="00622F7E" w:rsidRPr="00623B6B">
        <w:fldChar w:fldCharType="end"/>
      </w:r>
      <w:r w:rsidR="003503AF" w:rsidRPr="00623B6B">
        <w:t xml:space="preserve">. In this case, </w:t>
      </w:r>
      <w:r w:rsidR="26261AF5" w:rsidRPr="00623B6B">
        <w:t xml:space="preserve">this </w:t>
      </w:r>
      <w:r w:rsidR="00B63FA3" w:rsidRPr="00623B6B">
        <w:t>decorator</w:t>
      </w:r>
      <w:r w:rsidR="003503AF" w:rsidRPr="00623B6B">
        <w:t xml:space="preserve"> is necessary because only users with an account logged in can register a new vehicle. The other decorator marks the function a</w:t>
      </w:r>
      <w:r w:rsidR="00986983" w:rsidRPr="00623B6B">
        <w:t>s</w:t>
      </w:r>
      <w:r w:rsidR="003503AF" w:rsidRPr="00623B6B">
        <w:t xml:space="preserve"> handler for </w:t>
      </w:r>
      <w:r w:rsidR="00986983" w:rsidRPr="00623B6B">
        <w:t xml:space="preserve">GET and POST requests of </w:t>
      </w:r>
      <w:r w:rsidR="003503AF" w:rsidRPr="00623B6B">
        <w:t>the specified endpoint</w:t>
      </w:r>
      <w:r w:rsidR="00986983" w:rsidRPr="00623B6B">
        <w:t>.</w:t>
      </w:r>
    </w:p>
    <w:p w14:paraId="18903094" w14:textId="17DFF200" w:rsidR="003503AF" w:rsidRPr="00623B6B" w:rsidRDefault="003503AF" w:rsidP="006B7F35">
      <w:pPr>
        <w:spacing w:line="240" w:lineRule="auto"/>
      </w:pPr>
      <w:r w:rsidRPr="00623B6B">
        <w:t xml:space="preserve">The </w:t>
      </w:r>
      <w:r w:rsidR="00871530" w:rsidRPr="00623B6B">
        <w:t xml:space="preserve">submission of the </w:t>
      </w:r>
      <w:r w:rsidRPr="00623B6B">
        <w:t xml:space="preserve">POST request is </w:t>
      </w:r>
      <w:r w:rsidR="00871530" w:rsidRPr="00623B6B">
        <w:t>triggered</w:t>
      </w:r>
      <w:r w:rsidR="00ED4622" w:rsidRPr="00623B6B">
        <w:t xml:space="preserve"> </w:t>
      </w:r>
      <w:r w:rsidR="00986983" w:rsidRPr="00623B6B">
        <w:t xml:space="preserve">when the user presses </w:t>
      </w:r>
      <w:r w:rsidR="728E8BFE" w:rsidRPr="00623B6B">
        <w:t>a</w:t>
      </w:r>
      <w:r w:rsidR="00986983" w:rsidRPr="00623B6B">
        <w:t xml:space="preserve"> specific button</w:t>
      </w:r>
      <w:r w:rsidR="007E773F" w:rsidRPr="00623B6B">
        <w:t xml:space="preserve">. The body of the request </w:t>
      </w:r>
      <w:r w:rsidRPr="00623B6B">
        <w:t>contains the information filled in the web form. The algorithm</w:t>
      </w:r>
      <w:r w:rsidR="007E773F" w:rsidRPr="00623B6B">
        <w:t xml:space="preserve"> checks if the received request is of type POST</w:t>
      </w:r>
      <w:r w:rsidR="009817C2" w:rsidRPr="00623B6B">
        <w:t xml:space="preserve"> before </w:t>
      </w:r>
      <w:r w:rsidR="00871530" w:rsidRPr="00623B6B">
        <w:t xml:space="preserve">retrieving </w:t>
      </w:r>
      <w:r w:rsidRPr="00623B6B">
        <w:t>the data submitted by the user</w:t>
      </w:r>
      <w:r w:rsidR="009817C2" w:rsidRPr="00623B6B">
        <w:t>.</w:t>
      </w:r>
      <w:r w:rsidRPr="00623B6B">
        <w:t xml:space="preserve"> </w:t>
      </w:r>
      <w:r w:rsidR="00871530" w:rsidRPr="00623B6B">
        <w:t xml:space="preserve">The data </w:t>
      </w:r>
      <w:r w:rsidR="007E773F" w:rsidRPr="00623B6B">
        <w:t>is</w:t>
      </w:r>
      <w:r w:rsidRPr="00623B6B">
        <w:t xml:space="preserve"> accesse</w:t>
      </w:r>
      <w:r w:rsidR="007E773F" w:rsidRPr="00623B6B">
        <w:t>d</w:t>
      </w:r>
      <w:r w:rsidRPr="00623B6B">
        <w:t xml:space="preserve"> using the Flask </w:t>
      </w:r>
      <w:r w:rsidRPr="00623B6B">
        <w:rPr>
          <w:i/>
          <w:iCs/>
        </w:rPr>
        <w:t>request</w:t>
      </w:r>
      <w:r w:rsidRPr="00623B6B">
        <w:t xml:space="preserve"> object, specifically </w:t>
      </w:r>
      <w:r w:rsidR="00ED4622" w:rsidRPr="00623B6B">
        <w:t>by</w:t>
      </w:r>
      <w:r w:rsidRPr="00623B6B">
        <w:t xml:space="preserve"> the </w:t>
      </w:r>
      <w:r w:rsidRPr="00623B6B">
        <w:rPr>
          <w:i/>
          <w:iCs/>
        </w:rPr>
        <w:t>form</w:t>
      </w:r>
      <w:r w:rsidRPr="00623B6B">
        <w:t xml:space="preserve"> attribute. </w:t>
      </w:r>
      <w:r w:rsidR="00871530" w:rsidRPr="00623B6B">
        <w:t xml:space="preserve">In order to properly manipulate the data, </w:t>
      </w:r>
      <w:r w:rsidRPr="00623B6B">
        <w:rPr>
          <w:i/>
          <w:iCs/>
        </w:rPr>
        <w:t>request.form</w:t>
      </w:r>
      <w:r w:rsidRPr="00623B6B">
        <w:t xml:space="preserve"> is </w:t>
      </w:r>
      <w:r w:rsidR="00871530" w:rsidRPr="00623B6B">
        <w:t xml:space="preserve">formatted in a </w:t>
      </w:r>
      <w:r w:rsidRPr="00623B6B">
        <w:t>dictionary variable. The</w:t>
      </w:r>
      <w:r w:rsidR="609977E4" w:rsidRPr="00623B6B">
        <w:t xml:space="preserve">n, </w:t>
      </w:r>
      <w:r w:rsidR="0D57A769" w:rsidRPr="00623B6B">
        <w:t>classic dictionary indexing (</w:t>
      </w:r>
      <w:r w:rsidR="0D57A769" w:rsidRPr="00623B6B">
        <w:rPr>
          <w:i/>
          <w:iCs/>
        </w:rPr>
        <w:t>request.form.get[‘item’]</w:t>
      </w:r>
      <w:r w:rsidR="0D57A769" w:rsidRPr="00623B6B">
        <w:t>)</w:t>
      </w:r>
      <w:r w:rsidR="609977E4" w:rsidRPr="00623B6B">
        <w:t xml:space="preserve"> </w:t>
      </w:r>
      <w:r w:rsidR="0D57A769" w:rsidRPr="00623B6B">
        <w:t xml:space="preserve">is used </w:t>
      </w:r>
      <w:r w:rsidR="609977E4" w:rsidRPr="00623B6B">
        <w:t>to access the</w:t>
      </w:r>
      <w:r w:rsidRPr="00623B6B">
        <w:t xml:space="preserve"> data. Using th</w:t>
      </w:r>
      <w:r w:rsidR="434556AD" w:rsidRPr="00623B6B">
        <w:t xml:space="preserve">e retrieved </w:t>
      </w:r>
      <w:r w:rsidR="001A705C" w:rsidRPr="00623B6B">
        <w:t>information</w:t>
      </w:r>
      <w:r w:rsidRPr="00623B6B">
        <w:t xml:space="preserve">, the algorithms create a </w:t>
      </w:r>
      <w:r w:rsidRPr="00623B6B">
        <w:rPr>
          <w:i/>
          <w:iCs/>
        </w:rPr>
        <w:t>Car</w:t>
      </w:r>
      <w:r w:rsidRPr="00623B6B">
        <w:t xml:space="preserve"> object </w:t>
      </w:r>
      <w:r w:rsidR="00986983" w:rsidRPr="00623B6B">
        <w:t xml:space="preserve">and append </w:t>
      </w:r>
      <w:r w:rsidRPr="00623B6B">
        <w:t>i</w:t>
      </w:r>
      <w:r w:rsidR="00986983" w:rsidRPr="00623B6B">
        <w:t>t</w:t>
      </w:r>
      <w:r w:rsidRPr="00623B6B">
        <w:t xml:space="preserve"> to the</w:t>
      </w:r>
      <w:r w:rsidR="00986983" w:rsidRPr="00623B6B">
        <w:t xml:space="preserve"> corresponding</w:t>
      </w:r>
      <w:r w:rsidRPr="00623B6B">
        <w:t xml:space="preserve"> database table.</w:t>
      </w:r>
      <w:r w:rsidR="00ED4622" w:rsidRPr="00623B6B">
        <w:t xml:space="preserve"> This is an instance of the </w:t>
      </w:r>
      <w:r w:rsidR="00ED4622" w:rsidRPr="00623B6B">
        <w:rPr>
          <w:i/>
          <w:iCs/>
        </w:rPr>
        <w:t xml:space="preserve">Car </w:t>
      </w:r>
      <w:r w:rsidR="00ED4622" w:rsidRPr="00623B6B">
        <w:t xml:space="preserve">class, which had been previously defined in </w:t>
      </w:r>
      <w:r w:rsidR="00ED4622" w:rsidRPr="00623B6B">
        <w:rPr>
          <w:i/>
          <w:iCs/>
        </w:rPr>
        <w:t xml:space="preserve">models.py </w:t>
      </w:r>
      <w:r w:rsidR="00ED4622" w:rsidRPr="00623B6B">
        <w:t>and mapped to a database table by the Object Relational Mapper SQLAlchemy.</w:t>
      </w:r>
    </w:p>
    <w:p w14:paraId="6EA45AD4" w14:textId="3D6F7795" w:rsidR="003503AF" w:rsidRPr="00623B6B" w:rsidRDefault="00871530" w:rsidP="006B7F35">
      <w:pPr>
        <w:spacing w:line="240" w:lineRule="auto"/>
      </w:pPr>
      <w:r w:rsidRPr="00623B6B">
        <w:t>GET request is automatically submitted when the user accesses the URL</w:t>
      </w:r>
      <w:r w:rsidR="00986983" w:rsidRPr="00623B6B">
        <w:t>. By this, he requests</w:t>
      </w:r>
      <w:r w:rsidRPr="00623B6B">
        <w:t xml:space="preserve"> to retrieve the HTML page dedicated for </w:t>
      </w:r>
      <w:r w:rsidR="003F0764" w:rsidRPr="00623B6B">
        <w:t>registering</w:t>
      </w:r>
      <w:r w:rsidRPr="00623B6B">
        <w:t xml:space="preserve"> a new vehicle. </w:t>
      </w:r>
      <w:r w:rsidR="003503AF" w:rsidRPr="00623B6B">
        <w:t xml:space="preserve">In case the user makes a GET request, the </w:t>
      </w:r>
      <w:r w:rsidRPr="00623B6B">
        <w:t>endpoint handler</w:t>
      </w:r>
      <w:r w:rsidR="003503AF" w:rsidRPr="00623B6B">
        <w:t xml:space="preserve"> uses the </w:t>
      </w:r>
      <w:r w:rsidR="003503AF" w:rsidRPr="00623B6B">
        <w:rPr>
          <w:i/>
          <w:iCs/>
        </w:rPr>
        <w:t>render_template()</w:t>
      </w:r>
      <w:r w:rsidR="003503AF" w:rsidRPr="00623B6B">
        <w:t xml:space="preserve"> function offered by Flask library. This operation is standard for Flask's templating engine </w:t>
      </w:r>
      <w:r w:rsidR="00986983" w:rsidRPr="00623B6B">
        <w:t>and</w:t>
      </w:r>
      <w:r w:rsidR="003503AF" w:rsidRPr="00623B6B">
        <w:t xml:space="preserve"> integrates dynamic data into HTML templates.</w:t>
      </w:r>
    </w:p>
    <w:p w14:paraId="69CEA08E" w14:textId="238FF520" w:rsidR="002F454C" w:rsidRPr="00623B6B" w:rsidRDefault="003503AF" w:rsidP="006B7F35">
      <w:pPr>
        <w:spacing w:line="240" w:lineRule="auto"/>
      </w:pPr>
      <w:r w:rsidRPr="00623B6B">
        <w:t xml:space="preserve">The </w:t>
      </w:r>
      <w:r w:rsidRPr="00623B6B">
        <w:rPr>
          <w:i/>
          <w:iCs/>
        </w:rPr>
        <w:t>render_template()</w:t>
      </w:r>
      <w:r w:rsidRPr="00623B6B">
        <w:t xml:space="preserve"> function also </w:t>
      </w:r>
      <w:r w:rsidR="3F00D005" w:rsidRPr="00623B6B">
        <w:t>has</w:t>
      </w:r>
      <w:r w:rsidRPr="00623B6B">
        <w:t xml:space="preserve"> </w:t>
      </w:r>
      <w:r w:rsidR="00584476" w:rsidRPr="00623B6B">
        <w:t>some</w:t>
      </w:r>
      <w:r w:rsidRPr="00623B6B">
        <w:t xml:space="preserve"> </w:t>
      </w:r>
      <w:r w:rsidR="635567C0" w:rsidRPr="00623B6B">
        <w:t>arg</w:t>
      </w:r>
      <w:r w:rsidRPr="00623B6B">
        <w:t>uments</w:t>
      </w:r>
      <w:r w:rsidR="00733EEE" w:rsidRPr="00623B6B">
        <w:t xml:space="preserve"> </w:t>
      </w:r>
      <w:r w:rsidR="00622F7E" w:rsidRPr="00623B6B">
        <w:fldChar w:fldCharType="begin"/>
      </w:r>
      <w:r w:rsidR="00622F7E" w:rsidRPr="00623B6B">
        <w:instrText xml:space="preserve"> REF _Ref168840013 \r \h </w:instrText>
      </w:r>
      <w:r w:rsidR="00623B6B">
        <w:instrText xml:space="preserve"> \* MERGEFORMAT </w:instrText>
      </w:r>
      <w:r w:rsidR="00622F7E" w:rsidRPr="00623B6B">
        <w:fldChar w:fldCharType="separate"/>
      </w:r>
      <w:r w:rsidR="0080390D">
        <w:t>[39]</w:t>
      </w:r>
      <w:r w:rsidR="00622F7E" w:rsidRPr="00623B6B">
        <w:fldChar w:fldCharType="end"/>
      </w:r>
      <w:r w:rsidRPr="00623B6B">
        <w:t>. The first argument is mandatory and refers to the name of the HTML file requested by the user. Specifically,</w:t>
      </w:r>
      <w:r w:rsidR="4B665FED" w:rsidRPr="00623B6B">
        <w:t xml:space="preserve"> when</w:t>
      </w:r>
      <w:r w:rsidRPr="00623B6B">
        <w:t xml:space="preserve"> registering a new car, the user </w:t>
      </w:r>
      <w:r w:rsidR="552AC563" w:rsidRPr="00623B6B">
        <w:t xml:space="preserve">will be directed to </w:t>
      </w:r>
      <w:r w:rsidRPr="00623B6B">
        <w:t xml:space="preserve">the designated page, which is </w:t>
      </w:r>
      <w:r w:rsidRPr="00623B6B">
        <w:rPr>
          <w:i/>
        </w:rPr>
        <w:t>new-car.html</w:t>
      </w:r>
      <w:r w:rsidRPr="00623B6B">
        <w:t xml:space="preserve">. This file is stored </w:t>
      </w:r>
      <w:r w:rsidR="00871530" w:rsidRPr="00623B6B">
        <w:t>inside</w:t>
      </w:r>
      <w:r w:rsidRPr="00623B6B">
        <w:t xml:space="preserve"> the </w:t>
      </w:r>
      <w:r w:rsidRPr="00623B6B">
        <w:rPr>
          <w:i/>
          <w:iCs/>
        </w:rPr>
        <w:t>templates</w:t>
      </w:r>
      <w:r w:rsidRPr="00623B6B">
        <w:t xml:space="preserve"> directory</w:t>
      </w:r>
      <w:r w:rsidR="00871530" w:rsidRPr="00623B6B">
        <w:t xml:space="preserve">, </w:t>
      </w:r>
      <w:r w:rsidR="095B36A7" w:rsidRPr="00623B6B">
        <w:t>along</w:t>
      </w:r>
      <w:r w:rsidR="00871530" w:rsidRPr="00623B6B">
        <w:t xml:space="preserve"> with the rest of </w:t>
      </w:r>
      <w:r w:rsidRPr="00623B6B">
        <w:t xml:space="preserve">the pages </w:t>
      </w:r>
      <w:r w:rsidR="1BA77A97" w:rsidRPr="00623B6B">
        <w:t>that</w:t>
      </w:r>
      <w:r w:rsidRPr="00623B6B">
        <w:t xml:space="preserve"> </w:t>
      </w:r>
      <w:r w:rsidR="57F44F84" w:rsidRPr="00623B6B">
        <w:t>are part of</w:t>
      </w:r>
      <w:r w:rsidRPr="00623B6B">
        <w:t xml:space="preserve"> the interface. </w:t>
      </w:r>
      <w:r w:rsidR="00C771C8" w:rsidRPr="00623B6B">
        <w:t>Further</w:t>
      </w:r>
      <w:r w:rsidRPr="00623B6B">
        <w:t xml:space="preserve">, the </w:t>
      </w:r>
      <w:r w:rsidRPr="00623B6B">
        <w:rPr>
          <w:i/>
          <w:iCs/>
        </w:rPr>
        <w:t>render_template</w:t>
      </w:r>
      <w:r w:rsidR="00871530" w:rsidRPr="00623B6B">
        <w:rPr>
          <w:i/>
          <w:iCs/>
        </w:rPr>
        <w:t>()</w:t>
      </w:r>
      <w:r w:rsidRPr="00623B6B">
        <w:t xml:space="preserve"> accepts a variable number of arguments. Generally, these represent the state of the system or data that is sent to the frontend and can be used in the dynamic template rendering. In the </w:t>
      </w:r>
      <w:r w:rsidR="00871530" w:rsidRPr="00623B6B">
        <w:t>context</w:t>
      </w:r>
      <w:r w:rsidRPr="00623B6B">
        <w:t xml:space="preserve"> of this application, the </w:t>
      </w:r>
      <w:r w:rsidRPr="00623B6B">
        <w:rPr>
          <w:i/>
          <w:iCs/>
        </w:rPr>
        <w:t>render_teamplate</w:t>
      </w:r>
      <w:r w:rsidR="003B5B15" w:rsidRPr="00623B6B">
        <w:rPr>
          <w:i/>
          <w:iCs/>
        </w:rPr>
        <w:t>()</w:t>
      </w:r>
      <w:r w:rsidRPr="00623B6B">
        <w:t xml:space="preserve"> </w:t>
      </w:r>
      <w:r w:rsidR="00871530" w:rsidRPr="00623B6B">
        <w:t xml:space="preserve">always </w:t>
      </w:r>
      <w:r w:rsidRPr="00623B6B">
        <w:rPr>
          <w:iCs/>
        </w:rPr>
        <w:t>takes the parameter</w:t>
      </w:r>
      <w:r w:rsidRPr="00623B6B">
        <w:rPr>
          <w:i/>
        </w:rPr>
        <w:t xml:space="preserve"> user=current_user</w:t>
      </w:r>
      <w:r w:rsidRPr="00623B6B">
        <w:t xml:space="preserve">. As the name suggests, </w:t>
      </w:r>
      <w:r w:rsidRPr="00623B6B">
        <w:rPr>
          <w:i/>
          <w:iCs/>
        </w:rPr>
        <w:t xml:space="preserve">current_user </w:t>
      </w:r>
      <w:r w:rsidRPr="00623B6B">
        <w:t>is the user currently authenticated and interacting with the web application. By passing this object to the template</w:t>
      </w:r>
      <w:r w:rsidR="4D069EF5" w:rsidRPr="00623B6B">
        <w:t>,</w:t>
      </w:r>
      <w:r w:rsidRPr="00623B6B">
        <w:t xml:space="preserve"> under the variable name </w:t>
      </w:r>
      <w:r w:rsidRPr="00623B6B">
        <w:rPr>
          <w:i/>
        </w:rPr>
        <w:t>user</w:t>
      </w:r>
      <w:r w:rsidRPr="00623B6B">
        <w:t xml:space="preserve">, the web page gains access to user-specific information, such as the name, saved </w:t>
      </w:r>
      <w:r w:rsidR="00871530" w:rsidRPr="00623B6B">
        <w:t>vehicles</w:t>
      </w:r>
      <w:r w:rsidRPr="00623B6B">
        <w:t xml:space="preserve"> or other </w:t>
      </w:r>
      <w:r w:rsidR="00871530" w:rsidRPr="00623B6B">
        <w:t>database</w:t>
      </w:r>
      <w:r w:rsidRPr="00623B6B">
        <w:t xml:space="preserve"> information </w:t>
      </w:r>
      <w:r w:rsidR="00871530" w:rsidRPr="00623B6B">
        <w:t xml:space="preserve">linked to the primary key of the user. </w:t>
      </w:r>
      <w:r w:rsidRPr="00623B6B">
        <w:t>This facilitates the generation of personalized content</w:t>
      </w:r>
      <w:r w:rsidR="2C137F08" w:rsidRPr="00623B6B">
        <w:t>,</w:t>
      </w:r>
      <w:r w:rsidRPr="00623B6B">
        <w:t xml:space="preserve"> based on the av</w:t>
      </w:r>
      <w:r w:rsidR="00871530" w:rsidRPr="00623B6B">
        <w:t>a</w:t>
      </w:r>
      <w:r w:rsidRPr="00623B6B">
        <w:t xml:space="preserve">ilable information about the </w:t>
      </w:r>
      <w:r w:rsidRPr="00623B6B">
        <w:lastRenderedPageBreak/>
        <w:t xml:space="preserve">authenticated user. In other cases, the </w:t>
      </w:r>
      <w:r w:rsidRPr="00623B6B">
        <w:rPr>
          <w:i/>
          <w:iCs/>
        </w:rPr>
        <w:t>render_temaplate</w:t>
      </w:r>
      <w:r w:rsidR="00871530" w:rsidRPr="00623B6B">
        <w:rPr>
          <w:i/>
          <w:iCs/>
        </w:rPr>
        <w:t>()</w:t>
      </w:r>
      <w:r w:rsidRPr="00623B6B">
        <w:rPr>
          <w:i/>
          <w:iCs/>
        </w:rPr>
        <w:t xml:space="preserve"> </w:t>
      </w:r>
      <w:r w:rsidRPr="00623B6B">
        <w:t xml:space="preserve">also takes variables or data that </w:t>
      </w:r>
      <w:r w:rsidR="00F91C30" w:rsidRPr="00623B6B">
        <w:t>had</w:t>
      </w:r>
      <w:r w:rsidRPr="00623B6B">
        <w:t xml:space="preserve"> been previously calculated </w:t>
      </w:r>
      <w:r w:rsidR="00871530" w:rsidRPr="00623B6B">
        <w:t>by</w:t>
      </w:r>
      <w:r w:rsidRPr="00623B6B">
        <w:t xml:space="preserve"> the </w:t>
      </w:r>
      <w:r w:rsidR="00F91C30" w:rsidRPr="00623B6B">
        <w:t xml:space="preserve">backend </w:t>
      </w:r>
      <w:r w:rsidRPr="00623B6B">
        <w:t>processing algorithms</w:t>
      </w:r>
      <w:r w:rsidR="00F91C30" w:rsidRPr="00623B6B">
        <w:t>.</w:t>
      </w:r>
      <w:r w:rsidR="002F454C" w:rsidRPr="00623B6B">
        <w:t xml:space="preserve"> </w:t>
      </w:r>
    </w:p>
    <w:p w14:paraId="323D78A5" w14:textId="0CDA0152" w:rsidR="003503AF" w:rsidRPr="00623B6B" w:rsidRDefault="002F454C" w:rsidP="006B7F35">
      <w:pPr>
        <w:spacing w:line="240" w:lineRule="auto"/>
        <w:rPr>
          <w:shd w:val="clear" w:color="auto" w:fill="FFFFFF"/>
        </w:rPr>
      </w:pPr>
      <w:r w:rsidRPr="00623B6B">
        <w:rPr>
          <w:shd w:val="clear" w:color="auto" w:fill="FFFFFF"/>
        </w:rPr>
        <w:t>Another way t</w:t>
      </w:r>
      <w:r w:rsidR="00921FBA" w:rsidRPr="00623B6B">
        <w:rPr>
          <w:shd w:val="clear" w:color="auto" w:fill="FFFFFF"/>
        </w:rPr>
        <w:t>his application</w:t>
      </w:r>
      <w:r w:rsidR="009E299D" w:rsidRPr="00623B6B">
        <w:rPr>
          <w:shd w:val="clear" w:color="auto" w:fill="FFFFFF"/>
        </w:rPr>
        <w:t xml:space="preserve"> ensures user interaction and</w:t>
      </w:r>
      <w:r w:rsidRPr="00623B6B">
        <w:rPr>
          <w:shd w:val="clear" w:color="auto" w:fill="FFFFFF"/>
        </w:rPr>
        <w:t xml:space="preserve"> handles HTTP requests is through </w:t>
      </w:r>
      <w:r w:rsidR="00921FBA" w:rsidRPr="00623B6B">
        <w:rPr>
          <w:shd w:val="clear" w:color="auto" w:fill="FFFFFF"/>
        </w:rPr>
        <w:t>REST APIs</w:t>
      </w:r>
      <w:r w:rsidR="0FD6AEC3" w:rsidRPr="00623B6B">
        <w:rPr>
          <w:shd w:val="clear" w:color="auto" w:fill="FFFFFF"/>
        </w:rPr>
        <w:t xml:space="preserve">, </w:t>
      </w:r>
      <w:r w:rsidR="009E299D" w:rsidRPr="00623B6B">
        <w:rPr>
          <w:shd w:val="clear" w:color="auto" w:fill="FFFFFF"/>
        </w:rPr>
        <w:t>also</w:t>
      </w:r>
      <w:r w:rsidR="00921FBA" w:rsidRPr="00623B6B">
        <w:rPr>
          <w:shd w:val="clear" w:color="auto" w:fill="FFFFFF"/>
        </w:rPr>
        <w:t xml:space="preserve"> defined in the </w:t>
      </w:r>
      <w:r w:rsidR="00921FBA" w:rsidRPr="00623B6B">
        <w:rPr>
          <w:i/>
          <w:iCs/>
          <w:shd w:val="clear" w:color="auto" w:fill="FFFFFF"/>
        </w:rPr>
        <w:t>views.py</w:t>
      </w:r>
      <w:r w:rsidR="00921FBA" w:rsidRPr="00623B6B">
        <w:rPr>
          <w:shd w:val="clear" w:color="auto" w:fill="FFFFFF"/>
        </w:rPr>
        <w:t xml:space="preserve"> file</w:t>
      </w:r>
      <w:r w:rsidR="008C0423" w:rsidRPr="00623B6B">
        <w:rPr>
          <w:shd w:val="clear" w:color="auto" w:fill="FFFFFF"/>
        </w:rPr>
        <w:t xml:space="preserve"> </w:t>
      </w:r>
      <w:r w:rsidR="00622F7E" w:rsidRPr="00623B6B">
        <w:rPr>
          <w:shd w:val="clear" w:color="auto" w:fill="FFFFFF"/>
        </w:rPr>
        <w:fldChar w:fldCharType="begin"/>
      </w:r>
      <w:r w:rsidR="00622F7E" w:rsidRPr="00623B6B">
        <w:rPr>
          <w:shd w:val="clear" w:color="auto" w:fill="FFFFFF"/>
        </w:rPr>
        <w:instrText xml:space="preserve"> REF _Ref168840013 \r \h </w:instrText>
      </w:r>
      <w:r w:rsidR="00623B6B">
        <w:rPr>
          <w:shd w:val="clear" w:color="auto" w:fill="FFFFFF"/>
        </w:rPr>
        <w:instrText xml:space="preserve"> \* MERGEFORMAT </w:instrText>
      </w:r>
      <w:r w:rsidR="00622F7E" w:rsidRPr="00623B6B">
        <w:rPr>
          <w:shd w:val="clear" w:color="auto" w:fill="FFFFFF"/>
        </w:rPr>
      </w:r>
      <w:r w:rsidR="00622F7E" w:rsidRPr="00623B6B">
        <w:rPr>
          <w:shd w:val="clear" w:color="auto" w:fill="FFFFFF"/>
        </w:rPr>
        <w:fldChar w:fldCharType="separate"/>
      </w:r>
      <w:r w:rsidR="0080390D">
        <w:rPr>
          <w:shd w:val="clear" w:color="auto" w:fill="FFFFFF"/>
        </w:rPr>
        <w:t>[39]</w:t>
      </w:r>
      <w:r w:rsidR="00622F7E" w:rsidRPr="00623B6B">
        <w:rPr>
          <w:shd w:val="clear" w:color="auto" w:fill="FFFFFF"/>
        </w:rPr>
        <w:fldChar w:fldCharType="end"/>
      </w:r>
      <w:r w:rsidRPr="00623B6B">
        <w:rPr>
          <w:shd w:val="clear" w:color="auto" w:fill="FFFFFF"/>
        </w:rPr>
        <w:t>.</w:t>
      </w:r>
      <w:r w:rsidR="00921FBA" w:rsidRPr="00623B6B">
        <w:rPr>
          <w:shd w:val="clear" w:color="auto" w:fill="FFFFFF"/>
        </w:rPr>
        <w:t xml:space="preserve"> </w:t>
      </w:r>
      <w:r w:rsidRPr="00623B6B">
        <w:rPr>
          <w:shd w:val="clear" w:color="auto" w:fill="FFFFFF"/>
        </w:rPr>
        <w:t xml:space="preserve">They </w:t>
      </w:r>
      <w:r w:rsidR="00921FBA" w:rsidRPr="00623B6B">
        <w:rPr>
          <w:shd w:val="clear" w:color="auto" w:fill="FFFFFF"/>
        </w:rPr>
        <w:t xml:space="preserve">handle the retrieval of </w:t>
      </w:r>
      <w:r w:rsidRPr="00623B6B">
        <w:rPr>
          <w:shd w:val="clear" w:color="auto" w:fill="FFFFFF"/>
        </w:rPr>
        <w:t>resources</w:t>
      </w:r>
      <w:r w:rsidR="00921FBA" w:rsidRPr="00623B6B">
        <w:rPr>
          <w:shd w:val="clear" w:color="auto" w:fill="FFFFFF"/>
        </w:rPr>
        <w:t xml:space="preserve"> with the GET request or update the resource using the POST request. </w:t>
      </w:r>
      <w:r w:rsidRPr="00623B6B">
        <w:rPr>
          <w:shd w:val="clear" w:color="auto" w:fill="FFFFFF"/>
        </w:rPr>
        <w:t>Data</w:t>
      </w:r>
      <w:r w:rsidR="00921FBA" w:rsidRPr="00623B6B">
        <w:rPr>
          <w:shd w:val="clear" w:color="auto" w:fill="FFFFFF"/>
        </w:rPr>
        <w:t xml:space="preserve"> is transferred between </w:t>
      </w:r>
      <w:r w:rsidRPr="00623B6B">
        <w:rPr>
          <w:shd w:val="clear" w:color="auto" w:fill="FFFFFF"/>
        </w:rPr>
        <w:t xml:space="preserve">the </w:t>
      </w:r>
      <w:r w:rsidR="00D76430" w:rsidRPr="00623B6B">
        <w:rPr>
          <w:shd w:val="clear" w:color="auto" w:fill="FFFFFF"/>
        </w:rPr>
        <w:t>c</w:t>
      </w:r>
      <w:r w:rsidRPr="00623B6B">
        <w:rPr>
          <w:shd w:val="clear" w:color="auto" w:fill="FFFFFF"/>
        </w:rPr>
        <w:t xml:space="preserve">lient and the </w:t>
      </w:r>
      <w:r w:rsidR="00D76430" w:rsidRPr="00623B6B">
        <w:rPr>
          <w:shd w:val="clear" w:color="auto" w:fill="FFFFFF"/>
        </w:rPr>
        <w:t>s</w:t>
      </w:r>
      <w:r w:rsidRPr="00623B6B">
        <w:rPr>
          <w:shd w:val="clear" w:color="auto" w:fill="FFFFFF"/>
        </w:rPr>
        <w:t>erver (or reverse)</w:t>
      </w:r>
      <w:r w:rsidR="00921FBA" w:rsidRPr="00623B6B">
        <w:rPr>
          <w:shd w:val="clear" w:color="auto" w:fill="FFFFFF"/>
        </w:rPr>
        <w:t xml:space="preserve"> using the JSON format. For each endpoint accessed by the </w:t>
      </w:r>
      <w:r w:rsidRPr="00623B6B">
        <w:rPr>
          <w:shd w:val="clear" w:color="auto" w:fill="FFFFFF"/>
        </w:rPr>
        <w:t>u</w:t>
      </w:r>
      <w:r w:rsidR="00921FBA" w:rsidRPr="00623B6B">
        <w:rPr>
          <w:shd w:val="clear" w:color="auto" w:fill="FFFFFF"/>
        </w:rPr>
        <w:t>ser, the application triggers designated sets of algorithms that process the request. This method adheres to the RESTful methods and principles, handling each request separately and serving users with the desired information.</w:t>
      </w:r>
      <w:r w:rsidR="003503AF" w:rsidRPr="00623B6B">
        <w:t xml:space="preserve"> </w:t>
      </w:r>
    </w:p>
    <w:p w14:paraId="799BE761" w14:textId="2BEAC0D6" w:rsidR="00C4730A" w:rsidRPr="00623B6B" w:rsidRDefault="009E299D" w:rsidP="006B7F35">
      <w:pPr>
        <w:spacing w:line="240" w:lineRule="auto"/>
      </w:pPr>
      <w:r w:rsidRPr="00623B6B">
        <w:t xml:space="preserve">When </w:t>
      </w:r>
      <w:r w:rsidR="003C01BF" w:rsidRPr="00623B6B">
        <w:t>c</w:t>
      </w:r>
      <w:r w:rsidRPr="00623B6B">
        <w:t xml:space="preserve">lients use the application, the constant </w:t>
      </w:r>
      <w:r w:rsidR="00C4730A" w:rsidRPr="00623B6B">
        <w:t xml:space="preserve">communication between the backend and frontend </w:t>
      </w:r>
      <w:r w:rsidRPr="00623B6B">
        <w:t xml:space="preserve">also implies quick </w:t>
      </w:r>
      <w:r w:rsidR="00C4730A" w:rsidRPr="00623B6B">
        <w:t>data transfer. Python offers dedicated JSON library, which was imported in the</w:t>
      </w:r>
      <w:r w:rsidRPr="00623B6B">
        <w:t xml:space="preserve"> application</w:t>
      </w:r>
      <w:r w:rsidR="00C4730A" w:rsidRPr="00623B6B">
        <w:t xml:space="preserve"> </w:t>
      </w:r>
      <w:r w:rsidRPr="00623B6B">
        <w:t>environment</w:t>
      </w:r>
      <w:r w:rsidR="00C4730A" w:rsidRPr="00623B6B">
        <w:t xml:space="preserve"> together with Flask’s features to handle the creation, manipulation, retrieval and submission of data in JSON format. The frontend of the system uses JSON to store and submit user-input data via POST or GET requests. In the backend, the data is unpacked by the algorithms. After parsing the JSON elements, the algorithms can process the information to compose a response. This response </w:t>
      </w:r>
      <w:r w:rsidR="00F91C30" w:rsidRPr="00623B6B">
        <w:t>may</w:t>
      </w:r>
      <w:r w:rsidR="00C4730A" w:rsidRPr="00623B6B">
        <w:t xml:space="preserve"> contain data which needs to be submitted </w:t>
      </w:r>
      <w:r w:rsidR="00F91C30" w:rsidRPr="00623B6B">
        <w:t xml:space="preserve">back </w:t>
      </w:r>
      <w:r w:rsidR="00C4730A" w:rsidRPr="00623B6B">
        <w:t xml:space="preserve">to the frontend, in order to be displayed to the user. </w:t>
      </w:r>
    </w:p>
    <w:p w14:paraId="5AEE5466" w14:textId="1D4ABC2B" w:rsidR="00F45795" w:rsidRPr="00623B6B" w:rsidRDefault="006C54DE" w:rsidP="006B7F35">
      <w:pPr>
        <w:spacing w:line="240" w:lineRule="auto"/>
      </w:pPr>
      <w:r w:rsidRPr="00623B6B">
        <w:t>Summarily, t</w:t>
      </w:r>
      <w:r w:rsidR="00674C08" w:rsidRPr="00623B6B">
        <w:t xml:space="preserve">his web application uses </w:t>
      </w:r>
      <w:r w:rsidRPr="00623B6B">
        <w:t xml:space="preserve">both </w:t>
      </w:r>
      <w:r w:rsidR="00674C08" w:rsidRPr="00623B6B">
        <w:t>Flask’s standard routing and REST APIs. The first technique uses predefined functions, such as</w:t>
      </w:r>
      <w:r w:rsidR="009F68DE" w:rsidRPr="00623B6B">
        <w:t xml:space="preserve"> </w:t>
      </w:r>
      <w:r w:rsidR="009F68DE" w:rsidRPr="00623B6B">
        <w:rPr>
          <w:i/>
          <w:iCs/>
        </w:rPr>
        <w:t>render_templ</w:t>
      </w:r>
      <w:r w:rsidR="00F45795" w:rsidRPr="00623B6B">
        <w:rPr>
          <w:i/>
          <w:iCs/>
        </w:rPr>
        <w:t>a</w:t>
      </w:r>
      <w:r w:rsidR="009F68DE" w:rsidRPr="00623B6B">
        <w:rPr>
          <w:i/>
          <w:iCs/>
        </w:rPr>
        <w:t>te()</w:t>
      </w:r>
      <w:r w:rsidR="009F68DE" w:rsidRPr="00623B6B">
        <w:t xml:space="preserve"> and</w:t>
      </w:r>
      <w:r w:rsidR="00674C08" w:rsidRPr="00623B6B">
        <w:t xml:space="preserve"> </w:t>
      </w:r>
      <w:r w:rsidR="00674C08" w:rsidRPr="00623B6B">
        <w:rPr>
          <w:i/>
          <w:iCs/>
        </w:rPr>
        <w:t>re</w:t>
      </w:r>
      <w:r w:rsidR="009F68DE" w:rsidRPr="00623B6B">
        <w:rPr>
          <w:i/>
          <w:iCs/>
        </w:rPr>
        <w:t>direct()</w:t>
      </w:r>
      <w:r w:rsidR="00674C08" w:rsidRPr="00623B6B">
        <w:t>,</w:t>
      </w:r>
      <w:r w:rsidR="009F68DE" w:rsidRPr="00623B6B">
        <w:t xml:space="preserve"> </w:t>
      </w:r>
      <w:r w:rsidR="00674C08" w:rsidRPr="00623B6B">
        <w:t xml:space="preserve">to </w:t>
      </w:r>
      <w:r w:rsidR="009F68DE" w:rsidRPr="00623B6B">
        <w:t xml:space="preserve">load </w:t>
      </w:r>
      <w:r w:rsidR="00674C08" w:rsidRPr="00623B6B">
        <w:t xml:space="preserve">new HTML pages in the frontend. </w:t>
      </w:r>
      <w:r w:rsidR="009F68DE" w:rsidRPr="00623B6B">
        <w:t xml:space="preserve">On the other hand, REST APIs are used when </w:t>
      </w:r>
      <w:r w:rsidR="003C01BF" w:rsidRPr="00623B6B">
        <w:t>c</w:t>
      </w:r>
      <w:r w:rsidRPr="00623B6B">
        <w:t>lient</w:t>
      </w:r>
      <w:r w:rsidR="009F68DE" w:rsidRPr="00623B6B">
        <w:t xml:space="preserve"> action requires data processing without rendering a new HTML page.</w:t>
      </w:r>
      <w:r w:rsidR="00F45795" w:rsidRPr="00623B6B">
        <w:t xml:space="preserve"> For example, </w:t>
      </w:r>
      <w:r w:rsidRPr="00623B6B">
        <w:t>to select the registration eligible for a vehicle, the system</w:t>
      </w:r>
      <w:r w:rsidR="00F45795" w:rsidRPr="00623B6B">
        <w:t xml:space="preserve"> uses </w:t>
      </w:r>
      <w:r w:rsidRPr="00623B6B">
        <w:t>REST</w:t>
      </w:r>
      <w:r w:rsidR="00F45795" w:rsidRPr="00623B6B">
        <w:t xml:space="preserve"> APIs to process user input and submit a JSON response to the frontend. The</w:t>
      </w:r>
      <w:r w:rsidR="0E5ACFE3" w:rsidRPr="00623B6B">
        <w:t>n</w:t>
      </w:r>
      <w:r w:rsidR="00F45795" w:rsidRPr="00623B6B">
        <w:t xml:space="preserve">, data is fetched and rendered in the same HTML page. </w:t>
      </w:r>
    </w:p>
    <w:p w14:paraId="623DD832" w14:textId="735B6075" w:rsidR="00C4730A" w:rsidRPr="00623B6B" w:rsidRDefault="00774C3B" w:rsidP="006B7F35">
      <w:pPr>
        <w:spacing w:line="240" w:lineRule="auto"/>
      </w:pPr>
      <w:r w:rsidRPr="00623B6B">
        <w:t>These mechanisms facilitate user interaction with the web application, improving to the functionality of the system</w:t>
      </w:r>
      <w:r w:rsidR="00674C08" w:rsidRPr="00623B6B">
        <w:t>. Using</w:t>
      </w:r>
      <w:r w:rsidR="00C4730A" w:rsidRPr="00623B6B">
        <w:t xml:space="preserve"> JSON format ensures the integrity of the data</w:t>
      </w:r>
      <w:r w:rsidR="006C54DE" w:rsidRPr="00623B6B">
        <w:t xml:space="preserve"> and</w:t>
      </w:r>
      <w:r w:rsidR="00C4730A" w:rsidRPr="00623B6B">
        <w:t xml:space="preserve"> compatibility with the two programming languages</w:t>
      </w:r>
      <w:r w:rsidR="00622F7E" w:rsidRPr="00623B6B">
        <w:fldChar w:fldCharType="begin"/>
      </w:r>
      <w:r w:rsidR="00622F7E" w:rsidRPr="00623B6B">
        <w:instrText xml:space="preserve"> REF _Ref169523982 \r \h </w:instrText>
      </w:r>
      <w:r w:rsidR="00623B6B">
        <w:instrText xml:space="preserve"> \* MERGEFORMAT </w:instrText>
      </w:r>
      <w:r w:rsidR="00622F7E" w:rsidRPr="00623B6B">
        <w:fldChar w:fldCharType="separate"/>
      </w:r>
      <w:r w:rsidR="0080390D">
        <w:t>[35]</w:t>
      </w:r>
      <w:r w:rsidR="00622F7E" w:rsidRPr="00623B6B">
        <w:fldChar w:fldCharType="end"/>
      </w:r>
      <w:r w:rsidR="006F75F1" w:rsidRPr="00623B6B">
        <w:t xml:space="preserve"> (Python for backend and JavaScript for frontend).</w:t>
      </w:r>
      <w:r w:rsidR="00C4730A" w:rsidRPr="00623B6B">
        <w:t xml:space="preserve"> </w:t>
      </w:r>
      <w:r w:rsidR="006F75F1" w:rsidRPr="00623B6B">
        <w:t xml:space="preserve">Also, </w:t>
      </w:r>
      <w:r w:rsidR="00C4730A" w:rsidRPr="00623B6B">
        <w:t xml:space="preserve">because of its structure, the debugging process was fairly intuitive, as the plain text of this format is readable by humans. </w:t>
      </w:r>
    </w:p>
    <w:p w14:paraId="531813F9" w14:textId="792A88E0" w:rsidR="003503AF" w:rsidRPr="00623B6B" w:rsidRDefault="001A4ACA" w:rsidP="006B7F35">
      <w:pPr>
        <w:pStyle w:val="Heading3"/>
        <w:spacing w:line="240" w:lineRule="auto"/>
        <w:ind w:firstLine="0"/>
        <w:rPr>
          <w:rFonts w:cs="Times New Roman"/>
          <w:color w:val="auto"/>
        </w:rPr>
      </w:pPr>
      <w:bookmarkStart w:id="109" w:name="_Toc165492319"/>
      <w:bookmarkStart w:id="110" w:name="_Toc170142935"/>
      <w:r w:rsidRPr="00623B6B">
        <w:rPr>
          <w:rFonts w:cs="Times New Roman"/>
          <w:color w:val="auto"/>
        </w:rPr>
        <w:t>5</w:t>
      </w:r>
      <w:r w:rsidR="003503AF" w:rsidRPr="00623B6B">
        <w:rPr>
          <w:rFonts w:cs="Times New Roman"/>
          <w:color w:val="auto"/>
        </w:rPr>
        <w:t>.</w:t>
      </w:r>
      <w:r w:rsidR="003108DF" w:rsidRPr="00623B6B">
        <w:rPr>
          <w:rFonts w:cs="Times New Roman"/>
          <w:color w:val="auto"/>
        </w:rPr>
        <w:t>3</w:t>
      </w:r>
      <w:r w:rsidR="003503AF" w:rsidRPr="00623B6B">
        <w:rPr>
          <w:rFonts w:cs="Times New Roman"/>
          <w:color w:val="auto"/>
        </w:rPr>
        <w:t>.</w:t>
      </w:r>
      <w:r w:rsidR="003108DF" w:rsidRPr="00623B6B">
        <w:rPr>
          <w:rFonts w:cs="Times New Roman"/>
          <w:color w:val="auto"/>
        </w:rPr>
        <w:t>2</w:t>
      </w:r>
      <w:r w:rsidR="708D7C17" w:rsidRPr="00623B6B">
        <w:rPr>
          <w:rFonts w:cs="Times New Roman"/>
          <w:color w:val="auto"/>
        </w:rPr>
        <w:t>.</w:t>
      </w:r>
      <w:r w:rsidR="003503AF" w:rsidRPr="00623B6B">
        <w:rPr>
          <w:rFonts w:cs="Times New Roman"/>
          <w:color w:val="auto"/>
        </w:rPr>
        <w:t xml:space="preserve"> </w:t>
      </w:r>
      <w:bookmarkEnd w:id="109"/>
      <w:r w:rsidR="00F42C7E" w:rsidRPr="00623B6B">
        <w:rPr>
          <w:rFonts w:cs="Times New Roman"/>
          <w:color w:val="auto"/>
        </w:rPr>
        <w:t>Database</w:t>
      </w:r>
      <w:r w:rsidR="003503AF" w:rsidRPr="00623B6B">
        <w:rPr>
          <w:rFonts w:cs="Times New Roman"/>
          <w:color w:val="auto"/>
        </w:rPr>
        <w:t xml:space="preserve"> </w:t>
      </w:r>
      <w:r w:rsidR="1609A81D" w:rsidRPr="00623B6B">
        <w:rPr>
          <w:rFonts w:cs="Times New Roman"/>
          <w:color w:val="auto"/>
        </w:rPr>
        <w:t>M</w:t>
      </w:r>
      <w:r w:rsidR="008254CE" w:rsidRPr="00623B6B">
        <w:rPr>
          <w:rFonts w:cs="Times New Roman"/>
          <w:color w:val="auto"/>
        </w:rPr>
        <w:t>odel</w:t>
      </w:r>
      <w:bookmarkEnd w:id="110"/>
    </w:p>
    <w:p w14:paraId="5DC312A5" w14:textId="22DD5E3B" w:rsidR="003503AF" w:rsidRPr="00623B6B" w:rsidRDefault="003503AF" w:rsidP="006B7F35">
      <w:pPr>
        <w:spacing w:line="240" w:lineRule="auto"/>
      </w:pPr>
      <w:r w:rsidRPr="00623B6B">
        <w:t xml:space="preserve">As mentioned before, it is typical for Flask applications </w:t>
      </w:r>
      <w:r w:rsidR="000B1D9B" w:rsidRPr="00623B6B">
        <w:t xml:space="preserve">to interact with the database using </w:t>
      </w:r>
      <w:r w:rsidRPr="00623B6B">
        <w:t>Object-Relational Mapping</w:t>
      </w:r>
      <w:r w:rsidR="000B1D9B" w:rsidRPr="00623B6B">
        <w:t xml:space="preserve"> librarie</w:t>
      </w:r>
      <w:r w:rsidR="00F42C7E" w:rsidRPr="00623B6B">
        <w:t>s</w:t>
      </w:r>
      <w:r w:rsidRPr="00623B6B">
        <w:t xml:space="preserve">. </w:t>
      </w:r>
      <w:r w:rsidR="00F42C7E" w:rsidRPr="00623B6B">
        <w:t>In this case</w:t>
      </w:r>
      <w:r w:rsidR="040E739F" w:rsidRPr="00623B6B">
        <w:t>,</w:t>
      </w:r>
      <w:r w:rsidR="00F42C7E" w:rsidRPr="00623B6B">
        <w:t xml:space="preserve"> </w:t>
      </w:r>
      <w:r w:rsidRPr="00623B6B">
        <w:t xml:space="preserve">SQLAlchemy is used for the creation and management of the database. This library </w:t>
      </w:r>
      <w:r w:rsidR="00F837C1" w:rsidRPr="00623B6B">
        <w:t xml:space="preserve">allows </w:t>
      </w:r>
      <w:r w:rsidRPr="00623B6B">
        <w:t xml:space="preserve">to define database tables using Python classes.  </w:t>
      </w:r>
      <w:r w:rsidR="36E0AD96" w:rsidRPr="00623B6B">
        <w:t>I</w:t>
      </w:r>
      <w:r w:rsidRPr="00623B6B">
        <w:t xml:space="preserve">n Flask applications, the classes are created and managed in the </w:t>
      </w:r>
      <w:r w:rsidRPr="00623B6B">
        <w:rPr>
          <w:i/>
          <w:iCs/>
        </w:rPr>
        <w:t>models.py</w:t>
      </w:r>
      <w:r w:rsidRPr="00623B6B">
        <w:t xml:space="preserve"> file</w:t>
      </w:r>
      <w:r w:rsidR="00622F7E" w:rsidRPr="00623B6B">
        <w:t xml:space="preserve"> </w:t>
      </w:r>
      <w:r w:rsidR="00622F7E" w:rsidRPr="00623B6B">
        <w:fldChar w:fldCharType="begin"/>
      </w:r>
      <w:r w:rsidR="00622F7E" w:rsidRPr="00623B6B">
        <w:instrText xml:space="preserve"> REF _Ref168840013 \r \h </w:instrText>
      </w:r>
      <w:r w:rsidR="00623B6B">
        <w:instrText xml:space="preserve"> \* MERGEFORMAT </w:instrText>
      </w:r>
      <w:r w:rsidR="00622F7E" w:rsidRPr="00623B6B">
        <w:fldChar w:fldCharType="separate"/>
      </w:r>
      <w:r w:rsidR="0080390D">
        <w:t>[39]</w:t>
      </w:r>
      <w:r w:rsidR="00622F7E" w:rsidRPr="00623B6B">
        <w:fldChar w:fldCharType="end"/>
      </w:r>
      <w:r w:rsidRPr="00623B6B">
        <w:t>.</w:t>
      </w:r>
    </w:p>
    <w:p w14:paraId="004D81B4" w14:textId="4371706E" w:rsidR="00CD5150" w:rsidRPr="00623B6B" w:rsidRDefault="00E11B98" w:rsidP="006B7F35">
      <w:pPr>
        <w:spacing w:line="240" w:lineRule="auto"/>
      </w:pPr>
      <w:r w:rsidRPr="00623B6B">
        <w:t xml:space="preserve">The CRUD operations are </w:t>
      </w:r>
      <w:r w:rsidR="002F454C" w:rsidRPr="00623B6B">
        <w:t xml:space="preserve">managed by </w:t>
      </w:r>
      <w:r w:rsidRPr="00623B6B">
        <w:t>the endpoint handler functions</w:t>
      </w:r>
      <w:r w:rsidR="32D42F23" w:rsidRPr="00623B6B">
        <w:t>,</w:t>
      </w:r>
      <w:r w:rsidRPr="00623B6B">
        <w:t xml:space="preserve"> which interact with the database using Python operations</w:t>
      </w:r>
      <w:r w:rsidR="1EC8618C" w:rsidRPr="00623B6B">
        <w:t>, such as</w:t>
      </w:r>
      <w:r w:rsidRPr="00623B6B">
        <w:t xml:space="preserve"> </w:t>
      </w:r>
      <w:r w:rsidRPr="00623B6B">
        <w:rPr>
          <w:i/>
          <w:iCs/>
        </w:rPr>
        <w:t>db.session.add()</w:t>
      </w:r>
      <w:r w:rsidRPr="00623B6B">
        <w:t xml:space="preserve"> or </w:t>
      </w:r>
      <w:r w:rsidRPr="00623B6B">
        <w:rPr>
          <w:i/>
          <w:iCs/>
        </w:rPr>
        <w:t>query.filter_by</w:t>
      </w:r>
      <w:r w:rsidR="00F42C7E" w:rsidRPr="00623B6B">
        <w:rPr>
          <w:i/>
          <w:iCs/>
        </w:rPr>
        <w:t>()</w:t>
      </w:r>
      <w:r w:rsidRPr="00623B6B">
        <w:t>. ORM does not restrict the us</w:t>
      </w:r>
      <w:r w:rsidR="5055CEBE" w:rsidRPr="00623B6B">
        <w:t>age</w:t>
      </w:r>
      <w:r w:rsidRPr="00623B6B">
        <w:t xml:space="preserve"> of classic SQL syntax. Once the database file has been created, SQLite operations can still be executed. </w:t>
      </w:r>
    </w:p>
    <w:p w14:paraId="74E1F8F5" w14:textId="21D7B3DC" w:rsidR="00CD5150" w:rsidRPr="00623B6B" w:rsidRDefault="000CFAF4" w:rsidP="006B7F35">
      <w:pPr>
        <w:spacing w:line="240" w:lineRule="auto"/>
      </w:pPr>
      <w:r w:rsidRPr="00623B6B">
        <w:t>T</w:t>
      </w:r>
      <w:r w:rsidR="00E11B98" w:rsidRPr="00623B6B">
        <w:t xml:space="preserve">he </w:t>
      </w:r>
      <w:r w:rsidR="00E901A1" w:rsidRPr="00623B6B">
        <w:t xml:space="preserve">schema of the database was created by mapping the classes to actual database tables. Then, </w:t>
      </w:r>
      <w:r w:rsidR="1365DD5B" w:rsidRPr="00623B6B">
        <w:t>through</w:t>
      </w:r>
      <w:r w:rsidR="00E901A1" w:rsidRPr="00623B6B">
        <w:t xml:space="preserve"> DB Browser graphic interface,</w:t>
      </w:r>
      <w:r w:rsidR="00E11B98" w:rsidRPr="00623B6B">
        <w:t xml:space="preserve"> the</w:t>
      </w:r>
      <w:r w:rsidR="00E901A1" w:rsidRPr="00623B6B">
        <w:t xml:space="preserve"> tables</w:t>
      </w:r>
      <w:r w:rsidR="00E11B98" w:rsidRPr="00623B6B">
        <w:t xml:space="preserve"> were populated </w:t>
      </w:r>
      <w:r w:rsidR="0339B659" w:rsidRPr="00623B6B">
        <w:t xml:space="preserve">by </w:t>
      </w:r>
      <w:r w:rsidR="00E901A1" w:rsidRPr="00623B6B">
        <w:t xml:space="preserve">executing </w:t>
      </w:r>
      <w:r w:rsidR="00E11B98" w:rsidRPr="00623B6B">
        <w:t>SQL commands</w:t>
      </w:r>
      <w:r w:rsidR="00CD5150" w:rsidRPr="00623B6B">
        <w:t xml:space="preserve">. Considering the complexity of the data model, this software was extremely helpful for data visualization, but also </w:t>
      </w:r>
      <w:r w:rsidR="00D435C6" w:rsidRPr="00623B6B">
        <w:t>for modifications</w:t>
      </w:r>
      <w:r w:rsidR="00CD5150" w:rsidRPr="00623B6B">
        <w:t xml:space="preserve"> when necessary.</w:t>
      </w:r>
    </w:p>
    <w:p w14:paraId="0816F35A" w14:textId="5C266E82" w:rsidR="00E11B98" w:rsidRPr="00623B6B" w:rsidRDefault="00BB663B" w:rsidP="006B7F35">
      <w:pPr>
        <w:spacing w:line="240" w:lineRule="auto"/>
      </w:pPr>
      <w:r w:rsidRPr="00623B6B">
        <w:t xml:space="preserve">Considering the fact that this application was created in Flask, another aspect that needs to be mentioned in regard to the database management is the migration scripts. This feature is part of the Flask-Migrate extension and integrates SQLAlchemy. In essence, these migrations represent changes to the database schema, which only become effective after the commit action takes place. </w:t>
      </w:r>
      <w:r w:rsidRPr="00623B6B">
        <w:lastRenderedPageBreak/>
        <w:t xml:space="preserve">Such modifications include adding or removing tables and modifying columns of </w:t>
      </w:r>
      <w:r w:rsidR="08ABC769" w:rsidRPr="00623B6B">
        <w:t>already</w:t>
      </w:r>
      <w:r w:rsidRPr="00623B6B">
        <w:t xml:space="preserve"> existing tables. </w:t>
      </w:r>
      <w:r w:rsidR="5C08E2C2" w:rsidRPr="00623B6B">
        <w:t>Special</w:t>
      </w:r>
      <w:r w:rsidRPr="00623B6B">
        <w:t xml:space="preserve"> scripts automatically generate the migrations</w:t>
      </w:r>
      <w:r w:rsidR="06842641" w:rsidRPr="00623B6B">
        <w:t>,</w:t>
      </w:r>
      <w:r w:rsidRPr="00623B6B">
        <w:t xml:space="preserve"> based on the latest modifications detected in the </w:t>
      </w:r>
      <w:r w:rsidRPr="00623B6B">
        <w:rPr>
          <w:i/>
          <w:iCs/>
        </w:rPr>
        <w:t>models.py</w:t>
      </w:r>
      <w:r w:rsidRPr="00623B6B">
        <w:t xml:space="preserve"> file. Once generated, migration </w:t>
      </w:r>
      <w:r w:rsidR="7899DF1F" w:rsidRPr="00623B6B">
        <w:t>updates</w:t>
      </w:r>
      <w:r w:rsidRPr="00623B6B">
        <w:t xml:space="preserve"> are applied in an incremental approach to the database schema. Flask-Migrate tracks the current state of the database schema and applies migrations to bring the database schema in sync with the defined models. One of the biggest advantages of migrations is the possibility of version control, as all </w:t>
      </w:r>
      <w:r w:rsidR="445677EF" w:rsidRPr="00623B6B">
        <w:t>versions</w:t>
      </w:r>
      <w:r w:rsidRPr="00623B6B">
        <w:t xml:space="preserve"> are saved in the </w:t>
      </w:r>
      <w:r w:rsidRPr="00623B6B">
        <w:rPr>
          <w:i/>
          <w:iCs/>
        </w:rPr>
        <w:t>migrations</w:t>
      </w:r>
      <w:r w:rsidRPr="00623B6B">
        <w:t xml:space="preserve"> directory</w:t>
      </w:r>
      <w:r w:rsidR="00451E4E" w:rsidRPr="00623B6B">
        <w:t xml:space="preserve"> </w:t>
      </w:r>
      <w:r w:rsidR="00451E4E" w:rsidRPr="00623B6B">
        <w:fldChar w:fldCharType="begin"/>
      </w:r>
      <w:r w:rsidR="00451E4E" w:rsidRPr="00623B6B">
        <w:instrText xml:space="preserve"> REF _Ref168839630 \r \h </w:instrText>
      </w:r>
      <w:r w:rsidR="00623B6B">
        <w:instrText xml:space="preserve"> \* MERGEFORMAT </w:instrText>
      </w:r>
      <w:r w:rsidR="00451E4E" w:rsidRPr="00623B6B">
        <w:fldChar w:fldCharType="separate"/>
      </w:r>
      <w:r w:rsidR="0080390D">
        <w:t>[16]</w:t>
      </w:r>
      <w:r w:rsidR="00451E4E" w:rsidRPr="00623B6B">
        <w:fldChar w:fldCharType="end"/>
      </w:r>
      <w:r w:rsidR="00451E4E" w:rsidRPr="00623B6B">
        <w:fldChar w:fldCharType="begin"/>
      </w:r>
      <w:r w:rsidR="00451E4E" w:rsidRPr="00623B6B">
        <w:instrText xml:space="preserve"> REF _Ref168840013 \r \h </w:instrText>
      </w:r>
      <w:r w:rsidR="00623B6B">
        <w:instrText xml:space="preserve"> \* MERGEFORMAT </w:instrText>
      </w:r>
      <w:r w:rsidR="00451E4E" w:rsidRPr="00623B6B">
        <w:fldChar w:fldCharType="separate"/>
      </w:r>
      <w:r w:rsidR="0080390D">
        <w:t>[39]</w:t>
      </w:r>
      <w:r w:rsidR="00451E4E" w:rsidRPr="00623B6B">
        <w:fldChar w:fldCharType="end"/>
      </w:r>
      <w:r w:rsidRPr="00623B6B">
        <w:t>.</w:t>
      </w:r>
    </w:p>
    <w:p w14:paraId="1FAF1FF5" w14:textId="37D838EA" w:rsidR="003503AF" w:rsidRPr="00623B6B" w:rsidRDefault="003503AF" w:rsidP="006B7F35">
      <w:pPr>
        <w:spacing w:line="240" w:lineRule="auto"/>
      </w:pPr>
      <w:r w:rsidRPr="00623B6B">
        <w:t xml:space="preserve">Structurally, the </w:t>
      </w:r>
      <w:r w:rsidRPr="00623B6B">
        <w:rPr>
          <w:i/>
          <w:iCs/>
        </w:rPr>
        <w:t>Zone</w:t>
      </w:r>
      <w:r w:rsidRPr="00623B6B">
        <w:t xml:space="preserve"> table is responsible for storing the </w:t>
      </w:r>
      <w:r w:rsidR="00225D48" w:rsidRPr="00623B6B">
        <w:t>data</w:t>
      </w:r>
      <w:r w:rsidRPr="00623B6B">
        <w:t xml:space="preserve"> </w:t>
      </w:r>
      <w:r w:rsidR="00225D48" w:rsidRPr="00623B6B">
        <w:t>about</w:t>
      </w:r>
      <w:r w:rsidRPr="00623B6B">
        <w:t xml:space="preserve"> the Low Emission Zones. This includes key information regarding vehicle access, such as required registrations or minimum Euro emission standards. Th</w:t>
      </w:r>
      <w:r w:rsidR="00225D48" w:rsidRPr="00623B6B">
        <w:t>is</w:t>
      </w:r>
      <w:r w:rsidRPr="00623B6B">
        <w:t xml:space="preserve"> data is </w:t>
      </w:r>
      <w:r w:rsidR="00225D48" w:rsidRPr="00623B6B">
        <w:t>processed</w:t>
      </w:r>
      <w:r w:rsidRPr="00623B6B">
        <w:t xml:space="preserve"> by </w:t>
      </w:r>
      <w:r w:rsidR="00225D48" w:rsidRPr="00623B6B">
        <w:t xml:space="preserve">backend </w:t>
      </w:r>
      <w:r w:rsidRPr="00623B6B">
        <w:t xml:space="preserve">algorithms and usually queried by class functions that are also defined in the </w:t>
      </w:r>
      <w:r w:rsidRPr="00623B6B">
        <w:rPr>
          <w:i/>
          <w:iCs/>
        </w:rPr>
        <w:t>models.py</w:t>
      </w:r>
      <w:r w:rsidRPr="00623B6B">
        <w:t xml:space="preserve"> file.</w:t>
      </w:r>
    </w:p>
    <w:p w14:paraId="1C69AF95" w14:textId="1B701BA5" w:rsidR="003503AF" w:rsidRPr="00623B6B" w:rsidRDefault="003503AF" w:rsidP="006B7F35">
      <w:pPr>
        <w:spacing w:line="240" w:lineRule="auto"/>
      </w:pPr>
      <w:r w:rsidRPr="00623B6B">
        <w:rPr>
          <w:i/>
          <w:iCs/>
        </w:rPr>
        <w:t>ZoneTemporaryData</w:t>
      </w:r>
      <w:r w:rsidRPr="00623B6B">
        <w:t xml:space="preserve"> table is related to </w:t>
      </w:r>
      <w:r w:rsidR="00225D48" w:rsidRPr="00623B6B">
        <w:t xml:space="preserve">the </w:t>
      </w:r>
      <w:r w:rsidRPr="00623B6B">
        <w:rPr>
          <w:i/>
          <w:iCs/>
        </w:rPr>
        <w:t>Zone</w:t>
      </w:r>
      <w:r w:rsidRPr="00623B6B">
        <w:t xml:space="preserve"> table through a foreign key. Specifically, each instance from </w:t>
      </w:r>
      <w:r w:rsidRPr="00623B6B">
        <w:rPr>
          <w:i/>
          <w:iCs/>
        </w:rPr>
        <w:t>ZoneTemporaryData</w:t>
      </w:r>
      <w:r w:rsidRPr="00623B6B">
        <w:t xml:space="preserve"> belongs to a single instance in </w:t>
      </w:r>
      <w:r w:rsidRPr="00623B6B">
        <w:rPr>
          <w:i/>
          <w:iCs/>
        </w:rPr>
        <w:t>Zone</w:t>
      </w:r>
      <w:r w:rsidRPr="00623B6B">
        <w:t xml:space="preserve"> table. As its name suggests, </w:t>
      </w:r>
      <w:r w:rsidRPr="00623B6B">
        <w:rPr>
          <w:i/>
          <w:iCs/>
        </w:rPr>
        <w:t>ZoneTemporaryData</w:t>
      </w:r>
      <w:r w:rsidRPr="00623B6B">
        <w:t xml:space="preserve"> table is designed to hold data regarding the temporary characteristics of some L</w:t>
      </w:r>
      <w:r w:rsidR="4DE034F0" w:rsidRPr="00623B6B">
        <w:t>EZ</w:t>
      </w:r>
      <w:r w:rsidRPr="00623B6B">
        <w:t xml:space="preserve">s. This is especially relevant for countries </w:t>
      </w:r>
      <w:r w:rsidR="4364389F" w:rsidRPr="00623B6B">
        <w:t>such as</w:t>
      </w:r>
      <w:r w:rsidRPr="00623B6B">
        <w:t xml:space="preserve"> Italy or Bulgaria</w:t>
      </w:r>
      <w:r w:rsidR="3F28CA9A" w:rsidRPr="00623B6B">
        <w:t>,</w:t>
      </w:r>
      <w:r w:rsidRPr="00623B6B">
        <w:t xml:space="preserve"> which have Winter Low Emission Zone schemas.</w:t>
      </w:r>
      <w:r w:rsidRPr="00623B6B">
        <w:rPr>
          <w:i/>
          <w:iCs/>
        </w:rPr>
        <w:t xml:space="preserve"> </w:t>
      </w:r>
      <w:r w:rsidRPr="00623B6B">
        <w:t xml:space="preserve">Such restrictions are only effective during a specific time of the year. Outside this period, different or no restrictions may be imposed, therefore the algorithms need to have access to both scenarios in order to validate vehicle access. In the class creation code, the </w:t>
      </w:r>
      <w:r w:rsidRPr="00623B6B">
        <w:rPr>
          <w:i/>
          <w:iCs/>
        </w:rPr>
        <w:t>backref</w:t>
      </w:r>
      <w:r w:rsidRPr="00623B6B">
        <w:t xml:space="preserve"> parameter creates a back reference in the </w:t>
      </w:r>
      <w:r w:rsidRPr="00623B6B">
        <w:rPr>
          <w:i/>
          <w:iCs/>
        </w:rPr>
        <w:t>Zone</w:t>
      </w:r>
      <w:r w:rsidRPr="00623B6B">
        <w:t xml:space="preserve"> model. This allows accessing </w:t>
      </w:r>
      <w:r w:rsidRPr="00623B6B">
        <w:rPr>
          <w:i/>
          <w:iCs/>
        </w:rPr>
        <w:t>ZoneTemporaryData</w:t>
      </w:r>
      <w:r w:rsidRPr="00623B6B">
        <w:t xml:space="preserve"> instances </w:t>
      </w:r>
      <w:r w:rsidR="00E90857" w:rsidRPr="00623B6B">
        <w:t>through their corresponding</w:t>
      </w:r>
      <w:r w:rsidRPr="00623B6B">
        <w:t xml:space="preserve"> </w:t>
      </w:r>
      <w:r w:rsidRPr="00623B6B">
        <w:rPr>
          <w:i/>
          <w:iCs/>
        </w:rPr>
        <w:t>Zone</w:t>
      </w:r>
      <w:r w:rsidRPr="00623B6B">
        <w:t xml:space="preserve"> </w:t>
      </w:r>
      <w:r w:rsidR="00225D48" w:rsidRPr="00623B6B">
        <w:t>instance</w:t>
      </w:r>
      <w:r w:rsidR="00E90857" w:rsidRPr="00623B6B">
        <w:t xml:space="preserve">. The </w:t>
      </w:r>
      <w:r w:rsidR="00E90857" w:rsidRPr="00623B6B">
        <w:rPr>
          <w:i/>
          <w:iCs/>
        </w:rPr>
        <w:t>temporary</w:t>
      </w:r>
      <w:r w:rsidR="3BF89AF0" w:rsidRPr="00623B6B">
        <w:rPr>
          <w:i/>
          <w:iCs/>
        </w:rPr>
        <w:t xml:space="preserve"> </w:t>
      </w:r>
      <w:r w:rsidR="00E90857" w:rsidRPr="00623B6B">
        <w:rPr>
          <w:i/>
          <w:iCs/>
        </w:rPr>
        <w:t>data</w:t>
      </w:r>
      <w:r w:rsidR="00E90857" w:rsidRPr="00623B6B">
        <w:t xml:space="preserve"> attribute was defined to facilitate data fetching when using </w:t>
      </w:r>
      <w:r w:rsidR="0E53940F" w:rsidRPr="00623B6B">
        <w:t>just</w:t>
      </w:r>
      <w:r w:rsidR="00E90857" w:rsidRPr="00623B6B">
        <w:t xml:space="preserve"> Zone instances.</w:t>
      </w:r>
    </w:p>
    <w:p w14:paraId="1D8195BD" w14:textId="1ED9FBD7" w:rsidR="003503AF" w:rsidRPr="00623B6B" w:rsidRDefault="003503AF" w:rsidP="006B7F35">
      <w:pPr>
        <w:spacing w:line="240" w:lineRule="auto"/>
      </w:pPr>
      <w:r w:rsidRPr="00623B6B">
        <w:t xml:space="preserve">Another essential part of the database model is the </w:t>
      </w:r>
      <w:r w:rsidRPr="00623B6B">
        <w:rPr>
          <w:i/>
          <w:iCs/>
        </w:rPr>
        <w:t>User</w:t>
      </w:r>
      <w:r w:rsidRPr="00623B6B">
        <w:t xml:space="preserve"> table and the ones </w:t>
      </w:r>
      <w:r w:rsidR="00E90857" w:rsidRPr="00623B6B">
        <w:t>associated</w:t>
      </w:r>
      <w:r w:rsidRPr="00623B6B">
        <w:t xml:space="preserve"> to it. The </w:t>
      </w:r>
      <w:r w:rsidRPr="00623B6B">
        <w:rPr>
          <w:i/>
          <w:iCs/>
        </w:rPr>
        <w:t>User</w:t>
      </w:r>
      <w:r w:rsidRPr="00623B6B">
        <w:t xml:space="preserve"> table is created to store the essential </w:t>
      </w:r>
      <w:r w:rsidR="00E90857" w:rsidRPr="00623B6B">
        <w:t xml:space="preserve">data </w:t>
      </w:r>
      <w:r w:rsidRPr="00623B6B">
        <w:t xml:space="preserve">for account creation. The amount of information is minimal, as the nature of the application does not require </w:t>
      </w:r>
      <w:r w:rsidR="00E90857" w:rsidRPr="00623B6B">
        <w:t xml:space="preserve">much. This </w:t>
      </w:r>
      <w:r w:rsidRPr="00623B6B">
        <w:t>is also favourable for safety and resource storage reasons. The main fields, email and password</w:t>
      </w:r>
      <w:r w:rsidR="00E90857" w:rsidRPr="00623B6B">
        <w:t>,</w:t>
      </w:r>
      <w:r w:rsidRPr="00623B6B">
        <w:t xml:space="preserve"> are need</w:t>
      </w:r>
      <w:r w:rsidR="4444F6F8" w:rsidRPr="00623B6B">
        <w:t>ed</w:t>
      </w:r>
      <w:r w:rsidRPr="00623B6B">
        <w:t xml:space="preserve"> for user login. In order to keep the same standards as most modern applications, the database stores a hashed version of the password. The encryption </w:t>
      </w:r>
      <w:r w:rsidR="4736769B" w:rsidRPr="00623B6B">
        <w:t>wa</w:t>
      </w:r>
      <w:r w:rsidRPr="00623B6B">
        <w:t>s made</w:t>
      </w:r>
      <w:r w:rsidR="2C083CE2" w:rsidRPr="00623B6B">
        <w:t xml:space="preserve"> by</w:t>
      </w:r>
      <w:r w:rsidRPr="00623B6B">
        <w:t xml:space="preserve"> using the SHA256 algorithm, which is one of the most secure and </w:t>
      </w:r>
      <w:r w:rsidR="00E90857" w:rsidRPr="00623B6B">
        <w:t>popular</w:t>
      </w:r>
      <w:r w:rsidRPr="00623B6B">
        <w:t xml:space="preserve"> hashing algorithms </w:t>
      </w:r>
      <w:r w:rsidR="00905D96" w:rsidRPr="00623B6B">
        <w:fldChar w:fldCharType="begin"/>
      </w:r>
      <w:r w:rsidR="00905D96" w:rsidRPr="00623B6B">
        <w:instrText xml:space="preserve"> REF _Ref169685456 \r \h </w:instrText>
      </w:r>
      <w:r w:rsidR="00623B6B">
        <w:instrText xml:space="preserve"> \* MERGEFORMAT </w:instrText>
      </w:r>
      <w:r w:rsidR="00905D96" w:rsidRPr="00623B6B">
        <w:fldChar w:fldCharType="separate"/>
      </w:r>
      <w:r w:rsidR="0080390D">
        <w:t>[42]</w:t>
      </w:r>
      <w:r w:rsidR="00905D96" w:rsidRPr="00623B6B">
        <w:fldChar w:fldCharType="end"/>
      </w:r>
      <w:r w:rsidRPr="00623B6B">
        <w:t>. This feature is provided in Python</w:t>
      </w:r>
      <w:r w:rsidR="37C81D97" w:rsidRPr="00623B6B">
        <w:t>,</w:t>
      </w:r>
      <w:r w:rsidRPr="00623B6B">
        <w:t xml:space="preserve"> by importing the </w:t>
      </w:r>
      <w:r w:rsidRPr="00623B6B">
        <w:rPr>
          <w:i/>
          <w:iCs/>
        </w:rPr>
        <w:t>generate_password_hash()</w:t>
      </w:r>
      <w:r w:rsidRPr="00623B6B">
        <w:t xml:space="preserve"> and </w:t>
      </w:r>
      <w:r w:rsidRPr="00623B6B">
        <w:rPr>
          <w:i/>
          <w:iCs/>
        </w:rPr>
        <w:t>check_password_hash()</w:t>
      </w:r>
      <w:r w:rsidRPr="00623B6B">
        <w:t xml:space="preserve"> functions from </w:t>
      </w:r>
      <w:r w:rsidRPr="00623B6B">
        <w:rPr>
          <w:i/>
          <w:iCs/>
        </w:rPr>
        <w:t>werkzeug.security</w:t>
      </w:r>
      <w:r w:rsidRPr="00623B6B">
        <w:t xml:space="preserve"> library </w:t>
      </w:r>
      <w:r w:rsidR="00D27D4E" w:rsidRPr="00623B6B">
        <w:fldChar w:fldCharType="begin"/>
      </w:r>
      <w:r w:rsidR="00D27D4E" w:rsidRPr="00623B6B">
        <w:instrText xml:space="preserve"> REF _Ref168839630 \r \h </w:instrText>
      </w:r>
      <w:r w:rsidR="006B7F35" w:rsidRPr="00623B6B">
        <w:instrText xml:space="preserve"> \* MERGEFORMAT </w:instrText>
      </w:r>
      <w:r w:rsidR="00D27D4E" w:rsidRPr="00623B6B">
        <w:fldChar w:fldCharType="separate"/>
      </w:r>
      <w:r w:rsidR="0080390D">
        <w:t>[16]</w:t>
      </w:r>
      <w:r w:rsidR="00D27D4E" w:rsidRPr="00623B6B">
        <w:fldChar w:fldCharType="end"/>
      </w:r>
      <w:r w:rsidRPr="00623B6B">
        <w:t>. For the login and registration process, the system defines separate endpoints.</w:t>
      </w:r>
    </w:p>
    <w:p w14:paraId="0F5A2664" w14:textId="3C55B2AC" w:rsidR="003503AF" w:rsidRPr="00623B6B" w:rsidRDefault="003503AF" w:rsidP="006B7F35">
      <w:pPr>
        <w:spacing w:line="240" w:lineRule="auto"/>
      </w:pPr>
      <w:r w:rsidRPr="00623B6B">
        <w:t xml:space="preserve">Creating a personal account for each user is important, however this would be pointless without the possibility of storing personal data related to this account. In this application, the user has the possibility to </w:t>
      </w:r>
      <w:r w:rsidR="00E90857" w:rsidRPr="00623B6B">
        <w:t>register</w:t>
      </w:r>
      <w:r w:rsidRPr="00623B6B">
        <w:t xml:space="preserve"> his vehicles and </w:t>
      </w:r>
      <w:r w:rsidR="00E90857" w:rsidRPr="00623B6B">
        <w:t xml:space="preserve">save </w:t>
      </w:r>
      <w:r w:rsidRPr="00623B6B">
        <w:t>routes.</w:t>
      </w:r>
    </w:p>
    <w:p w14:paraId="107F7CAF" w14:textId="5A509072" w:rsidR="003503AF" w:rsidRPr="00623B6B" w:rsidRDefault="003503AF" w:rsidP="006B7F35">
      <w:pPr>
        <w:spacing w:line="240" w:lineRule="auto"/>
      </w:pPr>
      <w:r w:rsidRPr="00623B6B">
        <w:t xml:space="preserve">As both names suggest, </w:t>
      </w:r>
      <w:r w:rsidRPr="00623B6B">
        <w:rPr>
          <w:i/>
          <w:iCs/>
        </w:rPr>
        <w:t>Car</w:t>
      </w:r>
      <w:r w:rsidRPr="00623B6B">
        <w:t xml:space="preserve"> and </w:t>
      </w:r>
      <w:r w:rsidRPr="00623B6B">
        <w:rPr>
          <w:i/>
          <w:iCs/>
        </w:rPr>
        <w:t>SavedRoute</w:t>
      </w:r>
      <w:r w:rsidRPr="00623B6B">
        <w:t xml:space="preserve"> tables store the relevant data for the user’s account. They are related to the </w:t>
      </w:r>
      <w:r w:rsidRPr="00623B6B">
        <w:rPr>
          <w:i/>
          <w:iCs/>
        </w:rPr>
        <w:t>User</w:t>
      </w:r>
      <w:r w:rsidRPr="00623B6B">
        <w:t xml:space="preserve"> table through a foreign key, which creates a one-to-many relationship. This means that a user can have multiple </w:t>
      </w:r>
      <w:r w:rsidR="003B3A18" w:rsidRPr="00623B6B">
        <w:rPr>
          <w:i/>
          <w:iCs/>
        </w:rPr>
        <w:t>Car</w:t>
      </w:r>
      <w:r w:rsidRPr="00623B6B">
        <w:t xml:space="preserve"> instances or saved routes associated </w:t>
      </w:r>
      <w:r w:rsidR="00E226EF" w:rsidRPr="00623B6B">
        <w:t>to</w:t>
      </w:r>
      <w:r w:rsidRPr="00623B6B">
        <w:t xml:space="preserve"> his id. While in reality a vehicle has </w:t>
      </w:r>
      <w:r w:rsidR="00EF58D2" w:rsidRPr="00623B6B">
        <w:t>many specifications</w:t>
      </w:r>
      <w:r w:rsidRPr="00623B6B">
        <w:t xml:space="preserve">, the application is designed to store only the data relevant to validating </w:t>
      </w:r>
      <w:r w:rsidR="00EF58D2" w:rsidRPr="00623B6B">
        <w:t>LEZ</w:t>
      </w:r>
      <w:r w:rsidRPr="00623B6B">
        <w:t xml:space="preserve"> access</w:t>
      </w:r>
      <w:r w:rsidR="00EF58D2" w:rsidRPr="00623B6B">
        <w:t>.</w:t>
      </w:r>
    </w:p>
    <w:p w14:paraId="05DEFB74" w14:textId="60CB4FF7" w:rsidR="003503AF" w:rsidRPr="00623B6B" w:rsidRDefault="003503AF" w:rsidP="006B7F35">
      <w:pPr>
        <w:spacing w:line="240" w:lineRule="auto"/>
      </w:pPr>
      <w:r w:rsidRPr="00623B6B">
        <w:t>Routes are saved in a separate table (</w:t>
      </w:r>
      <w:r w:rsidRPr="00623B6B">
        <w:rPr>
          <w:i/>
          <w:iCs/>
        </w:rPr>
        <w:t>SavedRoute</w:t>
      </w:r>
      <w:r w:rsidRPr="00623B6B">
        <w:t xml:space="preserve">), which is also related to the </w:t>
      </w:r>
      <w:r w:rsidRPr="00623B6B">
        <w:rPr>
          <w:i/>
          <w:iCs/>
        </w:rPr>
        <w:t>User</w:t>
      </w:r>
      <w:r w:rsidRPr="00623B6B">
        <w:t xml:space="preserve"> table through the foreign key. </w:t>
      </w:r>
      <w:r w:rsidR="4D1A0694" w:rsidRPr="00623B6B">
        <w:t>Once a</w:t>
      </w:r>
      <w:r w:rsidRPr="00623B6B">
        <w:t xml:space="preserve">gain, the one-to-many relationship implies that a user is able to save multiple routes. This comes as a </w:t>
      </w:r>
      <w:r w:rsidR="00EF58D2" w:rsidRPr="00623B6B">
        <w:t>big advantage</w:t>
      </w:r>
      <w:r w:rsidRPr="00623B6B">
        <w:t xml:space="preserve"> for frequent travellers and enterprises. As for now, the maximum number of destinations in a route is not limited. The destinations are saved in JSON format and </w:t>
      </w:r>
      <w:r w:rsidR="00EF58D2" w:rsidRPr="00623B6B">
        <w:t>stored</w:t>
      </w:r>
      <w:r w:rsidRPr="00623B6B">
        <w:t xml:space="preserve"> in</w:t>
      </w:r>
      <w:r w:rsidRPr="00623B6B">
        <w:rPr>
          <w:i/>
          <w:iCs/>
        </w:rPr>
        <w:t xml:space="preserve"> destinations_json</w:t>
      </w:r>
      <w:r w:rsidRPr="00623B6B">
        <w:t xml:space="preserve"> field, used in the</w:t>
      </w:r>
      <w:r w:rsidR="00EF58D2" w:rsidRPr="00623B6B">
        <w:t xml:space="preserve"> software</w:t>
      </w:r>
      <w:r w:rsidRPr="00623B6B">
        <w:t xml:space="preserve"> logic</w:t>
      </w:r>
      <w:r w:rsidR="00EF58D2" w:rsidRPr="00623B6B">
        <w:t>. However,</w:t>
      </w:r>
      <w:r w:rsidRPr="00623B6B">
        <w:t xml:space="preserve"> they are also saved in </w:t>
      </w:r>
      <w:r w:rsidRPr="00623B6B">
        <w:rPr>
          <w:i/>
          <w:iCs/>
        </w:rPr>
        <w:t xml:space="preserve">destinations_text </w:t>
      </w:r>
      <w:r w:rsidRPr="00623B6B">
        <w:t>field</w:t>
      </w:r>
      <w:r w:rsidR="442DCD79" w:rsidRPr="00623B6B">
        <w:t>,</w:t>
      </w:r>
      <w:r w:rsidRPr="00623B6B">
        <w:t xml:space="preserve"> which is used to store the human readable version of the data.</w:t>
      </w:r>
    </w:p>
    <w:p w14:paraId="56613541" w14:textId="7A8A0973" w:rsidR="003503AF" w:rsidRPr="00623B6B" w:rsidRDefault="003503AF" w:rsidP="006B7F35">
      <w:pPr>
        <w:spacing w:line="240" w:lineRule="auto"/>
      </w:pPr>
      <w:r w:rsidRPr="00623B6B">
        <w:t>Over more, each country that has a Low Emission Zone</w:t>
      </w:r>
      <w:r w:rsidR="006C0DBA" w:rsidRPr="00623B6B">
        <w:t xml:space="preserve"> (therefore a table associated to a Python class)</w:t>
      </w:r>
      <w:r w:rsidRPr="00623B6B">
        <w:t xml:space="preserve"> extends the abstract class </w:t>
      </w:r>
      <w:r w:rsidRPr="00623B6B">
        <w:rPr>
          <w:i/>
          <w:iCs/>
        </w:rPr>
        <w:t xml:space="preserve">GeneralRegistrations. </w:t>
      </w:r>
      <w:r w:rsidRPr="00623B6B">
        <w:t>This means that for each country</w:t>
      </w:r>
      <w:r w:rsidR="7AD40AFA" w:rsidRPr="00623B6B">
        <w:t>,</w:t>
      </w:r>
      <w:r w:rsidRPr="00623B6B">
        <w:t xml:space="preserve"> a </w:t>
      </w:r>
      <w:r w:rsidRPr="00623B6B">
        <w:lastRenderedPageBreak/>
        <w:t>table is created</w:t>
      </w:r>
      <w:r w:rsidR="00776141" w:rsidRPr="00623B6B">
        <w:t xml:space="preserve"> to</w:t>
      </w:r>
      <w:r w:rsidRPr="00623B6B">
        <w:t xml:space="preserve"> stor</w:t>
      </w:r>
      <w:r w:rsidR="00776141" w:rsidRPr="00623B6B">
        <w:t xml:space="preserve">e </w:t>
      </w:r>
      <w:r w:rsidRPr="00623B6B">
        <w:t xml:space="preserve">the available registrations or LEZ entry criteria. The </w:t>
      </w:r>
      <w:r w:rsidR="5FF06853" w:rsidRPr="00623B6B">
        <w:t>object-oriented</w:t>
      </w:r>
      <w:r w:rsidRPr="00623B6B">
        <w:t xml:space="preserve"> principles </w:t>
      </w:r>
      <w:r w:rsidR="00C367B1" w:rsidRPr="00623B6B">
        <w:t>allow</w:t>
      </w:r>
      <w:r w:rsidRPr="00623B6B">
        <w:t xml:space="preserve"> the creation of the abstract class, serving as the superclass (parent class) in this case. </w:t>
      </w:r>
      <w:r w:rsidR="0D3D1B01" w:rsidRPr="00623B6B">
        <w:t>It</w:t>
      </w:r>
      <w:r w:rsidRPr="00623B6B">
        <w:t xml:space="preserve"> can be extended by other classes, referred as children or subclasses. The inheritance properties allow the subclasses to use or redefine the parameters and the methods from the superclass. </w:t>
      </w:r>
      <w:r w:rsidR="006C0DBA" w:rsidRPr="00623B6B">
        <w:t xml:space="preserve">Since </w:t>
      </w:r>
      <w:r w:rsidRPr="00623B6B">
        <w:rPr>
          <w:i/>
          <w:iCs/>
        </w:rPr>
        <w:t>GeneralRegistration</w:t>
      </w:r>
      <w:r w:rsidRPr="00623B6B">
        <w:t xml:space="preserve"> is an abstract class and serves as a blueprint for the tables storing country specific registrations, it is not mapped to an actual table in the database. The superclass defines the relevant attributes and implements the method </w:t>
      </w:r>
      <w:r w:rsidRPr="00623B6B">
        <w:rPr>
          <w:i/>
          <w:iCs/>
        </w:rPr>
        <w:t>find_best_registration_badge</w:t>
      </w:r>
      <w:r w:rsidR="006C0DBA" w:rsidRPr="00623B6B">
        <w:rPr>
          <w:i/>
          <w:iCs/>
        </w:rPr>
        <w:t>()</w:t>
      </w:r>
      <w:r w:rsidR="00776141" w:rsidRPr="00623B6B">
        <w:t>. This</w:t>
      </w:r>
      <w:r w:rsidRPr="00623B6B">
        <w:t xml:space="preserve"> is used in the </w:t>
      </w:r>
      <w:r w:rsidRPr="00623B6B">
        <w:rPr>
          <w:i/>
          <w:iCs/>
        </w:rPr>
        <w:t>Eligibility Check</w:t>
      </w:r>
      <w:r w:rsidRPr="00623B6B">
        <w:t xml:space="preserve"> web page. The rest of the classes extend the </w:t>
      </w:r>
      <w:r w:rsidRPr="00623B6B">
        <w:rPr>
          <w:i/>
          <w:iCs/>
        </w:rPr>
        <w:t>GeneralRegistation</w:t>
      </w:r>
      <w:r w:rsidRPr="00623B6B">
        <w:t xml:space="preserve"> and some of them redefine the method or add some additional attributes. For example, </w:t>
      </w:r>
      <w:r w:rsidRPr="00623B6B">
        <w:rPr>
          <w:i/>
          <w:iCs/>
        </w:rPr>
        <w:t>PolandRegistrations</w:t>
      </w:r>
      <w:r w:rsidRPr="00623B6B">
        <w:t xml:space="preserve"> class creates the columns necessary for storing the minimum criteria based on Euro </w:t>
      </w:r>
      <w:r w:rsidR="7F6F91CA" w:rsidRPr="00623B6B">
        <w:t>s</w:t>
      </w:r>
      <w:r w:rsidRPr="00623B6B">
        <w:t xml:space="preserve">tandard </w:t>
      </w:r>
      <w:r w:rsidR="69F7F87E" w:rsidRPr="00623B6B">
        <w:t>and</w:t>
      </w:r>
      <w:r w:rsidRPr="00623B6B">
        <w:t xml:space="preserve"> on the</w:t>
      </w:r>
      <w:r w:rsidR="00776141" w:rsidRPr="00623B6B">
        <w:t xml:space="preserve"> vehicle’s</w:t>
      </w:r>
      <w:r w:rsidRPr="00623B6B">
        <w:t xml:space="preserve"> last registration date. This was ne</w:t>
      </w:r>
      <w:r w:rsidR="00CD5150" w:rsidRPr="00623B6B">
        <w:t xml:space="preserve">cessary because of </w:t>
      </w:r>
      <w:r w:rsidRPr="00623B6B">
        <w:t>the ongoing regulations in</w:t>
      </w:r>
      <w:r w:rsidR="00CD5150" w:rsidRPr="00623B6B">
        <w:t xml:space="preserve"> Polish Low Emission Zones</w:t>
      </w:r>
      <w:r w:rsidRPr="00623B6B">
        <w:t xml:space="preserve">. </w:t>
      </w:r>
      <w:r w:rsidR="00CD5150" w:rsidRPr="00623B6B">
        <w:t xml:space="preserve">Obviously, the method of selecting the registration differs from the standard one defined in the superclass. </w:t>
      </w:r>
    </w:p>
    <w:p w14:paraId="4EE36E70" w14:textId="11D4376A" w:rsidR="002550D0" w:rsidRPr="00623B6B" w:rsidRDefault="003503AF" w:rsidP="006B7F35">
      <w:pPr>
        <w:spacing w:line="240" w:lineRule="auto"/>
      </w:pPr>
      <w:r w:rsidRPr="00623B6B">
        <w:rPr>
          <w:i/>
          <w:iCs/>
        </w:rPr>
        <w:t xml:space="preserve">Figure </w:t>
      </w:r>
      <w:r w:rsidR="00F60E0B" w:rsidRPr="00623B6B">
        <w:rPr>
          <w:i/>
          <w:iCs/>
        </w:rPr>
        <w:t>4</w:t>
      </w:r>
      <w:r w:rsidRPr="00623B6B">
        <w:t xml:space="preserve"> represents the</w:t>
      </w:r>
      <w:r w:rsidR="00BB663B" w:rsidRPr="00623B6B">
        <w:t xml:space="preserve"> relational</w:t>
      </w:r>
      <w:r w:rsidRPr="00623B6B">
        <w:t xml:space="preserve"> database model </w:t>
      </w:r>
      <w:r w:rsidR="00BB663B" w:rsidRPr="00623B6B">
        <w:t xml:space="preserve">of </w:t>
      </w:r>
      <w:r w:rsidRPr="00623B6B">
        <w:t xml:space="preserve">this application. This representation was </w:t>
      </w:r>
      <w:r w:rsidR="00F60E0B" w:rsidRPr="00623B6B">
        <w:t>mad</w:t>
      </w:r>
      <w:r w:rsidR="0013E685" w:rsidRPr="00623B6B">
        <w:t>e</w:t>
      </w:r>
      <w:r w:rsidRPr="00623B6B">
        <w:t xml:space="preserve"> using the UML class diagram. The building blocks are classes, mapped to tables in the SQLite database.</w:t>
      </w:r>
      <w:r w:rsidR="00F60E0B" w:rsidRPr="00623B6B">
        <w:t xml:space="preserve"> They are connected by lines, representing the relationship between them</w:t>
      </w:r>
      <w:r w:rsidR="00451E4E" w:rsidRPr="00623B6B">
        <w:t xml:space="preserve"> </w:t>
      </w:r>
      <w:r w:rsidR="00451E4E" w:rsidRPr="00623B6B">
        <w:fldChar w:fldCharType="begin"/>
      </w:r>
      <w:r w:rsidR="00451E4E" w:rsidRPr="00623B6B">
        <w:instrText xml:space="preserve"> REF _Ref168839777 \r \h </w:instrText>
      </w:r>
      <w:r w:rsidR="00623B6B">
        <w:instrText xml:space="preserve"> \* MERGEFORMAT </w:instrText>
      </w:r>
      <w:r w:rsidR="00451E4E" w:rsidRPr="00623B6B">
        <w:fldChar w:fldCharType="separate"/>
      </w:r>
      <w:r w:rsidR="0080390D">
        <w:t>[24]</w:t>
      </w:r>
      <w:r w:rsidR="00451E4E" w:rsidRPr="00623B6B">
        <w:fldChar w:fldCharType="end"/>
      </w:r>
      <w:r w:rsidR="00F60E0B" w:rsidRPr="00623B6B">
        <w:t xml:space="preserve">. </w:t>
      </w:r>
      <w:r w:rsidRPr="00623B6B">
        <w:t xml:space="preserve"> </w:t>
      </w:r>
    </w:p>
    <w:p w14:paraId="55C34441" w14:textId="222F4A6B" w:rsidR="002B6B91" w:rsidRPr="00623B6B" w:rsidRDefault="002B6B91" w:rsidP="006B7F35">
      <w:pPr>
        <w:spacing w:line="240" w:lineRule="auto"/>
      </w:pPr>
    </w:p>
    <w:p w14:paraId="4DDD2B0D" w14:textId="0687EF42" w:rsidR="002B6B91" w:rsidRPr="00623B6B" w:rsidRDefault="002B6B91" w:rsidP="002B6B91">
      <w:pPr>
        <w:spacing w:line="240" w:lineRule="auto"/>
        <w:ind w:firstLine="0"/>
        <w:jc w:val="left"/>
      </w:pPr>
      <w:r w:rsidRPr="00623B6B">
        <w:rPr>
          <w:i/>
          <w:iCs/>
          <w:noProof/>
        </w:rPr>
        <w:drawing>
          <wp:anchor distT="0" distB="0" distL="114300" distR="114300" simplePos="0" relativeHeight="251658254" behindDoc="1" locked="0" layoutInCell="1" allowOverlap="1" wp14:anchorId="0E7C3AAB" wp14:editId="1CC28331">
            <wp:simplePos x="0" y="0"/>
            <wp:positionH relativeFrom="margin">
              <wp:align>right</wp:align>
            </wp:positionH>
            <wp:positionV relativeFrom="paragraph">
              <wp:posOffset>275590</wp:posOffset>
            </wp:positionV>
            <wp:extent cx="5943600" cy="4418330"/>
            <wp:effectExtent l="0" t="0" r="0" b="1270"/>
            <wp:wrapTight wrapText="bothSides">
              <wp:wrapPolygon edited="0">
                <wp:start x="0" y="0"/>
                <wp:lineTo x="0" y="21513"/>
                <wp:lineTo x="21531" y="21513"/>
                <wp:lineTo x="21531" y="0"/>
                <wp:lineTo x="0" y="0"/>
              </wp:wrapPolygon>
            </wp:wrapTight>
            <wp:docPr id="751949825"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949825" name="Picture 1" descr="A computer screen shot of a 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943600" cy="4418330"/>
                    </a:xfrm>
                    <a:prstGeom prst="rect">
                      <a:avLst/>
                    </a:prstGeom>
                  </pic:spPr>
                </pic:pic>
              </a:graphicData>
            </a:graphic>
            <wp14:sizeRelH relativeFrom="page">
              <wp14:pctWidth>0</wp14:pctWidth>
            </wp14:sizeRelH>
            <wp14:sizeRelV relativeFrom="page">
              <wp14:pctHeight>0</wp14:pctHeight>
            </wp14:sizeRelV>
          </wp:anchor>
        </w:drawing>
      </w:r>
    </w:p>
    <w:p w14:paraId="78D66755" w14:textId="56A5C5D0" w:rsidR="003503AF" w:rsidRPr="00623B6B" w:rsidRDefault="003772A0" w:rsidP="006B7F35">
      <w:pPr>
        <w:pStyle w:val="Caption"/>
        <w:spacing w:line="240" w:lineRule="auto"/>
        <w:jc w:val="center"/>
        <w:rPr>
          <w:color w:val="auto"/>
        </w:rPr>
      </w:pPr>
      <w:r w:rsidRPr="00623B6B">
        <w:rPr>
          <w:color w:val="auto"/>
        </w:rPr>
        <w:t xml:space="preserve">Figure </w:t>
      </w:r>
      <w:r w:rsidRPr="00623B6B">
        <w:rPr>
          <w:color w:val="auto"/>
        </w:rPr>
        <w:fldChar w:fldCharType="begin"/>
      </w:r>
      <w:r w:rsidRPr="00623B6B">
        <w:rPr>
          <w:color w:val="auto"/>
        </w:rPr>
        <w:instrText xml:space="preserve"> SEQ Figure \* ARABIC </w:instrText>
      </w:r>
      <w:r w:rsidRPr="00623B6B">
        <w:rPr>
          <w:color w:val="auto"/>
        </w:rPr>
        <w:fldChar w:fldCharType="separate"/>
      </w:r>
      <w:r w:rsidR="0080390D">
        <w:rPr>
          <w:noProof/>
          <w:color w:val="auto"/>
        </w:rPr>
        <w:t>4</w:t>
      </w:r>
      <w:r w:rsidRPr="00623B6B">
        <w:rPr>
          <w:color w:val="auto"/>
        </w:rPr>
        <w:fldChar w:fldCharType="end"/>
      </w:r>
      <w:r w:rsidR="00656E3E">
        <w:rPr>
          <w:color w:val="auto"/>
        </w:rPr>
        <w:t>.</w:t>
      </w:r>
      <w:r w:rsidRPr="00623B6B">
        <w:rPr>
          <w:color w:val="auto"/>
        </w:rPr>
        <w:t xml:space="preserve"> Database model</w:t>
      </w:r>
    </w:p>
    <w:p w14:paraId="463D2372" w14:textId="77777777" w:rsidR="002B6B91" w:rsidRPr="00623B6B" w:rsidRDefault="002B6B91" w:rsidP="002B6B91"/>
    <w:p w14:paraId="54470E9B" w14:textId="6BB4812F" w:rsidR="003503AF" w:rsidRPr="00623B6B" w:rsidRDefault="001A4ACA" w:rsidP="006B7F35">
      <w:pPr>
        <w:pStyle w:val="Heading3"/>
        <w:spacing w:line="240" w:lineRule="auto"/>
        <w:ind w:firstLine="0"/>
        <w:rPr>
          <w:rFonts w:cs="Times New Roman"/>
          <w:color w:val="auto"/>
        </w:rPr>
      </w:pPr>
      <w:bookmarkStart w:id="111" w:name="_Toc165492320"/>
      <w:bookmarkStart w:id="112" w:name="_Toc170142936"/>
      <w:r w:rsidRPr="00623B6B">
        <w:rPr>
          <w:rFonts w:cs="Times New Roman"/>
          <w:color w:val="auto"/>
        </w:rPr>
        <w:lastRenderedPageBreak/>
        <w:t>5</w:t>
      </w:r>
      <w:r w:rsidR="003503AF" w:rsidRPr="00623B6B">
        <w:rPr>
          <w:rFonts w:cs="Times New Roman"/>
          <w:color w:val="auto"/>
        </w:rPr>
        <w:t>.</w:t>
      </w:r>
      <w:r w:rsidR="003108DF" w:rsidRPr="00623B6B">
        <w:rPr>
          <w:rFonts w:cs="Times New Roman"/>
          <w:color w:val="auto"/>
        </w:rPr>
        <w:t>3</w:t>
      </w:r>
      <w:r w:rsidR="003503AF" w:rsidRPr="00623B6B">
        <w:rPr>
          <w:rFonts w:cs="Times New Roman"/>
          <w:color w:val="auto"/>
        </w:rPr>
        <w:t>.</w:t>
      </w:r>
      <w:r w:rsidR="003108DF" w:rsidRPr="00623B6B">
        <w:rPr>
          <w:rFonts w:cs="Times New Roman"/>
          <w:color w:val="auto"/>
        </w:rPr>
        <w:t>3</w:t>
      </w:r>
      <w:r w:rsidR="5553CF54" w:rsidRPr="00623B6B">
        <w:rPr>
          <w:rFonts w:cs="Times New Roman"/>
          <w:color w:val="auto"/>
        </w:rPr>
        <w:t>.</w:t>
      </w:r>
      <w:r w:rsidR="003503AF" w:rsidRPr="00623B6B">
        <w:rPr>
          <w:rFonts w:cs="Times New Roman"/>
          <w:color w:val="auto"/>
        </w:rPr>
        <w:t xml:space="preserve"> </w:t>
      </w:r>
      <w:r w:rsidR="00D770F0" w:rsidRPr="00623B6B">
        <w:rPr>
          <w:rFonts w:cs="Times New Roman"/>
          <w:color w:val="auto"/>
        </w:rPr>
        <w:t xml:space="preserve">Route Planner and </w:t>
      </w:r>
      <w:r w:rsidR="003503AF" w:rsidRPr="00623B6B">
        <w:rPr>
          <w:rFonts w:cs="Times New Roman"/>
          <w:color w:val="auto"/>
        </w:rPr>
        <w:t xml:space="preserve">Access </w:t>
      </w:r>
      <w:r w:rsidR="00D770F0" w:rsidRPr="00623B6B">
        <w:rPr>
          <w:rStyle w:val="Heading3Char"/>
          <w:rFonts w:cs="Times New Roman"/>
          <w:color w:val="auto"/>
        </w:rPr>
        <w:t>V</w:t>
      </w:r>
      <w:r w:rsidR="003503AF" w:rsidRPr="00623B6B">
        <w:rPr>
          <w:rStyle w:val="Heading3Char"/>
          <w:rFonts w:cs="Times New Roman"/>
          <w:color w:val="auto"/>
        </w:rPr>
        <w:t>alidation</w:t>
      </w:r>
      <w:bookmarkEnd w:id="111"/>
      <w:bookmarkEnd w:id="112"/>
    </w:p>
    <w:p w14:paraId="332B75ED" w14:textId="611B956B" w:rsidR="00622B7A" w:rsidRPr="00623B6B" w:rsidRDefault="003503AF" w:rsidP="006B7F35">
      <w:pPr>
        <w:spacing w:line="240" w:lineRule="auto"/>
      </w:pPr>
      <w:r w:rsidRPr="00623B6B">
        <w:t>Th</w:t>
      </w:r>
      <w:r w:rsidR="00BD0C0F" w:rsidRPr="00623B6B">
        <w:t>is system</w:t>
      </w:r>
      <w:r w:rsidRPr="00623B6B">
        <w:t xml:space="preserve"> encompasses a different algorithm for each country that has a LEZ schema. </w:t>
      </w:r>
      <w:r w:rsidR="00BD0C0F" w:rsidRPr="00623B6B">
        <w:t>Selecting this</w:t>
      </w:r>
      <w:r w:rsidRPr="00623B6B">
        <w:t xml:space="preserve"> strategy is necessary for </w:t>
      </w:r>
      <w:r w:rsidR="00622B7A" w:rsidRPr="00623B6B">
        <w:t xml:space="preserve">ensuring the validation of </w:t>
      </w:r>
      <w:r w:rsidRPr="00623B6B">
        <w:t>all possible scenarios</w:t>
      </w:r>
      <w:r w:rsidR="00622B7A" w:rsidRPr="00623B6B">
        <w:t xml:space="preserve">. </w:t>
      </w:r>
      <w:r w:rsidRPr="00623B6B">
        <w:t>System scalability is mandatory due to the evolving nature of the Low Emission Zones</w:t>
      </w:r>
      <w:r w:rsidR="00622B7A" w:rsidRPr="00623B6B">
        <w:t xml:space="preserve"> and this structure </w:t>
      </w:r>
      <w:r w:rsidR="2D95C4F2" w:rsidRPr="00623B6B">
        <w:t>guarantees</w:t>
      </w:r>
      <w:r w:rsidR="00622B7A" w:rsidRPr="00623B6B">
        <w:t xml:space="preserve"> easy implementation of future upgrades</w:t>
      </w:r>
      <w:r w:rsidRPr="00623B6B">
        <w:t xml:space="preserve">. In order for the application to stay relevant </w:t>
      </w:r>
      <w:r w:rsidR="00622B7A" w:rsidRPr="00623B6B">
        <w:t>when regulations change</w:t>
      </w:r>
      <w:r w:rsidRPr="00623B6B">
        <w:t>, slight adjustments might be needed in the access validation algorithms.</w:t>
      </w:r>
    </w:p>
    <w:p w14:paraId="45082B59" w14:textId="7D0C3954" w:rsidR="003503AF" w:rsidRPr="00623B6B" w:rsidRDefault="003503AF" w:rsidP="006B7F35">
      <w:pPr>
        <w:spacing w:line="240" w:lineRule="auto"/>
      </w:pPr>
      <w:r w:rsidRPr="00623B6B">
        <w:t xml:space="preserve">Separating the algorithms for each country means the backend can be viewed as a set of interchangeable modules. Each module represents a country that has a Low Emission Zone schema and is structured in three parts: the validation algorithm, registrations/minimum requirements for access and the country </w:t>
      </w:r>
      <w:r w:rsidR="009D7981" w:rsidRPr="00623B6B">
        <w:t>instances</w:t>
      </w:r>
      <w:r w:rsidRPr="00623B6B">
        <w:t xml:space="preserve"> stored in the </w:t>
      </w:r>
      <w:r w:rsidRPr="00623B6B">
        <w:rPr>
          <w:i/>
          <w:iCs/>
        </w:rPr>
        <w:t>Zone</w:t>
      </w:r>
      <w:r w:rsidRPr="00623B6B">
        <w:t xml:space="preserve"> table. Since each national framework evolves at its own pace, a modular approach is needed for an easier maintenance. This is beneficial for both the developer and the stakeholders,</w:t>
      </w:r>
      <w:r w:rsidR="00622B7A" w:rsidRPr="00623B6B">
        <w:t xml:space="preserve"> as </w:t>
      </w:r>
      <w:r w:rsidRPr="00623B6B">
        <w:t>deploying updates become</w:t>
      </w:r>
      <w:r w:rsidR="00622B7A" w:rsidRPr="00623B6B">
        <w:t>s</w:t>
      </w:r>
      <w:r w:rsidRPr="00623B6B">
        <w:t xml:space="preserve"> much simpler. While </w:t>
      </w:r>
      <w:r w:rsidR="00622B7A" w:rsidRPr="00623B6B">
        <w:t xml:space="preserve">one task is to research and </w:t>
      </w:r>
      <w:r w:rsidRPr="00623B6B">
        <w:t xml:space="preserve">monitor the evolution of </w:t>
      </w:r>
      <w:r w:rsidR="00622B7A" w:rsidRPr="00623B6B">
        <w:t>LEZs</w:t>
      </w:r>
      <w:r w:rsidRPr="00623B6B">
        <w:t>, the developer can implement small updates only in the specific module. This software architecture ensures minimum downtime of the application and quick bug fixing.</w:t>
      </w:r>
    </w:p>
    <w:p w14:paraId="6573C368" w14:textId="590040ED" w:rsidR="003503AF" w:rsidRPr="00623B6B" w:rsidRDefault="003503AF" w:rsidP="006B7F35">
      <w:pPr>
        <w:spacing w:line="240" w:lineRule="auto"/>
        <w:ind w:firstLine="0"/>
      </w:pPr>
      <w:r w:rsidRPr="00623B6B">
        <w:tab/>
        <w:t xml:space="preserve">The validation algorithms are used on the </w:t>
      </w:r>
      <w:r w:rsidRPr="00623B6B">
        <w:rPr>
          <w:i/>
          <w:iCs/>
        </w:rPr>
        <w:t>Route Planner</w:t>
      </w:r>
      <w:r w:rsidRPr="00623B6B">
        <w:t xml:space="preserve"> page</w:t>
      </w:r>
      <w:r w:rsidR="00622B7A" w:rsidRPr="00623B6B">
        <w:t xml:space="preserve"> to verify vehicle access in LEZs and </w:t>
      </w:r>
      <w:r w:rsidRPr="00623B6B">
        <w:t xml:space="preserve">display a short summary of the relevant information. </w:t>
      </w:r>
      <w:r w:rsidR="009D7981" w:rsidRPr="00623B6B">
        <w:t>When the user presses</w:t>
      </w:r>
      <w:r w:rsidRPr="00623B6B">
        <w:t xml:space="preserve"> the</w:t>
      </w:r>
      <w:r w:rsidR="009D7981" w:rsidRPr="00623B6B">
        <w:t xml:space="preserve"> associated</w:t>
      </w:r>
      <w:r w:rsidRPr="00623B6B">
        <w:t xml:space="preserve"> button, the POST request is sent to the application backend and the relevant algorithms are triggered. </w:t>
      </w:r>
      <w:r w:rsidR="005E278B" w:rsidRPr="00623B6B">
        <w:t xml:space="preserve">Specifically, only the algorithms corresponding to the </w:t>
      </w:r>
      <w:r w:rsidRPr="00623B6B">
        <w:t>countr</w:t>
      </w:r>
      <w:r w:rsidR="005E278B" w:rsidRPr="00623B6B">
        <w:t xml:space="preserve">ies </w:t>
      </w:r>
      <w:r w:rsidRPr="00623B6B">
        <w:t>in the request</w:t>
      </w:r>
      <w:r w:rsidR="005E278B" w:rsidRPr="00623B6B">
        <w:t xml:space="preserve"> are </w:t>
      </w:r>
      <w:r w:rsidRPr="00623B6B">
        <w:t xml:space="preserve">triggered. Since most countries have different restrictions from one region to another, the algorithms are designed to check for the </w:t>
      </w:r>
      <w:r w:rsidR="001F6004" w:rsidRPr="00623B6B">
        <w:t xml:space="preserve">city </w:t>
      </w:r>
      <w:r w:rsidRPr="00623B6B">
        <w:t xml:space="preserve">received in the request. Running a separate algorithm for each country proves to be effective in handling all the possible scenarios (LEZ access granted or forbidden, LEZ active/inactive during selected travel period, city or country does not have LEZ, etc.). This is </w:t>
      </w:r>
      <w:r w:rsidR="001F6004" w:rsidRPr="00623B6B">
        <w:t xml:space="preserve">especially efficient in processing requests for </w:t>
      </w:r>
      <w:r w:rsidRPr="00623B6B">
        <w:t xml:space="preserve">several points of interest </w:t>
      </w:r>
      <w:r w:rsidR="001F6004" w:rsidRPr="00623B6B">
        <w:t xml:space="preserve">at </w:t>
      </w:r>
      <w:r w:rsidRPr="00623B6B">
        <w:t xml:space="preserve">the same </w:t>
      </w:r>
      <w:r w:rsidR="001F6004" w:rsidRPr="00623B6B">
        <w:t>time. A</w:t>
      </w:r>
      <w:r w:rsidR="758A6D83" w:rsidRPr="00623B6B">
        <w:t>dditionally</w:t>
      </w:r>
      <w:r w:rsidR="001F6004" w:rsidRPr="00623B6B">
        <w:t xml:space="preserve">, saving results from multiple algorithms is extremely efficient with JSON.  </w:t>
      </w:r>
    </w:p>
    <w:p w14:paraId="4A5AC196" w14:textId="265EC2DF" w:rsidR="003503AF" w:rsidRPr="00623B6B" w:rsidRDefault="003503AF" w:rsidP="006B7F35">
      <w:pPr>
        <w:spacing w:line="240" w:lineRule="auto"/>
        <w:ind w:firstLine="0"/>
      </w:pPr>
      <w:r w:rsidRPr="00623B6B">
        <w:tab/>
        <w:t xml:space="preserve">While the frontend interface of the </w:t>
      </w:r>
      <w:r w:rsidRPr="00623B6B">
        <w:rPr>
          <w:i/>
          <w:iCs/>
        </w:rPr>
        <w:t>Route Planner</w:t>
      </w:r>
      <w:r w:rsidRPr="00623B6B">
        <w:t xml:space="preserve"> page seems simple, the database queries, the POST request and the validation algorithms are all processed in the backend. Since one request can include several points of interest, they are stored in JSON format and loaded in a list variable. As the algorithm parses the list, it calls the corresponding access validation algorithm for each entry.</w:t>
      </w:r>
      <w:r w:rsidR="00D770F0" w:rsidRPr="00623B6B">
        <w:t xml:space="preserve"> These access validation algorithms decide t</w:t>
      </w:r>
      <w:r w:rsidRPr="00623B6B">
        <w:t xml:space="preserve">he </w:t>
      </w:r>
      <w:r w:rsidR="01881B35" w:rsidRPr="00623B6B">
        <w:t xml:space="preserve">type of notification, success or error, and the </w:t>
      </w:r>
      <w:r w:rsidR="00D770F0" w:rsidRPr="00623B6B">
        <w:t>details that will be displayed in the fron</w:t>
      </w:r>
      <w:r w:rsidR="00823626" w:rsidRPr="00623B6B">
        <w:t>tend</w:t>
      </w:r>
      <w:r w:rsidRPr="00623B6B">
        <w:t xml:space="preserve">. The </w:t>
      </w:r>
      <w:r w:rsidRPr="00623B6B">
        <w:rPr>
          <w:i/>
          <w:iCs/>
        </w:rPr>
        <w:t>type</w:t>
      </w:r>
      <w:r w:rsidR="009D7981" w:rsidRPr="00623B6B">
        <w:t xml:space="preserve"> </w:t>
      </w:r>
      <w:r w:rsidRPr="00623B6B">
        <w:t xml:space="preserve">attribute is relevant in creating a suggestive design of the notification. The text of the notifications is queried from the </w:t>
      </w:r>
      <w:r w:rsidRPr="00623B6B">
        <w:rPr>
          <w:i/>
          <w:iCs/>
        </w:rPr>
        <w:t>Zone</w:t>
      </w:r>
      <w:r w:rsidRPr="00623B6B">
        <w:t xml:space="preserve"> </w:t>
      </w:r>
      <w:r w:rsidR="00860860" w:rsidRPr="00623B6B">
        <w:t>table</w:t>
      </w:r>
      <w:r w:rsidRPr="00623B6B">
        <w:t xml:space="preserve"> through a series of class methods. These methods are created inside </w:t>
      </w:r>
      <w:r w:rsidRPr="00623B6B">
        <w:rPr>
          <w:i/>
          <w:iCs/>
        </w:rPr>
        <w:t>models.py</w:t>
      </w:r>
      <w:r w:rsidRPr="00623B6B">
        <w:t xml:space="preserve"> file and take the city name</w:t>
      </w:r>
      <w:r w:rsidR="00D770F0" w:rsidRPr="00623B6B">
        <w:t xml:space="preserve"> as a</w:t>
      </w:r>
      <w:r w:rsidRPr="00623B6B">
        <w:t xml:space="preserve"> parameter. Each of the</w:t>
      </w:r>
      <w:r w:rsidR="00D770F0" w:rsidRPr="00623B6B">
        <w:t>se methods</w:t>
      </w:r>
      <w:r w:rsidRPr="00623B6B">
        <w:t xml:space="preserve"> </w:t>
      </w:r>
      <w:r w:rsidR="00D770F0" w:rsidRPr="00623B6B">
        <w:t xml:space="preserve">retrieves specific </w:t>
      </w:r>
      <w:r w:rsidRPr="00623B6B">
        <w:t xml:space="preserve">information for the </w:t>
      </w:r>
      <w:r w:rsidR="00D770F0" w:rsidRPr="00623B6B">
        <w:t>validation scenario</w:t>
      </w:r>
      <w:r w:rsidRPr="00623B6B">
        <w:t>. This includes short description</w:t>
      </w:r>
      <w:r w:rsidR="5B2C2BD1" w:rsidRPr="00623B6B">
        <w:t>s</w:t>
      </w:r>
      <w:r w:rsidRPr="00623B6B">
        <w:t xml:space="preserve"> of the LEZ</w:t>
      </w:r>
      <w:r w:rsidR="398AEB40" w:rsidRPr="00623B6B">
        <w:t>s</w:t>
      </w:r>
      <w:r w:rsidRPr="00623B6B">
        <w:t>, penalties for not complying, official authority’s webpage etc. All this data is then sent as a</w:t>
      </w:r>
      <w:r w:rsidR="00257ABC" w:rsidRPr="00623B6B">
        <w:t xml:space="preserve"> JSON</w:t>
      </w:r>
      <w:r w:rsidRPr="00623B6B">
        <w:t xml:space="preserve"> response to the frontend of the application. There, the JavaScript layer of the system </w:t>
      </w:r>
      <w:r w:rsidR="00257ABC" w:rsidRPr="00623B6B">
        <w:t>fetches the data</w:t>
      </w:r>
      <w:r w:rsidRPr="00623B6B">
        <w:t>. The instant communication between the frontend and the backend grants a smooth experience for the user-friendly page. This process abstracts and encapsulates the complex logic of the application and hides it from the user, who is only interacting with the system through the graphic interface.</w:t>
      </w:r>
    </w:p>
    <w:p w14:paraId="7905C22B" w14:textId="091661C9" w:rsidR="00AD1391" w:rsidRPr="00623B6B" w:rsidRDefault="00AD1391" w:rsidP="006B7F35">
      <w:pPr>
        <w:pStyle w:val="Heading3"/>
        <w:spacing w:line="240" w:lineRule="auto"/>
        <w:ind w:firstLine="0"/>
        <w:rPr>
          <w:rFonts w:cs="Times New Roman"/>
          <w:color w:val="auto"/>
        </w:rPr>
      </w:pPr>
      <w:bookmarkStart w:id="113" w:name="_Toc170142937"/>
      <w:r w:rsidRPr="00623B6B">
        <w:rPr>
          <w:rFonts w:cs="Times New Roman"/>
          <w:color w:val="auto"/>
        </w:rPr>
        <w:t>5.3.4</w:t>
      </w:r>
      <w:r w:rsidR="600CA340" w:rsidRPr="00623B6B">
        <w:rPr>
          <w:rFonts w:cs="Times New Roman"/>
          <w:color w:val="auto"/>
        </w:rPr>
        <w:t>.</w:t>
      </w:r>
      <w:r w:rsidRPr="00623B6B">
        <w:rPr>
          <w:rFonts w:cs="Times New Roman"/>
          <w:color w:val="auto"/>
        </w:rPr>
        <w:t xml:space="preserve"> Eligibility Check</w:t>
      </w:r>
      <w:bookmarkEnd w:id="113"/>
    </w:p>
    <w:p w14:paraId="2E1D3C50" w14:textId="6A57C309" w:rsidR="00BD5EE7" w:rsidRPr="00623B6B" w:rsidRDefault="00AD1391" w:rsidP="006B7F35">
      <w:pPr>
        <w:spacing w:line="240" w:lineRule="auto"/>
      </w:pPr>
      <w:r w:rsidRPr="00623B6B">
        <w:t xml:space="preserve">This feature can be accessed from a separate web page, therefore </w:t>
      </w:r>
      <w:r w:rsidR="1ECFD038" w:rsidRPr="00623B6B">
        <w:t xml:space="preserve">it </w:t>
      </w:r>
      <w:r w:rsidRPr="00623B6B">
        <w:t xml:space="preserve">has a specific URL. In fact, the backend includes two dedicated </w:t>
      </w:r>
      <w:r w:rsidR="002D7EF8" w:rsidRPr="00623B6B">
        <w:t>route</w:t>
      </w:r>
      <w:r w:rsidRPr="00623B6B">
        <w:t xml:space="preserve"> handlers for this endpoint. This happens because the user has two possibilities of checking which registration is viable for his vehicle: select a </w:t>
      </w:r>
      <w:r w:rsidRPr="00623B6B">
        <w:lastRenderedPageBreak/>
        <w:t>vehicle save</w:t>
      </w:r>
      <w:r w:rsidR="6B4099C5" w:rsidRPr="00623B6B">
        <w:t>d</w:t>
      </w:r>
      <w:r w:rsidRPr="00623B6B">
        <w:t xml:space="preserve"> to his account or introduce the specifications of a new vehicle. Different endpoint functions are triggered depending on the user’s choice. </w:t>
      </w:r>
    </w:p>
    <w:p w14:paraId="53BA5E6E" w14:textId="7F2EDC5C" w:rsidR="00E26C89" w:rsidRPr="00623B6B" w:rsidRDefault="00BD5EE7" w:rsidP="006B7F35">
      <w:pPr>
        <w:spacing w:line="240" w:lineRule="auto"/>
      </w:pPr>
      <w:r w:rsidRPr="00623B6B">
        <w:t>In the first case the route handler fetches the vehicle data from the database, while in the second, the request contains vehicle’s specifications.</w:t>
      </w:r>
      <w:r w:rsidR="00E26C89" w:rsidRPr="00623B6B">
        <w:t xml:space="preserve"> In both cases</w:t>
      </w:r>
      <w:r w:rsidR="4E84D396" w:rsidRPr="00623B6B">
        <w:t>,</w:t>
      </w:r>
      <w:r w:rsidR="00E26C89" w:rsidRPr="00623B6B">
        <w:t xml:space="preserve"> the request also contains the country for which the user wants to test.</w:t>
      </w:r>
      <w:r w:rsidRPr="00623B6B">
        <w:t xml:space="preserve"> </w:t>
      </w:r>
      <w:r w:rsidR="00E26C89" w:rsidRPr="00623B6B">
        <w:t xml:space="preserve">Furter, both </w:t>
      </w:r>
      <w:r w:rsidR="00F713C7" w:rsidRPr="00623B6B">
        <w:t>handlers</w:t>
      </w:r>
      <w:r w:rsidR="00E26C89" w:rsidRPr="00623B6B">
        <w:t xml:space="preserve"> trigger the correct algorithm (</w:t>
      </w:r>
      <w:r w:rsidR="00F713C7" w:rsidRPr="00623B6B">
        <w:t>to select the registration for the specified country</w:t>
      </w:r>
      <w:r w:rsidR="00E26C89" w:rsidRPr="00623B6B">
        <w:t xml:space="preserve">). They </w:t>
      </w:r>
      <w:r w:rsidR="00F713C7" w:rsidRPr="00623B6B">
        <w:t>build</w:t>
      </w:r>
      <w:r w:rsidR="00E26C89" w:rsidRPr="00623B6B">
        <w:t xml:space="preserve"> a response, fetching the database to get the details of </w:t>
      </w:r>
      <w:r w:rsidR="00F713C7" w:rsidRPr="00623B6B">
        <w:t xml:space="preserve">the </w:t>
      </w:r>
      <w:r w:rsidR="00E26C89" w:rsidRPr="00623B6B">
        <w:t>correct registration. The two route handlers are REST APIs and submit a JSON response to the frontend.</w:t>
      </w:r>
    </w:p>
    <w:p w14:paraId="180CFCCD" w14:textId="2AE7C4EA" w:rsidR="00E30B04" w:rsidRPr="00623B6B" w:rsidRDefault="00E30B04" w:rsidP="006B7F35">
      <w:pPr>
        <w:pStyle w:val="Heading3"/>
        <w:spacing w:line="240" w:lineRule="auto"/>
        <w:ind w:firstLine="0"/>
        <w:rPr>
          <w:rFonts w:cs="Times New Roman"/>
          <w:color w:val="auto"/>
        </w:rPr>
      </w:pPr>
      <w:bookmarkStart w:id="114" w:name="_Toc170142938"/>
      <w:r w:rsidRPr="00623B6B">
        <w:rPr>
          <w:rFonts w:cs="Times New Roman"/>
          <w:color w:val="auto"/>
        </w:rPr>
        <w:t>5.</w:t>
      </w:r>
      <w:r w:rsidR="003108DF" w:rsidRPr="00623B6B">
        <w:rPr>
          <w:rFonts w:cs="Times New Roman"/>
          <w:color w:val="auto"/>
        </w:rPr>
        <w:t>3</w:t>
      </w:r>
      <w:r w:rsidRPr="00623B6B">
        <w:rPr>
          <w:rFonts w:cs="Times New Roman"/>
          <w:color w:val="auto"/>
        </w:rPr>
        <w:t>.</w:t>
      </w:r>
      <w:r w:rsidR="00AD1391" w:rsidRPr="00623B6B">
        <w:rPr>
          <w:rFonts w:cs="Times New Roman"/>
          <w:color w:val="auto"/>
        </w:rPr>
        <w:t>5</w:t>
      </w:r>
      <w:r w:rsidR="4A2B0FC4" w:rsidRPr="00623B6B">
        <w:rPr>
          <w:rFonts w:cs="Times New Roman"/>
          <w:color w:val="auto"/>
        </w:rPr>
        <w:t>.</w:t>
      </w:r>
      <w:r w:rsidRPr="00623B6B">
        <w:rPr>
          <w:rFonts w:cs="Times New Roman"/>
          <w:color w:val="auto"/>
        </w:rPr>
        <w:t xml:space="preserve"> Dynamic </w:t>
      </w:r>
      <w:r w:rsidR="26A7F6E3" w:rsidRPr="00623B6B">
        <w:rPr>
          <w:rFonts w:cs="Times New Roman"/>
          <w:color w:val="auto"/>
        </w:rPr>
        <w:t>R</w:t>
      </w:r>
      <w:r w:rsidRPr="00623B6B">
        <w:rPr>
          <w:rFonts w:cs="Times New Roman"/>
          <w:color w:val="auto"/>
        </w:rPr>
        <w:t xml:space="preserve">endered </w:t>
      </w:r>
      <w:r w:rsidR="2767A5DC" w:rsidRPr="00623B6B">
        <w:rPr>
          <w:rFonts w:cs="Times New Roman"/>
          <w:color w:val="auto"/>
        </w:rPr>
        <w:t>W</w:t>
      </w:r>
      <w:r w:rsidRPr="00623B6B">
        <w:rPr>
          <w:rFonts w:cs="Times New Roman"/>
          <w:color w:val="auto"/>
        </w:rPr>
        <w:t xml:space="preserve">eb </w:t>
      </w:r>
      <w:r w:rsidR="4A4CFE55" w:rsidRPr="00623B6B">
        <w:rPr>
          <w:rFonts w:cs="Times New Roman"/>
          <w:color w:val="auto"/>
        </w:rPr>
        <w:t>P</w:t>
      </w:r>
      <w:r w:rsidRPr="00623B6B">
        <w:rPr>
          <w:rFonts w:cs="Times New Roman"/>
          <w:color w:val="auto"/>
        </w:rPr>
        <w:t>ages</w:t>
      </w:r>
      <w:bookmarkEnd w:id="114"/>
    </w:p>
    <w:p w14:paraId="454B0955" w14:textId="3E9DABB8" w:rsidR="00E30B04" w:rsidRPr="00623B6B" w:rsidRDefault="00E30B04" w:rsidP="006B7F35">
      <w:pPr>
        <w:spacing w:line="240" w:lineRule="auto"/>
      </w:pPr>
      <w:r w:rsidRPr="00623B6B">
        <w:t xml:space="preserve">Creative software system architectures also take advantage of the database </w:t>
      </w:r>
      <w:r w:rsidR="000D5C32" w:rsidRPr="00623B6B">
        <w:t xml:space="preserve">when </w:t>
      </w:r>
      <w:r w:rsidRPr="00623B6B">
        <w:t>render</w:t>
      </w:r>
      <w:r w:rsidR="000D5C32" w:rsidRPr="00623B6B">
        <w:t xml:space="preserve">ing web </w:t>
      </w:r>
      <w:r w:rsidRPr="00623B6B">
        <w:t>elements. This removes the need to manually create all the elements of the HTML files. Specifically,</w:t>
      </w:r>
      <w:r w:rsidR="007C7C7C" w:rsidRPr="00623B6B">
        <w:t xml:space="preserve"> the </w:t>
      </w:r>
      <w:r w:rsidRPr="00623B6B">
        <w:t>Low Emission Zones</w:t>
      </w:r>
      <w:r w:rsidR="007C7C7C" w:rsidRPr="00623B6B">
        <w:t xml:space="preserve"> data</w:t>
      </w:r>
      <w:r w:rsidR="4E9BBC7D" w:rsidRPr="00623B6B">
        <w:t>,</w:t>
      </w:r>
      <w:r w:rsidR="007C7C7C" w:rsidRPr="00623B6B">
        <w:t xml:space="preserve"> stored in </w:t>
      </w:r>
      <w:r w:rsidR="007C7C7C" w:rsidRPr="00623B6B">
        <w:rPr>
          <w:i/>
          <w:iCs/>
        </w:rPr>
        <w:t>Zone</w:t>
      </w:r>
      <w:r w:rsidR="007C7C7C" w:rsidRPr="00623B6B">
        <w:t xml:space="preserve"> table</w:t>
      </w:r>
      <w:r w:rsidR="7F28A8F4" w:rsidRPr="00623B6B">
        <w:t>,</w:t>
      </w:r>
      <w:r w:rsidRPr="00623B6B">
        <w:t xml:space="preserve"> dynamically render</w:t>
      </w:r>
      <w:r w:rsidR="757DC776" w:rsidRPr="00623B6B">
        <w:t>s</w:t>
      </w:r>
      <w:r w:rsidRPr="00623B6B">
        <w:t xml:space="preserve"> part of the </w:t>
      </w:r>
      <w:r w:rsidR="000D5C32" w:rsidRPr="00623B6B">
        <w:t>web</w:t>
      </w:r>
      <w:r w:rsidRPr="00623B6B">
        <w:t xml:space="preserve"> pages</w:t>
      </w:r>
      <w:r w:rsidR="000D5C32" w:rsidRPr="00623B6B">
        <w:t xml:space="preserve"> with information </w:t>
      </w:r>
      <w:r w:rsidR="2FA81201" w:rsidRPr="00623B6B">
        <w:t>about</w:t>
      </w:r>
      <w:r w:rsidR="000D5C32" w:rsidRPr="00623B6B">
        <w:t xml:space="preserve"> </w:t>
      </w:r>
      <w:r w:rsidRPr="00623B6B">
        <w:t>each country.</w:t>
      </w:r>
      <w:r w:rsidR="001F3C38" w:rsidRPr="00623B6B">
        <w:t xml:space="preserve"> The URL</w:t>
      </w:r>
      <w:r w:rsidR="11DD1E40" w:rsidRPr="00623B6B">
        <w:t>s</w:t>
      </w:r>
      <w:r w:rsidR="001F3C38" w:rsidRPr="00623B6B">
        <w:t xml:space="preserve"> </w:t>
      </w:r>
      <w:r w:rsidR="393E2B64" w:rsidRPr="00623B6B">
        <w:t>assigned to</w:t>
      </w:r>
      <w:r w:rsidR="001F3C38" w:rsidRPr="00623B6B">
        <w:t xml:space="preserve"> these pages </w:t>
      </w:r>
      <w:r w:rsidR="62C91E75" w:rsidRPr="00623B6B">
        <w:t>are</w:t>
      </w:r>
      <w:r w:rsidR="001B62C7" w:rsidRPr="00623B6B">
        <w:t xml:space="preserve"> dynamically generated when the </w:t>
      </w:r>
      <w:r w:rsidR="003C01BF" w:rsidRPr="00623B6B">
        <w:t>c</w:t>
      </w:r>
      <w:r w:rsidR="001B62C7" w:rsidRPr="00623B6B">
        <w:t>lient requests to access</w:t>
      </w:r>
      <w:r w:rsidR="3AABE112" w:rsidRPr="00623B6B">
        <w:t xml:space="preserve"> one of them</w:t>
      </w:r>
      <w:r w:rsidR="001F3C38" w:rsidRPr="00623B6B">
        <w:t>.</w:t>
      </w:r>
      <w:r w:rsidRPr="00623B6B">
        <w:t xml:space="preserve"> </w:t>
      </w:r>
      <w:r w:rsidR="00033F81" w:rsidRPr="00623B6B">
        <w:t>In the backend</w:t>
      </w:r>
      <w:r w:rsidRPr="00623B6B">
        <w:t xml:space="preserve">, the route handler </w:t>
      </w:r>
      <w:r w:rsidR="001F3C38" w:rsidRPr="00623B6B">
        <w:t xml:space="preserve">takes </w:t>
      </w:r>
      <w:r w:rsidRPr="00623B6B">
        <w:t>a parameter which represents the country</w:t>
      </w:r>
      <w:r w:rsidR="006E6D85" w:rsidRPr="00623B6B">
        <w:t>, extracted</w:t>
      </w:r>
      <w:r w:rsidR="00D17594" w:rsidRPr="00623B6B">
        <w:t xml:space="preserve"> from th</w:t>
      </w:r>
      <w:r w:rsidR="006E6D85" w:rsidRPr="00623B6B">
        <w:t>is</w:t>
      </w:r>
      <w:r w:rsidR="00D17594" w:rsidRPr="00623B6B">
        <w:t xml:space="preserve"> URL. </w:t>
      </w:r>
      <w:r w:rsidRPr="00623B6B">
        <w:t xml:space="preserve">Based on this attribute, the route handler makes database queries, processes the data and structures the response. </w:t>
      </w:r>
      <w:r w:rsidR="00906E68" w:rsidRPr="00623B6B">
        <w:t>The</w:t>
      </w:r>
      <w:r w:rsidRPr="00623B6B">
        <w:t xml:space="preserve"> generated HTML file</w:t>
      </w:r>
      <w:r w:rsidR="00906E68" w:rsidRPr="00623B6B">
        <w:t xml:space="preserve"> is rendered with </w:t>
      </w:r>
      <w:r w:rsidRPr="00623B6B">
        <w:rPr>
          <w:i/>
          <w:iCs/>
        </w:rPr>
        <w:t>render_template()</w:t>
      </w:r>
      <w:r w:rsidRPr="00623B6B">
        <w:t xml:space="preserve"> function</w:t>
      </w:r>
      <w:r w:rsidR="005E7CB7" w:rsidRPr="00623B6B">
        <w:t xml:space="preserve"> and </w:t>
      </w:r>
      <w:r w:rsidRPr="00623B6B">
        <w:t>takes parameters</w:t>
      </w:r>
      <w:r w:rsidR="00906E68" w:rsidRPr="00623B6B">
        <w:t xml:space="preserve"> containing the data processed</w:t>
      </w:r>
      <w:r w:rsidR="005E7CB7" w:rsidRPr="00623B6B">
        <w:t xml:space="preserve"> </w:t>
      </w:r>
      <w:r w:rsidRPr="00623B6B">
        <w:t xml:space="preserve">in the route handler.  One of the dynamic elements created in the DOM of these information pages is the </w:t>
      </w:r>
      <w:r w:rsidR="00BE6881" w:rsidRPr="00623B6B">
        <w:t>section</w:t>
      </w:r>
      <w:r w:rsidRPr="00623B6B">
        <w:t xml:space="preserve"> that contains the LEZs. Basically, this is an unordered list, created by the </w:t>
      </w:r>
      <w:r w:rsidRPr="00623B6B">
        <w:rPr>
          <w:i/>
          <w:iCs/>
        </w:rPr>
        <w:t>&lt;ul&gt;</w:t>
      </w:r>
      <w:r w:rsidRPr="00623B6B">
        <w:t xml:space="preserve"> tag and </w:t>
      </w:r>
      <w:r w:rsidR="00BE6881" w:rsidRPr="00623B6B">
        <w:t xml:space="preserve">populated by </w:t>
      </w:r>
      <w:r w:rsidRPr="00623B6B">
        <w:t>the elements received from the backend. This method not only highlights the capabilities of the Flask templating engine</w:t>
      </w:r>
      <w:r w:rsidR="5C33C57E" w:rsidRPr="00623B6B">
        <w:t>,</w:t>
      </w:r>
      <w:r w:rsidRPr="00623B6B">
        <w:t xml:space="preserve"> but also reduces the repetitive code considerably. In classic HTML style,</w:t>
      </w:r>
      <w:r w:rsidR="056DBBCA" w:rsidRPr="00623B6B">
        <w:t xml:space="preserve"> in order</w:t>
      </w:r>
      <w:r w:rsidRPr="00623B6B">
        <w:t xml:space="preserve"> to achieve the same result</w:t>
      </w:r>
      <w:r w:rsidR="00D500FF" w:rsidRPr="00623B6B">
        <w:t>,</w:t>
      </w:r>
      <w:r w:rsidRPr="00623B6B">
        <w:t xml:space="preserve"> each list would need to be created manually. This </w:t>
      </w:r>
      <w:r w:rsidR="001D060C" w:rsidRPr="00623B6B">
        <w:t>would be</w:t>
      </w:r>
      <w:r w:rsidRPr="00623B6B">
        <w:t xml:space="preserve"> redundant</w:t>
      </w:r>
      <w:r w:rsidR="09A84C05" w:rsidRPr="00623B6B">
        <w:t>,</w:t>
      </w:r>
      <w:r w:rsidRPr="00623B6B">
        <w:t xml:space="preserve"> as there are several countries and the </w:t>
      </w:r>
      <w:r w:rsidR="001D060C" w:rsidRPr="00623B6B">
        <w:t>Low Emission Z</w:t>
      </w:r>
      <w:r w:rsidRPr="00623B6B">
        <w:t>ones are already saved in the database</w:t>
      </w:r>
      <w:r w:rsidR="001D060C" w:rsidRPr="00623B6B">
        <w:t>. Moreover,</w:t>
      </w:r>
      <w:r w:rsidRPr="00623B6B">
        <w:t xml:space="preserve"> </w:t>
      </w:r>
      <w:r w:rsidR="16A9ED7F" w:rsidRPr="00623B6B">
        <w:t>by using</w:t>
      </w:r>
      <w:r w:rsidRPr="00623B6B">
        <w:t xml:space="preserve"> dynamic rendering, it is </w:t>
      </w:r>
      <w:r w:rsidR="179230A4" w:rsidRPr="00623B6B">
        <w:t>enough</w:t>
      </w:r>
      <w:r w:rsidRPr="00623B6B">
        <w:t xml:space="preserve"> to implement the updates in the database</w:t>
      </w:r>
      <w:r w:rsidR="00BE6881" w:rsidRPr="00623B6B">
        <w:t xml:space="preserve">, without </w:t>
      </w:r>
      <w:r w:rsidRPr="00623B6B">
        <w:t xml:space="preserve">additional </w:t>
      </w:r>
      <w:r w:rsidR="007B163F" w:rsidRPr="00623B6B">
        <w:t xml:space="preserve">changes </w:t>
      </w:r>
      <w:r w:rsidR="001D060C" w:rsidRPr="00623B6B">
        <w:t xml:space="preserve">to </w:t>
      </w:r>
      <w:r w:rsidRPr="00623B6B">
        <w:t>the HTML files.</w:t>
      </w:r>
    </w:p>
    <w:p w14:paraId="3C9FB571" w14:textId="6C6D312D" w:rsidR="00CF19AF" w:rsidRPr="00623B6B" w:rsidRDefault="003E0815" w:rsidP="006B7F35">
      <w:pPr>
        <w:spacing w:line="240" w:lineRule="auto"/>
      </w:pPr>
      <w:r w:rsidRPr="00623B6B">
        <w:t>When using</w:t>
      </w:r>
      <w:r w:rsidR="00CF19AF" w:rsidRPr="00623B6B">
        <w:t xml:space="preserve"> </w:t>
      </w:r>
      <w:r w:rsidR="00CF19AF" w:rsidRPr="00623B6B">
        <w:rPr>
          <w:i/>
          <w:iCs/>
        </w:rPr>
        <w:t>render_template()</w:t>
      </w:r>
      <w:r w:rsidR="00CF19AF" w:rsidRPr="00623B6B">
        <w:t xml:space="preserve"> in order to display the HTML page</w:t>
      </w:r>
      <w:r w:rsidRPr="00623B6B">
        <w:t>,</w:t>
      </w:r>
      <w:r w:rsidR="00CF19AF" w:rsidRPr="00623B6B">
        <w:t xml:space="preserve"> the files are rendered on </w:t>
      </w:r>
      <w:r w:rsidRPr="00623B6B">
        <w:t xml:space="preserve">the </w:t>
      </w:r>
      <w:r w:rsidR="009D49FE" w:rsidRPr="00623B6B">
        <w:t>s</w:t>
      </w:r>
      <w:r w:rsidR="00CF19AF" w:rsidRPr="00623B6B">
        <w:t xml:space="preserve">erver side, </w:t>
      </w:r>
      <w:r w:rsidRPr="00623B6B">
        <w:t>meaning</w:t>
      </w:r>
      <w:r w:rsidR="00CF19AF" w:rsidRPr="00623B6B">
        <w:t xml:space="preserve"> the HTML files are fully generated before being sent to the </w:t>
      </w:r>
      <w:r w:rsidR="003C01BF" w:rsidRPr="00623B6B">
        <w:t>c</w:t>
      </w:r>
      <w:r w:rsidR="00CF19AF" w:rsidRPr="00623B6B">
        <w:t>lient</w:t>
      </w:r>
      <w:r w:rsidR="004A07AC" w:rsidRPr="00623B6B">
        <w:t xml:space="preserve"> </w:t>
      </w:r>
      <w:r w:rsidR="004A07AC" w:rsidRPr="00623B6B">
        <w:fldChar w:fldCharType="begin"/>
      </w:r>
      <w:r w:rsidR="004A07AC" w:rsidRPr="00623B6B">
        <w:instrText xml:space="preserve"> REF _Ref168839630 \r \h </w:instrText>
      </w:r>
      <w:r w:rsidR="006B7F35" w:rsidRPr="00623B6B">
        <w:instrText xml:space="preserve"> \* MERGEFORMAT </w:instrText>
      </w:r>
      <w:r w:rsidR="004A07AC" w:rsidRPr="00623B6B">
        <w:fldChar w:fldCharType="separate"/>
      </w:r>
      <w:r w:rsidR="0080390D">
        <w:t>[16]</w:t>
      </w:r>
      <w:r w:rsidR="004A07AC" w:rsidRPr="00623B6B">
        <w:fldChar w:fldCharType="end"/>
      </w:r>
      <w:r w:rsidR="00CF19AF" w:rsidRPr="00623B6B">
        <w:t xml:space="preserve">. For some </w:t>
      </w:r>
      <w:r w:rsidR="008F453F" w:rsidRPr="00623B6B">
        <w:t>web pages</w:t>
      </w:r>
      <w:r w:rsidR="00CF19AF" w:rsidRPr="00623B6B">
        <w:t>, the application combines template rendering with REST APIs for the CRUD operations</w:t>
      </w:r>
      <w:r w:rsidR="008F453F" w:rsidRPr="00623B6B">
        <w:t xml:space="preserve">. In contrast, </w:t>
      </w:r>
      <w:r w:rsidR="1A1D478A" w:rsidRPr="00623B6B">
        <w:t>if</w:t>
      </w:r>
      <w:r w:rsidR="008F453F" w:rsidRPr="00623B6B">
        <w:t xml:space="preserve"> RESTful methods</w:t>
      </w:r>
      <w:r w:rsidR="0E502841" w:rsidRPr="00623B6B">
        <w:t xml:space="preserve"> are used</w:t>
      </w:r>
      <w:r w:rsidR="00CF19AF" w:rsidRPr="00623B6B">
        <w:t>, the</w:t>
      </w:r>
      <w:r w:rsidR="008F453F" w:rsidRPr="00623B6B">
        <w:t xml:space="preserve"> </w:t>
      </w:r>
      <w:r w:rsidR="003C01BF" w:rsidRPr="00623B6B">
        <w:t>c</w:t>
      </w:r>
      <w:r w:rsidR="00CF19AF" w:rsidRPr="00623B6B">
        <w:t xml:space="preserve">lient </w:t>
      </w:r>
      <w:r w:rsidR="008F453F" w:rsidRPr="00623B6B">
        <w:t>c</w:t>
      </w:r>
      <w:r w:rsidR="00CF19AF" w:rsidRPr="00623B6B">
        <w:t xml:space="preserve">onsumes the API and based on the received data, </w:t>
      </w:r>
      <w:r w:rsidR="0892F023" w:rsidRPr="00623B6B">
        <w:t xml:space="preserve">it </w:t>
      </w:r>
      <w:r w:rsidR="00CF19AF" w:rsidRPr="00623B6B">
        <w:t>updates or generates the user interface.</w:t>
      </w:r>
      <w:r w:rsidR="00A819B2" w:rsidRPr="00623B6B">
        <w:t xml:space="preserve"> While the effects of the dynamic templates are visible in the frontend interface, their implementation was created in the backend.</w:t>
      </w:r>
    </w:p>
    <w:p w14:paraId="570744E4" w14:textId="708BE477" w:rsidR="000E352D" w:rsidRPr="00623B6B" w:rsidRDefault="000E352D" w:rsidP="006B7F35">
      <w:pPr>
        <w:pStyle w:val="Heading3"/>
        <w:spacing w:line="240" w:lineRule="auto"/>
        <w:ind w:firstLine="0"/>
        <w:rPr>
          <w:rFonts w:cs="Times New Roman"/>
          <w:color w:val="auto"/>
        </w:rPr>
      </w:pPr>
      <w:bookmarkStart w:id="115" w:name="_Toc170142939"/>
      <w:r w:rsidRPr="00623B6B">
        <w:rPr>
          <w:rFonts w:cs="Times New Roman"/>
          <w:color w:val="auto"/>
        </w:rPr>
        <w:t>5.3.</w:t>
      </w:r>
      <w:r w:rsidR="00710515" w:rsidRPr="00623B6B">
        <w:rPr>
          <w:rFonts w:cs="Times New Roman"/>
          <w:color w:val="auto"/>
        </w:rPr>
        <w:t>6</w:t>
      </w:r>
      <w:r w:rsidR="14B42C10" w:rsidRPr="00623B6B">
        <w:rPr>
          <w:rFonts w:cs="Times New Roman"/>
          <w:color w:val="auto"/>
        </w:rPr>
        <w:t>.</w:t>
      </w:r>
      <w:r w:rsidRPr="00623B6B">
        <w:rPr>
          <w:rFonts w:cs="Times New Roman"/>
          <w:color w:val="auto"/>
        </w:rPr>
        <w:t xml:space="preserve"> User </w:t>
      </w:r>
      <w:r w:rsidR="25A249D5" w:rsidRPr="00623B6B">
        <w:rPr>
          <w:rFonts w:cs="Times New Roman"/>
          <w:color w:val="auto"/>
        </w:rPr>
        <w:t>T</w:t>
      </w:r>
      <w:r w:rsidRPr="00623B6B">
        <w:rPr>
          <w:rFonts w:cs="Times New Roman"/>
          <w:color w:val="auto"/>
        </w:rPr>
        <w:t>ypes</w:t>
      </w:r>
      <w:bookmarkEnd w:id="115"/>
    </w:p>
    <w:p w14:paraId="743D192D" w14:textId="23B446AA" w:rsidR="000E352D" w:rsidRPr="00623B6B" w:rsidRDefault="000E352D" w:rsidP="006B7F35">
      <w:pPr>
        <w:spacing w:line="240" w:lineRule="auto"/>
      </w:pPr>
      <w:r w:rsidRPr="00623B6B">
        <w:t xml:space="preserve">As explained previously, the database stores SHA256 hashed versions of the passwords, in order to ensure the integrity and security of the application and its users. Flask provides a handful of tools for managing client authentication process. User sign-up, login and logout, all have dedicated </w:t>
      </w:r>
      <w:r w:rsidR="00A61765" w:rsidRPr="00623B6B">
        <w:t>request</w:t>
      </w:r>
      <w:r w:rsidRPr="00623B6B">
        <w:t xml:space="preserve"> handlers</w:t>
      </w:r>
      <w:r w:rsidR="00A61765" w:rsidRPr="00623B6B">
        <w:t xml:space="preserve">, </w:t>
      </w:r>
      <w:r w:rsidR="00161677" w:rsidRPr="00623B6B">
        <w:t>defined</w:t>
      </w:r>
      <w:r w:rsidRPr="00623B6B">
        <w:t xml:space="preserve"> </w:t>
      </w:r>
      <w:r w:rsidR="00A61765" w:rsidRPr="00623B6B">
        <w:t xml:space="preserve">in </w:t>
      </w:r>
      <w:r w:rsidR="00A61765" w:rsidRPr="00623B6B">
        <w:rPr>
          <w:i/>
          <w:iCs/>
        </w:rPr>
        <w:t>auth.py</w:t>
      </w:r>
      <w:r w:rsidR="00A61765" w:rsidRPr="00623B6B">
        <w:t xml:space="preserve"> file</w:t>
      </w:r>
      <w:r w:rsidRPr="00623B6B">
        <w:t>.</w:t>
      </w:r>
    </w:p>
    <w:p w14:paraId="66FBBB6C" w14:textId="7FC4D131" w:rsidR="000E352D" w:rsidRPr="00623B6B" w:rsidRDefault="000E352D" w:rsidP="006B7F35">
      <w:pPr>
        <w:spacing w:line="240" w:lineRule="auto"/>
      </w:pPr>
      <w:r w:rsidRPr="00623B6B">
        <w:t xml:space="preserve">Considering the nature of the application, the authorization process takes into account three types of users. </w:t>
      </w:r>
      <w:r w:rsidR="29BD884D" w:rsidRPr="00623B6B">
        <w:t>The f</w:t>
      </w:r>
      <w:r w:rsidRPr="00623B6B">
        <w:t xml:space="preserve">irst </w:t>
      </w:r>
      <w:r w:rsidR="1DC14BDD" w:rsidRPr="00623B6B">
        <w:t>category is represented by</w:t>
      </w:r>
      <w:r w:rsidRPr="00623B6B">
        <w:t xml:space="preserve"> </w:t>
      </w:r>
      <w:r w:rsidR="00AD1391" w:rsidRPr="00623B6B">
        <w:t>p</w:t>
      </w:r>
      <w:r w:rsidR="318BF968" w:rsidRPr="00623B6B">
        <w:t>eople</w:t>
      </w:r>
      <w:r w:rsidRPr="00623B6B">
        <w:t xml:space="preserve"> that do not have an account</w:t>
      </w:r>
      <w:r w:rsidR="588B7BF0" w:rsidRPr="00623B6B">
        <w:t>, possibly even first timers</w:t>
      </w:r>
      <w:r w:rsidRPr="00623B6B">
        <w:t xml:space="preserve">. Their access is limited by the </w:t>
      </w:r>
      <w:r w:rsidRPr="00623B6B">
        <w:rPr>
          <w:i/>
          <w:iCs/>
        </w:rPr>
        <w:t>@login_required</w:t>
      </w:r>
      <w:r w:rsidRPr="00623B6B">
        <w:t xml:space="preserve"> decorator associated to the route handler functions. </w:t>
      </w:r>
    </w:p>
    <w:p w14:paraId="011412E0" w14:textId="2C92DB98" w:rsidR="00250193" w:rsidRPr="00623B6B" w:rsidRDefault="000E352D" w:rsidP="00250193">
      <w:pPr>
        <w:spacing w:line="240" w:lineRule="auto"/>
      </w:pPr>
      <w:r w:rsidRPr="00623B6B">
        <w:t>Secondly,</w:t>
      </w:r>
      <w:r w:rsidR="5CFDD975" w:rsidRPr="00623B6B">
        <w:t xml:space="preserve"> there are</w:t>
      </w:r>
      <w:r w:rsidRPr="00623B6B">
        <w:t xml:space="preserve"> </w:t>
      </w:r>
      <w:r w:rsidR="6F2C0137" w:rsidRPr="00623B6B">
        <w:t xml:space="preserve">regular </w:t>
      </w:r>
      <w:r w:rsidR="00AD1391" w:rsidRPr="00623B6B">
        <w:t>users</w:t>
      </w:r>
      <w:r w:rsidR="39B5C1DC" w:rsidRPr="00623B6B">
        <w:t>,</w:t>
      </w:r>
      <w:r w:rsidRPr="00623B6B">
        <w:t xml:space="preserve"> who already </w:t>
      </w:r>
      <w:r w:rsidR="34E669B9" w:rsidRPr="00623B6B">
        <w:t>have</w:t>
      </w:r>
      <w:r w:rsidRPr="00623B6B">
        <w:t xml:space="preserve"> </w:t>
      </w:r>
      <w:r w:rsidR="34E669B9" w:rsidRPr="00623B6B">
        <w:t xml:space="preserve">an account and are </w:t>
      </w:r>
      <w:r w:rsidRPr="00623B6B">
        <w:t>signed in</w:t>
      </w:r>
      <w:r w:rsidR="177D4659" w:rsidRPr="00623B6B">
        <w:t xml:space="preserve"> in order to </w:t>
      </w:r>
      <w:r w:rsidRPr="00623B6B">
        <w:t xml:space="preserve">gain access to the </w:t>
      </w:r>
      <w:r w:rsidR="00AD1391" w:rsidRPr="00623B6B">
        <w:t xml:space="preserve">rest of the </w:t>
      </w:r>
      <w:r w:rsidRPr="00623B6B">
        <w:t xml:space="preserve">features. Each user session is handled by </w:t>
      </w:r>
      <w:r w:rsidR="00AD1391" w:rsidRPr="00623B6B">
        <w:t xml:space="preserve">the </w:t>
      </w:r>
      <w:r w:rsidRPr="00623B6B">
        <w:t>application backend and authorization</w:t>
      </w:r>
      <w:r w:rsidR="00E20C52" w:rsidRPr="00623B6B">
        <w:t>s</w:t>
      </w:r>
      <w:r w:rsidRPr="00623B6B">
        <w:t xml:space="preserve"> </w:t>
      </w:r>
      <w:r w:rsidR="00E20C52" w:rsidRPr="00623B6B">
        <w:t>are</w:t>
      </w:r>
      <w:r w:rsidRPr="00623B6B">
        <w:t xml:space="preserve"> verified by the </w:t>
      </w:r>
      <w:r w:rsidRPr="00623B6B">
        <w:rPr>
          <w:i/>
          <w:iCs/>
        </w:rPr>
        <w:t>current_user</w:t>
      </w:r>
      <w:r w:rsidRPr="00623B6B">
        <w:t xml:space="preserve"> object offered by Flask </w:t>
      </w:r>
      <w:r w:rsidR="00905D96" w:rsidRPr="00623B6B">
        <w:fldChar w:fldCharType="begin"/>
      </w:r>
      <w:r w:rsidR="00905D96" w:rsidRPr="00623B6B">
        <w:instrText xml:space="preserve"> REF _Ref168840013 \r \h </w:instrText>
      </w:r>
      <w:r w:rsidR="00623B6B">
        <w:instrText xml:space="preserve"> \* MERGEFORMAT </w:instrText>
      </w:r>
      <w:r w:rsidR="00905D96" w:rsidRPr="00623B6B">
        <w:fldChar w:fldCharType="separate"/>
      </w:r>
      <w:r w:rsidR="0080390D">
        <w:t>[39]</w:t>
      </w:r>
      <w:r w:rsidR="00905D96" w:rsidRPr="00623B6B">
        <w:fldChar w:fldCharType="end"/>
      </w:r>
      <w:r w:rsidRPr="00623B6B">
        <w:t xml:space="preserve">.   </w:t>
      </w:r>
    </w:p>
    <w:p w14:paraId="624F1F60" w14:textId="392C65A0" w:rsidR="00250193" w:rsidRPr="00623B6B" w:rsidRDefault="000E352D" w:rsidP="00181F2B">
      <w:pPr>
        <w:spacing w:line="240" w:lineRule="auto"/>
      </w:pPr>
      <w:r w:rsidRPr="00623B6B">
        <w:lastRenderedPageBreak/>
        <w:t>Lastly, the application authorizes access to a special admin user</w:t>
      </w:r>
      <w:r w:rsidR="51875092" w:rsidRPr="00623B6B">
        <w:t>, which represents the third category</w:t>
      </w:r>
      <w:r w:rsidRPr="00623B6B">
        <w:t>. This one has been created with the purpose of manipulating the database</w:t>
      </w:r>
      <w:r w:rsidR="79D3C263" w:rsidRPr="00623B6B">
        <w:t>,</w:t>
      </w:r>
      <w:r w:rsidRPr="00623B6B">
        <w:t xml:space="preserve"> </w:t>
      </w:r>
      <w:r w:rsidR="79D3C263" w:rsidRPr="00623B6B">
        <w:t>directly</w:t>
      </w:r>
      <w:r w:rsidRPr="00623B6B">
        <w:t xml:space="preserve"> from the dedicated application page. </w:t>
      </w:r>
      <w:r w:rsidR="7C0DA5CE" w:rsidRPr="00623B6B">
        <w:t>Th</w:t>
      </w:r>
      <w:r w:rsidR="42689F54" w:rsidRPr="00623B6B">
        <w:t>e admin user</w:t>
      </w:r>
      <w:r w:rsidRPr="00623B6B">
        <w:t xml:space="preserve"> role </w:t>
      </w:r>
      <w:r w:rsidR="2D0F7BE5" w:rsidRPr="00623B6B">
        <w:t>can be assigned to</w:t>
      </w:r>
      <w:r w:rsidRPr="00623B6B">
        <w:t xml:space="preserve"> stakeholders</w:t>
      </w:r>
      <w:r w:rsidR="695E2DBA" w:rsidRPr="00623B6B">
        <w:t>, even to those</w:t>
      </w:r>
      <w:r w:rsidRPr="00623B6B">
        <w:t xml:space="preserve"> with little technical background, as they benefit f</w:t>
      </w:r>
      <w:r w:rsidR="27450411" w:rsidRPr="00623B6B">
        <w:t>rom</w:t>
      </w:r>
      <w:r w:rsidRPr="00623B6B">
        <w:t xml:space="preserve"> </w:t>
      </w:r>
      <w:r w:rsidR="0C717720" w:rsidRPr="00623B6B">
        <w:t>a</w:t>
      </w:r>
      <w:r w:rsidRPr="00623B6B">
        <w:t xml:space="preserve"> user-friendly page</w:t>
      </w:r>
      <w:r w:rsidR="04F73B51" w:rsidRPr="00623B6B">
        <w:t>, which makes it easier</w:t>
      </w:r>
      <w:r w:rsidRPr="00623B6B">
        <w:t xml:space="preserve"> to edit the Low Emission Zones</w:t>
      </w:r>
      <w:r w:rsidR="00AD1391" w:rsidRPr="00623B6B">
        <w:t xml:space="preserve"> table</w:t>
      </w:r>
      <w:r w:rsidRPr="00623B6B">
        <w:t>. Th</w:t>
      </w:r>
      <w:r w:rsidR="3A332E19" w:rsidRPr="00623B6B">
        <w:t>ese</w:t>
      </w:r>
      <w:r w:rsidRPr="00623B6B">
        <w:t xml:space="preserve"> users </w:t>
      </w:r>
      <w:r w:rsidR="7FE37593" w:rsidRPr="00623B6B">
        <w:t>are able to</w:t>
      </w:r>
      <w:r w:rsidRPr="00623B6B">
        <w:t xml:space="preserve"> make database </w:t>
      </w:r>
      <w:r w:rsidR="00E20C52" w:rsidRPr="00623B6B">
        <w:t>modifications,</w:t>
      </w:r>
      <w:r w:rsidRPr="00623B6B">
        <w:t xml:space="preserve"> when necessary, without the involvement of the developer. The administrator </w:t>
      </w:r>
      <w:r w:rsidR="00AD1391" w:rsidRPr="00623B6B">
        <w:t xml:space="preserve">account, also </w:t>
      </w:r>
      <w:r w:rsidR="71367906" w:rsidRPr="00623B6B">
        <w:t>referred</w:t>
      </w:r>
      <w:r w:rsidR="00AD1391" w:rsidRPr="00623B6B">
        <w:t xml:space="preserve"> as technical user,</w:t>
      </w:r>
      <w:r w:rsidRPr="00623B6B">
        <w:t xml:space="preserve"> is essential in </w:t>
      </w:r>
      <w:r w:rsidR="00AD1391" w:rsidRPr="00623B6B">
        <w:t>modern</w:t>
      </w:r>
      <w:r w:rsidRPr="00623B6B">
        <w:t xml:space="preserve"> </w:t>
      </w:r>
      <w:r w:rsidR="00AD1391" w:rsidRPr="00623B6B">
        <w:t>applications</w:t>
      </w:r>
      <w:r w:rsidRPr="00623B6B">
        <w:t xml:space="preserve">, as stakeholders should have the possibility to manage </w:t>
      </w:r>
      <w:r w:rsidR="00AD1391" w:rsidRPr="00623B6B">
        <w:t>the database</w:t>
      </w:r>
      <w:r w:rsidRPr="00623B6B">
        <w:t xml:space="preserve">. However, for security and data integrity reasons, this role must not be assigned to any person. Accessing the endpoint for the admin dashboard is only possible for users who have this authorization set as true in the database. The </w:t>
      </w:r>
      <w:r w:rsidRPr="00623B6B">
        <w:rPr>
          <w:i/>
          <w:iCs/>
        </w:rPr>
        <w:t>User</w:t>
      </w:r>
      <w:r w:rsidRPr="00623B6B">
        <w:t xml:space="preserve"> table has a specific Boolean field that is checked by the algorithms before rendering the admin dashboard.  </w:t>
      </w:r>
    </w:p>
    <w:p w14:paraId="06699DE3" w14:textId="77437800" w:rsidR="00432A2F" w:rsidRPr="00623B6B" w:rsidRDefault="00F76A8C" w:rsidP="00181F2B">
      <w:pPr>
        <w:pStyle w:val="Caption"/>
        <w:spacing w:line="240" w:lineRule="auto"/>
        <w:ind w:firstLine="0"/>
        <w:rPr>
          <w:color w:val="auto"/>
        </w:rPr>
      </w:pPr>
      <w:r w:rsidRPr="00623B6B">
        <w:rPr>
          <w:noProof/>
          <w:color w:val="auto"/>
        </w:rPr>
        <w:drawing>
          <wp:anchor distT="0" distB="0" distL="114300" distR="114300" simplePos="0" relativeHeight="251686930" behindDoc="1" locked="0" layoutInCell="1" allowOverlap="1" wp14:anchorId="2594972F" wp14:editId="4718C821">
            <wp:simplePos x="0" y="0"/>
            <wp:positionH relativeFrom="margin">
              <wp:align>right</wp:align>
            </wp:positionH>
            <wp:positionV relativeFrom="paragraph">
              <wp:posOffset>171425</wp:posOffset>
            </wp:positionV>
            <wp:extent cx="5943600" cy="2769870"/>
            <wp:effectExtent l="0" t="0" r="0" b="0"/>
            <wp:wrapTight wrapText="bothSides">
              <wp:wrapPolygon edited="0">
                <wp:start x="0" y="0"/>
                <wp:lineTo x="0" y="21392"/>
                <wp:lineTo x="21531" y="21392"/>
                <wp:lineTo x="21531" y="0"/>
                <wp:lineTo x="0" y="0"/>
              </wp:wrapPolygon>
            </wp:wrapTight>
            <wp:docPr id="12917717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771777" name="Picture 1"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769870"/>
                    </a:xfrm>
                    <a:prstGeom prst="rect">
                      <a:avLst/>
                    </a:prstGeom>
                  </pic:spPr>
                </pic:pic>
              </a:graphicData>
            </a:graphic>
          </wp:anchor>
        </w:drawing>
      </w:r>
    </w:p>
    <w:p w14:paraId="09E89A7D" w14:textId="4CED188E" w:rsidR="00181F2B" w:rsidRPr="00623B6B" w:rsidRDefault="00181F2B" w:rsidP="00181F2B">
      <w:pPr>
        <w:pStyle w:val="Caption"/>
        <w:spacing w:line="240" w:lineRule="auto"/>
        <w:jc w:val="center"/>
        <w:rPr>
          <w:color w:val="auto"/>
        </w:rPr>
      </w:pPr>
      <w:r w:rsidRPr="00623B6B">
        <w:rPr>
          <w:color w:val="auto"/>
        </w:rPr>
        <w:t xml:space="preserve">Figure </w:t>
      </w:r>
      <w:r w:rsidRPr="00623B6B">
        <w:rPr>
          <w:color w:val="auto"/>
        </w:rPr>
        <w:fldChar w:fldCharType="begin"/>
      </w:r>
      <w:r w:rsidRPr="00623B6B">
        <w:rPr>
          <w:color w:val="auto"/>
        </w:rPr>
        <w:instrText xml:space="preserve"> SEQ Figure \* ARABIC </w:instrText>
      </w:r>
      <w:r w:rsidRPr="00623B6B">
        <w:rPr>
          <w:color w:val="auto"/>
        </w:rPr>
        <w:fldChar w:fldCharType="separate"/>
      </w:r>
      <w:r w:rsidR="0080390D">
        <w:rPr>
          <w:noProof/>
          <w:color w:val="auto"/>
        </w:rPr>
        <w:t>5</w:t>
      </w:r>
      <w:r w:rsidRPr="00623B6B">
        <w:rPr>
          <w:color w:val="auto"/>
        </w:rPr>
        <w:fldChar w:fldCharType="end"/>
      </w:r>
      <w:r w:rsidR="00656E3E">
        <w:rPr>
          <w:color w:val="auto"/>
        </w:rPr>
        <w:t>.</w:t>
      </w:r>
      <w:r w:rsidRPr="00623B6B">
        <w:rPr>
          <w:color w:val="auto"/>
        </w:rPr>
        <w:t xml:space="preserve"> Admin Dashboard</w:t>
      </w:r>
    </w:p>
    <w:p w14:paraId="47EC1A59" w14:textId="7480BD3C" w:rsidR="003108DF" w:rsidRPr="00623B6B" w:rsidRDefault="003108DF" w:rsidP="006B7F35">
      <w:pPr>
        <w:pStyle w:val="Heading2"/>
        <w:spacing w:line="240" w:lineRule="auto"/>
        <w:ind w:firstLine="0"/>
        <w:rPr>
          <w:rFonts w:ascii="Times New Roman" w:hAnsi="Times New Roman" w:cs="Times New Roman"/>
          <w:color w:val="auto"/>
        </w:rPr>
      </w:pPr>
      <w:bookmarkStart w:id="116" w:name="_Toc170142940"/>
      <w:r w:rsidRPr="00623B6B">
        <w:rPr>
          <w:rFonts w:ascii="Times New Roman" w:hAnsi="Times New Roman" w:cs="Times New Roman"/>
          <w:color w:val="auto"/>
        </w:rPr>
        <w:t>5.4</w:t>
      </w:r>
      <w:r w:rsidR="4EAA692C" w:rsidRPr="00623B6B">
        <w:rPr>
          <w:rFonts w:ascii="Times New Roman" w:hAnsi="Times New Roman" w:cs="Times New Roman"/>
          <w:color w:val="auto"/>
        </w:rPr>
        <w:t>.</w:t>
      </w:r>
      <w:r w:rsidRPr="00623B6B">
        <w:rPr>
          <w:rFonts w:ascii="Times New Roman" w:hAnsi="Times New Roman" w:cs="Times New Roman"/>
          <w:color w:val="auto"/>
        </w:rPr>
        <w:t xml:space="preserve"> Frontend </w:t>
      </w:r>
      <w:r w:rsidR="2C792C5B" w:rsidRPr="00623B6B">
        <w:rPr>
          <w:rFonts w:ascii="Times New Roman" w:hAnsi="Times New Roman" w:cs="Times New Roman"/>
          <w:color w:val="auto"/>
        </w:rPr>
        <w:t>E</w:t>
      </w:r>
      <w:r w:rsidRPr="00623B6B">
        <w:rPr>
          <w:rFonts w:ascii="Times New Roman" w:hAnsi="Times New Roman" w:cs="Times New Roman"/>
          <w:color w:val="auto"/>
        </w:rPr>
        <w:t>lements</w:t>
      </w:r>
      <w:bookmarkEnd w:id="116"/>
    </w:p>
    <w:p w14:paraId="3259A2E3" w14:textId="182412FF" w:rsidR="003108DF" w:rsidRPr="00623B6B" w:rsidRDefault="003108DF" w:rsidP="006B7F35">
      <w:pPr>
        <w:pStyle w:val="Heading3"/>
        <w:spacing w:line="240" w:lineRule="auto"/>
        <w:ind w:firstLine="0"/>
        <w:rPr>
          <w:rFonts w:cs="Times New Roman"/>
          <w:color w:val="auto"/>
        </w:rPr>
      </w:pPr>
      <w:bookmarkStart w:id="117" w:name="_Toc170142941"/>
      <w:r w:rsidRPr="00623B6B">
        <w:rPr>
          <w:rFonts w:cs="Times New Roman"/>
          <w:color w:val="auto"/>
        </w:rPr>
        <w:t>5.4.1</w:t>
      </w:r>
      <w:r w:rsidR="395E4E5D" w:rsidRPr="00623B6B">
        <w:rPr>
          <w:rFonts w:cs="Times New Roman"/>
          <w:color w:val="auto"/>
        </w:rPr>
        <w:t>.</w:t>
      </w:r>
      <w:r w:rsidRPr="00623B6B">
        <w:rPr>
          <w:rFonts w:cs="Times New Roman"/>
          <w:color w:val="auto"/>
        </w:rPr>
        <w:t xml:space="preserve"> Jinja </w:t>
      </w:r>
      <w:r w:rsidR="2E2762F1" w:rsidRPr="00623B6B">
        <w:rPr>
          <w:rFonts w:cs="Times New Roman"/>
          <w:color w:val="auto"/>
        </w:rPr>
        <w:t>T</w:t>
      </w:r>
      <w:r w:rsidRPr="00623B6B">
        <w:rPr>
          <w:rFonts w:cs="Times New Roman"/>
          <w:color w:val="auto"/>
        </w:rPr>
        <w:t>emplating</w:t>
      </w:r>
      <w:bookmarkEnd w:id="117"/>
    </w:p>
    <w:p w14:paraId="47BBB2A8" w14:textId="634B599C" w:rsidR="003108DF" w:rsidRPr="00623B6B" w:rsidRDefault="003108DF" w:rsidP="006B7F35">
      <w:pPr>
        <w:spacing w:line="240" w:lineRule="auto"/>
      </w:pPr>
      <w:r w:rsidRPr="00623B6B">
        <w:t>One of the advantages that comes with the use of Python, specifically Flask for back</w:t>
      </w:r>
      <w:r w:rsidR="00C56C4C" w:rsidRPr="00623B6B">
        <w:t>e</w:t>
      </w:r>
      <w:r w:rsidRPr="00623B6B">
        <w:t>nd, is the possibility to use the available templating engines</w:t>
      </w:r>
      <w:r w:rsidR="007F2E2F" w:rsidRPr="00623B6B">
        <w:t xml:space="preserve"> </w:t>
      </w:r>
      <w:r w:rsidR="007F2E2F" w:rsidRPr="00623B6B">
        <w:fldChar w:fldCharType="begin"/>
      </w:r>
      <w:r w:rsidR="007F2E2F" w:rsidRPr="00623B6B">
        <w:instrText xml:space="preserve"> REF _Ref168840013 \r \h </w:instrText>
      </w:r>
      <w:r w:rsidR="00623B6B">
        <w:instrText xml:space="preserve"> \* MERGEFORMAT </w:instrText>
      </w:r>
      <w:r w:rsidR="007F2E2F" w:rsidRPr="00623B6B">
        <w:fldChar w:fldCharType="separate"/>
      </w:r>
      <w:r w:rsidR="0080390D">
        <w:t>[39]</w:t>
      </w:r>
      <w:r w:rsidR="007F2E2F" w:rsidRPr="00623B6B">
        <w:fldChar w:fldCharType="end"/>
      </w:r>
      <w:r w:rsidRPr="00623B6B">
        <w:t xml:space="preserve">. While the aspect of rendering dynamic web pages </w:t>
      </w:r>
      <w:r w:rsidR="11D80889" w:rsidRPr="00623B6B">
        <w:t xml:space="preserve">with </w:t>
      </w:r>
      <w:r w:rsidRPr="00623B6B">
        <w:t xml:space="preserve">the pre-processed backend data was described in chapter </w:t>
      </w:r>
      <w:r w:rsidR="68EAD377" w:rsidRPr="00623B6B">
        <w:rPr>
          <w:i/>
        </w:rPr>
        <w:t>Dynamic Rendered Web Pages</w:t>
      </w:r>
      <w:r w:rsidRPr="00623B6B">
        <w:t xml:space="preserve">, further frontend details must be presented on this topic. The application uses Jinja templating across all web pages, which reduces code redundancy and makes the creation of the DOM much more effective. In general, all the web pages of </w:t>
      </w:r>
      <w:r w:rsidR="007128C1" w:rsidRPr="00623B6B">
        <w:t>a</w:t>
      </w:r>
      <w:r w:rsidRPr="00623B6B">
        <w:t xml:space="preserve"> web application have the same design theme, meaning they look similar because they often reuse some elements. </w:t>
      </w:r>
      <w:r w:rsidR="5BD19050" w:rsidRPr="00623B6B">
        <w:t>More s</w:t>
      </w:r>
      <w:r w:rsidR="0090653B" w:rsidRPr="00623B6B">
        <w:t>pecifically, t</w:t>
      </w:r>
      <w:r w:rsidRPr="00623B6B">
        <w:t xml:space="preserve">he web pages of this application are created as an extension of </w:t>
      </w:r>
      <w:r w:rsidRPr="00623B6B">
        <w:rPr>
          <w:i/>
          <w:iCs/>
        </w:rPr>
        <w:t xml:space="preserve">base.html </w:t>
      </w:r>
      <w:r w:rsidRPr="00623B6B">
        <w:t xml:space="preserve">file. In Jinja, </w:t>
      </w:r>
      <w:r w:rsidR="0090653B" w:rsidRPr="00623B6B">
        <w:t xml:space="preserve">this implementation </w:t>
      </w:r>
      <w:r w:rsidRPr="00623B6B">
        <w:t>is</w:t>
      </w:r>
      <w:r w:rsidR="0090653B" w:rsidRPr="00623B6B">
        <w:t xml:space="preserve"> relatively</w:t>
      </w:r>
      <w:r w:rsidRPr="00623B6B">
        <w:t xml:space="preserve"> simple</w:t>
      </w:r>
      <w:r w:rsidR="2526D078" w:rsidRPr="00623B6B">
        <w:t>,</w:t>
      </w:r>
      <w:r w:rsidRPr="00623B6B">
        <w:t xml:space="preserve"> yet extremely effective. Creating the base template include</w:t>
      </w:r>
      <w:r w:rsidR="007128C1" w:rsidRPr="00623B6B">
        <w:t>s</w:t>
      </w:r>
      <w:r w:rsidRPr="00623B6B">
        <w:t xml:space="preserve"> the </w:t>
      </w:r>
      <w:r w:rsidRPr="00623B6B">
        <w:rPr>
          <w:i/>
          <w:iCs/>
        </w:rPr>
        <w:t>{%block%}</w:t>
      </w:r>
      <w:r w:rsidRPr="00623B6B">
        <w:t xml:space="preserve"> elements. Inside of these blocks</w:t>
      </w:r>
      <w:r w:rsidR="43118D65" w:rsidRPr="00623B6B">
        <w:t>,</w:t>
      </w:r>
      <w:r w:rsidRPr="00623B6B">
        <w:t xml:space="preserve"> classic HTML elements</w:t>
      </w:r>
      <w:r w:rsidR="0090653B" w:rsidRPr="00623B6B">
        <w:t xml:space="preserve"> </w:t>
      </w:r>
      <w:r w:rsidR="007128C1" w:rsidRPr="00623B6B">
        <w:t>are</w:t>
      </w:r>
      <w:r w:rsidR="0090653B" w:rsidRPr="00623B6B">
        <w:t xml:space="preserve"> used</w:t>
      </w:r>
      <w:r w:rsidRPr="00623B6B">
        <w:t xml:space="preserve"> to create the structure of the</w:t>
      </w:r>
      <w:r w:rsidR="0090653B" w:rsidRPr="00623B6B">
        <w:t xml:space="preserve"> </w:t>
      </w:r>
      <w:r w:rsidRPr="00623B6B">
        <w:t xml:space="preserve">template. Then, in the rest of the files, the extension is </w:t>
      </w:r>
      <w:r w:rsidR="0410B82B" w:rsidRPr="00623B6B">
        <w:t>made by</w:t>
      </w:r>
      <w:r w:rsidRPr="00623B6B">
        <w:t xml:space="preserve"> using the key block </w:t>
      </w:r>
      <w:r w:rsidRPr="00623B6B">
        <w:rPr>
          <w:i/>
          <w:iCs/>
        </w:rPr>
        <w:t xml:space="preserve">{%extends file.html%}. </w:t>
      </w:r>
      <w:r w:rsidRPr="00623B6B">
        <w:t>This method allows effective reuse of elements across different pages.</w:t>
      </w:r>
    </w:p>
    <w:p w14:paraId="06C1A735" w14:textId="39F50640" w:rsidR="003108DF" w:rsidRPr="00623B6B" w:rsidRDefault="003108DF" w:rsidP="006B7F35">
      <w:pPr>
        <w:spacing w:line="240" w:lineRule="auto"/>
      </w:pPr>
      <w:r w:rsidRPr="00623B6B">
        <w:lastRenderedPageBreak/>
        <w:t>In any web application</w:t>
      </w:r>
      <w:r w:rsidR="5D5CCF42" w:rsidRPr="00623B6B">
        <w:t>,</w:t>
      </w:r>
      <w:r w:rsidRPr="00623B6B">
        <w:t xml:space="preserve"> the navigation bar represents a key element</w:t>
      </w:r>
      <w:r w:rsidR="68FEACE5" w:rsidRPr="00623B6B">
        <w:t>,</w:t>
      </w:r>
      <w:r w:rsidRPr="00623B6B">
        <w:t xml:space="preserve"> as it assures smooth navigation across the website. Conventionally, this element contains buttons for accessing the most important functionalities</w:t>
      </w:r>
      <w:r w:rsidR="2AC6B62C" w:rsidRPr="00623B6B">
        <w:t xml:space="preserve"> </w:t>
      </w:r>
      <w:r w:rsidRPr="00623B6B">
        <w:t xml:space="preserve">and is present on the top of all webpages. </w:t>
      </w:r>
      <w:r w:rsidR="125B17C6" w:rsidRPr="00623B6B">
        <w:t>For</w:t>
      </w:r>
      <w:r w:rsidR="006D2151" w:rsidRPr="00623B6B">
        <w:t xml:space="preserve"> this</w:t>
      </w:r>
      <w:r w:rsidRPr="00623B6B">
        <w:t xml:space="preserve"> application, the nav</w:t>
      </w:r>
      <w:r w:rsidR="006D2151" w:rsidRPr="00623B6B">
        <w:t xml:space="preserve">igation </w:t>
      </w:r>
      <w:r w:rsidRPr="00623B6B">
        <w:t>bar element</w:t>
      </w:r>
      <w:r w:rsidR="006D2151" w:rsidRPr="00623B6B">
        <w:t xml:space="preserve"> (navbar)</w:t>
      </w:r>
      <w:r w:rsidRPr="00623B6B">
        <w:t xml:space="preserve"> was created in the </w:t>
      </w:r>
      <w:r w:rsidRPr="00623B6B">
        <w:rPr>
          <w:i/>
          <w:iCs/>
        </w:rPr>
        <w:t>base.html</w:t>
      </w:r>
      <w:r w:rsidRPr="00623B6B">
        <w:t xml:space="preserve"> file. </w:t>
      </w:r>
      <w:r w:rsidR="006D2151" w:rsidRPr="00623B6B">
        <w:t>T</w:t>
      </w:r>
      <w:r w:rsidRPr="00623B6B">
        <w:t xml:space="preserve">his </w:t>
      </w:r>
      <w:r w:rsidRPr="00623B6B">
        <w:rPr>
          <w:i/>
          <w:iCs/>
        </w:rPr>
        <w:t>base.html</w:t>
      </w:r>
      <w:r w:rsidRPr="00623B6B">
        <w:t xml:space="preserve"> is not accessible to the user </w:t>
      </w:r>
      <w:r w:rsidR="006D2151" w:rsidRPr="00623B6B">
        <w:t xml:space="preserve">because </w:t>
      </w:r>
      <w:r w:rsidRPr="00623B6B">
        <w:t xml:space="preserve">it is just a template. This restriction is </w:t>
      </w:r>
      <w:r w:rsidR="0090653B" w:rsidRPr="00623B6B">
        <w:t xml:space="preserve">imposed by </w:t>
      </w:r>
      <w:r w:rsidRPr="00623B6B">
        <w:t>the fact that no</w:t>
      </w:r>
      <w:r w:rsidR="00741642" w:rsidRPr="00623B6B">
        <w:t xml:space="preserve">ne of the defined endpoints </w:t>
      </w:r>
      <w:r w:rsidR="006D2151" w:rsidRPr="00623B6B">
        <w:t>return</w:t>
      </w:r>
      <w:r w:rsidRPr="00623B6B">
        <w:t xml:space="preserve"> the </w:t>
      </w:r>
      <w:r w:rsidRPr="00623B6B">
        <w:rPr>
          <w:i/>
          <w:iCs/>
        </w:rPr>
        <w:t>base.html</w:t>
      </w:r>
      <w:r w:rsidRPr="00623B6B">
        <w:t xml:space="preserve"> file. Additionally, in Jinja templating, the CSS and Script files linked to the base template are also made available in the files that extend it. This means that the scripts for the actions or the styling of elements used on different pages can be defined in their specific </w:t>
      </w:r>
      <w:r w:rsidR="0090653B" w:rsidRPr="00623B6B">
        <w:t xml:space="preserve">stylesheet or script </w:t>
      </w:r>
      <w:r w:rsidRPr="00623B6B">
        <w:t xml:space="preserve">file and linked to the base file. </w:t>
      </w:r>
    </w:p>
    <w:p w14:paraId="6AB1D8F1" w14:textId="5ED17A37" w:rsidR="00E30B04" w:rsidRPr="00623B6B" w:rsidRDefault="00F85BA5" w:rsidP="006B7F35">
      <w:pPr>
        <w:pStyle w:val="Heading3"/>
        <w:spacing w:line="240" w:lineRule="auto"/>
        <w:ind w:firstLine="0"/>
        <w:rPr>
          <w:rFonts w:cs="Times New Roman"/>
          <w:color w:val="auto"/>
        </w:rPr>
      </w:pPr>
      <w:bookmarkStart w:id="118" w:name="_Toc170142942"/>
      <w:r w:rsidRPr="00623B6B">
        <w:rPr>
          <w:rFonts w:cs="Times New Roman"/>
          <w:color w:val="auto"/>
        </w:rPr>
        <w:t>5.4.2</w:t>
      </w:r>
      <w:r w:rsidR="7086DBBE" w:rsidRPr="00623B6B">
        <w:rPr>
          <w:rFonts w:cs="Times New Roman"/>
          <w:color w:val="auto"/>
        </w:rPr>
        <w:t>.</w:t>
      </w:r>
      <w:r w:rsidRPr="00623B6B">
        <w:rPr>
          <w:rFonts w:cs="Times New Roman"/>
          <w:color w:val="auto"/>
        </w:rPr>
        <w:t xml:space="preserve"> </w:t>
      </w:r>
      <w:r w:rsidR="00741642" w:rsidRPr="00623B6B">
        <w:rPr>
          <w:rFonts w:cs="Times New Roman"/>
          <w:color w:val="auto"/>
        </w:rPr>
        <w:t>Dynamic Map Element</w:t>
      </w:r>
      <w:bookmarkEnd w:id="118"/>
    </w:p>
    <w:p w14:paraId="54A2DFA0" w14:textId="56E89912" w:rsidR="00741642" w:rsidRPr="00623B6B" w:rsidRDefault="56032F81" w:rsidP="006B7F35">
      <w:pPr>
        <w:spacing w:line="240" w:lineRule="auto"/>
      </w:pPr>
      <w:r w:rsidRPr="00623B6B">
        <w:t xml:space="preserve">On the </w:t>
      </w:r>
      <w:r w:rsidRPr="00623B6B">
        <w:rPr>
          <w:i/>
        </w:rPr>
        <w:t xml:space="preserve">Home </w:t>
      </w:r>
      <w:r w:rsidR="008E7857" w:rsidRPr="00623B6B">
        <w:rPr>
          <w:iCs/>
        </w:rPr>
        <w:t>p</w:t>
      </w:r>
      <w:r w:rsidRPr="00623B6B">
        <w:rPr>
          <w:iCs/>
        </w:rPr>
        <w:t>age</w:t>
      </w:r>
      <w:r w:rsidRPr="00623B6B">
        <w:rPr>
          <w:i/>
          <w:iCs/>
        </w:rPr>
        <w:t>,</w:t>
      </w:r>
      <w:r w:rsidRPr="00623B6B">
        <w:rPr>
          <w:i/>
        </w:rPr>
        <w:t xml:space="preserve"> </w:t>
      </w:r>
      <w:r w:rsidR="00F85BA5" w:rsidRPr="00623B6B">
        <w:t xml:space="preserve">the available Low Emission Zones </w:t>
      </w:r>
      <w:r w:rsidR="6E81BB32" w:rsidRPr="00623B6B">
        <w:t>are displayed</w:t>
      </w:r>
      <w:r w:rsidR="004252D3" w:rsidRPr="00623B6B">
        <w:t xml:space="preserve">, with the </w:t>
      </w:r>
      <w:r w:rsidR="62661744" w:rsidRPr="00623B6B">
        <w:t xml:space="preserve">help of </w:t>
      </w:r>
      <w:r w:rsidR="004252D3" w:rsidRPr="00623B6B">
        <w:t>Google Maps API</w:t>
      </w:r>
      <w:r w:rsidR="00F85BA5" w:rsidRPr="00623B6B">
        <w:t xml:space="preserve">. </w:t>
      </w:r>
      <w:r w:rsidR="00B70403" w:rsidRPr="00623B6B">
        <w:t xml:space="preserve">When the </w:t>
      </w:r>
      <w:r w:rsidR="003C01BF" w:rsidRPr="00623B6B">
        <w:t>c</w:t>
      </w:r>
      <w:r w:rsidR="00B70403" w:rsidRPr="00623B6B">
        <w:t>lient</w:t>
      </w:r>
      <w:r w:rsidR="00A2035A" w:rsidRPr="00623B6B">
        <w:t xml:space="preserve"> accesses the specific URL, it</w:t>
      </w:r>
      <w:r w:rsidR="00B70403" w:rsidRPr="00623B6B">
        <w:t xml:space="preserve"> send</w:t>
      </w:r>
      <w:r w:rsidR="00A2035A" w:rsidRPr="00623B6B">
        <w:t>s</w:t>
      </w:r>
      <w:r w:rsidR="00B70403" w:rsidRPr="00623B6B">
        <w:t xml:space="preserve"> </w:t>
      </w:r>
      <w:r w:rsidR="00A2035A" w:rsidRPr="00623B6B">
        <w:t xml:space="preserve">a </w:t>
      </w:r>
      <w:r w:rsidR="00B70403" w:rsidRPr="00623B6B">
        <w:t xml:space="preserve">GET request </w:t>
      </w:r>
      <w:r w:rsidR="00C26247" w:rsidRPr="00623B6B">
        <w:t xml:space="preserve">to </w:t>
      </w:r>
      <w:r w:rsidR="00F85BA5" w:rsidRPr="00623B6B">
        <w:t xml:space="preserve">the </w:t>
      </w:r>
      <w:r w:rsidR="009D49FE" w:rsidRPr="00623B6B">
        <w:t>s</w:t>
      </w:r>
      <w:r w:rsidR="00C26247" w:rsidRPr="00623B6B">
        <w:t xml:space="preserve">erver, which </w:t>
      </w:r>
      <w:r w:rsidR="00741642" w:rsidRPr="00623B6B">
        <w:t>queries the data</w:t>
      </w:r>
      <w:r w:rsidR="00F85BA5" w:rsidRPr="00623B6B">
        <w:t xml:space="preserve"> </w:t>
      </w:r>
      <w:r w:rsidR="00B453A5" w:rsidRPr="00623B6B">
        <w:t xml:space="preserve">and integrates the LEZs </w:t>
      </w:r>
      <w:r w:rsidR="000D6CC5" w:rsidRPr="00623B6B">
        <w:t>in the response</w:t>
      </w:r>
      <w:r w:rsidR="00F85BA5" w:rsidRPr="00623B6B">
        <w:t xml:space="preserve">. JavaScript functions </w:t>
      </w:r>
      <w:r w:rsidR="00741642" w:rsidRPr="00623B6B">
        <w:t xml:space="preserve">fetch the data from the JSON </w:t>
      </w:r>
      <w:r w:rsidR="00F85BA5" w:rsidRPr="00623B6B">
        <w:t>respons</w:t>
      </w:r>
      <w:r w:rsidR="00741642" w:rsidRPr="00623B6B">
        <w:t>e and extract</w:t>
      </w:r>
      <w:r w:rsidR="00F85BA5" w:rsidRPr="00623B6B">
        <w:t xml:space="preserve"> </w:t>
      </w:r>
      <w:r w:rsidR="00741642" w:rsidRPr="00623B6B">
        <w:t xml:space="preserve">the </w:t>
      </w:r>
      <w:r w:rsidR="00F85BA5" w:rsidRPr="00623B6B">
        <w:t xml:space="preserve">countries and cities. In order to create a marker </w:t>
      </w:r>
      <w:r w:rsidR="00741642" w:rsidRPr="00623B6B">
        <w:t>based on a location</w:t>
      </w:r>
      <w:r w:rsidR="00F85BA5" w:rsidRPr="00623B6B">
        <w:t xml:space="preserve">, the address must be put through the geocoding process. This process is completed </w:t>
      </w:r>
      <w:r w:rsidR="00741642" w:rsidRPr="00623B6B">
        <w:t xml:space="preserve">through the </w:t>
      </w:r>
      <w:r w:rsidR="00F85BA5" w:rsidRPr="00623B6B">
        <w:t>API offered by OpenCage</w:t>
      </w:r>
      <w:r w:rsidR="007F2E2F" w:rsidRPr="00623B6B">
        <w:t xml:space="preserve"> </w:t>
      </w:r>
      <w:r w:rsidR="007F2E2F" w:rsidRPr="00623B6B">
        <w:fldChar w:fldCharType="begin"/>
      </w:r>
      <w:r w:rsidR="007F2E2F" w:rsidRPr="00623B6B">
        <w:instrText xml:space="preserve"> REF _Ref168839838 \r \h </w:instrText>
      </w:r>
      <w:r w:rsidR="00623B6B">
        <w:instrText xml:space="preserve"> \* MERGEFORMAT </w:instrText>
      </w:r>
      <w:r w:rsidR="007F2E2F" w:rsidRPr="00623B6B">
        <w:fldChar w:fldCharType="separate"/>
      </w:r>
      <w:r w:rsidR="0080390D">
        <w:t>[29]</w:t>
      </w:r>
      <w:r w:rsidR="007F2E2F" w:rsidRPr="00623B6B">
        <w:fldChar w:fldCharType="end"/>
      </w:r>
      <w:r w:rsidR="00F85BA5" w:rsidRPr="00623B6B">
        <w:t xml:space="preserve">. </w:t>
      </w:r>
      <w:r w:rsidR="00741642" w:rsidRPr="00623B6B">
        <w:t xml:space="preserve">Then, the frontend creates the map element and places the corresponding markers. </w:t>
      </w:r>
    </w:p>
    <w:p w14:paraId="5C323048" w14:textId="2152ADBE" w:rsidR="00F85BA5" w:rsidRPr="00623B6B" w:rsidRDefault="005874E4" w:rsidP="006B7F35">
      <w:pPr>
        <w:spacing w:line="240" w:lineRule="auto"/>
      </w:pPr>
      <w:r w:rsidRPr="00623B6B">
        <w:t xml:space="preserve">Additionally, </w:t>
      </w:r>
      <w:r w:rsidR="00741642" w:rsidRPr="00623B6B">
        <w:t>t</w:t>
      </w:r>
      <w:r w:rsidR="00F85BA5" w:rsidRPr="00623B6B">
        <w:t>he maps</w:t>
      </w:r>
      <w:r w:rsidRPr="00623B6B">
        <w:t xml:space="preserve"> displayed in the interface</w:t>
      </w:r>
      <w:r w:rsidR="00F85BA5" w:rsidRPr="00623B6B">
        <w:t xml:space="preserve"> are customized </w:t>
      </w:r>
      <w:r w:rsidRPr="00623B6B">
        <w:t xml:space="preserve">by </w:t>
      </w:r>
      <w:r w:rsidR="00F85BA5" w:rsidRPr="00623B6B">
        <w:t xml:space="preserve">the </w:t>
      </w:r>
      <w:r w:rsidRPr="00623B6B">
        <w:t xml:space="preserve">specific </w:t>
      </w:r>
      <w:r w:rsidR="00F85BA5" w:rsidRPr="00623B6B">
        <w:t xml:space="preserve">attributes </w:t>
      </w:r>
      <w:r w:rsidR="00741642" w:rsidRPr="00623B6B">
        <w:t xml:space="preserve">offered </w:t>
      </w:r>
      <w:r w:rsidR="00F85BA5" w:rsidRPr="00623B6B">
        <w:t xml:space="preserve">by </w:t>
      </w:r>
      <w:r w:rsidR="00741642" w:rsidRPr="00623B6B">
        <w:t xml:space="preserve">Maps </w:t>
      </w:r>
      <w:r w:rsidR="00F85BA5" w:rsidRPr="00623B6B">
        <w:t xml:space="preserve">API. </w:t>
      </w:r>
      <w:r w:rsidR="00741642" w:rsidRPr="00623B6B">
        <w:t>Slight</w:t>
      </w:r>
      <w:r w:rsidR="00F85BA5" w:rsidRPr="00623B6B">
        <w:t xml:space="preserve"> adjust</w:t>
      </w:r>
      <w:r w:rsidR="00741642" w:rsidRPr="00623B6B">
        <w:t>ments to</w:t>
      </w:r>
      <w:r w:rsidR="00F85BA5" w:rsidRPr="00623B6B">
        <w:t xml:space="preserve"> the default behaviour of the map element allow users to roam freely</w:t>
      </w:r>
      <w:r w:rsidR="00F91AA4" w:rsidRPr="00623B6B">
        <w:t xml:space="preserve"> </w:t>
      </w:r>
      <w:r w:rsidR="007F2E2F" w:rsidRPr="00623B6B">
        <w:fldChar w:fldCharType="begin"/>
      </w:r>
      <w:r w:rsidR="007F2E2F" w:rsidRPr="00623B6B">
        <w:instrText xml:space="preserve"> REF _Ref168839828 \r \h </w:instrText>
      </w:r>
      <w:r w:rsidR="00623B6B">
        <w:instrText xml:space="preserve"> \* MERGEFORMAT </w:instrText>
      </w:r>
      <w:r w:rsidR="007F2E2F" w:rsidRPr="00623B6B">
        <w:fldChar w:fldCharType="separate"/>
      </w:r>
      <w:r w:rsidR="0080390D">
        <w:t>[28]</w:t>
      </w:r>
      <w:r w:rsidR="007F2E2F" w:rsidRPr="00623B6B">
        <w:fldChar w:fldCharType="end"/>
      </w:r>
      <w:r w:rsidR="00F85BA5" w:rsidRPr="00623B6B">
        <w:t xml:space="preserve">. </w:t>
      </w:r>
      <w:r w:rsidR="05589B16" w:rsidRPr="00623B6B">
        <w:t>Meaning</w:t>
      </w:r>
      <w:r w:rsidR="00F85BA5" w:rsidRPr="00623B6B">
        <w:t>, user</w:t>
      </w:r>
      <w:r w:rsidR="00741642" w:rsidRPr="00623B6B">
        <w:t>s</w:t>
      </w:r>
      <w:r w:rsidR="00F85BA5" w:rsidRPr="00623B6B">
        <w:t xml:space="preserve"> can manually scroll and zoom to explore the map in order to identify the different LEZs. Mouse hovering over a LEZ marker displays the name of the city and real time air quality index.</w:t>
      </w:r>
      <w:r w:rsidR="00A460B7" w:rsidRPr="00623B6B">
        <w:t xml:space="preserve"> This data is gathered using the WAQI API</w:t>
      </w:r>
      <w:r w:rsidR="00F91AA4" w:rsidRPr="00623B6B">
        <w:t xml:space="preserve"> </w:t>
      </w:r>
      <w:r w:rsidR="007F2E2F" w:rsidRPr="00623B6B">
        <w:fldChar w:fldCharType="begin"/>
      </w:r>
      <w:r w:rsidR="007F2E2F" w:rsidRPr="00623B6B">
        <w:instrText xml:space="preserve"> REF _Ref168839848 \r \h </w:instrText>
      </w:r>
      <w:r w:rsidR="00623B6B">
        <w:instrText xml:space="preserve"> \* MERGEFORMAT </w:instrText>
      </w:r>
      <w:r w:rsidR="007F2E2F" w:rsidRPr="00623B6B">
        <w:fldChar w:fldCharType="separate"/>
      </w:r>
      <w:r w:rsidR="0080390D">
        <w:t>[30]</w:t>
      </w:r>
      <w:r w:rsidR="007F2E2F" w:rsidRPr="00623B6B">
        <w:fldChar w:fldCharType="end"/>
      </w:r>
      <w:r w:rsidR="00A460B7" w:rsidRPr="00623B6B">
        <w:t>.</w:t>
      </w:r>
      <w:r w:rsidR="00F85BA5" w:rsidRPr="00623B6B">
        <w:t xml:space="preserve"> </w:t>
      </w:r>
    </w:p>
    <w:p w14:paraId="0AEC5FAA" w14:textId="405682F2" w:rsidR="002B6B91" w:rsidRPr="00623B6B" w:rsidRDefault="002B6B91" w:rsidP="00D5417D">
      <w:pPr>
        <w:pStyle w:val="Caption"/>
        <w:spacing w:line="240" w:lineRule="auto"/>
        <w:ind w:firstLine="0"/>
        <w:rPr>
          <w:color w:val="auto"/>
        </w:rPr>
      </w:pPr>
    </w:p>
    <w:p w14:paraId="06B1FA96" w14:textId="51EA586D" w:rsidR="002B6B91" w:rsidRPr="00623B6B" w:rsidRDefault="00D5417D" w:rsidP="006B7F35">
      <w:pPr>
        <w:pStyle w:val="Caption"/>
        <w:spacing w:line="240" w:lineRule="auto"/>
        <w:jc w:val="center"/>
        <w:rPr>
          <w:color w:val="auto"/>
        </w:rPr>
      </w:pPr>
      <w:r w:rsidRPr="00623B6B">
        <w:rPr>
          <w:noProof/>
          <w:color w:val="auto"/>
        </w:rPr>
        <w:drawing>
          <wp:anchor distT="0" distB="0" distL="114300" distR="114300" simplePos="0" relativeHeight="251675666" behindDoc="1" locked="0" layoutInCell="1" allowOverlap="1" wp14:anchorId="57F141F0" wp14:editId="264F37A0">
            <wp:simplePos x="0" y="0"/>
            <wp:positionH relativeFrom="margin">
              <wp:align>right</wp:align>
            </wp:positionH>
            <wp:positionV relativeFrom="paragraph">
              <wp:posOffset>208870</wp:posOffset>
            </wp:positionV>
            <wp:extent cx="5943600" cy="2976880"/>
            <wp:effectExtent l="0" t="0" r="0" b="0"/>
            <wp:wrapTight wrapText="bothSides">
              <wp:wrapPolygon edited="0">
                <wp:start x="0" y="0"/>
                <wp:lineTo x="0" y="21425"/>
                <wp:lineTo x="21531" y="21425"/>
                <wp:lineTo x="21531" y="0"/>
                <wp:lineTo x="0" y="0"/>
              </wp:wrapPolygon>
            </wp:wrapTight>
            <wp:docPr id="2011840733" name="Picture 1" descr="A map with red point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840733" name="Picture 1" descr="A map with red points on i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2976880"/>
                    </a:xfrm>
                    <a:prstGeom prst="rect">
                      <a:avLst/>
                    </a:prstGeom>
                  </pic:spPr>
                </pic:pic>
              </a:graphicData>
            </a:graphic>
            <wp14:sizeRelH relativeFrom="page">
              <wp14:pctWidth>0</wp14:pctWidth>
            </wp14:sizeRelH>
            <wp14:sizeRelV relativeFrom="page">
              <wp14:pctHeight>0</wp14:pctHeight>
            </wp14:sizeRelV>
          </wp:anchor>
        </w:drawing>
      </w:r>
    </w:p>
    <w:p w14:paraId="44DD6713" w14:textId="636967DF" w:rsidR="00EB5744" w:rsidRPr="00623B6B" w:rsidRDefault="00EB5744" w:rsidP="006B7F35">
      <w:pPr>
        <w:pStyle w:val="Caption"/>
        <w:spacing w:line="240" w:lineRule="auto"/>
        <w:jc w:val="center"/>
        <w:rPr>
          <w:color w:val="auto"/>
        </w:rPr>
      </w:pPr>
      <w:r w:rsidRPr="00623B6B">
        <w:rPr>
          <w:color w:val="auto"/>
        </w:rPr>
        <w:t xml:space="preserve">Figure </w:t>
      </w:r>
      <w:r w:rsidRPr="00623B6B">
        <w:rPr>
          <w:color w:val="auto"/>
        </w:rPr>
        <w:fldChar w:fldCharType="begin"/>
      </w:r>
      <w:r w:rsidRPr="00623B6B">
        <w:rPr>
          <w:color w:val="auto"/>
        </w:rPr>
        <w:instrText xml:space="preserve"> SEQ Figure \* ARABIC </w:instrText>
      </w:r>
      <w:r w:rsidRPr="00623B6B">
        <w:rPr>
          <w:color w:val="auto"/>
        </w:rPr>
        <w:fldChar w:fldCharType="separate"/>
      </w:r>
      <w:r w:rsidR="0080390D">
        <w:rPr>
          <w:noProof/>
          <w:color w:val="auto"/>
        </w:rPr>
        <w:t>6</w:t>
      </w:r>
      <w:r w:rsidRPr="00623B6B">
        <w:rPr>
          <w:color w:val="auto"/>
        </w:rPr>
        <w:fldChar w:fldCharType="end"/>
      </w:r>
      <w:r w:rsidR="00656E3E">
        <w:rPr>
          <w:color w:val="auto"/>
        </w:rPr>
        <w:t>.</w:t>
      </w:r>
      <w:r w:rsidRPr="00623B6B">
        <w:rPr>
          <w:color w:val="auto"/>
        </w:rPr>
        <w:t xml:space="preserve"> LEZ Map displayed on the Home Page</w:t>
      </w:r>
    </w:p>
    <w:p w14:paraId="1807CB8B" w14:textId="77777777" w:rsidR="002B6B91" w:rsidRPr="00623B6B" w:rsidRDefault="002B6B91" w:rsidP="002B6B91"/>
    <w:p w14:paraId="42788D78" w14:textId="2B891E2C" w:rsidR="00741642" w:rsidRPr="00623B6B" w:rsidRDefault="00741642" w:rsidP="006B7F35">
      <w:pPr>
        <w:pStyle w:val="Heading3"/>
        <w:spacing w:line="240" w:lineRule="auto"/>
        <w:ind w:firstLine="0"/>
        <w:rPr>
          <w:rFonts w:cs="Times New Roman"/>
          <w:color w:val="auto"/>
        </w:rPr>
      </w:pPr>
      <w:bookmarkStart w:id="119" w:name="_Toc170142943"/>
      <w:r w:rsidRPr="00623B6B">
        <w:rPr>
          <w:rFonts w:cs="Times New Roman"/>
          <w:color w:val="auto"/>
        </w:rPr>
        <w:lastRenderedPageBreak/>
        <w:t>5.4.3</w:t>
      </w:r>
      <w:r w:rsidR="14320DA6" w:rsidRPr="00623B6B">
        <w:rPr>
          <w:rFonts w:cs="Times New Roman"/>
          <w:color w:val="auto"/>
        </w:rPr>
        <w:t>.</w:t>
      </w:r>
      <w:r w:rsidRPr="00623B6B">
        <w:rPr>
          <w:rFonts w:cs="Times New Roman"/>
          <w:color w:val="auto"/>
        </w:rPr>
        <w:t xml:space="preserve"> Navigation and Directions API</w:t>
      </w:r>
      <w:bookmarkEnd w:id="119"/>
    </w:p>
    <w:p w14:paraId="0C732263" w14:textId="14F1A10E" w:rsidR="00F85BA5" w:rsidRPr="00623B6B" w:rsidRDefault="00F85BA5" w:rsidP="006B7F35">
      <w:pPr>
        <w:spacing w:line="240" w:lineRule="auto"/>
      </w:pPr>
      <w:r w:rsidRPr="00623B6B">
        <w:t xml:space="preserve">Further, since the main highlight of the application is the </w:t>
      </w:r>
      <w:r w:rsidRPr="00623B6B">
        <w:rPr>
          <w:i/>
        </w:rPr>
        <w:t>Route Planner</w:t>
      </w:r>
      <w:r w:rsidRPr="00623B6B">
        <w:t xml:space="preserve"> page, this feature would not be complete without the navigation elements. The user is guided to fill in the form with his destinations. Afterwards, the map element displays the best route between the selected points. Th</w:t>
      </w:r>
      <w:r w:rsidR="00741642" w:rsidRPr="00623B6B">
        <w:t>is</w:t>
      </w:r>
      <w:r w:rsidRPr="00623B6B">
        <w:t xml:space="preserve"> route is calculated by the Directions API from google, </w:t>
      </w:r>
      <w:r w:rsidR="51859C4C" w:rsidRPr="00623B6B">
        <w:t>which</w:t>
      </w:r>
      <w:r w:rsidRPr="00623B6B">
        <w:t xml:space="preserve"> </w:t>
      </w:r>
      <w:r w:rsidR="00741642" w:rsidRPr="00623B6B">
        <w:t>offers the</w:t>
      </w:r>
      <w:r w:rsidRPr="00623B6B">
        <w:t xml:space="preserve"> best results</w:t>
      </w:r>
      <w:r w:rsidR="00F91AA4" w:rsidRPr="00623B6B">
        <w:t xml:space="preserve"> </w:t>
      </w:r>
      <w:r w:rsidR="007F2E2F" w:rsidRPr="00623B6B">
        <w:fldChar w:fldCharType="begin"/>
      </w:r>
      <w:r w:rsidR="007F2E2F" w:rsidRPr="00623B6B">
        <w:instrText xml:space="preserve"> REF _Ref168839828 \r \h </w:instrText>
      </w:r>
      <w:r w:rsidR="00623B6B">
        <w:instrText xml:space="preserve"> \* MERGEFORMAT </w:instrText>
      </w:r>
      <w:r w:rsidR="007F2E2F" w:rsidRPr="00623B6B">
        <w:fldChar w:fldCharType="separate"/>
      </w:r>
      <w:r w:rsidR="0080390D">
        <w:t>[28]</w:t>
      </w:r>
      <w:r w:rsidR="007F2E2F" w:rsidRPr="00623B6B">
        <w:fldChar w:fldCharType="end"/>
      </w:r>
      <w:r w:rsidRPr="00623B6B">
        <w:t xml:space="preserve">. The map element is updated in real time, without the need to open a new session or refresh the page. This is achieved by determining the directions through a JavaScript function, using the navigation feature of the Google API. This JavaScript function is invoked by the asynchronous function </w:t>
      </w:r>
      <w:r w:rsidR="00F7158C" w:rsidRPr="00623B6B">
        <w:t>designed to</w:t>
      </w:r>
      <w:r w:rsidRPr="00623B6B">
        <w:t xml:space="preserve"> handl</w:t>
      </w:r>
      <w:r w:rsidR="00F7158C" w:rsidRPr="00623B6B">
        <w:t xml:space="preserve">e </w:t>
      </w:r>
      <w:r w:rsidRPr="00623B6B">
        <w:t xml:space="preserve">the form submission. When the user clicks the </w:t>
      </w:r>
      <w:r w:rsidRPr="00623B6B">
        <w:rPr>
          <w:i/>
          <w:iCs/>
        </w:rPr>
        <w:t>GO</w:t>
      </w:r>
      <w:r w:rsidRPr="00623B6B">
        <w:t xml:space="preserve"> button, the web browser submits a POST request containing the data </w:t>
      </w:r>
      <w:r w:rsidR="00F7158C" w:rsidRPr="00623B6B">
        <w:t xml:space="preserve">from </w:t>
      </w:r>
      <w:r w:rsidRPr="00623B6B">
        <w:t xml:space="preserve">the HTML form. </w:t>
      </w:r>
      <w:r w:rsidR="00F7158C" w:rsidRPr="00623B6B">
        <w:t>From</w:t>
      </w:r>
      <w:r w:rsidRPr="00623B6B">
        <w:t xml:space="preserve"> that point, the asynchronous function waits for the response in order to update the map element. As expected from any navigation, the map displays markers for the selected locations. The geocoding process is again necessary, as the user introduces </w:t>
      </w:r>
      <w:r w:rsidR="00F7158C" w:rsidRPr="00623B6B">
        <w:t>an</w:t>
      </w:r>
      <w:r w:rsidRPr="00623B6B">
        <w:t xml:space="preserve"> address, not geographical coordinates. This time</w:t>
      </w:r>
      <w:r w:rsidR="740E82CB" w:rsidRPr="00623B6B">
        <w:t>,</w:t>
      </w:r>
      <w:r w:rsidRPr="00623B6B">
        <w:t xml:space="preserve"> the process is done using the Google Geocoding API, not th</w:t>
      </w:r>
      <w:r w:rsidR="31E31E6C" w:rsidRPr="00623B6B">
        <w:t>r</w:t>
      </w:r>
      <w:r w:rsidRPr="00623B6B">
        <w:t xml:space="preserve">ough an additional third party. </w:t>
      </w:r>
    </w:p>
    <w:p w14:paraId="37FAD67B" w14:textId="73D55589" w:rsidR="00F85BA5" w:rsidRPr="00623B6B" w:rsidRDefault="00F85BA5" w:rsidP="006B7F35">
      <w:pPr>
        <w:spacing w:line="240" w:lineRule="auto"/>
      </w:pPr>
      <w:r w:rsidRPr="00623B6B">
        <w:t xml:space="preserve">The choice of splitting the geocoding process between two service providers </w:t>
      </w:r>
      <w:r w:rsidR="0814BBF7" w:rsidRPr="00623B6B">
        <w:t>was</w:t>
      </w:r>
      <w:r w:rsidRPr="00623B6B">
        <w:t xml:space="preserve"> made for two reasons. One of them is the fact that using APIs from big providers comes with an associated cost. In order to limit the traffic generated by the Google Maps API, the API key used in this application has set </w:t>
      </w:r>
      <w:r w:rsidR="000D6CC5" w:rsidRPr="00623B6B">
        <w:t>usage</w:t>
      </w:r>
      <w:r w:rsidRPr="00623B6B">
        <w:t xml:space="preserve"> limits. Since the costs associated with OpenCage are much lower than those of Google Geocoding API, the </w:t>
      </w:r>
      <w:r w:rsidRPr="00623B6B">
        <w:rPr>
          <w:i/>
          <w:iCs/>
        </w:rPr>
        <w:t>Home</w:t>
      </w:r>
      <w:r w:rsidRPr="00623B6B">
        <w:t xml:space="preserve"> page uses OpenCage for the geocoding. Here, for any load, the application makes a few hundred requests, directly correlated with the number of LEZ cities stored the database. On the other hand, the </w:t>
      </w:r>
      <w:r w:rsidRPr="00623B6B">
        <w:rPr>
          <w:i/>
          <w:iCs/>
        </w:rPr>
        <w:t>Route Planner</w:t>
      </w:r>
      <w:r w:rsidRPr="00623B6B">
        <w:t>, in most cases should generate a much smaller number of API requests, therefore Google Geocoding API is a viable solution. The second motive is that integrating different technologies in the beginning stages of a project opens up multiple scenarios for future expansions.</w:t>
      </w:r>
    </w:p>
    <w:p w14:paraId="3A923FD0" w14:textId="1E12747F" w:rsidR="003664E3" w:rsidRPr="00623B6B" w:rsidRDefault="00E906D6" w:rsidP="003664E3">
      <w:pPr>
        <w:spacing w:line="240" w:lineRule="auto"/>
      </w:pPr>
      <w:r w:rsidRPr="00623B6B">
        <w:t>The coordinates</w:t>
      </w:r>
      <w:r w:rsidR="00F7158C" w:rsidRPr="00623B6B">
        <w:t xml:space="preserve"> obtained from geocoding</w:t>
      </w:r>
      <w:r w:rsidRPr="00623B6B">
        <w:t xml:space="preserve"> are necessary for the Maps API to create and display markers precisely. Since the database only includes fields for countries and cities, the geocoding process reduces the complexity of the table storing LEZ, but also simplifies the process of adding new entries. The alternative would be to add a field in the </w:t>
      </w:r>
      <w:r w:rsidRPr="00623B6B">
        <w:rPr>
          <w:i/>
          <w:iCs/>
        </w:rPr>
        <w:t>Zone</w:t>
      </w:r>
      <w:r w:rsidRPr="00623B6B">
        <w:t xml:space="preserve"> table that stores the coordinates for each city. Even so, geocoding would still be necessary in the </w:t>
      </w:r>
      <w:r w:rsidRPr="00623B6B">
        <w:rPr>
          <w:i/>
          <w:iCs/>
        </w:rPr>
        <w:t>Route Planner</w:t>
      </w:r>
      <w:r w:rsidRPr="00623B6B">
        <w:t xml:space="preserve"> page, as the possibility of</w:t>
      </w:r>
      <w:r w:rsidR="00F7158C" w:rsidRPr="00623B6B">
        <w:t xml:space="preserve"> geographical coordinates and</w:t>
      </w:r>
      <w:r w:rsidRPr="00623B6B">
        <w:t xml:space="preserve"> addresses is infinite</w:t>
      </w:r>
      <w:r w:rsidR="00F7158C" w:rsidRPr="00623B6B">
        <w:t>.</w:t>
      </w:r>
      <w:r w:rsidRPr="00623B6B">
        <w:t xml:space="preserve"> </w:t>
      </w:r>
      <w:r w:rsidR="00F7158C" w:rsidRPr="00623B6B">
        <w:t xml:space="preserve">The </w:t>
      </w:r>
      <w:r w:rsidRPr="00623B6B">
        <w:t xml:space="preserve">user </w:t>
      </w:r>
      <w:r w:rsidR="009F1CD9" w:rsidRPr="00623B6B">
        <w:t>can</w:t>
      </w:r>
      <w:r w:rsidRPr="00623B6B">
        <w:t xml:space="preserve"> select not only cities, but also full addresses.</w:t>
      </w:r>
    </w:p>
    <w:p w14:paraId="44915634" w14:textId="4A7E4820" w:rsidR="002B6B91" w:rsidRPr="00623B6B" w:rsidRDefault="002B6B91" w:rsidP="003664E3">
      <w:pPr>
        <w:spacing w:line="240" w:lineRule="auto"/>
      </w:pPr>
    </w:p>
    <w:p w14:paraId="2C2D52AC" w14:textId="7464F738" w:rsidR="002B6B91" w:rsidRPr="00623B6B" w:rsidRDefault="002B6B91" w:rsidP="003664E3">
      <w:pPr>
        <w:spacing w:line="240" w:lineRule="auto"/>
      </w:pPr>
    </w:p>
    <w:p w14:paraId="7014FB89" w14:textId="6FFA95F3" w:rsidR="002B6B91" w:rsidRPr="00623B6B" w:rsidRDefault="002B6B91" w:rsidP="00D5417D">
      <w:pPr>
        <w:spacing w:line="240" w:lineRule="auto"/>
        <w:ind w:firstLine="0"/>
      </w:pPr>
    </w:p>
    <w:p w14:paraId="5EBE497C" w14:textId="0D5862D0" w:rsidR="002B6B91" w:rsidRPr="00623B6B" w:rsidRDefault="0003097B" w:rsidP="00D5417D">
      <w:pPr>
        <w:spacing w:line="240" w:lineRule="auto"/>
        <w:ind w:firstLine="0"/>
      </w:pPr>
      <w:r w:rsidRPr="00623B6B">
        <w:rPr>
          <w:noProof/>
        </w:rPr>
        <w:lastRenderedPageBreak/>
        <w:drawing>
          <wp:anchor distT="0" distB="0" distL="114300" distR="114300" simplePos="0" relativeHeight="251678738" behindDoc="1" locked="0" layoutInCell="1" allowOverlap="1" wp14:anchorId="12D36C74" wp14:editId="367069DD">
            <wp:simplePos x="0" y="0"/>
            <wp:positionH relativeFrom="margin">
              <wp:align>right</wp:align>
            </wp:positionH>
            <wp:positionV relativeFrom="paragraph">
              <wp:posOffset>0</wp:posOffset>
            </wp:positionV>
            <wp:extent cx="5942965" cy="3827145"/>
            <wp:effectExtent l="0" t="0" r="635" b="1905"/>
            <wp:wrapSquare wrapText="bothSides"/>
            <wp:docPr id="37330940" name="Picture 1" descr="A map of a count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30940" name="Picture 1" descr="A map of a country&#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50796" cy="3832765"/>
                    </a:xfrm>
                    <a:prstGeom prst="rect">
                      <a:avLst/>
                    </a:prstGeom>
                  </pic:spPr>
                </pic:pic>
              </a:graphicData>
            </a:graphic>
            <wp14:sizeRelH relativeFrom="margin">
              <wp14:pctWidth>0</wp14:pctWidth>
            </wp14:sizeRelH>
            <wp14:sizeRelV relativeFrom="margin">
              <wp14:pctHeight>0</wp14:pctHeight>
            </wp14:sizeRelV>
          </wp:anchor>
        </w:drawing>
      </w:r>
    </w:p>
    <w:p w14:paraId="2BEF4D92" w14:textId="648375F4" w:rsidR="0003097B" w:rsidRDefault="00D92557" w:rsidP="0003097B">
      <w:pPr>
        <w:pStyle w:val="Caption"/>
        <w:spacing w:line="240" w:lineRule="auto"/>
        <w:jc w:val="center"/>
        <w:rPr>
          <w:color w:val="auto"/>
        </w:rPr>
      </w:pPr>
      <w:r w:rsidRPr="00623B6B">
        <w:rPr>
          <w:color w:val="auto"/>
        </w:rPr>
        <w:t xml:space="preserve">Figure </w:t>
      </w:r>
      <w:r w:rsidRPr="00623B6B">
        <w:rPr>
          <w:color w:val="auto"/>
        </w:rPr>
        <w:fldChar w:fldCharType="begin"/>
      </w:r>
      <w:r w:rsidRPr="00623B6B">
        <w:rPr>
          <w:color w:val="auto"/>
        </w:rPr>
        <w:instrText xml:space="preserve"> SEQ Figure \* ARABIC </w:instrText>
      </w:r>
      <w:r w:rsidRPr="00623B6B">
        <w:rPr>
          <w:color w:val="auto"/>
        </w:rPr>
        <w:fldChar w:fldCharType="separate"/>
      </w:r>
      <w:r w:rsidR="0080390D">
        <w:rPr>
          <w:noProof/>
          <w:color w:val="auto"/>
        </w:rPr>
        <w:t>7</w:t>
      </w:r>
      <w:r w:rsidRPr="00623B6B">
        <w:rPr>
          <w:color w:val="auto"/>
        </w:rPr>
        <w:fldChar w:fldCharType="end"/>
      </w:r>
      <w:r w:rsidR="00656E3E">
        <w:rPr>
          <w:color w:val="auto"/>
        </w:rPr>
        <w:t xml:space="preserve">. </w:t>
      </w:r>
      <w:r w:rsidR="003B5409" w:rsidRPr="00623B6B">
        <w:rPr>
          <w:color w:val="auto"/>
        </w:rPr>
        <w:t>Route Planner</w:t>
      </w:r>
    </w:p>
    <w:p w14:paraId="5D374A82" w14:textId="77777777" w:rsidR="00D5417D" w:rsidRPr="00D5417D" w:rsidRDefault="00D5417D" w:rsidP="00D5417D"/>
    <w:p w14:paraId="7CE4F0D2" w14:textId="08E652AD" w:rsidR="00E906D6" w:rsidRPr="00623B6B" w:rsidRDefault="00E906D6" w:rsidP="006B7F35">
      <w:pPr>
        <w:pStyle w:val="Heading3"/>
        <w:spacing w:line="240" w:lineRule="auto"/>
        <w:ind w:firstLine="0"/>
        <w:rPr>
          <w:rFonts w:cs="Times New Roman"/>
          <w:color w:val="auto"/>
        </w:rPr>
      </w:pPr>
      <w:bookmarkStart w:id="120" w:name="_Toc165492325"/>
      <w:bookmarkStart w:id="121" w:name="_Toc170142944"/>
      <w:r w:rsidRPr="00623B6B">
        <w:rPr>
          <w:rFonts w:cs="Times New Roman"/>
          <w:color w:val="auto"/>
        </w:rPr>
        <w:t>5.4.</w:t>
      </w:r>
      <w:r w:rsidR="00FD7723" w:rsidRPr="00623B6B">
        <w:rPr>
          <w:rFonts w:cs="Times New Roman"/>
          <w:color w:val="auto"/>
        </w:rPr>
        <w:t>4</w:t>
      </w:r>
      <w:r w:rsidR="02E65838" w:rsidRPr="00623B6B">
        <w:rPr>
          <w:rFonts w:cs="Times New Roman"/>
          <w:color w:val="auto"/>
        </w:rPr>
        <w:t>.</w:t>
      </w:r>
      <w:r w:rsidRPr="00623B6B">
        <w:rPr>
          <w:rFonts w:cs="Times New Roman"/>
          <w:color w:val="auto"/>
        </w:rPr>
        <w:t xml:space="preserve"> Asynchronous </w:t>
      </w:r>
      <w:r w:rsidR="001B3A79" w:rsidRPr="00623B6B">
        <w:rPr>
          <w:rFonts w:cs="Times New Roman"/>
          <w:color w:val="auto"/>
        </w:rPr>
        <w:t>communication</w:t>
      </w:r>
      <w:bookmarkEnd w:id="121"/>
      <w:r w:rsidRPr="00623B6B">
        <w:rPr>
          <w:rFonts w:cs="Times New Roman"/>
          <w:color w:val="auto"/>
        </w:rPr>
        <w:t xml:space="preserve"> </w:t>
      </w:r>
      <w:bookmarkEnd w:id="120"/>
    </w:p>
    <w:p w14:paraId="22D16479" w14:textId="4CFF16B3" w:rsidR="005723BC" w:rsidRPr="00623B6B" w:rsidRDefault="00E906D6" w:rsidP="006B7F35">
      <w:pPr>
        <w:spacing w:line="240" w:lineRule="auto"/>
      </w:pPr>
      <w:r w:rsidRPr="00623B6B">
        <w:t xml:space="preserve">The system </w:t>
      </w:r>
      <w:r w:rsidR="000D6CC5" w:rsidRPr="00623B6B">
        <w:t>enables</w:t>
      </w:r>
      <w:r w:rsidRPr="00623B6B">
        <w:t xml:space="preserve"> </w:t>
      </w:r>
      <w:r w:rsidR="000D6CC5" w:rsidRPr="00623B6B">
        <w:t xml:space="preserve">an </w:t>
      </w:r>
      <w:r w:rsidRPr="00623B6B">
        <w:t>asynchronous</w:t>
      </w:r>
      <w:r w:rsidR="000D6CC5" w:rsidRPr="00623B6B">
        <w:t xml:space="preserve"> communication between the </w:t>
      </w:r>
      <w:r w:rsidR="003C01BF" w:rsidRPr="00623B6B">
        <w:t>c</w:t>
      </w:r>
      <w:r w:rsidR="000D6CC5" w:rsidRPr="00623B6B">
        <w:t xml:space="preserve">lient and the </w:t>
      </w:r>
      <w:r w:rsidR="003C01BF" w:rsidRPr="00623B6B">
        <w:t>s</w:t>
      </w:r>
      <w:r w:rsidR="000D6CC5" w:rsidRPr="00623B6B">
        <w:t>erver on</w:t>
      </w:r>
      <w:r w:rsidRPr="00623B6B">
        <w:t xml:space="preserve"> the </w:t>
      </w:r>
      <w:r w:rsidRPr="00623B6B">
        <w:rPr>
          <w:i/>
          <w:iCs/>
        </w:rPr>
        <w:t>Route Planner</w:t>
      </w:r>
      <w:r w:rsidRPr="00623B6B">
        <w:t xml:space="preserve"> page. </w:t>
      </w:r>
      <w:r w:rsidR="001B119A" w:rsidRPr="00623B6B">
        <w:t>By p</w:t>
      </w:r>
      <w:r w:rsidRPr="00623B6B">
        <w:t xml:space="preserve">ressing the </w:t>
      </w:r>
      <w:r w:rsidRPr="00623B6B">
        <w:rPr>
          <w:i/>
          <w:iCs/>
        </w:rPr>
        <w:t>Calculate Directions</w:t>
      </w:r>
      <w:r w:rsidRPr="00623B6B">
        <w:t xml:space="preserve"> button, the user triggers an asynchronous function. The frontend layer gathers the user-filled information and </w:t>
      </w:r>
      <w:r w:rsidR="001B119A" w:rsidRPr="00623B6B">
        <w:t>formats the data</w:t>
      </w:r>
      <w:r w:rsidRPr="00623B6B">
        <w:t xml:space="preserve"> in a </w:t>
      </w:r>
      <w:r w:rsidRPr="00623B6B">
        <w:rPr>
          <w:i/>
          <w:iCs/>
        </w:rPr>
        <w:t>FormData</w:t>
      </w:r>
      <w:r w:rsidRPr="00623B6B">
        <w:t xml:space="preserve"> type variable. This object maps data in a dictionary-like format, associating key and value pairs which are ready to be sent via the HTTP request. One of the keys in </w:t>
      </w:r>
      <w:r w:rsidRPr="00623B6B">
        <w:rPr>
          <w:i/>
          <w:iCs/>
        </w:rPr>
        <w:t>FormData</w:t>
      </w:r>
      <w:r w:rsidRPr="00623B6B">
        <w:t xml:space="preserve"> object refers to the destination address that </w:t>
      </w:r>
      <w:r w:rsidR="001B119A" w:rsidRPr="00623B6B">
        <w:t xml:space="preserve">had been </w:t>
      </w:r>
      <w:r w:rsidRPr="00623B6B">
        <w:t xml:space="preserve">previously saved in </w:t>
      </w:r>
      <w:r w:rsidR="00926C67" w:rsidRPr="00623B6B">
        <w:t xml:space="preserve">a </w:t>
      </w:r>
      <w:r w:rsidRPr="00623B6B">
        <w:t>JSON variable. Th</w:t>
      </w:r>
      <w:r w:rsidR="00FD7723" w:rsidRPr="00623B6B">
        <w:t xml:space="preserve">e </w:t>
      </w:r>
      <w:r w:rsidR="00FD7723" w:rsidRPr="00623B6B">
        <w:rPr>
          <w:i/>
          <w:iCs/>
        </w:rPr>
        <w:t>FormData</w:t>
      </w:r>
      <w:r w:rsidR="00FD7723" w:rsidRPr="00623B6B">
        <w:t xml:space="preserve"> object </w:t>
      </w:r>
      <w:r w:rsidRPr="00623B6B">
        <w:t xml:space="preserve">is included in the POST request that </w:t>
      </w:r>
      <w:r w:rsidR="00FD7723" w:rsidRPr="00623B6B">
        <w:t xml:space="preserve">is </w:t>
      </w:r>
      <w:r w:rsidRPr="00623B6B">
        <w:t xml:space="preserve">be sent to the </w:t>
      </w:r>
      <w:r w:rsidR="002D668B" w:rsidRPr="00623B6B">
        <w:t>s</w:t>
      </w:r>
      <w:r w:rsidR="00FD7723" w:rsidRPr="00623B6B">
        <w:t>erver</w:t>
      </w:r>
      <w:r w:rsidRPr="00623B6B">
        <w:t>. Afterwards, the frontend interface suspends execution until a response from the backend is received.</w:t>
      </w:r>
      <w:r w:rsidR="005723BC" w:rsidRPr="00623B6B">
        <w:t xml:space="preserve"> </w:t>
      </w:r>
    </w:p>
    <w:p w14:paraId="04E31646" w14:textId="7116A34C" w:rsidR="005723BC" w:rsidRPr="00623B6B" w:rsidRDefault="005723BC" w:rsidP="006B7F35">
      <w:pPr>
        <w:spacing w:line="240" w:lineRule="auto"/>
      </w:pPr>
      <w:r w:rsidRPr="00623B6B">
        <w:t xml:space="preserve">This synchronisation between the frontend and the backend was depicted </w:t>
      </w:r>
      <w:r w:rsidR="465FAB79" w:rsidRPr="00623B6B">
        <w:t xml:space="preserve">above, </w:t>
      </w:r>
      <w:r w:rsidRPr="00623B6B">
        <w:t xml:space="preserve">in </w:t>
      </w:r>
      <w:r w:rsidRPr="00623B6B">
        <w:rPr>
          <w:i/>
          <w:iCs/>
        </w:rPr>
        <w:t>Figure 2</w:t>
      </w:r>
      <w:r w:rsidRPr="00623B6B">
        <w:t xml:space="preserve">. </w:t>
      </w:r>
      <w:r w:rsidR="45D724E8" w:rsidRPr="00623B6B">
        <w:t>W</w:t>
      </w:r>
      <w:r w:rsidRPr="00623B6B">
        <w:t xml:space="preserve">hen this diagram was designed, the technological aspects were not clear yet. However, it was sure that </w:t>
      </w:r>
      <w:r w:rsidR="009F626C" w:rsidRPr="00623B6B">
        <w:t xml:space="preserve">the </w:t>
      </w:r>
      <w:r w:rsidRPr="00623B6B">
        <w:t>communication</w:t>
      </w:r>
      <w:r w:rsidR="009F626C" w:rsidRPr="00623B6B">
        <w:t xml:space="preserve"> between server and client</w:t>
      </w:r>
      <w:r w:rsidRPr="00623B6B">
        <w:t xml:space="preserve"> needs to be smooth. JavaScript asynchronous functions are the proper solution for this.</w:t>
      </w:r>
    </w:p>
    <w:p w14:paraId="37B1AAD6" w14:textId="1A576674" w:rsidR="00E906D6" w:rsidRPr="00623B6B" w:rsidRDefault="00E906D6" w:rsidP="006B7F35">
      <w:pPr>
        <w:spacing w:line="240" w:lineRule="auto"/>
      </w:pPr>
      <w:r w:rsidRPr="00623B6B">
        <w:t xml:space="preserve">Basically, the process is paused (using the </w:t>
      </w:r>
      <w:r w:rsidRPr="00623B6B">
        <w:rPr>
          <w:i/>
          <w:iCs/>
        </w:rPr>
        <w:t>await</w:t>
      </w:r>
      <w:r w:rsidRPr="00623B6B">
        <w:t xml:space="preserve"> key word)</w:t>
      </w:r>
      <w:r w:rsidR="007F2E2F" w:rsidRPr="00623B6B">
        <w:t xml:space="preserve"> </w:t>
      </w:r>
      <w:r w:rsidR="007F2E2F" w:rsidRPr="00623B6B">
        <w:fldChar w:fldCharType="begin"/>
      </w:r>
      <w:r w:rsidR="007F2E2F" w:rsidRPr="00623B6B">
        <w:instrText xml:space="preserve"> REF _Ref169540045 \r \h </w:instrText>
      </w:r>
      <w:r w:rsidR="00623B6B">
        <w:instrText xml:space="preserve"> \* MERGEFORMAT </w:instrText>
      </w:r>
      <w:r w:rsidR="007F2E2F" w:rsidRPr="00623B6B">
        <w:fldChar w:fldCharType="separate"/>
      </w:r>
      <w:r w:rsidR="0080390D">
        <w:t>[43]</w:t>
      </w:r>
      <w:r w:rsidR="007F2E2F" w:rsidRPr="00623B6B">
        <w:fldChar w:fldCharType="end"/>
      </w:r>
      <w:r w:rsidR="308DBF34" w:rsidRPr="00623B6B">
        <w:t>. Therefore, it</w:t>
      </w:r>
      <w:r w:rsidRPr="00623B6B">
        <w:t xml:space="preserve"> creates time for the backend layer to receive the data, process it and send the response. Frontend interface </w:t>
      </w:r>
      <w:r w:rsidR="008C0303" w:rsidRPr="00623B6B">
        <w:t xml:space="preserve">continues the workflow after the </w:t>
      </w:r>
      <w:r w:rsidRPr="00623B6B">
        <w:t xml:space="preserve">backend algorithms run and </w:t>
      </w:r>
      <w:r w:rsidR="008C0303" w:rsidRPr="00623B6B">
        <w:t xml:space="preserve">formulate </w:t>
      </w:r>
      <w:r w:rsidRPr="00623B6B">
        <w:t xml:space="preserve">the </w:t>
      </w:r>
      <w:r w:rsidR="008C0303" w:rsidRPr="00623B6B">
        <w:t>response</w:t>
      </w:r>
      <w:r w:rsidRPr="00623B6B">
        <w:t>.</w:t>
      </w:r>
    </w:p>
    <w:p w14:paraId="7AA5A1FF" w14:textId="7AD91473" w:rsidR="0003097B" w:rsidRPr="00623B6B" w:rsidRDefault="00E906D6" w:rsidP="00D5417D">
      <w:pPr>
        <w:spacing w:line="240" w:lineRule="auto"/>
      </w:pPr>
      <w:r w:rsidRPr="00623B6B">
        <w:t xml:space="preserve">This creates a seamless interaction between the user and the system, as </w:t>
      </w:r>
      <w:r w:rsidR="00FD7723" w:rsidRPr="00623B6B">
        <w:t xml:space="preserve">generating the </w:t>
      </w:r>
      <w:r w:rsidRPr="00623B6B">
        <w:t xml:space="preserve">response is </w:t>
      </w:r>
      <w:r w:rsidR="00FD7723" w:rsidRPr="00623B6B">
        <w:t>really quick</w:t>
      </w:r>
      <w:r w:rsidRPr="00623B6B">
        <w:t>. This technique allows DOM manipulation and real-time update</w:t>
      </w:r>
      <w:r w:rsidR="00FD7723" w:rsidRPr="00623B6B">
        <w:t>s</w:t>
      </w:r>
      <w:r w:rsidRPr="00623B6B">
        <w:t xml:space="preserve"> of the interface without the need to refresh. </w:t>
      </w:r>
      <w:r w:rsidR="00B6065A" w:rsidRPr="00623B6B">
        <w:t xml:space="preserve">While the communication is started in the frontend layer, this functionality is also made possible by the rigorous endpoint functions defined in the backend. </w:t>
      </w:r>
      <w:r w:rsidRPr="00623B6B">
        <w:t xml:space="preserve"> </w:t>
      </w:r>
    </w:p>
    <w:p w14:paraId="5F098DCD" w14:textId="514FF7C8" w:rsidR="00E906D6" w:rsidRPr="00623B6B" w:rsidRDefault="00E906D6" w:rsidP="006B7F35">
      <w:pPr>
        <w:pStyle w:val="Heading3"/>
        <w:spacing w:line="240" w:lineRule="auto"/>
        <w:ind w:firstLine="0"/>
        <w:rPr>
          <w:rFonts w:cs="Times New Roman"/>
          <w:color w:val="auto"/>
        </w:rPr>
      </w:pPr>
      <w:bookmarkStart w:id="122" w:name="_Toc165492326"/>
      <w:bookmarkStart w:id="123" w:name="_Toc170142945"/>
      <w:r w:rsidRPr="00623B6B">
        <w:rPr>
          <w:rFonts w:cs="Times New Roman"/>
          <w:color w:val="auto"/>
        </w:rPr>
        <w:lastRenderedPageBreak/>
        <w:t>5.4.</w:t>
      </w:r>
      <w:r w:rsidR="00682BC7" w:rsidRPr="00623B6B">
        <w:rPr>
          <w:rFonts w:cs="Times New Roman"/>
          <w:color w:val="auto"/>
        </w:rPr>
        <w:t>5</w:t>
      </w:r>
      <w:r w:rsidR="14B6C646" w:rsidRPr="00623B6B">
        <w:rPr>
          <w:rFonts w:cs="Times New Roman"/>
          <w:color w:val="auto"/>
        </w:rPr>
        <w:t>.</w:t>
      </w:r>
      <w:r w:rsidRPr="00623B6B">
        <w:rPr>
          <w:rFonts w:cs="Times New Roman"/>
          <w:color w:val="auto"/>
        </w:rPr>
        <w:t xml:space="preserve"> Notification display</w:t>
      </w:r>
      <w:bookmarkEnd w:id="122"/>
      <w:bookmarkEnd w:id="123"/>
      <w:r w:rsidRPr="00623B6B">
        <w:rPr>
          <w:rFonts w:cs="Times New Roman"/>
          <w:color w:val="auto"/>
        </w:rPr>
        <w:t xml:space="preserve"> </w:t>
      </w:r>
    </w:p>
    <w:p w14:paraId="16E30199" w14:textId="7E26918F" w:rsidR="00E906D6" w:rsidRPr="00623B6B" w:rsidRDefault="00E906D6" w:rsidP="006B7F35">
      <w:pPr>
        <w:spacing w:line="240" w:lineRule="auto"/>
      </w:pPr>
      <w:r w:rsidRPr="00623B6B">
        <w:t xml:space="preserve">These notifications are designed to contain essential information and display it as fast and concise as possible. While the access validation algorithms are part of the backend, they are tightly connected to the frontend as well. The notifications described in these paragraphs are </w:t>
      </w:r>
      <w:r w:rsidR="002D7E86" w:rsidRPr="00623B6B">
        <w:t>the</w:t>
      </w:r>
      <w:r w:rsidR="0050364B" w:rsidRPr="00623B6B">
        <w:t xml:space="preserve"> result of the access validation a</w:t>
      </w:r>
      <w:r w:rsidR="00247292" w:rsidRPr="00623B6B">
        <w:t>lgorithms</w:t>
      </w:r>
      <w:r w:rsidR="002D7E86" w:rsidRPr="00623B6B">
        <w:t xml:space="preserve">. </w:t>
      </w:r>
      <w:r w:rsidR="008D30E1" w:rsidRPr="00623B6B">
        <w:t>T</w:t>
      </w:r>
      <w:r w:rsidRPr="00623B6B">
        <w:t>he</w:t>
      </w:r>
      <w:r w:rsidR="3F3610A9" w:rsidRPr="00623B6B">
        <w:t>y</w:t>
      </w:r>
      <w:r w:rsidR="008D30E1" w:rsidRPr="00623B6B">
        <w:t xml:space="preserve"> </w:t>
      </w:r>
      <w:r w:rsidRPr="00623B6B">
        <w:t xml:space="preserve">interact with the database </w:t>
      </w:r>
      <w:r w:rsidR="008D30E1" w:rsidRPr="00623B6B">
        <w:t>to determine the text and the type of the notifications</w:t>
      </w:r>
      <w:r w:rsidRPr="00623B6B">
        <w:t>. Based on this text, the notifications are created dynamically by the JavaScript algorithms</w:t>
      </w:r>
      <w:r w:rsidR="001F0D9C" w:rsidRPr="00623B6B">
        <w:t xml:space="preserve"> </w:t>
      </w:r>
      <w:r w:rsidR="008D30E1" w:rsidRPr="00623B6B">
        <w:t xml:space="preserve">in the </w:t>
      </w:r>
      <w:r w:rsidR="006B5D79" w:rsidRPr="00623B6B">
        <w:t>frontend</w:t>
      </w:r>
      <w:r w:rsidR="008D30E1" w:rsidRPr="00623B6B">
        <w:t xml:space="preserve"> layer</w:t>
      </w:r>
      <w:r w:rsidRPr="00623B6B">
        <w:t xml:space="preserve">. Essentially, they create </w:t>
      </w:r>
      <w:r w:rsidRPr="00623B6B">
        <w:rPr>
          <w:i/>
          <w:iCs/>
        </w:rPr>
        <w:t xml:space="preserve">&lt;div&gt; </w:t>
      </w:r>
      <w:r w:rsidRPr="00623B6B">
        <w:t xml:space="preserve">elements which are then appended </w:t>
      </w:r>
      <w:r w:rsidR="001F0D9C" w:rsidRPr="00623B6B">
        <w:t>to</w:t>
      </w:r>
      <w:r w:rsidRPr="00623B6B">
        <w:t xml:space="preserve"> the HTML page. </w:t>
      </w:r>
    </w:p>
    <w:p w14:paraId="52C6AFFD" w14:textId="30FD3D54" w:rsidR="00E906D6" w:rsidRPr="00623B6B" w:rsidRDefault="00B210E4" w:rsidP="006B7F35">
      <w:pPr>
        <w:spacing w:line="240" w:lineRule="auto"/>
      </w:pPr>
      <w:r w:rsidRPr="00623B6B">
        <w:t>J</w:t>
      </w:r>
      <w:r w:rsidR="00320B63" w:rsidRPr="00623B6B">
        <w:t>ava</w:t>
      </w:r>
      <w:r w:rsidRPr="00623B6B">
        <w:t>S</w:t>
      </w:r>
      <w:r w:rsidR="00320B63" w:rsidRPr="00623B6B">
        <w:t>cript</w:t>
      </w:r>
      <w:r w:rsidRPr="00623B6B">
        <w:t xml:space="preserve"> </w:t>
      </w:r>
      <w:r w:rsidR="00E906D6" w:rsidRPr="00623B6B">
        <w:t>algorithms set the class and id attributes</w:t>
      </w:r>
      <w:r w:rsidRPr="00623B6B">
        <w:t xml:space="preserve"> of the </w:t>
      </w:r>
      <w:r w:rsidR="00742A94" w:rsidRPr="00623B6B">
        <w:t>alert</w:t>
      </w:r>
      <w:r w:rsidRPr="00623B6B">
        <w:t xml:space="preserve"> elements </w:t>
      </w:r>
      <w:r w:rsidR="00320B63" w:rsidRPr="00623B6B">
        <w:t xml:space="preserve">according to </w:t>
      </w:r>
      <w:r w:rsidR="00E906D6" w:rsidRPr="00623B6B">
        <w:t>the notification type</w:t>
      </w:r>
      <w:r w:rsidRPr="00623B6B">
        <w:t>.</w:t>
      </w:r>
      <w:r w:rsidR="00E906D6" w:rsidRPr="00623B6B">
        <w:t xml:space="preserve"> These attributes are </w:t>
      </w:r>
      <w:r w:rsidR="00A60EA6" w:rsidRPr="00623B6B">
        <w:t>pre-</w:t>
      </w:r>
      <w:r w:rsidR="00E906D6" w:rsidRPr="00623B6B">
        <w:t>configured in the stylesheets to suggestive</w:t>
      </w:r>
      <w:r w:rsidR="00F204B1" w:rsidRPr="00623B6B">
        <w:t>ly</w:t>
      </w:r>
      <w:r w:rsidR="00E906D6" w:rsidRPr="00623B6B">
        <w:t xml:space="preserve"> </w:t>
      </w:r>
      <w:r w:rsidR="00F204B1" w:rsidRPr="00623B6B">
        <w:t xml:space="preserve">design </w:t>
      </w:r>
      <w:r w:rsidR="00E906D6" w:rsidRPr="00623B6B">
        <w:t>the notifications. For example, if the access validation algorithms decide that the selected vehicle is not eligible for access in</w:t>
      </w:r>
      <w:r w:rsidR="009A02EA" w:rsidRPr="00623B6B">
        <w:t xml:space="preserve"> a </w:t>
      </w:r>
      <w:r w:rsidR="00E906D6" w:rsidRPr="00623B6B">
        <w:t xml:space="preserve">LEZ, a red alert is raised. Color-coding the notifications is a common approach as red or green colours already have a signification in the population’s mind. </w:t>
      </w:r>
      <w:r w:rsidR="003A23B1" w:rsidRPr="00623B6B">
        <w:t>By a</w:t>
      </w:r>
      <w:r w:rsidR="00E906D6" w:rsidRPr="00623B6B">
        <w:t xml:space="preserve">ppending </w:t>
      </w:r>
      <w:r w:rsidR="003A23B1" w:rsidRPr="00623B6B">
        <w:t>pre-defined elements</w:t>
      </w:r>
      <w:r w:rsidR="00AF5793" w:rsidRPr="00623B6B">
        <w:t xml:space="preserve"> </w:t>
      </w:r>
      <w:r w:rsidR="00E906D6" w:rsidRPr="00623B6B">
        <w:t xml:space="preserve">to the DOM, the frontend </w:t>
      </w:r>
      <w:r w:rsidR="003A23B1" w:rsidRPr="00623B6B">
        <w:t xml:space="preserve">layer </w:t>
      </w:r>
      <w:r w:rsidR="00C2488B" w:rsidRPr="00623B6B">
        <w:t>is ready to render the elements correctly</w:t>
      </w:r>
      <w:r w:rsidR="00E906D6" w:rsidRPr="00623B6B">
        <w:t>. Since the number of notifications is dictated by the number of de</w:t>
      </w:r>
      <w:r w:rsidR="5C7D07DF" w:rsidRPr="00623B6B">
        <w:t>s</w:t>
      </w:r>
      <w:r w:rsidR="00E906D6" w:rsidRPr="00623B6B">
        <w:t>tinations, the flex-box approach is used to</w:t>
      </w:r>
      <w:r w:rsidR="009C5485" w:rsidRPr="00623B6B">
        <w:t xml:space="preserve"> automatically</w:t>
      </w:r>
      <w:r w:rsidR="00E906D6" w:rsidRPr="00623B6B">
        <w:t xml:space="preserve"> fit all </w:t>
      </w:r>
      <w:r w:rsidR="0F5EDF7D" w:rsidRPr="00623B6B">
        <w:t>of them</w:t>
      </w:r>
      <w:r w:rsidR="00E906D6" w:rsidRPr="00623B6B">
        <w:t xml:space="preserve"> </w:t>
      </w:r>
      <w:r w:rsidR="009C5485" w:rsidRPr="00623B6B">
        <w:t>on the screen</w:t>
      </w:r>
      <w:r w:rsidR="00E906D6" w:rsidRPr="00623B6B">
        <w:t xml:space="preserve">. </w:t>
      </w:r>
    </w:p>
    <w:p w14:paraId="2B5A618A" w14:textId="5C3CCE4C" w:rsidR="00E906D6" w:rsidRPr="00623B6B" w:rsidRDefault="00FA23D3" w:rsidP="006B7F35">
      <w:pPr>
        <w:spacing w:line="240" w:lineRule="auto"/>
      </w:pPr>
      <w:r w:rsidRPr="00623B6B">
        <w:rPr>
          <w:noProof/>
        </w:rPr>
        <w:drawing>
          <wp:anchor distT="0" distB="0" distL="114300" distR="114300" simplePos="0" relativeHeight="251680786" behindDoc="1" locked="0" layoutInCell="1" allowOverlap="1" wp14:anchorId="2B392071" wp14:editId="01292EB9">
            <wp:simplePos x="0" y="0"/>
            <wp:positionH relativeFrom="margin">
              <wp:align>left</wp:align>
            </wp:positionH>
            <wp:positionV relativeFrom="paragraph">
              <wp:posOffset>879475</wp:posOffset>
            </wp:positionV>
            <wp:extent cx="2748280" cy="1374140"/>
            <wp:effectExtent l="0" t="0" r="0" b="0"/>
            <wp:wrapTight wrapText="bothSides">
              <wp:wrapPolygon edited="0">
                <wp:start x="0" y="0"/>
                <wp:lineTo x="0" y="21261"/>
                <wp:lineTo x="21410" y="21261"/>
                <wp:lineTo x="21410" y="0"/>
                <wp:lineTo x="0" y="0"/>
              </wp:wrapPolygon>
            </wp:wrapTight>
            <wp:docPr id="16236434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643412" name="Picture 1"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48280" cy="1374140"/>
                    </a:xfrm>
                    <a:prstGeom prst="rect">
                      <a:avLst/>
                    </a:prstGeom>
                  </pic:spPr>
                </pic:pic>
              </a:graphicData>
            </a:graphic>
            <wp14:sizeRelH relativeFrom="margin">
              <wp14:pctWidth>0</wp14:pctWidth>
            </wp14:sizeRelH>
            <wp14:sizeRelV relativeFrom="margin">
              <wp14:pctHeight>0</wp14:pctHeight>
            </wp14:sizeRelV>
          </wp:anchor>
        </w:drawing>
      </w:r>
      <w:r w:rsidR="00E906D6" w:rsidRPr="00623B6B">
        <w:t>All notifications follow the same structure. First, a summary sentence states the result of the verification, whether the vehicle is eligible or not to access the LEZ. Then, a short description of the LEZ and the required registration or minimum euro standard, link for accessing the country page for further information and link for accessing the official authority website</w:t>
      </w:r>
      <w:r w:rsidR="193A9F3F" w:rsidRPr="00623B6B">
        <w:t xml:space="preserve"> are displayed</w:t>
      </w:r>
      <w:r w:rsidR="00E906D6" w:rsidRPr="00623B6B">
        <w:t xml:space="preserve">. </w:t>
      </w:r>
    </w:p>
    <w:p w14:paraId="39AA5F54" w14:textId="23C30F68" w:rsidR="00307430" w:rsidRPr="00623B6B" w:rsidRDefault="00FA23D3" w:rsidP="00307430">
      <w:pPr>
        <w:spacing w:line="240" w:lineRule="auto"/>
        <w:ind w:firstLine="0"/>
      </w:pPr>
      <w:r w:rsidRPr="00623B6B">
        <w:rPr>
          <w:noProof/>
        </w:rPr>
        <w:drawing>
          <wp:anchor distT="0" distB="0" distL="114300" distR="114300" simplePos="0" relativeHeight="251681810" behindDoc="1" locked="0" layoutInCell="1" allowOverlap="1" wp14:anchorId="7ABD234A" wp14:editId="3C96D2FE">
            <wp:simplePos x="0" y="0"/>
            <wp:positionH relativeFrom="margin">
              <wp:posOffset>2945130</wp:posOffset>
            </wp:positionH>
            <wp:positionV relativeFrom="paragraph">
              <wp:posOffset>178435</wp:posOffset>
            </wp:positionV>
            <wp:extent cx="2990088" cy="1371600"/>
            <wp:effectExtent l="0" t="0" r="1270" b="0"/>
            <wp:wrapTight wrapText="bothSides">
              <wp:wrapPolygon edited="0">
                <wp:start x="0" y="0"/>
                <wp:lineTo x="0" y="21300"/>
                <wp:lineTo x="21472" y="21300"/>
                <wp:lineTo x="21472" y="0"/>
                <wp:lineTo x="0" y="0"/>
              </wp:wrapPolygon>
            </wp:wrapTight>
            <wp:docPr id="3511411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141107" name="Picture 1"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90088" cy="1371600"/>
                    </a:xfrm>
                    <a:prstGeom prst="rect">
                      <a:avLst/>
                    </a:prstGeom>
                  </pic:spPr>
                </pic:pic>
              </a:graphicData>
            </a:graphic>
            <wp14:sizeRelH relativeFrom="margin">
              <wp14:pctWidth>0</wp14:pctWidth>
            </wp14:sizeRelH>
            <wp14:sizeRelV relativeFrom="margin">
              <wp14:pctHeight>0</wp14:pctHeight>
            </wp14:sizeRelV>
          </wp:anchor>
        </w:drawing>
      </w:r>
      <w:r w:rsidR="005D3D7B" w:rsidRPr="00623B6B">
        <w:t xml:space="preserve"> </w:t>
      </w:r>
    </w:p>
    <w:p w14:paraId="5AF5C7CC" w14:textId="3AC2C8EA" w:rsidR="00307430" w:rsidRPr="00623B6B" w:rsidRDefault="00E97E6C" w:rsidP="00307430">
      <w:pPr>
        <w:pStyle w:val="Caption"/>
        <w:spacing w:line="240" w:lineRule="auto"/>
        <w:rPr>
          <w:color w:val="auto"/>
        </w:rPr>
      </w:pPr>
      <w:r w:rsidRPr="00623B6B">
        <w:rPr>
          <w:color w:val="auto"/>
        </w:rPr>
        <w:t xml:space="preserve">Figure </w:t>
      </w:r>
      <w:r w:rsidRPr="00623B6B">
        <w:rPr>
          <w:color w:val="auto"/>
        </w:rPr>
        <w:fldChar w:fldCharType="begin"/>
      </w:r>
      <w:r w:rsidRPr="00623B6B">
        <w:rPr>
          <w:color w:val="auto"/>
        </w:rPr>
        <w:instrText xml:space="preserve"> SEQ Figure \* ARABIC </w:instrText>
      </w:r>
      <w:r w:rsidRPr="00623B6B">
        <w:rPr>
          <w:color w:val="auto"/>
        </w:rPr>
        <w:fldChar w:fldCharType="separate"/>
      </w:r>
      <w:r w:rsidR="0080390D">
        <w:rPr>
          <w:noProof/>
          <w:color w:val="auto"/>
        </w:rPr>
        <w:t>8</w:t>
      </w:r>
      <w:r w:rsidRPr="00623B6B">
        <w:rPr>
          <w:color w:val="auto"/>
        </w:rPr>
        <w:fldChar w:fldCharType="end"/>
      </w:r>
      <w:r w:rsidR="00656E3E">
        <w:rPr>
          <w:color w:val="auto"/>
        </w:rPr>
        <w:t>.</w:t>
      </w:r>
      <w:r w:rsidRPr="00623B6B">
        <w:rPr>
          <w:color w:val="auto"/>
        </w:rPr>
        <w:t xml:space="preserve"> Access Granted Notification </w:t>
      </w:r>
      <w:r w:rsidRPr="00623B6B">
        <w:rPr>
          <w:color w:val="auto"/>
        </w:rPr>
        <w:tab/>
      </w:r>
      <w:r w:rsidRPr="00623B6B">
        <w:rPr>
          <w:color w:val="auto"/>
        </w:rPr>
        <w:tab/>
      </w:r>
      <w:r w:rsidRPr="00623B6B">
        <w:rPr>
          <w:color w:val="auto"/>
        </w:rPr>
        <w:tab/>
      </w:r>
      <w:r w:rsidR="00D15414" w:rsidRPr="00623B6B">
        <w:rPr>
          <w:color w:val="auto"/>
        </w:rPr>
        <w:tab/>
      </w:r>
      <w:r w:rsidRPr="00623B6B">
        <w:rPr>
          <w:color w:val="auto"/>
        </w:rPr>
        <w:t xml:space="preserve"> Figure </w:t>
      </w:r>
      <w:r w:rsidRPr="00623B6B">
        <w:rPr>
          <w:color w:val="auto"/>
        </w:rPr>
        <w:fldChar w:fldCharType="begin"/>
      </w:r>
      <w:r w:rsidRPr="00623B6B">
        <w:rPr>
          <w:color w:val="auto"/>
        </w:rPr>
        <w:instrText xml:space="preserve"> SEQ Figure \* ARABIC </w:instrText>
      </w:r>
      <w:r w:rsidRPr="00623B6B">
        <w:rPr>
          <w:color w:val="auto"/>
        </w:rPr>
        <w:fldChar w:fldCharType="separate"/>
      </w:r>
      <w:r w:rsidR="0080390D">
        <w:rPr>
          <w:noProof/>
          <w:color w:val="auto"/>
        </w:rPr>
        <w:t>9</w:t>
      </w:r>
      <w:r w:rsidRPr="00623B6B">
        <w:rPr>
          <w:color w:val="auto"/>
        </w:rPr>
        <w:fldChar w:fldCharType="end"/>
      </w:r>
      <w:r w:rsidR="00656E3E">
        <w:rPr>
          <w:color w:val="auto"/>
        </w:rPr>
        <w:t>.</w:t>
      </w:r>
      <w:r w:rsidRPr="00623B6B">
        <w:rPr>
          <w:color w:val="auto"/>
        </w:rPr>
        <w:t xml:space="preserve"> Access Forbidden Notification</w:t>
      </w:r>
    </w:p>
    <w:p w14:paraId="73606277" w14:textId="77777777" w:rsidR="00B434B6" w:rsidRPr="00623B6B" w:rsidRDefault="00B434B6" w:rsidP="00B434B6"/>
    <w:p w14:paraId="21EFD016" w14:textId="1CA3DE4E" w:rsidR="00E906D6" w:rsidRPr="00623B6B" w:rsidRDefault="00E906D6" w:rsidP="006B7F35">
      <w:pPr>
        <w:pStyle w:val="Heading3"/>
        <w:spacing w:line="240" w:lineRule="auto"/>
        <w:ind w:firstLine="0"/>
        <w:rPr>
          <w:rFonts w:cs="Times New Roman"/>
          <w:color w:val="auto"/>
        </w:rPr>
      </w:pPr>
      <w:bookmarkStart w:id="124" w:name="_Toc165492327"/>
      <w:bookmarkStart w:id="125" w:name="_Toc170142946"/>
      <w:r w:rsidRPr="00623B6B">
        <w:rPr>
          <w:rFonts w:cs="Times New Roman"/>
          <w:color w:val="auto"/>
        </w:rPr>
        <w:t>5.4.</w:t>
      </w:r>
      <w:r w:rsidR="003205E0" w:rsidRPr="00623B6B">
        <w:rPr>
          <w:rFonts w:cs="Times New Roman"/>
          <w:color w:val="auto"/>
        </w:rPr>
        <w:t>6</w:t>
      </w:r>
      <w:r w:rsidR="3E119794" w:rsidRPr="00623B6B">
        <w:rPr>
          <w:rFonts w:cs="Times New Roman"/>
          <w:color w:val="auto"/>
        </w:rPr>
        <w:t>.</w:t>
      </w:r>
      <w:r w:rsidRPr="00623B6B">
        <w:rPr>
          <w:rFonts w:cs="Times New Roman"/>
          <w:color w:val="auto"/>
        </w:rPr>
        <w:t xml:space="preserve"> Dynamic </w:t>
      </w:r>
      <w:bookmarkEnd w:id="124"/>
      <w:r w:rsidR="620995A0" w:rsidRPr="00623B6B">
        <w:rPr>
          <w:rFonts w:cs="Times New Roman"/>
          <w:color w:val="auto"/>
        </w:rPr>
        <w:t>E</w:t>
      </w:r>
      <w:r w:rsidRPr="00623B6B">
        <w:rPr>
          <w:rFonts w:cs="Times New Roman"/>
          <w:color w:val="auto"/>
        </w:rPr>
        <w:t>lements</w:t>
      </w:r>
      <w:bookmarkEnd w:id="125"/>
    </w:p>
    <w:p w14:paraId="3325C527" w14:textId="303A0137" w:rsidR="00CE0795" w:rsidRPr="00623B6B" w:rsidRDefault="00E906D6" w:rsidP="006B7F35">
      <w:pPr>
        <w:spacing w:line="240" w:lineRule="auto"/>
      </w:pPr>
      <w:r w:rsidRPr="00623B6B">
        <w:t xml:space="preserve">This section describes how user interaction affects the structure of the web pages. This refers to </w:t>
      </w:r>
      <w:r w:rsidR="00251564" w:rsidRPr="00623B6B">
        <w:t>data</w:t>
      </w:r>
      <w:r w:rsidRPr="00623B6B">
        <w:t xml:space="preserve"> or HTML elements that are displayed conditionally</w:t>
      </w:r>
      <w:r w:rsidR="131CD64A" w:rsidRPr="00623B6B">
        <w:t>,</w:t>
      </w:r>
      <w:r w:rsidRPr="00623B6B">
        <w:t xml:space="preserve"> based on user input. For instance, in the webpages designated for adding or editing a vehicle, the application presents a dynamic HTML form. Rather than asking users to complete a long </w:t>
      </w:r>
      <w:r w:rsidR="00CE0795" w:rsidRPr="00623B6B">
        <w:t>list of items</w:t>
      </w:r>
      <w:r w:rsidRPr="00623B6B">
        <w:t xml:space="preserve"> with all the existing registrations, which would result in numerous blank fields, the interface guides them to only select attributes relevant to their specific vehicle.</w:t>
      </w:r>
      <w:r w:rsidR="00CE0795" w:rsidRPr="00623B6B">
        <w:t xml:space="preserve"> The selective retrieval of data also </w:t>
      </w:r>
      <w:r w:rsidR="00A13E1F" w:rsidRPr="00623B6B">
        <w:t>improves</w:t>
      </w:r>
      <w:r w:rsidR="00CE0795" w:rsidRPr="00623B6B">
        <w:t xml:space="preserve"> the efficiency of the system, reducing both processing time and resource utilization.</w:t>
      </w:r>
      <w:r w:rsidR="00A13E1F" w:rsidRPr="00623B6B">
        <w:t xml:space="preserve"> </w:t>
      </w:r>
      <w:r w:rsidR="00CE0795" w:rsidRPr="00623B6B">
        <w:t>These dynamic fields are accompanied by remove buttons to facilitate easy error</w:t>
      </w:r>
      <w:r w:rsidR="00217D3C" w:rsidRPr="00623B6B">
        <w:t xml:space="preserve"> correction </w:t>
      </w:r>
      <w:r w:rsidR="00DA2770" w:rsidRPr="00623B6B">
        <w:t xml:space="preserve">and </w:t>
      </w:r>
      <w:r w:rsidR="00CE0795" w:rsidRPr="00623B6B">
        <w:t xml:space="preserve">future updates. </w:t>
      </w:r>
    </w:p>
    <w:p w14:paraId="329FB4E3" w14:textId="092E45B6" w:rsidR="00E906D6" w:rsidRPr="00623B6B" w:rsidRDefault="00E906D6" w:rsidP="006B7F35">
      <w:pPr>
        <w:spacing w:line="240" w:lineRule="auto"/>
      </w:pPr>
      <w:r w:rsidRPr="00623B6B">
        <w:t>For new users</w:t>
      </w:r>
      <w:r w:rsidR="53CAC4EC" w:rsidRPr="00623B6B">
        <w:t>,</w:t>
      </w:r>
      <w:r w:rsidRPr="00623B6B">
        <w:t xml:space="preserve"> with minimal knowledge of Low Emission Zones, the multitude of registrations might seem overwhelming. Therefore, they are initially guided to select a specific country before proceeding to choose the actual registrations. For example, a user from Germany </w:t>
      </w:r>
      <w:r w:rsidRPr="00623B6B">
        <w:lastRenderedPageBreak/>
        <w:t>may be unfamiliar with the term "Distintivo Ambiental" o</w:t>
      </w:r>
      <w:r w:rsidR="04497D39" w:rsidRPr="00623B6B">
        <w:t>r “Crit’Air</w:t>
      </w:r>
      <w:r w:rsidR="50FB4C36" w:rsidRPr="00623B6B">
        <w:t>”</w:t>
      </w:r>
      <w:r w:rsidRPr="00623B6B">
        <w:t xml:space="preserve">.  This way, the process of selecting the appropriate registration for their vehicle </w:t>
      </w:r>
      <w:r w:rsidR="25B219BF" w:rsidRPr="00623B6B">
        <w:t>becomes</w:t>
      </w:r>
      <w:r w:rsidRPr="00623B6B">
        <w:t xml:space="preserve"> more intuitive.</w:t>
      </w:r>
    </w:p>
    <w:p w14:paraId="60AF5AC9" w14:textId="5814A182" w:rsidR="00E906D6" w:rsidRPr="00623B6B" w:rsidRDefault="00E906D6" w:rsidP="006B7F35">
      <w:pPr>
        <w:spacing w:line="240" w:lineRule="auto"/>
      </w:pPr>
      <w:r w:rsidRPr="00623B6B">
        <w:t xml:space="preserve">Additionally, the notifications showcased in the previous chapter are also dynamic HTML elements. Their presence is dictated only by user action. As outlined, the information and the type of these notifications are dynamically generated. Furthermore, when selecting destinations in some specific countries, such as Italy, users are prompted to </w:t>
      </w:r>
      <w:r w:rsidR="00C749EA" w:rsidRPr="00623B6B">
        <w:t xml:space="preserve">select </w:t>
      </w:r>
      <w:r w:rsidRPr="00623B6B">
        <w:t>the period of the trip. This is very significant, particularly because of the different LEZs regulations during the winter period</w:t>
      </w:r>
      <w:r w:rsidR="0B151081" w:rsidRPr="00623B6B">
        <w:t>,</w:t>
      </w:r>
      <w:r w:rsidRPr="00623B6B">
        <w:t xml:space="preserve"> and is </w:t>
      </w:r>
      <w:r w:rsidR="14212FF0" w:rsidRPr="00623B6B">
        <w:t>taken into account</w:t>
      </w:r>
      <w:r w:rsidR="00C749EA" w:rsidRPr="00623B6B">
        <w:t xml:space="preserve"> by </w:t>
      </w:r>
      <w:r w:rsidRPr="00623B6B">
        <w:t>the validation algorithms. However, for most countries, this requirement does not apply and</w:t>
      </w:r>
      <w:r w:rsidR="2817FC54" w:rsidRPr="00623B6B">
        <w:t>,</w:t>
      </w:r>
      <w:r w:rsidRPr="00623B6B">
        <w:t xml:space="preserve"> therefore</w:t>
      </w:r>
      <w:r w:rsidR="0E7230C0" w:rsidRPr="00623B6B">
        <w:t>,</w:t>
      </w:r>
      <w:r w:rsidRPr="00623B6B">
        <w:t xml:space="preserve"> soliciting </w:t>
      </w:r>
      <w:r w:rsidR="6BE8060C" w:rsidRPr="00623B6B">
        <w:t>it</w:t>
      </w:r>
      <w:r w:rsidRPr="00623B6B">
        <w:t xml:space="preserve"> would be meaningless. </w:t>
      </w:r>
    </w:p>
    <w:p w14:paraId="42CB6B7C" w14:textId="424CD078" w:rsidR="00E906D6" w:rsidRPr="00623B6B" w:rsidRDefault="00E906D6" w:rsidP="006B7F35">
      <w:pPr>
        <w:spacing w:line="240" w:lineRule="auto"/>
      </w:pPr>
      <w:r w:rsidRPr="00623B6B">
        <w:t>To achieve the described behaviour, the application uses custom JavaScript functions and event-listeners t</w:t>
      </w:r>
      <w:r w:rsidR="015F9410" w:rsidRPr="00623B6B">
        <w:t>hat</w:t>
      </w:r>
      <w:r w:rsidRPr="00623B6B">
        <w:t xml:space="preserve"> add and remove HTML elements. These functions utilize the Document Object Model to create new elements, set their attributes and append them to the HTML </w:t>
      </w:r>
      <w:r w:rsidR="0057711E" w:rsidRPr="00623B6B">
        <w:t>file</w:t>
      </w:r>
      <w:r w:rsidR="00CC534B" w:rsidRPr="00623B6B">
        <w:t xml:space="preserve"> </w:t>
      </w:r>
      <w:r w:rsidR="00CC534B" w:rsidRPr="00623B6B">
        <w:fldChar w:fldCharType="begin"/>
      </w:r>
      <w:r w:rsidR="00CC534B" w:rsidRPr="00623B6B">
        <w:instrText xml:space="preserve"> REF _Ref169685681 \r \h </w:instrText>
      </w:r>
      <w:r w:rsidR="00623B6B">
        <w:instrText xml:space="preserve"> \* MERGEFORMAT </w:instrText>
      </w:r>
      <w:r w:rsidR="00CC534B" w:rsidRPr="00623B6B">
        <w:fldChar w:fldCharType="separate"/>
      </w:r>
      <w:r w:rsidR="0080390D">
        <w:t>[22]</w:t>
      </w:r>
      <w:r w:rsidR="00CC534B" w:rsidRPr="00623B6B">
        <w:fldChar w:fldCharType="end"/>
      </w:r>
      <w:r w:rsidRPr="00623B6B">
        <w:t>.</w:t>
      </w:r>
      <w:r w:rsidR="007238BF" w:rsidRPr="00623B6B">
        <w:t xml:space="preserve"> </w:t>
      </w:r>
      <w:r w:rsidRPr="00623B6B">
        <w:t>Additionally, there are similar functions for removing the elements. These traverse the DOM to locate and delete the targeted elements, ensuring efficient management of dynamic content on the page.</w:t>
      </w:r>
    </w:p>
    <w:p w14:paraId="10E73D1B" w14:textId="440211AF" w:rsidR="00E906D6" w:rsidRPr="00623B6B" w:rsidRDefault="00E906D6" w:rsidP="006B7F35">
      <w:pPr>
        <w:pStyle w:val="Heading3"/>
        <w:spacing w:line="240" w:lineRule="auto"/>
        <w:ind w:firstLine="0"/>
        <w:rPr>
          <w:rFonts w:cs="Times New Roman"/>
          <w:color w:val="auto"/>
        </w:rPr>
      </w:pPr>
      <w:bookmarkStart w:id="126" w:name="_Toc165492328"/>
      <w:bookmarkStart w:id="127" w:name="_Toc170142947"/>
      <w:r w:rsidRPr="00623B6B">
        <w:rPr>
          <w:rFonts w:cs="Times New Roman"/>
          <w:color w:val="auto"/>
        </w:rPr>
        <w:t>5.4.</w:t>
      </w:r>
      <w:r w:rsidR="003205E0" w:rsidRPr="00623B6B">
        <w:rPr>
          <w:rFonts w:cs="Times New Roman"/>
          <w:color w:val="auto"/>
        </w:rPr>
        <w:t>7</w:t>
      </w:r>
      <w:r w:rsidR="3C4C5C37" w:rsidRPr="00623B6B">
        <w:rPr>
          <w:rFonts w:cs="Times New Roman"/>
          <w:color w:val="auto"/>
        </w:rPr>
        <w:t>.</w:t>
      </w:r>
      <w:r w:rsidRPr="00623B6B">
        <w:rPr>
          <w:rFonts w:cs="Times New Roman"/>
          <w:color w:val="auto"/>
        </w:rPr>
        <w:t xml:space="preserve"> Conditional </w:t>
      </w:r>
      <w:bookmarkEnd w:id="126"/>
      <w:r w:rsidR="4A49DB88" w:rsidRPr="00623B6B">
        <w:rPr>
          <w:rFonts w:cs="Times New Roman"/>
          <w:color w:val="auto"/>
        </w:rPr>
        <w:t>S</w:t>
      </w:r>
      <w:r w:rsidRPr="00623B6B">
        <w:rPr>
          <w:rFonts w:cs="Times New Roman"/>
          <w:color w:val="auto"/>
        </w:rPr>
        <w:t>election</w:t>
      </w:r>
      <w:bookmarkEnd w:id="127"/>
    </w:p>
    <w:p w14:paraId="6DB1A398" w14:textId="6B075100" w:rsidR="00E906D6" w:rsidRPr="00623B6B" w:rsidRDefault="00E906D6" w:rsidP="006B7F35">
      <w:pPr>
        <w:spacing w:line="240" w:lineRule="auto"/>
      </w:pPr>
      <w:r w:rsidRPr="00623B6B">
        <w:t xml:space="preserve">While granting users the freedom to navigate the application is favourable, guidance in certain </w:t>
      </w:r>
      <w:r w:rsidR="0057711E" w:rsidRPr="00623B6B">
        <w:t xml:space="preserve">situations prevents </w:t>
      </w:r>
      <w:r w:rsidRPr="00623B6B">
        <w:t xml:space="preserve">errors. This precaution </w:t>
      </w:r>
      <w:r w:rsidR="000B5051" w:rsidRPr="00623B6B">
        <w:t xml:space="preserve">ensures that the </w:t>
      </w:r>
      <w:r w:rsidRPr="00623B6B">
        <w:t xml:space="preserve">validation algorithms receive accurate input. Given the wide variety of Low Emission Zones, the access validation algorithms </w:t>
      </w:r>
      <w:r w:rsidR="004651E8" w:rsidRPr="00623B6B">
        <w:t>cover multiple</w:t>
      </w:r>
      <w:r w:rsidRPr="00623B6B">
        <w:t xml:space="preserve"> scenarios, therefore it is mandatory for them to receive accurate input. In addition to users receiving </w:t>
      </w:r>
      <w:r w:rsidR="004004C4" w:rsidRPr="00623B6B">
        <w:t>correct</w:t>
      </w:r>
      <w:r w:rsidRPr="00623B6B">
        <w:t xml:space="preserve"> responses, </w:t>
      </w:r>
      <w:r w:rsidR="00462150" w:rsidRPr="00623B6B">
        <w:t>which</w:t>
      </w:r>
      <w:r w:rsidRPr="00623B6B">
        <w:t xml:space="preserve"> aid</w:t>
      </w:r>
      <w:r w:rsidR="00462150" w:rsidRPr="00623B6B">
        <w:t xml:space="preserve">s to </w:t>
      </w:r>
      <w:r w:rsidRPr="00623B6B">
        <w:t xml:space="preserve">regulatory compliance and avoiding potential fines, </w:t>
      </w:r>
      <w:r w:rsidR="7A691340" w:rsidRPr="00623B6B">
        <w:t>guidance</w:t>
      </w:r>
      <w:r w:rsidRPr="00623B6B">
        <w:t xml:space="preserve"> through certain selections </w:t>
      </w:r>
      <w:r w:rsidR="5C7BA3AF" w:rsidRPr="00623B6B">
        <w:t>may</w:t>
      </w:r>
      <w:r w:rsidR="03F11315" w:rsidRPr="00623B6B">
        <w:t xml:space="preserve"> </w:t>
      </w:r>
      <w:r w:rsidRPr="00623B6B">
        <w:t xml:space="preserve">also enhance overall experience. </w:t>
      </w:r>
    </w:p>
    <w:p w14:paraId="26A4C75E" w14:textId="0FD16EBC" w:rsidR="00E906D6" w:rsidRPr="00623B6B" w:rsidRDefault="00E906D6" w:rsidP="006B7F35">
      <w:pPr>
        <w:spacing w:line="240" w:lineRule="auto"/>
      </w:pPr>
      <w:r w:rsidRPr="00623B6B">
        <w:t xml:space="preserve">One </w:t>
      </w:r>
      <w:r w:rsidR="24FF3291" w:rsidRPr="00623B6B">
        <w:t xml:space="preserve">example of such </w:t>
      </w:r>
      <w:r w:rsidRPr="00623B6B">
        <w:t>situation w</w:t>
      </w:r>
      <w:r w:rsidR="62A8EF4E" w:rsidRPr="00623B6B">
        <w:t>ould be the process of</w:t>
      </w:r>
      <w:r w:rsidRPr="00623B6B">
        <w:t xml:space="preserve"> registering a new vehicle. </w:t>
      </w:r>
      <w:r w:rsidR="6DFB0CA7" w:rsidRPr="00623B6B">
        <w:t>In this case</w:t>
      </w:r>
      <w:r w:rsidRPr="00623B6B">
        <w:t>, users are prompted to input the brand and model for identification purposes. Subsequently, after selecting the brand, the model field is automatically populated with relevant options corresponding to the chosen brand</w:t>
      </w:r>
      <w:r w:rsidR="000672DD" w:rsidRPr="00623B6B">
        <w:t>.</w:t>
      </w:r>
      <w:r w:rsidRPr="00623B6B">
        <w:t xml:space="preserve"> While technically this does not improve the system functionality, it improves the user experience, which is an essential requirement.</w:t>
      </w:r>
      <w:r w:rsidR="000672DD" w:rsidRPr="00623B6B">
        <w:t xml:space="preserve"> </w:t>
      </w:r>
      <w:r w:rsidRPr="00623B6B">
        <w:t>Similarly, user</w:t>
      </w:r>
      <w:r w:rsidR="00792B01" w:rsidRPr="00623B6B">
        <w:t>s</w:t>
      </w:r>
      <w:r w:rsidR="765C4118" w:rsidRPr="00623B6B">
        <w:t xml:space="preserve"> will</w:t>
      </w:r>
      <w:r w:rsidRPr="00623B6B">
        <w:t xml:space="preserve"> select</w:t>
      </w:r>
      <w:r w:rsidR="00792B01" w:rsidRPr="00623B6B">
        <w:t xml:space="preserve"> the Euro standard based on their</w:t>
      </w:r>
      <w:r w:rsidRPr="00623B6B">
        <w:t xml:space="preserve"> fuel type. </w:t>
      </w:r>
      <w:r w:rsidR="2947C818" w:rsidRPr="00623B6B">
        <w:t>For example, c</w:t>
      </w:r>
      <w:r w:rsidRPr="00623B6B">
        <w:t>hoos</w:t>
      </w:r>
      <w:r w:rsidR="00A85C8C" w:rsidRPr="00623B6B">
        <w:t>ing</w:t>
      </w:r>
      <w:r w:rsidRPr="00623B6B">
        <w:t xml:space="preserve"> </w:t>
      </w:r>
      <w:r w:rsidR="00462150" w:rsidRPr="00623B6B">
        <w:t>the</w:t>
      </w:r>
      <w:r w:rsidRPr="00623B6B">
        <w:t xml:space="preserve"> zero-emission Euro standard</w:t>
      </w:r>
      <w:r w:rsidR="00A85C8C" w:rsidRPr="00623B6B">
        <w:t xml:space="preserve"> is possible only if </w:t>
      </w:r>
      <w:r w:rsidRPr="00623B6B">
        <w:t xml:space="preserve">the </w:t>
      </w:r>
      <w:r w:rsidR="00462150" w:rsidRPr="00623B6B">
        <w:t xml:space="preserve">vehicle </w:t>
      </w:r>
      <w:r w:rsidR="00A85C8C" w:rsidRPr="00623B6B">
        <w:t>was previously</w:t>
      </w:r>
      <w:r w:rsidR="00462150" w:rsidRPr="00623B6B">
        <w:t xml:space="preserve"> marked as</w:t>
      </w:r>
      <w:r w:rsidRPr="00623B6B">
        <w:t xml:space="preserve"> electric. </w:t>
      </w:r>
      <w:r w:rsidR="006B30DC" w:rsidRPr="00623B6B">
        <w:t>Consequently</w:t>
      </w:r>
      <w:r w:rsidRPr="00623B6B">
        <w:t>, an electric vehicle can only be registered as zero-emission. While users are responsible for verifying the specifications in the</w:t>
      </w:r>
      <w:r w:rsidR="001D4200" w:rsidRPr="00623B6B">
        <w:t xml:space="preserve"> vehicle’s</w:t>
      </w:r>
      <w:r w:rsidRPr="00623B6B">
        <w:t xml:space="preserve"> registration documents, these restrictions </w:t>
      </w:r>
      <w:r w:rsidR="001D4200" w:rsidRPr="00623B6B">
        <w:t xml:space="preserve">prevent </w:t>
      </w:r>
      <w:r w:rsidRPr="00623B6B">
        <w:t xml:space="preserve">potential errors. </w:t>
      </w:r>
    </w:p>
    <w:p w14:paraId="1A81391E" w14:textId="3FAE6869" w:rsidR="00E906D6" w:rsidRPr="00623B6B" w:rsidRDefault="00E906D6" w:rsidP="006B7F35">
      <w:pPr>
        <w:spacing w:line="240" w:lineRule="auto"/>
      </w:pPr>
      <w:r w:rsidRPr="00623B6B">
        <w:t xml:space="preserve">Another notable aspect of how the interface guides user interaction is </w:t>
      </w:r>
      <w:r w:rsidR="5864466D" w:rsidRPr="00623B6B">
        <w:t xml:space="preserve">present </w:t>
      </w:r>
      <w:r w:rsidRPr="00623B6B">
        <w:t xml:space="preserve">on the </w:t>
      </w:r>
      <w:r w:rsidRPr="00623B6B">
        <w:rPr>
          <w:i/>
        </w:rPr>
        <w:t>Route Planner</w:t>
      </w:r>
      <w:r w:rsidRPr="00623B6B">
        <w:t xml:space="preserve"> page</w:t>
      </w:r>
      <w:r w:rsidR="6EE804E8" w:rsidRPr="00623B6B">
        <w:t xml:space="preserve">, when </w:t>
      </w:r>
      <w:r w:rsidRPr="00623B6B">
        <w:t xml:space="preserve">users select points of interest </w:t>
      </w:r>
      <w:r w:rsidR="6ED6E367" w:rsidRPr="00623B6B">
        <w:t>and</w:t>
      </w:r>
      <w:r w:rsidRPr="00623B6B">
        <w:t xml:space="preserve"> </w:t>
      </w:r>
      <w:r w:rsidR="6ED6E367" w:rsidRPr="00623B6B">
        <w:t>benefit from</w:t>
      </w:r>
      <w:r w:rsidRPr="00623B6B">
        <w:t xml:space="preserve"> a well-known autocomplete functionality. The suggestion options are generated by Google Places API. This </w:t>
      </w:r>
      <w:r w:rsidR="008C4005" w:rsidRPr="00623B6B">
        <w:t>API</w:t>
      </w:r>
      <w:r w:rsidR="6E216AAF" w:rsidRPr="00623B6B">
        <w:t xml:space="preserve"> </w:t>
      </w:r>
      <w:r w:rsidRPr="00623B6B">
        <w:t xml:space="preserve">stands out as one of the most widely used autocomplete tool, </w:t>
      </w:r>
      <w:r w:rsidR="47FC8C59" w:rsidRPr="00623B6B">
        <w:t xml:space="preserve">being </w:t>
      </w:r>
      <w:r w:rsidRPr="00623B6B">
        <w:t>speci</w:t>
      </w:r>
      <w:r w:rsidR="397B484E" w:rsidRPr="00623B6B">
        <w:t>fic</w:t>
      </w:r>
      <w:r w:rsidRPr="00623B6B">
        <w:t xml:space="preserve">ally designed and configured for location prediction. This software is extremely versatile, as it includes various points of interest, </w:t>
      </w:r>
      <w:r w:rsidR="00054C0B" w:rsidRPr="00623B6B">
        <w:t>from city selection (usually reflects city centre)</w:t>
      </w:r>
      <w:r w:rsidRPr="00623B6B">
        <w:t xml:space="preserve"> to full addresses that include street names or even numbers, hotels</w:t>
      </w:r>
      <w:r w:rsidR="00104677" w:rsidRPr="00623B6B">
        <w:t xml:space="preserve"> and</w:t>
      </w:r>
      <w:r w:rsidRPr="00623B6B">
        <w:t xml:space="preserve"> cultural monuments.</w:t>
      </w:r>
    </w:p>
    <w:p w14:paraId="6A78F0D0" w14:textId="54CE5C34" w:rsidR="00E906D6" w:rsidRPr="00623B6B" w:rsidRDefault="00E906D6" w:rsidP="006B7F35">
      <w:pPr>
        <w:spacing w:line="240" w:lineRule="auto"/>
      </w:pPr>
      <w:r w:rsidRPr="00623B6B">
        <w:t>Moreover, the use of autocomplete function ensures accuracy of selected places, guaranteeing precise input for the Google Geocoding API</w:t>
      </w:r>
      <w:r w:rsidR="00EC6B15" w:rsidRPr="00623B6B">
        <w:t xml:space="preserve"> and the access validation algorithms</w:t>
      </w:r>
      <w:r w:rsidRPr="00623B6B">
        <w:t xml:space="preserve">. In order for the </w:t>
      </w:r>
      <w:r w:rsidR="006B30DC" w:rsidRPr="00623B6B">
        <w:t>path</w:t>
      </w:r>
      <w:r w:rsidRPr="00623B6B">
        <w:t xml:space="preserve"> and the markers to be </w:t>
      </w:r>
      <w:r w:rsidR="006B30DC" w:rsidRPr="00623B6B">
        <w:t>displayed</w:t>
      </w:r>
      <w:r w:rsidRPr="00623B6B">
        <w:t xml:space="preserve"> on the map, the geocoding process must convert the locations into geographical coordinates. Any small mistake</w:t>
      </w:r>
      <w:r w:rsidR="00054C0B" w:rsidRPr="00623B6B">
        <w:t xml:space="preserve"> in the address </w:t>
      </w:r>
      <w:r w:rsidRPr="00623B6B">
        <w:t xml:space="preserve">could fault the geocoding input data, resulting in inaccurate or missing results. Also, the autocomplete API offers full information on any selected place. For instance, when selecting a hotel, the autocomplete </w:t>
      </w:r>
      <w:r w:rsidRPr="00623B6B">
        <w:lastRenderedPageBreak/>
        <w:t xml:space="preserve">feature automatically includes the country and city, which are then extracted by the geocoder for proper submission to the backend. As described </w:t>
      </w:r>
      <w:r w:rsidR="00452F07" w:rsidRPr="00623B6B">
        <w:t>previously</w:t>
      </w:r>
      <w:r w:rsidRPr="00623B6B">
        <w:t xml:space="preserve">, the city and country are </w:t>
      </w:r>
      <w:r w:rsidR="00452F07" w:rsidRPr="00623B6B">
        <w:t xml:space="preserve">the input for the </w:t>
      </w:r>
      <w:r w:rsidRPr="00623B6B">
        <w:t xml:space="preserve">access validation process. </w:t>
      </w:r>
    </w:p>
    <w:p w14:paraId="3CBB4F41" w14:textId="1AD4E15E" w:rsidR="00E906D6" w:rsidRPr="00623B6B" w:rsidRDefault="00E906D6" w:rsidP="006B7F35">
      <w:pPr>
        <w:spacing w:line="240" w:lineRule="auto"/>
      </w:pPr>
      <w:r w:rsidRPr="00623B6B">
        <w:t xml:space="preserve">In summary, these </w:t>
      </w:r>
      <w:r w:rsidR="00452F07" w:rsidRPr="00623B6B">
        <w:t>features</w:t>
      </w:r>
      <w:r w:rsidRPr="00623B6B">
        <w:t xml:space="preserve"> are not implemented to block user access. Rather, they are designed to ensure system functionality and enhance overall experience. By leading users to mak</w:t>
      </w:r>
      <w:r w:rsidR="5534CA07" w:rsidRPr="00623B6B">
        <w:t>e</w:t>
      </w:r>
      <w:r w:rsidRPr="00623B6B">
        <w:t xml:space="preserve"> valid selections and imposing constraints, the system ensures accurate data input, minimizes errors, and ultimately facilitates smoother operation.</w:t>
      </w:r>
    </w:p>
    <w:p w14:paraId="78DC3578" w14:textId="05F710AE" w:rsidR="00E906D6" w:rsidRPr="00623B6B" w:rsidRDefault="00E906D6" w:rsidP="006B7F35">
      <w:pPr>
        <w:spacing w:line="240" w:lineRule="auto"/>
      </w:pPr>
    </w:p>
    <w:p w14:paraId="32FC3A06" w14:textId="044587E1" w:rsidR="00E906D6" w:rsidRPr="00623B6B" w:rsidRDefault="00567B9F" w:rsidP="006B7F35">
      <w:pPr>
        <w:spacing w:line="240" w:lineRule="auto"/>
      </w:pPr>
      <w:r w:rsidRPr="00623B6B">
        <w:rPr>
          <w:noProof/>
        </w:rPr>
        <w:drawing>
          <wp:anchor distT="0" distB="0" distL="114300" distR="114300" simplePos="0" relativeHeight="251658245" behindDoc="0" locked="0" layoutInCell="1" allowOverlap="1" wp14:anchorId="11FB2980" wp14:editId="6DA3327A">
            <wp:simplePos x="0" y="0"/>
            <wp:positionH relativeFrom="margin">
              <wp:align>center</wp:align>
            </wp:positionH>
            <wp:positionV relativeFrom="paragraph">
              <wp:posOffset>148258</wp:posOffset>
            </wp:positionV>
            <wp:extent cx="3155950" cy="1621155"/>
            <wp:effectExtent l="0" t="0" r="6350" b="0"/>
            <wp:wrapSquare wrapText="bothSides"/>
            <wp:docPr id="120073691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736912" name="Picture 1" descr="A screenshot of a phon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155950" cy="1621155"/>
                    </a:xfrm>
                    <a:prstGeom prst="rect">
                      <a:avLst/>
                    </a:prstGeom>
                  </pic:spPr>
                </pic:pic>
              </a:graphicData>
            </a:graphic>
            <wp14:sizeRelH relativeFrom="page">
              <wp14:pctWidth>0</wp14:pctWidth>
            </wp14:sizeRelH>
            <wp14:sizeRelV relativeFrom="page">
              <wp14:pctHeight>0</wp14:pctHeight>
            </wp14:sizeRelV>
          </wp:anchor>
        </w:drawing>
      </w:r>
    </w:p>
    <w:p w14:paraId="114AD4B8" w14:textId="10163004" w:rsidR="00E906D6" w:rsidRPr="00623B6B" w:rsidRDefault="00E906D6" w:rsidP="006B7F35">
      <w:pPr>
        <w:pStyle w:val="Caption"/>
        <w:spacing w:line="240" w:lineRule="auto"/>
        <w:ind w:left="1440" w:firstLine="0"/>
        <w:rPr>
          <w:color w:val="auto"/>
        </w:rPr>
      </w:pPr>
    </w:p>
    <w:p w14:paraId="7ECF56D4" w14:textId="616E2237" w:rsidR="00E906D6" w:rsidRPr="00623B6B" w:rsidRDefault="00E906D6" w:rsidP="006B7F35">
      <w:pPr>
        <w:pStyle w:val="Caption"/>
        <w:spacing w:line="240" w:lineRule="auto"/>
        <w:ind w:left="1440" w:firstLine="0"/>
        <w:rPr>
          <w:color w:val="auto"/>
        </w:rPr>
      </w:pPr>
    </w:p>
    <w:p w14:paraId="02AAF103" w14:textId="54D4DEC5" w:rsidR="00E906D6" w:rsidRPr="00623B6B" w:rsidRDefault="00E906D6" w:rsidP="005D3D7B">
      <w:pPr>
        <w:pStyle w:val="Caption"/>
        <w:spacing w:line="240" w:lineRule="auto"/>
        <w:ind w:firstLine="0"/>
        <w:rPr>
          <w:color w:val="auto"/>
        </w:rPr>
      </w:pPr>
    </w:p>
    <w:p w14:paraId="7FDF3A42" w14:textId="0E130ACE" w:rsidR="00E906D6" w:rsidRPr="00623B6B" w:rsidRDefault="00E906D6" w:rsidP="005D3D7B">
      <w:pPr>
        <w:spacing w:line="240" w:lineRule="auto"/>
        <w:ind w:firstLine="0"/>
      </w:pPr>
    </w:p>
    <w:p w14:paraId="7E9EC674" w14:textId="77777777" w:rsidR="00567B9F" w:rsidRDefault="00567B9F" w:rsidP="006B7F35">
      <w:pPr>
        <w:pStyle w:val="Caption"/>
        <w:spacing w:line="240" w:lineRule="auto"/>
        <w:rPr>
          <w:color w:val="auto"/>
        </w:rPr>
      </w:pPr>
    </w:p>
    <w:p w14:paraId="531FC1F5" w14:textId="0EBB470F" w:rsidR="00567B9F" w:rsidRDefault="00567B9F" w:rsidP="006B7F35">
      <w:pPr>
        <w:pStyle w:val="Caption"/>
        <w:spacing w:line="240" w:lineRule="auto"/>
        <w:rPr>
          <w:color w:val="auto"/>
        </w:rPr>
      </w:pPr>
    </w:p>
    <w:p w14:paraId="70792E98" w14:textId="7A3D497D" w:rsidR="00567B9F" w:rsidRDefault="00567B9F" w:rsidP="00567B9F">
      <w:pPr>
        <w:pStyle w:val="Caption"/>
        <w:spacing w:line="240" w:lineRule="auto"/>
        <w:jc w:val="center"/>
        <w:rPr>
          <w:color w:val="auto"/>
        </w:rPr>
      </w:pPr>
    </w:p>
    <w:p w14:paraId="6FE28661" w14:textId="6ABBAC5F" w:rsidR="0036418B" w:rsidRDefault="000F556B" w:rsidP="00567B9F">
      <w:pPr>
        <w:pStyle w:val="Caption"/>
        <w:spacing w:line="240" w:lineRule="auto"/>
        <w:jc w:val="center"/>
        <w:rPr>
          <w:color w:val="auto"/>
        </w:rPr>
      </w:pPr>
      <w:r w:rsidRPr="00623B6B">
        <w:rPr>
          <w:color w:val="auto"/>
        </w:rPr>
        <w:t xml:space="preserve">Figure </w:t>
      </w:r>
      <w:r w:rsidRPr="00623B6B">
        <w:rPr>
          <w:color w:val="auto"/>
        </w:rPr>
        <w:fldChar w:fldCharType="begin"/>
      </w:r>
      <w:r w:rsidRPr="00623B6B">
        <w:rPr>
          <w:color w:val="auto"/>
        </w:rPr>
        <w:instrText xml:space="preserve"> SEQ Figure \* ARABIC </w:instrText>
      </w:r>
      <w:r w:rsidRPr="00623B6B">
        <w:rPr>
          <w:color w:val="auto"/>
        </w:rPr>
        <w:fldChar w:fldCharType="separate"/>
      </w:r>
      <w:r w:rsidR="0080390D">
        <w:rPr>
          <w:noProof/>
          <w:color w:val="auto"/>
        </w:rPr>
        <w:t>10</w:t>
      </w:r>
      <w:r w:rsidRPr="00623B6B">
        <w:rPr>
          <w:color w:val="auto"/>
        </w:rPr>
        <w:fldChar w:fldCharType="end"/>
      </w:r>
      <w:r w:rsidR="00656E3E">
        <w:rPr>
          <w:color w:val="auto"/>
        </w:rPr>
        <w:t>.</w:t>
      </w:r>
      <w:r w:rsidRPr="00623B6B">
        <w:rPr>
          <w:color w:val="auto"/>
        </w:rPr>
        <w:t xml:space="preserve"> Autocomplete API</w:t>
      </w:r>
    </w:p>
    <w:p w14:paraId="0D2F3095" w14:textId="6FD5E722" w:rsidR="00567B9F" w:rsidRDefault="00567B9F" w:rsidP="00567B9F"/>
    <w:p w14:paraId="72128AAA" w14:textId="6546A46D" w:rsidR="00567B9F" w:rsidRPr="00567B9F" w:rsidRDefault="0032133D" w:rsidP="00567B9F">
      <w:bookmarkStart w:id="128" w:name="_Toc170142135"/>
      <w:r w:rsidRPr="00623B6B">
        <w:rPr>
          <w:noProof/>
        </w:rPr>
        <w:drawing>
          <wp:anchor distT="0" distB="0" distL="114300" distR="114300" simplePos="0" relativeHeight="251679762" behindDoc="1" locked="0" layoutInCell="1" allowOverlap="1" wp14:anchorId="773263F0" wp14:editId="47A6C5B3">
            <wp:simplePos x="0" y="0"/>
            <wp:positionH relativeFrom="margin">
              <wp:align>center</wp:align>
            </wp:positionH>
            <wp:positionV relativeFrom="paragraph">
              <wp:posOffset>145056</wp:posOffset>
            </wp:positionV>
            <wp:extent cx="3506470" cy="540385"/>
            <wp:effectExtent l="0" t="0" r="0" b="0"/>
            <wp:wrapTight wrapText="bothSides">
              <wp:wrapPolygon edited="0">
                <wp:start x="0" y="0"/>
                <wp:lineTo x="0" y="20559"/>
                <wp:lineTo x="21475" y="20559"/>
                <wp:lineTo x="21475" y="0"/>
                <wp:lineTo x="0" y="0"/>
              </wp:wrapPolygon>
            </wp:wrapTight>
            <wp:docPr id="375121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121356" name=""/>
                    <pic:cNvPicPr/>
                  </pic:nvPicPr>
                  <pic:blipFill>
                    <a:blip r:embed="rId20">
                      <a:extLst>
                        <a:ext uri="{28A0092B-C50C-407E-A947-70E740481C1C}">
                          <a14:useLocalDpi xmlns:a14="http://schemas.microsoft.com/office/drawing/2010/main" val="0"/>
                        </a:ext>
                      </a:extLst>
                    </a:blip>
                    <a:stretch>
                      <a:fillRect/>
                    </a:stretch>
                  </pic:blipFill>
                  <pic:spPr>
                    <a:xfrm>
                      <a:off x="0" y="0"/>
                      <a:ext cx="3506470" cy="540385"/>
                    </a:xfrm>
                    <a:prstGeom prst="rect">
                      <a:avLst/>
                    </a:prstGeom>
                  </pic:spPr>
                </pic:pic>
              </a:graphicData>
            </a:graphic>
            <wp14:sizeRelH relativeFrom="margin">
              <wp14:pctWidth>0</wp14:pctWidth>
            </wp14:sizeRelH>
          </wp:anchor>
        </w:drawing>
      </w:r>
      <w:bookmarkEnd w:id="128"/>
    </w:p>
    <w:p w14:paraId="0C5F41A1" w14:textId="6755E532" w:rsidR="00567B9F" w:rsidRDefault="00567B9F" w:rsidP="006E5C57">
      <w:pPr>
        <w:pStyle w:val="Heading2"/>
        <w:spacing w:line="240" w:lineRule="auto"/>
        <w:ind w:firstLine="0"/>
        <w:rPr>
          <w:rFonts w:ascii="Times New Roman" w:hAnsi="Times New Roman" w:cs="Times New Roman"/>
          <w:color w:val="auto"/>
        </w:rPr>
      </w:pPr>
      <w:bookmarkStart w:id="129" w:name="_Toc165199568"/>
    </w:p>
    <w:p w14:paraId="789FDA68" w14:textId="284C0479" w:rsidR="00567B9F" w:rsidRDefault="00567B9F" w:rsidP="00567B9F">
      <w:pPr>
        <w:pStyle w:val="Caption"/>
        <w:spacing w:line="240" w:lineRule="auto"/>
        <w:jc w:val="center"/>
        <w:rPr>
          <w:color w:val="auto"/>
        </w:rPr>
      </w:pPr>
    </w:p>
    <w:p w14:paraId="115509D0" w14:textId="15DBC2F5" w:rsidR="00567B9F" w:rsidRDefault="00567B9F" w:rsidP="00567B9F">
      <w:pPr>
        <w:pStyle w:val="Caption"/>
        <w:spacing w:line="240" w:lineRule="auto"/>
        <w:jc w:val="center"/>
        <w:rPr>
          <w:color w:val="auto"/>
        </w:rPr>
      </w:pPr>
      <w:r w:rsidRPr="00567B9F">
        <w:rPr>
          <w:color w:val="auto"/>
        </w:rPr>
        <w:t xml:space="preserve">Figure </w:t>
      </w:r>
      <w:r w:rsidRPr="00567B9F">
        <w:rPr>
          <w:color w:val="auto"/>
        </w:rPr>
        <w:fldChar w:fldCharType="begin"/>
      </w:r>
      <w:r w:rsidRPr="00567B9F">
        <w:rPr>
          <w:color w:val="auto"/>
        </w:rPr>
        <w:instrText xml:space="preserve"> SEQ Figure \* ARABIC </w:instrText>
      </w:r>
      <w:r w:rsidRPr="00567B9F">
        <w:rPr>
          <w:color w:val="auto"/>
        </w:rPr>
        <w:fldChar w:fldCharType="separate"/>
      </w:r>
      <w:r w:rsidR="0080390D">
        <w:rPr>
          <w:noProof/>
          <w:color w:val="auto"/>
        </w:rPr>
        <w:t>11</w:t>
      </w:r>
      <w:r w:rsidRPr="00567B9F">
        <w:rPr>
          <w:color w:val="auto"/>
        </w:rPr>
        <w:fldChar w:fldCharType="end"/>
      </w:r>
      <w:r w:rsidRPr="00567B9F">
        <w:rPr>
          <w:color w:val="auto"/>
        </w:rPr>
        <w:t>. Browser Console After Selection</w:t>
      </w:r>
    </w:p>
    <w:p w14:paraId="3514C3DF" w14:textId="457DD6D3" w:rsidR="00567B9F" w:rsidRDefault="00567B9F" w:rsidP="006E5C57">
      <w:pPr>
        <w:pStyle w:val="Heading2"/>
        <w:spacing w:line="240" w:lineRule="auto"/>
        <w:ind w:firstLine="0"/>
        <w:rPr>
          <w:rFonts w:ascii="Times New Roman" w:hAnsi="Times New Roman" w:cs="Times New Roman"/>
          <w:color w:val="auto"/>
        </w:rPr>
      </w:pPr>
    </w:p>
    <w:p w14:paraId="27A8BE79" w14:textId="0E2DFE06" w:rsidR="006E5C57" w:rsidRPr="00623B6B" w:rsidRDefault="006E5C57" w:rsidP="006E5C57">
      <w:pPr>
        <w:pStyle w:val="Heading2"/>
        <w:spacing w:line="240" w:lineRule="auto"/>
        <w:ind w:firstLine="0"/>
        <w:rPr>
          <w:rFonts w:ascii="Times New Roman" w:hAnsi="Times New Roman" w:cs="Times New Roman"/>
          <w:color w:val="auto"/>
        </w:rPr>
      </w:pPr>
      <w:bookmarkStart w:id="130" w:name="_Toc170142948"/>
      <w:r w:rsidRPr="00623B6B">
        <w:rPr>
          <w:rFonts w:ascii="Times New Roman" w:hAnsi="Times New Roman" w:cs="Times New Roman"/>
          <w:color w:val="auto"/>
        </w:rPr>
        <w:t>5.5. User Guide</w:t>
      </w:r>
      <w:bookmarkEnd w:id="129"/>
      <w:bookmarkEnd w:id="130"/>
    </w:p>
    <w:p w14:paraId="6343A93A" w14:textId="77777777" w:rsidR="00567B9F" w:rsidRDefault="006E5C57" w:rsidP="00567B9F">
      <w:pPr>
        <w:spacing w:line="240" w:lineRule="auto"/>
      </w:pPr>
      <w:r w:rsidRPr="00623B6B">
        <w:t xml:space="preserve">This web application was designed to be accessible for any user, even by those with no technical background. The features and the steps of using the application are described at the top of the </w:t>
      </w:r>
      <w:r w:rsidRPr="00623B6B">
        <w:rPr>
          <w:i/>
        </w:rPr>
        <w:t xml:space="preserve">Home </w:t>
      </w:r>
      <w:r w:rsidRPr="00623B6B">
        <w:rPr>
          <w:iCs/>
        </w:rPr>
        <w:t>page</w:t>
      </w:r>
      <w:r w:rsidRPr="00623B6B">
        <w:t xml:space="preserve">, so that the user can see them when he first enters the website. Over more, the </w:t>
      </w:r>
      <w:r w:rsidRPr="00623B6B">
        <w:rPr>
          <w:i/>
        </w:rPr>
        <w:t xml:space="preserve">Home </w:t>
      </w:r>
      <w:r w:rsidRPr="00623B6B">
        <w:rPr>
          <w:iCs/>
        </w:rPr>
        <w:t>page</w:t>
      </w:r>
      <w:r w:rsidRPr="00623B6B">
        <w:t xml:space="preserve"> offers general information on Low Emission Zones.   </w:t>
      </w:r>
    </w:p>
    <w:p w14:paraId="7F5FF18A" w14:textId="37670263" w:rsidR="006E5C57" w:rsidRDefault="006E5C57" w:rsidP="00567B9F">
      <w:pPr>
        <w:spacing w:line="240" w:lineRule="auto"/>
      </w:pPr>
      <w:r w:rsidRPr="00623B6B">
        <w:t xml:space="preserve">As described in this document, and also on the </w:t>
      </w:r>
      <w:r w:rsidRPr="00623B6B">
        <w:rPr>
          <w:i/>
        </w:rPr>
        <w:t xml:space="preserve">Home </w:t>
      </w:r>
      <w:r w:rsidRPr="00623B6B">
        <w:rPr>
          <w:iCs/>
        </w:rPr>
        <w:t>page</w:t>
      </w:r>
      <w:r w:rsidRPr="00623B6B">
        <w:t xml:space="preserve">, the user would first need to create an account. This only requires name, email and password, as other information is not relevant and would only complicate the process. Right after the account creation, the user is logged in and directed to </w:t>
      </w:r>
      <w:r w:rsidRPr="00623B6B">
        <w:rPr>
          <w:i/>
          <w:iCs/>
        </w:rPr>
        <w:t>My Profile</w:t>
      </w:r>
      <w:r w:rsidRPr="00623B6B">
        <w:t xml:space="preserve"> page. At that point all features are unlocked and users can view and manage the information associated to their account. The web navigation bar, situated at the top of every web page, has been updated as well and allows users to easily navigate across the application. </w:t>
      </w:r>
      <w:r w:rsidRPr="00623B6B">
        <w:rPr>
          <w:i/>
          <w:iCs/>
        </w:rPr>
        <w:t>Figure 1</w:t>
      </w:r>
      <w:r w:rsidR="007D4CDC">
        <w:rPr>
          <w:i/>
          <w:iCs/>
        </w:rPr>
        <w:t>3</w:t>
      </w:r>
      <w:r w:rsidRPr="00623B6B">
        <w:t xml:space="preserve"> displays the </w:t>
      </w:r>
      <w:r w:rsidRPr="00623B6B">
        <w:rPr>
          <w:i/>
          <w:iCs/>
        </w:rPr>
        <w:t>My Profile</w:t>
      </w:r>
      <w:r w:rsidRPr="00623B6B">
        <w:t xml:space="preserve"> page of a user that had already registered some vehicles and saved a number of routes.</w:t>
      </w:r>
    </w:p>
    <w:p w14:paraId="12533DE7" w14:textId="7182DFAF" w:rsidR="00D5417D" w:rsidRDefault="00D5417D" w:rsidP="003C25B5">
      <w:pPr>
        <w:pStyle w:val="Caption"/>
        <w:spacing w:line="240" w:lineRule="auto"/>
        <w:ind w:firstLine="0"/>
        <w:rPr>
          <w:color w:val="auto"/>
        </w:rPr>
      </w:pPr>
    </w:p>
    <w:p w14:paraId="6516382A" w14:textId="77777777" w:rsidR="00567B9F" w:rsidRDefault="00567B9F" w:rsidP="003C25B5">
      <w:pPr>
        <w:pStyle w:val="Caption"/>
        <w:spacing w:line="240" w:lineRule="auto"/>
        <w:ind w:firstLine="0"/>
        <w:rPr>
          <w:color w:val="auto"/>
        </w:rPr>
      </w:pPr>
    </w:p>
    <w:p w14:paraId="579D4A9F" w14:textId="77777777" w:rsidR="00567B9F" w:rsidRDefault="00567B9F" w:rsidP="003C25B5">
      <w:pPr>
        <w:pStyle w:val="Caption"/>
        <w:spacing w:line="240" w:lineRule="auto"/>
        <w:ind w:firstLine="0"/>
        <w:rPr>
          <w:color w:val="auto"/>
        </w:rPr>
      </w:pPr>
    </w:p>
    <w:p w14:paraId="0BAFDCD1" w14:textId="1BFC80DF" w:rsidR="00567B9F" w:rsidRDefault="00567B9F" w:rsidP="003C25B5">
      <w:pPr>
        <w:pStyle w:val="Caption"/>
        <w:spacing w:line="240" w:lineRule="auto"/>
        <w:ind w:firstLine="0"/>
        <w:rPr>
          <w:color w:val="auto"/>
        </w:rPr>
      </w:pPr>
      <w:r w:rsidRPr="00623B6B">
        <w:rPr>
          <w:noProof/>
        </w:rPr>
        <w:lastRenderedPageBreak/>
        <w:drawing>
          <wp:anchor distT="0" distB="0" distL="114300" distR="114300" simplePos="0" relativeHeight="251668498" behindDoc="1" locked="0" layoutInCell="1" allowOverlap="1" wp14:anchorId="0FCDA41A" wp14:editId="5684119E">
            <wp:simplePos x="0" y="0"/>
            <wp:positionH relativeFrom="margin">
              <wp:align>right</wp:align>
            </wp:positionH>
            <wp:positionV relativeFrom="paragraph">
              <wp:posOffset>-3175</wp:posOffset>
            </wp:positionV>
            <wp:extent cx="5936615" cy="3260035"/>
            <wp:effectExtent l="0" t="0" r="6985" b="0"/>
            <wp:wrapNone/>
            <wp:docPr id="71518332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183325" name="Picture 1" descr="A screenshot of a video gam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38728" cy="3261195"/>
                    </a:xfrm>
                    <a:prstGeom prst="rect">
                      <a:avLst/>
                    </a:prstGeom>
                  </pic:spPr>
                </pic:pic>
              </a:graphicData>
            </a:graphic>
            <wp14:sizeRelH relativeFrom="margin">
              <wp14:pctWidth>0</wp14:pctWidth>
            </wp14:sizeRelH>
            <wp14:sizeRelV relativeFrom="margin">
              <wp14:pctHeight>0</wp14:pctHeight>
            </wp14:sizeRelV>
          </wp:anchor>
        </w:drawing>
      </w:r>
    </w:p>
    <w:p w14:paraId="28B9B534" w14:textId="384088D8" w:rsidR="00567B9F" w:rsidRDefault="00567B9F" w:rsidP="003C25B5">
      <w:pPr>
        <w:pStyle w:val="Caption"/>
        <w:spacing w:line="240" w:lineRule="auto"/>
        <w:ind w:firstLine="0"/>
        <w:rPr>
          <w:color w:val="auto"/>
        </w:rPr>
      </w:pPr>
    </w:p>
    <w:p w14:paraId="20DB0F55" w14:textId="0C0BE795" w:rsidR="00567B9F" w:rsidRDefault="00567B9F" w:rsidP="003C25B5">
      <w:pPr>
        <w:pStyle w:val="Caption"/>
        <w:spacing w:line="240" w:lineRule="auto"/>
        <w:ind w:firstLine="0"/>
        <w:rPr>
          <w:color w:val="auto"/>
        </w:rPr>
      </w:pPr>
    </w:p>
    <w:p w14:paraId="745CC572" w14:textId="77777777" w:rsidR="00567B9F" w:rsidRDefault="00567B9F" w:rsidP="003C25B5">
      <w:pPr>
        <w:pStyle w:val="Caption"/>
        <w:spacing w:line="240" w:lineRule="auto"/>
        <w:ind w:firstLine="0"/>
        <w:rPr>
          <w:color w:val="auto"/>
        </w:rPr>
      </w:pPr>
    </w:p>
    <w:p w14:paraId="42918079" w14:textId="2CA4C709" w:rsidR="00567B9F" w:rsidRDefault="00567B9F" w:rsidP="003C25B5">
      <w:pPr>
        <w:pStyle w:val="Caption"/>
        <w:spacing w:line="240" w:lineRule="auto"/>
        <w:ind w:firstLine="0"/>
        <w:rPr>
          <w:color w:val="auto"/>
        </w:rPr>
      </w:pPr>
    </w:p>
    <w:p w14:paraId="3C5E0A73" w14:textId="77777777" w:rsidR="00567B9F" w:rsidRDefault="00567B9F" w:rsidP="003C25B5">
      <w:pPr>
        <w:pStyle w:val="Caption"/>
        <w:spacing w:line="240" w:lineRule="auto"/>
        <w:ind w:firstLine="0"/>
        <w:rPr>
          <w:color w:val="auto"/>
        </w:rPr>
      </w:pPr>
    </w:p>
    <w:p w14:paraId="335FB17B" w14:textId="77777777" w:rsidR="00567B9F" w:rsidRDefault="00567B9F" w:rsidP="003C25B5">
      <w:pPr>
        <w:pStyle w:val="Caption"/>
        <w:spacing w:line="240" w:lineRule="auto"/>
        <w:ind w:firstLine="0"/>
        <w:rPr>
          <w:color w:val="auto"/>
        </w:rPr>
      </w:pPr>
    </w:p>
    <w:p w14:paraId="3BA3FE94" w14:textId="77777777" w:rsidR="00567B9F" w:rsidRDefault="00567B9F" w:rsidP="003C25B5">
      <w:pPr>
        <w:pStyle w:val="Caption"/>
        <w:spacing w:line="240" w:lineRule="auto"/>
        <w:ind w:firstLine="0"/>
        <w:rPr>
          <w:color w:val="auto"/>
        </w:rPr>
      </w:pPr>
    </w:p>
    <w:p w14:paraId="0E982E5E" w14:textId="77777777" w:rsidR="00567B9F" w:rsidRDefault="00567B9F" w:rsidP="003C25B5">
      <w:pPr>
        <w:pStyle w:val="Caption"/>
        <w:spacing w:line="240" w:lineRule="auto"/>
        <w:ind w:firstLine="0"/>
        <w:rPr>
          <w:color w:val="auto"/>
        </w:rPr>
      </w:pPr>
    </w:p>
    <w:p w14:paraId="113E96BF" w14:textId="77777777" w:rsidR="00567B9F" w:rsidRDefault="00567B9F" w:rsidP="003C25B5">
      <w:pPr>
        <w:pStyle w:val="Caption"/>
        <w:spacing w:line="240" w:lineRule="auto"/>
        <w:ind w:firstLine="0"/>
        <w:rPr>
          <w:color w:val="auto"/>
        </w:rPr>
      </w:pPr>
    </w:p>
    <w:p w14:paraId="4449FF71" w14:textId="77777777" w:rsidR="00567B9F" w:rsidRDefault="00567B9F" w:rsidP="003C25B5">
      <w:pPr>
        <w:pStyle w:val="Caption"/>
        <w:spacing w:line="240" w:lineRule="auto"/>
        <w:ind w:firstLine="0"/>
        <w:rPr>
          <w:color w:val="auto"/>
        </w:rPr>
      </w:pPr>
    </w:p>
    <w:p w14:paraId="5E8338BA" w14:textId="77777777" w:rsidR="00567B9F" w:rsidRDefault="00567B9F" w:rsidP="003C25B5">
      <w:pPr>
        <w:pStyle w:val="Caption"/>
        <w:spacing w:line="240" w:lineRule="auto"/>
        <w:ind w:firstLine="0"/>
        <w:rPr>
          <w:color w:val="auto"/>
        </w:rPr>
      </w:pPr>
    </w:p>
    <w:p w14:paraId="2D5F2056" w14:textId="318EEF9D" w:rsidR="005D3D7B" w:rsidRPr="00623B6B" w:rsidRDefault="005D3D7B" w:rsidP="003C25B5">
      <w:pPr>
        <w:pStyle w:val="Caption"/>
        <w:spacing w:line="240" w:lineRule="auto"/>
        <w:ind w:firstLine="0"/>
        <w:rPr>
          <w:color w:val="auto"/>
        </w:rPr>
      </w:pPr>
    </w:p>
    <w:p w14:paraId="7EB98C74" w14:textId="15FBAA93" w:rsidR="005D3D7B" w:rsidRPr="003C25B5" w:rsidRDefault="00567B9F" w:rsidP="00567B9F">
      <w:pPr>
        <w:pStyle w:val="Caption"/>
        <w:spacing w:line="240" w:lineRule="auto"/>
        <w:ind w:firstLine="0"/>
        <w:jc w:val="center"/>
        <w:rPr>
          <w:color w:val="auto"/>
        </w:rPr>
      </w:pPr>
      <w:r w:rsidRPr="00623B6B">
        <w:rPr>
          <w:color w:val="auto"/>
        </w:rPr>
        <w:t xml:space="preserve">Figure </w:t>
      </w:r>
      <w:r w:rsidRPr="00623B6B">
        <w:rPr>
          <w:color w:val="auto"/>
        </w:rPr>
        <w:fldChar w:fldCharType="begin"/>
      </w:r>
      <w:r w:rsidRPr="00623B6B">
        <w:rPr>
          <w:color w:val="auto"/>
        </w:rPr>
        <w:instrText xml:space="preserve"> SEQ Figure \* ARABIC </w:instrText>
      </w:r>
      <w:r w:rsidRPr="00623B6B">
        <w:rPr>
          <w:color w:val="auto"/>
        </w:rPr>
        <w:fldChar w:fldCharType="separate"/>
      </w:r>
      <w:r w:rsidR="0080390D">
        <w:rPr>
          <w:noProof/>
          <w:color w:val="auto"/>
        </w:rPr>
        <w:t>12</w:t>
      </w:r>
      <w:r w:rsidRPr="00623B6B">
        <w:rPr>
          <w:color w:val="auto"/>
        </w:rPr>
        <w:fldChar w:fldCharType="end"/>
      </w:r>
      <w:r>
        <w:rPr>
          <w:color w:val="auto"/>
        </w:rPr>
        <w:t>.</w:t>
      </w:r>
      <w:r w:rsidRPr="00623B6B">
        <w:rPr>
          <w:color w:val="auto"/>
        </w:rPr>
        <w:t xml:space="preserve"> Home Page</w:t>
      </w:r>
    </w:p>
    <w:p w14:paraId="5FB59852" w14:textId="709DC01A" w:rsidR="00D5417D" w:rsidRDefault="00567B9F" w:rsidP="00567B9F">
      <w:pPr>
        <w:spacing w:line="240" w:lineRule="auto"/>
        <w:jc w:val="center"/>
      </w:pPr>
      <w:r w:rsidRPr="007D4CDC">
        <w:rPr>
          <w:noProof/>
        </w:rPr>
        <w:drawing>
          <wp:anchor distT="0" distB="0" distL="114300" distR="114300" simplePos="0" relativeHeight="251687954" behindDoc="1" locked="0" layoutInCell="1" allowOverlap="1" wp14:anchorId="01D617FF" wp14:editId="6EDF8DE5">
            <wp:simplePos x="0" y="0"/>
            <wp:positionH relativeFrom="margin">
              <wp:align>right</wp:align>
            </wp:positionH>
            <wp:positionV relativeFrom="paragraph">
              <wp:posOffset>221421</wp:posOffset>
            </wp:positionV>
            <wp:extent cx="5943600" cy="2912110"/>
            <wp:effectExtent l="0" t="0" r="0" b="2540"/>
            <wp:wrapTight wrapText="bothSides">
              <wp:wrapPolygon edited="0">
                <wp:start x="0" y="0"/>
                <wp:lineTo x="0" y="21478"/>
                <wp:lineTo x="21531" y="21478"/>
                <wp:lineTo x="21531" y="0"/>
                <wp:lineTo x="0" y="0"/>
              </wp:wrapPolygon>
            </wp:wrapTight>
            <wp:docPr id="14716703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67031" name="Picture 1" descr="A screenshot of a video gam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912110"/>
                    </a:xfrm>
                    <a:prstGeom prst="rect">
                      <a:avLst/>
                    </a:prstGeom>
                  </pic:spPr>
                </pic:pic>
              </a:graphicData>
            </a:graphic>
          </wp:anchor>
        </w:drawing>
      </w:r>
    </w:p>
    <w:p w14:paraId="2B8DA09E" w14:textId="16697512" w:rsidR="00567B9F" w:rsidRPr="003C25B5" w:rsidRDefault="00567B9F" w:rsidP="00567B9F">
      <w:pPr>
        <w:pStyle w:val="Caption"/>
        <w:spacing w:line="240" w:lineRule="auto"/>
        <w:ind w:firstLine="0"/>
        <w:jc w:val="center"/>
        <w:rPr>
          <w:color w:val="auto"/>
        </w:rPr>
      </w:pPr>
      <w:r>
        <w:rPr>
          <w:color w:val="auto"/>
        </w:rPr>
        <w:t>F</w:t>
      </w:r>
      <w:r w:rsidRPr="00623B6B">
        <w:rPr>
          <w:color w:val="auto"/>
        </w:rPr>
        <w:t xml:space="preserve">igure </w:t>
      </w:r>
      <w:r w:rsidRPr="00623B6B">
        <w:rPr>
          <w:color w:val="auto"/>
        </w:rPr>
        <w:fldChar w:fldCharType="begin"/>
      </w:r>
      <w:r w:rsidRPr="00623B6B">
        <w:rPr>
          <w:color w:val="auto"/>
        </w:rPr>
        <w:instrText xml:space="preserve"> SEQ Figure \* ARABIC </w:instrText>
      </w:r>
      <w:r w:rsidRPr="00623B6B">
        <w:rPr>
          <w:color w:val="auto"/>
        </w:rPr>
        <w:fldChar w:fldCharType="separate"/>
      </w:r>
      <w:r w:rsidR="0080390D">
        <w:rPr>
          <w:noProof/>
          <w:color w:val="auto"/>
        </w:rPr>
        <w:t>13</w:t>
      </w:r>
      <w:r w:rsidRPr="00623B6B">
        <w:rPr>
          <w:color w:val="auto"/>
        </w:rPr>
        <w:fldChar w:fldCharType="end"/>
      </w:r>
      <w:r>
        <w:rPr>
          <w:color w:val="auto"/>
        </w:rPr>
        <w:t xml:space="preserve">. </w:t>
      </w:r>
      <w:r w:rsidRPr="00623B6B">
        <w:rPr>
          <w:color w:val="auto"/>
        </w:rPr>
        <w:t>My Profile page</w:t>
      </w:r>
    </w:p>
    <w:p w14:paraId="3C3A81AD" w14:textId="77777777" w:rsidR="00567B9F" w:rsidRDefault="00567B9F" w:rsidP="00567B9F">
      <w:pPr>
        <w:spacing w:line="240" w:lineRule="auto"/>
        <w:ind w:firstLine="0"/>
      </w:pPr>
    </w:p>
    <w:p w14:paraId="2EB3254C" w14:textId="66CF5D48" w:rsidR="006E5C57" w:rsidRDefault="006E5C57" w:rsidP="006E5C57">
      <w:pPr>
        <w:spacing w:line="240" w:lineRule="auto"/>
      </w:pPr>
      <w:r w:rsidRPr="00623B6B">
        <w:t xml:space="preserve">The next step would be registering a vehicle. This can be done from the </w:t>
      </w:r>
      <w:r w:rsidRPr="00623B6B">
        <w:rPr>
          <w:i/>
          <w:iCs/>
        </w:rPr>
        <w:t>Add a New Car</w:t>
      </w:r>
      <w:r w:rsidRPr="00623B6B">
        <w:t xml:space="preserve"> page, that can be accessed either from the</w:t>
      </w:r>
      <w:r w:rsidRPr="00623B6B">
        <w:rPr>
          <w:i/>
        </w:rPr>
        <w:t xml:space="preserve"> Home </w:t>
      </w:r>
      <w:r w:rsidRPr="00623B6B">
        <w:rPr>
          <w:iCs/>
        </w:rPr>
        <w:t>page</w:t>
      </w:r>
      <w:r w:rsidRPr="00623B6B">
        <w:t xml:space="preserve">, by clicking the suggestive image, or from the </w:t>
      </w:r>
      <w:r w:rsidRPr="00623B6B">
        <w:rPr>
          <w:i/>
        </w:rPr>
        <w:t xml:space="preserve">My Profile </w:t>
      </w:r>
      <w:r w:rsidRPr="00623B6B">
        <w:t xml:space="preserve">page. Brand and model are necessary for identification purposes, while the rest of the details are relevant in the Low Emission Zone access validation process. On this page, the user should add any registrations that are already assigned to his car. This can be done through the </w:t>
      </w:r>
      <w:r w:rsidRPr="00623B6B">
        <w:lastRenderedPageBreak/>
        <w:t>dynamic form element, which guides the user in the selection process. Any future modifications can easily be made after the car was saved. In the images displayed below, the user is in the process of registering a diesel Euro 4 vehicle, which already has a Germany registration sticker assigned.</w:t>
      </w:r>
    </w:p>
    <w:p w14:paraId="01023592" w14:textId="77777777" w:rsidR="00567B9F" w:rsidRDefault="00567B9F" w:rsidP="006E5C57">
      <w:pPr>
        <w:spacing w:line="240" w:lineRule="auto"/>
      </w:pPr>
    </w:p>
    <w:p w14:paraId="0C51BF7D" w14:textId="77777777" w:rsidR="00567B9F" w:rsidRPr="00623B6B" w:rsidRDefault="00567B9F" w:rsidP="006E5C57">
      <w:pPr>
        <w:spacing w:line="240" w:lineRule="auto"/>
      </w:pPr>
    </w:p>
    <w:p w14:paraId="66735C75" w14:textId="3B383A63" w:rsidR="003C25B5" w:rsidRPr="003C25B5" w:rsidRDefault="003C25B5" w:rsidP="003C25B5">
      <w:pPr>
        <w:pStyle w:val="Caption"/>
      </w:pPr>
      <w:r w:rsidRPr="00623B6B">
        <w:rPr>
          <w:noProof/>
        </w:rPr>
        <w:drawing>
          <wp:anchor distT="0" distB="0" distL="114300" distR="114300" simplePos="0" relativeHeight="251664402" behindDoc="1" locked="0" layoutInCell="1" allowOverlap="1" wp14:anchorId="3CCFE684" wp14:editId="5912DE98">
            <wp:simplePos x="0" y="0"/>
            <wp:positionH relativeFrom="margin">
              <wp:align>right</wp:align>
            </wp:positionH>
            <wp:positionV relativeFrom="paragraph">
              <wp:posOffset>0</wp:posOffset>
            </wp:positionV>
            <wp:extent cx="3006725" cy="1390650"/>
            <wp:effectExtent l="0" t="0" r="3175" b="0"/>
            <wp:wrapTight wrapText="bothSides">
              <wp:wrapPolygon edited="0">
                <wp:start x="0" y="0"/>
                <wp:lineTo x="0" y="21304"/>
                <wp:lineTo x="21486" y="21304"/>
                <wp:lineTo x="21486" y="0"/>
                <wp:lineTo x="0" y="0"/>
              </wp:wrapPolygon>
            </wp:wrapTight>
            <wp:docPr id="175937651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931943" name="Picture 1" descr="A screenshot of a phon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06725" cy="1390650"/>
                    </a:xfrm>
                    <a:prstGeom prst="rect">
                      <a:avLst/>
                    </a:prstGeom>
                  </pic:spPr>
                </pic:pic>
              </a:graphicData>
            </a:graphic>
            <wp14:sizeRelH relativeFrom="margin">
              <wp14:pctWidth>0</wp14:pctWidth>
            </wp14:sizeRelH>
            <wp14:sizeRelV relativeFrom="margin">
              <wp14:pctHeight>0</wp14:pctHeight>
            </wp14:sizeRelV>
          </wp:anchor>
        </w:drawing>
      </w:r>
      <w:r w:rsidRPr="00623B6B">
        <w:rPr>
          <w:noProof/>
        </w:rPr>
        <w:drawing>
          <wp:anchor distT="0" distB="0" distL="114300" distR="114300" simplePos="0" relativeHeight="251663378" behindDoc="1" locked="0" layoutInCell="1" allowOverlap="1" wp14:anchorId="4A598295" wp14:editId="0185857E">
            <wp:simplePos x="0" y="0"/>
            <wp:positionH relativeFrom="margin">
              <wp:align>left</wp:align>
            </wp:positionH>
            <wp:positionV relativeFrom="paragraph">
              <wp:posOffset>0</wp:posOffset>
            </wp:positionV>
            <wp:extent cx="2628265" cy="3208655"/>
            <wp:effectExtent l="0" t="0" r="635" b="0"/>
            <wp:wrapTight wrapText="bothSides">
              <wp:wrapPolygon edited="0">
                <wp:start x="0" y="0"/>
                <wp:lineTo x="0" y="21416"/>
                <wp:lineTo x="21449" y="21416"/>
                <wp:lineTo x="21449" y="0"/>
                <wp:lineTo x="0" y="0"/>
              </wp:wrapPolygon>
            </wp:wrapTight>
            <wp:docPr id="14794359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561525" name="Picture 1"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28265" cy="3208655"/>
                    </a:xfrm>
                    <a:prstGeom prst="rect">
                      <a:avLst/>
                    </a:prstGeom>
                  </pic:spPr>
                </pic:pic>
              </a:graphicData>
            </a:graphic>
            <wp14:sizeRelH relativeFrom="page">
              <wp14:pctWidth>0</wp14:pctWidth>
            </wp14:sizeRelH>
            <wp14:sizeRelV relativeFrom="page">
              <wp14:pctHeight>0</wp14:pctHeight>
            </wp14:sizeRelV>
          </wp:anchor>
        </w:drawing>
      </w:r>
      <w:r w:rsidRPr="00623B6B">
        <w:rPr>
          <w:noProof/>
        </w:rPr>
        <w:drawing>
          <wp:anchor distT="0" distB="0" distL="114300" distR="114300" simplePos="0" relativeHeight="251665426" behindDoc="1" locked="0" layoutInCell="1" allowOverlap="1" wp14:anchorId="24D86634" wp14:editId="2111207D">
            <wp:simplePos x="0" y="0"/>
            <wp:positionH relativeFrom="margin">
              <wp:align>right</wp:align>
            </wp:positionH>
            <wp:positionV relativeFrom="paragraph">
              <wp:posOffset>1793875</wp:posOffset>
            </wp:positionV>
            <wp:extent cx="2983230" cy="1411605"/>
            <wp:effectExtent l="0" t="0" r="7620" b="0"/>
            <wp:wrapTight wrapText="bothSides">
              <wp:wrapPolygon edited="0">
                <wp:start x="0" y="0"/>
                <wp:lineTo x="0" y="21279"/>
                <wp:lineTo x="21517" y="21279"/>
                <wp:lineTo x="21517" y="0"/>
                <wp:lineTo x="0" y="0"/>
              </wp:wrapPolygon>
            </wp:wrapTight>
            <wp:docPr id="266666518"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231727" name="Picture 1" descr="A screenshot of a video game&#10;&#10;Description automatically generated"/>
                    <pic:cNvPicPr/>
                  </pic:nvPicPr>
                  <pic:blipFill rotWithShape="1">
                    <a:blip r:embed="rId25" cstate="print">
                      <a:extLst>
                        <a:ext uri="{28A0092B-C50C-407E-A947-70E740481C1C}">
                          <a14:useLocalDpi xmlns:a14="http://schemas.microsoft.com/office/drawing/2010/main" val="0"/>
                        </a:ext>
                      </a:extLst>
                    </a:blip>
                    <a:srcRect b="27329"/>
                    <a:stretch/>
                  </pic:blipFill>
                  <pic:spPr bwMode="auto">
                    <a:xfrm>
                      <a:off x="0" y="0"/>
                      <a:ext cx="2983230" cy="1411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5C57" w:rsidRPr="00623B6B">
        <w:tab/>
      </w:r>
      <w:r w:rsidR="00414DAF">
        <w:t xml:space="preserve">Figure 15. </w:t>
      </w:r>
      <w:r w:rsidR="00414DAF" w:rsidRPr="001A4948">
        <w:t>Selecting registration type</w:t>
      </w:r>
    </w:p>
    <w:p w14:paraId="2E5CDE4F" w14:textId="092629FF" w:rsidR="006E5C57" w:rsidRPr="00623B6B" w:rsidRDefault="006E5C57" w:rsidP="006E5C57">
      <w:pPr>
        <w:pStyle w:val="Caption"/>
        <w:spacing w:line="240" w:lineRule="auto"/>
        <w:rPr>
          <w:color w:val="auto"/>
        </w:rPr>
      </w:pPr>
      <w:r w:rsidRPr="00623B6B">
        <w:rPr>
          <w:color w:val="auto"/>
        </w:rPr>
        <w:t>Figure 14</w:t>
      </w:r>
      <w:r w:rsidR="00656E3E">
        <w:rPr>
          <w:color w:val="auto"/>
        </w:rPr>
        <w:t>.</w:t>
      </w:r>
      <w:r w:rsidRPr="00623B6B">
        <w:rPr>
          <w:color w:val="auto"/>
        </w:rPr>
        <w:t xml:space="preserve"> Selecting registration country</w:t>
      </w:r>
      <w:r w:rsidRPr="00623B6B">
        <w:rPr>
          <w:color w:val="auto"/>
        </w:rPr>
        <w:tab/>
      </w:r>
      <w:r w:rsidRPr="00623B6B">
        <w:rPr>
          <w:color w:val="auto"/>
        </w:rPr>
        <w:tab/>
        <w:t xml:space="preserve">Figure </w:t>
      </w:r>
      <w:r w:rsidR="00414DAF">
        <w:rPr>
          <w:color w:val="auto"/>
        </w:rPr>
        <w:t xml:space="preserve">16. </w:t>
      </w:r>
      <w:r w:rsidRPr="00623B6B">
        <w:rPr>
          <w:color w:val="auto"/>
        </w:rPr>
        <w:t>Registration assigned to the vehicle</w:t>
      </w:r>
    </w:p>
    <w:p w14:paraId="039D2739" w14:textId="5F13B991" w:rsidR="000C7B75" w:rsidRPr="00623B6B" w:rsidRDefault="000C7B75" w:rsidP="006E5C57">
      <w:pPr>
        <w:spacing w:line="240" w:lineRule="auto"/>
        <w:rPr>
          <w:i/>
        </w:rPr>
      </w:pPr>
    </w:p>
    <w:p w14:paraId="3BC94648" w14:textId="29C1D21A" w:rsidR="006E5C57" w:rsidRPr="00623B6B" w:rsidRDefault="006E5C57" w:rsidP="006E5C57">
      <w:pPr>
        <w:spacing w:line="240" w:lineRule="auto"/>
      </w:pPr>
      <w:r w:rsidRPr="00623B6B">
        <w:rPr>
          <w:i/>
        </w:rPr>
        <w:t>Route Planner page</w:t>
      </w:r>
      <w:r w:rsidRPr="00623B6B">
        <w:t xml:space="preserve"> can be accessed from the navigation bar or from the </w:t>
      </w:r>
      <w:r w:rsidRPr="00623B6B">
        <w:rPr>
          <w:i/>
        </w:rPr>
        <w:t>Home page</w:t>
      </w:r>
      <w:r w:rsidRPr="00623B6B">
        <w:t xml:space="preserve">. To fill the form, the user should select his vehicle and add the destinations with the help of Google autocomplete. The number of destinations is completely adjustable. By default, the page loads only one field, but the user can add several. These additional fields can also be removed if necessary. All these actions are guided by intuitive icon buttons. Once the user clicks the arrow button, the form is submitted and he instantly receives the information relevant for Low Emission Zone access in the selected destinations. Additionally, the notifications also suggest that he can use the </w:t>
      </w:r>
      <w:r w:rsidRPr="00623B6B">
        <w:rPr>
          <w:i/>
        </w:rPr>
        <w:t>Eligibility Check page</w:t>
      </w:r>
      <w:r w:rsidRPr="00623B6B">
        <w:t xml:space="preserve"> to verify his vehicle for potential registrations or compliance with National LEZ schemas. </w:t>
      </w:r>
    </w:p>
    <w:p w14:paraId="3399F9DF" w14:textId="77777777" w:rsidR="006E5C57" w:rsidRPr="00623B6B" w:rsidRDefault="006E5C57" w:rsidP="006E5C57">
      <w:pPr>
        <w:spacing w:line="240" w:lineRule="auto"/>
      </w:pPr>
      <w:r w:rsidRPr="00623B6B">
        <w:t>As an example, the user selects Berlin as the start of the route and Bordeaux as the place to visit. The selected vehicle is the one previously saved (diesel Euro 4 with Umweltplakette 4).  Afterwards, he receives two notifications informing him if any Low Emission Zones exist, if he is allowed to access it and which registrations are required. Access in Berlin LEZ is permitted as he already owns the required sticker, but he is lacking Crit’Air 2 sticker that is necessary in Bordeaux. Since he does not own any Crit’Air registrations, he can check which one his vehicle is eligible for, by accessing the link from the notifications.</w:t>
      </w:r>
    </w:p>
    <w:p w14:paraId="4CDB630E" w14:textId="7BB84B6C" w:rsidR="00FA23D3" w:rsidRPr="00623B6B" w:rsidRDefault="008E3E53" w:rsidP="008E3E53">
      <w:pPr>
        <w:pStyle w:val="Caption"/>
        <w:spacing w:line="240" w:lineRule="auto"/>
        <w:ind w:firstLine="0"/>
      </w:pPr>
      <w:r w:rsidRPr="00623B6B">
        <w:rPr>
          <w:noProof/>
        </w:rPr>
        <w:lastRenderedPageBreak/>
        <w:drawing>
          <wp:anchor distT="0" distB="0" distL="114300" distR="114300" simplePos="0" relativeHeight="251683858" behindDoc="1" locked="0" layoutInCell="1" allowOverlap="1" wp14:anchorId="7F39A4B5" wp14:editId="64891367">
            <wp:simplePos x="0" y="0"/>
            <wp:positionH relativeFrom="margin">
              <wp:posOffset>1940560</wp:posOffset>
            </wp:positionH>
            <wp:positionV relativeFrom="paragraph">
              <wp:posOffset>0</wp:posOffset>
            </wp:positionV>
            <wp:extent cx="3990975" cy="1906905"/>
            <wp:effectExtent l="0" t="0" r="9525" b="0"/>
            <wp:wrapTight wrapText="bothSides">
              <wp:wrapPolygon edited="0">
                <wp:start x="0" y="0"/>
                <wp:lineTo x="0" y="21363"/>
                <wp:lineTo x="21548" y="21363"/>
                <wp:lineTo x="21548" y="0"/>
                <wp:lineTo x="0" y="0"/>
              </wp:wrapPolygon>
            </wp:wrapTight>
            <wp:docPr id="139773506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735068" name="Picture 1" descr="A screenshot of a phon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990975" cy="1906905"/>
                    </a:xfrm>
                    <a:prstGeom prst="rect">
                      <a:avLst/>
                    </a:prstGeom>
                  </pic:spPr>
                </pic:pic>
              </a:graphicData>
            </a:graphic>
            <wp14:sizeRelH relativeFrom="margin">
              <wp14:pctWidth>0</wp14:pctWidth>
            </wp14:sizeRelH>
            <wp14:sizeRelV relativeFrom="margin">
              <wp14:pctHeight>0</wp14:pctHeight>
            </wp14:sizeRelV>
          </wp:anchor>
        </w:drawing>
      </w:r>
      <w:r w:rsidRPr="00623B6B">
        <w:rPr>
          <w:noProof/>
        </w:rPr>
        <w:drawing>
          <wp:anchor distT="0" distB="0" distL="114300" distR="114300" simplePos="0" relativeHeight="251666450" behindDoc="1" locked="0" layoutInCell="1" allowOverlap="1" wp14:anchorId="2518ED8D" wp14:editId="029C73F2">
            <wp:simplePos x="0" y="0"/>
            <wp:positionH relativeFrom="margin">
              <wp:align>left</wp:align>
            </wp:positionH>
            <wp:positionV relativeFrom="paragraph">
              <wp:posOffset>0</wp:posOffset>
            </wp:positionV>
            <wp:extent cx="1745615" cy="1901190"/>
            <wp:effectExtent l="0" t="0" r="6985" b="3810"/>
            <wp:wrapTight wrapText="bothSides">
              <wp:wrapPolygon edited="0">
                <wp:start x="0" y="0"/>
                <wp:lineTo x="0" y="21427"/>
                <wp:lineTo x="21451" y="21427"/>
                <wp:lineTo x="21451" y="0"/>
                <wp:lineTo x="0" y="0"/>
              </wp:wrapPolygon>
            </wp:wrapTight>
            <wp:docPr id="111643463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434634" name="Picture 1" descr="A screenshot of a phone&#10;&#10;Description automatically generated"/>
                    <pic:cNvPicPr/>
                  </pic:nvPicPr>
                  <pic:blipFill rotWithShape="1">
                    <a:blip r:embed="rId27" cstate="print">
                      <a:extLst>
                        <a:ext uri="{28A0092B-C50C-407E-A947-70E740481C1C}">
                          <a14:useLocalDpi xmlns:a14="http://schemas.microsoft.com/office/drawing/2010/main" val="0"/>
                        </a:ext>
                      </a:extLst>
                    </a:blip>
                    <a:srcRect l="4016" r="3631"/>
                    <a:stretch/>
                  </pic:blipFill>
                  <pic:spPr bwMode="auto">
                    <a:xfrm>
                      <a:off x="0" y="0"/>
                      <a:ext cx="1751498" cy="190813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23B6B">
        <w:rPr>
          <w:color w:val="auto"/>
        </w:rPr>
        <w:t>Figure</w:t>
      </w:r>
      <w:r>
        <w:rPr>
          <w:color w:val="auto"/>
        </w:rPr>
        <w:t xml:space="preserve"> 17. </w:t>
      </w:r>
      <w:r w:rsidRPr="00623B6B">
        <w:rPr>
          <w:color w:val="auto"/>
        </w:rPr>
        <w:t xml:space="preserve">Selected destinations </w:t>
      </w:r>
      <w:r w:rsidRPr="00623B6B">
        <w:rPr>
          <w:color w:val="auto"/>
        </w:rPr>
        <w:tab/>
      </w:r>
      <w:r w:rsidRPr="00623B6B">
        <w:rPr>
          <w:color w:val="auto"/>
        </w:rPr>
        <w:tab/>
      </w:r>
      <w:r w:rsidRPr="00623B6B">
        <w:rPr>
          <w:color w:val="auto"/>
        </w:rPr>
        <w:tab/>
        <w:t xml:space="preserve">Figure </w:t>
      </w:r>
      <w:r>
        <w:rPr>
          <w:color w:val="auto"/>
        </w:rPr>
        <w:t>18.</w:t>
      </w:r>
      <w:r w:rsidRPr="00623B6B">
        <w:rPr>
          <w:color w:val="auto"/>
        </w:rPr>
        <w:t xml:space="preserve"> Notification alerts based on selected destinations</w:t>
      </w:r>
      <w:r w:rsidRPr="00623B6B">
        <w:rPr>
          <w:noProof/>
        </w:rPr>
        <w:t xml:space="preserve"> </w:t>
      </w:r>
    </w:p>
    <w:p w14:paraId="7659E2EF" w14:textId="77777777" w:rsidR="003C7966" w:rsidRDefault="003C7966" w:rsidP="006E5C57">
      <w:pPr>
        <w:spacing w:line="240" w:lineRule="auto"/>
        <w:rPr>
          <w:i/>
        </w:rPr>
      </w:pPr>
    </w:p>
    <w:p w14:paraId="596EEC4A" w14:textId="1130239E" w:rsidR="006E5C57" w:rsidRDefault="006E5C57" w:rsidP="006E5C57">
      <w:pPr>
        <w:spacing w:line="240" w:lineRule="auto"/>
      </w:pPr>
      <w:r w:rsidRPr="00623B6B">
        <w:rPr>
          <w:i/>
        </w:rPr>
        <w:t>Eligibility Check page</w:t>
      </w:r>
      <w:r w:rsidRPr="00623B6B">
        <w:t xml:space="preserve"> can be accessed either from the navigation bar, </w:t>
      </w:r>
      <w:r w:rsidRPr="00623B6B">
        <w:rPr>
          <w:i/>
          <w:iCs/>
        </w:rPr>
        <w:t xml:space="preserve">Home </w:t>
      </w:r>
      <w:r w:rsidRPr="00623B6B">
        <w:t xml:space="preserve">page or directly from the notifications received from </w:t>
      </w:r>
      <w:r w:rsidRPr="00623B6B">
        <w:rPr>
          <w:i/>
        </w:rPr>
        <w:t xml:space="preserve">Route </w:t>
      </w:r>
      <w:r w:rsidRPr="00623B6B">
        <w:rPr>
          <w:i/>
          <w:iCs/>
        </w:rPr>
        <w:t>Planner</w:t>
      </w:r>
      <w:r w:rsidRPr="00623B6B">
        <w:t>. On this page, the user has the possibility to select one of the vehicles saved to his account or to fill in the specifications of another vehicle. This is ideal for users who are considering changing their vehicle or buying a new one. Thus, they can compare the situation, get a better understanding of the regulations, resulting in a better-informed acquisition. Lastly, the user should select the country which he wants to verify for. After selecting the details and clicking the lens-icon button, the user gets an instant reply with the registration eligible for his car and an image of it (where it is applicable), general information of the National LEZ schema and the link of the official regulatory website.</w:t>
      </w:r>
      <w:bookmarkStart w:id="131" w:name="_Toc165199569"/>
    </w:p>
    <w:p w14:paraId="64E0F630" w14:textId="0708E2CD" w:rsidR="00D5417D" w:rsidRPr="00D5417D" w:rsidRDefault="00D5417D" w:rsidP="00D5417D">
      <w:pPr>
        <w:spacing w:line="240" w:lineRule="auto"/>
      </w:pPr>
    </w:p>
    <w:p w14:paraId="0DE9D717" w14:textId="0FE62E1B" w:rsidR="006E5C57" w:rsidRPr="00623B6B" w:rsidRDefault="00567B9F" w:rsidP="00FA23D3">
      <w:pPr>
        <w:pStyle w:val="Caption"/>
        <w:spacing w:line="240" w:lineRule="auto"/>
        <w:ind w:firstLine="0"/>
        <w:jc w:val="center"/>
        <w:rPr>
          <w:color w:val="auto"/>
        </w:rPr>
      </w:pPr>
      <w:r w:rsidRPr="00623B6B">
        <w:rPr>
          <w:noProof/>
        </w:rPr>
        <w:drawing>
          <wp:anchor distT="0" distB="0" distL="114300" distR="114300" simplePos="0" relativeHeight="251684882" behindDoc="1" locked="0" layoutInCell="1" allowOverlap="1" wp14:anchorId="35824C5B" wp14:editId="1D287E69">
            <wp:simplePos x="0" y="0"/>
            <wp:positionH relativeFrom="margin">
              <wp:align>right</wp:align>
            </wp:positionH>
            <wp:positionV relativeFrom="paragraph">
              <wp:posOffset>257755</wp:posOffset>
            </wp:positionV>
            <wp:extent cx="5939790" cy="2844165"/>
            <wp:effectExtent l="0" t="0" r="3810" b="0"/>
            <wp:wrapTight wrapText="bothSides">
              <wp:wrapPolygon edited="0">
                <wp:start x="0" y="0"/>
                <wp:lineTo x="0" y="21412"/>
                <wp:lineTo x="21545" y="21412"/>
                <wp:lineTo x="21545" y="0"/>
                <wp:lineTo x="0" y="0"/>
              </wp:wrapPolygon>
            </wp:wrapTight>
            <wp:docPr id="34592185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21856" name="Picture 1" descr="A screenshot of a computer scree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39790" cy="2844165"/>
                    </a:xfrm>
                    <a:prstGeom prst="rect">
                      <a:avLst/>
                    </a:prstGeom>
                  </pic:spPr>
                </pic:pic>
              </a:graphicData>
            </a:graphic>
            <wp14:sizeRelV relativeFrom="margin">
              <wp14:pctHeight>0</wp14:pctHeight>
            </wp14:sizeRelV>
          </wp:anchor>
        </w:drawing>
      </w:r>
    </w:p>
    <w:p w14:paraId="4CC6551B" w14:textId="0C836A20" w:rsidR="006E5C57" w:rsidRPr="003C7966" w:rsidRDefault="00567B9F" w:rsidP="003C7966">
      <w:pPr>
        <w:spacing w:line="240" w:lineRule="auto"/>
        <w:ind w:firstLine="0"/>
        <w:jc w:val="center"/>
        <w:rPr>
          <w:i/>
          <w:iCs/>
          <w:noProof/>
          <w:sz w:val="18"/>
          <w:szCs w:val="18"/>
        </w:rPr>
      </w:pPr>
      <w:r w:rsidRPr="003C7966">
        <w:rPr>
          <w:i/>
          <w:iCs/>
          <w:sz w:val="18"/>
          <w:szCs w:val="18"/>
        </w:rPr>
        <w:t>Figure 19. Test diesel Euro 4 saved vehicle</w:t>
      </w:r>
    </w:p>
    <w:p w14:paraId="575E0CD5" w14:textId="57982D50" w:rsidR="006954C1" w:rsidRDefault="006954C1" w:rsidP="008E3E53">
      <w:pPr>
        <w:spacing w:line="240" w:lineRule="auto"/>
      </w:pPr>
      <w:r w:rsidRPr="00623B6B">
        <w:rPr>
          <w:noProof/>
        </w:rPr>
        <w:lastRenderedPageBreak/>
        <w:drawing>
          <wp:anchor distT="0" distB="0" distL="114300" distR="114300" simplePos="0" relativeHeight="251685906" behindDoc="1" locked="0" layoutInCell="1" allowOverlap="1" wp14:anchorId="49EDF4C1" wp14:editId="480E8295">
            <wp:simplePos x="0" y="0"/>
            <wp:positionH relativeFrom="margin">
              <wp:align>right</wp:align>
            </wp:positionH>
            <wp:positionV relativeFrom="paragraph">
              <wp:posOffset>1052830</wp:posOffset>
            </wp:positionV>
            <wp:extent cx="5941695" cy="2947670"/>
            <wp:effectExtent l="0" t="0" r="1905" b="5080"/>
            <wp:wrapTight wrapText="bothSides">
              <wp:wrapPolygon edited="0">
                <wp:start x="0" y="0"/>
                <wp:lineTo x="0" y="21498"/>
                <wp:lineTo x="21538" y="21498"/>
                <wp:lineTo x="21538" y="0"/>
                <wp:lineTo x="0" y="0"/>
              </wp:wrapPolygon>
            </wp:wrapTight>
            <wp:docPr id="12616255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625589" name="Picture 1"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1695" cy="2947670"/>
                    </a:xfrm>
                    <a:prstGeom prst="rect">
                      <a:avLst/>
                    </a:prstGeom>
                  </pic:spPr>
                </pic:pic>
              </a:graphicData>
            </a:graphic>
            <wp14:sizeRelV relativeFrom="margin">
              <wp14:pctHeight>0</wp14:pctHeight>
            </wp14:sizeRelV>
          </wp:anchor>
        </w:drawing>
      </w:r>
      <w:r w:rsidRPr="00623B6B">
        <w:t>Continuing the example described previously, the user is now testing his vehicle for France registrations and finds out that his vehicle is eligible for Crit’Air 3. Unfortunately, this registration is inferior to Crit’Air 2. Since the user is really keen on visiting France, he tests one of his friend’s vehicle as well. Since this vehicle is newer and classified as Euro 5 pollution standard, it is eligible for Crit’Air 1, superior to the registration required, which allows him to enter Bordeaux</w:t>
      </w:r>
    </w:p>
    <w:p w14:paraId="72F8D3C0" w14:textId="58E15574" w:rsidR="008E3E53" w:rsidRDefault="008E3E53" w:rsidP="006954C1">
      <w:pPr>
        <w:pStyle w:val="Caption"/>
        <w:spacing w:line="240" w:lineRule="auto"/>
        <w:jc w:val="center"/>
        <w:rPr>
          <w:color w:val="auto"/>
        </w:rPr>
      </w:pPr>
    </w:p>
    <w:p w14:paraId="39131D06" w14:textId="147F4EA5" w:rsidR="006954C1" w:rsidRPr="006954C1" w:rsidRDefault="006954C1" w:rsidP="006954C1">
      <w:pPr>
        <w:pStyle w:val="Caption"/>
        <w:spacing w:line="240" w:lineRule="auto"/>
        <w:jc w:val="center"/>
        <w:rPr>
          <w:color w:val="auto"/>
        </w:rPr>
      </w:pPr>
      <w:r w:rsidRPr="00623B6B">
        <w:rPr>
          <w:color w:val="auto"/>
        </w:rPr>
        <w:t xml:space="preserve">Figure </w:t>
      </w:r>
      <w:r>
        <w:rPr>
          <w:color w:val="auto"/>
        </w:rPr>
        <w:t>20.</w:t>
      </w:r>
      <w:r w:rsidRPr="00623B6B">
        <w:rPr>
          <w:color w:val="auto"/>
        </w:rPr>
        <w:t xml:space="preserve"> Test new petrol Euro 5 vehicle</w:t>
      </w:r>
    </w:p>
    <w:p w14:paraId="1EA43B17" w14:textId="77777777" w:rsidR="003C7966" w:rsidRDefault="003C7966" w:rsidP="006954C1">
      <w:pPr>
        <w:spacing w:line="240" w:lineRule="auto"/>
        <w:ind w:firstLine="0"/>
      </w:pPr>
    </w:p>
    <w:p w14:paraId="415F751C" w14:textId="2037F20D" w:rsidR="006E5C57" w:rsidRDefault="006E5C57" w:rsidP="008E3E53">
      <w:pPr>
        <w:spacing w:line="240" w:lineRule="auto"/>
      </w:pPr>
      <w:r w:rsidRPr="00623B6B">
        <w:t>Another notable scenario would be if the user wants to visit an Italian city, for example Rome. This prompts the user to enter the period in which he plans to visit, considering that the traffic regulations vary based on time period. In this case, he would be allowed to drive during most part of the year but would be forbidden during the winter when restrictions are raised from diesel Euro 4 to Euro 6. The text of the notification differs a bit from the previous ones, as Rome does not require any registration.</w:t>
      </w:r>
    </w:p>
    <w:p w14:paraId="2DA9CBC5" w14:textId="77A12B99" w:rsidR="003C7966" w:rsidRPr="00623B6B" w:rsidRDefault="00C67A14" w:rsidP="008E3E53">
      <w:pPr>
        <w:spacing w:line="240" w:lineRule="auto"/>
      </w:pPr>
      <w:r w:rsidRPr="00623B6B">
        <w:rPr>
          <w:noProof/>
        </w:rPr>
        <w:drawing>
          <wp:anchor distT="0" distB="0" distL="114300" distR="114300" simplePos="0" relativeHeight="251669522" behindDoc="1" locked="0" layoutInCell="1" allowOverlap="1" wp14:anchorId="72C81979" wp14:editId="4976B4C2">
            <wp:simplePos x="0" y="0"/>
            <wp:positionH relativeFrom="margin">
              <wp:align>left</wp:align>
            </wp:positionH>
            <wp:positionV relativeFrom="paragraph">
              <wp:posOffset>191770</wp:posOffset>
            </wp:positionV>
            <wp:extent cx="2706624" cy="1947672"/>
            <wp:effectExtent l="0" t="0" r="0" b="0"/>
            <wp:wrapTight wrapText="bothSides">
              <wp:wrapPolygon edited="0">
                <wp:start x="0" y="0"/>
                <wp:lineTo x="0" y="21339"/>
                <wp:lineTo x="21438" y="21339"/>
                <wp:lineTo x="21438" y="0"/>
                <wp:lineTo x="0" y="0"/>
              </wp:wrapPolygon>
            </wp:wrapTight>
            <wp:docPr id="82172322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60706" name="Picture 1" descr="A screenshot of a phon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706624" cy="1947672"/>
                    </a:xfrm>
                    <a:prstGeom prst="rect">
                      <a:avLst/>
                    </a:prstGeom>
                  </pic:spPr>
                </pic:pic>
              </a:graphicData>
            </a:graphic>
            <wp14:sizeRelH relativeFrom="margin">
              <wp14:pctWidth>0</wp14:pctWidth>
            </wp14:sizeRelH>
            <wp14:sizeRelV relativeFrom="margin">
              <wp14:pctHeight>0</wp14:pctHeight>
            </wp14:sizeRelV>
          </wp:anchor>
        </w:drawing>
      </w:r>
      <w:r w:rsidRPr="00623B6B">
        <w:rPr>
          <w:noProof/>
        </w:rPr>
        <w:drawing>
          <wp:anchor distT="0" distB="0" distL="114300" distR="114300" simplePos="0" relativeHeight="251670546" behindDoc="1" locked="0" layoutInCell="1" allowOverlap="1" wp14:anchorId="12167311" wp14:editId="247FAB1A">
            <wp:simplePos x="0" y="0"/>
            <wp:positionH relativeFrom="margin">
              <wp:align>right</wp:align>
            </wp:positionH>
            <wp:positionV relativeFrom="paragraph">
              <wp:posOffset>191135</wp:posOffset>
            </wp:positionV>
            <wp:extent cx="3126740" cy="1947545"/>
            <wp:effectExtent l="0" t="0" r="0" b="0"/>
            <wp:wrapSquare wrapText="bothSides"/>
            <wp:docPr id="4955404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616818" name="Picture 1" descr="A screenshot of a computer screen&#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126740" cy="1947545"/>
                    </a:xfrm>
                    <a:prstGeom prst="rect">
                      <a:avLst/>
                    </a:prstGeom>
                  </pic:spPr>
                </pic:pic>
              </a:graphicData>
            </a:graphic>
            <wp14:sizeRelH relativeFrom="page">
              <wp14:pctWidth>0</wp14:pctWidth>
            </wp14:sizeRelH>
            <wp14:sizeRelV relativeFrom="page">
              <wp14:pctHeight>0</wp14:pctHeight>
            </wp14:sizeRelV>
          </wp:anchor>
        </w:drawing>
      </w:r>
    </w:p>
    <w:p w14:paraId="061C8958" w14:textId="30467D2F" w:rsidR="006E5C57" w:rsidRPr="00623B6B" w:rsidRDefault="006E5C57" w:rsidP="006E5C57">
      <w:pPr>
        <w:spacing w:line="240" w:lineRule="auto"/>
      </w:pPr>
      <w:r w:rsidRPr="00623B6B">
        <w:rPr>
          <w:i/>
          <w:iCs/>
          <w:sz w:val="18"/>
          <w:szCs w:val="18"/>
        </w:rPr>
        <w:t xml:space="preserve">Figure </w:t>
      </w:r>
      <w:r w:rsidR="00656E3E">
        <w:rPr>
          <w:i/>
          <w:iCs/>
          <w:sz w:val="18"/>
          <w:szCs w:val="18"/>
        </w:rPr>
        <w:t>21.</w:t>
      </w:r>
      <w:r w:rsidRPr="00623B6B">
        <w:rPr>
          <w:i/>
          <w:iCs/>
          <w:sz w:val="18"/>
          <w:szCs w:val="18"/>
        </w:rPr>
        <w:t xml:space="preserve"> Alert for Rome LEZ</w:t>
      </w:r>
      <w:r w:rsidRPr="00623B6B">
        <w:t xml:space="preserve"> </w:t>
      </w:r>
      <w:r w:rsidRPr="00623B6B">
        <w:tab/>
      </w:r>
      <w:r w:rsidRPr="00623B6B">
        <w:tab/>
      </w:r>
      <w:r w:rsidRPr="00623B6B">
        <w:tab/>
      </w:r>
      <w:r w:rsidRPr="00623B6B">
        <w:tab/>
      </w:r>
      <w:r w:rsidRPr="00623B6B">
        <w:rPr>
          <w:i/>
          <w:iCs/>
          <w:sz w:val="18"/>
          <w:szCs w:val="18"/>
        </w:rPr>
        <w:t xml:space="preserve">Figure </w:t>
      </w:r>
      <w:r w:rsidR="00532ABB" w:rsidRPr="00623B6B">
        <w:rPr>
          <w:i/>
          <w:iCs/>
          <w:sz w:val="18"/>
          <w:szCs w:val="18"/>
        </w:rPr>
        <w:t>22</w:t>
      </w:r>
      <w:r w:rsidR="00656E3E">
        <w:rPr>
          <w:i/>
          <w:iCs/>
          <w:sz w:val="18"/>
          <w:szCs w:val="18"/>
        </w:rPr>
        <w:t>.</w:t>
      </w:r>
      <w:r w:rsidR="00532ABB" w:rsidRPr="00623B6B">
        <w:rPr>
          <w:i/>
          <w:iCs/>
          <w:sz w:val="18"/>
          <w:szCs w:val="18"/>
        </w:rPr>
        <w:t xml:space="preserve"> </w:t>
      </w:r>
      <w:r w:rsidRPr="00623B6B">
        <w:rPr>
          <w:i/>
          <w:iCs/>
          <w:sz w:val="18"/>
          <w:szCs w:val="18"/>
        </w:rPr>
        <w:t>Selection of Italian cities</w:t>
      </w:r>
    </w:p>
    <w:bookmarkEnd w:id="131"/>
    <w:p w14:paraId="075A20CB" w14:textId="77777777" w:rsidR="006E5C57" w:rsidRPr="00623B6B" w:rsidRDefault="006E5C57" w:rsidP="006E5C57">
      <w:pPr>
        <w:ind w:firstLine="0"/>
      </w:pPr>
    </w:p>
    <w:p w14:paraId="61AB5B30" w14:textId="50EB8CDA" w:rsidR="00A1420E" w:rsidRPr="00623B6B" w:rsidRDefault="00A1420E" w:rsidP="00A1420E">
      <w:pPr>
        <w:pStyle w:val="Heading2"/>
        <w:spacing w:line="240" w:lineRule="auto"/>
        <w:ind w:firstLine="0"/>
        <w:rPr>
          <w:rFonts w:ascii="Times New Roman" w:hAnsi="Times New Roman" w:cs="Times New Roman"/>
          <w:color w:val="auto"/>
        </w:rPr>
      </w:pPr>
      <w:bookmarkStart w:id="132" w:name="_Toc170142949"/>
      <w:r w:rsidRPr="00623B6B">
        <w:rPr>
          <w:rFonts w:ascii="Times New Roman" w:hAnsi="Times New Roman" w:cs="Times New Roman"/>
          <w:color w:val="auto"/>
        </w:rPr>
        <w:lastRenderedPageBreak/>
        <w:t>5.6. Application Testing</w:t>
      </w:r>
      <w:bookmarkEnd w:id="132"/>
      <w:r w:rsidRPr="00623B6B">
        <w:rPr>
          <w:rFonts w:ascii="Times New Roman" w:hAnsi="Times New Roman" w:cs="Times New Roman"/>
          <w:color w:val="auto"/>
        </w:rPr>
        <w:t xml:space="preserve"> </w:t>
      </w:r>
    </w:p>
    <w:p w14:paraId="05D62B4A" w14:textId="77777777" w:rsidR="00A1420E" w:rsidRPr="00623B6B" w:rsidRDefault="00A1420E" w:rsidP="00A1420E">
      <w:pPr>
        <w:spacing w:line="240" w:lineRule="auto"/>
        <w:rPr>
          <w:highlight w:val="yellow"/>
        </w:rPr>
      </w:pPr>
      <w:r w:rsidRPr="00623B6B">
        <w:t>The testing phase is a vital part of the software development lifecycle, as it ensures that the system works as designed and meets the requirements set during the analysis phase. This can be done through different techniques and methodologies, depending on the nature of the system. The tests performed to validate this application were both qualitive and quantitative, in order to cover multiple scenarios.</w:t>
      </w:r>
    </w:p>
    <w:p w14:paraId="04476A1D" w14:textId="76F781A2" w:rsidR="00A1420E" w:rsidRPr="00623B6B" w:rsidRDefault="00A1420E" w:rsidP="00A1420E">
      <w:pPr>
        <w:spacing w:line="240" w:lineRule="auto"/>
      </w:pPr>
      <w:r w:rsidRPr="00623B6B">
        <w:t xml:space="preserve">Unit testing is a viable solution for testing the API endpoints and basic functionalities, such as access and authorization for users and data transfer. Python offers the Pytest library, which ensures the possibility to create unit tests for the Flask request handlers </w:t>
      </w:r>
      <w:r w:rsidRPr="00623B6B">
        <w:fldChar w:fldCharType="begin"/>
      </w:r>
      <w:r w:rsidRPr="00623B6B">
        <w:instrText xml:space="preserve"> REF _Ref169685953 \r \h </w:instrText>
      </w:r>
      <w:r w:rsidR="00623B6B">
        <w:instrText xml:space="preserve"> \* MERGEFORMAT </w:instrText>
      </w:r>
      <w:r w:rsidRPr="00623B6B">
        <w:fldChar w:fldCharType="separate"/>
      </w:r>
      <w:r w:rsidR="0080390D">
        <w:t>[44]</w:t>
      </w:r>
      <w:r w:rsidRPr="00623B6B">
        <w:fldChar w:fldCharType="end"/>
      </w:r>
      <w:r w:rsidRPr="00623B6B">
        <w:t xml:space="preserve">. This is done through scripts with predefined input and expected output. The scripts run the different endpoints and verify if the actual output matches the expected one. They operate on the testing environment, which replicates the one used for production (actual usage of the application). This ensures that the original database is not faulted during testing. </w:t>
      </w:r>
    </w:p>
    <w:p w14:paraId="42BE7ECD" w14:textId="77777777" w:rsidR="00A1420E" w:rsidRPr="00623B6B" w:rsidRDefault="00A1420E" w:rsidP="00A1420E">
      <w:pPr>
        <w:spacing w:line="240" w:lineRule="auto"/>
      </w:pPr>
      <w:r w:rsidRPr="00623B6B">
        <w:t xml:space="preserve">Considering the complex nature of this application, the unit tests follow the chronological steps any user would make: create an account and login, save a vehicle, plan a route, test registration eligibility. Without the first steps, the tests cannot target the </w:t>
      </w:r>
      <w:r w:rsidRPr="00623B6B">
        <w:rPr>
          <w:i/>
          <w:iCs/>
        </w:rPr>
        <w:t>Route Planner</w:t>
      </w:r>
      <w:r w:rsidRPr="00623B6B">
        <w:t xml:space="preserve"> and </w:t>
      </w:r>
      <w:r w:rsidRPr="00623B6B">
        <w:rPr>
          <w:i/>
          <w:iCs/>
        </w:rPr>
        <w:t>Eligibility Check</w:t>
      </w:r>
      <w:r w:rsidRPr="00623B6B">
        <w:t xml:space="preserve"> handler. These tests are triggered from the command line and by the end of each run, the script clears the test database. </w:t>
      </w:r>
    </w:p>
    <w:p w14:paraId="1CA0D8D6" w14:textId="35D34282" w:rsidR="00A1420E" w:rsidRPr="00623B6B" w:rsidRDefault="00A1420E" w:rsidP="00B15F57">
      <w:pPr>
        <w:spacing w:line="240" w:lineRule="auto"/>
      </w:pPr>
      <w:r w:rsidRPr="00623B6B">
        <w:t xml:space="preserve">Integration testing targets the interaction between the components of the application, more specifically, between frontend and backend. It also targets the system’s communication with the database and external APIs. This was achieved through the verification of user-input data and its effect in the backend. The integration testing involves two approaches to track the data flow from one module to another. The top-down approach starts the testing from the highest-level module, which as detailed in the </w:t>
      </w:r>
      <w:r w:rsidRPr="00623B6B">
        <w:rPr>
          <w:i/>
          <w:iCs/>
        </w:rPr>
        <w:t>System Architecture</w:t>
      </w:r>
      <w:r w:rsidRPr="00623B6B">
        <w:t xml:space="preserve"> chapter, represents the user interface. The data is submitted through the POST requests and its flow is tracked in the endpoint handlers, the validation algorithms and finally, in the database. The changes in the content or structure of the data must correspond exactly to the changes intended from the start by the user. In the bottom-up approach, the flow of the data is checked starting from the lowest level module, the database. Once again, data integrity is checked on each level, to prevent faulty responses. The bottom-up approach was also used in the application development process.  </w:t>
      </w:r>
    </w:p>
    <w:p w14:paraId="1FA267F2" w14:textId="459DA89C" w:rsidR="001F72FE" w:rsidRPr="00623B6B" w:rsidRDefault="001F72FE" w:rsidP="001F72FE">
      <w:pPr>
        <w:pStyle w:val="Heading1"/>
        <w:ind w:firstLine="0"/>
        <w:rPr>
          <w:rFonts w:ascii="Times New Roman" w:hAnsi="Times New Roman" w:cs="Times New Roman"/>
          <w:color w:val="auto"/>
        </w:rPr>
      </w:pPr>
      <w:bookmarkStart w:id="133" w:name="_Toc165199570"/>
      <w:bookmarkStart w:id="134" w:name="_Toc170142950"/>
      <w:r w:rsidRPr="00623B6B">
        <w:rPr>
          <w:rFonts w:ascii="Times New Roman" w:hAnsi="Times New Roman" w:cs="Times New Roman"/>
          <w:color w:val="auto"/>
        </w:rPr>
        <w:t>6. Conclusions</w:t>
      </w:r>
      <w:bookmarkEnd w:id="134"/>
    </w:p>
    <w:p w14:paraId="4948A86D" w14:textId="50C9B403" w:rsidR="000F556B" w:rsidRPr="00623B6B" w:rsidRDefault="00B87655" w:rsidP="006B7F35">
      <w:pPr>
        <w:pStyle w:val="Heading2"/>
        <w:spacing w:line="240" w:lineRule="auto"/>
        <w:ind w:firstLine="0"/>
        <w:rPr>
          <w:rFonts w:ascii="Times New Roman" w:hAnsi="Times New Roman" w:cs="Times New Roman"/>
          <w:color w:val="auto"/>
        </w:rPr>
      </w:pPr>
      <w:bookmarkStart w:id="135" w:name="_Toc170142951"/>
      <w:r w:rsidRPr="00623B6B">
        <w:rPr>
          <w:rFonts w:ascii="Times New Roman" w:hAnsi="Times New Roman" w:cs="Times New Roman"/>
          <w:color w:val="auto"/>
        </w:rPr>
        <w:t>6</w:t>
      </w:r>
      <w:r w:rsidR="005A7FD9" w:rsidRPr="00623B6B">
        <w:rPr>
          <w:rFonts w:ascii="Times New Roman" w:hAnsi="Times New Roman" w:cs="Times New Roman"/>
          <w:color w:val="auto"/>
        </w:rPr>
        <w:t>.</w:t>
      </w:r>
      <w:r w:rsidR="001F72FE" w:rsidRPr="00623B6B">
        <w:rPr>
          <w:rFonts w:ascii="Times New Roman" w:hAnsi="Times New Roman" w:cs="Times New Roman"/>
          <w:color w:val="auto"/>
        </w:rPr>
        <w:t>1</w:t>
      </w:r>
      <w:r w:rsidR="7B5A17C5" w:rsidRPr="00623B6B">
        <w:rPr>
          <w:rFonts w:ascii="Times New Roman" w:hAnsi="Times New Roman" w:cs="Times New Roman"/>
          <w:color w:val="auto"/>
        </w:rPr>
        <w:t>.</w:t>
      </w:r>
      <w:r w:rsidR="005A7FD9" w:rsidRPr="00623B6B">
        <w:rPr>
          <w:rFonts w:ascii="Times New Roman" w:hAnsi="Times New Roman" w:cs="Times New Roman"/>
          <w:color w:val="auto"/>
        </w:rPr>
        <w:t xml:space="preserve"> </w:t>
      </w:r>
      <w:bookmarkEnd w:id="133"/>
      <w:r w:rsidR="001F72FE" w:rsidRPr="00623B6B">
        <w:rPr>
          <w:rFonts w:ascii="Times New Roman" w:hAnsi="Times New Roman" w:cs="Times New Roman"/>
          <w:color w:val="auto"/>
        </w:rPr>
        <w:t>Discussion and</w:t>
      </w:r>
      <w:r w:rsidR="06050F35" w:rsidRPr="00623B6B">
        <w:rPr>
          <w:rFonts w:ascii="Times New Roman" w:hAnsi="Times New Roman" w:cs="Times New Roman"/>
          <w:color w:val="auto"/>
        </w:rPr>
        <w:t xml:space="preserve"> Results</w:t>
      </w:r>
      <w:bookmarkEnd w:id="135"/>
    </w:p>
    <w:p w14:paraId="0FF96CE4" w14:textId="3E95F288" w:rsidR="0067350D" w:rsidRPr="00623B6B" w:rsidRDefault="0067350D" w:rsidP="0067350D">
      <w:pPr>
        <w:spacing w:line="240" w:lineRule="auto"/>
      </w:pPr>
      <w:r w:rsidRPr="00623B6B">
        <w:t xml:space="preserve">This web application </w:t>
      </w:r>
      <w:r w:rsidR="00BC487E" w:rsidRPr="00623B6B">
        <w:t>represents</w:t>
      </w:r>
      <w:r w:rsidRPr="00623B6B">
        <w:t xml:space="preserve"> a platform that facilitates access to information on environmental zones, where users can benefit from modern technologies to ease the navigation process. Structuring the application in two main web pages, </w:t>
      </w:r>
      <w:r w:rsidRPr="00623B6B">
        <w:rPr>
          <w:i/>
          <w:iCs/>
        </w:rPr>
        <w:t>Route Planner</w:t>
      </w:r>
      <w:r w:rsidRPr="00623B6B">
        <w:t xml:space="preserve"> and </w:t>
      </w:r>
      <w:r w:rsidRPr="00623B6B">
        <w:rPr>
          <w:i/>
          <w:iCs/>
        </w:rPr>
        <w:t>Eligibility Check</w:t>
      </w:r>
      <w:r w:rsidRPr="00623B6B">
        <w:t>, combined with the text-based resources</w:t>
      </w:r>
      <w:r w:rsidR="00EF59CA" w:rsidRPr="00623B6B">
        <w:t>,</w:t>
      </w:r>
      <w:r w:rsidRPr="00623B6B">
        <w:t xml:space="preserve"> offers all the information necessary to comply with the regulations. By doing so, the primary scope of mitigating pollution in central areas of urban settlements</w:t>
      </w:r>
      <w:r w:rsidR="00EF59CA" w:rsidRPr="00623B6B">
        <w:t xml:space="preserve"> is achieved</w:t>
      </w:r>
      <w:r w:rsidRPr="00623B6B">
        <w:t xml:space="preserve">. </w:t>
      </w:r>
    </w:p>
    <w:p w14:paraId="6ED31A4D" w14:textId="77812707" w:rsidR="0067350D" w:rsidRPr="00623B6B" w:rsidRDefault="0067350D" w:rsidP="0067350D">
      <w:pPr>
        <w:spacing w:line="240" w:lineRule="auto"/>
      </w:pPr>
      <w:r w:rsidRPr="00623B6B">
        <w:t xml:space="preserve">Route planning becomes more and more difficult because of the current traffic regulations imposed in different environmental zones throughout Europe. These regulations will continue to exist, even though some people may consider them unnecessary. The truth is, as the studies indicate, these restrictions are very effective in mitigating vehicle pollution in urban settlements. The issue lies in the differences between the legal frameworks imposed by European countries. </w:t>
      </w:r>
      <w:r w:rsidRPr="00623B6B">
        <w:lastRenderedPageBreak/>
        <w:t xml:space="preserve">Ideally, online resources help the population learn more about this topic and facilitate their access. But, considering the large amount of information, classic text-based resources are not the best option. </w:t>
      </w:r>
    </w:p>
    <w:p w14:paraId="3BC1AC3D" w14:textId="33A4F402" w:rsidR="0067350D" w:rsidRPr="00623B6B" w:rsidRDefault="0067350D" w:rsidP="0067350D">
      <w:r w:rsidRPr="00623B6B">
        <w:t>The project presented in this document offers a viable solution, that facilitates access to information about environmental zones, particularly Low Emission Zones. On top of that, the application represents a complex system used for validating vehicle access. It achieves this by hosting a centralised database model that structures the LEZ restrictions from different countries. The user can register his vehicles in the database as well, which allows the dedicated algorithms to validate its access. Additionally, this application includes methods that automatically decide which registration can be obtained by the vehicle. To improve the efficiency and the functionalities, the application integrates external APIs for air quality data, location autocomplete, geocoding and navigation.</w:t>
      </w:r>
    </w:p>
    <w:p w14:paraId="58FE6B62" w14:textId="4D371E07" w:rsidR="00EF0CC5" w:rsidRPr="00623B6B" w:rsidRDefault="00EF0CC5" w:rsidP="006B7F35">
      <w:pPr>
        <w:spacing w:line="240" w:lineRule="auto"/>
        <w:rPr>
          <w:highlight w:val="yellow"/>
        </w:rPr>
      </w:pPr>
      <w:r w:rsidRPr="00623B6B">
        <w:t xml:space="preserve">From a functional point of view, the application </w:t>
      </w:r>
      <w:r w:rsidR="006F087F" w:rsidRPr="00623B6B">
        <w:t>fulfils</w:t>
      </w:r>
      <w:r w:rsidRPr="00623B6B">
        <w:t xml:space="preserve"> all the requirements set in the analysis par</w:t>
      </w:r>
      <w:r w:rsidR="002742F9" w:rsidRPr="00623B6B">
        <w:t>t</w:t>
      </w:r>
      <w:r w:rsidRPr="00623B6B">
        <w:t xml:space="preserve">. </w:t>
      </w:r>
      <w:r w:rsidR="003C624E" w:rsidRPr="00623B6B">
        <w:t>U</w:t>
      </w:r>
      <w:r w:rsidRPr="00623B6B">
        <w:t xml:space="preserve">sers can save their vehicles and favourite routes. The </w:t>
      </w:r>
      <w:r w:rsidR="003C624E" w:rsidRPr="00623B6B">
        <w:t>endpoint</w:t>
      </w:r>
      <w:r w:rsidR="00D40B21" w:rsidRPr="00623B6B">
        <w:t xml:space="preserve"> </w:t>
      </w:r>
      <w:r w:rsidR="003C624E" w:rsidRPr="00623B6B">
        <w:t>functions</w:t>
      </w:r>
      <w:r w:rsidRPr="00623B6B">
        <w:t xml:space="preserve"> of the </w:t>
      </w:r>
      <w:r w:rsidR="00942674" w:rsidRPr="00623B6B">
        <w:t xml:space="preserve">web </w:t>
      </w:r>
      <w:r w:rsidRPr="00623B6B">
        <w:t xml:space="preserve">system are well configured, ensuring smooth navigation across the </w:t>
      </w:r>
      <w:r w:rsidR="00942674" w:rsidRPr="00623B6B">
        <w:t>different</w:t>
      </w:r>
      <w:r w:rsidRPr="00623B6B">
        <w:t xml:space="preserve"> pages.</w:t>
      </w:r>
      <w:r w:rsidR="00942674" w:rsidRPr="00623B6B">
        <w:t xml:space="preserve"> HTTP </w:t>
      </w:r>
      <w:r w:rsidR="006752DC" w:rsidRPr="00623B6B">
        <w:t>requests</w:t>
      </w:r>
      <w:r w:rsidR="00942674" w:rsidRPr="00623B6B">
        <w:t xml:space="preserve"> are properly handled</w:t>
      </w:r>
      <w:r w:rsidRPr="00623B6B">
        <w:t xml:space="preserve"> </w:t>
      </w:r>
      <w:r w:rsidR="00AD27A4" w:rsidRPr="00623B6B">
        <w:t xml:space="preserve">by </w:t>
      </w:r>
      <w:r w:rsidR="00130EBE" w:rsidRPr="00623B6B">
        <w:t>specific functions</w:t>
      </w:r>
      <w:r w:rsidR="00942674" w:rsidRPr="00623B6B">
        <w:t>, which guarantee the user</w:t>
      </w:r>
      <w:r w:rsidR="00EF768F" w:rsidRPr="00623B6B">
        <w:t>’s</w:t>
      </w:r>
      <w:r w:rsidR="006752DC" w:rsidRPr="00623B6B">
        <w:t xml:space="preserve"> interaction with the resource</w:t>
      </w:r>
      <w:r w:rsidR="00942674" w:rsidRPr="00623B6B">
        <w:t>.</w:t>
      </w:r>
      <w:r w:rsidR="006752DC" w:rsidRPr="00623B6B">
        <w:t xml:space="preserve"> </w:t>
      </w:r>
      <w:r w:rsidRPr="00623B6B">
        <w:t xml:space="preserve">The validation algorithms have been tested and the results </w:t>
      </w:r>
      <w:r w:rsidR="00F85178" w:rsidRPr="00623B6B">
        <w:t>confirm</w:t>
      </w:r>
      <w:r w:rsidRPr="00623B6B">
        <w:t xml:space="preserve"> they process the data correctly. At the core of the application, the relational database model allows managing and storing all the data</w:t>
      </w:r>
      <w:r w:rsidR="0083484A" w:rsidRPr="00623B6B">
        <w:t>.</w:t>
      </w:r>
      <w:r w:rsidR="009F0BBE" w:rsidRPr="00623B6B">
        <w:t xml:space="preserve"> </w:t>
      </w:r>
      <w:r w:rsidR="002742F9" w:rsidRPr="00623B6B">
        <w:t>Th</w:t>
      </w:r>
      <w:r w:rsidR="002746E3" w:rsidRPr="00623B6B">
        <w:t>is</w:t>
      </w:r>
      <w:r w:rsidR="002742F9" w:rsidRPr="00623B6B">
        <w:t xml:space="preserve"> information is used by</w:t>
      </w:r>
      <w:r w:rsidR="009F0BBE" w:rsidRPr="00623B6B">
        <w:t xml:space="preserve"> the </w:t>
      </w:r>
      <w:r w:rsidR="003C624E" w:rsidRPr="00623B6B">
        <w:t>dedicated</w:t>
      </w:r>
      <w:r w:rsidR="009F0BBE" w:rsidRPr="00623B6B">
        <w:t xml:space="preserve"> algo</w:t>
      </w:r>
      <w:r w:rsidR="0083484A" w:rsidRPr="00623B6B">
        <w:t xml:space="preserve">rithms </w:t>
      </w:r>
      <w:r w:rsidR="002746E3" w:rsidRPr="00623B6B">
        <w:t xml:space="preserve">and </w:t>
      </w:r>
      <w:r w:rsidR="00E86AB5" w:rsidRPr="00623B6B">
        <w:t xml:space="preserve">allows </w:t>
      </w:r>
      <w:r w:rsidR="00A70FB0" w:rsidRPr="00623B6B">
        <w:t xml:space="preserve">dynamic web page </w:t>
      </w:r>
      <w:r w:rsidR="0014275D" w:rsidRPr="00623B6B">
        <w:t xml:space="preserve">rendering. The external APIs used in the development </w:t>
      </w:r>
      <w:r w:rsidR="00A70FB0" w:rsidRPr="00623B6B">
        <w:t xml:space="preserve">facilitate </w:t>
      </w:r>
      <w:r w:rsidR="0014275D" w:rsidRPr="00623B6B">
        <w:t xml:space="preserve">planning </w:t>
      </w:r>
      <w:r w:rsidR="00A70FB0" w:rsidRPr="00623B6B">
        <w:t xml:space="preserve">the </w:t>
      </w:r>
      <w:r w:rsidR="0014275D" w:rsidRPr="00623B6B">
        <w:t>route when navigating through Europe.</w:t>
      </w:r>
      <w:r w:rsidR="004B0D83" w:rsidRPr="00623B6B">
        <w:t xml:space="preserve"> </w:t>
      </w:r>
      <w:r w:rsidR="006752DC" w:rsidRPr="00623B6B">
        <w:t xml:space="preserve">Data security is ensured by the password hashing algorithms and authorization methods. </w:t>
      </w:r>
      <w:r w:rsidR="004B0D83" w:rsidRPr="00623B6B">
        <w:t xml:space="preserve">The testing process described </w:t>
      </w:r>
      <w:r w:rsidR="00105F31" w:rsidRPr="00623B6B">
        <w:t xml:space="preserve">in the previous chapter ensured </w:t>
      </w:r>
      <w:r w:rsidR="003F361B" w:rsidRPr="00623B6B">
        <w:t>the system is functional</w:t>
      </w:r>
      <w:r w:rsidR="00710692" w:rsidRPr="00623B6B">
        <w:t xml:space="preserve"> and works as designed</w:t>
      </w:r>
      <w:r w:rsidR="004B0D83" w:rsidRPr="00623B6B">
        <w:t>.</w:t>
      </w:r>
    </w:p>
    <w:p w14:paraId="4BAA3C58" w14:textId="2D0F0F5E" w:rsidR="004B0D83" w:rsidRPr="00623B6B" w:rsidRDefault="004B0D83" w:rsidP="006B7F35">
      <w:pPr>
        <w:spacing w:line="240" w:lineRule="auto"/>
        <w:rPr>
          <w:highlight w:val="yellow"/>
        </w:rPr>
      </w:pPr>
      <w:r w:rsidRPr="00623B6B">
        <w:t>Nonfunctional requirements</w:t>
      </w:r>
      <w:r w:rsidR="00EF59CA" w:rsidRPr="00623B6B">
        <w:t xml:space="preserve"> </w:t>
      </w:r>
      <w:r w:rsidRPr="00623B6B">
        <w:t xml:space="preserve">have also been fulfilled by the application. The </w:t>
      </w:r>
      <w:r w:rsidR="00E86AB5" w:rsidRPr="00623B6B">
        <w:t>graphic</w:t>
      </w:r>
      <w:r w:rsidRPr="00623B6B">
        <w:t xml:space="preserve"> interface is engaging</w:t>
      </w:r>
      <w:r w:rsidR="00CD3674" w:rsidRPr="00623B6B">
        <w:t>,</w:t>
      </w:r>
      <w:r w:rsidRPr="00623B6B">
        <w:t xml:space="preserve"> as it uses high</w:t>
      </w:r>
      <w:r w:rsidR="0067350D" w:rsidRPr="00623B6B">
        <w:t>-</w:t>
      </w:r>
      <w:r w:rsidRPr="00623B6B">
        <w:t>quality images to capture the attention of the user</w:t>
      </w:r>
      <w:r w:rsidR="00CD3674" w:rsidRPr="00623B6B">
        <w:t>,</w:t>
      </w:r>
      <w:r w:rsidRPr="00623B6B">
        <w:t xml:space="preserve"> but also opts for dynamic forms and type suggestions to ensure the </w:t>
      </w:r>
      <w:r w:rsidR="00064F69" w:rsidRPr="00623B6B">
        <w:t xml:space="preserve">data </w:t>
      </w:r>
      <w:r w:rsidRPr="00623B6B">
        <w:t xml:space="preserve">accuracy and reduce the use-time. </w:t>
      </w:r>
      <w:r w:rsidR="00942674" w:rsidRPr="00623B6B">
        <w:t xml:space="preserve">The application facilitates compliance to hundreds of </w:t>
      </w:r>
      <w:r w:rsidR="5EE3BC97" w:rsidRPr="00623B6B">
        <w:t xml:space="preserve">European </w:t>
      </w:r>
      <w:r w:rsidR="00942674" w:rsidRPr="00623B6B">
        <w:t>Low Emission Zones</w:t>
      </w:r>
      <w:r w:rsidR="130308DA" w:rsidRPr="00623B6B">
        <w:t>,</w:t>
      </w:r>
      <w:r w:rsidR="00942674" w:rsidRPr="00623B6B">
        <w:t xml:space="preserve"> with the possibility to check multiple cities at the same time and still obtain a fast response. The main advantage </w:t>
      </w:r>
      <w:r w:rsidR="00116298" w:rsidRPr="00623B6B">
        <w:t xml:space="preserve">of this web application is that </w:t>
      </w:r>
      <w:r w:rsidR="00942674" w:rsidRPr="00623B6B">
        <w:t>user</w:t>
      </w:r>
      <w:r w:rsidR="00116298" w:rsidRPr="00623B6B">
        <w:t>s</w:t>
      </w:r>
      <w:r w:rsidR="00942674" w:rsidRPr="00623B6B">
        <w:t xml:space="preserve"> find the information specific for</w:t>
      </w:r>
      <w:r w:rsidR="00116298" w:rsidRPr="00623B6B">
        <w:t xml:space="preserve"> their </w:t>
      </w:r>
      <w:r w:rsidR="00942674" w:rsidRPr="00623B6B">
        <w:t>vehicle</w:t>
      </w:r>
      <w:r w:rsidR="00116298" w:rsidRPr="00623B6B">
        <w:t>, in a fast and concise manner</w:t>
      </w:r>
      <w:r w:rsidR="00942674" w:rsidRPr="00623B6B">
        <w:t>.</w:t>
      </w:r>
      <w:r w:rsidR="0067350D" w:rsidRPr="00623B6B">
        <w:t xml:space="preserve"> The algorithms help the user to quickly find the data he requires, without the need to navigate broad text sections. Even so, the information offered is precise and </w:t>
      </w:r>
      <w:r w:rsidR="00CA3DD1" w:rsidRPr="00623B6B">
        <w:t>up</w:t>
      </w:r>
      <w:r w:rsidR="00B15F57" w:rsidRPr="00623B6B">
        <w:t>-</w:t>
      </w:r>
      <w:r w:rsidR="00CA3DD1" w:rsidRPr="00623B6B">
        <w:t>to</w:t>
      </w:r>
      <w:r w:rsidR="00B15F57" w:rsidRPr="00623B6B">
        <w:t>-</w:t>
      </w:r>
      <w:r w:rsidR="00CA3DD1" w:rsidRPr="00623B6B">
        <w:t>date</w:t>
      </w:r>
      <w:r w:rsidR="0067350D" w:rsidRPr="00623B6B">
        <w:t>, gathered through extensive research, which included official and trustworthy sources.</w:t>
      </w:r>
    </w:p>
    <w:p w14:paraId="0852D455" w14:textId="36BE4554" w:rsidR="007B7973" w:rsidRPr="00623B6B" w:rsidRDefault="007B7973" w:rsidP="002038DC">
      <w:pPr>
        <w:spacing w:line="240" w:lineRule="auto"/>
      </w:pPr>
      <w:r w:rsidRPr="00623B6B">
        <w:t xml:space="preserve">In conclusion, this application represents a first step towards creating a central hub for information regarding environmental zones and urban traffic regulations. Its architecture allows implementation of future updates, such as adding new schemas or editing already existing ones. Additionally, the administrator dashboard allows technical users to make slight adjustments to the database, in order to keep the information up to date. This application </w:t>
      </w:r>
      <w:r w:rsidR="00064F69" w:rsidRPr="00623B6B">
        <w:t>represents</w:t>
      </w:r>
      <w:r w:rsidRPr="00623B6B">
        <w:t xml:space="preserve"> a fully functional access validation system, that brings real value and service to the European community.</w:t>
      </w:r>
    </w:p>
    <w:p w14:paraId="709898D9" w14:textId="58B31A07" w:rsidR="001308DC" w:rsidRPr="00623B6B" w:rsidRDefault="001308DC" w:rsidP="006B7F35">
      <w:pPr>
        <w:pStyle w:val="Heading2"/>
        <w:spacing w:line="240" w:lineRule="auto"/>
        <w:ind w:firstLine="0"/>
        <w:rPr>
          <w:rFonts w:ascii="Times New Roman" w:hAnsi="Times New Roman" w:cs="Times New Roman"/>
          <w:color w:val="auto"/>
        </w:rPr>
      </w:pPr>
      <w:bookmarkStart w:id="136" w:name="_Toc170142952"/>
      <w:r w:rsidRPr="00623B6B">
        <w:rPr>
          <w:rFonts w:ascii="Times New Roman" w:hAnsi="Times New Roman" w:cs="Times New Roman"/>
          <w:color w:val="auto"/>
        </w:rPr>
        <w:t>6.</w:t>
      </w:r>
      <w:r w:rsidR="007B7973" w:rsidRPr="00623B6B">
        <w:rPr>
          <w:rFonts w:ascii="Times New Roman" w:hAnsi="Times New Roman" w:cs="Times New Roman"/>
          <w:color w:val="auto"/>
        </w:rPr>
        <w:t>2</w:t>
      </w:r>
      <w:r w:rsidR="1287007C" w:rsidRPr="00623B6B">
        <w:rPr>
          <w:rFonts w:ascii="Times New Roman" w:hAnsi="Times New Roman" w:cs="Times New Roman"/>
          <w:color w:val="auto"/>
        </w:rPr>
        <w:t>.</w:t>
      </w:r>
      <w:r w:rsidRPr="00623B6B">
        <w:rPr>
          <w:rFonts w:ascii="Times New Roman" w:hAnsi="Times New Roman" w:cs="Times New Roman"/>
          <w:color w:val="auto"/>
        </w:rPr>
        <w:t xml:space="preserve"> Future Plans</w:t>
      </w:r>
      <w:bookmarkEnd w:id="136"/>
    </w:p>
    <w:p w14:paraId="7B951352" w14:textId="6E675A28" w:rsidR="00F65DB2" w:rsidRPr="00623B6B" w:rsidRDefault="003C624E" w:rsidP="006B7F35">
      <w:pPr>
        <w:spacing w:line="240" w:lineRule="auto"/>
      </w:pPr>
      <w:r w:rsidRPr="00623B6B">
        <w:t>In the</w:t>
      </w:r>
      <w:r w:rsidR="00A614F0" w:rsidRPr="00623B6B">
        <w:t xml:space="preserve"> </w:t>
      </w:r>
      <w:r w:rsidR="00F65DB2" w:rsidRPr="00623B6B">
        <w:t>f</w:t>
      </w:r>
      <w:r w:rsidR="00EF59CA" w:rsidRPr="00623B6B">
        <w:t>u</w:t>
      </w:r>
      <w:r w:rsidR="00F65DB2" w:rsidRPr="00623B6B">
        <w:t>ture</w:t>
      </w:r>
      <w:r w:rsidR="00EF59CA" w:rsidRPr="00623B6B">
        <w:t>,</w:t>
      </w:r>
      <w:r w:rsidRPr="00623B6B">
        <w:t xml:space="preserve"> this </w:t>
      </w:r>
      <w:r w:rsidR="002C0C69" w:rsidRPr="00623B6B">
        <w:t>software</w:t>
      </w:r>
      <w:r w:rsidRPr="00623B6B">
        <w:t xml:space="preserve"> application could </w:t>
      </w:r>
      <w:r w:rsidR="00A614F0" w:rsidRPr="00623B6B">
        <w:t>be</w:t>
      </w:r>
      <w:r w:rsidRPr="00623B6B">
        <w:t xml:space="preserve"> u</w:t>
      </w:r>
      <w:r w:rsidR="00EF59CA" w:rsidRPr="00623B6B">
        <w:t>pdated to gather data and</w:t>
      </w:r>
      <w:r w:rsidR="00A614F0" w:rsidRPr="00623B6B">
        <w:t xml:space="preserve"> create statistics </w:t>
      </w:r>
      <w:r w:rsidR="004A45E0" w:rsidRPr="00623B6B">
        <w:t xml:space="preserve">on the efficiency of environmental zones. </w:t>
      </w:r>
      <w:r w:rsidR="00EF59CA" w:rsidRPr="00623B6B">
        <w:t>In order t</w:t>
      </w:r>
      <w:r w:rsidR="004A45E0" w:rsidRPr="00623B6B">
        <w:t xml:space="preserve">o do this, </w:t>
      </w:r>
      <w:r w:rsidR="00975E98" w:rsidRPr="00623B6B">
        <w:t xml:space="preserve">the </w:t>
      </w:r>
      <w:r w:rsidR="00071DCF" w:rsidRPr="00623B6B">
        <w:t>system</w:t>
      </w:r>
      <w:r w:rsidR="00975E98" w:rsidRPr="00623B6B">
        <w:t xml:space="preserve"> needs to consider the average</w:t>
      </w:r>
      <w:r w:rsidR="00AF77EB" w:rsidRPr="00623B6B">
        <w:t xml:space="preserve"> vehicle</w:t>
      </w:r>
      <w:r w:rsidR="00975E98" w:rsidRPr="00623B6B">
        <w:t xml:space="preserve"> </w:t>
      </w:r>
      <w:r w:rsidR="00AF77EB" w:rsidRPr="00623B6B">
        <w:t>pollutant levels</w:t>
      </w:r>
      <w:r w:rsidR="005135F1" w:rsidRPr="00623B6B">
        <w:t xml:space="preserve">, </w:t>
      </w:r>
      <w:r w:rsidR="00B71777" w:rsidRPr="00623B6B">
        <w:t>such as</w:t>
      </w:r>
      <w:r w:rsidR="005135F1" w:rsidRPr="00623B6B">
        <w:t xml:space="preserve"> </w:t>
      </w:r>
      <w:r w:rsidR="00975E98" w:rsidRPr="00623B6B">
        <w:t>CO</w:t>
      </w:r>
      <w:r w:rsidR="005135F1" w:rsidRPr="00623B6B">
        <w:rPr>
          <w:vertAlign w:val="subscript"/>
        </w:rPr>
        <w:t xml:space="preserve">2 </w:t>
      </w:r>
      <w:r w:rsidR="00E16D04" w:rsidRPr="00623B6B">
        <w:t>(g/km)</w:t>
      </w:r>
      <w:r w:rsidR="008872D9" w:rsidRPr="00623B6B">
        <w:t xml:space="preserve"> and </w:t>
      </w:r>
      <w:r w:rsidR="00185C71" w:rsidRPr="00623B6B">
        <w:t>particulate matter</w:t>
      </w:r>
      <w:r w:rsidR="00617D58" w:rsidRPr="00623B6B">
        <w:rPr>
          <w:vertAlign w:val="subscript"/>
        </w:rPr>
        <w:t xml:space="preserve"> </w:t>
      </w:r>
      <w:r w:rsidR="00617D58" w:rsidRPr="00623B6B">
        <w:t>(g/km)</w:t>
      </w:r>
      <w:r w:rsidR="00975E98" w:rsidRPr="00623B6B">
        <w:t>. Th</w:t>
      </w:r>
      <w:r w:rsidR="00E16D04" w:rsidRPr="00623B6B">
        <w:t xml:space="preserve">is information is usually registered by the automotive </w:t>
      </w:r>
      <w:r w:rsidR="002638E2" w:rsidRPr="00623B6B">
        <w:t xml:space="preserve">manufacturer </w:t>
      </w:r>
      <w:r w:rsidR="00064F69" w:rsidRPr="00623B6B">
        <w:t xml:space="preserve">in the Certificate of Conformity (CoC) </w:t>
      </w:r>
      <w:r w:rsidR="002638E2" w:rsidRPr="00623B6B">
        <w:t>and monitored in yearly car inspection</w:t>
      </w:r>
      <w:r w:rsidR="00D028F5" w:rsidRPr="00623B6B">
        <w:t>s</w:t>
      </w:r>
      <w:r w:rsidR="002638E2" w:rsidRPr="00623B6B">
        <w:t xml:space="preserve">. The necessary data can either be gathered from available </w:t>
      </w:r>
      <w:r w:rsidR="00D12BF0" w:rsidRPr="00623B6B">
        <w:t>emission reports or</w:t>
      </w:r>
      <w:r w:rsidR="00D028F5" w:rsidRPr="00623B6B">
        <w:t xml:space="preserve"> directly</w:t>
      </w:r>
      <w:r w:rsidR="00D12BF0" w:rsidRPr="00623B6B">
        <w:t xml:space="preserve"> from user</w:t>
      </w:r>
      <w:r w:rsidR="00D028F5" w:rsidRPr="00623B6B">
        <w:t>s</w:t>
      </w:r>
      <w:r w:rsidR="00D12BF0" w:rsidRPr="00623B6B">
        <w:t>.</w:t>
      </w:r>
      <w:r w:rsidR="00D028F5" w:rsidRPr="00623B6B">
        <w:t xml:space="preserve"> </w:t>
      </w:r>
      <w:r w:rsidR="0021633E" w:rsidRPr="00623B6B">
        <w:t xml:space="preserve">Fortunately, the Python backend would support </w:t>
      </w:r>
      <w:r w:rsidR="0021633E" w:rsidRPr="00623B6B">
        <w:lastRenderedPageBreak/>
        <w:t>special algorithms to p</w:t>
      </w:r>
      <w:r w:rsidR="00627440" w:rsidRPr="00623B6B">
        <w:t>rocess</w:t>
      </w:r>
      <w:r w:rsidR="0021633E" w:rsidRPr="00623B6B">
        <w:t xml:space="preserve"> </w:t>
      </w:r>
      <w:r w:rsidR="00627440" w:rsidRPr="00623B6B">
        <w:t>this data</w:t>
      </w:r>
      <w:r w:rsidR="0021633E" w:rsidRPr="00623B6B">
        <w:t xml:space="preserve"> and create statistics</w:t>
      </w:r>
      <w:r w:rsidR="00866CA1" w:rsidRPr="00623B6B">
        <w:t>.</w:t>
      </w:r>
      <w:r w:rsidR="00CD5364" w:rsidRPr="00623B6B">
        <w:t xml:space="preserve"> </w:t>
      </w:r>
      <w:r w:rsidR="006F43D3" w:rsidRPr="00623B6B">
        <w:t xml:space="preserve">These statistics would highlight the benefits of environmental zones and potentially </w:t>
      </w:r>
      <w:r w:rsidR="00F65DB2" w:rsidRPr="00623B6B">
        <w:t>draw a conclusion on the more effective frameworks</w:t>
      </w:r>
      <w:r w:rsidR="00CD5364" w:rsidRPr="00623B6B">
        <w:t>.</w:t>
      </w:r>
      <w:r w:rsidR="00F65DB2" w:rsidRPr="00623B6B">
        <w:t xml:space="preserve"> </w:t>
      </w:r>
      <w:r w:rsidR="00CD5364" w:rsidRPr="00623B6B">
        <w:t>In order to</w:t>
      </w:r>
      <w:r w:rsidR="002B59FE" w:rsidRPr="00623B6B">
        <w:t xml:space="preserve"> obtain correct values, the </w:t>
      </w:r>
      <w:r w:rsidR="007121D7" w:rsidRPr="00623B6B">
        <w:t>system would require a large number of users</w:t>
      </w:r>
      <w:r w:rsidR="00CD5364" w:rsidRPr="00623B6B">
        <w:t>.</w:t>
      </w:r>
      <w:r w:rsidR="00627440" w:rsidRPr="00623B6B">
        <w:t xml:space="preserve"> </w:t>
      </w:r>
    </w:p>
    <w:p w14:paraId="0B0B5CD6" w14:textId="1F185734" w:rsidR="00F65DB2" w:rsidRPr="00623B6B" w:rsidRDefault="00F65DB2" w:rsidP="006B7F35">
      <w:pPr>
        <w:spacing w:line="240" w:lineRule="auto"/>
      </w:pPr>
      <w:r w:rsidRPr="00623B6B">
        <w:t xml:space="preserve">Scaling the application includes different types of </w:t>
      </w:r>
      <w:r w:rsidR="175547D8" w:rsidRPr="00623B6B">
        <w:t>vehicle restrictions</w:t>
      </w:r>
      <w:r w:rsidRPr="00623B6B">
        <w:t xml:space="preserve"> </w:t>
      </w:r>
      <w:r w:rsidR="2CA5F2EC" w:rsidRPr="00623B6B">
        <w:t xml:space="preserve">and </w:t>
      </w:r>
      <w:r w:rsidRPr="00623B6B">
        <w:t>environmental zones</w:t>
      </w:r>
      <w:r w:rsidR="3B19FE81" w:rsidRPr="00623B6B">
        <w:t>,</w:t>
      </w:r>
      <w:r w:rsidRPr="00623B6B">
        <w:t xml:space="preserve"> </w:t>
      </w:r>
      <w:r w:rsidR="3B19FE81" w:rsidRPr="00623B6B">
        <w:t xml:space="preserve">such as </w:t>
      </w:r>
      <w:r w:rsidR="00347CE1" w:rsidRPr="00623B6B">
        <w:t>Z</w:t>
      </w:r>
      <w:r w:rsidR="3B19FE81" w:rsidRPr="00623B6B">
        <w:t>ero-Emission Zones, road tolls or Emergency Air Pollution</w:t>
      </w:r>
      <w:r w:rsidRPr="00623B6B">
        <w:t>. These updates further enhance the application's utility and relevance in addressing contemporary transportation challenges. From a technical perspective, the update would include the addition of new tables for each environmental zone type. The access validation algorithms also need to be extended to cover these regulations.</w:t>
      </w:r>
    </w:p>
    <w:p w14:paraId="39A48A3C" w14:textId="76FDBF17" w:rsidR="001308DC" w:rsidRPr="00623B6B" w:rsidRDefault="0B569F6B" w:rsidP="00481C7E">
      <w:pPr>
        <w:spacing w:line="240" w:lineRule="auto"/>
      </w:pPr>
      <w:r w:rsidRPr="00623B6B">
        <w:t>At</w:t>
      </w:r>
      <w:r w:rsidR="00F65DB2" w:rsidRPr="00623B6B">
        <w:t xml:space="preserve"> the moment, the application is exclusively designed for passenger car drivers. A future expansion </w:t>
      </w:r>
      <w:r w:rsidR="001A6D68" w:rsidRPr="00623B6B">
        <w:t>could</w:t>
      </w:r>
      <w:r w:rsidR="00F65DB2" w:rsidRPr="00623B6B">
        <w:t xml:space="preserve"> </w:t>
      </w:r>
      <w:r w:rsidR="001A6D68" w:rsidRPr="00623B6B">
        <w:t>cover</w:t>
      </w:r>
      <w:r w:rsidR="00F65DB2" w:rsidRPr="00623B6B">
        <w:t xml:space="preserve"> all vehicle types, from motorcycles to heavy vehicles. From a database model perspective, such expansion involves the </w:t>
      </w:r>
      <w:r w:rsidR="001A6D68" w:rsidRPr="00623B6B">
        <w:t>addition</w:t>
      </w:r>
      <w:r w:rsidR="00F65DB2" w:rsidRPr="00623B6B">
        <w:t xml:space="preserve"> of new tables for each vehicle type. </w:t>
      </w:r>
      <w:r w:rsidR="001A6D68" w:rsidRPr="00623B6B">
        <w:t>Further</w:t>
      </w:r>
      <w:r w:rsidR="00F65DB2" w:rsidRPr="00623B6B">
        <w:t xml:space="preserve">, it would be required to add new fields in the </w:t>
      </w:r>
      <w:r w:rsidR="00F65DB2" w:rsidRPr="00623B6B">
        <w:rPr>
          <w:i/>
          <w:iCs/>
        </w:rPr>
        <w:t>Zone</w:t>
      </w:r>
      <w:r w:rsidR="00F65DB2" w:rsidRPr="00623B6B">
        <w:t xml:space="preserve"> table, to separate the regulations. Also, small adjustments in the validation algorithms, along with the addition of a field where the user selects the automobile class are mandatory. This update not only broadens the application's target audience, but also creates the possibility of collaborating with enterprises for managing vehicle fleets.</w:t>
      </w:r>
      <w:r w:rsidR="00481C7E" w:rsidRPr="00623B6B">
        <w:t xml:space="preserve"> </w:t>
      </w:r>
      <w:r w:rsidR="00F5320E" w:rsidRPr="00623B6B">
        <w:t>Also, c</w:t>
      </w:r>
      <w:r w:rsidR="00F65DB2" w:rsidRPr="00623B6B">
        <w:t xml:space="preserve">onstant updates </w:t>
      </w:r>
      <w:r w:rsidR="001A6D68" w:rsidRPr="00623B6B">
        <w:t>would be</w:t>
      </w:r>
      <w:r w:rsidR="00F65DB2" w:rsidRPr="00623B6B">
        <w:t xml:space="preserve"> imperative to ensure that the application remains relevant </w:t>
      </w:r>
      <w:r w:rsidR="00CA3DD1" w:rsidRPr="00623B6B">
        <w:t xml:space="preserve">in time as </w:t>
      </w:r>
      <w:r w:rsidR="00F65DB2" w:rsidRPr="00623B6B">
        <w:t>the LEZ landscape evolves.</w:t>
      </w:r>
    </w:p>
    <w:p w14:paraId="48F9A4A7" w14:textId="77777777" w:rsidR="00462C50" w:rsidRPr="00623B6B" w:rsidRDefault="00462C50" w:rsidP="006B7F35">
      <w:pPr>
        <w:spacing w:line="240" w:lineRule="auto"/>
        <w:ind w:firstLine="0"/>
        <w:rPr>
          <w:i/>
          <w:iCs/>
        </w:rPr>
      </w:pPr>
    </w:p>
    <w:p w14:paraId="482B2A96" w14:textId="77777777" w:rsidR="007B7973" w:rsidRPr="00623B6B" w:rsidRDefault="007B7973" w:rsidP="006B7F35">
      <w:pPr>
        <w:spacing w:line="240" w:lineRule="auto"/>
        <w:ind w:firstLine="0"/>
        <w:rPr>
          <w:i/>
          <w:iCs/>
        </w:rPr>
      </w:pPr>
    </w:p>
    <w:p w14:paraId="300A3FB6" w14:textId="77777777" w:rsidR="006B7F35" w:rsidRPr="00623B6B" w:rsidRDefault="006B7F35" w:rsidP="006B7F35">
      <w:pPr>
        <w:spacing w:line="240" w:lineRule="auto"/>
        <w:ind w:firstLine="0"/>
        <w:rPr>
          <w:i/>
          <w:iCs/>
        </w:rPr>
      </w:pPr>
    </w:p>
    <w:p w14:paraId="3435A1F9" w14:textId="77777777" w:rsidR="006B7F35" w:rsidRPr="00623B6B" w:rsidRDefault="006B7F35" w:rsidP="006B7F35">
      <w:pPr>
        <w:spacing w:line="240" w:lineRule="auto"/>
        <w:ind w:firstLine="0"/>
        <w:rPr>
          <w:i/>
          <w:iCs/>
        </w:rPr>
      </w:pPr>
    </w:p>
    <w:p w14:paraId="03A8BCCC" w14:textId="77777777" w:rsidR="006B7F35" w:rsidRPr="00623B6B" w:rsidRDefault="006B7F35" w:rsidP="006B7F35">
      <w:pPr>
        <w:spacing w:line="240" w:lineRule="auto"/>
        <w:ind w:firstLine="0"/>
        <w:rPr>
          <w:i/>
          <w:iCs/>
        </w:rPr>
      </w:pPr>
    </w:p>
    <w:p w14:paraId="6E382ADF" w14:textId="77777777" w:rsidR="006B7F35" w:rsidRPr="00623B6B" w:rsidRDefault="006B7F35" w:rsidP="006B7F35">
      <w:pPr>
        <w:spacing w:line="240" w:lineRule="auto"/>
        <w:ind w:firstLine="0"/>
        <w:rPr>
          <w:i/>
          <w:iCs/>
        </w:rPr>
      </w:pPr>
    </w:p>
    <w:p w14:paraId="668FC088" w14:textId="77777777" w:rsidR="000402D3" w:rsidRPr="00623B6B" w:rsidRDefault="000402D3" w:rsidP="006B7F35">
      <w:pPr>
        <w:spacing w:line="240" w:lineRule="auto"/>
        <w:ind w:firstLine="0"/>
        <w:rPr>
          <w:i/>
          <w:iCs/>
        </w:rPr>
      </w:pPr>
    </w:p>
    <w:p w14:paraId="0B3851FC" w14:textId="77777777" w:rsidR="000402D3" w:rsidRPr="00623B6B" w:rsidRDefault="000402D3" w:rsidP="006B7F35">
      <w:pPr>
        <w:spacing w:line="240" w:lineRule="auto"/>
        <w:ind w:firstLine="0"/>
        <w:rPr>
          <w:i/>
          <w:iCs/>
        </w:rPr>
      </w:pPr>
    </w:p>
    <w:p w14:paraId="20C63354" w14:textId="77777777" w:rsidR="00B15F57" w:rsidRPr="00623B6B" w:rsidRDefault="00B15F57" w:rsidP="006B7F35">
      <w:pPr>
        <w:spacing w:line="240" w:lineRule="auto"/>
        <w:ind w:firstLine="0"/>
        <w:rPr>
          <w:i/>
          <w:iCs/>
        </w:rPr>
      </w:pPr>
    </w:p>
    <w:p w14:paraId="547CC3E8" w14:textId="77777777" w:rsidR="00B15F57" w:rsidRPr="00623B6B" w:rsidRDefault="00B15F57" w:rsidP="006B7F35">
      <w:pPr>
        <w:spacing w:line="240" w:lineRule="auto"/>
        <w:ind w:firstLine="0"/>
        <w:rPr>
          <w:i/>
          <w:iCs/>
        </w:rPr>
      </w:pPr>
    </w:p>
    <w:p w14:paraId="7A4E087C" w14:textId="77777777" w:rsidR="00B15F57" w:rsidRPr="00623B6B" w:rsidRDefault="00B15F57" w:rsidP="006B7F35">
      <w:pPr>
        <w:spacing w:line="240" w:lineRule="auto"/>
        <w:ind w:firstLine="0"/>
        <w:rPr>
          <w:i/>
          <w:iCs/>
        </w:rPr>
      </w:pPr>
    </w:p>
    <w:p w14:paraId="3F58A354" w14:textId="77777777" w:rsidR="00B15F57" w:rsidRPr="00623B6B" w:rsidRDefault="00B15F57" w:rsidP="006B7F35">
      <w:pPr>
        <w:spacing w:line="240" w:lineRule="auto"/>
        <w:ind w:firstLine="0"/>
        <w:rPr>
          <w:i/>
          <w:iCs/>
        </w:rPr>
      </w:pPr>
    </w:p>
    <w:p w14:paraId="01661C93" w14:textId="77777777" w:rsidR="00B15F57" w:rsidRPr="00623B6B" w:rsidRDefault="00B15F57" w:rsidP="006B7F35">
      <w:pPr>
        <w:spacing w:line="240" w:lineRule="auto"/>
        <w:ind w:firstLine="0"/>
        <w:rPr>
          <w:i/>
          <w:iCs/>
        </w:rPr>
      </w:pPr>
    </w:p>
    <w:p w14:paraId="7DECBB29" w14:textId="77777777" w:rsidR="00B15F57" w:rsidRPr="00623B6B" w:rsidRDefault="00B15F57" w:rsidP="006B7F35">
      <w:pPr>
        <w:spacing w:line="240" w:lineRule="auto"/>
        <w:ind w:firstLine="0"/>
        <w:rPr>
          <w:i/>
          <w:iCs/>
        </w:rPr>
      </w:pPr>
    </w:p>
    <w:p w14:paraId="6F013C66" w14:textId="77777777" w:rsidR="00B15F57" w:rsidRPr="00623B6B" w:rsidRDefault="00B15F57" w:rsidP="006B7F35">
      <w:pPr>
        <w:spacing w:line="240" w:lineRule="auto"/>
        <w:ind w:firstLine="0"/>
        <w:rPr>
          <w:i/>
          <w:iCs/>
        </w:rPr>
      </w:pPr>
    </w:p>
    <w:p w14:paraId="7CB693E0" w14:textId="77777777" w:rsidR="00B15F57" w:rsidRPr="00623B6B" w:rsidRDefault="00B15F57" w:rsidP="006B7F35">
      <w:pPr>
        <w:spacing w:line="240" w:lineRule="auto"/>
        <w:ind w:firstLine="0"/>
        <w:rPr>
          <w:i/>
          <w:iCs/>
        </w:rPr>
      </w:pPr>
    </w:p>
    <w:p w14:paraId="4657843E" w14:textId="77777777" w:rsidR="00B15F57" w:rsidRPr="00623B6B" w:rsidRDefault="00B15F57" w:rsidP="006B7F35">
      <w:pPr>
        <w:spacing w:line="240" w:lineRule="auto"/>
        <w:ind w:firstLine="0"/>
        <w:rPr>
          <w:i/>
          <w:iCs/>
        </w:rPr>
      </w:pPr>
    </w:p>
    <w:p w14:paraId="0C7DC96C" w14:textId="77777777" w:rsidR="00B15F57" w:rsidRPr="00623B6B" w:rsidRDefault="00B15F57" w:rsidP="006B7F35">
      <w:pPr>
        <w:spacing w:line="240" w:lineRule="auto"/>
        <w:ind w:firstLine="0"/>
        <w:rPr>
          <w:i/>
          <w:iCs/>
        </w:rPr>
      </w:pPr>
    </w:p>
    <w:p w14:paraId="6422E2B7" w14:textId="77777777" w:rsidR="00B15F57" w:rsidRPr="00623B6B" w:rsidRDefault="00B15F57" w:rsidP="006B7F35">
      <w:pPr>
        <w:spacing w:line="240" w:lineRule="auto"/>
        <w:ind w:firstLine="0"/>
        <w:rPr>
          <w:i/>
          <w:iCs/>
        </w:rPr>
      </w:pPr>
    </w:p>
    <w:p w14:paraId="735BA470" w14:textId="77777777" w:rsidR="00B15F57" w:rsidRPr="00623B6B" w:rsidRDefault="00B15F57" w:rsidP="006B7F35">
      <w:pPr>
        <w:spacing w:line="240" w:lineRule="auto"/>
        <w:ind w:firstLine="0"/>
        <w:rPr>
          <w:i/>
          <w:iCs/>
        </w:rPr>
      </w:pPr>
    </w:p>
    <w:p w14:paraId="76F4F15E" w14:textId="77777777" w:rsidR="00B15F57" w:rsidRPr="00623B6B" w:rsidRDefault="00B15F57" w:rsidP="006B7F35">
      <w:pPr>
        <w:spacing w:line="240" w:lineRule="auto"/>
        <w:ind w:firstLine="0"/>
        <w:rPr>
          <w:i/>
          <w:iCs/>
        </w:rPr>
      </w:pPr>
    </w:p>
    <w:p w14:paraId="016E484F" w14:textId="77777777" w:rsidR="00B15F57" w:rsidRPr="00623B6B" w:rsidRDefault="00B15F57" w:rsidP="006B7F35">
      <w:pPr>
        <w:spacing w:line="240" w:lineRule="auto"/>
        <w:ind w:firstLine="0"/>
        <w:rPr>
          <w:i/>
          <w:iCs/>
        </w:rPr>
      </w:pPr>
    </w:p>
    <w:p w14:paraId="5BA54998" w14:textId="77777777" w:rsidR="00B15F57" w:rsidRPr="00623B6B" w:rsidRDefault="00B15F57" w:rsidP="006B7F35">
      <w:pPr>
        <w:spacing w:line="240" w:lineRule="auto"/>
        <w:ind w:firstLine="0"/>
        <w:rPr>
          <w:i/>
          <w:iCs/>
        </w:rPr>
      </w:pPr>
    </w:p>
    <w:p w14:paraId="374C3430" w14:textId="77777777" w:rsidR="00B15F57" w:rsidRPr="00623B6B" w:rsidRDefault="00B15F57" w:rsidP="006B7F35">
      <w:pPr>
        <w:spacing w:line="240" w:lineRule="auto"/>
        <w:ind w:firstLine="0"/>
        <w:rPr>
          <w:i/>
          <w:iCs/>
        </w:rPr>
      </w:pPr>
    </w:p>
    <w:p w14:paraId="605D74F4" w14:textId="77777777" w:rsidR="00B15F57" w:rsidRPr="00623B6B" w:rsidRDefault="00B15F57" w:rsidP="006B7F35">
      <w:pPr>
        <w:spacing w:line="240" w:lineRule="auto"/>
        <w:ind w:firstLine="0"/>
        <w:rPr>
          <w:i/>
          <w:iCs/>
        </w:rPr>
      </w:pPr>
    </w:p>
    <w:p w14:paraId="057CA5B4" w14:textId="77777777" w:rsidR="00B15F57" w:rsidRPr="00623B6B" w:rsidRDefault="00B15F57" w:rsidP="006B7F35">
      <w:pPr>
        <w:spacing w:line="240" w:lineRule="auto"/>
        <w:ind w:firstLine="0"/>
        <w:rPr>
          <w:i/>
          <w:iCs/>
        </w:rPr>
      </w:pPr>
    </w:p>
    <w:p w14:paraId="4BD3DF10" w14:textId="77777777" w:rsidR="00B15F57" w:rsidRPr="00623B6B" w:rsidRDefault="00B15F57" w:rsidP="006B7F35">
      <w:pPr>
        <w:spacing w:line="240" w:lineRule="auto"/>
        <w:ind w:firstLine="0"/>
        <w:rPr>
          <w:i/>
          <w:iCs/>
        </w:rPr>
      </w:pPr>
    </w:p>
    <w:p w14:paraId="5BD1BF74" w14:textId="77777777" w:rsidR="00130A25" w:rsidRPr="00623B6B" w:rsidRDefault="00130A25" w:rsidP="006B7F35">
      <w:pPr>
        <w:spacing w:line="240" w:lineRule="auto"/>
        <w:ind w:firstLine="0"/>
        <w:rPr>
          <w:i/>
          <w:iCs/>
        </w:rPr>
      </w:pPr>
    </w:p>
    <w:p w14:paraId="600B35AD" w14:textId="77777777" w:rsidR="000C4570" w:rsidRPr="00623B6B" w:rsidRDefault="000C4570" w:rsidP="006B7F35">
      <w:pPr>
        <w:pStyle w:val="Heading1"/>
        <w:spacing w:line="240" w:lineRule="auto"/>
        <w:ind w:firstLine="0"/>
        <w:rPr>
          <w:rFonts w:ascii="Times New Roman" w:hAnsi="Times New Roman" w:cs="Times New Roman"/>
          <w:color w:val="auto"/>
        </w:rPr>
      </w:pPr>
      <w:bookmarkStart w:id="137" w:name="_Toc165199572"/>
      <w:bookmarkStart w:id="138" w:name="_Hlk168819100"/>
      <w:bookmarkStart w:id="139" w:name="_Toc165199573"/>
      <w:bookmarkStart w:id="140" w:name="_Toc170142953"/>
      <w:r w:rsidRPr="00623B6B">
        <w:rPr>
          <w:rFonts w:ascii="Times New Roman" w:hAnsi="Times New Roman" w:cs="Times New Roman"/>
          <w:color w:val="auto"/>
        </w:rPr>
        <w:lastRenderedPageBreak/>
        <w:t>Bibliography</w:t>
      </w:r>
      <w:bookmarkEnd w:id="137"/>
      <w:bookmarkEnd w:id="140"/>
    </w:p>
    <w:p w14:paraId="29171EB1" w14:textId="77777777" w:rsidR="000C4570" w:rsidRPr="00623B6B" w:rsidRDefault="000C4570" w:rsidP="006B7F35">
      <w:pPr>
        <w:spacing w:line="240" w:lineRule="auto"/>
        <w:ind w:firstLine="0"/>
        <w:jc w:val="left"/>
      </w:pPr>
    </w:p>
    <w:p w14:paraId="04578280" w14:textId="40FF91B2" w:rsidR="000C4570" w:rsidRPr="00623B6B" w:rsidRDefault="000C4570" w:rsidP="00335A87">
      <w:pPr>
        <w:pStyle w:val="ListParagraph"/>
        <w:numPr>
          <w:ilvl w:val="0"/>
          <w:numId w:val="9"/>
        </w:numPr>
        <w:spacing w:line="240" w:lineRule="auto"/>
        <w:jc w:val="left"/>
        <w:rPr>
          <w:noProof/>
        </w:rPr>
      </w:pPr>
      <w:bookmarkStart w:id="141" w:name="_Ref168839183"/>
      <w:bookmarkStart w:id="142" w:name="_Hlk163821391"/>
      <w:r w:rsidRPr="00623B6B">
        <w:rPr>
          <w:noProof/>
        </w:rPr>
        <w:t>European Parliament.(</w:t>
      </w:r>
      <w:r w:rsidR="001A3328" w:rsidRPr="00623B6B">
        <w:rPr>
          <w:noProof/>
        </w:rPr>
        <w:t>2019, Mar. 22</w:t>
      </w:r>
      <w:r w:rsidRPr="00623B6B">
        <w:rPr>
          <w:noProof/>
        </w:rPr>
        <w:t xml:space="preserve">). </w:t>
      </w:r>
      <w:r w:rsidRPr="00623B6B">
        <w:rPr>
          <w:i/>
          <w:iCs/>
          <w:noProof/>
        </w:rPr>
        <w:t>CO2 emissions from cars: facts and figures</w:t>
      </w:r>
      <w:r w:rsidR="00963C10" w:rsidRPr="00623B6B">
        <w:rPr>
          <w:noProof/>
        </w:rPr>
        <w:t xml:space="preserve"> </w:t>
      </w:r>
      <w:r w:rsidRPr="00623B6B">
        <w:t xml:space="preserve">[Online]. Available: </w:t>
      </w:r>
      <w:hyperlink r:id="rId32" w:history="1">
        <w:r w:rsidRPr="00623B6B">
          <w:rPr>
            <w:rStyle w:val="Hyperlink"/>
            <w:noProof/>
            <w:color w:val="auto"/>
            <w:u w:val="none"/>
          </w:rPr>
          <w:t>https://www.europarl.europa.eu/topics/en/article/20190313STO31218/co2-emissions-from-cars-facts-and-figures-infographics</w:t>
        </w:r>
      </w:hyperlink>
      <w:bookmarkEnd w:id="141"/>
      <w:r w:rsidR="00413FB6" w:rsidRPr="00623B6B">
        <w:rPr>
          <w:rStyle w:val="Hyperlink"/>
          <w:noProof/>
          <w:color w:val="auto"/>
          <w:u w:val="none"/>
        </w:rPr>
        <w:t xml:space="preserve"> </w:t>
      </w:r>
      <w:r w:rsidR="00413FB6" w:rsidRPr="00623B6B">
        <w:rPr>
          <w:rFonts w:eastAsiaTheme="majorEastAsia"/>
        </w:rPr>
        <w:t xml:space="preserve">(retrieved on </w:t>
      </w:r>
      <w:r w:rsidR="00335A87" w:rsidRPr="00623B6B">
        <w:rPr>
          <w:rFonts w:eastAsiaTheme="majorEastAsia"/>
        </w:rPr>
        <w:t>March</w:t>
      </w:r>
      <w:r w:rsidR="00413FB6" w:rsidRPr="00623B6B">
        <w:rPr>
          <w:rFonts w:eastAsiaTheme="majorEastAsia"/>
        </w:rPr>
        <w:t xml:space="preserve"> </w:t>
      </w:r>
      <w:r w:rsidR="00335A87" w:rsidRPr="00623B6B">
        <w:rPr>
          <w:rFonts w:eastAsiaTheme="majorEastAsia"/>
        </w:rPr>
        <w:t>18</w:t>
      </w:r>
      <w:r w:rsidR="001756EB" w:rsidRPr="00623B6B">
        <w:rPr>
          <w:rFonts w:eastAsiaTheme="majorEastAsia"/>
          <w:vertAlign w:val="superscript"/>
        </w:rPr>
        <w:t>th</w:t>
      </w:r>
      <w:r w:rsidR="00413FB6" w:rsidRPr="00623B6B">
        <w:rPr>
          <w:rFonts w:eastAsiaTheme="majorEastAsia"/>
        </w:rPr>
        <w:t>, 2024)</w:t>
      </w:r>
    </w:p>
    <w:p w14:paraId="713E71D7" w14:textId="7DB94AED" w:rsidR="0002256E" w:rsidRPr="00623B6B" w:rsidRDefault="000C4570" w:rsidP="00335A87">
      <w:pPr>
        <w:pStyle w:val="ListParagraph"/>
        <w:numPr>
          <w:ilvl w:val="0"/>
          <w:numId w:val="9"/>
        </w:numPr>
        <w:spacing w:line="240" w:lineRule="auto"/>
        <w:jc w:val="left"/>
        <w:rPr>
          <w:noProof/>
        </w:rPr>
      </w:pPr>
      <w:bookmarkStart w:id="143" w:name="_Ref168839234"/>
      <w:r w:rsidRPr="00623B6B">
        <w:t xml:space="preserve">European Commission. </w:t>
      </w:r>
      <w:r w:rsidRPr="00623B6B">
        <w:rPr>
          <w:i/>
          <w:iCs/>
        </w:rPr>
        <w:t>Urban Vehicle Access Regulations</w:t>
      </w:r>
      <w:r w:rsidRPr="00623B6B">
        <w:t xml:space="preserve"> [Online].</w:t>
      </w:r>
      <w:r w:rsidR="00D41619" w:rsidRPr="00623B6B">
        <w:t xml:space="preserve"> </w:t>
      </w:r>
      <w:r w:rsidRPr="00623B6B">
        <w:t>Available:</w:t>
      </w:r>
      <w:r w:rsidR="00D41619" w:rsidRPr="00623B6B">
        <w:t xml:space="preserve"> </w:t>
      </w:r>
      <w:hyperlink r:id="rId33" w:history="1">
        <w:r w:rsidR="0002256E" w:rsidRPr="00623B6B">
          <w:rPr>
            <w:rStyle w:val="Hyperlink"/>
            <w:rFonts w:eastAsiaTheme="majorEastAsia"/>
            <w:color w:val="auto"/>
            <w:u w:val="none"/>
          </w:rPr>
          <w:t>https://transport.ec.europa.eu/transport-themes/urban-transport/urban-vehicle-access-regulations_en</w:t>
        </w:r>
      </w:hyperlink>
      <w:bookmarkEnd w:id="143"/>
      <w:r w:rsidR="00335A87" w:rsidRPr="00623B6B">
        <w:rPr>
          <w:rStyle w:val="Hyperlink"/>
          <w:rFonts w:eastAsiaTheme="majorEastAsia"/>
          <w:color w:val="auto"/>
          <w:u w:val="none"/>
        </w:rPr>
        <w:t xml:space="preserve"> </w:t>
      </w:r>
      <w:r w:rsidR="00335A87" w:rsidRPr="00623B6B">
        <w:rPr>
          <w:rFonts w:eastAsiaTheme="majorEastAsia"/>
        </w:rPr>
        <w:t>(retrieved on March 20</w:t>
      </w:r>
      <w:r w:rsidR="00335A87" w:rsidRPr="00623B6B">
        <w:rPr>
          <w:rFonts w:eastAsiaTheme="majorEastAsia"/>
          <w:vertAlign w:val="superscript"/>
        </w:rPr>
        <w:t>th</w:t>
      </w:r>
      <w:r w:rsidR="00335A87" w:rsidRPr="00623B6B">
        <w:rPr>
          <w:rFonts w:eastAsiaTheme="majorEastAsia"/>
        </w:rPr>
        <w:t>, 2024)</w:t>
      </w:r>
    </w:p>
    <w:p w14:paraId="1A3BC7D5" w14:textId="77777777" w:rsidR="0002256E" w:rsidRPr="00623B6B" w:rsidRDefault="0002256E" w:rsidP="006B7F35">
      <w:pPr>
        <w:pStyle w:val="ListParagraph"/>
        <w:numPr>
          <w:ilvl w:val="0"/>
          <w:numId w:val="9"/>
        </w:numPr>
        <w:spacing w:line="240" w:lineRule="auto"/>
        <w:jc w:val="left"/>
        <w:rPr>
          <w:noProof/>
        </w:rPr>
      </w:pPr>
      <w:bookmarkStart w:id="144" w:name="_Ref168839310"/>
      <w:bookmarkStart w:id="145" w:name="_Ref169155603"/>
      <w:r w:rsidRPr="00623B6B">
        <w:t xml:space="preserve">DieselNet. </w:t>
      </w:r>
      <w:r w:rsidRPr="00623B6B">
        <w:rPr>
          <w:i/>
          <w:iCs/>
        </w:rPr>
        <w:t>Sweden: Environmental Zones Program</w:t>
      </w:r>
      <w:bookmarkEnd w:id="144"/>
      <w:r w:rsidRPr="00623B6B">
        <w:rPr>
          <w:i/>
          <w:iCs/>
        </w:rPr>
        <w:t xml:space="preserve"> </w:t>
      </w:r>
      <w:r w:rsidRPr="00623B6B">
        <w:t xml:space="preserve">[Online]. Available:  </w:t>
      </w:r>
      <w:hyperlink r:id="rId34" w:history="1">
        <w:r w:rsidRPr="00623B6B">
          <w:rPr>
            <w:rStyle w:val="Hyperlink"/>
            <w:rFonts w:eastAsiaTheme="majorEastAsia"/>
            <w:color w:val="auto"/>
            <w:u w:val="none"/>
          </w:rPr>
          <w:t>https://dieselnet.com/standards/se/zones.php</w:t>
        </w:r>
      </w:hyperlink>
      <w:r w:rsidRPr="00623B6B">
        <w:rPr>
          <w:rStyle w:val="Hyperlink"/>
          <w:rFonts w:eastAsiaTheme="majorEastAsia"/>
          <w:color w:val="auto"/>
          <w:u w:val="none"/>
        </w:rPr>
        <w:t xml:space="preserve"> </w:t>
      </w:r>
      <w:r w:rsidRPr="00623B6B">
        <w:rPr>
          <w:rFonts w:eastAsiaTheme="majorEastAsia"/>
        </w:rPr>
        <w:t>(retrieved on May 6</w:t>
      </w:r>
      <w:r w:rsidRPr="00623B6B">
        <w:rPr>
          <w:rFonts w:eastAsiaTheme="majorEastAsia"/>
          <w:vertAlign w:val="superscript"/>
        </w:rPr>
        <w:t>th</w:t>
      </w:r>
      <w:r w:rsidRPr="00623B6B">
        <w:rPr>
          <w:rFonts w:eastAsiaTheme="majorEastAsia"/>
        </w:rPr>
        <w:t>, 2024)</w:t>
      </w:r>
      <w:bookmarkEnd w:id="145"/>
    </w:p>
    <w:p w14:paraId="3DA437DA" w14:textId="6C573DC6" w:rsidR="000C4570" w:rsidRPr="00623B6B" w:rsidRDefault="000C4570" w:rsidP="006B7F35">
      <w:pPr>
        <w:pStyle w:val="Bibliography"/>
        <w:numPr>
          <w:ilvl w:val="0"/>
          <w:numId w:val="9"/>
        </w:numPr>
        <w:spacing w:line="240" w:lineRule="auto"/>
        <w:jc w:val="left"/>
        <w:rPr>
          <w:rFonts w:eastAsiaTheme="majorEastAsia"/>
        </w:rPr>
      </w:pPr>
      <w:r w:rsidRPr="00623B6B">
        <w:rPr>
          <w:rFonts w:eastAsiaTheme="majorEastAsia"/>
        </w:rPr>
        <w:t xml:space="preserve"> </w:t>
      </w:r>
      <w:bookmarkStart w:id="146" w:name="_Ref168839276"/>
      <w:r w:rsidRPr="00623B6B">
        <w:rPr>
          <w:rFonts w:eastAsiaTheme="majorEastAsia"/>
        </w:rPr>
        <w:t xml:space="preserve">NILU. </w:t>
      </w:r>
      <w:r w:rsidR="000E2389" w:rsidRPr="00623B6B">
        <w:rPr>
          <w:rFonts w:eastAsiaTheme="majorEastAsia"/>
        </w:rPr>
        <w:t xml:space="preserve">(2022, Nov. 24). </w:t>
      </w:r>
      <w:r w:rsidRPr="00623B6B">
        <w:rPr>
          <w:rFonts w:eastAsiaTheme="majorEastAsia"/>
          <w:i/>
          <w:iCs/>
        </w:rPr>
        <w:t>Premature Deaths Due to Air Pollution Continue to Fall in the EU</w:t>
      </w:r>
      <w:r w:rsidRPr="00623B6B">
        <w:rPr>
          <w:rFonts w:eastAsiaTheme="majorEastAsia"/>
        </w:rPr>
        <w:t xml:space="preserve"> </w:t>
      </w:r>
      <w:r w:rsidRPr="00623B6B">
        <w:t xml:space="preserve">[Online]. Available: </w:t>
      </w:r>
      <w:r w:rsidRPr="00623B6B">
        <w:rPr>
          <w:rFonts w:eastAsiaTheme="majorEastAsia"/>
        </w:rPr>
        <w:t>https://www.nilu.com/2022/11/premature-deaths-due-to-air-pollution-continue-to-fall-in-the-eu/ (</w:t>
      </w:r>
      <w:r w:rsidR="000E2389" w:rsidRPr="00623B6B">
        <w:rPr>
          <w:rFonts w:eastAsiaTheme="majorEastAsia"/>
        </w:rPr>
        <w:t xml:space="preserve">retrieved </w:t>
      </w:r>
      <w:r w:rsidRPr="00623B6B">
        <w:rPr>
          <w:rFonts w:eastAsiaTheme="majorEastAsia"/>
        </w:rPr>
        <w:t>on May</w:t>
      </w:r>
      <w:r w:rsidR="00F25EDD" w:rsidRPr="00623B6B">
        <w:rPr>
          <w:rFonts w:eastAsiaTheme="majorEastAsia"/>
        </w:rPr>
        <w:t xml:space="preserve"> 15</w:t>
      </w:r>
      <w:r w:rsidR="00F25EDD" w:rsidRPr="00623B6B">
        <w:rPr>
          <w:rFonts w:eastAsiaTheme="majorEastAsia"/>
          <w:vertAlign w:val="superscript"/>
        </w:rPr>
        <w:t>th</w:t>
      </w:r>
      <w:r w:rsidR="00F25EDD" w:rsidRPr="00623B6B">
        <w:rPr>
          <w:rFonts w:eastAsiaTheme="majorEastAsia"/>
        </w:rPr>
        <w:t>,</w:t>
      </w:r>
      <w:r w:rsidRPr="00623B6B">
        <w:rPr>
          <w:rFonts w:eastAsiaTheme="majorEastAsia"/>
        </w:rPr>
        <w:t xml:space="preserve"> 202</w:t>
      </w:r>
      <w:r w:rsidR="00820844" w:rsidRPr="00623B6B">
        <w:rPr>
          <w:rFonts w:eastAsiaTheme="majorEastAsia"/>
        </w:rPr>
        <w:t>4</w:t>
      </w:r>
      <w:r w:rsidRPr="00623B6B">
        <w:rPr>
          <w:rFonts w:eastAsiaTheme="majorEastAsia"/>
        </w:rPr>
        <w:t>).</w:t>
      </w:r>
      <w:bookmarkEnd w:id="146"/>
    </w:p>
    <w:p w14:paraId="367404F3" w14:textId="16A05D83" w:rsidR="000E2389" w:rsidRPr="00623B6B" w:rsidRDefault="000E2389" w:rsidP="00DE203B">
      <w:pPr>
        <w:pStyle w:val="ListParagraph"/>
        <w:numPr>
          <w:ilvl w:val="0"/>
          <w:numId w:val="9"/>
        </w:numPr>
        <w:spacing w:line="240" w:lineRule="auto"/>
        <w:jc w:val="left"/>
        <w:rPr>
          <w:noProof/>
        </w:rPr>
      </w:pPr>
      <w:bookmarkStart w:id="147" w:name="_Ref169155657"/>
      <w:bookmarkStart w:id="148" w:name="_Ref168839301"/>
      <w:r w:rsidRPr="00623B6B">
        <w:rPr>
          <w:noProof/>
        </w:rPr>
        <w:t xml:space="preserve">P. Holnicki, A. Kałuszko, and Z. Nahorski, </w:t>
      </w:r>
      <w:r w:rsidR="00413FB6" w:rsidRPr="00623B6B">
        <w:rPr>
          <w:noProof/>
        </w:rPr>
        <w:t>“</w:t>
      </w:r>
      <w:r w:rsidRPr="00623B6B">
        <w:rPr>
          <w:noProof/>
        </w:rPr>
        <w:t>A Projection of Environmental Impact of a Low Emission Zone Planned in Warsaw, Poland</w:t>
      </w:r>
      <w:r w:rsidR="00413FB6" w:rsidRPr="00623B6B">
        <w:rPr>
          <w:noProof/>
        </w:rPr>
        <w:t>”,</w:t>
      </w:r>
      <w:r w:rsidRPr="00623B6B">
        <w:rPr>
          <w:i/>
          <w:iCs/>
          <w:noProof/>
        </w:rPr>
        <w:t xml:space="preserve"> Sustainability</w:t>
      </w:r>
      <w:r w:rsidRPr="00623B6B">
        <w:rPr>
          <w:noProof/>
        </w:rPr>
        <w:t xml:space="preserve">, vol. 15, no. 23, p.16260, 2023. </w:t>
      </w:r>
      <w:r w:rsidRPr="00623B6B">
        <w:t>[Online]. Available:</w:t>
      </w:r>
      <w:r w:rsidR="001874AD" w:rsidRPr="00623B6B">
        <w:t xml:space="preserve"> </w:t>
      </w:r>
      <w:hyperlink r:id="rId35" w:history="1">
        <w:r w:rsidR="00DE203B" w:rsidRPr="00623B6B">
          <w:rPr>
            <w:rStyle w:val="Hyperlink"/>
            <w:color w:val="auto"/>
            <w:u w:val="none"/>
          </w:rPr>
          <w:t>https://www.mdpi.com/2071-1050/15/23/16260</w:t>
        </w:r>
      </w:hyperlink>
      <w:bookmarkEnd w:id="147"/>
      <w:r w:rsidR="00DE203B" w:rsidRPr="00623B6B">
        <w:t xml:space="preserve"> </w:t>
      </w:r>
      <w:r w:rsidR="00DE203B" w:rsidRPr="00623B6B">
        <w:rPr>
          <w:rFonts w:eastAsiaTheme="majorEastAsia"/>
        </w:rPr>
        <w:t>(retrieved on April 2</w:t>
      </w:r>
      <w:r w:rsidR="00DE203B" w:rsidRPr="00623B6B">
        <w:rPr>
          <w:rFonts w:eastAsiaTheme="majorEastAsia"/>
          <w:vertAlign w:val="superscript"/>
        </w:rPr>
        <w:t>nd</w:t>
      </w:r>
      <w:r w:rsidR="00DE203B" w:rsidRPr="00623B6B">
        <w:rPr>
          <w:rFonts w:eastAsiaTheme="majorEastAsia"/>
        </w:rPr>
        <w:t>, 2024)</w:t>
      </w:r>
    </w:p>
    <w:p w14:paraId="679AAE0B" w14:textId="605401B2" w:rsidR="000C4570" w:rsidRPr="00623B6B" w:rsidRDefault="000C4570" w:rsidP="006B7F35">
      <w:pPr>
        <w:pStyle w:val="ListParagraph"/>
        <w:numPr>
          <w:ilvl w:val="0"/>
          <w:numId w:val="9"/>
        </w:numPr>
        <w:spacing w:line="240" w:lineRule="auto"/>
        <w:jc w:val="left"/>
        <w:rPr>
          <w:noProof/>
        </w:rPr>
      </w:pPr>
      <w:bookmarkStart w:id="149" w:name="_Ref169155753"/>
      <w:r w:rsidRPr="00623B6B">
        <w:t xml:space="preserve">DieselNet. </w:t>
      </w:r>
      <w:r w:rsidRPr="00623B6B">
        <w:rPr>
          <w:i/>
          <w:iCs/>
        </w:rPr>
        <w:t>EU: Low Emission Zones (LEZ)</w:t>
      </w:r>
      <w:r w:rsidRPr="00623B6B">
        <w:t xml:space="preserve"> [Online]. Available: </w:t>
      </w:r>
      <w:hyperlink r:id="rId36">
        <w:r w:rsidRPr="00623B6B">
          <w:rPr>
            <w:rStyle w:val="Hyperlink"/>
            <w:rFonts w:eastAsiaTheme="majorEastAsia"/>
            <w:color w:val="auto"/>
            <w:u w:val="none"/>
          </w:rPr>
          <w:t>https://dieselnet.com/standards/eu/lez.php</w:t>
        </w:r>
      </w:hyperlink>
      <w:bookmarkEnd w:id="148"/>
      <w:r w:rsidR="001874AD" w:rsidRPr="00623B6B">
        <w:rPr>
          <w:rStyle w:val="Hyperlink"/>
          <w:rFonts w:eastAsiaTheme="majorEastAsia"/>
          <w:color w:val="auto"/>
          <w:u w:val="none"/>
        </w:rPr>
        <w:t xml:space="preserve"> </w:t>
      </w:r>
      <w:r w:rsidR="001874AD" w:rsidRPr="00623B6B">
        <w:rPr>
          <w:rFonts w:eastAsiaTheme="majorEastAsia"/>
        </w:rPr>
        <w:t>(retrieved on May</w:t>
      </w:r>
      <w:r w:rsidR="00F25EDD" w:rsidRPr="00623B6B">
        <w:rPr>
          <w:rFonts w:eastAsiaTheme="majorEastAsia"/>
        </w:rPr>
        <w:t xml:space="preserve"> 6</w:t>
      </w:r>
      <w:r w:rsidR="00F25EDD" w:rsidRPr="00623B6B">
        <w:rPr>
          <w:rFonts w:eastAsiaTheme="majorEastAsia"/>
          <w:vertAlign w:val="superscript"/>
        </w:rPr>
        <w:t>th</w:t>
      </w:r>
      <w:r w:rsidR="00F25EDD" w:rsidRPr="00623B6B">
        <w:rPr>
          <w:rFonts w:eastAsiaTheme="majorEastAsia"/>
        </w:rPr>
        <w:t>,</w:t>
      </w:r>
      <w:r w:rsidR="001874AD" w:rsidRPr="00623B6B">
        <w:rPr>
          <w:rFonts w:eastAsiaTheme="majorEastAsia"/>
        </w:rPr>
        <w:t xml:space="preserve"> 202</w:t>
      </w:r>
      <w:r w:rsidR="00820844" w:rsidRPr="00623B6B">
        <w:rPr>
          <w:rFonts w:eastAsiaTheme="majorEastAsia"/>
        </w:rPr>
        <w:t>4</w:t>
      </w:r>
      <w:r w:rsidR="001874AD" w:rsidRPr="00623B6B">
        <w:rPr>
          <w:rFonts w:eastAsiaTheme="majorEastAsia"/>
        </w:rPr>
        <w:t>)</w:t>
      </w:r>
      <w:bookmarkEnd w:id="149"/>
    </w:p>
    <w:p w14:paraId="6473D3A8" w14:textId="27B46B79" w:rsidR="000C4570" w:rsidRPr="00623B6B" w:rsidRDefault="000C4570" w:rsidP="006B7F35">
      <w:pPr>
        <w:pStyle w:val="ListParagraph"/>
        <w:numPr>
          <w:ilvl w:val="0"/>
          <w:numId w:val="9"/>
        </w:numPr>
        <w:spacing w:line="240" w:lineRule="auto"/>
        <w:jc w:val="left"/>
        <w:rPr>
          <w:noProof/>
        </w:rPr>
      </w:pPr>
      <w:bookmarkStart w:id="150" w:name="_Ref168839330"/>
      <w:r w:rsidRPr="00623B6B">
        <w:t>The German Emission Sticker. (</w:t>
      </w:r>
      <w:r w:rsidR="007D68C6" w:rsidRPr="00623B6B">
        <w:t>2023, Aug. 03</w:t>
      </w:r>
      <w:r w:rsidRPr="00623B6B">
        <w:t xml:space="preserve">). </w:t>
      </w:r>
      <w:r w:rsidRPr="00623B6B">
        <w:rPr>
          <w:i/>
          <w:iCs/>
        </w:rPr>
        <w:t>The German diesel ban</w:t>
      </w:r>
      <w:r w:rsidRPr="00623B6B">
        <w:t xml:space="preserve"> [Online]. Available: </w:t>
      </w:r>
      <w:hyperlink r:id="rId37">
        <w:r w:rsidRPr="00623B6B">
          <w:rPr>
            <w:rStyle w:val="Hyperlink"/>
            <w:rFonts w:eastAsiaTheme="majorEastAsia"/>
            <w:color w:val="auto"/>
            <w:u w:val="none"/>
          </w:rPr>
          <w:t>https://www.germanemissionssticker.com/the-german-diesel-ban/</w:t>
        </w:r>
      </w:hyperlink>
      <w:bookmarkEnd w:id="150"/>
      <w:r w:rsidR="006A7154" w:rsidRPr="00623B6B">
        <w:rPr>
          <w:rStyle w:val="Hyperlink"/>
          <w:rFonts w:eastAsiaTheme="majorEastAsia"/>
          <w:color w:val="auto"/>
          <w:u w:val="none"/>
        </w:rPr>
        <w:t xml:space="preserve"> </w:t>
      </w:r>
      <w:r w:rsidR="006A7154" w:rsidRPr="00623B6B">
        <w:rPr>
          <w:rFonts w:eastAsiaTheme="majorEastAsia"/>
        </w:rPr>
        <w:t xml:space="preserve">(retrieved on </w:t>
      </w:r>
      <w:r w:rsidR="00DE203B" w:rsidRPr="00623B6B">
        <w:rPr>
          <w:rFonts w:eastAsiaTheme="majorEastAsia"/>
        </w:rPr>
        <w:t>March</w:t>
      </w:r>
      <w:r w:rsidR="006A7154" w:rsidRPr="00623B6B">
        <w:rPr>
          <w:rFonts w:eastAsiaTheme="majorEastAsia"/>
        </w:rPr>
        <w:t xml:space="preserve"> </w:t>
      </w:r>
      <w:r w:rsidR="00DE203B" w:rsidRPr="00623B6B">
        <w:rPr>
          <w:rFonts w:eastAsiaTheme="majorEastAsia"/>
        </w:rPr>
        <w:t>20</w:t>
      </w:r>
      <w:r w:rsidR="006A7154" w:rsidRPr="00623B6B">
        <w:rPr>
          <w:rFonts w:eastAsiaTheme="majorEastAsia"/>
          <w:vertAlign w:val="superscript"/>
        </w:rPr>
        <w:t>th</w:t>
      </w:r>
      <w:r w:rsidR="006A7154" w:rsidRPr="00623B6B">
        <w:rPr>
          <w:rFonts w:eastAsiaTheme="majorEastAsia"/>
        </w:rPr>
        <w:t>, 2024)</w:t>
      </w:r>
      <w:r w:rsidR="00DE203B" w:rsidRPr="00623B6B">
        <w:rPr>
          <w:rFonts w:eastAsiaTheme="majorEastAsia"/>
        </w:rPr>
        <w:t xml:space="preserve"> </w:t>
      </w:r>
    </w:p>
    <w:p w14:paraId="1306AF27" w14:textId="1537691E" w:rsidR="001314E3" w:rsidRPr="00623B6B" w:rsidRDefault="001314E3" w:rsidP="00DE203B">
      <w:pPr>
        <w:pStyle w:val="ListParagraph"/>
        <w:numPr>
          <w:ilvl w:val="0"/>
          <w:numId w:val="9"/>
        </w:numPr>
        <w:spacing w:line="240" w:lineRule="auto"/>
        <w:jc w:val="left"/>
        <w:rPr>
          <w:noProof/>
        </w:rPr>
      </w:pPr>
      <w:bookmarkStart w:id="151" w:name="_Ref168839341"/>
      <w:r w:rsidRPr="00623B6B">
        <w:t xml:space="preserve">Explore </w:t>
      </w:r>
      <w:r w:rsidR="000C4570" w:rsidRPr="00623B6B">
        <w:t>France. (2024</w:t>
      </w:r>
      <w:r w:rsidR="003B1287" w:rsidRPr="00623B6B">
        <w:t>, Mar. 15</w:t>
      </w:r>
      <w:r w:rsidR="000C4570" w:rsidRPr="00623B6B">
        <w:t xml:space="preserve">). </w:t>
      </w:r>
      <w:r w:rsidR="000C4570" w:rsidRPr="00623B6B">
        <w:rPr>
          <w:i/>
          <w:iCs/>
        </w:rPr>
        <w:t>The Crit'Air anti-pollution vehicle sticker</w:t>
      </w:r>
      <w:r w:rsidR="000C4570" w:rsidRPr="00623B6B">
        <w:t xml:space="preserve"> [Online]. Available: </w:t>
      </w:r>
      <w:hyperlink r:id="rId38">
        <w:r w:rsidR="000C4570" w:rsidRPr="00623B6B">
          <w:rPr>
            <w:rStyle w:val="Hyperlink"/>
            <w:rFonts w:eastAsiaTheme="majorEastAsia"/>
            <w:color w:val="auto"/>
            <w:u w:val="none"/>
          </w:rPr>
          <w:t>https://www.france.fr/en/holiday-prep/crit-air-anti-pollution-vehicle-sticker</w:t>
        </w:r>
      </w:hyperlink>
      <w:bookmarkEnd w:id="151"/>
      <w:r w:rsidR="00DE203B" w:rsidRPr="00623B6B">
        <w:rPr>
          <w:rStyle w:val="Hyperlink"/>
          <w:rFonts w:eastAsiaTheme="majorEastAsia"/>
          <w:color w:val="auto"/>
          <w:u w:val="none"/>
        </w:rPr>
        <w:t xml:space="preserve"> </w:t>
      </w:r>
      <w:r w:rsidR="00DE203B" w:rsidRPr="00623B6B">
        <w:rPr>
          <w:rFonts w:eastAsiaTheme="majorEastAsia"/>
        </w:rPr>
        <w:t>(retrieved on March 20</w:t>
      </w:r>
      <w:r w:rsidR="00DE203B" w:rsidRPr="00623B6B">
        <w:rPr>
          <w:rFonts w:eastAsiaTheme="majorEastAsia"/>
          <w:vertAlign w:val="superscript"/>
        </w:rPr>
        <w:t>th</w:t>
      </w:r>
      <w:r w:rsidR="00DE203B" w:rsidRPr="00623B6B">
        <w:rPr>
          <w:rFonts w:eastAsiaTheme="majorEastAsia"/>
        </w:rPr>
        <w:t xml:space="preserve">, 2024) </w:t>
      </w:r>
    </w:p>
    <w:p w14:paraId="5DF4A6C0" w14:textId="519CC502" w:rsidR="001314E3" w:rsidRPr="00623B6B" w:rsidRDefault="001314E3" w:rsidP="00DE203B">
      <w:pPr>
        <w:pStyle w:val="ListParagraph"/>
        <w:numPr>
          <w:ilvl w:val="0"/>
          <w:numId w:val="9"/>
        </w:numPr>
        <w:spacing w:line="240" w:lineRule="auto"/>
        <w:jc w:val="left"/>
        <w:rPr>
          <w:rStyle w:val="Hyperlink"/>
          <w:noProof/>
          <w:color w:val="auto"/>
          <w:u w:val="none"/>
        </w:rPr>
      </w:pPr>
      <w:bookmarkStart w:id="152" w:name="_Ref168839350"/>
      <w:r w:rsidRPr="00623B6B">
        <w:t xml:space="preserve"> </w:t>
      </w:r>
      <w:r w:rsidR="000C4570" w:rsidRPr="00623B6B">
        <w:t xml:space="preserve">Urban Access Regulations. </w:t>
      </w:r>
      <w:r w:rsidR="000C4570" w:rsidRPr="00623B6B">
        <w:rPr>
          <w:i/>
          <w:iCs/>
        </w:rPr>
        <w:t>Paris Low Emission Zone</w:t>
      </w:r>
      <w:r w:rsidR="000C4570" w:rsidRPr="00623B6B">
        <w:t xml:space="preserve"> [Online]. Available: </w:t>
      </w:r>
      <w:hyperlink r:id="rId39">
        <w:r w:rsidR="000C4570" w:rsidRPr="00623B6B">
          <w:rPr>
            <w:rStyle w:val="Hyperlink"/>
            <w:color w:val="auto"/>
            <w:u w:val="none"/>
          </w:rPr>
          <w:t>https://urbanaccessregulations.eu/countries-mainmenu-147/france/paris</w:t>
        </w:r>
      </w:hyperlink>
      <w:bookmarkEnd w:id="152"/>
      <w:r w:rsidR="00DE203B" w:rsidRPr="00623B6B">
        <w:rPr>
          <w:rStyle w:val="Hyperlink"/>
          <w:color w:val="auto"/>
          <w:u w:val="none"/>
        </w:rPr>
        <w:t xml:space="preserve"> </w:t>
      </w:r>
      <w:r w:rsidR="00DE203B" w:rsidRPr="00623B6B">
        <w:rPr>
          <w:rFonts w:eastAsiaTheme="majorEastAsia"/>
        </w:rPr>
        <w:t>(retrieved on March 20</w:t>
      </w:r>
      <w:r w:rsidR="00DE203B" w:rsidRPr="00623B6B">
        <w:rPr>
          <w:rFonts w:eastAsiaTheme="majorEastAsia"/>
          <w:vertAlign w:val="superscript"/>
        </w:rPr>
        <w:t>th</w:t>
      </w:r>
      <w:r w:rsidR="00DE203B" w:rsidRPr="00623B6B">
        <w:rPr>
          <w:rFonts w:eastAsiaTheme="majorEastAsia"/>
        </w:rPr>
        <w:t xml:space="preserve">, 2024) </w:t>
      </w:r>
    </w:p>
    <w:p w14:paraId="2EB98579" w14:textId="7B67F37B" w:rsidR="007200DE" w:rsidRPr="00623B6B" w:rsidRDefault="007200DE" w:rsidP="006B7F35">
      <w:pPr>
        <w:pStyle w:val="ListParagraph"/>
        <w:numPr>
          <w:ilvl w:val="0"/>
          <w:numId w:val="9"/>
        </w:numPr>
        <w:spacing w:line="240" w:lineRule="auto"/>
        <w:jc w:val="left"/>
        <w:rPr>
          <w:rStyle w:val="ui-provider"/>
          <w:noProof/>
        </w:rPr>
      </w:pPr>
      <w:bookmarkStart w:id="153" w:name="_Ref170136933"/>
      <w:r w:rsidRPr="00623B6B">
        <w:rPr>
          <w:rStyle w:val="ui-provider"/>
          <w:rFonts w:eastAsiaTheme="majorEastAsia"/>
        </w:rPr>
        <w:t xml:space="preserve">C. Holman, R. Harrison, X. Querol, Review of the efficacy of low emission zones to improve urban air quality in European cities, </w:t>
      </w:r>
      <w:r w:rsidRPr="00623B6B">
        <w:rPr>
          <w:rStyle w:val="ui-provider"/>
          <w:rFonts w:eastAsiaTheme="majorEastAsia"/>
          <w:i/>
          <w:iCs/>
        </w:rPr>
        <w:t>Atmospheric Environment</w:t>
      </w:r>
      <w:r w:rsidRPr="00623B6B">
        <w:rPr>
          <w:rStyle w:val="ui-provider"/>
          <w:rFonts w:eastAsiaTheme="majorEastAsia"/>
        </w:rPr>
        <w:t>, Volume 111, 2015, pp. 161-169</w:t>
      </w:r>
      <w:bookmarkEnd w:id="153"/>
      <w:r w:rsidRPr="00623B6B">
        <w:rPr>
          <w:rStyle w:val="ui-provider"/>
          <w:rFonts w:eastAsiaTheme="majorEastAsia"/>
        </w:rPr>
        <w:t> </w:t>
      </w:r>
    </w:p>
    <w:p w14:paraId="740DDD07" w14:textId="38D4F0E9" w:rsidR="000C4570" w:rsidRPr="00623B6B" w:rsidRDefault="000C0460" w:rsidP="00443EBE">
      <w:pPr>
        <w:pStyle w:val="ListParagraph"/>
        <w:numPr>
          <w:ilvl w:val="0"/>
          <w:numId w:val="9"/>
        </w:numPr>
        <w:spacing w:line="240" w:lineRule="auto"/>
        <w:jc w:val="left"/>
        <w:rPr>
          <w:noProof/>
        </w:rPr>
      </w:pPr>
      <w:bookmarkStart w:id="154" w:name="_Ref168839392"/>
      <w:r w:rsidRPr="00623B6B">
        <w:rPr>
          <w:noProof/>
        </w:rPr>
        <w:t>I. Tiseo,</w:t>
      </w:r>
      <w:r w:rsidR="000C4570" w:rsidRPr="00623B6B">
        <w:rPr>
          <w:noProof/>
        </w:rPr>
        <w:t xml:space="preserve"> "</w:t>
      </w:r>
      <w:r w:rsidRPr="00623B6B">
        <w:t xml:space="preserve"> </w:t>
      </w:r>
      <w:r w:rsidRPr="00623B6B">
        <w:rPr>
          <w:noProof/>
        </w:rPr>
        <w:t xml:space="preserve">Number of low-emissions zones in Europe 2022-2025, by country”, </w:t>
      </w:r>
      <w:r w:rsidRPr="00623B6B">
        <w:rPr>
          <w:i/>
          <w:iCs/>
          <w:noProof/>
        </w:rPr>
        <w:t xml:space="preserve">Statista, </w:t>
      </w:r>
      <w:r w:rsidRPr="00623B6B">
        <w:rPr>
          <w:noProof/>
        </w:rPr>
        <w:t xml:space="preserve">2023 </w:t>
      </w:r>
      <w:r w:rsidR="000C4570" w:rsidRPr="00623B6B">
        <w:t xml:space="preserve">[Online]. Available: </w:t>
      </w:r>
      <w:hyperlink r:id="rId40">
        <w:r w:rsidR="000C4570" w:rsidRPr="00623B6B">
          <w:rPr>
            <w:rStyle w:val="Hyperlink"/>
            <w:color w:val="auto"/>
            <w:u w:val="none"/>
          </w:rPr>
          <w:t>https://www.statista.com/statistics/1321264/low-emission-zones-europe-by-country/</w:t>
        </w:r>
      </w:hyperlink>
      <w:bookmarkEnd w:id="154"/>
      <w:r w:rsidR="00443EBE" w:rsidRPr="00623B6B">
        <w:rPr>
          <w:rStyle w:val="Hyperlink"/>
          <w:color w:val="auto"/>
          <w:u w:val="none"/>
        </w:rPr>
        <w:t xml:space="preserve"> </w:t>
      </w:r>
      <w:r w:rsidR="00443EBE" w:rsidRPr="00623B6B">
        <w:rPr>
          <w:rFonts w:eastAsiaTheme="majorEastAsia"/>
        </w:rPr>
        <w:t>(retrieved on March 25</w:t>
      </w:r>
      <w:r w:rsidR="00443EBE" w:rsidRPr="00623B6B">
        <w:rPr>
          <w:rFonts w:eastAsiaTheme="majorEastAsia"/>
          <w:vertAlign w:val="superscript"/>
        </w:rPr>
        <w:t>th</w:t>
      </w:r>
      <w:r w:rsidR="00443EBE" w:rsidRPr="00623B6B">
        <w:rPr>
          <w:rFonts w:eastAsiaTheme="majorEastAsia"/>
        </w:rPr>
        <w:t xml:space="preserve">, 2024) </w:t>
      </w:r>
    </w:p>
    <w:p w14:paraId="40799057" w14:textId="6278ADBE" w:rsidR="000C4570" w:rsidRPr="00623B6B" w:rsidRDefault="000C4570" w:rsidP="00C270C7">
      <w:pPr>
        <w:pStyle w:val="ListParagraph"/>
        <w:numPr>
          <w:ilvl w:val="0"/>
          <w:numId w:val="9"/>
        </w:numPr>
        <w:spacing w:line="240" w:lineRule="auto"/>
        <w:jc w:val="left"/>
        <w:rPr>
          <w:rStyle w:val="Hyperlink"/>
          <w:color w:val="auto"/>
          <w:u w:val="none"/>
        </w:rPr>
      </w:pPr>
      <w:bookmarkStart w:id="155" w:name="_Ref168839407"/>
      <w:r w:rsidRPr="00623B6B">
        <w:rPr>
          <w:noProof/>
        </w:rPr>
        <w:t>London Government. (</w:t>
      </w:r>
      <w:r w:rsidR="000C0460" w:rsidRPr="00623B6B">
        <w:rPr>
          <w:noProof/>
        </w:rPr>
        <w:t>2022,</w:t>
      </w:r>
      <w:r w:rsidRPr="00623B6B">
        <w:rPr>
          <w:noProof/>
        </w:rPr>
        <w:t xml:space="preserve"> Dec</w:t>
      </w:r>
      <w:r w:rsidR="000C0460" w:rsidRPr="00623B6B">
        <w:rPr>
          <w:noProof/>
        </w:rPr>
        <w:t>.</w:t>
      </w:r>
      <w:r w:rsidRPr="00623B6B">
        <w:rPr>
          <w:noProof/>
        </w:rPr>
        <w:t xml:space="preserve"> </w:t>
      </w:r>
      <w:r w:rsidR="000C0460" w:rsidRPr="00623B6B">
        <w:rPr>
          <w:noProof/>
        </w:rPr>
        <w:t>14</w:t>
      </w:r>
      <w:r w:rsidRPr="00623B6B">
        <w:rPr>
          <w:noProof/>
        </w:rPr>
        <w:t xml:space="preserve">). Usage of Ultra Low Emission Zone (ULEZ) Automatic Plate Recognition Cameras for Crime Prevention and Detection Work by the Metropolitan Police Service </w:t>
      </w:r>
      <w:r w:rsidRPr="00623B6B">
        <w:t>[Online]. Available:</w:t>
      </w:r>
      <w:bookmarkEnd w:id="155"/>
      <w:r w:rsidR="00C270C7" w:rsidRPr="00623B6B">
        <w:t xml:space="preserve"> </w:t>
      </w:r>
      <w:hyperlink r:id="rId41" w:history="1">
        <w:r w:rsidR="00C270C7" w:rsidRPr="00623B6B">
          <w:rPr>
            <w:rStyle w:val="Hyperlink"/>
            <w:color w:val="auto"/>
            <w:u w:val="none"/>
          </w:rPr>
          <w:t>https://www.london.gov.uk/who-we-are/what-london-assembly-does/questions-mayor/find-an-answer/usage-ultra-low-emission-zone-ulez-automatic-plate-recognition-cameras-crime-prevention-and</w:t>
        </w:r>
      </w:hyperlink>
      <w:r w:rsidR="00443EBE" w:rsidRPr="00623B6B">
        <w:rPr>
          <w:rStyle w:val="Hyperlink"/>
          <w:color w:val="auto"/>
          <w:u w:val="none"/>
        </w:rPr>
        <w:t xml:space="preserve"> </w:t>
      </w:r>
      <w:r w:rsidR="00443EBE" w:rsidRPr="00623B6B">
        <w:rPr>
          <w:rFonts w:eastAsiaTheme="majorEastAsia"/>
        </w:rPr>
        <w:t>(retrieved on March 25</w:t>
      </w:r>
      <w:r w:rsidR="00443EBE" w:rsidRPr="00623B6B">
        <w:rPr>
          <w:rFonts w:eastAsiaTheme="majorEastAsia"/>
          <w:vertAlign w:val="superscript"/>
        </w:rPr>
        <w:t>th</w:t>
      </w:r>
      <w:r w:rsidR="00443EBE" w:rsidRPr="00623B6B">
        <w:rPr>
          <w:rFonts w:eastAsiaTheme="majorEastAsia"/>
        </w:rPr>
        <w:t xml:space="preserve">, 2024) </w:t>
      </w:r>
    </w:p>
    <w:p w14:paraId="20F3CA93" w14:textId="43A2AA69" w:rsidR="00A25911" w:rsidRPr="00623B6B" w:rsidRDefault="00A25911" w:rsidP="006B7F35">
      <w:pPr>
        <w:pStyle w:val="ListParagraph"/>
        <w:numPr>
          <w:ilvl w:val="0"/>
          <w:numId w:val="9"/>
        </w:numPr>
        <w:spacing w:line="240" w:lineRule="auto"/>
        <w:jc w:val="left"/>
      </w:pPr>
      <w:bookmarkStart w:id="156" w:name="_Ref169684456"/>
      <w:r w:rsidRPr="00623B6B">
        <w:t xml:space="preserve">B. Lawson and R. Sharp, </w:t>
      </w:r>
      <w:r w:rsidRPr="00623B6B">
        <w:rPr>
          <w:rStyle w:val="Emphasis"/>
          <w:rFonts w:eastAsiaTheme="majorEastAsia"/>
        </w:rPr>
        <w:t xml:space="preserve">Introducing HTML5, </w:t>
      </w:r>
      <w:r w:rsidRPr="00623B6B">
        <w:rPr>
          <w:rStyle w:val="Emphasis"/>
          <w:rFonts w:eastAsiaTheme="majorEastAsia"/>
          <w:i w:val="0"/>
          <w:iCs w:val="0"/>
        </w:rPr>
        <w:t>2</w:t>
      </w:r>
      <w:r w:rsidRPr="00623B6B">
        <w:rPr>
          <w:rStyle w:val="Emphasis"/>
          <w:rFonts w:eastAsiaTheme="majorEastAsia"/>
          <w:i w:val="0"/>
          <w:iCs w:val="0"/>
          <w:vertAlign w:val="superscript"/>
        </w:rPr>
        <w:t>nd</w:t>
      </w:r>
      <w:r w:rsidRPr="00623B6B">
        <w:rPr>
          <w:rStyle w:val="Emphasis"/>
          <w:rFonts w:eastAsiaTheme="majorEastAsia"/>
          <w:i w:val="0"/>
          <w:iCs w:val="0"/>
        </w:rPr>
        <w:t xml:space="preserve"> edition</w:t>
      </w:r>
      <w:r w:rsidRPr="00623B6B">
        <w:t>. Berkeley, CA: Peachpit Press, 2012.</w:t>
      </w:r>
      <w:bookmarkEnd w:id="156"/>
    </w:p>
    <w:p w14:paraId="1C29F4DF" w14:textId="6F92B204" w:rsidR="000C4570" w:rsidRPr="00623B6B" w:rsidRDefault="000C4570" w:rsidP="006B7F35">
      <w:pPr>
        <w:pStyle w:val="ListParagraph"/>
        <w:numPr>
          <w:ilvl w:val="0"/>
          <w:numId w:val="9"/>
        </w:numPr>
        <w:spacing w:line="240" w:lineRule="auto"/>
        <w:jc w:val="left"/>
        <w:rPr>
          <w:rStyle w:val="Hyperlink"/>
          <w:color w:val="auto"/>
          <w:u w:val="none"/>
        </w:rPr>
      </w:pPr>
      <w:r w:rsidRPr="00623B6B">
        <w:rPr>
          <w:rStyle w:val="Hyperlink"/>
          <w:color w:val="auto"/>
          <w:u w:val="none"/>
        </w:rPr>
        <w:t xml:space="preserve"> </w:t>
      </w:r>
      <w:bookmarkStart w:id="157" w:name="_Ref170137092"/>
      <w:r w:rsidR="00342B25" w:rsidRPr="00623B6B">
        <w:rPr>
          <w:rStyle w:val="Hyperlink"/>
          <w:color w:val="auto"/>
          <w:u w:val="none"/>
        </w:rPr>
        <w:t xml:space="preserve">N. Ceder, </w:t>
      </w:r>
      <w:r w:rsidR="00342B25" w:rsidRPr="00623B6B">
        <w:rPr>
          <w:rStyle w:val="Hyperlink"/>
          <w:i/>
          <w:iCs/>
          <w:color w:val="auto"/>
          <w:u w:val="none"/>
        </w:rPr>
        <w:t>The Quick Python Book</w:t>
      </w:r>
      <w:r w:rsidR="00342B25" w:rsidRPr="00623B6B">
        <w:rPr>
          <w:rStyle w:val="Hyperlink"/>
          <w:color w:val="auto"/>
          <w:u w:val="none"/>
        </w:rPr>
        <w:t>, 3</w:t>
      </w:r>
      <w:r w:rsidR="00342B25" w:rsidRPr="00623B6B">
        <w:rPr>
          <w:rStyle w:val="Hyperlink"/>
          <w:color w:val="auto"/>
          <w:u w:val="none"/>
          <w:vertAlign w:val="superscript"/>
        </w:rPr>
        <w:t>rd</w:t>
      </w:r>
      <w:r w:rsidR="00342B25" w:rsidRPr="00623B6B">
        <w:rPr>
          <w:rStyle w:val="Hyperlink"/>
          <w:color w:val="auto"/>
          <w:u w:val="none"/>
        </w:rPr>
        <w:t xml:space="preserve"> edition. New York, NY: Simon and Schuster, 2018.</w:t>
      </w:r>
      <w:bookmarkEnd w:id="157"/>
    </w:p>
    <w:p w14:paraId="75A5645D" w14:textId="75BA04D5" w:rsidR="000C4570" w:rsidRPr="00623B6B" w:rsidRDefault="000C4570" w:rsidP="00443EBE">
      <w:pPr>
        <w:pStyle w:val="ListParagraph"/>
        <w:numPr>
          <w:ilvl w:val="0"/>
          <w:numId w:val="9"/>
        </w:numPr>
        <w:spacing w:line="240" w:lineRule="auto"/>
        <w:jc w:val="left"/>
        <w:rPr>
          <w:rStyle w:val="Hyperlink"/>
          <w:noProof/>
          <w:color w:val="auto"/>
          <w:u w:val="none"/>
        </w:rPr>
      </w:pPr>
      <w:bookmarkStart w:id="158" w:name="_Ref168839620"/>
      <w:r w:rsidRPr="00623B6B">
        <w:lastRenderedPageBreak/>
        <w:t xml:space="preserve">Stack Overflow. </w:t>
      </w:r>
      <w:r w:rsidRPr="00623B6B">
        <w:rPr>
          <w:i/>
          <w:iCs/>
        </w:rPr>
        <w:t>2023 Developer Survey</w:t>
      </w:r>
      <w:r w:rsidRPr="00623B6B">
        <w:t xml:space="preserve"> [Online]. Available: </w:t>
      </w:r>
      <w:hyperlink r:id="rId42" w:anchor="overview" w:history="1">
        <w:r w:rsidR="00443EBE" w:rsidRPr="00623B6B">
          <w:rPr>
            <w:rStyle w:val="Hyperlink"/>
            <w:noProof/>
            <w:color w:val="auto"/>
            <w:u w:val="none"/>
          </w:rPr>
          <w:t>https://survey.stackoverflow.co/2023/#overview</w:t>
        </w:r>
      </w:hyperlink>
      <w:bookmarkEnd w:id="158"/>
      <w:r w:rsidR="00443EBE" w:rsidRPr="00623B6B">
        <w:rPr>
          <w:noProof/>
        </w:rPr>
        <w:t xml:space="preserve"> </w:t>
      </w:r>
      <w:r w:rsidR="00443EBE" w:rsidRPr="00623B6B">
        <w:rPr>
          <w:rFonts w:eastAsiaTheme="majorEastAsia"/>
        </w:rPr>
        <w:t>(retrieved on April 15</w:t>
      </w:r>
      <w:r w:rsidR="00443EBE" w:rsidRPr="00623B6B">
        <w:rPr>
          <w:rFonts w:eastAsiaTheme="majorEastAsia"/>
          <w:vertAlign w:val="superscript"/>
        </w:rPr>
        <w:t>th</w:t>
      </w:r>
      <w:r w:rsidR="00443EBE" w:rsidRPr="00623B6B">
        <w:rPr>
          <w:rFonts w:eastAsiaTheme="majorEastAsia"/>
        </w:rPr>
        <w:t xml:space="preserve">, 2024) </w:t>
      </w:r>
    </w:p>
    <w:p w14:paraId="650839B8" w14:textId="41B82F5E" w:rsidR="000C4570" w:rsidRPr="00623B6B" w:rsidRDefault="00347930" w:rsidP="006B7F35">
      <w:pPr>
        <w:pStyle w:val="ListParagraph"/>
        <w:numPr>
          <w:ilvl w:val="0"/>
          <w:numId w:val="9"/>
        </w:numPr>
        <w:spacing w:line="240" w:lineRule="auto"/>
        <w:jc w:val="left"/>
        <w:rPr>
          <w:noProof/>
        </w:rPr>
      </w:pPr>
      <w:bookmarkStart w:id="159" w:name="_Ref168839630"/>
      <w:r w:rsidRPr="00623B6B">
        <w:rPr>
          <w:noProof/>
        </w:rPr>
        <w:t>M.</w:t>
      </w:r>
      <w:r w:rsidR="000C4570" w:rsidRPr="00623B6B">
        <w:rPr>
          <w:noProof/>
        </w:rPr>
        <w:t xml:space="preserve"> Grinberg, </w:t>
      </w:r>
      <w:r w:rsidR="000C4570" w:rsidRPr="00623B6B">
        <w:rPr>
          <w:i/>
          <w:iCs/>
          <w:noProof/>
        </w:rPr>
        <w:t>Flask Web Development: Developing Web Applications with Python</w:t>
      </w:r>
      <w:r w:rsidR="000C4570" w:rsidRPr="00623B6B">
        <w:rPr>
          <w:noProof/>
        </w:rPr>
        <w:t xml:space="preserve">, </w:t>
      </w:r>
      <w:r w:rsidRPr="00623B6B">
        <w:rPr>
          <w:noProof/>
        </w:rPr>
        <w:t>2</w:t>
      </w:r>
      <w:r w:rsidRPr="00623B6B">
        <w:rPr>
          <w:noProof/>
          <w:vertAlign w:val="superscript"/>
        </w:rPr>
        <w:t>nd</w:t>
      </w:r>
      <w:r w:rsidRPr="00623B6B">
        <w:rPr>
          <w:noProof/>
        </w:rPr>
        <w:t xml:space="preserve"> ed</w:t>
      </w:r>
      <w:r w:rsidR="003D625D" w:rsidRPr="00623B6B">
        <w:rPr>
          <w:noProof/>
        </w:rPr>
        <w:t>i</w:t>
      </w:r>
      <w:r w:rsidRPr="00623B6B">
        <w:rPr>
          <w:noProof/>
        </w:rPr>
        <w:t xml:space="preserve">tion. Sebastopol, CA: </w:t>
      </w:r>
      <w:r w:rsidR="000C4570" w:rsidRPr="00623B6B">
        <w:rPr>
          <w:noProof/>
        </w:rPr>
        <w:t>O'Reilly Media, 2018</w:t>
      </w:r>
      <w:bookmarkEnd w:id="159"/>
    </w:p>
    <w:p w14:paraId="27175E3A" w14:textId="0003F268" w:rsidR="007A589D" w:rsidRPr="00623B6B" w:rsidRDefault="007A589D" w:rsidP="006B7F35">
      <w:pPr>
        <w:pStyle w:val="ListParagraph"/>
        <w:numPr>
          <w:ilvl w:val="0"/>
          <w:numId w:val="9"/>
        </w:numPr>
        <w:spacing w:line="240" w:lineRule="auto"/>
        <w:jc w:val="left"/>
        <w:rPr>
          <w:noProof/>
        </w:rPr>
      </w:pPr>
      <w:bookmarkStart w:id="160" w:name="_Ref170137123"/>
      <w:bookmarkStart w:id="161" w:name="_Ref168839647"/>
      <w:r w:rsidRPr="00623B6B">
        <w:rPr>
          <w:noProof/>
        </w:rPr>
        <w:t>Sunbul, “Flask vs. Django: Which Framework Should You Choose?”, Red Switches, “Companies Using Flask”</w:t>
      </w:r>
      <w:r w:rsidR="006A2E5F" w:rsidRPr="00623B6B">
        <w:rPr>
          <w:noProof/>
        </w:rPr>
        <w:t>, 2023, Nov.18</w:t>
      </w:r>
      <w:r w:rsidRPr="00623B6B">
        <w:rPr>
          <w:noProof/>
        </w:rPr>
        <w:t xml:space="preserve"> [Online]. Available: https://www.redswitches.com/blog/flask-vs-django/#:~:text=Netflix%3A%20Netflix%20is%20among%20the,Flask%20to%20build%20internal%20tools </w:t>
      </w:r>
      <w:r w:rsidRPr="00623B6B">
        <w:rPr>
          <w:rFonts w:eastAsiaTheme="majorEastAsia"/>
        </w:rPr>
        <w:t xml:space="preserve">(retrieved on February </w:t>
      </w:r>
      <w:r w:rsidR="00D43CA8" w:rsidRPr="00623B6B">
        <w:rPr>
          <w:rFonts w:eastAsiaTheme="majorEastAsia"/>
        </w:rPr>
        <w:t>23</w:t>
      </w:r>
      <w:r w:rsidR="00D43CA8" w:rsidRPr="00623B6B">
        <w:rPr>
          <w:rFonts w:eastAsiaTheme="majorEastAsia"/>
          <w:vertAlign w:val="superscript"/>
        </w:rPr>
        <w:t>rd</w:t>
      </w:r>
      <w:r w:rsidRPr="00623B6B">
        <w:rPr>
          <w:rFonts w:eastAsiaTheme="majorEastAsia"/>
        </w:rPr>
        <w:t>, 2024)</w:t>
      </w:r>
      <w:bookmarkEnd w:id="160"/>
    </w:p>
    <w:p w14:paraId="330A5E73" w14:textId="4D17C432" w:rsidR="000C19AD" w:rsidRPr="00623B6B" w:rsidRDefault="000C19AD" w:rsidP="006B7F35">
      <w:pPr>
        <w:pStyle w:val="ListParagraph"/>
        <w:numPr>
          <w:ilvl w:val="0"/>
          <w:numId w:val="9"/>
        </w:numPr>
        <w:spacing w:line="240" w:lineRule="auto"/>
        <w:jc w:val="left"/>
        <w:rPr>
          <w:noProof/>
        </w:rPr>
      </w:pPr>
      <w:bookmarkStart w:id="162" w:name="_Ref169202714"/>
      <w:bookmarkStart w:id="163" w:name="_Ref168839656"/>
      <w:bookmarkEnd w:id="161"/>
      <w:r w:rsidRPr="00623B6B">
        <w:rPr>
          <w:noProof/>
        </w:rPr>
        <w:t xml:space="preserve">J. Kreibich, </w:t>
      </w:r>
      <w:r w:rsidRPr="00623B6B">
        <w:rPr>
          <w:i/>
          <w:iCs/>
          <w:noProof/>
        </w:rPr>
        <w:t>Using SQLite</w:t>
      </w:r>
      <w:r w:rsidRPr="00623B6B">
        <w:rPr>
          <w:noProof/>
        </w:rPr>
        <w:t>. Sebastopol, CA, USA: O'Reilly Media, Inc., 2010.</w:t>
      </w:r>
      <w:bookmarkEnd w:id="162"/>
    </w:p>
    <w:p w14:paraId="42B11F8B" w14:textId="0B3A3722" w:rsidR="000C4570" w:rsidRPr="00623B6B" w:rsidRDefault="000C4570" w:rsidP="006B7F35">
      <w:pPr>
        <w:pStyle w:val="ListParagraph"/>
        <w:numPr>
          <w:ilvl w:val="0"/>
          <w:numId w:val="9"/>
        </w:numPr>
        <w:spacing w:line="240" w:lineRule="auto"/>
        <w:jc w:val="left"/>
        <w:rPr>
          <w:noProof/>
        </w:rPr>
      </w:pPr>
      <w:r w:rsidRPr="00623B6B">
        <w:t>D</w:t>
      </w:r>
      <w:r w:rsidR="00521D7E" w:rsidRPr="00623B6B">
        <w:t>.</w:t>
      </w:r>
      <w:r w:rsidRPr="00623B6B">
        <w:t xml:space="preserve"> Farrell, </w:t>
      </w:r>
      <w:r w:rsidRPr="00623B6B">
        <w:rPr>
          <w:i/>
          <w:iCs/>
        </w:rPr>
        <w:t>Data Management With Python, SQLite, and SQLAlchemy</w:t>
      </w:r>
      <w:r w:rsidRPr="00623B6B">
        <w:t xml:space="preserve"> [Online]. Available: </w:t>
      </w:r>
      <w:hyperlink r:id="rId43" w:history="1">
        <w:r w:rsidRPr="00623B6B">
          <w:rPr>
            <w:rStyle w:val="Hyperlink"/>
            <w:noProof/>
            <w:color w:val="auto"/>
            <w:u w:val="none"/>
          </w:rPr>
          <w:t>https://realpython.com/python-sqlite-sqlalchemy/</w:t>
        </w:r>
      </w:hyperlink>
      <w:bookmarkEnd w:id="163"/>
      <w:r w:rsidR="00DA0A22" w:rsidRPr="00623B6B">
        <w:rPr>
          <w:rStyle w:val="Hyperlink"/>
          <w:noProof/>
          <w:color w:val="auto"/>
          <w:u w:val="none"/>
        </w:rPr>
        <w:t xml:space="preserve"> </w:t>
      </w:r>
      <w:r w:rsidR="00DA0A22" w:rsidRPr="00623B6B">
        <w:rPr>
          <w:rFonts w:eastAsiaTheme="majorEastAsia"/>
        </w:rPr>
        <w:t>(retrieved on February 19</w:t>
      </w:r>
      <w:r w:rsidR="00DA0A22" w:rsidRPr="00623B6B">
        <w:rPr>
          <w:rFonts w:eastAsiaTheme="majorEastAsia"/>
          <w:vertAlign w:val="superscript"/>
        </w:rPr>
        <w:t>th</w:t>
      </w:r>
      <w:r w:rsidR="00DA0A22" w:rsidRPr="00623B6B">
        <w:rPr>
          <w:rFonts w:eastAsiaTheme="majorEastAsia"/>
        </w:rPr>
        <w:t>, 2024)</w:t>
      </w:r>
    </w:p>
    <w:p w14:paraId="2013FA1B" w14:textId="29B736EC" w:rsidR="000C4570" w:rsidRPr="00623B6B" w:rsidRDefault="000C4570" w:rsidP="006B7F35">
      <w:pPr>
        <w:pStyle w:val="ListParagraph"/>
        <w:numPr>
          <w:ilvl w:val="0"/>
          <w:numId w:val="9"/>
        </w:numPr>
        <w:spacing w:line="240" w:lineRule="auto"/>
        <w:jc w:val="left"/>
        <w:rPr>
          <w:rStyle w:val="Hyperlink"/>
          <w:noProof/>
          <w:color w:val="auto"/>
          <w:u w:val="none"/>
        </w:rPr>
      </w:pPr>
      <w:bookmarkStart w:id="164" w:name="_Ref168839675"/>
      <w:r w:rsidRPr="00623B6B">
        <w:t xml:space="preserve">HG Data. </w:t>
      </w:r>
      <w:r w:rsidRPr="00623B6B">
        <w:rPr>
          <w:i/>
          <w:iCs/>
        </w:rPr>
        <w:t>Companies Using SQLite.</w:t>
      </w:r>
      <w:r w:rsidRPr="00623B6B">
        <w:t xml:space="preserve"> [Online]. Available: </w:t>
      </w:r>
      <w:hyperlink r:id="rId44" w:history="1">
        <w:r w:rsidRPr="00623B6B">
          <w:rPr>
            <w:rStyle w:val="Hyperlink"/>
            <w:noProof/>
            <w:color w:val="auto"/>
            <w:u w:val="none"/>
          </w:rPr>
          <w:t>https://discovery.hgdata.com/product/sqlite</w:t>
        </w:r>
      </w:hyperlink>
      <w:bookmarkEnd w:id="164"/>
      <w:r w:rsidR="00DA0A22" w:rsidRPr="00623B6B">
        <w:rPr>
          <w:rStyle w:val="Hyperlink"/>
          <w:noProof/>
          <w:color w:val="auto"/>
          <w:u w:val="none"/>
        </w:rPr>
        <w:t xml:space="preserve"> </w:t>
      </w:r>
      <w:r w:rsidR="00DA0A22" w:rsidRPr="00623B6B">
        <w:rPr>
          <w:rFonts w:eastAsiaTheme="majorEastAsia"/>
        </w:rPr>
        <w:t>(retrieved on February 23</w:t>
      </w:r>
      <w:r w:rsidR="00DA0A22" w:rsidRPr="00623B6B">
        <w:rPr>
          <w:rFonts w:eastAsiaTheme="majorEastAsia"/>
          <w:vertAlign w:val="superscript"/>
        </w:rPr>
        <w:t>rd</w:t>
      </w:r>
      <w:r w:rsidR="00DA0A22" w:rsidRPr="00623B6B">
        <w:rPr>
          <w:rFonts w:eastAsiaTheme="majorEastAsia"/>
        </w:rPr>
        <w:t>, 2024)</w:t>
      </w:r>
    </w:p>
    <w:p w14:paraId="432C7041" w14:textId="0873CE8B" w:rsidR="00536A3F" w:rsidRPr="00623B6B" w:rsidRDefault="00536A3F" w:rsidP="006B7F35">
      <w:pPr>
        <w:pStyle w:val="ListParagraph"/>
        <w:numPr>
          <w:ilvl w:val="0"/>
          <w:numId w:val="9"/>
        </w:numPr>
        <w:spacing w:line="240" w:lineRule="auto"/>
        <w:jc w:val="left"/>
        <w:rPr>
          <w:rStyle w:val="Hyperlink"/>
          <w:noProof/>
          <w:color w:val="auto"/>
          <w:u w:val="none"/>
        </w:rPr>
      </w:pPr>
      <w:r w:rsidRPr="00623B6B">
        <w:t xml:space="preserve">D. Crockford, </w:t>
      </w:r>
      <w:r w:rsidRPr="00623B6B">
        <w:rPr>
          <w:rStyle w:val="Emphasis"/>
          <w:rFonts w:eastAsiaTheme="majorEastAsia"/>
        </w:rPr>
        <w:t xml:space="preserve">JavaScript: The Good Parts, </w:t>
      </w:r>
      <w:r w:rsidRPr="00623B6B">
        <w:rPr>
          <w:rStyle w:val="Emphasis"/>
          <w:rFonts w:eastAsiaTheme="majorEastAsia"/>
          <w:i w:val="0"/>
          <w:iCs w:val="0"/>
        </w:rPr>
        <w:t>1</w:t>
      </w:r>
      <w:r w:rsidRPr="00623B6B">
        <w:rPr>
          <w:rStyle w:val="Emphasis"/>
          <w:rFonts w:eastAsiaTheme="majorEastAsia"/>
          <w:i w:val="0"/>
          <w:iCs w:val="0"/>
          <w:vertAlign w:val="superscript"/>
        </w:rPr>
        <w:t>st</w:t>
      </w:r>
      <w:r w:rsidRPr="00623B6B">
        <w:rPr>
          <w:rStyle w:val="Emphasis"/>
          <w:rFonts w:eastAsiaTheme="majorEastAsia"/>
          <w:i w:val="0"/>
          <w:iCs w:val="0"/>
        </w:rPr>
        <w:t xml:space="preserve"> edition</w:t>
      </w:r>
      <w:r w:rsidRPr="00623B6B">
        <w:t xml:space="preserve">. </w:t>
      </w:r>
      <w:r w:rsidRPr="00623B6B">
        <w:rPr>
          <w:noProof/>
        </w:rPr>
        <w:t xml:space="preserve">Sebastopol, CA: </w:t>
      </w:r>
      <w:r w:rsidRPr="00623B6B">
        <w:t>O'Reilly Media, Inc., 2008.</w:t>
      </w:r>
    </w:p>
    <w:p w14:paraId="4D3D279B" w14:textId="36BD9D6D" w:rsidR="003D625D" w:rsidRPr="00623B6B" w:rsidRDefault="003D625D" w:rsidP="006B7F35">
      <w:pPr>
        <w:pStyle w:val="ListParagraph"/>
        <w:numPr>
          <w:ilvl w:val="0"/>
          <w:numId w:val="9"/>
        </w:numPr>
        <w:spacing w:line="240" w:lineRule="auto"/>
        <w:jc w:val="left"/>
        <w:rPr>
          <w:noProof/>
        </w:rPr>
      </w:pPr>
      <w:bookmarkStart w:id="165" w:name="_Ref168839684"/>
      <w:bookmarkStart w:id="166" w:name="_Ref169685681"/>
      <w:r w:rsidRPr="00623B6B">
        <w:t xml:space="preserve">D. </w:t>
      </w:r>
      <w:r w:rsidR="000C4570" w:rsidRPr="00623B6B">
        <w:t>Flanagan</w:t>
      </w:r>
      <w:r w:rsidRPr="00623B6B">
        <w:t xml:space="preserve">, </w:t>
      </w:r>
      <w:r w:rsidR="000C4570" w:rsidRPr="00623B6B">
        <w:rPr>
          <w:rStyle w:val="Emphasis"/>
          <w:rFonts w:eastAsiaTheme="majorEastAsia"/>
        </w:rPr>
        <w:t>JavaScript</w:t>
      </w:r>
      <w:r w:rsidRPr="00623B6B">
        <w:rPr>
          <w:rStyle w:val="Emphasis"/>
          <w:rFonts w:eastAsiaTheme="majorEastAsia"/>
        </w:rPr>
        <w:t xml:space="preserve">: The Definitive Guide, </w:t>
      </w:r>
      <w:r w:rsidRPr="00623B6B">
        <w:rPr>
          <w:rStyle w:val="Emphasis"/>
          <w:rFonts w:eastAsiaTheme="majorEastAsia"/>
          <w:i w:val="0"/>
          <w:iCs w:val="0"/>
        </w:rPr>
        <w:t>6</w:t>
      </w:r>
      <w:r w:rsidRPr="00623B6B">
        <w:rPr>
          <w:rStyle w:val="Emphasis"/>
          <w:rFonts w:eastAsiaTheme="majorEastAsia"/>
          <w:i w:val="0"/>
          <w:iCs w:val="0"/>
          <w:vertAlign w:val="superscript"/>
        </w:rPr>
        <w:t>th</w:t>
      </w:r>
      <w:r w:rsidRPr="00623B6B">
        <w:rPr>
          <w:rStyle w:val="Emphasis"/>
          <w:rFonts w:eastAsiaTheme="majorEastAsia"/>
          <w:i w:val="0"/>
          <w:iCs w:val="0"/>
        </w:rPr>
        <w:t xml:space="preserve"> edition</w:t>
      </w:r>
      <w:r w:rsidR="000C4570" w:rsidRPr="00623B6B">
        <w:t xml:space="preserve">. </w:t>
      </w:r>
      <w:bookmarkEnd w:id="165"/>
      <w:r w:rsidRPr="00623B6B">
        <w:rPr>
          <w:noProof/>
        </w:rPr>
        <w:t>Sebastopol, CA: O'Reilly Media, 2011</w:t>
      </w:r>
      <w:bookmarkEnd w:id="166"/>
    </w:p>
    <w:p w14:paraId="7EDECA00" w14:textId="3C1CAAFD" w:rsidR="000C4570" w:rsidRPr="00623B6B" w:rsidRDefault="000C4570" w:rsidP="006B7F35">
      <w:pPr>
        <w:pStyle w:val="ListParagraph"/>
        <w:numPr>
          <w:ilvl w:val="0"/>
          <w:numId w:val="9"/>
        </w:numPr>
        <w:spacing w:line="240" w:lineRule="auto"/>
        <w:jc w:val="left"/>
      </w:pPr>
      <w:bookmarkStart w:id="167" w:name="_Ref168839704"/>
      <w:bookmarkEnd w:id="142"/>
      <w:r w:rsidRPr="00623B6B">
        <w:rPr>
          <w:noProof/>
        </w:rPr>
        <w:t xml:space="preserve">Amazon Web Services. </w:t>
      </w:r>
      <w:r w:rsidRPr="00623B6B">
        <w:rPr>
          <w:i/>
          <w:iCs/>
          <w:noProof/>
        </w:rPr>
        <w:t xml:space="preserve">What is an API (Application Programming Interface)? </w:t>
      </w:r>
      <w:r w:rsidRPr="00623B6B">
        <w:t>[Online]. Available:</w:t>
      </w:r>
      <w:r w:rsidR="00185B22" w:rsidRPr="00623B6B">
        <w:t xml:space="preserve"> </w:t>
      </w:r>
      <w:hyperlink r:id="rId45" w:anchor=":~:text=APIs%20are%20mechanisms%20that%20enable,weather%20updates%20on%20your%20phone" w:history="1">
        <w:r w:rsidR="00185B22" w:rsidRPr="00623B6B">
          <w:rPr>
            <w:rStyle w:val="Hyperlink"/>
            <w:noProof/>
            <w:color w:val="auto"/>
            <w:u w:val="none"/>
          </w:rPr>
          <w:t>https://aws.amazon.com/what-is/api/#:~:text=APIs%20are%20mechanisms%20that%20enable,weather%20updates%20on%20your%20phone</w:t>
        </w:r>
      </w:hyperlink>
      <w:bookmarkEnd w:id="167"/>
      <w:r w:rsidR="00DA0A22" w:rsidRPr="00623B6B">
        <w:rPr>
          <w:noProof/>
        </w:rPr>
        <w:t xml:space="preserve"> </w:t>
      </w:r>
      <w:r w:rsidR="00DA0A22" w:rsidRPr="00623B6B">
        <w:rPr>
          <w:rFonts w:eastAsiaTheme="majorEastAsia"/>
        </w:rPr>
        <w:t xml:space="preserve">(retrieved on </w:t>
      </w:r>
      <w:r w:rsidR="00EF4316" w:rsidRPr="00623B6B">
        <w:rPr>
          <w:rFonts w:eastAsiaTheme="majorEastAsia"/>
        </w:rPr>
        <w:t>May</w:t>
      </w:r>
      <w:r w:rsidR="00DA0A22" w:rsidRPr="00623B6B">
        <w:rPr>
          <w:rFonts w:eastAsiaTheme="majorEastAsia"/>
        </w:rPr>
        <w:t xml:space="preserve"> </w:t>
      </w:r>
      <w:r w:rsidR="00EF4316" w:rsidRPr="00623B6B">
        <w:rPr>
          <w:rFonts w:eastAsiaTheme="majorEastAsia"/>
        </w:rPr>
        <w:t>3</w:t>
      </w:r>
      <w:r w:rsidR="00DA0A22" w:rsidRPr="00623B6B">
        <w:rPr>
          <w:rFonts w:eastAsiaTheme="majorEastAsia"/>
          <w:vertAlign w:val="superscript"/>
        </w:rPr>
        <w:t>rd</w:t>
      </w:r>
      <w:r w:rsidR="00DA0A22" w:rsidRPr="00623B6B">
        <w:rPr>
          <w:rFonts w:eastAsiaTheme="majorEastAsia"/>
        </w:rPr>
        <w:t>, 2024)</w:t>
      </w:r>
    </w:p>
    <w:p w14:paraId="2C054BB8" w14:textId="71C4B48D" w:rsidR="000C4570" w:rsidRPr="00623B6B" w:rsidRDefault="000C4570" w:rsidP="006B7F35">
      <w:pPr>
        <w:pStyle w:val="ListParagraph"/>
        <w:numPr>
          <w:ilvl w:val="0"/>
          <w:numId w:val="9"/>
        </w:numPr>
        <w:spacing w:line="240" w:lineRule="auto"/>
        <w:jc w:val="left"/>
        <w:rPr>
          <w:rStyle w:val="Hyperlink"/>
          <w:noProof/>
          <w:color w:val="auto"/>
          <w:u w:val="none"/>
        </w:rPr>
      </w:pPr>
      <w:bookmarkStart w:id="168" w:name="_Ref168839777"/>
      <w:r w:rsidRPr="00623B6B">
        <w:rPr>
          <w:rStyle w:val="Hyperlink"/>
          <w:noProof/>
          <w:color w:val="auto"/>
          <w:u w:val="none"/>
        </w:rPr>
        <w:t xml:space="preserve">OMG, </w:t>
      </w:r>
      <w:r w:rsidRPr="00623B6B">
        <w:rPr>
          <w:rStyle w:val="Hyperlink"/>
          <w:i/>
          <w:iCs/>
          <w:noProof/>
          <w:color w:val="auto"/>
          <w:u w:val="none"/>
        </w:rPr>
        <w:t>OMG Unified Modeling Language TM (OMG UML)</w:t>
      </w:r>
      <w:r w:rsidRPr="00623B6B">
        <w:rPr>
          <w:rStyle w:val="Hyperlink"/>
          <w:noProof/>
          <w:color w:val="auto"/>
          <w:u w:val="none"/>
        </w:rPr>
        <w:t xml:space="preserve">, Version 2.5.1 , December 2017. </w:t>
      </w:r>
      <w:r w:rsidRPr="00623B6B">
        <w:t xml:space="preserve">[Online]. Available: </w:t>
      </w:r>
      <w:hyperlink r:id="rId46" w:history="1">
        <w:r w:rsidRPr="00623B6B">
          <w:rPr>
            <w:rStyle w:val="Hyperlink"/>
            <w:noProof/>
            <w:color w:val="auto"/>
            <w:u w:val="none"/>
          </w:rPr>
          <w:t>https://www.omg.org/spec/UML/AboutUML/</w:t>
        </w:r>
      </w:hyperlink>
      <w:bookmarkEnd w:id="168"/>
      <w:r w:rsidR="00EF4316" w:rsidRPr="00623B6B">
        <w:rPr>
          <w:rStyle w:val="Hyperlink"/>
          <w:noProof/>
          <w:color w:val="auto"/>
          <w:u w:val="none"/>
        </w:rPr>
        <w:t xml:space="preserve"> </w:t>
      </w:r>
      <w:r w:rsidR="00EF4316" w:rsidRPr="00623B6B">
        <w:rPr>
          <w:rFonts w:eastAsiaTheme="majorEastAsia"/>
        </w:rPr>
        <w:t>(retrieved on May 26</w:t>
      </w:r>
      <w:r w:rsidR="00EF4316" w:rsidRPr="00623B6B">
        <w:rPr>
          <w:rFonts w:eastAsiaTheme="majorEastAsia"/>
          <w:vertAlign w:val="superscript"/>
        </w:rPr>
        <w:t>th</w:t>
      </w:r>
      <w:r w:rsidR="00EF4316" w:rsidRPr="00623B6B">
        <w:rPr>
          <w:rFonts w:eastAsiaTheme="majorEastAsia"/>
        </w:rPr>
        <w:t>, 2024)</w:t>
      </w:r>
    </w:p>
    <w:p w14:paraId="7F6504B2" w14:textId="3795ACA2" w:rsidR="00997023" w:rsidRPr="00623B6B" w:rsidRDefault="00F80DE8" w:rsidP="00997023">
      <w:pPr>
        <w:pStyle w:val="ListParagraph"/>
        <w:numPr>
          <w:ilvl w:val="0"/>
          <w:numId w:val="9"/>
        </w:numPr>
        <w:spacing w:line="240" w:lineRule="auto"/>
        <w:jc w:val="left"/>
        <w:rPr>
          <w:noProof/>
        </w:rPr>
      </w:pPr>
      <w:bookmarkStart w:id="169" w:name="_Ref170137219"/>
      <w:bookmarkStart w:id="170" w:name="_Ref168839799"/>
      <w:r w:rsidRPr="00623B6B">
        <w:rPr>
          <w:rStyle w:val="Hyperlink"/>
          <w:noProof/>
          <w:color w:val="auto"/>
          <w:u w:val="none"/>
        </w:rPr>
        <w:t xml:space="preserve">J. Shetty et al., “Review Paper on Web Frameworks, Databases and Web Stack,” </w:t>
      </w:r>
      <w:r w:rsidRPr="00623B6B">
        <w:rPr>
          <w:rStyle w:val="Hyperlink"/>
          <w:i/>
          <w:iCs/>
          <w:noProof/>
          <w:color w:val="auto"/>
          <w:u w:val="none"/>
        </w:rPr>
        <w:t>International Research Journal of Engineering and Technology (IRJET)</w:t>
      </w:r>
      <w:r w:rsidRPr="00623B6B">
        <w:rPr>
          <w:rStyle w:val="Hyperlink"/>
          <w:noProof/>
          <w:color w:val="auto"/>
          <w:u w:val="none"/>
        </w:rPr>
        <w:t>, pp. 5734–5738, 2020.</w:t>
      </w:r>
      <w:r w:rsidR="009D0CB5" w:rsidRPr="00623B6B">
        <w:rPr>
          <w:rStyle w:val="Hyperlink"/>
          <w:noProof/>
          <w:color w:val="auto"/>
          <w:u w:val="none"/>
        </w:rPr>
        <w:t xml:space="preserve"> </w:t>
      </w:r>
      <w:r w:rsidR="009D0CB5" w:rsidRPr="00623B6B">
        <w:t>[Online]. Available:</w:t>
      </w:r>
      <w:hyperlink r:id="rId47" w:history="1">
        <w:r w:rsidR="00997023" w:rsidRPr="00623B6B">
          <w:rPr>
            <w:rStyle w:val="Hyperlink"/>
            <w:color w:val="auto"/>
            <w:u w:val="none"/>
          </w:rPr>
          <w:t>https://www.irjet.net/archives/V7/i4/IRJET-V7I41078.pdf</w:t>
        </w:r>
      </w:hyperlink>
      <w:r w:rsidR="00A27E05" w:rsidRPr="00623B6B">
        <w:t xml:space="preserve"> </w:t>
      </w:r>
      <w:r w:rsidR="00A27E05" w:rsidRPr="00623B6B">
        <w:rPr>
          <w:rFonts w:eastAsiaTheme="majorEastAsia"/>
        </w:rPr>
        <w:t>(retrieved on June 2</w:t>
      </w:r>
      <w:r w:rsidR="00A27E05" w:rsidRPr="00623B6B">
        <w:rPr>
          <w:rFonts w:eastAsiaTheme="majorEastAsia"/>
          <w:vertAlign w:val="superscript"/>
        </w:rPr>
        <w:t>nd</w:t>
      </w:r>
      <w:r w:rsidR="00A27E05" w:rsidRPr="00623B6B">
        <w:rPr>
          <w:rFonts w:eastAsiaTheme="majorEastAsia"/>
        </w:rPr>
        <w:t>, 2024)</w:t>
      </w:r>
      <w:bookmarkEnd w:id="169"/>
    </w:p>
    <w:p w14:paraId="7DFFC5C2" w14:textId="0C3C7C16" w:rsidR="001D00A2" w:rsidRPr="00623B6B" w:rsidRDefault="00997023" w:rsidP="001D00A2">
      <w:pPr>
        <w:pStyle w:val="ListParagraph"/>
        <w:numPr>
          <w:ilvl w:val="0"/>
          <w:numId w:val="9"/>
        </w:numPr>
        <w:spacing w:line="240" w:lineRule="auto"/>
        <w:jc w:val="left"/>
        <w:rPr>
          <w:rStyle w:val="Hyperlink"/>
          <w:noProof/>
          <w:color w:val="auto"/>
          <w:u w:val="none"/>
        </w:rPr>
      </w:pPr>
      <w:bookmarkStart w:id="171" w:name="_Ref169684489"/>
      <w:bookmarkStart w:id="172" w:name="_Ref170137224"/>
      <w:r w:rsidRPr="00623B6B">
        <w:rPr>
          <w:noProof/>
        </w:rPr>
        <w:t>Amazon Web Services.</w:t>
      </w:r>
      <w:r w:rsidR="00E172D9" w:rsidRPr="00623B6B">
        <w:rPr>
          <w:noProof/>
        </w:rPr>
        <w:t xml:space="preserve"> </w:t>
      </w:r>
      <w:r w:rsidR="00E172D9" w:rsidRPr="00623B6B">
        <w:rPr>
          <w:i/>
          <w:iCs/>
          <w:noProof/>
        </w:rPr>
        <w:t>What’s the Difference Between Frontend and Backend in Application Development?</w:t>
      </w:r>
      <w:r w:rsidRPr="00623B6B">
        <w:rPr>
          <w:noProof/>
        </w:rPr>
        <w:t xml:space="preserve"> </w:t>
      </w:r>
      <w:r w:rsidR="00E172D9" w:rsidRPr="00623B6B">
        <w:t xml:space="preserve">[Online]. Available: </w:t>
      </w:r>
      <w:hyperlink r:id="rId48" w:history="1">
        <w:r w:rsidR="001D00A2" w:rsidRPr="00623B6B">
          <w:rPr>
            <w:rStyle w:val="Hyperlink"/>
            <w:noProof/>
            <w:color w:val="auto"/>
            <w:u w:val="none"/>
          </w:rPr>
          <w:t>https://aws.amazon.com/compare/the-difference-between-frontend-and-backend/</w:t>
        </w:r>
      </w:hyperlink>
      <w:bookmarkEnd w:id="171"/>
      <w:r w:rsidR="00565346" w:rsidRPr="00623B6B">
        <w:rPr>
          <w:rStyle w:val="Hyperlink"/>
          <w:noProof/>
          <w:color w:val="auto"/>
          <w:u w:val="none"/>
        </w:rPr>
        <w:t xml:space="preserve"> </w:t>
      </w:r>
      <w:r w:rsidR="00565346" w:rsidRPr="00623B6B">
        <w:rPr>
          <w:rFonts w:eastAsiaTheme="majorEastAsia"/>
        </w:rPr>
        <w:t>(retrieved on May 3</w:t>
      </w:r>
      <w:r w:rsidR="00565346" w:rsidRPr="00623B6B">
        <w:rPr>
          <w:rFonts w:eastAsiaTheme="majorEastAsia"/>
          <w:vertAlign w:val="superscript"/>
        </w:rPr>
        <w:t>rd</w:t>
      </w:r>
      <w:r w:rsidR="00565346" w:rsidRPr="00623B6B">
        <w:rPr>
          <w:rFonts w:eastAsiaTheme="majorEastAsia"/>
        </w:rPr>
        <w:t>, 2024)</w:t>
      </w:r>
      <w:bookmarkEnd w:id="172"/>
    </w:p>
    <w:p w14:paraId="619121DB" w14:textId="68CD1D40" w:rsidR="000C4570" w:rsidRPr="00623B6B" w:rsidRDefault="000C4570" w:rsidP="001D00A2">
      <w:pPr>
        <w:pStyle w:val="ListParagraph"/>
        <w:numPr>
          <w:ilvl w:val="0"/>
          <w:numId w:val="9"/>
        </w:numPr>
        <w:spacing w:line="240" w:lineRule="auto"/>
        <w:jc w:val="left"/>
        <w:rPr>
          <w:rStyle w:val="Hyperlink"/>
          <w:noProof/>
          <w:color w:val="auto"/>
          <w:u w:val="none"/>
        </w:rPr>
      </w:pPr>
      <w:bookmarkStart w:id="173" w:name="_Ref169684354"/>
      <w:r w:rsidRPr="00623B6B">
        <w:rPr>
          <w:noProof/>
        </w:rPr>
        <w:t xml:space="preserve">Flask. </w:t>
      </w:r>
      <w:r w:rsidRPr="00623B6B">
        <w:rPr>
          <w:i/>
          <w:iCs/>
          <w:noProof/>
        </w:rPr>
        <w:t>Blueprints and Views</w:t>
      </w:r>
      <w:r w:rsidRPr="00623B6B">
        <w:t xml:space="preserve"> [Online]. Available: </w:t>
      </w:r>
      <w:hyperlink r:id="rId49" w:history="1">
        <w:r w:rsidRPr="00623B6B">
          <w:rPr>
            <w:rStyle w:val="Hyperlink"/>
            <w:noProof/>
            <w:color w:val="auto"/>
            <w:u w:val="none"/>
          </w:rPr>
          <w:t>https://flask.palletsprojects.com/en/2.3.x/tutorial/views/</w:t>
        </w:r>
      </w:hyperlink>
      <w:bookmarkEnd w:id="170"/>
      <w:bookmarkEnd w:id="173"/>
      <w:r w:rsidR="00565346" w:rsidRPr="00623B6B">
        <w:rPr>
          <w:rStyle w:val="Hyperlink"/>
          <w:noProof/>
          <w:color w:val="auto"/>
          <w:u w:val="none"/>
        </w:rPr>
        <w:t xml:space="preserve"> </w:t>
      </w:r>
      <w:r w:rsidR="00565346" w:rsidRPr="00623B6B">
        <w:rPr>
          <w:rFonts w:eastAsiaTheme="majorEastAsia"/>
        </w:rPr>
        <w:t>(retrieved on May 6</w:t>
      </w:r>
      <w:r w:rsidR="00565346" w:rsidRPr="00623B6B">
        <w:rPr>
          <w:rFonts w:eastAsiaTheme="majorEastAsia"/>
          <w:vertAlign w:val="superscript"/>
        </w:rPr>
        <w:t>th</w:t>
      </w:r>
      <w:r w:rsidR="00565346" w:rsidRPr="00623B6B">
        <w:rPr>
          <w:rFonts w:eastAsiaTheme="majorEastAsia"/>
        </w:rPr>
        <w:t>, 2024)</w:t>
      </w:r>
    </w:p>
    <w:p w14:paraId="17CCAF4B" w14:textId="1FE8057B" w:rsidR="000C4570" w:rsidRPr="00623B6B" w:rsidRDefault="000C4570" w:rsidP="006B7F35">
      <w:pPr>
        <w:pStyle w:val="ListParagraph"/>
        <w:numPr>
          <w:ilvl w:val="0"/>
          <w:numId w:val="9"/>
        </w:numPr>
        <w:spacing w:line="240" w:lineRule="auto"/>
        <w:rPr>
          <w:rStyle w:val="Hyperlink"/>
          <w:noProof/>
          <w:color w:val="auto"/>
          <w:u w:val="none"/>
        </w:rPr>
      </w:pPr>
      <w:bookmarkStart w:id="174" w:name="_Ref168839828"/>
      <w:r w:rsidRPr="00623B6B">
        <w:rPr>
          <w:rStyle w:val="Hyperlink"/>
          <w:noProof/>
          <w:color w:val="auto"/>
          <w:u w:val="none"/>
        </w:rPr>
        <w:t xml:space="preserve">G. Svennerberg, </w:t>
      </w:r>
      <w:r w:rsidRPr="00623B6B">
        <w:rPr>
          <w:rStyle w:val="Hyperlink"/>
          <w:i/>
          <w:iCs/>
          <w:noProof/>
          <w:color w:val="auto"/>
          <w:u w:val="none"/>
        </w:rPr>
        <w:t>Beginning Google Maps API 3</w:t>
      </w:r>
      <w:r w:rsidRPr="00623B6B">
        <w:rPr>
          <w:rStyle w:val="Hyperlink"/>
          <w:noProof/>
          <w:color w:val="auto"/>
          <w:u w:val="none"/>
        </w:rPr>
        <w:t>. New York, NY, USA: Apress, 2010.</w:t>
      </w:r>
      <w:bookmarkEnd w:id="174"/>
      <w:r w:rsidR="00565346" w:rsidRPr="00623B6B">
        <w:rPr>
          <w:rStyle w:val="Hyperlink"/>
          <w:noProof/>
          <w:color w:val="auto"/>
          <w:u w:val="none"/>
        </w:rPr>
        <w:t xml:space="preserve"> </w:t>
      </w:r>
    </w:p>
    <w:p w14:paraId="226D96D5" w14:textId="2AFC1592" w:rsidR="000C4570" w:rsidRPr="00623B6B" w:rsidRDefault="000C4570" w:rsidP="006B7F35">
      <w:pPr>
        <w:pStyle w:val="ListParagraph"/>
        <w:numPr>
          <w:ilvl w:val="0"/>
          <w:numId w:val="9"/>
        </w:numPr>
        <w:spacing w:line="240" w:lineRule="auto"/>
        <w:jc w:val="left"/>
        <w:rPr>
          <w:noProof/>
        </w:rPr>
      </w:pPr>
      <w:bookmarkStart w:id="175" w:name="_Ref168839838"/>
      <w:r w:rsidRPr="00623B6B">
        <w:t xml:space="preserve">Open Cage. </w:t>
      </w:r>
      <w:r w:rsidRPr="00623B6B">
        <w:rPr>
          <w:i/>
          <w:iCs/>
        </w:rPr>
        <w:t>Comparing and testing geocoding services</w:t>
      </w:r>
      <w:r w:rsidRPr="00623B6B">
        <w:t xml:space="preserve"> [Online]. Available: </w:t>
      </w:r>
      <w:hyperlink r:id="rId50" w:history="1">
        <w:r w:rsidRPr="00623B6B">
          <w:rPr>
            <w:rStyle w:val="Hyperlink"/>
            <w:noProof/>
            <w:color w:val="auto"/>
            <w:u w:val="none"/>
          </w:rPr>
          <w:t>https://opencagedata.com/guides/how-to-compare-and-test-geocoding-services</w:t>
        </w:r>
      </w:hyperlink>
      <w:bookmarkEnd w:id="175"/>
      <w:r w:rsidR="00565346" w:rsidRPr="00623B6B">
        <w:rPr>
          <w:rStyle w:val="Hyperlink"/>
          <w:noProof/>
          <w:color w:val="auto"/>
          <w:u w:val="none"/>
        </w:rPr>
        <w:t xml:space="preserve"> </w:t>
      </w:r>
      <w:r w:rsidR="00565346" w:rsidRPr="00623B6B">
        <w:rPr>
          <w:rFonts w:eastAsiaTheme="majorEastAsia"/>
        </w:rPr>
        <w:t>(retrieved on June 2</w:t>
      </w:r>
      <w:r w:rsidR="00565346" w:rsidRPr="00623B6B">
        <w:rPr>
          <w:rFonts w:eastAsiaTheme="majorEastAsia"/>
          <w:vertAlign w:val="superscript"/>
        </w:rPr>
        <w:t>nd</w:t>
      </w:r>
      <w:r w:rsidR="00565346" w:rsidRPr="00623B6B">
        <w:rPr>
          <w:rFonts w:eastAsiaTheme="majorEastAsia"/>
        </w:rPr>
        <w:t>, 2024)</w:t>
      </w:r>
    </w:p>
    <w:p w14:paraId="614020E6" w14:textId="0CEE1993" w:rsidR="000C4570" w:rsidRPr="00623B6B" w:rsidRDefault="00880E6B" w:rsidP="006B7F35">
      <w:pPr>
        <w:pStyle w:val="ListParagraph"/>
        <w:numPr>
          <w:ilvl w:val="0"/>
          <w:numId w:val="9"/>
        </w:numPr>
        <w:spacing w:line="240" w:lineRule="auto"/>
        <w:jc w:val="left"/>
        <w:rPr>
          <w:noProof/>
        </w:rPr>
      </w:pPr>
      <w:bookmarkStart w:id="176" w:name="_Ref168839848"/>
      <w:r w:rsidRPr="00623B6B">
        <w:rPr>
          <w:noProof/>
        </w:rPr>
        <w:t xml:space="preserve">WAQI. </w:t>
      </w:r>
      <w:r w:rsidR="000C4570" w:rsidRPr="00623B6B">
        <w:rPr>
          <w:i/>
          <w:iCs/>
          <w:noProof/>
        </w:rPr>
        <w:t>World Air Quality Index</w:t>
      </w:r>
      <w:r w:rsidRPr="00623B6B">
        <w:rPr>
          <w:i/>
          <w:iCs/>
          <w:noProof/>
        </w:rPr>
        <w:t xml:space="preserve"> </w:t>
      </w:r>
      <w:r w:rsidR="000C4570" w:rsidRPr="00623B6B">
        <w:t xml:space="preserve">[Online]. Available:  </w:t>
      </w:r>
      <w:hyperlink r:id="rId51" w:history="1">
        <w:r w:rsidR="00565346" w:rsidRPr="00623B6B">
          <w:rPr>
            <w:rStyle w:val="Hyperlink"/>
            <w:noProof/>
            <w:color w:val="auto"/>
            <w:u w:val="none"/>
          </w:rPr>
          <w:t>https://waqi.info/</w:t>
        </w:r>
      </w:hyperlink>
      <w:bookmarkEnd w:id="176"/>
      <w:r w:rsidR="00565346" w:rsidRPr="00623B6B">
        <w:rPr>
          <w:noProof/>
        </w:rPr>
        <w:t xml:space="preserve"> </w:t>
      </w:r>
      <w:r w:rsidR="00565346" w:rsidRPr="00623B6B">
        <w:rPr>
          <w:rFonts w:eastAsiaTheme="majorEastAsia"/>
        </w:rPr>
        <w:t>(retrieved on May 10</w:t>
      </w:r>
      <w:r w:rsidR="00565346" w:rsidRPr="00623B6B">
        <w:rPr>
          <w:rFonts w:eastAsiaTheme="majorEastAsia"/>
          <w:vertAlign w:val="superscript"/>
        </w:rPr>
        <w:t>th</w:t>
      </w:r>
      <w:r w:rsidR="00565346" w:rsidRPr="00623B6B">
        <w:rPr>
          <w:rFonts w:eastAsiaTheme="majorEastAsia"/>
        </w:rPr>
        <w:t>, 2024)</w:t>
      </w:r>
    </w:p>
    <w:p w14:paraId="743B083E" w14:textId="63147952" w:rsidR="000C4570" w:rsidRPr="00623B6B" w:rsidRDefault="000C4570" w:rsidP="00565346">
      <w:pPr>
        <w:pStyle w:val="ListParagraph"/>
        <w:numPr>
          <w:ilvl w:val="0"/>
          <w:numId w:val="9"/>
        </w:numPr>
        <w:spacing w:line="240" w:lineRule="auto"/>
        <w:jc w:val="left"/>
        <w:rPr>
          <w:rStyle w:val="Hyperlink"/>
          <w:color w:val="auto"/>
          <w:u w:val="none"/>
        </w:rPr>
      </w:pPr>
      <w:bookmarkStart w:id="177" w:name="_Ref168839858"/>
      <w:r w:rsidRPr="00623B6B">
        <w:rPr>
          <w:noProof/>
        </w:rPr>
        <w:t>Amazon Web Services.</w:t>
      </w:r>
      <w:r w:rsidRPr="00623B6B">
        <w:t xml:space="preserve"> </w:t>
      </w:r>
      <w:r w:rsidRPr="00623B6B">
        <w:rPr>
          <w:i/>
          <w:iCs/>
          <w:noProof/>
        </w:rPr>
        <w:t>What is an IDE (Integrated Development Environment)?</w:t>
      </w:r>
      <w:r w:rsidRPr="00623B6B">
        <w:rPr>
          <w:noProof/>
        </w:rPr>
        <w:t xml:space="preserve"> </w:t>
      </w:r>
      <w:r w:rsidR="00B62BA8" w:rsidRPr="00623B6B">
        <w:t xml:space="preserve">[Online]. Available:  </w:t>
      </w:r>
      <w:hyperlink r:id="rId52" w:anchor=":~:text=An%20integrated%20development%20environment%20(IDE,easy%2Dto%2Duse%20application" w:history="1">
        <w:r w:rsidRPr="00623B6B">
          <w:rPr>
            <w:rStyle w:val="Hyperlink"/>
            <w:noProof/>
            <w:color w:val="auto"/>
            <w:u w:val="none"/>
          </w:rPr>
          <w:t>https://aws.amazon.com/what-is/ide/#:~:text=An%20integrated%20development%20environment%20(IDE,easy%2Dto%2Duse%20application</w:t>
        </w:r>
      </w:hyperlink>
      <w:bookmarkEnd w:id="177"/>
      <w:r w:rsidR="00565346" w:rsidRPr="00623B6B">
        <w:rPr>
          <w:rStyle w:val="Hyperlink"/>
          <w:noProof/>
          <w:color w:val="auto"/>
          <w:u w:val="none"/>
        </w:rPr>
        <w:t xml:space="preserve"> </w:t>
      </w:r>
      <w:r w:rsidR="00565346" w:rsidRPr="00623B6B">
        <w:rPr>
          <w:rFonts w:eastAsiaTheme="majorEastAsia"/>
        </w:rPr>
        <w:t>(retrieved on May 3</w:t>
      </w:r>
      <w:r w:rsidR="00565346" w:rsidRPr="00623B6B">
        <w:rPr>
          <w:rFonts w:eastAsiaTheme="majorEastAsia"/>
          <w:vertAlign w:val="superscript"/>
        </w:rPr>
        <w:t>rd</w:t>
      </w:r>
      <w:r w:rsidR="00565346" w:rsidRPr="00623B6B">
        <w:rPr>
          <w:rFonts w:eastAsiaTheme="majorEastAsia"/>
        </w:rPr>
        <w:t>, 2024)</w:t>
      </w:r>
    </w:p>
    <w:p w14:paraId="17B839EC" w14:textId="65AED4F0" w:rsidR="000C4570" w:rsidRPr="00623B6B" w:rsidRDefault="000C4570" w:rsidP="009F6B9C">
      <w:pPr>
        <w:pStyle w:val="ListParagraph"/>
        <w:numPr>
          <w:ilvl w:val="0"/>
          <w:numId w:val="9"/>
        </w:numPr>
        <w:spacing w:line="240" w:lineRule="auto"/>
        <w:jc w:val="left"/>
        <w:rPr>
          <w:rStyle w:val="Hyperlink"/>
          <w:color w:val="auto"/>
          <w:u w:val="none"/>
        </w:rPr>
      </w:pPr>
      <w:bookmarkStart w:id="178" w:name="_Ref168839868"/>
      <w:r w:rsidRPr="00623B6B">
        <w:lastRenderedPageBreak/>
        <w:t xml:space="preserve">Conda. </w:t>
      </w:r>
      <w:r w:rsidRPr="00623B6B">
        <w:rPr>
          <w:i/>
          <w:iCs/>
        </w:rPr>
        <w:t>Conda Documentation</w:t>
      </w:r>
      <w:r w:rsidRPr="00623B6B">
        <w:t xml:space="preserve"> [Online]</w:t>
      </w:r>
      <w:r w:rsidR="00D923A4" w:rsidRPr="00623B6B">
        <w:t xml:space="preserve">. </w:t>
      </w:r>
      <w:r w:rsidRPr="00623B6B">
        <w:t xml:space="preserve">Available: </w:t>
      </w:r>
      <w:hyperlink r:id="rId53" w:history="1">
        <w:r w:rsidRPr="00623B6B">
          <w:rPr>
            <w:rStyle w:val="Hyperlink"/>
            <w:noProof/>
            <w:color w:val="auto"/>
            <w:u w:val="none"/>
          </w:rPr>
          <w:t>https://conda.io/projects/conda/en/latest/index.html</w:t>
        </w:r>
      </w:hyperlink>
      <w:bookmarkEnd w:id="178"/>
      <w:r w:rsidR="00565346" w:rsidRPr="00623B6B">
        <w:rPr>
          <w:rStyle w:val="Hyperlink"/>
          <w:noProof/>
          <w:color w:val="auto"/>
          <w:u w:val="none"/>
        </w:rPr>
        <w:t xml:space="preserve"> </w:t>
      </w:r>
      <w:r w:rsidR="009F6B9C" w:rsidRPr="00623B6B">
        <w:rPr>
          <w:rFonts w:eastAsiaTheme="majorEastAsia"/>
        </w:rPr>
        <w:t xml:space="preserve">(retrieved on April </w:t>
      </w:r>
      <w:r w:rsidR="00475901" w:rsidRPr="00623B6B">
        <w:rPr>
          <w:rFonts w:eastAsiaTheme="majorEastAsia"/>
        </w:rPr>
        <w:t>25</w:t>
      </w:r>
      <w:r w:rsidR="00475901" w:rsidRPr="00623B6B">
        <w:rPr>
          <w:rFonts w:eastAsiaTheme="majorEastAsia"/>
          <w:vertAlign w:val="superscript"/>
        </w:rPr>
        <w:t>th</w:t>
      </w:r>
      <w:r w:rsidR="009F6B9C" w:rsidRPr="00623B6B">
        <w:rPr>
          <w:rFonts w:eastAsiaTheme="majorEastAsia"/>
        </w:rPr>
        <w:t>, 2024)</w:t>
      </w:r>
    </w:p>
    <w:p w14:paraId="073EC701" w14:textId="191AC52B" w:rsidR="00171F25" w:rsidRPr="00623B6B" w:rsidRDefault="00171F25" w:rsidP="007764F0">
      <w:pPr>
        <w:pStyle w:val="ListParagraph"/>
        <w:numPr>
          <w:ilvl w:val="0"/>
          <w:numId w:val="9"/>
        </w:numPr>
        <w:spacing w:line="240" w:lineRule="auto"/>
        <w:jc w:val="left"/>
      </w:pPr>
      <w:bookmarkStart w:id="179" w:name="_Ref168839708"/>
      <w:r w:rsidRPr="00623B6B">
        <w:rPr>
          <w:noProof/>
        </w:rPr>
        <w:t xml:space="preserve">IBM. </w:t>
      </w:r>
      <w:r w:rsidRPr="00623B6B">
        <w:rPr>
          <w:i/>
          <w:iCs/>
          <w:noProof/>
        </w:rPr>
        <w:t>What is a REST API?</w:t>
      </w:r>
      <w:r w:rsidRPr="00623B6B">
        <w:rPr>
          <w:noProof/>
        </w:rPr>
        <w:t xml:space="preserve"> </w:t>
      </w:r>
      <w:r w:rsidRPr="00623B6B">
        <w:t xml:space="preserve">[Online]. Available: </w:t>
      </w:r>
      <w:hyperlink r:id="rId54" w:anchor=":~:text=A%20REST%20API%20(also%20called,transfer%20(REST)%20architectural%20style" w:history="1">
        <w:r w:rsidRPr="00623B6B">
          <w:rPr>
            <w:rStyle w:val="Hyperlink"/>
            <w:noProof/>
            <w:color w:val="auto"/>
            <w:u w:val="none"/>
          </w:rPr>
          <w:t>https://www.ibm.com/topics/rest-apis#:~:text=A%20REST%20API%20(also%20called,transfer%20(REST)%20architectural%20style</w:t>
        </w:r>
      </w:hyperlink>
      <w:bookmarkEnd w:id="179"/>
      <w:r w:rsidR="00565346" w:rsidRPr="00623B6B">
        <w:rPr>
          <w:noProof/>
        </w:rPr>
        <w:t xml:space="preserve"> </w:t>
      </w:r>
      <w:r w:rsidR="00565346" w:rsidRPr="00623B6B">
        <w:rPr>
          <w:rFonts w:eastAsiaTheme="majorEastAsia"/>
        </w:rPr>
        <w:t>(retrieved on May 3</w:t>
      </w:r>
      <w:r w:rsidR="00565346" w:rsidRPr="00623B6B">
        <w:rPr>
          <w:rFonts w:eastAsiaTheme="majorEastAsia"/>
          <w:vertAlign w:val="superscript"/>
        </w:rPr>
        <w:t>rd</w:t>
      </w:r>
      <w:r w:rsidR="00565346" w:rsidRPr="00623B6B">
        <w:rPr>
          <w:rFonts w:eastAsiaTheme="majorEastAsia"/>
        </w:rPr>
        <w:t>, 2024)</w:t>
      </w:r>
    </w:p>
    <w:p w14:paraId="10028F03" w14:textId="77777777" w:rsidR="00171F25" w:rsidRPr="00623B6B" w:rsidRDefault="00171F25" w:rsidP="006B7F35">
      <w:pPr>
        <w:pStyle w:val="ListParagraph"/>
        <w:numPr>
          <w:ilvl w:val="0"/>
          <w:numId w:val="9"/>
        </w:numPr>
        <w:spacing w:line="240" w:lineRule="auto"/>
        <w:jc w:val="left"/>
      </w:pPr>
      <w:bookmarkStart w:id="180" w:name="_Ref168839722"/>
      <w:r w:rsidRPr="00623B6B">
        <w:rPr>
          <w:noProof/>
        </w:rPr>
        <w:t xml:space="preserve">M. Masse, </w:t>
      </w:r>
      <w:r w:rsidRPr="00623B6B">
        <w:rPr>
          <w:i/>
          <w:iCs/>
          <w:noProof/>
        </w:rPr>
        <w:t xml:space="preserve">REST API Design Rulebook: Designing Consistent RESTful Web Service Interfaces, </w:t>
      </w:r>
      <w:r w:rsidRPr="00623B6B">
        <w:rPr>
          <w:noProof/>
        </w:rPr>
        <w:t>2</w:t>
      </w:r>
      <w:r w:rsidRPr="00623B6B">
        <w:rPr>
          <w:noProof/>
          <w:vertAlign w:val="superscript"/>
        </w:rPr>
        <w:t>nd</w:t>
      </w:r>
      <w:r w:rsidRPr="00623B6B">
        <w:rPr>
          <w:noProof/>
        </w:rPr>
        <w:t xml:space="preserve"> edition. Sebastopol, CA:  O'Reilly Media, Inc., 2012</w:t>
      </w:r>
      <w:bookmarkStart w:id="181" w:name="_Ref168839952"/>
      <w:bookmarkEnd w:id="180"/>
    </w:p>
    <w:p w14:paraId="0D653054" w14:textId="0F642595" w:rsidR="005E47EE" w:rsidRPr="00623B6B" w:rsidRDefault="005E47EE" w:rsidP="006B7F35">
      <w:pPr>
        <w:pStyle w:val="ListParagraph"/>
        <w:numPr>
          <w:ilvl w:val="0"/>
          <w:numId w:val="9"/>
        </w:numPr>
        <w:spacing w:line="240" w:lineRule="auto"/>
        <w:jc w:val="left"/>
      </w:pPr>
      <w:bookmarkStart w:id="182" w:name="_Ref169523982"/>
      <w:r w:rsidRPr="00623B6B">
        <w:t xml:space="preserve">D. Peng, L. Cao, and W. Xu, "Using JSON for data exchanging in web service applications," </w:t>
      </w:r>
      <w:r w:rsidRPr="00623B6B">
        <w:rPr>
          <w:rStyle w:val="Emphasis"/>
          <w:rFonts w:eastAsiaTheme="majorEastAsia"/>
        </w:rPr>
        <w:t>Journal of Computational Information Systems</w:t>
      </w:r>
      <w:r w:rsidRPr="00623B6B">
        <w:t>, vol. 7, no. 16, pp. 5883-5890, 2011.</w:t>
      </w:r>
      <w:bookmarkEnd w:id="182"/>
    </w:p>
    <w:p w14:paraId="797F700F" w14:textId="1FCD56F2" w:rsidR="00312EB2" w:rsidRPr="00623B6B" w:rsidRDefault="000C4570" w:rsidP="00892204">
      <w:pPr>
        <w:pStyle w:val="ListParagraph"/>
        <w:numPr>
          <w:ilvl w:val="0"/>
          <w:numId w:val="9"/>
        </w:numPr>
        <w:spacing w:line="240" w:lineRule="auto"/>
        <w:jc w:val="left"/>
      </w:pPr>
      <w:bookmarkStart w:id="183" w:name="_Ref169524161"/>
      <w:r w:rsidRPr="00623B6B">
        <w:t>A</w:t>
      </w:r>
      <w:r w:rsidR="00E0318D" w:rsidRPr="00623B6B">
        <w:t>.</w:t>
      </w:r>
      <w:r w:rsidRPr="00623B6B">
        <w:t xml:space="preserve"> T. Holdener III, </w:t>
      </w:r>
      <w:r w:rsidRPr="00623B6B">
        <w:rPr>
          <w:i/>
          <w:iCs/>
        </w:rPr>
        <w:t>Ajax The Definitive Guide</w:t>
      </w:r>
      <w:r w:rsidRPr="00623B6B">
        <w:t>. 1</w:t>
      </w:r>
      <w:r w:rsidRPr="00623B6B">
        <w:rPr>
          <w:vertAlign w:val="superscript"/>
        </w:rPr>
        <w:t>st</w:t>
      </w:r>
      <w:r w:rsidRPr="00623B6B">
        <w:t xml:space="preserve"> edition, O’Reilly Media, 2008</w:t>
      </w:r>
      <w:bookmarkEnd w:id="181"/>
      <w:bookmarkEnd w:id="183"/>
    </w:p>
    <w:p w14:paraId="669A0696" w14:textId="61A8DDEA" w:rsidR="000C4570" w:rsidRPr="00623B6B" w:rsidRDefault="00A55120" w:rsidP="00475901">
      <w:pPr>
        <w:pStyle w:val="ListParagraph"/>
        <w:numPr>
          <w:ilvl w:val="0"/>
          <w:numId w:val="9"/>
        </w:numPr>
        <w:spacing w:line="240" w:lineRule="auto"/>
        <w:jc w:val="left"/>
      </w:pPr>
      <w:bookmarkStart w:id="184" w:name="_Ref168839976"/>
      <w:bookmarkStart w:id="185" w:name="_Ref169684712"/>
      <w:r w:rsidRPr="00623B6B">
        <w:rPr>
          <w:shd w:val="clear" w:color="auto" w:fill="FFFFFF"/>
        </w:rPr>
        <w:t xml:space="preserve">C. </w:t>
      </w:r>
      <w:r w:rsidR="000C4570" w:rsidRPr="00623B6B">
        <w:rPr>
          <w:shd w:val="clear" w:color="auto" w:fill="FFFFFF"/>
        </w:rPr>
        <w:t xml:space="preserve">Xia, </w:t>
      </w:r>
      <w:r w:rsidRPr="00623B6B">
        <w:rPr>
          <w:shd w:val="clear" w:color="auto" w:fill="FFFFFF"/>
        </w:rPr>
        <w:t xml:space="preserve">G. </w:t>
      </w:r>
      <w:r w:rsidR="000C4570" w:rsidRPr="00623B6B">
        <w:rPr>
          <w:shd w:val="clear" w:color="auto" w:fill="FFFFFF"/>
        </w:rPr>
        <w:t xml:space="preserve">Yu, and </w:t>
      </w:r>
      <w:r w:rsidRPr="00623B6B">
        <w:rPr>
          <w:shd w:val="clear" w:color="auto" w:fill="FFFFFF"/>
        </w:rPr>
        <w:t>M.</w:t>
      </w:r>
      <w:r w:rsidR="000C4570" w:rsidRPr="00623B6B">
        <w:rPr>
          <w:shd w:val="clear" w:color="auto" w:fill="FFFFFF"/>
        </w:rPr>
        <w:t xml:space="preserve"> Tang, </w:t>
      </w:r>
      <w:r w:rsidRPr="00623B6B">
        <w:rPr>
          <w:shd w:val="clear" w:color="auto" w:fill="FFFFFF"/>
        </w:rPr>
        <w:t>“</w:t>
      </w:r>
      <w:r w:rsidR="000C4570" w:rsidRPr="00623B6B">
        <w:rPr>
          <w:shd w:val="clear" w:color="auto" w:fill="FFFFFF"/>
        </w:rPr>
        <w:t xml:space="preserve">Efficient implement of </w:t>
      </w:r>
      <w:r w:rsidRPr="00623B6B">
        <w:rPr>
          <w:shd w:val="clear" w:color="auto" w:fill="FFFFFF"/>
        </w:rPr>
        <w:t xml:space="preserve">ORM </w:t>
      </w:r>
      <w:r w:rsidR="000C4570" w:rsidRPr="00623B6B">
        <w:rPr>
          <w:shd w:val="clear" w:color="auto" w:fill="FFFFFF"/>
        </w:rPr>
        <w:t xml:space="preserve">(object/relational mapping) use in </w:t>
      </w:r>
      <w:r w:rsidRPr="00623B6B">
        <w:rPr>
          <w:shd w:val="clear" w:color="auto" w:fill="FFFFFF"/>
        </w:rPr>
        <w:t xml:space="preserve">J2EE </w:t>
      </w:r>
      <w:r w:rsidR="000C4570" w:rsidRPr="00623B6B">
        <w:rPr>
          <w:shd w:val="clear" w:color="auto" w:fill="FFFFFF"/>
        </w:rPr>
        <w:t>framework: Hibernate</w:t>
      </w:r>
      <w:r w:rsidRPr="00623B6B">
        <w:rPr>
          <w:shd w:val="clear" w:color="auto" w:fill="FFFFFF"/>
        </w:rPr>
        <w:t>”</w:t>
      </w:r>
      <w:r w:rsidR="000C4570" w:rsidRPr="00623B6B">
        <w:rPr>
          <w:shd w:val="clear" w:color="auto" w:fill="FFFFFF"/>
        </w:rPr>
        <w:t xml:space="preserve">. </w:t>
      </w:r>
      <w:r w:rsidR="000C4570" w:rsidRPr="00623B6B">
        <w:rPr>
          <w:i/>
          <w:iCs/>
          <w:shd w:val="clear" w:color="auto" w:fill="FFFFFF"/>
        </w:rPr>
        <w:t>International Conference on Computational Intelligence and Software Engineering</w:t>
      </w:r>
      <w:bookmarkEnd w:id="184"/>
      <w:r w:rsidR="00E0318D" w:rsidRPr="00623B6B">
        <w:rPr>
          <w:shd w:val="clear" w:color="auto" w:fill="FFFFFF"/>
        </w:rPr>
        <w:t>, 2009</w:t>
      </w:r>
      <w:r w:rsidRPr="00623B6B">
        <w:rPr>
          <w:shd w:val="clear" w:color="auto" w:fill="FFFFFF"/>
        </w:rPr>
        <w:t>, pp. 1-3</w:t>
      </w:r>
      <w:r w:rsidR="000C4570" w:rsidRPr="00623B6B">
        <w:rPr>
          <w:shd w:val="clear" w:color="auto" w:fill="FFFFFF"/>
        </w:rPr>
        <w:t xml:space="preserve"> </w:t>
      </w:r>
      <w:r w:rsidRPr="00623B6B">
        <w:t>[Online]. Available: https://ieeexplore.ieee.org/abstract/document/5365905</w:t>
      </w:r>
      <w:bookmarkEnd w:id="185"/>
      <w:r w:rsidRPr="00623B6B">
        <w:rPr>
          <w:shd w:val="clear" w:color="auto" w:fill="FFFFFF"/>
        </w:rPr>
        <w:t xml:space="preserve"> </w:t>
      </w:r>
      <w:r w:rsidR="00475901" w:rsidRPr="00623B6B">
        <w:rPr>
          <w:rFonts w:eastAsiaTheme="majorEastAsia"/>
        </w:rPr>
        <w:t>(retrieved on May 26</w:t>
      </w:r>
      <w:r w:rsidR="00475901" w:rsidRPr="00623B6B">
        <w:rPr>
          <w:rFonts w:eastAsiaTheme="majorEastAsia"/>
          <w:vertAlign w:val="superscript"/>
        </w:rPr>
        <w:t>th</w:t>
      </w:r>
      <w:r w:rsidR="00475901" w:rsidRPr="00623B6B">
        <w:rPr>
          <w:rFonts w:eastAsiaTheme="majorEastAsia"/>
        </w:rPr>
        <w:t>, 2024)</w:t>
      </w:r>
    </w:p>
    <w:p w14:paraId="3DFBA22D" w14:textId="0E4AC4E2" w:rsidR="000C4570" w:rsidRPr="00623B6B" w:rsidRDefault="00E93E69" w:rsidP="00475901">
      <w:pPr>
        <w:pStyle w:val="ListParagraph"/>
        <w:numPr>
          <w:ilvl w:val="0"/>
          <w:numId w:val="9"/>
        </w:numPr>
        <w:spacing w:line="240" w:lineRule="auto"/>
        <w:jc w:val="left"/>
      </w:pPr>
      <w:bookmarkStart w:id="186" w:name="_Ref168839985"/>
      <w:bookmarkStart w:id="187" w:name="_Ref169684745"/>
      <w:r w:rsidRPr="00623B6B">
        <w:rPr>
          <w:shd w:val="clear" w:color="auto" w:fill="FFFFFF"/>
        </w:rPr>
        <w:t xml:space="preserve">T. </w:t>
      </w:r>
      <w:r w:rsidR="000C4570" w:rsidRPr="00623B6B">
        <w:rPr>
          <w:shd w:val="clear" w:color="auto" w:fill="FFFFFF"/>
        </w:rPr>
        <w:t>Chen, et al.</w:t>
      </w:r>
      <w:r w:rsidRPr="00623B6B">
        <w:rPr>
          <w:shd w:val="clear" w:color="auto" w:fill="FFFFFF"/>
        </w:rPr>
        <w:t>,</w:t>
      </w:r>
      <w:r w:rsidR="000C4570" w:rsidRPr="00623B6B">
        <w:rPr>
          <w:shd w:val="clear" w:color="auto" w:fill="FFFFFF"/>
        </w:rPr>
        <w:t xml:space="preserve"> </w:t>
      </w:r>
      <w:r w:rsidRPr="00623B6B">
        <w:rPr>
          <w:shd w:val="clear" w:color="auto" w:fill="FFFFFF"/>
        </w:rPr>
        <w:t>“</w:t>
      </w:r>
      <w:r w:rsidR="000C4570" w:rsidRPr="00623B6B">
        <w:rPr>
          <w:shd w:val="clear" w:color="auto" w:fill="FFFFFF"/>
        </w:rPr>
        <w:t>An empirical study on the practice of maintaining object-relational mapping code in java systems.</w:t>
      </w:r>
      <w:r w:rsidRPr="00623B6B">
        <w:rPr>
          <w:shd w:val="clear" w:color="auto" w:fill="FFFFFF"/>
        </w:rPr>
        <w:t>”</w:t>
      </w:r>
      <w:r w:rsidR="000C4570" w:rsidRPr="00623B6B">
        <w:rPr>
          <w:shd w:val="clear" w:color="auto" w:fill="FFFFFF"/>
        </w:rPr>
        <w:t> </w:t>
      </w:r>
      <w:r w:rsidR="000C4570" w:rsidRPr="00623B6B">
        <w:rPr>
          <w:i/>
          <w:iCs/>
          <w:shd w:val="clear" w:color="auto" w:fill="FFFFFF"/>
        </w:rPr>
        <w:t>Proceedings of the 13th International Conference on Mining Software Repositories</w:t>
      </w:r>
      <w:r w:rsidR="000C4570" w:rsidRPr="00623B6B">
        <w:rPr>
          <w:shd w:val="clear" w:color="auto" w:fill="FFFFFF"/>
        </w:rPr>
        <w:t>, 2016.</w:t>
      </w:r>
      <w:bookmarkEnd w:id="186"/>
      <w:r w:rsidR="002021B1" w:rsidRPr="00623B6B">
        <w:rPr>
          <w:shd w:val="clear" w:color="auto" w:fill="FFFFFF"/>
        </w:rPr>
        <w:t xml:space="preserve"> </w:t>
      </w:r>
      <w:r w:rsidR="002021B1" w:rsidRPr="00623B6B">
        <w:t xml:space="preserve">[Online]. Available: </w:t>
      </w:r>
      <w:r w:rsidR="002021B1" w:rsidRPr="00623B6B">
        <w:rPr>
          <w:shd w:val="clear" w:color="auto" w:fill="FFFFFF"/>
        </w:rPr>
        <w:t xml:space="preserve"> </w:t>
      </w:r>
      <w:hyperlink r:id="rId55" w:history="1">
        <w:r w:rsidR="00475901" w:rsidRPr="00623B6B">
          <w:rPr>
            <w:rStyle w:val="Hyperlink"/>
            <w:color w:val="auto"/>
            <w:u w:val="none"/>
            <w:shd w:val="clear" w:color="auto" w:fill="FFFFFF"/>
          </w:rPr>
          <w:t>https://dl.acm.org/doi/10.1145/2901739.2901758</w:t>
        </w:r>
      </w:hyperlink>
      <w:bookmarkEnd w:id="187"/>
      <w:r w:rsidR="00475901" w:rsidRPr="00623B6B">
        <w:rPr>
          <w:shd w:val="clear" w:color="auto" w:fill="FFFFFF"/>
        </w:rPr>
        <w:t xml:space="preserve"> </w:t>
      </w:r>
      <w:r w:rsidR="00475901" w:rsidRPr="00623B6B">
        <w:rPr>
          <w:rFonts w:eastAsiaTheme="majorEastAsia"/>
        </w:rPr>
        <w:t>(retrieved on May 26</w:t>
      </w:r>
      <w:r w:rsidR="00475901" w:rsidRPr="00623B6B">
        <w:rPr>
          <w:rFonts w:eastAsiaTheme="majorEastAsia"/>
          <w:vertAlign w:val="superscript"/>
        </w:rPr>
        <w:t>th</w:t>
      </w:r>
      <w:r w:rsidR="00475901" w:rsidRPr="00623B6B">
        <w:rPr>
          <w:rFonts w:eastAsiaTheme="majorEastAsia"/>
        </w:rPr>
        <w:t>, 2024)</w:t>
      </w:r>
    </w:p>
    <w:p w14:paraId="79897196" w14:textId="7920A994" w:rsidR="000C4570" w:rsidRPr="00623B6B" w:rsidRDefault="0048595F" w:rsidP="006B7F35">
      <w:pPr>
        <w:pStyle w:val="ListParagraph"/>
        <w:numPr>
          <w:ilvl w:val="0"/>
          <w:numId w:val="9"/>
        </w:numPr>
        <w:spacing w:line="240" w:lineRule="auto"/>
        <w:jc w:val="left"/>
        <w:rPr>
          <w:shd w:val="clear" w:color="auto" w:fill="FFFFFF"/>
        </w:rPr>
      </w:pPr>
      <w:bookmarkStart w:id="188" w:name="_Ref168840013"/>
      <w:r w:rsidRPr="00623B6B">
        <w:rPr>
          <w:shd w:val="clear" w:color="auto" w:fill="FFFFFF"/>
        </w:rPr>
        <w:t xml:space="preserve">D. </w:t>
      </w:r>
      <w:r w:rsidR="000C4570" w:rsidRPr="00623B6B">
        <w:rPr>
          <w:shd w:val="clear" w:color="auto" w:fill="FFFFFF"/>
        </w:rPr>
        <w:t>Gaspar, and J</w:t>
      </w:r>
      <w:r w:rsidRPr="00623B6B">
        <w:rPr>
          <w:shd w:val="clear" w:color="auto" w:fill="FFFFFF"/>
        </w:rPr>
        <w:t xml:space="preserve">. </w:t>
      </w:r>
      <w:r w:rsidR="000C4570" w:rsidRPr="00623B6B">
        <w:rPr>
          <w:shd w:val="clear" w:color="auto" w:fill="FFFFFF"/>
        </w:rPr>
        <w:t>Stouffer</w:t>
      </w:r>
      <w:r w:rsidRPr="00623B6B">
        <w:rPr>
          <w:shd w:val="clear" w:color="auto" w:fill="FFFFFF"/>
        </w:rPr>
        <w:t>,</w:t>
      </w:r>
      <w:r w:rsidR="000C4570" w:rsidRPr="00623B6B">
        <w:rPr>
          <w:shd w:val="clear" w:color="auto" w:fill="FFFFFF"/>
        </w:rPr>
        <w:t xml:space="preserve"> </w:t>
      </w:r>
      <w:r w:rsidR="000C4570" w:rsidRPr="00623B6B">
        <w:rPr>
          <w:i/>
          <w:iCs/>
          <w:shd w:val="clear" w:color="auto" w:fill="FFFFFF"/>
        </w:rPr>
        <w:t>Mastering Flask Web Development: Build Enterprise-grade, Scalable Python Web Applications</w:t>
      </w:r>
      <w:r w:rsidRPr="00623B6B">
        <w:rPr>
          <w:i/>
          <w:iCs/>
          <w:shd w:val="clear" w:color="auto" w:fill="FFFFFF"/>
        </w:rPr>
        <w:t>, 2</w:t>
      </w:r>
      <w:r w:rsidRPr="00623B6B">
        <w:rPr>
          <w:i/>
          <w:iCs/>
          <w:shd w:val="clear" w:color="auto" w:fill="FFFFFF"/>
          <w:vertAlign w:val="superscript"/>
        </w:rPr>
        <w:t>nd</w:t>
      </w:r>
      <w:r w:rsidRPr="00623B6B">
        <w:rPr>
          <w:i/>
          <w:iCs/>
          <w:shd w:val="clear" w:color="auto" w:fill="FFFFFF"/>
        </w:rPr>
        <w:t xml:space="preserve"> edition</w:t>
      </w:r>
      <w:r w:rsidR="000C4570" w:rsidRPr="00623B6B">
        <w:rPr>
          <w:shd w:val="clear" w:color="auto" w:fill="FFFFFF"/>
        </w:rPr>
        <w:t>.</w:t>
      </w:r>
      <w:r w:rsidRPr="00623B6B">
        <w:rPr>
          <w:shd w:val="clear" w:color="auto" w:fill="FFFFFF"/>
        </w:rPr>
        <w:t xml:space="preserve"> </w:t>
      </w:r>
      <w:r w:rsidR="0009595D" w:rsidRPr="00623B6B">
        <w:rPr>
          <w:shd w:val="clear" w:color="auto" w:fill="FFFFFF"/>
        </w:rPr>
        <w:t>Birmingham,</w:t>
      </w:r>
      <w:r w:rsidR="00FB17CF" w:rsidRPr="00623B6B">
        <w:rPr>
          <w:shd w:val="clear" w:color="auto" w:fill="FFFFFF"/>
        </w:rPr>
        <w:t xml:space="preserve"> United Kingdom, </w:t>
      </w:r>
      <w:r w:rsidR="000C4570" w:rsidRPr="00623B6B">
        <w:rPr>
          <w:shd w:val="clear" w:color="auto" w:fill="FFFFFF"/>
        </w:rPr>
        <w:t>Packt Publishing, 2018.</w:t>
      </w:r>
      <w:bookmarkEnd w:id="188"/>
    </w:p>
    <w:p w14:paraId="28D76E25" w14:textId="473EB12A" w:rsidR="000C4570" w:rsidRPr="00623B6B" w:rsidRDefault="000C4570" w:rsidP="006B7F35">
      <w:pPr>
        <w:pStyle w:val="ListParagraph"/>
        <w:numPr>
          <w:ilvl w:val="0"/>
          <w:numId w:val="9"/>
        </w:numPr>
        <w:spacing w:line="240" w:lineRule="auto"/>
        <w:jc w:val="left"/>
        <w:rPr>
          <w:rStyle w:val="Hyperlink"/>
          <w:noProof/>
          <w:color w:val="auto"/>
          <w:u w:val="none"/>
        </w:rPr>
      </w:pPr>
      <w:bookmarkStart w:id="189" w:name="_Ref169684863"/>
      <w:r w:rsidRPr="00623B6B">
        <w:rPr>
          <w:rStyle w:val="Hyperlink"/>
          <w:noProof/>
          <w:color w:val="auto"/>
          <w:u w:val="none"/>
        </w:rPr>
        <w:t xml:space="preserve">Ioana Fagarasan, </w:t>
      </w:r>
      <w:r w:rsidRPr="00623B6B">
        <w:rPr>
          <w:rStyle w:val="Hyperlink"/>
          <w:i/>
          <w:iCs/>
          <w:noProof/>
          <w:color w:val="auto"/>
          <w:u w:val="none"/>
        </w:rPr>
        <w:t>Analiza Si Proiectarea Sistemelor Informatice</w:t>
      </w:r>
      <w:r w:rsidRPr="00623B6B">
        <w:rPr>
          <w:rStyle w:val="Hyperlink"/>
          <w:noProof/>
          <w:color w:val="auto"/>
          <w:u w:val="none"/>
        </w:rPr>
        <w:t>, Universitatea Politehnica din Bucuresti, Facultatea de Automat</w:t>
      </w:r>
      <w:r w:rsidR="00344BE8" w:rsidRPr="00623B6B">
        <w:rPr>
          <w:rStyle w:val="Hyperlink"/>
          <w:noProof/>
          <w:color w:val="auto"/>
          <w:u w:val="none"/>
        </w:rPr>
        <w:t>i</w:t>
      </w:r>
      <w:r w:rsidRPr="00623B6B">
        <w:rPr>
          <w:rStyle w:val="Hyperlink"/>
          <w:noProof/>
          <w:color w:val="auto"/>
          <w:u w:val="none"/>
        </w:rPr>
        <w:t>ca si Calcuatoare, Ingineria Sistemelor, Curs Anul 4.</w:t>
      </w:r>
      <w:bookmarkEnd w:id="189"/>
      <w:r w:rsidRPr="00623B6B">
        <w:rPr>
          <w:rStyle w:val="Hyperlink"/>
          <w:noProof/>
          <w:color w:val="auto"/>
          <w:u w:val="none"/>
        </w:rPr>
        <w:t xml:space="preserve"> </w:t>
      </w:r>
    </w:p>
    <w:p w14:paraId="740CC413" w14:textId="02EA2A9E" w:rsidR="00D91B3D" w:rsidRPr="00623B6B" w:rsidRDefault="00D91B3D" w:rsidP="006B7F35">
      <w:pPr>
        <w:pStyle w:val="ListParagraph"/>
        <w:numPr>
          <w:ilvl w:val="0"/>
          <w:numId w:val="9"/>
        </w:numPr>
        <w:spacing w:line="240" w:lineRule="auto"/>
        <w:jc w:val="left"/>
        <w:rPr>
          <w:rStyle w:val="Hyperlink"/>
          <w:noProof/>
          <w:color w:val="auto"/>
          <w:u w:val="none"/>
        </w:rPr>
      </w:pPr>
      <w:bookmarkStart w:id="190" w:name="_Ref169685048"/>
      <w:bookmarkStart w:id="191" w:name="_Ref168840262"/>
      <w:r w:rsidRPr="00623B6B">
        <w:rPr>
          <w:rStyle w:val="Hyperlink"/>
          <w:noProof/>
          <w:color w:val="auto"/>
          <w:u w:val="none"/>
        </w:rPr>
        <w:t>H. S. Oluwatosin, "Client-server model"</w:t>
      </w:r>
      <w:r w:rsidR="003C3072" w:rsidRPr="00623B6B">
        <w:rPr>
          <w:rStyle w:val="Hyperlink"/>
          <w:noProof/>
          <w:color w:val="auto"/>
          <w:u w:val="none"/>
        </w:rPr>
        <w:t>,</w:t>
      </w:r>
      <w:r w:rsidRPr="00623B6B">
        <w:rPr>
          <w:rStyle w:val="Hyperlink"/>
          <w:i/>
          <w:iCs/>
          <w:noProof/>
          <w:color w:val="auto"/>
          <w:u w:val="none"/>
        </w:rPr>
        <w:t xml:space="preserve"> IOSR Journal of Computer Engineering</w:t>
      </w:r>
      <w:r w:rsidRPr="00623B6B">
        <w:rPr>
          <w:rStyle w:val="Hyperlink"/>
          <w:noProof/>
          <w:color w:val="auto"/>
          <w:u w:val="none"/>
        </w:rPr>
        <w:t>, vol. 16, no. 1, pp. 67-71, 2014.</w:t>
      </w:r>
      <w:bookmarkEnd w:id="190"/>
      <w:r w:rsidRPr="00623B6B">
        <w:rPr>
          <w:rStyle w:val="Hyperlink"/>
          <w:noProof/>
          <w:color w:val="auto"/>
          <w:u w:val="none"/>
        </w:rPr>
        <w:t xml:space="preserve"> </w:t>
      </w:r>
    </w:p>
    <w:p w14:paraId="5A4534A8" w14:textId="5DCAD94E" w:rsidR="000C4570" w:rsidRPr="00623B6B" w:rsidRDefault="000C4570" w:rsidP="00094171">
      <w:pPr>
        <w:pStyle w:val="ListParagraph"/>
        <w:numPr>
          <w:ilvl w:val="0"/>
          <w:numId w:val="9"/>
        </w:numPr>
        <w:spacing w:line="240" w:lineRule="auto"/>
        <w:jc w:val="left"/>
      </w:pPr>
      <w:bookmarkStart w:id="192" w:name="_Ref169685456"/>
      <w:r w:rsidRPr="00623B6B">
        <w:rPr>
          <w:rStyle w:val="Hyperlink"/>
          <w:noProof/>
          <w:color w:val="auto"/>
          <w:u w:val="none"/>
        </w:rPr>
        <w:t xml:space="preserve">I. Permana, M. Hardjianto, and K. Ahmad Baihaqi, “Securing the Website Login System with the SHA256 Generating Method and Time-based One-time Password (TOTP)”, </w:t>
      </w:r>
      <w:r w:rsidRPr="00623B6B">
        <w:rPr>
          <w:rStyle w:val="Hyperlink"/>
          <w:i/>
          <w:iCs/>
          <w:noProof/>
          <w:color w:val="auto"/>
          <w:u w:val="none"/>
        </w:rPr>
        <w:t>Systematics Journal</w:t>
      </w:r>
      <w:r w:rsidRPr="00623B6B">
        <w:rPr>
          <w:rStyle w:val="Hyperlink"/>
          <w:noProof/>
          <w:color w:val="auto"/>
          <w:u w:val="none"/>
        </w:rPr>
        <w:t>, vol. 2, no. 2, pp. 65–71, Aug. 2020.</w:t>
      </w:r>
      <w:r w:rsidRPr="00623B6B">
        <w:t xml:space="preserve"> [Online]. Available: </w:t>
      </w:r>
      <w:bookmarkEnd w:id="191"/>
      <w:r w:rsidR="000406D8" w:rsidRPr="00623B6B">
        <w:fldChar w:fldCharType="begin"/>
      </w:r>
      <w:r w:rsidR="000406D8" w:rsidRPr="00623B6B">
        <w:instrText>HYPERLINK "https://journal.unsika.ac.id/index.php/systematics/article/view/3756"</w:instrText>
      </w:r>
      <w:r w:rsidR="000406D8" w:rsidRPr="00623B6B">
        <w:fldChar w:fldCharType="separate"/>
      </w:r>
      <w:r w:rsidR="00017973" w:rsidRPr="00623B6B">
        <w:rPr>
          <w:rStyle w:val="Hyperlink"/>
          <w:color w:val="auto"/>
          <w:u w:val="none"/>
        </w:rPr>
        <w:t>https://journal.unsika.ac.id/index.php/systematics/article/view/3756</w:t>
      </w:r>
      <w:r w:rsidR="000406D8" w:rsidRPr="00623B6B">
        <w:rPr>
          <w:rStyle w:val="Hyperlink"/>
          <w:color w:val="auto"/>
          <w:u w:val="none"/>
        </w:rPr>
        <w:fldChar w:fldCharType="end"/>
      </w:r>
      <w:bookmarkEnd w:id="192"/>
      <w:r w:rsidR="00094171" w:rsidRPr="00623B6B">
        <w:rPr>
          <w:rStyle w:val="Hyperlink"/>
          <w:color w:val="auto"/>
          <w:u w:val="none"/>
        </w:rPr>
        <w:t xml:space="preserve"> </w:t>
      </w:r>
      <w:r w:rsidR="00094171" w:rsidRPr="00623B6B">
        <w:rPr>
          <w:rFonts w:eastAsiaTheme="majorEastAsia"/>
        </w:rPr>
        <w:t>(retrieved on April 3</w:t>
      </w:r>
      <w:r w:rsidR="00094171" w:rsidRPr="00623B6B">
        <w:rPr>
          <w:rFonts w:eastAsiaTheme="majorEastAsia"/>
          <w:vertAlign w:val="superscript"/>
        </w:rPr>
        <w:t>rd</w:t>
      </w:r>
      <w:r w:rsidR="00094171" w:rsidRPr="00623B6B">
        <w:rPr>
          <w:rFonts w:eastAsiaTheme="majorEastAsia"/>
        </w:rPr>
        <w:t>, 2024)</w:t>
      </w:r>
    </w:p>
    <w:p w14:paraId="7445057E" w14:textId="2E2BFB8C" w:rsidR="00017973" w:rsidRPr="00623B6B" w:rsidRDefault="00017973" w:rsidP="006B7F35">
      <w:pPr>
        <w:pStyle w:val="ListParagraph"/>
        <w:numPr>
          <w:ilvl w:val="0"/>
          <w:numId w:val="9"/>
        </w:numPr>
        <w:spacing w:line="240" w:lineRule="auto"/>
        <w:jc w:val="left"/>
        <w:rPr>
          <w:rStyle w:val="Hyperlink"/>
          <w:noProof/>
          <w:color w:val="auto"/>
          <w:u w:val="none"/>
        </w:rPr>
      </w:pPr>
      <w:bookmarkStart w:id="193" w:name="_Ref169540045"/>
      <w:r w:rsidRPr="00623B6B">
        <w:rPr>
          <w:rStyle w:val="Hyperlink"/>
          <w:noProof/>
          <w:color w:val="auto"/>
          <w:u w:val="none"/>
        </w:rPr>
        <w:t xml:space="preserve">J. Kolce, M. Kroger, I. Curic, S. Saeed, J. Mott, M. D. Green, and C. Buckler, </w:t>
      </w:r>
      <w:r w:rsidRPr="00623B6B">
        <w:rPr>
          <w:rStyle w:val="Hyperlink"/>
          <w:i/>
          <w:iCs/>
          <w:noProof/>
          <w:color w:val="auto"/>
          <w:u w:val="none"/>
        </w:rPr>
        <w:t>JavaScript: Best Practice</w:t>
      </w:r>
      <w:r w:rsidRPr="00623B6B">
        <w:rPr>
          <w:rStyle w:val="Hyperlink"/>
          <w:noProof/>
          <w:color w:val="auto"/>
          <w:u w:val="none"/>
        </w:rPr>
        <w:t>, SitePoint Pty Ltd, 2018.</w:t>
      </w:r>
      <w:bookmarkEnd w:id="193"/>
    </w:p>
    <w:p w14:paraId="2A1C856C" w14:textId="5A213D0D" w:rsidR="007C27CF" w:rsidRPr="00623B6B" w:rsidRDefault="007C27CF" w:rsidP="006B7F35">
      <w:pPr>
        <w:pStyle w:val="ListParagraph"/>
        <w:numPr>
          <w:ilvl w:val="0"/>
          <w:numId w:val="9"/>
        </w:numPr>
        <w:spacing w:line="240" w:lineRule="auto"/>
        <w:jc w:val="left"/>
        <w:rPr>
          <w:rStyle w:val="Hyperlink"/>
          <w:noProof/>
          <w:color w:val="auto"/>
          <w:u w:val="none"/>
        </w:rPr>
      </w:pPr>
      <w:bookmarkStart w:id="194" w:name="_Ref169685953"/>
      <w:r w:rsidRPr="00623B6B">
        <w:rPr>
          <w:rStyle w:val="Hyperlink"/>
          <w:noProof/>
          <w:color w:val="auto"/>
          <w:u w:val="none"/>
        </w:rPr>
        <w:t xml:space="preserve">B. Okken, </w:t>
      </w:r>
      <w:r w:rsidRPr="00623B6B">
        <w:rPr>
          <w:rStyle w:val="Hyperlink"/>
          <w:i/>
          <w:iCs/>
          <w:noProof/>
          <w:color w:val="auto"/>
          <w:u w:val="none"/>
        </w:rPr>
        <w:t>Python Testing with pytest</w:t>
      </w:r>
      <w:r w:rsidR="006262FE" w:rsidRPr="00623B6B">
        <w:rPr>
          <w:rStyle w:val="Hyperlink"/>
          <w:noProof/>
          <w:color w:val="auto"/>
          <w:u w:val="none"/>
        </w:rPr>
        <w:t>, 2</w:t>
      </w:r>
      <w:r w:rsidR="006262FE" w:rsidRPr="00623B6B">
        <w:rPr>
          <w:rStyle w:val="Hyperlink"/>
          <w:noProof/>
          <w:color w:val="auto"/>
          <w:u w:val="none"/>
          <w:vertAlign w:val="superscript"/>
        </w:rPr>
        <w:t>nd</w:t>
      </w:r>
      <w:r w:rsidR="006262FE" w:rsidRPr="00623B6B">
        <w:rPr>
          <w:rStyle w:val="Hyperlink"/>
          <w:noProof/>
          <w:color w:val="auto"/>
          <w:u w:val="none"/>
        </w:rPr>
        <w:t xml:space="preserve"> edition</w:t>
      </w:r>
      <w:r w:rsidRPr="00623B6B">
        <w:rPr>
          <w:rStyle w:val="Hyperlink"/>
          <w:noProof/>
          <w:color w:val="auto"/>
          <w:u w:val="none"/>
        </w:rPr>
        <w:t>. Pragmatic Bookshelf, 2022.</w:t>
      </w:r>
      <w:bookmarkEnd w:id="194"/>
    </w:p>
    <w:p w14:paraId="2C01F0DE" w14:textId="77777777" w:rsidR="000C4570" w:rsidRPr="00623B6B" w:rsidRDefault="000C4570" w:rsidP="006B7F35">
      <w:pPr>
        <w:spacing w:line="240" w:lineRule="auto"/>
        <w:ind w:firstLine="0"/>
        <w:jc w:val="left"/>
        <w:rPr>
          <w:rStyle w:val="Hyperlink"/>
          <w:noProof/>
          <w:color w:val="auto"/>
          <w:u w:val="none"/>
        </w:rPr>
      </w:pPr>
    </w:p>
    <w:p w14:paraId="4381DC1F" w14:textId="77777777" w:rsidR="008771BC" w:rsidRPr="00623B6B" w:rsidRDefault="008771BC" w:rsidP="006B7F35">
      <w:pPr>
        <w:pStyle w:val="Heading1"/>
        <w:spacing w:line="240" w:lineRule="auto"/>
        <w:ind w:firstLine="0"/>
        <w:rPr>
          <w:rFonts w:ascii="Times New Roman" w:hAnsi="Times New Roman" w:cs="Times New Roman"/>
          <w:color w:val="auto"/>
          <w:sz w:val="24"/>
          <w:szCs w:val="24"/>
        </w:rPr>
      </w:pPr>
    </w:p>
    <w:bookmarkEnd w:id="138"/>
    <w:p w14:paraId="08C8FBE0" w14:textId="77777777" w:rsidR="008771BC" w:rsidRPr="00623B6B" w:rsidRDefault="008771BC" w:rsidP="006B7F35">
      <w:pPr>
        <w:pStyle w:val="Heading1"/>
        <w:spacing w:line="240" w:lineRule="auto"/>
        <w:ind w:firstLine="0"/>
        <w:rPr>
          <w:rFonts w:ascii="Times New Roman" w:hAnsi="Times New Roman" w:cs="Times New Roman"/>
          <w:color w:val="auto"/>
          <w:sz w:val="24"/>
          <w:szCs w:val="24"/>
        </w:rPr>
      </w:pPr>
    </w:p>
    <w:p w14:paraId="6647BAF4" w14:textId="77777777" w:rsidR="008771BC" w:rsidRPr="00623B6B" w:rsidRDefault="008771BC" w:rsidP="006B7F35">
      <w:pPr>
        <w:spacing w:line="240" w:lineRule="auto"/>
      </w:pPr>
    </w:p>
    <w:p w14:paraId="5C35180D" w14:textId="77777777" w:rsidR="008771BC" w:rsidRPr="00623B6B" w:rsidRDefault="008771BC" w:rsidP="006B7F35">
      <w:pPr>
        <w:spacing w:line="240" w:lineRule="auto"/>
      </w:pPr>
    </w:p>
    <w:p w14:paraId="22E771D7" w14:textId="77777777" w:rsidR="008771BC" w:rsidRPr="00623B6B" w:rsidRDefault="008771BC" w:rsidP="006B7F35">
      <w:pPr>
        <w:spacing w:line="240" w:lineRule="auto"/>
      </w:pPr>
    </w:p>
    <w:p w14:paraId="3BC2EF0F" w14:textId="77777777" w:rsidR="008771BC" w:rsidRPr="00623B6B" w:rsidRDefault="008771BC" w:rsidP="006B7F35">
      <w:pPr>
        <w:spacing w:line="240" w:lineRule="auto"/>
      </w:pPr>
    </w:p>
    <w:bookmarkEnd w:id="139"/>
    <w:p w14:paraId="22F5647E" w14:textId="79808BAB" w:rsidR="00931EB9" w:rsidRPr="00623B6B" w:rsidRDefault="00931EB9" w:rsidP="006B7F35">
      <w:pPr>
        <w:spacing w:line="240" w:lineRule="auto"/>
        <w:ind w:firstLine="0"/>
      </w:pPr>
    </w:p>
    <w:sectPr w:rsidR="00931EB9" w:rsidRPr="00623B6B" w:rsidSect="002F39E6">
      <w:footerReference w:type="default" r:id="rId5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2B2856" w14:textId="77777777" w:rsidR="00472B6E" w:rsidRDefault="00472B6E" w:rsidP="002F39E6">
      <w:pPr>
        <w:spacing w:line="240" w:lineRule="auto"/>
      </w:pPr>
      <w:r>
        <w:separator/>
      </w:r>
    </w:p>
  </w:endnote>
  <w:endnote w:type="continuationSeparator" w:id="0">
    <w:p w14:paraId="5C97CE31" w14:textId="77777777" w:rsidR="00472B6E" w:rsidRDefault="00472B6E" w:rsidP="002F39E6">
      <w:pPr>
        <w:spacing w:line="240" w:lineRule="auto"/>
      </w:pPr>
      <w:r>
        <w:continuationSeparator/>
      </w:r>
    </w:p>
  </w:endnote>
  <w:endnote w:type="continuationNotice" w:id="1">
    <w:p w14:paraId="6BB13199" w14:textId="77777777" w:rsidR="00472B6E" w:rsidRDefault="00472B6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system-u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15298457"/>
      <w:docPartObj>
        <w:docPartGallery w:val="Page Numbers (Bottom of Page)"/>
        <w:docPartUnique/>
      </w:docPartObj>
    </w:sdtPr>
    <w:sdtEndPr>
      <w:rPr>
        <w:noProof/>
      </w:rPr>
    </w:sdtEndPr>
    <w:sdtContent>
      <w:p w14:paraId="1E72E660" w14:textId="45D97F2C" w:rsidR="002F39E6" w:rsidRDefault="002F39E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AE74790" w14:textId="77777777" w:rsidR="002F39E6" w:rsidRDefault="002F39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B4C9E8" w14:textId="77777777" w:rsidR="00472B6E" w:rsidRDefault="00472B6E" w:rsidP="002F39E6">
      <w:pPr>
        <w:spacing w:line="240" w:lineRule="auto"/>
      </w:pPr>
      <w:r>
        <w:separator/>
      </w:r>
    </w:p>
  </w:footnote>
  <w:footnote w:type="continuationSeparator" w:id="0">
    <w:p w14:paraId="24D2464E" w14:textId="77777777" w:rsidR="00472B6E" w:rsidRDefault="00472B6E" w:rsidP="002F39E6">
      <w:pPr>
        <w:spacing w:line="240" w:lineRule="auto"/>
      </w:pPr>
      <w:r>
        <w:continuationSeparator/>
      </w:r>
    </w:p>
  </w:footnote>
  <w:footnote w:type="continuationNotice" w:id="1">
    <w:p w14:paraId="763E1F2A" w14:textId="77777777" w:rsidR="00472B6E" w:rsidRDefault="00472B6E">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101C8"/>
    <w:multiLevelType w:val="hybridMultilevel"/>
    <w:tmpl w:val="11AAF5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8960238"/>
    <w:multiLevelType w:val="multilevel"/>
    <w:tmpl w:val="B53C2CA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2F329DE"/>
    <w:multiLevelType w:val="hybridMultilevel"/>
    <w:tmpl w:val="A48639E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445AA1"/>
    <w:multiLevelType w:val="multilevel"/>
    <w:tmpl w:val="3C96B7A4"/>
    <w:lvl w:ilvl="0">
      <w:start w:val="1"/>
      <w:numFmt w:val="decimal"/>
      <w:lvlText w:val="%1"/>
      <w:lvlJc w:val="left"/>
      <w:pPr>
        <w:ind w:left="420" w:hanging="42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3A9D6504"/>
    <w:multiLevelType w:val="multilevel"/>
    <w:tmpl w:val="40A0ABA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3B4331D2"/>
    <w:multiLevelType w:val="hybridMultilevel"/>
    <w:tmpl w:val="5DB20EAE"/>
    <w:lvl w:ilvl="0" w:tplc="28EC2E80">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4E931CF9"/>
    <w:multiLevelType w:val="multilevel"/>
    <w:tmpl w:val="82F4455A"/>
    <w:lvl w:ilvl="0">
      <w:start w:val="2"/>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69BC1D17"/>
    <w:multiLevelType w:val="multilevel"/>
    <w:tmpl w:val="AC689922"/>
    <w:lvl w:ilvl="0">
      <w:start w:val="2"/>
      <w:numFmt w:val="decimal"/>
      <w:lvlText w:val="%1"/>
      <w:lvlJc w:val="left"/>
      <w:pPr>
        <w:ind w:left="720" w:hanging="360"/>
      </w:pPr>
      <w:rPr>
        <w:rFonts w:hint="default"/>
      </w:r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09020DA"/>
    <w:multiLevelType w:val="hybridMultilevel"/>
    <w:tmpl w:val="C1B6EB4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A3782B"/>
    <w:multiLevelType w:val="hybridMultilevel"/>
    <w:tmpl w:val="93F0C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B1767B"/>
    <w:multiLevelType w:val="hybridMultilevel"/>
    <w:tmpl w:val="4F5AB300"/>
    <w:lvl w:ilvl="0" w:tplc="34A03C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25008662">
    <w:abstractNumId w:val="1"/>
  </w:num>
  <w:num w:numId="2" w16cid:durableId="1198737988">
    <w:abstractNumId w:val="4"/>
  </w:num>
  <w:num w:numId="3" w16cid:durableId="1234655768">
    <w:abstractNumId w:val="10"/>
  </w:num>
  <w:num w:numId="4" w16cid:durableId="1307782266">
    <w:abstractNumId w:val="3"/>
  </w:num>
  <w:num w:numId="5" w16cid:durableId="254479343">
    <w:abstractNumId w:val="7"/>
  </w:num>
  <w:num w:numId="6" w16cid:durableId="203368130">
    <w:abstractNumId w:val="6"/>
  </w:num>
  <w:num w:numId="7" w16cid:durableId="1792361732">
    <w:abstractNumId w:val="8"/>
  </w:num>
  <w:num w:numId="8" w16cid:durableId="414666512">
    <w:abstractNumId w:val="2"/>
  </w:num>
  <w:num w:numId="9" w16cid:durableId="188224424">
    <w:abstractNumId w:val="5"/>
  </w:num>
  <w:num w:numId="10" w16cid:durableId="742608226">
    <w:abstractNumId w:val="0"/>
  </w:num>
  <w:num w:numId="11" w16cid:durableId="6210317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CC5"/>
    <w:rsid w:val="000001C1"/>
    <w:rsid w:val="000006EC"/>
    <w:rsid w:val="000008DF"/>
    <w:rsid w:val="000011AC"/>
    <w:rsid w:val="000013D0"/>
    <w:rsid w:val="00001972"/>
    <w:rsid w:val="00001A41"/>
    <w:rsid w:val="00001DAF"/>
    <w:rsid w:val="00001E08"/>
    <w:rsid w:val="00002567"/>
    <w:rsid w:val="0000262B"/>
    <w:rsid w:val="00003258"/>
    <w:rsid w:val="00004247"/>
    <w:rsid w:val="00004410"/>
    <w:rsid w:val="000045C3"/>
    <w:rsid w:val="00004781"/>
    <w:rsid w:val="0000485D"/>
    <w:rsid w:val="00004C42"/>
    <w:rsid w:val="00004D04"/>
    <w:rsid w:val="00004E49"/>
    <w:rsid w:val="00004F84"/>
    <w:rsid w:val="00005244"/>
    <w:rsid w:val="000057D7"/>
    <w:rsid w:val="00005BC9"/>
    <w:rsid w:val="00005E5D"/>
    <w:rsid w:val="00005F19"/>
    <w:rsid w:val="00005FA1"/>
    <w:rsid w:val="000062CB"/>
    <w:rsid w:val="000064A6"/>
    <w:rsid w:val="000068D5"/>
    <w:rsid w:val="000069F3"/>
    <w:rsid w:val="00006B79"/>
    <w:rsid w:val="00006FDF"/>
    <w:rsid w:val="0000736F"/>
    <w:rsid w:val="000074B9"/>
    <w:rsid w:val="000076B5"/>
    <w:rsid w:val="0000780C"/>
    <w:rsid w:val="00007BFB"/>
    <w:rsid w:val="00007C16"/>
    <w:rsid w:val="00010A0A"/>
    <w:rsid w:val="00010ACA"/>
    <w:rsid w:val="00010DF5"/>
    <w:rsid w:val="00011199"/>
    <w:rsid w:val="0001148C"/>
    <w:rsid w:val="000115F0"/>
    <w:rsid w:val="0001163D"/>
    <w:rsid w:val="000117CB"/>
    <w:rsid w:val="00011F8F"/>
    <w:rsid w:val="000122F3"/>
    <w:rsid w:val="000124AA"/>
    <w:rsid w:val="00012EA8"/>
    <w:rsid w:val="00013007"/>
    <w:rsid w:val="00013250"/>
    <w:rsid w:val="000133E7"/>
    <w:rsid w:val="000136AD"/>
    <w:rsid w:val="00013732"/>
    <w:rsid w:val="00013DC2"/>
    <w:rsid w:val="00013E48"/>
    <w:rsid w:val="00014211"/>
    <w:rsid w:val="00014271"/>
    <w:rsid w:val="00014425"/>
    <w:rsid w:val="000146E4"/>
    <w:rsid w:val="0001496C"/>
    <w:rsid w:val="00014C01"/>
    <w:rsid w:val="00014EBE"/>
    <w:rsid w:val="0001501E"/>
    <w:rsid w:val="00015199"/>
    <w:rsid w:val="0001545E"/>
    <w:rsid w:val="0001573A"/>
    <w:rsid w:val="000159EB"/>
    <w:rsid w:val="00015EBD"/>
    <w:rsid w:val="00016012"/>
    <w:rsid w:val="00016195"/>
    <w:rsid w:val="000162D5"/>
    <w:rsid w:val="0001665D"/>
    <w:rsid w:val="000169C9"/>
    <w:rsid w:val="000171B2"/>
    <w:rsid w:val="00017436"/>
    <w:rsid w:val="0001785E"/>
    <w:rsid w:val="000178FA"/>
    <w:rsid w:val="00017973"/>
    <w:rsid w:val="00017AB8"/>
    <w:rsid w:val="00017BF0"/>
    <w:rsid w:val="00017CD3"/>
    <w:rsid w:val="00017FEB"/>
    <w:rsid w:val="00020056"/>
    <w:rsid w:val="0002029F"/>
    <w:rsid w:val="000214C5"/>
    <w:rsid w:val="0002154B"/>
    <w:rsid w:val="00021CF8"/>
    <w:rsid w:val="000221DE"/>
    <w:rsid w:val="0002256E"/>
    <w:rsid w:val="00022587"/>
    <w:rsid w:val="0002274B"/>
    <w:rsid w:val="00022E86"/>
    <w:rsid w:val="00022FB7"/>
    <w:rsid w:val="00023187"/>
    <w:rsid w:val="00023A6E"/>
    <w:rsid w:val="00023CAA"/>
    <w:rsid w:val="0002458D"/>
    <w:rsid w:val="0002484C"/>
    <w:rsid w:val="00024B36"/>
    <w:rsid w:val="00024BDA"/>
    <w:rsid w:val="00024E32"/>
    <w:rsid w:val="00025360"/>
    <w:rsid w:val="0002537F"/>
    <w:rsid w:val="0002576D"/>
    <w:rsid w:val="00025A21"/>
    <w:rsid w:val="00025B06"/>
    <w:rsid w:val="00025B19"/>
    <w:rsid w:val="00025CAF"/>
    <w:rsid w:val="00025DA3"/>
    <w:rsid w:val="00025F7B"/>
    <w:rsid w:val="00026730"/>
    <w:rsid w:val="00026BAA"/>
    <w:rsid w:val="00026BC3"/>
    <w:rsid w:val="00027E6E"/>
    <w:rsid w:val="000300F8"/>
    <w:rsid w:val="0003011C"/>
    <w:rsid w:val="00030257"/>
    <w:rsid w:val="0003058D"/>
    <w:rsid w:val="00030761"/>
    <w:rsid w:val="0003097B"/>
    <w:rsid w:val="00030A20"/>
    <w:rsid w:val="00030B3A"/>
    <w:rsid w:val="00030FF5"/>
    <w:rsid w:val="00031322"/>
    <w:rsid w:val="00031433"/>
    <w:rsid w:val="000318D4"/>
    <w:rsid w:val="0003191B"/>
    <w:rsid w:val="00032146"/>
    <w:rsid w:val="000327A7"/>
    <w:rsid w:val="00032A55"/>
    <w:rsid w:val="0003317B"/>
    <w:rsid w:val="00033376"/>
    <w:rsid w:val="000336CD"/>
    <w:rsid w:val="00033A93"/>
    <w:rsid w:val="00033DCE"/>
    <w:rsid w:val="00033E84"/>
    <w:rsid w:val="00033F81"/>
    <w:rsid w:val="0003412B"/>
    <w:rsid w:val="000341A5"/>
    <w:rsid w:val="00034993"/>
    <w:rsid w:val="00034AB4"/>
    <w:rsid w:val="00034D4A"/>
    <w:rsid w:val="00035046"/>
    <w:rsid w:val="000356D3"/>
    <w:rsid w:val="00035A2A"/>
    <w:rsid w:val="00035C3C"/>
    <w:rsid w:val="00036110"/>
    <w:rsid w:val="000364FD"/>
    <w:rsid w:val="000367FE"/>
    <w:rsid w:val="00036AF7"/>
    <w:rsid w:val="000370AA"/>
    <w:rsid w:val="00037145"/>
    <w:rsid w:val="0003750A"/>
    <w:rsid w:val="0003752F"/>
    <w:rsid w:val="00037641"/>
    <w:rsid w:val="0003787B"/>
    <w:rsid w:val="00037944"/>
    <w:rsid w:val="00037A1E"/>
    <w:rsid w:val="00037AB8"/>
    <w:rsid w:val="000402D3"/>
    <w:rsid w:val="000406D8"/>
    <w:rsid w:val="00040C3B"/>
    <w:rsid w:val="00040C6F"/>
    <w:rsid w:val="00041091"/>
    <w:rsid w:val="000414C2"/>
    <w:rsid w:val="00041C8D"/>
    <w:rsid w:val="000420D6"/>
    <w:rsid w:val="000421E1"/>
    <w:rsid w:val="000421E3"/>
    <w:rsid w:val="000422A6"/>
    <w:rsid w:val="00042341"/>
    <w:rsid w:val="000426C2"/>
    <w:rsid w:val="00042936"/>
    <w:rsid w:val="00043264"/>
    <w:rsid w:val="0004363E"/>
    <w:rsid w:val="00043DC8"/>
    <w:rsid w:val="00044132"/>
    <w:rsid w:val="000441FC"/>
    <w:rsid w:val="000442AC"/>
    <w:rsid w:val="000442D0"/>
    <w:rsid w:val="00044447"/>
    <w:rsid w:val="00044552"/>
    <w:rsid w:val="000448CC"/>
    <w:rsid w:val="00044B41"/>
    <w:rsid w:val="00044B8A"/>
    <w:rsid w:val="00045294"/>
    <w:rsid w:val="0004541C"/>
    <w:rsid w:val="00045686"/>
    <w:rsid w:val="0004588F"/>
    <w:rsid w:val="0004596A"/>
    <w:rsid w:val="00045A76"/>
    <w:rsid w:val="00045B50"/>
    <w:rsid w:val="00045C67"/>
    <w:rsid w:val="00045FEB"/>
    <w:rsid w:val="0004604C"/>
    <w:rsid w:val="00046754"/>
    <w:rsid w:val="00046AAB"/>
    <w:rsid w:val="0004781C"/>
    <w:rsid w:val="00047A40"/>
    <w:rsid w:val="00047AED"/>
    <w:rsid w:val="00047E23"/>
    <w:rsid w:val="00050111"/>
    <w:rsid w:val="000503BB"/>
    <w:rsid w:val="00050D9C"/>
    <w:rsid w:val="0005101C"/>
    <w:rsid w:val="00051100"/>
    <w:rsid w:val="00051570"/>
    <w:rsid w:val="00051711"/>
    <w:rsid w:val="00051798"/>
    <w:rsid w:val="000518CB"/>
    <w:rsid w:val="00051C79"/>
    <w:rsid w:val="00051D20"/>
    <w:rsid w:val="00051F35"/>
    <w:rsid w:val="00052223"/>
    <w:rsid w:val="00052682"/>
    <w:rsid w:val="00052AF1"/>
    <w:rsid w:val="00052C36"/>
    <w:rsid w:val="00053287"/>
    <w:rsid w:val="00053615"/>
    <w:rsid w:val="00053A2A"/>
    <w:rsid w:val="00053A7B"/>
    <w:rsid w:val="000544EA"/>
    <w:rsid w:val="000545E0"/>
    <w:rsid w:val="0005485F"/>
    <w:rsid w:val="000549A2"/>
    <w:rsid w:val="00054C0B"/>
    <w:rsid w:val="00054D75"/>
    <w:rsid w:val="00055CB3"/>
    <w:rsid w:val="00055DED"/>
    <w:rsid w:val="000560FB"/>
    <w:rsid w:val="00056168"/>
    <w:rsid w:val="0005617D"/>
    <w:rsid w:val="00056521"/>
    <w:rsid w:val="00056839"/>
    <w:rsid w:val="0005685D"/>
    <w:rsid w:val="00056D03"/>
    <w:rsid w:val="00056DC5"/>
    <w:rsid w:val="000571F1"/>
    <w:rsid w:val="000574CF"/>
    <w:rsid w:val="00057619"/>
    <w:rsid w:val="00057DE8"/>
    <w:rsid w:val="00060650"/>
    <w:rsid w:val="00061030"/>
    <w:rsid w:val="0006124B"/>
    <w:rsid w:val="00061477"/>
    <w:rsid w:val="0006152C"/>
    <w:rsid w:val="00061589"/>
    <w:rsid w:val="000615CD"/>
    <w:rsid w:val="00061CE5"/>
    <w:rsid w:val="000620D7"/>
    <w:rsid w:val="00062430"/>
    <w:rsid w:val="000625B1"/>
    <w:rsid w:val="00062BF2"/>
    <w:rsid w:val="00062E18"/>
    <w:rsid w:val="00062F84"/>
    <w:rsid w:val="0006302E"/>
    <w:rsid w:val="00063142"/>
    <w:rsid w:val="000631CF"/>
    <w:rsid w:val="00063307"/>
    <w:rsid w:val="000635FD"/>
    <w:rsid w:val="000638D1"/>
    <w:rsid w:val="00063D35"/>
    <w:rsid w:val="00063EBB"/>
    <w:rsid w:val="000640A9"/>
    <w:rsid w:val="0006416A"/>
    <w:rsid w:val="0006423D"/>
    <w:rsid w:val="000643F0"/>
    <w:rsid w:val="00064D75"/>
    <w:rsid w:val="00064F2D"/>
    <w:rsid w:val="00064F69"/>
    <w:rsid w:val="000651F8"/>
    <w:rsid w:val="00065373"/>
    <w:rsid w:val="00065BD8"/>
    <w:rsid w:val="00066482"/>
    <w:rsid w:val="00066753"/>
    <w:rsid w:val="00066970"/>
    <w:rsid w:val="00066AAD"/>
    <w:rsid w:val="00066B91"/>
    <w:rsid w:val="000672DD"/>
    <w:rsid w:val="0006767C"/>
    <w:rsid w:val="00067847"/>
    <w:rsid w:val="00067A0D"/>
    <w:rsid w:val="00067B7E"/>
    <w:rsid w:val="0007065A"/>
    <w:rsid w:val="00070869"/>
    <w:rsid w:val="000708CF"/>
    <w:rsid w:val="00070924"/>
    <w:rsid w:val="00070BFC"/>
    <w:rsid w:val="00071196"/>
    <w:rsid w:val="000711E1"/>
    <w:rsid w:val="00071337"/>
    <w:rsid w:val="00071623"/>
    <w:rsid w:val="00071DCF"/>
    <w:rsid w:val="00071E33"/>
    <w:rsid w:val="00072001"/>
    <w:rsid w:val="00073413"/>
    <w:rsid w:val="00073428"/>
    <w:rsid w:val="000736A9"/>
    <w:rsid w:val="00073BD2"/>
    <w:rsid w:val="00073C1E"/>
    <w:rsid w:val="00073D1B"/>
    <w:rsid w:val="00074148"/>
    <w:rsid w:val="00074457"/>
    <w:rsid w:val="000747A8"/>
    <w:rsid w:val="00074D3C"/>
    <w:rsid w:val="00074EA8"/>
    <w:rsid w:val="00074F45"/>
    <w:rsid w:val="000753E6"/>
    <w:rsid w:val="000753EA"/>
    <w:rsid w:val="0007551E"/>
    <w:rsid w:val="000757C6"/>
    <w:rsid w:val="000758FB"/>
    <w:rsid w:val="00075A34"/>
    <w:rsid w:val="000763D4"/>
    <w:rsid w:val="00076565"/>
    <w:rsid w:val="00076857"/>
    <w:rsid w:val="000769F7"/>
    <w:rsid w:val="00076B21"/>
    <w:rsid w:val="000770BC"/>
    <w:rsid w:val="00077294"/>
    <w:rsid w:val="00077302"/>
    <w:rsid w:val="000774BB"/>
    <w:rsid w:val="00077ABF"/>
    <w:rsid w:val="00077FD8"/>
    <w:rsid w:val="00080FB4"/>
    <w:rsid w:val="00081094"/>
    <w:rsid w:val="00081296"/>
    <w:rsid w:val="00081355"/>
    <w:rsid w:val="000813A4"/>
    <w:rsid w:val="000818EB"/>
    <w:rsid w:val="00082288"/>
    <w:rsid w:val="000828B5"/>
    <w:rsid w:val="00082A1E"/>
    <w:rsid w:val="00082D5F"/>
    <w:rsid w:val="00082EAF"/>
    <w:rsid w:val="00083045"/>
    <w:rsid w:val="000833BC"/>
    <w:rsid w:val="000834AA"/>
    <w:rsid w:val="0008355B"/>
    <w:rsid w:val="0008387C"/>
    <w:rsid w:val="00083DC2"/>
    <w:rsid w:val="00083E9E"/>
    <w:rsid w:val="00084153"/>
    <w:rsid w:val="000841A1"/>
    <w:rsid w:val="0008436F"/>
    <w:rsid w:val="0008468C"/>
    <w:rsid w:val="00084D2A"/>
    <w:rsid w:val="00084D63"/>
    <w:rsid w:val="00085448"/>
    <w:rsid w:val="000854C5"/>
    <w:rsid w:val="000854D5"/>
    <w:rsid w:val="000859F6"/>
    <w:rsid w:val="00085BC2"/>
    <w:rsid w:val="000860BE"/>
    <w:rsid w:val="000860D6"/>
    <w:rsid w:val="0008622F"/>
    <w:rsid w:val="000862D7"/>
    <w:rsid w:val="00086ABB"/>
    <w:rsid w:val="000870A8"/>
    <w:rsid w:val="00087748"/>
    <w:rsid w:val="00087C24"/>
    <w:rsid w:val="00087D8A"/>
    <w:rsid w:val="00090DF3"/>
    <w:rsid w:val="0009105A"/>
    <w:rsid w:val="0009107B"/>
    <w:rsid w:val="00091300"/>
    <w:rsid w:val="0009158E"/>
    <w:rsid w:val="00091C9C"/>
    <w:rsid w:val="00092EED"/>
    <w:rsid w:val="00092F0E"/>
    <w:rsid w:val="000931CC"/>
    <w:rsid w:val="00093464"/>
    <w:rsid w:val="0009386C"/>
    <w:rsid w:val="00093F9F"/>
    <w:rsid w:val="00094171"/>
    <w:rsid w:val="00094213"/>
    <w:rsid w:val="00094A75"/>
    <w:rsid w:val="00094A9E"/>
    <w:rsid w:val="00094DFA"/>
    <w:rsid w:val="0009534B"/>
    <w:rsid w:val="000953C5"/>
    <w:rsid w:val="00095503"/>
    <w:rsid w:val="000958C1"/>
    <w:rsid w:val="0009595D"/>
    <w:rsid w:val="00095BAE"/>
    <w:rsid w:val="00095F02"/>
    <w:rsid w:val="0009684F"/>
    <w:rsid w:val="00096E90"/>
    <w:rsid w:val="00096ED9"/>
    <w:rsid w:val="0009702A"/>
    <w:rsid w:val="00097075"/>
    <w:rsid w:val="000971C7"/>
    <w:rsid w:val="00097396"/>
    <w:rsid w:val="000974FC"/>
    <w:rsid w:val="00097759"/>
    <w:rsid w:val="000A0205"/>
    <w:rsid w:val="000A0257"/>
    <w:rsid w:val="000A0419"/>
    <w:rsid w:val="000A04A1"/>
    <w:rsid w:val="000A05BD"/>
    <w:rsid w:val="000A0789"/>
    <w:rsid w:val="000A07E3"/>
    <w:rsid w:val="000A0965"/>
    <w:rsid w:val="000A0BBC"/>
    <w:rsid w:val="000A0C09"/>
    <w:rsid w:val="000A0CFC"/>
    <w:rsid w:val="000A0E51"/>
    <w:rsid w:val="000A0ED1"/>
    <w:rsid w:val="000A0EF6"/>
    <w:rsid w:val="000A10D8"/>
    <w:rsid w:val="000A10EC"/>
    <w:rsid w:val="000A1184"/>
    <w:rsid w:val="000A1992"/>
    <w:rsid w:val="000A1E87"/>
    <w:rsid w:val="000A226A"/>
    <w:rsid w:val="000A2460"/>
    <w:rsid w:val="000A24B3"/>
    <w:rsid w:val="000A2524"/>
    <w:rsid w:val="000A2717"/>
    <w:rsid w:val="000A3317"/>
    <w:rsid w:val="000A35E2"/>
    <w:rsid w:val="000A3E83"/>
    <w:rsid w:val="000A418A"/>
    <w:rsid w:val="000A5E59"/>
    <w:rsid w:val="000A5EF5"/>
    <w:rsid w:val="000A5F0D"/>
    <w:rsid w:val="000A6070"/>
    <w:rsid w:val="000A6599"/>
    <w:rsid w:val="000A65D9"/>
    <w:rsid w:val="000A6E3B"/>
    <w:rsid w:val="000A7030"/>
    <w:rsid w:val="000A71A7"/>
    <w:rsid w:val="000A7255"/>
    <w:rsid w:val="000A7637"/>
    <w:rsid w:val="000A777E"/>
    <w:rsid w:val="000A77E1"/>
    <w:rsid w:val="000A7938"/>
    <w:rsid w:val="000A7E7E"/>
    <w:rsid w:val="000B041F"/>
    <w:rsid w:val="000B04AC"/>
    <w:rsid w:val="000B0F6B"/>
    <w:rsid w:val="000B1310"/>
    <w:rsid w:val="000B133B"/>
    <w:rsid w:val="000B15EE"/>
    <w:rsid w:val="000B1A2C"/>
    <w:rsid w:val="000B1D9B"/>
    <w:rsid w:val="000B1EF6"/>
    <w:rsid w:val="000B25CF"/>
    <w:rsid w:val="000B27E1"/>
    <w:rsid w:val="000B28A1"/>
    <w:rsid w:val="000B29BA"/>
    <w:rsid w:val="000B2DC9"/>
    <w:rsid w:val="000B3275"/>
    <w:rsid w:val="000B362F"/>
    <w:rsid w:val="000B370D"/>
    <w:rsid w:val="000B38FE"/>
    <w:rsid w:val="000B392D"/>
    <w:rsid w:val="000B3C8E"/>
    <w:rsid w:val="000B3E12"/>
    <w:rsid w:val="000B3F8B"/>
    <w:rsid w:val="000B40A0"/>
    <w:rsid w:val="000B422B"/>
    <w:rsid w:val="000B42C8"/>
    <w:rsid w:val="000B466A"/>
    <w:rsid w:val="000B470A"/>
    <w:rsid w:val="000B4833"/>
    <w:rsid w:val="000B4CC2"/>
    <w:rsid w:val="000B4E28"/>
    <w:rsid w:val="000B5051"/>
    <w:rsid w:val="000B520A"/>
    <w:rsid w:val="000B539A"/>
    <w:rsid w:val="000B5436"/>
    <w:rsid w:val="000B55D2"/>
    <w:rsid w:val="000B5BA8"/>
    <w:rsid w:val="000B6D52"/>
    <w:rsid w:val="000B6DDB"/>
    <w:rsid w:val="000B7063"/>
    <w:rsid w:val="000B7282"/>
    <w:rsid w:val="000B748F"/>
    <w:rsid w:val="000B7E15"/>
    <w:rsid w:val="000C00CA"/>
    <w:rsid w:val="000C019E"/>
    <w:rsid w:val="000C040A"/>
    <w:rsid w:val="000C0460"/>
    <w:rsid w:val="000C0537"/>
    <w:rsid w:val="000C05C4"/>
    <w:rsid w:val="000C06B8"/>
    <w:rsid w:val="000C07F7"/>
    <w:rsid w:val="000C0DD4"/>
    <w:rsid w:val="000C12F5"/>
    <w:rsid w:val="000C132F"/>
    <w:rsid w:val="000C19AD"/>
    <w:rsid w:val="000C21CF"/>
    <w:rsid w:val="000C2203"/>
    <w:rsid w:val="000C24E2"/>
    <w:rsid w:val="000C24F9"/>
    <w:rsid w:val="000C26BD"/>
    <w:rsid w:val="000C2706"/>
    <w:rsid w:val="000C299C"/>
    <w:rsid w:val="000C2A30"/>
    <w:rsid w:val="000C2BA8"/>
    <w:rsid w:val="000C30F5"/>
    <w:rsid w:val="000C3412"/>
    <w:rsid w:val="000C3EB5"/>
    <w:rsid w:val="000C3F0B"/>
    <w:rsid w:val="000C4570"/>
    <w:rsid w:val="000C4D65"/>
    <w:rsid w:val="000C4E0B"/>
    <w:rsid w:val="000C53C6"/>
    <w:rsid w:val="000C5DD0"/>
    <w:rsid w:val="000C602D"/>
    <w:rsid w:val="000C661B"/>
    <w:rsid w:val="000C69AE"/>
    <w:rsid w:val="000C7160"/>
    <w:rsid w:val="000C7B75"/>
    <w:rsid w:val="000CFAF4"/>
    <w:rsid w:val="000D0022"/>
    <w:rsid w:val="000D0299"/>
    <w:rsid w:val="000D08B9"/>
    <w:rsid w:val="000D0A34"/>
    <w:rsid w:val="000D0E38"/>
    <w:rsid w:val="000D12C9"/>
    <w:rsid w:val="000D19E2"/>
    <w:rsid w:val="000D1A24"/>
    <w:rsid w:val="000D1B16"/>
    <w:rsid w:val="000D1CD9"/>
    <w:rsid w:val="000D1CF9"/>
    <w:rsid w:val="000D1DF7"/>
    <w:rsid w:val="000D217A"/>
    <w:rsid w:val="000D276A"/>
    <w:rsid w:val="000D28D4"/>
    <w:rsid w:val="000D2A1B"/>
    <w:rsid w:val="000D2E62"/>
    <w:rsid w:val="000D2E77"/>
    <w:rsid w:val="000D2EF0"/>
    <w:rsid w:val="000D323A"/>
    <w:rsid w:val="000D33D1"/>
    <w:rsid w:val="000D3CF4"/>
    <w:rsid w:val="000D3E95"/>
    <w:rsid w:val="000D44D7"/>
    <w:rsid w:val="000D4DD4"/>
    <w:rsid w:val="000D51C4"/>
    <w:rsid w:val="000D54AF"/>
    <w:rsid w:val="000D560D"/>
    <w:rsid w:val="000D5919"/>
    <w:rsid w:val="000D5C32"/>
    <w:rsid w:val="000D6224"/>
    <w:rsid w:val="000D6342"/>
    <w:rsid w:val="000D63B0"/>
    <w:rsid w:val="000D6994"/>
    <w:rsid w:val="000D6B64"/>
    <w:rsid w:val="000D6C2F"/>
    <w:rsid w:val="000D6CC5"/>
    <w:rsid w:val="000D6D3F"/>
    <w:rsid w:val="000D707F"/>
    <w:rsid w:val="000D728E"/>
    <w:rsid w:val="000D7817"/>
    <w:rsid w:val="000E01D0"/>
    <w:rsid w:val="000E0332"/>
    <w:rsid w:val="000E052D"/>
    <w:rsid w:val="000E084D"/>
    <w:rsid w:val="000E0BEF"/>
    <w:rsid w:val="000E0CE3"/>
    <w:rsid w:val="000E0D28"/>
    <w:rsid w:val="000E0E3F"/>
    <w:rsid w:val="000E103F"/>
    <w:rsid w:val="000E11AF"/>
    <w:rsid w:val="000E15D8"/>
    <w:rsid w:val="000E179C"/>
    <w:rsid w:val="000E17C0"/>
    <w:rsid w:val="000E18A3"/>
    <w:rsid w:val="000E19C2"/>
    <w:rsid w:val="000E19C7"/>
    <w:rsid w:val="000E1CA4"/>
    <w:rsid w:val="000E1E0C"/>
    <w:rsid w:val="000E2195"/>
    <w:rsid w:val="000E2389"/>
    <w:rsid w:val="000E23FD"/>
    <w:rsid w:val="000E24B5"/>
    <w:rsid w:val="000E2945"/>
    <w:rsid w:val="000E297E"/>
    <w:rsid w:val="000E2BEA"/>
    <w:rsid w:val="000E3044"/>
    <w:rsid w:val="000E352D"/>
    <w:rsid w:val="000E35F6"/>
    <w:rsid w:val="000E36B4"/>
    <w:rsid w:val="000E3FDD"/>
    <w:rsid w:val="000E4117"/>
    <w:rsid w:val="000E4391"/>
    <w:rsid w:val="000E456C"/>
    <w:rsid w:val="000E4623"/>
    <w:rsid w:val="000E4816"/>
    <w:rsid w:val="000E4A67"/>
    <w:rsid w:val="000E4C1B"/>
    <w:rsid w:val="000E51CD"/>
    <w:rsid w:val="000E52D4"/>
    <w:rsid w:val="000E5619"/>
    <w:rsid w:val="000E68E4"/>
    <w:rsid w:val="000E6FF4"/>
    <w:rsid w:val="000E724E"/>
    <w:rsid w:val="000E72D3"/>
    <w:rsid w:val="000E75AB"/>
    <w:rsid w:val="000E7692"/>
    <w:rsid w:val="000E790C"/>
    <w:rsid w:val="000E7A3B"/>
    <w:rsid w:val="000E7E32"/>
    <w:rsid w:val="000F05B4"/>
    <w:rsid w:val="000F07D2"/>
    <w:rsid w:val="000F150D"/>
    <w:rsid w:val="000F175B"/>
    <w:rsid w:val="000F18A6"/>
    <w:rsid w:val="000F1BCC"/>
    <w:rsid w:val="000F2AAE"/>
    <w:rsid w:val="000F2F3B"/>
    <w:rsid w:val="000F3098"/>
    <w:rsid w:val="000F35B4"/>
    <w:rsid w:val="000F3637"/>
    <w:rsid w:val="000F3839"/>
    <w:rsid w:val="000F3840"/>
    <w:rsid w:val="000F388F"/>
    <w:rsid w:val="000F389B"/>
    <w:rsid w:val="000F39C6"/>
    <w:rsid w:val="000F3C29"/>
    <w:rsid w:val="000F42CF"/>
    <w:rsid w:val="000F4634"/>
    <w:rsid w:val="000F46BF"/>
    <w:rsid w:val="000F4B3D"/>
    <w:rsid w:val="000F4BB5"/>
    <w:rsid w:val="000F4C8A"/>
    <w:rsid w:val="000F4D51"/>
    <w:rsid w:val="000F4E2E"/>
    <w:rsid w:val="000F4E8E"/>
    <w:rsid w:val="000F4E9E"/>
    <w:rsid w:val="000F51CB"/>
    <w:rsid w:val="000F51FE"/>
    <w:rsid w:val="000F5261"/>
    <w:rsid w:val="000F53C6"/>
    <w:rsid w:val="000F544F"/>
    <w:rsid w:val="000F5542"/>
    <w:rsid w:val="000F556B"/>
    <w:rsid w:val="000F565B"/>
    <w:rsid w:val="000F57E1"/>
    <w:rsid w:val="000F5C58"/>
    <w:rsid w:val="000F5CA4"/>
    <w:rsid w:val="000F5DEB"/>
    <w:rsid w:val="000F6110"/>
    <w:rsid w:val="000F68BA"/>
    <w:rsid w:val="000F6BC2"/>
    <w:rsid w:val="000F7187"/>
    <w:rsid w:val="000F74C8"/>
    <w:rsid w:val="000F74D1"/>
    <w:rsid w:val="000F7816"/>
    <w:rsid w:val="000F7CDC"/>
    <w:rsid w:val="000F7FCE"/>
    <w:rsid w:val="00100C11"/>
    <w:rsid w:val="00100DB8"/>
    <w:rsid w:val="00100ED7"/>
    <w:rsid w:val="00101025"/>
    <w:rsid w:val="00101486"/>
    <w:rsid w:val="00101590"/>
    <w:rsid w:val="001015BE"/>
    <w:rsid w:val="001018A8"/>
    <w:rsid w:val="001019BC"/>
    <w:rsid w:val="001019D8"/>
    <w:rsid w:val="00101B40"/>
    <w:rsid w:val="00101CC6"/>
    <w:rsid w:val="00101CDE"/>
    <w:rsid w:val="00101DA1"/>
    <w:rsid w:val="001027AD"/>
    <w:rsid w:val="00102A09"/>
    <w:rsid w:val="00102C13"/>
    <w:rsid w:val="00102DBA"/>
    <w:rsid w:val="0010358B"/>
    <w:rsid w:val="001036D8"/>
    <w:rsid w:val="0010395E"/>
    <w:rsid w:val="00103A8C"/>
    <w:rsid w:val="00104677"/>
    <w:rsid w:val="00104913"/>
    <w:rsid w:val="00104D61"/>
    <w:rsid w:val="0010546C"/>
    <w:rsid w:val="00105573"/>
    <w:rsid w:val="00105DB5"/>
    <w:rsid w:val="00105F31"/>
    <w:rsid w:val="0010642C"/>
    <w:rsid w:val="00106597"/>
    <w:rsid w:val="00106A3A"/>
    <w:rsid w:val="00106D41"/>
    <w:rsid w:val="001070F4"/>
    <w:rsid w:val="001071E9"/>
    <w:rsid w:val="00107242"/>
    <w:rsid w:val="00107254"/>
    <w:rsid w:val="001072E2"/>
    <w:rsid w:val="00107344"/>
    <w:rsid w:val="001075AE"/>
    <w:rsid w:val="00107914"/>
    <w:rsid w:val="00110BA5"/>
    <w:rsid w:val="00110E8C"/>
    <w:rsid w:val="00111370"/>
    <w:rsid w:val="001114A5"/>
    <w:rsid w:val="00111B8D"/>
    <w:rsid w:val="00111DFA"/>
    <w:rsid w:val="00112576"/>
    <w:rsid w:val="001127F8"/>
    <w:rsid w:val="00113180"/>
    <w:rsid w:val="00113181"/>
    <w:rsid w:val="00113392"/>
    <w:rsid w:val="001133FF"/>
    <w:rsid w:val="00113846"/>
    <w:rsid w:val="00113CAA"/>
    <w:rsid w:val="00114401"/>
    <w:rsid w:val="00114650"/>
    <w:rsid w:val="0011492E"/>
    <w:rsid w:val="00114D63"/>
    <w:rsid w:val="0011535F"/>
    <w:rsid w:val="001153BC"/>
    <w:rsid w:val="001154B1"/>
    <w:rsid w:val="00115749"/>
    <w:rsid w:val="001158A2"/>
    <w:rsid w:val="00115A69"/>
    <w:rsid w:val="00115C2A"/>
    <w:rsid w:val="00115C53"/>
    <w:rsid w:val="00116033"/>
    <w:rsid w:val="00116298"/>
    <w:rsid w:val="001162CB"/>
    <w:rsid w:val="0011630E"/>
    <w:rsid w:val="0011654B"/>
    <w:rsid w:val="0011699E"/>
    <w:rsid w:val="00117C10"/>
    <w:rsid w:val="001201BC"/>
    <w:rsid w:val="0012072F"/>
    <w:rsid w:val="0012089A"/>
    <w:rsid w:val="00120932"/>
    <w:rsid w:val="00120B40"/>
    <w:rsid w:val="00120CD9"/>
    <w:rsid w:val="00120D33"/>
    <w:rsid w:val="001212BB"/>
    <w:rsid w:val="0012152F"/>
    <w:rsid w:val="00121804"/>
    <w:rsid w:val="00121862"/>
    <w:rsid w:val="00121CAF"/>
    <w:rsid w:val="00121CE5"/>
    <w:rsid w:val="00121E06"/>
    <w:rsid w:val="00122882"/>
    <w:rsid w:val="00122987"/>
    <w:rsid w:val="001229DC"/>
    <w:rsid w:val="00122D5D"/>
    <w:rsid w:val="001234CF"/>
    <w:rsid w:val="00123611"/>
    <w:rsid w:val="0012377D"/>
    <w:rsid w:val="00123993"/>
    <w:rsid w:val="00123BFF"/>
    <w:rsid w:val="001242AE"/>
    <w:rsid w:val="001242B0"/>
    <w:rsid w:val="00124D4E"/>
    <w:rsid w:val="0012500D"/>
    <w:rsid w:val="00125021"/>
    <w:rsid w:val="001250C6"/>
    <w:rsid w:val="00125265"/>
    <w:rsid w:val="001252CF"/>
    <w:rsid w:val="001252F1"/>
    <w:rsid w:val="00125586"/>
    <w:rsid w:val="0012571D"/>
    <w:rsid w:val="00125864"/>
    <w:rsid w:val="0012587E"/>
    <w:rsid w:val="00125DAB"/>
    <w:rsid w:val="0012629B"/>
    <w:rsid w:val="00126AA2"/>
    <w:rsid w:val="00126CC5"/>
    <w:rsid w:val="00126F03"/>
    <w:rsid w:val="0012762F"/>
    <w:rsid w:val="00127896"/>
    <w:rsid w:val="00127CDC"/>
    <w:rsid w:val="0013013A"/>
    <w:rsid w:val="00130163"/>
    <w:rsid w:val="00130234"/>
    <w:rsid w:val="001302EB"/>
    <w:rsid w:val="001307C1"/>
    <w:rsid w:val="001308DC"/>
    <w:rsid w:val="001309E2"/>
    <w:rsid w:val="00130A11"/>
    <w:rsid w:val="00130A25"/>
    <w:rsid w:val="00130A91"/>
    <w:rsid w:val="00130EBE"/>
    <w:rsid w:val="00130EF8"/>
    <w:rsid w:val="00131098"/>
    <w:rsid w:val="00131468"/>
    <w:rsid w:val="001314E3"/>
    <w:rsid w:val="001314EB"/>
    <w:rsid w:val="00131C9E"/>
    <w:rsid w:val="0013209D"/>
    <w:rsid w:val="00132244"/>
    <w:rsid w:val="00132298"/>
    <w:rsid w:val="0013295E"/>
    <w:rsid w:val="00132C72"/>
    <w:rsid w:val="00132EE3"/>
    <w:rsid w:val="0013324E"/>
    <w:rsid w:val="00133298"/>
    <w:rsid w:val="00133510"/>
    <w:rsid w:val="001339A7"/>
    <w:rsid w:val="00133B01"/>
    <w:rsid w:val="00133B09"/>
    <w:rsid w:val="00133EF2"/>
    <w:rsid w:val="00134072"/>
    <w:rsid w:val="0013436D"/>
    <w:rsid w:val="00134549"/>
    <w:rsid w:val="00134B35"/>
    <w:rsid w:val="00134B94"/>
    <w:rsid w:val="00134DF7"/>
    <w:rsid w:val="00134F53"/>
    <w:rsid w:val="0013544D"/>
    <w:rsid w:val="0013554A"/>
    <w:rsid w:val="00135D16"/>
    <w:rsid w:val="0013608D"/>
    <w:rsid w:val="001362C2"/>
    <w:rsid w:val="0013668E"/>
    <w:rsid w:val="00137134"/>
    <w:rsid w:val="0013796A"/>
    <w:rsid w:val="00137A1C"/>
    <w:rsid w:val="00137BDC"/>
    <w:rsid w:val="0013E685"/>
    <w:rsid w:val="0013FC96"/>
    <w:rsid w:val="001403D0"/>
    <w:rsid w:val="00140A5A"/>
    <w:rsid w:val="00140EE8"/>
    <w:rsid w:val="00140F02"/>
    <w:rsid w:val="001411F2"/>
    <w:rsid w:val="001414EE"/>
    <w:rsid w:val="0014192E"/>
    <w:rsid w:val="00141AA1"/>
    <w:rsid w:val="00141B98"/>
    <w:rsid w:val="00141C9B"/>
    <w:rsid w:val="00141CA6"/>
    <w:rsid w:val="00142233"/>
    <w:rsid w:val="00142349"/>
    <w:rsid w:val="00142470"/>
    <w:rsid w:val="001425C9"/>
    <w:rsid w:val="0014275D"/>
    <w:rsid w:val="001428D2"/>
    <w:rsid w:val="00142A94"/>
    <w:rsid w:val="00142E31"/>
    <w:rsid w:val="00143421"/>
    <w:rsid w:val="00143921"/>
    <w:rsid w:val="00143AF0"/>
    <w:rsid w:val="00143DD1"/>
    <w:rsid w:val="00143F2A"/>
    <w:rsid w:val="00143F87"/>
    <w:rsid w:val="00144266"/>
    <w:rsid w:val="0014453E"/>
    <w:rsid w:val="001445DA"/>
    <w:rsid w:val="00144776"/>
    <w:rsid w:val="001448BB"/>
    <w:rsid w:val="00144A9B"/>
    <w:rsid w:val="00144F59"/>
    <w:rsid w:val="001452A2"/>
    <w:rsid w:val="001456FB"/>
    <w:rsid w:val="001458A5"/>
    <w:rsid w:val="00145ABE"/>
    <w:rsid w:val="00145C99"/>
    <w:rsid w:val="00146176"/>
    <w:rsid w:val="001464E6"/>
    <w:rsid w:val="00146581"/>
    <w:rsid w:val="00146671"/>
    <w:rsid w:val="0014688E"/>
    <w:rsid w:val="001472E4"/>
    <w:rsid w:val="00147761"/>
    <w:rsid w:val="00147C44"/>
    <w:rsid w:val="00147CAF"/>
    <w:rsid w:val="00150102"/>
    <w:rsid w:val="001505DD"/>
    <w:rsid w:val="00151083"/>
    <w:rsid w:val="00151713"/>
    <w:rsid w:val="00151F15"/>
    <w:rsid w:val="00151F69"/>
    <w:rsid w:val="00152EC2"/>
    <w:rsid w:val="00152F5E"/>
    <w:rsid w:val="0015327A"/>
    <w:rsid w:val="001538F2"/>
    <w:rsid w:val="00153C9D"/>
    <w:rsid w:val="00153EAE"/>
    <w:rsid w:val="00153F49"/>
    <w:rsid w:val="00153F4D"/>
    <w:rsid w:val="00154095"/>
    <w:rsid w:val="00154226"/>
    <w:rsid w:val="001542A9"/>
    <w:rsid w:val="001542DB"/>
    <w:rsid w:val="0015452B"/>
    <w:rsid w:val="00154C1C"/>
    <w:rsid w:val="00155085"/>
    <w:rsid w:val="0015509A"/>
    <w:rsid w:val="0015541A"/>
    <w:rsid w:val="00155474"/>
    <w:rsid w:val="00155A4B"/>
    <w:rsid w:val="00155A4E"/>
    <w:rsid w:val="00155B4B"/>
    <w:rsid w:val="00155E10"/>
    <w:rsid w:val="00155EBF"/>
    <w:rsid w:val="00155FC2"/>
    <w:rsid w:val="0015723E"/>
    <w:rsid w:val="001574C0"/>
    <w:rsid w:val="001578CB"/>
    <w:rsid w:val="00157E7E"/>
    <w:rsid w:val="00160640"/>
    <w:rsid w:val="0016064D"/>
    <w:rsid w:val="00160F31"/>
    <w:rsid w:val="00161020"/>
    <w:rsid w:val="001611D5"/>
    <w:rsid w:val="0016153E"/>
    <w:rsid w:val="00161677"/>
    <w:rsid w:val="00161B68"/>
    <w:rsid w:val="00161BC5"/>
    <w:rsid w:val="00162773"/>
    <w:rsid w:val="00162F0F"/>
    <w:rsid w:val="00162F67"/>
    <w:rsid w:val="00162FAE"/>
    <w:rsid w:val="00163126"/>
    <w:rsid w:val="0016341A"/>
    <w:rsid w:val="0016365E"/>
    <w:rsid w:val="00163928"/>
    <w:rsid w:val="00163A3D"/>
    <w:rsid w:val="00164430"/>
    <w:rsid w:val="00164574"/>
    <w:rsid w:val="00164708"/>
    <w:rsid w:val="001649A7"/>
    <w:rsid w:val="0016591C"/>
    <w:rsid w:val="00165BAD"/>
    <w:rsid w:val="00166000"/>
    <w:rsid w:val="001668CB"/>
    <w:rsid w:val="00166B2E"/>
    <w:rsid w:val="00166F5F"/>
    <w:rsid w:val="0016763E"/>
    <w:rsid w:val="00167649"/>
    <w:rsid w:val="00167CD0"/>
    <w:rsid w:val="0017035F"/>
    <w:rsid w:val="00170384"/>
    <w:rsid w:val="0017096C"/>
    <w:rsid w:val="00170C82"/>
    <w:rsid w:val="00170E07"/>
    <w:rsid w:val="00170FD6"/>
    <w:rsid w:val="001710B9"/>
    <w:rsid w:val="001710E2"/>
    <w:rsid w:val="001712A9"/>
    <w:rsid w:val="001715B1"/>
    <w:rsid w:val="00171637"/>
    <w:rsid w:val="00171784"/>
    <w:rsid w:val="001719B7"/>
    <w:rsid w:val="00171B05"/>
    <w:rsid w:val="00171F25"/>
    <w:rsid w:val="00172100"/>
    <w:rsid w:val="0017243F"/>
    <w:rsid w:val="00172663"/>
    <w:rsid w:val="001727B6"/>
    <w:rsid w:val="00173044"/>
    <w:rsid w:val="00173912"/>
    <w:rsid w:val="001740B9"/>
    <w:rsid w:val="001745AC"/>
    <w:rsid w:val="00174BDA"/>
    <w:rsid w:val="001754D3"/>
    <w:rsid w:val="001755A4"/>
    <w:rsid w:val="001756EB"/>
    <w:rsid w:val="001757F8"/>
    <w:rsid w:val="00175DBF"/>
    <w:rsid w:val="00175EF9"/>
    <w:rsid w:val="0017637C"/>
    <w:rsid w:val="0017675E"/>
    <w:rsid w:val="00176D8E"/>
    <w:rsid w:val="00176E06"/>
    <w:rsid w:val="00176E11"/>
    <w:rsid w:val="00176EFB"/>
    <w:rsid w:val="00176FA1"/>
    <w:rsid w:val="00177336"/>
    <w:rsid w:val="001779E3"/>
    <w:rsid w:val="00177ACA"/>
    <w:rsid w:val="0018026E"/>
    <w:rsid w:val="00180C0F"/>
    <w:rsid w:val="00180C4E"/>
    <w:rsid w:val="00181493"/>
    <w:rsid w:val="00181820"/>
    <w:rsid w:val="00181888"/>
    <w:rsid w:val="00181AE9"/>
    <w:rsid w:val="00181D08"/>
    <w:rsid w:val="00181D68"/>
    <w:rsid w:val="00181DCB"/>
    <w:rsid w:val="00181F2B"/>
    <w:rsid w:val="00182013"/>
    <w:rsid w:val="0018237E"/>
    <w:rsid w:val="00182A3F"/>
    <w:rsid w:val="00182C46"/>
    <w:rsid w:val="00183079"/>
    <w:rsid w:val="001830AB"/>
    <w:rsid w:val="00183176"/>
    <w:rsid w:val="00183671"/>
    <w:rsid w:val="00183981"/>
    <w:rsid w:val="00183ADC"/>
    <w:rsid w:val="00183C72"/>
    <w:rsid w:val="001842D6"/>
    <w:rsid w:val="001852D3"/>
    <w:rsid w:val="001856B4"/>
    <w:rsid w:val="00185B22"/>
    <w:rsid w:val="00185BFF"/>
    <w:rsid w:val="00185C71"/>
    <w:rsid w:val="00186803"/>
    <w:rsid w:val="001874AD"/>
    <w:rsid w:val="0018762B"/>
    <w:rsid w:val="00187670"/>
    <w:rsid w:val="00187688"/>
    <w:rsid w:val="0018774E"/>
    <w:rsid w:val="001877C0"/>
    <w:rsid w:val="00190268"/>
    <w:rsid w:val="001902C8"/>
    <w:rsid w:val="00190359"/>
    <w:rsid w:val="0019076B"/>
    <w:rsid w:val="00190786"/>
    <w:rsid w:val="00191040"/>
    <w:rsid w:val="001915FD"/>
    <w:rsid w:val="00191611"/>
    <w:rsid w:val="00191CB1"/>
    <w:rsid w:val="00191D26"/>
    <w:rsid w:val="001922C4"/>
    <w:rsid w:val="0019232D"/>
    <w:rsid w:val="0019276C"/>
    <w:rsid w:val="00192781"/>
    <w:rsid w:val="00192863"/>
    <w:rsid w:val="001928BF"/>
    <w:rsid w:val="00192A18"/>
    <w:rsid w:val="00192E1B"/>
    <w:rsid w:val="00192E34"/>
    <w:rsid w:val="00193183"/>
    <w:rsid w:val="00193233"/>
    <w:rsid w:val="00193AEC"/>
    <w:rsid w:val="00193B05"/>
    <w:rsid w:val="00193DC2"/>
    <w:rsid w:val="00193DD1"/>
    <w:rsid w:val="00193F31"/>
    <w:rsid w:val="00194012"/>
    <w:rsid w:val="001940D0"/>
    <w:rsid w:val="00194A97"/>
    <w:rsid w:val="00194EB3"/>
    <w:rsid w:val="001955F0"/>
    <w:rsid w:val="0019575E"/>
    <w:rsid w:val="00195913"/>
    <w:rsid w:val="00195F9A"/>
    <w:rsid w:val="00196296"/>
    <w:rsid w:val="0019643E"/>
    <w:rsid w:val="00196A46"/>
    <w:rsid w:val="00196AC3"/>
    <w:rsid w:val="00196BE3"/>
    <w:rsid w:val="0019753F"/>
    <w:rsid w:val="0019793A"/>
    <w:rsid w:val="00197A33"/>
    <w:rsid w:val="00197A95"/>
    <w:rsid w:val="001A03DB"/>
    <w:rsid w:val="001A0EDB"/>
    <w:rsid w:val="001A1113"/>
    <w:rsid w:val="001A143B"/>
    <w:rsid w:val="001A1588"/>
    <w:rsid w:val="001A1891"/>
    <w:rsid w:val="001A219E"/>
    <w:rsid w:val="001A248F"/>
    <w:rsid w:val="001A25E6"/>
    <w:rsid w:val="001A2691"/>
    <w:rsid w:val="001A2755"/>
    <w:rsid w:val="001A2BA8"/>
    <w:rsid w:val="001A2BE0"/>
    <w:rsid w:val="001A2E16"/>
    <w:rsid w:val="001A3328"/>
    <w:rsid w:val="001A3893"/>
    <w:rsid w:val="001A3A81"/>
    <w:rsid w:val="001A3BE1"/>
    <w:rsid w:val="001A3BF4"/>
    <w:rsid w:val="001A3D9A"/>
    <w:rsid w:val="001A3E37"/>
    <w:rsid w:val="001A4085"/>
    <w:rsid w:val="001A470E"/>
    <w:rsid w:val="001A49E4"/>
    <w:rsid w:val="001A4A58"/>
    <w:rsid w:val="001A4ACA"/>
    <w:rsid w:val="001A53ED"/>
    <w:rsid w:val="001A54C2"/>
    <w:rsid w:val="001A56A9"/>
    <w:rsid w:val="001A5BF7"/>
    <w:rsid w:val="001A5C50"/>
    <w:rsid w:val="001A5DBF"/>
    <w:rsid w:val="001A612A"/>
    <w:rsid w:val="001A6462"/>
    <w:rsid w:val="001A6D68"/>
    <w:rsid w:val="001A6DC6"/>
    <w:rsid w:val="001A6F53"/>
    <w:rsid w:val="001A704D"/>
    <w:rsid w:val="001A705C"/>
    <w:rsid w:val="001A712B"/>
    <w:rsid w:val="001A7182"/>
    <w:rsid w:val="001A7532"/>
    <w:rsid w:val="001A7BD6"/>
    <w:rsid w:val="001B01D5"/>
    <w:rsid w:val="001B0339"/>
    <w:rsid w:val="001B06E3"/>
    <w:rsid w:val="001B0881"/>
    <w:rsid w:val="001B0DFD"/>
    <w:rsid w:val="001B0F1D"/>
    <w:rsid w:val="001B1082"/>
    <w:rsid w:val="001B1140"/>
    <w:rsid w:val="001B119A"/>
    <w:rsid w:val="001B177D"/>
    <w:rsid w:val="001B18B7"/>
    <w:rsid w:val="001B1F9E"/>
    <w:rsid w:val="001B1FCB"/>
    <w:rsid w:val="001B207A"/>
    <w:rsid w:val="001B2099"/>
    <w:rsid w:val="001B2586"/>
    <w:rsid w:val="001B2859"/>
    <w:rsid w:val="001B2C34"/>
    <w:rsid w:val="001B2EB2"/>
    <w:rsid w:val="001B3101"/>
    <w:rsid w:val="001B35BE"/>
    <w:rsid w:val="001B35F3"/>
    <w:rsid w:val="001B3646"/>
    <w:rsid w:val="001B3A79"/>
    <w:rsid w:val="001B3F3E"/>
    <w:rsid w:val="001B4283"/>
    <w:rsid w:val="001B4C58"/>
    <w:rsid w:val="001B4CC9"/>
    <w:rsid w:val="001B5242"/>
    <w:rsid w:val="001B52AF"/>
    <w:rsid w:val="001B5F81"/>
    <w:rsid w:val="001B5FA7"/>
    <w:rsid w:val="001B62C7"/>
    <w:rsid w:val="001B6307"/>
    <w:rsid w:val="001B6814"/>
    <w:rsid w:val="001B68D9"/>
    <w:rsid w:val="001B70C4"/>
    <w:rsid w:val="001B7493"/>
    <w:rsid w:val="001B77F2"/>
    <w:rsid w:val="001B7903"/>
    <w:rsid w:val="001B79C0"/>
    <w:rsid w:val="001B7F61"/>
    <w:rsid w:val="001C01D5"/>
    <w:rsid w:val="001C0320"/>
    <w:rsid w:val="001C0D11"/>
    <w:rsid w:val="001C112D"/>
    <w:rsid w:val="001C121E"/>
    <w:rsid w:val="001C1367"/>
    <w:rsid w:val="001C163F"/>
    <w:rsid w:val="001C1979"/>
    <w:rsid w:val="001C2471"/>
    <w:rsid w:val="001C2538"/>
    <w:rsid w:val="001C2924"/>
    <w:rsid w:val="001C2B60"/>
    <w:rsid w:val="001C2DC6"/>
    <w:rsid w:val="001C2EA7"/>
    <w:rsid w:val="001C352B"/>
    <w:rsid w:val="001C3553"/>
    <w:rsid w:val="001C3A03"/>
    <w:rsid w:val="001C3D96"/>
    <w:rsid w:val="001C446C"/>
    <w:rsid w:val="001C4714"/>
    <w:rsid w:val="001C4A75"/>
    <w:rsid w:val="001C519E"/>
    <w:rsid w:val="001C5E53"/>
    <w:rsid w:val="001C5EAC"/>
    <w:rsid w:val="001C6271"/>
    <w:rsid w:val="001C6845"/>
    <w:rsid w:val="001C6BA7"/>
    <w:rsid w:val="001C6BEC"/>
    <w:rsid w:val="001C6D61"/>
    <w:rsid w:val="001C78BE"/>
    <w:rsid w:val="001C7A13"/>
    <w:rsid w:val="001C7B8A"/>
    <w:rsid w:val="001C7C29"/>
    <w:rsid w:val="001D00A2"/>
    <w:rsid w:val="001D01CB"/>
    <w:rsid w:val="001D060C"/>
    <w:rsid w:val="001D0BCD"/>
    <w:rsid w:val="001D0E0E"/>
    <w:rsid w:val="001D15E4"/>
    <w:rsid w:val="001D1AA7"/>
    <w:rsid w:val="001D2034"/>
    <w:rsid w:val="001D2084"/>
    <w:rsid w:val="001D21D9"/>
    <w:rsid w:val="001D226F"/>
    <w:rsid w:val="001D2F0A"/>
    <w:rsid w:val="001D34A6"/>
    <w:rsid w:val="001D376E"/>
    <w:rsid w:val="001D3BC8"/>
    <w:rsid w:val="001D3C17"/>
    <w:rsid w:val="001D3C63"/>
    <w:rsid w:val="001D4180"/>
    <w:rsid w:val="001D4200"/>
    <w:rsid w:val="001D4273"/>
    <w:rsid w:val="001D45EE"/>
    <w:rsid w:val="001D4F1E"/>
    <w:rsid w:val="001D529B"/>
    <w:rsid w:val="001D57BA"/>
    <w:rsid w:val="001D5CBC"/>
    <w:rsid w:val="001D5CE4"/>
    <w:rsid w:val="001D5E39"/>
    <w:rsid w:val="001D66DC"/>
    <w:rsid w:val="001D67D0"/>
    <w:rsid w:val="001D6E01"/>
    <w:rsid w:val="001D6F82"/>
    <w:rsid w:val="001D79A0"/>
    <w:rsid w:val="001D7E1D"/>
    <w:rsid w:val="001D7E32"/>
    <w:rsid w:val="001D7F50"/>
    <w:rsid w:val="001E02FA"/>
    <w:rsid w:val="001E031E"/>
    <w:rsid w:val="001E0481"/>
    <w:rsid w:val="001E052F"/>
    <w:rsid w:val="001E0584"/>
    <w:rsid w:val="001E09DE"/>
    <w:rsid w:val="001E0D67"/>
    <w:rsid w:val="001E1443"/>
    <w:rsid w:val="001E168C"/>
    <w:rsid w:val="001E1730"/>
    <w:rsid w:val="001E1987"/>
    <w:rsid w:val="001E199F"/>
    <w:rsid w:val="001E1EE1"/>
    <w:rsid w:val="001E20CD"/>
    <w:rsid w:val="001E22A9"/>
    <w:rsid w:val="001E2622"/>
    <w:rsid w:val="001E278D"/>
    <w:rsid w:val="001E29B0"/>
    <w:rsid w:val="001E2AB8"/>
    <w:rsid w:val="001E2DD6"/>
    <w:rsid w:val="001E2F88"/>
    <w:rsid w:val="001E3106"/>
    <w:rsid w:val="001E33FD"/>
    <w:rsid w:val="001E370D"/>
    <w:rsid w:val="001E386C"/>
    <w:rsid w:val="001E38F2"/>
    <w:rsid w:val="001E3E56"/>
    <w:rsid w:val="001E4259"/>
    <w:rsid w:val="001E4F0C"/>
    <w:rsid w:val="001E5D7B"/>
    <w:rsid w:val="001E5E49"/>
    <w:rsid w:val="001E6022"/>
    <w:rsid w:val="001E6230"/>
    <w:rsid w:val="001E6788"/>
    <w:rsid w:val="001E6F65"/>
    <w:rsid w:val="001E72A2"/>
    <w:rsid w:val="001E744C"/>
    <w:rsid w:val="001E7593"/>
    <w:rsid w:val="001E7652"/>
    <w:rsid w:val="001E783A"/>
    <w:rsid w:val="001F00B8"/>
    <w:rsid w:val="001F0132"/>
    <w:rsid w:val="001F0518"/>
    <w:rsid w:val="001F0578"/>
    <w:rsid w:val="001F08BB"/>
    <w:rsid w:val="001F09C8"/>
    <w:rsid w:val="001F0D9C"/>
    <w:rsid w:val="001F108F"/>
    <w:rsid w:val="001F16D9"/>
    <w:rsid w:val="001F17CE"/>
    <w:rsid w:val="001F1846"/>
    <w:rsid w:val="001F191F"/>
    <w:rsid w:val="001F198E"/>
    <w:rsid w:val="001F1A73"/>
    <w:rsid w:val="001F1AC4"/>
    <w:rsid w:val="001F1D47"/>
    <w:rsid w:val="001F1E00"/>
    <w:rsid w:val="001F1E3A"/>
    <w:rsid w:val="001F2057"/>
    <w:rsid w:val="001F262E"/>
    <w:rsid w:val="001F2C15"/>
    <w:rsid w:val="001F2EB3"/>
    <w:rsid w:val="001F306A"/>
    <w:rsid w:val="001F370B"/>
    <w:rsid w:val="001F3B71"/>
    <w:rsid w:val="001F3C38"/>
    <w:rsid w:val="001F3E5E"/>
    <w:rsid w:val="001F434F"/>
    <w:rsid w:val="001F43B7"/>
    <w:rsid w:val="001F4412"/>
    <w:rsid w:val="001F4C5A"/>
    <w:rsid w:val="001F4CF4"/>
    <w:rsid w:val="001F4E51"/>
    <w:rsid w:val="001F4FE9"/>
    <w:rsid w:val="001F50F7"/>
    <w:rsid w:val="001F54D5"/>
    <w:rsid w:val="001F5787"/>
    <w:rsid w:val="001F5EA6"/>
    <w:rsid w:val="001F6004"/>
    <w:rsid w:val="001F6024"/>
    <w:rsid w:val="001F6052"/>
    <w:rsid w:val="001F6144"/>
    <w:rsid w:val="001F692F"/>
    <w:rsid w:val="001F6C3C"/>
    <w:rsid w:val="001F7239"/>
    <w:rsid w:val="001F72FE"/>
    <w:rsid w:val="00200084"/>
    <w:rsid w:val="002001E3"/>
    <w:rsid w:val="002003F8"/>
    <w:rsid w:val="00200427"/>
    <w:rsid w:val="00200438"/>
    <w:rsid w:val="00200444"/>
    <w:rsid w:val="00200586"/>
    <w:rsid w:val="00200BE7"/>
    <w:rsid w:val="00200D2F"/>
    <w:rsid w:val="00200F3F"/>
    <w:rsid w:val="002014DA"/>
    <w:rsid w:val="002016B8"/>
    <w:rsid w:val="002018EF"/>
    <w:rsid w:val="002020AE"/>
    <w:rsid w:val="002021B1"/>
    <w:rsid w:val="002026BA"/>
    <w:rsid w:val="002028D0"/>
    <w:rsid w:val="00202938"/>
    <w:rsid w:val="00202CF3"/>
    <w:rsid w:val="00203873"/>
    <w:rsid w:val="002038D5"/>
    <w:rsid w:val="002038DC"/>
    <w:rsid w:val="00203B42"/>
    <w:rsid w:val="002045BE"/>
    <w:rsid w:val="0020463D"/>
    <w:rsid w:val="00204704"/>
    <w:rsid w:val="002048DD"/>
    <w:rsid w:val="002049FD"/>
    <w:rsid w:val="00204D15"/>
    <w:rsid w:val="0020534F"/>
    <w:rsid w:val="0020562D"/>
    <w:rsid w:val="002059B9"/>
    <w:rsid w:val="00205AEE"/>
    <w:rsid w:val="00205F10"/>
    <w:rsid w:val="00205F20"/>
    <w:rsid w:val="002069A8"/>
    <w:rsid w:val="00206C72"/>
    <w:rsid w:val="00207363"/>
    <w:rsid w:val="00207554"/>
    <w:rsid w:val="00207B98"/>
    <w:rsid w:val="002105C3"/>
    <w:rsid w:val="00210901"/>
    <w:rsid w:val="00210996"/>
    <w:rsid w:val="002109AA"/>
    <w:rsid w:val="00210CD2"/>
    <w:rsid w:val="00210F9C"/>
    <w:rsid w:val="00211079"/>
    <w:rsid w:val="002121DC"/>
    <w:rsid w:val="00212751"/>
    <w:rsid w:val="00212C2C"/>
    <w:rsid w:val="00212EF3"/>
    <w:rsid w:val="002134F6"/>
    <w:rsid w:val="002135DD"/>
    <w:rsid w:val="0021391A"/>
    <w:rsid w:val="00213AEA"/>
    <w:rsid w:val="002141E5"/>
    <w:rsid w:val="00214203"/>
    <w:rsid w:val="002143CB"/>
    <w:rsid w:val="00214719"/>
    <w:rsid w:val="00214B1A"/>
    <w:rsid w:val="00214C70"/>
    <w:rsid w:val="00214DCE"/>
    <w:rsid w:val="0021518D"/>
    <w:rsid w:val="0021545E"/>
    <w:rsid w:val="002154A8"/>
    <w:rsid w:val="0021553F"/>
    <w:rsid w:val="00215560"/>
    <w:rsid w:val="00215C14"/>
    <w:rsid w:val="00215E53"/>
    <w:rsid w:val="00216297"/>
    <w:rsid w:val="002162FC"/>
    <w:rsid w:val="0021633E"/>
    <w:rsid w:val="00216464"/>
    <w:rsid w:val="0021661A"/>
    <w:rsid w:val="00216709"/>
    <w:rsid w:val="002167CB"/>
    <w:rsid w:val="00216950"/>
    <w:rsid w:val="00216EA2"/>
    <w:rsid w:val="00216FFD"/>
    <w:rsid w:val="00217D2D"/>
    <w:rsid w:val="00217D3C"/>
    <w:rsid w:val="00217E1C"/>
    <w:rsid w:val="00217FFB"/>
    <w:rsid w:val="0022015E"/>
    <w:rsid w:val="00220452"/>
    <w:rsid w:val="00220994"/>
    <w:rsid w:val="00220A43"/>
    <w:rsid w:val="0022112D"/>
    <w:rsid w:val="0022130C"/>
    <w:rsid w:val="0022184D"/>
    <w:rsid w:val="00221B2E"/>
    <w:rsid w:val="00221E03"/>
    <w:rsid w:val="00221F07"/>
    <w:rsid w:val="002220DF"/>
    <w:rsid w:val="00222460"/>
    <w:rsid w:val="002230DA"/>
    <w:rsid w:val="00223204"/>
    <w:rsid w:val="00223393"/>
    <w:rsid w:val="00223617"/>
    <w:rsid w:val="002237BF"/>
    <w:rsid w:val="00223B73"/>
    <w:rsid w:val="00223BEA"/>
    <w:rsid w:val="00223DEF"/>
    <w:rsid w:val="002244E1"/>
    <w:rsid w:val="002246E7"/>
    <w:rsid w:val="002247BC"/>
    <w:rsid w:val="002248AC"/>
    <w:rsid w:val="002248FC"/>
    <w:rsid w:val="00224F1B"/>
    <w:rsid w:val="00224F2C"/>
    <w:rsid w:val="002250CB"/>
    <w:rsid w:val="00225183"/>
    <w:rsid w:val="00225247"/>
    <w:rsid w:val="00225467"/>
    <w:rsid w:val="00225CC5"/>
    <w:rsid w:val="00225CF6"/>
    <w:rsid w:val="00225D18"/>
    <w:rsid w:val="00225D48"/>
    <w:rsid w:val="0022627D"/>
    <w:rsid w:val="0022637C"/>
    <w:rsid w:val="002264AA"/>
    <w:rsid w:val="002264B8"/>
    <w:rsid w:val="0022652E"/>
    <w:rsid w:val="00226702"/>
    <w:rsid w:val="002267E0"/>
    <w:rsid w:val="00226820"/>
    <w:rsid w:val="00226894"/>
    <w:rsid w:val="00226A3A"/>
    <w:rsid w:val="00226A73"/>
    <w:rsid w:val="00226AC5"/>
    <w:rsid w:val="00226ECE"/>
    <w:rsid w:val="0022759E"/>
    <w:rsid w:val="002277ED"/>
    <w:rsid w:val="00227A94"/>
    <w:rsid w:val="00227B72"/>
    <w:rsid w:val="00227D79"/>
    <w:rsid w:val="00227E0D"/>
    <w:rsid w:val="00227FFB"/>
    <w:rsid w:val="002305B2"/>
    <w:rsid w:val="0023096E"/>
    <w:rsid w:val="00230B0C"/>
    <w:rsid w:val="00231174"/>
    <w:rsid w:val="00231219"/>
    <w:rsid w:val="00231765"/>
    <w:rsid w:val="00231B3D"/>
    <w:rsid w:val="00231C36"/>
    <w:rsid w:val="00231DC6"/>
    <w:rsid w:val="0023230B"/>
    <w:rsid w:val="002323D4"/>
    <w:rsid w:val="00232552"/>
    <w:rsid w:val="0023269E"/>
    <w:rsid w:val="00232922"/>
    <w:rsid w:val="002329CD"/>
    <w:rsid w:val="00232E5B"/>
    <w:rsid w:val="002330B0"/>
    <w:rsid w:val="002337F4"/>
    <w:rsid w:val="002339BA"/>
    <w:rsid w:val="002342A4"/>
    <w:rsid w:val="002342E7"/>
    <w:rsid w:val="0023458B"/>
    <w:rsid w:val="00234A9D"/>
    <w:rsid w:val="00234FC4"/>
    <w:rsid w:val="00234FF1"/>
    <w:rsid w:val="00234FF5"/>
    <w:rsid w:val="00235216"/>
    <w:rsid w:val="0023555D"/>
    <w:rsid w:val="00235713"/>
    <w:rsid w:val="0023590E"/>
    <w:rsid w:val="00235D26"/>
    <w:rsid w:val="00235FCB"/>
    <w:rsid w:val="00236269"/>
    <w:rsid w:val="002368B4"/>
    <w:rsid w:val="00236AA6"/>
    <w:rsid w:val="00236B33"/>
    <w:rsid w:val="00236DE4"/>
    <w:rsid w:val="00236FA4"/>
    <w:rsid w:val="00236FF1"/>
    <w:rsid w:val="00237177"/>
    <w:rsid w:val="00237878"/>
    <w:rsid w:val="00237975"/>
    <w:rsid w:val="00237AA2"/>
    <w:rsid w:val="00237CED"/>
    <w:rsid w:val="00237D4D"/>
    <w:rsid w:val="002402A4"/>
    <w:rsid w:val="00240A5D"/>
    <w:rsid w:val="00241260"/>
    <w:rsid w:val="002414C6"/>
    <w:rsid w:val="0024182F"/>
    <w:rsid w:val="0024198D"/>
    <w:rsid w:val="002424CF"/>
    <w:rsid w:val="00242530"/>
    <w:rsid w:val="00242786"/>
    <w:rsid w:val="002427AD"/>
    <w:rsid w:val="00242D54"/>
    <w:rsid w:val="00242E68"/>
    <w:rsid w:val="00243352"/>
    <w:rsid w:val="00243D02"/>
    <w:rsid w:val="00243DD2"/>
    <w:rsid w:val="00243FD4"/>
    <w:rsid w:val="00244045"/>
    <w:rsid w:val="0024405B"/>
    <w:rsid w:val="00244448"/>
    <w:rsid w:val="00244C9E"/>
    <w:rsid w:val="00244E8D"/>
    <w:rsid w:val="00244FDA"/>
    <w:rsid w:val="00245314"/>
    <w:rsid w:val="00245889"/>
    <w:rsid w:val="00246094"/>
    <w:rsid w:val="0024609A"/>
    <w:rsid w:val="00247292"/>
    <w:rsid w:val="00247582"/>
    <w:rsid w:val="0024780D"/>
    <w:rsid w:val="00247DC1"/>
    <w:rsid w:val="00247DCD"/>
    <w:rsid w:val="002500FB"/>
    <w:rsid w:val="00250193"/>
    <w:rsid w:val="002505E8"/>
    <w:rsid w:val="002507E1"/>
    <w:rsid w:val="00250939"/>
    <w:rsid w:val="00250962"/>
    <w:rsid w:val="00250B0A"/>
    <w:rsid w:val="00250C45"/>
    <w:rsid w:val="002510FC"/>
    <w:rsid w:val="002513D5"/>
    <w:rsid w:val="002514E3"/>
    <w:rsid w:val="00251564"/>
    <w:rsid w:val="00251633"/>
    <w:rsid w:val="00251AFD"/>
    <w:rsid w:val="00251C3E"/>
    <w:rsid w:val="00251DF8"/>
    <w:rsid w:val="00251E23"/>
    <w:rsid w:val="00252996"/>
    <w:rsid w:val="0025378E"/>
    <w:rsid w:val="00253B35"/>
    <w:rsid w:val="00253B49"/>
    <w:rsid w:val="00253F2E"/>
    <w:rsid w:val="00253F3F"/>
    <w:rsid w:val="00253F9D"/>
    <w:rsid w:val="0025400F"/>
    <w:rsid w:val="002540B0"/>
    <w:rsid w:val="00254132"/>
    <w:rsid w:val="00254150"/>
    <w:rsid w:val="00254227"/>
    <w:rsid w:val="002543F8"/>
    <w:rsid w:val="00254CE7"/>
    <w:rsid w:val="002550D0"/>
    <w:rsid w:val="0025519A"/>
    <w:rsid w:val="00255581"/>
    <w:rsid w:val="00255595"/>
    <w:rsid w:val="00255B67"/>
    <w:rsid w:val="00255CE2"/>
    <w:rsid w:val="0025610A"/>
    <w:rsid w:val="00256356"/>
    <w:rsid w:val="002567B1"/>
    <w:rsid w:val="002570FB"/>
    <w:rsid w:val="002571E2"/>
    <w:rsid w:val="00257219"/>
    <w:rsid w:val="00257ABC"/>
    <w:rsid w:val="00257EAE"/>
    <w:rsid w:val="00257EE7"/>
    <w:rsid w:val="002600C2"/>
    <w:rsid w:val="00260489"/>
    <w:rsid w:val="0026089F"/>
    <w:rsid w:val="00260BB4"/>
    <w:rsid w:val="00260C9F"/>
    <w:rsid w:val="00260CA3"/>
    <w:rsid w:val="0026178E"/>
    <w:rsid w:val="00261C1B"/>
    <w:rsid w:val="00261E8F"/>
    <w:rsid w:val="002625E5"/>
    <w:rsid w:val="00262D04"/>
    <w:rsid w:val="00262E80"/>
    <w:rsid w:val="00263342"/>
    <w:rsid w:val="002638E2"/>
    <w:rsid w:val="00263BFA"/>
    <w:rsid w:val="00263DC4"/>
    <w:rsid w:val="00263F21"/>
    <w:rsid w:val="00263FD9"/>
    <w:rsid w:val="00264045"/>
    <w:rsid w:val="00264206"/>
    <w:rsid w:val="002644CF"/>
    <w:rsid w:val="002646B5"/>
    <w:rsid w:val="0026479C"/>
    <w:rsid w:val="00264A52"/>
    <w:rsid w:val="00264D48"/>
    <w:rsid w:val="00264DF3"/>
    <w:rsid w:val="00265114"/>
    <w:rsid w:val="002655A5"/>
    <w:rsid w:val="00266034"/>
    <w:rsid w:val="00266139"/>
    <w:rsid w:val="002661B2"/>
    <w:rsid w:val="00266319"/>
    <w:rsid w:val="0026643E"/>
    <w:rsid w:val="00266582"/>
    <w:rsid w:val="002665EE"/>
    <w:rsid w:val="00266915"/>
    <w:rsid w:val="0026696B"/>
    <w:rsid w:val="002669E9"/>
    <w:rsid w:val="00266AAD"/>
    <w:rsid w:val="00266B1B"/>
    <w:rsid w:val="00266B74"/>
    <w:rsid w:val="0026705E"/>
    <w:rsid w:val="0026720A"/>
    <w:rsid w:val="00267261"/>
    <w:rsid w:val="002675A1"/>
    <w:rsid w:val="00270039"/>
    <w:rsid w:val="00270D77"/>
    <w:rsid w:val="00270DDC"/>
    <w:rsid w:val="002715A6"/>
    <w:rsid w:val="002715AB"/>
    <w:rsid w:val="00271605"/>
    <w:rsid w:val="002716FA"/>
    <w:rsid w:val="00271C00"/>
    <w:rsid w:val="00271F53"/>
    <w:rsid w:val="002723BF"/>
    <w:rsid w:val="00272868"/>
    <w:rsid w:val="00272BE0"/>
    <w:rsid w:val="00272C32"/>
    <w:rsid w:val="00272CDB"/>
    <w:rsid w:val="00272D53"/>
    <w:rsid w:val="00272D64"/>
    <w:rsid w:val="002732DA"/>
    <w:rsid w:val="00273C07"/>
    <w:rsid w:val="00273C66"/>
    <w:rsid w:val="0027426C"/>
    <w:rsid w:val="002742F9"/>
    <w:rsid w:val="00274440"/>
    <w:rsid w:val="002746E3"/>
    <w:rsid w:val="0027470F"/>
    <w:rsid w:val="0027488F"/>
    <w:rsid w:val="00274999"/>
    <w:rsid w:val="00274C74"/>
    <w:rsid w:val="002754CB"/>
    <w:rsid w:val="00275552"/>
    <w:rsid w:val="002757E1"/>
    <w:rsid w:val="00275FE7"/>
    <w:rsid w:val="002760CE"/>
    <w:rsid w:val="002760D1"/>
    <w:rsid w:val="00276FF1"/>
    <w:rsid w:val="00277219"/>
    <w:rsid w:val="00277489"/>
    <w:rsid w:val="002775DE"/>
    <w:rsid w:val="00277F14"/>
    <w:rsid w:val="002802F4"/>
    <w:rsid w:val="0028043E"/>
    <w:rsid w:val="002805BC"/>
    <w:rsid w:val="00280742"/>
    <w:rsid w:val="002808A6"/>
    <w:rsid w:val="00280CEE"/>
    <w:rsid w:val="00280FA4"/>
    <w:rsid w:val="00281104"/>
    <w:rsid w:val="00281215"/>
    <w:rsid w:val="002817C9"/>
    <w:rsid w:val="00281A58"/>
    <w:rsid w:val="00281AAF"/>
    <w:rsid w:val="00282402"/>
    <w:rsid w:val="0028268A"/>
    <w:rsid w:val="00282778"/>
    <w:rsid w:val="002836AF"/>
    <w:rsid w:val="00283986"/>
    <w:rsid w:val="00283B9A"/>
    <w:rsid w:val="00284160"/>
    <w:rsid w:val="002857C2"/>
    <w:rsid w:val="00285839"/>
    <w:rsid w:val="00285D0A"/>
    <w:rsid w:val="00285E62"/>
    <w:rsid w:val="00285FAF"/>
    <w:rsid w:val="002862EF"/>
    <w:rsid w:val="002863F8"/>
    <w:rsid w:val="002866BA"/>
    <w:rsid w:val="00286867"/>
    <w:rsid w:val="0028695A"/>
    <w:rsid w:val="00286A06"/>
    <w:rsid w:val="00286B55"/>
    <w:rsid w:val="00286BEC"/>
    <w:rsid w:val="00286F90"/>
    <w:rsid w:val="002876D5"/>
    <w:rsid w:val="00287B1D"/>
    <w:rsid w:val="00287B35"/>
    <w:rsid w:val="00287E22"/>
    <w:rsid w:val="00287FD3"/>
    <w:rsid w:val="002901C1"/>
    <w:rsid w:val="002904D0"/>
    <w:rsid w:val="00290605"/>
    <w:rsid w:val="00290AE8"/>
    <w:rsid w:val="00290C88"/>
    <w:rsid w:val="00290CCD"/>
    <w:rsid w:val="00291081"/>
    <w:rsid w:val="0029125B"/>
    <w:rsid w:val="00291298"/>
    <w:rsid w:val="00291380"/>
    <w:rsid w:val="00291737"/>
    <w:rsid w:val="00291C51"/>
    <w:rsid w:val="00291D71"/>
    <w:rsid w:val="002921B8"/>
    <w:rsid w:val="00292627"/>
    <w:rsid w:val="00292A02"/>
    <w:rsid w:val="00292A39"/>
    <w:rsid w:val="00292BA2"/>
    <w:rsid w:val="00292FFE"/>
    <w:rsid w:val="0029327E"/>
    <w:rsid w:val="0029328D"/>
    <w:rsid w:val="0029355D"/>
    <w:rsid w:val="0029361B"/>
    <w:rsid w:val="002938CA"/>
    <w:rsid w:val="002940ED"/>
    <w:rsid w:val="00294724"/>
    <w:rsid w:val="002948D8"/>
    <w:rsid w:val="00295028"/>
    <w:rsid w:val="002950BF"/>
    <w:rsid w:val="00295325"/>
    <w:rsid w:val="00295B0A"/>
    <w:rsid w:val="00295D64"/>
    <w:rsid w:val="002960D0"/>
    <w:rsid w:val="0029697D"/>
    <w:rsid w:val="00296E1E"/>
    <w:rsid w:val="00297150"/>
    <w:rsid w:val="0029768B"/>
    <w:rsid w:val="00297A22"/>
    <w:rsid w:val="002A0126"/>
    <w:rsid w:val="002A03A2"/>
    <w:rsid w:val="002A07A3"/>
    <w:rsid w:val="002A07FD"/>
    <w:rsid w:val="002A0D38"/>
    <w:rsid w:val="002A13AC"/>
    <w:rsid w:val="002A196F"/>
    <w:rsid w:val="002A1BE2"/>
    <w:rsid w:val="002A1C0B"/>
    <w:rsid w:val="002A212C"/>
    <w:rsid w:val="002A2835"/>
    <w:rsid w:val="002A2A90"/>
    <w:rsid w:val="002A2B7D"/>
    <w:rsid w:val="002A2F22"/>
    <w:rsid w:val="002A309D"/>
    <w:rsid w:val="002A3618"/>
    <w:rsid w:val="002A3B42"/>
    <w:rsid w:val="002A3BAC"/>
    <w:rsid w:val="002A3D9F"/>
    <w:rsid w:val="002A3E34"/>
    <w:rsid w:val="002A3F40"/>
    <w:rsid w:val="002A4244"/>
    <w:rsid w:val="002A443C"/>
    <w:rsid w:val="002A44F0"/>
    <w:rsid w:val="002A4771"/>
    <w:rsid w:val="002A48F0"/>
    <w:rsid w:val="002A4D6B"/>
    <w:rsid w:val="002A5112"/>
    <w:rsid w:val="002A532E"/>
    <w:rsid w:val="002A5E03"/>
    <w:rsid w:val="002A6264"/>
    <w:rsid w:val="002A66F8"/>
    <w:rsid w:val="002A7841"/>
    <w:rsid w:val="002A7B59"/>
    <w:rsid w:val="002A7C50"/>
    <w:rsid w:val="002A7CB1"/>
    <w:rsid w:val="002B050F"/>
    <w:rsid w:val="002B0819"/>
    <w:rsid w:val="002B0B3F"/>
    <w:rsid w:val="002B0C73"/>
    <w:rsid w:val="002B0D14"/>
    <w:rsid w:val="002B0FB2"/>
    <w:rsid w:val="002B10EB"/>
    <w:rsid w:val="002B12E3"/>
    <w:rsid w:val="002B13FE"/>
    <w:rsid w:val="002B2193"/>
    <w:rsid w:val="002B2397"/>
    <w:rsid w:val="002B3629"/>
    <w:rsid w:val="002B3DB1"/>
    <w:rsid w:val="002B4004"/>
    <w:rsid w:val="002B41F4"/>
    <w:rsid w:val="002B44C5"/>
    <w:rsid w:val="002B45BC"/>
    <w:rsid w:val="002B46DE"/>
    <w:rsid w:val="002B49DE"/>
    <w:rsid w:val="002B50EE"/>
    <w:rsid w:val="002B5339"/>
    <w:rsid w:val="002B584A"/>
    <w:rsid w:val="002B5976"/>
    <w:rsid w:val="002B59FE"/>
    <w:rsid w:val="002B5AE9"/>
    <w:rsid w:val="002B5AF0"/>
    <w:rsid w:val="002B5B6D"/>
    <w:rsid w:val="002B5CD9"/>
    <w:rsid w:val="002B676D"/>
    <w:rsid w:val="002B6812"/>
    <w:rsid w:val="002B6B91"/>
    <w:rsid w:val="002B6D6D"/>
    <w:rsid w:val="002B702B"/>
    <w:rsid w:val="002B71B6"/>
    <w:rsid w:val="002B7295"/>
    <w:rsid w:val="002C020E"/>
    <w:rsid w:val="002C0996"/>
    <w:rsid w:val="002C0C69"/>
    <w:rsid w:val="002C0C96"/>
    <w:rsid w:val="002C1487"/>
    <w:rsid w:val="002C15C9"/>
    <w:rsid w:val="002C1970"/>
    <w:rsid w:val="002C1B40"/>
    <w:rsid w:val="002C1C63"/>
    <w:rsid w:val="002C1EB8"/>
    <w:rsid w:val="002C1F4C"/>
    <w:rsid w:val="002C24F4"/>
    <w:rsid w:val="002C2675"/>
    <w:rsid w:val="002C285B"/>
    <w:rsid w:val="002C2D0B"/>
    <w:rsid w:val="002C2E05"/>
    <w:rsid w:val="002C31EF"/>
    <w:rsid w:val="002C325D"/>
    <w:rsid w:val="002C33DF"/>
    <w:rsid w:val="002C3488"/>
    <w:rsid w:val="002C357A"/>
    <w:rsid w:val="002C3C28"/>
    <w:rsid w:val="002C4405"/>
    <w:rsid w:val="002C4542"/>
    <w:rsid w:val="002C46E7"/>
    <w:rsid w:val="002C48AA"/>
    <w:rsid w:val="002C4BE2"/>
    <w:rsid w:val="002C4CF1"/>
    <w:rsid w:val="002C5557"/>
    <w:rsid w:val="002C5781"/>
    <w:rsid w:val="002C5939"/>
    <w:rsid w:val="002C6093"/>
    <w:rsid w:val="002C633F"/>
    <w:rsid w:val="002C648A"/>
    <w:rsid w:val="002C6DB4"/>
    <w:rsid w:val="002C71EE"/>
    <w:rsid w:val="002C75C8"/>
    <w:rsid w:val="002C7A53"/>
    <w:rsid w:val="002C7AEF"/>
    <w:rsid w:val="002C7CA4"/>
    <w:rsid w:val="002D01A6"/>
    <w:rsid w:val="002D0D47"/>
    <w:rsid w:val="002D10EC"/>
    <w:rsid w:val="002D134C"/>
    <w:rsid w:val="002D13F3"/>
    <w:rsid w:val="002D1775"/>
    <w:rsid w:val="002D17B7"/>
    <w:rsid w:val="002D1830"/>
    <w:rsid w:val="002D1CEF"/>
    <w:rsid w:val="002D1F48"/>
    <w:rsid w:val="002D1FCA"/>
    <w:rsid w:val="002D23C0"/>
    <w:rsid w:val="002D32BC"/>
    <w:rsid w:val="002D374F"/>
    <w:rsid w:val="002D3912"/>
    <w:rsid w:val="002D3BCD"/>
    <w:rsid w:val="002D4494"/>
    <w:rsid w:val="002D44C4"/>
    <w:rsid w:val="002D4EC4"/>
    <w:rsid w:val="002D50E3"/>
    <w:rsid w:val="002D567E"/>
    <w:rsid w:val="002D58E9"/>
    <w:rsid w:val="002D59F8"/>
    <w:rsid w:val="002D5E25"/>
    <w:rsid w:val="002D63CA"/>
    <w:rsid w:val="002D6572"/>
    <w:rsid w:val="002D668B"/>
    <w:rsid w:val="002D6B9D"/>
    <w:rsid w:val="002D7073"/>
    <w:rsid w:val="002D710B"/>
    <w:rsid w:val="002D72A9"/>
    <w:rsid w:val="002D7421"/>
    <w:rsid w:val="002D778B"/>
    <w:rsid w:val="002D782F"/>
    <w:rsid w:val="002D7A79"/>
    <w:rsid w:val="002D7DF4"/>
    <w:rsid w:val="002D7E86"/>
    <w:rsid w:val="002D7EF8"/>
    <w:rsid w:val="002D7F49"/>
    <w:rsid w:val="002E03A7"/>
    <w:rsid w:val="002E085F"/>
    <w:rsid w:val="002E086E"/>
    <w:rsid w:val="002E1355"/>
    <w:rsid w:val="002E152E"/>
    <w:rsid w:val="002E1535"/>
    <w:rsid w:val="002E156C"/>
    <w:rsid w:val="002E16A0"/>
    <w:rsid w:val="002E16C0"/>
    <w:rsid w:val="002E1A88"/>
    <w:rsid w:val="002E1A94"/>
    <w:rsid w:val="002E1E76"/>
    <w:rsid w:val="002E1FAD"/>
    <w:rsid w:val="002E203B"/>
    <w:rsid w:val="002E23EF"/>
    <w:rsid w:val="002E2801"/>
    <w:rsid w:val="002E2A64"/>
    <w:rsid w:val="002E2B5B"/>
    <w:rsid w:val="002E2EF9"/>
    <w:rsid w:val="002E332D"/>
    <w:rsid w:val="002E362C"/>
    <w:rsid w:val="002E3F73"/>
    <w:rsid w:val="002E3FE9"/>
    <w:rsid w:val="002E4CB6"/>
    <w:rsid w:val="002E4DD0"/>
    <w:rsid w:val="002E4E9C"/>
    <w:rsid w:val="002E4F77"/>
    <w:rsid w:val="002E5A3F"/>
    <w:rsid w:val="002E5E47"/>
    <w:rsid w:val="002E6405"/>
    <w:rsid w:val="002E6536"/>
    <w:rsid w:val="002E6A4C"/>
    <w:rsid w:val="002E6A5A"/>
    <w:rsid w:val="002E6D3B"/>
    <w:rsid w:val="002E6DCE"/>
    <w:rsid w:val="002E7827"/>
    <w:rsid w:val="002E787F"/>
    <w:rsid w:val="002E7F9F"/>
    <w:rsid w:val="002E7FB9"/>
    <w:rsid w:val="002E9D88"/>
    <w:rsid w:val="002F04DE"/>
    <w:rsid w:val="002F05D7"/>
    <w:rsid w:val="002F0A76"/>
    <w:rsid w:val="002F1018"/>
    <w:rsid w:val="002F1344"/>
    <w:rsid w:val="002F183E"/>
    <w:rsid w:val="002F1E67"/>
    <w:rsid w:val="002F1EB3"/>
    <w:rsid w:val="002F2198"/>
    <w:rsid w:val="002F2403"/>
    <w:rsid w:val="002F2A6F"/>
    <w:rsid w:val="002F2BAC"/>
    <w:rsid w:val="002F2F6D"/>
    <w:rsid w:val="002F33C4"/>
    <w:rsid w:val="002F39E6"/>
    <w:rsid w:val="002F3AA6"/>
    <w:rsid w:val="002F3B42"/>
    <w:rsid w:val="002F3B87"/>
    <w:rsid w:val="002F3DCE"/>
    <w:rsid w:val="002F3F78"/>
    <w:rsid w:val="002F40C2"/>
    <w:rsid w:val="002F4365"/>
    <w:rsid w:val="002F454C"/>
    <w:rsid w:val="002F4F04"/>
    <w:rsid w:val="002F5305"/>
    <w:rsid w:val="002F5491"/>
    <w:rsid w:val="002F5F7F"/>
    <w:rsid w:val="002F644C"/>
    <w:rsid w:val="002F6DAA"/>
    <w:rsid w:val="002F7324"/>
    <w:rsid w:val="002F7372"/>
    <w:rsid w:val="002F7462"/>
    <w:rsid w:val="002F7818"/>
    <w:rsid w:val="002F7985"/>
    <w:rsid w:val="002F79E6"/>
    <w:rsid w:val="002F7AF8"/>
    <w:rsid w:val="002F7CE7"/>
    <w:rsid w:val="0030000D"/>
    <w:rsid w:val="0030024A"/>
    <w:rsid w:val="003003D3"/>
    <w:rsid w:val="003004BB"/>
    <w:rsid w:val="00300ACD"/>
    <w:rsid w:val="003012A1"/>
    <w:rsid w:val="00301524"/>
    <w:rsid w:val="00301D70"/>
    <w:rsid w:val="00301E9F"/>
    <w:rsid w:val="0030238D"/>
    <w:rsid w:val="003024AB"/>
    <w:rsid w:val="00302733"/>
    <w:rsid w:val="00302E3E"/>
    <w:rsid w:val="00302E86"/>
    <w:rsid w:val="00302ECA"/>
    <w:rsid w:val="00303BAF"/>
    <w:rsid w:val="00303DD8"/>
    <w:rsid w:val="00303DF5"/>
    <w:rsid w:val="00304019"/>
    <w:rsid w:val="0030453C"/>
    <w:rsid w:val="00304A58"/>
    <w:rsid w:val="00304D77"/>
    <w:rsid w:val="00305155"/>
    <w:rsid w:val="00305AAD"/>
    <w:rsid w:val="003060A1"/>
    <w:rsid w:val="0030621C"/>
    <w:rsid w:val="0030656F"/>
    <w:rsid w:val="00306987"/>
    <w:rsid w:val="00307229"/>
    <w:rsid w:val="00307231"/>
    <w:rsid w:val="00307430"/>
    <w:rsid w:val="00307A6F"/>
    <w:rsid w:val="00307BD2"/>
    <w:rsid w:val="00307CD3"/>
    <w:rsid w:val="003108DF"/>
    <w:rsid w:val="00310978"/>
    <w:rsid w:val="00310C1D"/>
    <w:rsid w:val="00311682"/>
    <w:rsid w:val="00311A1C"/>
    <w:rsid w:val="00311A97"/>
    <w:rsid w:val="00311D17"/>
    <w:rsid w:val="0031266F"/>
    <w:rsid w:val="00312A27"/>
    <w:rsid w:val="00312C2F"/>
    <w:rsid w:val="00312C3F"/>
    <w:rsid w:val="00312CD5"/>
    <w:rsid w:val="00312EB2"/>
    <w:rsid w:val="0031304B"/>
    <w:rsid w:val="0031311A"/>
    <w:rsid w:val="0031380E"/>
    <w:rsid w:val="00313CC1"/>
    <w:rsid w:val="00313D75"/>
    <w:rsid w:val="00313E5D"/>
    <w:rsid w:val="0031479E"/>
    <w:rsid w:val="00314CF9"/>
    <w:rsid w:val="003153D2"/>
    <w:rsid w:val="003156BB"/>
    <w:rsid w:val="0031573B"/>
    <w:rsid w:val="00315820"/>
    <w:rsid w:val="003158EA"/>
    <w:rsid w:val="00315C0E"/>
    <w:rsid w:val="00315F6E"/>
    <w:rsid w:val="00316794"/>
    <w:rsid w:val="003169B6"/>
    <w:rsid w:val="00316CBB"/>
    <w:rsid w:val="00316D23"/>
    <w:rsid w:val="00316FE6"/>
    <w:rsid w:val="003176D1"/>
    <w:rsid w:val="003177BD"/>
    <w:rsid w:val="0031786F"/>
    <w:rsid w:val="00317915"/>
    <w:rsid w:val="00317C7E"/>
    <w:rsid w:val="0031EF1A"/>
    <w:rsid w:val="00320282"/>
    <w:rsid w:val="003203B6"/>
    <w:rsid w:val="00320567"/>
    <w:rsid w:val="0032057B"/>
    <w:rsid w:val="003205E0"/>
    <w:rsid w:val="00320B63"/>
    <w:rsid w:val="00320F1D"/>
    <w:rsid w:val="00320F1E"/>
    <w:rsid w:val="0032133D"/>
    <w:rsid w:val="00321438"/>
    <w:rsid w:val="003216A2"/>
    <w:rsid w:val="0032196D"/>
    <w:rsid w:val="00321AD0"/>
    <w:rsid w:val="00321BDD"/>
    <w:rsid w:val="00321DF4"/>
    <w:rsid w:val="00322434"/>
    <w:rsid w:val="00322445"/>
    <w:rsid w:val="00322502"/>
    <w:rsid w:val="0032269F"/>
    <w:rsid w:val="003227A0"/>
    <w:rsid w:val="0032289F"/>
    <w:rsid w:val="00322A04"/>
    <w:rsid w:val="00323078"/>
    <w:rsid w:val="00323111"/>
    <w:rsid w:val="0032359A"/>
    <w:rsid w:val="00323648"/>
    <w:rsid w:val="00323B91"/>
    <w:rsid w:val="00324826"/>
    <w:rsid w:val="00324E7F"/>
    <w:rsid w:val="00324F28"/>
    <w:rsid w:val="003254FD"/>
    <w:rsid w:val="00325766"/>
    <w:rsid w:val="00325A83"/>
    <w:rsid w:val="00325C7A"/>
    <w:rsid w:val="003262D5"/>
    <w:rsid w:val="00326B37"/>
    <w:rsid w:val="00326F69"/>
    <w:rsid w:val="00327132"/>
    <w:rsid w:val="0032715B"/>
    <w:rsid w:val="0032724A"/>
    <w:rsid w:val="003272D7"/>
    <w:rsid w:val="003272E4"/>
    <w:rsid w:val="003273CA"/>
    <w:rsid w:val="0032794B"/>
    <w:rsid w:val="0032D7A4"/>
    <w:rsid w:val="003307B2"/>
    <w:rsid w:val="00330880"/>
    <w:rsid w:val="00330A2E"/>
    <w:rsid w:val="00330ABA"/>
    <w:rsid w:val="00330DBF"/>
    <w:rsid w:val="0033109F"/>
    <w:rsid w:val="003314E5"/>
    <w:rsid w:val="003314FD"/>
    <w:rsid w:val="003315BC"/>
    <w:rsid w:val="003316F8"/>
    <w:rsid w:val="0033186D"/>
    <w:rsid w:val="00331B4D"/>
    <w:rsid w:val="00331CC7"/>
    <w:rsid w:val="0033226D"/>
    <w:rsid w:val="003324DB"/>
    <w:rsid w:val="00332A49"/>
    <w:rsid w:val="00332ED2"/>
    <w:rsid w:val="003331D9"/>
    <w:rsid w:val="003334B1"/>
    <w:rsid w:val="00333592"/>
    <w:rsid w:val="003337C3"/>
    <w:rsid w:val="00333A86"/>
    <w:rsid w:val="00333C82"/>
    <w:rsid w:val="0033410C"/>
    <w:rsid w:val="0033482D"/>
    <w:rsid w:val="00334C83"/>
    <w:rsid w:val="003350EC"/>
    <w:rsid w:val="00335854"/>
    <w:rsid w:val="00335927"/>
    <w:rsid w:val="00335A87"/>
    <w:rsid w:val="00335FF8"/>
    <w:rsid w:val="003360A2"/>
    <w:rsid w:val="003368E2"/>
    <w:rsid w:val="00337510"/>
    <w:rsid w:val="00337E82"/>
    <w:rsid w:val="00337FA6"/>
    <w:rsid w:val="00340697"/>
    <w:rsid w:val="00340982"/>
    <w:rsid w:val="00340D35"/>
    <w:rsid w:val="0034122F"/>
    <w:rsid w:val="00341288"/>
    <w:rsid w:val="00341311"/>
    <w:rsid w:val="00341348"/>
    <w:rsid w:val="003418A9"/>
    <w:rsid w:val="00341A1D"/>
    <w:rsid w:val="00341F7D"/>
    <w:rsid w:val="0034218A"/>
    <w:rsid w:val="0034221A"/>
    <w:rsid w:val="00342997"/>
    <w:rsid w:val="00342B25"/>
    <w:rsid w:val="00343642"/>
    <w:rsid w:val="0034387F"/>
    <w:rsid w:val="003439CD"/>
    <w:rsid w:val="00343C3E"/>
    <w:rsid w:val="00343D62"/>
    <w:rsid w:val="00343D6D"/>
    <w:rsid w:val="00344088"/>
    <w:rsid w:val="003442CE"/>
    <w:rsid w:val="00344BE8"/>
    <w:rsid w:val="00344DB8"/>
    <w:rsid w:val="00344F7B"/>
    <w:rsid w:val="00345089"/>
    <w:rsid w:val="00345202"/>
    <w:rsid w:val="003454C0"/>
    <w:rsid w:val="0034558E"/>
    <w:rsid w:val="00345CDE"/>
    <w:rsid w:val="00345FE3"/>
    <w:rsid w:val="00346C39"/>
    <w:rsid w:val="00347036"/>
    <w:rsid w:val="003477E7"/>
    <w:rsid w:val="0034789C"/>
    <w:rsid w:val="00347930"/>
    <w:rsid w:val="00347CE1"/>
    <w:rsid w:val="00347E3F"/>
    <w:rsid w:val="003503AF"/>
    <w:rsid w:val="003504FD"/>
    <w:rsid w:val="003509F2"/>
    <w:rsid w:val="003518F5"/>
    <w:rsid w:val="00351924"/>
    <w:rsid w:val="00351DAD"/>
    <w:rsid w:val="00352027"/>
    <w:rsid w:val="0035224A"/>
    <w:rsid w:val="003522D2"/>
    <w:rsid w:val="0035247F"/>
    <w:rsid w:val="0035252F"/>
    <w:rsid w:val="00352946"/>
    <w:rsid w:val="00352C5D"/>
    <w:rsid w:val="00352FC7"/>
    <w:rsid w:val="003530EC"/>
    <w:rsid w:val="0035313B"/>
    <w:rsid w:val="00353365"/>
    <w:rsid w:val="0035349F"/>
    <w:rsid w:val="00353505"/>
    <w:rsid w:val="00353526"/>
    <w:rsid w:val="00353845"/>
    <w:rsid w:val="003539E4"/>
    <w:rsid w:val="00353A8B"/>
    <w:rsid w:val="0035436F"/>
    <w:rsid w:val="00354703"/>
    <w:rsid w:val="00354849"/>
    <w:rsid w:val="003549A0"/>
    <w:rsid w:val="003549D7"/>
    <w:rsid w:val="00354A0D"/>
    <w:rsid w:val="00354A3D"/>
    <w:rsid w:val="00354D5E"/>
    <w:rsid w:val="00354EAE"/>
    <w:rsid w:val="00354F42"/>
    <w:rsid w:val="00355096"/>
    <w:rsid w:val="003551E8"/>
    <w:rsid w:val="003553FC"/>
    <w:rsid w:val="00355BA2"/>
    <w:rsid w:val="00356255"/>
    <w:rsid w:val="003562AD"/>
    <w:rsid w:val="00356F52"/>
    <w:rsid w:val="00357487"/>
    <w:rsid w:val="00357934"/>
    <w:rsid w:val="00357A8D"/>
    <w:rsid w:val="00357AC5"/>
    <w:rsid w:val="00357C49"/>
    <w:rsid w:val="00357CA6"/>
    <w:rsid w:val="00357CE4"/>
    <w:rsid w:val="00357DE9"/>
    <w:rsid w:val="00357E6D"/>
    <w:rsid w:val="00357E70"/>
    <w:rsid w:val="00357ED3"/>
    <w:rsid w:val="00357F19"/>
    <w:rsid w:val="003600CB"/>
    <w:rsid w:val="00360451"/>
    <w:rsid w:val="003607E3"/>
    <w:rsid w:val="00360D19"/>
    <w:rsid w:val="003610FC"/>
    <w:rsid w:val="0036164B"/>
    <w:rsid w:val="00361A73"/>
    <w:rsid w:val="00361DB4"/>
    <w:rsid w:val="00362405"/>
    <w:rsid w:val="003625A9"/>
    <w:rsid w:val="003625FD"/>
    <w:rsid w:val="00362675"/>
    <w:rsid w:val="00362B8A"/>
    <w:rsid w:val="00362C61"/>
    <w:rsid w:val="00363064"/>
    <w:rsid w:val="003630F6"/>
    <w:rsid w:val="003631D2"/>
    <w:rsid w:val="003632F2"/>
    <w:rsid w:val="0036330E"/>
    <w:rsid w:val="003633B8"/>
    <w:rsid w:val="0036347A"/>
    <w:rsid w:val="0036365E"/>
    <w:rsid w:val="003636FB"/>
    <w:rsid w:val="00363BC0"/>
    <w:rsid w:val="0036418B"/>
    <w:rsid w:val="00364373"/>
    <w:rsid w:val="003644E1"/>
    <w:rsid w:val="0036480C"/>
    <w:rsid w:val="00364A26"/>
    <w:rsid w:val="00364C34"/>
    <w:rsid w:val="00364D2C"/>
    <w:rsid w:val="00365066"/>
    <w:rsid w:val="00365246"/>
    <w:rsid w:val="0036527E"/>
    <w:rsid w:val="0036538D"/>
    <w:rsid w:val="0036554F"/>
    <w:rsid w:val="003658E2"/>
    <w:rsid w:val="00366092"/>
    <w:rsid w:val="003660B5"/>
    <w:rsid w:val="003664E3"/>
    <w:rsid w:val="003668B5"/>
    <w:rsid w:val="00366B08"/>
    <w:rsid w:val="00366CB0"/>
    <w:rsid w:val="00366FA5"/>
    <w:rsid w:val="00366FC2"/>
    <w:rsid w:val="00367045"/>
    <w:rsid w:val="0036711F"/>
    <w:rsid w:val="00370011"/>
    <w:rsid w:val="003700A2"/>
    <w:rsid w:val="003701FC"/>
    <w:rsid w:val="003705B6"/>
    <w:rsid w:val="003709FF"/>
    <w:rsid w:val="00370CDE"/>
    <w:rsid w:val="00370E33"/>
    <w:rsid w:val="0037120E"/>
    <w:rsid w:val="0037184D"/>
    <w:rsid w:val="0037201A"/>
    <w:rsid w:val="003724E4"/>
    <w:rsid w:val="00372600"/>
    <w:rsid w:val="003727B8"/>
    <w:rsid w:val="003727D3"/>
    <w:rsid w:val="00372809"/>
    <w:rsid w:val="00372C45"/>
    <w:rsid w:val="00372DDE"/>
    <w:rsid w:val="0037388C"/>
    <w:rsid w:val="003738AE"/>
    <w:rsid w:val="003738B6"/>
    <w:rsid w:val="00373BDE"/>
    <w:rsid w:val="0037403A"/>
    <w:rsid w:val="003740BF"/>
    <w:rsid w:val="0037412D"/>
    <w:rsid w:val="00374215"/>
    <w:rsid w:val="00374DB9"/>
    <w:rsid w:val="00375300"/>
    <w:rsid w:val="00375546"/>
    <w:rsid w:val="003755A5"/>
    <w:rsid w:val="00375833"/>
    <w:rsid w:val="00375B9F"/>
    <w:rsid w:val="00375CC7"/>
    <w:rsid w:val="00375F11"/>
    <w:rsid w:val="003761F5"/>
    <w:rsid w:val="0037660E"/>
    <w:rsid w:val="00376B22"/>
    <w:rsid w:val="00376B2A"/>
    <w:rsid w:val="003772A0"/>
    <w:rsid w:val="0037735E"/>
    <w:rsid w:val="00377548"/>
    <w:rsid w:val="003777E9"/>
    <w:rsid w:val="00377C87"/>
    <w:rsid w:val="00377D9E"/>
    <w:rsid w:val="00377EB5"/>
    <w:rsid w:val="00377ED0"/>
    <w:rsid w:val="00377FB5"/>
    <w:rsid w:val="003802AA"/>
    <w:rsid w:val="00380502"/>
    <w:rsid w:val="003807A3"/>
    <w:rsid w:val="00380940"/>
    <w:rsid w:val="00380BA9"/>
    <w:rsid w:val="00380DE2"/>
    <w:rsid w:val="00381497"/>
    <w:rsid w:val="00381651"/>
    <w:rsid w:val="00381B24"/>
    <w:rsid w:val="00381D64"/>
    <w:rsid w:val="00382037"/>
    <w:rsid w:val="003822CF"/>
    <w:rsid w:val="00382D5F"/>
    <w:rsid w:val="00382DDB"/>
    <w:rsid w:val="00383057"/>
    <w:rsid w:val="003831AF"/>
    <w:rsid w:val="003833F2"/>
    <w:rsid w:val="00383C06"/>
    <w:rsid w:val="00383C5D"/>
    <w:rsid w:val="00383CB9"/>
    <w:rsid w:val="0038436E"/>
    <w:rsid w:val="00384571"/>
    <w:rsid w:val="003850A5"/>
    <w:rsid w:val="00385363"/>
    <w:rsid w:val="00385AA6"/>
    <w:rsid w:val="00385E3C"/>
    <w:rsid w:val="003860FC"/>
    <w:rsid w:val="0038725C"/>
    <w:rsid w:val="00387538"/>
    <w:rsid w:val="00387666"/>
    <w:rsid w:val="003876E4"/>
    <w:rsid w:val="00387C08"/>
    <w:rsid w:val="0038C61D"/>
    <w:rsid w:val="00390553"/>
    <w:rsid w:val="003905E4"/>
    <w:rsid w:val="00390FB7"/>
    <w:rsid w:val="00391049"/>
    <w:rsid w:val="003915BD"/>
    <w:rsid w:val="00391BE9"/>
    <w:rsid w:val="0039277C"/>
    <w:rsid w:val="003927D0"/>
    <w:rsid w:val="00392A58"/>
    <w:rsid w:val="00392B12"/>
    <w:rsid w:val="00392BB4"/>
    <w:rsid w:val="00392D58"/>
    <w:rsid w:val="00393514"/>
    <w:rsid w:val="003939A5"/>
    <w:rsid w:val="00393A5E"/>
    <w:rsid w:val="0039459E"/>
    <w:rsid w:val="00394F5B"/>
    <w:rsid w:val="00394FE5"/>
    <w:rsid w:val="0039542F"/>
    <w:rsid w:val="00395627"/>
    <w:rsid w:val="00395C80"/>
    <w:rsid w:val="00395D9D"/>
    <w:rsid w:val="00395E05"/>
    <w:rsid w:val="003961DA"/>
    <w:rsid w:val="00396387"/>
    <w:rsid w:val="003965AF"/>
    <w:rsid w:val="00396627"/>
    <w:rsid w:val="0039687E"/>
    <w:rsid w:val="00396A6C"/>
    <w:rsid w:val="00396EE3"/>
    <w:rsid w:val="00396FF5"/>
    <w:rsid w:val="00397221"/>
    <w:rsid w:val="0039755A"/>
    <w:rsid w:val="0039785F"/>
    <w:rsid w:val="003A05F4"/>
    <w:rsid w:val="003A0EDF"/>
    <w:rsid w:val="003A113C"/>
    <w:rsid w:val="003A14DF"/>
    <w:rsid w:val="003A237F"/>
    <w:rsid w:val="003A23B1"/>
    <w:rsid w:val="003A23F1"/>
    <w:rsid w:val="003A2641"/>
    <w:rsid w:val="003A266B"/>
    <w:rsid w:val="003A2A46"/>
    <w:rsid w:val="003A2A90"/>
    <w:rsid w:val="003A2E03"/>
    <w:rsid w:val="003A3418"/>
    <w:rsid w:val="003A345C"/>
    <w:rsid w:val="003A3A37"/>
    <w:rsid w:val="003A3AF7"/>
    <w:rsid w:val="003A3DC3"/>
    <w:rsid w:val="003A4D6D"/>
    <w:rsid w:val="003A565B"/>
    <w:rsid w:val="003A592A"/>
    <w:rsid w:val="003A5B2C"/>
    <w:rsid w:val="003A5D80"/>
    <w:rsid w:val="003A6235"/>
    <w:rsid w:val="003A6551"/>
    <w:rsid w:val="003A6847"/>
    <w:rsid w:val="003A6D17"/>
    <w:rsid w:val="003A6D18"/>
    <w:rsid w:val="003A7446"/>
    <w:rsid w:val="003A7495"/>
    <w:rsid w:val="003A74C9"/>
    <w:rsid w:val="003A782C"/>
    <w:rsid w:val="003A78C4"/>
    <w:rsid w:val="003B011E"/>
    <w:rsid w:val="003B020C"/>
    <w:rsid w:val="003B0723"/>
    <w:rsid w:val="003B0BE3"/>
    <w:rsid w:val="003B0E64"/>
    <w:rsid w:val="003B0EBC"/>
    <w:rsid w:val="003B1287"/>
    <w:rsid w:val="003B16D1"/>
    <w:rsid w:val="003B1DAC"/>
    <w:rsid w:val="003B22D8"/>
    <w:rsid w:val="003B242C"/>
    <w:rsid w:val="003B245F"/>
    <w:rsid w:val="003B2919"/>
    <w:rsid w:val="003B2A52"/>
    <w:rsid w:val="003B2AD1"/>
    <w:rsid w:val="003B3373"/>
    <w:rsid w:val="003B3495"/>
    <w:rsid w:val="003B3994"/>
    <w:rsid w:val="003B3A18"/>
    <w:rsid w:val="003B3C3A"/>
    <w:rsid w:val="003B3ECE"/>
    <w:rsid w:val="003B3F2F"/>
    <w:rsid w:val="003B445C"/>
    <w:rsid w:val="003B4555"/>
    <w:rsid w:val="003B4633"/>
    <w:rsid w:val="003B475C"/>
    <w:rsid w:val="003B4797"/>
    <w:rsid w:val="003B4B3E"/>
    <w:rsid w:val="003B4FC7"/>
    <w:rsid w:val="003B5227"/>
    <w:rsid w:val="003B5409"/>
    <w:rsid w:val="003B5781"/>
    <w:rsid w:val="003B59DA"/>
    <w:rsid w:val="003B5AD5"/>
    <w:rsid w:val="003B5B12"/>
    <w:rsid w:val="003B5B15"/>
    <w:rsid w:val="003B5C3D"/>
    <w:rsid w:val="003B5C7C"/>
    <w:rsid w:val="003B5DCE"/>
    <w:rsid w:val="003B63C2"/>
    <w:rsid w:val="003B6A68"/>
    <w:rsid w:val="003B7113"/>
    <w:rsid w:val="003B7325"/>
    <w:rsid w:val="003B7704"/>
    <w:rsid w:val="003B7774"/>
    <w:rsid w:val="003B779C"/>
    <w:rsid w:val="003B78BA"/>
    <w:rsid w:val="003B79C7"/>
    <w:rsid w:val="003C01BF"/>
    <w:rsid w:val="003C03FA"/>
    <w:rsid w:val="003C04EA"/>
    <w:rsid w:val="003C052B"/>
    <w:rsid w:val="003C05FB"/>
    <w:rsid w:val="003C077B"/>
    <w:rsid w:val="003C0D18"/>
    <w:rsid w:val="003C1015"/>
    <w:rsid w:val="003C11B5"/>
    <w:rsid w:val="003C1528"/>
    <w:rsid w:val="003C1883"/>
    <w:rsid w:val="003C1B9E"/>
    <w:rsid w:val="003C2141"/>
    <w:rsid w:val="003C23A4"/>
    <w:rsid w:val="003C25B5"/>
    <w:rsid w:val="003C2BA7"/>
    <w:rsid w:val="003C3072"/>
    <w:rsid w:val="003C30B2"/>
    <w:rsid w:val="003C32C0"/>
    <w:rsid w:val="003C3698"/>
    <w:rsid w:val="003C3FA3"/>
    <w:rsid w:val="003C4638"/>
    <w:rsid w:val="003C4A75"/>
    <w:rsid w:val="003C5745"/>
    <w:rsid w:val="003C5AA8"/>
    <w:rsid w:val="003C5B01"/>
    <w:rsid w:val="003C6046"/>
    <w:rsid w:val="003C609E"/>
    <w:rsid w:val="003C624E"/>
    <w:rsid w:val="003C62A4"/>
    <w:rsid w:val="003C62CF"/>
    <w:rsid w:val="003C669D"/>
    <w:rsid w:val="003C6803"/>
    <w:rsid w:val="003C6828"/>
    <w:rsid w:val="003C704C"/>
    <w:rsid w:val="003C713F"/>
    <w:rsid w:val="003C7450"/>
    <w:rsid w:val="003C7701"/>
    <w:rsid w:val="003C7799"/>
    <w:rsid w:val="003C7848"/>
    <w:rsid w:val="003C7966"/>
    <w:rsid w:val="003C7A26"/>
    <w:rsid w:val="003D045E"/>
    <w:rsid w:val="003D04DE"/>
    <w:rsid w:val="003D054B"/>
    <w:rsid w:val="003D0659"/>
    <w:rsid w:val="003D0A5E"/>
    <w:rsid w:val="003D1321"/>
    <w:rsid w:val="003D183E"/>
    <w:rsid w:val="003D1BF3"/>
    <w:rsid w:val="003D2030"/>
    <w:rsid w:val="003D207A"/>
    <w:rsid w:val="003D2335"/>
    <w:rsid w:val="003D2658"/>
    <w:rsid w:val="003D2D0D"/>
    <w:rsid w:val="003D3026"/>
    <w:rsid w:val="003D3276"/>
    <w:rsid w:val="003D33B1"/>
    <w:rsid w:val="003D3AEE"/>
    <w:rsid w:val="003D44F5"/>
    <w:rsid w:val="003D4910"/>
    <w:rsid w:val="003D4D3D"/>
    <w:rsid w:val="003D4F38"/>
    <w:rsid w:val="003D54CA"/>
    <w:rsid w:val="003D5534"/>
    <w:rsid w:val="003D5587"/>
    <w:rsid w:val="003D5F5A"/>
    <w:rsid w:val="003D625D"/>
    <w:rsid w:val="003D6388"/>
    <w:rsid w:val="003D690A"/>
    <w:rsid w:val="003D7335"/>
    <w:rsid w:val="003D7698"/>
    <w:rsid w:val="003D7874"/>
    <w:rsid w:val="003D7A6A"/>
    <w:rsid w:val="003D7E89"/>
    <w:rsid w:val="003D7ED3"/>
    <w:rsid w:val="003D7F26"/>
    <w:rsid w:val="003E029C"/>
    <w:rsid w:val="003E03DC"/>
    <w:rsid w:val="003E05D3"/>
    <w:rsid w:val="003E0815"/>
    <w:rsid w:val="003E081D"/>
    <w:rsid w:val="003E08DC"/>
    <w:rsid w:val="003E0B54"/>
    <w:rsid w:val="003E0FB2"/>
    <w:rsid w:val="003E15B4"/>
    <w:rsid w:val="003E1665"/>
    <w:rsid w:val="003E1706"/>
    <w:rsid w:val="003E21F8"/>
    <w:rsid w:val="003E2B23"/>
    <w:rsid w:val="003E2EFC"/>
    <w:rsid w:val="003E3643"/>
    <w:rsid w:val="003E36A8"/>
    <w:rsid w:val="003E3786"/>
    <w:rsid w:val="003E3B19"/>
    <w:rsid w:val="003E3BC9"/>
    <w:rsid w:val="003E3CD9"/>
    <w:rsid w:val="003E3D2C"/>
    <w:rsid w:val="003E4462"/>
    <w:rsid w:val="003E4725"/>
    <w:rsid w:val="003E49DB"/>
    <w:rsid w:val="003E4E6B"/>
    <w:rsid w:val="003E4F11"/>
    <w:rsid w:val="003E4FFD"/>
    <w:rsid w:val="003E567D"/>
    <w:rsid w:val="003E587D"/>
    <w:rsid w:val="003E5C25"/>
    <w:rsid w:val="003E5C65"/>
    <w:rsid w:val="003E6289"/>
    <w:rsid w:val="003E6553"/>
    <w:rsid w:val="003E68CF"/>
    <w:rsid w:val="003E69FC"/>
    <w:rsid w:val="003E6BC3"/>
    <w:rsid w:val="003E6C34"/>
    <w:rsid w:val="003E6D5E"/>
    <w:rsid w:val="003E7499"/>
    <w:rsid w:val="003E74B3"/>
    <w:rsid w:val="003E792E"/>
    <w:rsid w:val="003E7A99"/>
    <w:rsid w:val="003F0675"/>
    <w:rsid w:val="003F0720"/>
    <w:rsid w:val="003F0764"/>
    <w:rsid w:val="003F07AD"/>
    <w:rsid w:val="003F0BED"/>
    <w:rsid w:val="003F1196"/>
    <w:rsid w:val="003F11EE"/>
    <w:rsid w:val="003F1C55"/>
    <w:rsid w:val="003F1F8A"/>
    <w:rsid w:val="003F21B3"/>
    <w:rsid w:val="003F2402"/>
    <w:rsid w:val="003F2DDC"/>
    <w:rsid w:val="003F32F8"/>
    <w:rsid w:val="003F33A1"/>
    <w:rsid w:val="003F33EF"/>
    <w:rsid w:val="003F35F7"/>
    <w:rsid w:val="003F361B"/>
    <w:rsid w:val="003F366D"/>
    <w:rsid w:val="003F36A7"/>
    <w:rsid w:val="003F3E93"/>
    <w:rsid w:val="003F48B5"/>
    <w:rsid w:val="003F4A2D"/>
    <w:rsid w:val="003F4C73"/>
    <w:rsid w:val="003F4F22"/>
    <w:rsid w:val="003F5DFD"/>
    <w:rsid w:val="003F5E58"/>
    <w:rsid w:val="003F5F92"/>
    <w:rsid w:val="003F6055"/>
    <w:rsid w:val="003F6D5C"/>
    <w:rsid w:val="003F6F66"/>
    <w:rsid w:val="003F70D1"/>
    <w:rsid w:val="003F7284"/>
    <w:rsid w:val="003F7705"/>
    <w:rsid w:val="003F7B5D"/>
    <w:rsid w:val="003FD41F"/>
    <w:rsid w:val="0040046E"/>
    <w:rsid w:val="004004C4"/>
    <w:rsid w:val="004004D5"/>
    <w:rsid w:val="004005E7"/>
    <w:rsid w:val="00400857"/>
    <w:rsid w:val="0040086E"/>
    <w:rsid w:val="0040087E"/>
    <w:rsid w:val="0040129C"/>
    <w:rsid w:val="00401424"/>
    <w:rsid w:val="004015D8"/>
    <w:rsid w:val="00401722"/>
    <w:rsid w:val="00401B9C"/>
    <w:rsid w:val="00401D10"/>
    <w:rsid w:val="00401FA5"/>
    <w:rsid w:val="00402335"/>
    <w:rsid w:val="00402665"/>
    <w:rsid w:val="00402775"/>
    <w:rsid w:val="004027A1"/>
    <w:rsid w:val="00402E88"/>
    <w:rsid w:val="00403430"/>
    <w:rsid w:val="004034A4"/>
    <w:rsid w:val="004036B3"/>
    <w:rsid w:val="00403DAB"/>
    <w:rsid w:val="0040477D"/>
    <w:rsid w:val="00404FBB"/>
    <w:rsid w:val="0040532D"/>
    <w:rsid w:val="00405C48"/>
    <w:rsid w:val="00406AE7"/>
    <w:rsid w:val="00406EEC"/>
    <w:rsid w:val="00407515"/>
    <w:rsid w:val="004075EA"/>
    <w:rsid w:val="00407965"/>
    <w:rsid w:val="00410232"/>
    <w:rsid w:val="004102D8"/>
    <w:rsid w:val="00410666"/>
    <w:rsid w:val="00410A02"/>
    <w:rsid w:val="00410A8E"/>
    <w:rsid w:val="00410D81"/>
    <w:rsid w:val="00411117"/>
    <w:rsid w:val="004114C6"/>
    <w:rsid w:val="00411A42"/>
    <w:rsid w:val="004123A8"/>
    <w:rsid w:val="00412817"/>
    <w:rsid w:val="00412CAF"/>
    <w:rsid w:val="00412DC9"/>
    <w:rsid w:val="00412E21"/>
    <w:rsid w:val="00412E89"/>
    <w:rsid w:val="004135B1"/>
    <w:rsid w:val="00413C29"/>
    <w:rsid w:val="00413F17"/>
    <w:rsid w:val="00413FB6"/>
    <w:rsid w:val="00413FE2"/>
    <w:rsid w:val="00414262"/>
    <w:rsid w:val="0041480A"/>
    <w:rsid w:val="00414A74"/>
    <w:rsid w:val="00414DAF"/>
    <w:rsid w:val="00415865"/>
    <w:rsid w:val="00415896"/>
    <w:rsid w:val="00415AA9"/>
    <w:rsid w:val="00415E4A"/>
    <w:rsid w:val="00415E82"/>
    <w:rsid w:val="004160AA"/>
    <w:rsid w:val="0041672F"/>
    <w:rsid w:val="004170EC"/>
    <w:rsid w:val="00417349"/>
    <w:rsid w:val="00417616"/>
    <w:rsid w:val="00417765"/>
    <w:rsid w:val="004177E3"/>
    <w:rsid w:val="00417B42"/>
    <w:rsid w:val="00417B9E"/>
    <w:rsid w:val="00417EC5"/>
    <w:rsid w:val="00417FC3"/>
    <w:rsid w:val="004200F1"/>
    <w:rsid w:val="004201B8"/>
    <w:rsid w:val="004203B6"/>
    <w:rsid w:val="00420430"/>
    <w:rsid w:val="00420472"/>
    <w:rsid w:val="004204D3"/>
    <w:rsid w:val="004208B7"/>
    <w:rsid w:val="00420A98"/>
    <w:rsid w:val="00420C61"/>
    <w:rsid w:val="00420F9E"/>
    <w:rsid w:val="00421143"/>
    <w:rsid w:val="00421189"/>
    <w:rsid w:val="00421ACF"/>
    <w:rsid w:val="00421EBB"/>
    <w:rsid w:val="004222C5"/>
    <w:rsid w:val="0042238C"/>
    <w:rsid w:val="0042251F"/>
    <w:rsid w:val="0042268C"/>
    <w:rsid w:val="004229C7"/>
    <w:rsid w:val="00422C80"/>
    <w:rsid w:val="00422F92"/>
    <w:rsid w:val="004230AC"/>
    <w:rsid w:val="00423602"/>
    <w:rsid w:val="00423727"/>
    <w:rsid w:val="0042383C"/>
    <w:rsid w:val="004239DC"/>
    <w:rsid w:val="00423D58"/>
    <w:rsid w:val="00424078"/>
    <w:rsid w:val="004246DD"/>
    <w:rsid w:val="0042487C"/>
    <w:rsid w:val="00424AD9"/>
    <w:rsid w:val="00424DDA"/>
    <w:rsid w:val="004252D3"/>
    <w:rsid w:val="0042532C"/>
    <w:rsid w:val="0042570B"/>
    <w:rsid w:val="00425F57"/>
    <w:rsid w:val="004260C5"/>
    <w:rsid w:val="00426251"/>
    <w:rsid w:val="004262CC"/>
    <w:rsid w:val="00426597"/>
    <w:rsid w:val="00426712"/>
    <w:rsid w:val="00427E03"/>
    <w:rsid w:val="0043030B"/>
    <w:rsid w:val="00430AA3"/>
    <w:rsid w:val="00431349"/>
    <w:rsid w:val="00431512"/>
    <w:rsid w:val="00431CF7"/>
    <w:rsid w:val="0043277C"/>
    <w:rsid w:val="004329E8"/>
    <w:rsid w:val="00432A2F"/>
    <w:rsid w:val="00433187"/>
    <w:rsid w:val="004331DD"/>
    <w:rsid w:val="00433BBF"/>
    <w:rsid w:val="00434345"/>
    <w:rsid w:val="004351B1"/>
    <w:rsid w:val="004353D0"/>
    <w:rsid w:val="004355BC"/>
    <w:rsid w:val="00435660"/>
    <w:rsid w:val="00435BE9"/>
    <w:rsid w:val="00435C9B"/>
    <w:rsid w:val="0043643C"/>
    <w:rsid w:val="00436727"/>
    <w:rsid w:val="00436796"/>
    <w:rsid w:val="0043727F"/>
    <w:rsid w:val="004372C1"/>
    <w:rsid w:val="0043734B"/>
    <w:rsid w:val="004373A6"/>
    <w:rsid w:val="004375ED"/>
    <w:rsid w:val="004377BF"/>
    <w:rsid w:val="004402D3"/>
    <w:rsid w:val="004406BD"/>
    <w:rsid w:val="00440AEF"/>
    <w:rsid w:val="004410D7"/>
    <w:rsid w:val="004411E8"/>
    <w:rsid w:val="0044123E"/>
    <w:rsid w:val="00441772"/>
    <w:rsid w:val="0044218B"/>
    <w:rsid w:val="00442207"/>
    <w:rsid w:val="00442261"/>
    <w:rsid w:val="00442320"/>
    <w:rsid w:val="00442569"/>
    <w:rsid w:val="004427A3"/>
    <w:rsid w:val="00442C7B"/>
    <w:rsid w:val="00442E0A"/>
    <w:rsid w:val="0044335D"/>
    <w:rsid w:val="00443969"/>
    <w:rsid w:val="00443A4C"/>
    <w:rsid w:val="00443EBE"/>
    <w:rsid w:val="00443ECB"/>
    <w:rsid w:val="00445241"/>
    <w:rsid w:val="0044619A"/>
    <w:rsid w:val="004463D1"/>
    <w:rsid w:val="004465FE"/>
    <w:rsid w:val="00446D9A"/>
    <w:rsid w:val="00446FE5"/>
    <w:rsid w:val="004471FA"/>
    <w:rsid w:val="00447A90"/>
    <w:rsid w:val="00447B4D"/>
    <w:rsid w:val="00447EC5"/>
    <w:rsid w:val="004506F7"/>
    <w:rsid w:val="00451004"/>
    <w:rsid w:val="00451118"/>
    <w:rsid w:val="00451367"/>
    <w:rsid w:val="004513CF"/>
    <w:rsid w:val="00451555"/>
    <w:rsid w:val="00451E4E"/>
    <w:rsid w:val="00451FE1"/>
    <w:rsid w:val="00451FE9"/>
    <w:rsid w:val="00452077"/>
    <w:rsid w:val="004522C7"/>
    <w:rsid w:val="00452903"/>
    <w:rsid w:val="00452F07"/>
    <w:rsid w:val="00452FCF"/>
    <w:rsid w:val="00453049"/>
    <w:rsid w:val="0045368C"/>
    <w:rsid w:val="00453935"/>
    <w:rsid w:val="004539DE"/>
    <w:rsid w:val="00453E4D"/>
    <w:rsid w:val="00453F29"/>
    <w:rsid w:val="00453F6B"/>
    <w:rsid w:val="00453FA6"/>
    <w:rsid w:val="00454055"/>
    <w:rsid w:val="004540A0"/>
    <w:rsid w:val="0045449A"/>
    <w:rsid w:val="004548D6"/>
    <w:rsid w:val="004549EF"/>
    <w:rsid w:val="00454B45"/>
    <w:rsid w:val="00454C48"/>
    <w:rsid w:val="0045533B"/>
    <w:rsid w:val="004554BE"/>
    <w:rsid w:val="00455617"/>
    <w:rsid w:val="00455A7B"/>
    <w:rsid w:val="00456097"/>
    <w:rsid w:val="00456646"/>
    <w:rsid w:val="00456787"/>
    <w:rsid w:val="00456883"/>
    <w:rsid w:val="00456D60"/>
    <w:rsid w:val="00456DE2"/>
    <w:rsid w:val="00457748"/>
    <w:rsid w:val="004605C4"/>
    <w:rsid w:val="004606A6"/>
    <w:rsid w:val="00460A76"/>
    <w:rsid w:val="00460C3D"/>
    <w:rsid w:val="00460E88"/>
    <w:rsid w:val="00460E99"/>
    <w:rsid w:val="00461046"/>
    <w:rsid w:val="00461078"/>
    <w:rsid w:val="004614DC"/>
    <w:rsid w:val="0046196E"/>
    <w:rsid w:val="004619F5"/>
    <w:rsid w:val="00461CC2"/>
    <w:rsid w:val="004620C8"/>
    <w:rsid w:val="00462150"/>
    <w:rsid w:val="0046245D"/>
    <w:rsid w:val="004626F1"/>
    <w:rsid w:val="00462C50"/>
    <w:rsid w:val="00462CA6"/>
    <w:rsid w:val="00462D27"/>
    <w:rsid w:val="00462D69"/>
    <w:rsid w:val="00463131"/>
    <w:rsid w:val="0046316A"/>
    <w:rsid w:val="0046394D"/>
    <w:rsid w:val="00463A39"/>
    <w:rsid w:val="00463B27"/>
    <w:rsid w:val="00463FB3"/>
    <w:rsid w:val="004643A9"/>
    <w:rsid w:val="004648CA"/>
    <w:rsid w:val="004648DD"/>
    <w:rsid w:val="00464F24"/>
    <w:rsid w:val="0046501E"/>
    <w:rsid w:val="004650BB"/>
    <w:rsid w:val="004651E8"/>
    <w:rsid w:val="004657A4"/>
    <w:rsid w:val="00465B15"/>
    <w:rsid w:val="0046604E"/>
    <w:rsid w:val="004662D7"/>
    <w:rsid w:val="004664F0"/>
    <w:rsid w:val="00466567"/>
    <w:rsid w:val="00466911"/>
    <w:rsid w:val="00467190"/>
    <w:rsid w:val="0046731F"/>
    <w:rsid w:val="00467438"/>
    <w:rsid w:val="004702EB"/>
    <w:rsid w:val="004706A6"/>
    <w:rsid w:val="00470897"/>
    <w:rsid w:val="00470C84"/>
    <w:rsid w:val="00470F5D"/>
    <w:rsid w:val="0047154E"/>
    <w:rsid w:val="004716EC"/>
    <w:rsid w:val="00471710"/>
    <w:rsid w:val="00471945"/>
    <w:rsid w:val="00471C3F"/>
    <w:rsid w:val="004722D2"/>
    <w:rsid w:val="00472B6E"/>
    <w:rsid w:val="00472F96"/>
    <w:rsid w:val="00473905"/>
    <w:rsid w:val="00474137"/>
    <w:rsid w:val="004749D6"/>
    <w:rsid w:val="00474B5F"/>
    <w:rsid w:val="0047503E"/>
    <w:rsid w:val="00475901"/>
    <w:rsid w:val="0047593A"/>
    <w:rsid w:val="004759AF"/>
    <w:rsid w:val="0047643E"/>
    <w:rsid w:val="0047664F"/>
    <w:rsid w:val="004768AF"/>
    <w:rsid w:val="004768DF"/>
    <w:rsid w:val="00476A33"/>
    <w:rsid w:val="00476BF9"/>
    <w:rsid w:val="00477121"/>
    <w:rsid w:val="0047744F"/>
    <w:rsid w:val="00477483"/>
    <w:rsid w:val="00477492"/>
    <w:rsid w:val="00477713"/>
    <w:rsid w:val="004779C9"/>
    <w:rsid w:val="004779E7"/>
    <w:rsid w:val="00477CB4"/>
    <w:rsid w:val="00477CF0"/>
    <w:rsid w:val="00477DD7"/>
    <w:rsid w:val="0048028E"/>
    <w:rsid w:val="0048033F"/>
    <w:rsid w:val="00480365"/>
    <w:rsid w:val="004805F5"/>
    <w:rsid w:val="00481432"/>
    <w:rsid w:val="00481772"/>
    <w:rsid w:val="00481AD4"/>
    <w:rsid w:val="00481C7E"/>
    <w:rsid w:val="0048284B"/>
    <w:rsid w:val="004831CD"/>
    <w:rsid w:val="00483592"/>
    <w:rsid w:val="0048364D"/>
    <w:rsid w:val="004836D1"/>
    <w:rsid w:val="004837F3"/>
    <w:rsid w:val="00483B43"/>
    <w:rsid w:val="00483B79"/>
    <w:rsid w:val="00483B7F"/>
    <w:rsid w:val="00484212"/>
    <w:rsid w:val="00484432"/>
    <w:rsid w:val="004845E7"/>
    <w:rsid w:val="0048465F"/>
    <w:rsid w:val="00484EF1"/>
    <w:rsid w:val="00485071"/>
    <w:rsid w:val="0048558C"/>
    <w:rsid w:val="0048595F"/>
    <w:rsid w:val="00485B4D"/>
    <w:rsid w:val="00485D92"/>
    <w:rsid w:val="00486AF5"/>
    <w:rsid w:val="00486AFC"/>
    <w:rsid w:val="00486B63"/>
    <w:rsid w:val="00486D3A"/>
    <w:rsid w:val="00486EDC"/>
    <w:rsid w:val="0048730D"/>
    <w:rsid w:val="0048777B"/>
    <w:rsid w:val="00487B5D"/>
    <w:rsid w:val="00487B8B"/>
    <w:rsid w:val="00487D1F"/>
    <w:rsid w:val="00487E74"/>
    <w:rsid w:val="00487E8F"/>
    <w:rsid w:val="00487E92"/>
    <w:rsid w:val="00490072"/>
    <w:rsid w:val="004907A5"/>
    <w:rsid w:val="00490A6B"/>
    <w:rsid w:val="00490BFD"/>
    <w:rsid w:val="00490CBF"/>
    <w:rsid w:val="00490D7C"/>
    <w:rsid w:val="00491132"/>
    <w:rsid w:val="0049144F"/>
    <w:rsid w:val="004915ED"/>
    <w:rsid w:val="0049160D"/>
    <w:rsid w:val="00491B64"/>
    <w:rsid w:val="00491EB3"/>
    <w:rsid w:val="004922A3"/>
    <w:rsid w:val="00492337"/>
    <w:rsid w:val="004924FD"/>
    <w:rsid w:val="0049284B"/>
    <w:rsid w:val="00492B4A"/>
    <w:rsid w:val="00492B7A"/>
    <w:rsid w:val="00492EC2"/>
    <w:rsid w:val="00493215"/>
    <w:rsid w:val="004933EE"/>
    <w:rsid w:val="004937C3"/>
    <w:rsid w:val="00493DB7"/>
    <w:rsid w:val="00493EE9"/>
    <w:rsid w:val="00494140"/>
    <w:rsid w:val="00494214"/>
    <w:rsid w:val="004949E4"/>
    <w:rsid w:val="00494D86"/>
    <w:rsid w:val="00494E5E"/>
    <w:rsid w:val="00494F70"/>
    <w:rsid w:val="00494F8D"/>
    <w:rsid w:val="00495005"/>
    <w:rsid w:val="0049545A"/>
    <w:rsid w:val="00495872"/>
    <w:rsid w:val="00495998"/>
    <w:rsid w:val="00495B02"/>
    <w:rsid w:val="00495EB8"/>
    <w:rsid w:val="00495F7C"/>
    <w:rsid w:val="00496209"/>
    <w:rsid w:val="004962AA"/>
    <w:rsid w:val="00496344"/>
    <w:rsid w:val="004973A8"/>
    <w:rsid w:val="00497717"/>
    <w:rsid w:val="00497E65"/>
    <w:rsid w:val="00497F2A"/>
    <w:rsid w:val="004A03C9"/>
    <w:rsid w:val="004A0623"/>
    <w:rsid w:val="004A07AC"/>
    <w:rsid w:val="004A09BB"/>
    <w:rsid w:val="004A0AAB"/>
    <w:rsid w:val="004A172C"/>
    <w:rsid w:val="004A19D5"/>
    <w:rsid w:val="004A1A47"/>
    <w:rsid w:val="004A1DE3"/>
    <w:rsid w:val="004A1E74"/>
    <w:rsid w:val="004A1F80"/>
    <w:rsid w:val="004A2250"/>
    <w:rsid w:val="004A2336"/>
    <w:rsid w:val="004A2B0E"/>
    <w:rsid w:val="004A2B53"/>
    <w:rsid w:val="004A315B"/>
    <w:rsid w:val="004A349E"/>
    <w:rsid w:val="004A3A7D"/>
    <w:rsid w:val="004A3CCB"/>
    <w:rsid w:val="004A3F6A"/>
    <w:rsid w:val="004A4482"/>
    <w:rsid w:val="004A45E0"/>
    <w:rsid w:val="004A4A0A"/>
    <w:rsid w:val="004A50E8"/>
    <w:rsid w:val="004A513F"/>
    <w:rsid w:val="004A53A8"/>
    <w:rsid w:val="004A54EF"/>
    <w:rsid w:val="004A6051"/>
    <w:rsid w:val="004A605D"/>
    <w:rsid w:val="004A60DB"/>
    <w:rsid w:val="004A6373"/>
    <w:rsid w:val="004A64DA"/>
    <w:rsid w:val="004A66BE"/>
    <w:rsid w:val="004A6B41"/>
    <w:rsid w:val="004A7A2D"/>
    <w:rsid w:val="004A7CAE"/>
    <w:rsid w:val="004A7D6B"/>
    <w:rsid w:val="004B0029"/>
    <w:rsid w:val="004B002D"/>
    <w:rsid w:val="004B0276"/>
    <w:rsid w:val="004B0A44"/>
    <w:rsid w:val="004B0CD7"/>
    <w:rsid w:val="004B0D83"/>
    <w:rsid w:val="004B0EA6"/>
    <w:rsid w:val="004B0FD7"/>
    <w:rsid w:val="004B104A"/>
    <w:rsid w:val="004B1B42"/>
    <w:rsid w:val="004B1D69"/>
    <w:rsid w:val="004B1F89"/>
    <w:rsid w:val="004B274D"/>
    <w:rsid w:val="004B2E88"/>
    <w:rsid w:val="004B2EF8"/>
    <w:rsid w:val="004B2FDD"/>
    <w:rsid w:val="004B32F1"/>
    <w:rsid w:val="004B368B"/>
    <w:rsid w:val="004B3C06"/>
    <w:rsid w:val="004B3DF7"/>
    <w:rsid w:val="004B40CF"/>
    <w:rsid w:val="004B41B4"/>
    <w:rsid w:val="004B4629"/>
    <w:rsid w:val="004B4AB2"/>
    <w:rsid w:val="004B4B6A"/>
    <w:rsid w:val="004B4E97"/>
    <w:rsid w:val="004B5617"/>
    <w:rsid w:val="004B62B3"/>
    <w:rsid w:val="004B66E0"/>
    <w:rsid w:val="004B67F3"/>
    <w:rsid w:val="004B6A0B"/>
    <w:rsid w:val="004B7217"/>
    <w:rsid w:val="004C0335"/>
    <w:rsid w:val="004C066D"/>
    <w:rsid w:val="004C069E"/>
    <w:rsid w:val="004C06C4"/>
    <w:rsid w:val="004C07F9"/>
    <w:rsid w:val="004C0B5B"/>
    <w:rsid w:val="004C1214"/>
    <w:rsid w:val="004C1290"/>
    <w:rsid w:val="004C12C6"/>
    <w:rsid w:val="004C1375"/>
    <w:rsid w:val="004C1565"/>
    <w:rsid w:val="004C16F3"/>
    <w:rsid w:val="004C1A29"/>
    <w:rsid w:val="004C1B3D"/>
    <w:rsid w:val="004C1C99"/>
    <w:rsid w:val="004C1CB6"/>
    <w:rsid w:val="004C1D44"/>
    <w:rsid w:val="004C279C"/>
    <w:rsid w:val="004C31DE"/>
    <w:rsid w:val="004C377B"/>
    <w:rsid w:val="004C3A30"/>
    <w:rsid w:val="004C3C40"/>
    <w:rsid w:val="004C471C"/>
    <w:rsid w:val="004C4894"/>
    <w:rsid w:val="004C4AE6"/>
    <w:rsid w:val="004C54FA"/>
    <w:rsid w:val="004C57D5"/>
    <w:rsid w:val="004C5941"/>
    <w:rsid w:val="004C5A7C"/>
    <w:rsid w:val="004C5C42"/>
    <w:rsid w:val="004C6432"/>
    <w:rsid w:val="004C667F"/>
    <w:rsid w:val="004C69D2"/>
    <w:rsid w:val="004C70B9"/>
    <w:rsid w:val="004C748C"/>
    <w:rsid w:val="004C786B"/>
    <w:rsid w:val="004C790F"/>
    <w:rsid w:val="004C7FD5"/>
    <w:rsid w:val="004D00EB"/>
    <w:rsid w:val="004D10EA"/>
    <w:rsid w:val="004D1213"/>
    <w:rsid w:val="004D1432"/>
    <w:rsid w:val="004D1486"/>
    <w:rsid w:val="004D154D"/>
    <w:rsid w:val="004D16E3"/>
    <w:rsid w:val="004D1744"/>
    <w:rsid w:val="004D1A76"/>
    <w:rsid w:val="004D1AD2"/>
    <w:rsid w:val="004D1B4B"/>
    <w:rsid w:val="004D1BBE"/>
    <w:rsid w:val="004D1C73"/>
    <w:rsid w:val="004D20EB"/>
    <w:rsid w:val="004D2167"/>
    <w:rsid w:val="004D21A1"/>
    <w:rsid w:val="004D2337"/>
    <w:rsid w:val="004D264B"/>
    <w:rsid w:val="004D2BEB"/>
    <w:rsid w:val="004D31B6"/>
    <w:rsid w:val="004D3675"/>
    <w:rsid w:val="004D3A38"/>
    <w:rsid w:val="004D3B1C"/>
    <w:rsid w:val="004D3E10"/>
    <w:rsid w:val="004D43D4"/>
    <w:rsid w:val="004D45F0"/>
    <w:rsid w:val="004D468F"/>
    <w:rsid w:val="004D47D1"/>
    <w:rsid w:val="004D4CC7"/>
    <w:rsid w:val="004D5009"/>
    <w:rsid w:val="004D5573"/>
    <w:rsid w:val="004D5645"/>
    <w:rsid w:val="004D636A"/>
    <w:rsid w:val="004D67E8"/>
    <w:rsid w:val="004D6956"/>
    <w:rsid w:val="004D6E9D"/>
    <w:rsid w:val="004D6F6D"/>
    <w:rsid w:val="004D76B8"/>
    <w:rsid w:val="004D771E"/>
    <w:rsid w:val="004D7A4B"/>
    <w:rsid w:val="004D7B2A"/>
    <w:rsid w:val="004D7B9D"/>
    <w:rsid w:val="004D7CE8"/>
    <w:rsid w:val="004E02D6"/>
    <w:rsid w:val="004E0305"/>
    <w:rsid w:val="004E0677"/>
    <w:rsid w:val="004E077B"/>
    <w:rsid w:val="004E0B6F"/>
    <w:rsid w:val="004E0DFC"/>
    <w:rsid w:val="004E102B"/>
    <w:rsid w:val="004E132B"/>
    <w:rsid w:val="004E182A"/>
    <w:rsid w:val="004E2304"/>
    <w:rsid w:val="004E25E1"/>
    <w:rsid w:val="004E2BCC"/>
    <w:rsid w:val="004E358E"/>
    <w:rsid w:val="004E3B93"/>
    <w:rsid w:val="004E3C05"/>
    <w:rsid w:val="004E43FA"/>
    <w:rsid w:val="004E46D4"/>
    <w:rsid w:val="004E4713"/>
    <w:rsid w:val="004E51A1"/>
    <w:rsid w:val="004E52E6"/>
    <w:rsid w:val="004E59B6"/>
    <w:rsid w:val="004E5A08"/>
    <w:rsid w:val="004E5EEA"/>
    <w:rsid w:val="004E5F41"/>
    <w:rsid w:val="004E6195"/>
    <w:rsid w:val="004E62BE"/>
    <w:rsid w:val="004E663C"/>
    <w:rsid w:val="004E6B5B"/>
    <w:rsid w:val="004E6E2E"/>
    <w:rsid w:val="004E7069"/>
    <w:rsid w:val="004E70AB"/>
    <w:rsid w:val="004E74C3"/>
    <w:rsid w:val="004E7700"/>
    <w:rsid w:val="004E7769"/>
    <w:rsid w:val="004E7956"/>
    <w:rsid w:val="004E79B5"/>
    <w:rsid w:val="004E79CF"/>
    <w:rsid w:val="004E7A73"/>
    <w:rsid w:val="004E7B60"/>
    <w:rsid w:val="004F01EE"/>
    <w:rsid w:val="004F036D"/>
    <w:rsid w:val="004F04B9"/>
    <w:rsid w:val="004F04E2"/>
    <w:rsid w:val="004F0A69"/>
    <w:rsid w:val="004F0BBC"/>
    <w:rsid w:val="004F0BCA"/>
    <w:rsid w:val="004F0F8F"/>
    <w:rsid w:val="004F1499"/>
    <w:rsid w:val="004F15CF"/>
    <w:rsid w:val="004F167C"/>
    <w:rsid w:val="004F18AF"/>
    <w:rsid w:val="004F1DCC"/>
    <w:rsid w:val="004F1FFC"/>
    <w:rsid w:val="004F2201"/>
    <w:rsid w:val="004F250D"/>
    <w:rsid w:val="004F25E0"/>
    <w:rsid w:val="004F2A8E"/>
    <w:rsid w:val="004F2AF7"/>
    <w:rsid w:val="004F2DC5"/>
    <w:rsid w:val="004F2F61"/>
    <w:rsid w:val="004F33C2"/>
    <w:rsid w:val="004F3449"/>
    <w:rsid w:val="004F36B6"/>
    <w:rsid w:val="004F3ABE"/>
    <w:rsid w:val="004F3B47"/>
    <w:rsid w:val="004F3BC0"/>
    <w:rsid w:val="004F3C62"/>
    <w:rsid w:val="004F3DBE"/>
    <w:rsid w:val="004F3E48"/>
    <w:rsid w:val="004F3F35"/>
    <w:rsid w:val="004F40D5"/>
    <w:rsid w:val="004F48AF"/>
    <w:rsid w:val="004F4DCB"/>
    <w:rsid w:val="004F4E8C"/>
    <w:rsid w:val="004F526D"/>
    <w:rsid w:val="004F54C5"/>
    <w:rsid w:val="004F5535"/>
    <w:rsid w:val="004F56CA"/>
    <w:rsid w:val="004F575B"/>
    <w:rsid w:val="004F593E"/>
    <w:rsid w:val="004F5B79"/>
    <w:rsid w:val="004F5D0D"/>
    <w:rsid w:val="004F5FFD"/>
    <w:rsid w:val="004F6048"/>
    <w:rsid w:val="004F6049"/>
    <w:rsid w:val="004F61F0"/>
    <w:rsid w:val="004F636C"/>
    <w:rsid w:val="004F63BE"/>
    <w:rsid w:val="004F6AF6"/>
    <w:rsid w:val="004F6B79"/>
    <w:rsid w:val="004F6E31"/>
    <w:rsid w:val="004F71E0"/>
    <w:rsid w:val="004F7282"/>
    <w:rsid w:val="004F77B5"/>
    <w:rsid w:val="004F7850"/>
    <w:rsid w:val="004F7B3E"/>
    <w:rsid w:val="0050023E"/>
    <w:rsid w:val="0050033B"/>
    <w:rsid w:val="005003AD"/>
    <w:rsid w:val="005003C0"/>
    <w:rsid w:val="005005A0"/>
    <w:rsid w:val="0050064C"/>
    <w:rsid w:val="00500E6C"/>
    <w:rsid w:val="00500E97"/>
    <w:rsid w:val="00500FA2"/>
    <w:rsid w:val="0050118C"/>
    <w:rsid w:val="0050118F"/>
    <w:rsid w:val="005011F4"/>
    <w:rsid w:val="005012ED"/>
    <w:rsid w:val="00501692"/>
    <w:rsid w:val="00501A77"/>
    <w:rsid w:val="00501AB1"/>
    <w:rsid w:val="00501CAE"/>
    <w:rsid w:val="00501DAA"/>
    <w:rsid w:val="00501EAB"/>
    <w:rsid w:val="00501F4D"/>
    <w:rsid w:val="005021C2"/>
    <w:rsid w:val="0050234D"/>
    <w:rsid w:val="005024D6"/>
    <w:rsid w:val="005027F6"/>
    <w:rsid w:val="00502A30"/>
    <w:rsid w:val="00502ACA"/>
    <w:rsid w:val="00502B98"/>
    <w:rsid w:val="00502C44"/>
    <w:rsid w:val="00502DBE"/>
    <w:rsid w:val="00502FD3"/>
    <w:rsid w:val="0050364B"/>
    <w:rsid w:val="00503D79"/>
    <w:rsid w:val="00503EF5"/>
    <w:rsid w:val="005041C5"/>
    <w:rsid w:val="005043B2"/>
    <w:rsid w:val="005043FD"/>
    <w:rsid w:val="0050477D"/>
    <w:rsid w:val="00504AD9"/>
    <w:rsid w:val="00504CBE"/>
    <w:rsid w:val="005050F6"/>
    <w:rsid w:val="00505524"/>
    <w:rsid w:val="00505616"/>
    <w:rsid w:val="00505643"/>
    <w:rsid w:val="0050564E"/>
    <w:rsid w:val="005056BE"/>
    <w:rsid w:val="005057BD"/>
    <w:rsid w:val="00505C04"/>
    <w:rsid w:val="00505C7A"/>
    <w:rsid w:val="00506161"/>
    <w:rsid w:val="00506957"/>
    <w:rsid w:val="005069E0"/>
    <w:rsid w:val="00506A08"/>
    <w:rsid w:val="00507172"/>
    <w:rsid w:val="0050729B"/>
    <w:rsid w:val="0050772B"/>
    <w:rsid w:val="00507CC4"/>
    <w:rsid w:val="00510104"/>
    <w:rsid w:val="0051031F"/>
    <w:rsid w:val="0051044F"/>
    <w:rsid w:val="005104DD"/>
    <w:rsid w:val="005104DF"/>
    <w:rsid w:val="0051105D"/>
    <w:rsid w:val="005112D2"/>
    <w:rsid w:val="0051148C"/>
    <w:rsid w:val="00511547"/>
    <w:rsid w:val="00511609"/>
    <w:rsid w:val="00511DE6"/>
    <w:rsid w:val="00512005"/>
    <w:rsid w:val="005127B4"/>
    <w:rsid w:val="0051290B"/>
    <w:rsid w:val="00512A47"/>
    <w:rsid w:val="00512A60"/>
    <w:rsid w:val="00512A6B"/>
    <w:rsid w:val="00512ECA"/>
    <w:rsid w:val="00512EF9"/>
    <w:rsid w:val="00513097"/>
    <w:rsid w:val="005134AB"/>
    <w:rsid w:val="005135F1"/>
    <w:rsid w:val="0051363A"/>
    <w:rsid w:val="0051381A"/>
    <w:rsid w:val="00513B18"/>
    <w:rsid w:val="00514265"/>
    <w:rsid w:val="005147D0"/>
    <w:rsid w:val="005148F4"/>
    <w:rsid w:val="00514A82"/>
    <w:rsid w:val="00514F16"/>
    <w:rsid w:val="00515B2E"/>
    <w:rsid w:val="00515B64"/>
    <w:rsid w:val="00516097"/>
    <w:rsid w:val="00516571"/>
    <w:rsid w:val="00516943"/>
    <w:rsid w:val="00516B06"/>
    <w:rsid w:val="00516DDD"/>
    <w:rsid w:val="00516E43"/>
    <w:rsid w:val="005175AC"/>
    <w:rsid w:val="00520140"/>
    <w:rsid w:val="0052017C"/>
    <w:rsid w:val="00520B45"/>
    <w:rsid w:val="005218C1"/>
    <w:rsid w:val="00521D7E"/>
    <w:rsid w:val="005220EF"/>
    <w:rsid w:val="00522301"/>
    <w:rsid w:val="005226FB"/>
    <w:rsid w:val="00522904"/>
    <w:rsid w:val="00522A5F"/>
    <w:rsid w:val="00522BC6"/>
    <w:rsid w:val="00522D8E"/>
    <w:rsid w:val="00522D94"/>
    <w:rsid w:val="00522DA8"/>
    <w:rsid w:val="005232FE"/>
    <w:rsid w:val="005239D0"/>
    <w:rsid w:val="00523E37"/>
    <w:rsid w:val="00523E9C"/>
    <w:rsid w:val="00523F9F"/>
    <w:rsid w:val="005247E1"/>
    <w:rsid w:val="005249E0"/>
    <w:rsid w:val="00524F15"/>
    <w:rsid w:val="00525394"/>
    <w:rsid w:val="00525395"/>
    <w:rsid w:val="00525506"/>
    <w:rsid w:val="00525AB2"/>
    <w:rsid w:val="00526173"/>
    <w:rsid w:val="005264E2"/>
    <w:rsid w:val="00526671"/>
    <w:rsid w:val="00526964"/>
    <w:rsid w:val="005269C0"/>
    <w:rsid w:val="00526DFD"/>
    <w:rsid w:val="00526ED4"/>
    <w:rsid w:val="005271DC"/>
    <w:rsid w:val="005271E4"/>
    <w:rsid w:val="00527D0C"/>
    <w:rsid w:val="00527D87"/>
    <w:rsid w:val="00530202"/>
    <w:rsid w:val="005305FE"/>
    <w:rsid w:val="00530A18"/>
    <w:rsid w:val="00530BEB"/>
    <w:rsid w:val="005314CB"/>
    <w:rsid w:val="00531536"/>
    <w:rsid w:val="00531678"/>
    <w:rsid w:val="00531BD3"/>
    <w:rsid w:val="00531F2E"/>
    <w:rsid w:val="0053244A"/>
    <w:rsid w:val="00532468"/>
    <w:rsid w:val="00532ABB"/>
    <w:rsid w:val="00532D11"/>
    <w:rsid w:val="0053319E"/>
    <w:rsid w:val="005333AF"/>
    <w:rsid w:val="005338C7"/>
    <w:rsid w:val="00534922"/>
    <w:rsid w:val="005349FB"/>
    <w:rsid w:val="00534AAD"/>
    <w:rsid w:val="00534BA9"/>
    <w:rsid w:val="00534CB6"/>
    <w:rsid w:val="00534FA0"/>
    <w:rsid w:val="00534FCD"/>
    <w:rsid w:val="00535006"/>
    <w:rsid w:val="005350CD"/>
    <w:rsid w:val="005351C1"/>
    <w:rsid w:val="005353C7"/>
    <w:rsid w:val="0053571E"/>
    <w:rsid w:val="00535945"/>
    <w:rsid w:val="00535A3C"/>
    <w:rsid w:val="0053602A"/>
    <w:rsid w:val="00536602"/>
    <w:rsid w:val="00536A3F"/>
    <w:rsid w:val="0053704C"/>
    <w:rsid w:val="00537284"/>
    <w:rsid w:val="0053739B"/>
    <w:rsid w:val="005376E2"/>
    <w:rsid w:val="00537C08"/>
    <w:rsid w:val="00537E3A"/>
    <w:rsid w:val="00540501"/>
    <w:rsid w:val="0054072F"/>
    <w:rsid w:val="00540824"/>
    <w:rsid w:val="00540DDE"/>
    <w:rsid w:val="00540F3A"/>
    <w:rsid w:val="005411DB"/>
    <w:rsid w:val="00541C17"/>
    <w:rsid w:val="00541EE4"/>
    <w:rsid w:val="005420B2"/>
    <w:rsid w:val="00542130"/>
    <w:rsid w:val="00542C2F"/>
    <w:rsid w:val="00542D86"/>
    <w:rsid w:val="00543086"/>
    <w:rsid w:val="00543151"/>
    <w:rsid w:val="00543500"/>
    <w:rsid w:val="005435F6"/>
    <w:rsid w:val="005436EF"/>
    <w:rsid w:val="0054382C"/>
    <w:rsid w:val="0054412D"/>
    <w:rsid w:val="00544273"/>
    <w:rsid w:val="00544414"/>
    <w:rsid w:val="00544AD3"/>
    <w:rsid w:val="005450CC"/>
    <w:rsid w:val="00545229"/>
    <w:rsid w:val="005453C8"/>
    <w:rsid w:val="005456A0"/>
    <w:rsid w:val="00545A73"/>
    <w:rsid w:val="00545C7F"/>
    <w:rsid w:val="005460AF"/>
    <w:rsid w:val="005468B7"/>
    <w:rsid w:val="00546D6B"/>
    <w:rsid w:val="00546EE0"/>
    <w:rsid w:val="00546FEE"/>
    <w:rsid w:val="0054718F"/>
    <w:rsid w:val="005477A7"/>
    <w:rsid w:val="005478D0"/>
    <w:rsid w:val="00547FE0"/>
    <w:rsid w:val="005504CB"/>
    <w:rsid w:val="00550A5E"/>
    <w:rsid w:val="0055136D"/>
    <w:rsid w:val="00551733"/>
    <w:rsid w:val="005517BA"/>
    <w:rsid w:val="005519E2"/>
    <w:rsid w:val="00551B0B"/>
    <w:rsid w:val="0055207D"/>
    <w:rsid w:val="00552119"/>
    <w:rsid w:val="00552894"/>
    <w:rsid w:val="005528A8"/>
    <w:rsid w:val="005529EE"/>
    <w:rsid w:val="00552CE4"/>
    <w:rsid w:val="00552E0D"/>
    <w:rsid w:val="00552E6F"/>
    <w:rsid w:val="0055330C"/>
    <w:rsid w:val="00553912"/>
    <w:rsid w:val="00553B1F"/>
    <w:rsid w:val="00553D0C"/>
    <w:rsid w:val="005542DA"/>
    <w:rsid w:val="005543BA"/>
    <w:rsid w:val="005544F8"/>
    <w:rsid w:val="0055474C"/>
    <w:rsid w:val="00554A08"/>
    <w:rsid w:val="00554C05"/>
    <w:rsid w:val="00554C3D"/>
    <w:rsid w:val="00554E97"/>
    <w:rsid w:val="00555199"/>
    <w:rsid w:val="005556EC"/>
    <w:rsid w:val="005557E7"/>
    <w:rsid w:val="00555DFD"/>
    <w:rsid w:val="005560C2"/>
    <w:rsid w:val="00556180"/>
    <w:rsid w:val="005565D8"/>
    <w:rsid w:val="005568AE"/>
    <w:rsid w:val="00556BF7"/>
    <w:rsid w:val="00556E56"/>
    <w:rsid w:val="00557075"/>
    <w:rsid w:val="005571A1"/>
    <w:rsid w:val="00557EB7"/>
    <w:rsid w:val="005606A7"/>
    <w:rsid w:val="00560B2D"/>
    <w:rsid w:val="00560BEE"/>
    <w:rsid w:val="00560D7E"/>
    <w:rsid w:val="00560EE9"/>
    <w:rsid w:val="00560FDF"/>
    <w:rsid w:val="0056130B"/>
    <w:rsid w:val="005613CA"/>
    <w:rsid w:val="00561492"/>
    <w:rsid w:val="0056159C"/>
    <w:rsid w:val="00561710"/>
    <w:rsid w:val="00562020"/>
    <w:rsid w:val="005621E4"/>
    <w:rsid w:val="005623BD"/>
    <w:rsid w:val="0056250D"/>
    <w:rsid w:val="00562DBA"/>
    <w:rsid w:val="005631F1"/>
    <w:rsid w:val="005637AA"/>
    <w:rsid w:val="00563E15"/>
    <w:rsid w:val="00564A39"/>
    <w:rsid w:val="00564C9A"/>
    <w:rsid w:val="00564DD8"/>
    <w:rsid w:val="00564EE9"/>
    <w:rsid w:val="00565346"/>
    <w:rsid w:val="005658B9"/>
    <w:rsid w:val="00566248"/>
    <w:rsid w:val="00566BAD"/>
    <w:rsid w:val="00566BE7"/>
    <w:rsid w:val="00566D4A"/>
    <w:rsid w:val="00566EEE"/>
    <w:rsid w:val="0056700B"/>
    <w:rsid w:val="00567489"/>
    <w:rsid w:val="00567505"/>
    <w:rsid w:val="00567518"/>
    <w:rsid w:val="00567B98"/>
    <w:rsid w:val="00567B9F"/>
    <w:rsid w:val="00567C2F"/>
    <w:rsid w:val="00567D01"/>
    <w:rsid w:val="00567E82"/>
    <w:rsid w:val="00570793"/>
    <w:rsid w:val="005712D2"/>
    <w:rsid w:val="005714FB"/>
    <w:rsid w:val="00571F24"/>
    <w:rsid w:val="00571F67"/>
    <w:rsid w:val="005723BC"/>
    <w:rsid w:val="0057261D"/>
    <w:rsid w:val="005739FE"/>
    <w:rsid w:val="00574033"/>
    <w:rsid w:val="005740F4"/>
    <w:rsid w:val="00574208"/>
    <w:rsid w:val="005742C9"/>
    <w:rsid w:val="0057431F"/>
    <w:rsid w:val="00574354"/>
    <w:rsid w:val="00574379"/>
    <w:rsid w:val="005744C3"/>
    <w:rsid w:val="00574535"/>
    <w:rsid w:val="0057488A"/>
    <w:rsid w:val="005748BC"/>
    <w:rsid w:val="00574B4F"/>
    <w:rsid w:val="00574B56"/>
    <w:rsid w:val="005758DC"/>
    <w:rsid w:val="005761A5"/>
    <w:rsid w:val="005767B9"/>
    <w:rsid w:val="00576A1A"/>
    <w:rsid w:val="00576F66"/>
    <w:rsid w:val="0057711E"/>
    <w:rsid w:val="0057748B"/>
    <w:rsid w:val="0057772B"/>
    <w:rsid w:val="00577761"/>
    <w:rsid w:val="00577F6D"/>
    <w:rsid w:val="00577F95"/>
    <w:rsid w:val="00580054"/>
    <w:rsid w:val="005800CD"/>
    <w:rsid w:val="00580C75"/>
    <w:rsid w:val="005810DF"/>
    <w:rsid w:val="0058159F"/>
    <w:rsid w:val="00581FF9"/>
    <w:rsid w:val="005821B8"/>
    <w:rsid w:val="0058224B"/>
    <w:rsid w:val="005824BB"/>
    <w:rsid w:val="00582EEE"/>
    <w:rsid w:val="0058303C"/>
    <w:rsid w:val="005831B1"/>
    <w:rsid w:val="00583232"/>
    <w:rsid w:val="00583823"/>
    <w:rsid w:val="00583D0B"/>
    <w:rsid w:val="00583E0C"/>
    <w:rsid w:val="00583EA7"/>
    <w:rsid w:val="00584476"/>
    <w:rsid w:val="00584639"/>
    <w:rsid w:val="0058488F"/>
    <w:rsid w:val="00584A02"/>
    <w:rsid w:val="005850D1"/>
    <w:rsid w:val="00585334"/>
    <w:rsid w:val="0058552F"/>
    <w:rsid w:val="00585749"/>
    <w:rsid w:val="005857E6"/>
    <w:rsid w:val="005858CD"/>
    <w:rsid w:val="005858DB"/>
    <w:rsid w:val="00585922"/>
    <w:rsid w:val="00585D1B"/>
    <w:rsid w:val="00586012"/>
    <w:rsid w:val="00586086"/>
    <w:rsid w:val="005862F0"/>
    <w:rsid w:val="00586849"/>
    <w:rsid w:val="00586A0B"/>
    <w:rsid w:val="00586C49"/>
    <w:rsid w:val="00586F7F"/>
    <w:rsid w:val="0058726D"/>
    <w:rsid w:val="005874E4"/>
    <w:rsid w:val="005876DD"/>
    <w:rsid w:val="0058776E"/>
    <w:rsid w:val="00587899"/>
    <w:rsid w:val="00587B0A"/>
    <w:rsid w:val="00587DC5"/>
    <w:rsid w:val="00587F03"/>
    <w:rsid w:val="00587F7C"/>
    <w:rsid w:val="005903A8"/>
    <w:rsid w:val="005909D7"/>
    <w:rsid w:val="0059179B"/>
    <w:rsid w:val="005918F7"/>
    <w:rsid w:val="005919DF"/>
    <w:rsid w:val="00591E22"/>
    <w:rsid w:val="00591EA3"/>
    <w:rsid w:val="00592220"/>
    <w:rsid w:val="00592583"/>
    <w:rsid w:val="005925B7"/>
    <w:rsid w:val="00592669"/>
    <w:rsid w:val="0059326E"/>
    <w:rsid w:val="005932C7"/>
    <w:rsid w:val="0059393C"/>
    <w:rsid w:val="0059434C"/>
    <w:rsid w:val="00594383"/>
    <w:rsid w:val="00594597"/>
    <w:rsid w:val="0059464B"/>
    <w:rsid w:val="005947AC"/>
    <w:rsid w:val="00594A9F"/>
    <w:rsid w:val="00594B01"/>
    <w:rsid w:val="00594EA8"/>
    <w:rsid w:val="005951ED"/>
    <w:rsid w:val="00595603"/>
    <w:rsid w:val="00595BB4"/>
    <w:rsid w:val="00595CCE"/>
    <w:rsid w:val="00595CED"/>
    <w:rsid w:val="00595DBE"/>
    <w:rsid w:val="00595EF6"/>
    <w:rsid w:val="00596081"/>
    <w:rsid w:val="005961C7"/>
    <w:rsid w:val="005963DA"/>
    <w:rsid w:val="00596BE2"/>
    <w:rsid w:val="00596F05"/>
    <w:rsid w:val="00597439"/>
    <w:rsid w:val="005974BF"/>
    <w:rsid w:val="00597634"/>
    <w:rsid w:val="00597808"/>
    <w:rsid w:val="005978B0"/>
    <w:rsid w:val="00597C54"/>
    <w:rsid w:val="00597C81"/>
    <w:rsid w:val="00597E66"/>
    <w:rsid w:val="005A0527"/>
    <w:rsid w:val="005A05F7"/>
    <w:rsid w:val="005A0AB9"/>
    <w:rsid w:val="005A139B"/>
    <w:rsid w:val="005A1487"/>
    <w:rsid w:val="005A1B4E"/>
    <w:rsid w:val="005A1C1C"/>
    <w:rsid w:val="005A22C8"/>
    <w:rsid w:val="005A25EF"/>
    <w:rsid w:val="005A2728"/>
    <w:rsid w:val="005A2E16"/>
    <w:rsid w:val="005A33F9"/>
    <w:rsid w:val="005A3F75"/>
    <w:rsid w:val="005A4378"/>
    <w:rsid w:val="005A46E9"/>
    <w:rsid w:val="005A4941"/>
    <w:rsid w:val="005A4FA7"/>
    <w:rsid w:val="005A52B3"/>
    <w:rsid w:val="005A54CD"/>
    <w:rsid w:val="005A55C8"/>
    <w:rsid w:val="005A5ADC"/>
    <w:rsid w:val="005A5B2A"/>
    <w:rsid w:val="005A5BD3"/>
    <w:rsid w:val="005A5F28"/>
    <w:rsid w:val="005A6286"/>
    <w:rsid w:val="005A691F"/>
    <w:rsid w:val="005A6ADD"/>
    <w:rsid w:val="005A6CF6"/>
    <w:rsid w:val="005A7593"/>
    <w:rsid w:val="005A7E5E"/>
    <w:rsid w:val="005A7FD9"/>
    <w:rsid w:val="005B0176"/>
    <w:rsid w:val="005B0410"/>
    <w:rsid w:val="005B1156"/>
    <w:rsid w:val="005B133A"/>
    <w:rsid w:val="005B14CD"/>
    <w:rsid w:val="005B15FF"/>
    <w:rsid w:val="005B1773"/>
    <w:rsid w:val="005B1E90"/>
    <w:rsid w:val="005B23AA"/>
    <w:rsid w:val="005B250B"/>
    <w:rsid w:val="005B2526"/>
    <w:rsid w:val="005B27D9"/>
    <w:rsid w:val="005B27F5"/>
    <w:rsid w:val="005B35F9"/>
    <w:rsid w:val="005B4485"/>
    <w:rsid w:val="005B4F10"/>
    <w:rsid w:val="005B5287"/>
    <w:rsid w:val="005B5514"/>
    <w:rsid w:val="005B5531"/>
    <w:rsid w:val="005B5A38"/>
    <w:rsid w:val="005B5B64"/>
    <w:rsid w:val="005B5F1C"/>
    <w:rsid w:val="005B60A3"/>
    <w:rsid w:val="005B6158"/>
    <w:rsid w:val="005B61FD"/>
    <w:rsid w:val="005B63FF"/>
    <w:rsid w:val="005B65E7"/>
    <w:rsid w:val="005B6897"/>
    <w:rsid w:val="005B693C"/>
    <w:rsid w:val="005B6B92"/>
    <w:rsid w:val="005B6DB4"/>
    <w:rsid w:val="005B6F46"/>
    <w:rsid w:val="005B7083"/>
    <w:rsid w:val="005B77B2"/>
    <w:rsid w:val="005B7A90"/>
    <w:rsid w:val="005B7BFB"/>
    <w:rsid w:val="005B7DE5"/>
    <w:rsid w:val="005B7E7C"/>
    <w:rsid w:val="005B7F5C"/>
    <w:rsid w:val="005C029D"/>
    <w:rsid w:val="005C039D"/>
    <w:rsid w:val="005C03F2"/>
    <w:rsid w:val="005C076E"/>
    <w:rsid w:val="005C0828"/>
    <w:rsid w:val="005C1220"/>
    <w:rsid w:val="005C1256"/>
    <w:rsid w:val="005C161C"/>
    <w:rsid w:val="005C16EA"/>
    <w:rsid w:val="005C1AD9"/>
    <w:rsid w:val="005C1ED7"/>
    <w:rsid w:val="005C2058"/>
    <w:rsid w:val="005C2359"/>
    <w:rsid w:val="005C23C3"/>
    <w:rsid w:val="005C2A08"/>
    <w:rsid w:val="005C2C2F"/>
    <w:rsid w:val="005C2CFF"/>
    <w:rsid w:val="005C2ECA"/>
    <w:rsid w:val="005C322A"/>
    <w:rsid w:val="005C3244"/>
    <w:rsid w:val="005C34EB"/>
    <w:rsid w:val="005C3C1A"/>
    <w:rsid w:val="005C3D8D"/>
    <w:rsid w:val="005C4226"/>
    <w:rsid w:val="005C468D"/>
    <w:rsid w:val="005C475C"/>
    <w:rsid w:val="005C59C1"/>
    <w:rsid w:val="005C5EDE"/>
    <w:rsid w:val="005C624D"/>
    <w:rsid w:val="005C6314"/>
    <w:rsid w:val="005C6508"/>
    <w:rsid w:val="005C6780"/>
    <w:rsid w:val="005C6A04"/>
    <w:rsid w:val="005C6B61"/>
    <w:rsid w:val="005C7037"/>
    <w:rsid w:val="005C713C"/>
    <w:rsid w:val="005C71C4"/>
    <w:rsid w:val="005C7670"/>
    <w:rsid w:val="005C7823"/>
    <w:rsid w:val="005C79BF"/>
    <w:rsid w:val="005D007B"/>
    <w:rsid w:val="005D0149"/>
    <w:rsid w:val="005D0BE4"/>
    <w:rsid w:val="005D0BF7"/>
    <w:rsid w:val="005D17BE"/>
    <w:rsid w:val="005D18AD"/>
    <w:rsid w:val="005D1A7F"/>
    <w:rsid w:val="005D1A99"/>
    <w:rsid w:val="005D1D42"/>
    <w:rsid w:val="005D2F49"/>
    <w:rsid w:val="005D3235"/>
    <w:rsid w:val="005D3766"/>
    <w:rsid w:val="005D3896"/>
    <w:rsid w:val="005D3AEF"/>
    <w:rsid w:val="005D3D26"/>
    <w:rsid w:val="005D3D7B"/>
    <w:rsid w:val="005D3FDF"/>
    <w:rsid w:val="005D44CB"/>
    <w:rsid w:val="005D46DC"/>
    <w:rsid w:val="005D47E3"/>
    <w:rsid w:val="005D4F8C"/>
    <w:rsid w:val="005D5252"/>
    <w:rsid w:val="005D5514"/>
    <w:rsid w:val="005D56E9"/>
    <w:rsid w:val="005D5CA1"/>
    <w:rsid w:val="005D5F43"/>
    <w:rsid w:val="005D5FD8"/>
    <w:rsid w:val="005D636E"/>
    <w:rsid w:val="005D6723"/>
    <w:rsid w:val="005D67B5"/>
    <w:rsid w:val="005D6FB6"/>
    <w:rsid w:val="005D7400"/>
    <w:rsid w:val="005D741F"/>
    <w:rsid w:val="005D775C"/>
    <w:rsid w:val="005D799D"/>
    <w:rsid w:val="005D7C34"/>
    <w:rsid w:val="005E0229"/>
    <w:rsid w:val="005E085A"/>
    <w:rsid w:val="005E09CE"/>
    <w:rsid w:val="005E152F"/>
    <w:rsid w:val="005E166E"/>
    <w:rsid w:val="005E19B1"/>
    <w:rsid w:val="005E1BCB"/>
    <w:rsid w:val="005E1CDE"/>
    <w:rsid w:val="005E209C"/>
    <w:rsid w:val="005E21F8"/>
    <w:rsid w:val="005E2364"/>
    <w:rsid w:val="005E23BE"/>
    <w:rsid w:val="005E2451"/>
    <w:rsid w:val="005E278B"/>
    <w:rsid w:val="005E2881"/>
    <w:rsid w:val="005E2CDE"/>
    <w:rsid w:val="005E323F"/>
    <w:rsid w:val="005E3763"/>
    <w:rsid w:val="005E37BB"/>
    <w:rsid w:val="005E3845"/>
    <w:rsid w:val="005E4349"/>
    <w:rsid w:val="005E47EE"/>
    <w:rsid w:val="005E4F91"/>
    <w:rsid w:val="005E5026"/>
    <w:rsid w:val="005E53B7"/>
    <w:rsid w:val="005E550C"/>
    <w:rsid w:val="005E582E"/>
    <w:rsid w:val="005E58FA"/>
    <w:rsid w:val="005E5A8F"/>
    <w:rsid w:val="005E61B5"/>
    <w:rsid w:val="005E7170"/>
    <w:rsid w:val="005E727D"/>
    <w:rsid w:val="005E76D3"/>
    <w:rsid w:val="005E7941"/>
    <w:rsid w:val="005E7A1B"/>
    <w:rsid w:val="005E7BD9"/>
    <w:rsid w:val="005E7CB7"/>
    <w:rsid w:val="005F02EA"/>
    <w:rsid w:val="005F0746"/>
    <w:rsid w:val="005F0C13"/>
    <w:rsid w:val="005F0E53"/>
    <w:rsid w:val="005F1257"/>
    <w:rsid w:val="005F1407"/>
    <w:rsid w:val="005F167D"/>
    <w:rsid w:val="005F172F"/>
    <w:rsid w:val="005F1AF2"/>
    <w:rsid w:val="005F1B60"/>
    <w:rsid w:val="005F1D9D"/>
    <w:rsid w:val="005F1DE7"/>
    <w:rsid w:val="005F2294"/>
    <w:rsid w:val="005F2506"/>
    <w:rsid w:val="005F2AB1"/>
    <w:rsid w:val="005F2B09"/>
    <w:rsid w:val="005F2DDF"/>
    <w:rsid w:val="005F2E02"/>
    <w:rsid w:val="005F2FB1"/>
    <w:rsid w:val="005F30CD"/>
    <w:rsid w:val="005F3738"/>
    <w:rsid w:val="005F39F5"/>
    <w:rsid w:val="005F3BEB"/>
    <w:rsid w:val="005F3EC3"/>
    <w:rsid w:val="005F46E1"/>
    <w:rsid w:val="005F46F4"/>
    <w:rsid w:val="005F4CD8"/>
    <w:rsid w:val="005F4D8A"/>
    <w:rsid w:val="005F5ED2"/>
    <w:rsid w:val="005F5F05"/>
    <w:rsid w:val="005F65A0"/>
    <w:rsid w:val="005F6DE5"/>
    <w:rsid w:val="005F6EC8"/>
    <w:rsid w:val="005F72F1"/>
    <w:rsid w:val="005F735A"/>
    <w:rsid w:val="005F73D9"/>
    <w:rsid w:val="005F7582"/>
    <w:rsid w:val="005F7F2D"/>
    <w:rsid w:val="0060016B"/>
    <w:rsid w:val="00600A0A"/>
    <w:rsid w:val="00600EF8"/>
    <w:rsid w:val="00600F56"/>
    <w:rsid w:val="00601177"/>
    <w:rsid w:val="0060139F"/>
    <w:rsid w:val="00601592"/>
    <w:rsid w:val="00601730"/>
    <w:rsid w:val="00601DC4"/>
    <w:rsid w:val="00601F83"/>
    <w:rsid w:val="0060229B"/>
    <w:rsid w:val="00602B0E"/>
    <w:rsid w:val="00602B36"/>
    <w:rsid w:val="00602CB3"/>
    <w:rsid w:val="00602DDF"/>
    <w:rsid w:val="00602DFB"/>
    <w:rsid w:val="00602EC8"/>
    <w:rsid w:val="00602FD2"/>
    <w:rsid w:val="00603497"/>
    <w:rsid w:val="006038C6"/>
    <w:rsid w:val="00603A1E"/>
    <w:rsid w:val="00603B7E"/>
    <w:rsid w:val="0060419F"/>
    <w:rsid w:val="006042BA"/>
    <w:rsid w:val="006044EF"/>
    <w:rsid w:val="00604A93"/>
    <w:rsid w:val="00604D56"/>
    <w:rsid w:val="006058BF"/>
    <w:rsid w:val="00605994"/>
    <w:rsid w:val="00605A7A"/>
    <w:rsid w:val="00605B07"/>
    <w:rsid w:val="00605B3D"/>
    <w:rsid w:val="00605B8A"/>
    <w:rsid w:val="00605BB7"/>
    <w:rsid w:val="00606083"/>
    <w:rsid w:val="00606540"/>
    <w:rsid w:val="00606885"/>
    <w:rsid w:val="0060755F"/>
    <w:rsid w:val="00607695"/>
    <w:rsid w:val="0060775E"/>
    <w:rsid w:val="00607999"/>
    <w:rsid w:val="006079DB"/>
    <w:rsid w:val="006100FC"/>
    <w:rsid w:val="00610186"/>
    <w:rsid w:val="00610216"/>
    <w:rsid w:val="0061024D"/>
    <w:rsid w:val="006103DF"/>
    <w:rsid w:val="00610C34"/>
    <w:rsid w:val="006111D6"/>
    <w:rsid w:val="00611387"/>
    <w:rsid w:val="006115EC"/>
    <w:rsid w:val="0061169B"/>
    <w:rsid w:val="0061193A"/>
    <w:rsid w:val="00611C89"/>
    <w:rsid w:val="0061249C"/>
    <w:rsid w:val="00612E18"/>
    <w:rsid w:val="00613147"/>
    <w:rsid w:val="0061346C"/>
    <w:rsid w:val="00613729"/>
    <w:rsid w:val="00613887"/>
    <w:rsid w:val="00613BA0"/>
    <w:rsid w:val="00613E99"/>
    <w:rsid w:val="00613F0A"/>
    <w:rsid w:val="00613F2F"/>
    <w:rsid w:val="00613FD4"/>
    <w:rsid w:val="00614082"/>
    <w:rsid w:val="006141F5"/>
    <w:rsid w:val="00614353"/>
    <w:rsid w:val="00614866"/>
    <w:rsid w:val="00614AB4"/>
    <w:rsid w:val="00614CE7"/>
    <w:rsid w:val="00614D9E"/>
    <w:rsid w:val="00614F14"/>
    <w:rsid w:val="006150E3"/>
    <w:rsid w:val="00615119"/>
    <w:rsid w:val="00615150"/>
    <w:rsid w:val="0061553E"/>
    <w:rsid w:val="0061568C"/>
    <w:rsid w:val="00615A4D"/>
    <w:rsid w:val="00615BB5"/>
    <w:rsid w:val="00615CCC"/>
    <w:rsid w:val="00615CFB"/>
    <w:rsid w:val="00615EDF"/>
    <w:rsid w:val="0061603D"/>
    <w:rsid w:val="0061639F"/>
    <w:rsid w:val="00616CDD"/>
    <w:rsid w:val="006170C7"/>
    <w:rsid w:val="006178A4"/>
    <w:rsid w:val="00617913"/>
    <w:rsid w:val="00617D26"/>
    <w:rsid w:val="00617D58"/>
    <w:rsid w:val="00617FE5"/>
    <w:rsid w:val="006200CF"/>
    <w:rsid w:val="00620108"/>
    <w:rsid w:val="006201B9"/>
    <w:rsid w:val="00620448"/>
    <w:rsid w:val="0062079B"/>
    <w:rsid w:val="00620B10"/>
    <w:rsid w:val="00620D86"/>
    <w:rsid w:val="00620E73"/>
    <w:rsid w:val="006210EE"/>
    <w:rsid w:val="0062176C"/>
    <w:rsid w:val="0062182F"/>
    <w:rsid w:val="006219C1"/>
    <w:rsid w:val="00621CA6"/>
    <w:rsid w:val="006224F7"/>
    <w:rsid w:val="00622870"/>
    <w:rsid w:val="00622A04"/>
    <w:rsid w:val="00622B7A"/>
    <w:rsid w:val="00622F00"/>
    <w:rsid w:val="00622F7E"/>
    <w:rsid w:val="00622FAF"/>
    <w:rsid w:val="00623479"/>
    <w:rsid w:val="006234EC"/>
    <w:rsid w:val="00623B6B"/>
    <w:rsid w:val="00623CCF"/>
    <w:rsid w:val="00623F70"/>
    <w:rsid w:val="0062435D"/>
    <w:rsid w:val="006247EB"/>
    <w:rsid w:val="0062501D"/>
    <w:rsid w:val="00625278"/>
    <w:rsid w:val="006256EA"/>
    <w:rsid w:val="0062594B"/>
    <w:rsid w:val="00625A44"/>
    <w:rsid w:val="006262FE"/>
    <w:rsid w:val="006267C0"/>
    <w:rsid w:val="00626B5C"/>
    <w:rsid w:val="00626D7F"/>
    <w:rsid w:val="00626D83"/>
    <w:rsid w:val="006271FD"/>
    <w:rsid w:val="00627440"/>
    <w:rsid w:val="00630158"/>
    <w:rsid w:val="00630196"/>
    <w:rsid w:val="00630275"/>
    <w:rsid w:val="00630551"/>
    <w:rsid w:val="006306AA"/>
    <w:rsid w:val="00630A16"/>
    <w:rsid w:val="00630C88"/>
    <w:rsid w:val="00630D3D"/>
    <w:rsid w:val="00630F12"/>
    <w:rsid w:val="006314B5"/>
    <w:rsid w:val="0063161E"/>
    <w:rsid w:val="006320B5"/>
    <w:rsid w:val="00632674"/>
    <w:rsid w:val="0063293B"/>
    <w:rsid w:val="00632AA2"/>
    <w:rsid w:val="00632B2C"/>
    <w:rsid w:val="00632C1A"/>
    <w:rsid w:val="00632DF3"/>
    <w:rsid w:val="00632E1A"/>
    <w:rsid w:val="00632E77"/>
    <w:rsid w:val="006331E4"/>
    <w:rsid w:val="006333C4"/>
    <w:rsid w:val="00633487"/>
    <w:rsid w:val="006334CD"/>
    <w:rsid w:val="0063366C"/>
    <w:rsid w:val="006336CE"/>
    <w:rsid w:val="00633BA7"/>
    <w:rsid w:val="00633BB9"/>
    <w:rsid w:val="006340AF"/>
    <w:rsid w:val="00634737"/>
    <w:rsid w:val="0063475F"/>
    <w:rsid w:val="00634AD5"/>
    <w:rsid w:val="00634CA0"/>
    <w:rsid w:val="00634EE2"/>
    <w:rsid w:val="00635202"/>
    <w:rsid w:val="00635353"/>
    <w:rsid w:val="00635878"/>
    <w:rsid w:val="0063599D"/>
    <w:rsid w:val="00635A61"/>
    <w:rsid w:val="00635AED"/>
    <w:rsid w:val="00635BCA"/>
    <w:rsid w:val="00635C7C"/>
    <w:rsid w:val="00635DC5"/>
    <w:rsid w:val="0063659B"/>
    <w:rsid w:val="00636706"/>
    <w:rsid w:val="00636A21"/>
    <w:rsid w:val="00636C41"/>
    <w:rsid w:val="006375CB"/>
    <w:rsid w:val="00637959"/>
    <w:rsid w:val="006379DF"/>
    <w:rsid w:val="00637A19"/>
    <w:rsid w:val="00637E2B"/>
    <w:rsid w:val="0064016F"/>
    <w:rsid w:val="00640192"/>
    <w:rsid w:val="00640839"/>
    <w:rsid w:val="00640E50"/>
    <w:rsid w:val="006412C9"/>
    <w:rsid w:val="006417D0"/>
    <w:rsid w:val="00641879"/>
    <w:rsid w:val="00641901"/>
    <w:rsid w:val="00641AF6"/>
    <w:rsid w:val="00641E05"/>
    <w:rsid w:val="00641F6E"/>
    <w:rsid w:val="00642047"/>
    <w:rsid w:val="006423A2"/>
    <w:rsid w:val="006423A3"/>
    <w:rsid w:val="00642C19"/>
    <w:rsid w:val="006432FF"/>
    <w:rsid w:val="0064457C"/>
    <w:rsid w:val="00644F9F"/>
    <w:rsid w:val="0064566A"/>
    <w:rsid w:val="006459AE"/>
    <w:rsid w:val="00645F2D"/>
    <w:rsid w:val="0064669E"/>
    <w:rsid w:val="00646D53"/>
    <w:rsid w:val="00646D7A"/>
    <w:rsid w:val="00646F73"/>
    <w:rsid w:val="006475DE"/>
    <w:rsid w:val="00647A4C"/>
    <w:rsid w:val="00647AD2"/>
    <w:rsid w:val="00647CC6"/>
    <w:rsid w:val="00647D60"/>
    <w:rsid w:val="0064AD68"/>
    <w:rsid w:val="00650260"/>
    <w:rsid w:val="00650343"/>
    <w:rsid w:val="006504C5"/>
    <w:rsid w:val="006506C6"/>
    <w:rsid w:val="00650DFB"/>
    <w:rsid w:val="00650FE5"/>
    <w:rsid w:val="00651079"/>
    <w:rsid w:val="006515DE"/>
    <w:rsid w:val="00651621"/>
    <w:rsid w:val="00651936"/>
    <w:rsid w:val="00651AC2"/>
    <w:rsid w:val="00651BD9"/>
    <w:rsid w:val="00651FE5"/>
    <w:rsid w:val="006520BB"/>
    <w:rsid w:val="00652346"/>
    <w:rsid w:val="0065236C"/>
    <w:rsid w:val="00652A11"/>
    <w:rsid w:val="00652AC9"/>
    <w:rsid w:val="00652C57"/>
    <w:rsid w:val="00652C69"/>
    <w:rsid w:val="00653344"/>
    <w:rsid w:val="006535C1"/>
    <w:rsid w:val="00653C79"/>
    <w:rsid w:val="00653EEA"/>
    <w:rsid w:val="0065409E"/>
    <w:rsid w:val="006542EF"/>
    <w:rsid w:val="00654CED"/>
    <w:rsid w:val="00654D3C"/>
    <w:rsid w:val="0065511C"/>
    <w:rsid w:val="0065545A"/>
    <w:rsid w:val="0065580D"/>
    <w:rsid w:val="00655B36"/>
    <w:rsid w:val="00655F64"/>
    <w:rsid w:val="006560C2"/>
    <w:rsid w:val="00656206"/>
    <w:rsid w:val="00656619"/>
    <w:rsid w:val="0065681E"/>
    <w:rsid w:val="00656E3E"/>
    <w:rsid w:val="006572B2"/>
    <w:rsid w:val="00657345"/>
    <w:rsid w:val="006573EF"/>
    <w:rsid w:val="006578D0"/>
    <w:rsid w:val="00657CE5"/>
    <w:rsid w:val="00657E90"/>
    <w:rsid w:val="0066000B"/>
    <w:rsid w:val="00660344"/>
    <w:rsid w:val="006603AC"/>
    <w:rsid w:val="0066046C"/>
    <w:rsid w:val="00660627"/>
    <w:rsid w:val="00660C08"/>
    <w:rsid w:val="0066126B"/>
    <w:rsid w:val="0066168C"/>
    <w:rsid w:val="006617DE"/>
    <w:rsid w:val="00661AA4"/>
    <w:rsid w:val="00661AB9"/>
    <w:rsid w:val="00661BC0"/>
    <w:rsid w:val="00661E5E"/>
    <w:rsid w:val="00661EB3"/>
    <w:rsid w:val="0066239C"/>
    <w:rsid w:val="0066274D"/>
    <w:rsid w:val="00662789"/>
    <w:rsid w:val="0066287A"/>
    <w:rsid w:val="006631FF"/>
    <w:rsid w:val="00663362"/>
    <w:rsid w:val="00663B86"/>
    <w:rsid w:val="00664095"/>
    <w:rsid w:val="00664D39"/>
    <w:rsid w:val="00665657"/>
    <w:rsid w:val="006657AB"/>
    <w:rsid w:val="00665939"/>
    <w:rsid w:val="00666278"/>
    <w:rsid w:val="00666590"/>
    <w:rsid w:val="00666939"/>
    <w:rsid w:val="006669A7"/>
    <w:rsid w:val="00666A3B"/>
    <w:rsid w:val="00666B91"/>
    <w:rsid w:val="0066727B"/>
    <w:rsid w:val="00667839"/>
    <w:rsid w:val="0066786B"/>
    <w:rsid w:val="006700D9"/>
    <w:rsid w:val="0067030D"/>
    <w:rsid w:val="006705FC"/>
    <w:rsid w:val="00670832"/>
    <w:rsid w:val="00670C47"/>
    <w:rsid w:val="00670F19"/>
    <w:rsid w:val="006710E1"/>
    <w:rsid w:val="006712D6"/>
    <w:rsid w:val="00671594"/>
    <w:rsid w:val="006715CB"/>
    <w:rsid w:val="006719C4"/>
    <w:rsid w:val="00671B1D"/>
    <w:rsid w:val="00671CC0"/>
    <w:rsid w:val="006720FC"/>
    <w:rsid w:val="006720FD"/>
    <w:rsid w:val="006727C0"/>
    <w:rsid w:val="006729C0"/>
    <w:rsid w:val="00672B53"/>
    <w:rsid w:val="00672C4E"/>
    <w:rsid w:val="00673087"/>
    <w:rsid w:val="006730E4"/>
    <w:rsid w:val="0067342D"/>
    <w:rsid w:val="0067350D"/>
    <w:rsid w:val="0067371B"/>
    <w:rsid w:val="0067387E"/>
    <w:rsid w:val="00673BBD"/>
    <w:rsid w:val="00673F77"/>
    <w:rsid w:val="006741D1"/>
    <w:rsid w:val="006744C1"/>
    <w:rsid w:val="00674B9E"/>
    <w:rsid w:val="00674C08"/>
    <w:rsid w:val="0067514B"/>
    <w:rsid w:val="006752DC"/>
    <w:rsid w:val="006754FD"/>
    <w:rsid w:val="0067572E"/>
    <w:rsid w:val="00675BAB"/>
    <w:rsid w:val="00675CAB"/>
    <w:rsid w:val="00675D28"/>
    <w:rsid w:val="00676C91"/>
    <w:rsid w:val="00676F4D"/>
    <w:rsid w:val="00677AFC"/>
    <w:rsid w:val="00677B7A"/>
    <w:rsid w:val="00680251"/>
    <w:rsid w:val="00680A47"/>
    <w:rsid w:val="0068103C"/>
    <w:rsid w:val="006811F3"/>
    <w:rsid w:val="00681585"/>
    <w:rsid w:val="0068160A"/>
    <w:rsid w:val="00681834"/>
    <w:rsid w:val="00681E72"/>
    <w:rsid w:val="00681F0D"/>
    <w:rsid w:val="0068243D"/>
    <w:rsid w:val="00682583"/>
    <w:rsid w:val="00682670"/>
    <w:rsid w:val="00682BC7"/>
    <w:rsid w:val="006830A6"/>
    <w:rsid w:val="0068322D"/>
    <w:rsid w:val="00683650"/>
    <w:rsid w:val="006836FA"/>
    <w:rsid w:val="00683746"/>
    <w:rsid w:val="00684832"/>
    <w:rsid w:val="00684AB5"/>
    <w:rsid w:val="006856C3"/>
    <w:rsid w:val="0068627E"/>
    <w:rsid w:val="00686511"/>
    <w:rsid w:val="00686664"/>
    <w:rsid w:val="00686701"/>
    <w:rsid w:val="00686B30"/>
    <w:rsid w:val="00686DE1"/>
    <w:rsid w:val="00686F4B"/>
    <w:rsid w:val="0068707A"/>
    <w:rsid w:val="00687634"/>
    <w:rsid w:val="00687729"/>
    <w:rsid w:val="00687D1C"/>
    <w:rsid w:val="00687E25"/>
    <w:rsid w:val="0069018A"/>
    <w:rsid w:val="0069061E"/>
    <w:rsid w:val="00690C2E"/>
    <w:rsid w:val="00690D69"/>
    <w:rsid w:val="006912C4"/>
    <w:rsid w:val="00691B63"/>
    <w:rsid w:val="00691F1A"/>
    <w:rsid w:val="00692017"/>
    <w:rsid w:val="0069228B"/>
    <w:rsid w:val="0069264F"/>
    <w:rsid w:val="00692731"/>
    <w:rsid w:val="00692850"/>
    <w:rsid w:val="00692AB8"/>
    <w:rsid w:val="00692E32"/>
    <w:rsid w:val="00692E63"/>
    <w:rsid w:val="0069326C"/>
    <w:rsid w:val="00693283"/>
    <w:rsid w:val="006932E7"/>
    <w:rsid w:val="00693691"/>
    <w:rsid w:val="006937D7"/>
    <w:rsid w:val="0069383D"/>
    <w:rsid w:val="00693AC4"/>
    <w:rsid w:val="00693E90"/>
    <w:rsid w:val="00694156"/>
    <w:rsid w:val="00694390"/>
    <w:rsid w:val="00694950"/>
    <w:rsid w:val="00694EAE"/>
    <w:rsid w:val="00694F31"/>
    <w:rsid w:val="006954C1"/>
    <w:rsid w:val="0069583C"/>
    <w:rsid w:val="00696159"/>
    <w:rsid w:val="00696339"/>
    <w:rsid w:val="00696903"/>
    <w:rsid w:val="00696AFB"/>
    <w:rsid w:val="00697078"/>
    <w:rsid w:val="0069714A"/>
    <w:rsid w:val="00697370"/>
    <w:rsid w:val="006978C6"/>
    <w:rsid w:val="006979F1"/>
    <w:rsid w:val="00697CA7"/>
    <w:rsid w:val="00697ECC"/>
    <w:rsid w:val="006A0459"/>
    <w:rsid w:val="006A0891"/>
    <w:rsid w:val="006A0EB2"/>
    <w:rsid w:val="006A10AE"/>
    <w:rsid w:val="006A163A"/>
    <w:rsid w:val="006A1692"/>
    <w:rsid w:val="006A18F7"/>
    <w:rsid w:val="006A19AC"/>
    <w:rsid w:val="006A1B00"/>
    <w:rsid w:val="006A1F3E"/>
    <w:rsid w:val="006A219A"/>
    <w:rsid w:val="006A23C1"/>
    <w:rsid w:val="006A25E0"/>
    <w:rsid w:val="006A2BE2"/>
    <w:rsid w:val="006A2D2F"/>
    <w:rsid w:val="006A2E5F"/>
    <w:rsid w:val="006A402F"/>
    <w:rsid w:val="006A4303"/>
    <w:rsid w:val="006A4499"/>
    <w:rsid w:val="006A559D"/>
    <w:rsid w:val="006A6006"/>
    <w:rsid w:val="006A694C"/>
    <w:rsid w:val="006A6C16"/>
    <w:rsid w:val="006A7003"/>
    <w:rsid w:val="006A703B"/>
    <w:rsid w:val="006A7154"/>
    <w:rsid w:val="006A7198"/>
    <w:rsid w:val="006A735F"/>
    <w:rsid w:val="006A7383"/>
    <w:rsid w:val="006A754E"/>
    <w:rsid w:val="006A7BAD"/>
    <w:rsid w:val="006A7ED7"/>
    <w:rsid w:val="006B03F1"/>
    <w:rsid w:val="006B0818"/>
    <w:rsid w:val="006B11DA"/>
    <w:rsid w:val="006B1766"/>
    <w:rsid w:val="006B1A4A"/>
    <w:rsid w:val="006B1A80"/>
    <w:rsid w:val="006B2115"/>
    <w:rsid w:val="006B2B50"/>
    <w:rsid w:val="006B2D75"/>
    <w:rsid w:val="006B30A6"/>
    <w:rsid w:val="006B30DC"/>
    <w:rsid w:val="006B32C2"/>
    <w:rsid w:val="006B35DF"/>
    <w:rsid w:val="006B3B27"/>
    <w:rsid w:val="006B3C7B"/>
    <w:rsid w:val="006B3D71"/>
    <w:rsid w:val="006B414D"/>
    <w:rsid w:val="006B415A"/>
    <w:rsid w:val="006B46A7"/>
    <w:rsid w:val="006B493C"/>
    <w:rsid w:val="006B4BC1"/>
    <w:rsid w:val="006B4D50"/>
    <w:rsid w:val="006B4D7A"/>
    <w:rsid w:val="006B4E1E"/>
    <w:rsid w:val="006B50A6"/>
    <w:rsid w:val="006B5D79"/>
    <w:rsid w:val="006B6408"/>
    <w:rsid w:val="006B6510"/>
    <w:rsid w:val="006B6839"/>
    <w:rsid w:val="006B69B7"/>
    <w:rsid w:val="006B6DA7"/>
    <w:rsid w:val="006B6EC4"/>
    <w:rsid w:val="006B74C0"/>
    <w:rsid w:val="006B75B5"/>
    <w:rsid w:val="006B7840"/>
    <w:rsid w:val="006B7A6C"/>
    <w:rsid w:val="006B7CB5"/>
    <w:rsid w:val="006B7F11"/>
    <w:rsid w:val="006B7F35"/>
    <w:rsid w:val="006C0C7A"/>
    <w:rsid w:val="006C0CE5"/>
    <w:rsid w:val="006C0DBA"/>
    <w:rsid w:val="006C1014"/>
    <w:rsid w:val="006C123F"/>
    <w:rsid w:val="006C15BE"/>
    <w:rsid w:val="006C15F8"/>
    <w:rsid w:val="006C1817"/>
    <w:rsid w:val="006C1A13"/>
    <w:rsid w:val="006C1DA5"/>
    <w:rsid w:val="006C2075"/>
    <w:rsid w:val="006C2B7E"/>
    <w:rsid w:val="006C303C"/>
    <w:rsid w:val="006C387F"/>
    <w:rsid w:val="006C3D5E"/>
    <w:rsid w:val="006C4778"/>
    <w:rsid w:val="006C480C"/>
    <w:rsid w:val="006C497F"/>
    <w:rsid w:val="006C49FE"/>
    <w:rsid w:val="006C4F2D"/>
    <w:rsid w:val="006C5105"/>
    <w:rsid w:val="006C54DE"/>
    <w:rsid w:val="006C56E0"/>
    <w:rsid w:val="006C5D88"/>
    <w:rsid w:val="006C5E3B"/>
    <w:rsid w:val="006C5EC2"/>
    <w:rsid w:val="006C5F46"/>
    <w:rsid w:val="006C60B1"/>
    <w:rsid w:val="006C655B"/>
    <w:rsid w:val="006C683F"/>
    <w:rsid w:val="006C698B"/>
    <w:rsid w:val="006C6A54"/>
    <w:rsid w:val="006C6AFA"/>
    <w:rsid w:val="006C6C51"/>
    <w:rsid w:val="006C7952"/>
    <w:rsid w:val="006C7A20"/>
    <w:rsid w:val="006D0067"/>
    <w:rsid w:val="006D0263"/>
    <w:rsid w:val="006D083D"/>
    <w:rsid w:val="006D09EC"/>
    <w:rsid w:val="006D0ECB"/>
    <w:rsid w:val="006D15CD"/>
    <w:rsid w:val="006D1B09"/>
    <w:rsid w:val="006D2087"/>
    <w:rsid w:val="006D2151"/>
    <w:rsid w:val="006D236A"/>
    <w:rsid w:val="006D24CC"/>
    <w:rsid w:val="006D2547"/>
    <w:rsid w:val="006D2905"/>
    <w:rsid w:val="006D357D"/>
    <w:rsid w:val="006D37C5"/>
    <w:rsid w:val="006D389D"/>
    <w:rsid w:val="006D3970"/>
    <w:rsid w:val="006D3B4B"/>
    <w:rsid w:val="006D3BEA"/>
    <w:rsid w:val="006D40DC"/>
    <w:rsid w:val="006D42AD"/>
    <w:rsid w:val="006D43E1"/>
    <w:rsid w:val="006D45A6"/>
    <w:rsid w:val="006D4689"/>
    <w:rsid w:val="006D4872"/>
    <w:rsid w:val="006D4921"/>
    <w:rsid w:val="006D4E05"/>
    <w:rsid w:val="006D52E3"/>
    <w:rsid w:val="006D539B"/>
    <w:rsid w:val="006D5726"/>
    <w:rsid w:val="006D5900"/>
    <w:rsid w:val="006D5A43"/>
    <w:rsid w:val="006D5CCF"/>
    <w:rsid w:val="006D5EB6"/>
    <w:rsid w:val="006D63A0"/>
    <w:rsid w:val="006D65F5"/>
    <w:rsid w:val="006D6D95"/>
    <w:rsid w:val="006D6E44"/>
    <w:rsid w:val="006D72B1"/>
    <w:rsid w:val="006D768B"/>
    <w:rsid w:val="006D77E7"/>
    <w:rsid w:val="006D7BBE"/>
    <w:rsid w:val="006E0707"/>
    <w:rsid w:val="006E0B97"/>
    <w:rsid w:val="006E1172"/>
    <w:rsid w:val="006E1785"/>
    <w:rsid w:val="006E18B2"/>
    <w:rsid w:val="006E1904"/>
    <w:rsid w:val="006E1CE9"/>
    <w:rsid w:val="006E1F83"/>
    <w:rsid w:val="006E25C2"/>
    <w:rsid w:val="006E2A96"/>
    <w:rsid w:val="006E2D0A"/>
    <w:rsid w:val="006E2FB3"/>
    <w:rsid w:val="006E2FBF"/>
    <w:rsid w:val="006E36A7"/>
    <w:rsid w:val="006E3B77"/>
    <w:rsid w:val="006E3CA0"/>
    <w:rsid w:val="006E3EC5"/>
    <w:rsid w:val="006E4623"/>
    <w:rsid w:val="006E49AE"/>
    <w:rsid w:val="006E4CCE"/>
    <w:rsid w:val="006E4D69"/>
    <w:rsid w:val="006E51CD"/>
    <w:rsid w:val="006E5955"/>
    <w:rsid w:val="006E59D1"/>
    <w:rsid w:val="006E5C57"/>
    <w:rsid w:val="006E67BA"/>
    <w:rsid w:val="006E6D85"/>
    <w:rsid w:val="006E6DB2"/>
    <w:rsid w:val="006E75A0"/>
    <w:rsid w:val="006E78D1"/>
    <w:rsid w:val="006E7B99"/>
    <w:rsid w:val="006E7E49"/>
    <w:rsid w:val="006E7E55"/>
    <w:rsid w:val="006F0016"/>
    <w:rsid w:val="006F0427"/>
    <w:rsid w:val="006F087F"/>
    <w:rsid w:val="006F0D47"/>
    <w:rsid w:val="006F0E4A"/>
    <w:rsid w:val="006F1052"/>
    <w:rsid w:val="006F1695"/>
    <w:rsid w:val="006F1A88"/>
    <w:rsid w:val="006F1B30"/>
    <w:rsid w:val="006F1F37"/>
    <w:rsid w:val="006F20C1"/>
    <w:rsid w:val="006F24F9"/>
    <w:rsid w:val="006F2572"/>
    <w:rsid w:val="006F274E"/>
    <w:rsid w:val="006F340F"/>
    <w:rsid w:val="006F3A8F"/>
    <w:rsid w:val="006F3D1D"/>
    <w:rsid w:val="006F3D8A"/>
    <w:rsid w:val="006F4132"/>
    <w:rsid w:val="006F4291"/>
    <w:rsid w:val="006F43D3"/>
    <w:rsid w:val="006F4CCF"/>
    <w:rsid w:val="006F4CD9"/>
    <w:rsid w:val="006F4DCE"/>
    <w:rsid w:val="006F4EC5"/>
    <w:rsid w:val="006F5025"/>
    <w:rsid w:val="006F50ED"/>
    <w:rsid w:val="006F5362"/>
    <w:rsid w:val="006F5396"/>
    <w:rsid w:val="006F5BDD"/>
    <w:rsid w:val="006F632F"/>
    <w:rsid w:val="006F67DB"/>
    <w:rsid w:val="006F6A64"/>
    <w:rsid w:val="006F6AAC"/>
    <w:rsid w:val="006F6AF4"/>
    <w:rsid w:val="006F6CE5"/>
    <w:rsid w:val="006F6DEF"/>
    <w:rsid w:val="006F7290"/>
    <w:rsid w:val="006F73BA"/>
    <w:rsid w:val="006F7421"/>
    <w:rsid w:val="006F75F1"/>
    <w:rsid w:val="006F77B4"/>
    <w:rsid w:val="006F7B96"/>
    <w:rsid w:val="006F7C22"/>
    <w:rsid w:val="006F7F0A"/>
    <w:rsid w:val="0070031C"/>
    <w:rsid w:val="00700556"/>
    <w:rsid w:val="007005C2"/>
    <w:rsid w:val="00700813"/>
    <w:rsid w:val="007008BA"/>
    <w:rsid w:val="00700AAC"/>
    <w:rsid w:val="00700C63"/>
    <w:rsid w:val="00700C8A"/>
    <w:rsid w:val="00700D0E"/>
    <w:rsid w:val="00700D47"/>
    <w:rsid w:val="007014CF"/>
    <w:rsid w:val="007026C7"/>
    <w:rsid w:val="00702724"/>
    <w:rsid w:val="00702871"/>
    <w:rsid w:val="00702A6B"/>
    <w:rsid w:val="00702B02"/>
    <w:rsid w:val="00702D4B"/>
    <w:rsid w:val="00702E2B"/>
    <w:rsid w:val="00702E96"/>
    <w:rsid w:val="00702EF5"/>
    <w:rsid w:val="007033E7"/>
    <w:rsid w:val="00703C1A"/>
    <w:rsid w:val="00703E2A"/>
    <w:rsid w:val="00703EA1"/>
    <w:rsid w:val="00704424"/>
    <w:rsid w:val="007049CE"/>
    <w:rsid w:val="00704D2F"/>
    <w:rsid w:val="00704F62"/>
    <w:rsid w:val="00705074"/>
    <w:rsid w:val="00705356"/>
    <w:rsid w:val="007055AC"/>
    <w:rsid w:val="007059CD"/>
    <w:rsid w:val="00705A5A"/>
    <w:rsid w:val="00706552"/>
    <w:rsid w:val="00706CDB"/>
    <w:rsid w:val="00706D32"/>
    <w:rsid w:val="0070702A"/>
    <w:rsid w:val="007071D9"/>
    <w:rsid w:val="007075F1"/>
    <w:rsid w:val="00707932"/>
    <w:rsid w:val="00707963"/>
    <w:rsid w:val="007079C7"/>
    <w:rsid w:val="00707A4C"/>
    <w:rsid w:val="00707A50"/>
    <w:rsid w:val="00707BD0"/>
    <w:rsid w:val="00707BF8"/>
    <w:rsid w:val="00707C7E"/>
    <w:rsid w:val="00707EC9"/>
    <w:rsid w:val="00707F57"/>
    <w:rsid w:val="00707FCC"/>
    <w:rsid w:val="00710328"/>
    <w:rsid w:val="00710515"/>
    <w:rsid w:val="00710692"/>
    <w:rsid w:val="00710896"/>
    <w:rsid w:val="00710AEE"/>
    <w:rsid w:val="00710D20"/>
    <w:rsid w:val="00710ED2"/>
    <w:rsid w:val="007113F5"/>
    <w:rsid w:val="007114E3"/>
    <w:rsid w:val="00711A3B"/>
    <w:rsid w:val="00711B76"/>
    <w:rsid w:val="00711C62"/>
    <w:rsid w:val="007121D7"/>
    <w:rsid w:val="0071238A"/>
    <w:rsid w:val="007123D0"/>
    <w:rsid w:val="007124E0"/>
    <w:rsid w:val="0071287E"/>
    <w:rsid w:val="007128C1"/>
    <w:rsid w:val="007129C3"/>
    <w:rsid w:val="00712AC8"/>
    <w:rsid w:val="00712C6E"/>
    <w:rsid w:val="007135B5"/>
    <w:rsid w:val="0071370F"/>
    <w:rsid w:val="0071378C"/>
    <w:rsid w:val="007139A1"/>
    <w:rsid w:val="0071480D"/>
    <w:rsid w:val="00714C8A"/>
    <w:rsid w:val="0071563F"/>
    <w:rsid w:val="007156F6"/>
    <w:rsid w:val="00716379"/>
    <w:rsid w:val="00716468"/>
    <w:rsid w:val="0071683D"/>
    <w:rsid w:val="00716D08"/>
    <w:rsid w:val="00717539"/>
    <w:rsid w:val="007178C2"/>
    <w:rsid w:val="00717D49"/>
    <w:rsid w:val="007200DE"/>
    <w:rsid w:val="0072022C"/>
    <w:rsid w:val="00720489"/>
    <w:rsid w:val="00720A42"/>
    <w:rsid w:val="00720FB1"/>
    <w:rsid w:val="007212D4"/>
    <w:rsid w:val="00721A7D"/>
    <w:rsid w:val="007222CA"/>
    <w:rsid w:val="00722553"/>
    <w:rsid w:val="00722965"/>
    <w:rsid w:val="00722AAD"/>
    <w:rsid w:val="00723175"/>
    <w:rsid w:val="0072326E"/>
    <w:rsid w:val="00723406"/>
    <w:rsid w:val="007237A4"/>
    <w:rsid w:val="007238BF"/>
    <w:rsid w:val="00723C47"/>
    <w:rsid w:val="00723C4C"/>
    <w:rsid w:val="00723EA1"/>
    <w:rsid w:val="007243A3"/>
    <w:rsid w:val="007244C6"/>
    <w:rsid w:val="00724556"/>
    <w:rsid w:val="00724744"/>
    <w:rsid w:val="00724870"/>
    <w:rsid w:val="00725126"/>
    <w:rsid w:val="007252EB"/>
    <w:rsid w:val="007255F2"/>
    <w:rsid w:val="00725670"/>
    <w:rsid w:val="00725ACC"/>
    <w:rsid w:val="00725C83"/>
    <w:rsid w:val="00725CBF"/>
    <w:rsid w:val="00726191"/>
    <w:rsid w:val="00727002"/>
    <w:rsid w:val="007276CE"/>
    <w:rsid w:val="007278E1"/>
    <w:rsid w:val="00727ADF"/>
    <w:rsid w:val="00727F9A"/>
    <w:rsid w:val="00730083"/>
    <w:rsid w:val="0073027A"/>
    <w:rsid w:val="007302B3"/>
    <w:rsid w:val="007302BA"/>
    <w:rsid w:val="007307BD"/>
    <w:rsid w:val="0073084D"/>
    <w:rsid w:val="00730A86"/>
    <w:rsid w:val="00731085"/>
    <w:rsid w:val="0073139D"/>
    <w:rsid w:val="0073180C"/>
    <w:rsid w:val="007318DA"/>
    <w:rsid w:val="00731915"/>
    <w:rsid w:val="00731C41"/>
    <w:rsid w:val="00731D51"/>
    <w:rsid w:val="00731D75"/>
    <w:rsid w:val="00732351"/>
    <w:rsid w:val="00732928"/>
    <w:rsid w:val="007331F0"/>
    <w:rsid w:val="00733331"/>
    <w:rsid w:val="007338A5"/>
    <w:rsid w:val="00733EEE"/>
    <w:rsid w:val="00733FF3"/>
    <w:rsid w:val="0073427E"/>
    <w:rsid w:val="007347B9"/>
    <w:rsid w:val="00734A53"/>
    <w:rsid w:val="00734D20"/>
    <w:rsid w:val="00734D96"/>
    <w:rsid w:val="00734DE8"/>
    <w:rsid w:val="00735046"/>
    <w:rsid w:val="00735226"/>
    <w:rsid w:val="00735233"/>
    <w:rsid w:val="0073597F"/>
    <w:rsid w:val="007359C3"/>
    <w:rsid w:val="00735A2A"/>
    <w:rsid w:val="00735E1E"/>
    <w:rsid w:val="00735F08"/>
    <w:rsid w:val="0073642C"/>
    <w:rsid w:val="00736866"/>
    <w:rsid w:val="00736C1F"/>
    <w:rsid w:val="00736C85"/>
    <w:rsid w:val="00736D57"/>
    <w:rsid w:val="00737196"/>
    <w:rsid w:val="007375F1"/>
    <w:rsid w:val="00737998"/>
    <w:rsid w:val="00740150"/>
    <w:rsid w:val="0074039C"/>
    <w:rsid w:val="00740515"/>
    <w:rsid w:val="00740D1F"/>
    <w:rsid w:val="00740D36"/>
    <w:rsid w:val="00740DEA"/>
    <w:rsid w:val="00740EDF"/>
    <w:rsid w:val="00740FB5"/>
    <w:rsid w:val="00741478"/>
    <w:rsid w:val="00741642"/>
    <w:rsid w:val="00741745"/>
    <w:rsid w:val="00741BC8"/>
    <w:rsid w:val="00741D8F"/>
    <w:rsid w:val="007420E8"/>
    <w:rsid w:val="00742229"/>
    <w:rsid w:val="00742A94"/>
    <w:rsid w:val="00742D47"/>
    <w:rsid w:val="00742F07"/>
    <w:rsid w:val="0074324F"/>
    <w:rsid w:val="0074331C"/>
    <w:rsid w:val="00743356"/>
    <w:rsid w:val="00743439"/>
    <w:rsid w:val="00743811"/>
    <w:rsid w:val="00743B09"/>
    <w:rsid w:val="007441B9"/>
    <w:rsid w:val="00745AC1"/>
    <w:rsid w:val="00745C38"/>
    <w:rsid w:val="00745C93"/>
    <w:rsid w:val="00745E8B"/>
    <w:rsid w:val="00745F96"/>
    <w:rsid w:val="00745FF0"/>
    <w:rsid w:val="0074629D"/>
    <w:rsid w:val="007463B4"/>
    <w:rsid w:val="0074648D"/>
    <w:rsid w:val="00746732"/>
    <w:rsid w:val="00746F57"/>
    <w:rsid w:val="007472C6"/>
    <w:rsid w:val="0074752F"/>
    <w:rsid w:val="007479FB"/>
    <w:rsid w:val="00747F55"/>
    <w:rsid w:val="00750182"/>
    <w:rsid w:val="0075053C"/>
    <w:rsid w:val="00750F39"/>
    <w:rsid w:val="007510BC"/>
    <w:rsid w:val="00751410"/>
    <w:rsid w:val="0075145A"/>
    <w:rsid w:val="00751484"/>
    <w:rsid w:val="00751519"/>
    <w:rsid w:val="007515DC"/>
    <w:rsid w:val="00751847"/>
    <w:rsid w:val="007521A1"/>
    <w:rsid w:val="00752293"/>
    <w:rsid w:val="0075296C"/>
    <w:rsid w:val="007529EF"/>
    <w:rsid w:val="00752C76"/>
    <w:rsid w:val="00752D92"/>
    <w:rsid w:val="00753220"/>
    <w:rsid w:val="007532E9"/>
    <w:rsid w:val="007535AE"/>
    <w:rsid w:val="007535C0"/>
    <w:rsid w:val="00753A63"/>
    <w:rsid w:val="0075457C"/>
    <w:rsid w:val="00754594"/>
    <w:rsid w:val="0075489C"/>
    <w:rsid w:val="007548AB"/>
    <w:rsid w:val="00754B10"/>
    <w:rsid w:val="007550F4"/>
    <w:rsid w:val="00755BED"/>
    <w:rsid w:val="00755D0B"/>
    <w:rsid w:val="00756358"/>
    <w:rsid w:val="0075653A"/>
    <w:rsid w:val="0075725D"/>
    <w:rsid w:val="00757505"/>
    <w:rsid w:val="007579D6"/>
    <w:rsid w:val="00757F4E"/>
    <w:rsid w:val="00760216"/>
    <w:rsid w:val="00760236"/>
    <w:rsid w:val="00760307"/>
    <w:rsid w:val="00760905"/>
    <w:rsid w:val="00760B3E"/>
    <w:rsid w:val="0076115E"/>
    <w:rsid w:val="007611BB"/>
    <w:rsid w:val="007618A0"/>
    <w:rsid w:val="00761F1F"/>
    <w:rsid w:val="007620F3"/>
    <w:rsid w:val="00762120"/>
    <w:rsid w:val="007621DD"/>
    <w:rsid w:val="007629C3"/>
    <w:rsid w:val="00762C38"/>
    <w:rsid w:val="0076331F"/>
    <w:rsid w:val="007633D1"/>
    <w:rsid w:val="00763A5A"/>
    <w:rsid w:val="00763C1D"/>
    <w:rsid w:val="00763F06"/>
    <w:rsid w:val="00763F51"/>
    <w:rsid w:val="0076463E"/>
    <w:rsid w:val="00764D4F"/>
    <w:rsid w:val="007651B3"/>
    <w:rsid w:val="007655BD"/>
    <w:rsid w:val="007655C6"/>
    <w:rsid w:val="007656BC"/>
    <w:rsid w:val="00765822"/>
    <w:rsid w:val="00765AAF"/>
    <w:rsid w:val="00765ED6"/>
    <w:rsid w:val="00765F61"/>
    <w:rsid w:val="0076660D"/>
    <w:rsid w:val="00766845"/>
    <w:rsid w:val="00766874"/>
    <w:rsid w:val="00766A3B"/>
    <w:rsid w:val="00766B32"/>
    <w:rsid w:val="00766CEE"/>
    <w:rsid w:val="0076705C"/>
    <w:rsid w:val="00767229"/>
    <w:rsid w:val="0076724D"/>
    <w:rsid w:val="00767287"/>
    <w:rsid w:val="007674D8"/>
    <w:rsid w:val="00767572"/>
    <w:rsid w:val="0076761C"/>
    <w:rsid w:val="00767936"/>
    <w:rsid w:val="00770636"/>
    <w:rsid w:val="00770A38"/>
    <w:rsid w:val="00770B27"/>
    <w:rsid w:val="00770B8E"/>
    <w:rsid w:val="00771688"/>
    <w:rsid w:val="00771C39"/>
    <w:rsid w:val="00771E5F"/>
    <w:rsid w:val="00771EC4"/>
    <w:rsid w:val="007728EB"/>
    <w:rsid w:val="00772CB5"/>
    <w:rsid w:val="0077300F"/>
    <w:rsid w:val="00773593"/>
    <w:rsid w:val="00773652"/>
    <w:rsid w:val="007738D3"/>
    <w:rsid w:val="00773F3D"/>
    <w:rsid w:val="00773FF0"/>
    <w:rsid w:val="0077427F"/>
    <w:rsid w:val="007742B2"/>
    <w:rsid w:val="00774B06"/>
    <w:rsid w:val="00774C3B"/>
    <w:rsid w:val="00775018"/>
    <w:rsid w:val="0077530E"/>
    <w:rsid w:val="00775E71"/>
    <w:rsid w:val="00776141"/>
    <w:rsid w:val="00776189"/>
    <w:rsid w:val="00776305"/>
    <w:rsid w:val="007763BD"/>
    <w:rsid w:val="007763D1"/>
    <w:rsid w:val="007764F0"/>
    <w:rsid w:val="00776B1A"/>
    <w:rsid w:val="00776D14"/>
    <w:rsid w:val="007778B9"/>
    <w:rsid w:val="00777FA4"/>
    <w:rsid w:val="00777FEE"/>
    <w:rsid w:val="007801DF"/>
    <w:rsid w:val="00780519"/>
    <w:rsid w:val="0078052B"/>
    <w:rsid w:val="00780AE0"/>
    <w:rsid w:val="00780B39"/>
    <w:rsid w:val="00780D1F"/>
    <w:rsid w:val="00780FDD"/>
    <w:rsid w:val="00781266"/>
    <w:rsid w:val="0078138D"/>
    <w:rsid w:val="0078142A"/>
    <w:rsid w:val="00781779"/>
    <w:rsid w:val="007817FB"/>
    <w:rsid w:val="00781B0F"/>
    <w:rsid w:val="00781DBC"/>
    <w:rsid w:val="0078216D"/>
    <w:rsid w:val="00782642"/>
    <w:rsid w:val="00782E77"/>
    <w:rsid w:val="00783127"/>
    <w:rsid w:val="007831A7"/>
    <w:rsid w:val="007831F8"/>
    <w:rsid w:val="007833F6"/>
    <w:rsid w:val="00783743"/>
    <w:rsid w:val="00783A11"/>
    <w:rsid w:val="00783DD9"/>
    <w:rsid w:val="007841DD"/>
    <w:rsid w:val="007846E7"/>
    <w:rsid w:val="00784810"/>
    <w:rsid w:val="00784C95"/>
    <w:rsid w:val="00784CCD"/>
    <w:rsid w:val="00784D2C"/>
    <w:rsid w:val="00784F22"/>
    <w:rsid w:val="00785047"/>
    <w:rsid w:val="007850E6"/>
    <w:rsid w:val="007852B2"/>
    <w:rsid w:val="00785434"/>
    <w:rsid w:val="00785A16"/>
    <w:rsid w:val="00785A52"/>
    <w:rsid w:val="00785E86"/>
    <w:rsid w:val="00786150"/>
    <w:rsid w:val="00786237"/>
    <w:rsid w:val="007864C4"/>
    <w:rsid w:val="0078655A"/>
    <w:rsid w:val="00786810"/>
    <w:rsid w:val="00786A2C"/>
    <w:rsid w:val="00786E26"/>
    <w:rsid w:val="0078743D"/>
    <w:rsid w:val="007879C7"/>
    <w:rsid w:val="00787E6B"/>
    <w:rsid w:val="0079000E"/>
    <w:rsid w:val="007905FC"/>
    <w:rsid w:val="00790E7D"/>
    <w:rsid w:val="007913EE"/>
    <w:rsid w:val="0079198D"/>
    <w:rsid w:val="00791E5E"/>
    <w:rsid w:val="00792166"/>
    <w:rsid w:val="007922F4"/>
    <w:rsid w:val="00792376"/>
    <w:rsid w:val="00792972"/>
    <w:rsid w:val="0079298C"/>
    <w:rsid w:val="00792B01"/>
    <w:rsid w:val="00792E2A"/>
    <w:rsid w:val="00792EDF"/>
    <w:rsid w:val="00792EF5"/>
    <w:rsid w:val="00792F88"/>
    <w:rsid w:val="0079300C"/>
    <w:rsid w:val="0079310E"/>
    <w:rsid w:val="007932F1"/>
    <w:rsid w:val="007935B2"/>
    <w:rsid w:val="00793707"/>
    <w:rsid w:val="00793E74"/>
    <w:rsid w:val="00793ED6"/>
    <w:rsid w:val="00794134"/>
    <w:rsid w:val="00794770"/>
    <w:rsid w:val="007947BE"/>
    <w:rsid w:val="00795603"/>
    <w:rsid w:val="00795680"/>
    <w:rsid w:val="00795AF6"/>
    <w:rsid w:val="00795F95"/>
    <w:rsid w:val="0079607A"/>
    <w:rsid w:val="00796BCC"/>
    <w:rsid w:val="00796D9B"/>
    <w:rsid w:val="00797166"/>
    <w:rsid w:val="007973B9"/>
    <w:rsid w:val="00797622"/>
    <w:rsid w:val="00797712"/>
    <w:rsid w:val="00797CE9"/>
    <w:rsid w:val="007A01CD"/>
    <w:rsid w:val="007A0246"/>
    <w:rsid w:val="007A054A"/>
    <w:rsid w:val="007A0C97"/>
    <w:rsid w:val="007A0CB9"/>
    <w:rsid w:val="007A1847"/>
    <w:rsid w:val="007A1D6A"/>
    <w:rsid w:val="007A1FED"/>
    <w:rsid w:val="007A217B"/>
    <w:rsid w:val="007A219A"/>
    <w:rsid w:val="007A27A5"/>
    <w:rsid w:val="007A3840"/>
    <w:rsid w:val="007A401C"/>
    <w:rsid w:val="007A42B6"/>
    <w:rsid w:val="007A44E4"/>
    <w:rsid w:val="007A474E"/>
    <w:rsid w:val="007A477C"/>
    <w:rsid w:val="007A589D"/>
    <w:rsid w:val="007A59E4"/>
    <w:rsid w:val="007A5C17"/>
    <w:rsid w:val="007A5E75"/>
    <w:rsid w:val="007A611C"/>
    <w:rsid w:val="007A6145"/>
    <w:rsid w:val="007A6522"/>
    <w:rsid w:val="007A65F3"/>
    <w:rsid w:val="007A6761"/>
    <w:rsid w:val="007A7148"/>
    <w:rsid w:val="007A726E"/>
    <w:rsid w:val="007A790A"/>
    <w:rsid w:val="007A7AEF"/>
    <w:rsid w:val="007A7BEB"/>
    <w:rsid w:val="007A7C03"/>
    <w:rsid w:val="007B0164"/>
    <w:rsid w:val="007B031D"/>
    <w:rsid w:val="007B0489"/>
    <w:rsid w:val="007B0AF8"/>
    <w:rsid w:val="007B0BD3"/>
    <w:rsid w:val="007B163F"/>
    <w:rsid w:val="007B18A9"/>
    <w:rsid w:val="007B1DBA"/>
    <w:rsid w:val="007B25A3"/>
    <w:rsid w:val="007B2906"/>
    <w:rsid w:val="007B2990"/>
    <w:rsid w:val="007B29A7"/>
    <w:rsid w:val="007B364B"/>
    <w:rsid w:val="007B3689"/>
    <w:rsid w:val="007B39B0"/>
    <w:rsid w:val="007B3B2E"/>
    <w:rsid w:val="007B4009"/>
    <w:rsid w:val="007B40CC"/>
    <w:rsid w:val="007B43AA"/>
    <w:rsid w:val="007B47C8"/>
    <w:rsid w:val="007B490C"/>
    <w:rsid w:val="007B491E"/>
    <w:rsid w:val="007B5505"/>
    <w:rsid w:val="007B5C79"/>
    <w:rsid w:val="007B5EE9"/>
    <w:rsid w:val="007B69E9"/>
    <w:rsid w:val="007B6AFE"/>
    <w:rsid w:val="007B6FDF"/>
    <w:rsid w:val="007B7238"/>
    <w:rsid w:val="007B7973"/>
    <w:rsid w:val="007B7998"/>
    <w:rsid w:val="007B7BA1"/>
    <w:rsid w:val="007B7BDE"/>
    <w:rsid w:val="007B7CC1"/>
    <w:rsid w:val="007C00F9"/>
    <w:rsid w:val="007C0128"/>
    <w:rsid w:val="007C037E"/>
    <w:rsid w:val="007C0694"/>
    <w:rsid w:val="007C096A"/>
    <w:rsid w:val="007C09DE"/>
    <w:rsid w:val="007C0AB5"/>
    <w:rsid w:val="007C0B76"/>
    <w:rsid w:val="007C0FF3"/>
    <w:rsid w:val="007C1136"/>
    <w:rsid w:val="007C11FD"/>
    <w:rsid w:val="007C1547"/>
    <w:rsid w:val="007C176C"/>
    <w:rsid w:val="007C1C91"/>
    <w:rsid w:val="007C22CE"/>
    <w:rsid w:val="007C2367"/>
    <w:rsid w:val="007C2425"/>
    <w:rsid w:val="007C27CF"/>
    <w:rsid w:val="007C27E9"/>
    <w:rsid w:val="007C2B48"/>
    <w:rsid w:val="007C30E1"/>
    <w:rsid w:val="007C350A"/>
    <w:rsid w:val="007C3518"/>
    <w:rsid w:val="007C399D"/>
    <w:rsid w:val="007C3D44"/>
    <w:rsid w:val="007C41FB"/>
    <w:rsid w:val="007C42FF"/>
    <w:rsid w:val="007C4598"/>
    <w:rsid w:val="007C4626"/>
    <w:rsid w:val="007C4664"/>
    <w:rsid w:val="007C4A29"/>
    <w:rsid w:val="007C4CF4"/>
    <w:rsid w:val="007C5143"/>
    <w:rsid w:val="007C5784"/>
    <w:rsid w:val="007C5C84"/>
    <w:rsid w:val="007C6274"/>
    <w:rsid w:val="007C64E1"/>
    <w:rsid w:val="007C678C"/>
    <w:rsid w:val="007C68EA"/>
    <w:rsid w:val="007C70ED"/>
    <w:rsid w:val="007C723F"/>
    <w:rsid w:val="007C77A7"/>
    <w:rsid w:val="007C78EA"/>
    <w:rsid w:val="007C7945"/>
    <w:rsid w:val="007C7C7C"/>
    <w:rsid w:val="007D025A"/>
    <w:rsid w:val="007D07E9"/>
    <w:rsid w:val="007D0E96"/>
    <w:rsid w:val="007D127E"/>
    <w:rsid w:val="007D1644"/>
    <w:rsid w:val="007D1793"/>
    <w:rsid w:val="007D17E9"/>
    <w:rsid w:val="007D1D00"/>
    <w:rsid w:val="007D22CC"/>
    <w:rsid w:val="007D2996"/>
    <w:rsid w:val="007D2A1B"/>
    <w:rsid w:val="007D2DA7"/>
    <w:rsid w:val="007D3025"/>
    <w:rsid w:val="007D315C"/>
    <w:rsid w:val="007D3232"/>
    <w:rsid w:val="007D39DD"/>
    <w:rsid w:val="007D39FE"/>
    <w:rsid w:val="007D3BAE"/>
    <w:rsid w:val="007D438C"/>
    <w:rsid w:val="007D45F9"/>
    <w:rsid w:val="007D4822"/>
    <w:rsid w:val="007D4CDC"/>
    <w:rsid w:val="007D4E9E"/>
    <w:rsid w:val="007D4F23"/>
    <w:rsid w:val="007D51DF"/>
    <w:rsid w:val="007D596D"/>
    <w:rsid w:val="007D5D30"/>
    <w:rsid w:val="007D6423"/>
    <w:rsid w:val="007D65EB"/>
    <w:rsid w:val="007D6623"/>
    <w:rsid w:val="007D68C6"/>
    <w:rsid w:val="007D6F5C"/>
    <w:rsid w:val="007D7BE2"/>
    <w:rsid w:val="007D7E11"/>
    <w:rsid w:val="007D7EBB"/>
    <w:rsid w:val="007E0494"/>
    <w:rsid w:val="007E051C"/>
    <w:rsid w:val="007E0779"/>
    <w:rsid w:val="007E0FD0"/>
    <w:rsid w:val="007E1782"/>
    <w:rsid w:val="007E1BE0"/>
    <w:rsid w:val="007E2037"/>
    <w:rsid w:val="007E241A"/>
    <w:rsid w:val="007E2424"/>
    <w:rsid w:val="007E2A13"/>
    <w:rsid w:val="007E2CE7"/>
    <w:rsid w:val="007E2F78"/>
    <w:rsid w:val="007E3315"/>
    <w:rsid w:val="007E34DE"/>
    <w:rsid w:val="007E3761"/>
    <w:rsid w:val="007E3AB2"/>
    <w:rsid w:val="007E3AF7"/>
    <w:rsid w:val="007E3B6C"/>
    <w:rsid w:val="007E3BB8"/>
    <w:rsid w:val="007E3CD9"/>
    <w:rsid w:val="007E3DAC"/>
    <w:rsid w:val="007E3EFC"/>
    <w:rsid w:val="007E3F99"/>
    <w:rsid w:val="007E4498"/>
    <w:rsid w:val="007E44D8"/>
    <w:rsid w:val="007E478C"/>
    <w:rsid w:val="007E47B4"/>
    <w:rsid w:val="007E4897"/>
    <w:rsid w:val="007E4BE6"/>
    <w:rsid w:val="007E4FFC"/>
    <w:rsid w:val="007E51C4"/>
    <w:rsid w:val="007E5F4E"/>
    <w:rsid w:val="007E63FA"/>
    <w:rsid w:val="007E6544"/>
    <w:rsid w:val="007E6687"/>
    <w:rsid w:val="007E67D0"/>
    <w:rsid w:val="007E69A0"/>
    <w:rsid w:val="007E6A30"/>
    <w:rsid w:val="007E7178"/>
    <w:rsid w:val="007E727A"/>
    <w:rsid w:val="007E72DC"/>
    <w:rsid w:val="007E7363"/>
    <w:rsid w:val="007E773F"/>
    <w:rsid w:val="007E7A19"/>
    <w:rsid w:val="007E7EB2"/>
    <w:rsid w:val="007F0152"/>
    <w:rsid w:val="007F01D7"/>
    <w:rsid w:val="007F04C6"/>
    <w:rsid w:val="007F08DF"/>
    <w:rsid w:val="007F0CE8"/>
    <w:rsid w:val="007F0DFB"/>
    <w:rsid w:val="007F0FF0"/>
    <w:rsid w:val="007F115B"/>
    <w:rsid w:val="007F1335"/>
    <w:rsid w:val="007F190E"/>
    <w:rsid w:val="007F1B99"/>
    <w:rsid w:val="007F1CED"/>
    <w:rsid w:val="007F1E95"/>
    <w:rsid w:val="007F2659"/>
    <w:rsid w:val="007F292D"/>
    <w:rsid w:val="007F2C8D"/>
    <w:rsid w:val="007F2DB4"/>
    <w:rsid w:val="007F2DE5"/>
    <w:rsid w:val="007F2DF2"/>
    <w:rsid w:val="007F2E04"/>
    <w:rsid w:val="007F2E2F"/>
    <w:rsid w:val="007F303B"/>
    <w:rsid w:val="007F350E"/>
    <w:rsid w:val="007F351D"/>
    <w:rsid w:val="007F3963"/>
    <w:rsid w:val="007F3EDB"/>
    <w:rsid w:val="007F3FA4"/>
    <w:rsid w:val="007F4199"/>
    <w:rsid w:val="007F4A05"/>
    <w:rsid w:val="007F4B96"/>
    <w:rsid w:val="007F4C38"/>
    <w:rsid w:val="007F4D96"/>
    <w:rsid w:val="007F5347"/>
    <w:rsid w:val="007F5375"/>
    <w:rsid w:val="007F5808"/>
    <w:rsid w:val="007F5BEF"/>
    <w:rsid w:val="007F6191"/>
    <w:rsid w:val="007F683F"/>
    <w:rsid w:val="007F6975"/>
    <w:rsid w:val="007F6D57"/>
    <w:rsid w:val="007F6DD2"/>
    <w:rsid w:val="007F74F8"/>
    <w:rsid w:val="007F753B"/>
    <w:rsid w:val="007F75E7"/>
    <w:rsid w:val="007F7A48"/>
    <w:rsid w:val="007F7DA6"/>
    <w:rsid w:val="007F7F8F"/>
    <w:rsid w:val="007F7FAB"/>
    <w:rsid w:val="00800045"/>
    <w:rsid w:val="00800301"/>
    <w:rsid w:val="00800397"/>
    <w:rsid w:val="008006E7"/>
    <w:rsid w:val="00800A23"/>
    <w:rsid w:val="00800C15"/>
    <w:rsid w:val="00800CDB"/>
    <w:rsid w:val="00801343"/>
    <w:rsid w:val="00801495"/>
    <w:rsid w:val="00801B52"/>
    <w:rsid w:val="00801BA8"/>
    <w:rsid w:val="00801BBC"/>
    <w:rsid w:val="00801C84"/>
    <w:rsid w:val="00801D15"/>
    <w:rsid w:val="00802CBE"/>
    <w:rsid w:val="00802D5B"/>
    <w:rsid w:val="00803777"/>
    <w:rsid w:val="008037F7"/>
    <w:rsid w:val="008038BA"/>
    <w:rsid w:val="0080390D"/>
    <w:rsid w:val="00803B5A"/>
    <w:rsid w:val="00803B6B"/>
    <w:rsid w:val="00804055"/>
    <w:rsid w:val="0080452C"/>
    <w:rsid w:val="00804BC5"/>
    <w:rsid w:val="00804C98"/>
    <w:rsid w:val="00804D45"/>
    <w:rsid w:val="00805A22"/>
    <w:rsid w:val="00805BA2"/>
    <w:rsid w:val="00805F59"/>
    <w:rsid w:val="00806220"/>
    <w:rsid w:val="00806726"/>
    <w:rsid w:val="00806CD9"/>
    <w:rsid w:val="00806DA7"/>
    <w:rsid w:val="00806FCA"/>
    <w:rsid w:val="008072C1"/>
    <w:rsid w:val="00807764"/>
    <w:rsid w:val="00807EFE"/>
    <w:rsid w:val="00810325"/>
    <w:rsid w:val="00810611"/>
    <w:rsid w:val="00810635"/>
    <w:rsid w:val="00810917"/>
    <w:rsid w:val="00810C55"/>
    <w:rsid w:val="00810FBF"/>
    <w:rsid w:val="008117EE"/>
    <w:rsid w:val="00811CE5"/>
    <w:rsid w:val="00811E08"/>
    <w:rsid w:val="00811E41"/>
    <w:rsid w:val="00811F2E"/>
    <w:rsid w:val="008127E6"/>
    <w:rsid w:val="00812A83"/>
    <w:rsid w:val="00812D20"/>
    <w:rsid w:val="00812DBF"/>
    <w:rsid w:val="00812FE0"/>
    <w:rsid w:val="00813003"/>
    <w:rsid w:val="00813469"/>
    <w:rsid w:val="00813530"/>
    <w:rsid w:val="00813E6D"/>
    <w:rsid w:val="00814521"/>
    <w:rsid w:val="008146DE"/>
    <w:rsid w:val="008155AD"/>
    <w:rsid w:val="0081565A"/>
    <w:rsid w:val="0081574E"/>
    <w:rsid w:val="0081580E"/>
    <w:rsid w:val="0081589B"/>
    <w:rsid w:val="00816568"/>
    <w:rsid w:val="008168BA"/>
    <w:rsid w:val="00816934"/>
    <w:rsid w:val="00816B4C"/>
    <w:rsid w:val="00816C59"/>
    <w:rsid w:val="00816D5A"/>
    <w:rsid w:val="00816D87"/>
    <w:rsid w:val="00816FB1"/>
    <w:rsid w:val="00817791"/>
    <w:rsid w:val="00817B9F"/>
    <w:rsid w:val="0082005E"/>
    <w:rsid w:val="0082012A"/>
    <w:rsid w:val="00820844"/>
    <w:rsid w:val="00820878"/>
    <w:rsid w:val="00820A3F"/>
    <w:rsid w:val="008210DF"/>
    <w:rsid w:val="008212F5"/>
    <w:rsid w:val="00821368"/>
    <w:rsid w:val="0082166C"/>
    <w:rsid w:val="008220F0"/>
    <w:rsid w:val="008225DE"/>
    <w:rsid w:val="00822D23"/>
    <w:rsid w:val="00822EC4"/>
    <w:rsid w:val="00822F60"/>
    <w:rsid w:val="00823567"/>
    <w:rsid w:val="00823626"/>
    <w:rsid w:val="00823A77"/>
    <w:rsid w:val="00823B8B"/>
    <w:rsid w:val="0082447B"/>
    <w:rsid w:val="0082499D"/>
    <w:rsid w:val="00825032"/>
    <w:rsid w:val="008253C0"/>
    <w:rsid w:val="008254CE"/>
    <w:rsid w:val="008257D2"/>
    <w:rsid w:val="008257E7"/>
    <w:rsid w:val="0082585A"/>
    <w:rsid w:val="00825D2F"/>
    <w:rsid w:val="00825E7C"/>
    <w:rsid w:val="00826110"/>
    <w:rsid w:val="00826CF8"/>
    <w:rsid w:val="00826D93"/>
    <w:rsid w:val="00827239"/>
    <w:rsid w:val="00827336"/>
    <w:rsid w:val="00827402"/>
    <w:rsid w:val="00830379"/>
    <w:rsid w:val="00831311"/>
    <w:rsid w:val="00831ABD"/>
    <w:rsid w:val="00831AE7"/>
    <w:rsid w:val="00831D2E"/>
    <w:rsid w:val="00831D31"/>
    <w:rsid w:val="00832079"/>
    <w:rsid w:val="008322C9"/>
    <w:rsid w:val="0083240A"/>
    <w:rsid w:val="0083244F"/>
    <w:rsid w:val="00832808"/>
    <w:rsid w:val="00832B68"/>
    <w:rsid w:val="00832DFF"/>
    <w:rsid w:val="008331E3"/>
    <w:rsid w:val="008337E5"/>
    <w:rsid w:val="00833C23"/>
    <w:rsid w:val="00833C79"/>
    <w:rsid w:val="00833EF6"/>
    <w:rsid w:val="00833F95"/>
    <w:rsid w:val="008341BC"/>
    <w:rsid w:val="0083484A"/>
    <w:rsid w:val="00834B09"/>
    <w:rsid w:val="00834EA7"/>
    <w:rsid w:val="00835651"/>
    <w:rsid w:val="00835673"/>
    <w:rsid w:val="0083609F"/>
    <w:rsid w:val="00836EE5"/>
    <w:rsid w:val="00836F5A"/>
    <w:rsid w:val="0083742C"/>
    <w:rsid w:val="0083791E"/>
    <w:rsid w:val="00837B96"/>
    <w:rsid w:val="00837EEB"/>
    <w:rsid w:val="00837F71"/>
    <w:rsid w:val="008403D8"/>
    <w:rsid w:val="008404F8"/>
    <w:rsid w:val="0084111E"/>
    <w:rsid w:val="008413E8"/>
    <w:rsid w:val="00841697"/>
    <w:rsid w:val="00841DC5"/>
    <w:rsid w:val="0084201A"/>
    <w:rsid w:val="00842710"/>
    <w:rsid w:val="0084284A"/>
    <w:rsid w:val="00842A65"/>
    <w:rsid w:val="00842BA7"/>
    <w:rsid w:val="00842E5B"/>
    <w:rsid w:val="00842EA0"/>
    <w:rsid w:val="00843052"/>
    <w:rsid w:val="00843C7C"/>
    <w:rsid w:val="0084407D"/>
    <w:rsid w:val="008441B4"/>
    <w:rsid w:val="00844B07"/>
    <w:rsid w:val="0084527B"/>
    <w:rsid w:val="00845509"/>
    <w:rsid w:val="0084597A"/>
    <w:rsid w:val="008459CF"/>
    <w:rsid w:val="00845B07"/>
    <w:rsid w:val="00845F18"/>
    <w:rsid w:val="0084689C"/>
    <w:rsid w:val="0084692A"/>
    <w:rsid w:val="00846981"/>
    <w:rsid w:val="00846F9B"/>
    <w:rsid w:val="00847191"/>
    <w:rsid w:val="00847A89"/>
    <w:rsid w:val="008504D1"/>
    <w:rsid w:val="00850783"/>
    <w:rsid w:val="008509B7"/>
    <w:rsid w:val="00850EE7"/>
    <w:rsid w:val="00851022"/>
    <w:rsid w:val="008511BB"/>
    <w:rsid w:val="00851448"/>
    <w:rsid w:val="008518A8"/>
    <w:rsid w:val="008518C5"/>
    <w:rsid w:val="00852100"/>
    <w:rsid w:val="00852251"/>
    <w:rsid w:val="008522CD"/>
    <w:rsid w:val="008525C6"/>
    <w:rsid w:val="008527B5"/>
    <w:rsid w:val="0085310C"/>
    <w:rsid w:val="00853317"/>
    <w:rsid w:val="0085331B"/>
    <w:rsid w:val="0085360E"/>
    <w:rsid w:val="00853659"/>
    <w:rsid w:val="008538C5"/>
    <w:rsid w:val="0085422E"/>
    <w:rsid w:val="0085473A"/>
    <w:rsid w:val="00854A6E"/>
    <w:rsid w:val="0085569C"/>
    <w:rsid w:val="00856190"/>
    <w:rsid w:val="00856332"/>
    <w:rsid w:val="00856E47"/>
    <w:rsid w:val="00856F80"/>
    <w:rsid w:val="00857061"/>
    <w:rsid w:val="008571B2"/>
    <w:rsid w:val="008578BA"/>
    <w:rsid w:val="008579FB"/>
    <w:rsid w:val="00857BF5"/>
    <w:rsid w:val="00857E0E"/>
    <w:rsid w:val="00857E24"/>
    <w:rsid w:val="008600F5"/>
    <w:rsid w:val="0086047C"/>
    <w:rsid w:val="008604B0"/>
    <w:rsid w:val="00860551"/>
    <w:rsid w:val="008605D2"/>
    <w:rsid w:val="00860860"/>
    <w:rsid w:val="00860A25"/>
    <w:rsid w:val="00861064"/>
    <w:rsid w:val="0086109E"/>
    <w:rsid w:val="008616DA"/>
    <w:rsid w:val="00861AD1"/>
    <w:rsid w:val="00861F90"/>
    <w:rsid w:val="00861F96"/>
    <w:rsid w:val="008627DA"/>
    <w:rsid w:val="00862E32"/>
    <w:rsid w:val="008630A8"/>
    <w:rsid w:val="00863455"/>
    <w:rsid w:val="008634A4"/>
    <w:rsid w:val="00863609"/>
    <w:rsid w:val="00863FC4"/>
    <w:rsid w:val="00865154"/>
    <w:rsid w:val="00865590"/>
    <w:rsid w:val="00865903"/>
    <w:rsid w:val="00865FD3"/>
    <w:rsid w:val="008660E1"/>
    <w:rsid w:val="00866A33"/>
    <w:rsid w:val="00866CA1"/>
    <w:rsid w:val="00867852"/>
    <w:rsid w:val="00867B44"/>
    <w:rsid w:val="00867CED"/>
    <w:rsid w:val="00867D2A"/>
    <w:rsid w:val="00870020"/>
    <w:rsid w:val="0087085D"/>
    <w:rsid w:val="008708FA"/>
    <w:rsid w:val="00870A92"/>
    <w:rsid w:val="00870C45"/>
    <w:rsid w:val="0087119F"/>
    <w:rsid w:val="008713F7"/>
    <w:rsid w:val="00871530"/>
    <w:rsid w:val="008718E4"/>
    <w:rsid w:val="00871C08"/>
    <w:rsid w:val="00871C8C"/>
    <w:rsid w:val="0087254C"/>
    <w:rsid w:val="008729CC"/>
    <w:rsid w:val="00872A3D"/>
    <w:rsid w:val="00872B29"/>
    <w:rsid w:val="00872B5D"/>
    <w:rsid w:val="008732AA"/>
    <w:rsid w:val="008738BD"/>
    <w:rsid w:val="008738C4"/>
    <w:rsid w:val="00874472"/>
    <w:rsid w:val="008744CB"/>
    <w:rsid w:val="00874C3E"/>
    <w:rsid w:val="00874E95"/>
    <w:rsid w:val="0087500D"/>
    <w:rsid w:val="00875225"/>
    <w:rsid w:val="00875293"/>
    <w:rsid w:val="008752E7"/>
    <w:rsid w:val="00875937"/>
    <w:rsid w:val="00875D04"/>
    <w:rsid w:val="00876003"/>
    <w:rsid w:val="008767FC"/>
    <w:rsid w:val="00876D0C"/>
    <w:rsid w:val="00876E5A"/>
    <w:rsid w:val="00877176"/>
    <w:rsid w:val="008771A3"/>
    <w:rsid w:val="008771BC"/>
    <w:rsid w:val="00877339"/>
    <w:rsid w:val="0087795F"/>
    <w:rsid w:val="00877CB5"/>
    <w:rsid w:val="00877CDF"/>
    <w:rsid w:val="00877DA7"/>
    <w:rsid w:val="00877F08"/>
    <w:rsid w:val="008802D9"/>
    <w:rsid w:val="008803F5"/>
    <w:rsid w:val="00880CC8"/>
    <w:rsid w:val="00880E6B"/>
    <w:rsid w:val="00881442"/>
    <w:rsid w:val="0088152D"/>
    <w:rsid w:val="00882230"/>
    <w:rsid w:val="008829D9"/>
    <w:rsid w:val="00882ADE"/>
    <w:rsid w:val="00882E01"/>
    <w:rsid w:val="00883150"/>
    <w:rsid w:val="0088324E"/>
    <w:rsid w:val="00883419"/>
    <w:rsid w:val="008836EE"/>
    <w:rsid w:val="0088374A"/>
    <w:rsid w:val="00883CBA"/>
    <w:rsid w:val="00883D67"/>
    <w:rsid w:val="00883E74"/>
    <w:rsid w:val="008848A4"/>
    <w:rsid w:val="00884AE8"/>
    <w:rsid w:val="00884B3E"/>
    <w:rsid w:val="00884CE6"/>
    <w:rsid w:val="00884DF1"/>
    <w:rsid w:val="00884E63"/>
    <w:rsid w:val="008852C4"/>
    <w:rsid w:val="008854E6"/>
    <w:rsid w:val="00885520"/>
    <w:rsid w:val="00885900"/>
    <w:rsid w:val="00885CA4"/>
    <w:rsid w:val="00885CEC"/>
    <w:rsid w:val="00885EEB"/>
    <w:rsid w:val="0088624B"/>
    <w:rsid w:val="00887172"/>
    <w:rsid w:val="008872D9"/>
    <w:rsid w:val="008873AC"/>
    <w:rsid w:val="008874F7"/>
    <w:rsid w:val="00887673"/>
    <w:rsid w:val="008878F8"/>
    <w:rsid w:val="00887CD9"/>
    <w:rsid w:val="008903A6"/>
    <w:rsid w:val="00890A58"/>
    <w:rsid w:val="0089145F"/>
    <w:rsid w:val="00891511"/>
    <w:rsid w:val="008915DE"/>
    <w:rsid w:val="00891B84"/>
    <w:rsid w:val="00891C26"/>
    <w:rsid w:val="00892121"/>
    <w:rsid w:val="00892204"/>
    <w:rsid w:val="0089248F"/>
    <w:rsid w:val="00892B54"/>
    <w:rsid w:val="00892DB8"/>
    <w:rsid w:val="00893057"/>
    <w:rsid w:val="008933DB"/>
    <w:rsid w:val="00893D00"/>
    <w:rsid w:val="00893D90"/>
    <w:rsid w:val="00893DF1"/>
    <w:rsid w:val="0089457C"/>
    <w:rsid w:val="00894583"/>
    <w:rsid w:val="00894646"/>
    <w:rsid w:val="00894B07"/>
    <w:rsid w:val="00894E72"/>
    <w:rsid w:val="0089532F"/>
    <w:rsid w:val="00895381"/>
    <w:rsid w:val="0089556C"/>
    <w:rsid w:val="00895679"/>
    <w:rsid w:val="008958ED"/>
    <w:rsid w:val="00896533"/>
    <w:rsid w:val="00896AEB"/>
    <w:rsid w:val="00896DFE"/>
    <w:rsid w:val="00896EA4"/>
    <w:rsid w:val="00896FA6"/>
    <w:rsid w:val="0089762F"/>
    <w:rsid w:val="00897702"/>
    <w:rsid w:val="008977D3"/>
    <w:rsid w:val="008A02D5"/>
    <w:rsid w:val="008A0552"/>
    <w:rsid w:val="008A072F"/>
    <w:rsid w:val="008A0BA8"/>
    <w:rsid w:val="008A0E71"/>
    <w:rsid w:val="008A10A6"/>
    <w:rsid w:val="008A15D7"/>
    <w:rsid w:val="008A1B77"/>
    <w:rsid w:val="008A2371"/>
    <w:rsid w:val="008A23C3"/>
    <w:rsid w:val="008A25C1"/>
    <w:rsid w:val="008A27C3"/>
    <w:rsid w:val="008A29DD"/>
    <w:rsid w:val="008A2CFA"/>
    <w:rsid w:val="008A2F5C"/>
    <w:rsid w:val="008A329C"/>
    <w:rsid w:val="008A3512"/>
    <w:rsid w:val="008A3CF8"/>
    <w:rsid w:val="008A4079"/>
    <w:rsid w:val="008A4197"/>
    <w:rsid w:val="008A41AC"/>
    <w:rsid w:val="008A422B"/>
    <w:rsid w:val="008A475D"/>
    <w:rsid w:val="008A4939"/>
    <w:rsid w:val="008A4959"/>
    <w:rsid w:val="008A5167"/>
    <w:rsid w:val="008A535E"/>
    <w:rsid w:val="008A55E4"/>
    <w:rsid w:val="008A56DD"/>
    <w:rsid w:val="008A5767"/>
    <w:rsid w:val="008A5966"/>
    <w:rsid w:val="008A5ADA"/>
    <w:rsid w:val="008A62ED"/>
    <w:rsid w:val="008A67F5"/>
    <w:rsid w:val="008A6D4C"/>
    <w:rsid w:val="008A6DDC"/>
    <w:rsid w:val="008A6FC0"/>
    <w:rsid w:val="008A78AC"/>
    <w:rsid w:val="008A7AF5"/>
    <w:rsid w:val="008B00BC"/>
    <w:rsid w:val="008B0197"/>
    <w:rsid w:val="008B01E5"/>
    <w:rsid w:val="008B027F"/>
    <w:rsid w:val="008B08CF"/>
    <w:rsid w:val="008B0BB5"/>
    <w:rsid w:val="008B0FF2"/>
    <w:rsid w:val="008B15D4"/>
    <w:rsid w:val="008B1B67"/>
    <w:rsid w:val="008B1BD8"/>
    <w:rsid w:val="008B1E84"/>
    <w:rsid w:val="008B2006"/>
    <w:rsid w:val="008B24D5"/>
    <w:rsid w:val="008B2762"/>
    <w:rsid w:val="008B28F8"/>
    <w:rsid w:val="008B2E11"/>
    <w:rsid w:val="008B2FC0"/>
    <w:rsid w:val="008B3254"/>
    <w:rsid w:val="008B3536"/>
    <w:rsid w:val="008B3610"/>
    <w:rsid w:val="008B3C07"/>
    <w:rsid w:val="008B3E1E"/>
    <w:rsid w:val="008B4736"/>
    <w:rsid w:val="008B5482"/>
    <w:rsid w:val="008B5E4A"/>
    <w:rsid w:val="008B67E4"/>
    <w:rsid w:val="008B6A10"/>
    <w:rsid w:val="008B6A42"/>
    <w:rsid w:val="008B6C9B"/>
    <w:rsid w:val="008B6FA7"/>
    <w:rsid w:val="008C0303"/>
    <w:rsid w:val="008C0423"/>
    <w:rsid w:val="008C0821"/>
    <w:rsid w:val="008C0937"/>
    <w:rsid w:val="008C0CB1"/>
    <w:rsid w:val="008C0CF7"/>
    <w:rsid w:val="008C0F5D"/>
    <w:rsid w:val="008C12E7"/>
    <w:rsid w:val="008C17C5"/>
    <w:rsid w:val="008C19FD"/>
    <w:rsid w:val="008C1CA5"/>
    <w:rsid w:val="008C2391"/>
    <w:rsid w:val="008C2E61"/>
    <w:rsid w:val="008C302D"/>
    <w:rsid w:val="008C302F"/>
    <w:rsid w:val="008C36DF"/>
    <w:rsid w:val="008C37B7"/>
    <w:rsid w:val="008C3810"/>
    <w:rsid w:val="008C3996"/>
    <w:rsid w:val="008C3A15"/>
    <w:rsid w:val="008C3C9E"/>
    <w:rsid w:val="008C4005"/>
    <w:rsid w:val="008C4033"/>
    <w:rsid w:val="008C493A"/>
    <w:rsid w:val="008C5246"/>
    <w:rsid w:val="008C5275"/>
    <w:rsid w:val="008C5302"/>
    <w:rsid w:val="008C5322"/>
    <w:rsid w:val="008C5AE0"/>
    <w:rsid w:val="008C5C53"/>
    <w:rsid w:val="008C5E52"/>
    <w:rsid w:val="008C6082"/>
    <w:rsid w:val="008C61C2"/>
    <w:rsid w:val="008C676A"/>
    <w:rsid w:val="008C67C9"/>
    <w:rsid w:val="008C6824"/>
    <w:rsid w:val="008C7064"/>
    <w:rsid w:val="008C714A"/>
    <w:rsid w:val="008C7479"/>
    <w:rsid w:val="008C78A3"/>
    <w:rsid w:val="008C78E3"/>
    <w:rsid w:val="008C790C"/>
    <w:rsid w:val="008C7E85"/>
    <w:rsid w:val="008C7FF8"/>
    <w:rsid w:val="008D008C"/>
    <w:rsid w:val="008D03CD"/>
    <w:rsid w:val="008D043B"/>
    <w:rsid w:val="008D0570"/>
    <w:rsid w:val="008D0A7B"/>
    <w:rsid w:val="008D0C5B"/>
    <w:rsid w:val="008D1637"/>
    <w:rsid w:val="008D1CA3"/>
    <w:rsid w:val="008D1CB3"/>
    <w:rsid w:val="008D22D0"/>
    <w:rsid w:val="008D2309"/>
    <w:rsid w:val="008D30E1"/>
    <w:rsid w:val="008D3359"/>
    <w:rsid w:val="008D34CA"/>
    <w:rsid w:val="008D36CF"/>
    <w:rsid w:val="008D3E09"/>
    <w:rsid w:val="008D44A9"/>
    <w:rsid w:val="008D4676"/>
    <w:rsid w:val="008D561F"/>
    <w:rsid w:val="008D57A4"/>
    <w:rsid w:val="008D5873"/>
    <w:rsid w:val="008D5BFD"/>
    <w:rsid w:val="008D5CD2"/>
    <w:rsid w:val="008D6425"/>
    <w:rsid w:val="008D64EF"/>
    <w:rsid w:val="008D66FE"/>
    <w:rsid w:val="008D6B9C"/>
    <w:rsid w:val="008D723D"/>
    <w:rsid w:val="008D757C"/>
    <w:rsid w:val="008D7971"/>
    <w:rsid w:val="008D7C06"/>
    <w:rsid w:val="008D7D7D"/>
    <w:rsid w:val="008D7FDC"/>
    <w:rsid w:val="008DD7C4"/>
    <w:rsid w:val="008E040E"/>
    <w:rsid w:val="008E06E8"/>
    <w:rsid w:val="008E0AB6"/>
    <w:rsid w:val="008E0B1A"/>
    <w:rsid w:val="008E1082"/>
    <w:rsid w:val="008E14C6"/>
    <w:rsid w:val="008E1850"/>
    <w:rsid w:val="008E18C7"/>
    <w:rsid w:val="008E1B5D"/>
    <w:rsid w:val="008E1F96"/>
    <w:rsid w:val="008E2586"/>
    <w:rsid w:val="008E25F2"/>
    <w:rsid w:val="008E2C89"/>
    <w:rsid w:val="008E2EFF"/>
    <w:rsid w:val="008E300C"/>
    <w:rsid w:val="008E323D"/>
    <w:rsid w:val="008E3365"/>
    <w:rsid w:val="008E3646"/>
    <w:rsid w:val="008E38F9"/>
    <w:rsid w:val="008E3B0A"/>
    <w:rsid w:val="008E3CAC"/>
    <w:rsid w:val="008E3CCB"/>
    <w:rsid w:val="008E3E53"/>
    <w:rsid w:val="008E437B"/>
    <w:rsid w:val="008E443F"/>
    <w:rsid w:val="008E47D3"/>
    <w:rsid w:val="008E49BB"/>
    <w:rsid w:val="008E4A42"/>
    <w:rsid w:val="008E50B3"/>
    <w:rsid w:val="008E515A"/>
    <w:rsid w:val="008E536F"/>
    <w:rsid w:val="008E56E0"/>
    <w:rsid w:val="008E5C2A"/>
    <w:rsid w:val="008E5DA8"/>
    <w:rsid w:val="008E6007"/>
    <w:rsid w:val="008E630F"/>
    <w:rsid w:val="008E634C"/>
    <w:rsid w:val="008E6BA2"/>
    <w:rsid w:val="008E70DF"/>
    <w:rsid w:val="008E7708"/>
    <w:rsid w:val="008E77FB"/>
    <w:rsid w:val="008E7857"/>
    <w:rsid w:val="008E795B"/>
    <w:rsid w:val="008E7E02"/>
    <w:rsid w:val="008E7E4A"/>
    <w:rsid w:val="008F0030"/>
    <w:rsid w:val="008F012B"/>
    <w:rsid w:val="008F029D"/>
    <w:rsid w:val="008F0683"/>
    <w:rsid w:val="008F0993"/>
    <w:rsid w:val="008F0A73"/>
    <w:rsid w:val="008F0E85"/>
    <w:rsid w:val="008F11D0"/>
    <w:rsid w:val="008F1675"/>
    <w:rsid w:val="008F256D"/>
    <w:rsid w:val="008F2D72"/>
    <w:rsid w:val="008F2FD0"/>
    <w:rsid w:val="008F315D"/>
    <w:rsid w:val="008F3598"/>
    <w:rsid w:val="008F3BC8"/>
    <w:rsid w:val="008F3DCA"/>
    <w:rsid w:val="008F434A"/>
    <w:rsid w:val="008F453F"/>
    <w:rsid w:val="008F479C"/>
    <w:rsid w:val="008F4B74"/>
    <w:rsid w:val="008F5105"/>
    <w:rsid w:val="008F53DC"/>
    <w:rsid w:val="008F58C3"/>
    <w:rsid w:val="008F58EB"/>
    <w:rsid w:val="008F59EB"/>
    <w:rsid w:val="008F5D6A"/>
    <w:rsid w:val="008F5DD8"/>
    <w:rsid w:val="008F6722"/>
    <w:rsid w:val="008F6748"/>
    <w:rsid w:val="008F6CFF"/>
    <w:rsid w:val="008F7098"/>
    <w:rsid w:val="008F71FE"/>
    <w:rsid w:val="008F72F9"/>
    <w:rsid w:val="008F767B"/>
    <w:rsid w:val="008F7ABA"/>
    <w:rsid w:val="008F7B77"/>
    <w:rsid w:val="00900207"/>
    <w:rsid w:val="00900277"/>
    <w:rsid w:val="009002E7"/>
    <w:rsid w:val="00900A91"/>
    <w:rsid w:val="00900BB3"/>
    <w:rsid w:val="00900E53"/>
    <w:rsid w:val="00900EE5"/>
    <w:rsid w:val="00900FEA"/>
    <w:rsid w:val="00901547"/>
    <w:rsid w:val="009018B4"/>
    <w:rsid w:val="00901902"/>
    <w:rsid w:val="0090191F"/>
    <w:rsid w:val="00901E39"/>
    <w:rsid w:val="0090231D"/>
    <w:rsid w:val="009023DC"/>
    <w:rsid w:val="009024CF"/>
    <w:rsid w:val="009024DB"/>
    <w:rsid w:val="00902523"/>
    <w:rsid w:val="009029FE"/>
    <w:rsid w:val="00902A59"/>
    <w:rsid w:val="00902CA6"/>
    <w:rsid w:val="00903485"/>
    <w:rsid w:val="00903490"/>
    <w:rsid w:val="00903700"/>
    <w:rsid w:val="0090389F"/>
    <w:rsid w:val="0090396C"/>
    <w:rsid w:val="009045D2"/>
    <w:rsid w:val="00904E74"/>
    <w:rsid w:val="009051E5"/>
    <w:rsid w:val="009056E9"/>
    <w:rsid w:val="0090588F"/>
    <w:rsid w:val="00905CB6"/>
    <w:rsid w:val="00905D96"/>
    <w:rsid w:val="009061BF"/>
    <w:rsid w:val="0090628B"/>
    <w:rsid w:val="00906328"/>
    <w:rsid w:val="0090653B"/>
    <w:rsid w:val="0090680A"/>
    <w:rsid w:val="00906981"/>
    <w:rsid w:val="00906BA2"/>
    <w:rsid w:val="00906E68"/>
    <w:rsid w:val="00906FDA"/>
    <w:rsid w:val="0090727B"/>
    <w:rsid w:val="00907513"/>
    <w:rsid w:val="009075F7"/>
    <w:rsid w:val="00907D49"/>
    <w:rsid w:val="00907F1F"/>
    <w:rsid w:val="0091010F"/>
    <w:rsid w:val="0091020F"/>
    <w:rsid w:val="009103BA"/>
    <w:rsid w:val="00910864"/>
    <w:rsid w:val="00910AC1"/>
    <w:rsid w:val="00910D4D"/>
    <w:rsid w:val="00910E0C"/>
    <w:rsid w:val="0091170D"/>
    <w:rsid w:val="00911D84"/>
    <w:rsid w:val="00912176"/>
    <w:rsid w:val="0091240B"/>
    <w:rsid w:val="00912536"/>
    <w:rsid w:val="00912558"/>
    <w:rsid w:val="009128C8"/>
    <w:rsid w:val="00912939"/>
    <w:rsid w:val="00912A0F"/>
    <w:rsid w:val="00912F4E"/>
    <w:rsid w:val="00912F9C"/>
    <w:rsid w:val="00913464"/>
    <w:rsid w:val="009134F2"/>
    <w:rsid w:val="00913AE0"/>
    <w:rsid w:val="00913CC6"/>
    <w:rsid w:val="00913D18"/>
    <w:rsid w:val="00914285"/>
    <w:rsid w:val="00914989"/>
    <w:rsid w:val="00914E7A"/>
    <w:rsid w:val="009158E8"/>
    <w:rsid w:val="0091593D"/>
    <w:rsid w:val="00915C21"/>
    <w:rsid w:val="0091609E"/>
    <w:rsid w:val="00916AC7"/>
    <w:rsid w:val="00916BC3"/>
    <w:rsid w:val="00917573"/>
    <w:rsid w:val="0091774B"/>
    <w:rsid w:val="00917A54"/>
    <w:rsid w:val="00917CF4"/>
    <w:rsid w:val="00917EA5"/>
    <w:rsid w:val="0092010A"/>
    <w:rsid w:val="0092040E"/>
    <w:rsid w:val="009205A9"/>
    <w:rsid w:val="00920F5A"/>
    <w:rsid w:val="009210F8"/>
    <w:rsid w:val="009214DC"/>
    <w:rsid w:val="00921845"/>
    <w:rsid w:val="00921DA7"/>
    <w:rsid w:val="00921F19"/>
    <w:rsid w:val="00921FBA"/>
    <w:rsid w:val="00922530"/>
    <w:rsid w:val="00922705"/>
    <w:rsid w:val="00922BDD"/>
    <w:rsid w:val="00922D49"/>
    <w:rsid w:val="00923128"/>
    <w:rsid w:val="009232D7"/>
    <w:rsid w:val="00923463"/>
    <w:rsid w:val="009235C0"/>
    <w:rsid w:val="0092389B"/>
    <w:rsid w:val="00923B49"/>
    <w:rsid w:val="00923B77"/>
    <w:rsid w:val="00923CF1"/>
    <w:rsid w:val="00923D70"/>
    <w:rsid w:val="00923F1A"/>
    <w:rsid w:val="009242DF"/>
    <w:rsid w:val="00924384"/>
    <w:rsid w:val="00924422"/>
    <w:rsid w:val="0092450E"/>
    <w:rsid w:val="009247CE"/>
    <w:rsid w:val="00924BA3"/>
    <w:rsid w:val="00924ED5"/>
    <w:rsid w:val="0092521F"/>
    <w:rsid w:val="009252A7"/>
    <w:rsid w:val="00925532"/>
    <w:rsid w:val="00925A5C"/>
    <w:rsid w:val="00925C07"/>
    <w:rsid w:val="00925CBC"/>
    <w:rsid w:val="00925FCD"/>
    <w:rsid w:val="009261E4"/>
    <w:rsid w:val="00926223"/>
    <w:rsid w:val="0092673A"/>
    <w:rsid w:val="0092690D"/>
    <w:rsid w:val="00926929"/>
    <w:rsid w:val="00926A39"/>
    <w:rsid w:val="00926C29"/>
    <w:rsid w:val="00926C67"/>
    <w:rsid w:val="00926F17"/>
    <w:rsid w:val="009275BE"/>
    <w:rsid w:val="0093042B"/>
    <w:rsid w:val="0093068D"/>
    <w:rsid w:val="00930A61"/>
    <w:rsid w:val="00930B2A"/>
    <w:rsid w:val="00930BA5"/>
    <w:rsid w:val="00930C58"/>
    <w:rsid w:val="00930E44"/>
    <w:rsid w:val="009312F1"/>
    <w:rsid w:val="00931405"/>
    <w:rsid w:val="00931EB9"/>
    <w:rsid w:val="00932289"/>
    <w:rsid w:val="00932767"/>
    <w:rsid w:val="009327C5"/>
    <w:rsid w:val="00932824"/>
    <w:rsid w:val="0093297D"/>
    <w:rsid w:val="00932D29"/>
    <w:rsid w:val="00932F4F"/>
    <w:rsid w:val="009333B6"/>
    <w:rsid w:val="009333CD"/>
    <w:rsid w:val="00933439"/>
    <w:rsid w:val="00933566"/>
    <w:rsid w:val="00933ACC"/>
    <w:rsid w:val="00933AFC"/>
    <w:rsid w:val="00933B38"/>
    <w:rsid w:val="00933FBD"/>
    <w:rsid w:val="0093434A"/>
    <w:rsid w:val="00934375"/>
    <w:rsid w:val="00934510"/>
    <w:rsid w:val="009345B5"/>
    <w:rsid w:val="0093517F"/>
    <w:rsid w:val="009351E4"/>
    <w:rsid w:val="0093530C"/>
    <w:rsid w:val="009357C6"/>
    <w:rsid w:val="00935FEC"/>
    <w:rsid w:val="00936380"/>
    <w:rsid w:val="0093678A"/>
    <w:rsid w:val="009369AF"/>
    <w:rsid w:val="00936AA9"/>
    <w:rsid w:val="00936CF5"/>
    <w:rsid w:val="00936D13"/>
    <w:rsid w:val="00936F56"/>
    <w:rsid w:val="00936F57"/>
    <w:rsid w:val="009371A9"/>
    <w:rsid w:val="00937412"/>
    <w:rsid w:val="009374CA"/>
    <w:rsid w:val="00937554"/>
    <w:rsid w:val="009377A8"/>
    <w:rsid w:val="00937C62"/>
    <w:rsid w:val="009402B5"/>
    <w:rsid w:val="009402D7"/>
    <w:rsid w:val="00940B05"/>
    <w:rsid w:val="00940B63"/>
    <w:rsid w:val="00940C48"/>
    <w:rsid w:val="00940CFC"/>
    <w:rsid w:val="00941033"/>
    <w:rsid w:val="009410F8"/>
    <w:rsid w:val="0094189B"/>
    <w:rsid w:val="009418AF"/>
    <w:rsid w:val="009418C1"/>
    <w:rsid w:val="00941D14"/>
    <w:rsid w:val="0094205F"/>
    <w:rsid w:val="00942674"/>
    <w:rsid w:val="009428A9"/>
    <w:rsid w:val="0094291F"/>
    <w:rsid w:val="00942A29"/>
    <w:rsid w:val="00942C7A"/>
    <w:rsid w:val="00942E40"/>
    <w:rsid w:val="00942EB8"/>
    <w:rsid w:val="0094343B"/>
    <w:rsid w:val="00943826"/>
    <w:rsid w:val="00943A99"/>
    <w:rsid w:val="00943F6B"/>
    <w:rsid w:val="009442D2"/>
    <w:rsid w:val="009442DA"/>
    <w:rsid w:val="009443B1"/>
    <w:rsid w:val="009447F1"/>
    <w:rsid w:val="0094570D"/>
    <w:rsid w:val="00945A61"/>
    <w:rsid w:val="00945FCD"/>
    <w:rsid w:val="0094633B"/>
    <w:rsid w:val="009467CB"/>
    <w:rsid w:val="00946DE6"/>
    <w:rsid w:val="00946EE7"/>
    <w:rsid w:val="00946F79"/>
    <w:rsid w:val="00947017"/>
    <w:rsid w:val="00947177"/>
    <w:rsid w:val="00947219"/>
    <w:rsid w:val="009473C2"/>
    <w:rsid w:val="0095002D"/>
    <w:rsid w:val="0095003D"/>
    <w:rsid w:val="00950231"/>
    <w:rsid w:val="009503C0"/>
    <w:rsid w:val="009506C0"/>
    <w:rsid w:val="00950748"/>
    <w:rsid w:val="00950C7B"/>
    <w:rsid w:val="00950C8D"/>
    <w:rsid w:val="009511C0"/>
    <w:rsid w:val="00951625"/>
    <w:rsid w:val="00951658"/>
    <w:rsid w:val="0095170B"/>
    <w:rsid w:val="009518BC"/>
    <w:rsid w:val="00951B67"/>
    <w:rsid w:val="00951E35"/>
    <w:rsid w:val="00951E4D"/>
    <w:rsid w:val="00951F8A"/>
    <w:rsid w:val="00952030"/>
    <w:rsid w:val="009521BA"/>
    <w:rsid w:val="009521EF"/>
    <w:rsid w:val="00952286"/>
    <w:rsid w:val="00952A50"/>
    <w:rsid w:val="00952E8C"/>
    <w:rsid w:val="00952F3E"/>
    <w:rsid w:val="00952FE1"/>
    <w:rsid w:val="00953532"/>
    <w:rsid w:val="00953604"/>
    <w:rsid w:val="0095384F"/>
    <w:rsid w:val="00953CFD"/>
    <w:rsid w:val="00953DEB"/>
    <w:rsid w:val="00954107"/>
    <w:rsid w:val="00954554"/>
    <w:rsid w:val="0095458D"/>
    <w:rsid w:val="00956088"/>
    <w:rsid w:val="00956B11"/>
    <w:rsid w:val="00956DDB"/>
    <w:rsid w:val="00957308"/>
    <w:rsid w:val="00957E35"/>
    <w:rsid w:val="00957E46"/>
    <w:rsid w:val="00957FAA"/>
    <w:rsid w:val="00960CA6"/>
    <w:rsid w:val="0096109C"/>
    <w:rsid w:val="0096174B"/>
    <w:rsid w:val="009617CE"/>
    <w:rsid w:val="00961831"/>
    <w:rsid w:val="00961985"/>
    <w:rsid w:val="00961A9D"/>
    <w:rsid w:val="00961C5A"/>
    <w:rsid w:val="00961E3A"/>
    <w:rsid w:val="009623CA"/>
    <w:rsid w:val="009625B7"/>
    <w:rsid w:val="00962767"/>
    <w:rsid w:val="0096279F"/>
    <w:rsid w:val="009627EC"/>
    <w:rsid w:val="00962BB9"/>
    <w:rsid w:val="00962BE6"/>
    <w:rsid w:val="009630F7"/>
    <w:rsid w:val="00963427"/>
    <w:rsid w:val="00963AF9"/>
    <w:rsid w:val="00963C10"/>
    <w:rsid w:val="00963E47"/>
    <w:rsid w:val="00963ECD"/>
    <w:rsid w:val="009642E5"/>
    <w:rsid w:val="00964301"/>
    <w:rsid w:val="009644F6"/>
    <w:rsid w:val="0096455D"/>
    <w:rsid w:val="00964D91"/>
    <w:rsid w:val="00965050"/>
    <w:rsid w:val="009652DB"/>
    <w:rsid w:val="0096559A"/>
    <w:rsid w:val="009658EC"/>
    <w:rsid w:val="00965DC9"/>
    <w:rsid w:val="00965F00"/>
    <w:rsid w:val="009662E6"/>
    <w:rsid w:val="0096634E"/>
    <w:rsid w:val="009665C4"/>
    <w:rsid w:val="00966911"/>
    <w:rsid w:val="009669DE"/>
    <w:rsid w:val="009669E8"/>
    <w:rsid w:val="00966F4A"/>
    <w:rsid w:val="009670E8"/>
    <w:rsid w:val="009671EF"/>
    <w:rsid w:val="009673A9"/>
    <w:rsid w:val="00970075"/>
    <w:rsid w:val="009701D9"/>
    <w:rsid w:val="009703BE"/>
    <w:rsid w:val="00970A24"/>
    <w:rsid w:val="00970C3A"/>
    <w:rsid w:val="00971413"/>
    <w:rsid w:val="009721FD"/>
    <w:rsid w:val="0097228C"/>
    <w:rsid w:val="00972BB1"/>
    <w:rsid w:val="00973032"/>
    <w:rsid w:val="00973103"/>
    <w:rsid w:val="009732D4"/>
    <w:rsid w:val="009734A6"/>
    <w:rsid w:val="009736C7"/>
    <w:rsid w:val="00973A98"/>
    <w:rsid w:val="00973B0D"/>
    <w:rsid w:val="00973DEA"/>
    <w:rsid w:val="00974203"/>
    <w:rsid w:val="00974208"/>
    <w:rsid w:val="009746A3"/>
    <w:rsid w:val="00974860"/>
    <w:rsid w:val="00974D34"/>
    <w:rsid w:val="00974F72"/>
    <w:rsid w:val="00975514"/>
    <w:rsid w:val="00975656"/>
    <w:rsid w:val="00975697"/>
    <w:rsid w:val="009756AD"/>
    <w:rsid w:val="009757EC"/>
    <w:rsid w:val="009759A7"/>
    <w:rsid w:val="00975B17"/>
    <w:rsid w:val="00975C1C"/>
    <w:rsid w:val="00975E98"/>
    <w:rsid w:val="00976008"/>
    <w:rsid w:val="009762FE"/>
    <w:rsid w:val="00977639"/>
    <w:rsid w:val="00977836"/>
    <w:rsid w:val="009778E0"/>
    <w:rsid w:val="00977A01"/>
    <w:rsid w:val="00977A17"/>
    <w:rsid w:val="00977E8C"/>
    <w:rsid w:val="00980336"/>
    <w:rsid w:val="00980381"/>
    <w:rsid w:val="00980386"/>
    <w:rsid w:val="0098040E"/>
    <w:rsid w:val="00980AF3"/>
    <w:rsid w:val="009817A1"/>
    <w:rsid w:val="009817C2"/>
    <w:rsid w:val="009818C1"/>
    <w:rsid w:val="00982055"/>
    <w:rsid w:val="00982460"/>
    <w:rsid w:val="009827CA"/>
    <w:rsid w:val="009828A3"/>
    <w:rsid w:val="00982C9A"/>
    <w:rsid w:val="00982CB2"/>
    <w:rsid w:val="00983039"/>
    <w:rsid w:val="00983BF9"/>
    <w:rsid w:val="00983CE1"/>
    <w:rsid w:val="00984265"/>
    <w:rsid w:val="00984EB2"/>
    <w:rsid w:val="00985313"/>
    <w:rsid w:val="009856F6"/>
    <w:rsid w:val="00985A13"/>
    <w:rsid w:val="00985B77"/>
    <w:rsid w:val="00985DE8"/>
    <w:rsid w:val="00985E23"/>
    <w:rsid w:val="00986983"/>
    <w:rsid w:val="009869B9"/>
    <w:rsid w:val="009869F7"/>
    <w:rsid w:val="00986AFD"/>
    <w:rsid w:val="00986D18"/>
    <w:rsid w:val="00986E03"/>
    <w:rsid w:val="009871D5"/>
    <w:rsid w:val="009877DE"/>
    <w:rsid w:val="009877EB"/>
    <w:rsid w:val="00987807"/>
    <w:rsid w:val="00987B5E"/>
    <w:rsid w:val="009905C9"/>
    <w:rsid w:val="00990605"/>
    <w:rsid w:val="0099070A"/>
    <w:rsid w:val="009907E6"/>
    <w:rsid w:val="0099117C"/>
    <w:rsid w:val="009912DC"/>
    <w:rsid w:val="009915B4"/>
    <w:rsid w:val="00991635"/>
    <w:rsid w:val="00991A61"/>
    <w:rsid w:val="00991B49"/>
    <w:rsid w:val="00991FF1"/>
    <w:rsid w:val="00992096"/>
    <w:rsid w:val="0099219C"/>
    <w:rsid w:val="009922D2"/>
    <w:rsid w:val="009924B9"/>
    <w:rsid w:val="00992649"/>
    <w:rsid w:val="00992758"/>
    <w:rsid w:val="00992F5A"/>
    <w:rsid w:val="00993431"/>
    <w:rsid w:val="00993E1A"/>
    <w:rsid w:val="00994062"/>
    <w:rsid w:val="00994200"/>
    <w:rsid w:val="0099435E"/>
    <w:rsid w:val="009943A3"/>
    <w:rsid w:val="00994573"/>
    <w:rsid w:val="0099477F"/>
    <w:rsid w:val="00994C14"/>
    <w:rsid w:val="00994DAB"/>
    <w:rsid w:val="00995031"/>
    <w:rsid w:val="00995104"/>
    <w:rsid w:val="0099547D"/>
    <w:rsid w:val="009955D0"/>
    <w:rsid w:val="009957F2"/>
    <w:rsid w:val="009958A9"/>
    <w:rsid w:val="00995C45"/>
    <w:rsid w:val="00995C73"/>
    <w:rsid w:val="00995E32"/>
    <w:rsid w:val="00995EB5"/>
    <w:rsid w:val="009961BE"/>
    <w:rsid w:val="00996688"/>
    <w:rsid w:val="009966A2"/>
    <w:rsid w:val="00996AC2"/>
    <w:rsid w:val="00996AFD"/>
    <w:rsid w:val="00997023"/>
    <w:rsid w:val="00997291"/>
    <w:rsid w:val="00997457"/>
    <w:rsid w:val="009974D0"/>
    <w:rsid w:val="009974F2"/>
    <w:rsid w:val="009976D2"/>
    <w:rsid w:val="009977BA"/>
    <w:rsid w:val="00997B06"/>
    <w:rsid w:val="00997D0E"/>
    <w:rsid w:val="00997DFB"/>
    <w:rsid w:val="00997F48"/>
    <w:rsid w:val="009A001B"/>
    <w:rsid w:val="009A008A"/>
    <w:rsid w:val="009A00EA"/>
    <w:rsid w:val="009A02EA"/>
    <w:rsid w:val="009A0471"/>
    <w:rsid w:val="009A0586"/>
    <w:rsid w:val="009A0635"/>
    <w:rsid w:val="009A089A"/>
    <w:rsid w:val="009A125E"/>
    <w:rsid w:val="009A1498"/>
    <w:rsid w:val="009A1966"/>
    <w:rsid w:val="009A2101"/>
    <w:rsid w:val="009A2922"/>
    <w:rsid w:val="009A2AEA"/>
    <w:rsid w:val="009A3492"/>
    <w:rsid w:val="009A39D2"/>
    <w:rsid w:val="009A3C4D"/>
    <w:rsid w:val="009A3EA7"/>
    <w:rsid w:val="009A452F"/>
    <w:rsid w:val="009A481D"/>
    <w:rsid w:val="009A51E6"/>
    <w:rsid w:val="009A5333"/>
    <w:rsid w:val="009A544C"/>
    <w:rsid w:val="009A54FF"/>
    <w:rsid w:val="009A553B"/>
    <w:rsid w:val="009A5581"/>
    <w:rsid w:val="009A577C"/>
    <w:rsid w:val="009A585B"/>
    <w:rsid w:val="009A58BB"/>
    <w:rsid w:val="009A5984"/>
    <w:rsid w:val="009A5C9E"/>
    <w:rsid w:val="009A63BF"/>
    <w:rsid w:val="009A66CB"/>
    <w:rsid w:val="009A6780"/>
    <w:rsid w:val="009A6A73"/>
    <w:rsid w:val="009A6DE5"/>
    <w:rsid w:val="009A6EE7"/>
    <w:rsid w:val="009A7616"/>
    <w:rsid w:val="009A7B6B"/>
    <w:rsid w:val="009A7C61"/>
    <w:rsid w:val="009A7E87"/>
    <w:rsid w:val="009ACF2A"/>
    <w:rsid w:val="009B0420"/>
    <w:rsid w:val="009B08AA"/>
    <w:rsid w:val="009B0EED"/>
    <w:rsid w:val="009B1007"/>
    <w:rsid w:val="009B177B"/>
    <w:rsid w:val="009B17D5"/>
    <w:rsid w:val="009B17E9"/>
    <w:rsid w:val="009B1C17"/>
    <w:rsid w:val="009B26BF"/>
    <w:rsid w:val="009B280C"/>
    <w:rsid w:val="009B2D16"/>
    <w:rsid w:val="009B2DD2"/>
    <w:rsid w:val="009B30EF"/>
    <w:rsid w:val="009B3271"/>
    <w:rsid w:val="009B333C"/>
    <w:rsid w:val="009B352C"/>
    <w:rsid w:val="009B4F57"/>
    <w:rsid w:val="009B51A8"/>
    <w:rsid w:val="009B528B"/>
    <w:rsid w:val="009B5312"/>
    <w:rsid w:val="009B597C"/>
    <w:rsid w:val="009B5B1D"/>
    <w:rsid w:val="009B5B88"/>
    <w:rsid w:val="009B5F76"/>
    <w:rsid w:val="009B60A0"/>
    <w:rsid w:val="009B6B03"/>
    <w:rsid w:val="009B6D12"/>
    <w:rsid w:val="009B6FA6"/>
    <w:rsid w:val="009B707E"/>
    <w:rsid w:val="009B783E"/>
    <w:rsid w:val="009B7A76"/>
    <w:rsid w:val="009B7D16"/>
    <w:rsid w:val="009C01C0"/>
    <w:rsid w:val="009C0A29"/>
    <w:rsid w:val="009C0B73"/>
    <w:rsid w:val="009C1381"/>
    <w:rsid w:val="009C1638"/>
    <w:rsid w:val="009C1735"/>
    <w:rsid w:val="009C17A6"/>
    <w:rsid w:val="009C18DA"/>
    <w:rsid w:val="009C19A4"/>
    <w:rsid w:val="009C1C01"/>
    <w:rsid w:val="009C2634"/>
    <w:rsid w:val="009C275A"/>
    <w:rsid w:val="009C2917"/>
    <w:rsid w:val="009C2C21"/>
    <w:rsid w:val="009C2CB4"/>
    <w:rsid w:val="009C2F39"/>
    <w:rsid w:val="009C322E"/>
    <w:rsid w:val="009C34EB"/>
    <w:rsid w:val="009C3613"/>
    <w:rsid w:val="009C36D2"/>
    <w:rsid w:val="009C3771"/>
    <w:rsid w:val="009C37D0"/>
    <w:rsid w:val="009C3889"/>
    <w:rsid w:val="009C415B"/>
    <w:rsid w:val="009C41D6"/>
    <w:rsid w:val="009C494C"/>
    <w:rsid w:val="009C49EF"/>
    <w:rsid w:val="009C4C08"/>
    <w:rsid w:val="009C4E39"/>
    <w:rsid w:val="009C52B3"/>
    <w:rsid w:val="009C5485"/>
    <w:rsid w:val="009C5501"/>
    <w:rsid w:val="009C58E1"/>
    <w:rsid w:val="009C59AF"/>
    <w:rsid w:val="009C5A2C"/>
    <w:rsid w:val="009C5A7B"/>
    <w:rsid w:val="009C5E12"/>
    <w:rsid w:val="009C60F3"/>
    <w:rsid w:val="009C6E39"/>
    <w:rsid w:val="009C7246"/>
    <w:rsid w:val="009C7400"/>
    <w:rsid w:val="009C74A2"/>
    <w:rsid w:val="009C75B0"/>
    <w:rsid w:val="009C760B"/>
    <w:rsid w:val="009C779E"/>
    <w:rsid w:val="009C7986"/>
    <w:rsid w:val="009C7C06"/>
    <w:rsid w:val="009C7EC8"/>
    <w:rsid w:val="009D00DA"/>
    <w:rsid w:val="009D0591"/>
    <w:rsid w:val="009D07B5"/>
    <w:rsid w:val="009D0C52"/>
    <w:rsid w:val="009D0CB5"/>
    <w:rsid w:val="009D116C"/>
    <w:rsid w:val="009D1444"/>
    <w:rsid w:val="009D1684"/>
    <w:rsid w:val="009D1913"/>
    <w:rsid w:val="009D19E7"/>
    <w:rsid w:val="009D1C44"/>
    <w:rsid w:val="009D1C91"/>
    <w:rsid w:val="009D1E95"/>
    <w:rsid w:val="009D1EE9"/>
    <w:rsid w:val="009D2162"/>
    <w:rsid w:val="009D2C49"/>
    <w:rsid w:val="009D2DFB"/>
    <w:rsid w:val="009D31E4"/>
    <w:rsid w:val="009D3553"/>
    <w:rsid w:val="009D3DE8"/>
    <w:rsid w:val="009D3DF5"/>
    <w:rsid w:val="009D3EA3"/>
    <w:rsid w:val="009D3FB7"/>
    <w:rsid w:val="009D4039"/>
    <w:rsid w:val="009D46F8"/>
    <w:rsid w:val="009D49FE"/>
    <w:rsid w:val="009D4A99"/>
    <w:rsid w:val="009D54B5"/>
    <w:rsid w:val="009D569B"/>
    <w:rsid w:val="009D58A2"/>
    <w:rsid w:val="009D5D71"/>
    <w:rsid w:val="009D629B"/>
    <w:rsid w:val="009D62CA"/>
    <w:rsid w:val="009D65EA"/>
    <w:rsid w:val="009D6CB5"/>
    <w:rsid w:val="009D6E82"/>
    <w:rsid w:val="009D7206"/>
    <w:rsid w:val="009D7386"/>
    <w:rsid w:val="009D7981"/>
    <w:rsid w:val="009E00E5"/>
    <w:rsid w:val="009E019C"/>
    <w:rsid w:val="009E0304"/>
    <w:rsid w:val="009E0797"/>
    <w:rsid w:val="009E09D6"/>
    <w:rsid w:val="009E0BC3"/>
    <w:rsid w:val="009E0C1E"/>
    <w:rsid w:val="009E1868"/>
    <w:rsid w:val="009E1E5F"/>
    <w:rsid w:val="009E20B5"/>
    <w:rsid w:val="009E2210"/>
    <w:rsid w:val="009E227B"/>
    <w:rsid w:val="009E2968"/>
    <w:rsid w:val="009E299D"/>
    <w:rsid w:val="009E2B0D"/>
    <w:rsid w:val="009E2D5B"/>
    <w:rsid w:val="009E33D5"/>
    <w:rsid w:val="009E41F0"/>
    <w:rsid w:val="009E42CF"/>
    <w:rsid w:val="009E456A"/>
    <w:rsid w:val="009E4888"/>
    <w:rsid w:val="009E50C9"/>
    <w:rsid w:val="009E515E"/>
    <w:rsid w:val="009E51A5"/>
    <w:rsid w:val="009E5581"/>
    <w:rsid w:val="009E6548"/>
    <w:rsid w:val="009E68A3"/>
    <w:rsid w:val="009E6E64"/>
    <w:rsid w:val="009E7029"/>
    <w:rsid w:val="009E7164"/>
    <w:rsid w:val="009E79E6"/>
    <w:rsid w:val="009E7AC1"/>
    <w:rsid w:val="009E7AD0"/>
    <w:rsid w:val="009EFB84"/>
    <w:rsid w:val="009F0333"/>
    <w:rsid w:val="009F0527"/>
    <w:rsid w:val="009F0586"/>
    <w:rsid w:val="009F06D9"/>
    <w:rsid w:val="009F08C5"/>
    <w:rsid w:val="009F0BBE"/>
    <w:rsid w:val="009F104B"/>
    <w:rsid w:val="009F111B"/>
    <w:rsid w:val="009F17EB"/>
    <w:rsid w:val="009F195B"/>
    <w:rsid w:val="009F1991"/>
    <w:rsid w:val="009F1A6D"/>
    <w:rsid w:val="009F1CD9"/>
    <w:rsid w:val="009F2665"/>
    <w:rsid w:val="009F281B"/>
    <w:rsid w:val="009F28C8"/>
    <w:rsid w:val="009F2C47"/>
    <w:rsid w:val="009F2EE8"/>
    <w:rsid w:val="009F2F7A"/>
    <w:rsid w:val="009F3332"/>
    <w:rsid w:val="009F3351"/>
    <w:rsid w:val="009F34CC"/>
    <w:rsid w:val="009F382E"/>
    <w:rsid w:val="009F3AF4"/>
    <w:rsid w:val="009F3AFB"/>
    <w:rsid w:val="009F3D15"/>
    <w:rsid w:val="009F3EE6"/>
    <w:rsid w:val="009F4065"/>
    <w:rsid w:val="009F4470"/>
    <w:rsid w:val="009F462F"/>
    <w:rsid w:val="009F4664"/>
    <w:rsid w:val="009F4856"/>
    <w:rsid w:val="009F486B"/>
    <w:rsid w:val="009F4A89"/>
    <w:rsid w:val="009F4B39"/>
    <w:rsid w:val="009F4C00"/>
    <w:rsid w:val="009F4C66"/>
    <w:rsid w:val="009F4E88"/>
    <w:rsid w:val="009F5015"/>
    <w:rsid w:val="009F5A0A"/>
    <w:rsid w:val="009F5E31"/>
    <w:rsid w:val="009F626C"/>
    <w:rsid w:val="009F68DE"/>
    <w:rsid w:val="009F692B"/>
    <w:rsid w:val="009F6B87"/>
    <w:rsid w:val="009F6B9C"/>
    <w:rsid w:val="009F6D6E"/>
    <w:rsid w:val="009F6FF3"/>
    <w:rsid w:val="009F7266"/>
    <w:rsid w:val="009F7445"/>
    <w:rsid w:val="009F74F2"/>
    <w:rsid w:val="009F75B1"/>
    <w:rsid w:val="009F7D91"/>
    <w:rsid w:val="009F7EB0"/>
    <w:rsid w:val="009F7F4E"/>
    <w:rsid w:val="00A003E2"/>
    <w:rsid w:val="00A00C0E"/>
    <w:rsid w:val="00A00C2D"/>
    <w:rsid w:val="00A00E9A"/>
    <w:rsid w:val="00A00EDD"/>
    <w:rsid w:val="00A01969"/>
    <w:rsid w:val="00A01D70"/>
    <w:rsid w:val="00A01E13"/>
    <w:rsid w:val="00A02926"/>
    <w:rsid w:val="00A029E9"/>
    <w:rsid w:val="00A033A6"/>
    <w:rsid w:val="00A03674"/>
    <w:rsid w:val="00A036F1"/>
    <w:rsid w:val="00A0392F"/>
    <w:rsid w:val="00A03F0A"/>
    <w:rsid w:val="00A041C1"/>
    <w:rsid w:val="00A04525"/>
    <w:rsid w:val="00A047A8"/>
    <w:rsid w:val="00A04829"/>
    <w:rsid w:val="00A0492D"/>
    <w:rsid w:val="00A0492E"/>
    <w:rsid w:val="00A0499F"/>
    <w:rsid w:val="00A04EE2"/>
    <w:rsid w:val="00A05100"/>
    <w:rsid w:val="00A05213"/>
    <w:rsid w:val="00A0579F"/>
    <w:rsid w:val="00A05A97"/>
    <w:rsid w:val="00A0637F"/>
    <w:rsid w:val="00A06940"/>
    <w:rsid w:val="00A06C2B"/>
    <w:rsid w:val="00A06D11"/>
    <w:rsid w:val="00A07C75"/>
    <w:rsid w:val="00A101E3"/>
    <w:rsid w:val="00A101EF"/>
    <w:rsid w:val="00A101FF"/>
    <w:rsid w:val="00A1075F"/>
    <w:rsid w:val="00A109A4"/>
    <w:rsid w:val="00A10A3A"/>
    <w:rsid w:val="00A11080"/>
    <w:rsid w:val="00A11549"/>
    <w:rsid w:val="00A11BCE"/>
    <w:rsid w:val="00A11D09"/>
    <w:rsid w:val="00A11E8E"/>
    <w:rsid w:val="00A12085"/>
    <w:rsid w:val="00A121B2"/>
    <w:rsid w:val="00A125F2"/>
    <w:rsid w:val="00A12A30"/>
    <w:rsid w:val="00A12A7B"/>
    <w:rsid w:val="00A12A8C"/>
    <w:rsid w:val="00A13864"/>
    <w:rsid w:val="00A13CF6"/>
    <w:rsid w:val="00A13E1F"/>
    <w:rsid w:val="00A13ECA"/>
    <w:rsid w:val="00A1420E"/>
    <w:rsid w:val="00A14314"/>
    <w:rsid w:val="00A1434F"/>
    <w:rsid w:val="00A144BC"/>
    <w:rsid w:val="00A14893"/>
    <w:rsid w:val="00A14AA5"/>
    <w:rsid w:val="00A14BB3"/>
    <w:rsid w:val="00A15449"/>
    <w:rsid w:val="00A15488"/>
    <w:rsid w:val="00A1588D"/>
    <w:rsid w:val="00A15984"/>
    <w:rsid w:val="00A15B8F"/>
    <w:rsid w:val="00A15F32"/>
    <w:rsid w:val="00A15F9F"/>
    <w:rsid w:val="00A160CF"/>
    <w:rsid w:val="00A1621F"/>
    <w:rsid w:val="00A16DF6"/>
    <w:rsid w:val="00A1795B"/>
    <w:rsid w:val="00A200BF"/>
    <w:rsid w:val="00A2013F"/>
    <w:rsid w:val="00A20321"/>
    <w:rsid w:val="00A2035A"/>
    <w:rsid w:val="00A2073F"/>
    <w:rsid w:val="00A2078E"/>
    <w:rsid w:val="00A20B3A"/>
    <w:rsid w:val="00A20CA5"/>
    <w:rsid w:val="00A20D54"/>
    <w:rsid w:val="00A2140E"/>
    <w:rsid w:val="00A21FD2"/>
    <w:rsid w:val="00A223B5"/>
    <w:rsid w:val="00A22409"/>
    <w:rsid w:val="00A22443"/>
    <w:rsid w:val="00A22BB9"/>
    <w:rsid w:val="00A22D42"/>
    <w:rsid w:val="00A22D76"/>
    <w:rsid w:val="00A22E61"/>
    <w:rsid w:val="00A231C2"/>
    <w:rsid w:val="00A23BA3"/>
    <w:rsid w:val="00A23C00"/>
    <w:rsid w:val="00A23E73"/>
    <w:rsid w:val="00A2400E"/>
    <w:rsid w:val="00A249CB"/>
    <w:rsid w:val="00A24BB2"/>
    <w:rsid w:val="00A24C69"/>
    <w:rsid w:val="00A24E0E"/>
    <w:rsid w:val="00A2501C"/>
    <w:rsid w:val="00A25314"/>
    <w:rsid w:val="00A256B2"/>
    <w:rsid w:val="00A258BC"/>
    <w:rsid w:val="00A25911"/>
    <w:rsid w:val="00A2654B"/>
    <w:rsid w:val="00A266E7"/>
    <w:rsid w:val="00A27714"/>
    <w:rsid w:val="00A27781"/>
    <w:rsid w:val="00A27989"/>
    <w:rsid w:val="00A27D3D"/>
    <w:rsid w:val="00A27E05"/>
    <w:rsid w:val="00A3060C"/>
    <w:rsid w:val="00A3079F"/>
    <w:rsid w:val="00A3104C"/>
    <w:rsid w:val="00A3154F"/>
    <w:rsid w:val="00A3181A"/>
    <w:rsid w:val="00A3185A"/>
    <w:rsid w:val="00A31AA9"/>
    <w:rsid w:val="00A31E59"/>
    <w:rsid w:val="00A32144"/>
    <w:rsid w:val="00A322C5"/>
    <w:rsid w:val="00A32C57"/>
    <w:rsid w:val="00A32C83"/>
    <w:rsid w:val="00A32D75"/>
    <w:rsid w:val="00A330B9"/>
    <w:rsid w:val="00A3372D"/>
    <w:rsid w:val="00A33955"/>
    <w:rsid w:val="00A345EE"/>
    <w:rsid w:val="00A34B9A"/>
    <w:rsid w:val="00A34C5F"/>
    <w:rsid w:val="00A34E38"/>
    <w:rsid w:val="00A35247"/>
    <w:rsid w:val="00A35B18"/>
    <w:rsid w:val="00A3603F"/>
    <w:rsid w:val="00A362F2"/>
    <w:rsid w:val="00A366FA"/>
    <w:rsid w:val="00A36789"/>
    <w:rsid w:val="00A367FD"/>
    <w:rsid w:val="00A36F93"/>
    <w:rsid w:val="00A374F2"/>
    <w:rsid w:val="00A37783"/>
    <w:rsid w:val="00A37AC9"/>
    <w:rsid w:val="00A37B1A"/>
    <w:rsid w:val="00A37CCC"/>
    <w:rsid w:val="00A37D3B"/>
    <w:rsid w:val="00A37F87"/>
    <w:rsid w:val="00A40053"/>
    <w:rsid w:val="00A402E3"/>
    <w:rsid w:val="00A40421"/>
    <w:rsid w:val="00A40505"/>
    <w:rsid w:val="00A40671"/>
    <w:rsid w:val="00A40C0C"/>
    <w:rsid w:val="00A40D39"/>
    <w:rsid w:val="00A41026"/>
    <w:rsid w:val="00A4111D"/>
    <w:rsid w:val="00A414D1"/>
    <w:rsid w:val="00A418C1"/>
    <w:rsid w:val="00A41B0D"/>
    <w:rsid w:val="00A41CD7"/>
    <w:rsid w:val="00A41DA9"/>
    <w:rsid w:val="00A41F11"/>
    <w:rsid w:val="00A428B1"/>
    <w:rsid w:val="00A4292F"/>
    <w:rsid w:val="00A42E1B"/>
    <w:rsid w:val="00A43264"/>
    <w:rsid w:val="00A433EE"/>
    <w:rsid w:val="00A4396F"/>
    <w:rsid w:val="00A439E2"/>
    <w:rsid w:val="00A43ADC"/>
    <w:rsid w:val="00A43BB6"/>
    <w:rsid w:val="00A4408F"/>
    <w:rsid w:val="00A44320"/>
    <w:rsid w:val="00A447F0"/>
    <w:rsid w:val="00A44915"/>
    <w:rsid w:val="00A44B4F"/>
    <w:rsid w:val="00A45294"/>
    <w:rsid w:val="00A452AF"/>
    <w:rsid w:val="00A4534C"/>
    <w:rsid w:val="00A45E51"/>
    <w:rsid w:val="00A460B7"/>
    <w:rsid w:val="00A46420"/>
    <w:rsid w:val="00A46678"/>
    <w:rsid w:val="00A46D2D"/>
    <w:rsid w:val="00A470C7"/>
    <w:rsid w:val="00A4713F"/>
    <w:rsid w:val="00A4718A"/>
    <w:rsid w:val="00A47192"/>
    <w:rsid w:val="00A474F9"/>
    <w:rsid w:val="00A47C5C"/>
    <w:rsid w:val="00A47DC2"/>
    <w:rsid w:val="00A504DC"/>
    <w:rsid w:val="00A50920"/>
    <w:rsid w:val="00A509F8"/>
    <w:rsid w:val="00A50AE7"/>
    <w:rsid w:val="00A50CC6"/>
    <w:rsid w:val="00A50F16"/>
    <w:rsid w:val="00A5111B"/>
    <w:rsid w:val="00A5131D"/>
    <w:rsid w:val="00A51DF8"/>
    <w:rsid w:val="00A52190"/>
    <w:rsid w:val="00A52AE2"/>
    <w:rsid w:val="00A52C3D"/>
    <w:rsid w:val="00A52EE2"/>
    <w:rsid w:val="00A53914"/>
    <w:rsid w:val="00A53F2F"/>
    <w:rsid w:val="00A541D1"/>
    <w:rsid w:val="00A5426E"/>
    <w:rsid w:val="00A54ACB"/>
    <w:rsid w:val="00A54AEE"/>
    <w:rsid w:val="00A54B76"/>
    <w:rsid w:val="00A55120"/>
    <w:rsid w:val="00A55603"/>
    <w:rsid w:val="00A55B5E"/>
    <w:rsid w:val="00A55DE8"/>
    <w:rsid w:val="00A56003"/>
    <w:rsid w:val="00A56217"/>
    <w:rsid w:val="00A566E1"/>
    <w:rsid w:val="00A568AD"/>
    <w:rsid w:val="00A56980"/>
    <w:rsid w:val="00A56B83"/>
    <w:rsid w:val="00A56B8E"/>
    <w:rsid w:val="00A56BCA"/>
    <w:rsid w:val="00A56F58"/>
    <w:rsid w:val="00A5702B"/>
    <w:rsid w:val="00A570BC"/>
    <w:rsid w:val="00A57236"/>
    <w:rsid w:val="00A57E57"/>
    <w:rsid w:val="00A60545"/>
    <w:rsid w:val="00A60576"/>
    <w:rsid w:val="00A60D61"/>
    <w:rsid w:val="00A60EA6"/>
    <w:rsid w:val="00A60FEA"/>
    <w:rsid w:val="00A614F0"/>
    <w:rsid w:val="00A6155F"/>
    <w:rsid w:val="00A61700"/>
    <w:rsid w:val="00A61749"/>
    <w:rsid w:val="00A61765"/>
    <w:rsid w:val="00A61BAD"/>
    <w:rsid w:val="00A61C17"/>
    <w:rsid w:val="00A61E94"/>
    <w:rsid w:val="00A62031"/>
    <w:rsid w:val="00A62626"/>
    <w:rsid w:val="00A6292A"/>
    <w:rsid w:val="00A62935"/>
    <w:rsid w:val="00A62B7F"/>
    <w:rsid w:val="00A62C9E"/>
    <w:rsid w:val="00A62DA5"/>
    <w:rsid w:val="00A62E54"/>
    <w:rsid w:val="00A62E95"/>
    <w:rsid w:val="00A63DF4"/>
    <w:rsid w:val="00A63DF5"/>
    <w:rsid w:val="00A6412E"/>
    <w:rsid w:val="00A6453E"/>
    <w:rsid w:val="00A648B1"/>
    <w:rsid w:val="00A64B86"/>
    <w:rsid w:val="00A64E19"/>
    <w:rsid w:val="00A651CD"/>
    <w:rsid w:val="00A6590A"/>
    <w:rsid w:val="00A65BA5"/>
    <w:rsid w:val="00A65CFE"/>
    <w:rsid w:val="00A65D67"/>
    <w:rsid w:val="00A65E40"/>
    <w:rsid w:val="00A66130"/>
    <w:rsid w:val="00A6638E"/>
    <w:rsid w:val="00A66399"/>
    <w:rsid w:val="00A6662E"/>
    <w:rsid w:val="00A669DB"/>
    <w:rsid w:val="00A66EE2"/>
    <w:rsid w:val="00A66FF3"/>
    <w:rsid w:val="00A67302"/>
    <w:rsid w:val="00A674E1"/>
    <w:rsid w:val="00A674F5"/>
    <w:rsid w:val="00A67DF4"/>
    <w:rsid w:val="00A70DA1"/>
    <w:rsid w:val="00A70E0C"/>
    <w:rsid w:val="00A70FB0"/>
    <w:rsid w:val="00A71292"/>
    <w:rsid w:val="00A71552"/>
    <w:rsid w:val="00A71A44"/>
    <w:rsid w:val="00A71A83"/>
    <w:rsid w:val="00A71D99"/>
    <w:rsid w:val="00A720C5"/>
    <w:rsid w:val="00A725A6"/>
    <w:rsid w:val="00A7264D"/>
    <w:rsid w:val="00A72901"/>
    <w:rsid w:val="00A72927"/>
    <w:rsid w:val="00A7312A"/>
    <w:rsid w:val="00A734FC"/>
    <w:rsid w:val="00A736B8"/>
    <w:rsid w:val="00A73799"/>
    <w:rsid w:val="00A74719"/>
    <w:rsid w:val="00A74845"/>
    <w:rsid w:val="00A7485C"/>
    <w:rsid w:val="00A74890"/>
    <w:rsid w:val="00A750F6"/>
    <w:rsid w:val="00A7533E"/>
    <w:rsid w:val="00A7589F"/>
    <w:rsid w:val="00A75ACC"/>
    <w:rsid w:val="00A76022"/>
    <w:rsid w:val="00A76247"/>
    <w:rsid w:val="00A762E2"/>
    <w:rsid w:val="00A767FB"/>
    <w:rsid w:val="00A7693E"/>
    <w:rsid w:val="00A76997"/>
    <w:rsid w:val="00A76EB6"/>
    <w:rsid w:val="00A77148"/>
    <w:rsid w:val="00A7742D"/>
    <w:rsid w:val="00A774EC"/>
    <w:rsid w:val="00A776AA"/>
    <w:rsid w:val="00A777C4"/>
    <w:rsid w:val="00A77923"/>
    <w:rsid w:val="00A77A5F"/>
    <w:rsid w:val="00A77BC6"/>
    <w:rsid w:val="00A77E6F"/>
    <w:rsid w:val="00A8024F"/>
    <w:rsid w:val="00A809EA"/>
    <w:rsid w:val="00A80DF6"/>
    <w:rsid w:val="00A80F84"/>
    <w:rsid w:val="00A81420"/>
    <w:rsid w:val="00A8173F"/>
    <w:rsid w:val="00A819B2"/>
    <w:rsid w:val="00A81BA9"/>
    <w:rsid w:val="00A81DA7"/>
    <w:rsid w:val="00A822BC"/>
    <w:rsid w:val="00A8266D"/>
    <w:rsid w:val="00A82714"/>
    <w:rsid w:val="00A82852"/>
    <w:rsid w:val="00A82A4B"/>
    <w:rsid w:val="00A82B37"/>
    <w:rsid w:val="00A82D43"/>
    <w:rsid w:val="00A82F52"/>
    <w:rsid w:val="00A832B1"/>
    <w:rsid w:val="00A834C5"/>
    <w:rsid w:val="00A8350D"/>
    <w:rsid w:val="00A8394A"/>
    <w:rsid w:val="00A83A04"/>
    <w:rsid w:val="00A83D4D"/>
    <w:rsid w:val="00A83E44"/>
    <w:rsid w:val="00A841FB"/>
    <w:rsid w:val="00A8424A"/>
    <w:rsid w:val="00A84289"/>
    <w:rsid w:val="00A84361"/>
    <w:rsid w:val="00A84462"/>
    <w:rsid w:val="00A845D4"/>
    <w:rsid w:val="00A846CF"/>
    <w:rsid w:val="00A846DF"/>
    <w:rsid w:val="00A84B78"/>
    <w:rsid w:val="00A84BD6"/>
    <w:rsid w:val="00A85543"/>
    <w:rsid w:val="00A85B03"/>
    <w:rsid w:val="00A85C8C"/>
    <w:rsid w:val="00A85DB4"/>
    <w:rsid w:val="00A85DFA"/>
    <w:rsid w:val="00A861C1"/>
    <w:rsid w:val="00A86384"/>
    <w:rsid w:val="00A863C4"/>
    <w:rsid w:val="00A865F9"/>
    <w:rsid w:val="00A86735"/>
    <w:rsid w:val="00A86B02"/>
    <w:rsid w:val="00A86CDB"/>
    <w:rsid w:val="00A86EFB"/>
    <w:rsid w:val="00A8764D"/>
    <w:rsid w:val="00A877CC"/>
    <w:rsid w:val="00A877D2"/>
    <w:rsid w:val="00A87860"/>
    <w:rsid w:val="00A879CF"/>
    <w:rsid w:val="00A87E11"/>
    <w:rsid w:val="00A87E4D"/>
    <w:rsid w:val="00A87F89"/>
    <w:rsid w:val="00A9001C"/>
    <w:rsid w:val="00A9009F"/>
    <w:rsid w:val="00A9030C"/>
    <w:rsid w:val="00A904FB"/>
    <w:rsid w:val="00A911A4"/>
    <w:rsid w:val="00A913FC"/>
    <w:rsid w:val="00A91DD5"/>
    <w:rsid w:val="00A91E2D"/>
    <w:rsid w:val="00A920AD"/>
    <w:rsid w:val="00A92152"/>
    <w:rsid w:val="00A92BBA"/>
    <w:rsid w:val="00A92CFA"/>
    <w:rsid w:val="00A92F41"/>
    <w:rsid w:val="00A939C6"/>
    <w:rsid w:val="00A93D39"/>
    <w:rsid w:val="00A93E8A"/>
    <w:rsid w:val="00A93E8F"/>
    <w:rsid w:val="00A93F19"/>
    <w:rsid w:val="00A9409B"/>
    <w:rsid w:val="00A94100"/>
    <w:rsid w:val="00A94256"/>
    <w:rsid w:val="00A94B84"/>
    <w:rsid w:val="00A95AB9"/>
    <w:rsid w:val="00A96129"/>
    <w:rsid w:val="00A966D2"/>
    <w:rsid w:val="00A968B2"/>
    <w:rsid w:val="00A96B96"/>
    <w:rsid w:val="00A96C14"/>
    <w:rsid w:val="00A96DBF"/>
    <w:rsid w:val="00A97118"/>
    <w:rsid w:val="00A97442"/>
    <w:rsid w:val="00A97865"/>
    <w:rsid w:val="00A97A17"/>
    <w:rsid w:val="00A97B0D"/>
    <w:rsid w:val="00AA09C2"/>
    <w:rsid w:val="00AA0E50"/>
    <w:rsid w:val="00AA143E"/>
    <w:rsid w:val="00AA16C2"/>
    <w:rsid w:val="00AA1803"/>
    <w:rsid w:val="00AA185C"/>
    <w:rsid w:val="00AA19A1"/>
    <w:rsid w:val="00AA19A4"/>
    <w:rsid w:val="00AA1A9F"/>
    <w:rsid w:val="00AA1C6B"/>
    <w:rsid w:val="00AA2339"/>
    <w:rsid w:val="00AA23FC"/>
    <w:rsid w:val="00AA280C"/>
    <w:rsid w:val="00AA2D37"/>
    <w:rsid w:val="00AA2D9F"/>
    <w:rsid w:val="00AA3219"/>
    <w:rsid w:val="00AA38A3"/>
    <w:rsid w:val="00AA390B"/>
    <w:rsid w:val="00AA3A24"/>
    <w:rsid w:val="00AA3D6E"/>
    <w:rsid w:val="00AA4324"/>
    <w:rsid w:val="00AA468D"/>
    <w:rsid w:val="00AA49C0"/>
    <w:rsid w:val="00AA4C99"/>
    <w:rsid w:val="00AA4FF7"/>
    <w:rsid w:val="00AA5461"/>
    <w:rsid w:val="00AA5950"/>
    <w:rsid w:val="00AA5AC8"/>
    <w:rsid w:val="00AA6068"/>
    <w:rsid w:val="00AA62EC"/>
    <w:rsid w:val="00AA67FD"/>
    <w:rsid w:val="00AA69A6"/>
    <w:rsid w:val="00AA6BE3"/>
    <w:rsid w:val="00AA7248"/>
    <w:rsid w:val="00AA724B"/>
    <w:rsid w:val="00AA76FD"/>
    <w:rsid w:val="00AA7B0C"/>
    <w:rsid w:val="00AA7B6E"/>
    <w:rsid w:val="00AB08A3"/>
    <w:rsid w:val="00AB0A1E"/>
    <w:rsid w:val="00AB0B3D"/>
    <w:rsid w:val="00AB0BAF"/>
    <w:rsid w:val="00AB0EF3"/>
    <w:rsid w:val="00AB1057"/>
    <w:rsid w:val="00AB114C"/>
    <w:rsid w:val="00AB1526"/>
    <w:rsid w:val="00AB1677"/>
    <w:rsid w:val="00AB1768"/>
    <w:rsid w:val="00AB1810"/>
    <w:rsid w:val="00AB1A77"/>
    <w:rsid w:val="00AB1AE6"/>
    <w:rsid w:val="00AB2071"/>
    <w:rsid w:val="00AB21AF"/>
    <w:rsid w:val="00AB22DD"/>
    <w:rsid w:val="00AB2487"/>
    <w:rsid w:val="00AB3B2F"/>
    <w:rsid w:val="00AB3C2E"/>
    <w:rsid w:val="00AB3C90"/>
    <w:rsid w:val="00AB3DF8"/>
    <w:rsid w:val="00AB3FCC"/>
    <w:rsid w:val="00AB4089"/>
    <w:rsid w:val="00AB4559"/>
    <w:rsid w:val="00AB4582"/>
    <w:rsid w:val="00AB4915"/>
    <w:rsid w:val="00AB4D02"/>
    <w:rsid w:val="00AB4D8F"/>
    <w:rsid w:val="00AB4E22"/>
    <w:rsid w:val="00AB4F3D"/>
    <w:rsid w:val="00AB4FB3"/>
    <w:rsid w:val="00AB4FF7"/>
    <w:rsid w:val="00AB5142"/>
    <w:rsid w:val="00AB517B"/>
    <w:rsid w:val="00AB521E"/>
    <w:rsid w:val="00AB63EC"/>
    <w:rsid w:val="00AB6510"/>
    <w:rsid w:val="00AB66E6"/>
    <w:rsid w:val="00AB6787"/>
    <w:rsid w:val="00AB67D7"/>
    <w:rsid w:val="00AB6960"/>
    <w:rsid w:val="00AB6979"/>
    <w:rsid w:val="00AB69AF"/>
    <w:rsid w:val="00AB6B4B"/>
    <w:rsid w:val="00AB6F64"/>
    <w:rsid w:val="00AB71A4"/>
    <w:rsid w:val="00AB7703"/>
    <w:rsid w:val="00AB787B"/>
    <w:rsid w:val="00AB7B86"/>
    <w:rsid w:val="00AC00D9"/>
    <w:rsid w:val="00AC0196"/>
    <w:rsid w:val="00AC02E7"/>
    <w:rsid w:val="00AC0641"/>
    <w:rsid w:val="00AC09FD"/>
    <w:rsid w:val="00AC0A70"/>
    <w:rsid w:val="00AC0AA0"/>
    <w:rsid w:val="00AC1EA0"/>
    <w:rsid w:val="00AC1F36"/>
    <w:rsid w:val="00AC2212"/>
    <w:rsid w:val="00AC2794"/>
    <w:rsid w:val="00AC2ABE"/>
    <w:rsid w:val="00AC2AC7"/>
    <w:rsid w:val="00AC2AE2"/>
    <w:rsid w:val="00AC2B4E"/>
    <w:rsid w:val="00AC2EDF"/>
    <w:rsid w:val="00AC3793"/>
    <w:rsid w:val="00AC3986"/>
    <w:rsid w:val="00AC3D4A"/>
    <w:rsid w:val="00AC4513"/>
    <w:rsid w:val="00AC48CE"/>
    <w:rsid w:val="00AC5F6F"/>
    <w:rsid w:val="00AC6B0F"/>
    <w:rsid w:val="00AC6EBA"/>
    <w:rsid w:val="00AC700F"/>
    <w:rsid w:val="00AC70EE"/>
    <w:rsid w:val="00AC7161"/>
    <w:rsid w:val="00AC74D9"/>
    <w:rsid w:val="00AC767C"/>
    <w:rsid w:val="00AC7FD2"/>
    <w:rsid w:val="00AD017A"/>
    <w:rsid w:val="00AD03FA"/>
    <w:rsid w:val="00AD061C"/>
    <w:rsid w:val="00AD0A45"/>
    <w:rsid w:val="00AD0F4E"/>
    <w:rsid w:val="00AD118D"/>
    <w:rsid w:val="00AD11C8"/>
    <w:rsid w:val="00AD1391"/>
    <w:rsid w:val="00AD1581"/>
    <w:rsid w:val="00AD1679"/>
    <w:rsid w:val="00AD1923"/>
    <w:rsid w:val="00AD1B25"/>
    <w:rsid w:val="00AD1C71"/>
    <w:rsid w:val="00AD27A4"/>
    <w:rsid w:val="00AD2822"/>
    <w:rsid w:val="00AD28CF"/>
    <w:rsid w:val="00AD2AAC"/>
    <w:rsid w:val="00AD2AEC"/>
    <w:rsid w:val="00AD2B65"/>
    <w:rsid w:val="00AD3073"/>
    <w:rsid w:val="00AD30BE"/>
    <w:rsid w:val="00AD344A"/>
    <w:rsid w:val="00AD34F1"/>
    <w:rsid w:val="00AD35F2"/>
    <w:rsid w:val="00AD3A37"/>
    <w:rsid w:val="00AD3ECE"/>
    <w:rsid w:val="00AD4EA4"/>
    <w:rsid w:val="00AD4EBA"/>
    <w:rsid w:val="00AD52F5"/>
    <w:rsid w:val="00AD555E"/>
    <w:rsid w:val="00AD58B2"/>
    <w:rsid w:val="00AD5928"/>
    <w:rsid w:val="00AD636E"/>
    <w:rsid w:val="00AD65D5"/>
    <w:rsid w:val="00AD69C5"/>
    <w:rsid w:val="00AD6BD6"/>
    <w:rsid w:val="00AD72AD"/>
    <w:rsid w:val="00AD76FD"/>
    <w:rsid w:val="00AD7BA0"/>
    <w:rsid w:val="00AE1483"/>
    <w:rsid w:val="00AE196D"/>
    <w:rsid w:val="00AE1B96"/>
    <w:rsid w:val="00AE1C0E"/>
    <w:rsid w:val="00AE1D95"/>
    <w:rsid w:val="00AE2060"/>
    <w:rsid w:val="00AE2390"/>
    <w:rsid w:val="00AE258A"/>
    <w:rsid w:val="00AE2631"/>
    <w:rsid w:val="00AE2780"/>
    <w:rsid w:val="00AE29D1"/>
    <w:rsid w:val="00AE2ABF"/>
    <w:rsid w:val="00AE3189"/>
    <w:rsid w:val="00AE318B"/>
    <w:rsid w:val="00AE381C"/>
    <w:rsid w:val="00AE3FF3"/>
    <w:rsid w:val="00AE46DB"/>
    <w:rsid w:val="00AE49E5"/>
    <w:rsid w:val="00AE4DB5"/>
    <w:rsid w:val="00AE4E12"/>
    <w:rsid w:val="00AE5412"/>
    <w:rsid w:val="00AE56FA"/>
    <w:rsid w:val="00AE5A74"/>
    <w:rsid w:val="00AE5ADD"/>
    <w:rsid w:val="00AE5D0D"/>
    <w:rsid w:val="00AE5D63"/>
    <w:rsid w:val="00AE6829"/>
    <w:rsid w:val="00AE6C81"/>
    <w:rsid w:val="00AE70D4"/>
    <w:rsid w:val="00AE7A3C"/>
    <w:rsid w:val="00AE7B0B"/>
    <w:rsid w:val="00AE7BB5"/>
    <w:rsid w:val="00AE7C5B"/>
    <w:rsid w:val="00AE7ED9"/>
    <w:rsid w:val="00AF007E"/>
    <w:rsid w:val="00AF0214"/>
    <w:rsid w:val="00AF0283"/>
    <w:rsid w:val="00AF044E"/>
    <w:rsid w:val="00AF04C5"/>
    <w:rsid w:val="00AF06E9"/>
    <w:rsid w:val="00AF0949"/>
    <w:rsid w:val="00AF0A39"/>
    <w:rsid w:val="00AF0F56"/>
    <w:rsid w:val="00AF1DD6"/>
    <w:rsid w:val="00AF2BFD"/>
    <w:rsid w:val="00AF2C28"/>
    <w:rsid w:val="00AF2CE1"/>
    <w:rsid w:val="00AF2E49"/>
    <w:rsid w:val="00AF342B"/>
    <w:rsid w:val="00AF343E"/>
    <w:rsid w:val="00AF3B52"/>
    <w:rsid w:val="00AF3FBE"/>
    <w:rsid w:val="00AF40A0"/>
    <w:rsid w:val="00AF41D5"/>
    <w:rsid w:val="00AF4368"/>
    <w:rsid w:val="00AF46BE"/>
    <w:rsid w:val="00AF4905"/>
    <w:rsid w:val="00AF4B73"/>
    <w:rsid w:val="00AF51AB"/>
    <w:rsid w:val="00AF51F5"/>
    <w:rsid w:val="00AF5468"/>
    <w:rsid w:val="00AF5685"/>
    <w:rsid w:val="00AF5793"/>
    <w:rsid w:val="00AF5F55"/>
    <w:rsid w:val="00AF5FB6"/>
    <w:rsid w:val="00AF6175"/>
    <w:rsid w:val="00AF6188"/>
    <w:rsid w:val="00AF6524"/>
    <w:rsid w:val="00AF65C8"/>
    <w:rsid w:val="00AF6640"/>
    <w:rsid w:val="00AF67F2"/>
    <w:rsid w:val="00AF6831"/>
    <w:rsid w:val="00AF6AB3"/>
    <w:rsid w:val="00AF6B79"/>
    <w:rsid w:val="00AF6C3A"/>
    <w:rsid w:val="00AF73A2"/>
    <w:rsid w:val="00AF73E8"/>
    <w:rsid w:val="00AF77EB"/>
    <w:rsid w:val="00AF7832"/>
    <w:rsid w:val="00AF7AFD"/>
    <w:rsid w:val="00B00362"/>
    <w:rsid w:val="00B00465"/>
    <w:rsid w:val="00B006BD"/>
    <w:rsid w:val="00B00828"/>
    <w:rsid w:val="00B00A3F"/>
    <w:rsid w:val="00B00D4B"/>
    <w:rsid w:val="00B0118A"/>
    <w:rsid w:val="00B015D1"/>
    <w:rsid w:val="00B01879"/>
    <w:rsid w:val="00B0265B"/>
    <w:rsid w:val="00B02731"/>
    <w:rsid w:val="00B02BD2"/>
    <w:rsid w:val="00B02CEB"/>
    <w:rsid w:val="00B03EFE"/>
    <w:rsid w:val="00B046CA"/>
    <w:rsid w:val="00B047C0"/>
    <w:rsid w:val="00B04A36"/>
    <w:rsid w:val="00B04B29"/>
    <w:rsid w:val="00B04DCF"/>
    <w:rsid w:val="00B04FB5"/>
    <w:rsid w:val="00B05793"/>
    <w:rsid w:val="00B05AF4"/>
    <w:rsid w:val="00B05B7F"/>
    <w:rsid w:val="00B05D68"/>
    <w:rsid w:val="00B05E2C"/>
    <w:rsid w:val="00B0610E"/>
    <w:rsid w:val="00B061AB"/>
    <w:rsid w:val="00B062FA"/>
    <w:rsid w:val="00B0644D"/>
    <w:rsid w:val="00B067CC"/>
    <w:rsid w:val="00B069C4"/>
    <w:rsid w:val="00B06B5A"/>
    <w:rsid w:val="00B06F0B"/>
    <w:rsid w:val="00B06FF2"/>
    <w:rsid w:val="00B07505"/>
    <w:rsid w:val="00B0772C"/>
    <w:rsid w:val="00B07999"/>
    <w:rsid w:val="00B07AC9"/>
    <w:rsid w:val="00B07D6E"/>
    <w:rsid w:val="00B10413"/>
    <w:rsid w:val="00B10B0D"/>
    <w:rsid w:val="00B11799"/>
    <w:rsid w:val="00B119C3"/>
    <w:rsid w:val="00B11DDF"/>
    <w:rsid w:val="00B124E0"/>
    <w:rsid w:val="00B1267F"/>
    <w:rsid w:val="00B12A33"/>
    <w:rsid w:val="00B12B20"/>
    <w:rsid w:val="00B12B62"/>
    <w:rsid w:val="00B13107"/>
    <w:rsid w:val="00B13131"/>
    <w:rsid w:val="00B132D6"/>
    <w:rsid w:val="00B13A66"/>
    <w:rsid w:val="00B13F27"/>
    <w:rsid w:val="00B14546"/>
    <w:rsid w:val="00B14752"/>
    <w:rsid w:val="00B14AA1"/>
    <w:rsid w:val="00B158E6"/>
    <w:rsid w:val="00B15A68"/>
    <w:rsid w:val="00B15B73"/>
    <w:rsid w:val="00B15F57"/>
    <w:rsid w:val="00B1624A"/>
    <w:rsid w:val="00B162C3"/>
    <w:rsid w:val="00B16554"/>
    <w:rsid w:val="00B167EA"/>
    <w:rsid w:val="00B16EDE"/>
    <w:rsid w:val="00B1727B"/>
    <w:rsid w:val="00B174C3"/>
    <w:rsid w:val="00B17741"/>
    <w:rsid w:val="00B17777"/>
    <w:rsid w:val="00B17DAD"/>
    <w:rsid w:val="00B20016"/>
    <w:rsid w:val="00B20530"/>
    <w:rsid w:val="00B2079D"/>
    <w:rsid w:val="00B210E4"/>
    <w:rsid w:val="00B21B7F"/>
    <w:rsid w:val="00B22138"/>
    <w:rsid w:val="00B2264A"/>
    <w:rsid w:val="00B22870"/>
    <w:rsid w:val="00B2298D"/>
    <w:rsid w:val="00B229E3"/>
    <w:rsid w:val="00B22FB0"/>
    <w:rsid w:val="00B23538"/>
    <w:rsid w:val="00B235E3"/>
    <w:rsid w:val="00B23849"/>
    <w:rsid w:val="00B23E4C"/>
    <w:rsid w:val="00B23F27"/>
    <w:rsid w:val="00B23FD2"/>
    <w:rsid w:val="00B2403C"/>
    <w:rsid w:val="00B2406E"/>
    <w:rsid w:val="00B2412B"/>
    <w:rsid w:val="00B242A8"/>
    <w:rsid w:val="00B24307"/>
    <w:rsid w:val="00B24D50"/>
    <w:rsid w:val="00B25278"/>
    <w:rsid w:val="00B25561"/>
    <w:rsid w:val="00B258D2"/>
    <w:rsid w:val="00B25928"/>
    <w:rsid w:val="00B25C06"/>
    <w:rsid w:val="00B25C45"/>
    <w:rsid w:val="00B25C74"/>
    <w:rsid w:val="00B25D9B"/>
    <w:rsid w:val="00B25ECC"/>
    <w:rsid w:val="00B2616F"/>
    <w:rsid w:val="00B2713D"/>
    <w:rsid w:val="00B27300"/>
    <w:rsid w:val="00B2775A"/>
    <w:rsid w:val="00B27B54"/>
    <w:rsid w:val="00B2B442"/>
    <w:rsid w:val="00B3009B"/>
    <w:rsid w:val="00B300D7"/>
    <w:rsid w:val="00B3059C"/>
    <w:rsid w:val="00B308D9"/>
    <w:rsid w:val="00B31B8A"/>
    <w:rsid w:val="00B31CF7"/>
    <w:rsid w:val="00B31F79"/>
    <w:rsid w:val="00B320E3"/>
    <w:rsid w:val="00B321C7"/>
    <w:rsid w:val="00B3230C"/>
    <w:rsid w:val="00B3272B"/>
    <w:rsid w:val="00B32935"/>
    <w:rsid w:val="00B32AB3"/>
    <w:rsid w:val="00B32E3C"/>
    <w:rsid w:val="00B333DB"/>
    <w:rsid w:val="00B33522"/>
    <w:rsid w:val="00B33AAE"/>
    <w:rsid w:val="00B34424"/>
    <w:rsid w:val="00B344AA"/>
    <w:rsid w:val="00B347E8"/>
    <w:rsid w:val="00B34A52"/>
    <w:rsid w:val="00B34E26"/>
    <w:rsid w:val="00B34FCF"/>
    <w:rsid w:val="00B3511F"/>
    <w:rsid w:val="00B358F9"/>
    <w:rsid w:val="00B35C4A"/>
    <w:rsid w:val="00B35DAC"/>
    <w:rsid w:val="00B35E38"/>
    <w:rsid w:val="00B36565"/>
    <w:rsid w:val="00B366A3"/>
    <w:rsid w:val="00B3682E"/>
    <w:rsid w:val="00B36869"/>
    <w:rsid w:val="00B36CFC"/>
    <w:rsid w:val="00B36F17"/>
    <w:rsid w:val="00B36FE1"/>
    <w:rsid w:val="00B37702"/>
    <w:rsid w:val="00B37E1B"/>
    <w:rsid w:val="00B40339"/>
    <w:rsid w:val="00B403C1"/>
    <w:rsid w:val="00B4117C"/>
    <w:rsid w:val="00B41490"/>
    <w:rsid w:val="00B417B2"/>
    <w:rsid w:val="00B41AEE"/>
    <w:rsid w:val="00B41C3B"/>
    <w:rsid w:val="00B4260E"/>
    <w:rsid w:val="00B42C0E"/>
    <w:rsid w:val="00B43145"/>
    <w:rsid w:val="00B4321B"/>
    <w:rsid w:val="00B434B6"/>
    <w:rsid w:val="00B439EB"/>
    <w:rsid w:val="00B43EEA"/>
    <w:rsid w:val="00B44190"/>
    <w:rsid w:val="00B44315"/>
    <w:rsid w:val="00B444EF"/>
    <w:rsid w:val="00B44615"/>
    <w:rsid w:val="00B447BD"/>
    <w:rsid w:val="00B44B41"/>
    <w:rsid w:val="00B44C76"/>
    <w:rsid w:val="00B44DCE"/>
    <w:rsid w:val="00B44E3C"/>
    <w:rsid w:val="00B44EC3"/>
    <w:rsid w:val="00B451D8"/>
    <w:rsid w:val="00B453A5"/>
    <w:rsid w:val="00B45B2A"/>
    <w:rsid w:val="00B45DB2"/>
    <w:rsid w:val="00B4647F"/>
    <w:rsid w:val="00B466F4"/>
    <w:rsid w:val="00B46B39"/>
    <w:rsid w:val="00B46C58"/>
    <w:rsid w:val="00B46EA5"/>
    <w:rsid w:val="00B47394"/>
    <w:rsid w:val="00B4762E"/>
    <w:rsid w:val="00B47D8D"/>
    <w:rsid w:val="00B502C3"/>
    <w:rsid w:val="00B50958"/>
    <w:rsid w:val="00B51982"/>
    <w:rsid w:val="00B51D69"/>
    <w:rsid w:val="00B51DE6"/>
    <w:rsid w:val="00B52104"/>
    <w:rsid w:val="00B521BF"/>
    <w:rsid w:val="00B52964"/>
    <w:rsid w:val="00B52BA1"/>
    <w:rsid w:val="00B52BE7"/>
    <w:rsid w:val="00B53131"/>
    <w:rsid w:val="00B531FE"/>
    <w:rsid w:val="00B53506"/>
    <w:rsid w:val="00B53611"/>
    <w:rsid w:val="00B53B09"/>
    <w:rsid w:val="00B54071"/>
    <w:rsid w:val="00B540B9"/>
    <w:rsid w:val="00B544C1"/>
    <w:rsid w:val="00B54AC4"/>
    <w:rsid w:val="00B54D00"/>
    <w:rsid w:val="00B54D0A"/>
    <w:rsid w:val="00B55549"/>
    <w:rsid w:val="00B5644E"/>
    <w:rsid w:val="00B5781F"/>
    <w:rsid w:val="00B579D2"/>
    <w:rsid w:val="00B57BCB"/>
    <w:rsid w:val="00B60551"/>
    <w:rsid w:val="00B605FE"/>
    <w:rsid w:val="00B6065A"/>
    <w:rsid w:val="00B60A78"/>
    <w:rsid w:val="00B60AC3"/>
    <w:rsid w:val="00B60AF9"/>
    <w:rsid w:val="00B60E3E"/>
    <w:rsid w:val="00B60F6A"/>
    <w:rsid w:val="00B610AC"/>
    <w:rsid w:val="00B61395"/>
    <w:rsid w:val="00B61BCB"/>
    <w:rsid w:val="00B61BFE"/>
    <w:rsid w:val="00B61C1F"/>
    <w:rsid w:val="00B62648"/>
    <w:rsid w:val="00B62A41"/>
    <w:rsid w:val="00B62B17"/>
    <w:rsid w:val="00B62B85"/>
    <w:rsid w:val="00B62BA8"/>
    <w:rsid w:val="00B62DC2"/>
    <w:rsid w:val="00B62DEF"/>
    <w:rsid w:val="00B63358"/>
    <w:rsid w:val="00B6394C"/>
    <w:rsid w:val="00B63CF3"/>
    <w:rsid w:val="00B63EDA"/>
    <w:rsid w:val="00B63FA3"/>
    <w:rsid w:val="00B63FFD"/>
    <w:rsid w:val="00B64425"/>
    <w:rsid w:val="00B6451D"/>
    <w:rsid w:val="00B64ABD"/>
    <w:rsid w:val="00B64AF1"/>
    <w:rsid w:val="00B64D69"/>
    <w:rsid w:val="00B64E74"/>
    <w:rsid w:val="00B6506F"/>
    <w:rsid w:val="00B650FB"/>
    <w:rsid w:val="00B652BF"/>
    <w:rsid w:val="00B65304"/>
    <w:rsid w:val="00B65565"/>
    <w:rsid w:val="00B65B43"/>
    <w:rsid w:val="00B65C1C"/>
    <w:rsid w:val="00B65DBD"/>
    <w:rsid w:val="00B65FBB"/>
    <w:rsid w:val="00B663AF"/>
    <w:rsid w:val="00B664B5"/>
    <w:rsid w:val="00B66810"/>
    <w:rsid w:val="00B66875"/>
    <w:rsid w:val="00B66BE3"/>
    <w:rsid w:val="00B67448"/>
    <w:rsid w:val="00B675B4"/>
    <w:rsid w:val="00B67776"/>
    <w:rsid w:val="00B67DEB"/>
    <w:rsid w:val="00B67F11"/>
    <w:rsid w:val="00B70403"/>
    <w:rsid w:val="00B704D3"/>
    <w:rsid w:val="00B70914"/>
    <w:rsid w:val="00B70A5A"/>
    <w:rsid w:val="00B70B79"/>
    <w:rsid w:val="00B70C38"/>
    <w:rsid w:val="00B713CE"/>
    <w:rsid w:val="00B71451"/>
    <w:rsid w:val="00B715F5"/>
    <w:rsid w:val="00B71777"/>
    <w:rsid w:val="00B71B93"/>
    <w:rsid w:val="00B72E11"/>
    <w:rsid w:val="00B73390"/>
    <w:rsid w:val="00B73722"/>
    <w:rsid w:val="00B737C8"/>
    <w:rsid w:val="00B73897"/>
    <w:rsid w:val="00B738E1"/>
    <w:rsid w:val="00B73C0F"/>
    <w:rsid w:val="00B73D3F"/>
    <w:rsid w:val="00B73F71"/>
    <w:rsid w:val="00B740CC"/>
    <w:rsid w:val="00B740E7"/>
    <w:rsid w:val="00B74A59"/>
    <w:rsid w:val="00B74DBE"/>
    <w:rsid w:val="00B74E2F"/>
    <w:rsid w:val="00B74ED9"/>
    <w:rsid w:val="00B7505D"/>
    <w:rsid w:val="00B75087"/>
    <w:rsid w:val="00B7574A"/>
    <w:rsid w:val="00B75901"/>
    <w:rsid w:val="00B75DFB"/>
    <w:rsid w:val="00B76283"/>
    <w:rsid w:val="00B768F5"/>
    <w:rsid w:val="00B76A71"/>
    <w:rsid w:val="00B76C52"/>
    <w:rsid w:val="00B76DC6"/>
    <w:rsid w:val="00B77121"/>
    <w:rsid w:val="00B772AC"/>
    <w:rsid w:val="00B773A6"/>
    <w:rsid w:val="00B775C9"/>
    <w:rsid w:val="00B777DF"/>
    <w:rsid w:val="00B77AA9"/>
    <w:rsid w:val="00B77AB2"/>
    <w:rsid w:val="00B77FC1"/>
    <w:rsid w:val="00B8000E"/>
    <w:rsid w:val="00B80201"/>
    <w:rsid w:val="00B8074C"/>
    <w:rsid w:val="00B80E0A"/>
    <w:rsid w:val="00B81163"/>
    <w:rsid w:val="00B81178"/>
    <w:rsid w:val="00B816C1"/>
    <w:rsid w:val="00B82001"/>
    <w:rsid w:val="00B8277C"/>
    <w:rsid w:val="00B827B3"/>
    <w:rsid w:val="00B82A4F"/>
    <w:rsid w:val="00B82BE8"/>
    <w:rsid w:val="00B82F82"/>
    <w:rsid w:val="00B83482"/>
    <w:rsid w:val="00B8362F"/>
    <w:rsid w:val="00B839EB"/>
    <w:rsid w:val="00B83E6E"/>
    <w:rsid w:val="00B83FD7"/>
    <w:rsid w:val="00B8404C"/>
    <w:rsid w:val="00B84074"/>
    <w:rsid w:val="00B8455E"/>
    <w:rsid w:val="00B84578"/>
    <w:rsid w:val="00B848C0"/>
    <w:rsid w:val="00B84979"/>
    <w:rsid w:val="00B84A51"/>
    <w:rsid w:val="00B84CB3"/>
    <w:rsid w:val="00B851AB"/>
    <w:rsid w:val="00B85452"/>
    <w:rsid w:val="00B85C53"/>
    <w:rsid w:val="00B863D0"/>
    <w:rsid w:val="00B865F6"/>
    <w:rsid w:val="00B86A7A"/>
    <w:rsid w:val="00B86C8B"/>
    <w:rsid w:val="00B870B5"/>
    <w:rsid w:val="00B8712A"/>
    <w:rsid w:val="00B87179"/>
    <w:rsid w:val="00B8720C"/>
    <w:rsid w:val="00B875F8"/>
    <w:rsid w:val="00B87655"/>
    <w:rsid w:val="00B904BA"/>
    <w:rsid w:val="00B908C8"/>
    <w:rsid w:val="00B90C39"/>
    <w:rsid w:val="00B90EAE"/>
    <w:rsid w:val="00B91416"/>
    <w:rsid w:val="00B9164D"/>
    <w:rsid w:val="00B91A25"/>
    <w:rsid w:val="00B91F52"/>
    <w:rsid w:val="00B9244A"/>
    <w:rsid w:val="00B92917"/>
    <w:rsid w:val="00B92A8B"/>
    <w:rsid w:val="00B92F73"/>
    <w:rsid w:val="00B92FDF"/>
    <w:rsid w:val="00B93009"/>
    <w:rsid w:val="00B93170"/>
    <w:rsid w:val="00B93368"/>
    <w:rsid w:val="00B933BC"/>
    <w:rsid w:val="00B93794"/>
    <w:rsid w:val="00B94357"/>
    <w:rsid w:val="00B94611"/>
    <w:rsid w:val="00B947D3"/>
    <w:rsid w:val="00B949BE"/>
    <w:rsid w:val="00B94FD1"/>
    <w:rsid w:val="00B95084"/>
    <w:rsid w:val="00B955D9"/>
    <w:rsid w:val="00B95C3F"/>
    <w:rsid w:val="00B96552"/>
    <w:rsid w:val="00B96581"/>
    <w:rsid w:val="00B966B6"/>
    <w:rsid w:val="00B967DF"/>
    <w:rsid w:val="00B96CA7"/>
    <w:rsid w:val="00B96D04"/>
    <w:rsid w:val="00B96F51"/>
    <w:rsid w:val="00B96FAE"/>
    <w:rsid w:val="00B972C9"/>
    <w:rsid w:val="00B97981"/>
    <w:rsid w:val="00B97B2B"/>
    <w:rsid w:val="00B97D06"/>
    <w:rsid w:val="00B97F0B"/>
    <w:rsid w:val="00B97FB8"/>
    <w:rsid w:val="00BA0413"/>
    <w:rsid w:val="00BA0FAF"/>
    <w:rsid w:val="00BA0FF5"/>
    <w:rsid w:val="00BA10A7"/>
    <w:rsid w:val="00BA1543"/>
    <w:rsid w:val="00BA17BB"/>
    <w:rsid w:val="00BA187F"/>
    <w:rsid w:val="00BA1C1D"/>
    <w:rsid w:val="00BA1D8F"/>
    <w:rsid w:val="00BA20B9"/>
    <w:rsid w:val="00BA212E"/>
    <w:rsid w:val="00BA2217"/>
    <w:rsid w:val="00BA25EC"/>
    <w:rsid w:val="00BA2720"/>
    <w:rsid w:val="00BA29EB"/>
    <w:rsid w:val="00BA2A52"/>
    <w:rsid w:val="00BA2BE3"/>
    <w:rsid w:val="00BA2E5C"/>
    <w:rsid w:val="00BA2EC7"/>
    <w:rsid w:val="00BA31F8"/>
    <w:rsid w:val="00BA322C"/>
    <w:rsid w:val="00BA37D8"/>
    <w:rsid w:val="00BA3CC8"/>
    <w:rsid w:val="00BA4112"/>
    <w:rsid w:val="00BA4818"/>
    <w:rsid w:val="00BA4B5C"/>
    <w:rsid w:val="00BA4B8A"/>
    <w:rsid w:val="00BA4FE2"/>
    <w:rsid w:val="00BA546E"/>
    <w:rsid w:val="00BA55DD"/>
    <w:rsid w:val="00BA58C9"/>
    <w:rsid w:val="00BA5BED"/>
    <w:rsid w:val="00BA5CB7"/>
    <w:rsid w:val="00BA5DD3"/>
    <w:rsid w:val="00BA6143"/>
    <w:rsid w:val="00BA68AB"/>
    <w:rsid w:val="00BA69C4"/>
    <w:rsid w:val="00BA6EFD"/>
    <w:rsid w:val="00BA6F05"/>
    <w:rsid w:val="00BA7059"/>
    <w:rsid w:val="00BA7135"/>
    <w:rsid w:val="00BA74CB"/>
    <w:rsid w:val="00BA75FE"/>
    <w:rsid w:val="00BA7B15"/>
    <w:rsid w:val="00BA7DF4"/>
    <w:rsid w:val="00BA7DFB"/>
    <w:rsid w:val="00BB0406"/>
    <w:rsid w:val="00BB05F7"/>
    <w:rsid w:val="00BB0814"/>
    <w:rsid w:val="00BB0A02"/>
    <w:rsid w:val="00BB0AD9"/>
    <w:rsid w:val="00BB0C0E"/>
    <w:rsid w:val="00BB10CC"/>
    <w:rsid w:val="00BB1321"/>
    <w:rsid w:val="00BB1668"/>
    <w:rsid w:val="00BB1910"/>
    <w:rsid w:val="00BB1B1F"/>
    <w:rsid w:val="00BB2758"/>
    <w:rsid w:val="00BB2A26"/>
    <w:rsid w:val="00BB2B24"/>
    <w:rsid w:val="00BB2EDF"/>
    <w:rsid w:val="00BB3156"/>
    <w:rsid w:val="00BB3722"/>
    <w:rsid w:val="00BB37FF"/>
    <w:rsid w:val="00BB3800"/>
    <w:rsid w:val="00BB3B2E"/>
    <w:rsid w:val="00BB3F7B"/>
    <w:rsid w:val="00BB469E"/>
    <w:rsid w:val="00BB4FFD"/>
    <w:rsid w:val="00BB52AF"/>
    <w:rsid w:val="00BB53F0"/>
    <w:rsid w:val="00BB5444"/>
    <w:rsid w:val="00BB549F"/>
    <w:rsid w:val="00BB5BF0"/>
    <w:rsid w:val="00BB61E8"/>
    <w:rsid w:val="00BB65D2"/>
    <w:rsid w:val="00BB663B"/>
    <w:rsid w:val="00BB66B6"/>
    <w:rsid w:val="00BB6BAD"/>
    <w:rsid w:val="00BB6DD5"/>
    <w:rsid w:val="00BB71CB"/>
    <w:rsid w:val="00BB72C8"/>
    <w:rsid w:val="00BB72E6"/>
    <w:rsid w:val="00BB738E"/>
    <w:rsid w:val="00BB755D"/>
    <w:rsid w:val="00BC033A"/>
    <w:rsid w:val="00BC038C"/>
    <w:rsid w:val="00BC042F"/>
    <w:rsid w:val="00BC13C9"/>
    <w:rsid w:val="00BC14C6"/>
    <w:rsid w:val="00BC1947"/>
    <w:rsid w:val="00BC1966"/>
    <w:rsid w:val="00BC1F7B"/>
    <w:rsid w:val="00BC2149"/>
    <w:rsid w:val="00BC230E"/>
    <w:rsid w:val="00BC2A61"/>
    <w:rsid w:val="00BC2EB8"/>
    <w:rsid w:val="00BC2F9D"/>
    <w:rsid w:val="00BC3276"/>
    <w:rsid w:val="00BC349B"/>
    <w:rsid w:val="00BC37A9"/>
    <w:rsid w:val="00BC4117"/>
    <w:rsid w:val="00BC4212"/>
    <w:rsid w:val="00BC487E"/>
    <w:rsid w:val="00BC48B9"/>
    <w:rsid w:val="00BC4969"/>
    <w:rsid w:val="00BC4CF6"/>
    <w:rsid w:val="00BC5067"/>
    <w:rsid w:val="00BC51C4"/>
    <w:rsid w:val="00BC56F5"/>
    <w:rsid w:val="00BC611A"/>
    <w:rsid w:val="00BC6779"/>
    <w:rsid w:val="00BC68D1"/>
    <w:rsid w:val="00BC6A29"/>
    <w:rsid w:val="00BC6BA9"/>
    <w:rsid w:val="00BC6DAE"/>
    <w:rsid w:val="00BC6F31"/>
    <w:rsid w:val="00BC7689"/>
    <w:rsid w:val="00BC7B22"/>
    <w:rsid w:val="00BD0301"/>
    <w:rsid w:val="00BD068A"/>
    <w:rsid w:val="00BD0C0F"/>
    <w:rsid w:val="00BD0CFB"/>
    <w:rsid w:val="00BD0D32"/>
    <w:rsid w:val="00BD0ED7"/>
    <w:rsid w:val="00BD0FFA"/>
    <w:rsid w:val="00BD14D8"/>
    <w:rsid w:val="00BD16AA"/>
    <w:rsid w:val="00BD1E80"/>
    <w:rsid w:val="00BD1F04"/>
    <w:rsid w:val="00BD2136"/>
    <w:rsid w:val="00BD2539"/>
    <w:rsid w:val="00BD269F"/>
    <w:rsid w:val="00BD29B3"/>
    <w:rsid w:val="00BD2B0D"/>
    <w:rsid w:val="00BD2D00"/>
    <w:rsid w:val="00BD2D4D"/>
    <w:rsid w:val="00BD318B"/>
    <w:rsid w:val="00BD383B"/>
    <w:rsid w:val="00BD39C6"/>
    <w:rsid w:val="00BD3E0E"/>
    <w:rsid w:val="00BD4118"/>
    <w:rsid w:val="00BD413E"/>
    <w:rsid w:val="00BD4251"/>
    <w:rsid w:val="00BD4310"/>
    <w:rsid w:val="00BD47C7"/>
    <w:rsid w:val="00BD4A76"/>
    <w:rsid w:val="00BD4AC4"/>
    <w:rsid w:val="00BD4D85"/>
    <w:rsid w:val="00BD4DCF"/>
    <w:rsid w:val="00BD4F71"/>
    <w:rsid w:val="00BD4F82"/>
    <w:rsid w:val="00BD5064"/>
    <w:rsid w:val="00BD537C"/>
    <w:rsid w:val="00BD5A24"/>
    <w:rsid w:val="00BD5C2E"/>
    <w:rsid w:val="00BD5D68"/>
    <w:rsid w:val="00BD5EE7"/>
    <w:rsid w:val="00BD6274"/>
    <w:rsid w:val="00BD62A5"/>
    <w:rsid w:val="00BD6A18"/>
    <w:rsid w:val="00BD6AC3"/>
    <w:rsid w:val="00BD6BEA"/>
    <w:rsid w:val="00BD6DAE"/>
    <w:rsid w:val="00BD6EF3"/>
    <w:rsid w:val="00BD70E7"/>
    <w:rsid w:val="00BD7619"/>
    <w:rsid w:val="00BD786D"/>
    <w:rsid w:val="00BD78DD"/>
    <w:rsid w:val="00BE0701"/>
    <w:rsid w:val="00BE074C"/>
    <w:rsid w:val="00BE1045"/>
    <w:rsid w:val="00BE129E"/>
    <w:rsid w:val="00BE1E86"/>
    <w:rsid w:val="00BE285C"/>
    <w:rsid w:val="00BE2B41"/>
    <w:rsid w:val="00BE3270"/>
    <w:rsid w:val="00BE3966"/>
    <w:rsid w:val="00BE3A83"/>
    <w:rsid w:val="00BE3A92"/>
    <w:rsid w:val="00BE3B42"/>
    <w:rsid w:val="00BE3D8E"/>
    <w:rsid w:val="00BE3DB7"/>
    <w:rsid w:val="00BE4415"/>
    <w:rsid w:val="00BE4DBB"/>
    <w:rsid w:val="00BE4EF3"/>
    <w:rsid w:val="00BE5355"/>
    <w:rsid w:val="00BE55B4"/>
    <w:rsid w:val="00BE5C1D"/>
    <w:rsid w:val="00BE5D47"/>
    <w:rsid w:val="00BE6046"/>
    <w:rsid w:val="00BE604F"/>
    <w:rsid w:val="00BE6201"/>
    <w:rsid w:val="00BE6230"/>
    <w:rsid w:val="00BE6881"/>
    <w:rsid w:val="00BE6A26"/>
    <w:rsid w:val="00BE6CA4"/>
    <w:rsid w:val="00BE72B1"/>
    <w:rsid w:val="00BE7338"/>
    <w:rsid w:val="00BE77A3"/>
    <w:rsid w:val="00BE7F9C"/>
    <w:rsid w:val="00BF001B"/>
    <w:rsid w:val="00BF0099"/>
    <w:rsid w:val="00BF0478"/>
    <w:rsid w:val="00BF074A"/>
    <w:rsid w:val="00BF07E3"/>
    <w:rsid w:val="00BF086D"/>
    <w:rsid w:val="00BF0EC6"/>
    <w:rsid w:val="00BF109B"/>
    <w:rsid w:val="00BF1692"/>
    <w:rsid w:val="00BF1B52"/>
    <w:rsid w:val="00BF1E53"/>
    <w:rsid w:val="00BF2B07"/>
    <w:rsid w:val="00BF2CCC"/>
    <w:rsid w:val="00BF2D60"/>
    <w:rsid w:val="00BF315A"/>
    <w:rsid w:val="00BF32B4"/>
    <w:rsid w:val="00BF3850"/>
    <w:rsid w:val="00BF38CB"/>
    <w:rsid w:val="00BF3CA5"/>
    <w:rsid w:val="00BF3F5F"/>
    <w:rsid w:val="00BF43B5"/>
    <w:rsid w:val="00BF46C1"/>
    <w:rsid w:val="00BF474E"/>
    <w:rsid w:val="00BF475E"/>
    <w:rsid w:val="00BF4E6E"/>
    <w:rsid w:val="00BF504D"/>
    <w:rsid w:val="00BF52E6"/>
    <w:rsid w:val="00BF5711"/>
    <w:rsid w:val="00BF58E8"/>
    <w:rsid w:val="00BF61AC"/>
    <w:rsid w:val="00BF69CC"/>
    <w:rsid w:val="00BF6C96"/>
    <w:rsid w:val="00BF7009"/>
    <w:rsid w:val="00BF762D"/>
    <w:rsid w:val="00BF77C3"/>
    <w:rsid w:val="00C00097"/>
    <w:rsid w:val="00C002E5"/>
    <w:rsid w:val="00C0055D"/>
    <w:rsid w:val="00C00614"/>
    <w:rsid w:val="00C007C5"/>
    <w:rsid w:val="00C011B3"/>
    <w:rsid w:val="00C0233A"/>
    <w:rsid w:val="00C02A88"/>
    <w:rsid w:val="00C02A8A"/>
    <w:rsid w:val="00C02BA5"/>
    <w:rsid w:val="00C02CF3"/>
    <w:rsid w:val="00C02D16"/>
    <w:rsid w:val="00C02E92"/>
    <w:rsid w:val="00C03283"/>
    <w:rsid w:val="00C0331F"/>
    <w:rsid w:val="00C0389E"/>
    <w:rsid w:val="00C03D7E"/>
    <w:rsid w:val="00C03ED1"/>
    <w:rsid w:val="00C03F40"/>
    <w:rsid w:val="00C03FE8"/>
    <w:rsid w:val="00C040DC"/>
    <w:rsid w:val="00C04648"/>
    <w:rsid w:val="00C050E4"/>
    <w:rsid w:val="00C05184"/>
    <w:rsid w:val="00C05756"/>
    <w:rsid w:val="00C05B71"/>
    <w:rsid w:val="00C05E8F"/>
    <w:rsid w:val="00C0630E"/>
    <w:rsid w:val="00C06491"/>
    <w:rsid w:val="00C065EA"/>
    <w:rsid w:val="00C0661A"/>
    <w:rsid w:val="00C06EBE"/>
    <w:rsid w:val="00C0763A"/>
    <w:rsid w:val="00C079CB"/>
    <w:rsid w:val="00C07F1A"/>
    <w:rsid w:val="00C10364"/>
    <w:rsid w:val="00C107C9"/>
    <w:rsid w:val="00C1092E"/>
    <w:rsid w:val="00C1107B"/>
    <w:rsid w:val="00C1108F"/>
    <w:rsid w:val="00C11659"/>
    <w:rsid w:val="00C116FF"/>
    <w:rsid w:val="00C118E8"/>
    <w:rsid w:val="00C11B1E"/>
    <w:rsid w:val="00C124BC"/>
    <w:rsid w:val="00C126D3"/>
    <w:rsid w:val="00C12896"/>
    <w:rsid w:val="00C1298D"/>
    <w:rsid w:val="00C13145"/>
    <w:rsid w:val="00C132F0"/>
    <w:rsid w:val="00C13598"/>
    <w:rsid w:val="00C13909"/>
    <w:rsid w:val="00C139E0"/>
    <w:rsid w:val="00C13A63"/>
    <w:rsid w:val="00C1447F"/>
    <w:rsid w:val="00C144A6"/>
    <w:rsid w:val="00C144EB"/>
    <w:rsid w:val="00C1518D"/>
    <w:rsid w:val="00C15309"/>
    <w:rsid w:val="00C154B9"/>
    <w:rsid w:val="00C154E3"/>
    <w:rsid w:val="00C16226"/>
    <w:rsid w:val="00C16FF8"/>
    <w:rsid w:val="00C175F7"/>
    <w:rsid w:val="00C176D6"/>
    <w:rsid w:val="00C17A4A"/>
    <w:rsid w:val="00C208C0"/>
    <w:rsid w:val="00C208D2"/>
    <w:rsid w:val="00C20916"/>
    <w:rsid w:val="00C21226"/>
    <w:rsid w:val="00C2157E"/>
    <w:rsid w:val="00C216C5"/>
    <w:rsid w:val="00C217F7"/>
    <w:rsid w:val="00C21967"/>
    <w:rsid w:val="00C21CAA"/>
    <w:rsid w:val="00C223CF"/>
    <w:rsid w:val="00C227E6"/>
    <w:rsid w:val="00C22E4A"/>
    <w:rsid w:val="00C22E85"/>
    <w:rsid w:val="00C234A1"/>
    <w:rsid w:val="00C23A88"/>
    <w:rsid w:val="00C23B92"/>
    <w:rsid w:val="00C240C8"/>
    <w:rsid w:val="00C246A6"/>
    <w:rsid w:val="00C2488B"/>
    <w:rsid w:val="00C24970"/>
    <w:rsid w:val="00C25123"/>
    <w:rsid w:val="00C252B9"/>
    <w:rsid w:val="00C25653"/>
    <w:rsid w:val="00C25759"/>
    <w:rsid w:val="00C25C7E"/>
    <w:rsid w:val="00C26247"/>
    <w:rsid w:val="00C2689C"/>
    <w:rsid w:val="00C26A79"/>
    <w:rsid w:val="00C26AF3"/>
    <w:rsid w:val="00C270C7"/>
    <w:rsid w:val="00C2720E"/>
    <w:rsid w:val="00C27347"/>
    <w:rsid w:val="00C27830"/>
    <w:rsid w:val="00C27934"/>
    <w:rsid w:val="00C27A3B"/>
    <w:rsid w:val="00C27F0A"/>
    <w:rsid w:val="00C30035"/>
    <w:rsid w:val="00C301EC"/>
    <w:rsid w:val="00C30250"/>
    <w:rsid w:val="00C3057F"/>
    <w:rsid w:val="00C30806"/>
    <w:rsid w:val="00C30F54"/>
    <w:rsid w:val="00C30FDC"/>
    <w:rsid w:val="00C313A4"/>
    <w:rsid w:val="00C314E9"/>
    <w:rsid w:val="00C318A6"/>
    <w:rsid w:val="00C31ACE"/>
    <w:rsid w:val="00C324E3"/>
    <w:rsid w:val="00C32592"/>
    <w:rsid w:val="00C3286C"/>
    <w:rsid w:val="00C328D2"/>
    <w:rsid w:val="00C32B4A"/>
    <w:rsid w:val="00C32F48"/>
    <w:rsid w:val="00C3386E"/>
    <w:rsid w:val="00C33953"/>
    <w:rsid w:val="00C33A4A"/>
    <w:rsid w:val="00C33CD1"/>
    <w:rsid w:val="00C33D0F"/>
    <w:rsid w:val="00C33F9A"/>
    <w:rsid w:val="00C347A2"/>
    <w:rsid w:val="00C35045"/>
    <w:rsid w:val="00C3505B"/>
    <w:rsid w:val="00C357A8"/>
    <w:rsid w:val="00C35CF0"/>
    <w:rsid w:val="00C3621C"/>
    <w:rsid w:val="00C364E0"/>
    <w:rsid w:val="00C36553"/>
    <w:rsid w:val="00C367B1"/>
    <w:rsid w:val="00C36A66"/>
    <w:rsid w:val="00C36C94"/>
    <w:rsid w:val="00C37746"/>
    <w:rsid w:val="00C3779D"/>
    <w:rsid w:val="00C37B19"/>
    <w:rsid w:val="00C37CD9"/>
    <w:rsid w:val="00C37CDC"/>
    <w:rsid w:val="00C37EFF"/>
    <w:rsid w:val="00C4064E"/>
    <w:rsid w:val="00C40822"/>
    <w:rsid w:val="00C409E4"/>
    <w:rsid w:val="00C40DC5"/>
    <w:rsid w:val="00C41341"/>
    <w:rsid w:val="00C41549"/>
    <w:rsid w:val="00C41A78"/>
    <w:rsid w:val="00C41ED2"/>
    <w:rsid w:val="00C42533"/>
    <w:rsid w:val="00C428E8"/>
    <w:rsid w:val="00C433BC"/>
    <w:rsid w:val="00C43436"/>
    <w:rsid w:val="00C436E3"/>
    <w:rsid w:val="00C436FA"/>
    <w:rsid w:val="00C4405D"/>
    <w:rsid w:val="00C44113"/>
    <w:rsid w:val="00C44617"/>
    <w:rsid w:val="00C4480A"/>
    <w:rsid w:val="00C448EA"/>
    <w:rsid w:val="00C44EED"/>
    <w:rsid w:val="00C450CE"/>
    <w:rsid w:val="00C45211"/>
    <w:rsid w:val="00C45883"/>
    <w:rsid w:val="00C45B54"/>
    <w:rsid w:val="00C46034"/>
    <w:rsid w:val="00C4612D"/>
    <w:rsid w:val="00C4626E"/>
    <w:rsid w:val="00C464D8"/>
    <w:rsid w:val="00C466ED"/>
    <w:rsid w:val="00C467B6"/>
    <w:rsid w:val="00C4709E"/>
    <w:rsid w:val="00C4730A"/>
    <w:rsid w:val="00C478B8"/>
    <w:rsid w:val="00C4798F"/>
    <w:rsid w:val="00C479B6"/>
    <w:rsid w:val="00C50090"/>
    <w:rsid w:val="00C501FC"/>
    <w:rsid w:val="00C50243"/>
    <w:rsid w:val="00C503E9"/>
    <w:rsid w:val="00C50809"/>
    <w:rsid w:val="00C50AA8"/>
    <w:rsid w:val="00C50E4D"/>
    <w:rsid w:val="00C50EB0"/>
    <w:rsid w:val="00C512D7"/>
    <w:rsid w:val="00C512FD"/>
    <w:rsid w:val="00C51306"/>
    <w:rsid w:val="00C51771"/>
    <w:rsid w:val="00C51812"/>
    <w:rsid w:val="00C5187A"/>
    <w:rsid w:val="00C519A6"/>
    <w:rsid w:val="00C52289"/>
    <w:rsid w:val="00C5234F"/>
    <w:rsid w:val="00C52482"/>
    <w:rsid w:val="00C52653"/>
    <w:rsid w:val="00C53AD3"/>
    <w:rsid w:val="00C53BCA"/>
    <w:rsid w:val="00C53E33"/>
    <w:rsid w:val="00C541A6"/>
    <w:rsid w:val="00C543A6"/>
    <w:rsid w:val="00C544D4"/>
    <w:rsid w:val="00C548CF"/>
    <w:rsid w:val="00C54B9C"/>
    <w:rsid w:val="00C54FE0"/>
    <w:rsid w:val="00C55258"/>
    <w:rsid w:val="00C552E7"/>
    <w:rsid w:val="00C555E4"/>
    <w:rsid w:val="00C55923"/>
    <w:rsid w:val="00C55986"/>
    <w:rsid w:val="00C55C90"/>
    <w:rsid w:val="00C55D26"/>
    <w:rsid w:val="00C560B1"/>
    <w:rsid w:val="00C564A2"/>
    <w:rsid w:val="00C5667A"/>
    <w:rsid w:val="00C56C4C"/>
    <w:rsid w:val="00C56C78"/>
    <w:rsid w:val="00C57306"/>
    <w:rsid w:val="00C57485"/>
    <w:rsid w:val="00C57644"/>
    <w:rsid w:val="00C57C03"/>
    <w:rsid w:val="00C60445"/>
    <w:rsid w:val="00C60554"/>
    <w:rsid w:val="00C60B04"/>
    <w:rsid w:val="00C60F6B"/>
    <w:rsid w:val="00C6100B"/>
    <w:rsid w:val="00C610B0"/>
    <w:rsid w:val="00C61572"/>
    <w:rsid w:val="00C61609"/>
    <w:rsid w:val="00C61681"/>
    <w:rsid w:val="00C616C9"/>
    <w:rsid w:val="00C61760"/>
    <w:rsid w:val="00C619AC"/>
    <w:rsid w:val="00C61A08"/>
    <w:rsid w:val="00C61EA7"/>
    <w:rsid w:val="00C620BD"/>
    <w:rsid w:val="00C62600"/>
    <w:rsid w:val="00C62C97"/>
    <w:rsid w:val="00C62DCA"/>
    <w:rsid w:val="00C62FCF"/>
    <w:rsid w:val="00C6304E"/>
    <w:rsid w:val="00C631E6"/>
    <w:rsid w:val="00C632FE"/>
    <w:rsid w:val="00C6368B"/>
    <w:rsid w:val="00C63B3B"/>
    <w:rsid w:val="00C63C15"/>
    <w:rsid w:val="00C63F12"/>
    <w:rsid w:val="00C63FB6"/>
    <w:rsid w:val="00C6447F"/>
    <w:rsid w:val="00C64897"/>
    <w:rsid w:val="00C649FA"/>
    <w:rsid w:val="00C658FE"/>
    <w:rsid w:val="00C6591E"/>
    <w:rsid w:val="00C65C8D"/>
    <w:rsid w:val="00C65CF1"/>
    <w:rsid w:val="00C662E3"/>
    <w:rsid w:val="00C664FE"/>
    <w:rsid w:val="00C6678C"/>
    <w:rsid w:val="00C66885"/>
    <w:rsid w:val="00C66A15"/>
    <w:rsid w:val="00C66C7F"/>
    <w:rsid w:val="00C66E0A"/>
    <w:rsid w:val="00C675CD"/>
    <w:rsid w:val="00C67A14"/>
    <w:rsid w:val="00C67E1E"/>
    <w:rsid w:val="00C706EC"/>
    <w:rsid w:val="00C70EA1"/>
    <w:rsid w:val="00C7101A"/>
    <w:rsid w:val="00C7142B"/>
    <w:rsid w:val="00C71986"/>
    <w:rsid w:val="00C71A8E"/>
    <w:rsid w:val="00C71BF2"/>
    <w:rsid w:val="00C71CF9"/>
    <w:rsid w:val="00C71E33"/>
    <w:rsid w:val="00C71E57"/>
    <w:rsid w:val="00C72802"/>
    <w:rsid w:val="00C733FD"/>
    <w:rsid w:val="00C73436"/>
    <w:rsid w:val="00C73BCC"/>
    <w:rsid w:val="00C73DF4"/>
    <w:rsid w:val="00C73F64"/>
    <w:rsid w:val="00C742CF"/>
    <w:rsid w:val="00C742E2"/>
    <w:rsid w:val="00C749EA"/>
    <w:rsid w:val="00C74AA4"/>
    <w:rsid w:val="00C74C51"/>
    <w:rsid w:val="00C74D52"/>
    <w:rsid w:val="00C75519"/>
    <w:rsid w:val="00C755F4"/>
    <w:rsid w:val="00C75CFE"/>
    <w:rsid w:val="00C75E81"/>
    <w:rsid w:val="00C75EC9"/>
    <w:rsid w:val="00C76010"/>
    <w:rsid w:val="00C76035"/>
    <w:rsid w:val="00C7630B"/>
    <w:rsid w:val="00C76549"/>
    <w:rsid w:val="00C76DD9"/>
    <w:rsid w:val="00C76DFB"/>
    <w:rsid w:val="00C771C8"/>
    <w:rsid w:val="00C77C52"/>
    <w:rsid w:val="00C77E23"/>
    <w:rsid w:val="00C80302"/>
    <w:rsid w:val="00C80683"/>
    <w:rsid w:val="00C808A7"/>
    <w:rsid w:val="00C808ED"/>
    <w:rsid w:val="00C80FB4"/>
    <w:rsid w:val="00C8114F"/>
    <w:rsid w:val="00C81219"/>
    <w:rsid w:val="00C813B0"/>
    <w:rsid w:val="00C813EA"/>
    <w:rsid w:val="00C814EE"/>
    <w:rsid w:val="00C81985"/>
    <w:rsid w:val="00C81D19"/>
    <w:rsid w:val="00C81E7B"/>
    <w:rsid w:val="00C81FE8"/>
    <w:rsid w:val="00C825F0"/>
    <w:rsid w:val="00C826D5"/>
    <w:rsid w:val="00C82E24"/>
    <w:rsid w:val="00C83173"/>
    <w:rsid w:val="00C83354"/>
    <w:rsid w:val="00C833D1"/>
    <w:rsid w:val="00C83494"/>
    <w:rsid w:val="00C8352E"/>
    <w:rsid w:val="00C838FC"/>
    <w:rsid w:val="00C83AC6"/>
    <w:rsid w:val="00C8436F"/>
    <w:rsid w:val="00C84450"/>
    <w:rsid w:val="00C847FE"/>
    <w:rsid w:val="00C84867"/>
    <w:rsid w:val="00C84922"/>
    <w:rsid w:val="00C84DAA"/>
    <w:rsid w:val="00C84EE7"/>
    <w:rsid w:val="00C85277"/>
    <w:rsid w:val="00C852BF"/>
    <w:rsid w:val="00C856DC"/>
    <w:rsid w:val="00C85F42"/>
    <w:rsid w:val="00C869DA"/>
    <w:rsid w:val="00C86F05"/>
    <w:rsid w:val="00C87186"/>
    <w:rsid w:val="00C87718"/>
    <w:rsid w:val="00C87859"/>
    <w:rsid w:val="00C87933"/>
    <w:rsid w:val="00C87B98"/>
    <w:rsid w:val="00C87BBB"/>
    <w:rsid w:val="00C87F93"/>
    <w:rsid w:val="00C9000B"/>
    <w:rsid w:val="00C90106"/>
    <w:rsid w:val="00C90F88"/>
    <w:rsid w:val="00C910CB"/>
    <w:rsid w:val="00C9137B"/>
    <w:rsid w:val="00C9138D"/>
    <w:rsid w:val="00C91689"/>
    <w:rsid w:val="00C92482"/>
    <w:rsid w:val="00C92522"/>
    <w:rsid w:val="00C92568"/>
    <w:rsid w:val="00C92807"/>
    <w:rsid w:val="00C92830"/>
    <w:rsid w:val="00C92D6C"/>
    <w:rsid w:val="00C936B2"/>
    <w:rsid w:val="00C93D6D"/>
    <w:rsid w:val="00C93E1F"/>
    <w:rsid w:val="00C945AC"/>
    <w:rsid w:val="00C94BB1"/>
    <w:rsid w:val="00C94DAA"/>
    <w:rsid w:val="00C94F68"/>
    <w:rsid w:val="00C95163"/>
    <w:rsid w:val="00C95340"/>
    <w:rsid w:val="00C955DE"/>
    <w:rsid w:val="00C956E0"/>
    <w:rsid w:val="00C95B4F"/>
    <w:rsid w:val="00C95DFD"/>
    <w:rsid w:val="00C963C7"/>
    <w:rsid w:val="00C9682D"/>
    <w:rsid w:val="00C97C33"/>
    <w:rsid w:val="00C97C61"/>
    <w:rsid w:val="00C97EF2"/>
    <w:rsid w:val="00CA0015"/>
    <w:rsid w:val="00CA0202"/>
    <w:rsid w:val="00CA021D"/>
    <w:rsid w:val="00CA053F"/>
    <w:rsid w:val="00CA0A1E"/>
    <w:rsid w:val="00CA0AD5"/>
    <w:rsid w:val="00CA0D93"/>
    <w:rsid w:val="00CA0E9E"/>
    <w:rsid w:val="00CA136C"/>
    <w:rsid w:val="00CA16B8"/>
    <w:rsid w:val="00CA1779"/>
    <w:rsid w:val="00CA1F82"/>
    <w:rsid w:val="00CA20CB"/>
    <w:rsid w:val="00CA2534"/>
    <w:rsid w:val="00CA25D9"/>
    <w:rsid w:val="00CA2908"/>
    <w:rsid w:val="00CA2E9A"/>
    <w:rsid w:val="00CA3375"/>
    <w:rsid w:val="00CA349C"/>
    <w:rsid w:val="00CA3DD1"/>
    <w:rsid w:val="00CA3DD8"/>
    <w:rsid w:val="00CA3FC0"/>
    <w:rsid w:val="00CA41E6"/>
    <w:rsid w:val="00CA43D2"/>
    <w:rsid w:val="00CA4AF1"/>
    <w:rsid w:val="00CA4CF6"/>
    <w:rsid w:val="00CA50F5"/>
    <w:rsid w:val="00CA525F"/>
    <w:rsid w:val="00CA539A"/>
    <w:rsid w:val="00CA5C49"/>
    <w:rsid w:val="00CA5C77"/>
    <w:rsid w:val="00CA6351"/>
    <w:rsid w:val="00CA64AD"/>
    <w:rsid w:val="00CA64DF"/>
    <w:rsid w:val="00CA68D4"/>
    <w:rsid w:val="00CA6A14"/>
    <w:rsid w:val="00CA6E0C"/>
    <w:rsid w:val="00CA7307"/>
    <w:rsid w:val="00CA7557"/>
    <w:rsid w:val="00CA75AE"/>
    <w:rsid w:val="00CA7682"/>
    <w:rsid w:val="00CA77A8"/>
    <w:rsid w:val="00CA791B"/>
    <w:rsid w:val="00CA7937"/>
    <w:rsid w:val="00CA797C"/>
    <w:rsid w:val="00CA7BB9"/>
    <w:rsid w:val="00CA7DC6"/>
    <w:rsid w:val="00CB0067"/>
    <w:rsid w:val="00CB0195"/>
    <w:rsid w:val="00CB086B"/>
    <w:rsid w:val="00CB0B97"/>
    <w:rsid w:val="00CB0D34"/>
    <w:rsid w:val="00CB14D4"/>
    <w:rsid w:val="00CB14F9"/>
    <w:rsid w:val="00CB17CF"/>
    <w:rsid w:val="00CB1E44"/>
    <w:rsid w:val="00CB2A9E"/>
    <w:rsid w:val="00CB2AA9"/>
    <w:rsid w:val="00CB2B8C"/>
    <w:rsid w:val="00CB2EEC"/>
    <w:rsid w:val="00CB32E0"/>
    <w:rsid w:val="00CB3537"/>
    <w:rsid w:val="00CB3A5B"/>
    <w:rsid w:val="00CB3BCC"/>
    <w:rsid w:val="00CB3DBA"/>
    <w:rsid w:val="00CB3F2B"/>
    <w:rsid w:val="00CB3F58"/>
    <w:rsid w:val="00CB4024"/>
    <w:rsid w:val="00CB4165"/>
    <w:rsid w:val="00CB41C5"/>
    <w:rsid w:val="00CB45EC"/>
    <w:rsid w:val="00CB477B"/>
    <w:rsid w:val="00CB47B5"/>
    <w:rsid w:val="00CB48C0"/>
    <w:rsid w:val="00CB4A6E"/>
    <w:rsid w:val="00CB5139"/>
    <w:rsid w:val="00CB51AA"/>
    <w:rsid w:val="00CB584C"/>
    <w:rsid w:val="00CB5930"/>
    <w:rsid w:val="00CB5B68"/>
    <w:rsid w:val="00CB5F9E"/>
    <w:rsid w:val="00CB5FE9"/>
    <w:rsid w:val="00CB642B"/>
    <w:rsid w:val="00CB665C"/>
    <w:rsid w:val="00CB676D"/>
    <w:rsid w:val="00CB6A4E"/>
    <w:rsid w:val="00CB6FEF"/>
    <w:rsid w:val="00CB6FFA"/>
    <w:rsid w:val="00CB70C7"/>
    <w:rsid w:val="00CB71CD"/>
    <w:rsid w:val="00CB735A"/>
    <w:rsid w:val="00CB7C7F"/>
    <w:rsid w:val="00CB7D6D"/>
    <w:rsid w:val="00CB7D83"/>
    <w:rsid w:val="00CB7DEA"/>
    <w:rsid w:val="00CC00D4"/>
    <w:rsid w:val="00CC05BD"/>
    <w:rsid w:val="00CC05C3"/>
    <w:rsid w:val="00CC0E1E"/>
    <w:rsid w:val="00CC0EA1"/>
    <w:rsid w:val="00CC1645"/>
    <w:rsid w:val="00CC1ED8"/>
    <w:rsid w:val="00CC2170"/>
    <w:rsid w:val="00CC2225"/>
    <w:rsid w:val="00CC2318"/>
    <w:rsid w:val="00CC2388"/>
    <w:rsid w:val="00CC23C0"/>
    <w:rsid w:val="00CC2A17"/>
    <w:rsid w:val="00CC2D1C"/>
    <w:rsid w:val="00CC2F09"/>
    <w:rsid w:val="00CC3284"/>
    <w:rsid w:val="00CC3534"/>
    <w:rsid w:val="00CC3809"/>
    <w:rsid w:val="00CC383E"/>
    <w:rsid w:val="00CC3B4E"/>
    <w:rsid w:val="00CC3CD4"/>
    <w:rsid w:val="00CC40FB"/>
    <w:rsid w:val="00CC42F3"/>
    <w:rsid w:val="00CC4332"/>
    <w:rsid w:val="00CC44ED"/>
    <w:rsid w:val="00CC4F2D"/>
    <w:rsid w:val="00CC5305"/>
    <w:rsid w:val="00CC5327"/>
    <w:rsid w:val="00CC534B"/>
    <w:rsid w:val="00CC5562"/>
    <w:rsid w:val="00CC566A"/>
    <w:rsid w:val="00CC573B"/>
    <w:rsid w:val="00CC5C9A"/>
    <w:rsid w:val="00CC607E"/>
    <w:rsid w:val="00CC63DE"/>
    <w:rsid w:val="00CC642E"/>
    <w:rsid w:val="00CC685F"/>
    <w:rsid w:val="00CC6885"/>
    <w:rsid w:val="00CC694D"/>
    <w:rsid w:val="00CC6A24"/>
    <w:rsid w:val="00CC6D40"/>
    <w:rsid w:val="00CC6F28"/>
    <w:rsid w:val="00CC706B"/>
    <w:rsid w:val="00CC7B01"/>
    <w:rsid w:val="00CC7D88"/>
    <w:rsid w:val="00CC7E41"/>
    <w:rsid w:val="00CC7E5F"/>
    <w:rsid w:val="00CC7ED2"/>
    <w:rsid w:val="00CC7FCB"/>
    <w:rsid w:val="00CD0155"/>
    <w:rsid w:val="00CD0239"/>
    <w:rsid w:val="00CD0F67"/>
    <w:rsid w:val="00CD149C"/>
    <w:rsid w:val="00CD14E9"/>
    <w:rsid w:val="00CD190B"/>
    <w:rsid w:val="00CD1F14"/>
    <w:rsid w:val="00CD200A"/>
    <w:rsid w:val="00CD2038"/>
    <w:rsid w:val="00CD208A"/>
    <w:rsid w:val="00CD23E3"/>
    <w:rsid w:val="00CD24F7"/>
    <w:rsid w:val="00CD2569"/>
    <w:rsid w:val="00CD26E0"/>
    <w:rsid w:val="00CD26F3"/>
    <w:rsid w:val="00CD2784"/>
    <w:rsid w:val="00CD283A"/>
    <w:rsid w:val="00CD2B90"/>
    <w:rsid w:val="00CD2BEF"/>
    <w:rsid w:val="00CD2BFE"/>
    <w:rsid w:val="00CD2C38"/>
    <w:rsid w:val="00CD2CE4"/>
    <w:rsid w:val="00CD2D13"/>
    <w:rsid w:val="00CD2EA5"/>
    <w:rsid w:val="00CD31AC"/>
    <w:rsid w:val="00CD32F8"/>
    <w:rsid w:val="00CD3674"/>
    <w:rsid w:val="00CD3818"/>
    <w:rsid w:val="00CD3911"/>
    <w:rsid w:val="00CD3B3A"/>
    <w:rsid w:val="00CD3BF4"/>
    <w:rsid w:val="00CD3F92"/>
    <w:rsid w:val="00CD4387"/>
    <w:rsid w:val="00CD45D1"/>
    <w:rsid w:val="00CD48F3"/>
    <w:rsid w:val="00CD4A1D"/>
    <w:rsid w:val="00CD4DD0"/>
    <w:rsid w:val="00CD5150"/>
    <w:rsid w:val="00CD522C"/>
    <w:rsid w:val="00CD5364"/>
    <w:rsid w:val="00CD58A5"/>
    <w:rsid w:val="00CD58AA"/>
    <w:rsid w:val="00CD58DA"/>
    <w:rsid w:val="00CD6173"/>
    <w:rsid w:val="00CD61FC"/>
    <w:rsid w:val="00CD66CA"/>
    <w:rsid w:val="00CD6C4D"/>
    <w:rsid w:val="00CD6EFF"/>
    <w:rsid w:val="00CD70CF"/>
    <w:rsid w:val="00CD71D8"/>
    <w:rsid w:val="00CD7A4A"/>
    <w:rsid w:val="00CD7DF6"/>
    <w:rsid w:val="00CE013D"/>
    <w:rsid w:val="00CE0795"/>
    <w:rsid w:val="00CE0FA3"/>
    <w:rsid w:val="00CE18F2"/>
    <w:rsid w:val="00CE1A60"/>
    <w:rsid w:val="00CE1DA8"/>
    <w:rsid w:val="00CE1DC9"/>
    <w:rsid w:val="00CE1EB5"/>
    <w:rsid w:val="00CE2E98"/>
    <w:rsid w:val="00CE3138"/>
    <w:rsid w:val="00CE4844"/>
    <w:rsid w:val="00CE490C"/>
    <w:rsid w:val="00CE4A54"/>
    <w:rsid w:val="00CE4BF8"/>
    <w:rsid w:val="00CE4D71"/>
    <w:rsid w:val="00CE4DDA"/>
    <w:rsid w:val="00CE53C4"/>
    <w:rsid w:val="00CE55EF"/>
    <w:rsid w:val="00CE56ED"/>
    <w:rsid w:val="00CE57D1"/>
    <w:rsid w:val="00CE6022"/>
    <w:rsid w:val="00CE602E"/>
    <w:rsid w:val="00CE6123"/>
    <w:rsid w:val="00CE6156"/>
    <w:rsid w:val="00CE63E6"/>
    <w:rsid w:val="00CE698D"/>
    <w:rsid w:val="00CE6CA5"/>
    <w:rsid w:val="00CE6E86"/>
    <w:rsid w:val="00CE7A37"/>
    <w:rsid w:val="00CE7DEF"/>
    <w:rsid w:val="00CE7E86"/>
    <w:rsid w:val="00CE7FFB"/>
    <w:rsid w:val="00CF064A"/>
    <w:rsid w:val="00CF0C1D"/>
    <w:rsid w:val="00CF0C89"/>
    <w:rsid w:val="00CF0F99"/>
    <w:rsid w:val="00CF13AF"/>
    <w:rsid w:val="00CF1461"/>
    <w:rsid w:val="00CF19AF"/>
    <w:rsid w:val="00CF19CD"/>
    <w:rsid w:val="00CF1AA6"/>
    <w:rsid w:val="00CF1CCF"/>
    <w:rsid w:val="00CF21EC"/>
    <w:rsid w:val="00CF23B2"/>
    <w:rsid w:val="00CF240D"/>
    <w:rsid w:val="00CF26DC"/>
    <w:rsid w:val="00CF293E"/>
    <w:rsid w:val="00CF2996"/>
    <w:rsid w:val="00CF2A7C"/>
    <w:rsid w:val="00CF2C37"/>
    <w:rsid w:val="00CF3605"/>
    <w:rsid w:val="00CF3737"/>
    <w:rsid w:val="00CF384F"/>
    <w:rsid w:val="00CF3A39"/>
    <w:rsid w:val="00CF3B43"/>
    <w:rsid w:val="00CF46CE"/>
    <w:rsid w:val="00CF4792"/>
    <w:rsid w:val="00CF4AFF"/>
    <w:rsid w:val="00CF51B1"/>
    <w:rsid w:val="00CF5514"/>
    <w:rsid w:val="00CF5C17"/>
    <w:rsid w:val="00CF621D"/>
    <w:rsid w:val="00CF634E"/>
    <w:rsid w:val="00CF6735"/>
    <w:rsid w:val="00CF6ECC"/>
    <w:rsid w:val="00CF72E9"/>
    <w:rsid w:val="00CF7353"/>
    <w:rsid w:val="00CF73C3"/>
    <w:rsid w:val="00CF7441"/>
    <w:rsid w:val="00CF7551"/>
    <w:rsid w:val="00CF77F2"/>
    <w:rsid w:val="00CF7AF4"/>
    <w:rsid w:val="00D001F1"/>
    <w:rsid w:val="00D00353"/>
    <w:rsid w:val="00D0039B"/>
    <w:rsid w:val="00D00A1F"/>
    <w:rsid w:val="00D00DC3"/>
    <w:rsid w:val="00D00EA5"/>
    <w:rsid w:val="00D01073"/>
    <w:rsid w:val="00D010C3"/>
    <w:rsid w:val="00D01241"/>
    <w:rsid w:val="00D015E0"/>
    <w:rsid w:val="00D018CB"/>
    <w:rsid w:val="00D01A95"/>
    <w:rsid w:val="00D01BB8"/>
    <w:rsid w:val="00D028F5"/>
    <w:rsid w:val="00D030DE"/>
    <w:rsid w:val="00D039A1"/>
    <w:rsid w:val="00D03FAF"/>
    <w:rsid w:val="00D0424D"/>
    <w:rsid w:val="00D04555"/>
    <w:rsid w:val="00D04877"/>
    <w:rsid w:val="00D04C09"/>
    <w:rsid w:val="00D04CB7"/>
    <w:rsid w:val="00D054FD"/>
    <w:rsid w:val="00D05661"/>
    <w:rsid w:val="00D058CA"/>
    <w:rsid w:val="00D05B45"/>
    <w:rsid w:val="00D05C8C"/>
    <w:rsid w:val="00D05DAF"/>
    <w:rsid w:val="00D064BA"/>
    <w:rsid w:val="00D0665E"/>
    <w:rsid w:val="00D07700"/>
    <w:rsid w:val="00D103AA"/>
    <w:rsid w:val="00D10898"/>
    <w:rsid w:val="00D10A56"/>
    <w:rsid w:val="00D10A9B"/>
    <w:rsid w:val="00D10AEA"/>
    <w:rsid w:val="00D10B55"/>
    <w:rsid w:val="00D10D77"/>
    <w:rsid w:val="00D113A5"/>
    <w:rsid w:val="00D11554"/>
    <w:rsid w:val="00D11585"/>
    <w:rsid w:val="00D115D9"/>
    <w:rsid w:val="00D116EA"/>
    <w:rsid w:val="00D11A40"/>
    <w:rsid w:val="00D11C38"/>
    <w:rsid w:val="00D1200A"/>
    <w:rsid w:val="00D12170"/>
    <w:rsid w:val="00D1239B"/>
    <w:rsid w:val="00D123AD"/>
    <w:rsid w:val="00D12413"/>
    <w:rsid w:val="00D12564"/>
    <w:rsid w:val="00D12BF0"/>
    <w:rsid w:val="00D12DF2"/>
    <w:rsid w:val="00D132CD"/>
    <w:rsid w:val="00D13468"/>
    <w:rsid w:val="00D136EB"/>
    <w:rsid w:val="00D137B5"/>
    <w:rsid w:val="00D144C6"/>
    <w:rsid w:val="00D14F06"/>
    <w:rsid w:val="00D14F4D"/>
    <w:rsid w:val="00D15414"/>
    <w:rsid w:val="00D156E4"/>
    <w:rsid w:val="00D15C43"/>
    <w:rsid w:val="00D15DC3"/>
    <w:rsid w:val="00D15F64"/>
    <w:rsid w:val="00D161BC"/>
    <w:rsid w:val="00D165B7"/>
    <w:rsid w:val="00D167A8"/>
    <w:rsid w:val="00D16C28"/>
    <w:rsid w:val="00D16CAD"/>
    <w:rsid w:val="00D16F1F"/>
    <w:rsid w:val="00D1751A"/>
    <w:rsid w:val="00D17594"/>
    <w:rsid w:val="00D17597"/>
    <w:rsid w:val="00D176EC"/>
    <w:rsid w:val="00D17C22"/>
    <w:rsid w:val="00D17C8E"/>
    <w:rsid w:val="00D17E61"/>
    <w:rsid w:val="00D17F2A"/>
    <w:rsid w:val="00D20591"/>
    <w:rsid w:val="00D206E9"/>
    <w:rsid w:val="00D2075F"/>
    <w:rsid w:val="00D20787"/>
    <w:rsid w:val="00D20835"/>
    <w:rsid w:val="00D208AB"/>
    <w:rsid w:val="00D20DEC"/>
    <w:rsid w:val="00D20F9A"/>
    <w:rsid w:val="00D21905"/>
    <w:rsid w:val="00D223F3"/>
    <w:rsid w:val="00D22C31"/>
    <w:rsid w:val="00D22D8F"/>
    <w:rsid w:val="00D235F5"/>
    <w:rsid w:val="00D2371E"/>
    <w:rsid w:val="00D2374D"/>
    <w:rsid w:val="00D246E0"/>
    <w:rsid w:val="00D247CE"/>
    <w:rsid w:val="00D24942"/>
    <w:rsid w:val="00D251C1"/>
    <w:rsid w:val="00D2525A"/>
    <w:rsid w:val="00D256EA"/>
    <w:rsid w:val="00D258AA"/>
    <w:rsid w:val="00D25920"/>
    <w:rsid w:val="00D259CA"/>
    <w:rsid w:val="00D25D33"/>
    <w:rsid w:val="00D25E97"/>
    <w:rsid w:val="00D26A19"/>
    <w:rsid w:val="00D27134"/>
    <w:rsid w:val="00D271BE"/>
    <w:rsid w:val="00D271ED"/>
    <w:rsid w:val="00D27644"/>
    <w:rsid w:val="00D2767A"/>
    <w:rsid w:val="00D27D4E"/>
    <w:rsid w:val="00D30033"/>
    <w:rsid w:val="00D30201"/>
    <w:rsid w:val="00D303B3"/>
    <w:rsid w:val="00D3091E"/>
    <w:rsid w:val="00D30C0F"/>
    <w:rsid w:val="00D30EF9"/>
    <w:rsid w:val="00D312D8"/>
    <w:rsid w:val="00D31827"/>
    <w:rsid w:val="00D31917"/>
    <w:rsid w:val="00D31973"/>
    <w:rsid w:val="00D319BC"/>
    <w:rsid w:val="00D31C91"/>
    <w:rsid w:val="00D31FD4"/>
    <w:rsid w:val="00D32119"/>
    <w:rsid w:val="00D32480"/>
    <w:rsid w:val="00D326DD"/>
    <w:rsid w:val="00D33614"/>
    <w:rsid w:val="00D33D1A"/>
    <w:rsid w:val="00D34082"/>
    <w:rsid w:val="00D3422D"/>
    <w:rsid w:val="00D3432D"/>
    <w:rsid w:val="00D347F0"/>
    <w:rsid w:val="00D34C29"/>
    <w:rsid w:val="00D35478"/>
    <w:rsid w:val="00D355F0"/>
    <w:rsid w:val="00D35707"/>
    <w:rsid w:val="00D35B65"/>
    <w:rsid w:val="00D35FFF"/>
    <w:rsid w:val="00D361D1"/>
    <w:rsid w:val="00D36320"/>
    <w:rsid w:val="00D36383"/>
    <w:rsid w:val="00D3687B"/>
    <w:rsid w:val="00D36BE4"/>
    <w:rsid w:val="00D36C97"/>
    <w:rsid w:val="00D3742C"/>
    <w:rsid w:val="00D37495"/>
    <w:rsid w:val="00D3751A"/>
    <w:rsid w:val="00D37C9C"/>
    <w:rsid w:val="00D40607"/>
    <w:rsid w:val="00D40B21"/>
    <w:rsid w:val="00D41113"/>
    <w:rsid w:val="00D41619"/>
    <w:rsid w:val="00D417AD"/>
    <w:rsid w:val="00D419A5"/>
    <w:rsid w:val="00D41B08"/>
    <w:rsid w:val="00D41B29"/>
    <w:rsid w:val="00D41EF4"/>
    <w:rsid w:val="00D41F04"/>
    <w:rsid w:val="00D42067"/>
    <w:rsid w:val="00D4226C"/>
    <w:rsid w:val="00D4247B"/>
    <w:rsid w:val="00D42719"/>
    <w:rsid w:val="00D42754"/>
    <w:rsid w:val="00D42D67"/>
    <w:rsid w:val="00D42D74"/>
    <w:rsid w:val="00D42E11"/>
    <w:rsid w:val="00D42EDA"/>
    <w:rsid w:val="00D42F3E"/>
    <w:rsid w:val="00D431D0"/>
    <w:rsid w:val="00D43362"/>
    <w:rsid w:val="00D435C6"/>
    <w:rsid w:val="00D4373E"/>
    <w:rsid w:val="00D43A3E"/>
    <w:rsid w:val="00D43C8D"/>
    <w:rsid w:val="00D43CA8"/>
    <w:rsid w:val="00D441BF"/>
    <w:rsid w:val="00D4458C"/>
    <w:rsid w:val="00D448B8"/>
    <w:rsid w:val="00D44B63"/>
    <w:rsid w:val="00D44C33"/>
    <w:rsid w:val="00D44D53"/>
    <w:rsid w:val="00D454B0"/>
    <w:rsid w:val="00D45E93"/>
    <w:rsid w:val="00D4603E"/>
    <w:rsid w:val="00D462CB"/>
    <w:rsid w:val="00D46300"/>
    <w:rsid w:val="00D4671C"/>
    <w:rsid w:val="00D46D9F"/>
    <w:rsid w:val="00D46E22"/>
    <w:rsid w:val="00D46FA5"/>
    <w:rsid w:val="00D47000"/>
    <w:rsid w:val="00D47540"/>
    <w:rsid w:val="00D47A9D"/>
    <w:rsid w:val="00D500FF"/>
    <w:rsid w:val="00D50266"/>
    <w:rsid w:val="00D5057E"/>
    <w:rsid w:val="00D507E9"/>
    <w:rsid w:val="00D507FD"/>
    <w:rsid w:val="00D50F98"/>
    <w:rsid w:val="00D50FB7"/>
    <w:rsid w:val="00D5140D"/>
    <w:rsid w:val="00D51466"/>
    <w:rsid w:val="00D5151B"/>
    <w:rsid w:val="00D51C50"/>
    <w:rsid w:val="00D51FE8"/>
    <w:rsid w:val="00D5220C"/>
    <w:rsid w:val="00D5223D"/>
    <w:rsid w:val="00D5236E"/>
    <w:rsid w:val="00D5265A"/>
    <w:rsid w:val="00D52F2C"/>
    <w:rsid w:val="00D5313B"/>
    <w:rsid w:val="00D534A7"/>
    <w:rsid w:val="00D53548"/>
    <w:rsid w:val="00D53554"/>
    <w:rsid w:val="00D53B6D"/>
    <w:rsid w:val="00D53DF8"/>
    <w:rsid w:val="00D53F81"/>
    <w:rsid w:val="00D53FB4"/>
    <w:rsid w:val="00D53FEF"/>
    <w:rsid w:val="00D5406F"/>
    <w:rsid w:val="00D540FF"/>
    <w:rsid w:val="00D5417D"/>
    <w:rsid w:val="00D54418"/>
    <w:rsid w:val="00D54726"/>
    <w:rsid w:val="00D54998"/>
    <w:rsid w:val="00D555A7"/>
    <w:rsid w:val="00D5578E"/>
    <w:rsid w:val="00D5587E"/>
    <w:rsid w:val="00D55A65"/>
    <w:rsid w:val="00D55B22"/>
    <w:rsid w:val="00D55CD6"/>
    <w:rsid w:val="00D55CF9"/>
    <w:rsid w:val="00D55EF8"/>
    <w:rsid w:val="00D55F9C"/>
    <w:rsid w:val="00D5630C"/>
    <w:rsid w:val="00D564ED"/>
    <w:rsid w:val="00D56910"/>
    <w:rsid w:val="00D56A5D"/>
    <w:rsid w:val="00D56ECB"/>
    <w:rsid w:val="00D570A9"/>
    <w:rsid w:val="00D57493"/>
    <w:rsid w:val="00D57EA6"/>
    <w:rsid w:val="00D6018F"/>
    <w:rsid w:val="00D6051F"/>
    <w:rsid w:val="00D60761"/>
    <w:rsid w:val="00D608B0"/>
    <w:rsid w:val="00D6095E"/>
    <w:rsid w:val="00D60A79"/>
    <w:rsid w:val="00D6122D"/>
    <w:rsid w:val="00D61250"/>
    <w:rsid w:val="00D61DFA"/>
    <w:rsid w:val="00D62089"/>
    <w:rsid w:val="00D6258D"/>
    <w:rsid w:val="00D625C1"/>
    <w:rsid w:val="00D62BCF"/>
    <w:rsid w:val="00D62C49"/>
    <w:rsid w:val="00D62D86"/>
    <w:rsid w:val="00D62F5B"/>
    <w:rsid w:val="00D63421"/>
    <w:rsid w:val="00D644A5"/>
    <w:rsid w:val="00D64552"/>
    <w:rsid w:val="00D648C5"/>
    <w:rsid w:val="00D64B04"/>
    <w:rsid w:val="00D64CEA"/>
    <w:rsid w:val="00D64E51"/>
    <w:rsid w:val="00D65469"/>
    <w:rsid w:val="00D65716"/>
    <w:rsid w:val="00D6571C"/>
    <w:rsid w:val="00D65805"/>
    <w:rsid w:val="00D65E35"/>
    <w:rsid w:val="00D65FD6"/>
    <w:rsid w:val="00D660A1"/>
    <w:rsid w:val="00D66270"/>
    <w:rsid w:val="00D6635F"/>
    <w:rsid w:val="00D66520"/>
    <w:rsid w:val="00D6655E"/>
    <w:rsid w:val="00D66563"/>
    <w:rsid w:val="00D669F4"/>
    <w:rsid w:val="00D66A2E"/>
    <w:rsid w:val="00D66EA8"/>
    <w:rsid w:val="00D66F7D"/>
    <w:rsid w:val="00D67766"/>
    <w:rsid w:val="00D679BB"/>
    <w:rsid w:val="00D681B5"/>
    <w:rsid w:val="00D708BE"/>
    <w:rsid w:val="00D70922"/>
    <w:rsid w:val="00D70EB1"/>
    <w:rsid w:val="00D70F6D"/>
    <w:rsid w:val="00D70FE3"/>
    <w:rsid w:val="00D710D9"/>
    <w:rsid w:val="00D7143B"/>
    <w:rsid w:val="00D71792"/>
    <w:rsid w:val="00D71AE5"/>
    <w:rsid w:val="00D71EFF"/>
    <w:rsid w:val="00D71F24"/>
    <w:rsid w:val="00D7218D"/>
    <w:rsid w:val="00D7230F"/>
    <w:rsid w:val="00D726DB"/>
    <w:rsid w:val="00D729FA"/>
    <w:rsid w:val="00D72CEA"/>
    <w:rsid w:val="00D732FA"/>
    <w:rsid w:val="00D7362A"/>
    <w:rsid w:val="00D739F5"/>
    <w:rsid w:val="00D74219"/>
    <w:rsid w:val="00D74C38"/>
    <w:rsid w:val="00D74D5D"/>
    <w:rsid w:val="00D7526D"/>
    <w:rsid w:val="00D7559B"/>
    <w:rsid w:val="00D75A58"/>
    <w:rsid w:val="00D75CC3"/>
    <w:rsid w:val="00D76430"/>
    <w:rsid w:val="00D7646E"/>
    <w:rsid w:val="00D76B7D"/>
    <w:rsid w:val="00D76F3E"/>
    <w:rsid w:val="00D770F0"/>
    <w:rsid w:val="00D772E9"/>
    <w:rsid w:val="00D774A1"/>
    <w:rsid w:val="00D774A8"/>
    <w:rsid w:val="00D77668"/>
    <w:rsid w:val="00D77B4E"/>
    <w:rsid w:val="00D807E2"/>
    <w:rsid w:val="00D807FB"/>
    <w:rsid w:val="00D80853"/>
    <w:rsid w:val="00D80A0C"/>
    <w:rsid w:val="00D80E10"/>
    <w:rsid w:val="00D81378"/>
    <w:rsid w:val="00D814F9"/>
    <w:rsid w:val="00D818E4"/>
    <w:rsid w:val="00D81DBD"/>
    <w:rsid w:val="00D81DD9"/>
    <w:rsid w:val="00D82569"/>
    <w:rsid w:val="00D829DF"/>
    <w:rsid w:val="00D82B15"/>
    <w:rsid w:val="00D82C80"/>
    <w:rsid w:val="00D82DE6"/>
    <w:rsid w:val="00D82E53"/>
    <w:rsid w:val="00D832F7"/>
    <w:rsid w:val="00D8369B"/>
    <w:rsid w:val="00D838B5"/>
    <w:rsid w:val="00D83B0E"/>
    <w:rsid w:val="00D84419"/>
    <w:rsid w:val="00D8448A"/>
    <w:rsid w:val="00D84B7B"/>
    <w:rsid w:val="00D84C85"/>
    <w:rsid w:val="00D850AA"/>
    <w:rsid w:val="00D851A0"/>
    <w:rsid w:val="00D85215"/>
    <w:rsid w:val="00D8574F"/>
    <w:rsid w:val="00D85882"/>
    <w:rsid w:val="00D8599F"/>
    <w:rsid w:val="00D85AD4"/>
    <w:rsid w:val="00D85BF3"/>
    <w:rsid w:val="00D85D1F"/>
    <w:rsid w:val="00D85E43"/>
    <w:rsid w:val="00D860E3"/>
    <w:rsid w:val="00D86213"/>
    <w:rsid w:val="00D867F9"/>
    <w:rsid w:val="00D8685F"/>
    <w:rsid w:val="00D86D36"/>
    <w:rsid w:val="00D8733E"/>
    <w:rsid w:val="00D87491"/>
    <w:rsid w:val="00D87553"/>
    <w:rsid w:val="00D87D00"/>
    <w:rsid w:val="00D87D90"/>
    <w:rsid w:val="00D87D9D"/>
    <w:rsid w:val="00D90140"/>
    <w:rsid w:val="00D9032E"/>
    <w:rsid w:val="00D90417"/>
    <w:rsid w:val="00D90536"/>
    <w:rsid w:val="00D90554"/>
    <w:rsid w:val="00D9059A"/>
    <w:rsid w:val="00D906E5"/>
    <w:rsid w:val="00D90719"/>
    <w:rsid w:val="00D90B9B"/>
    <w:rsid w:val="00D91557"/>
    <w:rsid w:val="00D91608"/>
    <w:rsid w:val="00D918B7"/>
    <w:rsid w:val="00D918EC"/>
    <w:rsid w:val="00D919BE"/>
    <w:rsid w:val="00D91B3D"/>
    <w:rsid w:val="00D91E90"/>
    <w:rsid w:val="00D923A4"/>
    <w:rsid w:val="00D92557"/>
    <w:rsid w:val="00D9289F"/>
    <w:rsid w:val="00D92D8F"/>
    <w:rsid w:val="00D92EED"/>
    <w:rsid w:val="00D9320A"/>
    <w:rsid w:val="00D93308"/>
    <w:rsid w:val="00D936FF"/>
    <w:rsid w:val="00D93765"/>
    <w:rsid w:val="00D93956"/>
    <w:rsid w:val="00D93EB7"/>
    <w:rsid w:val="00D93F6A"/>
    <w:rsid w:val="00D946DB"/>
    <w:rsid w:val="00D9493A"/>
    <w:rsid w:val="00D95062"/>
    <w:rsid w:val="00D953A5"/>
    <w:rsid w:val="00D9579E"/>
    <w:rsid w:val="00D95BAC"/>
    <w:rsid w:val="00D95CB9"/>
    <w:rsid w:val="00D95DD5"/>
    <w:rsid w:val="00D95FEE"/>
    <w:rsid w:val="00D964D3"/>
    <w:rsid w:val="00D96570"/>
    <w:rsid w:val="00D965C2"/>
    <w:rsid w:val="00D9668A"/>
    <w:rsid w:val="00D9670C"/>
    <w:rsid w:val="00D97284"/>
    <w:rsid w:val="00D973C0"/>
    <w:rsid w:val="00D97659"/>
    <w:rsid w:val="00D977D2"/>
    <w:rsid w:val="00DA03EA"/>
    <w:rsid w:val="00DA05B9"/>
    <w:rsid w:val="00DA07EE"/>
    <w:rsid w:val="00DA0A22"/>
    <w:rsid w:val="00DA0F4F"/>
    <w:rsid w:val="00DA0F7E"/>
    <w:rsid w:val="00DA17A1"/>
    <w:rsid w:val="00DA1914"/>
    <w:rsid w:val="00DA1FD6"/>
    <w:rsid w:val="00DA2015"/>
    <w:rsid w:val="00DA2219"/>
    <w:rsid w:val="00DA22FD"/>
    <w:rsid w:val="00DA25C0"/>
    <w:rsid w:val="00DA2770"/>
    <w:rsid w:val="00DA29C3"/>
    <w:rsid w:val="00DA2F52"/>
    <w:rsid w:val="00DA3122"/>
    <w:rsid w:val="00DA3143"/>
    <w:rsid w:val="00DA3791"/>
    <w:rsid w:val="00DA39DE"/>
    <w:rsid w:val="00DA3ADB"/>
    <w:rsid w:val="00DA3B63"/>
    <w:rsid w:val="00DA3B66"/>
    <w:rsid w:val="00DA3F1F"/>
    <w:rsid w:val="00DA4084"/>
    <w:rsid w:val="00DA4249"/>
    <w:rsid w:val="00DA4257"/>
    <w:rsid w:val="00DA4326"/>
    <w:rsid w:val="00DA434D"/>
    <w:rsid w:val="00DA4B90"/>
    <w:rsid w:val="00DA4BE2"/>
    <w:rsid w:val="00DA4C09"/>
    <w:rsid w:val="00DA4D18"/>
    <w:rsid w:val="00DA4D97"/>
    <w:rsid w:val="00DA50FD"/>
    <w:rsid w:val="00DA5968"/>
    <w:rsid w:val="00DA6032"/>
    <w:rsid w:val="00DA604F"/>
    <w:rsid w:val="00DA63FD"/>
    <w:rsid w:val="00DA6547"/>
    <w:rsid w:val="00DA68C8"/>
    <w:rsid w:val="00DA6B57"/>
    <w:rsid w:val="00DA6CD7"/>
    <w:rsid w:val="00DA6D2D"/>
    <w:rsid w:val="00DA6EC5"/>
    <w:rsid w:val="00DA73BA"/>
    <w:rsid w:val="00DA7425"/>
    <w:rsid w:val="00DA753A"/>
    <w:rsid w:val="00DA756C"/>
    <w:rsid w:val="00DB00A7"/>
    <w:rsid w:val="00DB0163"/>
    <w:rsid w:val="00DB019B"/>
    <w:rsid w:val="00DB0CB8"/>
    <w:rsid w:val="00DB0FD6"/>
    <w:rsid w:val="00DB110E"/>
    <w:rsid w:val="00DB1291"/>
    <w:rsid w:val="00DB176D"/>
    <w:rsid w:val="00DB1978"/>
    <w:rsid w:val="00DB1F89"/>
    <w:rsid w:val="00DB2304"/>
    <w:rsid w:val="00DB2AF0"/>
    <w:rsid w:val="00DB354D"/>
    <w:rsid w:val="00DB37D7"/>
    <w:rsid w:val="00DB3DA9"/>
    <w:rsid w:val="00DB3DEA"/>
    <w:rsid w:val="00DB3E82"/>
    <w:rsid w:val="00DB4096"/>
    <w:rsid w:val="00DB425C"/>
    <w:rsid w:val="00DB42D9"/>
    <w:rsid w:val="00DB4979"/>
    <w:rsid w:val="00DB4B89"/>
    <w:rsid w:val="00DB4F2F"/>
    <w:rsid w:val="00DB4FA4"/>
    <w:rsid w:val="00DB5472"/>
    <w:rsid w:val="00DB556D"/>
    <w:rsid w:val="00DB5A55"/>
    <w:rsid w:val="00DB5A96"/>
    <w:rsid w:val="00DB5AF3"/>
    <w:rsid w:val="00DB5D59"/>
    <w:rsid w:val="00DB5E2B"/>
    <w:rsid w:val="00DB5FD3"/>
    <w:rsid w:val="00DB6169"/>
    <w:rsid w:val="00DB67E0"/>
    <w:rsid w:val="00DB6E94"/>
    <w:rsid w:val="00DB6F2B"/>
    <w:rsid w:val="00DB7B10"/>
    <w:rsid w:val="00DB7B9A"/>
    <w:rsid w:val="00DB7CA9"/>
    <w:rsid w:val="00DB7DB0"/>
    <w:rsid w:val="00DB7E22"/>
    <w:rsid w:val="00DB7F02"/>
    <w:rsid w:val="00DC0217"/>
    <w:rsid w:val="00DC0272"/>
    <w:rsid w:val="00DC0721"/>
    <w:rsid w:val="00DC08E6"/>
    <w:rsid w:val="00DC0B22"/>
    <w:rsid w:val="00DC0B8A"/>
    <w:rsid w:val="00DC0DA4"/>
    <w:rsid w:val="00DC0F31"/>
    <w:rsid w:val="00DC120D"/>
    <w:rsid w:val="00DC160C"/>
    <w:rsid w:val="00DC174F"/>
    <w:rsid w:val="00DC1929"/>
    <w:rsid w:val="00DC1A11"/>
    <w:rsid w:val="00DC1C79"/>
    <w:rsid w:val="00DC1D26"/>
    <w:rsid w:val="00DC243D"/>
    <w:rsid w:val="00DC24F1"/>
    <w:rsid w:val="00DC2562"/>
    <w:rsid w:val="00DC278C"/>
    <w:rsid w:val="00DC283A"/>
    <w:rsid w:val="00DC2DBD"/>
    <w:rsid w:val="00DC346B"/>
    <w:rsid w:val="00DC36BA"/>
    <w:rsid w:val="00DC3838"/>
    <w:rsid w:val="00DC4226"/>
    <w:rsid w:val="00DC42C1"/>
    <w:rsid w:val="00DC439C"/>
    <w:rsid w:val="00DC4426"/>
    <w:rsid w:val="00DC46BF"/>
    <w:rsid w:val="00DC48E2"/>
    <w:rsid w:val="00DC4AB9"/>
    <w:rsid w:val="00DC4C7E"/>
    <w:rsid w:val="00DC4C86"/>
    <w:rsid w:val="00DC4D03"/>
    <w:rsid w:val="00DC4FFD"/>
    <w:rsid w:val="00DC4FFE"/>
    <w:rsid w:val="00DC5088"/>
    <w:rsid w:val="00DC5723"/>
    <w:rsid w:val="00DC57FC"/>
    <w:rsid w:val="00DC588D"/>
    <w:rsid w:val="00DC59F8"/>
    <w:rsid w:val="00DC5FF8"/>
    <w:rsid w:val="00DC61D8"/>
    <w:rsid w:val="00DC649C"/>
    <w:rsid w:val="00DC6FC7"/>
    <w:rsid w:val="00DC6FD5"/>
    <w:rsid w:val="00DC773C"/>
    <w:rsid w:val="00DC7744"/>
    <w:rsid w:val="00DC78F2"/>
    <w:rsid w:val="00DC7CC4"/>
    <w:rsid w:val="00DD03D3"/>
    <w:rsid w:val="00DD0509"/>
    <w:rsid w:val="00DD05BA"/>
    <w:rsid w:val="00DD08E8"/>
    <w:rsid w:val="00DD0D86"/>
    <w:rsid w:val="00DD1015"/>
    <w:rsid w:val="00DD1570"/>
    <w:rsid w:val="00DD1D56"/>
    <w:rsid w:val="00DD1F90"/>
    <w:rsid w:val="00DD23E7"/>
    <w:rsid w:val="00DD2865"/>
    <w:rsid w:val="00DD2947"/>
    <w:rsid w:val="00DD2D33"/>
    <w:rsid w:val="00DD2DB2"/>
    <w:rsid w:val="00DD30AA"/>
    <w:rsid w:val="00DD3552"/>
    <w:rsid w:val="00DD3923"/>
    <w:rsid w:val="00DD41E4"/>
    <w:rsid w:val="00DD46A5"/>
    <w:rsid w:val="00DD4BF3"/>
    <w:rsid w:val="00DD4D50"/>
    <w:rsid w:val="00DD4FA6"/>
    <w:rsid w:val="00DD54D0"/>
    <w:rsid w:val="00DD5684"/>
    <w:rsid w:val="00DD59A9"/>
    <w:rsid w:val="00DD5B42"/>
    <w:rsid w:val="00DD5BAE"/>
    <w:rsid w:val="00DD5BDB"/>
    <w:rsid w:val="00DD607C"/>
    <w:rsid w:val="00DD68C2"/>
    <w:rsid w:val="00DD6F22"/>
    <w:rsid w:val="00DD76A8"/>
    <w:rsid w:val="00DD7898"/>
    <w:rsid w:val="00DD7F4B"/>
    <w:rsid w:val="00DE0247"/>
    <w:rsid w:val="00DE076E"/>
    <w:rsid w:val="00DE0F04"/>
    <w:rsid w:val="00DE0F3A"/>
    <w:rsid w:val="00DE102E"/>
    <w:rsid w:val="00DE11B9"/>
    <w:rsid w:val="00DE1423"/>
    <w:rsid w:val="00DE16B8"/>
    <w:rsid w:val="00DE1A22"/>
    <w:rsid w:val="00DE1B72"/>
    <w:rsid w:val="00DE203B"/>
    <w:rsid w:val="00DE2093"/>
    <w:rsid w:val="00DE29A3"/>
    <w:rsid w:val="00DE2A9D"/>
    <w:rsid w:val="00DE2B3C"/>
    <w:rsid w:val="00DE2CB5"/>
    <w:rsid w:val="00DE2FB2"/>
    <w:rsid w:val="00DE326E"/>
    <w:rsid w:val="00DE3500"/>
    <w:rsid w:val="00DE3731"/>
    <w:rsid w:val="00DE3B0C"/>
    <w:rsid w:val="00DE3C4F"/>
    <w:rsid w:val="00DE3F34"/>
    <w:rsid w:val="00DE404E"/>
    <w:rsid w:val="00DE40B6"/>
    <w:rsid w:val="00DE4373"/>
    <w:rsid w:val="00DE4E0B"/>
    <w:rsid w:val="00DE521E"/>
    <w:rsid w:val="00DE5609"/>
    <w:rsid w:val="00DE57B7"/>
    <w:rsid w:val="00DE58B1"/>
    <w:rsid w:val="00DE5B3E"/>
    <w:rsid w:val="00DE5C1E"/>
    <w:rsid w:val="00DE5F25"/>
    <w:rsid w:val="00DE625A"/>
    <w:rsid w:val="00DE6698"/>
    <w:rsid w:val="00DE6F2B"/>
    <w:rsid w:val="00DE6FA4"/>
    <w:rsid w:val="00DE6FED"/>
    <w:rsid w:val="00DE7059"/>
    <w:rsid w:val="00DE7188"/>
    <w:rsid w:val="00DE758F"/>
    <w:rsid w:val="00DE7827"/>
    <w:rsid w:val="00DF00A3"/>
    <w:rsid w:val="00DF06FA"/>
    <w:rsid w:val="00DF0869"/>
    <w:rsid w:val="00DF14D2"/>
    <w:rsid w:val="00DF14D7"/>
    <w:rsid w:val="00DF168B"/>
    <w:rsid w:val="00DF1700"/>
    <w:rsid w:val="00DF1C08"/>
    <w:rsid w:val="00DF1D1F"/>
    <w:rsid w:val="00DF212C"/>
    <w:rsid w:val="00DF2C4B"/>
    <w:rsid w:val="00DF2EC2"/>
    <w:rsid w:val="00DF326D"/>
    <w:rsid w:val="00DF32ED"/>
    <w:rsid w:val="00DF3331"/>
    <w:rsid w:val="00DF3563"/>
    <w:rsid w:val="00DF373B"/>
    <w:rsid w:val="00DF3C00"/>
    <w:rsid w:val="00DF3E8B"/>
    <w:rsid w:val="00DF3FBC"/>
    <w:rsid w:val="00DF4023"/>
    <w:rsid w:val="00DF414E"/>
    <w:rsid w:val="00DF41F3"/>
    <w:rsid w:val="00DF4248"/>
    <w:rsid w:val="00DF482A"/>
    <w:rsid w:val="00DF4965"/>
    <w:rsid w:val="00DF4CB8"/>
    <w:rsid w:val="00DF579A"/>
    <w:rsid w:val="00DF599C"/>
    <w:rsid w:val="00DF5D91"/>
    <w:rsid w:val="00DF5E51"/>
    <w:rsid w:val="00DF634E"/>
    <w:rsid w:val="00DF68B9"/>
    <w:rsid w:val="00DF6AB3"/>
    <w:rsid w:val="00DF6E34"/>
    <w:rsid w:val="00DF6E9B"/>
    <w:rsid w:val="00DF7473"/>
    <w:rsid w:val="00DF74DC"/>
    <w:rsid w:val="00DF7DAE"/>
    <w:rsid w:val="00E001AB"/>
    <w:rsid w:val="00E00A96"/>
    <w:rsid w:val="00E00E54"/>
    <w:rsid w:val="00E0107A"/>
    <w:rsid w:val="00E0138D"/>
    <w:rsid w:val="00E013C7"/>
    <w:rsid w:val="00E021BF"/>
    <w:rsid w:val="00E02551"/>
    <w:rsid w:val="00E02A00"/>
    <w:rsid w:val="00E0318D"/>
    <w:rsid w:val="00E033BF"/>
    <w:rsid w:val="00E03C35"/>
    <w:rsid w:val="00E03FB4"/>
    <w:rsid w:val="00E04528"/>
    <w:rsid w:val="00E047FC"/>
    <w:rsid w:val="00E04E3C"/>
    <w:rsid w:val="00E054B2"/>
    <w:rsid w:val="00E05FB0"/>
    <w:rsid w:val="00E0608B"/>
    <w:rsid w:val="00E0628F"/>
    <w:rsid w:val="00E062C7"/>
    <w:rsid w:val="00E067F6"/>
    <w:rsid w:val="00E06981"/>
    <w:rsid w:val="00E06D16"/>
    <w:rsid w:val="00E0781A"/>
    <w:rsid w:val="00E07A4E"/>
    <w:rsid w:val="00E07FD2"/>
    <w:rsid w:val="00E10D5E"/>
    <w:rsid w:val="00E10DF2"/>
    <w:rsid w:val="00E11258"/>
    <w:rsid w:val="00E11B1E"/>
    <w:rsid w:val="00E11B98"/>
    <w:rsid w:val="00E11DDB"/>
    <w:rsid w:val="00E12184"/>
    <w:rsid w:val="00E133F2"/>
    <w:rsid w:val="00E134F2"/>
    <w:rsid w:val="00E1395C"/>
    <w:rsid w:val="00E14801"/>
    <w:rsid w:val="00E14804"/>
    <w:rsid w:val="00E14949"/>
    <w:rsid w:val="00E14B24"/>
    <w:rsid w:val="00E14B4D"/>
    <w:rsid w:val="00E14D9D"/>
    <w:rsid w:val="00E14EAD"/>
    <w:rsid w:val="00E1536C"/>
    <w:rsid w:val="00E15621"/>
    <w:rsid w:val="00E159B1"/>
    <w:rsid w:val="00E15AED"/>
    <w:rsid w:val="00E15CC7"/>
    <w:rsid w:val="00E15F34"/>
    <w:rsid w:val="00E1615A"/>
    <w:rsid w:val="00E162F6"/>
    <w:rsid w:val="00E169CB"/>
    <w:rsid w:val="00E16B36"/>
    <w:rsid w:val="00E16BEE"/>
    <w:rsid w:val="00E16D04"/>
    <w:rsid w:val="00E17229"/>
    <w:rsid w:val="00E172D9"/>
    <w:rsid w:val="00E1756D"/>
    <w:rsid w:val="00E17947"/>
    <w:rsid w:val="00E202FC"/>
    <w:rsid w:val="00E20414"/>
    <w:rsid w:val="00E205F4"/>
    <w:rsid w:val="00E20A15"/>
    <w:rsid w:val="00E20BEA"/>
    <w:rsid w:val="00E20C52"/>
    <w:rsid w:val="00E20C85"/>
    <w:rsid w:val="00E214CE"/>
    <w:rsid w:val="00E215FF"/>
    <w:rsid w:val="00E21694"/>
    <w:rsid w:val="00E21EDA"/>
    <w:rsid w:val="00E22420"/>
    <w:rsid w:val="00E22480"/>
    <w:rsid w:val="00E226EF"/>
    <w:rsid w:val="00E227DA"/>
    <w:rsid w:val="00E228A5"/>
    <w:rsid w:val="00E232A0"/>
    <w:rsid w:val="00E2331F"/>
    <w:rsid w:val="00E2342D"/>
    <w:rsid w:val="00E23615"/>
    <w:rsid w:val="00E23697"/>
    <w:rsid w:val="00E23759"/>
    <w:rsid w:val="00E2420B"/>
    <w:rsid w:val="00E2433B"/>
    <w:rsid w:val="00E2498B"/>
    <w:rsid w:val="00E25061"/>
    <w:rsid w:val="00E25EDE"/>
    <w:rsid w:val="00E2604C"/>
    <w:rsid w:val="00E260E3"/>
    <w:rsid w:val="00E261B1"/>
    <w:rsid w:val="00E26C89"/>
    <w:rsid w:val="00E26E4B"/>
    <w:rsid w:val="00E271AB"/>
    <w:rsid w:val="00E27325"/>
    <w:rsid w:val="00E2757D"/>
    <w:rsid w:val="00E2790E"/>
    <w:rsid w:val="00E27B54"/>
    <w:rsid w:val="00E3001F"/>
    <w:rsid w:val="00E30159"/>
    <w:rsid w:val="00E301BF"/>
    <w:rsid w:val="00E301C0"/>
    <w:rsid w:val="00E303D1"/>
    <w:rsid w:val="00E30563"/>
    <w:rsid w:val="00E307D0"/>
    <w:rsid w:val="00E30840"/>
    <w:rsid w:val="00E308A7"/>
    <w:rsid w:val="00E30B04"/>
    <w:rsid w:val="00E312D2"/>
    <w:rsid w:val="00E315C5"/>
    <w:rsid w:val="00E31C97"/>
    <w:rsid w:val="00E32448"/>
    <w:rsid w:val="00E3266F"/>
    <w:rsid w:val="00E32D72"/>
    <w:rsid w:val="00E32F11"/>
    <w:rsid w:val="00E330B3"/>
    <w:rsid w:val="00E33148"/>
    <w:rsid w:val="00E33545"/>
    <w:rsid w:val="00E3420C"/>
    <w:rsid w:val="00E34309"/>
    <w:rsid w:val="00E34345"/>
    <w:rsid w:val="00E345BB"/>
    <w:rsid w:val="00E3460D"/>
    <w:rsid w:val="00E346AF"/>
    <w:rsid w:val="00E34BCE"/>
    <w:rsid w:val="00E34D1C"/>
    <w:rsid w:val="00E34D2B"/>
    <w:rsid w:val="00E350F3"/>
    <w:rsid w:val="00E367D4"/>
    <w:rsid w:val="00E37298"/>
    <w:rsid w:val="00E3731A"/>
    <w:rsid w:val="00E374E3"/>
    <w:rsid w:val="00E3763C"/>
    <w:rsid w:val="00E3775D"/>
    <w:rsid w:val="00E37C29"/>
    <w:rsid w:val="00E37DA6"/>
    <w:rsid w:val="00E37E11"/>
    <w:rsid w:val="00E4026B"/>
    <w:rsid w:val="00E408C8"/>
    <w:rsid w:val="00E410D6"/>
    <w:rsid w:val="00E410E6"/>
    <w:rsid w:val="00E41377"/>
    <w:rsid w:val="00E4198C"/>
    <w:rsid w:val="00E41994"/>
    <w:rsid w:val="00E41BCD"/>
    <w:rsid w:val="00E41DA5"/>
    <w:rsid w:val="00E41EFD"/>
    <w:rsid w:val="00E42434"/>
    <w:rsid w:val="00E4274F"/>
    <w:rsid w:val="00E4279F"/>
    <w:rsid w:val="00E42D3E"/>
    <w:rsid w:val="00E4309F"/>
    <w:rsid w:val="00E43143"/>
    <w:rsid w:val="00E43716"/>
    <w:rsid w:val="00E437D5"/>
    <w:rsid w:val="00E43F83"/>
    <w:rsid w:val="00E4457E"/>
    <w:rsid w:val="00E449FF"/>
    <w:rsid w:val="00E45041"/>
    <w:rsid w:val="00E450D7"/>
    <w:rsid w:val="00E45528"/>
    <w:rsid w:val="00E45853"/>
    <w:rsid w:val="00E458B5"/>
    <w:rsid w:val="00E45BB5"/>
    <w:rsid w:val="00E45D3C"/>
    <w:rsid w:val="00E45FE7"/>
    <w:rsid w:val="00E46584"/>
    <w:rsid w:val="00E46E55"/>
    <w:rsid w:val="00E46F80"/>
    <w:rsid w:val="00E476A0"/>
    <w:rsid w:val="00E47FEB"/>
    <w:rsid w:val="00E50449"/>
    <w:rsid w:val="00E50D43"/>
    <w:rsid w:val="00E518ED"/>
    <w:rsid w:val="00E51C50"/>
    <w:rsid w:val="00E51E45"/>
    <w:rsid w:val="00E521E6"/>
    <w:rsid w:val="00E5220C"/>
    <w:rsid w:val="00E524BC"/>
    <w:rsid w:val="00E527A8"/>
    <w:rsid w:val="00E52E18"/>
    <w:rsid w:val="00E5311B"/>
    <w:rsid w:val="00E534AD"/>
    <w:rsid w:val="00E53B53"/>
    <w:rsid w:val="00E53D0B"/>
    <w:rsid w:val="00E53E75"/>
    <w:rsid w:val="00E53EBE"/>
    <w:rsid w:val="00E53EF1"/>
    <w:rsid w:val="00E54644"/>
    <w:rsid w:val="00E548C9"/>
    <w:rsid w:val="00E5493F"/>
    <w:rsid w:val="00E54F63"/>
    <w:rsid w:val="00E5528E"/>
    <w:rsid w:val="00E55550"/>
    <w:rsid w:val="00E5559B"/>
    <w:rsid w:val="00E55EDC"/>
    <w:rsid w:val="00E56020"/>
    <w:rsid w:val="00E561A3"/>
    <w:rsid w:val="00E56209"/>
    <w:rsid w:val="00E562CC"/>
    <w:rsid w:val="00E563E6"/>
    <w:rsid w:val="00E56700"/>
    <w:rsid w:val="00E567C2"/>
    <w:rsid w:val="00E568D7"/>
    <w:rsid w:val="00E56BC0"/>
    <w:rsid w:val="00E56C1C"/>
    <w:rsid w:val="00E5723C"/>
    <w:rsid w:val="00E57426"/>
    <w:rsid w:val="00E57629"/>
    <w:rsid w:val="00E5792C"/>
    <w:rsid w:val="00E57C5E"/>
    <w:rsid w:val="00E607C1"/>
    <w:rsid w:val="00E60F42"/>
    <w:rsid w:val="00E61415"/>
    <w:rsid w:val="00E616C4"/>
    <w:rsid w:val="00E61957"/>
    <w:rsid w:val="00E61A46"/>
    <w:rsid w:val="00E61E0B"/>
    <w:rsid w:val="00E61FCB"/>
    <w:rsid w:val="00E62039"/>
    <w:rsid w:val="00E6226D"/>
    <w:rsid w:val="00E623E5"/>
    <w:rsid w:val="00E625A7"/>
    <w:rsid w:val="00E6331D"/>
    <w:rsid w:val="00E63709"/>
    <w:rsid w:val="00E63A51"/>
    <w:rsid w:val="00E63B22"/>
    <w:rsid w:val="00E640BC"/>
    <w:rsid w:val="00E64140"/>
    <w:rsid w:val="00E6422A"/>
    <w:rsid w:val="00E6429C"/>
    <w:rsid w:val="00E642CE"/>
    <w:rsid w:val="00E645EA"/>
    <w:rsid w:val="00E64778"/>
    <w:rsid w:val="00E648E6"/>
    <w:rsid w:val="00E65DF9"/>
    <w:rsid w:val="00E66479"/>
    <w:rsid w:val="00E665E8"/>
    <w:rsid w:val="00E6667C"/>
    <w:rsid w:val="00E668BC"/>
    <w:rsid w:val="00E669E2"/>
    <w:rsid w:val="00E66B6C"/>
    <w:rsid w:val="00E66B6D"/>
    <w:rsid w:val="00E66C5F"/>
    <w:rsid w:val="00E6735F"/>
    <w:rsid w:val="00E6765B"/>
    <w:rsid w:val="00E6768A"/>
    <w:rsid w:val="00E676C6"/>
    <w:rsid w:val="00E67759"/>
    <w:rsid w:val="00E6788E"/>
    <w:rsid w:val="00E67FAA"/>
    <w:rsid w:val="00E6AF6B"/>
    <w:rsid w:val="00E709A2"/>
    <w:rsid w:val="00E7111D"/>
    <w:rsid w:val="00E712AE"/>
    <w:rsid w:val="00E7191C"/>
    <w:rsid w:val="00E71AF5"/>
    <w:rsid w:val="00E71D29"/>
    <w:rsid w:val="00E71EF2"/>
    <w:rsid w:val="00E71F79"/>
    <w:rsid w:val="00E720C5"/>
    <w:rsid w:val="00E72638"/>
    <w:rsid w:val="00E727F6"/>
    <w:rsid w:val="00E727F8"/>
    <w:rsid w:val="00E72860"/>
    <w:rsid w:val="00E72DAC"/>
    <w:rsid w:val="00E73151"/>
    <w:rsid w:val="00E7322C"/>
    <w:rsid w:val="00E73708"/>
    <w:rsid w:val="00E73DA2"/>
    <w:rsid w:val="00E74395"/>
    <w:rsid w:val="00E745D9"/>
    <w:rsid w:val="00E74628"/>
    <w:rsid w:val="00E74C45"/>
    <w:rsid w:val="00E7516A"/>
    <w:rsid w:val="00E75D78"/>
    <w:rsid w:val="00E76CDA"/>
    <w:rsid w:val="00E76DA3"/>
    <w:rsid w:val="00E77785"/>
    <w:rsid w:val="00E77BE4"/>
    <w:rsid w:val="00E77C87"/>
    <w:rsid w:val="00E77EC3"/>
    <w:rsid w:val="00E80310"/>
    <w:rsid w:val="00E80AB0"/>
    <w:rsid w:val="00E8146A"/>
    <w:rsid w:val="00E81935"/>
    <w:rsid w:val="00E81A36"/>
    <w:rsid w:val="00E81B42"/>
    <w:rsid w:val="00E81DBA"/>
    <w:rsid w:val="00E8208A"/>
    <w:rsid w:val="00E825E2"/>
    <w:rsid w:val="00E82701"/>
    <w:rsid w:val="00E8273C"/>
    <w:rsid w:val="00E82920"/>
    <w:rsid w:val="00E82EA0"/>
    <w:rsid w:val="00E8352E"/>
    <w:rsid w:val="00E83912"/>
    <w:rsid w:val="00E83BE4"/>
    <w:rsid w:val="00E846DC"/>
    <w:rsid w:val="00E847E1"/>
    <w:rsid w:val="00E85163"/>
    <w:rsid w:val="00E851BC"/>
    <w:rsid w:val="00E851F1"/>
    <w:rsid w:val="00E852C5"/>
    <w:rsid w:val="00E858B0"/>
    <w:rsid w:val="00E85A6C"/>
    <w:rsid w:val="00E85D32"/>
    <w:rsid w:val="00E85DB0"/>
    <w:rsid w:val="00E85F42"/>
    <w:rsid w:val="00E863B4"/>
    <w:rsid w:val="00E86960"/>
    <w:rsid w:val="00E86AB5"/>
    <w:rsid w:val="00E86BAB"/>
    <w:rsid w:val="00E86D58"/>
    <w:rsid w:val="00E87146"/>
    <w:rsid w:val="00E87941"/>
    <w:rsid w:val="00E879E8"/>
    <w:rsid w:val="00E87BE3"/>
    <w:rsid w:val="00E87F1C"/>
    <w:rsid w:val="00E901A1"/>
    <w:rsid w:val="00E9054C"/>
    <w:rsid w:val="00E906D6"/>
    <w:rsid w:val="00E90857"/>
    <w:rsid w:val="00E90CCA"/>
    <w:rsid w:val="00E90EBA"/>
    <w:rsid w:val="00E91037"/>
    <w:rsid w:val="00E914DD"/>
    <w:rsid w:val="00E91995"/>
    <w:rsid w:val="00E91A8E"/>
    <w:rsid w:val="00E91E45"/>
    <w:rsid w:val="00E91FF0"/>
    <w:rsid w:val="00E921FE"/>
    <w:rsid w:val="00E9252E"/>
    <w:rsid w:val="00E92A66"/>
    <w:rsid w:val="00E92B10"/>
    <w:rsid w:val="00E92C92"/>
    <w:rsid w:val="00E92CCD"/>
    <w:rsid w:val="00E92D3D"/>
    <w:rsid w:val="00E92DE9"/>
    <w:rsid w:val="00E92F79"/>
    <w:rsid w:val="00E9371D"/>
    <w:rsid w:val="00E93C00"/>
    <w:rsid w:val="00E93C08"/>
    <w:rsid w:val="00E93E69"/>
    <w:rsid w:val="00E9452E"/>
    <w:rsid w:val="00E94E18"/>
    <w:rsid w:val="00E94F76"/>
    <w:rsid w:val="00E951E0"/>
    <w:rsid w:val="00E95296"/>
    <w:rsid w:val="00E958A6"/>
    <w:rsid w:val="00E959E9"/>
    <w:rsid w:val="00E965A3"/>
    <w:rsid w:val="00E96669"/>
    <w:rsid w:val="00E96A95"/>
    <w:rsid w:val="00E97399"/>
    <w:rsid w:val="00E975EE"/>
    <w:rsid w:val="00E97678"/>
    <w:rsid w:val="00E97DE4"/>
    <w:rsid w:val="00E97E6C"/>
    <w:rsid w:val="00E9C644"/>
    <w:rsid w:val="00EA026D"/>
    <w:rsid w:val="00EA028C"/>
    <w:rsid w:val="00EA0963"/>
    <w:rsid w:val="00EA09C5"/>
    <w:rsid w:val="00EA0BD2"/>
    <w:rsid w:val="00EA0CD5"/>
    <w:rsid w:val="00EA0D15"/>
    <w:rsid w:val="00EA1CAD"/>
    <w:rsid w:val="00EA2213"/>
    <w:rsid w:val="00EA2538"/>
    <w:rsid w:val="00EA25CD"/>
    <w:rsid w:val="00EA287E"/>
    <w:rsid w:val="00EA2974"/>
    <w:rsid w:val="00EA2BD5"/>
    <w:rsid w:val="00EA2CEF"/>
    <w:rsid w:val="00EA2D4D"/>
    <w:rsid w:val="00EA2E70"/>
    <w:rsid w:val="00EA2FAA"/>
    <w:rsid w:val="00EA2FDA"/>
    <w:rsid w:val="00EA35DC"/>
    <w:rsid w:val="00EA37FC"/>
    <w:rsid w:val="00EA3A2B"/>
    <w:rsid w:val="00EA3C19"/>
    <w:rsid w:val="00EA3EA1"/>
    <w:rsid w:val="00EA3EB3"/>
    <w:rsid w:val="00EA3F54"/>
    <w:rsid w:val="00EA41BD"/>
    <w:rsid w:val="00EA46F7"/>
    <w:rsid w:val="00EA49FB"/>
    <w:rsid w:val="00EA4C13"/>
    <w:rsid w:val="00EA4CEB"/>
    <w:rsid w:val="00EA516E"/>
    <w:rsid w:val="00EA57C3"/>
    <w:rsid w:val="00EA5980"/>
    <w:rsid w:val="00EA59F9"/>
    <w:rsid w:val="00EA62A9"/>
    <w:rsid w:val="00EA62DC"/>
    <w:rsid w:val="00EA641B"/>
    <w:rsid w:val="00EA679E"/>
    <w:rsid w:val="00EA687F"/>
    <w:rsid w:val="00EA7BA9"/>
    <w:rsid w:val="00EA7E9A"/>
    <w:rsid w:val="00EA7F96"/>
    <w:rsid w:val="00EB012A"/>
    <w:rsid w:val="00EB01B2"/>
    <w:rsid w:val="00EB01CF"/>
    <w:rsid w:val="00EB03EC"/>
    <w:rsid w:val="00EB0583"/>
    <w:rsid w:val="00EB09FB"/>
    <w:rsid w:val="00EB0A24"/>
    <w:rsid w:val="00EB0CA1"/>
    <w:rsid w:val="00EB0EAE"/>
    <w:rsid w:val="00EB1214"/>
    <w:rsid w:val="00EB1AF3"/>
    <w:rsid w:val="00EB2D65"/>
    <w:rsid w:val="00EB2FF6"/>
    <w:rsid w:val="00EB3A35"/>
    <w:rsid w:val="00EB425B"/>
    <w:rsid w:val="00EB49A4"/>
    <w:rsid w:val="00EB4BA4"/>
    <w:rsid w:val="00EB4CC9"/>
    <w:rsid w:val="00EB4F9C"/>
    <w:rsid w:val="00EB510D"/>
    <w:rsid w:val="00EB52FA"/>
    <w:rsid w:val="00EB5613"/>
    <w:rsid w:val="00EB5632"/>
    <w:rsid w:val="00EB5744"/>
    <w:rsid w:val="00EB61E8"/>
    <w:rsid w:val="00EB626D"/>
    <w:rsid w:val="00EB63FC"/>
    <w:rsid w:val="00EB640A"/>
    <w:rsid w:val="00EB69E3"/>
    <w:rsid w:val="00EB6D58"/>
    <w:rsid w:val="00EB7132"/>
    <w:rsid w:val="00EB71C0"/>
    <w:rsid w:val="00EB78B6"/>
    <w:rsid w:val="00EB7AA1"/>
    <w:rsid w:val="00EB7B51"/>
    <w:rsid w:val="00EB7BE2"/>
    <w:rsid w:val="00EC0168"/>
    <w:rsid w:val="00EC0664"/>
    <w:rsid w:val="00EC0FB8"/>
    <w:rsid w:val="00EC1A43"/>
    <w:rsid w:val="00EC1BD2"/>
    <w:rsid w:val="00EC1F37"/>
    <w:rsid w:val="00EC20BE"/>
    <w:rsid w:val="00EC2172"/>
    <w:rsid w:val="00EC2458"/>
    <w:rsid w:val="00EC24C4"/>
    <w:rsid w:val="00EC25DA"/>
    <w:rsid w:val="00EC298A"/>
    <w:rsid w:val="00EC3D0B"/>
    <w:rsid w:val="00EC3E28"/>
    <w:rsid w:val="00EC422C"/>
    <w:rsid w:val="00EC4338"/>
    <w:rsid w:val="00EC4499"/>
    <w:rsid w:val="00EC460D"/>
    <w:rsid w:val="00EC4BDF"/>
    <w:rsid w:val="00EC4C04"/>
    <w:rsid w:val="00EC4E2C"/>
    <w:rsid w:val="00EC5B34"/>
    <w:rsid w:val="00EC6A28"/>
    <w:rsid w:val="00EC6A57"/>
    <w:rsid w:val="00EC6B07"/>
    <w:rsid w:val="00EC6B15"/>
    <w:rsid w:val="00EC7433"/>
    <w:rsid w:val="00EC755B"/>
    <w:rsid w:val="00EC7637"/>
    <w:rsid w:val="00EC76E1"/>
    <w:rsid w:val="00EC7B68"/>
    <w:rsid w:val="00EC7B82"/>
    <w:rsid w:val="00ED0901"/>
    <w:rsid w:val="00ED0B47"/>
    <w:rsid w:val="00ED1561"/>
    <w:rsid w:val="00ED1922"/>
    <w:rsid w:val="00ED1968"/>
    <w:rsid w:val="00ED19A3"/>
    <w:rsid w:val="00ED1E30"/>
    <w:rsid w:val="00ED21D1"/>
    <w:rsid w:val="00ED2897"/>
    <w:rsid w:val="00ED2960"/>
    <w:rsid w:val="00ED2DC1"/>
    <w:rsid w:val="00ED2E79"/>
    <w:rsid w:val="00ED2F92"/>
    <w:rsid w:val="00ED30C2"/>
    <w:rsid w:val="00ED32F5"/>
    <w:rsid w:val="00ED36B3"/>
    <w:rsid w:val="00ED3BCF"/>
    <w:rsid w:val="00ED3D19"/>
    <w:rsid w:val="00ED3D44"/>
    <w:rsid w:val="00ED420A"/>
    <w:rsid w:val="00ED4622"/>
    <w:rsid w:val="00ED47A1"/>
    <w:rsid w:val="00ED485E"/>
    <w:rsid w:val="00ED4B2B"/>
    <w:rsid w:val="00ED4B3E"/>
    <w:rsid w:val="00ED5019"/>
    <w:rsid w:val="00ED50CE"/>
    <w:rsid w:val="00ED51F5"/>
    <w:rsid w:val="00ED5277"/>
    <w:rsid w:val="00ED5430"/>
    <w:rsid w:val="00ED5726"/>
    <w:rsid w:val="00ED5B44"/>
    <w:rsid w:val="00ED5B5E"/>
    <w:rsid w:val="00ED5E4F"/>
    <w:rsid w:val="00ED6126"/>
    <w:rsid w:val="00ED62E3"/>
    <w:rsid w:val="00ED638A"/>
    <w:rsid w:val="00ED6747"/>
    <w:rsid w:val="00ED6C17"/>
    <w:rsid w:val="00ED6F8F"/>
    <w:rsid w:val="00ED730E"/>
    <w:rsid w:val="00ED7336"/>
    <w:rsid w:val="00ED765C"/>
    <w:rsid w:val="00ED7899"/>
    <w:rsid w:val="00ED7DF0"/>
    <w:rsid w:val="00ED7FE5"/>
    <w:rsid w:val="00EE0671"/>
    <w:rsid w:val="00EE06A9"/>
    <w:rsid w:val="00EE09AF"/>
    <w:rsid w:val="00EE0CC6"/>
    <w:rsid w:val="00EE0CF6"/>
    <w:rsid w:val="00EE0E4D"/>
    <w:rsid w:val="00EE0F40"/>
    <w:rsid w:val="00EE0FAB"/>
    <w:rsid w:val="00EE114B"/>
    <w:rsid w:val="00EE114F"/>
    <w:rsid w:val="00EE19DD"/>
    <w:rsid w:val="00EE1C19"/>
    <w:rsid w:val="00EE1E7A"/>
    <w:rsid w:val="00EE1F57"/>
    <w:rsid w:val="00EE2120"/>
    <w:rsid w:val="00EE21BA"/>
    <w:rsid w:val="00EE25DA"/>
    <w:rsid w:val="00EE3120"/>
    <w:rsid w:val="00EE33B8"/>
    <w:rsid w:val="00EE33E4"/>
    <w:rsid w:val="00EE3456"/>
    <w:rsid w:val="00EE470F"/>
    <w:rsid w:val="00EE4998"/>
    <w:rsid w:val="00EE4A19"/>
    <w:rsid w:val="00EE4A48"/>
    <w:rsid w:val="00EE5139"/>
    <w:rsid w:val="00EE5A4C"/>
    <w:rsid w:val="00EE5B6A"/>
    <w:rsid w:val="00EE5DAA"/>
    <w:rsid w:val="00EE6128"/>
    <w:rsid w:val="00EE626A"/>
    <w:rsid w:val="00EE6832"/>
    <w:rsid w:val="00EE6F91"/>
    <w:rsid w:val="00EE7659"/>
    <w:rsid w:val="00EE76A8"/>
    <w:rsid w:val="00EE7817"/>
    <w:rsid w:val="00EE7ADB"/>
    <w:rsid w:val="00EE7CD3"/>
    <w:rsid w:val="00EE7F51"/>
    <w:rsid w:val="00EF02E7"/>
    <w:rsid w:val="00EF0644"/>
    <w:rsid w:val="00EF0CC5"/>
    <w:rsid w:val="00EF1061"/>
    <w:rsid w:val="00EF1341"/>
    <w:rsid w:val="00EF1453"/>
    <w:rsid w:val="00EF1AC6"/>
    <w:rsid w:val="00EF1CC0"/>
    <w:rsid w:val="00EF21E3"/>
    <w:rsid w:val="00EF2273"/>
    <w:rsid w:val="00EF23C7"/>
    <w:rsid w:val="00EF24D8"/>
    <w:rsid w:val="00EF289C"/>
    <w:rsid w:val="00EF2996"/>
    <w:rsid w:val="00EF2DF3"/>
    <w:rsid w:val="00EF3030"/>
    <w:rsid w:val="00EF30B9"/>
    <w:rsid w:val="00EF3728"/>
    <w:rsid w:val="00EF3FDD"/>
    <w:rsid w:val="00EF402F"/>
    <w:rsid w:val="00EF4154"/>
    <w:rsid w:val="00EF4316"/>
    <w:rsid w:val="00EF4498"/>
    <w:rsid w:val="00EF483B"/>
    <w:rsid w:val="00EF4CB8"/>
    <w:rsid w:val="00EF5499"/>
    <w:rsid w:val="00EF54F3"/>
    <w:rsid w:val="00EF5887"/>
    <w:rsid w:val="00EF58D2"/>
    <w:rsid w:val="00EF59CA"/>
    <w:rsid w:val="00EF636A"/>
    <w:rsid w:val="00EF66B4"/>
    <w:rsid w:val="00EF6FE0"/>
    <w:rsid w:val="00EF7025"/>
    <w:rsid w:val="00EF726D"/>
    <w:rsid w:val="00EF72DE"/>
    <w:rsid w:val="00EF768F"/>
    <w:rsid w:val="00EF788F"/>
    <w:rsid w:val="00EF7AEE"/>
    <w:rsid w:val="00EF7BED"/>
    <w:rsid w:val="00EF7ED5"/>
    <w:rsid w:val="00F000B8"/>
    <w:rsid w:val="00F00181"/>
    <w:rsid w:val="00F00364"/>
    <w:rsid w:val="00F00493"/>
    <w:rsid w:val="00F00824"/>
    <w:rsid w:val="00F00A0B"/>
    <w:rsid w:val="00F00C90"/>
    <w:rsid w:val="00F01365"/>
    <w:rsid w:val="00F01462"/>
    <w:rsid w:val="00F01464"/>
    <w:rsid w:val="00F01513"/>
    <w:rsid w:val="00F01595"/>
    <w:rsid w:val="00F01870"/>
    <w:rsid w:val="00F01B97"/>
    <w:rsid w:val="00F01C6C"/>
    <w:rsid w:val="00F01C8F"/>
    <w:rsid w:val="00F01F8E"/>
    <w:rsid w:val="00F0248A"/>
    <w:rsid w:val="00F02545"/>
    <w:rsid w:val="00F02648"/>
    <w:rsid w:val="00F02FDE"/>
    <w:rsid w:val="00F03496"/>
    <w:rsid w:val="00F03A0E"/>
    <w:rsid w:val="00F03A84"/>
    <w:rsid w:val="00F03DC8"/>
    <w:rsid w:val="00F03F96"/>
    <w:rsid w:val="00F04337"/>
    <w:rsid w:val="00F0464A"/>
    <w:rsid w:val="00F04B82"/>
    <w:rsid w:val="00F04DB8"/>
    <w:rsid w:val="00F04E71"/>
    <w:rsid w:val="00F05435"/>
    <w:rsid w:val="00F05477"/>
    <w:rsid w:val="00F055ED"/>
    <w:rsid w:val="00F05C61"/>
    <w:rsid w:val="00F06328"/>
    <w:rsid w:val="00F0635C"/>
    <w:rsid w:val="00F06D99"/>
    <w:rsid w:val="00F07280"/>
    <w:rsid w:val="00F076EA"/>
    <w:rsid w:val="00F079E9"/>
    <w:rsid w:val="00F07DC2"/>
    <w:rsid w:val="00F1006C"/>
    <w:rsid w:val="00F1046A"/>
    <w:rsid w:val="00F1081B"/>
    <w:rsid w:val="00F10991"/>
    <w:rsid w:val="00F10D8B"/>
    <w:rsid w:val="00F10F1D"/>
    <w:rsid w:val="00F1101D"/>
    <w:rsid w:val="00F11864"/>
    <w:rsid w:val="00F119A8"/>
    <w:rsid w:val="00F119BD"/>
    <w:rsid w:val="00F123A0"/>
    <w:rsid w:val="00F126D0"/>
    <w:rsid w:val="00F1292B"/>
    <w:rsid w:val="00F12B49"/>
    <w:rsid w:val="00F12B4F"/>
    <w:rsid w:val="00F131BC"/>
    <w:rsid w:val="00F135DE"/>
    <w:rsid w:val="00F138C9"/>
    <w:rsid w:val="00F13A15"/>
    <w:rsid w:val="00F13CC7"/>
    <w:rsid w:val="00F143FC"/>
    <w:rsid w:val="00F14501"/>
    <w:rsid w:val="00F14DAB"/>
    <w:rsid w:val="00F14DEA"/>
    <w:rsid w:val="00F14E1B"/>
    <w:rsid w:val="00F14E8E"/>
    <w:rsid w:val="00F1502A"/>
    <w:rsid w:val="00F154C5"/>
    <w:rsid w:val="00F157C7"/>
    <w:rsid w:val="00F15859"/>
    <w:rsid w:val="00F166CC"/>
    <w:rsid w:val="00F16A32"/>
    <w:rsid w:val="00F16D24"/>
    <w:rsid w:val="00F17005"/>
    <w:rsid w:val="00F170A9"/>
    <w:rsid w:val="00F171DE"/>
    <w:rsid w:val="00F17A41"/>
    <w:rsid w:val="00F2007C"/>
    <w:rsid w:val="00F202C1"/>
    <w:rsid w:val="00F204B1"/>
    <w:rsid w:val="00F21FAC"/>
    <w:rsid w:val="00F22413"/>
    <w:rsid w:val="00F22B14"/>
    <w:rsid w:val="00F231A1"/>
    <w:rsid w:val="00F23207"/>
    <w:rsid w:val="00F23620"/>
    <w:rsid w:val="00F23B71"/>
    <w:rsid w:val="00F24001"/>
    <w:rsid w:val="00F241CD"/>
    <w:rsid w:val="00F247B3"/>
    <w:rsid w:val="00F24AA3"/>
    <w:rsid w:val="00F24CA9"/>
    <w:rsid w:val="00F24DE8"/>
    <w:rsid w:val="00F24DF2"/>
    <w:rsid w:val="00F25270"/>
    <w:rsid w:val="00F25303"/>
    <w:rsid w:val="00F25BD9"/>
    <w:rsid w:val="00F25EDD"/>
    <w:rsid w:val="00F26427"/>
    <w:rsid w:val="00F264CE"/>
    <w:rsid w:val="00F26548"/>
    <w:rsid w:val="00F26CA1"/>
    <w:rsid w:val="00F26ECC"/>
    <w:rsid w:val="00F26F00"/>
    <w:rsid w:val="00F27563"/>
    <w:rsid w:val="00F27BCB"/>
    <w:rsid w:val="00F27DC9"/>
    <w:rsid w:val="00F27F69"/>
    <w:rsid w:val="00F30A2F"/>
    <w:rsid w:val="00F30F7F"/>
    <w:rsid w:val="00F312D5"/>
    <w:rsid w:val="00F31760"/>
    <w:rsid w:val="00F319A8"/>
    <w:rsid w:val="00F31B8B"/>
    <w:rsid w:val="00F32465"/>
    <w:rsid w:val="00F324A0"/>
    <w:rsid w:val="00F324EF"/>
    <w:rsid w:val="00F32955"/>
    <w:rsid w:val="00F332D6"/>
    <w:rsid w:val="00F33537"/>
    <w:rsid w:val="00F3353E"/>
    <w:rsid w:val="00F337A7"/>
    <w:rsid w:val="00F3382A"/>
    <w:rsid w:val="00F33B3A"/>
    <w:rsid w:val="00F33B8B"/>
    <w:rsid w:val="00F33F5F"/>
    <w:rsid w:val="00F33FED"/>
    <w:rsid w:val="00F34103"/>
    <w:rsid w:val="00F34105"/>
    <w:rsid w:val="00F341C3"/>
    <w:rsid w:val="00F34FC5"/>
    <w:rsid w:val="00F35292"/>
    <w:rsid w:val="00F353B7"/>
    <w:rsid w:val="00F353F9"/>
    <w:rsid w:val="00F3592E"/>
    <w:rsid w:val="00F35AB5"/>
    <w:rsid w:val="00F3704B"/>
    <w:rsid w:val="00F371F1"/>
    <w:rsid w:val="00F372B0"/>
    <w:rsid w:val="00F37681"/>
    <w:rsid w:val="00F37965"/>
    <w:rsid w:val="00F37E2C"/>
    <w:rsid w:val="00F3F792"/>
    <w:rsid w:val="00F400C9"/>
    <w:rsid w:val="00F401D4"/>
    <w:rsid w:val="00F401E4"/>
    <w:rsid w:val="00F40305"/>
    <w:rsid w:val="00F4056B"/>
    <w:rsid w:val="00F407F0"/>
    <w:rsid w:val="00F40C14"/>
    <w:rsid w:val="00F413EB"/>
    <w:rsid w:val="00F41628"/>
    <w:rsid w:val="00F41AA0"/>
    <w:rsid w:val="00F42270"/>
    <w:rsid w:val="00F427ED"/>
    <w:rsid w:val="00F42C7E"/>
    <w:rsid w:val="00F42CEF"/>
    <w:rsid w:val="00F42D1D"/>
    <w:rsid w:val="00F42EF5"/>
    <w:rsid w:val="00F43678"/>
    <w:rsid w:val="00F43998"/>
    <w:rsid w:val="00F43B7C"/>
    <w:rsid w:val="00F43BC5"/>
    <w:rsid w:val="00F43CAC"/>
    <w:rsid w:val="00F4402A"/>
    <w:rsid w:val="00F440D6"/>
    <w:rsid w:val="00F441AA"/>
    <w:rsid w:val="00F44374"/>
    <w:rsid w:val="00F44556"/>
    <w:rsid w:val="00F447F2"/>
    <w:rsid w:val="00F44BD8"/>
    <w:rsid w:val="00F44D85"/>
    <w:rsid w:val="00F44F1E"/>
    <w:rsid w:val="00F45038"/>
    <w:rsid w:val="00F45795"/>
    <w:rsid w:val="00F45959"/>
    <w:rsid w:val="00F45D44"/>
    <w:rsid w:val="00F46123"/>
    <w:rsid w:val="00F4626D"/>
    <w:rsid w:val="00F463C8"/>
    <w:rsid w:val="00F4644F"/>
    <w:rsid w:val="00F46462"/>
    <w:rsid w:val="00F46840"/>
    <w:rsid w:val="00F46AF2"/>
    <w:rsid w:val="00F46D06"/>
    <w:rsid w:val="00F46DE5"/>
    <w:rsid w:val="00F46E20"/>
    <w:rsid w:val="00F46E7C"/>
    <w:rsid w:val="00F46E7E"/>
    <w:rsid w:val="00F470A9"/>
    <w:rsid w:val="00F47AC9"/>
    <w:rsid w:val="00F47BE7"/>
    <w:rsid w:val="00F47E47"/>
    <w:rsid w:val="00F47E6A"/>
    <w:rsid w:val="00F47F89"/>
    <w:rsid w:val="00F5001C"/>
    <w:rsid w:val="00F507AA"/>
    <w:rsid w:val="00F5161A"/>
    <w:rsid w:val="00F516F7"/>
    <w:rsid w:val="00F51D3F"/>
    <w:rsid w:val="00F52137"/>
    <w:rsid w:val="00F52314"/>
    <w:rsid w:val="00F52327"/>
    <w:rsid w:val="00F52367"/>
    <w:rsid w:val="00F527FE"/>
    <w:rsid w:val="00F528D4"/>
    <w:rsid w:val="00F52967"/>
    <w:rsid w:val="00F52F2F"/>
    <w:rsid w:val="00F5320E"/>
    <w:rsid w:val="00F536F4"/>
    <w:rsid w:val="00F53719"/>
    <w:rsid w:val="00F53878"/>
    <w:rsid w:val="00F5413E"/>
    <w:rsid w:val="00F54251"/>
    <w:rsid w:val="00F54325"/>
    <w:rsid w:val="00F54759"/>
    <w:rsid w:val="00F54B24"/>
    <w:rsid w:val="00F54B88"/>
    <w:rsid w:val="00F54F23"/>
    <w:rsid w:val="00F552AE"/>
    <w:rsid w:val="00F553AA"/>
    <w:rsid w:val="00F55575"/>
    <w:rsid w:val="00F5559C"/>
    <w:rsid w:val="00F55AC0"/>
    <w:rsid w:val="00F55D96"/>
    <w:rsid w:val="00F5634A"/>
    <w:rsid w:val="00F56727"/>
    <w:rsid w:val="00F56A61"/>
    <w:rsid w:val="00F56AA1"/>
    <w:rsid w:val="00F56B3A"/>
    <w:rsid w:val="00F56BA4"/>
    <w:rsid w:val="00F56CA0"/>
    <w:rsid w:val="00F56D52"/>
    <w:rsid w:val="00F57000"/>
    <w:rsid w:val="00F57274"/>
    <w:rsid w:val="00F57A66"/>
    <w:rsid w:val="00F57B29"/>
    <w:rsid w:val="00F57E45"/>
    <w:rsid w:val="00F600AA"/>
    <w:rsid w:val="00F6011A"/>
    <w:rsid w:val="00F601CD"/>
    <w:rsid w:val="00F60695"/>
    <w:rsid w:val="00F60D0F"/>
    <w:rsid w:val="00F60E0B"/>
    <w:rsid w:val="00F611C2"/>
    <w:rsid w:val="00F615E8"/>
    <w:rsid w:val="00F6175C"/>
    <w:rsid w:val="00F61D64"/>
    <w:rsid w:val="00F61D6B"/>
    <w:rsid w:val="00F61FB8"/>
    <w:rsid w:val="00F6215F"/>
    <w:rsid w:val="00F621F2"/>
    <w:rsid w:val="00F62257"/>
    <w:rsid w:val="00F62513"/>
    <w:rsid w:val="00F626BA"/>
    <w:rsid w:val="00F626E2"/>
    <w:rsid w:val="00F63135"/>
    <w:rsid w:val="00F63E2C"/>
    <w:rsid w:val="00F63F6B"/>
    <w:rsid w:val="00F6400C"/>
    <w:rsid w:val="00F64093"/>
    <w:rsid w:val="00F640CC"/>
    <w:rsid w:val="00F64522"/>
    <w:rsid w:val="00F6462B"/>
    <w:rsid w:val="00F64815"/>
    <w:rsid w:val="00F64898"/>
    <w:rsid w:val="00F64B0B"/>
    <w:rsid w:val="00F64E43"/>
    <w:rsid w:val="00F655DF"/>
    <w:rsid w:val="00F6594A"/>
    <w:rsid w:val="00F6597F"/>
    <w:rsid w:val="00F65BAF"/>
    <w:rsid w:val="00F65DB2"/>
    <w:rsid w:val="00F65E05"/>
    <w:rsid w:val="00F65EDA"/>
    <w:rsid w:val="00F660F0"/>
    <w:rsid w:val="00F66198"/>
    <w:rsid w:val="00F66A71"/>
    <w:rsid w:val="00F66A8D"/>
    <w:rsid w:val="00F66ED9"/>
    <w:rsid w:val="00F67188"/>
    <w:rsid w:val="00F672F5"/>
    <w:rsid w:val="00F675C6"/>
    <w:rsid w:val="00F6776B"/>
    <w:rsid w:val="00F67965"/>
    <w:rsid w:val="00F67AE6"/>
    <w:rsid w:val="00F67EF2"/>
    <w:rsid w:val="00F7061E"/>
    <w:rsid w:val="00F709A0"/>
    <w:rsid w:val="00F70FE0"/>
    <w:rsid w:val="00F713C1"/>
    <w:rsid w:val="00F713C7"/>
    <w:rsid w:val="00F71475"/>
    <w:rsid w:val="00F7158C"/>
    <w:rsid w:val="00F718CF"/>
    <w:rsid w:val="00F728A6"/>
    <w:rsid w:val="00F72A26"/>
    <w:rsid w:val="00F72A36"/>
    <w:rsid w:val="00F72EB2"/>
    <w:rsid w:val="00F730FD"/>
    <w:rsid w:val="00F737AA"/>
    <w:rsid w:val="00F74110"/>
    <w:rsid w:val="00F741AF"/>
    <w:rsid w:val="00F74406"/>
    <w:rsid w:val="00F74451"/>
    <w:rsid w:val="00F749B9"/>
    <w:rsid w:val="00F74A0E"/>
    <w:rsid w:val="00F74E8F"/>
    <w:rsid w:val="00F75194"/>
    <w:rsid w:val="00F754E3"/>
    <w:rsid w:val="00F755F3"/>
    <w:rsid w:val="00F757DB"/>
    <w:rsid w:val="00F75E19"/>
    <w:rsid w:val="00F762D0"/>
    <w:rsid w:val="00F76529"/>
    <w:rsid w:val="00F7661E"/>
    <w:rsid w:val="00F76732"/>
    <w:rsid w:val="00F769BB"/>
    <w:rsid w:val="00F76A8C"/>
    <w:rsid w:val="00F76AD2"/>
    <w:rsid w:val="00F76D4A"/>
    <w:rsid w:val="00F76DC0"/>
    <w:rsid w:val="00F77059"/>
    <w:rsid w:val="00F770DB"/>
    <w:rsid w:val="00F77136"/>
    <w:rsid w:val="00F77237"/>
    <w:rsid w:val="00F77410"/>
    <w:rsid w:val="00F80876"/>
    <w:rsid w:val="00F809B9"/>
    <w:rsid w:val="00F80DE8"/>
    <w:rsid w:val="00F80E9D"/>
    <w:rsid w:val="00F8163B"/>
    <w:rsid w:val="00F819BB"/>
    <w:rsid w:val="00F819D6"/>
    <w:rsid w:val="00F820E6"/>
    <w:rsid w:val="00F825D9"/>
    <w:rsid w:val="00F82BE4"/>
    <w:rsid w:val="00F82DF4"/>
    <w:rsid w:val="00F82E30"/>
    <w:rsid w:val="00F82EFB"/>
    <w:rsid w:val="00F837C1"/>
    <w:rsid w:val="00F8392D"/>
    <w:rsid w:val="00F83937"/>
    <w:rsid w:val="00F83B0D"/>
    <w:rsid w:val="00F83BC5"/>
    <w:rsid w:val="00F83DFA"/>
    <w:rsid w:val="00F83E6E"/>
    <w:rsid w:val="00F844B4"/>
    <w:rsid w:val="00F84755"/>
    <w:rsid w:val="00F84791"/>
    <w:rsid w:val="00F84876"/>
    <w:rsid w:val="00F84948"/>
    <w:rsid w:val="00F85120"/>
    <w:rsid w:val="00F85178"/>
    <w:rsid w:val="00F8556C"/>
    <w:rsid w:val="00F858BF"/>
    <w:rsid w:val="00F85BA5"/>
    <w:rsid w:val="00F85E82"/>
    <w:rsid w:val="00F85ED5"/>
    <w:rsid w:val="00F8630F"/>
    <w:rsid w:val="00F8644F"/>
    <w:rsid w:val="00F867F8"/>
    <w:rsid w:val="00F86928"/>
    <w:rsid w:val="00F870EC"/>
    <w:rsid w:val="00F87F19"/>
    <w:rsid w:val="00F901A6"/>
    <w:rsid w:val="00F905A4"/>
    <w:rsid w:val="00F90813"/>
    <w:rsid w:val="00F90DF0"/>
    <w:rsid w:val="00F90F43"/>
    <w:rsid w:val="00F90FAE"/>
    <w:rsid w:val="00F913D9"/>
    <w:rsid w:val="00F91AA4"/>
    <w:rsid w:val="00F91C30"/>
    <w:rsid w:val="00F91CFC"/>
    <w:rsid w:val="00F92061"/>
    <w:rsid w:val="00F92551"/>
    <w:rsid w:val="00F9277C"/>
    <w:rsid w:val="00F9296C"/>
    <w:rsid w:val="00F9297A"/>
    <w:rsid w:val="00F92ED8"/>
    <w:rsid w:val="00F93048"/>
    <w:rsid w:val="00F93634"/>
    <w:rsid w:val="00F9365E"/>
    <w:rsid w:val="00F937D3"/>
    <w:rsid w:val="00F93A0D"/>
    <w:rsid w:val="00F93C1C"/>
    <w:rsid w:val="00F93C94"/>
    <w:rsid w:val="00F93F79"/>
    <w:rsid w:val="00F94204"/>
    <w:rsid w:val="00F951A7"/>
    <w:rsid w:val="00F95345"/>
    <w:rsid w:val="00F953D2"/>
    <w:rsid w:val="00F95666"/>
    <w:rsid w:val="00F96114"/>
    <w:rsid w:val="00F96565"/>
    <w:rsid w:val="00F96D1A"/>
    <w:rsid w:val="00F977FD"/>
    <w:rsid w:val="00FA0038"/>
    <w:rsid w:val="00FA00E9"/>
    <w:rsid w:val="00FA0A73"/>
    <w:rsid w:val="00FA0CB1"/>
    <w:rsid w:val="00FA0CC0"/>
    <w:rsid w:val="00FA0DBE"/>
    <w:rsid w:val="00FA0EA9"/>
    <w:rsid w:val="00FA10DA"/>
    <w:rsid w:val="00FA192A"/>
    <w:rsid w:val="00FA1A1E"/>
    <w:rsid w:val="00FA1A85"/>
    <w:rsid w:val="00FA23D3"/>
    <w:rsid w:val="00FA2615"/>
    <w:rsid w:val="00FA28FA"/>
    <w:rsid w:val="00FA293A"/>
    <w:rsid w:val="00FA3184"/>
    <w:rsid w:val="00FA32E1"/>
    <w:rsid w:val="00FA35A8"/>
    <w:rsid w:val="00FA366C"/>
    <w:rsid w:val="00FA494D"/>
    <w:rsid w:val="00FA4971"/>
    <w:rsid w:val="00FA4A4F"/>
    <w:rsid w:val="00FA4E3C"/>
    <w:rsid w:val="00FA530D"/>
    <w:rsid w:val="00FA5430"/>
    <w:rsid w:val="00FA56A5"/>
    <w:rsid w:val="00FA5864"/>
    <w:rsid w:val="00FA5FD4"/>
    <w:rsid w:val="00FA6358"/>
    <w:rsid w:val="00FA773F"/>
    <w:rsid w:val="00FA77DE"/>
    <w:rsid w:val="00FA7BB6"/>
    <w:rsid w:val="00FA7F44"/>
    <w:rsid w:val="00FA7FA2"/>
    <w:rsid w:val="00FAAF8F"/>
    <w:rsid w:val="00FB01FC"/>
    <w:rsid w:val="00FB0846"/>
    <w:rsid w:val="00FB0C04"/>
    <w:rsid w:val="00FB0EB1"/>
    <w:rsid w:val="00FB1313"/>
    <w:rsid w:val="00FB1702"/>
    <w:rsid w:val="00FB17CF"/>
    <w:rsid w:val="00FB2447"/>
    <w:rsid w:val="00FB264A"/>
    <w:rsid w:val="00FB2C33"/>
    <w:rsid w:val="00FB2CC8"/>
    <w:rsid w:val="00FB2ECB"/>
    <w:rsid w:val="00FB2F42"/>
    <w:rsid w:val="00FB3083"/>
    <w:rsid w:val="00FB30B2"/>
    <w:rsid w:val="00FB3A22"/>
    <w:rsid w:val="00FB3C36"/>
    <w:rsid w:val="00FB3C4C"/>
    <w:rsid w:val="00FB45BA"/>
    <w:rsid w:val="00FB464B"/>
    <w:rsid w:val="00FB49C9"/>
    <w:rsid w:val="00FB4F35"/>
    <w:rsid w:val="00FB5208"/>
    <w:rsid w:val="00FB5514"/>
    <w:rsid w:val="00FB55E4"/>
    <w:rsid w:val="00FB5D46"/>
    <w:rsid w:val="00FB6034"/>
    <w:rsid w:val="00FB63B7"/>
    <w:rsid w:val="00FB6544"/>
    <w:rsid w:val="00FB6868"/>
    <w:rsid w:val="00FB68C1"/>
    <w:rsid w:val="00FB6904"/>
    <w:rsid w:val="00FB6D5C"/>
    <w:rsid w:val="00FB6DBD"/>
    <w:rsid w:val="00FB7416"/>
    <w:rsid w:val="00FB775D"/>
    <w:rsid w:val="00FB7CA5"/>
    <w:rsid w:val="00FB7EB3"/>
    <w:rsid w:val="00FB7EC0"/>
    <w:rsid w:val="00FC0001"/>
    <w:rsid w:val="00FC02CA"/>
    <w:rsid w:val="00FC0579"/>
    <w:rsid w:val="00FC1406"/>
    <w:rsid w:val="00FC14DA"/>
    <w:rsid w:val="00FC185C"/>
    <w:rsid w:val="00FC1964"/>
    <w:rsid w:val="00FC1995"/>
    <w:rsid w:val="00FC1A9E"/>
    <w:rsid w:val="00FC1E61"/>
    <w:rsid w:val="00FC20FB"/>
    <w:rsid w:val="00FC2500"/>
    <w:rsid w:val="00FC251C"/>
    <w:rsid w:val="00FC29EA"/>
    <w:rsid w:val="00FC2B1B"/>
    <w:rsid w:val="00FC2B9B"/>
    <w:rsid w:val="00FC2E7A"/>
    <w:rsid w:val="00FC344C"/>
    <w:rsid w:val="00FC3743"/>
    <w:rsid w:val="00FC3BAE"/>
    <w:rsid w:val="00FC3C8E"/>
    <w:rsid w:val="00FC3CF1"/>
    <w:rsid w:val="00FC3DC6"/>
    <w:rsid w:val="00FC3F10"/>
    <w:rsid w:val="00FC400B"/>
    <w:rsid w:val="00FC4776"/>
    <w:rsid w:val="00FC4A5C"/>
    <w:rsid w:val="00FC4CCB"/>
    <w:rsid w:val="00FC50DB"/>
    <w:rsid w:val="00FC596B"/>
    <w:rsid w:val="00FC5AB8"/>
    <w:rsid w:val="00FC5DAA"/>
    <w:rsid w:val="00FC5F83"/>
    <w:rsid w:val="00FC6254"/>
    <w:rsid w:val="00FC673A"/>
    <w:rsid w:val="00FC6F97"/>
    <w:rsid w:val="00FC7076"/>
    <w:rsid w:val="00FC7169"/>
    <w:rsid w:val="00FC71F6"/>
    <w:rsid w:val="00FD0B46"/>
    <w:rsid w:val="00FD0D88"/>
    <w:rsid w:val="00FD1494"/>
    <w:rsid w:val="00FD1675"/>
    <w:rsid w:val="00FD1724"/>
    <w:rsid w:val="00FD172F"/>
    <w:rsid w:val="00FD1752"/>
    <w:rsid w:val="00FD175E"/>
    <w:rsid w:val="00FD2C5D"/>
    <w:rsid w:val="00FD2D77"/>
    <w:rsid w:val="00FD2D79"/>
    <w:rsid w:val="00FD3124"/>
    <w:rsid w:val="00FD329B"/>
    <w:rsid w:val="00FD350F"/>
    <w:rsid w:val="00FD36B6"/>
    <w:rsid w:val="00FD3B3F"/>
    <w:rsid w:val="00FD3D63"/>
    <w:rsid w:val="00FD3EA6"/>
    <w:rsid w:val="00FD414B"/>
    <w:rsid w:val="00FD420D"/>
    <w:rsid w:val="00FD4C0F"/>
    <w:rsid w:val="00FD4D14"/>
    <w:rsid w:val="00FD4E51"/>
    <w:rsid w:val="00FD4EB1"/>
    <w:rsid w:val="00FD562C"/>
    <w:rsid w:val="00FD56BF"/>
    <w:rsid w:val="00FD5BD2"/>
    <w:rsid w:val="00FD5E49"/>
    <w:rsid w:val="00FD6383"/>
    <w:rsid w:val="00FD698C"/>
    <w:rsid w:val="00FD6C8E"/>
    <w:rsid w:val="00FD6D60"/>
    <w:rsid w:val="00FD6EB0"/>
    <w:rsid w:val="00FD7062"/>
    <w:rsid w:val="00FD75AB"/>
    <w:rsid w:val="00FD7723"/>
    <w:rsid w:val="00FD7A95"/>
    <w:rsid w:val="00FD7E36"/>
    <w:rsid w:val="00FE0204"/>
    <w:rsid w:val="00FE02D1"/>
    <w:rsid w:val="00FE16E2"/>
    <w:rsid w:val="00FE1DA0"/>
    <w:rsid w:val="00FE1EED"/>
    <w:rsid w:val="00FE223E"/>
    <w:rsid w:val="00FE24B3"/>
    <w:rsid w:val="00FE2779"/>
    <w:rsid w:val="00FE29E0"/>
    <w:rsid w:val="00FE2EC8"/>
    <w:rsid w:val="00FE2F33"/>
    <w:rsid w:val="00FE30F4"/>
    <w:rsid w:val="00FE3468"/>
    <w:rsid w:val="00FE36BA"/>
    <w:rsid w:val="00FE3760"/>
    <w:rsid w:val="00FE3B3E"/>
    <w:rsid w:val="00FE3BB3"/>
    <w:rsid w:val="00FE42A4"/>
    <w:rsid w:val="00FE42D2"/>
    <w:rsid w:val="00FE42E3"/>
    <w:rsid w:val="00FE4358"/>
    <w:rsid w:val="00FE4410"/>
    <w:rsid w:val="00FE479C"/>
    <w:rsid w:val="00FE4E1D"/>
    <w:rsid w:val="00FE504B"/>
    <w:rsid w:val="00FE50D0"/>
    <w:rsid w:val="00FE5111"/>
    <w:rsid w:val="00FE58FA"/>
    <w:rsid w:val="00FE5B2C"/>
    <w:rsid w:val="00FE5BF0"/>
    <w:rsid w:val="00FE5FEA"/>
    <w:rsid w:val="00FE6415"/>
    <w:rsid w:val="00FE6EBD"/>
    <w:rsid w:val="00FE7DCD"/>
    <w:rsid w:val="00FF01C9"/>
    <w:rsid w:val="00FF081B"/>
    <w:rsid w:val="00FF0A20"/>
    <w:rsid w:val="00FF0F95"/>
    <w:rsid w:val="00FF1035"/>
    <w:rsid w:val="00FF10DD"/>
    <w:rsid w:val="00FF13AE"/>
    <w:rsid w:val="00FF1A6A"/>
    <w:rsid w:val="00FF1A6C"/>
    <w:rsid w:val="00FF1C99"/>
    <w:rsid w:val="00FF1D8B"/>
    <w:rsid w:val="00FF2102"/>
    <w:rsid w:val="00FF213A"/>
    <w:rsid w:val="00FF2396"/>
    <w:rsid w:val="00FF241F"/>
    <w:rsid w:val="00FF2691"/>
    <w:rsid w:val="00FF2710"/>
    <w:rsid w:val="00FF2BAA"/>
    <w:rsid w:val="00FF2DD6"/>
    <w:rsid w:val="00FF31E4"/>
    <w:rsid w:val="00FF4767"/>
    <w:rsid w:val="00FF4B6F"/>
    <w:rsid w:val="00FF50FA"/>
    <w:rsid w:val="00FF530E"/>
    <w:rsid w:val="00FF561E"/>
    <w:rsid w:val="00FF5A61"/>
    <w:rsid w:val="00FF5BCD"/>
    <w:rsid w:val="00FF5E12"/>
    <w:rsid w:val="00FF6196"/>
    <w:rsid w:val="00FF6563"/>
    <w:rsid w:val="00FF67CD"/>
    <w:rsid w:val="00FF6CC8"/>
    <w:rsid w:val="00FF6DC7"/>
    <w:rsid w:val="00FF73B5"/>
    <w:rsid w:val="00FF7865"/>
    <w:rsid w:val="00FF786C"/>
    <w:rsid w:val="00FF7967"/>
    <w:rsid w:val="01019C4F"/>
    <w:rsid w:val="010C7CE1"/>
    <w:rsid w:val="0113D9B3"/>
    <w:rsid w:val="011EBF6D"/>
    <w:rsid w:val="0121C71D"/>
    <w:rsid w:val="01226CD3"/>
    <w:rsid w:val="012ABC95"/>
    <w:rsid w:val="012B7AA3"/>
    <w:rsid w:val="012ECB62"/>
    <w:rsid w:val="012FE974"/>
    <w:rsid w:val="0145E470"/>
    <w:rsid w:val="0148450A"/>
    <w:rsid w:val="015F9410"/>
    <w:rsid w:val="0173FB33"/>
    <w:rsid w:val="01845C69"/>
    <w:rsid w:val="01872BA5"/>
    <w:rsid w:val="01881B35"/>
    <w:rsid w:val="01A0D30C"/>
    <w:rsid w:val="01AB6D86"/>
    <w:rsid w:val="01D060E3"/>
    <w:rsid w:val="01D1F76E"/>
    <w:rsid w:val="01E1D884"/>
    <w:rsid w:val="01F13CAF"/>
    <w:rsid w:val="01FAD9A3"/>
    <w:rsid w:val="01FEC3E4"/>
    <w:rsid w:val="01FF8836"/>
    <w:rsid w:val="02039077"/>
    <w:rsid w:val="020ECC0D"/>
    <w:rsid w:val="021AF26C"/>
    <w:rsid w:val="021FB53F"/>
    <w:rsid w:val="02246170"/>
    <w:rsid w:val="022920EC"/>
    <w:rsid w:val="0229A1D8"/>
    <w:rsid w:val="022B07CB"/>
    <w:rsid w:val="02371F3C"/>
    <w:rsid w:val="023B1307"/>
    <w:rsid w:val="02493889"/>
    <w:rsid w:val="0258AB50"/>
    <w:rsid w:val="025DF27D"/>
    <w:rsid w:val="025E3590"/>
    <w:rsid w:val="026850B8"/>
    <w:rsid w:val="026A00A7"/>
    <w:rsid w:val="026C589E"/>
    <w:rsid w:val="0276B0CF"/>
    <w:rsid w:val="027BEC96"/>
    <w:rsid w:val="02959F05"/>
    <w:rsid w:val="029B8733"/>
    <w:rsid w:val="029FCB76"/>
    <w:rsid w:val="02A2F2A4"/>
    <w:rsid w:val="02A5825A"/>
    <w:rsid w:val="02C018F5"/>
    <w:rsid w:val="02C766DB"/>
    <w:rsid w:val="02DCD046"/>
    <w:rsid w:val="02E65838"/>
    <w:rsid w:val="02E68FA4"/>
    <w:rsid w:val="02E83693"/>
    <w:rsid w:val="02F9918E"/>
    <w:rsid w:val="02FE76A9"/>
    <w:rsid w:val="03091E85"/>
    <w:rsid w:val="0318446C"/>
    <w:rsid w:val="0321AD14"/>
    <w:rsid w:val="0339B659"/>
    <w:rsid w:val="033E9890"/>
    <w:rsid w:val="03505B17"/>
    <w:rsid w:val="0360BF40"/>
    <w:rsid w:val="03615F1C"/>
    <w:rsid w:val="03647E83"/>
    <w:rsid w:val="03652801"/>
    <w:rsid w:val="036F46CD"/>
    <w:rsid w:val="037876B9"/>
    <w:rsid w:val="0385DF67"/>
    <w:rsid w:val="038BC04F"/>
    <w:rsid w:val="0392D5D2"/>
    <w:rsid w:val="039592CF"/>
    <w:rsid w:val="03968089"/>
    <w:rsid w:val="0397153F"/>
    <w:rsid w:val="03999A8A"/>
    <w:rsid w:val="039A4C04"/>
    <w:rsid w:val="039D7D1F"/>
    <w:rsid w:val="03B068DE"/>
    <w:rsid w:val="03B41671"/>
    <w:rsid w:val="03B702D4"/>
    <w:rsid w:val="03C237C8"/>
    <w:rsid w:val="03DD32D8"/>
    <w:rsid w:val="03E52115"/>
    <w:rsid w:val="03EC47AC"/>
    <w:rsid w:val="03F11315"/>
    <w:rsid w:val="03F40A46"/>
    <w:rsid w:val="03F5D6AC"/>
    <w:rsid w:val="0404E689"/>
    <w:rsid w:val="040E739F"/>
    <w:rsid w:val="0410B82B"/>
    <w:rsid w:val="041E66B7"/>
    <w:rsid w:val="0426D430"/>
    <w:rsid w:val="0428E5BA"/>
    <w:rsid w:val="043A67A8"/>
    <w:rsid w:val="04448F1A"/>
    <w:rsid w:val="04497D39"/>
    <w:rsid w:val="0453D0BF"/>
    <w:rsid w:val="0468DCE1"/>
    <w:rsid w:val="046BF25D"/>
    <w:rsid w:val="046DA31B"/>
    <w:rsid w:val="0476BC06"/>
    <w:rsid w:val="047EE3B2"/>
    <w:rsid w:val="04A03B6A"/>
    <w:rsid w:val="04A23E2B"/>
    <w:rsid w:val="04AC69C2"/>
    <w:rsid w:val="04C388C8"/>
    <w:rsid w:val="04C3B69A"/>
    <w:rsid w:val="04CDED4E"/>
    <w:rsid w:val="04D04A79"/>
    <w:rsid w:val="04D40C5A"/>
    <w:rsid w:val="04D583CF"/>
    <w:rsid w:val="04DC1F46"/>
    <w:rsid w:val="04DFA29E"/>
    <w:rsid w:val="04EA46F4"/>
    <w:rsid w:val="04F73B51"/>
    <w:rsid w:val="04F7F5CE"/>
    <w:rsid w:val="04FC4BDC"/>
    <w:rsid w:val="05013F1A"/>
    <w:rsid w:val="05053336"/>
    <w:rsid w:val="050DA6D7"/>
    <w:rsid w:val="051A59BA"/>
    <w:rsid w:val="051DC56B"/>
    <w:rsid w:val="052151C7"/>
    <w:rsid w:val="05224487"/>
    <w:rsid w:val="05262D24"/>
    <w:rsid w:val="05327A41"/>
    <w:rsid w:val="0532CBA6"/>
    <w:rsid w:val="05441F5C"/>
    <w:rsid w:val="05589B16"/>
    <w:rsid w:val="055BC5D5"/>
    <w:rsid w:val="0568735A"/>
    <w:rsid w:val="056DBBCA"/>
    <w:rsid w:val="05740BCF"/>
    <w:rsid w:val="05778759"/>
    <w:rsid w:val="05944E83"/>
    <w:rsid w:val="05A16F16"/>
    <w:rsid w:val="05A23568"/>
    <w:rsid w:val="05AA588B"/>
    <w:rsid w:val="05AFF9B2"/>
    <w:rsid w:val="05B11F86"/>
    <w:rsid w:val="05BD121E"/>
    <w:rsid w:val="05C2A8BA"/>
    <w:rsid w:val="05C80E6A"/>
    <w:rsid w:val="05CBFE08"/>
    <w:rsid w:val="05D1455C"/>
    <w:rsid w:val="05D5F15A"/>
    <w:rsid w:val="06050F35"/>
    <w:rsid w:val="06081CCD"/>
    <w:rsid w:val="06083F51"/>
    <w:rsid w:val="060E94E5"/>
    <w:rsid w:val="0625E349"/>
    <w:rsid w:val="06285E25"/>
    <w:rsid w:val="063AB033"/>
    <w:rsid w:val="063B9045"/>
    <w:rsid w:val="0642C8A0"/>
    <w:rsid w:val="06563A31"/>
    <w:rsid w:val="0660A90E"/>
    <w:rsid w:val="066A7050"/>
    <w:rsid w:val="066BBCC7"/>
    <w:rsid w:val="06748B10"/>
    <w:rsid w:val="067EE22E"/>
    <w:rsid w:val="0682C8B0"/>
    <w:rsid w:val="06842641"/>
    <w:rsid w:val="068AC883"/>
    <w:rsid w:val="068D2C38"/>
    <w:rsid w:val="0696D9CD"/>
    <w:rsid w:val="06A390BA"/>
    <w:rsid w:val="06C01238"/>
    <w:rsid w:val="06C0BEFB"/>
    <w:rsid w:val="06C1262D"/>
    <w:rsid w:val="06C1981F"/>
    <w:rsid w:val="06C5B137"/>
    <w:rsid w:val="06D21D7C"/>
    <w:rsid w:val="06DDB6E5"/>
    <w:rsid w:val="06E317AE"/>
    <w:rsid w:val="06E82420"/>
    <w:rsid w:val="06F3F389"/>
    <w:rsid w:val="06F62C8B"/>
    <w:rsid w:val="06F97C79"/>
    <w:rsid w:val="06FC1D5A"/>
    <w:rsid w:val="0700FDB0"/>
    <w:rsid w:val="07021176"/>
    <w:rsid w:val="070D7D19"/>
    <w:rsid w:val="071DA00A"/>
    <w:rsid w:val="071E48FA"/>
    <w:rsid w:val="071EED6A"/>
    <w:rsid w:val="072935AF"/>
    <w:rsid w:val="0729C3D5"/>
    <w:rsid w:val="072EE4A9"/>
    <w:rsid w:val="0730E4F6"/>
    <w:rsid w:val="0732A54A"/>
    <w:rsid w:val="0736C910"/>
    <w:rsid w:val="073B2C68"/>
    <w:rsid w:val="0740C39F"/>
    <w:rsid w:val="075B54DE"/>
    <w:rsid w:val="0762DD1E"/>
    <w:rsid w:val="077BB7D8"/>
    <w:rsid w:val="079052B5"/>
    <w:rsid w:val="07A4C5BE"/>
    <w:rsid w:val="07AA25E8"/>
    <w:rsid w:val="07B6CFAC"/>
    <w:rsid w:val="07C72231"/>
    <w:rsid w:val="07D919EC"/>
    <w:rsid w:val="07DD0FE3"/>
    <w:rsid w:val="07F0618E"/>
    <w:rsid w:val="0814BBF7"/>
    <w:rsid w:val="083C7B95"/>
    <w:rsid w:val="083C9F71"/>
    <w:rsid w:val="083DFAD9"/>
    <w:rsid w:val="0844D85A"/>
    <w:rsid w:val="08646CC0"/>
    <w:rsid w:val="086B0D02"/>
    <w:rsid w:val="086D2B2D"/>
    <w:rsid w:val="0892F023"/>
    <w:rsid w:val="08934ECD"/>
    <w:rsid w:val="0895A8EB"/>
    <w:rsid w:val="08A97BB3"/>
    <w:rsid w:val="08ABC769"/>
    <w:rsid w:val="08B4C6C6"/>
    <w:rsid w:val="08E3C9C7"/>
    <w:rsid w:val="08E83E8D"/>
    <w:rsid w:val="08F25970"/>
    <w:rsid w:val="08F56BAB"/>
    <w:rsid w:val="08F62705"/>
    <w:rsid w:val="090133C3"/>
    <w:rsid w:val="090318CD"/>
    <w:rsid w:val="09044966"/>
    <w:rsid w:val="09097A21"/>
    <w:rsid w:val="090A8B25"/>
    <w:rsid w:val="09135D49"/>
    <w:rsid w:val="0917815B"/>
    <w:rsid w:val="0920BE2A"/>
    <w:rsid w:val="092DFF87"/>
    <w:rsid w:val="093C3916"/>
    <w:rsid w:val="093D16D3"/>
    <w:rsid w:val="0952CFF8"/>
    <w:rsid w:val="0957DE3A"/>
    <w:rsid w:val="09582C7F"/>
    <w:rsid w:val="095B36A7"/>
    <w:rsid w:val="095F9E51"/>
    <w:rsid w:val="096B9EF2"/>
    <w:rsid w:val="096C1026"/>
    <w:rsid w:val="09796A4B"/>
    <w:rsid w:val="09966F0A"/>
    <w:rsid w:val="09A84C05"/>
    <w:rsid w:val="09B21E4C"/>
    <w:rsid w:val="09B78496"/>
    <w:rsid w:val="09C1DB30"/>
    <w:rsid w:val="09D166D5"/>
    <w:rsid w:val="09DB5463"/>
    <w:rsid w:val="09E8F671"/>
    <w:rsid w:val="0A34DB37"/>
    <w:rsid w:val="0A3B408D"/>
    <w:rsid w:val="0A50A3F3"/>
    <w:rsid w:val="0A5C04BC"/>
    <w:rsid w:val="0A5F4735"/>
    <w:rsid w:val="0A659AED"/>
    <w:rsid w:val="0A76F970"/>
    <w:rsid w:val="0A77C9CB"/>
    <w:rsid w:val="0A7B84C5"/>
    <w:rsid w:val="0A7BE485"/>
    <w:rsid w:val="0A8C4082"/>
    <w:rsid w:val="0A958F6A"/>
    <w:rsid w:val="0A9745A4"/>
    <w:rsid w:val="0A9A9611"/>
    <w:rsid w:val="0AA5EAAE"/>
    <w:rsid w:val="0AB5EE28"/>
    <w:rsid w:val="0AEAEF57"/>
    <w:rsid w:val="0AEBFF79"/>
    <w:rsid w:val="0AFBA6B9"/>
    <w:rsid w:val="0B05DF16"/>
    <w:rsid w:val="0B0CB0DF"/>
    <w:rsid w:val="0B151081"/>
    <w:rsid w:val="0B288581"/>
    <w:rsid w:val="0B34292E"/>
    <w:rsid w:val="0B3D66EE"/>
    <w:rsid w:val="0B3E24FA"/>
    <w:rsid w:val="0B40F75B"/>
    <w:rsid w:val="0B569F6B"/>
    <w:rsid w:val="0B75B7D3"/>
    <w:rsid w:val="0B9552DA"/>
    <w:rsid w:val="0B9F0634"/>
    <w:rsid w:val="0BA9C5B9"/>
    <w:rsid w:val="0BBAA466"/>
    <w:rsid w:val="0BCB602C"/>
    <w:rsid w:val="0BD43147"/>
    <w:rsid w:val="0BE4CFCA"/>
    <w:rsid w:val="0BEF9CDB"/>
    <w:rsid w:val="0BF8EC0B"/>
    <w:rsid w:val="0BFCF075"/>
    <w:rsid w:val="0C0F6B4C"/>
    <w:rsid w:val="0C152715"/>
    <w:rsid w:val="0C160F29"/>
    <w:rsid w:val="0C2B4837"/>
    <w:rsid w:val="0C2C6885"/>
    <w:rsid w:val="0C371F6F"/>
    <w:rsid w:val="0C4C7882"/>
    <w:rsid w:val="0C5AE883"/>
    <w:rsid w:val="0C621A2C"/>
    <w:rsid w:val="0C6BC674"/>
    <w:rsid w:val="0C717720"/>
    <w:rsid w:val="0C867ABB"/>
    <w:rsid w:val="0C8EEF22"/>
    <w:rsid w:val="0C9CC91C"/>
    <w:rsid w:val="0CB51C77"/>
    <w:rsid w:val="0CBD9FC1"/>
    <w:rsid w:val="0CBF69B0"/>
    <w:rsid w:val="0CDDCECF"/>
    <w:rsid w:val="0D12B6AC"/>
    <w:rsid w:val="0D15377F"/>
    <w:rsid w:val="0D1E5FB4"/>
    <w:rsid w:val="0D340095"/>
    <w:rsid w:val="0D345B43"/>
    <w:rsid w:val="0D3D1B01"/>
    <w:rsid w:val="0D3FFF5A"/>
    <w:rsid w:val="0D404C5A"/>
    <w:rsid w:val="0D4B1E82"/>
    <w:rsid w:val="0D57A769"/>
    <w:rsid w:val="0D862539"/>
    <w:rsid w:val="0D866646"/>
    <w:rsid w:val="0D9ACD5A"/>
    <w:rsid w:val="0D9F918C"/>
    <w:rsid w:val="0DC2E6A1"/>
    <w:rsid w:val="0DC43D6E"/>
    <w:rsid w:val="0DCB38CE"/>
    <w:rsid w:val="0DCEE7C3"/>
    <w:rsid w:val="0DD73793"/>
    <w:rsid w:val="0DE2A7F0"/>
    <w:rsid w:val="0DE366FF"/>
    <w:rsid w:val="0DE5D31D"/>
    <w:rsid w:val="0DF08F07"/>
    <w:rsid w:val="0DF391B6"/>
    <w:rsid w:val="0DFC5A8F"/>
    <w:rsid w:val="0DFC5F8B"/>
    <w:rsid w:val="0E038772"/>
    <w:rsid w:val="0E06AEA0"/>
    <w:rsid w:val="0E06E171"/>
    <w:rsid w:val="0E0A47A5"/>
    <w:rsid w:val="0E0C235A"/>
    <w:rsid w:val="0E14B44C"/>
    <w:rsid w:val="0E1CDE64"/>
    <w:rsid w:val="0E33B73D"/>
    <w:rsid w:val="0E502841"/>
    <w:rsid w:val="0E52B982"/>
    <w:rsid w:val="0E53940F"/>
    <w:rsid w:val="0E5ACFE3"/>
    <w:rsid w:val="0E5E820E"/>
    <w:rsid w:val="0E60C6E9"/>
    <w:rsid w:val="0E6E0CDD"/>
    <w:rsid w:val="0E7230C0"/>
    <w:rsid w:val="0E7B9A68"/>
    <w:rsid w:val="0E7C9109"/>
    <w:rsid w:val="0E88E43F"/>
    <w:rsid w:val="0E957F06"/>
    <w:rsid w:val="0E97E3BA"/>
    <w:rsid w:val="0E9BD814"/>
    <w:rsid w:val="0EAB6770"/>
    <w:rsid w:val="0EB2CB22"/>
    <w:rsid w:val="0EBA1B14"/>
    <w:rsid w:val="0EC94510"/>
    <w:rsid w:val="0ECA93F3"/>
    <w:rsid w:val="0ECAC7B5"/>
    <w:rsid w:val="0ED762D1"/>
    <w:rsid w:val="0EE4AB91"/>
    <w:rsid w:val="0EEA8C8E"/>
    <w:rsid w:val="0EECB79D"/>
    <w:rsid w:val="0EF5735D"/>
    <w:rsid w:val="0EFB1E84"/>
    <w:rsid w:val="0F13F3A3"/>
    <w:rsid w:val="0F1E10AE"/>
    <w:rsid w:val="0F223802"/>
    <w:rsid w:val="0F281622"/>
    <w:rsid w:val="0F294A0D"/>
    <w:rsid w:val="0F2A6CC2"/>
    <w:rsid w:val="0F2A983A"/>
    <w:rsid w:val="0F2D436A"/>
    <w:rsid w:val="0F2F837D"/>
    <w:rsid w:val="0F36EFEE"/>
    <w:rsid w:val="0F3E4E97"/>
    <w:rsid w:val="0F42F019"/>
    <w:rsid w:val="0F4EF5CF"/>
    <w:rsid w:val="0F57E131"/>
    <w:rsid w:val="0F5EDF7D"/>
    <w:rsid w:val="0F67D9E7"/>
    <w:rsid w:val="0F68B0F5"/>
    <w:rsid w:val="0F7B73F8"/>
    <w:rsid w:val="0F8AFED2"/>
    <w:rsid w:val="0F8DACC2"/>
    <w:rsid w:val="0F8FD7D1"/>
    <w:rsid w:val="0FA96ABB"/>
    <w:rsid w:val="0FB1CB1C"/>
    <w:rsid w:val="0FC6D195"/>
    <w:rsid w:val="0FD6AEC3"/>
    <w:rsid w:val="0FDF732E"/>
    <w:rsid w:val="0FF69D0A"/>
    <w:rsid w:val="10051313"/>
    <w:rsid w:val="1007E86C"/>
    <w:rsid w:val="100E8E6C"/>
    <w:rsid w:val="10109A21"/>
    <w:rsid w:val="1017B58B"/>
    <w:rsid w:val="101A2545"/>
    <w:rsid w:val="10213F3E"/>
    <w:rsid w:val="10229D46"/>
    <w:rsid w:val="10258FB3"/>
    <w:rsid w:val="103524A4"/>
    <w:rsid w:val="103F73ED"/>
    <w:rsid w:val="10408A4B"/>
    <w:rsid w:val="10507A6D"/>
    <w:rsid w:val="105EDB46"/>
    <w:rsid w:val="10709D5C"/>
    <w:rsid w:val="1074E383"/>
    <w:rsid w:val="107A6D3B"/>
    <w:rsid w:val="1083AC28"/>
    <w:rsid w:val="10841740"/>
    <w:rsid w:val="10859302"/>
    <w:rsid w:val="1089A153"/>
    <w:rsid w:val="1098F628"/>
    <w:rsid w:val="109DD593"/>
    <w:rsid w:val="10A4B326"/>
    <w:rsid w:val="10AE9484"/>
    <w:rsid w:val="10AEC9C8"/>
    <w:rsid w:val="10AFC404"/>
    <w:rsid w:val="10B0EF25"/>
    <w:rsid w:val="10B27605"/>
    <w:rsid w:val="10C2EE97"/>
    <w:rsid w:val="10D893B4"/>
    <w:rsid w:val="10D9D079"/>
    <w:rsid w:val="10EBBF9C"/>
    <w:rsid w:val="10EF20A3"/>
    <w:rsid w:val="10F1FB31"/>
    <w:rsid w:val="10FE9E85"/>
    <w:rsid w:val="1116B274"/>
    <w:rsid w:val="1128D21B"/>
    <w:rsid w:val="1137D673"/>
    <w:rsid w:val="1139E8A8"/>
    <w:rsid w:val="1140A24E"/>
    <w:rsid w:val="1141732B"/>
    <w:rsid w:val="114588CA"/>
    <w:rsid w:val="1152C0FA"/>
    <w:rsid w:val="1158AD72"/>
    <w:rsid w:val="115E33DE"/>
    <w:rsid w:val="115F88BD"/>
    <w:rsid w:val="117EE59B"/>
    <w:rsid w:val="1183A5AA"/>
    <w:rsid w:val="11847130"/>
    <w:rsid w:val="118D11F4"/>
    <w:rsid w:val="11959DAC"/>
    <w:rsid w:val="119683FB"/>
    <w:rsid w:val="119684F9"/>
    <w:rsid w:val="11A062C2"/>
    <w:rsid w:val="11B19EB5"/>
    <w:rsid w:val="11C50086"/>
    <w:rsid w:val="11D80889"/>
    <w:rsid w:val="11DB8F84"/>
    <w:rsid w:val="11DD1E40"/>
    <w:rsid w:val="11E2D777"/>
    <w:rsid w:val="11EE87BF"/>
    <w:rsid w:val="11F4D3A4"/>
    <w:rsid w:val="11F8E3A3"/>
    <w:rsid w:val="120AF448"/>
    <w:rsid w:val="1211C451"/>
    <w:rsid w:val="122A04FC"/>
    <w:rsid w:val="123AC7AB"/>
    <w:rsid w:val="12504CAA"/>
    <w:rsid w:val="125078C6"/>
    <w:rsid w:val="12520999"/>
    <w:rsid w:val="12531C49"/>
    <w:rsid w:val="125B17C6"/>
    <w:rsid w:val="126B1D93"/>
    <w:rsid w:val="1277C724"/>
    <w:rsid w:val="1278EE77"/>
    <w:rsid w:val="1283B69D"/>
    <w:rsid w:val="1287007C"/>
    <w:rsid w:val="1298A5C3"/>
    <w:rsid w:val="129C01BB"/>
    <w:rsid w:val="12AD915A"/>
    <w:rsid w:val="12B9F130"/>
    <w:rsid w:val="12CEA42B"/>
    <w:rsid w:val="12CF0077"/>
    <w:rsid w:val="12D50B9A"/>
    <w:rsid w:val="12DB0B4C"/>
    <w:rsid w:val="12DBD2D1"/>
    <w:rsid w:val="12EA1F96"/>
    <w:rsid w:val="12EA5D6F"/>
    <w:rsid w:val="12F2D16B"/>
    <w:rsid w:val="130166E7"/>
    <w:rsid w:val="130308DA"/>
    <w:rsid w:val="130E1944"/>
    <w:rsid w:val="130E1FE7"/>
    <w:rsid w:val="13181B52"/>
    <w:rsid w:val="131CD64A"/>
    <w:rsid w:val="13250067"/>
    <w:rsid w:val="132656E0"/>
    <w:rsid w:val="1328914C"/>
    <w:rsid w:val="132F78C6"/>
    <w:rsid w:val="1330E7A7"/>
    <w:rsid w:val="1331460E"/>
    <w:rsid w:val="134CA0B8"/>
    <w:rsid w:val="134FBF04"/>
    <w:rsid w:val="1354FB45"/>
    <w:rsid w:val="1365DD5B"/>
    <w:rsid w:val="1365F904"/>
    <w:rsid w:val="13755AB8"/>
    <w:rsid w:val="1380AD80"/>
    <w:rsid w:val="138361B4"/>
    <w:rsid w:val="13881DA5"/>
    <w:rsid w:val="139235C8"/>
    <w:rsid w:val="13995EC4"/>
    <w:rsid w:val="139F19B2"/>
    <w:rsid w:val="13AB00A4"/>
    <w:rsid w:val="13BA9BAA"/>
    <w:rsid w:val="13CA43EF"/>
    <w:rsid w:val="13CD7E0F"/>
    <w:rsid w:val="13D07519"/>
    <w:rsid w:val="13D33160"/>
    <w:rsid w:val="13D505F3"/>
    <w:rsid w:val="13DFC915"/>
    <w:rsid w:val="13FA09DB"/>
    <w:rsid w:val="1405A0CF"/>
    <w:rsid w:val="1406BE9E"/>
    <w:rsid w:val="14096AA5"/>
    <w:rsid w:val="141D3940"/>
    <w:rsid w:val="141DFE3C"/>
    <w:rsid w:val="141EC23F"/>
    <w:rsid w:val="14212FF0"/>
    <w:rsid w:val="14259605"/>
    <w:rsid w:val="142F384A"/>
    <w:rsid w:val="14320DA6"/>
    <w:rsid w:val="1441BCA7"/>
    <w:rsid w:val="14522C9B"/>
    <w:rsid w:val="14545D05"/>
    <w:rsid w:val="14639F55"/>
    <w:rsid w:val="146E0122"/>
    <w:rsid w:val="146F2E29"/>
    <w:rsid w:val="1480A536"/>
    <w:rsid w:val="149C65B1"/>
    <w:rsid w:val="14B2F628"/>
    <w:rsid w:val="14B42C10"/>
    <w:rsid w:val="14B6C646"/>
    <w:rsid w:val="14B84068"/>
    <w:rsid w:val="14C80213"/>
    <w:rsid w:val="14CE73AA"/>
    <w:rsid w:val="14CEC707"/>
    <w:rsid w:val="14DDC0F7"/>
    <w:rsid w:val="14E98E56"/>
    <w:rsid w:val="15037B64"/>
    <w:rsid w:val="1504B18A"/>
    <w:rsid w:val="150815D2"/>
    <w:rsid w:val="151C7DE1"/>
    <w:rsid w:val="152A5EFB"/>
    <w:rsid w:val="153AD5DD"/>
    <w:rsid w:val="153D0CFA"/>
    <w:rsid w:val="15537B8F"/>
    <w:rsid w:val="155778A4"/>
    <w:rsid w:val="155AD1C0"/>
    <w:rsid w:val="156610BB"/>
    <w:rsid w:val="156B253E"/>
    <w:rsid w:val="157EBA4F"/>
    <w:rsid w:val="1586CBF0"/>
    <w:rsid w:val="1587112D"/>
    <w:rsid w:val="158A78BE"/>
    <w:rsid w:val="1592A42E"/>
    <w:rsid w:val="15A54F8B"/>
    <w:rsid w:val="15BBB2D8"/>
    <w:rsid w:val="15C0A52A"/>
    <w:rsid w:val="15C7C674"/>
    <w:rsid w:val="15C9CAA1"/>
    <w:rsid w:val="15D64AE7"/>
    <w:rsid w:val="15D6B37F"/>
    <w:rsid w:val="15DEBDD7"/>
    <w:rsid w:val="15F2ECD7"/>
    <w:rsid w:val="1609A81D"/>
    <w:rsid w:val="160A4ECC"/>
    <w:rsid w:val="16155617"/>
    <w:rsid w:val="161BD3F2"/>
    <w:rsid w:val="1620643A"/>
    <w:rsid w:val="16207455"/>
    <w:rsid w:val="163136E2"/>
    <w:rsid w:val="1636D9F9"/>
    <w:rsid w:val="163F7481"/>
    <w:rsid w:val="164EC689"/>
    <w:rsid w:val="16575E52"/>
    <w:rsid w:val="16690EBA"/>
    <w:rsid w:val="166C197E"/>
    <w:rsid w:val="167252E1"/>
    <w:rsid w:val="1672AF41"/>
    <w:rsid w:val="1672DEC6"/>
    <w:rsid w:val="167C2B83"/>
    <w:rsid w:val="168B12C4"/>
    <w:rsid w:val="16982D26"/>
    <w:rsid w:val="16A9ED7F"/>
    <w:rsid w:val="16CF642B"/>
    <w:rsid w:val="16DE28DA"/>
    <w:rsid w:val="16F2EE3E"/>
    <w:rsid w:val="16F9426F"/>
    <w:rsid w:val="16FDA6BC"/>
    <w:rsid w:val="17034BB5"/>
    <w:rsid w:val="170E93FF"/>
    <w:rsid w:val="171918EA"/>
    <w:rsid w:val="17268D6C"/>
    <w:rsid w:val="173347E9"/>
    <w:rsid w:val="17415110"/>
    <w:rsid w:val="175547D8"/>
    <w:rsid w:val="175CED57"/>
    <w:rsid w:val="175E33B5"/>
    <w:rsid w:val="1768F086"/>
    <w:rsid w:val="177D4659"/>
    <w:rsid w:val="177E55B1"/>
    <w:rsid w:val="17812F65"/>
    <w:rsid w:val="17839D22"/>
    <w:rsid w:val="17855FE9"/>
    <w:rsid w:val="179230A4"/>
    <w:rsid w:val="17AAFB6F"/>
    <w:rsid w:val="17B4B102"/>
    <w:rsid w:val="17B7FD39"/>
    <w:rsid w:val="17C9CE63"/>
    <w:rsid w:val="17DD3285"/>
    <w:rsid w:val="17DDCC4B"/>
    <w:rsid w:val="17E6A707"/>
    <w:rsid w:val="17EF134E"/>
    <w:rsid w:val="1805C10D"/>
    <w:rsid w:val="1807A78D"/>
    <w:rsid w:val="1817428E"/>
    <w:rsid w:val="181E38A1"/>
    <w:rsid w:val="182892FB"/>
    <w:rsid w:val="1846E757"/>
    <w:rsid w:val="18541EA3"/>
    <w:rsid w:val="185731EB"/>
    <w:rsid w:val="185DE56B"/>
    <w:rsid w:val="185F8C38"/>
    <w:rsid w:val="1868208C"/>
    <w:rsid w:val="187A85F2"/>
    <w:rsid w:val="187DAD08"/>
    <w:rsid w:val="188051A1"/>
    <w:rsid w:val="188909D5"/>
    <w:rsid w:val="189A93C7"/>
    <w:rsid w:val="18A12A80"/>
    <w:rsid w:val="18A69C87"/>
    <w:rsid w:val="18A6FFB9"/>
    <w:rsid w:val="18D257A4"/>
    <w:rsid w:val="18DBB800"/>
    <w:rsid w:val="18E15D32"/>
    <w:rsid w:val="18E76EC4"/>
    <w:rsid w:val="18E78EE8"/>
    <w:rsid w:val="18EBD01F"/>
    <w:rsid w:val="18F06457"/>
    <w:rsid w:val="18FDEA6D"/>
    <w:rsid w:val="19095EC2"/>
    <w:rsid w:val="19098A42"/>
    <w:rsid w:val="191E996C"/>
    <w:rsid w:val="19260126"/>
    <w:rsid w:val="193A9F3F"/>
    <w:rsid w:val="19457B3E"/>
    <w:rsid w:val="194EBD10"/>
    <w:rsid w:val="195C1EA2"/>
    <w:rsid w:val="1971C149"/>
    <w:rsid w:val="197B17B6"/>
    <w:rsid w:val="1981DA95"/>
    <w:rsid w:val="19847272"/>
    <w:rsid w:val="19910AD0"/>
    <w:rsid w:val="199563EA"/>
    <w:rsid w:val="199ABC4C"/>
    <w:rsid w:val="199EDEEF"/>
    <w:rsid w:val="19A0FBDE"/>
    <w:rsid w:val="19A51C10"/>
    <w:rsid w:val="19AEF484"/>
    <w:rsid w:val="19B07508"/>
    <w:rsid w:val="19C080B7"/>
    <w:rsid w:val="19C5E315"/>
    <w:rsid w:val="19CB4205"/>
    <w:rsid w:val="19D45605"/>
    <w:rsid w:val="19E5E906"/>
    <w:rsid w:val="19EAF976"/>
    <w:rsid w:val="19EFEF04"/>
    <w:rsid w:val="19F49DF5"/>
    <w:rsid w:val="19FB2C11"/>
    <w:rsid w:val="19FDEFC2"/>
    <w:rsid w:val="1A02FA15"/>
    <w:rsid w:val="1A0512D4"/>
    <w:rsid w:val="1A0BD8E2"/>
    <w:rsid w:val="1A0BED27"/>
    <w:rsid w:val="1A1D478A"/>
    <w:rsid w:val="1A1E38E5"/>
    <w:rsid w:val="1A268B82"/>
    <w:rsid w:val="1A31C648"/>
    <w:rsid w:val="1A32C8A1"/>
    <w:rsid w:val="1A32D8F2"/>
    <w:rsid w:val="1A35199F"/>
    <w:rsid w:val="1A376502"/>
    <w:rsid w:val="1A394EE3"/>
    <w:rsid w:val="1A5A4C93"/>
    <w:rsid w:val="1A5D3D03"/>
    <w:rsid w:val="1A5F3DB2"/>
    <w:rsid w:val="1A632803"/>
    <w:rsid w:val="1A672786"/>
    <w:rsid w:val="1A6B629A"/>
    <w:rsid w:val="1A6DDB4A"/>
    <w:rsid w:val="1A84B577"/>
    <w:rsid w:val="1A8A74C6"/>
    <w:rsid w:val="1A97F3B4"/>
    <w:rsid w:val="1AA60C70"/>
    <w:rsid w:val="1AB1D4AB"/>
    <w:rsid w:val="1AB6204E"/>
    <w:rsid w:val="1AB67FAB"/>
    <w:rsid w:val="1ABF0226"/>
    <w:rsid w:val="1AC66899"/>
    <w:rsid w:val="1ACC3B10"/>
    <w:rsid w:val="1ACDCEB3"/>
    <w:rsid w:val="1AD4D32B"/>
    <w:rsid w:val="1AE522BA"/>
    <w:rsid w:val="1AE6F3B0"/>
    <w:rsid w:val="1AED143A"/>
    <w:rsid w:val="1AF40A37"/>
    <w:rsid w:val="1B044976"/>
    <w:rsid w:val="1B1AF9E4"/>
    <w:rsid w:val="1B1DB789"/>
    <w:rsid w:val="1B20CFB3"/>
    <w:rsid w:val="1B278ED5"/>
    <w:rsid w:val="1B2921E0"/>
    <w:rsid w:val="1B2CF167"/>
    <w:rsid w:val="1B3F2214"/>
    <w:rsid w:val="1B58CFDB"/>
    <w:rsid w:val="1B70263D"/>
    <w:rsid w:val="1B783B01"/>
    <w:rsid w:val="1B7A8DED"/>
    <w:rsid w:val="1B8E2647"/>
    <w:rsid w:val="1B9642FE"/>
    <w:rsid w:val="1B9DEE11"/>
    <w:rsid w:val="1BA16F45"/>
    <w:rsid w:val="1BA27578"/>
    <w:rsid w:val="1BA77A97"/>
    <w:rsid w:val="1BAFB407"/>
    <w:rsid w:val="1BC49928"/>
    <w:rsid w:val="1BD1E789"/>
    <w:rsid w:val="1BD3F0BE"/>
    <w:rsid w:val="1BECCABB"/>
    <w:rsid w:val="1C032CD2"/>
    <w:rsid w:val="1C0B2C99"/>
    <w:rsid w:val="1C0F3CE4"/>
    <w:rsid w:val="1C18B380"/>
    <w:rsid w:val="1C196033"/>
    <w:rsid w:val="1C1A224C"/>
    <w:rsid w:val="1C30A206"/>
    <w:rsid w:val="1C3B5403"/>
    <w:rsid w:val="1C4E45AA"/>
    <w:rsid w:val="1C54F4A0"/>
    <w:rsid w:val="1C7C8B46"/>
    <w:rsid w:val="1C8FF158"/>
    <w:rsid w:val="1C9517D9"/>
    <w:rsid w:val="1C9F7C47"/>
    <w:rsid w:val="1CA186CB"/>
    <w:rsid w:val="1CAAAB21"/>
    <w:rsid w:val="1CBB1A14"/>
    <w:rsid w:val="1CC8640C"/>
    <w:rsid w:val="1CC88F0F"/>
    <w:rsid w:val="1CCB01EC"/>
    <w:rsid w:val="1CCC3641"/>
    <w:rsid w:val="1CD4559D"/>
    <w:rsid w:val="1CEA7277"/>
    <w:rsid w:val="1CEB63A2"/>
    <w:rsid w:val="1CF15644"/>
    <w:rsid w:val="1CF5E338"/>
    <w:rsid w:val="1D0272F0"/>
    <w:rsid w:val="1D06843D"/>
    <w:rsid w:val="1D0B7C6B"/>
    <w:rsid w:val="1D13C6AE"/>
    <w:rsid w:val="1D1A1CDD"/>
    <w:rsid w:val="1D1AF5AA"/>
    <w:rsid w:val="1D1C3228"/>
    <w:rsid w:val="1D24F57F"/>
    <w:rsid w:val="1D3D142D"/>
    <w:rsid w:val="1D4001E4"/>
    <w:rsid w:val="1D40AA63"/>
    <w:rsid w:val="1D4E070B"/>
    <w:rsid w:val="1D6A3D28"/>
    <w:rsid w:val="1D6BDB57"/>
    <w:rsid w:val="1D80B69C"/>
    <w:rsid w:val="1D861324"/>
    <w:rsid w:val="1D897755"/>
    <w:rsid w:val="1D997C46"/>
    <w:rsid w:val="1DA17A20"/>
    <w:rsid w:val="1DA7016B"/>
    <w:rsid w:val="1DC14BDD"/>
    <w:rsid w:val="1DCACB25"/>
    <w:rsid w:val="1DD06EEE"/>
    <w:rsid w:val="1DD8891E"/>
    <w:rsid w:val="1DDEB1B8"/>
    <w:rsid w:val="1DEBF64D"/>
    <w:rsid w:val="1DFB502E"/>
    <w:rsid w:val="1E02487B"/>
    <w:rsid w:val="1E183E2B"/>
    <w:rsid w:val="1E2D9447"/>
    <w:rsid w:val="1E2F9FFC"/>
    <w:rsid w:val="1E34CB44"/>
    <w:rsid w:val="1E4AA053"/>
    <w:rsid w:val="1E4B1E2F"/>
    <w:rsid w:val="1E4C4169"/>
    <w:rsid w:val="1E50CCDA"/>
    <w:rsid w:val="1E529A6D"/>
    <w:rsid w:val="1E549513"/>
    <w:rsid w:val="1E5CE756"/>
    <w:rsid w:val="1E5DA16A"/>
    <w:rsid w:val="1E6B8F1A"/>
    <w:rsid w:val="1E78F074"/>
    <w:rsid w:val="1E84F527"/>
    <w:rsid w:val="1E9145E9"/>
    <w:rsid w:val="1E91B374"/>
    <w:rsid w:val="1E982994"/>
    <w:rsid w:val="1EA3EDBD"/>
    <w:rsid w:val="1EA6D673"/>
    <w:rsid w:val="1EB9E24A"/>
    <w:rsid w:val="1EC4E40A"/>
    <w:rsid w:val="1EC8295C"/>
    <w:rsid w:val="1EC8618C"/>
    <w:rsid w:val="1ECFD038"/>
    <w:rsid w:val="1EED61D6"/>
    <w:rsid w:val="1F021283"/>
    <w:rsid w:val="1F06A501"/>
    <w:rsid w:val="1F0A36FB"/>
    <w:rsid w:val="1F197C11"/>
    <w:rsid w:val="1F1B2419"/>
    <w:rsid w:val="1F222FC9"/>
    <w:rsid w:val="1F28493B"/>
    <w:rsid w:val="1F3C89B1"/>
    <w:rsid w:val="1F42A138"/>
    <w:rsid w:val="1F47D256"/>
    <w:rsid w:val="1F54E4EA"/>
    <w:rsid w:val="1F689823"/>
    <w:rsid w:val="1F708895"/>
    <w:rsid w:val="1F7D5ECF"/>
    <w:rsid w:val="1F7F60C3"/>
    <w:rsid w:val="1F83EFE8"/>
    <w:rsid w:val="1F99EEB0"/>
    <w:rsid w:val="1F9C98DC"/>
    <w:rsid w:val="1FA1886C"/>
    <w:rsid w:val="1FA1C590"/>
    <w:rsid w:val="1FAD801A"/>
    <w:rsid w:val="1FB6A37E"/>
    <w:rsid w:val="1FC651CD"/>
    <w:rsid w:val="1FC80D41"/>
    <w:rsid w:val="1FCDB5C4"/>
    <w:rsid w:val="1FD3838E"/>
    <w:rsid w:val="1FD851A1"/>
    <w:rsid w:val="1FE0E038"/>
    <w:rsid w:val="1FE6EB0A"/>
    <w:rsid w:val="1FE871A2"/>
    <w:rsid w:val="1FED238A"/>
    <w:rsid w:val="1FFA5733"/>
    <w:rsid w:val="1FFDD83B"/>
    <w:rsid w:val="20066F95"/>
    <w:rsid w:val="2017A190"/>
    <w:rsid w:val="2018AF43"/>
    <w:rsid w:val="2020F9A2"/>
    <w:rsid w:val="2027E8AA"/>
    <w:rsid w:val="20287DC3"/>
    <w:rsid w:val="203FB17C"/>
    <w:rsid w:val="2040CDD2"/>
    <w:rsid w:val="2046E450"/>
    <w:rsid w:val="20513071"/>
    <w:rsid w:val="205CA247"/>
    <w:rsid w:val="2064C273"/>
    <w:rsid w:val="20762368"/>
    <w:rsid w:val="2076BE60"/>
    <w:rsid w:val="207A15FF"/>
    <w:rsid w:val="20910868"/>
    <w:rsid w:val="20945E43"/>
    <w:rsid w:val="209519F4"/>
    <w:rsid w:val="2098FFD8"/>
    <w:rsid w:val="20A1236A"/>
    <w:rsid w:val="20A367C8"/>
    <w:rsid w:val="20A959FB"/>
    <w:rsid w:val="20B32883"/>
    <w:rsid w:val="20C08AF9"/>
    <w:rsid w:val="20D2AE8C"/>
    <w:rsid w:val="20D5B49D"/>
    <w:rsid w:val="20DE7D51"/>
    <w:rsid w:val="20E0FF34"/>
    <w:rsid w:val="20E54BDA"/>
    <w:rsid w:val="20E5C884"/>
    <w:rsid w:val="20E89AE5"/>
    <w:rsid w:val="20EB7C70"/>
    <w:rsid w:val="20F10B2A"/>
    <w:rsid w:val="20F91A0B"/>
    <w:rsid w:val="20FF6133"/>
    <w:rsid w:val="21165378"/>
    <w:rsid w:val="211F5652"/>
    <w:rsid w:val="212492FC"/>
    <w:rsid w:val="212A59AA"/>
    <w:rsid w:val="213D8CE3"/>
    <w:rsid w:val="2144979F"/>
    <w:rsid w:val="214C1F83"/>
    <w:rsid w:val="214DC7E0"/>
    <w:rsid w:val="215302DE"/>
    <w:rsid w:val="2161D171"/>
    <w:rsid w:val="21653509"/>
    <w:rsid w:val="2167625D"/>
    <w:rsid w:val="21741C5A"/>
    <w:rsid w:val="217D30D7"/>
    <w:rsid w:val="218D06A0"/>
    <w:rsid w:val="2192AB85"/>
    <w:rsid w:val="2194DD1E"/>
    <w:rsid w:val="21A34566"/>
    <w:rsid w:val="21B8374E"/>
    <w:rsid w:val="21BC6A3E"/>
    <w:rsid w:val="21C13047"/>
    <w:rsid w:val="21C1D0AA"/>
    <w:rsid w:val="21C71CDC"/>
    <w:rsid w:val="21DEEDF5"/>
    <w:rsid w:val="21DFFF39"/>
    <w:rsid w:val="21E488CB"/>
    <w:rsid w:val="21E8148C"/>
    <w:rsid w:val="21F4BC4A"/>
    <w:rsid w:val="21F7EC86"/>
    <w:rsid w:val="21FB52B3"/>
    <w:rsid w:val="21FC91C2"/>
    <w:rsid w:val="2205A843"/>
    <w:rsid w:val="221305E6"/>
    <w:rsid w:val="2213345F"/>
    <w:rsid w:val="221DE916"/>
    <w:rsid w:val="22236D61"/>
    <w:rsid w:val="22292D45"/>
    <w:rsid w:val="2231179E"/>
    <w:rsid w:val="223687D3"/>
    <w:rsid w:val="2241979C"/>
    <w:rsid w:val="22488D45"/>
    <w:rsid w:val="22524845"/>
    <w:rsid w:val="22537E32"/>
    <w:rsid w:val="2263390F"/>
    <w:rsid w:val="226B0D79"/>
    <w:rsid w:val="226DF1A3"/>
    <w:rsid w:val="22730FE3"/>
    <w:rsid w:val="22755078"/>
    <w:rsid w:val="227789A8"/>
    <w:rsid w:val="2277A7D3"/>
    <w:rsid w:val="228F2FE4"/>
    <w:rsid w:val="229177CA"/>
    <w:rsid w:val="2291D939"/>
    <w:rsid w:val="2296CDF3"/>
    <w:rsid w:val="229BA652"/>
    <w:rsid w:val="22B8BA85"/>
    <w:rsid w:val="22BA1F9C"/>
    <w:rsid w:val="22C1F89F"/>
    <w:rsid w:val="22E1019A"/>
    <w:rsid w:val="22E16696"/>
    <w:rsid w:val="22EAFCE3"/>
    <w:rsid w:val="230643B0"/>
    <w:rsid w:val="2309BB81"/>
    <w:rsid w:val="231E4E95"/>
    <w:rsid w:val="23249611"/>
    <w:rsid w:val="2330A096"/>
    <w:rsid w:val="234155E7"/>
    <w:rsid w:val="2357A247"/>
    <w:rsid w:val="2369063D"/>
    <w:rsid w:val="236ED483"/>
    <w:rsid w:val="237361C2"/>
    <w:rsid w:val="2398263F"/>
    <w:rsid w:val="2398EBCB"/>
    <w:rsid w:val="23A66455"/>
    <w:rsid w:val="23A8D946"/>
    <w:rsid w:val="23B6EA3D"/>
    <w:rsid w:val="23BE4B5C"/>
    <w:rsid w:val="23C24D47"/>
    <w:rsid w:val="23DEDF2F"/>
    <w:rsid w:val="23E44747"/>
    <w:rsid w:val="23F1DB93"/>
    <w:rsid w:val="23F2D97E"/>
    <w:rsid w:val="23F470B3"/>
    <w:rsid w:val="2413B77F"/>
    <w:rsid w:val="2416E7A5"/>
    <w:rsid w:val="241BF486"/>
    <w:rsid w:val="241E89AB"/>
    <w:rsid w:val="241EE506"/>
    <w:rsid w:val="243F6E70"/>
    <w:rsid w:val="2443E5EB"/>
    <w:rsid w:val="245882C0"/>
    <w:rsid w:val="24650AB9"/>
    <w:rsid w:val="246AE260"/>
    <w:rsid w:val="247BE946"/>
    <w:rsid w:val="247CD7C0"/>
    <w:rsid w:val="24824242"/>
    <w:rsid w:val="248FF6BF"/>
    <w:rsid w:val="24971694"/>
    <w:rsid w:val="249BDB41"/>
    <w:rsid w:val="24A62524"/>
    <w:rsid w:val="24AD1DE2"/>
    <w:rsid w:val="24BCE0CB"/>
    <w:rsid w:val="24C2F093"/>
    <w:rsid w:val="24CA2AA6"/>
    <w:rsid w:val="24D8A8EC"/>
    <w:rsid w:val="24DEB9DF"/>
    <w:rsid w:val="24E0DAC3"/>
    <w:rsid w:val="24E20034"/>
    <w:rsid w:val="24E90E83"/>
    <w:rsid w:val="24FF3291"/>
    <w:rsid w:val="251476A3"/>
    <w:rsid w:val="252207AB"/>
    <w:rsid w:val="2525BE9E"/>
    <w:rsid w:val="2526D078"/>
    <w:rsid w:val="252C2613"/>
    <w:rsid w:val="2544D0CB"/>
    <w:rsid w:val="254944F2"/>
    <w:rsid w:val="25520302"/>
    <w:rsid w:val="256D8CAF"/>
    <w:rsid w:val="259167AC"/>
    <w:rsid w:val="25A249D5"/>
    <w:rsid w:val="25B219BF"/>
    <w:rsid w:val="25D4F851"/>
    <w:rsid w:val="25EC5C6F"/>
    <w:rsid w:val="25F25D28"/>
    <w:rsid w:val="25FE12DC"/>
    <w:rsid w:val="26062211"/>
    <w:rsid w:val="260AD1F8"/>
    <w:rsid w:val="260D3C41"/>
    <w:rsid w:val="2612AA61"/>
    <w:rsid w:val="261E6136"/>
    <w:rsid w:val="261E9603"/>
    <w:rsid w:val="26261AF5"/>
    <w:rsid w:val="2638A62C"/>
    <w:rsid w:val="263E75CC"/>
    <w:rsid w:val="263F3211"/>
    <w:rsid w:val="26434253"/>
    <w:rsid w:val="26457640"/>
    <w:rsid w:val="26518F1F"/>
    <w:rsid w:val="2660A7C4"/>
    <w:rsid w:val="2667071A"/>
    <w:rsid w:val="26734AB2"/>
    <w:rsid w:val="2674B6A9"/>
    <w:rsid w:val="26772244"/>
    <w:rsid w:val="267D7C41"/>
    <w:rsid w:val="2683987B"/>
    <w:rsid w:val="269531F6"/>
    <w:rsid w:val="26977DE8"/>
    <w:rsid w:val="26A7F6E3"/>
    <w:rsid w:val="26A844FC"/>
    <w:rsid w:val="26E2E1E9"/>
    <w:rsid w:val="2715435A"/>
    <w:rsid w:val="2719326F"/>
    <w:rsid w:val="27366DCE"/>
    <w:rsid w:val="273EB9E4"/>
    <w:rsid w:val="27450411"/>
    <w:rsid w:val="275467B2"/>
    <w:rsid w:val="27584309"/>
    <w:rsid w:val="2758AD46"/>
    <w:rsid w:val="275AF8D0"/>
    <w:rsid w:val="2767A5DC"/>
    <w:rsid w:val="2771D908"/>
    <w:rsid w:val="27827173"/>
    <w:rsid w:val="27980803"/>
    <w:rsid w:val="279A1115"/>
    <w:rsid w:val="279D1324"/>
    <w:rsid w:val="27A1E421"/>
    <w:rsid w:val="27AAB127"/>
    <w:rsid w:val="27B642D9"/>
    <w:rsid w:val="27BDBC67"/>
    <w:rsid w:val="27DC13EC"/>
    <w:rsid w:val="27DD1A28"/>
    <w:rsid w:val="27E52E3F"/>
    <w:rsid w:val="27E7C711"/>
    <w:rsid w:val="27FD849F"/>
    <w:rsid w:val="2805B1B5"/>
    <w:rsid w:val="2806AC55"/>
    <w:rsid w:val="280E1EE2"/>
    <w:rsid w:val="281307A6"/>
    <w:rsid w:val="28154EE0"/>
    <w:rsid w:val="28166EB1"/>
    <w:rsid w:val="2816D805"/>
    <w:rsid w:val="2817FC54"/>
    <w:rsid w:val="2828D7DC"/>
    <w:rsid w:val="282DD831"/>
    <w:rsid w:val="28426312"/>
    <w:rsid w:val="28502C90"/>
    <w:rsid w:val="28537D53"/>
    <w:rsid w:val="285785DB"/>
    <w:rsid w:val="285B58EA"/>
    <w:rsid w:val="285FBCDE"/>
    <w:rsid w:val="286C6FC1"/>
    <w:rsid w:val="28776E4A"/>
    <w:rsid w:val="28851B29"/>
    <w:rsid w:val="28871F16"/>
    <w:rsid w:val="288B70FD"/>
    <w:rsid w:val="2897EB5E"/>
    <w:rsid w:val="28990657"/>
    <w:rsid w:val="28A29F7B"/>
    <w:rsid w:val="28A600A9"/>
    <w:rsid w:val="28AE40A0"/>
    <w:rsid w:val="28BD2FA8"/>
    <w:rsid w:val="28C59327"/>
    <w:rsid w:val="28DEB619"/>
    <w:rsid w:val="28E2F021"/>
    <w:rsid w:val="28E84B8D"/>
    <w:rsid w:val="28F3A4E8"/>
    <w:rsid w:val="29067B81"/>
    <w:rsid w:val="29104D2F"/>
    <w:rsid w:val="2910BE89"/>
    <w:rsid w:val="291C8909"/>
    <w:rsid w:val="291C9C80"/>
    <w:rsid w:val="291FD82A"/>
    <w:rsid w:val="2923DC6E"/>
    <w:rsid w:val="293A1B42"/>
    <w:rsid w:val="29414158"/>
    <w:rsid w:val="2947C818"/>
    <w:rsid w:val="294FBB7D"/>
    <w:rsid w:val="295B0495"/>
    <w:rsid w:val="29606EE8"/>
    <w:rsid w:val="29965271"/>
    <w:rsid w:val="299C7737"/>
    <w:rsid w:val="29AFA3C9"/>
    <w:rsid w:val="29BD884D"/>
    <w:rsid w:val="29C16611"/>
    <w:rsid w:val="29C4EE7C"/>
    <w:rsid w:val="29CEFFC9"/>
    <w:rsid w:val="29D3A86B"/>
    <w:rsid w:val="29DD7C4F"/>
    <w:rsid w:val="29DFB3DF"/>
    <w:rsid w:val="29E005E2"/>
    <w:rsid w:val="29E1D84D"/>
    <w:rsid w:val="2A0329CC"/>
    <w:rsid w:val="2A08D03D"/>
    <w:rsid w:val="2A0E67D6"/>
    <w:rsid w:val="2A10837A"/>
    <w:rsid w:val="2A132205"/>
    <w:rsid w:val="2A14EF3C"/>
    <w:rsid w:val="2A25E5DB"/>
    <w:rsid w:val="2A264758"/>
    <w:rsid w:val="2A26EA56"/>
    <w:rsid w:val="2A28CFE8"/>
    <w:rsid w:val="2A32705C"/>
    <w:rsid w:val="2A33849C"/>
    <w:rsid w:val="2A6D9362"/>
    <w:rsid w:val="2A74E574"/>
    <w:rsid w:val="2A7DA044"/>
    <w:rsid w:val="2A8BF0B7"/>
    <w:rsid w:val="2A9140F4"/>
    <w:rsid w:val="2A9959A5"/>
    <w:rsid w:val="2A9C61E4"/>
    <w:rsid w:val="2A9CF9B8"/>
    <w:rsid w:val="2AAB72E4"/>
    <w:rsid w:val="2AB4F325"/>
    <w:rsid w:val="2AC595A9"/>
    <w:rsid w:val="2AC6B62C"/>
    <w:rsid w:val="2AC8CE6F"/>
    <w:rsid w:val="2AD22817"/>
    <w:rsid w:val="2AE0C73E"/>
    <w:rsid w:val="2AE87178"/>
    <w:rsid w:val="2AEB1991"/>
    <w:rsid w:val="2AECDB89"/>
    <w:rsid w:val="2AF5709F"/>
    <w:rsid w:val="2AFD8E35"/>
    <w:rsid w:val="2B0C174F"/>
    <w:rsid w:val="2B11DF58"/>
    <w:rsid w:val="2B12E92C"/>
    <w:rsid w:val="2B19A860"/>
    <w:rsid w:val="2B1FD470"/>
    <w:rsid w:val="2B2000B6"/>
    <w:rsid w:val="2B543F25"/>
    <w:rsid w:val="2B579C48"/>
    <w:rsid w:val="2B62BFD8"/>
    <w:rsid w:val="2B6580B4"/>
    <w:rsid w:val="2B6D00D1"/>
    <w:rsid w:val="2B71916B"/>
    <w:rsid w:val="2B7CD1FE"/>
    <w:rsid w:val="2B7EFD71"/>
    <w:rsid w:val="2B9DEBA3"/>
    <w:rsid w:val="2BA93915"/>
    <w:rsid w:val="2BAB823C"/>
    <w:rsid w:val="2BBE5238"/>
    <w:rsid w:val="2BC2032B"/>
    <w:rsid w:val="2BD03581"/>
    <w:rsid w:val="2BD3CCA7"/>
    <w:rsid w:val="2BD5806D"/>
    <w:rsid w:val="2BE85F5F"/>
    <w:rsid w:val="2C083CE2"/>
    <w:rsid w:val="2C09C965"/>
    <w:rsid w:val="2C121C3A"/>
    <w:rsid w:val="2C137F08"/>
    <w:rsid w:val="2C15D2D4"/>
    <w:rsid w:val="2C2B1ABB"/>
    <w:rsid w:val="2C3B6CB0"/>
    <w:rsid w:val="2C3E082D"/>
    <w:rsid w:val="2C3FDAA6"/>
    <w:rsid w:val="2C44824A"/>
    <w:rsid w:val="2C5C9324"/>
    <w:rsid w:val="2C65D0C7"/>
    <w:rsid w:val="2C6F207F"/>
    <w:rsid w:val="2C7124A6"/>
    <w:rsid w:val="2C72AAD8"/>
    <w:rsid w:val="2C792C5B"/>
    <w:rsid w:val="2C986BEF"/>
    <w:rsid w:val="2CA43F80"/>
    <w:rsid w:val="2CA58A18"/>
    <w:rsid w:val="2CA5F2EC"/>
    <w:rsid w:val="2CAA1504"/>
    <w:rsid w:val="2CC9B1EF"/>
    <w:rsid w:val="2CCED37E"/>
    <w:rsid w:val="2CCF937F"/>
    <w:rsid w:val="2CD01550"/>
    <w:rsid w:val="2CEBEFDB"/>
    <w:rsid w:val="2CF11CEC"/>
    <w:rsid w:val="2D0720FA"/>
    <w:rsid w:val="2D079CD8"/>
    <w:rsid w:val="2D0F7BE5"/>
    <w:rsid w:val="2D13CEA8"/>
    <w:rsid w:val="2D1D068F"/>
    <w:rsid w:val="2D1D1E01"/>
    <w:rsid w:val="2D2566AA"/>
    <w:rsid w:val="2D3B89F3"/>
    <w:rsid w:val="2D452612"/>
    <w:rsid w:val="2D50330A"/>
    <w:rsid w:val="2D6174C3"/>
    <w:rsid w:val="2D6EBCC8"/>
    <w:rsid w:val="2D7532F2"/>
    <w:rsid w:val="2D7AB00A"/>
    <w:rsid w:val="2D8355EE"/>
    <w:rsid w:val="2D89176A"/>
    <w:rsid w:val="2D90D21F"/>
    <w:rsid w:val="2D95C4F2"/>
    <w:rsid w:val="2D9B22C9"/>
    <w:rsid w:val="2D9D86C4"/>
    <w:rsid w:val="2DA46132"/>
    <w:rsid w:val="2DA8B7BF"/>
    <w:rsid w:val="2DA8C7C8"/>
    <w:rsid w:val="2DB106EF"/>
    <w:rsid w:val="2DC444DF"/>
    <w:rsid w:val="2DC7EECA"/>
    <w:rsid w:val="2DCA7377"/>
    <w:rsid w:val="2DCC356F"/>
    <w:rsid w:val="2DCED8A2"/>
    <w:rsid w:val="2DFAF6DF"/>
    <w:rsid w:val="2E12F17B"/>
    <w:rsid w:val="2E150512"/>
    <w:rsid w:val="2E15BDC7"/>
    <w:rsid w:val="2E2762F1"/>
    <w:rsid w:val="2E3CD104"/>
    <w:rsid w:val="2E3FD788"/>
    <w:rsid w:val="2E42AC24"/>
    <w:rsid w:val="2E489C4F"/>
    <w:rsid w:val="2E58C23A"/>
    <w:rsid w:val="2E5D1FBB"/>
    <w:rsid w:val="2E6BEDB9"/>
    <w:rsid w:val="2E6D97C4"/>
    <w:rsid w:val="2E7ABA42"/>
    <w:rsid w:val="2E7F383D"/>
    <w:rsid w:val="2E809F2D"/>
    <w:rsid w:val="2E848FCC"/>
    <w:rsid w:val="2E929D20"/>
    <w:rsid w:val="2EBB2689"/>
    <w:rsid w:val="2EDF979F"/>
    <w:rsid w:val="2F0A73DA"/>
    <w:rsid w:val="2F2EEEAE"/>
    <w:rsid w:val="2F3D82ED"/>
    <w:rsid w:val="2F42C8BE"/>
    <w:rsid w:val="2F4C791D"/>
    <w:rsid w:val="2F4F182E"/>
    <w:rsid w:val="2F51324F"/>
    <w:rsid w:val="2F725F38"/>
    <w:rsid w:val="2F74CB55"/>
    <w:rsid w:val="2F7C7CC7"/>
    <w:rsid w:val="2F82FF4D"/>
    <w:rsid w:val="2F8F7526"/>
    <w:rsid w:val="2F90F858"/>
    <w:rsid w:val="2F9441EE"/>
    <w:rsid w:val="2FA81201"/>
    <w:rsid w:val="2FA9345F"/>
    <w:rsid w:val="2FAF8EBA"/>
    <w:rsid w:val="2FAFF424"/>
    <w:rsid w:val="2FB0EF06"/>
    <w:rsid w:val="2FB2496A"/>
    <w:rsid w:val="2FC05B30"/>
    <w:rsid w:val="2FC4448D"/>
    <w:rsid w:val="2FC90E0E"/>
    <w:rsid w:val="2FF590DA"/>
    <w:rsid w:val="2FF7245A"/>
    <w:rsid w:val="2FFFB1BE"/>
    <w:rsid w:val="3009DB58"/>
    <w:rsid w:val="300FDBF8"/>
    <w:rsid w:val="3014C970"/>
    <w:rsid w:val="301A5F74"/>
    <w:rsid w:val="303AB5A6"/>
    <w:rsid w:val="30495FFC"/>
    <w:rsid w:val="30563D33"/>
    <w:rsid w:val="30682C31"/>
    <w:rsid w:val="30720C7C"/>
    <w:rsid w:val="3086714A"/>
    <w:rsid w:val="308952E2"/>
    <w:rsid w:val="308B7CE9"/>
    <w:rsid w:val="308DBF34"/>
    <w:rsid w:val="3092CA7F"/>
    <w:rsid w:val="30A406BE"/>
    <w:rsid w:val="30AC8BC0"/>
    <w:rsid w:val="30AFFA64"/>
    <w:rsid w:val="30B84464"/>
    <w:rsid w:val="30C7DBC5"/>
    <w:rsid w:val="30CE2F92"/>
    <w:rsid w:val="30DACCF0"/>
    <w:rsid w:val="30DB9034"/>
    <w:rsid w:val="30F6D7DC"/>
    <w:rsid w:val="30F755CF"/>
    <w:rsid w:val="30F813AD"/>
    <w:rsid w:val="30FB4435"/>
    <w:rsid w:val="3106193B"/>
    <w:rsid w:val="31099978"/>
    <w:rsid w:val="3110452C"/>
    <w:rsid w:val="31295D31"/>
    <w:rsid w:val="312A3E15"/>
    <w:rsid w:val="312F5729"/>
    <w:rsid w:val="3131F594"/>
    <w:rsid w:val="313AC03E"/>
    <w:rsid w:val="313D6527"/>
    <w:rsid w:val="31505267"/>
    <w:rsid w:val="31560220"/>
    <w:rsid w:val="316062B6"/>
    <w:rsid w:val="3162ACE1"/>
    <w:rsid w:val="317B58D3"/>
    <w:rsid w:val="318BF968"/>
    <w:rsid w:val="31A145EF"/>
    <w:rsid w:val="31ACDF44"/>
    <w:rsid w:val="31B32706"/>
    <w:rsid w:val="31C7DBC3"/>
    <w:rsid w:val="31D41B74"/>
    <w:rsid w:val="31E081AE"/>
    <w:rsid w:val="31E31E6C"/>
    <w:rsid w:val="31F2D5F6"/>
    <w:rsid w:val="31F75711"/>
    <w:rsid w:val="3210928D"/>
    <w:rsid w:val="32175233"/>
    <w:rsid w:val="32357FB4"/>
    <w:rsid w:val="325312A9"/>
    <w:rsid w:val="32536D12"/>
    <w:rsid w:val="325CB444"/>
    <w:rsid w:val="32602B5A"/>
    <w:rsid w:val="326852C2"/>
    <w:rsid w:val="32691F26"/>
    <w:rsid w:val="3274AE85"/>
    <w:rsid w:val="3276E1C5"/>
    <w:rsid w:val="3279AFBA"/>
    <w:rsid w:val="32801B0A"/>
    <w:rsid w:val="32835BD0"/>
    <w:rsid w:val="328F69A5"/>
    <w:rsid w:val="329214F5"/>
    <w:rsid w:val="3294C7A7"/>
    <w:rsid w:val="3299B8A5"/>
    <w:rsid w:val="32ACA9BC"/>
    <w:rsid w:val="32B944F8"/>
    <w:rsid w:val="32C4EB2A"/>
    <w:rsid w:val="32C55EFC"/>
    <w:rsid w:val="32C70B11"/>
    <w:rsid w:val="32C9A6B1"/>
    <w:rsid w:val="32D42F23"/>
    <w:rsid w:val="32E8283E"/>
    <w:rsid w:val="32F09A92"/>
    <w:rsid w:val="32F31008"/>
    <w:rsid w:val="3300D7B1"/>
    <w:rsid w:val="3312E30D"/>
    <w:rsid w:val="3319732E"/>
    <w:rsid w:val="331F1CD6"/>
    <w:rsid w:val="3322F44B"/>
    <w:rsid w:val="3323C92C"/>
    <w:rsid w:val="332B535D"/>
    <w:rsid w:val="3332ABE0"/>
    <w:rsid w:val="335C5F37"/>
    <w:rsid w:val="33696117"/>
    <w:rsid w:val="337D4DAC"/>
    <w:rsid w:val="337FF883"/>
    <w:rsid w:val="3384C228"/>
    <w:rsid w:val="33874227"/>
    <w:rsid w:val="339C43A1"/>
    <w:rsid w:val="339F3ACB"/>
    <w:rsid w:val="33A8C99A"/>
    <w:rsid w:val="33A9B2C3"/>
    <w:rsid w:val="33AAE7E4"/>
    <w:rsid w:val="33AC75D3"/>
    <w:rsid w:val="33B29696"/>
    <w:rsid w:val="33B460B0"/>
    <w:rsid w:val="33B6D18A"/>
    <w:rsid w:val="33B940B9"/>
    <w:rsid w:val="33BA0F80"/>
    <w:rsid w:val="33C079E5"/>
    <w:rsid w:val="33C1D53F"/>
    <w:rsid w:val="33C4619A"/>
    <w:rsid w:val="33C8228C"/>
    <w:rsid w:val="33CD5534"/>
    <w:rsid w:val="33CEF235"/>
    <w:rsid w:val="33D2C6C1"/>
    <w:rsid w:val="33D70798"/>
    <w:rsid w:val="33E61F78"/>
    <w:rsid w:val="33FB801C"/>
    <w:rsid w:val="340C6D3C"/>
    <w:rsid w:val="340D8905"/>
    <w:rsid w:val="341B88C3"/>
    <w:rsid w:val="34250635"/>
    <w:rsid w:val="342B87DE"/>
    <w:rsid w:val="342DC6BE"/>
    <w:rsid w:val="3439BE52"/>
    <w:rsid w:val="344095E5"/>
    <w:rsid w:val="34419D60"/>
    <w:rsid w:val="3444A3D0"/>
    <w:rsid w:val="3451E04D"/>
    <w:rsid w:val="345E0E5F"/>
    <w:rsid w:val="345F2CC8"/>
    <w:rsid w:val="3465C487"/>
    <w:rsid w:val="34753C90"/>
    <w:rsid w:val="3485437C"/>
    <w:rsid w:val="34915A9F"/>
    <w:rsid w:val="34AA41E5"/>
    <w:rsid w:val="34ABAC15"/>
    <w:rsid w:val="34AE37CF"/>
    <w:rsid w:val="34B6E09E"/>
    <w:rsid w:val="34C008CC"/>
    <w:rsid w:val="34E4CF4B"/>
    <w:rsid w:val="34E669B9"/>
    <w:rsid w:val="34F43979"/>
    <w:rsid w:val="34F84ABD"/>
    <w:rsid w:val="3501EDA9"/>
    <w:rsid w:val="35030CF8"/>
    <w:rsid w:val="35229D57"/>
    <w:rsid w:val="3525A469"/>
    <w:rsid w:val="352D79EF"/>
    <w:rsid w:val="3530E5C5"/>
    <w:rsid w:val="35321008"/>
    <w:rsid w:val="3543757D"/>
    <w:rsid w:val="35472247"/>
    <w:rsid w:val="354EF53F"/>
    <w:rsid w:val="35673314"/>
    <w:rsid w:val="356825C4"/>
    <w:rsid w:val="3577D2D6"/>
    <w:rsid w:val="3582F606"/>
    <w:rsid w:val="359172B7"/>
    <w:rsid w:val="35968AF3"/>
    <w:rsid w:val="35A271DE"/>
    <w:rsid w:val="35AEE543"/>
    <w:rsid w:val="35B3C8ED"/>
    <w:rsid w:val="35B82058"/>
    <w:rsid w:val="35BE54FB"/>
    <w:rsid w:val="35CE6F5C"/>
    <w:rsid w:val="35D47F79"/>
    <w:rsid w:val="35D9C728"/>
    <w:rsid w:val="35DD6F42"/>
    <w:rsid w:val="35E487F6"/>
    <w:rsid w:val="35EA293F"/>
    <w:rsid w:val="35FBE4AA"/>
    <w:rsid w:val="360AC071"/>
    <w:rsid w:val="360C332C"/>
    <w:rsid w:val="360C3D41"/>
    <w:rsid w:val="360C82A3"/>
    <w:rsid w:val="3629896E"/>
    <w:rsid w:val="36355227"/>
    <w:rsid w:val="3637DB87"/>
    <w:rsid w:val="364A58D8"/>
    <w:rsid w:val="364F4E83"/>
    <w:rsid w:val="365385E0"/>
    <w:rsid w:val="3653D128"/>
    <w:rsid w:val="365E9B87"/>
    <w:rsid w:val="365EE158"/>
    <w:rsid w:val="366C3F23"/>
    <w:rsid w:val="3677166E"/>
    <w:rsid w:val="3678774F"/>
    <w:rsid w:val="367FE3DA"/>
    <w:rsid w:val="3680F2A9"/>
    <w:rsid w:val="3683E405"/>
    <w:rsid w:val="3697C97B"/>
    <w:rsid w:val="36A78C97"/>
    <w:rsid w:val="36A9D56C"/>
    <w:rsid w:val="36AB4D58"/>
    <w:rsid w:val="36B008C5"/>
    <w:rsid w:val="36B5799C"/>
    <w:rsid w:val="36B68700"/>
    <w:rsid w:val="36C56641"/>
    <w:rsid w:val="36CD8D6F"/>
    <w:rsid w:val="36DBC9A0"/>
    <w:rsid w:val="36DF1BF2"/>
    <w:rsid w:val="36E0AD96"/>
    <w:rsid w:val="36E6645B"/>
    <w:rsid w:val="36F483DE"/>
    <w:rsid w:val="37005AC6"/>
    <w:rsid w:val="3701EBC9"/>
    <w:rsid w:val="370DC2DB"/>
    <w:rsid w:val="371F3E7B"/>
    <w:rsid w:val="371FEDC9"/>
    <w:rsid w:val="37200DA0"/>
    <w:rsid w:val="37279BDE"/>
    <w:rsid w:val="373C10B0"/>
    <w:rsid w:val="374338B4"/>
    <w:rsid w:val="37440D95"/>
    <w:rsid w:val="37485C25"/>
    <w:rsid w:val="37564214"/>
    <w:rsid w:val="3756E340"/>
    <w:rsid w:val="376C6538"/>
    <w:rsid w:val="3783F89D"/>
    <w:rsid w:val="3790C070"/>
    <w:rsid w:val="37A0ABBD"/>
    <w:rsid w:val="37A57411"/>
    <w:rsid w:val="37B2C40C"/>
    <w:rsid w:val="37B83016"/>
    <w:rsid w:val="37BFCC7D"/>
    <w:rsid w:val="37C81D97"/>
    <w:rsid w:val="37CBC6D4"/>
    <w:rsid w:val="37D4961F"/>
    <w:rsid w:val="37D8B7FA"/>
    <w:rsid w:val="37E93BD6"/>
    <w:rsid w:val="37EF445B"/>
    <w:rsid w:val="37FC77D1"/>
    <w:rsid w:val="38127734"/>
    <w:rsid w:val="381552AC"/>
    <w:rsid w:val="381A4A50"/>
    <w:rsid w:val="381A8F36"/>
    <w:rsid w:val="381C6790"/>
    <w:rsid w:val="382A8254"/>
    <w:rsid w:val="382CF93D"/>
    <w:rsid w:val="383757AE"/>
    <w:rsid w:val="3841A32E"/>
    <w:rsid w:val="3844235E"/>
    <w:rsid w:val="385B3CB8"/>
    <w:rsid w:val="385E4B9D"/>
    <w:rsid w:val="386AE2AC"/>
    <w:rsid w:val="386E30E9"/>
    <w:rsid w:val="3876810D"/>
    <w:rsid w:val="38784D32"/>
    <w:rsid w:val="387D3330"/>
    <w:rsid w:val="38855612"/>
    <w:rsid w:val="3885BD1C"/>
    <w:rsid w:val="3895D233"/>
    <w:rsid w:val="38A3DDF7"/>
    <w:rsid w:val="38A73DDA"/>
    <w:rsid w:val="38A8D662"/>
    <w:rsid w:val="38ADC175"/>
    <w:rsid w:val="38B92B4C"/>
    <w:rsid w:val="38C8BFDF"/>
    <w:rsid w:val="38CD35A4"/>
    <w:rsid w:val="38CF375F"/>
    <w:rsid w:val="38D2059B"/>
    <w:rsid w:val="38DB612A"/>
    <w:rsid w:val="38F1DD96"/>
    <w:rsid w:val="390111F6"/>
    <w:rsid w:val="39088FF2"/>
    <w:rsid w:val="390BD5F1"/>
    <w:rsid w:val="391E60BB"/>
    <w:rsid w:val="391F492A"/>
    <w:rsid w:val="3925F81D"/>
    <w:rsid w:val="3937F07C"/>
    <w:rsid w:val="393E2B64"/>
    <w:rsid w:val="394079B7"/>
    <w:rsid w:val="3941FFC1"/>
    <w:rsid w:val="3946AA8B"/>
    <w:rsid w:val="3947B0F0"/>
    <w:rsid w:val="395D6ADA"/>
    <w:rsid w:val="395E4E5D"/>
    <w:rsid w:val="3960CA02"/>
    <w:rsid w:val="396E2B8F"/>
    <w:rsid w:val="396E645F"/>
    <w:rsid w:val="397B484E"/>
    <w:rsid w:val="397CD5FA"/>
    <w:rsid w:val="3981E253"/>
    <w:rsid w:val="39854527"/>
    <w:rsid w:val="3985A2F0"/>
    <w:rsid w:val="398AEB40"/>
    <w:rsid w:val="398E5446"/>
    <w:rsid w:val="399418A3"/>
    <w:rsid w:val="3997226A"/>
    <w:rsid w:val="39988C22"/>
    <w:rsid w:val="399E0F62"/>
    <w:rsid w:val="399FA58A"/>
    <w:rsid w:val="39AC3212"/>
    <w:rsid w:val="39AF217F"/>
    <w:rsid w:val="39B0250C"/>
    <w:rsid w:val="39B0A748"/>
    <w:rsid w:val="39B154D0"/>
    <w:rsid w:val="39B1FCDC"/>
    <w:rsid w:val="39B48A5D"/>
    <w:rsid w:val="39B5C1DC"/>
    <w:rsid w:val="39BBC4A9"/>
    <w:rsid w:val="39BF853A"/>
    <w:rsid w:val="39CC7219"/>
    <w:rsid w:val="39CDDBFB"/>
    <w:rsid w:val="39CE47C1"/>
    <w:rsid w:val="39D6497D"/>
    <w:rsid w:val="39F8C5F3"/>
    <w:rsid w:val="3A0BDB50"/>
    <w:rsid w:val="3A0D6D98"/>
    <w:rsid w:val="3A1984FF"/>
    <w:rsid w:val="3A1BB317"/>
    <w:rsid w:val="3A1D3B9E"/>
    <w:rsid w:val="3A22EA13"/>
    <w:rsid w:val="3A2A3E67"/>
    <w:rsid w:val="3A332E19"/>
    <w:rsid w:val="3A3F196B"/>
    <w:rsid w:val="3A4980A6"/>
    <w:rsid w:val="3A4C2BB7"/>
    <w:rsid w:val="3A5748A8"/>
    <w:rsid w:val="3A5BE24E"/>
    <w:rsid w:val="3A5E9363"/>
    <w:rsid w:val="3A6023A0"/>
    <w:rsid w:val="3A6B73BD"/>
    <w:rsid w:val="3A8DF95D"/>
    <w:rsid w:val="3A9AAD60"/>
    <w:rsid w:val="3AABE112"/>
    <w:rsid w:val="3AAD47DD"/>
    <w:rsid w:val="3AB11A32"/>
    <w:rsid w:val="3ABC0A2C"/>
    <w:rsid w:val="3ABF20F2"/>
    <w:rsid w:val="3AC31D18"/>
    <w:rsid w:val="3AC50B59"/>
    <w:rsid w:val="3AD5C7F8"/>
    <w:rsid w:val="3AE21C5E"/>
    <w:rsid w:val="3AE32580"/>
    <w:rsid w:val="3AE5A568"/>
    <w:rsid w:val="3AFD01AF"/>
    <w:rsid w:val="3AFDFF93"/>
    <w:rsid w:val="3B02CA1E"/>
    <w:rsid w:val="3B0DE770"/>
    <w:rsid w:val="3B19FE81"/>
    <w:rsid w:val="3B314F17"/>
    <w:rsid w:val="3B32B095"/>
    <w:rsid w:val="3B4009D6"/>
    <w:rsid w:val="3B5D2BB2"/>
    <w:rsid w:val="3B5EA594"/>
    <w:rsid w:val="3B62D17C"/>
    <w:rsid w:val="3B640F21"/>
    <w:rsid w:val="3B75674F"/>
    <w:rsid w:val="3B7C9C86"/>
    <w:rsid w:val="3B7D2926"/>
    <w:rsid w:val="3B934409"/>
    <w:rsid w:val="3BA3030E"/>
    <w:rsid w:val="3BB4258F"/>
    <w:rsid w:val="3BCEFD46"/>
    <w:rsid w:val="3BD1B5F9"/>
    <w:rsid w:val="3BD685C7"/>
    <w:rsid w:val="3BDE1001"/>
    <w:rsid w:val="3BDE55D9"/>
    <w:rsid w:val="3BE34BCA"/>
    <w:rsid w:val="3BE34E17"/>
    <w:rsid w:val="3BEDE76B"/>
    <w:rsid w:val="3BF13ED1"/>
    <w:rsid w:val="3BF78BB1"/>
    <w:rsid w:val="3BF89AF0"/>
    <w:rsid w:val="3C1C9A15"/>
    <w:rsid w:val="3C207A4D"/>
    <w:rsid w:val="3C2319FF"/>
    <w:rsid w:val="3C2FC17D"/>
    <w:rsid w:val="3C339F95"/>
    <w:rsid w:val="3C3503DB"/>
    <w:rsid w:val="3C3F530B"/>
    <w:rsid w:val="3C44F2FB"/>
    <w:rsid w:val="3C4C5C37"/>
    <w:rsid w:val="3C4C6DEF"/>
    <w:rsid w:val="3C548821"/>
    <w:rsid w:val="3C739DDB"/>
    <w:rsid w:val="3C79AB76"/>
    <w:rsid w:val="3C9146E6"/>
    <w:rsid w:val="3C989702"/>
    <w:rsid w:val="3CA3FD90"/>
    <w:rsid w:val="3CAE9C9B"/>
    <w:rsid w:val="3CC038CE"/>
    <w:rsid w:val="3CD05FDF"/>
    <w:rsid w:val="3CDE3AC2"/>
    <w:rsid w:val="3CE596C5"/>
    <w:rsid w:val="3CE8981F"/>
    <w:rsid w:val="3CE97962"/>
    <w:rsid w:val="3CEC741C"/>
    <w:rsid w:val="3CFB5C07"/>
    <w:rsid w:val="3CFFAADE"/>
    <w:rsid w:val="3D024074"/>
    <w:rsid w:val="3D0481E3"/>
    <w:rsid w:val="3D117DDB"/>
    <w:rsid w:val="3D15EE46"/>
    <w:rsid w:val="3D23B2D4"/>
    <w:rsid w:val="3D2902E4"/>
    <w:rsid w:val="3D293B53"/>
    <w:rsid w:val="3D36A003"/>
    <w:rsid w:val="3D54A3E8"/>
    <w:rsid w:val="3D7FB8C3"/>
    <w:rsid w:val="3D812238"/>
    <w:rsid w:val="3DA2308C"/>
    <w:rsid w:val="3DB4D60D"/>
    <w:rsid w:val="3DB85398"/>
    <w:rsid w:val="3DB86E85"/>
    <w:rsid w:val="3DC3BDF8"/>
    <w:rsid w:val="3DD08712"/>
    <w:rsid w:val="3DD15090"/>
    <w:rsid w:val="3DD241FC"/>
    <w:rsid w:val="3DDC071A"/>
    <w:rsid w:val="3DE6D5F8"/>
    <w:rsid w:val="3DEEFF7F"/>
    <w:rsid w:val="3DFF9B55"/>
    <w:rsid w:val="3E02EA26"/>
    <w:rsid w:val="3E049645"/>
    <w:rsid w:val="3E119794"/>
    <w:rsid w:val="3E24FBDD"/>
    <w:rsid w:val="3E25F8D2"/>
    <w:rsid w:val="3E294EB3"/>
    <w:rsid w:val="3E2E0C5F"/>
    <w:rsid w:val="3E2E613B"/>
    <w:rsid w:val="3E2FD821"/>
    <w:rsid w:val="3E4AE2E4"/>
    <w:rsid w:val="3E5BFE97"/>
    <w:rsid w:val="3E5C69B2"/>
    <w:rsid w:val="3E5CADDC"/>
    <w:rsid w:val="3E6A4E7E"/>
    <w:rsid w:val="3E6AF6B8"/>
    <w:rsid w:val="3E6BB16A"/>
    <w:rsid w:val="3E7A81A7"/>
    <w:rsid w:val="3E7B37E7"/>
    <w:rsid w:val="3E7BA0C3"/>
    <w:rsid w:val="3E8552E2"/>
    <w:rsid w:val="3EA59160"/>
    <w:rsid w:val="3EA7509D"/>
    <w:rsid w:val="3EEA9F45"/>
    <w:rsid w:val="3EF52794"/>
    <w:rsid w:val="3EF82CE3"/>
    <w:rsid w:val="3EFB9118"/>
    <w:rsid w:val="3EFFA34E"/>
    <w:rsid w:val="3F00D005"/>
    <w:rsid w:val="3F036B21"/>
    <w:rsid w:val="3F0993DC"/>
    <w:rsid w:val="3F10A034"/>
    <w:rsid w:val="3F28CA9A"/>
    <w:rsid w:val="3F3610A9"/>
    <w:rsid w:val="3F3B150D"/>
    <w:rsid w:val="3F46E378"/>
    <w:rsid w:val="3F540121"/>
    <w:rsid w:val="3F5C4CA8"/>
    <w:rsid w:val="3F64BB29"/>
    <w:rsid w:val="3F675CDA"/>
    <w:rsid w:val="3F6D98BD"/>
    <w:rsid w:val="3F6FE25D"/>
    <w:rsid w:val="3F735AB3"/>
    <w:rsid w:val="3F74D727"/>
    <w:rsid w:val="3F760C85"/>
    <w:rsid w:val="3F76DFFF"/>
    <w:rsid w:val="3F95500E"/>
    <w:rsid w:val="3F9D0599"/>
    <w:rsid w:val="3F9DD66C"/>
    <w:rsid w:val="3FC09939"/>
    <w:rsid w:val="3FCAE73C"/>
    <w:rsid w:val="3FCFEA18"/>
    <w:rsid w:val="3FD3756A"/>
    <w:rsid w:val="3FDCC92B"/>
    <w:rsid w:val="4011C4C2"/>
    <w:rsid w:val="401DC8C1"/>
    <w:rsid w:val="402C7104"/>
    <w:rsid w:val="40326551"/>
    <w:rsid w:val="40446DB4"/>
    <w:rsid w:val="404809A4"/>
    <w:rsid w:val="405FBE5F"/>
    <w:rsid w:val="40788C2D"/>
    <w:rsid w:val="407B20B0"/>
    <w:rsid w:val="40991264"/>
    <w:rsid w:val="409D9A0A"/>
    <w:rsid w:val="40A258BF"/>
    <w:rsid w:val="40A27594"/>
    <w:rsid w:val="40AFD1F5"/>
    <w:rsid w:val="40C8CD31"/>
    <w:rsid w:val="40D1A0EE"/>
    <w:rsid w:val="40EE8EEB"/>
    <w:rsid w:val="41057548"/>
    <w:rsid w:val="410EC2EA"/>
    <w:rsid w:val="411064AB"/>
    <w:rsid w:val="4115A5C2"/>
    <w:rsid w:val="411A666F"/>
    <w:rsid w:val="411AE48C"/>
    <w:rsid w:val="411B3B6D"/>
    <w:rsid w:val="411E30C5"/>
    <w:rsid w:val="4124EE60"/>
    <w:rsid w:val="4132AE5A"/>
    <w:rsid w:val="41713B5D"/>
    <w:rsid w:val="417DC102"/>
    <w:rsid w:val="418C46B3"/>
    <w:rsid w:val="419C60C5"/>
    <w:rsid w:val="419EB312"/>
    <w:rsid w:val="41B15349"/>
    <w:rsid w:val="41B1D3AE"/>
    <w:rsid w:val="41BF452F"/>
    <w:rsid w:val="41C2AF16"/>
    <w:rsid w:val="41C5B259"/>
    <w:rsid w:val="41CD46E0"/>
    <w:rsid w:val="41DB1072"/>
    <w:rsid w:val="41DC816B"/>
    <w:rsid w:val="4200B052"/>
    <w:rsid w:val="42064C92"/>
    <w:rsid w:val="420E0D35"/>
    <w:rsid w:val="42283B61"/>
    <w:rsid w:val="42313F7A"/>
    <w:rsid w:val="42344AAD"/>
    <w:rsid w:val="42347D76"/>
    <w:rsid w:val="423D9D86"/>
    <w:rsid w:val="424D4663"/>
    <w:rsid w:val="4250EF40"/>
    <w:rsid w:val="425C56B2"/>
    <w:rsid w:val="42689F54"/>
    <w:rsid w:val="427A5F42"/>
    <w:rsid w:val="429FAACE"/>
    <w:rsid w:val="42A3D064"/>
    <w:rsid w:val="42AAA2EC"/>
    <w:rsid w:val="42B30FD4"/>
    <w:rsid w:val="42B5CF58"/>
    <w:rsid w:val="42B829A8"/>
    <w:rsid w:val="42C3335D"/>
    <w:rsid w:val="42D03CDC"/>
    <w:rsid w:val="42D7D19B"/>
    <w:rsid w:val="42DD213A"/>
    <w:rsid w:val="42DD6AB9"/>
    <w:rsid w:val="42E26C80"/>
    <w:rsid w:val="42ED064B"/>
    <w:rsid w:val="43011359"/>
    <w:rsid w:val="4303DE91"/>
    <w:rsid w:val="43118D65"/>
    <w:rsid w:val="4313DF92"/>
    <w:rsid w:val="431A2348"/>
    <w:rsid w:val="43253701"/>
    <w:rsid w:val="4330D4C4"/>
    <w:rsid w:val="433DCF38"/>
    <w:rsid w:val="434556AD"/>
    <w:rsid w:val="434B7ACE"/>
    <w:rsid w:val="435F7714"/>
    <w:rsid w:val="4364389F"/>
    <w:rsid w:val="4371681E"/>
    <w:rsid w:val="438A001B"/>
    <w:rsid w:val="439B82C9"/>
    <w:rsid w:val="439B8B2C"/>
    <w:rsid w:val="439FA622"/>
    <w:rsid w:val="43AB2968"/>
    <w:rsid w:val="43C52BB1"/>
    <w:rsid w:val="43C7203A"/>
    <w:rsid w:val="43C763E6"/>
    <w:rsid w:val="43D3A39B"/>
    <w:rsid w:val="43D57699"/>
    <w:rsid w:val="43E5E048"/>
    <w:rsid w:val="43E7AF83"/>
    <w:rsid w:val="43FFDB12"/>
    <w:rsid w:val="4409AF4D"/>
    <w:rsid w:val="44100CF1"/>
    <w:rsid w:val="441B7097"/>
    <w:rsid w:val="441F593F"/>
    <w:rsid w:val="442D0B62"/>
    <w:rsid w:val="442DCD79"/>
    <w:rsid w:val="442F590C"/>
    <w:rsid w:val="4430B976"/>
    <w:rsid w:val="4439C46C"/>
    <w:rsid w:val="443C0000"/>
    <w:rsid w:val="4443CAA6"/>
    <w:rsid w:val="4444F6F8"/>
    <w:rsid w:val="444CC992"/>
    <w:rsid w:val="444F4996"/>
    <w:rsid w:val="445677EF"/>
    <w:rsid w:val="44578017"/>
    <w:rsid w:val="4465426B"/>
    <w:rsid w:val="44692F26"/>
    <w:rsid w:val="4471DD8F"/>
    <w:rsid w:val="447D8CD8"/>
    <w:rsid w:val="4492BEA6"/>
    <w:rsid w:val="4492F177"/>
    <w:rsid w:val="4496ADA6"/>
    <w:rsid w:val="44988E24"/>
    <w:rsid w:val="4498C91E"/>
    <w:rsid w:val="44B7F55F"/>
    <w:rsid w:val="44C09AD0"/>
    <w:rsid w:val="44D206F2"/>
    <w:rsid w:val="44E4C18C"/>
    <w:rsid w:val="44EAFED5"/>
    <w:rsid w:val="44F493B9"/>
    <w:rsid w:val="44F6C347"/>
    <w:rsid w:val="44FB0AC7"/>
    <w:rsid w:val="4520B6E8"/>
    <w:rsid w:val="45231ED2"/>
    <w:rsid w:val="4526C41E"/>
    <w:rsid w:val="45321540"/>
    <w:rsid w:val="453DF00E"/>
    <w:rsid w:val="4556BC19"/>
    <w:rsid w:val="455B2246"/>
    <w:rsid w:val="455B3697"/>
    <w:rsid w:val="456F961C"/>
    <w:rsid w:val="45761320"/>
    <w:rsid w:val="45772015"/>
    <w:rsid w:val="457D590F"/>
    <w:rsid w:val="4581410E"/>
    <w:rsid w:val="45823A97"/>
    <w:rsid w:val="4584DF0A"/>
    <w:rsid w:val="458B821A"/>
    <w:rsid w:val="458B8CB2"/>
    <w:rsid w:val="459693F3"/>
    <w:rsid w:val="459AF7AE"/>
    <w:rsid w:val="45A021B2"/>
    <w:rsid w:val="45A3B7F5"/>
    <w:rsid w:val="45B27769"/>
    <w:rsid w:val="45BC7D8F"/>
    <w:rsid w:val="45C53360"/>
    <w:rsid w:val="45C962A9"/>
    <w:rsid w:val="45D724E8"/>
    <w:rsid w:val="45DA34C1"/>
    <w:rsid w:val="45E145EB"/>
    <w:rsid w:val="45ECA2A0"/>
    <w:rsid w:val="45EE2758"/>
    <w:rsid w:val="45F0A5C9"/>
    <w:rsid w:val="45F68692"/>
    <w:rsid w:val="45FE0E2D"/>
    <w:rsid w:val="46117753"/>
    <w:rsid w:val="4614B1D2"/>
    <w:rsid w:val="461D1CD3"/>
    <w:rsid w:val="46207653"/>
    <w:rsid w:val="4620F3DF"/>
    <w:rsid w:val="462BAE3A"/>
    <w:rsid w:val="462CB313"/>
    <w:rsid w:val="463D12EA"/>
    <w:rsid w:val="46471FEC"/>
    <w:rsid w:val="465F4AEB"/>
    <w:rsid w:val="465FAB79"/>
    <w:rsid w:val="4663369D"/>
    <w:rsid w:val="466443F4"/>
    <w:rsid w:val="46687022"/>
    <w:rsid w:val="4686D1A9"/>
    <w:rsid w:val="4699EB14"/>
    <w:rsid w:val="469E4863"/>
    <w:rsid w:val="46B69BB3"/>
    <w:rsid w:val="46D3238B"/>
    <w:rsid w:val="46DA6493"/>
    <w:rsid w:val="46E225D1"/>
    <w:rsid w:val="46EB0D9D"/>
    <w:rsid w:val="46EDDE20"/>
    <w:rsid w:val="46EFF52C"/>
    <w:rsid w:val="46F665C7"/>
    <w:rsid w:val="46FF2379"/>
    <w:rsid w:val="47019E0E"/>
    <w:rsid w:val="47051736"/>
    <w:rsid w:val="471ED2CF"/>
    <w:rsid w:val="471F28B1"/>
    <w:rsid w:val="472BDDE8"/>
    <w:rsid w:val="472CAF7A"/>
    <w:rsid w:val="4736769B"/>
    <w:rsid w:val="47369CC5"/>
    <w:rsid w:val="473F8856"/>
    <w:rsid w:val="4752F900"/>
    <w:rsid w:val="4758DB80"/>
    <w:rsid w:val="475906A5"/>
    <w:rsid w:val="475F1D69"/>
    <w:rsid w:val="476B9C90"/>
    <w:rsid w:val="47715DA8"/>
    <w:rsid w:val="47725CA2"/>
    <w:rsid w:val="4775132C"/>
    <w:rsid w:val="47780EFB"/>
    <w:rsid w:val="477B0F16"/>
    <w:rsid w:val="477CB724"/>
    <w:rsid w:val="4784A002"/>
    <w:rsid w:val="4786779C"/>
    <w:rsid w:val="478CAF83"/>
    <w:rsid w:val="478CE755"/>
    <w:rsid w:val="479B2EF0"/>
    <w:rsid w:val="47A0399D"/>
    <w:rsid w:val="47A7734A"/>
    <w:rsid w:val="47B9A687"/>
    <w:rsid w:val="47CA9A03"/>
    <w:rsid w:val="47CADB57"/>
    <w:rsid w:val="47DEF70F"/>
    <w:rsid w:val="47E356FA"/>
    <w:rsid w:val="47E3E85C"/>
    <w:rsid w:val="47E8D907"/>
    <w:rsid w:val="47FB8037"/>
    <w:rsid w:val="47FC8C59"/>
    <w:rsid w:val="4800524B"/>
    <w:rsid w:val="48114E95"/>
    <w:rsid w:val="4816464F"/>
    <w:rsid w:val="481A7388"/>
    <w:rsid w:val="481B5D6A"/>
    <w:rsid w:val="482AF075"/>
    <w:rsid w:val="48384CD5"/>
    <w:rsid w:val="483D7907"/>
    <w:rsid w:val="48422AD0"/>
    <w:rsid w:val="4844DA9A"/>
    <w:rsid w:val="4849420A"/>
    <w:rsid w:val="484D7A5F"/>
    <w:rsid w:val="4857F559"/>
    <w:rsid w:val="48587F47"/>
    <w:rsid w:val="485A2300"/>
    <w:rsid w:val="485D7178"/>
    <w:rsid w:val="485DF127"/>
    <w:rsid w:val="48643D0C"/>
    <w:rsid w:val="4869AF80"/>
    <w:rsid w:val="486A220D"/>
    <w:rsid w:val="4885143F"/>
    <w:rsid w:val="4897029F"/>
    <w:rsid w:val="48986CC0"/>
    <w:rsid w:val="48B8B7F2"/>
    <w:rsid w:val="48BAC051"/>
    <w:rsid w:val="48CB4CB1"/>
    <w:rsid w:val="48CBA367"/>
    <w:rsid w:val="48D440D6"/>
    <w:rsid w:val="48D555B5"/>
    <w:rsid w:val="48DC8C01"/>
    <w:rsid w:val="48E19298"/>
    <w:rsid w:val="48FB0DF3"/>
    <w:rsid w:val="49027F57"/>
    <w:rsid w:val="490531D7"/>
    <w:rsid w:val="4906B8FA"/>
    <w:rsid w:val="49211EAE"/>
    <w:rsid w:val="4945B788"/>
    <w:rsid w:val="495EEDCF"/>
    <w:rsid w:val="4963496E"/>
    <w:rsid w:val="4963BB2C"/>
    <w:rsid w:val="496ACB61"/>
    <w:rsid w:val="496CBE2F"/>
    <w:rsid w:val="497D6A26"/>
    <w:rsid w:val="497E3C74"/>
    <w:rsid w:val="4983442B"/>
    <w:rsid w:val="498BC36A"/>
    <w:rsid w:val="498D89A7"/>
    <w:rsid w:val="498F6F6A"/>
    <w:rsid w:val="49A77169"/>
    <w:rsid w:val="49AA21D6"/>
    <w:rsid w:val="49B297E3"/>
    <w:rsid w:val="49BC6482"/>
    <w:rsid w:val="49C284D2"/>
    <w:rsid w:val="49C8885F"/>
    <w:rsid w:val="49CE28EA"/>
    <w:rsid w:val="49D8C7D6"/>
    <w:rsid w:val="49E6C4A8"/>
    <w:rsid w:val="49EC28C9"/>
    <w:rsid w:val="49FB7540"/>
    <w:rsid w:val="4A1B15DC"/>
    <w:rsid w:val="4A2678BD"/>
    <w:rsid w:val="4A2B0FC4"/>
    <w:rsid w:val="4A305F68"/>
    <w:rsid w:val="4A3A0FFF"/>
    <w:rsid w:val="4A42E80A"/>
    <w:rsid w:val="4A49DB88"/>
    <w:rsid w:val="4A4CFE55"/>
    <w:rsid w:val="4A4F9182"/>
    <w:rsid w:val="4A5AC655"/>
    <w:rsid w:val="4A5CA6DB"/>
    <w:rsid w:val="4A62B582"/>
    <w:rsid w:val="4A67F37F"/>
    <w:rsid w:val="4A6A5191"/>
    <w:rsid w:val="4A6DEDA3"/>
    <w:rsid w:val="4A756B67"/>
    <w:rsid w:val="4A7F891A"/>
    <w:rsid w:val="4A80CD31"/>
    <w:rsid w:val="4A8CECE1"/>
    <w:rsid w:val="4AB38E18"/>
    <w:rsid w:val="4AC4725E"/>
    <w:rsid w:val="4AD0B901"/>
    <w:rsid w:val="4AD2A743"/>
    <w:rsid w:val="4AD5AF50"/>
    <w:rsid w:val="4AD838F3"/>
    <w:rsid w:val="4AF52E5C"/>
    <w:rsid w:val="4AF8D7B7"/>
    <w:rsid w:val="4AF99AB0"/>
    <w:rsid w:val="4AFC6B79"/>
    <w:rsid w:val="4AFC87ED"/>
    <w:rsid w:val="4B0EA8E1"/>
    <w:rsid w:val="4B18AE01"/>
    <w:rsid w:val="4B1FB07B"/>
    <w:rsid w:val="4B264603"/>
    <w:rsid w:val="4B363998"/>
    <w:rsid w:val="4B3D5122"/>
    <w:rsid w:val="4B485522"/>
    <w:rsid w:val="4B59421F"/>
    <w:rsid w:val="4B5C8BF3"/>
    <w:rsid w:val="4B63639F"/>
    <w:rsid w:val="4B649AF0"/>
    <w:rsid w:val="4B657655"/>
    <w:rsid w:val="4B65E6B0"/>
    <w:rsid w:val="4B665FED"/>
    <w:rsid w:val="4B68D561"/>
    <w:rsid w:val="4B6C4352"/>
    <w:rsid w:val="4B6C9279"/>
    <w:rsid w:val="4B78593E"/>
    <w:rsid w:val="4B81D58B"/>
    <w:rsid w:val="4B84B53F"/>
    <w:rsid w:val="4B871CBC"/>
    <w:rsid w:val="4B87D16D"/>
    <w:rsid w:val="4B8C2C24"/>
    <w:rsid w:val="4B909DD9"/>
    <w:rsid w:val="4B93672E"/>
    <w:rsid w:val="4BA58CE3"/>
    <w:rsid w:val="4BA99BE2"/>
    <w:rsid w:val="4BB09F6E"/>
    <w:rsid w:val="4BB6781E"/>
    <w:rsid w:val="4BB6C8F8"/>
    <w:rsid w:val="4BBF83CC"/>
    <w:rsid w:val="4BCE4721"/>
    <w:rsid w:val="4BD0FA27"/>
    <w:rsid w:val="4BD31F56"/>
    <w:rsid w:val="4BD3E2C7"/>
    <w:rsid w:val="4BD60463"/>
    <w:rsid w:val="4BFF0271"/>
    <w:rsid w:val="4BFF93AA"/>
    <w:rsid w:val="4C11D4E3"/>
    <w:rsid w:val="4C3DEBE5"/>
    <w:rsid w:val="4C4E957D"/>
    <w:rsid w:val="4C53D23C"/>
    <w:rsid w:val="4C5F4238"/>
    <w:rsid w:val="4C611EC5"/>
    <w:rsid w:val="4C64ECD6"/>
    <w:rsid w:val="4C799E27"/>
    <w:rsid w:val="4C7AC5D8"/>
    <w:rsid w:val="4C82B0B2"/>
    <w:rsid w:val="4C8F9E66"/>
    <w:rsid w:val="4C90CD11"/>
    <w:rsid w:val="4CACC192"/>
    <w:rsid w:val="4CB59AF6"/>
    <w:rsid w:val="4CBDDD11"/>
    <w:rsid w:val="4CC723E7"/>
    <w:rsid w:val="4CCAB167"/>
    <w:rsid w:val="4CD4FCC1"/>
    <w:rsid w:val="4CDF065C"/>
    <w:rsid w:val="4CE222F3"/>
    <w:rsid w:val="4CEFE1CF"/>
    <w:rsid w:val="4CF63146"/>
    <w:rsid w:val="4CFD33D6"/>
    <w:rsid w:val="4D069EF5"/>
    <w:rsid w:val="4D0E9636"/>
    <w:rsid w:val="4D179ADB"/>
    <w:rsid w:val="4D1A0694"/>
    <w:rsid w:val="4D1D5BD7"/>
    <w:rsid w:val="4D30DE55"/>
    <w:rsid w:val="4D321E5C"/>
    <w:rsid w:val="4D3A8739"/>
    <w:rsid w:val="4D4D36E7"/>
    <w:rsid w:val="4D53BEC9"/>
    <w:rsid w:val="4D549F45"/>
    <w:rsid w:val="4D66E7ED"/>
    <w:rsid w:val="4D676DE8"/>
    <w:rsid w:val="4D840C08"/>
    <w:rsid w:val="4D8D4C7C"/>
    <w:rsid w:val="4DA074AB"/>
    <w:rsid w:val="4DA358BE"/>
    <w:rsid w:val="4DB278AD"/>
    <w:rsid w:val="4DB6B760"/>
    <w:rsid w:val="4DBA7BF7"/>
    <w:rsid w:val="4DBF1C54"/>
    <w:rsid w:val="4DE034F0"/>
    <w:rsid w:val="4DE12E8B"/>
    <w:rsid w:val="4DE18180"/>
    <w:rsid w:val="4DEF8063"/>
    <w:rsid w:val="4DFA1E4D"/>
    <w:rsid w:val="4E0CCAA8"/>
    <w:rsid w:val="4E1FBA05"/>
    <w:rsid w:val="4E242C41"/>
    <w:rsid w:val="4E275126"/>
    <w:rsid w:val="4E2C7ECA"/>
    <w:rsid w:val="4E2FE0EA"/>
    <w:rsid w:val="4E3CFC08"/>
    <w:rsid w:val="4E58C613"/>
    <w:rsid w:val="4E5DEB17"/>
    <w:rsid w:val="4E643642"/>
    <w:rsid w:val="4E701EB6"/>
    <w:rsid w:val="4E7269B2"/>
    <w:rsid w:val="4E74C47F"/>
    <w:rsid w:val="4E7BB7FE"/>
    <w:rsid w:val="4E84D396"/>
    <w:rsid w:val="4E957D6C"/>
    <w:rsid w:val="4E96B289"/>
    <w:rsid w:val="4E9BBC7D"/>
    <w:rsid w:val="4EA59E44"/>
    <w:rsid w:val="4EAA692C"/>
    <w:rsid w:val="4EBFC701"/>
    <w:rsid w:val="4ECC5689"/>
    <w:rsid w:val="4EE70A5E"/>
    <w:rsid w:val="4EEA7E1E"/>
    <w:rsid w:val="4EEB880B"/>
    <w:rsid w:val="4EF1FB09"/>
    <w:rsid w:val="4F0857D0"/>
    <w:rsid w:val="4F0C9E12"/>
    <w:rsid w:val="4F10921C"/>
    <w:rsid w:val="4F1BB752"/>
    <w:rsid w:val="4F2A9F24"/>
    <w:rsid w:val="4F2B4ED6"/>
    <w:rsid w:val="4F2EA7FF"/>
    <w:rsid w:val="4F46F618"/>
    <w:rsid w:val="4F549AD3"/>
    <w:rsid w:val="4F5F629A"/>
    <w:rsid w:val="4F73DF42"/>
    <w:rsid w:val="4F906F42"/>
    <w:rsid w:val="4FA3ABF7"/>
    <w:rsid w:val="4FBDFFFD"/>
    <w:rsid w:val="4FC803B9"/>
    <w:rsid w:val="4FD53D6E"/>
    <w:rsid w:val="4FD779BA"/>
    <w:rsid w:val="4FDA0F5A"/>
    <w:rsid w:val="4FE56C89"/>
    <w:rsid w:val="4FEFB483"/>
    <w:rsid w:val="4FF03F64"/>
    <w:rsid w:val="4FF4D020"/>
    <w:rsid w:val="4FF65EF7"/>
    <w:rsid w:val="4FF78910"/>
    <w:rsid w:val="4FFC3225"/>
    <w:rsid w:val="4FFF85F2"/>
    <w:rsid w:val="500157C7"/>
    <w:rsid w:val="500C84CE"/>
    <w:rsid w:val="500D2A32"/>
    <w:rsid w:val="50138AE5"/>
    <w:rsid w:val="502AC72E"/>
    <w:rsid w:val="503E7FE9"/>
    <w:rsid w:val="5052FF54"/>
    <w:rsid w:val="50534F15"/>
    <w:rsid w:val="5055CEBE"/>
    <w:rsid w:val="50624DE2"/>
    <w:rsid w:val="50649F5A"/>
    <w:rsid w:val="5067A569"/>
    <w:rsid w:val="506CA88B"/>
    <w:rsid w:val="507DA5F9"/>
    <w:rsid w:val="507E2E36"/>
    <w:rsid w:val="5083CF48"/>
    <w:rsid w:val="50993414"/>
    <w:rsid w:val="509D7299"/>
    <w:rsid w:val="50ACFC7E"/>
    <w:rsid w:val="50B4DBBB"/>
    <w:rsid w:val="50BDABED"/>
    <w:rsid w:val="50BDD9E0"/>
    <w:rsid w:val="50C2EE37"/>
    <w:rsid w:val="50C42BCF"/>
    <w:rsid w:val="50D4DF71"/>
    <w:rsid w:val="50F0C3E0"/>
    <w:rsid w:val="50F6E584"/>
    <w:rsid w:val="50FB4C36"/>
    <w:rsid w:val="51030BE3"/>
    <w:rsid w:val="510DC58D"/>
    <w:rsid w:val="5136BE4A"/>
    <w:rsid w:val="513A175C"/>
    <w:rsid w:val="513B8D58"/>
    <w:rsid w:val="51415214"/>
    <w:rsid w:val="5148BC51"/>
    <w:rsid w:val="514F074E"/>
    <w:rsid w:val="51587572"/>
    <w:rsid w:val="515B49F7"/>
    <w:rsid w:val="5166E943"/>
    <w:rsid w:val="5172163A"/>
    <w:rsid w:val="517687BA"/>
    <w:rsid w:val="517AB6DC"/>
    <w:rsid w:val="517AEB40"/>
    <w:rsid w:val="517FDD41"/>
    <w:rsid w:val="51859C4C"/>
    <w:rsid w:val="51875092"/>
    <w:rsid w:val="51968364"/>
    <w:rsid w:val="519A57A2"/>
    <w:rsid w:val="519F3BCE"/>
    <w:rsid w:val="51A84704"/>
    <w:rsid w:val="51B4473C"/>
    <w:rsid w:val="51B847B2"/>
    <w:rsid w:val="51D9F806"/>
    <w:rsid w:val="51E2891B"/>
    <w:rsid w:val="51E293DA"/>
    <w:rsid w:val="51EF0BBF"/>
    <w:rsid w:val="51EF196E"/>
    <w:rsid w:val="520A2486"/>
    <w:rsid w:val="520E25F5"/>
    <w:rsid w:val="521F36AC"/>
    <w:rsid w:val="52224350"/>
    <w:rsid w:val="522B6CFE"/>
    <w:rsid w:val="522CFA54"/>
    <w:rsid w:val="52633447"/>
    <w:rsid w:val="527F4FFF"/>
    <w:rsid w:val="527F63BA"/>
    <w:rsid w:val="5286406B"/>
    <w:rsid w:val="528D6027"/>
    <w:rsid w:val="5292D61B"/>
    <w:rsid w:val="529D0332"/>
    <w:rsid w:val="52A4B28B"/>
    <w:rsid w:val="52A8621F"/>
    <w:rsid w:val="52BEDBBA"/>
    <w:rsid w:val="52BF6882"/>
    <w:rsid w:val="52C1D2C2"/>
    <w:rsid w:val="52C25571"/>
    <w:rsid w:val="52C3391D"/>
    <w:rsid w:val="52EADB16"/>
    <w:rsid w:val="52EBCC07"/>
    <w:rsid w:val="52F0CBD6"/>
    <w:rsid w:val="52FD2DB5"/>
    <w:rsid w:val="52FE0F80"/>
    <w:rsid w:val="5301850B"/>
    <w:rsid w:val="5305CB37"/>
    <w:rsid w:val="530E8130"/>
    <w:rsid w:val="5326E53D"/>
    <w:rsid w:val="5334EC05"/>
    <w:rsid w:val="5341F184"/>
    <w:rsid w:val="5343665A"/>
    <w:rsid w:val="535A307C"/>
    <w:rsid w:val="535BA369"/>
    <w:rsid w:val="535C6D03"/>
    <w:rsid w:val="5366973D"/>
    <w:rsid w:val="536EEDB9"/>
    <w:rsid w:val="53740F7D"/>
    <w:rsid w:val="538DBB8D"/>
    <w:rsid w:val="53929F37"/>
    <w:rsid w:val="539888C3"/>
    <w:rsid w:val="53B72C28"/>
    <w:rsid w:val="53C707F7"/>
    <w:rsid w:val="53CAC4EC"/>
    <w:rsid w:val="53D5E5E9"/>
    <w:rsid w:val="53D89694"/>
    <w:rsid w:val="53DBAE7F"/>
    <w:rsid w:val="53E75C97"/>
    <w:rsid w:val="53F292F9"/>
    <w:rsid w:val="5410E78A"/>
    <w:rsid w:val="541CB420"/>
    <w:rsid w:val="54226EE7"/>
    <w:rsid w:val="5422C410"/>
    <w:rsid w:val="542CA3BA"/>
    <w:rsid w:val="542F2EB3"/>
    <w:rsid w:val="543D7314"/>
    <w:rsid w:val="545220F1"/>
    <w:rsid w:val="54698145"/>
    <w:rsid w:val="547DFB94"/>
    <w:rsid w:val="548F7B2E"/>
    <w:rsid w:val="549551E7"/>
    <w:rsid w:val="54A5E402"/>
    <w:rsid w:val="54ADEC12"/>
    <w:rsid w:val="54B02930"/>
    <w:rsid w:val="54B8F9EA"/>
    <w:rsid w:val="54BFB752"/>
    <w:rsid w:val="54D021D0"/>
    <w:rsid w:val="54D169F0"/>
    <w:rsid w:val="54D82BDD"/>
    <w:rsid w:val="54DBDA32"/>
    <w:rsid w:val="54EA682D"/>
    <w:rsid w:val="54F5401C"/>
    <w:rsid w:val="5503D297"/>
    <w:rsid w:val="55221668"/>
    <w:rsid w:val="552489D4"/>
    <w:rsid w:val="552AC563"/>
    <w:rsid w:val="5534CA07"/>
    <w:rsid w:val="55405493"/>
    <w:rsid w:val="554395EC"/>
    <w:rsid w:val="554E3D22"/>
    <w:rsid w:val="5553CF54"/>
    <w:rsid w:val="5568FE09"/>
    <w:rsid w:val="556A2508"/>
    <w:rsid w:val="55701B65"/>
    <w:rsid w:val="5580E1AC"/>
    <w:rsid w:val="5586725E"/>
    <w:rsid w:val="55A410FE"/>
    <w:rsid w:val="55AF0378"/>
    <w:rsid w:val="55C1C945"/>
    <w:rsid w:val="55D7506A"/>
    <w:rsid w:val="56018A55"/>
    <w:rsid w:val="56032F81"/>
    <w:rsid w:val="560D25C3"/>
    <w:rsid w:val="560D4E3E"/>
    <w:rsid w:val="560E7FCF"/>
    <w:rsid w:val="561E3581"/>
    <w:rsid w:val="561E4B08"/>
    <w:rsid w:val="561ED90F"/>
    <w:rsid w:val="56206E2B"/>
    <w:rsid w:val="562615B1"/>
    <w:rsid w:val="562B29E7"/>
    <w:rsid w:val="562E7C92"/>
    <w:rsid w:val="5631E4D3"/>
    <w:rsid w:val="5634C23D"/>
    <w:rsid w:val="563BAD65"/>
    <w:rsid w:val="564A5EC1"/>
    <w:rsid w:val="564FD0E9"/>
    <w:rsid w:val="565AE6E7"/>
    <w:rsid w:val="567099D1"/>
    <w:rsid w:val="5671EBA1"/>
    <w:rsid w:val="56728FCC"/>
    <w:rsid w:val="5676B9C8"/>
    <w:rsid w:val="569866BE"/>
    <w:rsid w:val="56A623DA"/>
    <w:rsid w:val="56A71C4C"/>
    <w:rsid w:val="56C85183"/>
    <w:rsid w:val="56E796F7"/>
    <w:rsid w:val="56FAD3E8"/>
    <w:rsid w:val="57128D3C"/>
    <w:rsid w:val="5712FF2C"/>
    <w:rsid w:val="57196654"/>
    <w:rsid w:val="571D69A9"/>
    <w:rsid w:val="57247044"/>
    <w:rsid w:val="5728A02E"/>
    <w:rsid w:val="5729A26A"/>
    <w:rsid w:val="572C3100"/>
    <w:rsid w:val="5733957A"/>
    <w:rsid w:val="5733BF06"/>
    <w:rsid w:val="57343E90"/>
    <w:rsid w:val="5738058A"/>
    <w:rsid w:val="5748FC2D"/>
    <w:rsid w:val="5749DCAB"/>
    <w:rsid w:val="575D99A6"/>
    <w:rsid w:val="5765EE18"/>
    <w:rsid w:val="576F192A"/>
    <w:rsid w:val="57702E7B"/>
    <w:rsid w:val="577EB1D2"/>
    <w:rsid w:val="57816742"/>
    <w:rsid w:val="579F5624"/>
    <w:rsid w:val="57A6B627"/>
    <w:rsid w:val="57CCCD25"/>
    <w:rsid w:val="57CE07D0"/>
    <w:rsid w:val="57D3F255"/>
    <w:rsid w:val="57E476ED"/>
    <w:rsid w:val="57EB8BF7"/>
    <w:rsid w:val="57EBA792"/>
    <w:rsid w:val="57F3E79C"/>
    <w:rsid w:val="57F44F84"/>
    <w:rsid w:val="57FF5065"/>
    <w:rsid w:val="58006DA7"/>
    <w:rsid w:val="58037E23"/>
    <w:rsid w:val="58169C2F"/>
    <w:rsid w:val="581D6373"/>
    <w:rsid w:val="583BB15C"/>
    <w:rsid w:val="583D4F95"/>
    <w:rsid w:val="584CD5EF"/>
    <w:rsid w:val="584D234B"/>
    <w:rsid w:val="5864466D"/>
    <w:rsid w:val="588326A6"/>
    <w:rsid w:val="58853245"/>
    <w:rsid w:val="588B7BF0"/>
    <w:rsid w:val="589A461E"/>
    <w:rsid w:val="58AC8A56"/>
    <w:rsid w:val="58B76853"/>
    <w:rsid w:val="58BCD803"/>
    <w:rsid w:val="58C90B06"/>
    <w:rsid w:val="58D7374B"/>
    <w:rsid w:val="58D828CB"/>
    <w:rsid w:val="58DE2B66"/>
    <w:rsid w:val="58E98B11"/>
    <w:rsid w:val="58F3E158"/>
    <w:rsid w:val="58FFA1F8"/>
    <w:rsid w:val="5900DF80"/>
    <w:rsid w:val="5902248D"/>
    <w:rsid w:val="5910AC02"/>
    <w:rsid w:val="592382D7"/>
    <w:rsid w:val="592D6ACC"/>
    <w:rsid w:val="592F8549"/>
    <w:rsid w:val="59345518"/>
    <w:rsid w:val="594B7B22"/>
    <w:rsid w:val="594DD30A"/>
    <w:rsid w:val="59513203"/>
    <w:rsid w:val="595C3032"/>
    <w:rsid w:val="595C834B"/>
    <w:rsid w:val="59652CEA"/>
    <w:rsid w:val="59680DCE"/>
    <w:rsid w:val="596E00EE"/>
    <w:rsid w:val="5979E5BA"/>
    <w:rsid w:val="59801ACB"/>
    <w:rsid w:val="59A4CD4B"/>
    <w:rsid w:val="59C031BD"/>
    <w:rsid w:val="59CC72AE"/>
    <w:rsid w:val="59D3FDFF"/>
    <w:rsid w:val="59DAA5E1"/>
    <w:rsid w:val="59DC804D"/>
    <w:rsid w:val="59DE0915"/>
    <w:rsid w:val="59E02265"/>
    <w:rsid w:val="59F29DEC"/>
    <w:rsid w:val="5A0079FF"/>
    <w:rsid w:val="5A06ECDA"/>
    <w:rsid w:val="5A180E0E"/>
    <w:rsid w:val="5A23A612"/>
    <w:rsid w:val="5A27DD50"/>
    <w:rsid w:val="5A3B1E6F"/>
    <w:rsid w:val="5A44E8D2"/>
    <w:rsid w:val="5A50A0E0"/>
    <w:rsid w:val="5A558103"/>
    <w:rsid w:val="5A5BEEAA"/>
    <w:rsid w:val="5A6077C3"/>
    <w:rsid w:val="5A65174D"/>
    <w:rsid w:val="5A71BF4D"/>
    <w:rsid w:val="5A7741DB"/>
    <w:rsid w:val="5A86C5D8"/>
    <w:rsid w:val="5A99FD7C"/>
    <w:rsid w:val="5A9C0162"/>
    <w:rsid w:val="5AAACDA2"/>
    <w:rsid w:val="5ABA3779"/>
    <w:rsid w:val="5ABE08E5"/>
    <w:rsid w:val="5ABE4FD2"/>
    <w:rsid w:val="5ABE70F1"/>
    <w:rsid w:val="5AC140D7"/>
    <w:rsid w:val="5ACF5B4C"/>
    <w:rsid w:val="5ADD9A1B"/>
    <w:rsid w:val="5AF02496"/>
    <w:rsid w:val="5B041BFE"/>
    <w:rsid w:val="5B2C2BD1"/>
    <w:rsid w:val="5B334218"/>
    <w:rsid w:val="5B35F495"/>
    <w:rsid w:val="5B3832E2"/>
    <w:rsid w:val="5B3930EF"/>
    <w:rsid w:val="5B3CA80B"/>
    <w:rsid w:val="5B3D5CA4"/>
    <w:rsid w:val="5B472662"/>
    <w:rsid w:val="5B773E64"/>
    <w:rsid w:val="5B89E594"/>
    <w:rsid w:val="5B93EAD3"/>
    <w:rsid w:val="5B9DB3F2"/>
    <w:rsid w:val="5B9F9D7B"/>
    <w:rsid w:val="5BA615D7"/>
    <w:rsid w:val="5BA62A11"/>
    <w:rsid w:val="5BB18641"/>
    <w:rsid w:val="5BBDA18E"/>
    <w:rsid w:val="5BCBA7D3"/>
    <w:rsid w:val="5BD19050"/>
    <w:rsid w:val="5BD1F960"/>
    <w:rsid w:val="5BE07A85"/>
    <w:rsid w:val="5BE4E62F"/>
    <w:rsid w:val="5BF74AC5"/>
    <w:rsid w:val="5BF7BF0B"/>
    <w:rsid w:val="5C01426E"/>
    <w:rsid w:val="5C08E2C2"/>
    <w:rsid w:val="5C0F5EE5"/>
    <w:rsid w:val="5C181244"/>
    <w:rsid w:val="5C1EF17B"/>
    <w:rsid w:val="5C20D1EF"/>
    <w:rsid w:val="5C33C57E"/>
    <w:rsid w:val="5C477E39"/>
    <w:rsid w:val="5C5B0229"/>
    <w:rsid w:val="5C7BA3AF"/>
    <w:rsid w:val="5C7D07DF"/>
    <w:rsid w:val="5C8D2842"/>
    <w:rsid w:val="5C8F1FE8"/>
    <w:rsid w:val="5C8F6FE2"/>
    <w:rsid w:val="5CA35B8E"/>
    <w:rsid w:val="5CC04196"/>
    <w:rsid w:val="5CC55709"/>
    <w:rsid w:val="5CC5A9FE"/>
    <w:rsid w:val="5CD4EAAC"/>
    <w:rsid w:val="5CE6E624"/>
    <w:rsid w:val="5CE93871"/>
    <w:rsid w:val="5CF6CACD"/>
    <w:rsid w:val="5CFB9528"/>
    <w:rsid w:val="5CFDD975"/>
    <w:rsid w:val="5D0ECA82"/>
    <w:rsid w:val="5D10C009"/>
    <w:rsid w:val="5D16A24A"/>
    <w:rsid w:val="5D19F9E1"/>
    <w:rsid w:val="5D1CF3EE"/>
    <w:rsid w:val="5D36633E"/>
    <w:rsid w:val="5D3E1F9C"/>
    <w:rsid w:val="5D4DCEF5"/>
    <w:rsid w:val="5D553615"/>
    <w:rsid w:val="5D5CCF42"/>
    <w:rsid w:val="5D63B14F"/>
    <w:rsid w:val="5D6564A3"/>
    <w:rsid w:val="5D692F78"/>
    <w:rsid w:val="5D6F8E1B"/>
    <w:rsid w:val="5D71C340"/>
    <w:rsid w:val="5D743116"/>
    <w:rsid w:val="5D791CDA"/>
    <w:rsid w:val="5D8020B6"/>
    <w:rsid w:val="5D80DC9A"/>
    <w:rsid w:val="5DA1713F"/>
    <w:rsid w:val="5DAC5E1F"/>
    <w:rsid w:val="5DC346CD"/>
    <w:rsid w:val="5DCCDB2A"/>
    <w:rsid w:val="5DD50BAD"/>
    <w:rsid w:val="5DD5B1AF"/>
    <w:rsid w:val="5DD6ACB6"/>
    <w:rsid w:val="5DE88FF5"/>
    <w:rsid w:val="5DFE42C1"/>
    <w:rsid w:val="5E0498A7"/>
    <w:rsid w:val="5E1118F7"/>
    <w:rsid w:val="5E184345"/>
    <w:rsid w:val="5E18D4DB"/>
    <w:rsid w:val="5E1C4467"/>
    <w:rsid w:val="5E2644B9"/>
    <w:rsid w:val="5E26FBFF"/>
    <w:rsid w:val="5E2F9221"/>
    <w:rsid w:val="5E3D6587"/>
    <w:rsid w:val="5E431F27"/>
    <w:rsid w:val="5E4987C0"/>
    <w:rsid w:val="5E4F8906"/>
    <w:rsid w:val="5E535CE0"/>
    <w:rsid w:val="5E63CCAC"/>
    <w:rsid w:val="5E7BC82B"/>
    <w:rsid w:val="5E90FB4B"/>
    <w:rsid w:val="5E990F4C"/>
    <w:rsid w:val="5E9B17C7"/>
    <w:rsid w:val="5EA5A1E6"/>
    <w:rsid w:val="5EAB931C"/>
    <w:rsid w:val="5EAC6380"/>
    <w:rsid w:val="5EB01F00"/>
    <w:rsid w:val="5EB52E21"/>
    <w:rsid w:val="5EB90650"/>
    <w:rsid w:val="5EBC515E"/>
    <w:rsid w:val="5ED95083"/>
    <w:rsid w:val="5EE3BC97"/>
    <w:rsid w:val="5EEECA0A"/>
    <w:rsid w:val="5EEF18A7"/>
    <w:rsid w:val="5EF947A8"/>
    <w:rsid w:val="5EFA4FA1"/>
    <w:rsid w:val="5F005D70"/>
    <w:rsid w:val="5F08033A"/>
    <w:rsid w:val="5F0B1C30"/>
    <w:rsid w:val="5F1FCB64"/>
    <w:rsid w:val="5F3397AD"/>
    <w:rsid w:val="5F3D864D"/>
    <w:rsid w:val="5F47111B"/>
    <w:rsid w:val="5F4C35ED"/>
    <w:rsid w:val="5F552FCB"/>
    <w:rsid w:val="5F5A1F55"/>
    <w:rsid w:val="5F624AD6"/>
    <w:rsid w:val="5F6D89B5"/>
    <w:rsid w:val="5F6DC272"/>
    <w:rsid w:val="5F720336"/>
    <w:rsid w:val="5F7327CC"/>
    <w:rsid w:val="5F759EF6"/>
    <w:rsid w:val="5F7A4237"/>
    <w:rsid w:val="5F8B62B7"/>
    <w:rsid w:val="5F8EA8BA"/>
    <w:rsid w:val="5F937363"/>
    <w:rsid w:val="5F947740"/>
    <w:rsid w:val="5F98D79B"/>
    <w:rsid w:val="5F9F53AD"/>
    <w:rsid w:val="5FA69E28"/>
    <w:rsid w:val="5FB0B4AA"/>
    <w:rsid w:val="5FC07182"/>
    <w:rsid w:val="5FC74375"/>
    <w:rsid w:val="5FD2B545"/>
    <w:rsid w:val="5FD88D8A"/>
    <w:rsid w:val="5FDCDE0C"/>
    <w:rsid w:val="5FEA1E8D"/>
    <w:rsid w:val="5FF06853"/>
    <w:rsid w:val="5FF7769F"/>
    <w:rsid w:val="600CA340"/>
    <w:rsid w:val="600D764A"/>
    <w:rsid w:val="600EB9B5"/>
    <w:rsid w:val="6016D27C"/>
    <w:rsid w:val="6018CA31"/>
    <w:rsid w:val="601A82C6"/>
    <w:rsid w:val="60277908"/>
    <w:rsid w:val="604CA9E9"/>
    <w:rsid w:val="60559C92"/>
    <w:rsid w:val="6062E731"/>
    <w:rsid w:val="6064B542"/>
    <w:rsid w:val="6065014C"/>
    <w:rsid w:val="606A3DD1"/>
    <w:rsid w:val="608602D9"/>
    <w:rsid w:val="60936DD4"/>
    <w:rsid w:val="609977E4"/>
    <w:rsid w:val="609CEF55"/>
    <w:rsid w:val="60ADF598"/>
    <w:rsid w:val="60BFE9A4"/>
    <w:rsid w:val="60C04C39"/>
    <w:rsid w:val="60C0A0ED"/>
    <w:rsid w:val="60C2A80D"/>
    <w:rsid w:val="60DB9818"/>
    <w:rsid w:val="60E7F5DB"/>
    <w:rsid w:val="60F7B8F2"/>
    <w:rsid w:val="60FE58C6"/>
    <w:rsid w:val="610428C6"/>
    <w:rsid w:val="6104854B"/>
    <w:rsid w:val="610EDAAA"/>
    <w:rsid w:val="61181227"/>
    <w:rsid w:val="611B20B8"/>
    <w:rsid w:val="6123BC08"/>
    <w:rsid w:val="61251C13"/>
    <w:rsid w:val="612E1C55"/>
    <w:rsid w:val="613AEFC4"/>
    <w:rsid w:val="613EEC2B"/>
    <w:rsid w:val="614D8836"/>
    <w:rsid w:val="615AE0AD"/>
    <w:rsid w:val="61630376"/>
    <w:rsid w:val="6169B30C"/>
    <w:rsid w:val="617F08B3"/>
    <w:rsid w:val="61906593"/>
    <w:rsid w:val="61A408B5"/>
    <w:rsid w:val="61A51B39"/>
    <w:rsid w:val="61AD4B50"/>
    <w:rsid w:val="61C3D5ED"/>
    <w:rsid w:val="61CB9112"/>
    <w:rsid w:val="61DB6A9C"/>
    <w:rsid w:val="61E74C22"/>
    <w:rsid w:val="61ECF6BC"/>
    <w:rsid w:val="61F2709C"/>
    <w:rsid w:val="61F35AA8"/>
    <w:rsid w:val="61F91634"/>
    <w:rsid w:val="61FCF53F"/>
    <w:rsid w:val="61FDC417"/>
    <w:rsid w:val="62041F26"/>
    <w:rsid w:val="620764C0"/>
    <w:rsid w:val="6207A610"/>
    <w:rsid w:val="620995A0"/>
    <w:rsid w:val="620B79E9"/>
    <w:rsid w:val="620D7D12"/>
    <w:rsid w:val="622A3DEE"/>
    <w:rsid w:val="623169A8"/>
    <w:rsid w:val="624CF066"/>
    <w:rsid w:val="624DF442"/>
    <w:rsid w:val="624F1724"/>
    <w:rsid w:val="625A42FA"/>
    <w:rsid w:val="625C12D8"/>
    <w:rsid w:val="62661744"/>
    <w:rsid w:val="6273C769"/>
    <w:rsid w:val="62811125"/>
    <w:rsid w:val="62834725"/>
    <w:rsid w:val="62880FAD"/>
    <w:rsid w:val="628C11B0"/>
    <w:rsid w:val="629937A1"/>
    <w:rsid w:val="62A8EF4E"/>
    <w:rsid w:val="62AFDD36"/>
    <w:rsid w:val="62B016CA"/>
    <w:rsid w:val="62BAA3C4"/>
    <w:rsid w:val="62BBFB12"/>
    <w:rsid w:val="62C41EA4"/>
    <w:rsid w:val="62C7C322"/>
    <w:rsid w:val="62C91E75"/>
    <w:rsid w:val="62CAC696"/>
    <w:rsid w:val="62DFA928"/>
    <w:rsid w:val="62E05193"/>
    <w:rsid w:val="62E968CE"/>
    <w:rsid w:val="62EDF3D7"/>
    <w:rsid w:val="62F608C4"/>
    <w:rsid w:val="6306E52E"/>
    <w:rsid w:val="630A34E2"/>
    <w:rsid w:val="631BCD67"/>
    <w:rsid w:val="631C8FE6"/>
    <w:rsid w:val="632237AA"/>
    <w:rsid w:val="632DC845"/>
    <w:rsid w:val="633C4F37"/>
    <w:rsid w:val="633DFDD1"/>
    <w:rsid w:val="633EE2F8"/>
    <w:rsid w:val="634F0C9D"/>
    <w:rsid w:val="6350C94C"/>
    <w:rsid w:val="635567C0"/>
    <w:rsid w:val="636AD2B2"/>
    <w:rsid w:val="6370CE0B"/>
    <w:rsid w:val="637AE6E3"/>
    <w:rsid w:val="63B95D10"/>
    <w:rsid w:val="63C740DC"/>
    <w:rsid w:val="63C767FB"/>
    <w:rsid w:val="63C86179"/>
    <w:rsid w:val="63C8A183"/>
    <w:rsid w:val="63D191A3"/>
    <w:rsid w:val="63E96753"/>
    <w:rsid w:val="63EFA384"/>
    <w:rsid w:val="63F7ED5C"/>
    <w:rsid w:val="63F96DCE"/>
    <w:rsid w:val="6404ACB4"/>
    <w:rsid w:val="64092D24"/>
    <w:rsid w:val="64093CBB"/>
    <w:rsid w:val="641BE71E"/>
    <w:rsid w:val="64307DFC"/>
    <w:rsid w:val="64365ED9"/>
    <w:rsid w:val="64660880"/>
    <w:rsid w:val="6468E381"/>
    <w:rsid w:val="6477BCFE"/>
    <w:rsid w:val="64879052"/>
    <w:rsid w:val="6488605D"/>
    <w:rsid w:val="648A2097"/>
    <w:rsid w:val="6494E0D4"/>
    <w:rsid w:val="64996AFD"/>
    <w:rsid w:val="64AD6639"/>
    <w:rsid w:val="64ADBFD0"/>
    <w:rsid w:val="64BAD7D3"/>
    <w:rsid w:val="64BC6AA3"/>
    <w:rsid w:val="64BF6049"/>
    <w:rsid w:val="64CB6A02"/>
    <w:rsid w:val="64DE248F"/>
    <w:rsid w:val="64F448DF"/>
    <w:rsid w:val="650B4D49"/>
    <w:rsid w:val="650C6905"/>
    <w:rsid w:val="6510A8BA"/>
    <w:rsid w:val="65136700"/>
    <w:rsid w:val="65155E50"/>
    <w:rsid w:val="6529755D"/>
    <w:rsid w:val="653D8D4A"/>
    <w:rsid w:val="65430600"/>
    <w:rsid w:val="6543CCA8"/>
    <w:rsid w:val="655DE5E8"/>
    <w:rsid w:val="6569A28D"/>
    <w:rsid w:val="65724540"/>
    <w:rsid w:val="657281FB"/>
    <w:rsid w:val="658815D2"/>
    <w:rsid w:val="6589DC48"/>
    <w:rsid w:val="6590C44C"/>
    <w:rsid w:val="659B7485"/>
    <w:rsid w:val="659D7386"/>
    <w:rsid w:val="65AACDAA"/>
    <w:rsid w:val="65AE59E3"/>
    <w:rsid w:val="65B2AC87"/>
    <w:rsid w:val="65C5B12C"/>
    <w:rsid w:val="65D7E4BC"/>
    <w:rsid w:val="65E45B8B"/>
    <w:rsid w:val="65E5030A"/>
    <w:rsid w:val="65F162BD"/>
    <w:rsid w:val="6602F7EB"/>
    <w:rsid w:val="6607CC03"/>
    <w:rsid w:val="660F8441"/>
    <w:rsid w:val="663779FE"/>
    <w:rsid w:val="664206E2"/>
    <w:rsid w:val="6646BD23"/>
    <w:rsid w:val="664D7D8F"/>
    <w:rsid w:val="665081E5"/>
    <w:rsid w:val="66565E53"/>
    <w:rsid w:val="6664D29D"/>
    <w:rsid w:val="66B2CF5F"/>
    <w:rsid w:val="66C44709"/>
    <w:rsid w:val="66CA7749"/>
    <w:rsid w:val="66CFB5D3"/>
    <w:rsid w:val="66DDEE34"/>
    <w:rsid w:val="66E3BEBF"/>
    <w:rsid w:val="66E9FB92"/>
    <w:rsid w:val="66ED907D"/>
    <w:rsid w:val="66EFB008"/>
    <w:rsid w:val="66F95DEE"/>
    <w:rsid w:val="66FF3434"/>
    <w:rsid w:val="6710FCA1"/>
    <w:rsid w:val="67325596"/>
    <w:rsid w:val="675366CC"/>
    <w:rsid w:val="675412AD"/>
    <w:rsid w:val="67673A84"/>
    <w:rsid w:val="6778FA4B"/>
    <w:rsid w:val="677B9ABA"/>
    <w:rsid w:val="67837903"/>
    <w:rsid w:val="679054CE"/>
    <w:rsid w:val="6791D207"/>
    <w:rsid w:val="679A9714"/>
    <w:rsid w:val="67ADD4C1"/>
    <w:rsid w:val="67B55C23"/>
    <w:rsid w:val="67BD59C2"/>
    <w:rsid w:val="67C65F32"/>
    <w:rsid w:val="67C8E114"/>
    <w:rsid w:val="67CCB33D"/>
    <w:rsid w:val="67DA147C"/>
    <w:rsid w:val="67DB6F12"/>
    <w:rsid w:val="67EDA1AC"/>
    <w:rsid w:val="67F6D9F1"/>
    <w:rsid w:val="67FEA777"/>
    <w:rsid w:val="680B7EC5"/>
    <w:rsid w:val="68144A6D"/>
    <w:rsid w:val="681F6F14"/>
    <w:rsid w:val="68203730"/>
    <w:rsid w:val="6837FB8F"/>
    <w:rsid w:val="6840E11F"/>
    <w:rsid w:val="6846650B"/>
    <w:rsid w:val="684ACA6F"/>
    <w:rsid w:val="684AECF9"/>
    <w:rsid w:val="68563C1B"/>
    <w:rsid w:val="6857AFB1"/>
    <w:rsid w:val="685B394B"/>
    <w:rsid w:val="68701642"/>
    <w:rsid w:val="68763B77"/>
    <w:rsid w:val="687A9E16"/>
    <w:rsid w:val="688AAA92"/>
    <w:rsid w:val="6891A282"/>
    <w:rsid w:val="6898DFB4"/>
    <w:rsid w:val="689D9413"/>
    <w:rsid w:val="68A87B74"/>
    <w:rsid w:val="68B22E70"/>
    <w:rsid w:val="68B2D554"/>
    <w:rsid w:val="68BD4DAC"/>
    <w:rsid w:val="68C03C28"/>
    <w:rsid w:val="68C5AAE1"/>
    <w:rsid w:val="68D2ABD0"/>
    <w:rsid w:val="68DC9473"/>
    <w:rsid w:val="68DD6795"/>
    <w:rsid w:val="68E04ADF"/>
    <w:rsid w:val="68E0A6F3"/>
    <w:rsid w:val="68E3CCE0"/>
    <w:rsid w:val="68EAD377"/>
    <w:rsid w:val="68FEACE5"/>
    <w:rsid w:val="6901DD6B"/>
    <w:rsid w:val="69028A3E"/>
    <w:rsid w:val="690370F2"/>
    <w:rsid w:val="691BDB24"/>
    <w:rsid w:val="691E9F8C"/>
    <w:rsid w:val="69233298"/>
    <w:rsid w:val="69250C8E"/>
    <w:rsid w:val="6945832C"/>
    <w:rsid w:val="695E2DBA"/>
    <w:rsid w:val="695E975C"/>
    <w:rsid w:val="695F3E62"/>
    <w:rsid w:val="695F88AD"/>
    <w:rsid w:val="6961361F"/>
    <w:rsid w:val="6962F0CC"/>
    <w:rsid w:val="696C5D47"/>
    <w:rsid w:val="69717A2C"/>
    <w:rsid w:val="69727BD9"/>
    <w:rsid w:val="69799B57"/>
    <w:rsid w:val="6979A3FD"/>
    <w:rsid w:val="697DA3A2"/>
    <w:rsid w:val="697EF4B0"/>
    <w:rsid w:val="6989667A"/>
    <w:rsid w:val="6999AA49"/>
    <w:rsid w:val="69B71FA2"/>
    <w:rsid w:val="69D43192"/>
    <w:rsid w:val="69DBDD1C"/>
    <w:rsid w:val="69E46557"/>
    <w:rsid w:val="69EA2AFF"/>
    <w:rsid w:val="69EE9893"/>
    <w:rsid w:val="69F7F87E"/>
    <w:rsid w:val="6A0421B9"/>
    <w:rsid w:val="6A080C02"/>
    <w:rsid w:val="6A0FFCCA"/>
    <w:rsid w:val="6A24BBA9"/>
    <w:rsid w:val="6A317D60"/>
    <w:rsid w:val="6A35F766"/>
    <w:rsid w:val="6A3619AB"/>
    <w:rsid w:val="6A38DF50"/>
    <w:rsid w:val="6A419D70"/>
    <w:rsid w:val="6A506B2C"/>
    <w:rsid w:val="6A688E7E"/>
    <w:rsid w:val="6A6DA19E"/>
    <w:rsid w:val="6A6FE505"/>
    <w:rsid w:val="6A712D4F"/>
    <w:rsid w:val="6A7C229F"/>
    <w:rsid w:val="6A85D1BD"/>
    <w:rsid w:val="6A85F068"/>
    <w:rsid w:val="6A91ACE3"/>
    <w:rsid w:val="6AA17BAE"/>
    <w:rsid w:val="6AA5CEB6"/>
    <w:rsid w:val="6AA9190E"/>
    <w:rsid w:val="6ABD3432"/>
    <w:rsid w:val="6AC7E7BA"/>
    <w:rsid w:val="6ACC226A"/>
    <w:rsid w:val="6ACDD078"/>
    <w:rsid w:val="6ADAA5AE"/>
    <w:rsid w:val="6B1246E7"/>
    <w:rsid w:val="6B20B74A"/>
    <w:rsid w:val="6B2331B2"/>
    <w:rsid w:val="6B257B5E"/>
    <w:rsid w:val="6B288099"/>
    <w:rsid w:val="6B2D1946"/>
    <w:rsid w:val="6B4099C5"/>
    <w:rsid w:val="6B4CAD0A"/>
    <w:rsid w:val="6B55D11D"/>
    <w:rsid w:val="6B68146D"/>
    <w:rsid w:val="6B69BFF8"/>
    <w:rsid w:val="6B766FC4"/>
    <w:rsid w:val="6B84F484"/>
    <w:rsid w:val="6B85F8C8"/>
    <w:rsid w:val="6B8DDC8B"/>
    <w:rsid w:val="6B9739F8"/>
    <w:rsid w:val="6B987686"/>
    <w:rsid w:val="6BB58112"/>
    <w:rsid w:val="6BB8F32D"/>
    <w:rsid w:val="6BC049FB"/>
    <w:rsid w:val="6BC59527"/>
    <w:rsid w:val="6BC98189"/>
    <w:rsid w:val="6BDEE98D"/>
    <w:rsid w:val="6BE34991"/>
    <w:rsid w:val="6BE8060C"/>
    <w:rsid w:val="6BEC6ACD"/>
    <w:rsid w:val="6C032887"/>
    <w:rsid w:val="6C089E16"/>
    <w:rsid w:val="6C0F3C26"/>
    <w:rsid w:val="6C1A91F8"/>
    <w:rsid w:val="6C1CDE36"/>
    <w:rsid w:val="6C2428BE"/>
    <w:rsid w:val="6C27D7C5"/>
    <w:rsid w:val="6C2D654B"/>
    <w:rsid w:val="6C3CBAB6"/>
    <w:rsid w:val="6C56A582"/>
    <w:rsid w:val="6C587D61"/>
    <w:rsid w:val="6C6F4014"/>
    <w:rsid w:val="6C729BF6"/>
    <w:rsid w:val="6C9E89B5"/>
    <w:rsid w:val="6CA17B53"/>
    <w:rsid w:val="6CA80C9D"/>
    <w:rsid w:val="6CAC2A65"/>
    <w:rsid w:val="6CCB825D"/>
    <w:rsid w:val="6CE0D804"/>
    <w:rsid w:val="6CE356D8"/>
    <w:rsid w:val="6CE3F797"/>
    <w:rsid w:val="6CF0BA36"/>
    <w:rsid w:val="6CF750EF"/>
    <w:rsid w:val="6D1240D4"/>
    <w:rsid w:val="6D22BADA"/>
    <w:rsid w:val="6D28C511"/>
    <w:rsid w:val="6D2C5A53"/>
    <w:rsid w:val="6D6AF770"/>
    <w:rsid w:val="6D7454B5"/>
    <w:rsid w:val="6D805EF8"/>
    <w:rsid w:val="6D864193"/>
    <w:rsid w:val="6D9E6CAC"/>
    <w:rsid w:val="6DA14126"/>
    <w:rsid w:val="6DBB2108"/>
    <w:rsid w:val="6DBC6FB1"/>
    <w:rsid w:val="6DCF03A1"/>
    <w:rsid w:val="6DF051B3"/>
    <w:rsid w:val="6DF4F314"/>
    <w:rsid w:val="6DF9279A"/>
    <w:rsid w:val="6DFB0CA7"/>
    <w:rsid w:val="6DFB87AA"/>
    <w:rsid w:val="6DFD0496"/>
    <w:rsid w:val="6E1DC57E"/>
    <w:rsid w:val="6E216AAF"/>
    <w:rsid w:val="6E23A924"/>
    <w:rsid w:val="6E245DDA"/>
    <w:rsid w:val="6E25CE3C"/>
    <w:rsid w:val="6E482154"/>
    <w:rsid w:val="6E4C92F2"/>
    <w:rsid w:val="6E54D2F2"/>
    <w:rsid w:val="6E65E64C"/>
    <w:rsid w:val="6E6C8A70"/>
    <w:rsid w:val="6E6EF75D"/>
    <w:rsid w:val="6E7872A0"/>
    <w:rsid w:val="6E81BB32"/>
    <w:rsid w:val="6E820C2F"/>
    <w:rsid w:val="6E924E8A"/>
    <w:rsid w:val="6E99CB7A"/>
    <w:rsid w:val="6EA18961"/>
    <w:rsid w:val="6EA2BD9C"/>
    <w:rsid w:val="6EA45582"/>
    <w:rsid w:val="6EA4796C"/>
    <w:rsid w:val="6EA6AA65"/>
    <w:rsid w:val="6EA70664"/>
    <w:rsid w:val="6EB882DE"/>
    <w:rsid w:val="6EC9778C"/>
    <w:rsid w:val="6ED6E367"/>
    <w:rsid w:val="6ED9E33B"/>
    <w:rsid w:val="6EE2620E"/>
    <w:rsid w:val="6EE2FFC3"/>
    <w:rsid w:val="6EE804E8"/>
    <w:rsid w:val="6EE87BFD"/>
    <w:rsid w:val="6EEFE691"/>
    <w:rsid w:val="6F042477"/>
    <w:rsid w:val="6F0B211B"/>
    <w:rsid w:val="6F26C09F"/>
    <w:rsid w:val="6F2C0137"/>
    <w:rsid w:val="6F304FF1"/>
    <w:rsid w:val="6F3284BA"/>
    <w:rsid w:val="6F3851F7"/>
    <w:rsid w:val="6F406A52"/>
    <w:rsid w:val="6F424C5F"/>
    <w:rsid w:val="6F42ACB6"/>
    <w:rsid w:val="6F49F6C9"/>
    <w:rsid w:val="6F51B355"/>
    <w:rsid w:val="6F572EC8"/>
    <w:rsid w:val="6F5A581B"/>
    <w:rsid w:val="6F6823C0"/>
    <w:rsid w:val="6F6D40FA"/>
    <w:rsid w:val="6F6F68C3"/>
    <w:rsid w:val="6F6F6E3E"/>
    <w:rsid w:val="6F6F7880"/>
    <w:rsid w:val="6F712944"/>
    <w:rsid w:val="6F848B73"/>
    <w:rsid w:val="6F8775B8"/>
    <w:rsid w:val="6F903D27"/>
    <w:rsid w:val="6F91391C"/>
    <w:rsid w:val="6F983D7F"/>
    <w:rsid w:val="6FA1FEFE"/>
    <w:rsid w:val="6FBA4357"/>
    <w:rsid w:val="6FCA30F6"/>
    <w:rsid w:val="6FE028A5"/>
    <w:rsid w:val="6FE190AE"/>
    <w:rsid w:val="6FEFB99D"/>
    <w:rsid w:val="6FF5D842"/>
    <w:rsid w:val="6FFA7C7D"/>
    <w:rsid w:val="6FFC5196"/>
    <w:rsid w:val="70084B07"/>
    <w:rsid w:val="700A70A1"/>
    <w:rsid w:val="700A9792"/>
    <w:rsid w:val="702E3CFA"/>
    <w:rsid w:val="7037DB56"/>
    <w:rsid w:val="703EAA04"/>
    <w:rsid w:val="705E6B78"/>
    <w:rsid w:val="7063BA2C"/>
    <w:rsid w:val="7069D2B8"/>
    <w:rsid w:val="7086DBBE"/>
    <w:rsid w:val="708D7C17"/>
    <w:rsid w:val="70939CC2"/>
    <w:rsid w:val="7096C701"/>
    <w:rsid w:val="70B7C666"/>
    <w:rsid w:val="70CEA6C3"/>
    <w:rsid w:val="70D67555"/>
    <w:rsid w:val="70D733CD"/>
    <w:rsid w:val="70E9C394"/>
    <w:rsid w:val="70EE6AE8"/>
    <w:rsid w:val="70EFBC30"/>
    <w:rsid w:val="70F47314"/>
    <w:rsid w:val="70F514B6"/>
    <w:rsid w:val="710E8E57"/>
    <w:rsid w:val="712053E3"/>
    <w:rsid w:val="7121FB4C"/>
    <w:rsid w:val="712B14EB"/>
    <w:rsid w:val="7131D6DA"/>
    <w:rsid w:val="71367906"/>
    <w:rsid w:val="7141F22B"/>
    <w:rsid w:val="7143A7B6"/>
    <w:rsid w:val="7143F1D9"/>
    <w:rsid w:val="714B563B"/>
    <w:rsid w:val="714EABF2"/>
    <w:rsid w:val="7153225D"/>
    <w:rsid w:val="718370BE"/>
    <w:rsid w:val="718F6C81"/>
    <w:rsid w:val="719A9050"/>
    <w:rsid w:val="719ADCD3"/>
    <w:rsid w:val="71A2BE99"/>
    <w:rsid w:val="71A9AD2A"/>
    <w:rsid w:val="71BAFA21"/>
    <w:rsid w:val="71BCEBD2"/>
    <w:rsid w:val="71C4F2B3"/>
    <w:rsid w:val="71C59FF5"/>
    <w:rsid w:val="71CDCE05"/>
    <w:rsid w:val="71D46013"/>
    <w:rsid w:val="71F855F8"/>
    <w:rsid w:val="71F94F4B"/>
    <w:rsid w:val="71FD5DC5"/>
    <w:rsid w:val="72050A37"/>
    <w:rsid w:val="72054973"/>
    <w:rsid w:val="72054CBA"/>
    <w:rsid w:val="72084019"/>
    <w:rsid w:val="72084BA8"/>
    <w:rsid w:val="72110656"/>
    <w:rsid w:val="7214EFB9"/>
    <w:rsid w:val="72173DA4"/>
    <w:rsid w:val="7217A3C8"/>
    <w:rsid w:val="721CA388"/>
    <w:rsid w:val="7228733F"/>
    <w:rsid w:val="7229DF16"/>
    <w:rsid w:val="7248BDDE"/>
    <w:rsid w:val="725584D1"/>
    <w:rsid w:val="7258A287"/>
    <w:rsid w:val="72628124"/>
    <w:rsid w:val="7273D434"/>
    <w:rsid w:val="728D8080"/>
    <w:rsid w:val="728E4151"/>
    <w:rsid w:val="728E8A72"/>
    <w:rsid w:val="728E8BFE"/>
    <w:rsid w:val="72A87756"/>
    <w:rsid w:val="72AD09C1"/>
    <w:rsid w:val="72B48D0E"/>
    <w:rsid w:val="72DBD1CF"/>
    <w:rsid w:val="72EC3379"/>
    <w:rsid w:val="72FBF42B"/>
    <w:rsid w:val="730DED41"/>
    <w:rsid w:val="7311F88A"/>
    <w:rsid w:val="7315DC43"/>
    <w:rsid w:val="7324A5E2"/>
    <w:rsid w:val="73275192"/>
    <w:rsid w:val="7341887D"/>
    <w:rsid w:val="7342B7B0"/>
    <w:rsid w:val="735CAE38"/>
    <w:rsid w:val="736A9B35"/>
    <w:rsid w:val="7370F485"/>
    <w:rsid w:val="737DC573"/>
    <w:rsid w:val="738110A2"/>
    <w:rsid w:val="738491A5"/>
    <w:rsid w:val="738BFCCE"/>
    <w:rsid w:val="739371EC"/>
    <w:rsid w:val="73B40C22"/>
    <w:rsid w:val="73B8A995"/>
    <w:rsid w:val="73BE707A"/>
    <w:rsid w:val="73C65CA1"/>
    <w:rsid w:val="73CB16C8"/>
    <w:rsid w:val="73D0853A"/>
    <w:rsid w:val="73D18452"/>
    <w:rsid w:val="73D374C7"/>
    <w:rsid w:val="73D3E964"/>
    <w:rsid w:val="73E4FEFC"/>
    <w:rsid w:val="73E56758"/>
    <w:rsid w:val="73E5EA1C"/>
    <w:rsid w:val="73F2617C"/>
    <w:rsid w:val="73F3940E"/>
    <w:rsid w:val="73F97A89"/>
    <w:rsid w:val="74018BD8"/>
    <w:rsid w:val="740E82CB"/>
    <w:rsid w:val="740F549E"/>
    <w:rsid w:val="741B0B72"/>
    <w:rsid w:val="7423C6C7"/>
    <w:rsid w:val="742CD7FD"/>
    <w:rsid w:val="742F7309"/>
    <w:rsid w:val="744BBF6B"/>
    <w:rsid w:val="744D9E41"/>
    <w:rsid w:val="744E56AD"/>
    <w:rsid w:val="7452EC43"/>
    <w:rsid w:val="74536EB3"/>
    <w:rsid w:val="74613D0D"/>
    <w:rsid w:val="746274C2"/>
    <w:rsid w:val="747C475E"/>
    <w:rsid w:val="748DDBC3"/>
    <w:rsid w:val="74AAC6D0"/>
    <w:rsid w:val="74ACE563"/>
    <w:rsid w:val="74ADE30A"/>
    <w:rsid w:val="74B68E64"/>
    <w:rsid w:val="74C0AF58"/>
    <w:rsid w:val="74CBE483"/>
    <w:rsid w:val="74D839A6"/>
    <w:rsid w:val="74DCD6FC"/>
    <w:rsid w:val="74ED20FA"/>
    <w:rsid w:val="74F14968"/>
    <w:rsid w:val="74F25175"/>
    <w:rsid w:val="74F3C0B7"/>
    <w:rsid w:val="74F523BA"/>
    <w:rsid w:val="75169D4C"/>
    <w:rsid w:val="752E9194"/>
    <w:rsid w:val="75349F22"/>
    <w:rsid w:val="75375874"/>
    <w:rsid w:val="755081F1"/>
    <w:rsid w:val="755451D5"/>
    <w:rsid w:val="757DC776"/>
    <w:rsid w:val="758A6D83"/>
    <w:rsid w:val="75A09A04"/>
    <w:rsid w:val="75A7C917"/>
    <w:rsid w:val="75A8A051"/>
    <w:rsid w:val="75B6F14F"/>
    <w:rsid w:val="75B7D4A0"/>
    <w:rsid w:val="75B93BB5"/>
    <w:rsid w:val="75C65A58"/>
    <w:rsid w:val="75D85672"/>
    <w:rsid w:val="75E40C97"/>
    <w:rsid w:val="75E525AB"/>
    <w:rsid w:val="7606E5E0"/>
    <w:rsid w:val="760A089A"/>
    <w:rsid w:val="7610F906"/>
    <w:rsid w:val="7617E12D"/>
    <w:rsid w:val="761981DB"/>
    <w:rsid w:val="76416190"/>
    <w:rsid w:val="7641AA96"/>
    <w:rsid w:val="764BF2E6"/>
    <w:rsid w:val="765B53E4"/>
    <w:rsid w:val="765C4118"/>
    <w:rsid w:val="765F0570"/>
    <w:rsid w:val="7663A3B6"/>
    <w:rsid w:val="76841927"/>
    <w:rsid w:val="768A4D34"/>
    <w:rsid w:val="76903DF1"/>
    <w:rsid w:val="76A0B962"/>
    <w:rsid w:val="76A5DEAA"/>
    <w:rsid w:val="76B20493"/>
    <w:rsid w:val="76B7EA7F"/>
    <w:rsid w:val="76C585D6"/>
    <w:rsid w:val="76CC22DD"/>
    <w:rsid w:val="76DFE9BE"/>
    <w:rsid w:val="76EA39DA"/>
    <w:rsid w:val="76EF3C17"/>
    <w:rsid w:val="76F4A33D"/>
    <w:rsid w:val="7702C210"/>
    <w:rsid w:val="7731CBE5"/>
    <w:rsid w:val="773EF3C7"/>
    <w:rsid w:val="774883F8"/>
    <w:rsid w:val="77586428"/>
    <w:rsid w:val="775A984C"/>
    <w:rsid w:val="775D77F1"/>
    <w:rsid w:val="77656F82"/>
    <w:rsid w:val="777D71A6"/>
    <w:rsid w:val="777F3B87"/>
    <w:rsid w:val="777FB5BA"/>
    <w:rsid w:val="778624A2"/>
    <w:rsid w:val="77889CE8"/>
    <w:rsid w:val="778D1C5F"/>
    <w:rsid w:val="7796D5F1"/>
    <w:rsid w:val="77B63403"/>
    <w:rsid w:val="77B8A42E"/>
    <w:rsid w:val="77BF2C41"/>
    <w:rsid w:val="77C2FBBC"/>
    <w:rsid w:val="77CF8A2C"/>
    <w:rsid w:val="77CFA4B7"/>
    <w:rsid w:val="77D6C0D7"/>
    <w:rsid w:val="77E4CD73"/>
    <w:rsid w:val="77F4E569"/>
    <w:rsid w:val="7807B5F2"/>
    <w:rsid w:val="78120AF5"/>
    <w:rsid w:val="781E1035"/>
    <w:rsid w:val="782D68A7"/>
    <w:rsid w:val="7833B53A"/>
    <w:rsid w:val="784AB7EC"/>
    <w:rsid w:val="7856AE50"/>
    <w:rsid w:val="7875A341"/>
    <w:rsid w:val="7881BC9E"/>
    <w:rsid w:val="788D9CE3"/>
    <w:rsid w:val="789450CB"/>
    <w:rsid w:val="7896B62D"/>
    <w:rsid w:val="7899DF1F"/>
    <w:rsid w:val="789AFA99"/>
    <w:rsid w:val="78B0954E"/>
    <w:rsid w:val="78B6CEF6"/>
    <w:rsid w:val="78C746FB"/>
    <w:rsid w:val="78D0EFB4"/>
    <w:rsid w:val="78D2F7B3"/>
    <w:rsid w:val="78DBAF93"/>
    <w:rsid w:val="78EE1BC0"/>
    <w:rsid w:val="78FB143E"/>
    <w:rsid w:val="791DEC78"/>
    <w:rsid w:val="79251B53"/>
    <w:rsid w:val="79261940"/>
    <w:rsid w:val="79267994"/>
    <w:rsid w:val="79272FD0"/>
    <w:rsid w:val="794CAE95"/>
    <w:rsid w:val="794D08F5"/>
    <w:rsid w:val="79530B95"/>
    <w:rsid w:val="79547D97"/>
    <w:rsid w:val="79573335"/>
    <w:rsid w:val="795A21FF"/>
    <w:rsid w:val="795F6445"/>
    <w:rsid w:val="79A97437"/>
    <w:rsid w:val="79B46E35"/>
    <w:rsid w:val="79C40E5B"/>
    <w:rsid w:val="79CA4787"/>
    <w:rsid w:val="79D3C263"/>
    <w:rsid w:val="79D528B9"/>
    <w:rsid w:val="79D57340"/>
    <w:rsid w:val="79E20DC7"/>
    <w:rsid w:val="79F016D8"/>
    <w:rsid w:val="79F51A90"/>
    <w:rsid w:val="79FB0864"/>
    <w:rsid w:val="7A00A66A"/>
    <w:rsid w:val="7A01D753"/>
    <w:rsid w:val="7A1942FF"/>
    <w:rsid w:val="7A2586AB"/>
    <w:rsid w:val="7A2F61D7"/>
    <w:rsid w:val="7A435F1E"/>
    <w:rsid w:val="7A49C9C8"/>
    <w:rsid w:val="7A51F1F0"/>
    <w:rsid w:val="7A55F513"/>
    <w:rsid w:val="7A595A47"/>
    <w:rsid w:val="7A59B8DF"/>
    <w:rsid w:val="7A5D2BCB"/>
    <w:rsid w:val="7A691340"/>
    <w:rsid w:val="7A7A04B6"/>
    <w:rsid w:val="7A7BA045"/>
    <w:rsid w:val="7A7D71CA"/>
    <w:rsid w:val="7A7FDFEE"/>
    <w:rsid w:val="7A82AD2B"/>
    <w:rsid w:val="7A88B22C"/>
    <w:rsid w:val="7A895CDB"/>
    <w:rsid w:val="7A8D7534"/>
    <w:rsid w:val="7A908A61"/>
    <w:rsid w:val="7A994C27"/>
    <w:rsid w:val="7A9D14AA"/>
    <w:rsid w:val="7AA96299"/>
    <w:rsid w:val="7AB01735"/>
    <w:rsid w:val="7AB0B52B"/>
    <w:rsid w:val="7AB13F8D"/>
    <w:rsid w:val="7AB6278C"/>
    <w:rsid w:val="7AD40AFA"/>
    <w:rsid w:val="7AD8C517"/>
    <w:rsid w:val="7ADD5B0A"/>
    <w:rsid w:val="7AFA0D88"/>
    <w:rsid w:val="7B0838BA"/>
    <w:rsid w:val="7B0F5A2C"/>
    <w:rsid w:val="7B1235EC"/>
    <w:rsid w:val="7B2BF0CE"/>
    <w:rsid w:val="7B3DE501"/>
    <w:rsid w:val="7B4267A6"/>
    <w:rsid w:val="7B45FDA3"/>
    <w:rsid w:val="7B578A4A"/>
    <w:rsid w:val="7B5985C8"/>
    <w:rsid w:val="7B5A17C5"/>
    <w:rsid w:val="7B5B0EC7"/>
    <w:rsid w:val="7B68B236"/>
    <w:rsid w:val="7B8BF9E8"/>
    <w:rsid w:val="7BA9C4E4"/>
    <w:rsid w:val="7BB85963"/>
    <w:rsid w:val="7BBDFBED"/>
    <w:rsid w:val="7BC5538B"/>
    <w:rsid w:val="7BDD8F01"/>
    <w:rsid w:val="7BE651D8"/>
    <w:rsid w:val="7BEA2533"/>
    <w:rsid w:val="7BEA575F"/>
    <w:rsid w:val="7BFC3035"/>
    <w:rsid w:val="7C010DCC"/>
    <w:rsid w:val="7C064363"/>
    <w:rsid w:val="7C0A58D9"/>
    <w:rsid w:val="7C0DA5CE"/>
    <w:rsid w:val="7C228681"/>
    <w:rsid w:val="7C30A754"/>
    <w:rsid w:val="7C32A16E"/>
    <w:rsid w:val="7C4E53E9"/>
    <w:rsid w:val="7C54F5C2"/>
    <w:rsid w:val="7C5829E2"/>
    <w:rsid w:val="7C62E4E9"/>
    <w:rsid w:val="7C6585B0"/>
    <w:rsid w:val="7C67EE84"/>
    <w:rsid w:val="7C81CA75"/>
    <w:rsid w:val="7C85F9C1"/>
    <w:rsid w:val="7C892C16"/>
    <w:rsid w:val="7C92C44B"/>
    <w:rsid w:val="7C931CFB"/>
    <w:rsid w:val="7CA883C2"/>
    <w:rsid w:val="7CA8A485"/>
    <w:rsid w:val="7CAB0359"/>
    <w:rsid w:val="7CABCBB3"/>
    <w:rsid w:val="7CB8E085"/>
    <w:rsid w:val="7CCF2FBA"/>
    <w:rsid w:val="7CD379C4"/>
    <w:rsid w:val="7CD7D765"/>
    <w:rsid w:val="7CD8DBE2"/>
    <w:rsid w:val="7CDD720B"/>
    <w:rsid w:val="7CE2CA03"/>
    <w:rsid w:val="7CE3EDAA"/>
    <w:rsid w:val="7CEFC9E5"/>
    <w:rsid w:val="7CF04960"/>
    <w:rsid w:val="7CF35AAB"/>
    <w:rsid w:val="7CF8C3C1"/>
    <w:rsid w:val="7D16A2AF"/>
    <w:rsid w:val="7D19C105"/>
    <w:rsid w:val="7D29EA71"/>
    <w:rsid w:val="7D597FDD"/>
    <w:rsid w:val="7D710411"/>
    <w:rsid w:val="7D72950D"/>
    <w:rsid w:val="7D7612CD"/>
    <w:rsid w:val="7D816F16"/>
    <w:rsid w:val="7DA9E4CF"/>
    <w:rsid w:val="7DB96F8D"/>
    <w:rsid w:val="7DBA4DC0"/>
    <w:rsid w:val="7DBFC9E8"/>
    <w:rsid w:val="7DC0E0F7"/>
    <w:rsid w:val="7DD6AC8B"/>
    <w:rsid w:val="7DDD0C8B"/>
    <w:rsid w:val="7DE33619"/>
    <w:rsid w:val="7DE88AF8"/>
    <w:rsid w:val="7DE99893"/>
    <w:rsid w:val="7DEE08CB"/>
    <w:rsid w:val="7DF5F122"/>
    <w:rsid w:val="7E0F5808"/>
    <w:rsid w:val="7E106BEF"/>
    <w:rsid w:val="7E1086F8"/>
    <w:rsid w:val="7E1C4D53"/>
    <w:rsid w:val="7E1F7F75"/>
    <w:rsid w:val="7E2C4788"/>
    <w:rsid w:val="7E413A6A"/>
    <w:rsid w:val="7E42DAA8"/>
    <w:rsid w:val="7E643ABA"/>
    <w:rsid w:val="7E67632A"/>
    <w:rsid w:val="7E6B8FCD"/>
    <w:rsid w:val="7E6CB647"/>
    <w:rsid w:val="7E7FB71B"/>
    <w:rsid w:val="7E825AA6"/>
    <w:rsid w:val="7E867EC0"/>
    <w:rsid w:val="7E8F90D8"/>
    <w:rsid w:val="7E9F9109"/>
    <w:rsid w:val="7EA9A5F5"/>
    <w:rsid w:val="7EB0902A"/>
    <w:rsid w:val="7EBB7E2B"/>
    <w:rsid w:val="7ED58601"/>
    <w:rsid w:val="7EDE1E83"/>
    <w:rsid w:val="7EED4702"/>
    <w:rsid w:val="7EEEABDA"/>
    <w:rsid w:val="7EFA67B0"/>
    <w:rsid w:val="7F0653DB"/>
    <w:rsid w:val="7F12B2E3"/>
    <w:rsid w:val="7F18F44D"/>
    <w:rsid w:val="7F28A8F4"/>
    <w:rsid w:val="7F2A30C6"/>
    <w:rsid w:val="7F301662"/>
    <w:rsid w:val="7F3742D4"/>
    <w:rsid w:val="7F416562"/>
    <w:rsid w:val="7F446E9D"/>
    <w:rsid w:val="7F460381"/>
    <w:rsid w:val="7F55E82A"/>
    <w:rsid w:val="7F6F91CA"/>
    <w:rsid w:val="7F6F936B"/>
    <w:rsid w:val="7F8580F5"/>
    <w:rsid w:val="7FBFCEF1"/>
    <w:rsid w:val="7FC0AEC6"/>
    <w:rsid w:val="7FC25AF3"/>
    <w:rsid w:val="7FCC9C66"/>
    <w:rsid w:val="7FD0055E"/>
    <w:rsid w:val="7FD3B005"/>
    <w:rsid w:val="7FE37593"/>
    <w:rsid w:val="7FE3D217"/>
    <w:rsid w:val="7FE5DE63"/>
    <w:rsid w:val="7FF479B3"/>
    <w:rsid w:val="7FFB013B"/>
    <w:rsid w:val="7FFC6B3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B63A8"/>
  <w15:chartTrackingRefBased/>
  <w15:docId w15:val="{ED600F2F-35E3-4C19-8363-7B656D814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344"/>
    <w:pPr>
      <w:spacing w:after="0"/>
      <w:ind w:firstLine="720"/>
      <w:jc w:val="both"/>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126CC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26CC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26CC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26CC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26CC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26CC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6CC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3A1984FF"/>
    <w:pPr>
      <w:keepNext/>
      <w:keepLines/>
      <w:outlineLvl w:val="7"/>
    </w:pPr>
    <w:rPr>
      <w:rFonts w:eastAsiaTheme="majorEastAsia" w:cstheme="majorBidi"/>
      <w:i/>
      <w:iCs/>
      <w:color w:val="272727"/>
    </w:rPr>
  </w:style>
  <w:style w:type="paragraph" w:styleId="Heading9">
    <w:name w:val="heading 9"/>
    <w:basedOn w:val="Normal"/>
    <w:next w:val="Normal"/>
    <w:link w:val="Heading9Char"/>
    <w:uiPriority w:val="9"/>
    <w:semiHidden/>
    <w:unhideWhenUsed/>
    <w:qFormat/>
    <w:rsid w:val="3A1984FF"/>
    <w:pPr>
      <w:keepNext/>
      <w:keepLines/>
      <w:outlineLvl w:val="8"/>
    </w:pPr>
    <w:rPr>
      <w:rFonts w:eastAsiaTheme="majorEastAsia" w:cstheme="majorBidi"/>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6CC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26CC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26CC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26CC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26CC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6CC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6CC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6CC5"/>
    <w:rPr>
      <w:rFonts w:ascii="Times New Roman" w:eastAsiaTheme="majorEastAsia" w:hAnsi="Times New Roman" w:cstheme="majorBidi"/>
      <w:i/>
      <w:iCs/>
      <w:color w:val="272727"/>
      <w:sz w:val="24"/>
      <w:szCs w:val="24"/>
      <w:lang w:val="en-GB"/>
    </w:rPr>
  </w:style>
  <w:style w:type="character" w:customStyle="1" w:styleId="Heading9Char">
    <w:name w:val="Heading 9 Char"/>
    <w:basedOn w:val="DefaultParagraphFont"/>
    <w:link w:val="Heading9"/>
    <w:uiPriority w:val="9"/>
    <w:semiHidden/>
    <w:rsid w:val="00126CC5"/>
    <w:rPr>
      <w:rFonts w:ascii="Times New Roman" w:eastAsiaTheme="majorEastAsia" w:hAnsi="Times New Roman" w:cstheme="majorBidi"/>
      <w:color w:val="272727"/>
      <w:sz w:val="24"/>
      <w:szCs w:val="24"/>
      <w:lang w:val="en-GB"/>
    </w:rPr>
  </w:style>
  <w:style w:type="paragraph" w:styleId="Title">
    <w:name w:val="Title"/>
    <w:basedOn w:val="Normal"/>
    <w:next w:val="Normal"/>
    <w:link w:val="TitleChar"/>
    <w:uiPriority w:val="10"/>
    <w:qFormat/>
    <w:rsid w:val="3A1984FF"/>
    <w:pPr>
      <w:spacing w:after="80"/>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00126CC5"/>
    <w:rPr>
      <w:rFonts w:asciiTheme="majorHAnsi" w:eastAsiaTheme="majorEastAsia" w:hAnsiTheme="majorHAnsi" w:cstheme="majorBidi"/>
      <w:sz w:val="56"/>
      <w:szCs w:val="56"/>
      <w:lang w:val="en-GB"/>
    </w:rPr>
  </w:style>
  <w:style w:type="paragraph" w:styleId="Subtitle">
    <w:name w:val="Subtitle"/>
    <w:basedOn w:val="Normal"/>
    <w:next w:val="Normal"/>
    <w:link w:val="SubtitleChar"/>
    <w:uiPriority w:val="11"/>
    <w:qFormat/>
    <w:rsid w:val="3A1984FF"/>
    <w:rPr>
      <w:rFonts w:eastAsiaTheme="majorEastAsia" w:cstheme="majorBidi"/>
      <w:color w:val="595959" w:themeColor="text1" w:themeTint="A6"/>
      <w:sz w:val="28"/>
      <w:szCs w:val="28"/>
    </w:rPr>
  </w:style>
  <w:style w:type="character" w:customStyle="1" w:styleId="SubtitleChar">
    <w:name w:val="Subtitle Char"/>
    <w:basedOn w:val="DefaultParagraphFont"/>
    <w:link w:val="Subtitle"/>
    <w:uiPriority w:val="11"/>
    <w:rsid w:val="00126CC5"/>
    <w:rPr>
      <w:rFonts w:ascii="Times New Roman" w:eastAsiaTheme="majorEastAsia" w:hAnsi="Times New Roman" w:cstheme="majorBidi"/>
      <w:color w:val="595959" w:themeColor="text1" w:themeTint="A6"/>
      <w:sz w:val="28"/>
      <w:szCs w:val="28"/>
      <w:lang w:val="en-GB"/>
    </w:rPr>
  </w:style>
  <w:style w:type="paragraph" w:styleId="Quote">
    <w:name w:val="Quote"/>
    <w:basedOn w:val="Normal"/>
    <w:next w:val="Normal"/>
    <w:link w:val="QuoteChar"/>
    <w:uiPriority w:val="29"/>
    <w:qFormat/>
    <w:rsid w:val="00126CC5"/>
    <w:pPr>
      <w:spacing w:before="160"/>
      <w:jc w:val="center"/>
    </w:pPr>
    <w:rPr>
      <w:i/>
      <w:iCs/>
      <w:color w:val="404040" w:themeColor="text1" w:themeTint="BF"/>
    </w:rPr>
  </w:style>
  <w:style w:type="character" w:customStyle="1" w:styleId="QuoteChar">
    <w:name w:val="Quote Char"/>
    <w:basedOn w:val="DefaultParagraphFont"/>
    <w:link w:val="Quote"/>
    <w:uiPriority w:val="29"/>
    <w:rsid w:val="00126CC5"/>
    <w:rPr>
      <w:i/>
      <w:iCs/>
      <w:color w:val="404040" w:themeColor="text1" w:themeTint="BF"/>
    </w:rPr>
  </w:style>
  <w:style w:type="paragraph" w:styleId="ListParagraph">
    <w:name w:val="List Paragraph"/>
    <w:basedOn w:val="Normal"/>
    <w:uiPriority w:val="34"/>
    <w:qFormat/>
    <w:rsid w:val="00126CC5"/>
    <w:pPr>
      <w:ind w:left="720"/>
      <w:contextualSpacing/>
    </w:pPr>
  </w:style>
  <w:style w:type="character" w:styleId="IntenseEmphasis">
    <w:name w:val="Intense Emphasis"/>
    <w:basedOn w:val="DefaultParagraphFont"/>
    <w:uiPriority w:val="21"/>
    <w:qFormat/>
    <w:rsid w:val="00126CC5"/>
    <w:rPr>
      <w:i/>
      <w:iCs/>
      <w:color w:val="0F4761" w:themeColor="accent1" w:themeShade="BF"/>
    </w:rPr>
  </w:style>
  <w:style w:type="paragraph" w:styleId="IntenseQuote">
    <w:name w:val="Intense Quote"/>
    <w:basedOn w:val="Normal"/>
    <w:next w:val="Normal"/>
    <w:link w:val="IntenseQuoteChar"/>
    <w:uiPriority w:val="30"/>
    <w:qFormat/>
    <w:rsid w:val="3A1984FF"/>
    <w:pP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6CC5"/>
    <w:rPr>
      <w:rFonts w:ascii="Times New Roman" w:eastAsia="Times New Roman" w:hAnsi="Times New Roman" w:cs="Times New Roman"/>
      <w:i/>
      <w:iCs/>
      <w:color w:val="0F4761" w:themeColor="accent1" w:themeShade="BF"/>
      <w:sz w:val="24"/>
      <w:szCs w:val="24"/>
      <w:lang w:val="en-GB"/>
    </w:rPr>
  </w:style>
  <w:style w:type="character" w:styleId="IntenseReference">
    <w:name w:val="Intense Reference"/>
    <w:basedOn w:val="DefaultParagraphFont"/>
    <w:uiPriority w:val="32"/>
    <w:qFormat/>
    <w:rsid w:val="00126CC5"/>
    <w:rPr>
      <w:b/>
      <w:bCs/>
      <w:smallCaps/>
      <w:color w:val="0F4761" w:themeColor="accent1" w:themeShade="BF"/>
      <w:spacing w:val="5"/>
    </w:rPr>
  </w:style>
  <w:style w:type="paragraph" w:customStyle="1" w:styleId="LicentaTitlu">
    <w:name w:val="LicentaTitlu"/>
    <w:basedOn w:val="Normal"/>
    <w:link w:val="LicentaTitluChar"/>
    <w:uiPriority w:val="1"/>
    <w:qFormat/>
    <w:rsid w:val="002049FD"/>
    <w:pPr>
      <w:spacing w:before="120" w:after="120"/>
      <w:jc w:val="center"/>
    </w:pPr>
    <w:rPr>
      <w:b/>
      <w:bCs/>
      <w:sz w:val="40"/>
      <w:szCs w:val="40"/>
    </w:rPr>
  </w:style>
  <w:style w:type="character" w:customStyle="1" w:styleId="LicentaTitluChar">
    <w:name w:val="LicentaTitlu Char"/>
    <w:link w:val="LicentaTitlu"/>
    <w:uiPriority w:val="1"/>
    <w:rsid w:val="002049FD"/>
    <w:rPr>
      <w:rFonts w:ascii="Times New Roman" w:eastAsia="Times New Roman" w:hAnsi="Times New Roman" w:cs="Times New Roman"/>
      <w:b/>
      <w:bCs/>
      <w:kern w:val="0"/>
      <w:sz w:val="40"/>
      <w:szCs w:val="40"/>
      <w:lang w:val="ro-RO"/>
      <w14:ligatures w14:val="none"/>
    </w:rPr>
  </w:style>
  <w:style w:type="paragraph" w:styleId="TOCHeading">
    <w:name w:val="TOC Heading"/>
    <w:basedOn w:val="Heading1"/>
    <w:next w:val="Normal"/>
    <w:uiPriority w:val="39"/>
    <w:unhideWhenUsed/>
    <w:qFormat/>
    <w:rsid w:val="3A1984FF"/>
    <w:pPr>
      <w:spacing w:before="240" w:after="0"/>
    </w:pPr>
    <w:rPr>
      <w:sz w:val="32"/>
      <w:szCs w:val="32"/>
    </w:rPr>
  </w:style>
  <w:style w:type="paragraph" w:styleId="TOC1">
    <w:name w:val="toc 1"/>
    <w:basedOn w:val="Normal"/>
    <w:next w:val="Normal"/>
    <w:uiPriority w:val="39"/>
    <w:unhideWhenUsed/>
    <w:rsid w:val="3A1984FF"/>
    <w:pPr>
      <w:spacing w:after="100"/>
    </w:pPr>
  </w:style>
  <w:style w:type="paragraph" w:styleId="TOC2">
    <w:name w:val="toc 2"/>
    <w:basedOn w:val="Normal"/>
    <w:next w:val="Normal"/>
    <w:uiPriority w:val="39"/>
    <w:unhideWhenUsed/>
    <w:rsid w:val="3A1984FF"/>
    <w:pPr>
      <w:spacing w:after="100"/>
      <w:ind w:left="240"/>
    </w:pPr>
  </w:style>
  <w:style w:type="character" w:styleId="Hyperlink">
    <w:name w:val="Hyperlink"/>
    <w:basedOn w:val="DefaultParagraphFont"/>
    <w:uiPriority w:val="99"/>
    <w:unhideWhenUsed/>
    <w:rsid w:val="00693283"/>
    <w:rPr>
      <w:color w:val="467886" w:themeColor="hyperlink"/>
      <w:u w:val="single"/>
    </w:rPr>
  </w:style>
  <w:style w:type="paragraph" w:styleId="Bibliography">
    <w:name w:val="Bibliography"/>
    <w:basedOn w:val="Normal"/>
    <w:next w:val="Normal"/>
    <w:uiPriority w:val="37"/>
    <w:unhideWhenUsed/>
    <w:rsid w:val="001A3BE1"/>
  </w:style>
  <w:style w:type="character" w:styleId="UnresolvedMention">
    <w:name w:val="Unresolved Mention"/>
    <w:basedOn w:val="DefaultParagraphFont"/>
    <w:uiPriority w:val="99"/>
    <w:semiHidden/>
    <w:unhideWhenUsed/>
    <w:rsid w:val="007C037E"/>
    <w:rPr>
      <w:color w:val="605E5C"/>
      <w:shd w:val="clear" w:color="auto" w:fill="E1DFDD"/>
    </w:rPr>
  </w:style>
  <w:style w:type="paragraph" w:styleId="Caption">
    <w:name w:val="caption"/>
    <w:basedOn w:val="Normal"/>
    <w:next w:val="Normal"/>
    <w:uiPriority w:val="35"/>
    <w:unhideWhenUsed/>
    <w:qFormat/>
    <w:rsid w:val="000B5BA8"/>
    <w:pPr>
      <w:spacing w:after="200"/>
    </w:pPr>
    <w:rPr>
      <w:i/>
      <w:iCs/>
      <w:color w:val="0E2841" w:themeColor="text2"/>
      <w:sz w:val="18"/>
      <w:szCs w:val="18"/>
    </w:rPr>
  </w:style>
  <w:style w:type="table" w:styleId="TableGrid">
    <w:name w:val="Table Grid"/>
    <w:basedOn w:val="TableNormal"/>
    <w:uiPriority w:val="39"/>
    <w:rsid w:val="008C5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uiPriority w:val="39"/>
    <w:unhideWhenUsed/>
    <w:rsid w:val="3A1984FF"/>
    <w:pPr>
      <w:spacing w:after="100"/>
      <w:ind w:left="480"/>
    </w:pPr>
  </w:style>
  <w:style w:type="paragraph" w:styleId="TOC4">
    <w:name w:val="toc 4"/>
    <w:basedOn w:val="Normal"/>
    <w:next w:val="Normal"/>
    <w:uiPriority w:val="39"/>
    <w:unhideWhenUsed/>
    <w:rsid w:val="00E642CE"/>
    <w:pPr>
      <w:spacing w:after="100"/>
      <w:ind w:left="660"/>
    </w:pPr>
  </w:style>
  <w:style w:type="paragraph" w:styleId="TOC5">
    <w:name w:val="toc 5"/>
    <w:basedOn w:val="Normal"/>
    <w:next w:val="Normal"/>
    <w:uiPriority w:val="39"/>
    <w:unhideWhenUsed/>
    <w:rsid w:val="00E642CE"/>
    <w:pPr>
      <w:spacing w:after="100"/>
      <w:ind w:left="880"/>
    </w:pPr>
  </w:style>
  <w:style w:type="paragraph" w:styleId="TOC6">
    <w:name w:val="toc 6"/>
    <w:basedOn w:val="Normal"/>
    <w:next w:val="Normal"/>
    <w:uiPriority w:val="39"/>
    <w:unhideWhenUsed/>
    <w:rsid w:val="00E642CE"/>
    <w:pPr>
      <w:spacing w:after="100"/>
      <w:ind w:left="1100"/>
    </w:pPr>
  </w:style>
  <w:style w:type="paragraph" w:styleId="TOC7">
    <w:name w:val="toc 7"/>
    <w:basedOn w:val="Normal"/>
    <w:next w:val="Normal"/>
    <w:uiPriority w:val="39"/>
    <w:unhideWhenUsed/>
    <w:rsid w:val="00E642CE"/>
    <w:pPr>
      <w:spacing w:after="100"/>
      <w:ind w:left="1320"/>
    </w:pPr>
  </w:style>
  <w:style w:type="paragraph" w:styleId="TOC8">
    <w:name w:val="toc 8"/>
    <w:basedOn w:val="Normal"/>
    <w:next w:val="Normal"/>
    <w:uiPriority w:val="39"/>
    <w:unhideWhenUsed/>
    <w:rsid w:val="00E642CE"/>
    <w:pPr>
      <w:spacing w:after="100"/>
      <w:ind w:left="1540"/>
    </w:pPr>
  </w:style>
  <w:style w:type="paragraph" w:styleId="TOC9">
    <w:name w:val="toc 9"/>
    <w:basedOn w:val="Normal"/>
    <w:next w:val="Normal"/>
    <w:uiPriority w:val="39"/>
    <w:unhideWhenUsed/>
    <w:rsid w:val="00E642CE"/>
    <w:pPr>
      <w:spacing w:after="100"/>
      <w:ind w:left="1760"/>
    </w:pPr>
  </w:style>
  <w:style w:type="paragraph" w:styleId="EndnoteText">
    <w:name w:val="endnote text"/>
    <w:basedOn w:val="Normal"/>
    <w:link w:val="EndnoteTextChar"/>
    <w:uiPriority w:val="99"/>
    <w:semiHidden/>
    <w:unhideWhenUsed/>
    <w:rsid w:val="00E642CE"/>
    <w:rPr>
      <w:sz w:val="20"/>
      <w:szCs w:val="20"/>
    </w:rPr>
  </w:style>
  <w:style w:type="character" w:customStyle="1" w:styleId="EndnoteTextChar">
    <w:name w:val="Endnote Text Char"/>
    <w:basedOn w:val="DefaultParagraphFont"/>
    <w:link w:val="EndnoteText"/>
    <w:uiPriority w:val="99"/>
    <w:semiHidden/>
    <w:rsid w:val="00E642CE"/>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E642CE"/>
    <w:pPr>
      <w:tabs>
        <w:tab w:val="center" w:pos="4680"/>
        <w:tab w:val="right" w:pos="9360"/>
      </w:tabs>
    </w:pPr>
  </w:style>
  <w:style w:type="character" w:customStyle="1" w:styleId="FooterChar">
    <w:name w:val="Footer Char"/>
    <w:basedOn w:val="DefaultParagraphFont"/>
    <w:link w:val="Footer"/>
    <w:uiPriority w:val="99"/>
    <w:rsid w:val="00E642CE"/>
    <w:rPr>
      <w:rFonts w:ascii="Times New Roman" w:eastAsia="Times New Roman" w:hAnsi="Times New Roman" w:cs="Times New Roman"/>
      <w:sz w:val="24"/>
      <w:szCs w:val="24"/>
      <w:lang w:val="en-GB"/>
    </w:rPr>
  </w:style>
  <w:style w:type="paragraph" w:styleId="FootnoteText">
    <w:name w:val="footnote text"/>
    <w:basedOn w:val="Normal"/>
    <w:link w:val="FootnoteTextChar"/>
    <w:uiPriority w:val="99"/>
    <w:semiHidden/>
    <w:unhideWhenUsed/>
    <w:rsid w:val="00E642CE"/>
    <w:rPr>
      <w:sz w:val="20"/>
      <w:szCs w:val="20"/>
    </w:rPr>
  </w:style>
  <w:style w:type="character" w:customStyle="1" w:styleId="FootnoteTextChar">
    <w:name w:val="Footnote Text Char"/>
    <w:basedOn w:val="DefaultParagraphFont"/>
    <w:link w:val="FootnoteText"/>
    <w:uiPriority w:val="99"/>
    <w:semiHidden/>
    <w:rsid w:val="00E642CE"/>
    <w:rPr>
      <w:rFonts w:ascii="Times New Roman" w:eastAsia="Times New Roman" w:hAnsi="Times New Roman" w:cs="Times New Roman"/>
      <w:sz w:val="20"/>
      <w:szCs w:val="20"/>
      <w:lang w:val="en-GB"/>
    </w:rPr>
  </w:style>
  <w:style w:type="paragraph" w:styleId="Header">
    <w:name w:val="header"/>
    <w:basedOn w:val="Normal"/>
    <w:link w:val="HeaderChar"/>
    <w:uiPriority w:val="99"/>
    <w:unhideWhenUsed/>
    <w:rsid w:val="00E642CE"/>
    <w:pPr>
      <w:tabs>
        <w:tab w:val="center" w:pos="4680"/>
        <w:tab w:val="right" w:pos="9360"/>
      </w:tabs>
    </w:pPr>
  </w:style>
  <w:style w:type="character" w:customStyle="1" w:styleId="HeaderChar">
    <w:name w:val="Header Char"/>
    <w:basedOn w:val="DefaultParagraphFont"/>
    <w:link w:val="Header"/>
    <w:uiPriority w:val="99"/>
    <w:rsid w:val="00E642CE"/>
    <w:rPr>
      <w:rFonts w:ascii="Times New Roman" w:eastAsia="Times New Roman" w:hAnsi="Times New Roman" w:cs="Times New Roman"/>
      <w:sz w:val="24"/>
      <w:szCs w:val="24"/>
      <w:lang w:val="en-GB"/>
    </w:rPr>
  </w:style>
  <w:style w:type="character" w:styleId="FollowedHyperlink">
    <w:name w:val="FollowedHyperlink"/>
    <w:basedOn w:val="DefaultParagraphFont"/>
    <w:uiPriority w:val="99"/>
    <w:semiHidden/>
    <w:unhideWhenUsed/>
    <w:rsid w:val="004C786B"/>
    <w:rPr>
      <w:color w:val="96607D" w:themeColor="followedHyperlink"/>
      <w:u w:val="single"/>
    </w:rPr>
  </w:style>
  <w:style w:type="character" w:styleId="Emphasis">
    <w:name w:val="Emphasis"/>
    <w:basedOn w:val="DefaultParagraphFont"/>
    <w:uiPriority w:val="20"/>
    <w:qFormat/>
    <w:rsid w:val="000C4570"/>
    <w:rPr>
      <w:i/>
      <w:iCs/>
    </w:rPr>
  </w:style>
  <w:style w:type="character" w:customStyle="1" w:styleId="ui-provider">
    <w:name w:val="ui-provider"/>
    <w:basedOn w:val="DefaultParagraphFont"/>
    <w:rsid w:val="007200DE"/>
  </w:style>
  <w:style w:type="paragraph" w:styleId="NormalWeb">
    <w:name w:val="Normal (Web)"/>
    <w:basedOn w:val="Normal"/>
    <w:uiPriority w:val="99"/>
    <w:unhideWhenUsed/>
    <w:rsid w:val="002550D0"/>
    <w:pPr>
      <w:spacing w:before="100" w:beforeAutospacing="1" w:after="100" w:afterAutospacing="1" w:line="240" w:lineRule="auto"/>
      <w:ind w:firstLine="0"/>
      <w:jc w:val="left"/>
    </w:pPr>
    <w:rPr>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52293">
      <w:bodyDiv w:val="1"/>
      <w:marLeft w:val="0"/>
      <w:marRight w:val="0"/>
      <w:marTop w:val="0"/>
      <w:marBottom w:val="0"/>
      <w:divBdr>
        <w:top w:val="none" w:sz="0" w:space="0" w:color="auto"/>
        <w:left w:val="none" w:sz="0" w:space="0" w:color="auto"/>
        <w:bottom w:val="none" w:sz="0" w:space="0" w:color="auto"/>
        <w:right w:val="none" w:sz="0" w:space="0" w:color="auto"/>
      </w:divBdr>
      <w:divsChild>
        <w:div w:id="620772396">
          <w:marLeft w:val="0"/>
          <w:marRight w:val="0"/>
          <w:marTop w:val="0"/>
          <w:marBottom w:val="0"/>
          <w:divBdr>
            <w:top w:val="none" w:sz="0" w:space="0" w:color="auto"/>
            <w:left w:val="none" w:sz="0" w:space="0" w:color="auto"/>
            <w:bottom w:val="none" w:sz="0" w:space="0" w:color="auto"/>
            <w:right w:val="none" w:sz="0" w:space="0" w:color="auto"/>
          </w:divBdr>
          <w:divsChild>
            <w:div w:id="226888339">
              <w:marLeft w:val="0"/>
              <w:marRight w:val="0"/>
              <w:marTop w:val="0"/>
              <w:marBottom w:val="0"/>
              <w:divBdr>
                <w:top w:val="none" w:sz="0" w:space="0" w:color="auto"/>
                <w:left w:val="none" w:sz="0" w:space="0" w:color="auto"/>
                <w:bottom w:val="none" w:sz="0" w:space="0" w:color="auto"/>
                <w:right w:val="none" w:sz="0" w:space="0" w:color="auto"/>
              </w:divBdr>
              <w:divsChild>
                <w:div w:id="1910800333">
                  <w:marLeft w:val="0"/>
                  <w:marRight w:val="0"/>
                  <w:marTop w:val="0"/>
                  <w:marBottom w:val="0"/>
                  <w:divBdr>
                    <w:top w:val="none" w:sz="0" w:space="0" w:color="auto"/>
                    <w:left w:val="none" w:sz="0" w:space="0" w:color="auto"/>
                    <w:bottom w:val="none" w:sz="0" w:space="0" w:color="auto"/>
                    <w:right w:val="none" w:sz="0" w:space="0" w:color="auto"/>
                  </w:divBdr>
                  <w:divsChild>
                    <w:div w:id="90337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87392">
      <w:bodyDiv w:val="1"/>
      <w:marLeft w:val="0"/>
      <w:marRight w:val="0"/>
      <w:marTop w:val="0"/>
      <w:marBottom w:val="0"/>
      <w:divBdr>
        <w:top w:val="none" w:sz="0" w:space="0" w:color="auto"/>
        <w:left w:val="none" w:sz="0" w:space="0" w:color="auto"/>
        <w:bottom w:val="none" w:sz="0" w:space="0" w:color="auto"/>
        <w:right w:val="none" w:sz="0" w:space="0" w:color="auto"/>
      </w:divBdr>
      <w:divsChild>
        <w:div w:id="1149328394">
          <w:marLeft w:val="0"/>
          <w:marRight w:val="0"/>
          <w:marTop w:val="0"/>
          <w:marBottom w:val="0"/>
          <w:divBdr>
            <w:top w:val="none" w:sz="0" w:space="0" w:color="auto"/>
            <w:left w:val="none" w:sz="0" w:space="0" w:color="auto"/>
            <w:bottom w:val="none" w:sz="0" w:space="0" w:color="auto"/>
            <w:right w:val="none" w:sz="0" w:space="0" w:color="auto"/>
          </w:divBdr>
          <w:divsChild>
            <w:div w:id="768089845">
              <w:marLeft w:val="0"/>
              <w:marRight w:val="0"/>
              <w:marTop w:val="0"/>
              <w:marBottom w:val="0"/>
              <w:divBdr>
                <w:top w:val="none" w:sz="0" w:space="0" w:color="auto"/>
                <w:left w:val="none" w:sz="0" w:space="0" w:color="auto"/>
                <w:bottom w:val="none" w:sz="0" w:space="0" w:color="auto"/>
                <w:right w:val="none" w:sz="0" w:space="0" w:color="auto"/>
              </w:divBdr>
            </w:div>
            <w:div w:id="1078408471">
              <w:marLeft w:val="0"/>
              <w:marRight w:val="0"/>
              <w:marTop w:val="0"/>
              <w:marBottom w:val="0"/>
              <w:divBdr>
                <w:top w:val="none" w:sz="0" w:space="0" w:color="auto"/>
                <w:left w:val="none" w:sz="0" w:space="0" w:color="auto"/>
                <w:bottom w:val="none" w:sz="0" w:space="0" w:color="auto"/>
                <w:right w:val="none" w:sz="0" w:space="0" w:color="auto"/>
              </w:divBdr>
            </w:div>
            <w:div w:id="962882187">
              <w:marLeft w:val="0"/>
              <w:marRight w:val="0"/>
              <w:marTop w:val="0"/>
              <w:marBottom w:val="0"/>
              <w:divBdr>
                <w:top w:val="none" w:sz="0" w:space="0" w:color="auto"/>
                <w:left w:val="none" w:sz="0" w:space="0" w:color="auto"/>
                <w:bottom w:val="none" w:sz="0" w:space="0" w:color="auto"/>
                <w:right w:val="none" w:sz="0" w:space="0" w:color="auto"/>
              </w:divBdr>
            </w:div>
            <w:div w:id="2136947948">
              <w:marLeft w:val="0"/>
              <w:marRight w:val="0"/>
              <w:marTop w:val="0"/>
              <w:marBottom w:val="0"/>
              <w:divBdr>
                <w:top w:val="none" w:sz="0" w:space="0" w:color="auto"/>
                <w:left w:val="none" w:sz="0" w:space="0" w:color="auto"/>
                <w:bottom w:val="none" w:sz="0" w:space="0" w:color="auto"/>
                <w:right w:val="none" w:sz="0" w:space="0" w:color="auto"/>
              </w:divBdr>
            </w:div>
            <w:div w:id="1366254186">
              <w:marLeft w:val="0"/>
              <w:marRight w:val="0"/>
              <w:marTop w:val="0"/>
              <w:marBottom w:val="0"/>
              <w:divBdr>
                <w:top w:val="none" w:sz="0" w:space="0" w:color="auto"/>
                <w:left w:val="none" w:sz="0" w:space="0" w:color="auto"/>
                <w:bottom w:val="none" w:sz="0" w:space="0" w:color="auto"/>
                <w:right w:val="none" w:sz="0" w:space="0" w:color="auto"/>
              </w:divBdr>
            </w:div>
            <w:div w:id="278612152">
              <w:marLeft w:val="0"/>
              <w:marRight w:val="0"/>
              <w:marTop w:val="0"/>
              <w:marBottom w:val="0"/>
              <w:divBdr>
                <w:top w:val="none" w:sz="0" w:space="0" w:color="auto"/>
                <w:left w:val="none" w:sz="0" w:space="0" w:color="auto"/>
                <w:bottom w:val="none" w:sz="0" w:space="0" w:color="auto"/>
                <w:right w:val="none" w:sz="0" w:space="0" w:color="auto"/>
              </w:divBdr>
            </w:div>
            <w:div w:id="1790925994">
              <w:marLeft w:val="0"/>
              <w:marRight w:val="0"/>
              <w:marTop w:val="0"/>
              <w:marBottom w:val="0"/>
              <w:divBdr>
                <w:top w:val="none" w:sz="0" w:space="0" w:color="auto"/>
                <w:left w:val="none" w:sz="0" w:space="0" w:color="auto"/>
                <w:bottom w:val="none" w:sz="0" w:space="0" w:color="auto"/>
                <w:right w:val="none" w:sz="0" w:space="0" w:color="auto"/>
              </w:divBdr>
            </w:div>
            <w:div w:id="2032292719">
              <w:marLeft w:val="0"/>
              <w:marRight w:val="0"/>
              <w:marTop w:val="0"/>
              <w:marBottom w:val="0"/>
              <w:divBdr>
                <w:top w:val="none" w:sz="0" w:space="0" w:color="auto"/>
                <w:left w:val="none" w:sz="0" w:space="0" w:color="auto"/>
                <w:bottom w:val="none" w:sz="0" w:space="0" w:color="auto"/>
                <w:right w:val="none" w:sz="0" w:space="0" w:color="auto"/>
              </w:divBdr>
            </w:div>
            <w:div w:id="1688870633">
              <w:marLeft w:val="0"/>
              <w:marRight w:val="0"/>
              <w:marTop w:val="0"/>
              <w:marBottom w:val="0"/>
              <w:divBdr>
                <w:top w:val="none" w:sz="0" w:space="0" w:color="auto"/>
                <w:left w:val="none" w:sz="0" w:space="0" w:color="auto"/>
                <w:bottom w:val="none" w:sz="0" w:space="0" w:color="auto"/>
                <w:right w:val="none" w:sz="0" w:space="0" w:color="auto"/>
              </w:divBdr>
            </w:div>
            <w:div w:id="1777872496">
              <w:marLeft w:val="0"/>
              <w:marRight w:val="0"/>
              <w:marTop w:val="0"/>
              <w:marBottom w:val="0"/>
              <w:divBdr>
                <w:top w:val="none" w:sz="0" w:space="0" w:color="auto"/>
                <w:left w:val="none" w:sz="0" w:space="0" w:color="auto"/>
                <w:bottom w:val="none" w:sz="0" w:space="0" w:color="auto"/>
                <w:right w:val="none" w:sz="0" w:space="0" w:color="auto"/>
              </w:divBdr>
            </w:div>
            <w:div w:id="226035659">
              <w:marLeft w:val="0"/>
              <w:marRight w:val="0"/>
              <w:marTop w:val="0"/>
              <w:marBottom w:val="0"/>
              <w:divBdr>
                <w:top w:val="none" w:sz="0" w:space="0" w:color="auto"/>
                <w:left w:val="none" w:sz="0" w:space="0" w:color="auto"/>
                <w:bottom w:val="none" w:sz="0" w:space="0" w:color="auto"/>
                <w:right w:val="none" w:sz="0" w:space="0" w:color="auto"/>
              </w:divBdr>
            </w:div>
            <w:div w:id="2084333574">
              <w:marLeft w:val="0"/>
              <w:marRight w:val="0"/>
              <w:marTop w:val="0"/>
              <w:marBottom w:val="0"/>
              <w:divBdr>
                <w:top w:val="none" w:sz="0" w:space="0" w:color="auto"/>
                <w:left w:val="none" w:sz="0" w:space="0" w:color="auto"/>
                <w:bottom w:val="none" w:sz="0" w:space="0" w:color="auto"/>
                <w:right w:val="none" w:sz="0" w:space="0" w:color="auto"/>
              </w:divBdr>
            </w:div>
            <w:div w:id="112219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3575">
      <w:bodyDiv w:val="1"/>
      <w:marLeft w:val="0"/>
      <w:marRight w:val="0"/>
      <w:marTop w:val="0"/>
      <w:marBottom w:val="0"/>
      <w:divBdr>
        <w:top w:val="none" w:sz="0" w:space="0" w:color="auto"/>
        <w:left w:val="none" w:sz="0" w:space="0" w:color="auto"/>
        <w:bottom w:val="none" w:sz="0" w:space="0" w:color="auto"/>
        <w:right w:val="none" w:sz="0" w:space="0" w:color="auto"/>
      </w:divBdr>
    </w:div>
    <w:div w:id="107160137">
      <w:bodyDiv w:val="1"/>
      <w:marLeft w:val="0"/>
      <w:marRight w:val="0"/>
      <w:marTop w:val="0"/>
      <w:marBottom w:val="0"/>
      <w:divBdr>
        <w:top w:val="none" w:sz="0" w:space="0" w:color="auto"/>
        <w:left w:val="none" w:sz="0" w:space="0" w:color="auto"/>
        <w:bottom w:val="none" w:sz="0" w:space="0" w:color="auto"/>
        <w:right w:val="none" w:sz="0" w:space="0" w:color="auto"/>
      </w:divBdr>
    </w:div>
    <w:div w:id="146089766">
      <w:bodyDiv w:val="1"/>
      <w:marLeft w:val="0"/>
      <w:marRight w:val="0"/>
      <w:marTop w:val="0"/>
      <w:marBottom w:val="0"/>
      <w:divBdr>
        <w:top w:val="none" w:sz="0" w:space="0" w:color="auto"/>
        <w:left w:val="none" w:sz="0" w:space="0" w:color="auto"/>
        <w:bottom w:val="none" w:sz="0" w:space="0" w:color="auto"/>
        <w:right w:val="none" w:sz="0" w:space="0" w:color="auto"/>
      </w:divBdr>
    </w:div>
    <w:div w:id="166789580">
      <w:bodyDiv w:val="1"/>
      <w:marLeft w:val="0"/>
      <w:marRight w:val="0"/>
      <w:marTop w:val="0"/>
      <w:marBottom w:val="0"/>
      <w:divBdr>
        <w:top w:val="none" w:sz="0" w:space="0" w:color="auto"/>
        <w:left w:val="none" w:sz="0" w:space="0" w:color="auto"/>
        <w:bottom w:val="none" w:sz="0" w:space="0" w:color="auto"/>
        <w:right w:val="none" w:sz="0" w:space="0" w:color="auto"/>
      </w:divBdr>
    </w:div>
    <w:div w:id="181019712">
      <w:bodyDiv w:val="1"/>
      <w:marLeft w:val="0"/>
      <w:marRight w:val="0"/>
      <w:marTop w:val="0"/>
      <w:marBottom w:val="0"/>
      <w:divBdr>
        <w:top w:val="none" w:sz="0" w:space="0" w:color="auto"/>
        <w:left w:val="none" w:sz="0" w:space="0" w:color="auto"/>
        <w:bottom w:val="none" w:sz="0" w:space="0" w:color="auto"/>
        <w:right w:val="none" w:sz="0" w:space="0" w:color="auto"/>
      </w:divBdr>
    </w:div>
    <w:div w:id="228619850">
      <w:bodyDiv w:val="1"/>
      <w:marLeft w:val="0"/>
      <w:marRight w:val="0"/>
      <w:marTop w:val="0"/>
      <w:marBottom w:val="0"/>
      <w:divBdr>
        <w:top w:val="none" w:sz="0" w:space="0" w:color="auto"/>
        <w:left w:val="none" w:sz="0" w:space="0" w:color="auto"/>
        <w:bottom w:val="none" w:sz="0" w:space="0" w:color="auto"/>
        <w:right w:val="none" w:sz="0" w:space="0" w:color="auto"/>
      </w:divBdr>
    </w:div>
    <w:div w:id="235556710">
      <w:bodyDiv w:val="1"/>
      <w:marLeft w:val="0"/>
      <w:marRight w:val="0"/>
      <w:marTop w:val="0"/>
      <w:marBottom w:val="0"/>
      <w:divBdr>
        <w:top w:val="none" w:sz="0" w:space="0" w:color="auto"/>
        <w:left w:val="none" w:sz="0" w:space="0" w:color="auto"/>
        <w:bottom w:val="none" w:sz="0" w:space="0" w:color="auto"/>
        <w:right w:val="none" w:sz="0" w:space="0" w:color="auto"/>
      </w:divBdr>
    </w:div>
    <w:div w:id="242031249">
      <w:bodyDiv w:val="1"/>
      <w:marLeft w:val="0"/>
      <w:marRight w:val="0"/>
      <w:marTop w:val="0"/>
      <w:marBottom w:val="0"/>
      <w:divBdr>
        <w:top w:val="none" w:sz="0" w:space="0" w:color="auto"/>
        <w:left w:val="none" w:sz="0" w:space="0" w:color="auto"/>
        <w:bottom w:val="none" w:sz="0" w:space="0" w:color="auto"/>
        <w:right w:val="none" w:sz="0" w:space="0" w:color="auto"/>
      </w:divBdr>
      <w:divsChild>
        <w:div w:id="826441177">
          <w:marLeft w:val="0"/>
          <w:marRight w:val="0"/>
          <w:marTop w:val="0"/>
          <w:marBottom w:val="0"/>
          <w:divBdr>
            <w:top w:val="none" w:sz="0" w:space="0" w:color="auto"/>
            <w:left w:val="none" w:sz="0" w:space="0" w:color="auto"/>
            <w:bottom w:val="none" w:sz="0" w:space="0" w:color="auto"/>
            <w:right w:val="none" w:sz="0" w:space="0" w:color="auto"/>
          </w:divBdr>
          <w:divsChild>
            <w:div w:id="8434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593629">
      <w:bodyDiv w:val="1"/>
      <w:marLeft w:val="0"/>
      <w:marRight w:val="0"/>
      <w:marTop w:val="0"/>
      <w:marBottom w:val="0"/>
      <w:divBdr>
        <w:top w:val="none" w:sz="0" w:space="0" w:color="auto"/>
        <w:left w:val="none" w:sz="0" w:space="0" w:color="auto"/>
        <w:bottom w:val="none" w:sz="0" w:space="0" w:color="auto"/>
        <w:right w:val="none" w:sz="0" w:space="0" w:color="auto"/>
      </w:divBdr>
      <w:divsChild>
        <w:div w:id="1067462593">
          <w:marLeft w:val="0"/>
          <w:marRight w:val="0"/>
          <w:marTop w:val="0"/>
          <w:marBottom w:val="0"/>
          <w:divBdr>
            <w:top w:val="none" w:sz="0" w:space="0" w:color="auto"/>
            <w:left w:val="none" w:sz="0" w:space="0" w:color="auto"/>
            <w:bottom w:val="none" w:sz="0" w:space="0" w:color="auto"/>
            <w:right w:val="none" w:sz="0" w:space="0" w:color="auto"/>
          </w:divBdr>
          <w:divsChild>
            <w:div w:id="1288852474">
              <w:marLeft w:val="0"/>
              <w:marRight w:val="0"/>
              <w:marTop w:val="0"/>
              <w:marBottom w:val="0"/>
              <w:divBdr>
                <w:top w:val="none" w:sz="0" w:space="0" w:color="auto"/>
                <w:left w:val="none" w:sz="0" w:space="0" w:color="auto"/>
                <w:bottom w:val="none" w:sz="0" w:space="0" w:color="auto"/>
                <w:right w:val="none" w:sz="0" w:space="0" w:color="auto"/>
              </w:divBdr>
              <w:divsChild>
                <w:div w:id="737942992">
                  <w:marLeft w:val="0"/>
                  <w:marRight w:val="0"/>
                  <w:marTop w:val="0"/>
                  <w:marBottom w:val="0"/>
                  <w:divBdr>
                    <w:top w:val="none" w:sz="0" w:space="0" w:color="auto"/>
                    <w:left w:val="none" w:sz="0" w:space="0" w:color="auto"/>
                    <w:bottom w:val="none" w:sz="0" w:space="0" w:color="auto"/>
                    <w:right w:val="none" w:sz="0" w:space="0" w:color="auto"/>
                  </w:divBdr>
                  <w:divsChild>
                    <w:div w:id="1624534465">
                      <w:marLeft w:val="0"/>
                      <w:marRight w:val="0"/>
                      <w:marTop w:val="0"/>
                      <w:marBottom w:val="0"/>
                      <w:divBdr>
                        <w:top w:val="none" w:sz="0" w:space="0" w:color="auto"/>
                        <w:left w:val="none" w:sz="0" w:space="0" w:color="auto"/>
                        <w:bottom w:val="none" w:sz="0" w:space="0" w:color="auto"/>
                        <w:right w:val="none" w:sz="0" w:space="0" w:color="auto"/>
                      </w:divBdr>
                      <w:divsChild>
                        <w:div w:id="510291268">
                          <w:marLeft w:val="0"/>
                          <w:marRight w:val="0"/>
                          <w:marTop w:val="0"/>
                          <w:marBottom w:val="0"/>
                          <w:divBdr>
                            <w:top w:val="none" w:sz="0" w:space="0" w:color="auto"/>
                            <w:left w:val="none" w:sz="0" w:space="0" w:color="auto"/>
                            <w:bottom w:val="none" w:sz="0" w:space="0" w:color="auto"/>
                            <w:right w:val="none" w:sz="0" w:space="0" w:color="auto"/>
                          </w:divBdr>
                          <w:divsChild>
                            <w:div w:id="178966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732489">
      <w:bodyDiv w:val="1"/>
      <w:marLeft w:val="0"/>
      <w:marRight w:val="0"/>
      <w:marTop w:val="0"/>
      <w:marBottom w:val="0"/>
      <w:divBdr>
        <w:top w:val="none" w:sz="0" w:space="0" w:color="auto"/>
        <w:left w:val="none" w:sz="0" w:space="0" w:color="auto"/>
        <w:bottom w:val="none" w:sz="0" w:space="0" w:color="auto"/>
        <w:right w:val="none" w:sz="0" w:space="0" w:color="auto"/>
      </w:divBdr>
    </w:div>
    <w:div w:id="404182607">
      <w:bodyDiv w:val="1"/>
      <w:marLeft w:val="0"/>
      <w:marRight w:val="0"/>
      <w:marTop w:val="0"/>
      <w:marBottom w:val="0"/>
      <w:divBdr>
        <w:top w:val="none" w:sz="0" w:space="0" w:color="auto"/>
        <w:left w:val="none" w:sz="0" w:space="0" w:color="auto"/>
        <w:bottom w:val="none" w:sz="0" w:space="0" w:color="auto"/>
        <w:right w:val="none" w:sz="0" w:space="0" w:color="auto"/>
      </w:divBdr>
      <w:divsChild>
        <w:div w:id="1725593826">
          <w:marLeft w:val="0"/>
          <w:marRight w:val="0"/>
          <w:marTop w:val="0"/>
          <w:marBottom w:val="0"/>
          <w:divBdr>
            <w:top w:val="none" w:sz="0" w:space="0" w:color="auto"/>
            <w:left w:val="none" w:sz="0" w:space="0" w:color="auto"/>
            <w:bottom w:val="none" w:sz="0" w:space="0" w:color="auto"/>
            <w:right w:val="none" w:sz="0" w:space="0" w:color="auto"/>
          </w:divBdr>
          <w:divsChild>
            <w:div w:id="120124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962970">
      <w:bodyDiv w:val="1"/>
      <w:marLeft w:val="0"/>
      <w:marRight w:val="0"/>
      <w:marTop w:val="0"/>
      <w:marBottom w:val="0"/>
      <w:divBdr>
        <w:top w:val="none" w:sz="0" w:space="0" w:color="auto"/>
        <w:left w:val="none" w:sz="0" w:space="0" w:color="auto"/>
        <w:bottom w:val="none" w:sz="0" w:space="0" w:color="auto"/>
        <w:right w:val="none" w:sz="0" w:space="0" w:color="auto"/>
      </w:divBdr>
    </w:div>
    <w:div w:id="449981274">
      <w:bodyDiv w:val="1"/>
      <w:marLeft w:val="0"/>
      <w:marRight w:val="0"/>
      <w:marTop w:val="0"/>
      <w:marBottom w:val="0"/>
      <w:divBdr>
        <w:top w:val="none" w:sz="0" w:space="0" w:color="auto"/>
        <w:left w:val="none" w:sz="0" w:space="0" w:color="auto"/>
        <w:bottom w:val="none" w:sz="0" w:space="0" w:color="auto"/>
        <w:right w:val="none" w:sz="0" w:space="0" w:color="auto"/>
      </w:divBdr>
    </w:div>
    <w:div w:id="463041533">
      <w:bodyDiv w:val="1"/>
      <w:marLeft w:val="0"/>
      <w:marRight w:val="0"/>
      <w:marTop w:val="0"/>
      <w:marBottom w:val="0"/>
      <w:divBdr>
        <w:top w:val="none" w:sz="0" w:space="0" w:color="auto"/>
        <w:left w:val="none" w:sz="0" w:space="0" w:color="auto"/>
        <w:bottom w:val="none" w:sz="0" w:space="0" w:color="auto"/>
        <w:right w:val="none" w:sz="0" w:space="0" w:color="auto"/>
      </w:divBdr>
    </w:div>
    <w:div w:id="509369614">
      <w:bodyDiv w:val="1"/>
      <w:marLeft w:val="0"/>
      <w:marRight w:val="0"/>
      <w:marTop w:val="0"/>
      <w:marBottom w:val="0"/>
      <w:divBdr>
        <w:top w:val="none" w:sz="0" w:space="0" w:color="auto"/>
        <w:left w:val="none" w:sz="0" w:space="0" w:color="auto"/>
        <w:bottom w:val="none" w:sz="0" w:space="0" w:color="auto"/>
        <w:right w:val="none" w:sz="0" w:space="0" w:color="auto"/>
      </w:divBdr>
      <w:divsChild>
        <w:div w:id="1814446365">
          <w:marLeft w:val="0"/>
          <w:marRight w:val="0"/>
          <w:marTop w:val="0"/>
          <w:marBottom w:val="0"/>
          <w:divBdr>
            <w:top w:val="none" w:sz="0" w:space="0" w:color="auto"/>
            <w:left w:val="none" w:sz="0" w:space="0" w:color="auto"/>
            <w:bottom w:val="none" w:sz="0" w:space="0" w:color="auto"/>
            <w:right w:val="none" w:sz="0" w:space="0" w:color="auto"/>
          </w:divBdr>
        </w:div>
      </w:divsChild>
    </w:div>
    <w:div w:id="519470007">
      <w:bodyDiv w:val="1"/>
      <w:marLeft w:val="0"/>
      <w:marRight w:val="0"/>
      <w:marTop w:val="0"/>
      <w:marBottom w:val="0"/>
      <w:divBdr>
        <w:top w:val="none" w:sz="0" w:space="0" w:color="auto"/>
        <w:left w:val="none" w:sz="0" w:space="0" w:color="auto"/>
        <w:bottom w:val="none" w:sz="0" w:space="0" w:color="auto"/>
        <w:right w:val="none" w:sz="0" w:space="0" w:color="auto"/>
      </w:divBdr>
    </w:div>
    <w:div w:id="566494397">
      <w:bodyDiv w:val="1"/>
      <w:marLeft w:val="0"/>
      <w:marRight w:val="0"/>
      <w:marTop w:val="0"/>
      <w:marBottom w:val="0"/>
      <w:divBdr>
        <w:top w:val="none" w:sz="0" w:space="0" w:color="auto"/>
        <w:left w:val="none" w:sz="0" w:space="0" w:color="auto"/>
        <w:bottom w:val="none" w:sz="0" w:space="0" w:color="auto"/>
        <w:right w:val="none" w:sz="0" w:space="0" w:color="auto"/>
      </w:divBdr>
    </w:div>
    <w:div w:id="597442105">
      <w:bodyDiv w:val="1"/>
      <w:marLeft w:val="0"/>
      <w:marRight w:val="0"/>
      <w:marTop w:val="0"/>
      <w:marBottom w:val="0"/>
      <w:divBdr>
        <w:top w:val="none" w:sz="0" w:space="0" w:color="auto"/>
        <w:left w:val="none" w:sz="0" w:space="0" w:color="auto"/>
        <w:bottom w:val="none" w:sz="0" w:space="0" w:color="auto"/>
        <w:right w:val="none" w:sz="0" w:space="0" w:color="auto"/>
      </w:divBdr>
      <w:divsChild>
        <w:div w:id="1593736870">
          <w:marLeft w:val="0"/>
          <w:marRight w:val="0"/>
          <w:marTop w:val="450"/>
          <w:marBottom w:val="450"/>
          <w:divBdr>
            <w:top w:val="none" w:sz="0" w:space="0" w:color="auto"/>
            <w:left w:val="none" w:sz="0" w:space="0" w:color="auto"/>
            <w:bottom w:val="none" w:sz="0" w:space="0" w:color="auto"/>
            <w:right w:val="none" w:sz="0" w:space="0" w:color="auto"/>
          </w:divBdr>
          <w:divsChild>
            <w:div w:id="42677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335884">
      <w:bodyDiv w:val="1"/>
      <w:marLeft w:val="0"/>
      <w:marRight w:val="0"/>
      <w:marTop w:val="0"/>
      <w:marBottom w:val="0"/>
      <w:divBdr>
        <w:top w:val="none" w:sz="0" w:space="0" w:color="auto"/>
        <w:left w:val="none" w:sz="0" w:space="0" w:color="auto"/>
        <w:bottom w:val="none" w:sz="0" w:space="0" w:color="auto"/>
        <w:right w:val="none" w:sz="0" w:space="0" w:color="auto"/>
      </w:divBdr>
    </w:div>
    <w:div w:id="708340778">
      <w:bodyDiv w:val="1"/>
      <w:marLeft w:val="0"/>
      <w:marRight w:val="0"/>
      <w:marTop w:val="0"/>
      <w:marBottom w:val="0"/>
      <w:divBdr>
        <w:top w:val="none" w:sz="0" w:space="0" w:color="auto"/>
        <w:left w:val="none" w:sz="0" w:space="0" w:color="auto"/>
        <w:bottom w:val="none" w:sz="0" w:space="0" w:color="auto"/>
        <w:right w:val="none" w:sz="0" w:space="0" w:color="auto"/>
      </w:divBdr>
    </w:div>
    <w:div w:id="727413009">
      <w:bodyDiv w:val="1"/>
      <w:marLeft w:val="0"/>
      <w:marRight w:val="0"/>
      <w:marTop w:val="0"/>
      <w:marBottom w:val="0"/>
      <w:divBdr>
        <w:top w:val="none" w:sz="0" w:space="0" w:color="auto"/>
        <w:left w:val="none" w:sz="0" w:space="0" w:color="auto"/>
        <w:bottom w:val="none" w:sz="0" w:space="0" w:color="auto"/>
        <w:right w:val="none" w:sz="0" w:space="0" w:color="auto"/>
      </w:divBdr>
    </w:div>
    <w:div w:id="755902952">
      <w:bodyDiv w:val="1"/>
      <w:marLeft w:val="0"/>
      <w:marRight w:val="0"/>
      <w:marTop w:val="0"/>
      <w:marBottom w:val="0"/>
      <w:divBdr>
        <w:top w:val="none" w:sz="0" w:space="0" w:color="auto"/>
        <w:left w:val="none" w:sz="0" w:space="0" w:color="auto"/>
        <w:bottom w:val="none" w:sz="0" w:space="0" w:color="auto"/>
        <w:right w:val="none" w:sz="0" w:space="0" w:color="auto"/>
      </w:divBdr>
      <w:divsChild>
        <w:div w:id="789712421">
          <w:marLeft w:val="0"/>
          <w:marRight w:val="0"/>
          <w:marTop w:val="0"/>
          <w:marBottom w:val="0"/>
          <w:divBdr>
            <w:top w:val="none" w:sz="0" w:space="0" w:color="auto"/>
            <w:left w:val="none" w:sz="0" w:space="0" w:color="auto"/>
            <w:bottom w:val="none" w:sz="0" w:space="0" w:color="auto"/>
            <w:right w:val="none" w:sz="0" w:space="0" w:color="auto"/>
          </w:divBdr>
          <w:divsChild>
            <w:div w:id="128781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48894">
      <w:bodyDiv w:val="1"/>
      <w:marLeft w:val="0"/>
      <w:marRight w:val="0"/>
      <w:marTop w:val="0"/>
      <w:marBottom w:val="0"/>
      <w:divBdr>
        <w:top w:val="none" w:sz="0" w:space="0" w:color="auto"/>
        <w:left w:val="none" w:sz="0" w:space="0" w:color="auto"/>
        <w:bottom w:val="none" w:sz="0" w:space="0" w:color="auto"/>
        <w:right w:val="none" w:sz="0" w:space="0" w:color="auto"/>
      </w:divBdr>
    </w:div>
    <w:div w:id="826751685">
      <w:bodyDiv w:val="1"/>
      <w:marLeft w:val="0"/>
      <w:marRight w:val="0"/>
      <w:marTop w:val="0"/>
      <w:marBottom w:val="0"/>
      <w:divBdr>
        <w:top w:val="none" w:sz="0" w:space="0" w:color="auto"/>
        <w:left w:val="none" w:sz="0" w:space="0" w:color="auto"/>
        <w:bottom w:val="none" w:sz="0" w:space="0" w:color="auto"/>
        <w:right w:val="none" w:sz="0" w:space="0" w:color="auto"/>
      </w:divBdr>
    </w:div>
    <w:div w:id="855383804">
      <w:bodyDiv w:val="1"/>
      <w:marLeft w:val="0"/>
      <w:marRight w:val="0"/>
      <w:marTop w:val="0"/>
      <w:marBottom w:val="0"/>
      <w:divBdr>
        <w:top w:val="none" w:sz="0" w:space="0" w:color="auto"/>
        <w:left w:val="none" w:sz="0" w:space="0" w:color="auto"/>
        <w:bottom w:val="none" w:sz="0" w:space="0" w:color="auto"/>
        <w:right w:val="none" w:sz="0" w:space="0" w:color="auto"/>
      </w:divBdr>
      <w:divsChild>
        <w:div w:id="1536625406">
          <w:marLeft w:val="0"/>
          <w:marRight w:val="0"/>
          <w:marTop w:val="0"/>
          <w:marBottom w:val="0"/>
          <w:divBdr>
            <w:top w:val="none" w:sz="0" w:space="0" w:color="auto"/>
            <w:left w:val="none" w:sz="0" w:space="0" w:color="auto"/>
            <w:bottom w:val="none" w:sz="0" w:space="0" w:color="auto"/>
            <w:right w:val="none" w:sz="0" w:space="0" w:color="auto"/>
          </w:divBdr>
          <w:divsChild>
            <w:div w:id="1173881448">
              <w:marLeft w:val="0"/>
              <w:marRight w:val="0"/>
              <w:marTop w:val="0"/>
              <w:marBottom w:val="0"/>
              <w:divBdr>
                <w:top w:val="none" w:sz="0" w:space="0" w:color="auto"/>
                <w:left w:val="none" w:sz="0" w:space="0" w:color="auto"/>
                <w:bottom w:val="none" w:sz="0" w:space="0" w:color="auto"/>
                <w:right w:val="none" w:sz="0" w:space="0" w:color="auto"/>
              </w:divBdr>
              <w:divsChild>
                <w:div w:id="320281674">
                  <w:marLeft w:val="0"/>
                  <w:marRight w:val="0"/>
                  <w:marTop w:val="0"/>
                  <w:marBottom w:val="0"/>
                  <w:divBdr>
                    <w:top w:val="none" w:sz="0" w:space="0" w:color="auto"/>
                    <w:left w:val="none" w:sz="0" w:space="0" w:color="auto"/>
                    <w:bottom w:val="none" w:sz="0" w:space="0" w:color="auto"/>
                    <w:right w:val="none" w:sz="0" w:space="0" w:color="auto"/>
                  </w:divBdr>
                  <w:divsChild>
                    <w:div w:id="2838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006002">
      <w:bodyDiv w:val="1"/>
      <w:marLeft w:val="0"/>
      <w:marRight w:val="0"/>
      <w:marTop w:val="0"/>
      <w:marBottom w:val="0"/>
      <w:divBdr>
        <w:top w:val="none" w:sz="0" w:space="0" w:color="auto"/>
        <w:left w:val="none" w:sz="0" w:space="0" w:color="auto"/>
        <w:bottom w:val="none" w:sz="0" w:space="0" w:color="auto"/>
        <w:right w:val="none" w:sz="0" w:space="0" w:color="auto"/>
      </w:divBdr>
    </w:div>
    <w:div w:id="885877660">
      <w:bodyDiv w:val="1"/>
      <w:marLeft w:val="0"/>
      <w:marRight w:val="0"/>
      <w:marTop w:val="0"/>
      <w:marBottom w:val="0"/>
      <w:divBdr>
        <w:top w:val="none" w:sz="0" w:space="0" w:color="auto"/>
        <w:left w:val="none" w:sz="0" w:space="0" w:color="auto"/>
        <w:bottom w:val="none" w:sz="0" w:space="0" w:color="auto"/>
        <w:right w:val="none" w:sz="0" w:space="0" w:color="auto"/>
      </w:divBdr>
    </w:div>
    <w:div w:id="928851327">
      <w:bodyDiv w:val="1"/>
      <w:marLeft w:val="0"/>
      <w:marRight w:val="0"/>
      <w:marTop w:val="0"/>
      <w:marBottom w:val="0"/>
      <w:divBdr>
        <w:top w:val="none" w:sz="0" w:space="0" w:color="auto"/>
        <w:left w:val="none" w:sz="0" w:space="0" w:color="auto"/>
        <w:bottom w:val="none" w:sz="0" w:space="0" w:color="auto"/>
        <w:right w:val="none" w:sz="0" w:space="0" w:color="auto"/>
      </w:divBdr>
    </w:div>
    <w:div w:id="951673406">
      <w:bodyDiv w:val="1"/>
      <w:marLeft w:val="0"/>
      <w:marRight w:val="0"/>
      <w:marTop w:val="0"/>
      <w:marBottom w:val="0"/>
      <w:divBdr>
        <w:top w:val="none" w:sz="0" w:space="0" w:color="auto"/>
        <w:left w:val="none" w:sz="0" w:space="0" w:color="auto"/>
        <w:bottom w:val="none" w:sz="0" w:space="0" w:color="auto"/>
        <w:right w:val="none" w:sz="0" w:space="0" w:color="auto"/>
      </w:divBdr>
    </w:div>
    <w:div w:id="974675868">
      <w:bodyDiv w:val="1"/>
      <w:marLeft w:val="0"/>
      <w:marRight w:val="0"/>
      <w:marTop w:val="0"/>
      <w:marBottom w:val="0"/>
      <w:divBdr>
        <w:top w:val="none" w:sz="0" w:space="0" w:color="auto"/>
        <w:left w:val="none" w:sz="0" w:space="0" w:color="auto"/>
        <w:bottom w:val="none" w:sz="0" w:space="0" w:color="auto"/>
        <w:right w:val="none" w:sz="0" w:space="0" w:color="auto"/>
      </w:divBdr>
    </w:div>
    <w:div w:id="981233090">
      <w:bodyDiv w:val="1"/>
      <w:marLeft w:val="0"/>
      <w:marRight w:val="0"/>
      <w:marTop w:val="0"/>
      <w:marBottom w:val="0"/>
      <w:divBdr>
        <w:top w:val="none" w:sz="0" w:space="0" w:color="auto"/>
        <w:left w:val="none" w:sz="0" w:space="0" w:color="auto"/>
        <w:bottom w:val="none" w:sz="0" w:space="0" w:color="auto"/>
        <w:right w:val="none" w:sz="0" w:space="0" w:color="auto"/>
      </w:divBdr>
    </w:div>
    <w:div w:id="1066957086">
      <w:bodyDiv w:val="1"/>
      <w:marLeft w:val="0"/>
      <w:marRight w:val="0"/>
      <w:marTop w:val="0"/>
      <w:marBottom w:val="0"/>
      <w:divBdr>
        <w:top w:val="none" w:sz="0" w:space="0" w:color="auto"/>
        <w:left w:val="none" w:sz="0" w:space="0" w:color="auto"/>
        <w:bottom w:val="none" w:sz="0" w:space="0" w:color="auto"/>
        <w:right w:val="none" w:sz="0" w:space="0" w:color="auto"/>
      </w:divBdr>
    </w:div>
    <w:div w:id="1067612741">
      <w:bodyDiv w:val="1"/>
      <w:marLeft w:val="0"/>
      <w:marRight w:val="0"/>
      <w:marTop w:val="0"/>
      <w:marBottom w:val="0"/>
      <w:divBdr>
        <w:top w:val="none" w:sz="0" w:space="0" w:color="auto"/>
        <w:left w:val="none" w:sz="0" w:space="0" w:color="auto"/>
        <w:bottom w:val="none" w:sz="0" w:space="0" w:color="auto"/>
        <w:right w:val="none" w:sz="0" w:space="0" w:color="auto"/>
      </w:divBdr>
    </w:div>
    <w:div w:id="1080641109">
      <w:bodyDiv w:val="1"/>
      <w:marLeft w:val="0"/>
      <w:marRight w:val="0"/>
      <w:marTop w:val="0"/>
      <w:marBottom w:val="0"/>
      <w:divBdr>
        <w:top w:val="none" w:sz="0" w:space="0" w:color="auto"/>
        <w:left w:val="none" w:sz="0" w:space="0" w:color="auto"/>
        <w:bottom w:val="none" w:sz="0" w:space="0" w:color="auto"/>
        <w:right w:val="none" w:sz="0" w:space="0" w:color="auto"/>
      </w:divBdr>
    </w:div>
    <w:div w:id="1084112582">
      <w:bodyDiv w:val="1"/>
      <w:marLeft w:val="0"/>
      <w:marRight w:val="0"/>
      <w:marTop w:val="0"/>
      <w:marBottom w:val="0"/>
      <w:divBdr>
        <w:top w:val="none" w:sz="0" w:space="0" w:color="auto"/>
        <w:left w:val="none" w:sz="0" w:space="0" w:color="auto"/>
        <w:bottom w:val="none" w:sz="0" w:space="0" w:color="auto"/>
        <w:right w:val="none" w:sz="0" w:space="0" w:color="auto"/>
      </w:divBdr>
      <w:divsChild>
        <w:div w:id="932472430">
          <w:marLeft w:val="0"/>
          <w:marRight w:val="0"/>
          <w:marTop w:val="0"/>
          <w:marBottom w:val="0"/>
          <w:divBdr>
            <w:top w:val="none" w:sz="0" w:space="0" w:color="auto"/>
            <w:left w:val="none" w:sz="0" w:space="0" w:color="auto"/>
            <w:bottom w:val="none" w:sz="0" w:space="0" w:color="auto"/>
            <w:right w:val="none" w:sz="0" w:space="0" w:color="auto"/>
          </w:divBdr>
          <w:divsChild>
            <w:div w:id="1362166512">
              <w:marLeft w:val="0"/>
              <w:marRight w:val="0"/>
              <w:marTop w:val="0"/>
              <w:marBottom w:val="0"/>
              <w:divBdr>
                <w:top w:val="none" w:sz="0" w:space="0" w:color="auto"/>
                <w:left w:val="none" w:sz="0" w:space="0" w:color="auto"/>
                <w:bottom w:val="none" w:sz="0" w:space="0" w:color="auto"/>
                <w:right w:val="none" w:sz="0" w:space="0" w:color="auto"/>
              </w:divBdr>
              <w:divsChild>
                <w:div w:id="771515071">
                  <w:marLeft w:val="0"/>
                  <w:marRight w:val="0"/>
                  <w:marTop w:val="0"/>
                  <w:marBottom w:val="0"/>
                  <w:divBdr>
                    <w:top w:val="none" w:sz="0" w:space="0" w:color="auto"/>
                    <w:left w:val="none" w:sz="0" w:space="0" w:color="auto"/>
                    <w:bottom w:val="none" w:sz="0" w:space="0" w:color="auto"/>
                    <w:right w:val="none" w:sz="0" w:space="0" w:color="auto"/>
                  </w:divBdr>
                  <w:divsChild>
                    <w:div w:id="1047485748">
                      <w:marLeft w:val="0"/>
                      <w:marRight w:val="0"/>
                      <w:marTop w:val="0"/>
                      <w:marBottom w:val="0"/>
                      <w:divBdr>
                        <w:top w:val="none" w:sz="0" w:space="0" w:color="auto"/>
                        <w:left w:val="none" w:sz="0" w:space="0" w:color="auto"/>
                        <w:bottom w:val="none" w:sz="0" w:space="0" w:color="auto"/>
                        <w:right w:val="none" w:sz="0" w:space="0" w:color="auto"/>
                      </w:divBdr>
                      <w:divsChild>
                        <w:div w:id="1751734226">
                          <w:marLeft w:val="0"/>
                          <w:marRight w:val="0"/>
                          <w:marTop w:val="0"/>
                          <w:marBottom w:val="0"/>
                          <w:divBdr>
                            <w:top w:val="none" w:sz="0" w:space="0" w:color="auto"/>
                            <w:left w:val="none" w:sz="0" w:space="0" w:color="auto"/>
                            <w:bottom w:val="none" w:sz="0" w:space="0" w:color="auto"/>
                            <w:right w:val="none" w:sz="0" w:space="0" w:color="auto"/>
                          </w:divBdr>
                          <w:divsChild>
                            <w:div w:id="20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1383439">
      <w:bodyDiv w:val="1"/>
      <w:marLeft w:val="0"/>
      <w:marRight w:val="0"/>
      <w:marTop w:val="0"/>
      <w:marBottom w:val="0"/>
      <w:divBdr>
        <w:top w:val="none" w:sz="0" w:space="0" w:color="auto"/>
        <w:left w:val="none" w:sz="0" w:space="0" w:color="auto"/>
        <w:bottom w:val="none" w:sz="0" w:space="0" w:color="auto"/>
        <w:right w:val="none" w:sz="0" w:space="0" w:color="auto"/>
      </w:divBdr>
      <w:divsChild>
        <w:div w:id="1621642621">
          <w:marLeft w:val="0"/>
          <w:marRight w:val="0"/>
          <w:marTop w:val="0"/>
          <w:marBottom w:val="0"/>
          <w:divBdr>
            <w:top w:val="none" w:sz="0" w:space="0" w:color="auto"/>
            <w:left w:val="none" w:sz="0" w:space="0" w:color="auto"/>
            <w:bottom w:val="none" w:sz="0" w:space="0" w:color="auto"/>
            <w:right w:val="none" w:sz="0" w:space="0" w:color="auto"/>
          </w:divBdr>
          <w:divsChild>
            <w:div w:id="1240402550">
              <w:marLeft w:val="0"/>
              <w:marRight w:val="0"/>
              <w:marTop w:val="0"/>
              <w:marBottom w:val="0"/>
              <w:divBdr>
                <w:top w:val="none" w:sz="0" w:space="0" w:color="auto"/>
                <w:left w:val="none" w:sz="0" w:space="0" w:color="auto"/>
                <w:bottom w:val="none" w:sz="0" w:space="0" w:color="auto"/>
                <w:right w:val="none" w:sz="0" w:space="0" w:color="auto"/>
              </w:divBdr>
              <w:divsChild>
                <w:div w:id="1857040749">
                  <w:marLeft w:val="0"/>
                  <w:marRight w:val="0"/>
                  <w:marTop w:val="0"/>
                  <w:marBottom w:val="0"/>
                  <w:divBdr>
                    <w:top w:val="none" w:sz="0" w:space="0" w:color="auto"/>
                    <w:left w:val="none" w:sz="0" w:space="0" w:color="auto"/>
                    <w:bottom w:val="none" w:sz="0" w:space="0" w:color="auto"/>
                    <w:right w:val="none" w:sz="0" w:space="0" w:color="auto"/>
                  </w:divBdr>
                  <w:divsChild>
                    <w:div w:id="100593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799621">
      <w:bodyDiv w:val="1"/>
      <w:marLeft w:val="0"/>
      <w:marRight w:val="0"/>
      <w:marTop w:val="0"/>
      <w:marBottom w:val="0"/>
      <w:divBdr>
        <w:top w:val="none" w:sz="0" w:space="0" w:color="auto"/>
        <w:left w:val="none" w:sz="0" w:space="0" w:color="auto"/>
        <w:bottom w:val="none" w:sz="0" w:space="0" w:color="auto"/>
        <w:right w:val="none" w:sz="0" w:space="0" w:color="auto"/>
      </w:divBdr>
    </w:div>
    <w:div w:id="1193836157">
      <w:bodyDiv w:val="1"/>
      <w:marLeft w:val="0"/>
      <w:marRight w:val="0"/>
      <w:marTop w:val="0"/>
      <w:marBottom w:val="0"/>
      <w:divBdr>
        <w:top w:val="none" w:sz="0" w:space="0" w:color="auto"/>
        <w:left w:val="none" w:sz="0" w:space="0" w:color="auto"/>
        <w:bottom w:val="none" w:sz="0" w:space="0" w:color="auto"/>
        <w:right w:val="none" w:sz="0" w:space="0" w:color="auto"/>
      </w:divBdr>
    </w:div>
    <w:div w:id="1213226626">
      <w:bodyDiv w:val="1"/>
      <w:marLeft w:val="0"/>
      <w:marRight w:val="0"/>
      <w:marTop w:val="0"/>
      <w:marBottom w:val="0"/>
      <w:divBdr>
        <w:top w:val="none" w:sz="0" w:space="0" w:color="auto"/>
        <w:left w:val="none" w:sz="0" w:space="0" w:color="auto"/>
        <w:bottom w:val="none" w:sz="0" w:space="0" w:color="auto"/>
        <w:right w:val="none" w:sz="0" w:space="0" w:color="auto"/>
      </w:divBdr>
    </w:div>
    <w:div w:id="1260219922">
      <w:bodyDiv w:val="1"/>
      <w:marLeft w:val="0"/>
      <w:marRight w:val="0"/>
      <w:marTop w:val="0"/>
      <w:marBottom w:val="0"/>
      <w:divBdr>
        <w:top w:val="none" w:sz="0" w:space="0" w:color="auto"/>
        <w:left w:val="none" w:sz="0" w:space="0" w:color="auto"/>
        <w:bottom w:val="none" w:sz="0" w:space="0" w:color="auto"/>
        <w:right w:val="none" w:sz="0" w:space="0" w:color="auto"/>
      </w:divBdr>
      <w:divsChild>
        <w:div w:id="2067293927">
          <w:marLeft w:val="0"/>
          <w:marRight w:val="0"/>
          <w:marTop w:val="0"/>
          <w:marBottom w:val="0"/>
          <w:divBdr>
            <w:top w:val="none" w:sz="0" w:space="0" w:color="auto"/>
            <w:left w:val="none" w:sz="0" w:space="0" w:color="auto"/>
            <w:bottom w:val="none" w:sz="0" w:space="0" w:color="auto"/>
            <w:right w:val="none" w:sz="0" w:space="0" w:color="auto"/>
          </w:divBdr>
          <w:divsChild>
            <w:div w:id="1925264774">
              <w:marLeft w:val="0"/>
              <w:marRight w:val="0"/>
              <w:marTop w:val="0"/>
              <w:marBottom w:val="0"/>
              <w:divBdr>
                <w:top w:val="none" w:sz="0" w:space="0" w:color="auto"/>
                <w:left w:val="none" w:sz="0" w:space="0" w:color="auto"/>
                <w:bottom w:val="none" w:sz="0" w:space="0" w:color="auto"/>
                <w:right w:val="none" w:sz="0" w:space="0" w:color="auto"/>
              </w:divBdr>
              <w:divsChild>
                <w:div w:id="158872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748855">
      <w:bodyDiv w:val="1"/>
      <w:marLeft w:val="0"/>
      <w:marRight w:val="0"/>
      <w:marTop w:val="0"/>
      <w:marBottom w:val="0"/>
      <w:divBdr>
        <w:top w:val="none" w:sz="0" w:space="0" w:color="auto"/>
        <w:left w:val="none" w:sz="0" w:space="0" w:color="auto"/>
        <w:bottom w:val="none" w:sz="0" w:space="0" w:color="auto"/>
        <w:right w:val="none" w:sz="0" w:space="0" w:color="auto"/>
      </w:divBdr>
    </w:div>
    <w:div w:id="1333528836">
      <w:bodyDiv w:val="1"/>
      <w:marLeft w:val="0"/>
      <w:marRight w:val="0"/>
      <w:marTop w:val="0"/>
      <w:marBottom w:val="0"/>
      <w:divBdr>
        <w:top w:val="none" w:sz="0" w:space="0" w:color="auto"/>
        <w:left w:val="none" w:sz="0" w:space="0" w:color="auto"/>
        <w:bottom w:val="none" w:sz="0" w:space="0" w:color="auto"/>
        <w:right w:val="none" w:sz="0" w:space="0" w:color="auto"/>
      </w:divBdr>
      <w:divsChild>
        <w:div w:id="666900434">
          <w:marLeft w:val="0"/>
          <w:marRight w:val="0"/>
          <w:marTop w:val="0"/>
          <w:marBottom w:val="0"/>
          <w:divBdr>
            <w:top w:val="none" w:sz="0" w:space="0" w:color="auto"/>
            <w:left w:val="none" w:sz="0" w:space="0" w:color="auto"/>
            <w:bottom w:val="none" w:sz="0" w:space="0" w:color="auto"/>
            <w:right w:val="none" w:sz="0" w:space="0" w:color="auto"/>
          </w:divBdr>
          <w:divsChild>
            <w:div w:id="1701663224">
              <w:marLeft w:val="0"/>
              <w:marRight w:val="0"/>
              <w:marTop w:val="0"/>
              <w:marBottom w:val="0"/>
              <w:divBdr>
                <w:top w:val="none" w:sz="0" w:space="0" w:color="auto"/>
                <w:left w:val="none" w:sz="0" w:space="0" w:color="auto"/>
                <w:bottom w:val="none" w:sz="0" w:space="0" w:color="auto"/>
                <w:right w:val="none" w:sz="0" w:space="0" w:color="auto"/>
              </w:divBdr>
              <w:divsChild>
                <w:div w:id="71434423">
                  <w:marLeft w:val="0"/>
                  <w:marRight w:val="0"/>
                  <w:marTop w:val="0"/>
                  <w:marBottom w:val="0"/>
                  <w:divBdr>
                    <w:top w:val="none" w:sz="0" w:space="0" w:color="auto"/>
                    <w:left w:val="none" w:sz="0" w:space="0" w:color="auto"/>
                    <w:bottom w:val="none" w:sz="0" w:space="0" w:color="auto"/>
                    <w:right w:val="none" w:sz="0" w:space="0" w:color="auto"/>
                  </w:divBdr>
                  <w:divsChild>
                    <w:div w:id="1391878004">
                      <w:marLeft w:val="0"/>
                      <w:marRight w:val="0"/>
                      <w:marTop w:val="0"/>
                      <w:marBottom w:val="0"/>
                      <w:divBdr>
                        <w:top w:val="none" w:sz="0" w:space="0" w:color="auto"/>
                        <w:left w:val="none" w:sz="0" w:space="0" w:color="auto"/>
                        <w:bottom w:val="none" w:sz="0" w:space="0" w:color="auto"/>
                        <w:right w:val="none" w:sz="0" w:space="0" w:color="auto"/>
                      </w:divBdr>
                      <w:divsChild>
                        <w:div w:id="733159542">
                          <w:marLeft w:val="0"/>
                          <w:marRight w:val="0"/>
                          <w:marTop w:val="0"/>
                          <w:marBottom w:val="0"/>
                          <w:divBdr>
                            <w:top w:val="none" w:sz="0" w:space="0" w:color="auto"/>
                            <w:left w:val="none" w:sz="0" w:space="0" w:color="auto"/>
                            <w:bottom w:val="none" w:sz="0" w:space="0" w:color="auto"/>
                            <w:right w:val="none" w:sz="0" w:space="0" w:color="auto"/>
                          </w:divBdr>
                          <w:divsChild>
                            <w:div w:id="3897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630831">
      <w:bodyDiv w:val="1"/>
      <w:marLeft w:val="0"/>
      <w:marRight w:val="0"/>
      <w:marTop w:val="0"/>
      <w:marBottom w:val="0"/>
      <w:divBdr>
        <w:top w:val="none" w:sz="0" w:space="0" w:color="auto"/>
        <w:left w:val="none" w:sz="0" w:space="0" w:color="auto"/>
        <w:bottom w:val="none" w:sz="0" w:space="0" w:color="auto"/>
        <w:right w:val="none" w:sz="0" w:space="0" w:color="auto"/>
      </w:divBdr>
    </w:div>
    <w:div w:id="1464419145">
      <w:bodyDiv w:val="1"/>
      <w:marLeft w:val="0"/>
      <w:marRight w:val="0"/>
      <w:marTop w:val="0"/>
      <w:marBottom w:val="0"/>
      <w:divBdr>
        <w:top w:val="none" w:sz="0" w:space="0" w:color="auto"/>
        <w:left w:val="none" w:sz="0" w:space="0" w:color="auto"/>
        <w:bottom w:val="none" w:sz="0" w:space="0" w:color="auto"/>
        <w:right w:val="none" w:sz="0" w:space="0" w:color="auto"/>
      </w:divBdr>
      <w:divsChild>
        <w:div w:id="745883128">
          <w:marLeft w:val="0"/>
          <w:marRight w:val="0"/>
          <w:marTop w:val="0"/>
          <w:marBottom w:val="0"/>
          <w:divBdr>
            <w:top w:val="none" w:sz="0" w:space="0" w:color="auto"/>
            <w:left w:val="none" w:sz="0" w:space="0" w:color="auto"/>
            <w:bottom w:val="none" w:sz="0" w:space="0" w:color="auto"/>
            <w:right w:val="none" w:sz="0" w:space="0" w:color="auto"/>
          </w:divBdr>
        </w:div>
        <w:div w:id="1541212109">
          <w:marLeft w:val="0"/>
          <w:marRight w:val="0"/>
          <w:marTop w:val="0"/>
          <w:marBottom w:val="0"/>
          <w:divBdr>
            <w:top w:val="single" w:sz="2" w:space="0" w:color="E3E3E3"/>
            <w:left w:val="single" w:sz="2" w:space="0" w:color="E3E3E3"/>
            <w:bottom w:val="single" w:sz="2" w:space="0" w:color="E3E3E3"/>
            <w:right w:val="single" w:sz="2" w:space="0" w:color="E3E3E3"/>
          </w:divBdr>
          <w:divsChild>
            <w:div w:id="1506361431">
              <w:marLeft w:val="0"/>
              <w:marRight w:val="0"/>
              <w:marTop w:val="0"/>
              <w:marBottom w:val="0"/>
              <w:divBdr>
                <w:top w:val="single" w:sz="2" w:space="0" w:color="E3E3E3"/>
                <w:left w:val="single" w:sz="2" w:space="0" w:color="E3E3E3"/>
                <w:bottom w:val="single" w:sz="2" w:space="0" w:color="E3E3E3"/>
                <w:right w:val="single" w:sz="2" w:space="0" w:color="E3E3E3"/>
              </w:divBdr>
              <w:divsChild>
                <w:div w:id="1800687253">
                  <w:marLeft w:val="0"/>
                  <w:marRight w:val="0"/>
                  <w:marTop w:val="0"/>
                  <w:marBottom w:val="0"/>
                  <w:divBdr>
                    <w:top w:val="single" w:sz="2" w:space="0" w:color="E3E3E3"/>
                    <w:left w:val="single" w:sz="2" w:space="0" w:color="E3E3E3"/>
                    <w:bottom w:val="single" w:sz="2" w:space="0" w:color="E3E3E3"/>
                    <w:right w:val="single" w:sz="2" w:space="0" w:color="E3E3E3"/>
                  </w:divBdr>
                  <w:divsChild>
                    <w:div w:id="43677240">
                      <w:marLeft w:val="0"/>
                      <w:marRight w:val="0"/>
                      <w:marTop w:val="0"/>
                      <w:marBottom w:val="0"/>
                      <w:divBdr>
                        <w:top w:val="single" w:sz="2" w:space="0" w:color="E3E3E3"/>
                        <w:left w:val="single" w:sz="2" w:space="0" w:color="E3E3E3"/>
                        <w:bottom w:val="single" w:sz="2" w:space="0" w:color="E3E3E3"/>
                        <w:right w:val="single" w:sz="2" w:space="0" w:color="E3E3E3"/>
                      </w:divBdr>
                      <w:divsChild>
                        <w:div w:id="1880047951">
                          <w:marLeft w:val="0"/>
                          <w:marRight w:val="0"/>
                          <w:marTop w:val="0"/>
                          <w:marBottom w:val="0"/>
                          <w:divBdr>
                            <w:top w:val="single" w:sz="2" w:space="0" w:color="E3E3E3"/>
                            <w:left w:val="single" w:sz="2" w:space="0" w:color="E3E3E3"/>
                            <w:bottom w:val="single" w:sz="2" w:space="0" w:color="E3E3E3"/>
                            <w:right w:val="single" w:sz="2" w:space="0" w:color="E3E3E3"/>
                          </w:divBdr>
                          <w:divsChild>
                            <w:div w:id="1380131532">
                              <w:marLeft w:val="0"/>
                              <w:marRight w:val="0"/>
                              <w:marTop w:val="0"/>
                              <w:marBottom w:val="0"/>
                              <w:divBdr>
                                <w:top w:val="single" w:sz="2" w:space="0" w:color="E3E3E3"/>
                                <w:left w:val="single" w:sz="2" w:space="0" w:color="E3E3E3"/>
                                <w:bottom w:val="single" w:sz="2" w:space="0" w:color="E3E3E3"/>
                                <w:right w:val="single" w:sz="2" w:space="0" w:color="E3E3E3"/>
                              </w:divBdr>
                              <w:divsChild>
                                <w:div w:id="95905304">
                                  <w:marLeft w:val="0"/>
                                  <w:marRight w:val="0"/>
                                  <w:marTop w:val="100"/>
                                  <w:marBottom w:val="100"/>
                                  <w:divBdr>
                                    <w:top w:val="single" w:sz="2" w:space="0" w:color="E3E3E3"/>
                                    <w:left w:val="single" w:sz="2" w:space="0" w:color="E3E3E3"/>
                                    <w:bottom w:val="single" w:sz="2" w:space="0" w:color="E3E3E3"/>
                                    <w:right w:val="single" w:sz="2" w:space="0" w:color="E3E3E3"/>
                                  </w:divBdr>
                                  <w:divsChild>
                                    <w:div w:id="1261642925">
                                      <w:marLeft w:val="0"/>
                                      <w:marRight w:val="0"/>
                                      <w:marTop w:val="0"/>
                                      <w:marBottom w:val="0"/>
                                      <w:divBdr>
                                        <w:top w:val="single" w:sz="2" w:space="0" w:color="E3E3E3"/>
                                        <w:left w:val="single" w:sz="2" w:space="0" w:color="E3E3E3"/>
                                        <w:bottom w:val="single" w:sz="2" w:space="0" w:color="E3E3E3"/>
                                        <w:right w:val="single" w:sz="2" w:space="0" w:color="E3E3E3"/>
                                      </w:divBdr>
                                      <w:divsChild>
                                        <w:div w:id="1614046991">
                                          <w:marLeft w:val="0"/>
                                          <w:marRight w:val="0"/>
                                          <w:marTop w:val="0"/>
                                          <w:marBottom w:val="0"/>
                                          <w:divBdr>
                                            <w:top w:val="single" w:sz="2" w:space="0" w:color="E3E3E3"/>
                                            <w:left w:val="single" w:sz="2" w:space="0" w:color="E3E3E3"/>
                                            <w:bottom w:val="single" w:sz="2" w:space="0" w:color="E3E3E3"/>
                                            <w:right w:val="single" w:sz="2" w:space="0" w:color="E3E3E3"/>
                                          </w:divBdr>
                                          <w:divsChild>
                                            <w:div w:id="295841014">
                                              <w:marLeft w:val="0"/>
                                              <w:marRight w:val="0"/>
                                              <w:marTop w:val="0"/>
                                              <w:marBottom w:val="0"/>
                                              <w:divBdr>
                                                <w:top w:val="single" w:sz="2" w:space="0" w:color="E3E3E3"/>
                                                <w:left w:val="single" w:sz="2" w:space="0" w:color="E3E3E3"/>
                                                <w:bottom w:val="single" w:sz="2" w:space="0" w:color="E3E3E3"/>
                                                <w:right w:val="single" w:sz="2" w:space="0" w:color="E3E3E3"/>
                                              </w:divBdr>
                                              <w:divsChild>
                                                <w:div w:id="1633363060">
                                                  <w:marLeft w:val="0"/>
                                                  <w:marRight w:val="0"/>
                                                  <w:marTop w:val="0"/>
                                                  <w:marBottom w:val="0"/>
                                                  <w:divBdr>
                                                    <w:top w:val="single" w:sz="2" w:space="0" w:color="E3E3E3"/>
                                                    <w:left w:val="single" w:sz="2" w:space="0" w:color="E3E3E3"/>
                                                    <w:bottom w:val="single" w:sz="2" w:space="0" w:color="E3E3E3"/>
                                                    <w:right w:val="single" w:sz="2" w:space="0" w:color="E3E3E3"/>
                                                  </w:divBdr>
                                                  <w:divsChild>
                                                    <w:div w:id="455416876">
                                                      <w:marLeft w:val="0"/>
                                                      <w:marRight w:val="0"/>
                                                      <w:marTop w:val="0"/>
                                                      <w:marBottom w:val="0"/>
                                                      <w:divBdr>
                                                        <w:top w:val="single" w:sz="2" w:space="0" w:color="E3E3E3"/>
                                                        <w:left w:val="single" w:sz="2" w:space="0" w:color="E3E3E3"/>
                                                        <w:bottom w:val="single" w:sz="2" w:space="0" w:color="E3E3E3"/>
                                                        <w:right w:val="single" w:sz="2" w:space="0" w:color="E3E3E3"/>
                                                      </w:divBdr>
                                                      <w:divsChild>
                                                        <w:div w:id="5609420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471480770">
      <w:bodyDiv w:val="1"/>
      <w:marLeft w:val="0"/>
      <w:marRight w:val="0"/>
      <w:marTop w:val="0"/>
      <w:marBottom w:val="0"/>
      <w:divBdr>
        <w:top w:val="none" w:sz="0" w:space="0" w:color="auto"/>
        <w:left w:val="none" w:sz="0" w:space="0" w:color="auto"/>
        <w:bottom w:val="none" w:sz="0" w:space="0" w:color="auto"/>
        <w:right w:val="none" w:sz="0" w:space="0" w:color="auto"/>
      </w:divBdr>
    </w:div>
    <w:div w:id="1538614648">
      <w:bodyDiv w:val="1"/>
      <w:marLeft w:val="0"/>
      <w:marRight w:val="0"/>
      <w:marTop w:val="0"/>
      <w:marBottom w:val="0"/>
      <w:divBdr>
        <w:top w:val="none" w:sz="0" w:space="0" w:color="auto"/>
        <w:left w:val="none" w:sz="0" w:space="0" w:color="auto"/>
        <w:bottom w:val="none" w:sz="0" w:space="0" w:color="auto"/>
        <w:right w:val="none" w:sz="0" w:space="0" w:color="auto"/>
      </w:divBdr>
    </w:div>
    <w:div w:id="1560702667">
      <w:bodyDiv w:val="1"/>
      <w:marLeft w:val="0"/>
      <w:marRight w:val="0"/>
      <w:marTop w:val="0"/>
      <w:marBottom w:val="0"/>
      <w:divBdr>
        <w:top w:val="none" w:sz="0" w:space="0" w:color="auto"/>
        <w:left w:val="none" w:sz="0" w:space="0" w:color="auto"/>
        <w:bottom w:val="none" w:sz="0" w:space="0" w:color="auto"/>
        <w:right w:val="none" w:sz="0" w:space="0" w:color="auto"/>
      </w:divBdr>
    </w:div>
    <w:div w:id="1561667590">
      <w:bodyDiv w:val="1"/>
      <w:marLeft w:val="0"/>
      <w:marRight w:val="0"/>
      <w:marTop w:val="0"/>
      <w:marBottom w:val="0"/>
      <w:divBdr>
        <w:top w:val="none" w:sz="0" w:space="0" w:color="auto"/>
        <w:left w:val="none" w:sz="0" w:space="0" w:color="auto"/>
        <w:bottom w:val="none" w:sz="0" w:space="0" w:color="auto"/>
        <w:right w:val="none" w:sz="0" w:space="0" w:color="auto"/>
      </w:divBdr>
    </w:div>
    <w:div w:id="1571574035">
      <w:bodyDiv w:val="1"/>
      <w:marLeft w:val="0"/>
      <w:marRight w:val="0"/>
      <w:marTop w:val="0"/>
      <w:marBottom w:val="0"/>
      <w:divBdr>
        <w:top w:val="none" w:sz="0" w:space="0" w:color="auto"/>
        <w:left w:val="none" w:sz="0" w:space="0" w:color="auto"/>
        <w:bottom w:val="none" w:sz="0" w:space="0" w:color="auto"/>
        <w:right w:val="none" w:sz="0" w:space="0" w:color="auto"/>
      </w:divBdr>
      <w:divsChild>
        <w:div w:id="337117674">
          <w:marLeft w:val="0"/>
          <w:marRight w:val="0"/>
          <w:marTop w:val="0"/>
          <w:marBottom w:val="0"/>
          <w:divBdr>
            <w:top w:val="single" w:sz="2" w:space="0" w:color="E3E3E3"/>
            <w:left w:val="single" w:sz="2" w:space="0" w:color="E3E3E3"/>
            <w:bottom w:val="single" w:sz="2" w:space="0" w:color="E3E3E3"/>
            <w:right w:val="single" w:sz="2" w:space="0" w:color="E3E3E3"/>
          </w:divBdr>
          <w:divsChild>
            <w:div w:id="68816007">
              <w:marLeft w:val="0"/>
              <w:marRight w:val="0"/>
              <w:marTop w:val="0"/>
              <w:marBottom w:val="0"/>
              <w:divBdr>
                <w:top w:val="single" w:sz="2" w:space="0" w:color="E3E3E3"/>
                <w:left w:val="single" w:sz="2" w:space="0" w:color="E3E3E3"/>
                <w:bottom w:val="single" w:sz="2" w:space="0" w:color="E3E3E3"/>
                <w:right w:val="single" w:sz="2" w:space="0" w:color="E3E3E3"/>
              </w:divBdr>
              <w:divsChild>
                <w:div w:id="1346396524">
                  <w:marLeft w:val="0"/>
                  <w:marRight w:val="0"/>
                  <w:marTop w:val="0"/>
                  <w:marBottom w:val="0"/>
                  <w:divBdr>
                    <w:top w:val="single" w:sz="2" w:space="0" w:color="E3E3E3"/>
                    <w:left w:val="single" w:sz="2" w:space="0" w:color="E3E3E3"/>
                    <w:bottom w:val="single" w:sz="2" w:space="0" w:color="E3E3E3"/>
                    <w:right w:val="single" w:sz="2" w:space="0" w:color="E3E3E3"/>
                  </w:divBdr>
                  <w:divsChild>
                    <w:div w:id="494296139">
                      <w:marLeft w:val="0"/>
                      <w:marRight w:val="0"/>
                      <w:marTop w:val="0"/>
                      <w:marBottom w:val="0"/>
                      <w:divBdr>
                        <w:top w:val="single" w:sz="2" w:space="0" w:color="E3E3E3"/>
                        <w:left w:val="single" w:sz="2" w:space="0" w:color="E3E3E3"/>
                        <w:bottom w:val="single" w:sz="2" w:space="0" w:color="E3E3E3"/>
                        <w:right w:val="single" w:sz="2" w:space="0" w:color="E3E3E3"/>
                      </w:divBdr>
                      <w:divsChild>
                        <w:div w:id="251282084">
                          <w:marLeft w:val="0"/>
                          <w:marRight w:val="0"/>
                          <w:marTop w:val="0"/>
                          <w:marBottom w:val="0"/>
                          <w:divBdr>
                            <w:top w:val="single" w:sz="2" w:space="0" w:color="E3E3E3"/>
                            <w:left w:val="single" w:sz="2" w:space="0" w:color="E3E3E3"/>
                            <w:bottom w:val="single" w:sz="2" w:space="0" w:color="E3E3E3"/>
                            <w:right w:val="single" w:sz="2" w:space="0" w:color="E3E3E3"/>
                          </w:divBdr>
                          <w:divsChild>
                            <w:div w:id="2090417073">
                              <w:marLeft w:val="0"/>
                              <w:marRight w:val="0"/>
                              <w:marTop w:val="0"/>
                              <w:marBottom w:val="0"/>
                              <w:divBdr>
                                <w:top w:val="single" w:sz="2" w:space="0" w:color="E3E3E3"/>
                                <w:left w:val="single" w:sz="2" w:space="0" w:color="E3E3E3"/>
                                <w:bottom w:val="single" w:sz="2" w:space="0" w:color="E3E3E3"/>
                                <w:right w:val="single" w:sz="2" w:space="0" w:color="E3E3E3"/>
                              </w:divBdr>
                              <w:divsChild>
                                <w:div w:id="1321233862">
                                  <w:marLeft w:val="0"/>
                                  <w:marRight w:val="0"/>
                                  <w:marTop w:val="100"/>
                                  <w:marBottom w:val="100"/>
                                  <w:divBdr>
                                    <w:top w:val="single" w:sz="2" w:space="0" w:color="E3E3E3"/>
                                    <w:left w:val="single" w:sz="2" w:space="0" w:color="E3E3E3"/>
                                    <w:bottom w:val="single" w:sz="2" w:space="0" w:color="E3E3E3"/>
                                    <w:right w:val="single" w:sz="2" w:space="0" w:color="E3E3E3"/>
                                  </w:divBdr>
                                  <w:divsChild>
                                    <w:div w:id="2125029261">
                                      <w:marLeft w:val="0"/>
                                      <w:marRight w:val="0"/>
                                      <w:marTop w:val="0"/>
                                      <w:marBottom w:val="0"/>
                                      <w:divBdr>
                                        <w:top w:val="single" w:sz="2" w:space="0" w:color="E3E3E3"/>
                                        <w:left w:val="single" w:sz="2" w:space="0" w:color="E3E3E3"/>
                                        <w:bottom w:val="single" w:sz="2" w:space="0" w:color="E3E3E3"/>
                                        <w:right w:val="single" w:sz="2" w:space="0" w:color="E3E3E3"/>
                                      </w:divBdr>
                                      <w:divsChild>
                                        <w:div w:id="1168977593">
                                          <w:marLeft w:val="0"/>
                                          <w:marRight w:val="0"/>
                                          <w:marTop w:val="0"/>
                                          <w:marBottom w:val="0"/>
                                          <w:divBdr>
                                            <w:top w:val="single" w:sz="2" w:space="0" w:color="E3E3E3"/>
                                            <w:left w:val="single" w:sz="2" w:space="0" w:color="E3E3E3"/>
                                            <w:bottom w:val="single" w:sz="2" w:space="0" w:color="E3E3E3"/>
                                            <w:right w:val="single" w:sz="2" w:space="0" w:color="E3E3E3"/>
                                          </w:divBdr>
                                          <w:divsChild>
                                            <w:div w:id="395200412">
                                              <w:marLeft w:val="0"/>
                                              <w:marRight w:val="0"/>
                                              <w:marTop w:val="0"/>
                                              <w:marBottom w:val="0"/>
                                              <w:divBdr>
                                                <w:top w:val="single" w:sz="2" w:space="0" w:color="E3E3E3"/>
                                                <w:left w:val="single" w:sz="2" w:space="0" w:color="E3E3E3"/>
                                                <w:bottom w:val="single" w:sz="2" w:space="0" w:color="E3E3E3"/>
                                                <w:right w:val="single" w:sz="2" w:space="0" w:color="E3E3E3"/>
                                              </w:divBdr>
                                              <w:divsChild>
                                                <w:div w:id="62335423">
                                                  <w:marLeft w:val="0"/>
                                                  <w:marRight w:val="0"/>
                                                  <w:marTop w:val="0"/>
                                                  <w:marBottom w:val="0"/>
                                                  <w:divBdr>
                                                    <w:top w:val="single" w:sz="2" w:space="0" w:color="E3E3E3"/>
                                                    <w:left w:val="single" w:sz="2" w:space="0" w:color="E3E3E3"/>
                                                    <w:bottom w:val="single" w:sz="2" w:space="0" w:color="E3E3E3"/>
                                                    <w:right w:val="single" w:sz="2" w:space="0" w:color="E3E3E3"/>
                                                  </w:divBdr>
                                                  <w:divsChild>
                                                    <w:div w:id="1995524324">
                                                      <w:marLeft w:val="0"/>
                                                      <w:marRight w:val="0"/>
                                                      <w:marTop w:val="0"/>
                                                      <w:marBottom w:val="0"/>
                                                      <w:divBdr>
                                                        <w:top w:val="single" w:sz="2" w:space="0" w:color="E3E3E3"/>
                                                        <w:left w:val="single" w:sz="2" w:space="0" w:color="E3E3E3"/>
                                                        <w:bottom w:val="single" w:sz="2" w:space="0" w:color="E3E3E3"/>
                                                        <w:right w:val="single" w:sz="2" w:space="0" w:color="E3E3E3"/>
                                                      </w:divBdr>
                                                      <w:divsChild>
                                                        <w:div w:id="18524486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68161877">
          <w:marLeft w:val="0"/>
          <w:marRight w:val="0"/>
          <w:marTop w:val="0"/>
          <w:marBottom w:val="0"/>
          <w:divBdr>
            <w:top w:val="none" w:sz="0" w:space="0" w:color="auto"/>
            <w:left w:val="none" w:sz="0" w:space="0" w:color="auto"/>
            <w:bottom w:val="none" w:sz="0" w:space="0" w:color="auto"/>
            <w:right w:val="none" w:sz="0" w:space="0" w:color="auto"/>
          </w:divBdr>
        </w:div>
      </w:divsChild>
    </w:div>
    <w:div w:id="1571887264">
      <w:bodyDiv w:val="1"/>
      <w:marLeft w:val="0"/>
      <w:marRight w:val="0"/>
      <w:marTop w:val="0"/>
      <w:marBottom w:val="0"/>
      <w:divBdr>
        <w:top w:val="none" w:sz="0" w:space="0" w:color="auto"/>
        <w:left w:val="none" w:sz="0" w:space="0" w:color="auto"/>
        <w:bottom w:val="none" w:sz="0" w:space="0" w:color="auto"/>
        <w:right w:val="none" w:sz="0" w:space="0" w:color="auto"/>
      </w:divBdr>
      <w:divsChild>
        <w:div w:id="1662852075">
          <w:marLeft w:val="0"/>
          <w:marRight w:val="0"/>
          <w:marTop w:val="450"/>
          <w:marBottom w:val="450"/>
          <w:divBdr>
            <w:top w:val="none" w:sz="0" w:space="0" w:color="auto"/>
            <w:left w:val="none" w:sz="0" w:space="0" w:color="auto"/>
            <w:bottom w:val="none" w:sz="0" w:space="0" w:color="auto"/>
            <w:right w:val="none" w:sz="0" w:space="0" w:color="auto"/>
          </w:divBdr>
          <w:divsChild>
            <w:div w:id="199872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02238">
      <w:bodyDiv w:val="1"/>
      <w:marLeft w:val="0"/>
      <w:marRight w:val="0"/>
      <w:marTop w:val="0"/>
      <w:marBottom w:val="0"/>
      <w:divBdr>
        <w:top w:val="none" w:sz="0" w:space="0" w:color="auto"/>
        <w:left w:val="none" w:sz="0" w:space="0" w:color="auto"/>
        <w:bottom w:val="none" w:sz="0" w:space="0" w:color="auto"/>
        <w:right w:val="none" w:sz="0" w:space="0" w:color="auto"/>
      </w:divBdr>
    </w:div>
    <w:div w:id="1588658387">
      <w:bodyDiv w:val="1"/>
      <w:marLeft w:val="0"/>
      <w:marRight w:val="0"/>
      <w:marTop w:val="0"/>
      <w:marBottom w:val="0"/>
      <w:divBdr>
        <w:top w:val="none" w:sz="0" w:space="0" w:color="auto"/>
        <w:left w:val="none" w:sz="0" w:space="0" w:color="auto"/>
        <w:bottom w:val="none" w:sz="0" w:space="0" w:color="auto"/>
        <w:right w:val="none" w:sz="0" w:space="0" w:color="auto"/>
      </w:divBdr>
      <w:divsChild>
        <w:div w:id="1232690849">
          <w:marLeft w:val="0"/>
          <w:marRight w:val="0"/>
          <w:marTop w:val="0"/>
          <w:marBottom w:val="0"/>
          <w:divBdr>
            <w:top w:val="none" w:sz="0" w:space="0" w:color="auto"/>
            <w:left w:val="none" w:sz="0" w:space="0" w:color="auto"/>
            <w:bottom w:val="none" w:sz="0" w:space="0" w:color="auto"/>
            <w:right w:val="none" w:sz="0" w:space="0" w:color="auto"/>
          </w:divBdr>
          <w:divsChild>
            <w:div w:id="1918129013">
              <w:marLeft w:val="0"/>
              <w:marRight w:val="0"/>
              <w:marTop w:val="0"/>
              <w:marBottom w:val="0"/>
              <w:divBdr>
                <w:top w:val="none" w:sz="0" w:space="0" w:color="auto"/>
                <w:left w:val="none" w:sz="0" w:space="0" w:color="auto"/>
                <w:bottom w:val="none" w:sz="0" w:space="0" w:color="auto"/>
                <w:right w:val="none" w:sz="0" w:space="0" w:color="auto"/>
              </w:divBdr>
              <w:divsChild>
                <w:div w:id="1627345975">
                  <w:marLeft w:val="0"/>
                  <w:marRight w:val="0"/>
                  <w:marTop w:val="0"/>
                  <w:marBottom w:val="0"/>
                  <w:divBdr>
                    <w:top w:val="none" w:sz="0" w:space="0" w:color="auto"/>
                    <w:left w:val="none" w:sz="0" w:space="0" w:color="auto"/>
                    <w:bottom w:val="none" w:sz="0" w:space="0" w:color="auto"/>
                    <w:right w:val="none" w:sz="0" w:space="0" w:color="auto"/>
                  </w:divBdr>
                  <w:divsChild>
                    <w:div w:id="40699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324353">
      <w:bodyDiv w:val="1"/>
      <w:marLeft w:val="0"/>
      <w:marRight w:val="0"/>
      <w:marTop w:val="0"/>
      <w:marBottom w:val="0"/>
      <w:divBdr>
        <w:top w:val="none" w:sz="0" w:space="0" w:color="auto"/>
        <w:left w:val="none" w:sz="0" w:space="0" w:color="auto"/>
        <w:bottom w:val="none" w:sz="0" w:space="0" w:color="auto"/>
        <w:right w:val="none" w:sz="0" w:space="0" w:color="auto"/>
      </w:divBdr>
      <w:divsChild>
        <w:div w:id="1141849768">
          <w:marLeft w:val="0"/>
          <w:marRight w:val="0"/>
          <w:marTop w:val="0"/>
          <w:marBottom w:val="0"/>
          <w:divBdr>
            <w:top w:val="none" w:sz="0" w:space="0" w:color="auto"/>
            <w:left w:val="none" w:sz="0" w:space="0" w:color="auto"/>
            <w:bottom w:val="none" w:sz="0" w:space="0" w:color="auto"/>
            <w:right w:val="none" w:sz="0" w:space="0" w:color="auto"/>
          </w:divBdr>
        </w:div>
        <w:div w:id="1250625700">
          <w:marLeft w:val="0"/>
          <w:marRight w:val="0"/>
          <w:marTop w:val="0"/>
          <w:marBottom w:val="0"/>
          <w:divBdr>
            <w:top w:val="single" w:sz="2" w:space="0" w:color="E3E3E3"/>
            <w:left w:val="single" w:sz="2" w:space="0" w:color="E3E3E3"/>
            <w:bottom w:val="single" w:sz="2" w:space="0" w:color="E3E3E3"/>
            <w:right w:val="single" w:sz="2" w:space="0" w:color="E3E3E3"/>
          </w:divBdr>
          <w:divsChild>
            <w:div w:id="5139372">
              <w:marLeft w:val="0"/>
              <w:marRight w:val="0"/>
              <w:marTop w:val="0"/>
              <w:marBottom w:val="0"/>
              <w:divBdr>
                <w:top w:val="single" w:sz="2" w:space="0" w:color="E3E3E3"/>
                <w:left w:val="single" w:sz="2" w:space="0" w:color="E3E3E3"/>
                <w:bottom w:val="single" w:sz="2" w:space="0" w:color="E3E3E3"/>
                <w:right w:val="single" w:sz="2" w:space="0" w:color="E3E3E3"/>
              </w:divBdr>
              <w:divsChild>
                <w:div w:id="322974687">
                  <w:marLeft w:val="0"/>
                  <w:marRight w:val="0"/>
                  <w:marTop w:val="0"/>
                  <w:marBottom w:val="0"/>
                  <w:divBdr>
                    <w:top w:val="single" w:sz="2" w:space="0" w:color="E3E3E3"/>
                    <w:left w:val="single" w:sz="2" w:space="0" w:color="E3E3E3"/>
                    <w:bottom w:val="single" w:sz="2" w:space="0" w:color="E3E3E3"/>
                    <w:right w:val="single" w:sz="2" w:space="0" w:color="E3E3E3"/>
                  </w:divBdr>
                  <w:divsChild>
                    <w:div w:id="1699744319">
                      <w:marLeft w:val="0"/>
                      <w:marRight w:val="0"/>
                      <w:marTop w:val="0"/>
                      <w:marBottom w:val="0"/>
                      <w:divBdr>
                        <w:top w:val="single" w:sz="2" w:space="0" w:color="E3E3E3"/>
                        <w:left w:val="single" w:sz="2" w:space="0" w:color="E3E3E3"/>
                        <w:bottom w:val="single" w:sz="2" w:space="0" w:color="E3E3E3"/>
                        <w:right w:val="single" w:sz="2" w:space="0" w:color="E3E3E3"/>
                      </w:divBdr>
                      <w:divsChild>
                        <w:div w:id="2037654410">
                          <w:marLeft w:val="0"/>
                          <w:marRight w:val="0"/>
                          <w:marTop w:val="0"/>
                          <w:marBottom w:val="0"/>
                          <w:divBdr>
                            <w:top w:val="single" w:sz="2" w:space="0" w:color="E3E3E3"/>
                            <w:left w:val="single" w:sz="2" w:space="0" w:color="E3E3E3"/>
                            <w:bottom w:val="single" w:sz="2" w:space="0" w:color="E3E3E3"/>
                            <w:right w:val="single" w:sz="2" w:space="0" w:color="E3E3E3"/>
                          </w:divBdr>
                          <w:divsChild>
                            <w:div w:id="889001338">
                              <w:marLeft w:val="0"/>
                              <w:marRight w:val="0"/>
                              <w:marTop w:val="0"/>
                              <w:marBottom w:val="0"/>
                              <w:divBdr>
                                <w:top w:val="single" w:sz="2" w:space="0" w:color="E3E3E3"/>
                                <w:left w:val="single" w:sz="2" w:space="0" w:color="E3E3E3"/>
                                <w:bottom w:val="single" w:sz="2" w:space="0" w:color="E3E3E3"/>
                                <w:right w:val="single" w:sz="2" w:space="0" w:color="E3E3E3"/>
                              </w:divBdr>
                              <w:divsChild>
                                <w:div w:id="1954286574">
                                  <w:marLeft w:val="0"/>
                                  <w:marRight w:val="0"/>
                                  <w:marTop w:val="100"/>
                                  <w:marBottom w:val="100"/>
                                  <w:divBdr>
                                    <w:top w:val="single" w:sz="2" w:space="0" w:color="E3E3E3"/>
                                    <w:left w:val="single" w:sz="2" w:space="0" w:color="E3E3E3"/>
                                    <w:bottom w:val="single" w:sz="2" w:space="0" w:color="E3E3E3"/>
                                    <w:right w:val="single" w:sz="2" w:space="0" w:color="E3E3E3"/>
                                  </w:divBdr>
                                  <w:divsChild>
                                    <w:div w:id="1346128013">
                                      <w:marLeft w:val="0"/>
                                      <w:marRight w:val="0"/>
                                      <w:marTop w:val="0"/>
                                      <w:marBottom w:val="0"/>
                                      <w:divBdr>
                                        <w:top w:val="single" w:sz="2" w:space="0" w:color="E3E3E3"/>
                                        <w:left w:val="single" w:sz="2" w:space="0" w:color="E3E3E3"/>
                                        <w:bottom w:val="single" w:sz="2" w:space="0" w:color="E3E3E3"/>
                                        <w:right w:val="single" w:sz="2" w:space="0" w:color="E3E3E3"/>
                                      </w:divBdr>
                                      <w:divsChild>
                                        <w:div w:id="1194155347">
                                          <w:marLeft w:val="0"/>
                                          <w:marRight w:val="0"/>
                                          <w:marTop w:val="0"/>
                                          <w:marBottom w:val="0"/>
                                          <w:divBdr>
                                            <w:top w:val="single" w:sz="2" w:space="0" w:color="E3E3E3"/>
                                            <w:left w:val="single" w:sz="2" w:space="0" w:color="E3E3E3"/>
                                            <w:bottom w:val="single" w:sz="2" w:space="0" w:color="E3E3E3"/>
                                            <w:right w:val="single" w:sz="2" w:space="0" w:color="E3E3E3"/>
                                          </w:divBdr>
                                          <w:divsChild>
                                            <w:div w:id="213582506">
                                              <w:marLeft w:val="0"/>
                                              <w:marRight w:val="0"/>
                                              <w:marTop w:val="0"/>
                                              <w:marBottom w:val="0"/>
                                              <w:divBdr>
                                                <w:top w:val="single" w:sz="2" w:space="0" w:color="E3E3E3"/>
                                                <w:left w:val="single" w:sz="2" w:space="0" w:color="E3E3E3"/>
                                                <w:bottom w:val="single" w:sz="2" w:space="0" w:color="E3E3E3"/>
                                                <w:right w:val="single" w:sz="2" w:space="0" w:color="E3E3E3"/>
                                              </w:divBdr>
                                              <w:divsChild>
                                                <w:div w:id="2103645936">
                                                  <w:marLeft w:val="0"/>
                                                  <w:marRight w:val="0"/>
                                                  <w:marTop w:val="0"/>
                                                  <w:marBottom w:val="0"/>
                                                  <w:divBdr>
                                                    <w:top w:val="single" w:sz="2" w:space="0" w:color="E3E3E3"/>
                                                    <w:left w:val="single" w:sz="2" w:space="0" w:color="E3E3E3"/>
                                                    <w:bottom w:val="single" w:sz="2" w:space="0" w:color="E3E3E3"/>
                                                    <w:right w:val="single" w:sz="2" w:space="0" w:color="E3E3E3"/>
                                                  </w:divBdr>
                                                  <w:divsChild>
                                                    <w:div w:id="152526548">
                                                      <w:marLeft w:val="0"/>
                                                      <w:marRight w:val="0"/>
                                                      <w:marTop w:val="0"/>
                                                      <w:marBottom w:val="0"/>
                                                      <w:divBdr>
                                                        <w:top w:val="single" w:sz="2" w:space="0" w:color="E3E3E3"/>
                                                        <w:left w:val="single" w:sz="2" w:space="0" w:color="E3E3E3"/>
                                                        <w:bottom w:val="single" w:sz="2" w:space="0" w:color="E3E3E3"/>
                                                        <w:right w:val="single" w:sz="2" w:space="0" w:color="E3E3E3"/>
                                                      </w:divBdr>
                                                      <w:divsChild>
                                                        <w:div w:id="17692278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622372452">
      <w:bodyDiv w:val="1"/>
      <w:marLeft w:val="0"/>
      <w:marRight w:val="0"/>
      <w:marTop w:val="0"/>
      <w:marBottom w:val="0"/>
      <w:divBdr>
        <w:top w:val="none" w:sz="0" w:space="0" w:color="auto"/>
        <w:left w:val="none" w:sz="0" w:space="0" w:color="auto"/>
        <w:bottom w:val="none" w:sz="0" w:space="0" w:color="auto"/>
        <w:right w:val="none" w:sz="0" w:space="0" w:color="auto"/>
      </w:divBdr>
    </w:div>
    <w:div w:id="1640720514">
      <w:bodyDiv w:val="1"/>
      <w:marLeft w:val="0"/>
      <w:marRight w:val="0"/>
      <w:marTop w:val="0"/>
      <w:marBottom w:val="0"/>
      <w:divBdr>
        <w:top w:val="none" w:sz="0" w:space="0" w:color="auto"/>
        <w:left w:val="none" w:sz="0" w:space="0" w:color="auto"/>
        <w:bottom w:val="none" w:sz="0" w:space="0" w:color="auto"/>
        <w:right w:val="none" w:sz="0" w:space="0" w:color="auto"/>
      </w:divBdr>
    </w:div>
    <w:div w:id="1688482122">
      <w:bodyDiv w:val="1"/>
      <w:marLeft w:val="0"/>
      <w:marRight w:val="0"/>
      <w:marTop w:val="0"/>
      <w:marBottom w:val="0"/>
      <w:divBdr>
        <w:top w:val="none" w:sz="0" w:space="0" w:color="auto"/>
        <w:left w:val="none" w:sz="0" w:space="0" w:color="auto"/>
        <w:bottom w:val="none" w:sz="0" w:space="0" w:color="auto"/>
        <w:right w:val="none" w:sz="0" w:space="0" w:color="auto"/>
      </w:divBdr>
    </w:div>
    <w:div w:id="1820073751">
      <w:bodyDiv w:val="1"/>
      <w:marLeft w:val="0"/>
      <w:marRight w:val="0"/>
      <w:marTop w:val="0"/>
      <w:marBottom w:val="0"/>
      <w:divBdr>
        <w:top w:val="none" w:sz="0" w:space="0" w:color="auto"/>
        <w:left w:val="none" w:sz="0" w:space="0" w:color="auto"/>
        <w:bottom w:val="none" w:sz="0" w:space="0" w:color="auto"/>
        <w:right w:val="none" w:sz="0" w:space="0" w:color="auto"/>
      </w:divBdr>
    </w:div>
    <w:div w:id="1843815738">
      <w:bodyDiv w:val="1"/>
      <w:marLeft w:val="0"/>
      <w:marRight w:val="0"/>
      <w:marTop w:val="0"/>
      <w:marBottom w:val="0"/>
      <w:divBdr>
        <w:top w:val="none" w:sz="0" w:space="0" w:color="auto"/>
        <w:left w:val="none" w:sz="0" w:space="0" w:color="auto"/>
        <w:bottom w:val="none" w:sz="0" w:space="0" w:color="auto"/>
        <w:right w:val="none" w:sz="0" w:space="0" w:color="auto"/>
      </w:divBdr>
    </w:div>
    <w:div w:id="1844853435">
      <w:bodyDiv w:val="1"/>
      <w:marLeft w:val="0"/>
      <w:marRight w:val="0"/>
      <w:marTop w:val="0"/>
      <w:marBottom w:val="0"/>
      <w:divBdr>
        <w:top w:val="none" w:sz="0" w:space="0" w:color="auto"/>
        <w:left w:val="none" w:sz="0" w:space="0" w:color="auto"/>
        <w:bottom w:val="none" w:sz="0" w:space="0" w:color="auto"/>
        <w:right w:val="none" w:sz="0" w:space="0" w:color="auto"/>
      </w:divBdr>
    </w:div>
    <w:div w:id="1867912657">
      <w:bodyDiv w:val="1"/>
      <w:marLeft w:val="0"/>
      <w:marRight w:val="0"/>
      <w:marTop w:val="0"/>
      <w:marBottom w:val="0"/>
      <w:divBdr>
        <w:top w:val="none" w:sz="0" w:space="0" w:color="auto"/>
        <w:left w:val="none" w:sz="0" w:space="0" w:color="auto"/>
        <w:bottom w:val="none" w:sz="0" w:space="0" w:color="auto"/>
        <w:right w:val="none" w:sz="0" w:space="0" w:color="auto"/>
      </w:divBdr>
    </w:div>
    <w:div w:id="1894076153">
      <w:bodyDiv w:val="1"/>
      <w:marLeft w:val="0"/>
      <w:marRight w:val="0"/>
      <w:marTop w:val="0"/>
      <w:marBottom w:val="0"/>
      <w:divBdr>
        <w:top w:val="none" w:sz="0" w:space="0" w:color="auto"/>
        <w:left w:val="none" w:sz="0" w:space="0" w:color="auto"/>
        <w:bottom w:val="none" w:sz="0" w:space="0" w:color="auto"/>
        <w:right w:val="none" w:sz="0" w:space="0" w:color="auto"/>
      </w:divBdr>
    </w:div>
    <w:div w:id="1924293702">
      <w:bodyDiv w:val="1"/>
      <w:marLeft w:val="0"/>
      <w:marRight w:val="0"/>
      <w:marTop w:val="0"/>
      <w:marBottom w:val="0"/>
      <w:divBdr>
        <w:top w:val="none" w:sz="0" w:space="0" w:color="auto"/>
        <w:left w:val="none" w:sz="0" w:space="0" w:color="auto"/>
        <w:bottom w:val="none" w:sz="0" w:space="0" w:color="auto"/>
        <w:right w:val="none" w:sz="0" w:space="0" w:color="auto"/>
      </w:divBdr>
      <w:divsChild>
        <w:div w:id="1826359239">
          <w:marLeft w:val="0"/>
          <w:marRight w:val="0"/>
          <w:marTop w:val="0"/>
          <w:marBottom w:val="0"/>
          <w:divBdr>
            <w:top w:val="none" w:sz="0" w:space="0" w:color="auto"/>
            <w:left w:val="none" w:sz="0" w:space="0" w:color="auto"/>
            <w:bottom w:val="none" w:sz="0" w:space="0" w:color="auto"/>
            <w:right w:val="none" w:sz="0" w:space="0" w:color="auto"/>
          </w:divBdr>
          <w:divsChild>
            <w:div w:id="31144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92282">
      <w:bodyDiv w:val="1"/>
      <w:marLeft w:val="0"/>
      <w:marRight w:val="0"/>
      <w:marTop w:val="0"/>
      <w:marBottom w:val="0"/>
      <w:divBdr>
        <w:top w:val="none" w:sz="0" w:space="0" w:color="auto"/>
        <w:left w:val="none" w:sz="0" w:space="0" w:color="auto"/>
        <w:bottom w:val="none" w:sz="0" w:space="0" w:color="auto"/>
        <w:right w:val="none" w:sz="0" w:space="0" w:color="auto"/>
      </w:divBdr>
    </w:div>
    <w:div w:id="2002270064">
      <w:bodyDiv w:val="1"/>
      <w:marLeft w:val="0"/>
      <w:marRight w:val="0"/>
      <w:marTop w:val="0"/>
      <w:marBottom w:val="0"/>
      <w:divBdr>
        <w:top w:val="none" w:sz="0" w:space="0" w:color="auto"/>
        <w:left w:val="none" w:sz="0" w:space="0" w:color="auto"/>
        <w:bottom w:val="none" w:sz="0" w:space="0" w:color="auto"/>
        <w:right w:val="none" w:sz="0" w:space="0" w:color="auto"/>
      </w:divBdr>
    </w:div>
    <w:div w:id="2074502899">
      <w:bodyDiv w:val="1"/>
      <w:marLeft w:val="0"/>
      <w:marRight w:val="0"/>
      <w:marTop w:val="0"/>
      <w:marBottom w:val="0"/>
      <w:divBdr>
        <w:top w:val="none" w:sz="0" w:space="0" w:color="auto"/>
        <w:left w:val="none" w:sz="0" w:space="0" w:color="auto"/>
        <w:bottom w:val="none" w:sz="0" w:space="0" w:color="auto"/>
        <w:right w:val="none" w:sz="0" w:space="0" w:color="auto"/>
      </w:divBdr>
    </w:div>
    <w:div w:id="2080865024">
      <w:bodyDiv w:val="1"/>
      <w:marLeft w:val="0"/>
      <w:marRight w:val="0"/>
      <w:marTop w:val="0"/>
      <w:marBottom w:val="0"/>
      <w:divBdr>
        <w:top w:val="none" w:sz="0" w:space="0" w:color="auto"/>
        <w:left w:val="none" w:sz="0" w:space="0" w:color="auto"/>
        <w:bottom w:val="none" w:sz="0" w:space="0" w:color="auto"/>
        <w:right w:val="none" w:sz="0" w:space="0" w:color="auto"/>
      </w:divBdr>
      <w:divsChild>
        <w:div w:id="576061923">
          <w:marLeft w:val="0"/>
          <w:marRight w:val="0"/>
          <w:marTop w:val="0"/>
          <w:marBottom w:val="0"/>
          <w:divBdr>
            <w:top w:val="none" w:sz="0" w:space="0" w:color="auto"/>
            <w:left w:val="none" w:sz="0" w:space="0" w:color="auto"/>
            <w:bottom w:val="none" w:sz="0" w:space="0" w:color="auto"/>
            <w:right w:val="none" w:sz="0" w:space="0" w:color="auto"/>
          </w:divBdr>
        </w:div>
        <w:div w:id="731661480">
          <w:marLeft w:val="0"/>
          <w:marRight w:val="0"/>
          <w:marTop w:val="0"/>
          <w:marBottom w:val="0"/>
          <w:divBdr>
            <w:top w:val="single" w:sz="2" w:space="0" w:color="E3E3E3"/>
            <w:left w:val="single" w:sz="2" w:space="0" w:color="E3E3E3"/>
            <w:bottom w:val="single" w:sz="2" w:space="0" w:color="E3E3E3"/>
            <w:right w:val="single" w:sz="2" w:space="0" w:color="E3E3E3"/>
          </w:divBdr>
          <w:divsChild>
            <w:div w:id="1476990111">
              <w:marLeft w:val="0"/>
              <w:marRight w:val="0"/>
              <w:marTop w:val="0"/>
              <w:marBottom w:val="0"/>
              <w:divBdr>
                <w:top w:val="single" w:sz="2" w:space="0" w:color="E3E3E3"/>
                <w:left w:val="single" w:sz="2" w:space="0" w:color="E3E3E3"/>
                <w:bottom w:val="single" w:sz="2" w:space="0" w:color="E3E3E3"/>
                <w:right w:val="single" w:sz="2" w:space="0" w:color="E3E3E3"/>
              </w:divBdr>
              <w:divsChild>
                <w:div w:id="1078089416">
                  <w:marLeft w:val="0"/>
                  <w:marRight w:val="0"/>
                  <w:marTop w:val="0"/>
                  <w:marBottom w:val="0"/>
                  <w:divBdr>
                    <w:top w:val="single" w:sz="2" w:space="0" w:color="E3E3E3"/>
                    <w:left w:val="single" w:sz="2" w:space="0" w:color="E3E3E3"/>
                    <w:bottom w:val="single" w:sz="2" w:space="0" w:color="E3E3E3"/>
                    <w:right w:val="single" w:sz="2" w:space="0" w:color="E3E3E3"/>
                  </w:divBdr>
                  <w:divsChild>
                    <w:div w:id="1151672964">
                      <w:marLeft w:val="0"/>
                      <w:marRight w:val="0"/>
                      <w:marTop w:val="0"/>
                      <w:marBottom w:val="0"/>
                      <w:divBdr>
                        <w:top w:val="single" w:sz="2" w:space="0" w:color="E3E3E3"/>
                        <w:left w:val="single" w:sz="2" w:space="0" w:color="E3E3E3"/>
                        <w:bottom w:val="single" w:sz="2" w:space="0" w:color="E3E3E3"/>
                        <w:right w:val="single" w:sz="2" w:space="0" w:color="E3E3E3"/>
                      </w:divBdr>
                      <w:divsChild>
                        <w:div w:id="830406751">
                          <w:marLeft w:val="0"/>
                          <w:marRight w:val="0"/>
                          <w:marTop w:val="0"/>
                          <w:marBottom w:val="0"/>
                          <w:divBdr>
                            <w:top w:val="single" w:sz="2" w:space="0" w:color="E3E3E3"/>
                            <w:left w:val="single" w:sz="2" w:space="0" w:color="E3E3E3"/>
                            <w:bottom w:val="single" w:sz="2" w:space="0" w:color="E3E3E3"/>
                            <w:right w:val="single" w:sz="2" w:space="0" w:color="E3E3E3"/>
                          </w:divBdr>
                          <w:divsChild>
                            <w:div w:id="902327208">
                              <w:marLeft w:val="0"/>
                              <w:marRight w:val="0"/>
                              <w:marTop w:val="0"/>
                              <w:marBottom w:val="0"/>
                              <w:divBdr>
                                <w:top w:val="single" w:sz="2" w:space="0" w:color="E3E3E3"/>
                                <w:left w:val="single" w:sz="2" w:space="0" w:color="E3E3E3"/>
                                <w:bottom w:val="single" w:sz="2" w:space="0" w:color="E3E3E3"/>
                                <w:right w:val="single" w:sz="2" w:space="0" w:color="E3E3E3"/>
                              </w:divBdr>
                              <w:divsChild>
                                <w:div w:id="576747706">
                                  <w:marLeft w:val="0"/>
                                  <w:marRight w:val="0"/>
                                  <w:marTop w:val="100"/>
                                  <w:marBottom w:val="100"/>
                                  <w:divBdr>
                                    <w:top w:val="single" w:sz="2" w:space="0" w:color="E3E3E3"/>
                                    <w:left w:val="single" w:sz="2" w:space="0" w:color="E3E3E3"/>
                                    <w:bottom w:val="single" w:sz="2" w:space="0" w:color="E3E3E3"/>
                                    <w:right w:val="single" w:sz="2" w:space="0" w:color="E3E3E3"/>
                                  </w:divBdr>
                                  <w:divsChild>
                                    <w:div w:id="1836216562">
                                      <w:marLeft w:val="0"/>
                                      <w:marRight w:val="0"/>
                                      <w:marTop w:val="0"/>
                                      <w:marBottom w:val="0"/>
                                      <w:divBdr>
                                        <w:top w:val="single" w:sz="2" w:space="0" w:color="E3E3E3"/>
                                        <w:left w:val="single" w:sz="2" w:space="0" w:color="E3E3E3"/>
                                        <w:bottom w:val="single" w:sz="2" w:space="0" w:color="E3E3E3"/>
                                        <w:right w:val="single" w:sz="2" w:space="0" w:color="E3E3E3"/>
                                      </w:divBdr>
                                      <w:divsChild>
                                        <w:div w:id="1048841717">
                                          <w:marLeft w:val="0"/>
                                          <w:marRight w:val="0"/>
                                          <w:marTop w:val="0"/>
                                          <w:marBottom w:val="0"/>
                                          <w:divBdr>
                                            <w:top w:val="single" w:sz="2" w:space="0" w:color="E3E3E3"/>
                                            <w:left w:val="single" w:sz="2" w:space="0" w:color="E3E3E3"/>
                                            <w:bottom w:val="single" w:sz="2" w:space="0" w:color="E3E3E3"/>
                                            <w:right w:val="single" w:sz="2" w:space="0" w:color="E3E3E3"/>
                                          </w:divBdr>
                                          <w:divsChild>
                                            <w:div w:id="694355550">
                                              <w:marLeft w:val="0"/>
                                              <w:marRight w:val="0"/>
                                              <w:marTop w:val="0"/>
                                              <w:marBottom w:val="0"/>
                                              <w:divBdr>
                                                <w:top w:val="single" w:sz="2" w:space="0" w:color="E3E3E3"/>
                                                <w:left w:val="single" w:sz="2" w:space="0" w:color="E3E3E3"/>
                                                <w:bottom w:val="single" w:sz="2" w:space="0" w:color="E3E3E3"/>
                                                <w:right w:val="single" w:sz="2" w:space="0" w:color="E3E3E3"/>
                                              </w:divBdr>
                                              <w:divsChild>
                                                <w:div w:id="1288318456">
                                                  <w:marLeft w:val="0"/>
                                                  <w:marRight w:val="0"/>
                                                  <w:marTop w:val="0"/>
                                                  <w:marBottom w:val="0"/>
                                                  <w:divBdr>
                                                    <w:top w:val="single" w:sz="2" w:space="0" w:color="E3E3E3"/>
                                                    <w:left w:val="single" w:sz="2" w:space="0" w:color="E3E3E3"/>
                                                    <w:bottom w:val="single" w:sz="2" w:space="0" w:color="E3E3E3"/>
                                                    <w:right w:val="single" w:sz="2" w:space="0" w:color="E3E3E3"/>
                                                  </w:divBdr>
                                                  <w:divsChild>
                                                    <w:div w:id="1584098190">
                                                      <w:marLeft w:val="0"/>
                                                      <w:marRight w:val="0"/>
                                                      <w:marTop w:val="0"/>
                                                      <w:marBottom w:val="0"/>
                                                      <w:divBdr>
                                                        <w:top w:val="single" w:sz="2" w:space="0" w:color="E3E3E3"/>
                                                        <w:left w:val="single" w:sz="2" w:space="0" w:color="E3E3E3"/>
                                                        <w:bottom w:val="single" w:sz="2" w:space="0" w:color="E3E3E3"/>
                                                        <w:right w:val="single" w:sz="2" w:space="0" w:color="E3E3E3"/>
                                                      </w:divBdr>
                                                      <w:divsChild>
                                                        <w:div w:id="9190277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2109811513">
      <w:bodyDiv w:val="1"/>
      <w:marLeft w:val="0"/>
      <w:marRight w:val="0"/>
      <w:marTop w:val="0"/>
      <w:marBottom w:val="0"/>
      <w:divBdr>
        <w:top w:val="none" w:sz="0" w:space="0" w:color="auto"/>
        <w:left w:val="none" w:sz="0" w:space="0" w:color="auto"/>
        <w:bottom w:val="none" w:sz="0" w:space="0" w:color="auto"/>
        <w:right w:val="none" w:sz="0" w:space="0" w:color="auto"/>
      </w:divBdr>
    </w:div>
    <w:div w:id="2125414782">
      <w:bodyDiv w:val="1"/>
      <w:marLeft w:val="0"/>
      <w:marRight w:val="0"/>
      <w:marTop w:val="0"/>
      <w:marBottom w:val="0"/>
      <w:divBdr>
        <w:top w:val="none" w:sz="0" w:space="0" w:color="auto"/>
        <w:left w:val="none" w:sz="0" w:space="0" w:color="auto"/>
        <w:bottom w:val="none" w:sz="0" w:space="0" w:color="auto"/>
        <w:right w:val="none" w:sz="0" w:space="0" w:color="auto"/>
      </w:divBdr>
    </w:div>
    <w:div w:id="2142067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urbanaccessregulations.eu/countries-mainmenu-147/france/paris" TargetMode="External"/><Relationship Id="rId21" Type="http://schemas.openxmlformats.org/officeDocument/2006/relationships/image" Target="media/image14.png"/><Relationship Id="rId34" Type="http://schemas.openxmlformats.org/officeDocument/2006/relationships/hyperlink" Target="https://dieselnet.com/standards/se/zones.php" TargetMode="External"/><Relationship Id="rId42" Type="http://schemas.openxmlformats.org/officeDocument/2006/relationships/hyperlink" Target="https://survey.stackoverflow.co/2023/" TargetMode="External"/><Relationship Id="rId47" Type="http://schemas.openxmlformats.org/officeDocument/2006/relationships/hyperlink" Target="https://www.irjet.net/archives/V7/i4/IRJET-V7I41078.pdf" TargetMode="External"/><Relationship Id="rId50" Type="http://schemas.openxmlformats.org/officeDocument/2006/relationships/hyperlink" Target="https://opencagedata.com/guides/how-to-compare-and-test-geocoding-services" TargetMode="External"/><Relationship Id="rId55" Type="http://schemas.openxmlformats.org/officeDocument/2006/relationships/hyperlink" Target="https://dl.acm.org/doi/10.1145/2901739.2901758"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europarl.europa.eu/topics/en/article/20190313STO31218/co2-emissions-from-cars-facts-and-figures-infographics" TargetMode="External"/><Relationship Id="rId37" Type="http://schemas.openxmlformats.org/officeDocument/2006/relationships/hyperlink" Target="https://www.germanemissionssticker.com/the-german-diesel-ban/" TargetMode="External"/><Relationship Id="rId40" Type="http://schemas.openxmlformats.org/officeDocument/2006/relationships/hyperlink" Target="https://www.statista.com/statistics/1321264/low-emission-zones-europe-by-country/" TargetMode="External"/><Relationship Id="rId45" Type="http://schemas.openxmlformats.org/officeDocument/2006/relationships/hyperlink" Target="https://aws.amazon.com/what-is/api/" TargetMode="External"/><Relationship Id="rId53" Type="http://schemas.openxmlformats.org/officeDocument/2006/relationships/hyperlink" Target="https://conda.io/projects/conda/en/latest/index.html"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mdpi.com/2071-1050/15/23/16260" TargetMode="External"/><Relationship Id="rId43" Type="http://schemas.openxmlformats.org/officeDocument/2006/relationships/hyperlink" Target="https://realpython.com/python-sqlite-sqlalchemy/" TargetMode="External"/><Relationship Id="rId48" Type="http://schemas.openxmlformats.org/officeDocument/2006/relationships/hyperlink" Target="https://aws.amazon.com/compare/the-difference-between-frontend-and-backend/" TargetMode="External"/><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waqi.info/"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transport.ec.europa.eu/transport-themes/urban-transport/urban-vehicle-access-regulations_en" TargetMode="External"/><Relationship Id="rId38" Type="http://schemas.openxmlformats.org/officeDocument/2006/relationships/hyperlink" Target="https://www.france.fr/en/holiday-prep/crit-air-anti-pollution-vehicle-sticker" TargetMode="External"/><Relationship Id="rId46" Type="http://schemas.openxmlformats.org/officeDocument/2006/relationships/hyperlink" Target="https://www.omg.org/spec/UML/AboutUML/" TargetMode="External"/><Relationship Id="rId20" Type="http://schemas.openxmlformats.org/officeDocument/2006/relationships/image" Target="media/image13.png"/><Relationship Id="rId41" Type="http://schemas.openxmlformats.org/officeDocument/2006/relationships/hyperlink" Target="https://www.london.gov.uk/who-we-are/what-london-assembly-does/questions-mayor/find-an-answer/usage-ultra-low-emission-zone-ulez-automatic-plate-recognition-cameras-crime-prevention-and" TargetMode="External"/><Relationship Id="rId54" Type="http://schemas.openxmlformats.org/officeDocument/2006/relationships/hyperlink" Target="https://www.ibm.com/topics/rest-api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dieselnet.com/standards/eu/lez.php" TargetMode="External"/><Relationship Id="rId49" Type="http://schemas.openxmlformats.org/officeDocument/2006/relationships/hyperlink" Target="https://flask.palletsprojects.com/en/2.3.x/tutorial/views/" TargetMode="External"/><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discovery.hgdata.com/product/sqlite" TargetMode="External"/><Relationship Id="rId52" Type="http://schemas.openxmlformats.org/officeDocument/2006/relationships/hyperlink" Target="https://aws.amazon.com/what-is/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ht</b:Tag>
    <b:SourceType>InternetSite</b:SourceType>
    <b:Guid>{53C2A490-E224-4440-BF83-CA98B7D98C49}</b:Guid>
    <b:Title>[1] https://www.europarl.europa.eu/topics/en/article/20190313STO31218/co2-emissions-from-cars-facts-and-figures-infographics</b:Title>
    <b:RefOrder>1</b:RefOrder>
  </b:Source>
</b:Sources>
</file>

<file path=customXml/itemProps1.xml><?xml version="1.0" encoding="utf-8"?>
<ds:datastoreItem xmlns:ds="http://schemas.openxmlformats.org/officeDocument/2006/customXml" ds:itemID="{03D18EE2-2DFA-4851-AD1D-2DF161FF6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5</TotalTime>
  <Pages>54</Pages>
  <Words>22800</Words>
  <Characters>129964</Characters>
  <Application>Microsoft Office Word</Application>
  <DocSecurity>0</DocSecurity>
  <Lines>1083</Lines>
  <Paragraphs>3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460</CharactersWithSpaces>
  <SharedDoc>false</SharedDoc>
  <HLinks>
    <vt:vector size="594" baseType="variant">
      <vt:variant>
        <vt:i4>4915265</vt:i4>
      </vt:variant>
      <vt:variant>
        <vt:i4>801</vt:i4>
      </vt:variant>
      <vt:variant>
        <vt:i4>0</vt:i4>
      </vt:variant>
      <vt:variant>
        <vt:i4>5</vt:i4>
      </vt:variant>
      <vt:variant>
        <vt:lpwstr>https://journal.unsika.ac.id/index.php/systematics/article/view/3756</vt:lpwstr>
      </vt:variant>
      <vt:variant>
        <vt:lpwstr/>
      </vt:variant>
      <vt:variant>
        <vt:i4>22</vt:i4>
      </vt:variant>
      <vt:variant>
        <vt:i4>798</vt:i4>
      </vt:variant>
      <vt:variant>
        <vt:i4>0</vt:i4>
      </vt:variant>
      <vt:variant>
        <vt:i4>5</vt:i4>
      </vt:variant>
      <vt:variant>
        <vt:lpwstr>https://www.ibm.com/topics/rest-apis</vt:lpwstr>
      </vt:variant>
      <vt:variant>
        <vt:lpwstr>:~:text=A%20REST%20API%20(also%20called,transfer%20(REST)%20architectural%20style</vt:lpwstr>
      </vt:variant>
      <vt:variant>
        <vt:i4>4784196</vt:i4>
      </vt:variant>
      <vt:variant>
        <vt:i4>795</vt:i4>
      </vt:variant>
      <vt:variant>
        <vt:i4>0</vt:i4>
      </vt:variant>
      <vt:variant>
        <vt:i4>5</vt:i4>
      </vt:variant>
      <vt:variant>
        <vt:lpwstr>https://conda.io/projects/conda/en/latest/index.html</vt:lpwstr>
      </vt:variant>
      <vt:variant>
        <vt:lpwstr/>
      </vt:variant>
      <vt:variant>
        <vt:i4>4063279</vt:i4>
      </vt:variant>
      <vt:variant>
        <vt:i4>792</vt:i4>
      </vt:variant>
      <vt:variant>
        <vt:i4>0</vt:i4>
      </vt:variant>
      <vt:variant>
        <vt:i4>5</vt:i4>
      </vt:variant>
      <vt:variant>
        <vt:lpwstr>https://aws.amazon.com/what-is/ide/</vt:lpwstr>
      </vt:variant>
      <vt:variant>
        <vt:lpwstr>:~:text=An%20integrated%20development%20environment%20(IDE,easy%2Dto%2Duse%20application</vt:lpwstr>
      </vt:variant>
      <vt:variant>
        <vt:i4>7012450</vt:i4>
      </vt:variant>
      <vt:variant>
        <vt:i4>789</vt:i4>
      </vt:variant>
      <vt:variant>
        <vt:i4>0</vt:i4>
      </vt:variant>
      <vt:variant>
        <vt:i4>5</vt:i4>
      </vt:variant>
      <vt:variant>
        <vt:lpwstr>https://opencagedata.com/guides/how-to-compare-and-test-geocoding-services</vt:lpwstr>
      </vt:variant>
      <vt:variant>
        <vt:lpwstr/>
      </vt:variant>
      <vt:variant>
        <vt:i4>2293818</vt:i4>
      </vt:variant>
      <vt:variant>
        <vt:i4>786</vt:i4>
      </vt:variant>
      <vt:variant>
        <vt:i4>0</vt:i4>
      </vt:variant>
      <vt:variant>
        <vt:i4>5</vt:i4>
      </vt:variant>
      <vt:variant>
        <vt:lpwstr>https://flask.palletsprojects.com/en/2.3.x/tutorial/views/</vt:lpwstr>
      </vt:variant>
      <vt:variant>
        <vt:lpwstr/>
      </vt:variant>
      <vt:variant>
        <vt:i4>1835014</vt:i4>
      </vt:variant>
      <vt:variant>
        <vt:i4>783</vt:i4>
      </vt:variant>
      <vt:variant>
        <vt:i4>0</vt:i4>
      </vt:variant>
      <vt:variant>
        <vt:i4>5</vt:i4>
      </vt:variant>
      <vt:variant>
        <vt:lpwstr>http://ir.lib.seu.ac.lk/handle/123456789/6339</vt:lpwstr>
      </vt:variant>
      <vt:variant>
        <vt:lpwstr/>
      </vt:variant>
      <vt:variant>
        <vt:i4>6553653</vt:i4>
      </vt:variant>
      <vt:variant>
        <vt:i4>780</vt:i4>
      </vt:variant>
      <vt:variant>
        <vt:i4>0</vt:i4>
      </vt:variant>
      <vt:variant>
        <vt:i4>5</vt:i4>
      </vt:variant>
      <vt:variant>
        <vt:lpwstr>https://www.omg.org/spec/UML/AboutUML/</vt:lpwstr>
      </vt:variant>
      <vt:variant>
        <vt:lpwstr/>
      </vt:variant>
      <vt:variant>
        <vt:i4>6291578</vt:i4>
      </vt:variant>
      <vt:variant>
        <vt:i4>777</vt:i4>
      </vt:variant>
      <vt:variant>
        <vt:i4>0</vt:i4>
      </vt:variant>
      <vt:variant>
        <vt:i4>5</vt:i4>
      </vt:variant>
      <vt:variant>
        <vt:lpwstr>https://aws.amazon.com/what-is/api/</vt:lpwstr>
      </vt:variant>
      <vt:variant>
        <vt:lpwstr>:~:text=APIs%20are%20mechanisms%20that%20enable,weather%20updates%20on%20your%20phone</vt:lpwstr>
      </vt:variant>
      <vt:variant>
        <vt:i4>2949232</vt:i4>
      </vt:variant>
      <vt:variant>
        <vt:i4>774</vt:i4>
      </vt:variant>
      <vt:variant>
        <vt:i4>0</vt:i4>
      </vt:variant>
      <vt:variant>
        <vt:i4>5</vt:i4>
      </vt:variant>
      <vt:variant>
        <vt:lpwstr>https://discovery.hgdata.com/product/sqlite</vt:lpwstr>
      </vt:variant>
      <vt:variant>
        <vt:lpwstr/>
      </vt:variant>
      <vt:variant>
        <vt:i4>720896</vt:i4>
      </vt:variant>
      <vt:variant>
        <vt:i4>771</vt:i4>
      </vt:variant>
      <vt:variant>
        <vt:i4>0</vt:i4>
      </vt:variant>
      <vt:variant>
        <vt:i4>5</vt:i4>
      </vt:variant>
      <vt:variant>
        <vt:lpwstr>https://realpython.com/python-sqlite-sqlalchemy/</vt:lpwstr>
      </vt:variant>
      <vt:variant>
        <vt:lpwstr/>
      </vt:variant>
      <vt:variant>
        <vt:i4>131136</vt:i4>
      </vt:variant>
      <vt:variant>
        <vt:i4>768</vt:i4>
      </vt:variant>
      <vt:variant>
        <vt:i4>0</vt:i4>
      </vt:variant>
      <vt:variant>
        <vt:i4>5</vt:i4>
      </vt:variant>
      <vt:variant>
        <vt:lpwstr>https://www.london.gov.uk/who-we-are/what-london-assembly-does/questions-mayor/find-an-answer/usage-ultra-low-emission-zone-ulez-automatic-plate-recognition-cameras-crime-prevention-and</vt:lpwstr>
      </vt:variant>
      <vt:variant>
        <vt:lpwstr/>
      </vt:variant>
      <vt:variant>
        <vt:i4>1572879</vt:i4>
      </vt:variant>
      <vt:variant>
        <vt:i4>765</vt:i4>
      </vt:variant>
      <vt:variant>
        <vt:i4>0</vt:i4>
      </vt:variant>
      <vt:variant>
        <vt:i4>5</vt:i4>
      </vt:variant>
      <vt:variant>
        <vt:lpwstr>https://www.statista.com/statistics/1321264/low-emission-zones-europe-by-country/</vt:lpwstr>
      </vt:variant>
      <vt:variant>
        <vt:lpwstr/>
      </vt:variant>
      <vt:variant>
        <vt:i4>4784211</vt:i4>
      </vt:variant>
      <vt:variant>
        <vt:i4>762</vt:i4>
      </vt:variant>
      <vt:variant>
        <vt:i4>0</vt:i4>
      </vt:variant>
      <vt:variant>
        <vt:i4>5</vt:i4>
      </vt:variant>
      <vt:variant>
        <vt:lpwstr>https://urbanaccessregulations.eu/countries-mainmenu-147/france/paris</vt:lpwstr>
      </vt:variant>
      <vt:variant>
        <vt:lpwstr/>
      </vt:variant>
      <vt:variant>
        <vt:i4>1179673</vt:i4>
      </vt:variant>
      <vt:variant>
        <vt:i4>759</vt:i4>
      </vt:variant>
      <vt:variant>
        <vt:i4>0</vt:i4>
      </vt:variant>
      <vt:variant>
        <vt:i4>5</vt:i4>
      </vt:variant>
      <vt:variant>
        <vt:lpwstr>https://www.france.fr/en/holiday-prep/crit-air-anti-pollution-vehicle-sticker</vt:lpwstr>
      </vt:variant>
      <vt:variant>
        <vt:lpwstr/>
      </vt:variant>
      <vt:variant>
        <vt:i4>524352</vt:i4>
      </vt:variant>
      <vt:variant>
        <vt:i4>756</vt:i4>
      </vt:variant>
      <vt:variant>
        <vt:i4>0</vt:i4>
      </vt:variant>
      <vt:variant>
        <vt:i4>5</vt:i4>
      </vt:variant>
      <vt:variant>
        <vt:lpwstr>https://www.germanemissionssticker.com/the-german-diesel-ban/</vt:lpwstr>
      </vt:variant>
      <vt:variant>
        <vt:lpwstr/>
      </vt:variant>
      <vt:variant>
        <vt:i4>4128814</vt:i4>
      </vt:variant>
      <vt:variant>
        <vt:i4>753</vt:i4>
      </vt:variant>
      <vt:variant>
        <vt:i4>0</vt:i4>
      </vt:variant>
      <vt:variant>
        <vt:i4>5</vt:i4>
      </vt:variant>
      <vt:variant>
        <vt:lpwstr>https://dieselnet.com/standards/eu/lez.php</vt:lpwstr>
      </vt:variant>
      <vt:variant>
        <vt:lpwstr/>
      </vt:variant>
      <vt:variant>
        <vt:i4>6160471</vt:i4>
      </vt:variant>
      <vt:variant>
        <vt:i4>750</vt:i4>
      </vt:variant>
      <vt:variant>
        <vt:i4>0</vt:i4>
      </vt:variant>
      <vt:variant>
        <vt:i4>5</vt:i4>
      </vt:variant>
      <vt:variant>
        <vt:lpwstr>https://dieselnet.com/standards/se/zones.php</vt:lpwstr>
      </vt:variant>
      <vt:variant>
        <vt:lpwstr/>
      </vt:variant>
      <vt:variant>
        <vt:i4>2424850</vt:i4>
      </vt:variant>
      <vt:variant>
        <vt:i4>747</vt:i4>
      </vt:variant>
      <vt:variant>
        <vt:i4>0</vt:i4>
      </vt:variant>
      <vt:variant>
        <vt:i4>5</vt:i4>
      </vt:variant>
      <vt:variant>
        <vt:lpwstr>https://transport.ec.europa.eu/transport-themes/urban-transport/urban-vehicle-access-regulations_en</vt:lpwstr>
      </vt:variant>
      <vt:variant>
        <vt:lpwstr/>
      </vt:variant>
      <vt:variant>
        <vt:i4>262172</vt:i4>
      </vt:variant>
      <vt:variant>
        <vt:i4>744</vt:i4>
      </vt:variant>
      <vt:variant>
        <vt:i4>0</vt:i4>
      </vt:variant>
      <vt:variant>
        <vt:i4>5</vt:i4>
      </vt:variant>
      <vt:variant>
        <vt:lpwstr>https://www.europarl.europa.eu/topics/en/article/20190313STO31218/co2-emissions-from-cars-facts-and-figures-infographics</vt:lpwstr>
      </vt:variant>
      <vt:variant>
        <vt:lpwstr/>
      </vt:variant>
      <vt:variant>
        <vt:i4>1376312</vt:i4>
      </vt:variant>
      <vt:variant>
        <vt:i4>470</vt:i4>
      </vt:variant>
      <vt:variant>
        <vt:i4>0</vt:i4>
      </vt:variant>
      <vt:variant>
        <vt:i4>5</vt:i4>
      </vt:variant>
      <vt:variant>
        <vt:lpwstr/>
      </vt:variant>
      <vt:variant>
        <vt:lpwstr>_Toc169522236</vt:lpwstr>
      </vt:variant>
      <vt:variant>
        <vt:i4>1376312</vt:i4>
      </vt:variant>
      <vt:variant>
        <vt:i4>464</vt:i4>
      </vt:variant>
      <vt:variant>
        <vt:i4>0</vt:i4>
      </vt:variant>
      <vt:variant>
        <vt:i4>5</vt:i4>
      </vt:variant>
      <vt:variant>
        <vt:lpwstr/>
      </vt:variant>
      <vt:variant>
        <vt:lpwstr>_Toc169522235</vt:lpwstr>
      </vt:variant>
      <vt:variant>
        <vt:i4>1376312</vt:i4>
      </vt:variant>
      <vt:variant>
        <vt:i4>458</vt:i4>
      </vt:variant>
      <vt:variant>
        <vt:i4>0</vt:i4>
      </vt:variant>
      <vt:variant>
        <vt:i4>5</vt:i4>
      </vt:variant>
      <vt:variant>
        <vt:lpwstr/>
      </vt:variant>
      <vt:variant>
        <vt:lpwstr>_Toc169522234</vt:lpwstr>
      </vt:variant>
      <vt:variant>
        <vt:i4>1376312</vt:i4>
      </vt:variant>
      <vt:variant>
        <vt:i4>452</vt:i4>
      </vt:variant>
      <vt:variant>
        <vt:i4>0</vt:i4>
      </vt:variant>
      <vt:variant>
        <vt:i4>5</vt:i4>
      </vt:variant>
      <vt:variant>
        <vt:lpwstr/>
      </vt:variant>
      <vt:variant>
        <vt:lpwstr>_Toc169522233</vt:lpwstr>
      </vt:variant>
      <vt:variant>
        <vt:i4>1376312</vt:i4>
      </vt:variant>
      <vt:variant>
        <vt:i4>446</vt:i4>
      </vt:variant>
      <vt:variant>
        <vt:i4>0</vt:i4>
      </vt:variant>
      <vt:variant>
        <vt:i4>5</vt:i4>
      </vt:variant>
      <vt:variant>
        <vt:lpwstr/>
      </vt:variant>
      <vt:variant>
        <vt:lpwstr>_Toc169522232</vt:lpwstr>
      </vt:variant>
      <vt:variant>
        <vt:i4>1376312</vt:i4>
      </vt:variant>
      <vt:variant>
        <vt:i4>440</vt:i4>
      </vt:variant>
      <vt:variant>
        <vt:i4>0</vt:i4>
      </vt:variant>
      <vt:variant>
        <vt:i4>5</vt:i4>
      </vt:variant>
      <vt:variant>
        <vt:lpwstr/>
      </vt:variant>
      <vt:variant>
        <vt:lpwstr>_Toc169522231</vt:lpwstr>
      </vt:variant>
      <vt:variant>
        <vt:i4>1376312</vt:i4>
      </vt:variant>
      <vt:variant>
        <vt:i4>434</vt:i4>
      </vt:variant>
      <vt:variant>
        <vt:i4>0</vt:i4>
      </vt:variant>
      <vt:variant>
        <vt:i4>5</vt:i4>
      </vt:variant>
      <vt:variant>
        <vt:lpwstr/>
      </vt:variant>
      <vt:variant>
        <vt:lpwstr>_Toc169522230</vt:lpwstr>
      </vt:variant>
      <vt:variant>
        <vt:i4>1310776</vt:i4>
      </vt:variant>
      <vt:variant>
        <vt:i4>428</vt:i4>
      </vt:variant>
      <vt:variant>
        <vt:i4>0</vt:i4>
      </vt:variant>
      <vt:variant>
        <vt:i4>5</vt:i4>
      </vt:variant>
      <vt:variant>
        <vt:lpwstr/>
      </vt:variant>
      <vt:variant>
        <vt:lpwstr>_Toc169522229</vt:lpwstr>
      </vt:variant>
      <vt:variant>
        <vt:i4>1310776</vt:i4>
      </vt:variant>
      <vt:variant>
        <vt:i4>422</vt:i4>
      </vt:variant>
      <vt:variant>
        <vt:i4>0</vt:i4>
      </vt:variant>
      <vt:variant>
        <vt:i4>5</vt:i4>
      </vt:variant>
      <vt:variant>
        <vt:lpwstr/>
      </vt:variant>
      <vt:variant>
        <vt:lpwstr>_Toc169522228</vt:lpwstr>
      </vt:variant>
      <vt:variant>
        <vt:i4>1310776</vt:i4>
      </vt:variant>
      <vt:variant>
        <vt:i4>416</vt:i4>
      </vt:variant>
      <vt:variant>
        <vt:i4>0</vt:i4>
      </vt:variant>
      <vt:variant>
        <vt:i4>5</vt:i4>
      </vt:variant>
      <vt:variant>
        <vt:lpwstr/>
      </vt:variant>
      <vt:variant>
        <vt:lpwstr>_Toc169522227</vt:lpwstr>
      </vt:variant>
      <vt:variant>
        <vt:i4>1310776</vt:i4>
      </vt:variant>
      <vt:variant>
        <vt:i4>410</vt:i4>
      </vt:variant>
      <vt:variant>
        <vt:i4>0</vt:i4>
      </vt:variant>
      <vt:variant>
        <vt:i4>5</vt:i4>
      </vt:variant>
      <vt:variant>
        <vt:lpwstr/>
      </vt:variant>
      <vt:variant>
        <vt:lpwstr>_Toc169522226</vt:lpwstr>
      </vt:variant>
      <vt:variant>
        <vt:i4>1310776</vt:i4>
      </vt:variant>
      <vt:variant>
        <vt:i4>404</vt:i4>
      </vt:variant>
      <vt:variant>
        <vt:i4>0</vt:i4>
      </vt:variant>
      <vt:variant>
        <vt:i4>5</vt:i4>
      </vt:variant>
      <vt:variant>
        <vt:lpwstr/>
      </vt:variant>
      <vt:variant>
        <vt:lpwstr>_Toc169522225</vt:lpwstr>
      </vt:variant>
      <vt:variant>
        <vt:i4>1310776</vt:i4>
      </vt:variant>
      <vt:variant>
        <vt:i4>398</vt:i4>
      </vt:variant>
      <vt:variant>
        <vt:i4>0</vt:i4>
      </vt:variant>
      <vt:variant>
        <vt:i4>5</vt:i4>
      </vt:variant>
      <vt:variant>
        <vt:lpwstr/>
      </vt:variant>
      <vt:variant>
        <vt:lpwstr>_Toc169522224</vt:lpwstr>
      </vt:variant>
      <vt:variant>
        <vt:i4>1310776</vt:i4>
      </vt:variant>
      <vt:variant>
        <vt:i4>392</vt:i4>
      </vt:variant>
      <vt:variant>
        <vt:i4>0</vt:i4>
      </vt:variant>
      <vt:variant>
        <vt:i4>5</vt:i4>
      </vt:variant>
      <vt:variant>
        <vt:lpwstr/>
      </vt:variant>
      <vt:variant>
        <vt:lpwstr>_Toc169522223</vt:lpwstr>
      </vt:variant>
      <vt:variant>
        <vt:i4>1310776</vt:i4>
      </vt:variant>
      <vt:variant>
        <vt:i4>386</vt:i4>
      </vt:variant>
      <vt:variant>
        <vt:i4>0</vt:i4>
      </vt:variant>
      <vt:variant>
        <vt:i4>5</vt:i4>
      </vt:variant>
      <vt:variant>
        <vt:lpwstr/>
      </vt:variant>
      <vt:variant>
        <vt:lpwstr>_Toc169522222</vt:lpwstr>
      </vt:variant>
      <vt:variant>
        <vt:i4>1310776</vt:i4>
      </vt:variant>
      <vt:variant>
        <vt:i4>380</vt:i4>
      </vt:variant>
      <vt:variant>
        <vt:i4>0</vt:i4>
      </vt:variant>
      <vt:variant>
        <vt:i4>5</vt:i4>
      </vt:variant>
      <vt:variant>
        <vt:lpwstr/>
      </vt:variant>
      <vt:variant>
        <vt:lpwstr>_Toc169522221</vt:lpwstr>
      </vt:variant>
      <vt:variant>
        <vt:i4>1310776</vt:i4>
      </vt:variant>
      <vt:variant>
        <vt:i4>374</vt:i4>
      </vt:variant>
      <vt:variant>
        <vt:i4>0</vt:i4>
      </vt:variant>
      <vt:variant>
        <vt:i4>5</vt:i4>
      </vt:variant>
      <vt:variant>
        <vt:lpwstr/>
      </vt:variant>
      <vt:variant>
        <vt:lpwstr>_Toc169522220</vt:lpwstr>
      </vt:variant>
      <vt:variant>
        <vt:i4>1507384</vt:i4>
      </vt:variant>
      <vt:variant>
        <vt:i4>368</vt:i4>
      </vt:variant>
      <vt:variant>
        <vt:i4>0</vt:i4>
      </vt:variant>
      <vt:variant>
        <vt:i4>5</vt:i4>
      </vt:variant>
      <vt:variant>
        <vt:lpwstr/>
      </vt:variant>
      <vt:variant>
        <vt:lpwstr>_Toc169522219</vt:lpwstr>
      </vt:variant>
      <vt:variant>
        <vt:i4>1507384</vt:i4>
      </vt:variant>
      <vt:variant>
        <vt:i4>362</vt:i4>
      </vt:variant>
      <vt:variant>
        <vt:i4>0</vt:i4>
      </vt:variant>
      <vt:variant>
        <vt:i4>5</vt:i4>
      </vt:variant>
      <vt:variant>
        <vt:lpwstr/>
      </vt:variant>
      <vt:variant>
        <vt:lpwstr>_Toc169522218</vt:lpwstr>
      </vt:variant>
      <vt:variant>
        <vt:i4>1507384</vt:i4>
      </vt:variant>
      <vt:variant>
        <vt:i4>356</vt:i4>
      </vt:variant>
      <vt:variant>
        <vt:i4>0</vt:i4>
      </vt:variant>
      <vt:variant>
        <vt:i4>5</vt:i4>
      </vt:variant>
      <vt:variant>
        <vt:lpwstr/>
      </vt:variant>
      <vt:variant>
        <vt:lpwstr>_Toc169522217</vt:lpwstr>
      </vt:variant>
      <vt:variant>
        <vt:i4>1507384</vt:i4>
      </vt:variant>
      <vt:variant>
        <vt:i4>350</vt:i4>
      </vt:variant>
      <vt:variant>
        <vt:i4>0</vt:i4>
      </vt:variant>
      <vt:variant>
        <vt:i4>5</vt:i4>
      </vt:variant>
      <vt:variant>
        <vt:lpwstr/>
      </vt:variant>
      <vt:variant>
        <vt:lpwstr>_Toc169522216</vt:lpwstr>
      </vt:variant>
      <vt:variant>
        <vt:i4>1507384</vt:i4>
      </vt:variant>
      <vt:variant>
        <vt:i4>344</vt:i4>
      </vt:variant>
      <vt:variant>
        <vt:i4>0</vt:i4>
      </vt:variant>
      <vt:variant>
        <vt:i4>5</vt:i4>
      </vt:variant>
      <vt:variant>
        <vt:lpwstr/>
      </vt:variant>
      <vt:variant>
        <vt:lpwstr>_Toc169522215</vt:lpwstr>
      </vt:variant>
      <vt:variant>
        <vt:i4>1507384</vt:i4>
      </vt:variant>
      <vt:variant>
        <vt:i4>338</vt:i4>
      </vt:variant>
      <vt:variant>
        <vt:i4>0</vt:i4>
      </vt:variant>
      <vt:variant>
        <vt:i4>5</vt:i4>
      </vt:variant>
      <vt:variant>
        <vt:lpwstr/>
      </vt:variant>
      <vt:variant>
        <vt:lpwstr>_Toc169522214</vt:lpwstr>
      </vt:variant>
      <vt:variant>
        <vt:i4>1507384</vt:i4>
      </vt:variant>
      <vt:variant>
        <vt:i4>332</vt:i4>
      </vt:variant>
      <vt:variant>
        <vt:i4>0</vt:i4>
      </vt:variant>
      <vt:variant>
        <vt:i4>5</vt:i4>
      </vt:variant>
      <vt:variant>
        <vt:lpwstr/>
      </vt:variant>
      <vt:variant>
        <vt:lpwstr>_Toc169522213</vt:lpwstr>
      </vt:variant>
      <vt:variant>
        <vt:i4>1507384</vt:i4>
      </vt:variant>
      <vt:variant>
        <vt:i4>326</vt:i4>
      </vt:variant>
      <vt:variant>
        <vt:i4>0</vt:i4>
      </vt:variant>
      <vt:variant>
        <vt:i4>5</vt:i4>
      </vt:variant>
      <vt:variant>
        <vt:lpwstr/>
      </vt:variant>
      <vt:variant>
        <vt:lpwstr>_Toc169522212</vt:lpwstr>
      </vt:variant>
      <vt:variant>
        <vt:i4>1507384</vt:i4>
      </vt:variant>
      <vt:variant>
        <vt:i4>320</vt:i4>
      </vt:variant>
      <vt:variant>
        <vt:i4>0</vt:i4>
      </vt:variant>
      <vt:variant>
        <vt:i4>5</vt:i4>
      </vt:variant>
      <vt:variant>
        <vt:lpwstr/>
      </vt:variant>
      <vt:variant>
        <vt:lpwstr>_Toc169522211</vt:lpwstr>
      </vt:variant>
      <vt:variant>
        <vt:i4>1507384</vt:i4>
      </vt:variant>
      <vt:variant>
        <vt:i4>314</vt:i4>
      </vt:variant>
      <vt:variant>
        <vt:i4>0</vt:i4>
      </vt:variant>
      <vt:variant>
        <vt:i4>5</vt:i4>
      </vt:variant>
      <vt:variant>
        <vt:lpwstr/>
      </vt:variant>
      <vt:variant>
        <vt:lpwstr>_Toc169522210</vt:lpwstr>
      </vt:variant>
      <vt:variant>
        <vt:i4>1441848</vt:i4>
      </vt:variant>
      <vt:variant>
        <vt:i4>308</vt:i4>
      </vt:variant>
      <vt:variant>
        <vt:i4>0</vt:i4>
      </vt:variant>
      <vt:variant>
        <vt:i4>5</vt:i4>
      </vt:variant>
      <vt:variant>
        <vt:lpwstr/>
      </vt:variant>
      <vt:variant>
        <vt:lpwstr>_Toc169522209</vt:lpwstr>
      </vt:variant>
      <vt:variant>
        <vt:i4>1441848</vt:i4>
      </vt:variant>
      <vt:variant>
        <vt:i4>302</vt:i4>
      </vt:variant>
      <vt:variant>
        <vt:i4>0</vt:i4>
      </vt:variant>
      <vt:variant>
        <vt:i4>5</vt:i4>
      </vt:variant>
      <vt:variant>
        <vt:lpwstr/>
      </vt:variant>
      <vt:variant>
        <vt:lpwstr>_Toc169522208</vt:lpwstr>
      </vt:variant>
      <vt:variant>
        <vt:i4>1441848</vt:i4>
      </vt:variant>
      <vt:variant>
        <vt:i4>296</vt:i4>
      </vt:variant>
      <vt:variant>
        <vt:i4>0</vt:i4>
      </vt:variant>
      <vt:variant>
        <vt:i4>5</vt:i4>
      </vt:variant>
      <vt:variant>
        <vt:lpwstr/>
      </vt:variant>
      <vt:variant>
        <vt:lpwstr>_Toc169522207</vt:lpwstr>
      </vt:variant>
      <vt:variant>
        <vt:i4>1441848</vt:i4>
      </vt:variant>
      <vt:variant>
        <vt:i4>290</vt:i4>
      </vt:variant>
      <vt:variant>
        <vt:i4>0</vt:i4>
      </vt:variant>
      <vt:variant>
        <vt:i4>5</vt:i4>
      </vt:variant>
      <vt:variant>
        <vt:lpwstr/>
      </vt:variant>
      <vt:variant>
        <vt:lpwstr>_Toc169522206</vt:lpwstr>
      </vt:variant>
      <vt:variant>
        <vt:i4>1441848</vt:i4>
      </vt:variant>
      <vt:variant>
        <vt:i4>284</vt:i4>
      </vt:variant>
      <vt:variant>
        <vt:i4>0</vt:i4>
      </vt:variant>
      <vt:variant>
        <vt:i4>5</vt:i4>
      </vt:variant>
      <vt:variant>
        <vt:lpwstr/>
      </vt:variant>
      <vt:variant>
        <vt:lpwstr>_Toc169522205</vt:lpwstr>
      </vt:variant>
      <vt:variant>
        <vt:i4>1441848</vt:i4>
      </vt:variant>
      <vt:variant>
        <vt:i4>278</vt:i4>
      </vt:variant>
      <vt:variant>
        <vt:i4>0</vt:i4>
      </vt:variant>
      <vt:variant>
        <vt:i4>5</vt:i4>
      </vt:variant>
      <vt:variant>
        <vt:lpwstr/>
      </vt:variant>
      <vt:variant>
        <vt:lpwstr>_Toc169522204</vt:lpwstr>
      </vt:variant>
      <vt:variant>
        <vt:i4>1441848</vt:i4>
      </vt:variant>
      <vt:variant>
        <vt:i4>272</vt:i4>
      </vt:variant>
      <vt:variant>
        <vt:i4>0</vt:i4>
      </vt:variant>
      <vt:variant>
        <vt:i4>5</vt:i4>
      </vt:variant>
      <vt:variant>
        <vt:lpwstr/>
      </vt:variant>
      <vt:variant>
        <vt:lpwstr>_Toc169522203</vt:lpwstr>
      </vt:variant>
      <vt:variant>
        <vt:i4>1441848</vt:i4>
      </vt:variant>
      <vt:variant>
        <vt:i4>266</vt:i4>
      </vt:variant>
      <vt:variant>
        <vt:i4>0</vt:i4>
      </vt:variant>
      <vt:variant>
        <vt:i4>5</vt:i4>
      </vt:variant>
      <vt:variant>
        <vt:lpwstr/>
      </vt:variant>
      <vt:variant>
        <vt:lpwstr>_Toc169522202</vt:lpwstr>
      </vt:variant>
      <vt:variant>
        <vt:i4>1441848</vt:i4>
      </vt:variant>
      <vt:variant>
        <vt:i4>260</vt:i4>
      </vt:variant>
      <vt:variant>
        <vt:i4>0</vt:i4>
      </vt:variant>
      <vt:variant>
        <vt:i4>5</vt:i4>
      </vt:variant>
      <vt:variant>
        <vt:lpwstr/>
      </vt:variant>
      <vt:variant>
        <vt:lpwstr>_Toc169522201</vt:lpwstr>
      </vt:variant>
      <vt:variant>
        <vt:i4>1441848</vt:i4>
      </vt:variant>
      <vt:variant>
        <vt:i4>254</vt:i4>
      </vt:variant>
      <vt:variant>
        <vt:i4>0</vt:i4>
      </vt:variant>
      <vt:variant>
        <vt:i4>5</vt:i4>
      </vt:variant>
      <vt:variant>
        <vt:lpwstr/>
      </vt:variant>
      <vt:variant>
        <vt:lpwstr>_Toc169522200</vt:lpwstr>
      </vt:variant>
      <vt:variant>
        <vt:i4>2031675</vt:i4>
      </vt:variant>
      <vt:variant>
        <vt:i4>248</vt:i4>
      </vt:variant>
      <vt:variant>
        <vt:i4>0</vt:i4>
      </vt:variant>
      <vt:variant>
        <vt:i4>5</vt:i4>
      </vt:variant>
      <vt:variant>
        <vt:lpwstr/>
      </vt:variant>
      <vt:variant>
        <vt:lpwstr>_Toc169522199</vt:lpwstr>
      </vt:variant>
      <vt:variant>
        <vt:i4>2031675</vt:i4>
      </vt:variant>
      <vt:variant>
        <vt:i4>242</vt:i4>
      </vt:variant>
      <vt:variant>
        <vt:i4>0</vt:i4>
      </vt:variant>
      <vt:variant>
        <vt:i4>5</vt:i4>
      </vt:variant>
      <vt:variant>
        <vt:lpwstr/>
      </vt:variant>
      <vt:variant>
        <vt:lpwstr>_Toc169522198</vt:lpwstr>
      </vt:variant>
      <vt:variant>
        <vt:i4>2031675</vt:i4>
      </vt:variant>
      <vt:variant>
        <vt:i4>236</vt:i4>
      </vt:variant>
      <vt:variant>
        <vt:i4>0</vt:i4>
      </vt:variant>
      <vt:variant>
        <vt:i4>5</vt:i4>
      </vt:variant>
      <vt:variant>
        <vt:lpwstr/>
      </vt:variant>
      <vt:variant>
        <vt:lpwstr>_Toc169522197</vt:lpwstr>
      </vt:variant>
      <vt:variant>
        <vt:i4>2031675</vt:i4>
      </vt:variant>
      <vt:variant>
        <vt:i4>230</vt:i4>
      </vt:variant>
      <vt:variant>
        <vt:i4>0</vt:i4>
      </vt:variant>
      <vt:variant>
        <vt:i4>5</vt:i4>
      </vt:variant>
      <vt:variant>
        <vt:lpwstr/>
      </vt:variant>
      <vt:variant>
        <vt:lpwstr>_Toc169522196</vt:lpwstr>
      </vt:variant>
      <vt:variant>
        <vt:i4>2031675</vt:i4>
      </vt:variant>
      <vt:variant>
        <vt:i4>224</vt:i4>
      </vt:variant>
      <vt:variant>
        <vt:i4>0</vt:i4>
      </vt:variant>
      <vt:variant>
        <vt:i4>5</vt:i4>
      </vt:variant>
      <vt:variant>
        <vt:lpwstr/>
      </vt:variant>
      <vt:variant>
        <vt:lpwstr>_Toc169522195</vt:lpwstr>
      </vt:variant>
      <vt:variant>
        <vt:i4>2031675</vt:i4>
      </vt:variant>
      <vt:variant>
        <vt:i4>218</vt:i4>
      </vt:variant>
      <vt:variant>
        <vt:i4>0</vt:i4>
      </vt:variant>
      <vt:variant>
        <vt:i4>5</vt:i4>
      </vt:variant>
      <vt:variant>
        <vt:lpwstr/>
      </vt:variant>
      <vt:variant>
        <vt:lpwstr>_Toc169522194</vt:lpwstr>
      </vt:variant>
      <vt:variant>
        <vt:i4>2031675</vt:i4>
      </vt:variant>
      <vt:variant>
        <vt:i4>212</vt:i4>
      </vt:variant>
      <vt:variant>
        <vt:i4>0</vt:i4>
      </vt:variant>
      <vt:variant>
        <vt:i4>5</vt:i4>
      </vt:variant>
      <vt:variant>
        <vt:lpwstr/>
      </vt:variant>
      <vt:variant>
        <vt:lpwstr>_Toc169522193</vt:lpwstr>
      </vt:variant>
      <vt:variant>
        <vt:i4>2031675</vt:i4>
      </vt:variant>
      <vt:variant>
        <vt:i4>206</vt:i4>
      </vt:variant>
      <vt:variant>
        <vt:i4>0</vt:i4>
      </vt:variant>
      <vt:variant>
        <vt:i4>5</vt:i4>
      </vt:variant>
      <vt:variant>
        <vt:lpwstr/>
      </vt:variant>
      <vt:variant>
        <vt:lpwstr>_Toc169522192</vt:lpwstr>
      </vt:variant>
      <vt:variant>
        <vt:i4>2031675</vt:i4>
      </vt:variant>
      <vt:variant>
        <vt:i4>200</vt:i4>
      </vt:variant>
      <vt:variant>
        <vt:i4>0</vt:i4>
      </vt:variant>
      <vt:variant>
        <vt:i4>5</vt:i4>
      </vt:variant>
      <vt:variant>
        <vt:lpwstr/>
      </vt:variant>
      <vt:variant>
        <vt:lpwstr>_Toc169522191</vt:lpwstr>
      </vt:variant>
      <vt:variant>
        <vt:i4>2031675</vt:i4>
      </vt:variant>
      <vt:variant>
        <vt:i4>194</vt:i4>
      </vt:variant>
      <vt:variant>
        <vt:i4>0</vt:i4>
      </vt:variant>
      <vt:variant>
        <vt:i4>5</vt:i4>
      </vt:variant>
      <vt:variant>
        <vt:lpwstr/>
      </vt:variant>
      <vt:variant>
        <vt:lpwstr>_Toc169522190</vt:lpwstr>
      </vt:variant>
      <vt:variant>
        <vt:i4>1966139</vt:i4>
      </vt:variant>
      <vt:variant>
        <vt:i4>188</vt:i4>
      </vt:variant>
      <vt:variant>
        <vt:i4>0</vt:i4>
      </vt:variant>
      <vt:variant>
        <vt:i4>5</vt:i4>
      </vt:variant>
      <vt:variant>
        <vt:lpwstr/>
      </vt:variant>
      <vt:variant>
        <vt:lpwstr>_Toc169522189</vt:lpwstr>
      </vt:variant>
      <vt:variant>
        <vt:i4>1966139</vt:i4>
      </vt:variant>
      <vt:variant>
        <vt:i4>182</vt:i4>
      </vt:variant>
      <vt:variant>
        <vt:i4>0</vt:i4>
      </vt:variant>
      <vt:variant>
        <vt:i4>5</vt:i4>
      </vt:variant>
      <vt:variant>
        <vt:lpwstr/>
      </vt:variant>
      <vt:variant>
        <vt:lpwstr>_Toc169522188</vt:lpwstr>
      </vt:variant>
      <vt:variant>
        <vt:i4>1966139</vt:i4>
      </vt:variant>
      <vt:variant>
        <vt:i4>176</vt:i4>
      </vt:variant>
      <vt:variant>
        <vt:i4>0</vt:i4>
      </vt:variant>
      <vt:variant>
        <vt:i4>5</vt:i4>
      </vt:variant>
      <vt:variant>
        <vt:lpwstr/>
      </vt:variant>
      <vt:variant>
        <vt:lpwstr>_Toc169522187</vt:lpwstr>
      </vt:variant>
      <vt:variant>
        <vt:i4>1966139</vt:i4>
      </vt:variant>
      <vt:variant>
        <vt:i4>170</vt:i4>
      </vt:variant>
      <vt:variant>
        <vt:i4>0</vt:i4>
      </vt:variant>
      <vt:variant>
        <vt:i4>5</vt:i4>
      </vt:variant>
      <vt:variant>
        <vt:lpwstr/>
      </vt:variant>
      <vt:variant>
        <vt:lpwstr>_Toc169522186</vt:lpwstr>
      </vt:variant>
      <vt:variant>
        <vt:i4>1966139</vt:i4>
      </vt:variant>
      <vt:variant>
        <vt:i4>164</vt:i4>
      </vt:variant>
      <vt:variant>
        <vt:i4>0</vt:i4>
      </vt:variant>
      <vt:variant>
        <vt:i4>5</vt:i4>
      </vt:variant>
      <vt:variant>
        <vt:lpwstr/>
      </vt:variant>
      <vt:variant>
        <vt:lpwstr>_Toc169522185</vt:lpwstr>
      </vt:variant>
      <vt:variant>
        <vt:i4>1966139</vt:i4>
      </vt:variant>
      <vt:variant>
        <vt:i4>158</vt:i4>
      </vt:variant>
      <vt:variant>
        <vt:i4>0</vt:i4>
      </vt:variant>
      <vt:variant>
        <vt:i4>5</vt:i4>
      </vt:variant>
      <vt:variant>
        <vt:lpwstr/>
      </vt:variant>
      <vt:variant>
        <vt:lpwstr>_Toc169522184</vt:lpwstr>
      </vt:variant>
      <vt:variant>
        <vt:i4>1966139</vt:i4>
      </vt:variant>
      <vt:variant>
        <vt:i4>152</vt:i4>
      </vt:variant>
      <vt:variant>
        <vt:i4>0</vt:i4>
      </vt:variant>
      <vt:variant>
        <vt:i4>5</vt:i4>
      </vt:variant>
      <vt:variant>
        <vt:lpwstr/>
      </vt:variant>
      <vt:variant>
        <vt:lpwstr>_Toc169522183</vt:lpwstr>
      </vt:variant>
      <vt:variant>
        <vt:i4>1966139</vt:i4>
      </vt:variant>
      <vt:variant>
        <vt:i4>146</vt:i4>
      </vt:variant>
      <vt:variant>
        <vt:i4>0</vt:i4>
      </vt:variant>
      <vt:variant>
        <vt:i4>5</vt:i4>
      </vt:variant>
      <vt:variant>
        <vt:lpwstr/>
      </vt:variant>
      <vt:variant>
        <vt:lpwstr>_Toc169522182</vt:lpwstr>
      </vt:variant>
      <vt:variant>
        <vt:i4>1966139</vt:i4>
      </vt:variant>
      <vt:variant>
        <vt:i4>140</vt:i4>
      </vt:variant>
      <vt:variant>
        <vt:i4>0</vt:i4>
      </vt:variant>
      <vt:variant>
        <vt:i4>5</vt:i4>
      </vt:variant>
      <vt:variant>
        <vt:lpwstr/>
      </vt:variant>
      <vt:variant>
        <vt:lpwstr>_Toc169522181</vt:lpwstr>
      </vt:variant>
      <vt:variant>
        <vt:i4>1966139</vt:i4>
      </vt:variant>
      <vt:variant>
        <vt:i4>134</vt:i4>
      </vt:variant>
      <vt:variant>
        <vt:i4>0</vt:i4>
      </vt:variant>
      <vt:variant>
        <vt:i4>5</vt:i4>
      </vt:variant>
      <vt:variant>
        <vt:lpwstr/>
      </vt:variant>
      <vt:variant>
        <vt:lpwstr>_Toc169522180</vt:lpwstr>
      </vt:variant>
      <vt:variant>
        <vt:i4>1114171</vt:i4>
      </vt:variant>
      <vt:variant>
        <vt:i4>128</vt:i4>
      </vt:variant>
      <vt:variant>
        <vt:i4>0</vt:i4>
      </vt:variant>
      <vt:variant>
        <vt:i4>5</vt:i4>
      </vt:variant>
      <vt:variant>
        <vt:lpwstr/>
      </vt:variant>
      <vt:variant>
        <vt:lpwstr>_Toc169522179</vt:lpwstr>
      </vt:variant>
      <vt:variant>
        <vt:i4>1114171</vt:i4>
      </vt:variant>
      <vt:variant>
        <vt:i4>122</vt:i4>
      </vt:variant>
      <vt:variant>
        <vt:i4>0</vt:i4>
      </vt:variant>
      <vt:variant>
        <vt:i4>5</vt:i4>
      </vt:variant>
      <vt:variant>
        <vt:lpwstr/>
      </vt:variant>
      <vt:variant>
        <vt:lpwstr>_Toc169522178</vt:lpwstr>
      </vt:variant>
      <vt:variant>
        <vt:i4>1114171</vt:i4>
      </vt:variant>
      <vt:variant>
        <vt:i4>116</vt:i4>
      </vt:variant>
      <vt:variant>
        <vt:i4>0</vt:i4>
      </vt:variant>
      <vt:variant>
        <vt:i4>5</vt:i4>
      </vt:variant>
      <vt:variant>
        <vt:lpwstr/>
      </vt:variant>
      <vt:variant>
        <vt:lpwstr>_Toc169522177</vt:lpwstr>
      </vt:variant>
      <vt:variant>
        <vt:i4>1114171</vt:i4>
      </vt:variant>
      <vt:variant>
        <vt:i4>110</vt:i4>
      </vt:variant>
      <vt:variant>
        <vt:i4>0</vt:i4>
      </vt:variant>
      <vt:variant>
        <vt:i4>5</vt:i4>
      </vt:variant>
      <vt:variant>
        <vt:lpwstr/>
      </vt:variant>
      <vt:variant>
        <vt:lpwstr>_Toc169522176</vt:lpwstr>
      </vt:variant>
      <vt:variant>
        <vt:i4>1114171</vt:i4>
      </vt:variant>
      <vt:variant>
        <vt:i4>104</vt:i4>
      </vt:variant>
      <vt:variant>
        <vt:i4>0</vt:i4>
      </vt:variant>
      <vt:variant>
        <vt:i4>5</vt:i4>
      </vt:variant>
      <vt:variant>
        <vt:lpwstr/>
      </vt:variant>
      <vt:variant>
        <vt:lpwstr>_Toc169522175</vt:lpwstr>
      </vt:variant>
      <vt:variant>
        <vt:i4>1114171</vt:i4>
      </vt:variant>
      <vt:variant>
        <vt:i4>98</vt:i4>
      </vt:variant>
      <vt:variant>
        <vt:i4>0</vt:i4>
      </vt:variant>
      <vt:variant>
        <vt:i4>5</vt:i4>
      </vt:variant>
      <vt:variant>
        <vt:lpwstr/>
      </vt:variant>
      <vt:variant>
        <vt:lpwstr>_Toc169522174</vt:lpwstr>
      </vt:variant>
      <vt:variant>
        <vt:i4>1114171</vt:i4>
      </vt:variant>
      <vt:variant>
        <vt:i4>92</vt:i4>
      </vt:variant>
      <vt:variant>
        <vt:i4>0</vt:i4>
      </vt:variant>
      <vt:variant>
        <vt:i4>5</vt:i4>
      </vt:variant>
      <vt:variant>
        <vt:lpwstr/>
      </vt:variant>
      <vt:variant>
        <vt:lpwstr>_Toc169522173</vt:lpwstr>
      </vt:variant>
      <vt:variant>
        <vt:i4>1114171</vt:i4>
      </vt:variant>
      <vt:variant>
        <vt:i4>86</vt:i4>
      </vt:variant>
      <vt:variant>
        <vt:i4>0</vt:i4>
      </vt:variant>
      <vt:variant>
        <vt:i4>5</vt:i4>
      </vt:variant>
      <vt:variant>
        <vt:lpwstr/>
      </vt:variant>
      <vt:variant>
        <vt:lpwstr>_Toc169522172</vt:lpwstr>
      </vt:variant>
      <vt:variant>
        <vt:i4>1114171</vt:i4>
      </vt:variant>
      <vt:variant>
        <vt:i4>80</vt:i4>
      </vt:variant>
      <vt:variant>
        <vt:i4>0</vt:i4>
      </vt:variant>
      <vt:variant>
        <vt:i4>5</vt:i4>
      </vt:variant>
      <vt:variant>
        <vt:lpwstr/>
      </vt:variant>
      <vt:variant>
        <vt:lpwstr>_Toc169522171</vt:lpwstr>
      </vt:variant>
      <vt:variant>
        <vt:i4>1114171</vt:i4>
      </vt:variant>
      <vt:variant>
        <vt:i4>74</vt:i4>
      </vt:variant>
      <vt:variant>
        <vt:i4>0</vt:i4>
      </vt:variant>
      <vt:variant>
        <vt:i4>5</vt:i4>
      </vt:variant>
      <vt:variant>
        <vt:lpwstr/>
      </vt:variant>
      <vt:variant>
        <vt:lpwstr>_Toc169522170</vt:lpwstr>
      </vt:variant>
      <vt:variant>
        <vt:i4>1048635</vt:i4>
      </vt:variant>
      <vt:variant>
        <vt:i4>68</vt:i4>
      </vt:variant>
      <vt:variant>
        <vt:i4>0</vt:i4>
      </vt:variant>
      <vt:variant>
        <vt:i4>5</vt:i4>
      </vt:variant>
      <vt:variant>
        <vt:lpwstr/>
      </vt:variant>
      <vt:variant>
        <vt:lpwstr>_Toc169522169</vt:lpwstr>
      </vt:variant>
      <vt:variant>
        <vt:i4>1048635</vt:i4>
      </vt:variant>
      <vt:variant>
        <vt:i4>62</vt:i4>
      </vt:variant>
      <vt:variant>
        <vt:i4>0</vt:i4>
      </vt:variant>
      <vt:variant>
        <vt:i4>5</vt:i4>
      </vt:variant>
      <vt:variant>
        <vt:lpwstr/>
      </vt:variant>
      <vt:variant>
        <vt:lpwstr>_Toc169522168</vt:lpwstr>
      </vt:variant>
      <vt:variant>
        <vt:i4>1048635</vt:i4>
      </vt:variant>
      <vt:variant>
        <vt:i4>56</vt:i4>
      </vt:variant>
      <vt:variant>
        <vt:i4>0</vt:i4>
      </vt:variant>
      <vt:variant>
        <vt:i4>5</vt:i4>
      </vt:variant>
      <vt:variant>
        <vt:lpwstr/>
      </vt:variant>
      <vt:variant>
        <vt:lpwstr>_Toc169522167</vt:lpwstr>
      </vt:variant>
      <vt:variant>
        <vt:i4>1048635</vt:i4>
      </vt:variant>
      <vt:variant>
        <vt:i4>50</vt:i4>
      </vt:variant>
      <vt:variant>
        <vt:i4>0</vt:i4>
      </vt:variant>
      <vt:variant>
        <vt:i4>5</vt:i4>
      </vt:variant>
      <vt:variant>
        <vt:lpwstr/>
      </vt:variant>
      <vt:variant>
        <vt:lpwstr>_Toc169522166</vt:lpwstr>
      </vt:variant>
      <vt:variant>
        <vt:i4>1048635</vt:i4>
      </vt:variant>
      <vt:variant>
        <vt:i4>44</vt:i4>
      </vt:variant>
      <vt:variant>
        <vt:i4>0</vt:i4>
      </vt:variant>
      <vt:variant>
        <vt:i4>5</vt:i4>
      </vt:variant>
      <vt:variant>
        <vt:lpwstr/>
      </vt:variant>
      <vt:variant>
        <vt:lpwstr>_Toc169522165</vt:lpwstr>
      </vt:variant>
      <vt:variant>
        <vt:i4>1048635</vt:i4>
      </vt:variant>
      <vt:variant>
        <vt:i4>38</vt:i4>
      </vt:variant>
      <vt:variant>
        <vt:i4>0</vt:i4>
      </vt:variant>
      <vt:variant>
        <vt:i4>5</vt:i4>
      </vt:variant>
      <vt:variant>
        <vt:lpwstr/>
      </vt:variant>
      <vt:variant>
        <vt:lpwstr>_Toc169522164</vt:lpwstr>
      </vt:variant>
      <vt:variant>
        <vt:i4>1048635</vt:i4>
      </vt:variant>
      <vt:variant>
        <vt:i4>32</vt:i4>
      </vt:variant>
      <vt:variant>
        <vt:i4>0</vt:i4>
      </vt:variant>
      <vt:variant>
        <vt:i4>5</vt:i4>
      </vt:variant>
      <vt:variant>
        <vt:lpwstr/>
      </vt:variant>
      <vt:variant>
        <vt:lpwstr>_Toc169522163</vt:lpwstr>
      </vt:variant>
      <vt:variant>
        <vt:i4>1048635</vt:i4>
      </vt:variant>
      <vt:variant>
        <vt:i4>26</vt:i4>
      </vt:variant>
      <vt:variant>
        <vt:i4>0</vt:i4>
      </vt:variant>
      <vt:variant>
        <vt:i4>5</vt:i4>
      </vt:variant>
      <vt:variant>
        <vt:lpwstr/>
      </vt:variant>
      <vt:variant>
        <vt:lpwstr>_Toc169522162</vt:lpwstr>
      </vt:variant>
      <vt:variant>
        <vt:i4>1048635</vt:i4>
      </vt:variant>
      <vt:variant>
        <vt:i4>20</vt:i4>
      </vt:variant>
      <vt:variant>
        <vt:i4>0</vt:i4>
      </vt:variant>
      <vt:variant>
        <vt:i4>5</vt:i4>
      </vt:variant>
      <vt:variant>
        <vt:lpwstr/>
      </vt:variant>
      <vt:variant>
        <vt:lpwstr>_Toc169522161</vt:lpwstr>
      </vt:variant>
      <vt:variant>
        <vt:i4>1048635</vt:i4>
      </vt:variant>
      <vt:variant>
        <vt:i4>14</vt:i4>
      </vt:variant>
      <vt:variant>
        <vt:i4>0</vt:i4>
      </vt:variant>
      <vt:variant>
        <vt:i4>5</vt:i4>
      </vt:variant>
      <vt:variant>
        <vt:lpwstr/>
      </vt:variant>
      <vt:variant>
        <vt:lpwstr>_Toc169522160</vt:lpwstr>
      </vt:variant>
      <vt:variant>
        <vt:i4>1245243</vt:i4>
      </vt:variant>
      <vt:variant>
        <vt:i4>8</vt:i4>
      </vt:variant>
      <vt:variant>
        <vt:i4>0</vt:i4>
      </vt:variant>
      <vt:variant>
        <vt:i4>5</vt:i4>
      </vt:variant>
      <vt:variant>
        <vt:lpwstr/>
      </vt:variant>
      <vt:variant>
        <vt:lpwstr>_Toc169522159</vt:lpwstr>
      </vt:variant>
      <vt:variant>
        <vt:i4>1245243</vt:i4>
      </vt:variant>
      <vt:variant>
        <vt:i4>2</vt:i4>
      </vt:variant>
      <vt:variant>
        <vt:i4>0</vt:i4>
      </vt:variant>
      <vt:variant>
        <vt:i4>5</vt:i4>
      </vt:variant>
      <vt:variant>
        <vt:lpwstr/>
      </vt:variant>
      <vt:variant>
        <vt:lpwstr>_Toc1695221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Sarandan</dc:creator>
  <cp:keywords/>
  <dc:description/>
  <cp:lastModifiedBy>Andrei SĂRĂNDAN (137564)</cp:lastModifiedBy>
  <cp:revision>134</cp:revision>
  <cp:lastPrinted>2024-06-24T14:35:00Z</cp:lastPrinted>
  <dcterms:created xsi:type="dcterms:W3CDTF">2024-06-20T05:21:00Z</dcterms:created>
  <dcterms:modified xsi:type="dcterms:W3CDTF">2024-06-24T14:37:00Z</dcterms:modified>
</cp:coreProperties>
</file>